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96" w:rsidRDefault="00D743AB">
      <w:pPr>
        <w:spacing w:before="76"/>
        <w:ind w:left="5686" w:right="1172"/>
        <w:rPr>
          <w:sz w:val="24"/>
        </w:rPr>
      </w:pPr>
      <w:r>
        <w:rPr>
          <w:sz w:val="24"/>
        </w:rPr>
        <w:t>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 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иловское</w:t>
      </w:r>
      <w:proofErr w:type="spellEnd"/>
      <w:r>
        <w:rPr>
          <w:sz w:val="24"/>
        </w:rPr>
        <w:t xml:space="preserve"> городское по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ловского муниципального 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Рязанской области</w:t>
      </w: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rPr>
          <w:sz w:val="26"/>
        </w:rPr>
      </w:pPr>
    </w:p>
    <w:p w:rsidR="007C5296" w:rsidRDefault="007C5296">
      <w:pPr>
        <w:spacing w:before="1"/>
      </w:pPr>
    </w:p>
    <w:p w:rsidR="007C5296" w:rsidRDefault="00D743AB">
      <w:pPr>
        <w:pStyle w:val="a4"/>
      </w:pPr>
      <w:r>
        <w:t>Графическое описание местоположения границ территориальных 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— </w:t>
      </w:r>
      <w:proofErr w:type="spellStart"/>
      <w:r>
        <w:t>Шиловское</w:t>
      </w:r>
      <w:proofErr w:type="spellEnd"/>
      <w:r>
        <w:t xml:space="preserve"> городское поселение Шил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</w:t>
      </w:r>
      <w:r>
        <w:rPr>
          <w:spacing w:val="-1"/>
        </w:rPr>
        <w:t xml:space="preserve"> </w:t>
      </w:r>
      <w:r>
        <w:t>области</w:t>
      </w:r>
    </w:p>
    <w:p w:rsidR="007C5296" w:rsidRDefault="007C5296">
      <w:pPr>
        <w:sectPr w:rsidR="007C5296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F50B5D">
      <w:pPr>
        <w:pStyle w:val="2"/>
        <w:numPr>
          <w:ilvl w:val="1"/>
          <w:numId w:val="4"/>
        </w:numPr>
        <w:tabs>
          <w:tab w:val="left" w:pos="3062"/>
        </w:tabs>
        <w:ind w:right="57" w:hanging="367"/>
        <w:jc w:val="left"/>
        <w:rPr>
          <w:u w:val="none"/>
        </w:rPr>
      </w:pPr>
      <w:bookmarkStart w:id="0" w:name="_GoBack"/>
      <w:bookmarkEnd w:id="0"/>
      <w:r>
        <w:t>Зона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67418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055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4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9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7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3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7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7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8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5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4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5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4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4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69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0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4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1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2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1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0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7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6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1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7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6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0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9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8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7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2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3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3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3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4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8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3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72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73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0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4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4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1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0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2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0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4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4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1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8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4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1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8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3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4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6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8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2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8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2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1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3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5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5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0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7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7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3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1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0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1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3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1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5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8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6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8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0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2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2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8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4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4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6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7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4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0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7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5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5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6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9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7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9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4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9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2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5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9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2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5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4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7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0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2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7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0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9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0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3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7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7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7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2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3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6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08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6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3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2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1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2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7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1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7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7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1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0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2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3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9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7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1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3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0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2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4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7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5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4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8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4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1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7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06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9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7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1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8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8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6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2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5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0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5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9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6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6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3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9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6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2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8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3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5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8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4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7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7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6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2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1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3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1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0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5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1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0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1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1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6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4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4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7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7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1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4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6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7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9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8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0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8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7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4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60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6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5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3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1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5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0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8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8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2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0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0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3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1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9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5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4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4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0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4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7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5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6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8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2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4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9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3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0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6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7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1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2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4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9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2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8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6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1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6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4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7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2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1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3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4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6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5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4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9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6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4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0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8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9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0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7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6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2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8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0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1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7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0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7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0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7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4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4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0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8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2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1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8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8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69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0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1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2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5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4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0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9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9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6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6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9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4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3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9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9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7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7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8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5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4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6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3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2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6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9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1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2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6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0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2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4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2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7C5296" w:rsidRDefault="007C5296">
      <w:pPr>
        <w:rPr>
          <w:sz w:val="16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4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1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7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6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4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9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8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3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7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6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5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8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5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3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1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6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4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0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6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6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7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7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0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8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8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1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1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9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4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8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1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6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0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8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2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2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4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7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9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9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3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3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9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3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0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6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8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50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3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6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2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2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5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1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0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9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1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7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7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4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3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7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8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5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2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9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8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2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4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6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0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9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4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2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4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4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3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7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6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9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6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7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4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9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3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9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6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5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4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5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8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9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2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2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3)</w:t>
            </w:r>
          </w:p>
        </w:tc>
      </w:tr>
    </w:tbl>
    <w:p w:rsidR="007C5296" w:rsidRDefault="007C5296">
      <w:pPr>
        <w:spacing w:line="215" w:lineRule="exac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9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7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6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3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731" style="position:absolute;z-index:-152855552;mso-position-horizontal-relative:page;mso-position-vertical-relative:page" from="157.2pt,596.2pt" to="160.9pt,596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1"/>
        <w:ind w:left="15354" w:right="15354"/>
        <w:jc w:val="center"/>
        <w:rPr>
          <w:sz w:val="13"/>
        </w:rPr>
      </w:pPr>
      <w:r>
        <w:lastRenderedPageBreak/>
        <w:pict>
          <v:group id="_x0000_s1723" style="position:absolute;left:0;text-align:left;margin-left:116.2pt;margin-top:33.35pt;width:1331.4pt;height:1004.85pt;z-index:-152855040;mso-position-horizontal-relative:page;mso-position-vertical-relative:page" coordorigin="2324,667" coordsize="26628,200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30" type="#_x0000_t75" style="position:absolute;left:2324;top:667;width:26628;height:20097">
              <v:imagedata r:id="rId7" o:title=""/>
            </v:shape>
            <v:shape id="_x0000_s1729" type="#_x0000_t75" style="position:absolute;left:16998;top:6915;width:1324;height:1142">
              <v:imagedata r:id="rId8" o:title=""/>
            </v:shape>
            <v:shape id="_x0000_s1728" type="#_x0000_t75" style="position:absolute;left:21438;top:7774;width:2647;height:4880">
              <v:imagedata r:id="rId9" o:title=""/>
            </v:shape>
            <v:shape id="_x0000_s1727" type="#_x0000_t75" style="position:absolute;left:8653;top:11316;width:10340;height:5339">
              <v:imagedata r:id="rId10" o:title=""/>
            </v:shape>
            <v:shape id="_x0000_s1726" type="#_x0000_t75" style="position:absolute;left:15899;top:6894;width:558;height:471">
              <v:imagedata r:id="rId11" o:title=""/>
            </v:shape>
            <v:shape id="_x0000_s1725" type="#_x0000_t75" style="position:absolute;left:26530;top:10531;width:919;height:806">
              <v:imagedata r:id="rId12" o:title=""/>
            </v:shape>
            <v:shape id="_x0000_s1724" type="#_x0000_t75" style="position:absolute;left:3809;top:16626;width:1086;height:479">
              <v:imagedata r:id="rId13" o:title=""/>
            </v:shape>
            <w10:wrap anchorx="page" anchory="page"/>
          </v:group>
        </w:pict>
      </w:r>
      <w:r>
        <w:pict>
          <v:group id="_x0000_s1718" style="position:absolute;left:0;text-align:left;margin-left:30.2pt;margin-top:1051.25pt;width:2.15pt;height:2.3pt;z-index:-152854528;mso-position-horizontal-relative:page;mso-position-vertical-relative:page" coordorigin="604,21025" coordsize="43,46">
            <v:shape id="_x0000_s1722" style="position:absolute;left:605;top:21028;width:41;height:41" coordorigin="605,21029" coordsize="41,41" path="m632,21029r-14,l610,21035r-5,7l605,21058r6,7l619,21069r17,l643,21064r3,-8l646,21040r-6,-7l632,21029xe" fillcolor="black" stroked="f">
              <v:path arrowok="t"/>
            </v:shape>
            <v:shape id="_x0000_s1721" style="position:absolute;left:605;top:21028;width:41;height:41" coordorigin="605,21029" coordsize="41,41" path="m618,21029r14,l640,21033r6,7l646,21056r-3,8l636,21069r-17,l611,21065r-6,-7l605,21042r5,-7l618,21029xe" filled="f" strokeweight=".01989mm">
              <v:path arrowok="t"/>
            </v:shape>
            <v:shape id="_x0000_s1720" style="position:absolute;left:604;top:21025;width:41;height:41" coordorigin="604,21026" coordsize="41,41" path="m632,21026r-15,l610,21031r-6,8l604,21055r6,7l618,21066r17,l641,21060r4,-7l645,21037r-6,-7l632,21026xe" fillcolor="black" stroked="f">
              <v:path arrowok="t"/>
            </v:shape>
            <v:shape id="_x0000_s1719" style="position:absolute;left:604;top:21025;width:41;height:41" coordorigin="604,21026" coordsize="41,41" path="m617,21026r15,l639,21030r6,7l645,21053r-4,7l635,21066r-17,l610,21062r-6,-7l604,21039r6,-8l617,21026xe" filled="f" strokeweight=".01989mm">
              <v:path arrowok="t"/>
            </v:shape>
            <w10:wrap anchorx="page" anchory="page"/>
          </v:group>
        </w:pict>
      </w:r>
      <w:r>
        <w:pict>
          <v:line id="_x0000_s1717" style="position:absolute;left:0;text-align:left;z-index:-152854016;mso-position-horizontal-relative:page;mso-position-vertical-relative:page" from="39.85pt,1061.4pt" to="23.85pt,1061.4pt" strokecolor="red" strokeweight=".09942mm">
            <w10:wrap anchorx="page" anchory="page"/>
          </v:line>
        </w:pict>
      </w:r>
      <w:r w:rsidR="00D743AB">
        <w:rPr>
          <w:w w:val="105"/>
          <w:sz w:val="13"/>
        </w:rPr>
        <w:t>Раздел</w:t>
      </w:r>
      <w:r w:rsidR="00D743AB">
        <w:rPr>
          <w:spacing w:val="1"/>
          <w:w w:val="105"/>
          <w:sz w:val="13"/>
        </w:rPr>
        <w:t xml:space="preserve"> </w:t>
      </w:r>
      <w:r w:rsidR="00D743AB">
        <w:rPr>
          <w:w w:val="105"/>
          <w:sz w:val="13"/>
        </w:rPr>
        <w:t>4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26628"/>
        <w:gridCol w:w="2443"/>
      </w:tblGrid>
      <w:tr w:rsidR="007C5296">
        <w:trPr>
          <w:trHeight w:val="256"/>
        </w:trPr>
        <w:tc>
          <w:tcPr>
            <w:tcW w:w="30994" w:type="dxa"/>
            <w:gridSpan w:val="3"/>
          </w:tcPr>
          <w:p w:rsidR="007C5296" w:rsidRDefault="00D743AB">
            <w:pPr>
              <w:pStyle w:val="TableParagraph"/>
              <w:spacing w:before="39"/>
              <w:ind w:left="14858" w:right="14854"/>
              <w:rPr>
                <w:sz w:val="13"/>
              </w:rPr>
            </w:pPr>
            <w:r>
              <w:rPr>
                <w:w w:val="105"/>
                <w:sz w:val="13"/>
              </w:rPr>
              <w:t>Пла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аниц объекта</w:t>
            </w:r>
          </w:p>
        </w:tc>
      </w:tr>
      <w:tr w:rsidR="007C5296">
        <w:trPr>
          <w:trHeight w:val="20089"/>
        </w:trPr>
        <w:tc>
          <w:tcPr>
            <w:tcW w:w="1923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  <w:tc>
          <w:tcPr>
            <w:tcW w:w="26628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tabs>
                <w:tab w:val="left" w:pos="14969"/>
              </w:tabs>
              <w:spacing w:before="95" w:line="127" w:lineRule="exact"/>
              <w:ind w:left="13643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-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1"/>
                <w:w w:val="112"/>
                <w:position w:val="-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11"/>
                <w:w w:val="112"/>
                <w:position w:val="5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4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</w:t>
            </w:r>
            <w:r>
              <w:rPr>
                <w:spacing w:val="-3"/>
                <w:w w:val="112"/>
                <w:position w:val="-2"/>
                <w:sz w:val="7"/>
              </w:rPr>
              <w:t>0</w:t>
            </w:r>
            <w:r>
              <w:rPr>
                <w:spacing w:val="-41"/>
                <w:w w:val="112"/>
                <w:position w:val="-2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spacing w:val="-22"/>
                <w:w w:val="112"/>
                <w:position w:val="4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078"/>
                <w:tab w:val="left" w:pos="14940"/>
              </w:tabs>
              <w:spacing w:before="0" w:line="91" w:lineRule="auto"/>
              <w:ind w:left="13619" w:right="0"/>
              <w:jc w:val="left"/>
              <w:rPr>
                <w:sz w:val="7"/>
              </w:rPr>
            </w:pPr>
            <w:r>
              <w:rPr>
                <w:b/>
                <w:spacing w:val="-24"/>
                <w:w w:val="112"/>
                <w:position w:val="-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position w:val="-3"/>
                <w:sz w:val="7"/>
              </w:rPr>
              <w:t>7</w:t>
            </w:r>
            <w:r>
              <w:rPr>
                <w:spacing w:val="-23"/>
                <w:w w:val="112"/>
                <w:position w:val="-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17"/>
                <w:w w:val="112"/>
                <w:position w:val="-3"/>
                <w:sz w:val="7"/>
              </w:rPr>
              <w:t>8</w:t>
            </w:r>
            <w:r>
              <w:rPr>
                <w:spacing w:val="-22"/>
                <w:w w:val="112"/>
                <w:position w:val="-2"/>
                <w:sz w:val="7"/>
              </w:rPr>
              <w:t>9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92"/>
                <w:tab w:val="left" w:pos="1321"/>
              </w:tabs>
              <w:spacing w:before="0" w:line="36" w:lineRule="exact"/>
              <w:ind w:right="11054"/>
              <w:jc w:val="righ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80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100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121</w:t>
            </w:r>
          </w:p>
          <w:p w:rsidR="007C5296" w:rsidRDefault="00D743AB">
            <w:pPr>
              <w:pStyle w:val="TableParagraph"/>
              <w:tabs>
                <w:tab w:val="left" w:pos="4111"/>
              </w:tabs>
              <w:spacing w:before="0" w:line="72" w:lineRule="exact"/>
              <w:ind w:left="2936" w:right="0"/>
              <w:rPr>
                <w:sz w:val="7"/>
              </w:rPr>
            </w:pPr>
            <w:r>
              <w:rPr>
                <w:w w:val="110"/>
                <w:position w:val="4"/>
                <w:sz w:val="7"/>
              </w:rPr>
              <w:t>81</w:t>
            </w:r>
            <w:r>
              <w:rPr>
                <w:w w:val="110"/>
                <w:position w:val="4"/>
                <w:sz w:val="7"/>
              </w:rPr>
              <w:tab/>
            </w:r>
            <w:r>
              <w:rPr>
                <w:w w:val="110"/>
                <w:sz w:val="7"/>
              </w:rPr>
              <w:t>190</w:t>
            </w:r>
          </w:p>
          <w:p w:rsidR="007C5296" w:rsidRDefault="00D743AB">
            <w:pPr>
              <w:pStyle w:val="TableParagraph"/>
              <w:tabs>
                <w:tab w:val="left" w:pos="421"/>
                <w:tab w:val="left" w:pos="1131"/>
                <w:tab w:val="left" w:pos="1733"/>
                <w:tab w:val="left" w:pos="2130"/>
              </w:tabs>
              <w:spacing w:before="0" w:line="86" w:lineRule="exact"/>
              <w:ind w:right="1087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b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0"/>
                <w:position w:val="1"/>
                <w:sz w:val="7"/>
              </w:rPr>
              <w:t xml:space="preserve"> </w:t>
            </w:r>
            <w:r>
              <w:rPr>
                <w:w w:val="112"/>
                <w:sz w:val="7"/>
              </w:rPr>
              <w:t>9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17"/>
                <w:w w:val="112"/>
                <w:position w:val="7"/>
                <w:sz w:val="7"/>
              </w:rPr>
              <w:t>8</w:t>
            </w:r>
            <w:r>
              <w:rPr>
                <w:spacing w:val="-22"/>
                <w:w w:val="112"/>
                <w:position w:val="6"/>
                <w:sz w:val="7"/>
              </w:rPr>
              <w:t>8</w:t>
            </w:r>
            <w:r>
              <w:rPr>
                <w:spacing w:val="-31"/>
                <w:w w:val="112"/>
                <w:position w:val="7"/>
                <w:sz w:val="7"/>
              </w:rPr>
              <w:t>4</w:t>
            </w:r>
            <w:r>
              <w:rPr>
                <w:spacing w:val="-26"/>
                <w:w w:val="112"/>
                <w:position w:val="6"/>
                <w:sz w:val="7"/>
              </w:rPr>
              <w:t>8</w:t>
            </w:r>
            <w:r>
              <w:rPr>
                <w:spacing w:val="-38"/>
                <w:w w:val="112"/>
                <w:position w:val="6"/>
                <w:sz w:val="7"/>
              </w:rPr>
              <w:t>5</w:t>
            </w:r>
            <w:r>
              <w:rPr>
                <w:spacing w:val="-15"/>
                <w:w w:val="112"/>
                <w:position w:val="8"/>
                <w:sz w:val="7"/>
              </w:rPr>
              <w:t>8</w:t>
            </w:r>
            <w:r>
              <w:rPr>
                <w:spacing w:val="-24"/>
                <w:w w:val="112"/>
                <w:position w:val="6"/>
                <w:sz w:val="7"/>
              </w:rPr>
              <w:t>3</w:t>
            </w:r>
            <w:r>
              <w:rPr>
                <w:w w:val="112"/>
                <w:position w:val="8"/>
                <w:sz w:val="7"/>
              </w:rPr>
              <w:t>2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9</w:t>
            </w:r>
            <w:r>
              <w:rPr>
                <w:position w:val="7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391"/>
                <w:tab w:val="left" w:pos="4092"/>
              </w:tabs>
              <w:spacing w:before="0" w:line="44" w:lineRule="exact"/>
              <w:ind w:left="2793" w:right="0"/>
              <w:rPr>
                <w:sz w:val="7"/>
              </w:rPr>
            </w:pP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677"/>
              </w:tabs>
              <w:spacing w:before="0" w:line="81" w:lineRule="exact"/>
              <w:ind w:right="1082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4"/>
                <w:sz w:val="7"/>
              </w:rPr>
              <w:t>2</w:t>
            </w:r>
            <w:r>
              <w:rPr>
                <w:spacing w:val="-22"/>
                <w:w w:val="112"/>
                <w:position w:val="7"/>
                <w:sz w:val="7"/>
              </w:rPr>
              <w:t>1</w:t>
            </w:r>
            <w:r>
              <w:rPr>
                <w:spacing w:val="-17"/>
                <w:w w:val="112"/>
                <w:position w:val="4"/>
                <w:sz w:val="7"/>
              </w:rPr>
              <w:t>3</w:t>
            </w:r>
            <w:r>
              <w:rPr>
                <w:spacing w:val="-4"/>
                <w:w w:val="112"/>
                <w:position w:val="7"/>
                <w:sz w:val="7"/>
              </w:rPr>
              <w:t>2</w:t>
            </w:r>
            <w:r>
              <w:rPr>
                <w:spacing w:val="-38"/>
                <w:w w:val="112"/>
                <w:position w:val="6"/>
                <w:sz w:val="7"/>
              </w:rPr>
              <w:t>1</w:t>
            </w:r>
            <w:r>
              <w:rPr>
                <w:spacing w:val="-2"/>
                <w:w w:val="112"/>
                <w:position w:val="7"/>
                <w:sz w:val="7"/>
              </w:rPr>
              <w:t>6</w:t>
            </w:r>
            <w:r>
              <w:rPr>
                <w:spacing w:val="-2"/>
                <w:w w:val="112"/>
                <w:position w:val="6"/>
                <w:sz w:val="7"/>
              </w:rPr>
              <w:t>2</w:t>
            </w:r>
            <w:r>
              <w:rPr>
                <w:w w:val="112"/>
                <w:position w:val="6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3851"/>
                <w:tab w:val="left" w:pos="4232"/>
              </w:tabs>
              <w:spacing w:before="0" w:line="34" w:lineRule="exact"/>
              <w:ind w:left="2943" w:right="0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3"/>
                <w:sz w:val="7"/>
              </w:rPr>
              <w:t>11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31"/>
                <w:w w:val="112"/>
                <w:position w:val="4"/>
                <w:sz w:val="7"/>
              </w:rPr>
              <w:t>4</w:t>
            </w:r>
            <w:r>
              <w:rPr>
                <w:spacing w:val="-31"/>
                <w:w w:val="112"/>
                <w:position w:val="5"/>
                <w:sz w:val="7"/>
              </w:rPr>
              <w:t>3</w:t>
            </w:r>
            <w:r>
              <w:rPr>
                <w:spacing w:val="-6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30"/>
                <w:w w:val="112"/>
                <w:sz w:val="7"/>
              </w:rPr>
              <w:t>3</w:t>
            </w:r>
            <w:r>
              <w:rPr>
                <w:spacing w:val="-42"/>
                <w:w w:val="112"/>
                <w:position w:val="1"/>
                <w:sz w:val="7"/>
              </w:rPr>
              <w:t>8</w:t>
            </w:r>
            <w:r>
              <w:rPr>
                <w:spacing w:val="-32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spacing w:val="1"/>
                <w:position w:val="3"/>
                <w:sz w:val="7"/>
              </w:rPr>
              <w:t xml:space="preserve"> </w:t>
            </w:r>
            <w:r>
              <w:rPr>
                <w:spacing w:val="-13"/>
                <w:w w:val="112"/>
                <w:position w:val="8"/>
                <w:sz w:val="7"/>
              </w:rPr>
              <w:t>2</w:t>
            </w:r>
            <w:r>
              <w:rPr>
                <w:spacing w:val="-29"/>
                <w:w w:val="112"/>
                <w:position w:val="8"/>
                <w:sz w:val="7"/>
              </w:rPr>
              <w:t>1</w:t>
            </w:r>
            <w:r>
              <w:rPr>
                <w:spacing w:val="-11"/>
                <w:w w:val="112"/>
                <w:position w:val="8"/>
                <w:sz w:val="7"/>
              </w:rPr>
              <w:t>5</w:t>
            </w:r>
            <w:r>
              <w:rPr>
                <w:spacing w:val="-2"/>
                <w:w w:val="112"/>
                <w:position w:val="8"/>
                <w:sz w:val="7"/>
              </w:rPr>
              <w:t>2</w:t>
            </w:r>
            <w:r>
              <w:rPr>
                <w:w w:val="112"/>
                <w:position w:val="8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35" w:lineRule="exact"/>
              <w:ind w:right="11027"/>
              <w:jc w:val="right"/>
              <w:rPr>
                <w:sz w:val="7"/>
              </w:rPr>
            </w:pP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5325"/>
              </w:tabs>
              <w:spacing w:before="0" w:line="111" w:lineRule="exact"/>
              <w:ind w:left="1480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11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32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5336"/>
              </w:tabs>
              <w:spacing w:before="0" w:line="57" w:lineRule="exact"/>
              <w:ind w:left="1494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1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81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981"/>
              </w:tabs>
              <w:spacing w:before="0" w:line="93" w:lineRule="auto"/>
              <w:ind w:left="15560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17"/>
                <w:w w:val="112"/>
                <w:sz w:val="7"/>
              </w:rPr>
              <w:t>6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b/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5995"/>
              </w:tabs>
              <w:spacing w:before="0" w:line="33" w:lineRule="auto"/>
              <w:ind w:left="1548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 xml:space="preserve">  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34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6"/>
                <w:w w:val="112"/>
                <w:position w:val="1"/>
                <w:sz w:val="7"/>
              </w:rPr>
              <w:t>6</w:t>
            </w:r>
            <w:r>
              <w:rPr>
                <w:spacing w:val="-39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2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5988"/>
                <w:tab w:val="left" w:pos="19739"/>
                <w:tab w:val="left" w:pos="20287"/>
              </w:tabs>
              <w:spacing w:before="0" w:line="103" w:lineRule="auto"/>
              <w:ind w:left="1556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1"/>
                <w:sz w:val="7"/>
              </w:rPr>
              <w:t>152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131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191</w:t>
            </w:r>
            <w:r>
              <w:rPr>
                <w:w w:val="110"/>
                <w:position w:val="-2"/>
                <w:sz w:val="7"/>
              </w:rPr>
              <w:tab/>
              <w:t>192</w:t>
            </w:r>
          </w:p>
          <w:p w:rsidR="007C5296" w:rsidRDefault="00D743AB">
            <w:pPr>
              <w:pStyle w:val="TableParagraph"/>
              <w:tabs>
                <w:tab w:val="left" w:pos="19728"/>
                <w:tab w:val="left" w:pos="20159"/>
              </w:tabs>
              <w:spacing w:before="0" w:line="98" w:lineRule="exact"/>
              <w:ind w:left="1553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4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 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3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ab/>
            </w:r>
            <w:r>
              <w:rPr>
                <w:b/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9721"/>
                <w:tab w:val="left" w:pos="20161"/>
              </w:tabs>
              <w:spacing w:before="0" w:line="4" w:lineRule="auto"/>
              <w:ind w:left="15535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6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3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7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9706"/>
                <w:tab w:val="left" w:pos="20184"/>
              </w:tabs>
              <w:spacing w:before="0" w:line="33" w:lineRule="auto"/>
              <w:ind w:left="1551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16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27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20258"/>
              </w:tabs>
              <w:spacing w:before="0" w:line="57" w:lineRule="exact"/>
              <w:ind w:left="15537" w:right="0"/>
              <w:jc w:val="left"/>
              <w:rPr>
                <w:sz w:val="7"/>
              </w:rPr>
            </w:pPr>
            <w:r>
              <w:rPr>
                <w:w w:val="110"/>
                <w:position w:val="5"/>
                <w:sz w:val="7"/>
              </w:rPr>
              <w:t xml:space="preserve">139  </w:t>
            </w:r>
            <w:r>
              <w:rPr>
                <w:w w:val="110"/>
                <w:sz w:val="7"/>
              </w:rPr>
              <w:t>3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2</w:t>
            </w:r>
            <w:r>
              <w:rPr>
                <w:w w:val="110"/>
                <w:sz w:val="7"/>
              </w:rPr>
              <w:t>2</w:t>
            </w:r>
            <w:r>
              <w:rPr>
                <w:w w:val="110"/>
                <w:position w:val="1"/>
                <w:sz w:val="7"/>
              </w:rPr>
              <w:t>0</w:t>
            </w:r>
            <w:r>
              <w:rPr>
                <w:w w:val="110"/>
                <w:sz w:val="7"/>
              </w:rPr>
              <w:t>0</w:t>
            </w:r>
            <w:r>
              <w:rPr>
                <w:w w:val="110"/>
                <w:position w:val="1"/>
                <w:sz w:val="7"/>
              </w:rPr>
              <w:t>0</w:t>
            </w:r>
            <w:r>
              <w:rPr>
                <w:w w:val="110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9694"/>
              </w:tabs>
              <w:spacing w:before="0" w:line="122" w:lineRule="auto"/>
              <w:ind w:left="15654" w:right="0"/>
              <w:jc w:val="left"/>
              <w:rPr>
                <w:sz w:val="7"/>
              </w:rPr>
            </w:pP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3</w:t>
            </w:r>
            <w:r>
              <w:rPr>
                <w:b/>
                <w:spacing w:val="-2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93" w:lineRule="exact"/>
              <w:ind w:left="2028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14"/>
              </w:rPr>
            </w:pPr>
          </w:p>
          <w:p w:rsidR="007C5296" w:rsidRDefault="00D743AB">
            <w:pPr>
              <w:pStyle w:val="TableParagraph"/>
              <w:spacing w:before="0" w:line="225" w:lineRule="auto"/>
              <w:ind w:left="1952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9</w:t>
            </w:r>
            <w:r>
              <w:rPr>
                <w:spacing w:val="-8"/>
                <w:position w:val="-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spacing w:val="-39"/>
                <w:w w:val="112"/>
                <w:position w:val="-3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98" w:lineRule="exact"/>
              <w:ind w:left="1951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        </w:t>
            </w:r>
            <w:r>
              <w:rPr>
                <w:spacing w:val="-7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2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2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8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48" w:lineRule="exact"/>
              <w:ind w:left="1951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87</w:t>
            </w:r>
          </w:p>
          <w:p w:rsidR="007C5296" w:rsidRDefault="00D743AB">
            <w:pPr>
              <w:pStyle w:val="TableParagraph"/>
              <w:spacing w:before="0" w:line="98" w:lineRule="auto"/>
              <w:ind w:left="19534" w:right="0"/>
              <w:jc w:val="left"/>
              <w:rPr>
                <w:sz w:val="7"/>
              </w:rPr>
            </w:pP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position w:val="-3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position w:val="-3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4</w:t>
            </w:r>
            <w:r>
              <w:rPr>
                <w:position w:val="-3"/>
                <w:sz w:val="7"/>
              </w:rPr>
              <w:t xml:space="preserve">   </w:t>
            </w:r>
            <w:r>
              <w:rPr>
                <w:spacing w:val="1"/>
                <w:position w:val="-3"/>
                <w:sz w:val="7"/>
              </w:rPr>
              <w:t xml:space="preserve"> 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9981"/>
              </w:tabs>
              <w:spacing w:before="0" w:line="120" w:lineRule="auto"/>
              <w:ind w:left="1957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3"/>
                <w:w w:val="112"/>
                <w:position w:val="-1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-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0028"/>
              </w:tabs>
              <w:spacing w:before="0" w:line="74" w:lineRule="exact"/>
              <w:ind w:left="19561" w:right="0"/>
              <w:jc w:val="left"/>
              <w:rPr>
                <w:sz w:val="7"/>
              </w:rPr>
            </w:pPr>
            <w:r>
              <w:rPr>
                <w:b/>
                <w:spacing w:val="-4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6"/>
                <w:w w:val="112"/>
                <w:position w:val="5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0078"/>
              </w:tabs>
              <w:spacing w:before="0" w:line="110" w:lineRule="auto"/>
              <w:ind w:left="1955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b/>
                <w:spacing w:val="-2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44" w:lineRule="exact"/>
              <w:ind w:left="1953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76</w:t>
            </w:r>
          </w:p>
          <w:p w:rsidR="007C5296" w:rsidRDefault="00D743AB">
            <w:pPr>
              <w:pStyle w:val="TableParagraph"/>
              <w:spacing w:before="0" w:line="63" w:lineRule="exact"/>
              <w:ind w:left="1953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75</w:t>
            </w:r>
          </w:p>
          <w:p w:rsidR="007C5296" w:rsidRDefault="00D743AB">
            <w:pPr>
              <w:pStyle w:val="TableParagraph"/>
              <w:tabs>
                <w:tab w:val="left" w:pos="20206"/>
              </w:tabs>
              <w:spacing w:before="0" w:line="84" w:lineRule="exact"/>
              <w:ind w:left="1953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3</w:t>
            </w:r>
            <w:r>
              <w:rPr>
                <w:spacing w:val="-2"/>
                <w:w w:val="112"/>
                <w:position w:val="-2"/>
                <w:sz w:val="7"/>
              </w:rPr>
              <w:t>7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66" w:lineRule="exact"/>
              <w:ind w:left="1931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b/>
                <w:spacing w:val="-4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6"/>
                <w:sz w:val="7"/>
              </w:rPr>
              <w:t>3</w:t>
            </w:r>
            <w:r>
              <w:rPr>
                <w:spacing w:val="-2"/>
                <w:w w:val="112"/>
                <w:position w:val="6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64" w:lineRule="auto"/>
              <w:ind w:left="19600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70" w:lineRule="exact"/>
              <w:ind w:left="1928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0244"/>
              </w:tabs>
              <w:spacing w:before="0" w:line="95" w:lineRule="exact"/>
              <w:ind w:left="1917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7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7"/>
                <w:sz w:val="7"/>
              </w:rPr>
              <w:t>6</w:t>
            </w:r>
            <w:r>
              <w:rPr>
                <w:spacing w:val="-17"/>
                <w:w w:val="112"/>
                <w:position w:val="7"/>
                <w:sz w:val="7"/>
              </w:rPr>
              <w:t>3</w:t>
            </w:r>
            <w:r>
              <w:rPr>
                <w:spacing w:val="-39"/>
                <w:w w:val="112"/>
                <w:position w:val="4"/>
                <w:sz w:val="7"/>
              </w:rPr>
              <w:t>3</w:t>
            </w:r>
            <w:r>
              <w:rPr>
                <w:spacing w:val="-41"/>
                <w:w w:val="112"/>
                <w:position w:val="6"/>
                <w:sz w:val="7"/>
              </w:rPr>
              <w:t>4</w:t>
            </w:r>
            <w:r>
              <w:rPr>
                <w:spacing w:val="-33"/>
                <w:w w:val="112"/>
                <w:position w:val="7"/>
                <w:sz w:val="7"/>
              </w:rPr>
              <w:t>5</w:t>
            </w:r>
            <w:r>
              <w:rPr>
                <w:spacing w:val="-31"/>
                <w:w w:val="112"/>
                <w:position w:val="7"/>
                <w:sz w:val="7"/>
              </w:rPr>
              <w:t>2</w:t>
            </w:r>
            <w:r>
              <w:rPr>
                <w:spacing w:val="-2"/>
                <w:w w:val="112"/>
                <w:position w:val="7"/>
                <w:sz w:val="7"/>
              </w:rPr>
              <w:t>6</w:t>
            </w:r>
            <w:r>
              <w:rPr>
                <w:w w:val="112"/>
                <w:position w:val="7"/>
                <w:sz w:val="7"/>
              </w:rPr>
              <w:t>1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0258"/>
                <w:tab w:val="left" w:pos="21149"/>
              </w:tabs>
              <w:spacing w:before="0" w:line="87" w:lineRule="exact"/>
              <w:ind w:left="19025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4</w:t>
            </w:r>
            <w:r>
              <w:rPr>
                <w:spacing w:val="-36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8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11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-30"/>
                <w:w w:val="112"/>
                <w:position w:val="2"/>
                <w:sz w:val="7"/>
              </w:rPr>
              <w:t>5</w:t>
            </w:r>
            <w:r>
              <w:rPr>
                <w:spacing w:val="-42"/>
                <w:w w:val="112"/>
                <w:position w:val="3"/>
                <w:sz w:val="7"/>
              </w:rPr>
              <w:t>7</w:t>
            </w:r>
            <w:r>
              <w:rPr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6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5"/>
                <w:sz w:val="7"/>
              </w:rPr>
              <w:t>2</w:t>
            </w:r>
            <w:r>
              <w:rPr>
                <w:spacing w:val="-8"/>
                <w:w w:val="112"/>
                <w:position w:val="4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6"/>
                <w:sz w:val="7"/>
              </w:rPr>
              <w:t>2</w:t>
            </w:r>
            <w:r>
              <w:rPr>
                <w:spacing w:val="-2"/>
                <w:w w:val="112"/>
                <w:position w:val="6"/>
                <w:sz w:val="7"/>
              </w:rPr>
              <w:t>4</w:t>
            </w:r>
            <w:r>
              <w:rPr>
                <w:w w:val="112"/>
                <w:position w:val="6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0601"/>
                <w:tab w:val="left" w:pos="21252"/>
              </w:tabs>
              <w:spacing w:before="0" w:line="79" w:lineRule="auto"/>
              <w:ind w:left="19002" w:right="0"/>
              <w:jc w:val="left"/>
              <w:rPr>
                <w:sz w:val="7"/>
              </w:rPr>
            </w:pPr>
            <w:r>
              <w:rPr>
                <w:spacing w:val="-8"/>
                <w:w w:val="110"/>
                <w:position w:val="1"/>
                <w:sz w:val="7"/>
              </w:rPr>
              <w:t>3</w:t>
            </w:r>
            <w:r>
              <w:rPr>
                <w:spacing w:val="-8"/>
                <w:w w:val="110"/>
                <w:position w:val="2"/>
                <w:sz w:val="7"/>
              </w:rPr>
              <w:t>3</w:t>
            </w:r>
            <w:r>
              <w:rPr>
                <w:spacing w:val="-8"/>
                <w:w w:val="110"/>
                <w:position w:val="1"/>
                <w:sz w:val="7"/>
              </w:rPr>
              <w:t>3</w:t>
            </w:r>
            <w:r>
              <w:rPr>
                <w:spacing w:val="-8"/>
                <w:w w:val="110"/>
                <w:position w:val="2"/>
                <w:sz w:val="7"/>
              </w:rPr>
              <w:t>3</w:t>
            </w:r>
            <w:r>
              <w:rPr>
                <w:spacing w:val="-8"/>
                <w:w w:val="110"/>
                <w:position w:val="1"/>
                <w:sz w:val="7"/>
              </w:rPr>
              <w:t>7</w:t>
            </w:r>
            <w:r>
              <w:rPr>
                <w:spacing w:val="-8"/>
                <w:w w:val="110"/>
                <w:position w:val="2"/>
                <w:sz w:val="7"/>
              </w:rPr>
              <w:t>8</w:t>
            </w:r>
            <w:r>
              <w:rPr>
                <w:spacing w:val="-8"/>
                <w:w w:val="110"/>
                <w:position w:val="2"/>
                <w:sz w:val="7"/>
              </w:rPr>
              <w:tab/>
            </w:r>
            <w:r>
              <w:rPr>
                <w:spacing w:val="-6"/>
                <w:w w:val="110"/>
                <w:position w:val="-1"/>
                <w:sz w:val="7"/>
              </w:rPr>
              <w:t>233</w:t>
            </w:r>
            <w:r>
              <w:rPr>
                <w:spacing w:val="-3"/>
                <w:w w:val="110"/>
                <w:position w:val="-1"/>
                <w:sz w:val="7"/>
              </w:rPr>
              <w:t xml:space="preserve"> </w:t>
            </w:r>
            <w:r>
              <w:rPr>
                <w:spacing w:val="-6"/>
                <w:w w:val="110"/>
                <w:position w:val="-1"/>
                <w:sz w:val="7"/>
              </w:rPr>
              <w:t>23</w:t>
            </w:r>
            <w:r>
              <w:rPr>
                <w:spacing w:val="-6"/>
                <w:w w:val="110"/>
                <w:sz w:val="7"/>
              </w:rPr>
              <w:t>2</w:t>
            </w:r>
            <w:r>
              <w:rPr>
                <w:spacing w:val="-6"/>
                <w:w w:val="110"/>
                <w:position w:val="-1"/>
                <w:sz w:val="7"/>
              </w:rPr>
              <w:t>8</w:t>
            </w:r>
            <w:r>
              <w:rPr>
                <w:spacing w:val="-6"/>
                <w:w w:val="110"/>
                <w:sz w:val="7"/>
              </w:rPr>
              <w:t>39</w:t>
            </w:r>
            <w:r>
              <w:rPr>
                <w:spacing w:val="-6"/>
                <w:w w:val="110"/>
                <w:sz w:val="7"/>
              </w:rPr>
              <w:tab/>
            </w:r>
            <w:r>
              <w:rPr>
                <w:w w:val="110"/>
                <w:position w:val="-5"/>
                <w:sz w:val="7"/>
              </w:rPr>
              <w:t>24</w:t>
            </w:r>
            <w:r>
              <w:rPr>
                <w:spacing w:val="-5"/>
                <w:w w:val="110"/>
                <w:position w:val="-5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243</w:t>
            </w:r>
          </w:p>
          <w:p w:rsidR="007C5296" w:rsidRDefault="00D743AB">
            <w:pPr>
              <w:pStyle w:val="TableParagraph"/>
              <w:tabs>
                <w:tab w:val="left" w:pos="20576"/>
                <w:tab w:val="left" w:pos="21196"/>
              </w:tabs>
              <w:spacing w:before="0" w:line="50" w:lineRule="auto"/>
              <w:ind w:left="19020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4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1094"/>
              </w:tabs>
              <w:spacing w:before="0" w:line="91" w:lineRule="auto"/>
              <w:ind w:left="19020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2</w:t>
            </w:r>
            <w:r>
              <w:rPr>
                <w:spacing w:val="-11"/>
                <w:w w:val="112"/>
                <w:position w:val="-4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52" w:lineRule="exact"/>
              <w:ind w:right="5402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251   </w:t>
            </w:r>
            <w:r>
              <w:rPr>
                <w:spacing w:val="6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248</w:t>
            </w:r>
            <w:r>
              <w:rPr>
                <w:w w:val="110"/>
                <w:position w:val="4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616"/>
              </w:tabs>
              <w:spacing w:before="0" w:line="45" w:lineRule="auto"/>
              <w:ind w:right="5474"/>
              <w:jc w:val="right"/>
              <w:rPr>
                <w:sz w:val="7"/>
              </w:rPr>
            </w:pP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3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817"/>
              </w:tabs>
              <w:spacing w:before="0" w:line="45" w:lineRule="exact"/>
              <w:ind w:right="5646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333 </w:t>
            </w:r>
            <w:r>
              <w:rPr>
                <w:spacing w:val="1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332</w:t>
            </w:r>
            <w:r>
              <w:rPr>
                <w:w w:val="110"/>
                <w:position w:val="1"/>
                <w:sz w:val="7"/>
              </w:rPr>
              <w:tab/>
              <w:t>256</w:t>
            </w:r>
          </w:p>
          <w:p w:rsidR="007C5296" w:rsidRDefault="00D743AB">
            <w:pPr>
              <w:pStyle w:val="TableParagraph"/>
              <w:tabs>
                <w:tab w:val="left" w:pos="20871"/>
              </w:tabs>
              <w:spacing w:before="0" w:line="110" w:lineRule="exact"/>
              <w:ind w:left="1920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9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 xml:space="preserve">         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31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8"/>
                <w:sz w:val="7"/>
              </w:rPr>
              <w:t>2</w:t>
            </w:r>
            <w:r>
              <w:rPr>
                <w:spacing w:val="-2"/>
                <w:w w:val="112"/>
                <w:position w:val="8"/>
                <w:sz w:val="7"/>
              </w:rPr>
              <w:t>5</w:t>
            </w:r>
            <w:r>
              <w:rPr>
                <w:w w:val="112"/>
                <w:position w:val="8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465"/>
              </w:tabs>
              <w:spacing w:before="0" w:line="52" w:lineRule="exact"/>
              <w:ind w:right="568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9582"/>
                <w:tab w:val="left" w:pos="20702"/>
              </w:tabs>
              <w:spacing w:before="0" w:line="84" w:lineRule="exact"/>
              <w:ind w:left="191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9489"/>
                <w:tab w:val="left" w:pos="20680"/>
              </w:tabs>
              <w:spacing w:before="0" w:line="-40" w:lineRule="auto"/>
              <w:ind w:left="1913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11"/>
                <w:w w:val="112"/>
                <w:position w:val="-1"/>
                <w:sz w:val="7"/>
              </w:rPr>
              <w:t>3</w:t>
            </w:r>
            <w:r>
              <w:rPr>
                <w:spacing w:val="-30"/>
                <w:w w:val="112"/>
                <w:position w:val="-1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454"/>
              </w:tabs>
              <w:spacing w:before="0" w:line="76" w:lineRule="exact"/>
              <w:ind w:right="586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4"/>
                <w:w w:val="112"/>
                <w:position w:val="4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spacing w:val="-2"/>
                <w:w w:val="112"/>
                <w:position w:val="5"/>
                <w:sz w:val="7"/>
              </w:rPr>
              <w:t>20</w:t>
            </w:r>
            <w:r>
              <w:rPr>
                <w:w w:val="112"/>
                <w:position w:val="7"/>
                <w:sz w:val="7"/>
              </w:rPr>
              <w:t>9</w:t>
            </w:r>
            <w:r>
              <w:rPr>
                <w:position w:val="7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4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4"/>
                <w:sz w:val="7"/>
              </w:rPr>
              <w:t>6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00"/>
              </w:tabs>
              <w:spacing w:before="0" w:line="59" w:lineRule="exact"/>
              <w:ind w:right="5910"/>
              <w:jc w:val="right"/>
              <w:rPr>
                <w:sz w:val="7"/>
              </w:rPr>
            </w:pP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3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0269"/>
                <w:tab w:val="left" w:pos="24325"/>
              </w:tabs>
              <w:spacing w:before="0" w:line="-4" w:lineRule="auto"/>
              <w:ind w:left="19350" w:right="0"/>
              <w:jc w:val="left"/>
              <w:rPr>
                <w:sz w:val="7"/>
              </w:rPr>
            </w:pPr>
            <w:r>
              <w:rPr>
                <w:spacing w:val="-8"/>
                <w:w w:val="112"/>
                <w:position w:val="-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8"/>
                <w:w w:val="112"/>
                <w:position w:val="-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8"/>
                <w:w w:val="112"/>
                <w:position w:val="-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9</w:t>
            </w:r>
            <w:r>
              <w:rPr>
                <w:w w:val="112"/>
                <w:position w:val="-1"/>
                <w:sz w:val="5"/>
              </w:rPr>
              <w:t>9</w:t>
            </w:r>
            <w:r>
              <w:rPr>
                <w:position w:val="-1"/>
                <w:sz w:val="5"/>
              </w:rPr>
              <w:t xml:space="preserve">         </w:t>
            </w:r>
            <w:r>
              <w:rPr>
                <w:spacing w:val="-3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4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4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64</w:t>
            </w:r>
            <w:r>
              <w:rPr>
                <w:b/>
                <w:spacing w:val="-4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b/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7"/>
                <w:w w:val="112"/>
                <w:position w:val="3"/>
                <w:sz w:val="7"/>
              </w:rPr>
              <w:t>4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spacing w:val="-24"/>
                <w:w w:val="112"/>
                <w:position w:val="-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1234"/>
                <w:tab w:val="left" w:pos="24447"/>
              </w:tabs>
              <w:spacing w:before="0" w:line="36" w:lineRule="exact"/>
              <w:ind w:left="20353" w:right="0"/>
              <w:jc w:val="left"/>
              <w:rPr>
                <w:sz w:val="7"/>
              </w:rPr>
            </w:pP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b/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position w:val="5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34"/>
                <w:w w:val="112"/>
                <w:position w:val="2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0177"/>
                <w:tab w:val="left" w:pos="21250"/>
                <w:tab w:val="left" w:pos="24206"/>
                <w:tab w:val="left" w:pos="24823"/>
              </w:tabs>
              <w:spacing w:before="0" w:line="57" w:lineRule="exact"/>
              <w:ind w:left="1931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0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b/>
                <w:spacing w:val="-24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0</w:t>
            </w:r>
            <w:r>
              <w:rPr>
                <w:spacing w:val="-23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1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w w:val="112"/>
                <w:position w:val="6"/>
                <w:sz w:val="7"/>
              </w:rPr>
              <w:t>0</w:t>
            </w:r>
            <w:r>
              <w:rPr>
                <w:position w:val="6"/>
                <w:sz w:val="7"/>
              </w:rPr>
              <w:t xml:space="preserve">  </w:t>
            </w:r>
            <w:r>
              <w:rPr>
                <w:spacing w:val="2"/>
                <w:position w:val="6"/>
                <w:sz w:val="7"/>
              </w:rPr>
              <w:t xml:space="preserve"> </w:t>
            </w:r>
            <w:r>
              <w:rPr>
                <w:w w:val="112"/>
                <w:position w:val="6"/>
                <w:sz w:val="7"/>
              </w:rPr>
              <w:t>4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</w:t>
            </w:r>
            <w:r>
              <w:rPr>
                <w:spacing w:val="3"/>
                <w:position w:val="3"/>
                <w:sz w:val="7"/>
              </w:rPr>
              <w:t xml:space="preserve"> </w:t>
            </w:r>
            <w:r>
              <w:rPr>
                <w:spacing w:val="-11"/>
                <w:w w:val="112"/>
                <w:position w:val="4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position w:val="4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0163"/>
                <w:tab w:val="left" w:pos="21282"/>
                <w:tab w:val="left" w:pos="24172"/>
              </w:tabs>
              <w:spacing w:before="0" w:line="52" w:lineRule="auto"/>
              <w:ind w:left="19424" w:right="0"/>
              <w:jc w:val="left"/>
              <w:rPr>
                <w:sz w:val="7"/>
              </w:rPr>
            </w:pP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15"/>
                <w:w w:val="112"/>
                <w:position w:val="-2"/>
                <w:sz w:val="7"/>
              </w:rPr>
              <w:t>2</w:t>
            </w:r>
            <w:r>
              <w:rPr>
                <w:spacing w:val="-26"/>
                <w:w w:val="112"/>
                <w:position w:val="-3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position w:val="-2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26"/>
                <w:w w:val="112"/>
                <w:position w:val="-3"/>
                <w:sz w:val="7"/>
              </w:rPr>
              <w:t>9</w:t>
            </w:r>
            <w:r>
              <w:rPr>
                <w:spacing w:val="-24"/>
                <w:w w:val="112"/>
                <w:position w:val="-2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11"/>
                <w:w w:val="112"/>
                <w:position w:val="-3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0"/>
                <w:w w:val="112"/>
                <w:position w:val="-4"/>
                <w:sz w:val="7"/>
              </w:rPr>
              <w:t>5</w:t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position w:val="-1"/>
                <w:sz w:val="5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position w:val="-1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-1"/>
                <w:sz w:val="5"/>
              </w:rPr>
              <w:t>1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1311"/>
                <w:tab w:val="left" w:pos="24088"/>
                <w:tab w:val="left" w:pos="24896"/>
              </w:tabs>
              <w:spacing w:before="0" w:line="-67" w:lineRule="auto"/>
              <w:ind w:left="196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4"/>
                <w:w w:val="112"/>
                <w:position w:val="1"/>
                <w:sz w:val="7"/>
              </w:rPr>
              <w:t>4</w:t>
            </w:r>
            <w:r>
              <w:rPr>
                <w:spacing w:val="-13"/>
                <w:w w:val="112"/>
                <w:position w:val="-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-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-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2"/>
                <w:sz w:val="7"/>
              </w:rPr>
              <w:t>8</w:t>
            </w:r>
            <w:r>
              <w:rPr>
                <w:spacing w:val="-40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4"/>
                <w:w w:val="112"/>
                <w:position w:val="4"/>
                <w:sz w:val="7"/>
              </w:rPr>
              <w:t>5</w:t>
            </w:r>
            <w:r>
              <w:rPr>
                <w:spacing w:val="-41"/>
                <w:w w:val="112"/>
                <w:position w:val="4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4</w:t>
            </w:r>
            <w:r>
              <w:rPr>
                <w:spacing w:val="-31"/>
                <w:w w:val="112"/>
                <w:position w:val="5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17"/>
                <w:w w:val="112"/>
                <w:position w:val="4"/>
                <w:sz w:val="7"/>
              </w:rPr>
              <w:t>8</w:t>
            </w:r>
            <w:r>
              <w:rPr>
                <w:spacing w:val="-3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1374"/>
                <w:tab w:val="left" w:pos="24652"/>
              </w:tabs>
              <w:spacing w:before="0" w:line="-79" w:lineRule="auto"/>
              <w:ind w:left="19931" w:right="0"/>
              <w:jc w:val="left"/>
              <w:rPr>
                <w:sz w:val="7"/>
              </w:rPr>
            </w:pP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spacing w:val="-10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"/>
                <w:w w:val="112"/>
                <w:sz w:val="7"/>
              </w:rPr>
              <w:t>0</w:t>
            </w:r>
            <w:r>
              <w:rPr>
                <w:b/>
                <w:spacing w:val="-41"/>
                <w:w w:val="11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4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"/>
                <w:w w:val="112"/>
                <w:position w:val="6"/>
                <w:sz w:val="7"/>
              </w:rPr>
              <w:t>4</w:t>
            </w:r>
            <w:r>
              <w:rPr>
                <w:spacing w:val="-41"/>
                <w:w w:val="112"/>
                <w:position w:val="4"/>
                <w:sz w:val="7"/>
              </w:rPr>
              <w:t>7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9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spacing w:val="-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1401"/>
                <w:tab w:val="left" w:pos="24641"/>
              </w:tabs>
              <w:spacing w:before="0" w:line="86" w:lineRule="auto"/>
              <w:ind w:left="20071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b/>
                <w:spacing w:val="-4"/>
                <w:w w:val="112"/>
                <w:position w:val="5"/>
                <w:sz w:val="7"/>
              </w:rPr>
              <w:t>8</w:t>
            </w:r>
            <w:r>
              <w:rPr>
                <w:spacing w:val="-38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7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 xml:space="preserve">      </w:t>
            </w:r>
            <w:r>
              <w:rPr>
                <w:spacing w:val="7"/>
                <w:position w:val="4"/>
                <w:sz w:val="7"/>
              </w:rPr>
              <w:t xml:space="preserve"> </w:t>
            </w:r>
            <w:r>
              <w:rPr>
                <w:spacing w:val="-6"/>
                <w:w w:val="112"/>
                <w:position w:val="5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6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6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1415"/>
                <w:tab w:val="left" w:pos="24199"/>
                <w:tab w:val="left" w:pos="25121"/>
              </w:tabs>
              <w:spacing w:before="0" w:line="24" w:lineRule="auto"/>
              <w:ind w:left="20073" w:right="0"/>
              <w:jc w:val="left"/>
              <w:rPr>
                <w:sz w:val="7"/>
              </w:rPr>
            </w:pP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53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1342"/>
                <w:tab w:val="left" w:pos="24285"/>
                <w:tab w:val="left" w:pos="25121"/>
              </w:tabs>
              <w:spacing w:before="0" w:line="60" w:lineRule="auto"/>
              <w:ind w:left="2011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4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3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1433"/>
                <w:tab w:val="left" w:pos="24307"/>
                <w:tab w:val="left" w:pos="25114"/>
              </w:tabs>
              <w:spacing w:before="0" w:line="59" w:lineRule="exact"/>
              <w:ind w:left="20132" w:right="0"/>
              <w:jc w:val="left"/>
              <w:rPr>
                <w:sz w:val="7"/>
              </w:rPr>
            </w:pP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8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1759"/>
                <w:tab w:val="left" w:pos="24334"/>
              </w:tabs>
              <w:spacing w:before="0" w:line="67" w:lineRule="exact"/>
              <w:ind w:left="2015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-2"/>
                <w:w w:val="112"/>
                <w:position w:val="6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"/>
                <w:w w:val="112"/>
                <w:position w:val="6"/>
                <w:sz w:val="7"/>
              </w:rPr>
              <w:t>4</w:t>
            </w:r>
            <w:r>
              <w:rPr>
                <w:spacing w:val="-41"/>
                <w:w w:val="112"/>
                <w:position w:val="6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4501"/>
                <w:tab w:val="left" w:pos="24884"/>
              </w:tabs>
              <w:spacing w:before="0" w:line="81" w:lineRule="auto"/>
              <w:ind w:left="20159" w:right="0"/>
              <w:jc w:val="left"/>
              <w:rPr>
                <w:sz w:val="7"/>
              </w:rPr>
            </w:pP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5"/>
                <w:sz w:val="7"/>
              </w:rPr>
              <w:t>5</w:t>
            </w:r>
            <w:r>
              <w:rPr>
                <w:spacing w:val="-2"/>
                <w:w w:val="112"/>
                <w:position w:val="-5"/>
                <w:sz w:val="7"/>
              </w:rPr>
              <w:t>4</w:t>
            </w:r>
            <w:r>
              <w:rPr>
                <w:w w:val="112"/>
                <w:position w:val="-5"/>
                <w:sz w:val="7"/>
              </w:rPr>
              <w:t>4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3"/>
                <w:sz w:val="7"/>
              </w:rPr>
              <w:t>4</w:t>
            </w:r>
            <w:r>
              <w:rPr>
                <w:w w:val="112"/>
                <w:position w:val="-3"/>
                <w:sz w:val="7"/>
              </w:rPr>
              <w:t>1</w:t>
            </w:r>
            <w:r>
              <w:rPr>
                <w:spacing w:val="6"/>
                <w:position w:val="-3"/>
                <w:sz w:val="7"/>
              </w:rPr>
              <w:t xml:space="preserve"> </w:t>
            </w:r>
            <w:r>
              <w:rPr>
                <w:spacing w:val="8"/>
                <w:w w:val="112"/>
                <w:position w:val="-5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0202"/>
                <w:tab w:val="left" w:pos="24508"/>
                <w:tab w:val="left" w:pos="24920"/>
              </w:tabs>
              <w:spacing w:before="0" w:line="63" w:lineRule="exact"/>
              <w:ind w:left="1515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8</w:t>
            </w:r>
            <w:r>
              <w:rPr>
                <w:spacing w:val="-20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3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15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position w:val="3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1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b/>
                <w:spacing w:val="-29"/>
                <w:w w:val="112"/>
                <w:position w:val="6"/>
                <w:sz w:val="7"/>
              </w:rPr>
              <w:t>4</w:t>
            </w:r>
            <w:r>
              <w:rPr>
                <w:spacing w:val="-12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6"/>
                <w:sz w:val="7"/>
              </w:rPr>
              <w:t>9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4"/>
                <w:sz w:val="7"/>
              </w:rPr>
              <w:t>4</w:t>
            </w:r>
            <w:r>
              <w:rPr>
                <w:spacing w:val="-30"/>
                <w:w w:val="112"/>
                <w:position w:val="6"/>
                <w:sz w:val="7"/>
              </w:rPr>
              <w:t>1</w:t>
            </w:r>
            <w:r>
              <w:rPr>
                <w:spacing w:val="-41"/>
                <w:w w:val="112"/>
                <w:position w:val="3"/>
                <w:sz w:val="7"/>
              </w:rPr>
              <w:t>9</w:t>
            </w:r>
            <w:r>
              <w:rPr>
                <w:spacing w:val="-29"/>
                <w:w w:val="112"/>
                <w:position w:val="6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4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spacing w:val="7"/>
                <w:w w:val="112"/>
                <w:position w:val="5"/>
                <w:sz w:val="7"/>
              </w:rPr>
              <w:t>0</w:t>
            </w:r>
            <w:r>
              <w:rPr>
                <w:spacing w:val="-20"/>
                <w:w w:val="112"/>
                <w:position w:val="8"/>
                <w:sz w:val="7"/>
              </w:rPr>
              <w:t>5</w:t>
            </w:r>
            <w:r>
              <w:rPr>
                <w:spacing w:val="-20"/>
                <w:w w:val="112"/>
                <w:position w:val="6"/>
                <w:sz w:val="7"/>
              </w:rPr>
              <w:t>3</w:t>
            </w:r>
            <w:r>
              <w:rPr>
                <w:spacing w:val="-22"/>
                <w:w w:val="112"/>
                <w:position w:val="8"/>
                <w:sz w:val="7"/>
              </w:rPr>
              <w:t>3</w:t>
            </w:r>
            <w:r>
              <w:rPr>
                <w:spacing w:val="-20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8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5830"/>
                <w:tab w:val="left" w:pos="20247"/>
                <w:tab w:val="left" w:pos="24684"/>
              </w:tabs>
              <w:spacing w:before="0" w:line="0" w:lineRule="auto"/>
              <w:ind w:left="15107" w:right="0"/>
              <w:jc w:val="left"/>
              <w:rPr>
                <w:sz w:val="7"/>
              </w:rPr>
            </w:pPr>
            <w:r>
              <w:rPr>
                <w:spacing w:val="-11"/>
                <w:w w:val="110"/>
                <w:sz w:val="7"/>
              </w:rPr>
              <w:t>1</w:t>
            </w:r>
            <w:r>
              <w:rPr>
                <w:spacing w:val="-11"/>
                <w:w w:val="110"/>
                <w:position w:val="1"/>
                <w:sz w:val="7"/>
              </w:rPr>
              <w:t>1</w:t>
            </w:r>
            <w:r>
              <w:rPr>
                <w:spacing w:val="-11"/>
                <w:w w:val="110"/>
                <w:sz w:val="7"/>
              </w:rPr>
              <w:t>8</w:t>
            </w:r>
            <w:r>
              <w:rPr>
                <w:spacing w:val="-11"/>
                <w:w w:val="110"/>
                <w:position w:val="1"/>
                <w:sz w:val="7"/>
              </w:rPr>
              <w:t>8</w:t>
            </w:r>
            <w:r>
              <w:rPr>
                <w:spacing w:val="-11"/>
                <w:w w:val="110"/>
                <w:sz w:val="7"/>
              </w:rPr>
              <w:t>9</w:t>
            </w:r>
            <w:r>
              <w:rPr>
                <w:spacing w:val="-11"/>
                <w:w w:val="110"/>
                <w:position w:val="1"/>
                <w:sz w:val="7"/>
              </w:rPr>
              <w:t>9</w:t>
            </w:r>
            <w:r>
              <w:rPr>
                <w:spacing w:val="-11"/>
                <w:w w:val="110"/>
                <w:sz w:val="7"/>
              </w:rPr>
              <w:t>1</w:t>
            </w:r>
            <w:r>
              <w:rPr>
                <w:spacing w:val="-11"/>
                <w:w w:val="110"/>
                <w:position w:val="1"/>
                <w:sz w:val="7"/>
              </w:rPr>
              <w:t>2</w:t>
            </w:r>
            <w:r>
              <w:rPr>
                <w:spacing w:val="-11"/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1903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4</w:t>
            </w:r>
            <w:r>
              <w:rPr>
                <w:w w:val="110"/>
                <w:position w:val="4"/>
                <w:sz w:val="7"/>
              </w:rPr>
              <w:t>4</w:t>
            </w:r>
            <w:r>
              <w:rPr>
                <w:w w:val="110"/>
                <w:position w:val="2"/>
                <w:sz w:val="7"/>
              </w:rPr>
              <w:t>84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542</w:t>
            </w:r>
          </w:p>
          <w:p w:rsidR="007C5296" w:rsidRDefault="00D743AB">
            <w:pPr>
              <w:pStyle w:val="TableParagraph"/>
              <w:tabs>
                <w:tab w:val="left" w:pos="15859"/>
                <w:tab w:val="left" w:pos="20265"/>
                <w:tab w:val="left" w:pos="21599"/>
              </w:tabs>
              <w:spacing w:before="0" w:line="57" w:lineRule="auto"/>
              <w:ind w:left="1501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18</w:t>
            </w:r>
            <w:r>
              <w:rPr>
                <w:spacing w:val="-2"/>
                <w:w w:val="112"/>
                <w:position w:val="-4"/>
                <w:sz w:val="7"/>
              </w:rPr>
              <w:t>9</w:t>
            </w:r>
            <w:r>
              <w:rPr>
                <w:w w:val="112"/>
                <w:position w:val="-4"/>
                <w:sz w:val="7"/>
              </w:rPr>
              <w:t>0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19</w:t>
            </w:r>
            <w:r>
              <w:rPr>
                <w:spacing w:val="-11"/>
                <w:w w:val="112"/>
                <w:position w:val="-4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19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0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5954"/>
                <w:tab w:val="left" w:pos="20380"/>
                <w:tab w:val="left" w:pos="21581"/>
              </w:tabs>
              <w:spacing w:before="0" w:line="60" w:lineRule="auto"/>
              <w:ind w:left="1497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5810"/>
                <w:tab w:val="left" w:pos="20452"/>
                <w:tab w:val="left" w:pos="21340"/>
              </w:tabs>
              <w:spacing w:before="0" w:line="76" w:lineRule="exact"/>
              <w:ind w:left="1476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14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4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4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41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3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25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0538"/>
              </w:tabs>
              <w:spacing w:before="0" w:line="53" w:lineRule="exact"/>
              <w:ind w:left="1470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5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6903"/>
              </w:tabs>
              <w:spacing w:before="0" w:line="165" w:lineRule="auto"/>
              <w:ind w:right="5129"/>
              <w:jc w:val="righ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1880</w:t>
            </w:r>
            <w:r>
              <w:rPr>
                <w:spacing w:val="5"/>
                <w:w w:val="110"/>
                <w:position w:val="-3"/>
                <w:sz w:val="7"/>
              </w:rPr>
              <w:t xml:space="preserve"> </w:t>
            </w:r>
            <w:r>
              <w:rPr>
                <w:w w:val="110"/>
                <w:sz w:val="7"/>
              </w:rPr>
              <w:t xml:space="preserve">188   </w:t>
            </w:r>
            <w:r>
              <w:rPr>
                <w:spacing w:val="2"/>
                <w:w w:val="110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84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436</w:t>
            </w:r>
          </w:p>
          <w:p w:rsidR="007C5296" w:rsidRDefault="00D743AB">
            <w:pPr>
              <w:pStyle w:val="TableParagraph"/>
              <w:tabs>
                <w:tab w:val="left" w:pos="6459"/>
                <w:tab w:val="left" w:pos="7236"/>
              </w:tabs>
              <w:spacing w:before="0" w:line="103" w:lineRule="auto"/>
              <w:ind w:right="507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15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5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1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17"/>
                <w:w w:val="112"/>
                <w:position w:val="-3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-3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4</w:t>
            </w:r>
            <w:r>
              <w:rPr>
                <w:spacing w:val="-2"/>
                <w:w w:val="112"/>
                <w:position w:val="-3"/>
                <w:sz w:val="7"/>
              </w:rPr>
              <w:t>3</w:t>
            </w:r>
            <w:r>
              <w:rPr>
                <w:w w:val="112"/>
                <w:position w:val="-3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005"/>
                <w:tab w:val="left" w:pos="2725"/>
                <w:tab w:val="left" w:pos="6801"/>
                <w:tab w:val="left" w:pos="7615"/>
              </w:tabs>
              <w:spacing w:before="0" w:line="72" w:lineRule="exact"/>
              <w:ind w:right="5062"/>
              <w:jc w:val="right"/>
              <w:rPr>
                <w:sz w:val="7"/>
              </w:rPr>
            </w:pP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     </w:t>
            </w:r>
            <w:r>
              <w:rPr>
                <w:spacing w:val="6"/>
                <w:position w:val="3"/>
                <w:sz w:val="7"/>
              </w:rPr>
              <w:t xml:space="preserve"> 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18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spacing w:val="-1"/>
                <w:position w:val="5"/>
                <w:sz w:val="7"/>
              </w:rPr>
              <w:t xml:space="preserve"> 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220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588"/>
                <w:tab w:val="left" w:pos="10230"/>
              </w:tabs>
              <w:spacing w:before="0" w:line="-12" w:lineRule="auto"/>
              <w:ind w:right="5021"/>
              <w:jc w:val="right"/>
              <w:rPr>
                <w:sz w:val="7"/>
              </w:rPr>
            </w:pPr>
            <w:r>
              <w:rPr>
                <w:spacing w:val="-24"/>
                <w:w w:val="112"/>
                <w:position w:val="-1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34"/>
                <w:w w:val="112"/>
                <w:position w:val="-1"/>
                <w:sz w:val="7"/>
              </w:rPr>
              <w:t>2</w:t>
            </w:r>
            <w:r>
              <w:rPr>
                <w:spacing w:val="-36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40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18</w:t>
            </w:r>
            <w:r>
              <w:rPr>
                <w:spacing w:val="-39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6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19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220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509"/>
                <w:tab w:val="left" w:pos="2772"/>
                <w:tab w:val="left" w:pos="4085"/>
                <w:tab w:val="left" w:pos="5796"/>
                <w:tab w:val="left" w:pos="9928"/>
                <w:tab w:val="left" w:pos="10753"/>
              </w:tabs>
              <w:spacing w:before="0" w:line="-38" w:lineRule="auto"/>
              <w:ind w:right="4994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-20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3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2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sz w:val="7"/>
              </w:rPr>
              <w:t>8</w:t>
            </w:r>
            <w:r>
              <w:rPr>
                <w:b/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1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4"/>
                <w:sz w:val="5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5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8</w:t>
            </w:r>
            <w:r>
              <w:rPr>
                <w:spacing w:val="-22"/>
                <w:w w:val="112"/>
                <w:position w:val="4"/>
                <w:sz w:val="5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5"/>
              </w:rPr>
              <w:t>2</w:t>
            </w:r>
            <w:r>
              <w:rPr>
                <w:b/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2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20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712"/>
                <w:tab w:val="left" w:pos="5904"/>
                <w:tab w:val="left" w:pos="10145"/>
                <w:tab w:val="left" w:pos="10997"/>
              </w:tabs>
              <w:spacing w:before="0" w:line="28" w:lineRule="auto"/>
              <w:ind w:right="496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18"/>
                <w:w w:val="112"/>
                <w:position w:val="-2"/>
                <w:sz w:val="7"/>
              </w:rPr>
              <w:t>1</w:t>
            </w:r>
            <w:r>
              <w:rPr>
                <w:spacing w:val="-3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2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17"/>
                <w:w w:val="112"/>
                <w:position w:val="-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-2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34"/>
                <w:w w:val="112"/>
                <w:position w:val="-1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30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  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220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18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222</w:t>
            </w:r>
            <w:r>
              <w:rPr>
                <w:w w:val="112"/>
                <w:position w:val="-2"/>
                <w:sz w:val="5"/>
              </w:rPr>
              <w:t>6</w:t>
            </w:r>
            <w:r>
              <w:rPr>
                <w:position w:val="-2"/>
                <w:sz w:val="5"/>
              </w:rPr>
              <w:t xml:space="preserve">       </w:t>
            </w:r>
            <w:r>
              <w:rPr>
                <w:spacing w:val="-2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221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5"/>
              </w:rPr>
              <w:t>2</w:t>
            </w:r>
            <w:r>
              <w:rPr>
                <w:b/>
                <w:spacing w:val="-4"/>
                <w:w w:val="112"/>
                <w:position w:val="-1"/>
                <w:sz w:val="5"/>
              </w:rPr>
              <w:t>2</w:t>
            </w:r>
            <w:r>
              <w:rPr>
                <w:spacing w:val="-24"/>
                <w:w w:val="112"/>
                <w:position w:val="-1"/>
                <w:sz w:val="5"/>
              </w:rPr>
              <w:t>1</w:t>
            </w:r>
            <w:r>
              <w:rPr>
                <w:spacing w:val="-4"/>
                <w:w w:val="112"/>
                <w:position w:val="-1"/>
                <w:sz w:val="5"/>
              </w:rPr>
              <w:t>0</w:t>
            </w:r>
            <w:r>
              <w:rPr>
                <w:spacing w:val="-24"/>
                <w:w w:val="112"/>
                <w:position w:val="-1"/>
                <w:sz w:val="5"/>
              </w:rPr>
              <w:t>1</w:t>
            </w:r>
            <w:r>
              <w:rPr>
                <w:w w:val="112"/>
                <w:position w:val="-1"/>
                <w:sz w:val="5"/>
              </w:rPr>
              <w:t>9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3337"/>
                <w:tab w:val="left" w:pos="14281"/>
                <w:tab w:val="left" w:pos="14665"/>
                <w:tab w:val="left" w:pos="16464"/>
              </w:tabs>
              <w:spacing w:before="0" w:line="-4" w:lineRule="auto"/>
              <w:ind w:left="1046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0</w:t>
            </w:r>
            <w:r>
              <w:rPr>
                <w:spacing w:val="-27"/>
                <w:w w:val="112"/>
                <w:position w:val="-1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220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6"/>
                <w:w w:val="112"/>
                <w:position w:val="-1"/>
                <w:sz w:val="5"/>
              </w:rPr>
              <w:t>2</w:t>
            </w:r>
            <w:r>
              <w:rPr>
                <w:b/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position w:val="-1"/>
                <w:sz w:val="5"/>
              </w:rPr>
              <w:t>2</w:t>
            </w:r>
            <w:r>
              <w:rPr>
                <w:b/>
                <w:spacing w:val="-22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22"/>
                <w:w w:val="11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75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221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4"/>
                <w:w w:val="112"/>
                <w:position w:val="-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354"/>
                <w:tab w:val="left" w:pos="2161"/>
                <w:tab w:val="left" w:pos="3462"/>
                <w:tab w:val="left" w:pos="7795"/>
                <w:tab w:val="left" w:pos="8578"/>
              </w:tabs>
              <w:spacing w:before="0" w:line="-21" w:lineRule="auto"/>
              <w:ind w:right="490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2"/>
                <w:w w:val="112"/>
                <w:position w:val="2"/>
                <w:sz w:val="7"/>
              </w:rPr>
              <w:t>1</w:t>
            </w:r>
            <w:r>
              <w:rPr>
                <w:spacing w:val="-3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7"/>
                <w:w w:val="112"/>
                <w:position w:val="1"/>
                <w:sz w:val="7"/>
              </w:rPr>
              <w:t>1</w:t>
            </w:r>
            <w:r>
              <w:rPr>
                <w:spacing w:val="-21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81</w:t>
            </w:r>
            <w:r>
              <w:rPr>
                <w:spacing w:val="-32"/>
                <w:w w:val="112"/>
                <w:sz w:val="7"/>
              </w:rPr>
              <w:t>7</w:t>
            </w:r>
            <w:r>
              <w:rPr>
                <w:spacing w:val="-23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8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36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6"/>
                <w:w w:val="112"/>
                <w:position w:val="2"/>
                <w:sz w:val="7"/>
              </w:rPr>
              <w:t>5</w:t>
            </w:r>
            <w:r>
              <w:rPr>
                <w:spacing w:val="-42"/>
                <w:w w:val="112"/>
                <w:sz w:val="7"/>
              </w:rPr>
              <w:t>2</w:t>
            </w:r>
            <w:r>
              <w:rPr>
                <w:spacing w:val="-30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-8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8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5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39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22</w:t>
            </w:r>
            <w:r>
              <w:rPr>
                <w:spacing w:val="-15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3"/>
                <w:sz w:val="5"/>
              </w:rPr>
              <w:t>1</w:t>
            </w:r>
            <w:r>
              <w:rPr>
                <w:spacing w:val="-15"/>
                <w:w w:val="112"/>
                <w:position w:val="4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4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22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spacing w:val="-7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1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224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9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19"/>
                <w:tab w:val="left" w:pos="1492"/>
                <w:tab w:val="left" w:pos="1909"/>
                <w:tab w:val="left" w:pos="3837"/>
                <w:tab w:val="left" w:pos="6048"/>
                <w:tab w:val="left" w:pos="10341"/>
                <w:tab w:val="left" w:pos="11175"/>
              </w:tabs>
              <w:spacing w:before="0" w:line="2" w:lineRule="auto"/>
              <w:ind w:right="486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spacing w:val="7"/>
                <w:w w:val="112"/>
                <w:position w:val="-3"/>
                <w:sz w:val="7"/>
              </w:rPr>
              <w:t>0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-4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      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-21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b/>
                <w:spacing w:val="-40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36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42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8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4"/>
                <w:w w:val="112"/>
                <w:position w:val="-1"/>
                <w:sz w:val="7"/>
              </w:rPr>
              <w:t>4</w:t>
            </w:r>
            <w:r>
              <w:rPr>
                <w:spacing w:val="-30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29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-1"/>
                <w:sz w:val="5"/>
              </w:rPr>
              <w:t>21</w:t>
            </w:r>
            <w:r>
              <w:rPr>
                <w:b/>
                <w:spacing w:val="-6"/>
                <w:w w:val="112"/>
                <w:position w:val="-1"/>
                <w:sz w:val="5"/>
              </w:rPr>
              <w:t>9</w:t>
            </w:r>
            <w:r>
              <w:rPr>
                <w:spacing w:val="-22"/>
                <w:w w:val="112"/>
                <w:position w:val="-1"/>
                <w:sz w:val="5"/>
              </w:rPr>
              <w:t>8</w:t>
            </w:r>
            <w:r>
              <w:rPr>
                <w:spacing w:val="-26"/>
                <w:w w:val="112"/>
                <w:position w:val="-1"/>
                <w:sz w:val="5"/>
              </w:rPr>
              <w:t>6</w:t>
            </w:r>
            <w:r>
              <w:rPr>
                <w:spacing w:val="1"/>
                <w:w w:val="112"/>
                <w:position w:val="-1"/>
                <w:sz w:val="5"/>
              </w:rPr>
              <w:t>219</w:t>
            </w:r>
            <w:r>
              <w:rPr>
                <w:spacing w:val="-8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21</w:t>
            </w:r>
            <w:r>
              <w:rPr>
                <w:w w:val="112"/>
                <w:sz w:val="5"/>
              </w:rPr>
              <w:t>9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222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w w:val="112"/>
                <w:sz w:val="5"/>
              </w:rPr>
              <w:t>2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spacing w:val="2"/>
                <w:position w:val="4"/>
                <w:sz w:val="5"/>
              </w:rPr>
              <w:t xml:space="preserve"> 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    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15"/>
                <w:w w:val="112"/>
                <w:position w:val="-1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15"/>
                <w:w w:val="112"/>
                <w:position w:val="-1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-1"/>
                <w:sz w:val="5"/>
              </w:rPr>
              <w:t>4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9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4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position w:val="-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689"/>
                <w:tab w:val="left" w:pos="2970"/>
                <w:tab w:val="left" w:pos="3369"/>
                <w:tab w:val="left" w:pos="4090"/>
              </w:tabs>
              <w:spacing w:before="0" w:line="48" w:lineRule="exact"/>
              <w:ind w:left="968" w:right="0"/>
              <w:rPr>
                <w:sz w:val="5"/>
              </w:rPr>
            </w:pP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7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2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225</w:t>
            </w:r>
            <w:r>
              <w:rPr>
                <w:spacing w:val="-2"/>
                <w:w w:val="112"/>
                <w:position w:val="3"/>
                <w:sz w:val="5"/>
              </w:rPr>
              <w:t>7</w:t>
            </w:r>
            <w:r>
              <w:rPr>
                <w:spacing w:val="1"/>
                <w:w w:val="112"/>
                <w:position w:val="4"/>
                <w:sz w:val="5"/>
              </w:rPr>
              <w:t>226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220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w w:val="112"/>
                <w:position w:val="6"/>
                <w:sz w:val="5"/>
              </w:rPr>
              <w:t>2</w:t>
            </w:r>
            <w:r>
              <w:rPr>
                <w:position w:val="6"/>
                <w:sz w:val="5"/>
              </w:rPr>
              <w:t xml:space="preserve">     </w:t>
            </w:r>
            <w:r>
              <w:rPr>
                <w:spacing w:val="-4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222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 xml:space="preserve"> </w:t>
            </w:r>
            <w:r>
              <w:rPr>
                <w:spacing w:val="1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7"/>
                <w:sz w:val="5"/>
              </w:rPr>
              <w:t>2</w:t>
            </w:r>
            <w:r>
              <w:rPr>
                <w:w w:val="112"/>
                <w:position w:val="7"/>
                <w:sz w:val="5"/>
              </w:rPr>
              <w:t>2</w:t>
            </w:r>
            <w:r>
              <w:rPr>
                <w:position w:val="7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24</w:t>
            </w:r>
            <w:r>
              <w:rPr>
                <w:w w:val="112"/>
                <w:position w:val="1"/>
                <w:sz w:val="5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720"/>
                <w:tab w:val="left" w:pos="15106"/>
                <w:tab w:val="left" w:pos="21669"/>
              </w:tabs>
              <w:spacing w:before="0" w:line="59" w:lineRule="exact"/>
              <w:ind w:left="1101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b/>
                <w:spacing w:val="-6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1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3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6"/>
                <w:w w:val="112"/>
                <w:position w:val="3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2"/>
                <w:w w:val="112"/>
                <w:position w:val="1"/>
                <w:sz w:val="7"/>
              </w:rPr>
              <w:t>5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4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35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b/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b/>
                <w:spacing w:val="-33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40"/>
                <w:w w:val="112"/>
                <w:sz w:val="7"/>
              </w:rPr>
              <w:t>0</w:t>
            </w:r>
            <w:r>
              <w:rPr>
                <w:spacing w:val="-27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b/>
                <w:spacing w:val="-33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40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w w:val="112"/>
                <w:sz w:val="7"/>
              </w:rPr>
              <w:t>7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4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23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-4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5"/>
                <w:sz w:val="5"/>
              </w:rPr>
              <w:t>2</w:t>
            </w:r>
            <w:r>
              <w:rPr>
                <w:spacing w:val="-24"/>
                <w:w w:val="112"/>
                <w:position w:val="5"/>
                <w:sz w:val="5"/>
              </w:rPr>
              <w:t>2</w:t>
            </w:r>
            <w:r>
              <w:rPr>
                <w:spacing w:val="-4"/>
                <w:w w:val="112"/>
                <w:position w:val="4"/>
                <w:sz w:val="5"/>
              </w:rPr>
              <w:t>8</w:t>
            </w:r>
            <w:r>
              <w:rPr>
                <w:spacing w:val="-24"/>
                <w:w w:val="112"/>
                <w:position w:val="5"/>
                <w:sz w:val="5"/>
              </w:rPr>
              <w:t>8</w:t>
            </w:r>
            <w:r>
              <w:rPr>
                <w:spacing w:val="-4"/>
                <w:w w:val="112"/>
                <w:position w:val="4"/>
                <w:sz w:val="5"/>
              </w:rPr>
              <w:t>2</w:t>
            </w:r>
            <w:r>
              <w:rPr>
                <w:spacing w:val="-6"/>
                <w:w w:val="112"/>
                <w:position w:val="5"/>
                <w:sz w:val="5"/>
              </w:rPr>
              <w:t>8</w:t>
            </w:r>
            <w:r>
              <w:rPr>
                <w:spacing w:val="1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4"/>
                <w:sz w:val="5"/>
              </w:rPr>
              <w:t>6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4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226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224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24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401"/>
                <w:tab w:val="left" w:pos="770"/>
                <w:tab w:val="left" w:pos="1111"/>
                <w:tab w:val="left" w:pos="3305"/>
                <w:tab w:val="left" w:pos="9002"/>
              </w:tabs>
              <w:spacing w:before="0" w:line="24" w:lineRule="exact"/>
              <w:ind w:right="5605"/>
              <w:jc w:val="right"/>
              <w:rPr>
                <w:sz w:val="7"/>
              </w:rPr>
            </w:pP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       </w:t>
            </w:r>
            <w:r>
              <w:rPr>
                <w:spacing w:val="3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28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w w:val="112"/>
                <w:position w:val="1"/>
                <w:sz w:val="5"/>
              </w:rPr>
              <w:t>228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position w:val="4"/>
                <w:sz w:val="5"/>
              </w:rPr>
              <w:t>2</w:t>
            </w:r>
            <w:r>
              <w:rPr>
                <w:spacing w:val="-17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position w:val="4"/>
                <w:sz w:val="5"/>
              </w:rPr>
              <w:t>2</w:t>
            </w:r>
            <w:r>
              <w:rPr>
                <w:spacing w:val="-17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position w:val="4"/>
                <w:sz w:val="5"/>
              </w:rPr>
              <w:t>7</w:t>
            </w:r>
            <w:r>
              <w:rPr>
                <w:spacing w:val="-17"/>
                <w:w w:val="112"/>
                <w:position w:val="3"/>
                <w:sz w:val="5"/>
              </w:rPr>
              <w:t>5</w:t>
            </w:r>
            <w:r>
              <w:rPr>
                <w:spacing w:val="-11"/>
                <w:w w:val="112"/>
                <w:position w:val="4"/>
                <w:sz w:val="5"/>
              </w:rPr>
              <w:t>8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b/>
                <w:spacing w:val="-15"/>
                <w:w w:val="112"/>
                <w:position w:val="4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6</w:t>
            </w:r>
            <w:r>
              <w:rPr>
                <w:spacing w:val="-17"/>
                <w:w w:val="112"/>
                <w:position w:val="4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spacing w:val="-17"/>
                <w:w w:val="112"/>
                <w:position w:val="4"/>
                <w:sz w:val="5"/>
              </w:rPr>
              <w:t>6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3"/>
                <w:sz w:val="5"/>
              </w:rPr>
              <w:t>7</w:t>
            </w:r>
            <w:r>
              <w:rPr>
                <w:spacing w:val="-15"/>
                <w:w w:val="112"/>
                <w:position w:val="4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225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98"/>
                <w:tab w:val="left" w:pos="1293"/>
                <w:tab w:val="left" w:pos="1868"/>
                <w:tab w:val="left" w:pos="2556"/>
                <w:tab w:val="left" w:pos="4285"/>
                <w:tab w:val="left" w:pos="9955"/>
              </w:tabs>
              <w:spacing w:before="0" w:line="34" w:lineRule="exact"/>
              <w:ind w:right="5610"/>
              <w:jc w:val="right"/>
              <w:rPr>
                <w:sz w:val="7"/>
              </w:rPr>
            </w:pPr>
            <w:r>
              <w:rPr>
                <w:spacing w:val="-6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6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6"/>
                <w:w w:val="112"/>
                <w:position w:val="-1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-6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28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2"/>
                <w:w w:val="112"/>
                <w:position w:val="1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22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4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27</w:t>
            </w:r>
            <w:r>
              <w:rPr>
                <w:w w:val="112"/>
                <w:sz w:val="5"/>
              </w:rPr>
              <w:t>9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26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224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698"/>
              </w:tabs>
              <w:spacing w:before="0" w:line="1" w:lineRule="exact"/>
              <w:ind w:left="2109" w:right="0"/>
              <w:rPr>
                <w:sz w:val="5"/>
              </w:rPr>
            </w:pPr>
            <w:r>
              <w:rPr>
                <w:w w:val="110"/>
                <w:sz w:val="5"/>
              </w:rPr>
              <w:t>2274</w:t>
            </w:r>
            <w:r>
              <w:rPr>
                <w:w w:val="110"/>
                <w:sz w:val="5"/>
              </w:rPr>
              <w:tab/>
              <w:t>2247</w:t>
            </w:r>
          </w:p>
          <w:p w:rsidR="007C5296" w:rsidRDefault="00D743AB">
            <w:pPr>
              <w:pStyle w:val="TableParagraph"/>
              <w:tabs>
                <w:tab w:val="left" w:pos="1088"/>
                <w:tab w:val="left" w:pos="2148"/>
                <w:tab w:val="left" w:pos="4229"/>
                <w:tab w:val="left" w:pos="10918"/>
              </w:tabs>
              <w:spacing w:before="0" w:line="53" w:lineRule="exact"/>
              <w:ind w:right="478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3</w:t>
            </w:r>
            <w:r>
              <w:rPr>
                <w:spacing w:val="-26"/>
                <w:w w:val="112"/>
                <w:position w:val="-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13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spacing w:val="-29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735</w:t>
            </w:r>
            <w:r>
              <w:rPr>
                <w:spacing w:val="-29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4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5"/>
                <w:w w:val="112"/>
                <w:sz w:val="7"/>
              </w:rPr>
              <w:t>4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b/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-1"/>
                <w:sz w:val="5"/>
              </w:rPr>
              <w:t>23</w:t>
            </w:r>
            <w:r>
              <w:rPr>
                <w:spacing w:val="-8"/>
                <w:w w:val="112"/>
                <w:position w:val="-1"/>
                <w:sz w:val="5"/>
              </w:rPr>
              <w:t>0</w:t>
            </w:r>
            <w:r>
              <w:rPr>
                <w:spacing w:val="-20"/>
                <w:w w:val="112"/>
                <w:position w:val="-1"/>
                <w:sz w:val="5"/>
              </w:rPr>
              <w:t>2</w:t>
            </w:r>
            <w:r>
              <w:rPr>
                <w:spacing w:val="-22"/>
                <w:w w:val="112"/>
                <w:position w:val="-1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-1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3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-1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17"/>
                <w:w w:val="112"/>
                <w:position w:val="-1"/>
                <w:sz w:val="5"/>
              </w:rPr>
              <w:t>2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-17"/>
                <w:w w:val="112"/>
                <w:position w:val="-1"/>
                <w:sz w:val="5"/>
              </w:rPr>
              <w:t>7</w:t>
            </w:r>
            <w:r>
              <w:rPr>
                <w:spacing w:val="-11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position w:val="-1"/>
                <w:sz w:val="5"/>
              </w:rPr>
              <w:t>0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225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710"/>
                <w:tab w:val="left" w:pos="9446"/>
              </w:tabs>
              <w:spacing w:before="0" w:line="27" w:lineRule="exact"/>
              <w:ind w:right="476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29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3</w:t>
            </w:r>
            <w:r>
              <w:rPr>
                <w:spacing w:val="-2"/>
                <w:w w:val="112"/>
                <w:sz w:val="5"/>
              </w:rPr>
              <w:t>0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2"/>
                <w:w w:val="112"/>
                <w:position w:val="2"/>
                <w:sz w:val="5"/>
              </w:rPr>
              <w:t>2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4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9</w:t>
            </w:r>
            <w:r>
              <w:rPr>
                <w:spacing w:val="-6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27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1880"/>
                <w:tab w:val="left" w:pos="12935"/>
                <w:tab w:val="left" w:pos="15084"/>
                <w:tab w:val="left" w:pos="16594"/>
                <w:tab w:val="left" w:pos="20932"/>
              </w:tabs>
              <w:spacing w:before="0" w:line="24" w:lineRule="auto"/>
              <w:ind w:left="1093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9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spacing w:val="-24"/>
                <w:w w:val="112"/>
                <w:position w:val="-2"/>
                <w:sz w:val="7"/>
              </w:rPr>
              <w:t>4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3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35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6"/>
                <w:w w:val="112"/>
                <w:position w:val="1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6"/>
                <w:w w:val="112"/>
                <w:position w:val="1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30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-26"/>
                <w:w w:val="112"/>
                <w:position w:val="-2"/>
                <w:sz w:val="5"/>
              </w:rPr>
              <w:t>6</w:t>
            </w:r>
            <w:r>
              <w:rPr>
                <w:spacing w:val="1"/>
                <w:w w:val="112"/>
                <w:position w:val="-1"/>
                <w:sz w:val="5"/>
              </w:rPr>
              <w:t>229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 xml:space="preserve">     </w:t>
            </w:r>
            <w:r>
              <w:rPr>
                <w:spacing w:val="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29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223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9</w:t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1565"/>
                <w:tab w:val="left" w:pos="12721"/>
                <w:tab w:val="left" w:pos="13857"/>
                <w:tab w:val="left" w:pos="14809"/>
                <w:tab w:val="left" w:pos="20988"/>
                <w:tab w:val="left" w:pos="21746"/>
              </w:tabs>
              <w:spacing w:before="0" w:line="33" w:lineRule="auto"/>
              <w:ind w:left="1068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position w:val="-3"/>
                <w:sz w:val="7"/>
              </w:rPr>
              <w:t>0</w:t>
            </w:r>
            <w:r>
              <w:rPr>
                <w:w w:val="112"/>
                <w:position w:val="-3"/>
                <w:sz w:val="7"/>
              </w:rPr>
              <w:t>2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3"/>
                <w:w w:val="112"/>
                <w:position w:val="-2"/>
                <w:sz w:val="5"/>
              </w:rPr>
              <w:t>1</w:t>
            </w:r>
            <w:r>
              <w:rPr>
                <w:spacing w:val="1"/>
                <w:w w:val="112"/>
                <w:position w:val="-2"/>
                <w:sz w:val="5"/>
              </w:rPr>
              <w:t>31</w:t>
            </w:r>
            <w:r>
              <w:rPr>
                <w:w w:val="112"/>
                <w:position w:val="-2"/>
                <w:sz w:val="5"/>
              </w:rPr>
              <w:t>1</w:t>
            </w:r>
            <w:r>
              <w:rPr>
                <w:position w:val="-2"/>
                <w:sz w:val="5"/>
              </w:rPr>
              <w:t xml:space="preserve">    </w:t>
            </w:r>
            <w:r>
              <w:rPr>
                <w:spacing w:val="1"/>
                <w:position w:val="-2"/>
                <w:sz w:val="5"/>
              </w:rPr>
              <w:t xml:space="preserve"> </w:t>
            </w:r>
            <w:r>
              <w:rPr>
                <w:spacing w:val="-13"/>
                <w:w w:val="112"/>
                <w:position w:val="-2"/>
                <w:sz w:val="5"/>
              </w:rPr>
              <w:t>1</w:t>
            </w:r>
            <w:r>
              <w:rPr>
                <w:spacing w:val="-15"/>
                <w:w w:val="112"/>
                <w:position w:val="-1"/>
                <w:sz w:val="5"/>
              </w:rPr>
              <w:t>1</w:t>
            </w:r>
            <w:r>
              <w:rPr>
                <w:spacing w:val="-15"/>
                <w:w w:val="112"/>
                <w:position w:val="-2"/>
                <w:sz w:val="5"/>
              </w:rPr>
              <w:t>3</w:t>
            </w:r>
            <w:r>
              <w:rPr>
                <w:spacing w:val="-26"/>
                <w:w w:val="112"/>
                <w:position w:val="-1"/>
                <w:sz w:val="5"/>
              </w:rPr>
              <w:t>1</w:t>
            </w:r>
            <w:r>
              <w:rPr>
                <w:spacing w:val="-15"/>
                <w:w w:val="112"/>
                <w:position w:val="-1"/>
                <w:sz w:val="5"/>
              </w:rPr>
              <w:t>3</w:t>
            </w:r>
            <w:r>
              <w:rPr>
                <w:spacing w:val="-15"/>
                <w:w w:val="112"/>
                <w:position w:val="-2"/>
                <w:sz w:val="5"/>
              </w:rPr>
              <w:t>3</w:t>
            </w:r>
            <w:r>
              <w:rPr>
                <w:b/>
                <w:spacing w:val="-13"/>
                <w:w w:val="112"/>
                <w:position w:val="-1"/>
                <w:sz w:val="5"/>
              </w:rPr>
              <w:t>3</w:t>
            </w:r>
            <w:r>
              <w:rPr>
                <w:spacing w:val="-20"/>
                <w:w w:val="112"/>
                <w:position w:val="-2"/>
                <w:sz w:val="5"/>
              </w:rPr>
              <w:t>5</w:t>
            </w:r>
            <w:r>
              <w:rPr>
                <w:spacing w:val="-24"/>
                <w:w w:val="112"/>
                <w:position w:val="-1"/>
                <w:sz w:val="5"/>
              </w:rPr>
              <w:t>1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6"/>
                <w:w w:val="112"/>
                <w:position w:val="-1"/>
                <w:sz w:val="5"/>
              </w:rPr>
              <w:t>7</w:t>
            </w:r>
            <w:r>
              <w:rPr>
                <w:spacing w:val="-22"/>
                <w:w w:val="112"/>
                <w:position w:val="-1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134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-6"/>
                <w:w w:val="112"/>
                <w:position w:val="-1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3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3"/>
                <w:sz w:val="5"/>
              </w:rPr>
              <w:t>34</w:t>
            </w:r>
            <w:r>
              <w:rPr>
                <w:spacing w:val="-24"/>
                <w:w w:val="112"/>
                <w:position w:val="3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136</w:t>
            </w:r>
            <w:r>
              <w:rPr>
                <w:spacing w:val="-11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18</w:t>
            </w:r>
            <w:r>
              <w:rPr>
                <w:b/>
                <w:spacing w:val="-31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-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b/>
                <w:spacing w:val="-27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8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sz w:val="5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0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22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32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239</w:t>
            </w:r>
            <w:r>
              <w:rPr>
                <w:w w:val="112"/>
                <w:position w:val="-2"/>
                <w:sz w:val="5"/>
              </w:rPr>
              <w:t>2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22</w:t>
            </w:r>
            <w:r>
              <w:rPr>
                <w:spacing w:val="-22"/>
                <w:w w:val="112"/>
                <w:position w:val="-1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-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232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3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-1"/>
                <w:sz w:val="5"/>
              </w:rPr>
              <w:t>23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-2"/>
                <w:sz w:val="7"/>
              </w:rPr>
              <w:t>4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-2"/>
                <w:sz w:val="7"/>
              </w:rPr>
              <w:t>6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0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1815"/>
                <w:tab w:val="left" w:pos="12874"/>
                <w:tab w:val="left" w:pos="13546"/>
                <w:tab w:val="left" w:pos="14861"/>
                <w:tab w:val="left" w:pos="21164"/>
              </w:tabs>
              <w:spacing w:before="0" w:line="-9" w:lineRule="auto"/>
              <w:ind w:left="1088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3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4"/>
                <w:w w:val="112"/>
                <w:position w:val="3"/>
                <w:sz w:val="5"/>
              </w:rPr>
              <w:t>0</w:t>
            </w:r>
            <w:r>
              <w:rPr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3"/>
                <w:sz w:val="5"/>
              </w:rPr>
              <w:t>8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-1"/>
                <w:sz w:val="5"/>
              </w:rPr>
              <w:t>4</w:t>
            </w:r>
            <w:r>
              <w:rPr>
                <w:spacing w:val="3"/>
                <w:w w:val="112"/>
                <w:position w:val="2"/>
                <w:sz w:val="5"/>
              </w:rPr>
              <w:t>3</w:t>
            </w:r>
            <w:r>
              <w:rPr>
                <w:b/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34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3"/>
                <w:position w:val="2"/>
                <w:sz w:val="7"/>
              </w:rPr>
              <w:t xml:space="preserve"> </w:t>
            </w:r>
            <w:r>
              <w:rPr>
                <w:b/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7</w:t>
            </w:r>
            <w:r>
              <w:rPr>
                <w:spacing w:val="-22"/>
                <w:w w:val="112"/>
                <w:position w:val="3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22"/>
                <w:w w:val="112"/>
                <w:position w:val="3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8</w:t>
            </w:r>
            <w:r>
              <w:rPr>
                <w:spacing w:val="-29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3"/>
                <w:sz w:val="5"/>
              </w:rPr>
              <w:t>6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b/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position w:val="3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23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34</w:t>
            </w:r>
            <w:r>
              <w:rPr>
                <w:b/>
                <w:spacing w:val="-6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0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23</w:t>
            </w:r>
            <w:r>
              <w:rPr>
                <w:spacing w:val="-11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224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2708"/>
                <w:tab w:val="left" w:pos="14816"/>
                <w:tab w:val="left" w:pos="21383"/>
              </w:tabs>
              <w:spacing w:before="0" w:line="41" w:lineRule="exact"/>
              <w:ind w:left="1171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4</w:t>
            </w:r>
            <w:r>
              <w:rPr>
                <w:spacing w:val="-2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4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b/>
                <w:spacing w:val="-13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9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34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0</w:t>
            </w:r>
            <w:r>
              <w:rPr>
                <w:spacing w:val="-4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9"/>
                <w:w w:val="112"/>
                <w:sz w:val="7"/>
              </w:rPr>
              <w:t>2</w:t>
            </w:r>
            <w:r>
              <w:rPr>
                <w:b/>
                <w:spacing w:val="-41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40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4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40"/>
                <w:w w:val="112"/>
                <w:position w:val="-1"/>
                <w:sz w:val="7"/>
              </w:rPr>
              <w:t>6</w:t>
            </w:r>
            <w:r>
              <w:rPr>
                <w:spacing w:val="-39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39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34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23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6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22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"/>
                <w:w w:val="112"/>
                <w:position w:val="3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23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2561"/>
                <w:tab w:val="left" w:pos="14904"/>
                <w:tab w:val="left" w:pos="16628"/>
                <w:tab w:val="left" w:pos="21399"/>
              </w:tabs>
              <w:spacing w:before="0" w:line="12" w:lineRule="auto"/>
              <w:ind w:left="1163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3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 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34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b/>
                <w:spacing w:val="-22"/>
                <w:w w:val="112"/>
                <w:position w:val="-2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-2"/>
                <w:sz w:val="7"/>
              </w:rPr>
              <w:t>9</w:t>
            </w:r>
            <w:r>
              <w:rPr>
                <w:b/>
                <w:spacing w:val="-22"/>
                <w:w w:val="112"/>
                <w:position w:val="-2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23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-3"/>
                <w:sz w:val="7"/>
              </w:rPr>
              <w:t>8</w:t>
            </w:r>
            <w:r>
              <w:rPr>
                <w:spacing w:val="-29"/>
                <w:w w:val="112"/>
                <w:position w:val="-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9"/>
                <w:w w:val="112"/>
                <w:position w:val="-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3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30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18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3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0"/>
                <w:w w:val="112"/>
                <w:position w:val="-1"/>
                <w:sz w:val="7"/>
              </w:rPr>
              <w:t>2</w:t>
            </w:r>
            <w:r>
              <w:rPr>
                <w:spacing w:val="-30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-2"/>
                <w:position w:val="-1"/>
                <w:sz w:val="7"/>
              </w:rPr>
              <w:t xml:space="preserve"> 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5"/>
              </w:rPr>
              <w:t>23</w:t>
            </w:r>
            <w:r>
              <w:rPr>
                <w:b/>
                <w:spacing w:val="-15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-1"/>
                <w:sz w:val="5"/>
              </w:rPr>
              <w:t>2</w:t>
            </w:r>
            <w:r>
              <w:rPr>
                <w:spacing w:val="-4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-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40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241</w:t>
            </w:r>
            <w:r>
              <w:rPr>
                <w:w w:val="112"/>
                <w:position w:val="-2"/>
                <w:sz w:val="5"/>
              </w:rPr>
              <w:t>0</w:t>
            </w:r>
            <w:r>
              <w:rPr>
                <w:position w:val="-2"/>
                <w:sz w:val="5"/>
              </w:rPr>
              <w:tab/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9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6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36"/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2216"/>
                <w:tab w:val="left" w:pos="13648"/>
                <w:tab w:val="left" w:pos="15070"/>
                <w:tab w:val="left" w:pos="21451"/>
              </w:tabs>
              <w:spacing w:before="0" w:line="31" w:lineRule="exact"/>
              <w:ind w:left="1163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31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133</w:t>
            </w:r>
            <w:r>
              <w:rPr>
                <w:spacing w:val="-2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b/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b/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31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 xml:space="preserve">           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0</w:t>
            </w:r>
            <w:r>
              <w:rPr>
                <w:spacing w:val="-2"/>
                <w:w w:val="112"/>
                <w:position w:val="4"/>
                <w:sz w:val="7"/>
              </w:rPr>
              <w:t>25</w:t>
            </w:r>
            <w:r>
              <w:rPr>
                <w:spacing w:val="1"/>
                <w:w w:val="112"/>
                <w:position w:val="2"/>
                <w:sz w:val="7"/>
              </w:rPr>
              <w:t>21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30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2"/>
                <w:w w:val="112"/>
                <w:position w:val="1"/>
                <w:sz w:val="7"/>
              </w:rPr>
              <w:t>7</w:t>
            </w:r>
            <w:r>
              <w:rPr>
                <w:spacing w:val="-23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9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0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11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4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4"/>
                <w:sz w:val="5"/>
              </w:rPr>
              <w:t>2</w:t>
            </w:r>
            <w:r>
              <w:rPr>
                <w:spacing w:val="-20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22"/>
                <w:w w:val="112"/>
                <w:position w:val="4"/>
                <w:sz w:val="5"/>
              </w:rPr>
              <w:t>0</w:t>
            </w:r>
            <w:r>
              <w:rPr>
                <w:spacing w:val="-6"/>
                <w:w w:val="112"/>
                <w:position w:val="4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40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40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223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638"/>
                <w:tab w:val="left" w:pos="14982"/>
                <w:tab w:val="left" w:pos="21532"/>
              </w:tabs>
              <w:spacing w:before="0" w:line="-38" w:lineRule="auto"/>
              <w:ind w:left="1153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141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 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position w:val="3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11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32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6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0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10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33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8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sz w:val="5"/>
              </w:rPr>
              <w:t>32</w:t>
            </w:r>
            <w:r>
              <w:rPr>
                <w:spacing w:val="-2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232</w:t>
            </w:r>
            <w:r>
              <w:rPr>
                <w:spacing w:val="-17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3"/>
                <w:sz w:val="5"/>
              </w:rPr>
              <w:t>2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2</w:t>
            </w:r>
            <w:r>
              <w:rPr>
                <w:spacing w:val="-17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position w:val="3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39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8</w:t>
            </w:r>
            <w:r>
              <w:rPr>
                <w:b/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sz w:val="5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4"/>
                <w:sz w:val="5"/>
              </w:rPr>
              <w:t>4</w:t>
            </w:r>
            <w:r>
              <w:rPr>
                <w:spacing w:val="-2"/>
                <w:w w:val="112"/>
                <w:position w:val="3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9"/>
                <w:w w:val="112"/>
                <w:position w:val="4"/>
                <w:sz w:val="5"/>
              </w:rPr>
              <w:t>8</w:t>
            </w:r>
            <w:r>
              <w:rPr>
                <w:spacing w:val="-2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b/>
                <w:spacing w:val="-4"/>
                <w:w w:val="112"/>
                <w:position w:val="3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position w:val="3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39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1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241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2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23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25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3082"/>
                <w:tab w:val="left" w:pos="14852"/>
              </w:tabs>
              <w:spacing w:before="0" w:line="-50" w:lineRule="auto"/>
              <w:ind w:left="11736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position w:val="1"/>
                <w:sz w:val="5"/>
              </w:rPr>
              <w:t>13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spacing w:val="-24"/>
                <w:w w:val="112"/>
                <w:position w:val="-1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-1"/>
                <w:sz w:val="5"/>
              </w:rPr>
              <w:t>6</w:t>
            </w: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-1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2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40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3</w:t>
            </w:r>
            <w:r>
              <w:rPr>
                <w:spacing w:val="-36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</w:t>
            </w:r>
            <w:r>
              <w:rPr>
                <w:spacing w:val="-6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33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-11"/>
                <w:w w:val="112"/>
                <w:position w:val="-1"/>
                <w:sz w:val="5"/>
              </w:rPr>
              <w:t>2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-11"/>
                <w:w w:val="112"/>
                <w:position w:val="-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b/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b/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b/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b/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b/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b/>
                <w:spacing w:val="-11"/>
                <w:w w:val="112"/>
                <w:sz w:val="5"/>
              </w:rPr>
              <w:t>2</w:t>
            </w:r>
            <w:r>
              <w:rPr>
                <w:spacing w:val="-29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b/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-1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38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29"/>
                <w:w w:val="112"/>
                <w:sz w:val="5"/>
              </w:rPr>
              <w:t>34</w:t>
            </w:r>
            <w:r>
              <w:rPr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b/>
                <w:spacing w:val="-29"/>
                <w:w w:val="112"/>
                <w:sz w:val="5"/>
              </w:rPr>
              <w:t>3</w:t>
            </w:r>
            <w:r>
              <w:rPr>
                <w:spacing w:val="-15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47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5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b/>
                <w:spacing w:val="-13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7</w:t>
            </w:r>
            <w:r>
              <w:rPr>
                <w:spacing w:val="-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  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-1"/>
                <w:sz w:val="5"/>
              </w:rPr>
              <w:t>241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223</w:t>
            </w:r>
            <w:r>
              <w:rPr>
                <w:w w:val="112"/>
                <w:position w:val="2"/>
                <w:sz w:val="5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396"/>
                <w:tab w:val="left" w:pos="1239"/>
              </w:tabs>
              <w:spacing w:before="0" w:line="-48" w:lineRule="auto"/>
              <w:ind w:right="12213"/>
              <w:jc w:val="right"/>
              <w:rPr>
                <w:sz w:val="5"/>
              </w:rPr>
            </w:pPr>
            <w:r>
              <w:rPr>
                <w:b/>
                <w:spacing w:val="-31"/>
                <w:w w:val="112"/>
                <w:sz w:val="7"/>
              </w:rPr>
              <w:t>9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1"/>
                <w:w w:val="112"/>
                <w:sz w:val="7"/>
              </w:rPr>
              <w:t>6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39"/>
                <w:w w:val="112"/>
                <w:position w:val="-1"/>
                <w:sz w:val="7"/>
              </w:rPr>
              <w:t>6</w:t>
            </w:r>
            <w:r>
              <w:rPr>
                <w:spacing w:val="-42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30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1"/>
                <w:position w:val="2"/>
                <w:sz w:val="5"/>
              </w:rPr>
              <w:t xml:space="preserve"> </w:t>
            </w:r>
            <w:r>
              <w:rPr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233</w:t>
            </w:r>
            <w:r>
              <w:rPr>
                <w:w w:val="112"/>
                <w:sz w:val="5"/>
              </w:rPr>
              <w:t>8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23</w:t>
            </w:r>
            <w:r>
              <w:rPr>
                <w:spacing w:val="-26"/>
                <w:w w:val="112"/>
                <w:position w:val="1"/>
                <w:sz w:val="5"/>
              </w:rPr>
              <w:t>8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-1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-1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4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3"/>
                <w:sz w:val="5"/>
              </w:rPr>
              <w:t>8</w:t>
            </w:r>
            <w:r>
              <w:rPr>
                <w:spacing w:val="-22"/>
                <w:w w:val="112"/>
                <w:position w:val="-1"/>
                <w:sz w:val="5"/>
              </w:rPr>
              <w:t>8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spacing w:val="-7"/>
                <w:position w:val="4"/>
                <w:sz w:val="5"/>
              </w:rPr>
              <w:t xml:space="preserve"> 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-1"/>
                <w:sz w:val="5"/>
              </w:rPr>
              <w:t>245</w:t>
            </w:r>
            <w:r>
              <w:rPr>
                <w:w w:val="112"/>
                <w:position w:val="-1"/>
                <w:sz w:val="5"/>
              </w:rPr>
              <w:t>2</w:t>
            </w:r>
            <w:r>
              <w:rPr>
                <w:position w:val="-1"/>
                <w:sz w:val="5"/>
              </w:rPr>
              <w:t xml:space="preserve">  </w:t>
            </w:r>
            <w:r>
              <w:rPr>
                <w:spacing w:val="2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3"/>
                <w:w w:val="112"/>
                <w:position w:val="3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3"/>
                <w:sz w:val="5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811"/>
              </w:tabs>
              <w:spacing w:before="0" w:line="25" w:lineRule="exact"/>
              <w:ind w:right="12228"/>
              <w:jc w:val="right"/>
              <w:rPr>
                <w:sz w:val="5"/>
              </w:rPr>
            </w:pPr>
            <w:r>
              <w:rPr>
                <w:spacing w:val="1"/>
                <w:w w:val="112"/>
                <w:sz w:val="5"/>
              </w:rPr>
              <w:t>131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32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9</w:t>
            </w:r>
            <w:r>
              <w:rPr>
                <w:b/>
                <w:spacing w:val="-2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32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30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31</w:t>
            </w:r>
            <w:r>
              <w:rPr>
                <w:spacing w:val="-6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4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"/>
                <w:w w:val="112"/>
                <w:position w:val="1"/>
                <w:sz w:val="7"/>
              </w:rPr>
              <w:t>3</w:t>
            </w:r>
            <w:r>
              <w:rPr>
                <w:spacing w:val="-42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7"/>
                <w:position w:val="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3"/>
                <w:sz w:val="5"/>
              </w:rPr>
              <w:t>233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-2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b/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b/>
                <w:spacing w:val="-22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position w:val="5"/>
                <w:sz w:val="5"/>
              </w:rPr>
              <w:t>4</w:t>
            </w:r>
            <w:r>
              <w:rPr>
                <w:spacing w:val="-15"/>
                <w:w w:val="112"/>
                <w:position w:val="4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6</w:t>
            </w:r>
            <w:r>
              <w:rPr>
                <w:spacing w:val="1"/>
                <w:w w:val="112"/>
                <w:position w:val="5"/>
                <w:sz w:val="5"/>
              </w:rPr>
              <w:t>5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6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5"/>
                <w:sz w:val="5"/>
              </w:rPr>
              <w:t>2</w:t>
            </w:r>
            <w:r>
              <w:rPr>
                <w:b/>
                <w:spacing w:val="-6"/>
                <w:w w:val="112"/>
                <w:position w:val="5"/>
                <w:sz w:val="5"/>
              </w:rPr>
              <w:t>4</w:t>
            </w:r>
            <w:r>
              <w:rPr>
                <w:spacing w:val="-26"/>
                <w:w w:val="112"/>
                <w:position w:val="4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5"/>
                <w:sz w:val="5"/>
              </w:rPr>
              <w:t>3</w:t>
            </w:r>
            <w:r>
              <w:rPr>
                <w:spacing w:val="-26"/>
                <w:w w:val="112"/>
                <w:position w:val="4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4"/>
                <w:w w:val="112"/>
                <w:position w:val="5"/>
                <w:sz w:val="5"/>
              </w:rPr>
              <w:t>7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b/>
                <w:spacing w:val="1"/>
                <w:w w:val="112"/>
                <w:position w:val="4"/>
                <w:sz w:val="5"/>
              </w:rPr>
              <w:t>241</w:t>
            </w:r>
            <w:r>
              <w:rPr>
                <w:spacing w:val="-24"/>
                <w:w w:val="112"/>
                <w:position w:val="4"/>
                <w:sz w:val="5"/>
              </w:rPr>
              <w:t>4</w:t>
            </w:r>
            <w:r>
              <w:rPr>
                <w:spacing w:val="-15"/>
                <w:w w:val="112"/>
                <w:position w:val="5"/>
                <w:sz w:val="5"/>
              </w:rPr>
              <w:t>9</w:t>
            </w:r>
            <w:r>
              <w:rPr>
                <w:b/>
                <w:spacing w:val="1"/>
                <w:w w:val="112"/>
                <w:position w:val="5"/>
                <w:sz w:val="5"/>
              </w:rPr>
              <w:t>24</w:t>
            </w:r>
            <w:r>
              <w:rPr>
                <w:spacing w:val="-29"/>
                <w:w w:val="112"/>
                <w:position w:val="5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2</w:t>
            </w:r>
            <w:r>
              <w:rPr>
                <w:spacing w:val="-29"/>
                <w:w w:val="112"/>
                <w:position w:val="4"/>
                <w:sz w:val="5"/>
              </w:rPr>
              <w:t>5</w:t>
            </w:r>
            <w:r>
              <w:rPr>
                <w:spacing w:val="-29"/>
                <w:w w:val="112"/>
                <w:position w:val="5"/>
                <w:sz w:val="5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483"/>
              </w:tabs>
              <w:spacing w:before="0" w:line="24" w:lineRule="exact"/>
              <w:ind w:left="10933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position w:val="1"/>
                <w:sz w:val="5"/>
              </w:rPr>
              <w:t>159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40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3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1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31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9</w:t>
            </w:r>
            <w:r>
              <w:rPr>
                <w:b/>
                <w:spacing w:val="-40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b/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pacing w:val="-42"/>
                <w:w w:val="112"/>
                <w:position w:val="-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  </w:t>
            </w:r>
            <w:r>
              <w:rPr>
                <w:spacing w:val="-6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4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36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6"/>
                <w:w w:val="112"/>
                <w:position w:val="1"/>
                <w:sz w:val="7"/>
              </w:rPr>
              <w:t>4</w:t>
            </w:r>
            <w:r>
              <w:rPr>
                <w:spacing w:val="-39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position w:val="1"/>
                <w:sz w:val="7"/>
              </w:rPr>
              <w:t>1</w:t>
            </w:r>
            <w:r>
              <w:rPr>
                <w:spacing w:val="-42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4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99</w:t>
            </w:r>
            <w:r>
              <w:rPr>
                <w:spacing w:val="-21"/>
                <w:w w:val="112"/>
                <w:position w:val="-1"/>
                <w:sz w:val="7"/>
              </w:rPr>
              <w:t>8</w:t>
            </w:r>
            <w:r>
              <w:rPr>
                <w:spacing w:val="-23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7</w:t>
            </w:r>
            <w:r>
              <w:rPr>
                <w:spacing w:val="-39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47</w:t>
            </w:r>
            <w:r>
              <w:rPr>
                <w:spacing w:val="-4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b/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8"/>
                <w:w w:val="112"/>
                <w:position w:val="5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4"/>
                <w:sz w:val="5"/>
              </w:rPr>
              <w:t>7</w:t>
            </w:r>
            <w:r>
              <w:rPr>
                <w:spacing w:val="-26"/>
                <w:w w:val="112"/>
                <w:position w:val="5"/>
                <w:sz w:val="5"/>
              </w:rPr>
              <w:t>4</w:t>
            </w:r>
            <w:r>
              <w:rPr>
                <w:spacing w:val="-11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4"/>
                <w:sz w:val="5"/>
              </w:rPr>
              <w:t>1</w:t>
            </w:r>
            <w:r>
              <w:rPr>
                <w:spacing w:val="-26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5"/>
                <w:sz w:val="5"/>
              </w:rPr>
              <w:t>6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 xml:space="preserve">         </w:t>
            </w:r>
            <w:r>
              <w:rPr>
                <w:spacing w:val="-3"/>
                <w:position w:val="5"/>
                <w:sz w:val="5"/>
              </w:rPr>
              <w:t xml:space="preserve"> </w:t>
            </w:r>
            <w:r>
              <w:rPr>
                <w:spacing w:val="-8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position w:val="6"/>
                <w:sz w:val="5"/>
              </w:rPr>
              <w:t>2</w:t>
            </w:r>
            <w:r>
              <w:rPr>
                <w:spacing w:val="1"/>
                <w:w w:val="112"/>
                <w:position w:val="4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3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4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2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6</w:t>
            </w:r>
          </w:p>
          <w:p w:rsidR="007C5296" w:rsidRDefault="00D743AB">
            <w:pPr>
              <w:pStyle w:val="TableParagraph"/>
              <w:spacing w:before="0" w:line="18" w:lineRule="exact"/>
              <w:ind w:left="1520" w:right="0"/>
              <w:rPr>
                <w:sz w:val="5"/>
              </w:rPr>
            </w:pPr>
            <w:r>
              <w:rPr>
                <w:b/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5</w:t>
            </w:r>
            <w:r>
              <w:rPr>
                <w:spacing w:val="-4"/>
                <w:w w:val="112"/>
                <w:position w:val="1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5"/>
              </w:rPr>
              <w:t>245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368"/>
              </w:tabs>
              <w:spacing w:before="0" w:line="49" w:lineRule="exact"/>
              <w:ind w:left="10663" w:right="0"/>
              <w:jc w:val="left"/>
              <w:rPr>
                <w:sz w:val="5"/>
              </w:rPr>
            </w:pPr>
            <w:r>
              <w:rPr>
                <w:b/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b/>
                <w:spacing w:val="-13"/>
                <w:w w:val="112"/>
                <w:sz w:val="5"/>
              </w:rPr>
              <w:t>5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-1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spacing w:val="-22"/>
                <w:w w:val="112"/>
                <w:position w:val="-1"/>
                <w:sz w:val="5"/>
              </w:rPr>
              <w:t>5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spacing w:val="-22"/>
                <w:w w:val="112"/>
                <w:position w:val="-1"/>
                <w:sz w:val="5"/>
              </w:rPr>
              <w:t>8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40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1"/>
                <w:w w:val="112"/>
                <w:position w:val="1"/>
                <w:sz w:val="5"/>
              </w:rPr>
              <w:t>131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32</w:t>
            </w:r>
            <w:r>
              <w:rPr>
                <w:spacing w:val="5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21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30"/>
                <w:w w:val="112"/>
                <w:sz w:val="7"/>
              </w:rPr>
              <w:t>4</w:t>
            </w:r>
            <w:r>
              <w:rPr>
                <w:b/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1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0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36"/>
                <w:w w:val="112"/>
                <w:sz w:val="7"/>
              </w:rPr>
              <w:t>9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61</w:t>
            </w:r>
            <w:r>
              <w:rPr>
                <w:spacing w:val="-33"/>
                <w:w w:val="112"/>
                <w:sz w:val="7"/>
              </w:rPr>
              <w:t>54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b/>
                <w:spacing w:val="-41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2"/>
                <w:w w:val="112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0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4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4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1"/>
                <w:w w:val="112"/>
                <w:sz w:val="5"/>
              </w:rPr>
              <w:t>232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2"/>
                <w:sz w:val="5"/>
              </w:rPr>
              <w:t>3</w:t>
            </w:r>
            <w:r>
              <w:rPr>
                <w:spacing w:val="-3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0"/>
                <w:w w:val="112"/>
                <w:position w:val="1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0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247</w:t>
            </w:r>
            <w:r>
              <w:rPr>
                <w:spacing w:val="-4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-1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11"/>
                <w:w w:val="112"/>
                <w:position w:val="-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-1"/>
                <w:sz w:val="5"/>
              </w:rPr>
              <w:t>6</w:t>
            </w:r>
            <w:r>
              <w:rPr>
                <w:spacing w:val="-22"/>
                <w:w w:val="112"/>
                <w:position w:val="-1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245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242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242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242</w:t>
            </w:r>
            <w:r>
              <w:rPr>
                <w:w w:val="112"/>
                <w:sz w:val="5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1574"/>
              </w:tabs>
              <w:spacing w:before="0" w:line="48" w:lineRule="exact"/>
              <w:ind w:left="10620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position w:val="2"/>
                <w:sz w:val="5"/>
              </w:rPr>
              <w:t>158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41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2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spacing w:val="-5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36</w:t>
            </w:r>
            <w:r>
              <w:rPr>
                <w:spacing w:val="3"/>
                <w:w w:val="112"/>
                <w:position w:val="4"/>
                <w:sz w:val="5"/>
              </w:rPr>
              <w:t>4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36</w:t>
            </w:r>
            <w:r>
              <w:rPr>
                <w:spacing w:val="-13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5</w:t>
            </w:r>
            <w:r>
              <w:rPr>
                <w:spacing w:val="-5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1"/>
                <w:w w:val="112"/>
                <w:position w:val="4"/>
                <w:sz w:val="7"/>
              </w:rPr>
              <w:t>10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spacing w:val="-6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b/>
                <w:spacing w:val="1"/>
                <w:w w:val="112"/>
                <w:position w:val="4"/>
                <w:sz w:val="7"/>
              </w:rPr>
              <w:t>21</w:t>
            </w:r>
            <w:r>
              <w:rPr>
                <w:b/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 xml:space="preserve">     </w:t>
            </w:r>
            <w:r>
              <w:rPr>
                <w:spacing w:val="-7"/>
                <w:position w:val="5"/>
                <w:sz w:val="7"/>
              </w:rPr>
              <w:t xml:space="preserve"> 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20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4"/>
                <w:sz w:val="7"/>
              </w:rPr>
              <w:t>9</w:t>
            </w:r>
            <w:r>
              <w:rPr>
                <w:spacing w:val="-29"/>
                <w:w w:val="112"/>
                <w:position w:val="5"/>
                <w:sz w:val="7"/>
              </w:rPr>
              <w:t>9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39"/>
                <w:w w:val="112"/>
                <w:position w:val="4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5"/>
                <w:sz w:val="7"/>
              </w:rPr>
              <w:t>8</w:t>
            </w:r>
            <w:r>
              <w:rPr>
                <w:b/>
                <w:spacing w:val="-13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position w:val="5"/>
                <w:sz w:val="7"/>
              </w:rPr>
              <w:t>0</w:t>
            </w:r>
            <w:r>
              <w:rPr>
                <w:spacing w:val="-3"/>
                <w:w w:val="112"/>
                <w:position w:val="3"/>
                <w:sz w:val="7"/>
              </w:rPr>
              <w:t>7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4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24</w:t>
            </w:r>
            <w:r>
              <w:rPr>
                <w:spacing w:val="-13"/>
                <w:w w:val="112"/>
                <w:position w:val="4"/>
                <w:sz w:val="5"/>
              </w:rPr>
              <w:t>7</w:t>
            </w:r>
            <w:r>
              <w:rPr>
                <w:spacing w:val="-15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3"/>
                <w:sz w:val="5"/>
              </w:rPr>
              <w:t>46</w:t>
            </w:r>
            <w:r>
              <w:rPr>
                <w:w w:val="112"/>
                <w:position w:val="3"/>
                <w:sz w:val="5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1468"/>
                <w:tab w:val="left" w:pos="16301"/>
              </w:tabs>
              <w:spacing w:before="0" w:line="-38" w:lineRule="auto"/>
              <w:ind w:left="1044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57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8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5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0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13"/>
                <w:w w:val="112"/>
                <w:position w:val="3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0</w:t>
            </w:r>
            <w:r>
              <w:rPr>
                <w:spacing w:val="-11"/>
                <w:w w:val="112"/>
                <w:position w:val="3"/>
                <w:sz w:val="5"/>
              </w:rPr>
              <w:t>8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8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20"/>
                <w:w w:val="112"/>
                <w:position w:val="3"/>
                <w:sz w:val="5"/>
              </w:rPr>
              <w:t>1</w:t>
            </w:r>
            <w:r>
              <w:rPr>
                <w:spacing w:val="-22"/>
                <w:w w:val="112"/>
                <w:position w:val="3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3</w:t>
            </w:r>
            <w:r>
              <w:rPr>
                <w:spacing w:val="-6"/>
                <w:w w:val="112"/>
                <w:position w:val="3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4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position w:val="4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8"/>
                <w:w w:val="112"/>
                <w:position w:val="2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9</w:t>
            </w:r>
            <w:r>
              <w:rPr>
                <w:b/>
                <w:spacing w:val="-22"/>
                <w:w w:val="112"/>
                <w:sz w:val="5"/>
              </w:rPr>
              <w:t>6</w:t>
            </w:r>
            <w:r>
              <w:rPr>
                <w:spacing w:val="-22"/>
                <w:w w:val="112"/>
                <w:position w:val="3"/>
                <w:sz w:val="5"/>
              </w:rPr>
              <w:t>6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27"/>
                <w:w w:val="112"/>
                <w:sz w:val="5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14"/>
                <w:w w:val="112"/>
                <w:position w:val="3"/>
                <w:sz w:val="5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11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11"/>
                <w:w w:val="112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4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2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40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63</w:t>
            </w:r>
            <w:r>
              <w:rPr>
                <w:spacing w:val="-16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12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15"/>
                <w:w w:val="112"/>
                <w:position w:val="-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   </w:t>
            </w:r>
            <w:r>
              <w:rPr>
                <w:spacing w:val="-7"/>
                <w:position w:val="-1"/>
                <w:sz w:val="7"/>
              </w:rPr>
              <w:t xml:space="preserve"> 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12"/>
                <w:w w:val="112"/>
                <w:position w:val="-1"/>
                <w:sz w:val="7"/>
              </w:rPr>
              <w:t>0</w:t>
            </w:r>
            <w:r>
              <w:rPr>
                <w:spacing w:val="-32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18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b/>
                <w:spacing w:val="-32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3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  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9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0918"/>
                <w:tab w:val="left" w:pos="14220"/>
                <w:tab w:val="left" w:pos="14565"/>
                <w:tab w:val="left" w:pos="15916"/>
              </w:tabs>
              <w:spacing w:before="0" w:line="-38" w:lineRule="auto"/>
              <w:ind w:left="1017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59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-11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5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5</w:t>
            </w:r>
            <w:r>
              <w:rPr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48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-6"/>
                <w:w w:val="112"/>
                <w:position w:val="3"/>
                <w:sz w:val="5"/>
              </w:rPr>
              <w:t>1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8</w:t>
            </w:r>
            <w:r>
              <w:rPr>
                <w:spacing w:val="-22"/>
                <w:w w:val="112"/>
                <w:position w:val="3"/>
                <w:sz w:val="5"/>
              </w:rPr>
              <w:t>8</w:t>
            </w:r>
            <w:r>
              <w:rPr>
                <w:spacing w:val="-13"/>
                <w:w w:val="112"/>
                <w:position w:val="3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38</w:t>
            </w:r>
            <w:r>
              <w:rPr>
                <w:spacing w:val="-22"/>
                <w:w w:val="112"/>
                <w:position w:val="2"/>
                <w:sz w:val="5"/>
              </w:rPr>
              <w:t>8</w:t>
            </w:r>
            <w:r>
              <w:rPr>
                <w:b/>
                <w:spacing w:val="1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2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 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2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b/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b/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3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sz w:val="7"/>
              </w:rPr>
              <w:t>75</w:t>
            </w:r>
            <w:r>
              <w:rPr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7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b/>
                <w:spacing w:val="-41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b/>
                <w:spacing w:val="-35"/>
                <w:w w:val="112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14"/>
                <w:w w:val="112"/>
                <w:sz w:val="7"/>
              </w:rPr>
              <w:t>1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0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244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9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1161"/>
                <w:tab w:val="left" w:pos="13993"/>
                <w:tab w:val="left" w:pos="14500"/>
                <w:tab w:val="left" w:pos="15158"/>
              </w:tabs>
              <w:spacing w:before="0" w:line="-62" w:lineRule="auto"/>
              <w:ind w:left="1004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59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 </w:t>
            </w:r>
            <w:r>
              <w:rPr>
                <w:spacing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57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5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49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1</w:t>
            </w:r>
            <w:r>
              <w:rPr>
                <w:spacing w:val="-2"/>
                <w:w w:val="112"/>
                <w:position w:val="5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2"/>
                <w:w w:val="112"/>
                <w:position w:val="5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4"/>
                <w:sz w:val="5"/>
              </w:rPr>
              <w:t>9</w:t>
            </w:r>
            <w:r>
              <w:rPr>
                <w:b/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4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8</w:t>
            </w:r>
            <w:r>
              <w:rPr>
                <w:spacing w:val="-8"/>
                <w:w w:val="112"/>
                <w:position w:val="4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position w:val="4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position w:val="4"/>
                <w:sz w:val="5"/>
              </w:rPr>
              <w:t>3</w:t>
            </w:r>
            <w:r>
              <w:rPr>
                <w:spacing w:val="-22"/>
                <w:w w:val="112"/>
                <w:position w:val="4"/>
                <w:sz w:val="5"/>
              </w:rPr>
              <w:t>1</w:t>
            </w:r>
            <w:r>
              <w:rPr>
                <w:spacing w:val="-29"/>
                <w:w w:val="112"/>
                <w:position w:val="4"/>
                <w:sz w:val="5"/>
              </w:rPr>
              <w:t>9</w:t>
            </w:r>
            <w:r>
              <w:rPr>
                <w:spacing w:val="-20"/>
                <w:w w:val="112"/>
                <w:position w:val="4"/>
                <w:sz w:val="5"/>
              </w:rPr>
              <w:t>3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-22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4"/>
                <w:sz w:val="5"/>
              </w:rPr>
              <w:t>8</w:t>
            </w:r>
            <w:r>
              <w:rPr>
                <w:spacing w:val="-20"/>
                <w:w w:val="112"/>
                <w:position w:val="4"/>
                <w:sz w:val="5"/>
              </w:rPr>
              <w:t>0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-22"/>
                <w:w w:val="112"/>
                <w:position w:val="4"/>
                <w:sz w:val="5"/>
              </w:rPr>
              <w:t>9</w:t>
            </w:r>
            <w:r>
              <w:rPr>
                <w:spacing w:val="-6"/>
                <w:w w:val="112"/>
                <w:position w:val="4"/>
                <w:sz w:val="5"/>
              </w:rPr>
              <w:t>1</w:t>
            </w:r>
            <w:r>
              <w:rPr>
                <w:spacing w:val="-26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138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13</w:t>
            </w:r>
            <w:r>
              <w:rPr>
                <w:spacing w:val="-2"/>
                <w:w w:val="112"/>
                <w:position w:val="2"/>
                <w:sz w:val="5"/>
              </w:rPr>
              <w:t>7</w:t>
            </w:r>
            <w:r>
              <w:rPr>
                <w:b/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8</w:t>
            </w:r>
            <w:r>
              <w:rPr>
                <w:b/>
                <w:spacing w:val="1"/>
                <w:w w:val="112"/>
                <w:position w:val="2"/>
                <w:sz w:val="5"/>
              </w:rPr>
              <w:t>37</w:t>
            </w:r>
            <w:r>
              <w:rPr>
                <w:spacing w:val="-29"/>
                <w:w w:val="112"/>
                <w:position w:val="2"/>
                <w:sz w:val="5"/>
              </w:rPr>
              <w:t>7</w:t>
            </w:r>
            <w:r>
              <w:rPr>
                <w:b/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6</w:t>
            </w:r>
            <w:r>
              <w:rPr>
                <w:b/>
                <w:spacing w:val="1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8"/>
                <w:w w:val="112"/>
                <w:position w:val="3"/>
                <w:sz w:val="5"/>
              </w:rPr>
              <w:t>7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9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14</w:t>
            </w:r>
            <w:r>
              <w:rPr>
                <w:spacing w:val="-11"/>
                <w:w w:val="112"/>
                <w:position w:val="1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7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23"/>
                <w:w w:val="112"/>
                <w:position w:val="2"/>
                <w:sz w:val="5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1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36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90</w:t>
            </w:r>
            <w:r>
              <w:rPr>
                <w:spacing w:val="-6"/>
                <w:w w:val="112"/>
                <w:sz w:val="7"/>
              </w:rPr>
              <w:t>8</w:t>
            </w:r>
            <w:r>
              <w:rPr>
                <w:spacing w:val="-36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spacing w:val="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20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4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2"/>
                <w:w w:val="112"/>
                <w:sz w:val="7"/>
              </w:rPr>
              <w:t>4</w:t>
            </w:r>
            <w:r>
              <w:rPr>
                <w:spacing w:val="-40"/>
                <w:w w:val="112"/>
                <w:position w:val="1"/>
                <w:sz w:val="7"/>
              </w:rPr>
              <w:t>5</w:t>
            </w:r>
            <w:r>
              <w:rPr>
                <w:spacing w:val="-37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40"/>
                <w:w w:val="112"/>
                <w:sz w:val="7"/>
              </w:rPr>
              <w:t>4</w:t>
            </w:r>
            <w:r>
              <w:rPr>
                <w:spacing w:val="-36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42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spacing w:val="-4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spacing w:val="8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b/>
                <w:spacing w:val="-17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b/>
                <w:spacing w:val="-3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9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1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244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0875"/>
                <w:tab w:val="left" w:pos="14101"/>
                <w:tab w:val="left" w:pos="14464"/>
                <w:tab w:val="left" w:pos="15244"/>
              </w:tabs>
              <w:spacing w:before="0" w:line="28" w:lineRule="exact"/>
              <w:ind w:left="1009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60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57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b/>
                <w:spacing w:val="-29"/>
                <w:w w:val="112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4"/>
                <w:w w:val="112"/>
                <w:position w:val="3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49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-1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-1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9</w:t>
            </w:r>
            <w:r>
              <w:rPr>
                <w:spacing w:val="-22"/>
                <w:w w:val="112"/>
                <w:position w:val="-1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         </w:t>
            </w:r>
            <w:r>
              <w:rPr>
                <w:spacing w:val="-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41</w:t>
            </w:r>
            <w:r>
              <w:rPr>
                <w:w w:val="112"/>
                <w:position w:val="-1"/>
                <w:sz w:val="5"/>
              </w:rPr>
              <w:t>7</w:t>
            </w:r>
            <w:r>
              <w:rPr>
                <w:position w:val="-1"/>
                <w:sz w:val="5"/>
              </w:rPr>
              <w:t xml:space="preserve">     </w:t>
            </w:r>
            <w:r>
              <w:rPr>
                <w:spacing w:val="-7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2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2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3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5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0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-25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15"/>
                <w:w w:val="112"/>
                <w:sz w:val="7"/>
              </w:rPr>
              <w:t>2</w:t>
            </w:r>
            <w:r>
              <w:rPr>
                <w:spacing w:val="-34"/>
                <w:w w:val="112"/>
                <w:position w:val="2"/>
                <w:sz w:val="7"/>
              </w:rPr>
              <w:t>5</w:t>
            </w:r>
            <w:r>
              <w:rPr>
                <w:spacing w:val="-32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17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9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  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244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9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19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1035"/>
                <w:tab w:val="left" w:pos="12965"/>
                <w:tab w:val="left" w:pos="14153"/>
              </w:tabs>
              <w:spacing w:before="0" w:line="28" w:lineRule="auto"/>
              <w:ind w:left="10111" w:right="0"/>
              <w:jc w:val="left"/>
              <w:rPr>
                <w:sz w:val="5"/>
              </w:rPr>
            </w:pP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-3"/>
                <w:sz w:val="5"/>
              </w:rPr>
              <w:t>1</w:t>
            </w:r>
            <w:r>
              <w:rPr>
                <w:spacing w:val="-17"/>
                <w:w w:val="112"/>
                <w:position w:val="-3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-3"/>
                <w:sz w:val="5"/>
              </w:rPr>
              <w:t>6</w:t>
            </w:r>
            <w:r>
              <w:rPr>
                <w:spacing w:val="-17"/>
                <w:w w:val="112"/>
                <w:position w:val="-3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-3"/>
                <w:sz w:val="5"/>
              </w:rPr>
              <w:t>0</w:t>
            </w:r>
            <w:r>
              <w:rPr>
                <w:spacing w:val="-17"/>
                <w:w w:val="112"/>
                <w:position w:val="-3"/>
                <w:sz w:val="5"/>
              </w:rPr>
              <w:t>0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-3"/>
                <w:sz w:val="5"/>
              </w:rPr>
              <w:t>4</w:t>
            </w:r>
            <w:r>
              <w:rPr>
                <w:w w:val="112"/>
                <w:position w:val="-3"/>
                <w:sz w:val="5"/>
              </w:rPr>
              <w:t>6</w:t>
            </w:r>
            <w:r>
              <w:rPr>
                <w:position w:val="-3"/>
                <w:sz w:val="5"/>
              </w:rPr>
              <w:t xml:space="preserve"> </w:t>
            </w:r>
            <w:r>
              <w:rPr>
                <w:spacing w:val="1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60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57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 xml:space="preserve">  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4</w:t>
            </w:r>
            <w:r>
              <w:rPr>
                <w:spacing w:val="-26"/>
                <w:w w:val="112"/>
                <w:position w:val="-1"/>
                <w:sz w:val="5"/>
              </w:rPr>
              <w:t>8</w:t>
            </w:r>
            <w:r>
              <w:rPr>
                <w:spacing w:val="-2"/>
                <w:w w:val="112"/>
                <w:position w:val="-1"/>
                <w:sz w:val="5"/>
              </w:rPr>
              <w:t>1</w:t>
            </w:r>
            <w:r>
              <w:rPr>
                <w:spacing w:val="1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49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0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-1"/>
                <w:sz w:val="5"/>
              </w:rPr>
              <w:t>8</w:t>
            </w:r>
            <w:r>
              <w:rPr>
                <w:spacing w:val="-2"/>
                <w:w w:val="112"/>
                <w:sz w:val="5"/>
              </w:rPr>
              <w:t>0</w:t>
            </w:r>
            <w:r>
              <w:rPr>
                <w:spacing w:val="-26"/>
                <w:w w:val="112"/>
                <w:position w:val="-1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-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-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0</w:t>
            </w:r>
            <w:r>
              <w:rPr>
                <w:spacing w:val="-17"/>
                <w:w w:val="112"/>
                <w:position w:val="-2"/>
                <w:sz w:val="5"/>
              </w:rPr>
              <w:t>0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14</w:t>
            </w:r>
            <w:r>
              <w:rPr>
                <w:b/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2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b/>
                <w:spacing w:val="-24"/>
                <w:w w:val="112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b/>
                <w:spacing w:val="1"/>
                <w:w w:val="112"/>
                <w:sz w:val="5"/>
              </w:rPr>
              <w:t>4</w:t>
            </w:r>
            <w:r>
              <w:rPr>
                <w:b/>
                <w:spacing w:val="-24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14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-1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-1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-1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 xml:space="preserve">        </w:t>
            </w:r>
            <w:r>
              <w:rPr>
                <w:spacing w:val="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47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b/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40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4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b/>
                <w:spacing w:val="1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44</w:t>
            </w:r>
            <w:r>
              <w:rPr>
                <w:w w:val="112"/>
                <w:sz w:val="5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127"/>
                <w:tab w:val="left" w:pos="11941"/>
                <w:tab w:val="left" w:pos="13337"/>
                <w:tab w:val="left" w:pos="14004"/>
                <w:tab w:val="left" w:pos="14410"/>
              </w:tabs>
              <w:spacing w:before="0" w:line="-48" w:lineRule="auto"/>
              <w:ind w:left="101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0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60</w:t>
            </w:r>
            <w:r>
              <w:rPr>
                <w:w w:val="112"/>
                <w:position w:val="-1"/>
                <w:sz w:val="5"/>
              </w:rPr>
              <w:t>7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spacing w:val="-24"/>
                <w:w w:val="112"/>
                <w:position w:val="-1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-1"/>
                <w:sz w:val="5"/>
              </w:rPr>
              <w:t>0</w:t>
            </w:r>
            <w:r>
              <w:rPr>
                <w:spacing w:val="-4"/>
                <w:w w:val="112"/>
                <w:sz w:val="5"/>
              </w:rPr>
              <w:t>9</w:t>
            </w:r>
            <w:r>
              <w:rPr>
                <w:spacing w:val="-24"/>
                <w:w w:val="112"/>
                <w:position w:val="-1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14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spacing w:val="-8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5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14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43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spacing w:val="-7"/>
                <w:position w:val="-1"/>
                <w:sz w:val="5"/>
              </w:rPr>
              <w:t xml:space="preserve"> 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</w:t>
            </w:r>
            <w:r>
              <w:rPr>
                <w:spacing w:val="1"/>
                <w:w w:val="112"/>
                <w:sz w:val="5"/>
              </w:rPr>
              <w:t>147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-20"/>
                <w:w w:val="112"/>
                <w:sz w:val="7"/>
              </w:rPr>
              <w:t>2200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244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0706"/>
                <w:tab w:val="left" w:pos="11281"/>
                <w:tab w:val="left" w:pos="14360"/>
              </w:tabs>
              <w:spacing w:before="0" w:line="44" w:lineRule="exact"/>
              <w:ind w:left="994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62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6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3"/>
                <w:sz w:val="5"/>
              </w:rPr>
              <w:t>5</w:t>
            </w:r>
            <w:r>
              <w:rPr>
                <w:spacing w:val="-6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60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57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6"/>
                <w:w w:val="112"/>
                <w:position w:val="1"/>
                <w:sz w:val="5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b/>
                <w:spacing w:val="-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6"/>
                <w:sz w:val="5"/>
              </w:rPr>
              <w:t>9</w:t>
            </w:r>
            <w:r>
              <w:rPr>
                <w:position w:val="6"/>
                <w:sz w:val="5"/>
              </w:rPr>
              <w:t xml:space="preserve"> </w:t>
            </w:r>
            <w:r>
              <w:rPr>
                <w:spacing w:val="-2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b/>
                <w:spacing w:val="1"/>
                <w:w w:val="112"/>
                <w:position w:val="3"/>
                <w:sz w:val="5"/>
              </w:rPr>
              <w:t>1</w:t>
            </w:r>
            <w:r>
              <w:rPr>
                <w:b/>
                <w:spacing w:val="-6"/>
                <w:w w:val="112"/>
                <w:position w:val="3"/>
                <w:sz w:val="5"/>
              </w:rPr>
              <w:t>5</w:t>
            </w:r>
            <w:r>
              <w:rPr>
                <w:spacing w:val="-22"/>
                <w:w w:val="112"/>
                <w:position w:val="4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0</w:t>
            </w:r>
            <w:r>
              <w:rPr>
                <w:spacing w:val="-22"/>
                <w:w w:val="112"/>
                <w:position w:val="4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41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8"/>
                <w:w w:val="112"/>
                <w:position w:val="3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3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b/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24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8</w:t>
            </w:r>
            <w:r>
              <w:rPr>
                <w:spacing w:val="-6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142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4"/>
                <w:sz w:val="7"/>
              </w:rPr>
              <w:t>7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b/>
                <w:spacing w:val="-36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4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4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7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36"/>
                <w:w w:val="112"/>
                <w:position w:val="3"/>
                <w:sz w:val="7"/>
              </w:rPr>
              <w:t>2</w:t>
            </w:r>
            <w:r>
              <w:rPr>
                <w:spacing w:val="-39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27"/>
                <w:w w:val="112"/>
                <w:position w:val="3"/>
                <w:sz w:val="7"/>
              </w:rPr>
              <w:t>6</w:t>
            </w:r>
            <w:r>
              <w:rPr>
                <w:spacing w:val="-34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6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spacing w:val="-39"/>
                <w:w w:val="112"/>
                <w:position w:val="3"/>
                <w:sz w:val="7"/>
              </w:rPr>
              <w:t>6</w:t>
            </w:r>
            <w:r>
              <w:rPr>
                <w:spacing w:val="-36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39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9"/>
                <w:w w:val="112"/>
                <w:position w:val="3"/>
                <w:sz w:val="7"/>
              </w:rPr>
              <w:t>6</w:t>
            </w:r>
            <w:r>
              <w:rPr>
                <w:spacing w:val="-42"/>
                <w:w w:val="112"/>
                <w:position w:val="2"/>
                <w:sz w:val="7"/>
              </w:rPr>
              <w:t>3</w:t>
            </w:r>
            <w:r>
              <w:rPr>
                <w:spacing w:val="-42"/>
                <w:w w:val="112"/>
                <w:position w:val="4"/>
                <w:sz w:val="7"/>
              </w:rPr>
              <w:t>2</w:t>
            </w:r>
            <w:r>
              <w:rPr>
                <w:spacing w:val="-40"/>
                <w:w w:val="112"/>
                <w:position w:val="3"/>
                <w:sz w:val="7"/>
              </w:rPr>
              <w:t>7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15"/>
                <w:w w:val="112"/>
                <w:position w:val="4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 xml:space="preserve">     </w:t>
            </w:r>
            <w:r>
              <w:rPr>
                <w:spacing w:val="-1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1308"/>
                <w:tab w:val="left" w:pos="12480"/>
              </w:tabs>
              <w:spacing w:before="0" w:line="45" w:lineRule="auto"/>
              <w:ind w:left="99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5"/>
              </w:rPr>
              <w:t>163</w:t>
            </w:r>
            <w:r>
              <w:rPr>
                <w:w w:val="112"/>
                <w:position w:val="-2"/>
                <w:sz w:val="5"/>
              </w:rPr>
              <w:t>9</w:t>
            </w:r>
            <w:r>
              <w:rPr>
                <w:position w:val="-2"/>
                <w:sz w:val="5"/>
              </w:rPr>
              <w:t xml:space="preserve">      </w:t>
            </w:r>
            <w:r>
              <w:rPr>
                <w:spacing w:val="3"/>
                <w:position w:val="-2"/>
                <w:sz w:val="5"/>
              </w:rPr>
              <w:t xml:space="preserve"> </w:t>
            </w:r>
            <w:r>
              <w:rPr>
                <w:spacing w:val="3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61</w:t>
            </w:r>
            <w:r>
              <w:rPr>
                <w:spacing w:val="-29"/>
                <w:w w:val="112"/>
                <w:sz w:val="5"/>
              </w:rPr>
              <w:t>7</w:t>
            </w:r>
            <w:r>
              <w:rPr>
                <w:b/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62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3"/>
                <w:w w:val="112"/>
                <w:position w:val="-1"/>
                <w:sz w:val="5"/>
              </w:rPr>
              <w:t>1</w:t>
            </w:r>
            <w:r>
              <w:rPr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51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42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3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3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0</w:t>
            </w:r>
            <w:r>
              <w:rPr>
                <w:spacing w:val="-30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01</w:t>
            </w:r>
            <w:r>
              <w:rPr>
                <w:spacing w:val="-39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-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2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-2"/>
                <w:sz w:val="7"/>
              </w:rPr>
              <w:t>0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-2"/>
                <w:sz w:val="7"/>
              </w:rPr>
              <w:t>7</w:t>
            </w:r>
            <w:r>
              <w:rPr>
                <w:spacing w:val="-39"/>
                <w:w w:val="112"/>
                <w:position w:val="-2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27"/>
                <w:w w:val="112"/>
                <w:position w:val="-2"/>
                <w:sz w:val="7"/>
              </w:rPr>
              <w:t>8</w:t>
            </w:r>
            <w:r>
              <w:rPr>
                <w:spacing w:val="-39"/>
                <w:w w:val="112"/>
                <w:position w:val="-2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6"/>
                <w:w w:val="112"/>
                <w:position w:val="1"/>
                <w:sz w:val="7"/>
              </w:rPr>
              <w:t>9</w:t>
            </w:r>
            <w:r>
              <w:rPr>
                <w:spacing w:val="-23"/>
                <w:w w:val="112"/>
                <w:position w:val="-1"/>
                <w:sz w:val="7"/>
              </w:rPr>
              <w:t>9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spacing w:val="-30"/>
                <w:w w:val="112"/>
                <w:position w:val="1"/>
                <w:sz w:val="7"/>
              </w:rPr>
              <w:t>4</w:t>
            </w:r>
            <w:r>
              <w:rPr>
                <w:spacing w:val="-12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71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position w:val="-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 xml:space="preserve">          </w:t>
            </w:r>
            <w:r>
              <w:rPr>
                <w:spacing w:val="-7"/>
                <w:position w:val="-2"/>
                <w:sz w:val="7"/>
              </w:rPr>
              <w:t xml:space="preserve"> </w:t>
            </w:r>
            <w:r>
              <w:rPr>
                <w:spacing w:val="-32"/>
                <w:w w:val="112"/>
                <w:position w:val="-1"/>
                <w:sz w:val="7"/>
              </w:rPr>
              <w:t>1</w:t>
            </w:r>
            <w:r>
              <w:rPr>
                <w:spacing w:val="-9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-3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position w:val="-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9995"/>
                <w:tab w:val="left" w:pos="11238"/>
                <w:tab w:val="left" w:pos="11801"/>
                <w:tab w:val="left" w:pos="13348"/>
              </w:tabs>
              <w:spacing w:before="0" w:line="48" w:lineRule="auto"/>
              <w:ind w:left="854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position w:val="-3"/>
                <w:sz w:val="7"/>
              </w:rPr>
              <w:t>0</w:t>
            </w:r>
            <w:r>
              <w:rPr>
                <w:w w:val="112"/>
                <w:position w:val="-3"/>
                <w:sz w:val="7"/>
              </w:rPr>
              <w:t>1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24"/>
                <w:w w:val="112"/>
                <w:position w:val="3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62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16</w:t>
            </w:r>
            <w:r>
              <w:rPr>
                <w:spacing w:val="-6"/>
                <w:w w:val="112"/>
                <w:position w:val="1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61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5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spacing w:val="-1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5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-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51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spacing w:val="-22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position w:val="-2"/>
                <w:sz w:val="5"/>
              </w:rPr>
              <w:t>1</w:t>
            </w:r>
            <w:r>
              <w:rPr>
                <w:b/>
                <w:spacing w:val="-6"/>
                <w:w w:val="112"/>
                <w:position w:val="-2"/>
                <w:sz w:val="5"/>
              </w:rPr>
              <w:t>4</w:t>
            </w:r>
            <w:r>
              <w:rPr>
                <w:spacing w:val="-11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14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-7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8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spacing w:val="-18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38"/>
                <w:w w:val="112"/>
                <w:position w:val="-3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2"/>
                <w:sz w:val="7"/>
              </w:rPr>
              <w:t>9</w:t>
            </w:r>
            <w:r>
              <w:rPr>
                <w:spacing w:val="-36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-3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4"/>
                <w:w w:val="112"/>
                <w:position w:val="-1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-3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9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5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40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8</w:t>
            </w:r>
            <w:r>
              <w:rPr>
                <w:spacing w:val="-42"/>
                <w:w w:val="112"/>
                <w:position w:val="-1"/>
                <w:sz w:val="7"/>
              </w:rPr>
              <w:t>9</w:t>
            </w:r>
            <w:r>
              <w:rPr>
                <w:spacing w:val="-4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40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-2"/>
                <w:sz w:val="7"/>
              </w:rPr>
              <w:t>8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11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8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-15"/>
                <w:w w:val="112"/>
                <w:position w:val="-2"/>
                <w:sz w:val="7"/>
              </w:rPr>
              <w:t>9</w:t>
            </w:r>
            <w:r>
              <w:rPr>
                <w:spacing w:val="-36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6"/>
                <w:w w:val="112"/>
                <w:position w:val="-2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56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34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15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32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2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5</w:t>
            </w:r>
            <w:r>
              <w:rPr>
                <w:spacing w:val="-20"/>
                <w:w w:val="112"/>
                <w:position w:val="-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2"/>
                <w:sz w:val="7"/>
              </w:rPr>
              <w:t>9</w:t>
            </w:r>
            <w:r>
              <w:rPr>
                <w:position w:val="-2"/>
                <w:sz w:val="7"/>
              </w:rPr>
              <w:t xml:space="preserve">    </w:t>
            </w:r>
            <w:r>
              <w:rPr>
                <w:spacing w:val="-3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1003"/>
                <w:tab w:val="left" w:pos="12543"/>
                <w:tab w:val="left" w:pos="13348"/>
                <w:tab w:val="left" w:pos="14263"/>
              </w:tabs>
              <w:spacing w:before="0" w:line="25" w:lineRule="exact"/>
              <w:ind w:left="1016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163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 xml:space="preserve">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61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ab/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3"/>
                <w:sz w:val="5"/>
              </w:rPr>
              <w:t>154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1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51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   </w:t>
            </w:r>
            <w:r>
              <w:rPr>
                <w:spacing w:val="-7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47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5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3"/>
                <w:sz w:val="5"/>
              </w:rPr>
              <w:t>144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ab/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-1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6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97</w:t>
            </w:r>
            <w:r>
              <w:rPr>
                <w:spacing w:val="-33"/>
                <w:w w:val="112"/>
                <w:position w:val="3"/>
                <w:sz w:val="7"/>
              </w:rPr>
              <w:t>9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-4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position w:val="3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13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12"/>
                <w:w w:val="112"/>
                <w:position w:val="3"/>
                <w:sz w:val="7"/>
              </w:rPr>
              <w:t>5</w:t>
            </w:r>
            <w:r>
              <w:rPr>
                <w:spacing w:val="-42"/>
                <w:w w:val="112"/>
                <w:position w:val="2"/>
                <w:sz w:val="7"/>
              </w:rPr>
              <w:t>5</w:t>
            </w:r>
            <w:r>
              <w:rPr>
                <w:spacing w:val="-3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0875"/>
                <w:tab w:val="left" w:pos="12593"/>
              </w:tabs>
              <w:spacing w:before="0" w:line="0" w:lineRule="auto"/>
              <w:ind w:left="1013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-1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-1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-1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-1"/>
                <w:sz w:val="5"/>
              </w:rPr>
              <w:t>0</w:t>
            </w:r>
            <w:r>
              <w:rPr>
                <w:w w:val="112"/>
                <w:sz w:val="5"/>
              </w:rPr>
              <w:t>4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61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15</w:t>
            </w:r>
            <w:r>
              <w:rPr>
                <w:spacing w:val="5"/>
                <w:w w:val="112"/>
                <w:position w:val="-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53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15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518</w:t>
            </w:r>
            <w:r>
              <w:rPr>
                <w:spacing w:val="1"/>
                <w:w w:val="112"/>
                <w:position w:val="-1"/>
                <w:sz w:val="5"/>
              </w:rPr>
              <w:t>52</w:t>
            </w:r>
            <w:r>
              <w:rPr>
                <w:spacing w:val="-22"/>
                <w:w w:val="112"/>
                <w:position w:val="-1"/>
                <w:sz w:val="5"/>
              </w:rPr>
              <w:t>2</w:t>
            </w:r>
            <w:r>
              <w:rPr>
                <w:spacing w:val="1"/>
                <w:w w:val="112"/>
                <w:position w:val="-1"/>
                <w:sz w:val="5"/>
              </w:rPr>
              <w:t>14</w:t>
            </w:r>
            <w:r>
              <w:rPr>
                <w:spacing w:val="-17"/>
                <w:w w:val="112"/>
                <w:position w:val="-1"/>
                <w:sz w:val="5"/>
              </w:rPr>
              <w:t>6</w:t>
            </w:r>
            <w:r>
              <w:rPr>
                <w:b/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-1"/>
                <w:sz w:val="5"/>
              </w:rPr>
              <w:t>3</w:t>
            </w:r>
            <w:r>
              <w:rPr>
                <w:b/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b/>
                <w:spacing w:val="-29"/>
                <w:w w:val="112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b/>
                <w:spacing w:val="1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7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spacing w:val="-27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13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20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  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9982"/>
                <w:tab w:val="left" w:pos="10735"/>
                <w:tab w:val="left" w:pos="12410"/>
                <w:tab w:val="left" w:pos="13219"/>
              </w:tabs>
              <w:spacing w:before="0" w:line="-36" w:lineRule="auto"/>
              <w:ind w:left="837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6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63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52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153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54152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-22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142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41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14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11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10</w:t>
            </w:r>
            <w:r>
              <w:rPr>
                <w:spacing w:val="-4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-1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985"/>
                <w:tab w:val="left" w:pos="2116"/>
                <w:tab w:val="left" w:pos="2955"/>
                <w:tab w:val="left" w:pos="3471"/>
                <w:tab w:val="left" w:pos="4524"/>
              </w:tabs>
              <w:spacing w:before="0" w:line="-67" w:lineRule="auto"/>
              <w:ind w:left="-1" w:right="2553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16</w:t>
            </w:r>
            <w:r>
              <w:rPr>
                <w:spacing w:val="-15"/>
                <w:w w:val="112"/>
                <w:position w:val="-1"/>
                <w:sz w:val="5"/>
              </w:rPr>
              <w:t>9</w:t>
            </w:r>
            <w:r>
              <w:rPr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position w:val="-1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64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169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52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spacing w:val="-8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4"/>
                <w:sz w:val="5"/>
              </w:rPr>
              <w:t>5</w:t>
            </w:r>
            <w:r>
              <w:rPr>
                <w:spacing w:val="-6"/>
                <w:w w:val="112"/>
                <w:position w:val="4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52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45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45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145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1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spacing w:val="-34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531"/>
                <w:tab w:val="left" w:pos="9853"/>
                <w:tab w:val="left" w:pos="11826"/>
                <w:tab w:val="left" w:pos="12419"/>
                <w:tab w:val="left" w:pos="14572"/>
              </w:tabs>
              <w:spacing w:before="0" w:line="56" w:lineRule="exact"/>
              <w:ind w:left="829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69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164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 xml:space="preserve">              </w:t>
            </w:r>
            <w:r>
              <w:rPr>
                <w:spacing w:val="-2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64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 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161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1"/>
                <w:w w:val="112"/>
                <w:position w:val="1"/>
                <w:sz w:val="5"/>
              </w:rPr>
              <w:t>15</w:t>
            </w:r>
            <w:r>
              <w:rPr>
                <w:spacing w:val="-4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4"/>
                <w:sz w:val="5"/>
              </w:rPr>
              <w:t>5</w:t>
            </w:r>
            <w:r>
              <w:rPr>
                <w:spacing w:val="-29"/>
                <w:w w:val="112"/>
                <w:position w:val="2"/>
                <w:sz w:val="5"/>
              </w:rPr>
              <w:t>15</w:t>
            </w:r>
            <w:r>
              <w:rPr>
                <w:spacing w:val="1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57</w:t>
            </w:r>
            <w:r>
              <w:rPr>
                <w:spacing w:val="1"/>
                <w:w w:val="112"/>
                <w:position w:val="4"/>
                <w:sz w:val="5"/>
              </w:rPr>
              <w:t>0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155</w:t>
            </w:r>
            <w:r>
              <w:rPr>
                <w:w w:val="112"/>
                <w:position w:val="6"/>
                <w:sz w:val="5"/>
              </w:rPr>
              <w:t>9</w:t>
            </w:r>
            <w:r>
              <w:rPr>
                <w:spacing w:val="-1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1</w:t>
            </w:r>
            <w:r>
              <w:rPr>
                <w:spacing w:val="-4"/>
                <w:w w:val="112"/>
                <w:position w:val="6"/>
                <w:sz w:val="5"/>
              </w:rPr>
              <w:t>5</w:t>
            </w:r>
            <w:r>
              <w:rPr>
                <w:spacing w:val="-24"/>
                <w:w w:val="112"/>
                <w:position w:val="6"/>
                <w:sz w:val="5"/>
              </w:rPr>
              <w:t>1</w:t>
            </w:r>
            <w:r>
              <w:rPr>
                <w:spacing w:val="-11"/>
                <w:w w:val="112"/>
                <w:position w:val="6"/>
                <w:sz w:val="5"/>
              </w:rPr>
              <w:t>5</w:t>
            </w:r>
            <w:r>
              <w:rPr>
                <w:spacing w:val="-22"/>
                <w:w w:val="112"/>
                <w:position w:val="5"/>
                <w:sz w:val="5"/>
              </w:rPr>
              <w:t>1</w:t>
            </w:r>
            <w:r>
              <w:rPr>
                <w:spacing w:val="-24"/>
                <w:w w:val="112"/>
                <w:position w:val="6"/>
                <w:sz w:val="5"/>
              </w:rPr>
              <w:t>5</w:t>
            </w:r>
            <w:r>
              <w:rPr>
                <w:spacing w:val="-11"/>
                <w:w w:val="112"/>
                <w:position w:val="6"/>
                <w:sz w:val="5"/>
              </w:rPr>
              <w:t>2</w:t>
            </w:r>
            <w:r>
              <w:rPr>
                <w:spacing w:val="-22"/>
                <w:w w:val="112"/>
                <w:position w:val="5"/>
                <w:sz w:val="5"/>
              </w:rPr>
              <w:t>5</w:t>
            </w:r>
            <w:r>
              <w:rPr>
                <w:spacing w:val="-6"/>
                <w:w w:val="112"/>
                <w:position w:val="6"/>
                <w:sz w:val="5"/>
              </w:rPr>
              <w:t>4</w:t>
            </w:r>
            <w:r>
              <w:rPr>
                <w:spacing w:val="-22"/>
                <w:w w:val="112"/>
                <w:position w:val="5"/>
                <w:sz w:val="5"/>
              </w:rPr>
              <w:t>5</w:t>
            </w:r>
            <w:r>
              <w:rPr>
                <w:w w:val="112"/>
                <w:position w:val="6"/>
                <w:sz w:val="5"/>
              </w:rPr>
              <w:t>9</w:t>
            </w:r>
            <w:r>
              <w:rPr>
                <w:position w:val="6"/>
                <w:sz w:val="5"/>
              </w:rPr>
              <w:tab/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b/>
                <w:w w:val="112"/>
                <w:position w:val="1"/>
                <w:sz w:val="5"/>
              </w:rPr>
              <w:t>4</w:t>
            </w:r>
            <w:r>
              <w:rPr>
                <w:b/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21</w:t>
            </w:r>
            <w:r>
              <w:rPr>
                <w:spacing w:val="-15"/>
                <w:w w:val="112"/>
                <w:position w:val="6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6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11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9502"/>
                <w:tab w:val="left" w:pos="10796"/>
                <w:tab w:val="left" w:pos="12448"/>
                <w:tab w:val="left" w:pos="14457"/>
              </w:tabs>
              <w:spacing w:before="0" w:line="-12" w:lineRule="auto"/>
              <w:ind w:left="824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69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169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-1"/>
                <w:sz w:val="5"/>
              </w:rPr>
              <w:t>169</w:t>
            </w:r>
            <w:r>
              <w:rPr>
                <w:w w:val="112"/>
                <w:position w:val="-1"/>
                <w:sz w:val="5"/>
              </w:rPr>
              <w:t>9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4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4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4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-1"/>
                <w:sz w:val="5"/>
              </w:rPr>
              <w:t>6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          </w:t>
            </w:r>
            <w:r>
              <w:rPr>
                <w:b/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       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52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46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3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11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9614"/>
                <w:tab w:val="left" w:pos="10426"/>
                <w:tab w:val="left" w:pos="10850"/>
                <w:tab w:val="left" w:pos="11799"/>
                <w:tab w:val="left" w:pos="12293"/>
                <w:tab w:val="left" w:pos="12665"/>
                <w:tab w:val="left" w:pos="14184"/>
              </w:tabs>
              <w:spacing w:before="0" w:line="40" w:lineRule="exact"/>
              <w:ind w:left="822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17</w:t>
            </w:r>
            <w:r>
              <w:rPr>
                <w:spacing w:val="-15"/>
                <w:w w:val="112"/>
                <w:position w:val="3"/>
                <w:sz w:val="5"/>
              </w:rPr>
              <w:t>0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position w:val="3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70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169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  </w:t>
            </w:r>
            <w:r>
              <w:rPr>
                <w:spacing w:val="-3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61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64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1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5"/>
              </w:rPr>
              <w:t>1</w:t>
            </w:r>
            <w:r>
              <w:rPr>
                <w:b/>
                <w:spacing w:val="-4"/>
                <w:w w:val="112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spacing w:val="-4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3"/>
                <w:sz w:val="5"/>
              </w:rPr>
              <w:t>5</w:t>
            </w:r>
            <w:r>
              <w:rPr>
                <w:spacing w:val="-11"/>
                <w:w w:val="112"/>
                <w:position w:val="4"/>
                <w:sz w:val="5"/>
              </w:rPr>
              <w:t>1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spacing w:val="-11"/>
                <w:w w:val="112"/>
                <w:position w:val="4"/>
                <w:sz w:val="5"/>
              </w:rPr>
              <w:t>5</w:t>
            </w:r>
            <w:r>
              <w:rPr>
                <w:spacing w:val="-17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5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46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1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    </w:t>
            </w:r>
            <w:r>
              <w:rPr>
                <w:spacing w:val="-7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27"/>
                <w:w w:val="112"/>
                <w:position w:val="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536"/>
                <w:tab w:val="left" w:pos="10023"/>
                <w:tab w:val="left" w:pos="10703"/>
                <w:tab w:val="left" w:pos="11305"/>
                <w:tab w:val="left" w:pos="11644"/>
                <w:tab w:val="left" w:pos="12090"/>
                <w:tab w:val="left" w:pos="14117"/>
              </w:tabs>
              <w:spacing w:before="0" w:line="-60" w:lineRule="auto"/>
              <w:ind w:left="817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70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-6"/>
                <w:w w:val="112"/>
                <w:position w:val="3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7</w:t>
            </w:r>
            <w:r>
              <w:rPr>
                <w:spacing w:val="-6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64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56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155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46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4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511"/>
                <w:tab w:val="left" w:pos="10755"/>
                <w:tab w:val="left" w:pos="11770"/>
                <w:tab w:val="left" w:pos="12394"/>
                <w:tab w:val="left" w:pos="14119"/>
              </w:tabs>
              <w:spacing w:before="0" w:line="62" w:lineRule="exact"/>
              <w:ind w:left="812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170</w:t>
            </w:r>
            <w:r>
              <w:rPr>
                <w:w w:val="112"/>
                <w:position w:val="6"/>
                <w:sz w:val="5"/>
              </w:rPr>
              <w:t>8</w:t>
            </w:r>
            <w:r>
              <w:rPr>
                <w:position w:val="6"/>
                <w:sz w:val="5"/>
              </w:rPr>
              <w:t xml:space="preserve">               </w:t>
            </w:r>
            <w:r>
              <w:rPr>
                <w:spacing w:val="-5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1</w:t>
            </w:r>
            <w:r>
              <w:rPr>
                <w:spacing w:val="-29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5"/>
                <w:sz w:val="5"/>
              </w:rPr>
              <w:t>6</w:t>
            </w:r>
            <w:r>
              <w:rPr>
                <w:spacing w:val="-29"/>
                <w:w w:val="112"/>
                <w:position w:val="5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spacing w:val="-29"/>
                <w:w w:val="112"/>
                <w:position w:val="5"/>
                <w:sz w:val="5"/>
              </w:rPr>
              <w:t>5</w:t>
            </w:r>
            <w:r>
              <w:rPr>
                <w:spacing w:val="1"/>
                <w:w w:val="112"/>
                <w:position w:val="4"/>
                <w:sz w:val="5"/>
              </w:rPr>
              <w:t>0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15</w:t>
            </w:r>
            <w:r>
              <w:rPr>
                <w:spacing w:val="-6"/>
                <w:w w:val="112"/>
                <w:position w:val="6"/>
                <w:sz w:val="5"/>
              </w:rPr>
              <w:t>6</w:t>
            </w:r>
            <w:r>
              <w:rPr>
                <w:spacing w:val="-22"/>
                <w:w w:val="112"/>
                <w:position w:val="5"/>
                <w:sz w:val="5"/>
              </w:rPr>
              <w:t>1</w:t>
            </w:r>
            <w:r>
              <w:rPr>
                <w:spacing w:val="-6"/>
                <w:w w:val="112"/>
                <w:position w:val="6"/>
                <w:sz w:val="5"/>
              </w:rPr>
              <w:t>4</w:t>
            </w:r>
            <w:r>
              <w:rPr>
                <w:spacing w:val="1"/>
                <w:w w:val="112"/>
                <w:position w:val="5"/>
                <w:sz w:val="5"/>
              </w:rPr>
              <w:t>56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position w:val="5"/>
                <w:sz w:val="5"/>
              </w:rPr>
              <w:t xml:space="preserve">      </w:t>
            </w:r>
            <w:r>
              <w:rPr>
                <w:spacing w:val="-3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5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55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145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 xml:space="preserve">       </w:t>
            </w:r>
            <w:r>
              <w:rPr>
                <w:spacing w:val="4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6</w:t>
            </w:r>
            <w:r>
              <w:rPr>
                <w:spacing w:val="-2"/>
                <w:w w:val="112"/>
                <w:position w:val="6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0</w:t>
            </w:r>
            <w:r>
              <w:rPr>
                <w:position w:val="6"/>
                <w:sz w:val="7"/>
              </w:rPr>
              <w:tab/>
            </w:r>
            <w:r>
              <w:rPr>
                <w:spacing w:val="-34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34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34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9572"/>
                <w:tab w:val="left" w:pos="10444"/>
                <w:tab w:val="left" w:pos="11743"/>
                <w:tab w:val="left" w:pos="14047"/>
              </w:tabs>
              <w:spacing w:before="0" w:line="40" w:lineRule="exact"/>
              <w:ind w:left="805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170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  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5"/>
                <w:sz w:val="5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spacing w:val="-2"/>
                <w:w w:val="112"/>
                <w:position w:val="5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position w:val="5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1"/>
                <w:w w:val="112"/>
                <w:position w:val="5"/>
                <w:sz w:val="5"/>
              </w:rPr>
              <w:t>2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65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11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9</w:t>
            </w:r>
            <w:r>
              <w:rPr>
                <w:spacing w:val="-27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835"/>
                <w:tab w:val="left" w:pos="3674"/>
                <w:tab w:val="left" w:pos="5473"/>
                <w:tab w:val="left" w:pos="5863"/>
                <w:tab w:val="left" w:pos="7065"/>
              </w:tabs>
              <w:spacing w:before="0" w:line="67" w:lineRule="exact"/>
              <w:ind w:right="1144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6"/>
                <w:sz w:val="7"/>
              </w:rPr>
              <w:t>11</w:t>
            </w:r>
            <w:r>
              <w:rPr>
                <w:spacing w:val="-6"/>
                <w:w w:val="112"/>
                <w:position w:val="6"/>
                <w:sz w:val="7"/>
              </w:rPr>
              <w:t>5</w:t>
            </w:r>
            <w:r>
              <w:rPr>
                <w:spacing w:val="-22"/>
                <w:w w:val="112"/>
                <w:position w:val="5"/>
                <w:sz w:val="5"/>
              </w:rPr>
              <w:t>1</w:t>
            </w:r>
            <w:r>
              <w:rPr>
                <w:spacing w:val="-17"/>
                <w:w w:val="112"/>
                <w:position w:val="6"/>
                <w:sz w:val="7"/>
              </w:rPr>
              <w:t>7</w:t>
            </w:r>
            <w:r>
              <w:rPr>
                <w:spacing w:val="1"/>
                <w:w w:val="112"/>
                <w:position w:val="5"/>
                <w:sz w:val="5"/>
              </w:rPr>
              <w:t>64</w:t>
            </w:r>
            <w:r>
              <w:rPr>
                <w:w w:val="112"/>
                <w:position w:val="5"/>
                <w:sz w:val="5"/>
              </w:rPr>
              <w:t>8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spacing w:val="-15"/>
                <w:w w:val="112"/>
                <w:position w:val="4"/>
                <w:sz w:val="7"/>
              </w:rPr>
              <w:t>6</w:t>
            </w:r>
            <w:r>
              <w:rPr>
                <w:spacing w:val="-26"/>
                <w:w w:val="112"/>
                <w:position w:val="6"/>
                <w:sz w:val="7"/>
              </w:rPr>
              <w:t>1</w:t>
            </w:r>
            <w:r>
              <w:rPr>
                <w:spacing w:val="-13"/>
                <w:w w:val="112"/>
                <w:position w:val="4"/>
                <w:sz w:val="7"/>
              </w:rPr>
              <w:t>7</w:t>
            </w:r>
            <w:r>
              <w:rPr>
                <w:spacing w:val="1"/>
                <w:w w:val="112"/>
                <w:position w:val="6"/>
                <w:sz w:val="7"/>
              </w:rPr>
              <w:t>11</w:t>
            </w:r>
            <w:r>
              <w:rPr>
                <w:w w:val="112"/>
                <w:position w:val="6"/>
                <w:sz w:val="7"/>
              </w:rPr>
              <w:t>5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5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5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5</w:t>
            </w:r>
            <w:r>
              <w:rPr>
                <w:position w:val="5"/>
                <w:sz w:val="7"/>
              </w:rPr>
              <w:t xml:space="preserve">          </w:t>
            </w:r>
            <w:r>
              <w:rPr>
                <w:spacing w:val="-2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564"/>
                <w:tab w:val="left" w:pos="3345"/>
                <w:tab w:val="left" w:pos="4218"/>
                <w:tab w:val="left" w:pos="5302"/>
              </w:tabs>
              <w:spacing w:before="0" w:line="-122" w:lineRule="auto"/>
              <w:ind w:right="1140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9"/>
                <w:w w:val="112"/>
                <w:position w:val="6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6"/>
                <w:sz w:val="7"/>
              </w:rPr>
              <w:t>5</w:t>
            </w:r>
            <w:r>
              <w:rPr>
                <w:spacing w:val="-1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b/>
                <w:spacing w:val="-24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b/>
                <w:spacing w:val="-4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02"/>
                <w:tab w:val="left" w:pos="1868"/>
                <w:tab w:val="left" w:pos="2689"/>
                <w:tab w:val="left" w:pos="3791"/>
                <w:tab w:val="left" w:pos="5176"/>
              </w:tabs>
              <w:spacing w:before="0" w:line="-129" w:lineRule="auto"/>
              <w:ind w:right="11918"/>
              <w:jc w:val="right"/>
              <w:rPr>
                <w:sz w:val="7"/>
              </w:rPr>
            </w:pPr>
            <w:r>
              <w:rPr>
                <w:spacing w:val="8"/>
                <w:w w:val="112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7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5"/>
                <w:sz w:val="7"/>
              </w:rPr>
              <w:t>6</w:t>
            </w:r>
            <w:r>
              <w:rPr>
                <w:spacing w:val="1"/>
                <w:w w:val="112"/>
                <w:position w:val="5"/>
                <w:sz w:val="5"/>
              </w:rPr>
              <w:t>64</w:t>
            </w:r>
            <w:r>
              <w:rPr>
                <w:w w:val="112"/>
                <w:position w:val="5"/>
                <w:sz w:val="5"/>
              </w:rPr>
              <w:t>6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65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1"/>
                <w:w w:val="112"/>
                <w:position w:val="6"/>
                <w:sz w:val="7"/>
              </w:rPr>
              <w:t>11</w:t>
            </w:r>
            <w:r>
              <w:rPr>
                <w:b/>
                <w:spacing w:val="-15"/>
                <w:w w:val="112"/>
                <w:position w:val="6"/>
                <w:sz w:val="7"/>
              </w:rPr>
              <w:t>1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6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4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spacing w:val="-10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</w:t>
            </w:r>
            <w:r>
              <w:rPr>
                <w:spacing w:val="-9"/>
                <w:sz w:val="7"/>
              </w:rPr>
              <w:t xml:space="preserve"> 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b/>
                <w:spacing w:val="-11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 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6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4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584"/>
                <w:tab w:val="left" w:pos="3465"/>
                <w:tab w:val="left" w:pos="4439"/>
                <w:tab w:val="left" w:pos="5018"/>
                <w:tab w:val="left" w:pos="5516"/>
                <w:tab w:val="left" w:pos="6738"/>
              </w:tabs>
              <w:spacing w:before="0" w:line="-88" w:lineRule="auto"/>
              <w:ind w:right="1195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b/>
                <w:spacing w:val="-15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2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7"/>
                <w:w w:val="112"/>
                <w:sz w:val="7"/>
              </w:rPr>
              <w:t>6</w:t>
            </w:r>
            <w:r>
              <w:rPr>
                <w:spacing w:val="-39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40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78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40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8"/>
                <w:w w:val="112"/>
                <w:position w:val="3"/>
                <w:sz w:val="7"/>
              </w:rPr>
              <w:t>7</w:t>
            </w:r>
            <w:r>
              <w:rPr>
                <w:spacing w:val="-42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17"/>
                <w:w w:val="112"/>
                <w:position w:val="3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position w:val="6"/>
                <w:sz w:val="7"/>
              </w:rPr>
              <w:t>1</w:t>
            </w:r>
            <w:r>
              <w:rPr>
                <w:spacing w:val="1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11</w:t>
            </w:r>
            <w:r>
              <w:rPr>
                <w:b/>
                <w:spacing w:val="-6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3"/>
                <w:sz w:val="7"/>
              </w:rPr>
              <w:t>117</w:t>
            </w:r>
            <w:r>
              <w:rPr>
                <w:spacing w:val="-6"/>
                <w:w w:val="112"/>
                <w:position w:val="-1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-7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7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6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477"/>
                <w:tab w:val="left" w:pos="2130"/>
                <w:tab w:val="left" w:pos="2592"/>
                <w:tab w:val="left" w:pos="4321"/>
                <w:tab w:val="left" w:pos="5268"/>
                <w:tab w:val="left" w:pos="6289"/>
              </w:tabs>
              <w:spacing w:before="0" w:line="34" w:lineRule="exact"/>
              <w:ind w:right="1135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175</w:t>
            </w:r>
            <w:r>
              <w:rPr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175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-29"/>
                <w:w w:val="112"/>
                <w:position w:val="4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6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5"/>
                <w:sz w:val="7"/>
              </w:rPr>
              <w:t>3</w:t>
            </w:r>
            <w:r>
              <w:rPr>
                <w:spacing w:val="1"/>
                <w:w w:val="112"/>
                <w:position w:val="3"/>
                <w:sz w:val="7"/>
              </w:rPr>
              <w:t>15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-2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65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    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4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5</w:t>
            </w:r>
            <w:r>
              <w:rPr>
                <w:spacing w:val="-11"/>
                <w:w w:val="112"/>
                <w:position w:val="4"/>
                <w:sz w:val="5"/>
              </w:rPr>
              <w:t>6</w:t>
            </w:r>
            <w:r>
              <w:rPr>
                <w:spacing w:val="-17"/>
                <w:w w:val="112"/>
                <w:position w:val="1"/>
                <w:sz w:val="5"/>
              </w:rPr>
              <w:t>8</w:t>
            </w:r>
            <w:r>
              <w:rPr>
                <w:spacing w:val="-2"/>
                <w:w w:val="112"/>
                <w:position w:val="4"/>
                <w:sz w:val="5"/>
              </w:rPr>
              <w:t>8</w:t>
            </w:r>
            <w:r>
              <w:rPr>
                <w:spacing w:val="-26"/>
                <w:w w:val="112"/>
                <w:position w:val="4"/>
                <w:sz w:val="5"/>
              </w:rPr>
              <w:t>1</w:t>
            </w:r>
            <w:r>
              <w:rPr>
                <w:spacing w:val="-2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65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13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b/>
                <w:spacing w:val="-15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-5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7</w:t>
            </w:r>
            <w:r>
              <w:rPr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71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30"/>
                <w:tab w:val="left" w:pos="897"/>
                <w:tab w:val="left" w:pos="1372"/>
                <w:tab w:val="left" w:pos="2071"/>
                <w:tab w:val="left" w:pos="2506"/>
                <w:tab w:val="left" w:pos="3643"/>
                <w:tab w:val="left" w:pos="5097"/>
                <w:tab w:val="left" w:pos="5627"/>
                <w:tab w:val="left" w:pos="6585"/>
              </w:tabs>
              <w:spacing w:before="0" w:line="59" w:lineRule="exact"/>
              <w:ind w:right="1144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7</w:t>
            </w:r>
            <w:r>
              <w:rPr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39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117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 xml:space="preserve">      </w:t>
            </w:r>
            <w:r>
              <w:rPr>
                <w:spacing w:val="7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165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16</w:t>
            </w:r>
            <w:r>
              <w:rPr>
                <w:spacing w:val="-4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6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7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1021"/>
                <w:tab w:val="left" w:pos="11420"/>
                <w:tab w:val="left" w:pos="13549"/>
              </w:tabs>
              <w:spacing w:before="0" w:line="-50" w:lineRule="auto"/>
              <w:ind w:left="856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71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75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</w:t>
            </w:r>
            <w:r>
              <w:rPr>
                <w:spacing w:val="6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5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22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20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7</w:t>
            </w:r>
            <w:r>
              <w:rPr>
                <w:spacing w:val="-13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68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-2"/>
                <w:position w:val="3"/>
                <w:sz w:val="5"/>
              </w:rPr>
              <w:t xml:space="preserve"> </w:t>
            </w:r>
            <w:r>
              <w:rPr>
                <w:spacing w:val="-20"/>
                <w:w w:val="112"/>
                <w:position w:val="-1"/>
                <w:sz w:val="5"/>
              </w:rPr>
              <w:t>1</w:t>
            </w:r>
            <w:r>
              <w:rPr>
                <w:spacing w:val="-8"/>
                <w:w w:val="112"/>
                <w:position w:val="-1"/>
                <w:sz w:val="5"/>
              </w:rPr>
              <w:t>1</w:t>
            </w:r>
            <w:r>
              <w:rPr>
                <w:spacing w:val="-24"/>
                <w:w w:val="112"/>
                <w:position w:val="-1"/>
                <w:sz w:val="5"/>
              </w:rPr>
              <w:t>6</w:t>
            </w:r>
            <w:r>
              <w:rPr>
                <w:spacing w:val="-26"/>
                <w:w w:val="112"/>
                <w:position w:val="-1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4"/>
                <w:w w:val="112"/>
                <w:position w:val="-1"/>
                <w:sz w:val="5"/>
              </w:rPr>
              <w:t>6</w:t>
            </w:r>
            <w:r>
              <w:rPr>
                <w:spacing w:val="-26"/>
                <w:w w:val="112"/>
                <w:position w:val="-1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168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b/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6"/>
                <w:w w:val="112"/>
                <w:position w:val="3"/>
                <w:sz w:val="5"/>
              </w:rPr>
              <w:t>1</w:t>
            </w:r>
            <w:r>
              <w:rPr>
                <w:b/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spacing w:val="-6"/>
                <w:w w:val="112"/>
                <w:position w:val="3"/>
                <w:sz w:val="5"/>
              </w:rPr>
              <w:t>6</w:t>
            </w:r>
            <w:r>
              <w:rPr>
                <w:b/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3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3"/>
                <w:position w:val="3"/>
                <w:sz w:val="5"/>
              </w:rPr>
              <w:t xml:space="preserve"> </w:t>
            </w:r>
            <w:r>
              <w:rPr>
                <w:spacing w:val="-6"/>
                <w:w w:val="112"/>
                <w:position w:val="-1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b/>
                <w:spacing w:val="-8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8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560"/>
                <w:tab w:val="left" w:pos="2642"/>
                <w:tab w:val="left" w:pos="5270"/>
                <w:tab w:val="left" w:pos="6425"/>
              </w:tabs>
              <w:spacing w:before="0" w:line="-43" w:lineRule="auto"/>
              <w:ind w:right="1169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71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71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71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8"/>
                <w:position w:val="-1"/>
                <w:sz w:val="7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16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6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2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2"/>
                <w:w w:val="112"/>
                <w:sz w:val="5"/>
              </w:rPr>
              <w:t>8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07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4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67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spacing w:val="2"/>
                <w:position w:val="4"/>
                <w:sz w:val="5"/>
              </w:rPr>
              <w:t xml:space="preserve"> </w:t>
            </w:r>
            <w:r>
              <w:rPr>
                <w:spacing w:val="-20"/>
                <w:w w:val="112"/>
                <w:position w:val="-1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-1"/>
                <w:sz w:val="5"/>
              </w:rPr>
              <w:t>3</w:t>
            </w:r>
            <w:r>
              <w:rPr>
                <w:w w:val="112"/>
                <w:sz w:val="5"/>
              </w:rPr>
              <w:t>9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13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76"/>
                <w:tab w:val="left" w:pos="2439"/>
                <w:tab w:val="left" w:pos="6184"/>
              </w:tabs>
              <w:spacing w:before="0" w:line="35" w:lineRule="exact"/>
              <w:ind w:right="11658"/>
              <w:jc w:val="right"/>
              <w:rPr>
                <w:sz w:val="7"/>
              </w:rPr>
            </w:pPr>
            <w:r>
              <w:rPr>
                <w:spacing w:val="-6"/>
                <w:w w:val="112"/>
                <w:position w:val="4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4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6"/>
                <w:w w:val="112"/>
                <w:position w:val="4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6"/>
                <w:w w:val="112"/>
                <w:position w:val="4"/>
                <w:sz w:val="5"/>
              </w:rPr>
              <w:t>7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75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      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17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6</w:t>
            </w:r>
            <w:r>
              <w:rPr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8</w:t>
            </w:r>
            <w:r>
              <w:rPr>
                <w:spacing w:val="-15"/>
                <w:w w:val="112"/>
                <w:position w:val="3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24"/>
                <w:w w:val="112"/>
                <w:position w:val="4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8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-29"/>
                <w:w w:val="112"/>
                <w:position w:val="3"/>
                <w:sz w:val="5"/>
              </w:rPr>
              <w:t>6</w:t>
            </w:r>
            <w:r>
              <w:rPr>
                <w:spacing w:val="-8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6"/>
                <w:sz w:val="5"/>
              </w:rPr>
              <w:t>6</w:t>
            </w:r>
            <w:r>
              <w:rPr>
                <w:spacing w:val="-24"/>
                <w:w w:val="112"/>
                <w:position w:val="6"/>
                <w:sz w:val="5"/>
              </w:rPr>
              <w:t>7</w:t>
            </w:r>
            <w:r>
              <w:rPr>
                <w:spacing w:val="-24"/>
                <w:w w:val="112"/>
                <w:position w:val="4"/>
                <w:sz w:val="5"/>
              </w:rPr>
              <w:t>6</w:t>
            </w:r>
            <w:r>
              <w:rPr>
                <w:spacing w:val="-8"/>
                <w:w w:val="112"/>
                <w:position w:val="1"/>
                <w:sz w:val="5"/>
              </w:rPr>
              <w:t>7</w:t>
            </w:r>
            <w:r>
              <w:rPr>
                <w:spacing w:val="-13"/>
                <w:w w:val="112"/>
                <w:position w:val="6"/>
                <w:sz w:val="5"/>
              </w:rPr>
              <w:t>5</w:t>
            </w:r>
            <w:r>
              <w:rPr>
                <w:spacing w:val="-20"/>
                <w:w w:val="112"/>
                <w:position w:val="4"/>
                <w:sz w:val="5"/>
              </w:rPr>
              <w:t>1</w:t>
            </w:r>
            <w:r>
              <w:rPr>
                <w:spacing w:val="-8"/>
                <w:w w:val="112"/>
                <w:position w:val="6"/>
                <w:sz w:val="5"/>
              </w:rPr>
              <w:t>1</w:t>
            </w:r>
            <w:r>
              <w:rPr>
                <w:spacing w:val="-20"/>
                <w:w w:val="112"/>
                <w:position w:val="4"/>
                <w:sz w:val="5"/>
              </w:rPr>
              <w:t>6</w:t>
            </w:r>
            <w:r>
              <w:rPr>
                <w:w w:val="112"/>
                <w:position w:val="6"/>
                <w:sz w:val="5"/>
              </w:rPr>
              <w:t>6</w:t>
            </w:r>
            <w:r>
              <w:rPr>
                <w:position w:val="6"/>
                <w:sz w:val="5"/>
              </w:rPr>
              <w:tab/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b/>
                <w:spacing w:val="3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8273"/>
                <w:tab w:val="left" w:pos="9132"/>
                <w:tab w:val="left" w:pos="9962"/>
              </w:tabs>
              <w:spacing w:before="0" w:line="34" w:lineRule="exact"/>
              <w:ind w:left="7572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17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</w:t>
            </w:r>
            <w:r>
              <w:rPr>
                <w:spacing w:val="2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7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2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117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spacing w:val="-2"/>
                <w:w w:val="112"/>
                <w:position w:val="2"/>
                <w:sz w:val="5"/>
              </w:rPr>
              <w:t>7</w:t>
            </w:r>
            <w:r>
              <w:rPr>
                <w:spacing w:val="-2"/>
                <w:w w:val="112"/>
                <w:position w:val="6"/>
                <w:sz w:val="5"/>
              </w:rPr>
              <w:t>6</w:t>
            </w:r>
            <w:r>
              <w:rPr>
                <w:spacing w:val="3"/>
                <w:w w:val="112"/>
                <w:position w:val="4"/>
                <w:sz w:val="5"/>
              </w:rPr>
              <w:t>6</w:t>
            </w:r>
            <w:r>
              <w:rPr>
                <w:spacing w:val="-2"/>
                <w:w w:val="112"/>
                <w:position w:val="6"/>
                <w:sz w:val="5"/>
              </w:rPr>
              <w:t>4</w:t>
            </w:r>
            <w:r>
              <w:rPr>
                <w:spacing w:val="-20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6"/>
                <w:sz w:val="5"/>
              </w:rPr>
              <w:t>167</w:t>
            </w:r>
            <w:r>
              <w:rPr>
                <w:w w:val="112"/>
                <w:position w:val="6"/>
                <w:sz w:val="5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0147"/>
                <w:tab w:val="left" w:pos="11434"/>
              </w:tabs>
              <w:spacing w:before="0" w:line="25" w:lineRule="exact"/>
              <w:ind w:left="862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171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172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1"/>
                <w:w w:val="112"/>
                <w:position w:val="4"/>
                <w:sz w:val="5"/>
              </w:rPr>
              <w:t>9</w:t>
            </w:r>
            <w:r>
              <w:rPr>
                <w:spacing w:val="-20"/>
                <w:w w:val="112"/>
                <w:position w:val="5"/>
                <w:sz w:val="5"/>
              </w:rPr>
              <w:t>7</w:t>
            </w:r>
            <w:r>
              <w:rPr>
                <w:w w:val="112"/>
                <w:position w:val="5"/>
                <w:sz w:val="5"/>
              </w:rPr>
              <w:t>6</w:t>
            </w:r>
            <w:r>
              <w:rPr>
                <w:position w:val="5"/>
                <w:sz w:val="5"/>
              </w:rPr>
              <w:tab/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spacing w:val="-30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34"/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1082"/>
                <w:tab w:val="left" w:pos="12137"/>
              </w:tabs>
              <w:spacing w:before="0" w:line="44" w:lineRule="exact"/>
              <w:ind w:left="828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29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3"/>
                <w:w w:val="112"/>
                <w:position w:val="4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4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spacing w:val="-13"/>
                <w:w w:val="112"/>
                <w:position w:val="4"/>
                <w:sz w:val="5"/>
              </w:rPr>
              <w:t>2</w:t>
            </w:r>
            <w:r>
              <w:rPr>
                <w:spacing w:val="-15"/>
                <w:w w:val="112"/>
                <w:position w:val="3"/>
                <w:sz w:val="5"/>
              </w:rPr>
              <w:t>6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    </w:t>
            </w:r>
            <w:r>
              <w:rPr>
                <w:spacing w:val="5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72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 xml:space="preserve">  </w:t>
            </w:r>
            <w:r>
              <w:rPr>
                <w:spacing w:val="5"/>
                <w:position w:val="4"/>
                <w:sz w:val="7"/>
              </w:rPr>
              <w:t xml:space="preserve"> 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6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4"/>
                <w:sz w:val="7"/>
              </w:rPr>
              <w:t>7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3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150"/>
                <w:tab w:val="left" w:pos="9935"/>
                <w:tab w:val="left" w:pos="10848"/>
              </w:tabs>
              <w:spacing w:before="0" w:line="42" w:lineRule="exact"/>
              <w:ind w:left="818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175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-1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9"/>
                <w:w w:val="112"/>
                <w:position w:val="-1"/>
                <w:sz w:val="5"/>
              </w:rPr>
              <w:t>7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71</w:t>
            </w:r>
            <w:r>
              <w:rPr>
                <w:spacing w:val="-20"/>
                <w:w w:val="112"/>
                <w:position w:val="2"/>
                <w:sz w:val="5"/>
              </w:rPr>
              <w:t>71</w:t>
            </w:r>
            <w:r>
              <w:rPr>
                <w:spacing w:val="-29"/>
                <w:w w:val="112"/>
                <w:sz w:val="5"/>
              </w:rPr>
              <w:t>7</w:t>
            </w:r>
            <w:r>
              <w:rPr>
                <w:spacing w:val="-17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37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04</w:t>
            </w:r>
            <w:r>
              <w:rPr>
                <w:spacing w:val="-29"/>
                <w:w w:val="112"/>
                <w:sz w:val="5"/>
              </w:rPr>
              <w:t>3</w:t>
            </w:r>
            <w:r>
              <w:rPr>
                <w:spacing w:val="-8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    </w:t>
            </w:r>
            <w:r>
              <w:rPr>
                <w:spacing w:val="2"/>
                <w:position w:val="3"/>
                <w:sz w:val="5"/>
              </w:rPr>
              <w:t xml:space="preserve"> </w:t>
            </w:r>
            <w:r>
              <w:rPr>
                <w:spacing w:val="-11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11"/>
                <w:w w:val="112"/>
                <w:position w:val="1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1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4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</w:t>
            </w:r>
            <w:r>
              <w:rPr>
                <w:spacing w:val="-9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b/>
                <w:spacing w:val="-24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26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57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953"/>
                <w:tab w:val="left" w:pos="10789"/>
                <w:tab w:val="left" w:pos="11456"/>
                <w:tab w:val="left" w:pos="12133"/>
              </w:tabs>
              <w:spacing w:before="0" w:line="33" w:lineRule="exact"/>
              <w:ind w:left="835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7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8"/>
                <w:w w:val="112"/>
                <w:position w:val="4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43</w:t>
            </w:r>
            <w:r>
              <w:rPr>
                <w:spacing w:val="1"/>
                <w:w w:val="112"/>
                <w:position w:val="2"/>
                <w:sz w:val="5"/>
              </w:rPr>
              <w:t>17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spacing w:val="-7"/>
                <w:position w:val="2"/>
                <w:sz w:val="5"/>
              </w:rPr>
              <w:t xml:space="preserve"> </w:t>
            </w:r>
            <w:r>
              <w:rPr>
                <w:b/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15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7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168"/>
                <w:tab w:val="left" w:pos="10575"/>
                <w:tab w:val="left" w:pos="11465"/>
              </w:tabs>
              <w:spacing w:before="0" w:line="12" w:lineRule="auto"/>
              <w:ind w:left="807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17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 xml:space="preserve">     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8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7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114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9100"/>
                <w:tab w:val="left" w:pos="10548"/>
                <w:tab w:val="left" w:pos="11089"/>
                <w:tab w:val="left" w:pos="11603"/>
              </w:tabs>
              <w:spacing w:before="0" w:line="64" w:lineRule="auto"/>
              <w:ind w:left="840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5"/>
              </w:rPr>
              <w:t>17</w:t>
            </w:r>
            <w:r>
              <w:rPr>
                <w:spacing w:val="-24"/>
                <w:w w:val="112"/>
                <w:position w:val="5"/>
                <w:sz w:val="5"/>
              </w:rPr>
              <w:t>5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5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173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35"/>
                <w:w w:val="112"/>
                <w:position w:val="-2"/>
                <w:sz w:val="7"/>
              </w:rPr>
              <w:t>8</w:t>
            </w:r>
            <w:r>
              <w:rPr>
                <w:spacing w:val="-4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-2"/>
                <w:sz w:val="7"/>
              </w:rPr>
              <w:t>2</w:t>
            </w:r>
            <w:r>
              <w:rPr>
                <w:spacing w:val="-6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3271"/>
                <w:tab w:val="left" w:pos="4551"/>
              </w:tabs>
              <w:spacing w:before="0" w:line="7" w:lineRule="exact"/>
              <w:ind w:left="-1" w:right="7612"/>
              <w:rPr>
                <w:sz w:val="7"/>
              </w:rPr>
            </w:pPr>
            <w:r>
              <w:rPr>
                <w:spacing w:val="-20"/>
                <w:w w:val="112"/>
                <w:position w:val="-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-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-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-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7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26" w:lineRule="exact"/>
              <w:ind w:left="8237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1760</w:t>
            </w:r>
          </w:p>
          <w:p w:rsidR="007C5296" w:rsidRDefault="00D743AB">
            <w:pPr>
              <w:pStyle w:val="TableParagraph"/>
              <w:tabs>
                <w:tab w:val="left" w:pos="11673"/>
                <w:tab w:val="left" w:pos="16015"/>
              </w:tabs>
              <w:spacing w:before="0" w:line="123" w:lineRule="exact"/>
              <w:ind w:left="1012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-17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35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67</w:t>
            </w:r>
            <w:r>
              <w:rPr>
                <w:b/>
                <w:spacing w:val="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54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5"/>
                <w:sz w:val="7"/>
              </w:rPr>
              <w:t>7</w:t>
            </w:r>
            <w:r>
              <w:rPr>
                <w:b/>
                <w:spacing w:val="-4"/>
                <w:w w:val="112"/>
                <w:position w:val="5"/>
                <w:sz w:val="7"/>
              </w:rPr>
              <w:t>8</w:t>
            </w:r>
            <w:r>
              <w:rPr>
                <w:spacing w:val="-38"/>
                <w:w w:val="112"/>
                <w:position w:val="5"/>
                <w:sz w:val="7"/>
              </w:rPr>
              <w:t>1</w:t>
            </w:r>
            <w:r>
              <w:rPr>
                <w:spacing w:val="-33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6"/>
                <w:sz w:val="7"/>
              </w:rPr>
              <w:t>3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901"/>
                <w:tab w:val="left" w:pos="3963"/>
                <w:tab w:val="left" w:pos="4774"/>
              </w:tabs>
              <w:spacing w:before="0" w:line="70" w:lineRule="exact"/>
              <w:ind w:left="-1" w:right="7695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7"/>
                <w:sz w:val="7"/>
              </w:rPr>
              <w:t>8</w:t>
            </w:r>
            <w:r>
              <w:rPr>
                <w:spacing w:val="-2"/>
                <w:w w:val="112"/>
                <w:position w:val="7"/>
                <w:sz w:val="7"/>
              </w:rPr>
              <w:t>3</w:t>
            </w:r>
            <w:r>
              <w:rPr>
                <w:w w:val="112"/>
                <w:position w:val="7"/>
                <w:sz w:val="7"/>
              </w:rPr>
              <w:t>6</w:t>
            </w:r>
            <w:r>
              <w:rPr>
                <w:spacing w:val="4"/>
                <w:position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position w:val="5"/>
                <w:sz w:val="7"/>
              </w:rPr>
              <w:t>8</w:t>
            </w:r>
            <w:r>
              <w:rPr>
                <w:spacing w:val="-33"/>
                <w:w w:val="112"/>
                <w:position w:val="8"/>
                <w:sz w:val="7"/>
              </w:rPr>
              <w:t>8</w:t>
            </w:r>
            <w:r>
              <w:rPr>
                <w:spacing w:val="-6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8"/>
                <w:sz w:val="7"/>
              </w:rPr>
              <w:t>4</w:t>
            </w:r>
            <w:r>
              <w:rPr>
                <w:spacing w:val="-6"/>
                <w:w w:val="112"/>
                <w:position w:val="5"/>
                <w:sz w:val="7"/>
              </w:rPr>
              <w:t>8</w:t>
            </w:r>
            <w:r>
              <w:rPr>
                <w:spacing w:val="-31"/>
                <w:w w:val="112"/>
                <w:position w:val="8"/>
                <w:sz w:val="7"/>
              </w:rPr>
              <w:t>0</w:t>
            </w:r>
            <w:r>
              <w:rPr>
                <w:spacing w:val="-26"/>
                <w:w w:val="112"/>
                <w:position w:val="4"/>
                <w:sz w:val="7"/>
              </w:rPr>
              <w:t>8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4"/>
                <w:sz w:val="7"/>
              </w:rPr>
              <w:t>4</w:t>
            </w:r>
            <w:r>
              <w:rPr>
                <w:spacing w:val="-35"/>
                <w:w w:val="112"/>
                <w:position w:val="4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6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8"/>
                <w:sz w:val="7"/>
              </w:rPr>
              <w:t>8</w:t>
            </w:r>
            <w:r>
              <w:rPr>
                <w:spacing w:val="-2"/>
                <w:w w:val="112"/>
                <w:position w:val="8"/>
                <w:sz w:val="7"/>
              </w:rPr>
              <w:t>2</w:t>
            </w:r>
            <w:r>
              <w:rPr>
                <w:w w:val="112"/>
                <w:position w:val="8"/>
                <w:sz w:val="7"/>
              </w:rPr>
              <w:t>7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66"/>
                <w:tab w:val="left" w:pos="1023"/>
                <w:tab w:val="left" w:pos="1656"/>
              </w:tabs>
              <w:spacing w:before="0" w:line="48" w:lineRule="exact"/>
              <w:ind w:left="-1" w:right="6255"/>
              <w:rPr>
                <w:sz w:val="7"/>
              </w:rPr>
            </w:pPr>
            <w:r>
              <w:rPr>
                <w:w w:val="110"/>
                <w:sz w:val="7"/>
              </w:rPr>
              <w:t>1216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3"/>
                <w:sz w:val="7"/>
              </w:rPr>
              <w:t>5</w:t>
            </w:r>
            <w:r>
              <w:rPr>
                <w:w w:val="110"/>
                <w:position w:val="3"/>
                <w:sz w:val="7"/>
              </w:rPr>
              <w:tab/>
            </w:r>
            <w:r>
              <w:rPr>
                <w:w w:val="110"/>
                <w:position w:val="5"/>
                <w:sz w:val="7"/>
              </w:rPr>
              <w:t>9</w:t>
            </w:r>
            <w:r>
              <w:rPr>
                <w:w w:val="110"/>
                <w:position w:val="5"/>
                <w:sz w:val="7"/>
              </w:rPr>
              <w:tab/>
              <w:t>826</w:t>
            </w:r>
          </w:p>
          <w:p w:rsidR="007C5296" w:rsidRDefault="00D743AB">
            <w:pPr>
              <w:pStyle w:val="TableParagraph"/>
              <w:tabs>
                <w:tab w:val="left" w:pos="2342"/>
                <w:tab w:val="left" w:pos="2937"/>
                <w:tab w:val="left" w:pos="3562"/>
                <w:tab w:val="left" w:pos="3997"/>
                <w:tab w:val="left" w:pos="7854"/>
                <w:tab w:val="left" w:pos="9164"/>
              </w:tabs>
              <w:spacing w:before="0" w:line="74" w:lineRule="exact"/>
              <w:ind w:left="-1" w:right="3522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4"/>
                <w:w w:val="112"/>
                <w:position w:val="2"/>
                <w:sz w:val="5"/>
              </w:rPr>
              <w:t>1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7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7"/>
              </w:rPr>
              <w:t>12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spacing w:val="-3"/>
                <w:position w:val="4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spacing w:val="-1"/>
                <w:position w:val="5"/>
                <w:sz w:val="7"/>
              </w:rPr>
              <w:t xml:space="preserve"> 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2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spacing w:val="3"/>
                <w:w w:val="112"/>
                <w:position w:val="-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8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66</w:t>
            </w:r>
            <w:r>
              <w:rPr>
                <w:spacing w:val="-27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60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970"/>
                <w:tab w:val="left" w:pos="3681"/>
                <w:tab w:val="left" w:pos="4042"/>
                <w:tab w:val="left" w:pos="4790"/>
                <w:tab w:val="left" w:pos="7886"/>
                <w:tab w:val="left" w:pos="8368"/>
                <w:tab w:val="left" w:pos="9193"/>
              </w:tabs>
              <w:spacing w:before="0" w:line="-57" w:lineRule="auto"/>
              <w:ind w:left="-1" w:right="3619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7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2"/>
                <w:w w:val="11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2"/>
                <w:w w:val="112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7"/>
              </w:rPr>
              <w:t>1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 xml:space="preserve">   </w:t>
            </w:r>
            <w:r>
              <w:rPr>
                <w:spacing w:val="-6"/>
                <w:position w:val="6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2"/>
                <w:w w:val="112"/>
                <w:position w:val="6"/>
                <w:sz w:val="7"/>
              </w:rPr>
              <w:t>8</w:t>
            </w:r>
            <w:r>
              <w:rPr>
                <w:spacing w:val="-17"/>
                <w:w w:val="112"/>
                <w:position w:val="5"/>
                <w:sz w:val="7"/>
              </w:rPr>
              <w:t>8</w:t>
            </w:r>
            <w:r>
              <w:rPr>
                <w:spacing w:val="-22"/>
                <w:w w:val="112"/>
                <w:position w:val="6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2"/>
                <w:w w:val="112"/>
                <w:position w:val="4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4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4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929"/>
                <w:tab w:val="left" w:pos="2896"/>
                <w:tab w:val="left" w:pos="6005"/>
                <w:tab w:val="left" w:pos="6501"/>
                <w:tab w:val="left" w:pos="7221"/>
              </w:tabs>
              <w:spacing w:before="0" w:line="56" w:lineRule="exact"/>
              <w:ind w:left="-1" w:right="1845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9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position w:val="3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 xml:space="preserve">          </w:t>
            </w:r>
            <w:r>
              <w:rPr>
                <w:spacing w:val="7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position w:val="3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b/>
                <w:spacing w:val="-13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747"/>
                <w:tab w:val="left" w:pos="2766"/>
                <w:tab w:val="left" w:pos="3949"/>
                <w:tab w:val="left" w:pos="4953"/>
                <w:tab w:val="left" w:pos="8355"/>
                <w:tab w:val="left" w:pos="8909"/>
              </w:tabs>
              <w:spacing w:before="0" w:line="52" w:lineRule="exact"/>
              <w:ind w:left="-1" w:right="4100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12</w:t>
            </w:r>
            <w:r>
              <w:rPr>
                <w:b/>
                <w:spacing w:val="-2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b/>
                <w:spacing w:val="-20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4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5"/>
              </w:rPr>
              <w:t>7</w:t>
            </w:r>
            <w:r>
              <w:rPr>
                <w:w w:val="112"/>
                <w:position w:val="7"/>
                <w:sz w:val="5"/>
              </w:rPr>
              <w:t>1</w:t>
            </w:r>
            <w:r>
              <w:rPr>
                <w:position w:val="7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spacing w:val="-4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15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848"/>
                <w:tab w:val="left" w:pos="2784"/>
                <w:tab w:val="left" w:pos="6779"/>
              </w:tabs>
              <w:spacing w:before="0" w:line="36" w:lineRule="exact"/>
              <w:ind w:left="-1" w:right="1908"/>
              <w:rPr>
                <w:sz w:val="7"/>
              </w:rPr>
            </w:pP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8"/>
                <w:w w:val="112"/>
                <w:position w:val="1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177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7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8517"/>
                <w:tab w:val="left" w:pos="10595"/>
                <w:tab w:val="left" w:pos="11801"/>
                <w:tab w:val="left" w:pos="15663"/>
              </w:tabs>
              <w:spacing w:before="0" w:line="43" w:lineRule="auto"/>
              <w:ind w:left="662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12</w:t>
            </w:r>
            <w:r>
              <w:rPr>
                <w:spacing w:val="-2"/>
                <w:w w:val="112"/>
                <w:position w:val="-4"/>
                <w:sz w:val="7"/>
              </w:rPr>
              <w:t>9</w:t>
            </w:r>
            <w:r>
              <w:rPr>
                <w:w w:val="112"/>
                <w:position w:val="-4"/>
                <w:sz w:val="7"/>
              </w:rPr>
              <w:t>6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2"/>
                <w:sz w:val="7"/>
              </w:rPr>
              <w:t>1</w:t>
            </w:r>
            <w:r>
              <w:rPr>
                <w:spacing w:val="-15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-2"/>
                <w:sz w:val="7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-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1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72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77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-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-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8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61</w:t>
            </w:r>
            <w:r>
              <w:rPr>
                <w:w w:val="112"/>
                <w:position w:val="-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281"/>
                <w:tab w:val="left" w:pos="6616"/>
              </w:tabs>
              <w:spacing w:before="0" w:line="37" w:lineRule="exact"/>
              <w:ind w:right="11365"/>
              <w:jc w:val="right"/>
              <w:rPr>
                <w:sz w:val="7"/>
              </w:rPr>
            </w:pP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2"/>
                <w:w w:val="112"/>
                <w:sz w:val="7"/>
              </w:rPr>
              <w:t>2</w:t>
            </w:r>
            <w:r>
              <w:rPr>
                <w:spacing w:val="-18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05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       </w:t>
            </w: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17"/>
                <w:w w:val="112"/>
                <w:position w:val="5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5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spacing w:val="-10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3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8548"/>
                <w:tab w:val="left" w:pos="9306"/>
                <w:tab w:val="left" w:pos="10762"/>
                <w:tab w:val="left" w:pos="11781"/>
                <w:tab w:val="left" w:pos="15091"/>
              </w:tabs>
              <w:spacing w:before="0" w:line="64" w:lineRule="auto"/>
              <w:ind w:left="649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12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2</w:t>
            </w:r>
            <w:r>
              <w:rPr>
                <w:spacing w:val="-2"/>
                <w:w w:val="112"/>
                <w:position w:val="-2"/>
                <w:sz w:val="7"/>
              </w:rPr>
              <w:t>5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 xml:space="preserve">      </w:t>
            </w:r>
            <w:r>
              <w:rPr>
                <w:spacing w:val="4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4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2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13"/>
                <w:w w:val="112"/>
                <w:position w:val="-3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0</w:t>
            </w:r>
            <w:r>
              <w:rPr>
                <w:b/>
                <w:spacing w:val="1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344"/>
                <w:tab w:val="left" w:pos="10733"/>
                <w:tab w:val="left" w:pos="14982"/>
                <w:tab w:val="left" w:pos="15539"/>
              </w:tabs>
              <w:spacing w:before="0" w:line="55" w:lineRule="auto"/>
              <w:ind w:left="857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62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8465"/>
                <w:tab w:val="left" w:pos="10694"/>
                <w:tab w:val="left" w:pos="15321"/>
              </w:tabs>
              <w:spacing w:before="0" w:line="40" w:lineRule="auto"/>
              <w:ind w:left="639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-13"/>
                <w:w w:val="112"/>
                <w:position w:val="-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0"/>
                <w:w w:val="112"/>
                <w:position w:val="-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17"/>
                <w:w w:val="112"/>
                <w:position w:val="-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6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1"/>
                <w:w w:val="112"/>
                <w:position w:val="-2"/>
                <w:sz w:val="7"/>
              </w:rPr>
              <w:t>6</w:t>
            </w:r>
            <w:r>
              <w:rPr>
                <w:b/>
                <w:spacing w:val="-22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2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5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8275"/>
                <w:tab w:val="left" w:pos="10663"/>
                <w:tab w:val="left" w:pos="11650"/>
                <w:tab w:val="left" w:pos="15023"/>
              </w:tabs>
              <w:spacing w:before="0" w:line="81" w:lineRule="exact"/>
              <w:ind w:left="633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b/>
                <w:spacing w:val="-6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5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6"/>
                <w:sz w:val="7"/>
              </w:rPr>
              <w:t>1</w:t>
            </w:r>
            <w:r>
              <w:rPr>
                <w:spacing w:val="-29"/>
                <w:w w:val="112"/>
                <w:position w:val="5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6</w:t>
            </w:r>
            <w:r>
              <w:rPr>
                <w:spacing w:val="-20"/>
                <w:w w:val="112"/>
                <w:position w:val="6"/>
                <w:sz w:val="7"/>
              </w:rPr>
              <w:t>2</w:t>
            </w:r>
            <w:r>
              <w:rPr>
                <w:spacing w:val="-31"/>
                <w:w w:val="112"/>
                <w:position w:val="5"/>
                <w:sz w:val="7"/>
              </w:rPr>
              <w:t>6</w:t>
            </w:r>
            <w:r>
              <w:rPr>
                <w:spacing w:val="-29"/>
                <w:w w:val="112"/>
                <w:position w:val="3"/>
                <w:sz w:val="7"/>
              </w:rPr>
              <w:t>8</w:t>
            </w:r>
            <w:r>
              <w:rPr>
                <w:spacing w:val="-22"/>
                <w:w w:val="112"/>
                <w:position w:val="6"/>
                <w:sz w:val="7"/>
              </w:rPr>
              <w:t>6</w:t>
            </w:r>
            <w:r>
              <w:rPr>
                <w:spacing w:val="-20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6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6</w:t>
            </w:r>
            <w:r>
              <w:rPr>
                <w:spacing w:val="-2"/>
                <w:w w:val="112"/>
                <w:position w:val="6"/>
                <w:sz w:val="7"/>
              </w:rPr>
              <w:t>1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spacing w:val="-8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-2"/>
                <w:w w:val="112"/>
                <w:position w:val="7"/>
                <w:sz w:val="7"/>
              </w:rPr>
              <w:t>1</w:t>
            </w:r>
            <w:r>
              <w:rPr>
                <w:w w:val="112"/>
                <w:position w:val="7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8280"/>
                <w:tab w:val="left" w:pos="10234"/>
              </w:tabs>
              <w:spacing w:before="0" w:line="28" w:lineRule="auto"/>
              <w:ind w:left="628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13"/>
                <w:w w:val="112"/>
                <w:position w:val="-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1"/>
                <w:w w:val="112"/>
                <w:position w:val="-2"/>
                <w:sz w:val="7"/>
              </w:rPr>
              <w:t>8</w:t>
            </w:r>
            <w:r>
              <w:rPr>
                <w:spacing w:val="-29"/>
                <w:w w:val="112"/>
                <w:position w:val="-2"/>
                <w:sz w:val="7"/>
              </w:rPr>
              <w:t>8</w:t>
            </w:r>
            <w:r>
              <w:rPr>
                <w:spacing w:val="-11"/>
                <w:w w:val="112"/>
                <w:position w:val="-2"/>
                <w:sz w:val="7"/>
              </w:rPr>
              <w:t>5</w:t>
            </w:r>
            <w:r>
              <w:rPr>
                <w:spacing w:val="-31"/>
                <w:w w:val="112"/>
                <w:position w:val="-2"/>
                <w:sz w:val="7"/>
              </w:rPr>
              <w:t>5</w:t>
            </w:r>
            <w:r>
              <w:rPr>
                <w:spacing w:val="-11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0275"/>
                <w:tab w:val="left" w:pos="10622"/>
              </w:tabs>
              <w:spacing w:before="0" w:line="-28" w:lineRule="auto"/>
              <w:ind w:left="8221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5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7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4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position w:val="4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spacing w:val="1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8129"/>
                <w:tab w:val="left" w:pos="11571"/>
              </w:tabs>
              <w:spacing w:before="0" w:line="74" w:lineRule="exact"/>
              <w:ind w:left="6305" w:right="0"/>
              <w:jc w:val="left"/>
              <w:rPr>
                <w:sz w:val="7"/>
              </w:rPr>
            </w:pP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spacing w:val="-3"/>
                <w:position w:val="2"/>
                <w:sz w:val="7"/>
              </w:rPr>
              <w:t xml:space="preserve"> </w:t>
            </w:r>
            <w:r>
              <w:rPr>
                <w:spacing w:val="-2"/>
                <w:w w:val="112"/>
                <w:position w:val="6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5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7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8185"/>
                <w:tab w:val="left" w:pos="9894"/>
                <w:tab w:val="left" w:pos="11533"/>
              </w:tabs>
              <w:spacing w:before="0" w:line="72" w:lineRule="exact"/>
              <w:ind w:left="633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2"/>
                <w:w w:val="112"/>
                <w:position w:val="5"/>
                <w:sz w:val="7"/>
              </w:rPr>
              <w:t>7</w:t>
            </w:r>
            <w:r>
              <w:rPr>
                <w:spacing w:val="-35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7</w:t>
            </w:r>
            <w:r>
              <w:rPr>
                <w:spacing w:val="-2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1506"/>
              </w:tabs>
              <w:spacing w:before="0" w:line="50" w:lineRule="auto"/>
              <w:ind w:left="819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b/>
                <w:spacing w:val="-6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78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675"/>
                <w:tab w:val="left" w:pos="11051"/>
              </w:tabs>
              <w:spacing w:before="0" w:line="92" w:lineRule="exact"/>
              <w:ind w:left="6246" w:right="0"/>
              <w:jc w:val="left"/>
              <w:rPr>
                <w:sz w:val="7"/>
              </w:rPr>
            </w:pPr>
            <w:r>
              <w:rPr>
                <w:w w:val="110"/>
                <w:position w:val="5"/>
                <w:sz w:val="7"/>
              </w:rPr>
              <w:t>1288</w:t>
            </w:r>
            <w:r>
              <w:rPr>
                <w:w w:val="110"/>
                <w:position w:val="5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 xml:space="preserve">859 </w:t>
            </w:r>
            <w:r>
              <w:rPr>
                <w:spacing w:val="15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7"/>
                <w:sz w:val="7"/>
              </w:rPr>
              <w:t>858</w:t>
            </w:r>
            <w:r>
              <w:rPr>
                <w:w w:val="110"/>
                <w:position w:val="7"/>
                <w:sz w:val="7"/>
              </w:rPr>
              <w:tab/>
            </w:r>
            <w:r>
              <w:rPr>
                <w:w w:val="110"/>
                <w:sz w:val="7"/>
              </w:rPr>
              <w:t xml:space="preserve">804    </w:t>
            </w:r>
            <w:r>
              <w:rPr>
                <w:spacing w:val="19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802</w:t>
            </w:r>
          </w:p>
          <w:p w:rsidR="007C5296" w:rsidRDefault="00D743AB">
            <w:pPr>
              <w:pStyle w:val="TableParagraph"/>
              <w:tabs>
                <w:tab w:val="left" w:pos="10679"/>
                <w:tab w:val="left" w:pos="11012"/>
              </w:tabs>
              <w:spacing w:before="0" w:line="67" w:lineRule="auto"/>
              <w:ind w:left="617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spacing w:val="-35"/>
                <w:w w:val="112"/>
                <w:position w:val="4"/>
                <w:sz w:val="7"/>
              </w:rPr>
              <w:t>8</w:t>
            </w:r>
            <w:r>
              <w:rPr>
                <w:spacing w:val="-4"/>
                <w:w w:val="112"/>
                <w:position w:val="4"/>
                <w:sz w:val="7"/>
              </w:rPr>
              <w:t>7</w:t>
            </w:r>
            <w:r>
              <w:rPr>
                <w:spacing w:val="-35"/>
                <w:w w:val="112"/>
                <w:position w:val="4"/>
                <w:sz w:val="7"/>
              </w:rPr>
              <w:t>0</w:t>
            </w:r>
            <w:r>
              <w:rPr>
                <w:spacing w:val="-29"/>
                <w:w w:val="112"/>
                <w:position w:val="4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4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4263"/>
                <w:tab w:val="left" w:pos="14583"/>
              </w:tabs>
              <w:spacing w:before="0" w:line="59" w:lineRule="exact"/>
              <w:ind w:left="1099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7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61" w:lineRule="exact"/>
              <w:ind w:left="624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286</w:t>
            </w:r>
            <w:r>
              <w:rPr>
                <w:spacing w:val="2"/>
                <w:w w:val="110"/>
                <w:sz w:val="7"/>
              </w:rPr>
              <w:t xml:space="preserve"> </w:t>
            </w:r>
            <w:r>
              <w:rPr>
                <w:w w:val="110"/>
                <w:position w:val="-1"/>
                <w:sz w:val="7"/>
              </w:rPr>
              <w:t>1284</w:t>
            </w:r>
          </w:p>
          <w:p w:rsidR="007C5296" w:rsidRDefault="00D743AB">
            <w:pPr>
              <w:pStyle w:val="TableParagraph"/>
              <w:spacing w:before="0" w:line="57" w:lineRule="exact"/>
              <w:ind w:left="638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285</w:t>
            </w:r>
          </w:p>
          <w:p w:rsidR="007C5296" w:rsidRDefault="00D743AB">
            <w:pPr>
              <w:pStyle w:val="TableParagraph"/>
              <w:tabs>
                <w:tab w:val="left" w:pos="14268"/>
              </w:tabs>
              <w:spacing w:before="0" w:line="220" w:lineRule="auto"/>
              <w:ind w:left="747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12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77" w:lineRule="exact"/>
              <w:ind w:left="14955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4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4719"/>
              </w:tabs>
              <w:spacing w:before="1" w:line="67" w:lineRule="auto"/>
              <w:ind w:left="6814" w:right="0"/>
              <w:jc w:val="lef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128</w:t>
            </w:r>
            <w:r>
              <w:rPr>
                <w:spacing w:val="18"/>
                <w:w w:val="110"/>
                <w:position w:val="-3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282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4"/>
                <w:sz w:val="7"/>
              </w:rPr>
              <w:t xml:space="preserve">567      </w:t>
            </w:r>
            <w:r>
              <w:rPr>
                <w:spacing w:val="14"/>
                <w:w w:val="110"/>
                <w:position w:val="-4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562</w:t>
            </w:r>
          </w:p>
          <w:p w:rsidR="007C5296" w:rsidRDefault="00D743AB">
            <w:pPr>
              <w:pStyle w:val="TableParagraph"/>
              <w:spacing w:before="0" w:line="23" w:lineRule="exact"/>
              <w:ind w:left="6934" w:right="0"/>
              <w:jc w:val="left"/>
              <w:rPr>
                <w:sz w:val="7"/>
              </w:rPr>
            </w:pP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4387"/>
                <w:tab w:val="left" w:pos="14734"/>
              </w:tabs>
              <w:spacing w:before="0" w:line="104" w:lineRule="exact"/>
              <w:ind w:left="1494" w:right="0"/>
              <w:jc w:val="left"/>
              <w:rPr>
                <w:sz w:val="7"/>
              </w:rPr>
            </w:pP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4"/>
                <w:w w:val="112"/>
                <w:position w:val="3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5"/>
                <w:sz w:val="7"/>
              </w:rPr>
              <w:t>1</w:t>
            </w:r>
            <w:r>
              <w:rPr>
                <w:spacing w:val="-15"/>
                <w:w w:val="112"/>
                <w:position w:val="5"/>
                <w:sz w:val="7"/>
              </w:rPr>
              <w:t>1</w:t>
            </w:r>
            <w:r>
              <w:rPr>
                <w:spacing w:val="-24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spacing w:val="8"/>
                <w:position w:val="5"/>
                <w:sz w:val="7"/>
              </w:rPr>
              <w:t xml:space="preserve"> 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spacing w:val="-8"/>
                <w:position w:val="3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4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5</w:t>
            </w:r>
            <w:r>
              <w:rPr>
                <w:spacing w:val="-2"/>
                <w:w w:val="112"/>
                <w:position w:val="6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8"/>
                <w:sz w:val="7"/>
              </w:rPr>
              <w:t>5</w:t>
            </w:r>
            <w:r>
              <w:rPr>
                <w:spacing w:val="-2"/>
                <w:w w:val="112"/>
                <w:position w:val="8"/>
                <w:sz w:val="7"/>
              </w:rPr>
              <w:t>6</w:t>
            </w:r>
            <w:r>
              <w:rPr>
                <w:w w:val="112"/>
                <w:position w:val="8"/>
                <w:sz w:val="7"/>
              </w:rPr>
              <w:t>6</w:t>
            </w:r>
            <w:r>
              <w:rPr>
                <w:position w:val="8"/>
                <w:sz w:val="7"/>
              </w:rPr>
              <w:t xml:space="preserve">        </w:t>
            </w:r>
            <w:r>
              <w:rPr>
                <w:spacing w:val="-8"/>
                <w:position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4759"/>
              </w:tabs>
              <w:spacing w:before="0" w:line="129" w:lineRule="auto"/>
              <w:ind w:left="1474" w:right="0"/>
              <w:jc w:val="left"/>
              <w:rPr>
                <w:sz w:val="7"/>
              </w:rPr>
            </w:pP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        </w:t>
            </w:r>
            <w:r>
              <w:rPr>
                <w:spacing w:val="-2"/>
                <w:position w:val="-1"/>
                <w:sz w:val="7"/>
              </w:rPr>
              <w:t xml:space="preserve"> 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b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7"/>
                <w:w w:val="112"/>
                <w:sz w:val="7"/>
              </w:rPr>
              <w:t>9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     </w:t>
            </w:r>
            <w:r>
              <w:rPr>
                <w:spacing w:val="-9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567"/>
              </w:tabs>
              <w:spacing w:before="0" w:line="93" w:lineRule="exact"/>
              <w:ind w:left="1444" w:right="0"/>
              <w:jc w:val="left"/>
              <w:rPr>
                <w:sz w:val="7"/>
              </w:rPr>
            </w:pP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55" w:lineRule="exact"/>
              <w:ind w:left="2565" w:right="0"/>
              <w:jc w:val="left"/>
              <w:rPr>
                <w:sz w:val="7"/>
              </w:rPr>
            </w:pPr>
            <w:r>
              <w:rPr>
                <w:b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497"/>
              </w:tabs>
              <w:spacing w:before="0" w:line="70" w:lineRule="exact"/>
              <w:ind w:left="2154" w:right="0"/>
              <w:jc w:val="left"/>
              <w:rPr>
                <w:sz w:val="7"/>
              </w:rPr>
            </w:pPr>
            <w:r>
              <w:rPr>
                <w:b/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28" w:lineRule="exact"/>
              <w:ind w:left="2556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43</w:t>
            </w:r>
          </w:p>
          <w:p w:rsidR="007C5296" w:rsidRDefault="00D743AB">
            <w:pPr>
              <w:pStyle w:val="TableParagraph"/>
              <w:spacing w:before="0" w:line="91" w:lineRule="auto"/>
              <w:ind w:left="1791" w:right="0"/>
              <w:jc w:val="left"/>
              <w:rPr>
                <w:sz w:val="7"/>
              </w:rPr>
            </w:pPr>
            <w:r>
              <w:rPr>
                <w:spacing w:val="-5"/>
                <w:w w:val="110"/>
                <w:position w:val="-3"/>
                <w:sz w:val="7"/>
              </w:rPr>
              <w:t>56</w:t>
            </w:r>
            <w:r>
              <w:rPr>
                <w:spacing w:val="-5"/>
                <w:w w:val="110"/>
                <w:position w:val="-2"/>
                <w:sz w:val="7"/>
              </w:rPr>
              <w:t>55</w:t>
            </w:r>
            <w:r>
              <w:rPr>
                <w:spacing w:val="-5"/>
                <w:w w:val="110"/>
                <w:sz w:val="7"/>
              </w:rPr>
              <w:t>5453</w:t>
            </w:r>
            <w:r>
              <w:rPr>
                <w:spacing w:val="9"/>
                <w:w w:val="110"/>
                <w:sz w:val="7"/>
              </w:rPr>
              <w:t xml:space="preserve">   </w:t>
            </w:r>
            <w:r>
              <w:rPr>
                <w:spacing w:val="-2"/>
                <w:w w:val="110"/>
                <w:position w:val="1"/>
                <w:sz w:val="7"/>
              </w:rPr>
              <w:t>52</w:t>
            </w:r>
            <w:r>
              <w:rPr>
                <w:spacing w:val="-2"/>
                <w:w w:val="110"/>
                <w:position w:val="2"/>
                <w:sz w:val="7"/>
              </w:rPr>
              <w:t>48</w:t>
            </w:r>
            <w:r>
              <w:rPr>
                <w:spacing w:val="12"/>
                <w:w w:val="110"/>
                <w:position w:val="2"/>
                <w:sz w:val="7"/>
              </w:rPr>
              <w:t xml:space="preserve"> </w:t>
            </w:r>
            <w:r>
              <w:rPr>
                <w:spacing w:val="-2"/>
                <w:w w:val="110"/>
                <w:position w:val="1"/>
                <w:sz w:val="7"/>
              </w:rPr>
              <w:t>4</w:t>
            </w:r>
            <w:r>
              <w:rPr>
                <w:spacing w:val="-2"/>
                <w:w w:val="110"/>
                <w:position w:val="2"/>
                <w:sz w:val="7"/>
              </w:rPr>
              <w:t>4</w:t>
            </w:r>
            <w:r>
              <w:rPr>
                <w:spacing w:val="-2"/>
                <w:w w:val="110"/>
                <w:position w:val="1"/>
                <w:sz w:val="7"/>
              </w:rPr>
              <w:t>7</w:t>
            </w:r>
            <w:r>
              <w:rPr>
                <w:spacing w:val="-2"/>
                <w:w w:val="110"/>
                <w:position w:val="2"/>
                <w:sz w:val="7"/>
              </w:rPr>
              <w:t xml:space="preserve">6 </w:t>
            </w:r>
            <w:r>
              <w:rPr>
                <w:spacing w:val="-1"/>
                <w:w w:val="110"/>
                <w:position w:val="4"/>
                <w:sz w:val="7"/>
              </w:rPr>
              <w:t>45</w:t>
            </w:r>
          </w:p>
          <w:p w:rsidR="007C5296" w:rsidRDefault="00D743AB">
            <w:pPr>
              <w:pStyle w:val="TableParagraph"/>
              <w:spacing w:before="0" w:line="7" w:lineRule="auto"/>
              <w:ind w:left="1419" w:right="0"/>
              <w:jc w:val="left"/>
              <w:rPr>
                <w:sz w:val="7"/>
              </w:rPr>
            </w:pPr>
            <w:r>
              <w:rPr>
                <w:spacing w:val="-6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6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  </w:t>
            </w:r>
            <w:r>
              <w:rPr>
                <w:spacing w:val="4"/>
                <w:position w:val="-1"/>
                <w:sz w:val="7"/>
              </w:rPr>
              <w:t xml:space="preserve"> </w:t>
            </w:r>
            <w:r>
              <w:rPr>
                <w:spacing w:val="-1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2"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57" w:lineRule="exact"/>
              <w:ind w:left="147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4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</w:p>
        </w:tc>
        <w:tc>
          <w:tcPr>
            <w:tcW w:w="2443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</w:tr>
      <w:tr w:rsidR="007C5296">
        <w:trPr>
          <w:trHeight w:val="1355"/>
        </w:trPr>
        <w:tc>
          <w:tcPr>
            <w:tcW w:w="30994" w:type="dxa"/>
            <w:gridSpan w:val="3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spacing w:before="50" w:line="93" w:lineRule="exact"/>
              <w:ind w:left="220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Используемы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условны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знаки</w:t>
            </w:r>
            <w:r>
              <w:rPr>
                <w:spacing w:val="1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1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означения:</w:t>
            </w:r>
          </w:p>
          <w:p w:rsidR="007C5296" w:rsidRDefault="00D743AB">
            <w:pPr>
              <w:pStyle w:val="TableParagraph"/>
              <w:spacing w:before="0" w:line="85" w:lineRule="exact"/>
              <w:ind w:left="27612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Масштаб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1:15000</w:t>
            </w:r>
          </w:p>
          <w:p w:rsidR="007C5296" w:rsidRDefault="00D743AB">
            <w:pPr>
              <w:pStyle w:val="TableParagraph"/>
              <w:spacing w:before="0" w:line="95" w:lineRule="exact"/>
              <w:ind w:left="261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1       -</w:t>
            </w:r>
            <w:r>
              <w:rPr>
                <w:spacing w:val="18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характерная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точка</w:t>
            </w:r>
            <w:r>
              <w:rPr>
                <w:spacing w:val="1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зволяют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днозначн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ить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ности</w:t>
            </w:r>
          </w:p>
          <w:p w:rsidR="007C5296" w:rsidRDefault="00D743AB">
            <w:pPr>
              <w:pStyle w:val="TableParagraph"/>
              <w:spacing w:before="72" w:line="256" w:lineRule="auto"/>
              <w:ind w:left="472" w:right="26175" w:hanging="3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-</w:t>
            </w:r>
            <w:r>
              <w:rPr>
                <w:spacing w:val="1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новь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разованна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часть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остаточны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л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ения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оположения</w:t>
            </w:r>
          </w:p>
        </w:tc>
      </w:tr>
    </w:tbl>
    <w:p w:rsidR="007C5296" w:rsidRDefault="007C5296">
      <w:pPr>
        <w:spacing w:line="256" w:lineRule="auto"/>
        <w:rPr>
          <w:sz w:val="9"/>
        </w:rPr>
        <w:sectPr w:rsidR="007C5296">
          <w:pgSz w:w="31660" w:h="22400" w:orient="landscape"/>
          <w:pgMar w:top="140" w:right="140" w:bottom="0" w:left="28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E80215">
      <w:pPr>
        <w:pStyle w:val="2"/>
        <w:numPr>
          <w:ilvl w:val="1"/>
          <w:numId w:val="4"/>
        </w:numPr>
        <w:tabs>
          <w:tab w:val="left" w:pos="1604"/>
        </w:tabs>
        <w:ind w:left="1603" w:right="63" w:hanging="327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малоэтаж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proofErr w:type="spellStart"/>
      <w:r>
        <w:t>эт</w:t>
      </w:r>
      <w:proofErr w:type="spellEnd"/>
      <w:r>
        <w:t>.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мансардный)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2519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72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6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9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1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8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2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4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4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0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5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8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4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7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7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9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3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9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4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0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9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7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0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7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2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9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3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2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5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6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6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5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0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9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4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2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4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4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5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2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3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6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2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54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5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6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0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7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1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6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6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716" style="position:absolute;z-index:-152853504;mso-position-horizontal-relative:page;mso-position-vertical-relative:page" from="157.2pt,393.3pt" to="160.9pt,393.3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D743AB">
      <w:pPr>
        <w:spacing w:before="75"/>
        <w:ind w:right="71"/>
        <w:jc w:val="center"/>
        <w:rPr>
          <w:sz w:val="19"/>
        </w:rPr>
      </w:pPr>
      <w:r>
        <w:rPr>
          <w:sz w:val="19"/>
        </w:rPr>
        <w:lastRenderedPageBreak/>
        <w:t>Раздел</w:t>
      </w:r>
      <w:r>
        <w:rPr>
          <w:spacing w:val="5"/>
          <w:sz w:val="19"/>
        </w:rPr>
        <w:t xml:space="preserve"> </w:t>
      </w:r>
      <w:r>
        <w:rPr>
          <w:sz w:val="19"/>
        </w:rPr>
        <w:t>4</w:t>
      </w:r>
    </w:p>
    <w:p w:rsidR="007C5296" w:rsidRDefault="00D743AB">
      <w:pPr>
        <w:spacing w:before="90"/>
        <w:ind w:right="77"/>
        <w:jc w:val="center"/>
        <w:rPr>
          <w:sz w:val="19"/>
        </w:rPr>
      </w:pPr>
      <w:r>
        <w:rPr>
          <w:sz w:val="19"/>
        </w:rPr>
        <w:t>План</w:t>
      </w:r>
      <w:r>
        <w:rPr>
          <w:spacing w:val="10"/>
          <w:sz w:val="19"/>
        </w:rPr>
        <w:t xml:space="preserve"> </w:t>
      </w:r>
      <w:r>
        <w:rPr>
          <w:sz w:val="19"/>
        </w:rPr>
        <w:t>границ</w:t>
      </w:r>
      <w:r>
        <w:rPr>
          <w:spacing w:val="11"/>
          <w:sz w:val="19"/>
        </w:rPr>
        <w:t xml:space="preserve"> </w:t>
      </w:r>
      <w:r>
        <w:rPr>
          <w:sz w:val="1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1"/>
        <w:rPr>
          <w:sz w:val="26"/>
        </w:rPr>
      </w:pPr>
    </w:p>
    <w:p w:rsidR="007C5296" w:rsidRDefault="007C5296">
      <w:pPr>
        <w:rPr>
          <w:sz w:val="26"/>
        </w:rPr>
        <w:sectPr w:rsidR="007C5296">
          <w:pgSz w:w="22370" w:h="31660"/>
          <w:pgMar w:top="240" w:right="580" w:bottom="280" w:left="840" w:header="720" w:footer="720" w:gutter="0"/>
          <w:cols w:space="720"/>
        </w:sectPr>
      </w:pPr>
    </w:p>
    <w:p w:rsidR="007C5296" w:rsidRDefault="007C5296">
      <w:pPr>
        <w:rPr>
          <w:sz w:val="14"/>
        </w:rPr>
      </w:pPr>
    </w:p>
    <w:p w:rsidR="007C5296" w:rsidRDefault="007C5296">
      <w:pPr>
        <w:spacing w:before="10"/>
        <w:rPr>
          <w:sz w:val="13"/>
        </w:rPr>
      </w:pPr>
    </w:p>
    <w:p w:rsidR="007C5296" w:rsidRDefault="00D743AB">
      <w:pPr>
        <w:spacing w:line="42" w:lineRule="exact"/>
        <w:jc w:val="right"/>
        <w:rPr>
          <w:sz w:val="11"/>
        </w:rPr>
      </w:pPr>
      <w:r>
        <w:rPr>
          <w:position w:val="2"/>
          <w:sz w:val="11"/>
        </w:rPr>
        <w:t>37</w:t>
      </w:r>
      <w:r>
        <w:rPr>
          <w:sz w:val="11"/>
        </w:rPr>
        <w:t>2</w:t>
      </w:r>
      <w:r>
        <w:rPr>
          <w:position w:val="2"/>
          <w:sz w:val="11"/>
        </w:rPr>
        <w:t>1</w:t>
      </w:r>
      <w:r>
        <w:rPr>
          <w:sz w:val="11"/>
        </w:rPr>
        <w:t>70</w:t>
      </w:r>
    </w:p>
    <w:p w:rsidR="007C5296" w:rsidRDefault="00D743AB">
      <w:pPr>
        <w:spacing w:before="109" w:line="153" w:lineRule="auto"/>
        <w:ind w:left="87"/>
        <w:rPr>
          <w:sz w:val="11"/>
        </w:rPr>
      </w:pPr>
      <w:r>
        <w:br w:type="column"/>
      </w:r>
      <w:r>
        <w:rPr>
          <w:sz w:val="11"/>
        </w:rPr>
        <w:lastRenderedPageBreak/>
        <w:t>318</w:t>
      </w:r>
      <w:r>
        <w:rPr>
          <w:position w:val="-3"/>
          <w:sz w:val="11"/>
        </w:rPr>
        <w:t>3</w:t>
      </w:r>
      <w:r>
        <w:rPr>
          <w:position w:val="-6"/>
          <w:sz w:val="11"/>
        </w:rPr>
        <w:t>3</w:t>
      </w:r>
      <w:r>
        <w:rPr>
          <w:position w:val="-3"/>
          <w:sz w:val="11"/>
        </w:rPr>
        <w:t>1</w:t>
      </w:r>
      <w:r>
        <w:rPr>
          <w:position w:val="-6"/>
          <w:sz w:val="11"/>
        </w:rPr>
        <w:t>2</w:t>
      </w:r>
      <w:r>
        <w:rPr>
          <w:position w:val="-3"/>
          <w:sz w:val="11"/>
        </w:rPr>
        <w:t>9</w:t>
      </w:r>
      <w:r>
        <w:rPr>
          <w:position w:val="-6"/>
          <w:sz w:val="11"/>
        </w:rPr>
        <w:t>0</w:t>
      </w:r>
    </w:p>
    <w:p w:rsidR="007C5296" w:rsidRDefault="00D743AB">
      <w:pPr>
        <w:spacing w:line="96" w:lineRule="auto"/>
        <w:ind w:left="303"/>
        <w:rPr>
          <w:sz w:val="11"/>
        </w:rPr>
      </w:pPr>
      <w:r>
        <w:rPr>
          <w:spacing w:val="-31"/>
          <w:w w:val="101"/>
          <w:sz w:val="11"/>
        </w:rPr>
        <w:t>3</w:t>
      </w:r>
      <w:r>
        <w:rPr>
          <w:spacing w:val="-35"/>
          <w:w w:val="101"/>
          <w:position w:val="-2"/>
          <w:sz w:val="11"/>
        </w:rPr>
        <w:t>3</w:t>
      </w:r>
      <w:r>
        <w:rPr>
          <w:spacing w:val="-47"/>
          <w:w w:val="101"/>
          <w:position w:val="-5"/>
          <w:sz w:val="11"/>
        </w:rPr>
        <w:t>3</w:t>
      </w:r>
      <w:r>
        <w:rPr>
          <w:spacing w:val="-31"/>
          <w:w w:val="101"/>
          <w:sz w:val="11"/>
        </w:rPr>
        <w:t>2</w:t>
      </w:r>
      <w:r>
        <w:rPr>
          <w:spacing w:val="-35"/>
          <w:w w:val="101"/>
          <w:position w:val="-2"/>
          <w:sz w:val="11"/>
        </w:rPr>
        <w:t>2</w:t>
      </w:r>
      <w:r>
        <w:rPr>
          <w:spacing w:val="-47"/>
          <w:w w:val="101"/>
          <w:position w:val="-5"/>
          <w:sz w:val="11"/>
        </w:rPr>
        <w:t>2</w:t>
      </w:r>
      <w:r>
        <w:rPr>
          <w:spacing w:val="-31"/>
          <w:w w:val="101"/>
          <w:sz w:val="11"/>
        </w:rPr>
        <w:t>1</w:t>
      </w:r>
      <w:r>
        <w:rPr>
          <w:spacing w:val="-35"/>
          <w:w w:val="101"/>
          <w:position w:val="-2"/>
          <w:sz w:val="11"/>
        </w:rPr>
        <w:t>2</w:t>
      </w:r>
      <w:r>
        <w:rPr>
          <w:w w:val="101"/>
          <w:position w:val="-5"/>
          <w:sz w:val="11"/>
        </w:rPr>
        <w:t>3</w:t>
      </w:r>
    </w:p>
    <w:p w:rsidR="007C5296" w:rsidRDefault="007C5296">
      <w:pPr>
        <w:spacing w:line="96" w:lineRule="auto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2" w:space="720" w:equalWidth="0">
            <w:col w:w="14743" w:space="40"/>
            <w:col w:w="6167"/>
          </w:cols>
        </w:sectPr>
      </w:pPr>
    </w:p>
    <w:p w:rsidR="007C5296" w:rsidRDefault="00F50B5D">
      <w:pPr>
        <w:spacing w:line="113" w:lineRule="exact"/>
        <w:ind w:left="14462"/>
        <w:rPr>
          <w:sz w:val="11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5" type="#_x0000_t202" style="position:absolute;left:0;text-align:left;margin-left:797.75pt;margin-top:-.1pt;width:18pt;height:8.7pt;z-index:-152851968;mso-position-horizontal-relative:page" filled="f" stroked="f">
            <v:textbox inset="0,0,0,0">
              <w:txbxContent>
                <w:p w:rsidR="007C5296" w:rsidRDefault="00D743AB">
                  <w:pPr>
                    <w:spacing w:line="235" w:lineRule="auto"/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3</w:t>
                  </w:r>
                  <w:r>
                    <w:rPr>
                      <w:spacing w:val="-34"/>
                      <w:w w:val="101"/>
                      <w:sz w:val="11"/>
                    </w:rPr>
                    <w:t>2</w:t>
                  </w:r>
                  <w:r>
                    <w:rPr>
                      <w:spacing w:val="-22"/>
                      <w:w w:val="101"/>
                      <w:position w:val="-1"/>
                      <w:sz w:val="11"/>
                    </w:rPr>
                    <w:t>3</w:t>
                  </w:r>
                  <w:r>
                    <w:rPr>
                      <w:spacing w:val="-34"/>
                      <w:w w:val="101"/>
                      <w:sz w:val="11"/>
                    </w:rPr>
                    <w:t>5</w:t>
                  </w:r>
                  <w:r>
                    <w:rPr>
                      <w:spacing w:val="-51"/>
                      <w:w w:val="101"/>
                      <w:position w:val="-1"/>
                      <w:sz w:val="11"/>
                    </w:rPr>
                    <w:t>3</w:t>
                  </w:r>
                  <w:r>
                    <w:rPr>
                      <w:spacing w:val="-20"/>
                      <w:w w:val="101"/>
                      <w:position w:val="2"/>
                      <w:sz w:val="11"/>
                    </w:rPr>
                    <w:t>2</w:t>
                  </w:r>
                  <w:r>
                    <w:rPr>
                      <w:spacing w:val="-49"/>
                      <w:w w:val="101"/>
                      <w:position w:val="-2"/>
                      <w:sz w:val="11"/>
                    </w:rPr>
                    <w:t>1</w:t>
                  </w:r>
                  <w:r>
                    <w:rPr>
                      <w:spacing w:val="-45"/>
                      <w:w w:val="101"/>
                      <w:position w:val="-1"/>
                      <w:sz w:val="11"/>
                    </w:rPr>
                    <w:t>2</w:t>
                  </w:r>
                  <w:r>
                    <w:rPr>
                      <w:spacing w:val="-55"/>
                      <w:w w:val="101"/>
                      <w:sz w:val="11"/>
                    </w:rPr>
                    <w:t>3</w:t>
                  </w:r>
                  <w:r>
                    <w:rPr>
                      <w:spacing w:val="-2"/>
                      <w:w w:val="101"/>
                      <w:position w:val="2"/>
                      <w:sz w:val="11"/>
                    </w:rPr>
                    <w:t>4</w:t>
                  </w:r>
                  <w:r>
                    <w:rPr>
                      <w:w w:val="101"/>
                      <w:sz w:val="11"/>
                    </w:rPr>
                    <w:t>34</w:t>
                  </w:r>
                </w:p>
              </w:txbxContent>
            </v:textbox>
            <w10:wrap anchorx="page"/>
          </v:shape>
        </w:pict>
      </w:r>
      <w:r w:rsidR="00D743AB">
        <w:rPr>
          <w:spacing w:val="-36"/>
          <w:w w:val="101"/>
          <w:position w:val="4"/>
          <w:sz w:val="11"/>
        </w:rPr>
        <w:t>3</w:t>
      </w:r>
      <w:r w:rsidR="00D743AB">
        <w:rPr>
          <w:spacing w:val="-20"/>
          <w:w w:val="101"/>
          <w:position w:val="1"/>
          <w:sz w:val="11"/>
        </w:rPr>
        <w:t>3</w:t>
      </w:r>
      <w:r w:rsidR="00D743AB">
        <w:rPr>
          <w:spacing w:val="-36"/>
          <w:w w:val="101"/>
          <w:position w:val="4"/>
          <w:sz w:val="11"/>
        </w:rPr>
        <w:t>1</w:t>
      </w:r>
      <w:r w:rsidR="00D743AB">
        <w:rPr>
          <w:spacing w:val="-29"/>
          <w:w w:val="101"/>
          <w:position w:val="1"/>
          <w:sz w:val="11"/>
        </w:rPr>
        <w:t>7</w:t>
      </w:r>
      <w:r w:rsidR="00D743AB">
        <w:rPr>
          <w:spacing w:val="-47"/>
          <w:w w:val="101"/>
          <w:position w:val="4"/>
          <w:sz w:val="11"/>
        </w:rPr>
        <w:t>6</w:t>
      </w:r>
      <w:r w:rsidR="00D743AB">
        <w:rPr>
          <w:spacing w:val="-36"/>
          <w:w w:val="101"/>
          <w:position w:val="4"/>
          <w:sz w:val="11"/>
        </w:rPr>
        <w:t>7</w:t>
      </w:r>
      <w:r w:rsidR="00D743AB">
        <w:rPr>
          <w:w w:val="101"/>
          <w:position w:val="1"/>
          <w:sz w:val="11"/>
        </w:rPr>
        <w:t>0</w:t>
      </w:r>
      <w:r w:rsidR="00D743AB">
        <w:rPr>
          <w:position w:val="1"/>
          <w:sz w:val="11"/>
        </w:rPr>
        <w:t xml:space="preserve"> </w:t>
      </w:r>
      <w:r w:rsidR="00D743AB">
        <w:rPr>
          <w:spacing w:val="11"/>
          <w:position w:val="1"/>
          <w:sz w:val="11"/>
        </w:rPr>
        <w:t xml:space="preserve"> </w:t>
      </w:r>
      <w:r w:rsidR="00D743AB">
        <w:rPr>
          <w:spacing w:val="-6"/>
          <w:w w:val="101"/>
          <w:sz w:val="11"/>
        </w:rPr>
        <w:t>271</w:t>
      </w:r>
    </w:p>
    <w:p w:rsidR="007C5296" w:rsidRDefault="00F50B5D">
      <w:pPr>
        <w:spacing w:line="139" w:lineRule="auto"/>
        <w:ind w:left="14411"/>
        <w:rPr>
          <w:sz w:val="11"/>
        </w:rPr>
      </w:pPr>
      <w:r>
        <w:pict>
          <v:shape id="_x0000_s1714" type="#_x0000_t202" style="position:absolute;left:0;text-align:left;margin-left:763.3pt;margin-top:2.95pt;width:10.9pt;height:9.1pt;z-index:-152852480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1"/>
                    </w:rPr>
                  </w:pPr>
                  <w:r>
                    <w:rPr>
                      <w:spacing w:val="-24"/>
                      <w:w w:val="101"/>
                      <w:position w:val="-2"/>
                      <w:sz w:val="11"/>
                    </w:rPr>
                    <w:t>3</w:t>
                  </w:r>
                  <w:r>
                    <w:rPr>
                      <w:spacing w:val="-38"/>
                      <w:w w:val="101"/>
                      <w:sz w:val="11"/>
                    </w:rPr>
                    <w:t>3</w:t>
                  </w:r>
                  <w:r>
                    <w:rPr>
                      <w:spacing w:val="-51"/>
                      <w:w w:val="101"/>
                      <w:position w:val="2"/>
                      <w:sz w:val="11"/>
                    </w:rPr>
                    <w:t>3</w:t>
                  </w:r>
                  <w:r>
                    <w:rPr>
                      <w:spacing w:val="-24"/>
                      <w:w w:val="101"/>
                      <w:position w:val="-2"/>
                      <w:sz w:val="11"/>
                    </w:rPr>
                    <w:t>1</w:t>
                  </w:r>
                  <w:r>
                    <w:rPr>
                      <w:spacing w:val="-38"/>
                      <w:w w:val="101"/>
                      <w:sz w:val="11"/>
                    </w:rPr>
                    <w:t>1</w:t>
                  </w:r>
                  <w:r>
                    <w:rPr>
                      <w:spacing w:val="-43"/>
                      <w:w w:val="101"/>
                      <w:position w:val="2"/>
                      <w:sz w:val="11"/>
                    </w:rPr>
                    <w:t>1</w:t>
                  </w:r>
                  <w:r>
                    <w:rPr>
                      <w:spacing w:val="-32"/>
                      <w:w w:val="101"/>
                      <w:position w:val="-3"/>
                      <w:sz w:val="11"/>
                    </w:rPr>
                    <w:t>0</w:t>
                  </w:r>
                  <w:r>
                    <w:rPr>
                      <w:spacing w:val="-55"/>
                      <w:w w:val="101"/>
                      <w:sz w:val="11"/>
                    </w:rPr>
                    <w:t>3</w:t>
                  </w:r>
                  <w:r>
                    <w:rPr>
                      <w:spacing w:val="-39"/>
                      <w:w w:val="101"/>
                      <w:sz w:val="11"/>
                    </w:rPr>
                    <w:t>2</w:t>
                  </w:r>
                  <w:r>
                    <w:rPr>
                      <w:w w:val="101"/>
                      <w:position w:val="2"/>
                      <w:sz w:val="1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sz w:val="11"/>
        </w:rPr>
        <w:t>31</w:t>
      </w:r>
      <w:r w:rsidR="00D743AB">
        <w:rPr>
          <w:spacing w:val="-48"/>
          <w:w w:val="101"/>
          <w:sz w:val="11"/>
        </w:rPr>
        <w:t>5</w:t>
      </w:r>
      <w:r w:rsidR="00D743AB">
        <w:rPr>
          <w:w w:val="101"/>
          <w:position w:val="-4"/>
          <w:sz w:val="11"/>
        </w:rPr>
        <w:t>369</w:t>
      </w:r>
    </w:p>
    <w:p w:rsidR="007C5296" w:rsidRDefault="00D743AB">
      <w:pPr>
        <w:spacing w:line="104" w:lineRule="exact"/>
        <w:ind w:left="14396"/>
        <w:rPr>
          <w:sz w:val="11"/>
        </w:rPr>
      </w:pPr>
      <w:r>
        <w:rPr>
          <w:spacing w:val="-45"/>
          <w:w w:val="101"/>
          <w:sz w:val="11"/>
        </w:rPr>
        <w:t>3</w:t>
      </w:r>
      <w:r>
        <w:rPr>
          <w:spacing w:val="-12"/>
          <w:w w:val="101"/>
          <w:position w:val="1"/>
          <w:sz w:val="11"/>
        </w:rPr>
        <w:t>3</w:t>
      </w:r>
      <w:r>
        <w:rPr>
          <w:spacing w:val="-45"/>
          <w:w w:val="101"/>
          <w:sz w:val="11"/>
        </w:rPr>
        <w:t>0</w:t>
      </w:r>
      <w:r>
        <w:rPr>
          <w:spacing w:val="-12"/>
          <w:w w:val="101"/>
          <w:position w:val="1"/>
          <w:sz w:val="11"/>
        </w:rPr>
        <w:t>0</w:t>
      </w:r>
      <w:r>
        <w:rPr>
          <w:spacing w:val="-45"/>
          <w:w w:val="101"/>
          <w:sz w:val="11"/>
        </w:rPr>
        <w:t>7</w:t>
      </w:r>
      <w:r>
        <w:rPr>
          <w:spacing w:val="-54"/>
          <w:w w:val="101"/>
          <w:position w:val="1"/>
          <w:sz w:val="11"/>
        </w:rPr>
        <w:t>9</w:t>
      </w:r>
      <w:r>
        <w:rPr>
          <w:w w:val="101"/>
          <w:position w:val="1"/>
          <w:sz w:val="11"/>
        </w:rPr>
        <w:t>8</w:t>
      </w:r>
    </w:p>
    <w:p w:rsidR="007C5296" w:rsidRDefault="00D743AB">
      <w:pPr>
        <w:spacing w:line="63" w:lineRule="exact"/>
        <w:ind w:left="14410"/>
        <w:rPr>
          <w:sz w:val="11"/>
        </w:rPr>
      </w:pPr>
      <w:r>
        <w:rPr>
          <w:w w:val="101"/>
          <w:position w:val="1"/>
          <w:sz w:val="11"/>
        </w:rPr>
        <w:t>3</w:t>
      </w:r>
      <w:r>
        <w:rPr>
          <w:spacing w:val="-39"/>
          <w:w w:val="101"/>
          <w:position w:val="1"/>
          <w:sz w:val="11"/>
        </w:rPr>
        <w:t>0</w:t>
      </w:r>
      <w:r>
        <w:rPr>
          <w:spacing w:val="-18"/>
          <w:w w:val="101"/>
          <w:position w:val="-2"/>
          <w:sz w:val="11"/>
        </w:rPr>
        <w:t>3</w:t>
      </w:r>
      <w:r>
        <w:rPr>
          <w:spacing w:val="-47"/>
          <w:w w:val="101"/>
          <w:position w:val="1"/>
          <w:sz w:val="11"/>
        </w:rPr>
        <w:t>6</w:t>
      </w:r>
      <w:r>
        <w:rPr>
          <w:spacing w:val="-48"/>
          <w:w w:val="101"/>
          <w:sz w:val="11"/>
        </w:rPr>
        <w:t>5</w:t>
      </w:r>
      <w:r>
        <w:rPr>
          <w:w w:val="101"/>
          <w:position w:val="-2"/>
          <w:sz w:val="11"/>
        </w:rPr>
        <w:t>04</w:t>
      </w:r>
    </w:p>
    <w:p w:rsidR="007C5296" w:rsidRDefault="00D743AB">
      <w:pPr>
        <w:rPr>
          <w:sz w:val="12"/>
        </w:rPr>
      </w:pPr>
      <w:r>
        <w:br w:type="column"/>
      </w:r>
    </w:p>
    <w:p w:rsidR="007C5296" w:rsidRDefault="007C5296">
      <w:pPr>
        <w:spacing w:before="9"/>
        <w:rPr>
          <w:sz w:val="14"/>
        </w:rPr>
      </w:pPr>
    </w:p>
    <w:p w:rsidR="007C5296" w:rsidRDefault="00D743AB">
      <w:pPr>
        <w:spacing w:line="88" w:lineRule="exact"/>
        <w:ind w:left="-17"/>
        <w:rPr>
          <w:sz w:val="11"/>
        </w:rPr>
      </w:pPr>
      <w:r>
        <w:rPr>
          <w:sz w:val="11"/>
        </w:rPr>
        <w:t>272</w:t>
      </w:r>
    </w:p>
    <w:p w:rsidR="007C5296" w:rsidRDefault="00D743AB">
      <w:pPr>
        <w:spacing w:line="86" w:lineRule="exact"/>
        <w:ind w:left="38"/>
        <w:rPr>
          <w:sz w:val="11"/>
        </w:rPr>
      </w:pPr>
      <w:r>
        <w:br w:type="column"/>
      </w:r>
      <w:r>
        <w:rPr>
          <w:sz w:val="11"/>
        </w:rPr>
        <w:lastRenderedPageBreak/>
        <w:t>326</w:t>
      </w:r>
    </w:p>
    <w:p w:rsidR="007C5296" w:rsidRDefault="00D743AB">
      <w:pPr>
        <w:spacing w:line="96" w:lineRule="exact"/>
        <w:ind w:left="39"/>
        <w:rPr>
          <w:sz w:val="11"/>
        </w:rPr>
      </w:pPr>
      <w:r>
        <w:rPr>
          <w:sz w:val="11"/>
        </w:rPr>
        <w:t>3323903</w:t>
      </w:r>
      <w:r>
        <w:rPr>
          <w:position w:val="-1"/>
          <w:sz w:val="11"/>
        </w:rPr>
        <w:t>8</w:t>
      </w:r>
      <w:r>
        <w:rPr>
          <w:sz w:val="11"/>
        </w:rPr>
        <w:t>27335</w:t>
      </w:r>
    </w:p>
    <w:p w:rsidR="007C5296" w:rsidRDefault="00D743AB">
      <w:pPr>
        <w:spacing w:line="125" w:lineRule="exact"/>
        <w:ind w:left="394"/>
        <w:rPr>
          <w:sz w:val="11"/>
        </w:rPr>
      </w:pPr>
      <w:r>
        <w:rPr>
          <w:sz w:val="11"/>
        </w:rPr>
        <w:t>3</w:t>
      </w:r>
      <w:r>
        <w:rPr>
          <w:position w:val="-1"/>
          <w:sz w:val="11"/>
        </w:rPr>
        <w:t>3</w:t>
      </w:r>
      <w:r>
        <w:rPr>
          <w:sz w:val="11"/>
        </w:rPr>
        <w:t>3</w:t>
      </w:r>
      <w:r>
        <w:rPr>
          <w:position w:val="-1"/>
          <w:sz w:val="11"/>
        </w:rPr>
        <w:t>3</w:t>
      </w:r>
      <w:r>
        <w:rPr>
          <w:sz w:val="11"/>
        </w:rPr>
        <w:t>6</w:t>
      </w:r>
      <w:r>
        <w:rPr>
          <w:position w:val="-1"/>
          <w:sz w:val="11"/>
        </w:rPr>
        <w:t>7</w:t>
      </w:r>
    </w:p>
    <w:p w:rsidR="007C5296" w:rsidRDefault="00D743AB">
      <w:pPr>
        <w:spacing w:before="40" w:line="50" w:lineRule="exact"/>
        <w:ind w:left="465"/>
        <w:rPr>
          <w:sz w:val="11"/>
        </w:rPr>
      </w:pPr>
      <w:r>
        <w:rPr>
          <w:spacing w:val="-24"/>
          <w:w w:val="101"/>
          <w:position w:val="2"/>
          <w:sz w:val="11"/>
        </w:rPr>
        <w:t>3</w:t>
      </w:r>
      <w:r>
        <w:rPr>
          <w:spacing w:val="-32"/>
          <w:w w:val="101"/>
          <w:position w:val="2"/>
          <w:sz w:val="11"/>
        </w:rPr>
        <w:t>3</w:t>
      </w:r>
      <w:r>
        <w:rPr>
          <w:spacing w:val="-56"/>
          <w:w w:val="101"/>
          <w:position w:val="2"/>
          <w:sz w:val="11"/>
        </w:rPr>
        <w:t>4</w:t>
      </w:r>
      <w:r>
        <w:rPr>
          <w:spacing w:val="-25"/>
          <w:w w:val="101"/>
          <w:sz w:val="11"/>
        </w:rPr>
        <w:t>3</w:t>
      </w:r>
      <w:r>
        <w:rPr>
          <w:spacing w:val="-32"/>
          <w:w w:val="101"/>
          <w:position w:val="2"/>
          <w:sz w:val="11"/>
        </w:rPr>
        <w:t>3</w:t>
      </w:r>
      <w:r>
        <w:rPr>
          <w:spacing w:val="-56"/>
          <w:w w:val="101"/>
          <w:position w:val="2"/>
          <w:sz w:val="11"/>
        </w:rPr>
        <w:t>0</w:t>
      </w:r>
      <w:r>
        <w:rPr>
          <w:spacing w:val="-25"/>
          <w:w w:val="101"/>
          <w:sz w:val="11"/>
        </w:rPr>
        <w:t>9</w:t>
      </w:r>
      <w:r>
        <w:rPr>
          <w:w w:val="101"/>
          <w:position w:val="2"/>
          <w:sz w:val="11"/>
        </w:rPr>
        <w:t>8</w:t>
      </w:r>
    </w:p>
    <w:p w:rsidR="007C5296" w:rsidRDefault="007C5296">
      <w:pPr>
        <w:spacing w:line="50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3" w:space="720" w:equalWidth="0">
            <w:col w:w="14883" w:space="40"/>
            <w:col w:w="151" w:space="39"/>
            <w:col w:w="5837"/>
          </w:cols>
        </w:sectPr>
      </w:pPr>
    </w:p>
    <w:p w:rsidR="007C5296" w:rsidRDefault="00D743AB">
      <w:pPr>
        <w:spacing w:line="120" w:lineRule="exact"/>
        <w:jc w:val="right"/>
        <w:rPr>
          <w:sz w:val="11"/>
        </w:rPr>
      </w:pPr>
      <w:r>
        <w:rPr>
          <w:sz w:val="11"/>
        </w:rPr>
        <w:lastRenderedPageBreak/>
        <w:t>303</w:t>
      </w:r>
    </w:p>
    <w:p w:rsidR="007C5296" w:rsidRDefault="00D743AB">
      <w:pPr>
        <w:spacing w:line="108" w:lineRule="exact"/>
        <w:ind w:left="95"/>
        <w:rPr>
          <w:sz w:val="11"/>
        </w:rPr>
      </w:pPr>
      <w:r>
        <w:br w:type="column"/>
      </w:r>
      <w:r>
        <w:rPr>
          <w:sz w:val="11"/>
        </w:rPr>
        <w:lastRenderedPageBreak/>
        <w:t>368</w:t>
      </w:r>
      <w:r>
        <w:rPr>
          <w:spacing w:val="42"/>
          <w:sz w:val="11"/>
        </w:rPr>
        <w:t xml:space="preserve"> </w:t>
      </w:r>
      <w:r>
        <w:rPr>
          <w:position w:val="1"/>
          <w:sz w:val="11"/>
        </w:rPr>
        <w:t>273</w:t>
      </w:r>
    </w:p>
    <w:p w:rsidR="007C5296" w:rsidRDefault="00F50B5D">
      <w:pPr>
        <w:spacing w:line="79" w:lineRule="exact"/>
        <w:ind w:left="146"/>
        <w:rPr>
          <w:sz w:val="11"/>
        </w:rPr>
      </w:pPr>
      <w:r>
        <w:pict>
          <v:shape id="_x0000_s1713" type="#_x0000_t202" style="position:absolute;left:0;text-align:left;margin-left:776.7pt;margin-top:.75pt;width:6.7pt;height:6.2pt;z-index:-152850944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spacing w:val="-11"/>
                      <w:sz w:val="11"/>
                    </w:rPr>
                    <w:t>301</w:t>
                  </w:r>
                </w:p>
              </w:txbxContent>
            </v:textbox>
            <w10:wrap anchorx="page"/>
          </v:shape>
        </w:pict>
      </w:r>
      <w:r w:rsidR="00D743AB">
        <w:rPr>
          <w:sz w:val="11"/>
        </w:rPr>
        <w:t>367</w:t>
      </w:r>
    </w:p>
    <w:p w:rsidR="007C5296" w:rsidRDefault="00F50B5D">
      <w:pPr>
        <w:spacing w:line="136" w:lineRule="exact"/>
        <w:ind w:left="-26"/>
        <w:rPr>
          <w:sz w:val="11"/>
        </w:rPr>
      </w:pPr>
      <w:r>
        <w:pict>
          <v:shape id="_x0000_s1712" type="#_x0000_t202" style="position:absolute;left:0;text-align:left;margin-left:776.95pt;margin-top:2.75pt;width:16.85pt;height:9.25pt;z-index:-152851456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1"/>
                    </w:rPr>
                  </w:pPr>
                  <w:r>
                    <w:rPr>
                      <w:spacing w:val="-34"/>
                      <w:w w:val="101"/>
                      <w:sz w:val="11"/>
                    </w:rPr>
                    <w:t>2</w:t>
                  </w:r>
                  <w:r>
                    <w:rPr>
                      <w:spacing w:val="-22"/>
                      <w:w w:val="101"/>
                      <w:position w:val="-3"/>
                      <w:sz w:val="11"/>
                    </w:rPr>
                    <w:t>2</w:t>
                  </w:r>
                  <w:r>
                    <w:rPr>
                      <w:spacing w:val="-51"/>
                      <w:w w:val="101"/>
                      <w:sz w:val="11"/>
                    </w:rPr>
                    <w:t>9</w:t>
                  </w:r>
                  <w:r>
                    <w:rPr>
                      <w:spacing w:val="-40"/>
                      <w:w w:val="101"/>
                      <w:position w:val="1"/>
                      <w:sz w:val="11"/>
                    </w:rPr>
                    <w:t>2</w:t>
                  </w:r>
                  <w:r>
                    <w:rPr>
                      <w:spacing w:val="-28"/>
                      <w:w w:val="101"/>
                      <w:position w:val="-3"/>
                      <w:sz w:val="11"/>
                    </w:rPr>
                    <w:t>9</w:t>
                  </w:r>
                  <w:r>
                    <w:rPr>
                      <w:spacing w:val="-51"/>
                      <w:w w:val="101"/>
                      <w:position w:val="2"/>
                      <w:sz w:val="11"/>
                    </w:rPr>
                    <w:t>2</w:t>
                  </w:r>
                  <w:r>
                    <w:rPr>
                      <w:spacing w:val="-51"/>
                      <w:w w:val="101"/>
                      <w:sz w:val="11"/>
                    </w:rPr>
                    <w:t>3</w:t>
                  </w:r>
                  <w:r>
                    <w:rPr>
                      <w:spacing w:val="-40"/>
                      <w:w w:val="101"/>
                      <w:position w:val="1"/>
                      <w:sz w:val="11"/>
                    </w:rPr>
                    <w:t>9</w:t>
                  </w:r>
                  <w:r>
                    <w:rPr>
                      <w:spacing w:val="-28"/>
                      <w:w w:val="101"/>
                      <w:position w:val="-3"/>
                      <w:sz w:val="11"/>
                    </w:rPr>
                    <w:t>8</w:t>
                  </w:r>
                  <w:r>
                    <w:rPr>
                      <w:spacing w:val="-48"/>
                      <w:w w:val="101"/>
                      <w:position w:val="2"/>
                      <w:sz w:val="11"/>
                    </w:rPr>
                    <w:t>9</w:t>
                  </w:r>
                  <w:r>
                    <w:rPr>
                      <w:spacing w:val="-53"/>
                      <w:w w:val="101"/>
                      <w:sz w:val="11"/>
                    </w:rPr>
                    <w:t>2</w:t>
                  </w:r>
                  <w:r>
                    <w:rPr>
                      <w:spacing w:val="-11"/>
                      <w:w w:val="101"/>
                      <w:position w:val="1"/>
                      <w:sz w:val="11"/>
                    </w:rPr>
                    <w:t>5</w:t>
                  </w:r>
                  <w:r>
                    <w:rPr>
                      <w:spacing w:val="-48"/>
                      <w:w w:val="101"/>
                      <w:position w:val="2"/>
                      <w:sz w:val="11"/>
                    </w:rPr>
                    <w:t>6</w:t>
                  </w:r>
                  <w:r>
                    <w:rPr>
                      <w:w w:val="101"/>
                      <w:sz w:val="11"/>
                    </w:rPr>
                    <w:t>97</w:t>
                  </w:r>
                </w:p>
              </w:txbxContent>
            </v:textbox>
            <w10:wrap anchorx="page"/>
          </v:shape>
        </w:pict>
      </w:r>
      <w:r w:rsidR="00D743AB">
        <w:rPr>
          <w:spacing w:val="-32"/>
          <w:w w:val="101"/>
          <w:sz w:val="11"/>
        </w:rPr>
        <w:t>2</w:t>
      </w:r>
      <w:r w:rsidR="00D743AB">
        <w:rPr>
          <w:spacing w:val="-24"/>
          <w:w w:val="101"/>
          <w:position w:val="3"/>
          <w:sz w:val="11"/>
        </w:rPr>
        <w:t>3</w:t>
      </w:r>
      <w:r w:rsidR="00D743AB">
        <w:rPr>
          <w:spacing w:val="-45"/>
          <w:w w:val="101"/>
          <w:sz w:val="11"/>
        </w:rPr>
        <w:t>9</w:t>
      </w:r>
      <w:r w:rsidR="00D743AB">
        <w:rPr>
          <w:spacing w:val="-44"/>
          <w:w w:val="101"/>
          <w:position w:val="5"/>
          <w:sz w:val="11"/>
        </w:rPr>
        <w:t>3</w:t>
      </w:r>
      <w:r w:rsidR="00D743AB">
        <w:rPr>
          <w:spacing w:val="-24"/>
          <w:w w:val="101"/>
          <w:position w:val="3"/>
          <w:sz w:val="11"/>
        </w:rPr>
        <w:t>0</w:t>
      </w:r>
      <w:r w:rsidR="00D743AB">
        <w:rPr>
          <w:spacing w:val="-45"/>
          <w:w w:val="101"/>
          <w:sz w:val="11"/>
        </w:rPr>
        <w:t>9</w:t>
      </w:r>
      <w:r w:rsidR="00D743AB">
        <w:rPr>
          <w:spacing w:val="-44"/>
          <w:w w:val="101"/>
          <w:position w:val="5"/>
          <w:sz w:val="11"/>
        </w:rPr>
        <w:t>0</w:t>
      </w:r>
      <w:r w:rsidR="00D743AB">
        <w:rPr>
          <w:spacing w:val="-34"/>
          <w:w w:val="101"/>
          <w:position w:val="3"/>
          <w:sz w:val="11"/>
        </w:rPr>
        <w:t>2</w:t>
      </w:r>
      <w:r w:rsidR="00D743AB">
        <w:rPr>
          <w:spacing w:val="-35"/>
          <w:w w:val="101"/>
          <w:sz w:val="11"/>
        </w:rPr>
        <w:t>2</w:t>
      </w:r>
      <w:r w:rsidR="00D743AB">
        <w:rPr>
          <w:spacing w:val="-22"/>
          <w:w w:val="101"/>
          <w:position w:val="5"/>
          <w:sz w:val="11"/>
        </w:rPr>
        <w:t>0</w:t>
      </w:r>
      <w:r w:rsidR="00D743AB">
        <w:rPr>
          <w:spacing w:val="-36"/>
          <w:w w:val="101"/>
          <w:sz w:val="11"/>
        </w:rPr>
        <w:t>9</w:t>
      </w:r>
      <w:r w:rsidR="00D743AB">
        <w:rPr>
          <w:spacing w:val="-21"/>
          <w:w w:val="101"/>
          <w:position w:val="2"/>
          <w:sz w:val="11"/>
        </w:rPr>
        <w:t>3</w:t>
      </w:r>
      <w:r w:rsidR="00D743AB">
        <w:rPr>
          <w:spacing w:val="-36"/>
          <w:w w:val="101"/>
          <w:sz w:val="11"/>
        </w:rPr>
        <w:t>4</w:t>
      </w:r>
      <w:r w:rsidR="00D743AB">
        <w:rPr>
          <w:w w:val="101"/>
          <w:position w:val="2"/>
          <w:sz w:val="11"/>
        </w:rPr>
        <w:t>66</w:t>
      </w:r>
      <w:r w:rsidR="00D743AB">
        <w:rPr>
          <w:spacing w:val="5"/>
          <w:position w:val="2"/>
          <w:sz w:val="11"/>
        </w:rPr>
        <w:t xml:space="preserve"> </w:t>
      </w:r>
      <w:r w:rsidR="00D743AB">
        <w:rPr>
          <w:w w:val="101"/>
          <w:position w:val="1"/>
          <w:sz w:val="11"/>
        </w:rPr>
        <w:t>274</w:t>
      </w:r>
    </w:p>
    <w:p w:rsidR="007C5296" w:rsidRDefault="00D743AB">
      <w:pPr>
        <w:spacing w:line="95" w:lineRule="exact"/>
        <w:ind w:left="61"/>
        <w:rPr>
          <w:sz w:val="11"/>
        </w:rPr>
      </w:pPr>
      <w:r>
        <w:rPr>
          <w:sz w:val="11"/>
        </w:rPr>
        <w:t>292</w:t>
      </w:r>
      <w:r>
        <w:rPr>
          <w:spacing w:val="-12"/>
          <w:sz w:val="11"/>
        </w:rPr>
        <w:t xml:space="preserve"> </w:t>
      </w:r>
      <w:r>
        <w:rPr>
          <w:position w:val="1"/>
          <w:sz w:val="11"/>
        </w:rPr>
        <w:t>365</w:t>
      </w:r>
      <w:r>
        <w:rPr>
          <w:spacing w:val="6"/>
          <w:position w:val="1"/>
          <w:sz w:val="11"/>
        </w:rPr>
        <w:t xml:space="preserve"> </w:t>
      </w:r>
      <w:r>
        <w:rPr>
          <w:sz w:val="11"/>
        </w:rPr>
        <w:t>275</w:t>
      </w:r>
    </w:p>
    <w:p w:rsidR="007C5296" w:rsidRDefault="00D743AB">
      <w:pPr>
        <w:spacing w:before="14" w:line="79" w:lineRule="auto"/>
        <w:ind w:left="119"/>
        <w:rPr>
          <w:sz w:val="11"/>
        </w:rPr>
      </w:pPr>
      <w:r>
        <w:rPr>
          <w:w w:val="101"/>
          <w:sz w:val="11"/>
        </w:rPr>
        <w:t>29</w:t>
      </w:r>
      <w:r>
        <w:rPr>
          <w:spacing w:val="-16"/>
          <w:w w:val="101"/>
          <w:sz w:val="11"/>
        </w:rPr>
        <w:t>1</w:t>
      </w:r>
      <w:r>
        <w:rPr>
          <w:w w:val="101"/>
          <w:position w:val="3"/>
          <w:sz w:val="11"/>
        </w:rPr>
        <w:t>364</w:t>
      </w:r>
      <w:r>
        <w:rPr>
          <w:spacing w:val="5"/>
          <w:position w:val="3"/>
          <w:sz w:val="11"/>
        </w:rPr>
        <w:t xml:space="preserve"> </w:t>
      </w:r>
      <w:r>
        <w:rPr>
          <w:spacing w:val="-26"/>
          <w:w w:val="101"/>
          <w:position w:val="2"/>
          <w:sz w:val="11"/>
        </w:rPr>
        <w:t>2</w:t>
      </w:r>
      <w:r>
        <w:rPr>
          <w:spacing w:val="-30"/>
          <w:w w:val="101"/>
          <w:position w:val="-2"/>
          <w:sz w:val="11"/>
        </w:rPr>
        <w:t>2</w:t>
      </w:r>
      <w:r>
        <w:rPr>
          <w:spacing w:val="-26"/>
          <w:w w:val="101"/>
          <w:position w:val="2"/>
          <w:sz w:val="11"/>
        </w:rPr>
        <w:t>7</w:t>
      </w:r>
      <w:r>
        <w:rPr>
          <w:spacing w:val="-30"/>
          <w:w w:val="101"/>
          <w:position w:val="-2"/>
          <w:sz w:val="11"/>
        </w:rPr>
        <w:t>7</w:t>
      </w:r>
      <w:r>
        <w:rPr>
          <w:spacing w:val="-34"/>
          <w:w w:val="101"/>
          <w:position w:val="2"/>
          <w:sz w:val="11"/>
        </w:rPr>
        <w:t>6</w:t>
      </w:r>
      <w:r>
        <w:rPr>
          <w:spacing w:val="-48"/>
          <w:w w:val="101"/>
          <w:position w:val="-3"/>
          <w:sz w:val="11"/>
        </w:rPr>
        <w:t>7</w:t>
      </w:r>
      <w:r>
        <w:rPr>
          <w:w w:val="101"/>
          <w:position w:val="-2"/>
          <w:sz w:val="11"/>
        </w:rPr>
        <w:t>8</w:t>
      </w:r>
    </w:p>
    <w:p w:rsidR="007C5296" w:rsidRDefault="00D743AB">
      <w:pPr>
        <w:spacing w:line="33" w:lineRule="exact"/>
        <w:ind w:left="194"/>
        <w:rPr>
          <w:sz w:val="11"/>
        </w:rPr>
      </w:pPr>
      <w:r>
        <w:rPr>
          <w:spacing w:val="-12"/>
          <w:w w:val="101"/>
          <w:position w:val="2"/>
          <w:sz w:val="11"/>
        </w:rPr>
        <w:t>2</w:t>
      </w:r>
      <w:r>
        <w:rPr>
          <w:spacing w:val="-45"/>
          <w:w w:val="101"/>
          <w:position w:val="-3"/>
          <w:sz w:val="11"/>
        </w:rPr>
        <w:t>2</w:t>
      </w:r>
      <w:r>
        <w:rPr>
          <w:spacing w:val="-12"/>
          <w:w w:val="101"/>
          <w:position w:val="2"/>
          <w:sz w:val="11"/>
        </w:rPr>
        <w:t>9</w:t>
      </w:r>
      <w:r>
        <w:rPr>
          <w:spacing w:val="-45"/>
          <w:w w:val="101"/>
          <w:position w:val="-3"/>
          <w:sz w:val="11"/>
        </w:rPr>
        <w:t>8</w:t>
      </w:r>
      <w:r>
        <w:rPr>
          <w:spacing w:val="-43"/>
          <w:w w:val="101"/>
          <w:position w:val="2"/>
          <w:sz w:val="11"/>
        </w:rPr>
        <w:t>0</w:t>
      </w:r>
      <w:r>
        <w:rPr>
          <w:spacing w:val="-25"/>
          <w:w w:val="101"/>
          <w:position w:val="-2"/>
          <w:sz w:val="11"/>
        </w:rPr>
        <w:t>3</w:t>
      </w:r>
      <w:r>
        <w:rPr>
          <w:spacing w:val="-32"/>
          <w:w w:val="101"/>
          <w:position w:val="-3"/>
          <w:sz w:val="11"/>
        </w:rPr>
        <w:t>9</w:t>
      </w:r>
      <w:r>
        <w:rPr>
          <w:w w:val="101"/>
          <w:position w:val="-2"/>
          <w:sz w:val="11"/>
        </w:rPr>
        <w:t>63</w:t>
      </w:r>
      <w:r>
        <w:rPr>
          <w:position w:val="-2"/>
          <w:sz w:val="11"/>
        </w:rPr>
        <w:t xml:space="preserve"> </w:t>
      </w:r>
      <w:r>
        <w:rPr>
          <w:spacing w:val="-6"/>
          <w:position w:val="-2"/>
          <w:sz w:val="11"/>
        </w:rPr>
        <w:t xml:space="preserve"> </w:t>
      </w:r>
      <w:r>
        <w:rPr>
          <w:spacing w:val="-4"/>
          <w:w w:val="101"/>
          <w:sz w:val="11"/>
        </w:rPr>
        <w:t>2</w:t>
      </w:r>
      <w:r>
        <w:rPr>
          <w:spacing w:val="-11"/>
          <w:w w:val="101"/>
          <w:sz w:val="11"/>
        </w:rPr>
        <w:t>8</w:t>
      </w:r>
      <w:r>
        <w:rPr>
          <w:spacing w:val="-54"/>
          <w:w w:val="101"/>
          <w:position w:val="1"/>
          <w:sz w:val="11"/>
        </w:rPr>
        <w:t>9</w:t>
      </w:r>
      <w:r>
        <w:rPr>
          <w:spacing w:val="-4"/>
          <w:w w:val="101"/>
          <w:sz w:val="11"/>
        </w:rPr>
        <w:t>0</w:t>
      </w:r>
    </w:p>
    <w:p w:rsidR="007C5296" w:rsidRDefault="00D743AB">
      <w:pPr>
        <w:spacing w:before="32" w:line="118" w:lineRule="exact"/>
        <w:ind w:left="275"/>
        <w:rPr>
          <w:sz w:val="11"/>
        </w:rPr>
      </w:pPr>
      <w:r>
        <w:br w:type="column"/>
      </w:r>
      <w:r>
        <w:rPr>
          <w:sz w:val="11"/>
        </w:rPr>
        <w:lastRenderedPageBreak/>
        <w:t>341</w:t>
      </w:r>
    </w:p>
    <w:p w:rsidR="007C5296" w:rsidRDefault="00D743AB">
      <w:pPr>
        <w:spacing w:line="87" w:lineRule="exact"/>
        <w:ind w:left="313"/>
        <w:rPr>
          <w:sz w:val="11"/>
        </w:rPr>
      </w:pPr>
      <w:r>
        <w:rPr>
          <w:sz w:val="11"/>
        </w:rPr>
        <w:t>342</w:t>
      </w:r>
    </w:p>
    <w:p w:rsidR="007C5296" w:rsidRDefault="00F50B5D">
      <w:pPr>
        <w:spacing w:before="8" w:line="108" w:lineRule="auto"/>
        <w:ind w:left="206"/>
        <w:rPr>
          <w:sz w:val="11"/>
        </w:rPr>
      </w:pPr>
      <w:r>
        <w:pict>
          <v:shape id="_x0000_s1711" type="#_x0000_t202" style="position:absolute;left:0;text-align:left;margin-left:824.95pt;margin-top:3.15pt;width:8.35pt;height:8.35pt;z-index:-152850432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1"/>
                    </w:rPr>
                  </w:pPr>
                  <w:r>
                    <w:rPr>
                      <w:spacing w:val="-14"/>
                      <w:sz w:val="11"/>
                    </w:rPr>
                    <w:t>3</w:t>
                  </w:r>
                  <w:r>
                    <w:rPr>
                      <w:spacing w:val="-14"/>
                      <w:position w:val="4"/>
                      <w:sz w:val="11"/>
                    </w:rPr>
                    <w:t>6</w:t>
                  </w:r>
                  <w:r>
                    <w:rPr>
                      <w:spacing w:val="-14"/>
                      <w:sz w:val="11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position w:val="-2"/>
          <w:sz w:val="11"/>
        </w:rPr>
        <w:t>3</w:t>
      </w:r>
      <w:r w:rsidR="00D743AB">
        <w:rPr>
          <w:spacing w:val="-19"/>
          <w:w w:val="101"/>
          <w:position w:val="-2"/>
          <w:sz w:val="11"/>
        </w:rPr>
        <w:t>4</w:t>
      </w:r>
      <w:r w:rsidR="00D743AB">
        <w:rPr>
          <w:spacing w:val="-44"/>
          <w:w w:val="101"/>
          <w:position w:val="2"/>
          <w:sz w:val="11"/>
        </w:rPr>
        <w:t>3</w:t>
      </w:r>
      <w:r w:rsidR="00D743AB">
        <w:rPr>
          <w:spacing w:val="-49"/>
          <w:w w:val="101"/>
          <w:sz w:val="11"/>
        </w:rPr>
        <w:t>3</w:t>
      </w:r>
      <w:r w:rsidR="00D743AB">
        <w:rPr>
          <w:spacing w:val="-48"/>
          <w:w w:val="101"/>
          <w:position w:val="-2"/>
          <w:sz w:val="11"/>
        </w:rPr>
        <w:t>7</w:t>
      </w:r>
      <w:r w:rsidR="00D743AB">
        <w:rPr>
          <w:spacing w:val="-27"/>
          <w:w w:val="101"/>
          <w:position w:val="4"/>
          <w:sz w:val="11"/>
        </w:rPr>
        <w:t>3</w:t>
      </w:r>
      <w:r w:rsidR="00D743AB">
        <w:rPr>
          <w:spacing w:val="-44"/>
          <w:w w:val="101"/>
          <w:position w:val="2"/>
          <w:sz w:val="11"/>
        </w:rPr>
        <w:t>4</w:t>
      </w:r>
      <w:r w:rsidR="00D743AB">
        <w:rPr>
          <w:spacing w:val="-42"/>
          <w:w w:val="101"/>
          <w:sz w:val="11"/>
        </w:rPr>
        <w:t>4</w:t>
      </w:r>
      <w:r w:rsidR="00D743AB">
        <w:rPr>
          <w:spacing w:val="-27"/>
          <w:w w:val="101"/>
          <w:position w:val="4"/>
          <w:sz w:val="11"/>
        </w:rPr>
        <w:t>4</w:t>
      </w:r>
      <w:r w:rsidR="00D743AB">
        <w:rPr>
          <w:spacing w:val="-44"/>
          <w:w w:val="101"/>
          <w:position w:val="2"/>
          <w:sz w:val="11"/>
        </w:rPr>
        <w:t>8</w:t>
      </w:r>
      <w:r w:rsidR="00D743AB">
        <w:rPr>
          <w:spacing w:val="-47"/>
          <w:w w:val="101"/>
          <w:sz w:val="11"/>
        </w:rPr>
        <w:t>9</w:t>
      </w:r>
      <w:r w:rsidR="00D743AB">
        <w:rPr>
          <w:spacing w:val="-51"/>
          <w:w w:val="101"/>
          <w:position w:val="4"/>
          <w:sz w:val="11"/>
        </w:rPr>
        <w:t>4</w:t>
      </w:r>
      <w:r w:rsidR="00D743AB">
        <w:rPr>
          <w:spacing w:val="-48"/>
          <w:w w:val="101"/>
          <w:position w:val="4"/>
          <w:sz w:val="11"/>
        </w:rPr>
        <w:t>5</w:t>
      </w:r>
      <w:r w:rsidR="00D743AB">
        <w:rPr>
          <w:w w:val="101"/>
          <w:position w:val="6"/>
          <w:sz w:val="11"/>
        </w:rPr>
        <w:t>3</w:t>
      </w:r>
    </w:p>
    <w:p w:rsidR="007C5296" w:rsidRDefault="00F50B5D">
      <w:pPr>
        <w:spacing w:line="194" w:lineRule="auto"/>
        <w:ind w:left="161"/>
        <w:rPr>
          <w:sz w:val="11"/>
        </w:rPr>
      </w:pPr>
      <w:r>
        <w:pict>
          <v:shape id="_x0000_s1710" type="#_x0000_t202" style="position:absolute;left:0;text-align:left;margin-left:819.4pt;margin-top:3.05pt;width:6.8pt;height:6.2pt;z-index:-152849920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spacing w:val="-10"/>
                      <w:sz w:val="11"/>
                    </w:rPr>
                    <w:t>356</w:t>
                  </w:r>
                </w:p>
              </w:txbxContent>
            </v:textbox>
            <w10:wrap anchorx="page"/>
          </v:shape>
        </w:pict>
      </w:r>
      <w:r w:rsidR="00D743AB">
        <w:rPr>
          <w:sz w:val="11"/>
        </w:rPr>
        <w:t>3</w:t>
      </w:r>
      <w:r w:rsidR="00D743AB">
        <w:rPr>
          <w:position w:val="-3"/>
          <w:sz w:val="11"/>
        </w:rPr>
        <w:t>3</w:t>
      </w:r>
      <w:r w:rsidR="00D743AB">
        <w:rPr>
          <w:sz w:val="11"/>
        </w:rPr>
        <w:t>5</w:t>
      </w:r>
      <w:r w:rsidR="00D743AB">
        <w:rPr>
          <w:position w:val="1"/>
          <w:sz w:val="11"/>
        </w:rPr>
        <w:t>3</w:t>
      </w:r>
      <w:r w:rsidR="00D743AB">
        <w:rPr>
          <w:position w:val="-3"/>
          <w:sz w:val="11"/>
        </w:rPr>
        <w:t>5</w:t>
      </w:r>
      <w:r w:rsidR="00D743AB">
        <w:rPr>
          <w:position w:val="1"/>
          <w:sz w:val="11"/>
        </w:rPr>
        <w:t>3</w:t>
      </w:r>
      <w:r w:rsidR="00D743AB">
        <w:rPr>
          <w:sz w:val="11"/>
        </w:rPr>
        <w:t>2</w:t>
      </w:r>
      <w:r w:rsidR="00D743AB">
        <w:rPr>
          <w:position w:val="1"/>
          <w:sz w:val="11"/>
        </w:rPr>
        <w:t>5</w:t>
      </w:r>
      <w:r w:rsidR="00D743AB">
        <w:rPr>
          <w:position w:val="-3"/>
          <w:sz w:val="11"/>
        </w:rPr>
        <w:t>5</w:t>
      </w:r>
      <w:r w:rsidR="00D743AB">
        <w:rPr>
          <w:position w:val="1"/>
          <w:sz w:val="11"/>
        </w:rPr>
        <w:t>5</w:t>
      </w:r>
      <w:r w:rsidR="00D743AB">
        <w:rPr>
          <w:position w:val="-2"/>
          <w:sz w:val="11"/>
        </w:rPr>
        <w:t>4</w:t>
      </w:r>
      <w:r w:rsidR="00D743AB">
        <w:rPr>
          <w:position w:val="1"/>
          <w:sz w:val="11"/>
        </w:rPr>
        <w:t>31</w:t>
      </w:r>
    </w:p>
    <w:p w:rsidR="007C5296" w:rsidRDefault="00D743AB">
      <w:pPr>
        <w:spacing w:line="49" w:lineRule="exact"/>
        <w:ind w:left="68"/>
        <w:rPr>
          <w:sz w:val="11"/>
        </w:rPr>
      </w:pPr>
      <w:r>
        <w:rPr>
          <w:sz w:val="11"/>
        </w:rPr>
        <w:t>3</w:t>
      </w:r>
      <w:r>
        <w:rPr>
          <w:position w:val="1"/>
          <w:sz w:val="11"/>
        </w:rPr>
        <w:t>3</w:t>
      </w:r>
      <w:r>
        <w:rPr>
          <w:sz w:val="11"/>
        </w:rPr>
        <w:t>5</w:t>
      </w:r>
      <w:r>
        <w:rPr>
          <w:position w:val="1"/>
          <w:sz w:val="11"/>
        </w:rPr>
        <w:t>5</w:t>
      </w:r>
      <w:r>
        <w:rPr>
          <w:sz w:val="11"/>
        </w:rPr>
        <w:t>8</w:t>
      </w:r>
      <w:r>
        <w:rPr>
          <w:position w:val="1"/>
          <w:sz w:val="11"/>
        </w:rPr>
        <w:t>7</w:t>
      </w:r>
    </w:p>
    <w:p w:rsidR="007C5296" w:rsidRDefault="007C5296">
      <w:pPr>
        <w:spacing w:line="49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3" w:space="720" w:equalWidth="0">
            <w:col w:w="14587" w:space="40"/>
            <w:col w:w="702" w:space="39"/>
            <w:col w:w="5582"/>
          </w:cols>
        </w:sectPr>
      </w:pPr>
    </w:p>
    <w:p w:rsidR="007C5296" w:rsidRDefault="00F50B5D">
      <w:pPr>
        <w:ind w:right="5435"/>
        <w:jc w:val="right"/>
        <w:rPr>
          <w:sz w:val="11"/>
        </w:rPr>
      </w:pPr>
      <w:r>
        <w:lastRenderedPageBreak/>
        <w:pict>
          <v:shape id="_x0000_s1709" type="#_x0000_t202" style="position:absolute;left:0;text-align:left;margin-left:788.75pt;margin-top:4.75pt;width:20pt;height:7.7pt;z-index:-152849408;mso-position-horizontal-relative:page" filled="f" stroked="f">
            <v:textbox inset="0,0,0,0">
              <w:txbxContent>
                <w:p w:rsidR="007C5296" w:rsidRDefault="00D743AB">
                  <w:pPr>
                    <w:spacing w:line="152" w:lineRule="exact"/>
                    <w:rPr>
                      <w:sz w:val="11"/>
                    </w:rPr>
                  </w:pPr>
                  <w:r>
                    <w:rPr>
                      <w:w w:val="101"/>
                      <w:position w:val="1"/>
                      <w:sz w:val="11"/>
                    </w:rPr>
                    <w:t>2</w:t>
                  </w:r>
                  <w:r>
                    <w:rPr>
                      <w:spacing w:val="-44"/>
                      <w:w w:val="101"/>
                      <w:position w:val="1"/>
                      <w:sz w:val="11"/>
                    </w:rPr>
                    <w:t>8</w:t>
                  </w:r>
                  <w:r>
                    <w:rPr>
                      <w:spacing w:val="-12"/>
                      <w:w w:val="101"/>
                      <w:sz w:val="11"/>
                    </w:rPr>
                    <w:t>3</w:t>
                  </w:r>
                  <w:r>
                    <w:rPr>
                      <w:spacing w:val="-51"/>
                      <w:w w:val="101"/>
                      <w:position w:val="1"/>
                      <w:sz w:val="11"/>
                    </w:rPr>
                    <w:t>6</w:t>
                  </w:r>
                  <w:r>
                    <w:rPr>
                      <w:spacing w:val="-49"/>
                      <w:w w:val="101"/>
                      <w:position w:val="-1"/>
                      <w:sz w:val="11"/>
                    </w:rPr>
                    <w:t>2</w:t>
                  </w:r>
                  <w:r>
                    <w:rPr>
                      <w:spacing w:val="-7"/>
                      <w:w w:val="101"/>
                      <w:sz w:val="11"/>
                    </w:rPr>
                    <w:t>6</w:t>
                  </w:r>
                  <w:r>
                    <w:rPr>
                      <w:spacing w:val="-49"/>
                      <w:w w:val="101"/>
                      <w:position w:val="-1"/>
                      <w:sz w:val="11"/>
                    </w:rPr>
                    <w:t>8</w:t>
                  </w:r>
                  <w:r>
                    <w:rPr>
                      <w:spacing w:val="-7"/>
                      <w:w w:val="101"/>
                      <w:sz w:val="11"/>
                    </w:rPr>
                    <w:t>1</w:t>
                  </w:r>
                  <w:r>
                    <w:rPr>
                      <w:spacing w:val="-51"/>
                      <w:w w:val="101"/>
                      <w:position w:val="-1"/>
                      <w:sz w:val="11"/>
                    </w:rPr>
                    <w:t>3</w:t>
                  </w:r>
                  <w:r>
                    <w:rPr>
                      <w:w w:val="101"/>
                      <w:sz w:val="11"/>
                    </w:rPr>
                    <w:t>282</w:t>
                  </w:r>
                </w:p>
              </w:txbxContent>
            </v:textbox>
            <w10:wrap anchorx="page"/>
          </v:shape>
        </w:pict>
      </w:r>
      <w:r w:rsidR="00D743AB">
        <w:rPr>
          <w:spacing w:val="-44"/>
          <w:w w:val="101"/>
          <w:position w:val="5"/>
          <w:sz w:val="11"/>
        </w:rPr>
        <w:t>2</w:t>
      </w:r>
      <w:r w:rsidR="00D743AB">
        <w:rPr>
          <w:spacing w:val="-12"/>
          <w:w w:val="101"/>
          <w:position w:val="1"/>
          <w:sz w:val="11"/>
        </w:rPr>
        <w:t>2</w:t>
      </w:r>
      <w:r w:rsidR="00D743AB">
        <w:rPr>
          <w:spacing w:val="-48"/>
          <w:w w:val="101"/>
          <w:position w:val="5"/>
          <w:sz w:val="11"/>
        </w:rPr>
        <w:t>8</w:t>
      </w:r>
      <w:r w:rsidR="00D743AB">
        <w:rPr>
          <w:spacing w:val="-53"/>
          <w:w w:val="101"/>
          <w:sz w:val="11"/>
        </w:rPr>
        <w:t>3</w:t>
      </w:r>
      <w:r w:rsidR="00D743AB">
        <w:rPr>
          <w:spacing w:val="-23"/>
          <w:w w:val="101"/>
          <w:position w:val="1"/>
          <w:sz w:val="11"/>
        </w:rPr>
        <w:t>8</w:t>
      </w:r>
      <w:r w:rsidR="00D743AB">
        <w:rPr>
          <w:spacing w:val="-45"/>
          <w:w w:val="101"/>
          <w:position w:val="4"/>
          <w:sz w:val="11"/>
        </w:rPr>
        <w:t>7</w:t>
      </w:r>
      <w:r w:rsidR="00D743AB">
        <w:rPr>
          <w:spacing w:val="-48"/>
          <w:w w:val="101"/>
          <w:position w:val="5"/>
          <w:sz w:val="11"/>
        </w:rPr>
        <w:t>8</w:t>
      </w:r>
      <w:r w:rsidR="00D743AB">
        <w:rPr>
          <w:spacing w:val="-55"/>
          <w:w w:val="101"/>
          <w:sz w:val="11"/>
        </w:rPr>
        <w:t>6</w:t>
      </w:r>
      <w:r w:rsidR="00D743AB">
        <w:rPr>
          <w:spacing w:val="-54"/>
          <w:w w:val="101"/>
          <w:position w:val="1"/>
          <w:sz w:val="11"/>
        </w:rPr>
        <w:t>4</w:t>
      </w:r>
      <w:r w:rsidR="00D743AB">
        <w:rPr>
          <w:spacing w:val="-4"/>
          <w:w w:val="101"/>
          <w:position w:val="1"/>
          <w:sz w:val="11"/>
        </w:rPr>
        <w:t>5</w:t>
      </w:r>
      <w:r w:rsidR="00D743AB">
        <w:rPr>
          <w:w w:val="101"/>
          <w:sz w:val="11"/>
        </w:rPr>
        <w:t>2</w:t>
      </w:r>
      <w:r w:rsidR="00D743AB">
        <w:rPr>
          <w:spacing w:val="-5"/>
          <w:sz w:val="11"/>
        </w:rPr>
        <w:t xml:space="preserve"> </w:t>
      </w:r>
      <w:r w:rsidR="00D743AB">
        <w:rPr>
          <w:spacing w:val="-39"/>
          <w:w w:val="101"/>
          <w:position w:val="-3"/>
          <w:sz w:val="11"/>
        </w:rPr>
        <w:t>3</w:t>
      </w:r>
      <w:r w:rsidR="00D743AB">
        <w:rPr>
          <w:spacing w:val="-18"/>
          <w:w w:val="101"/>
          <w:position w:val="1"/>
          <w:sz w:val="11"/>
        </w:rPr>
        <w:t>2</w:t>
      </w:r>
      <w:r w:rsidR="00D743AB">
        <w:rPr>
          <w:spacing w:val="-39"/>
          <w:w w:val="101"/>
          <w:position w:val="-3"/>
          <w:sz w:val="11"/>
        </w:rPr>
        <w:t>6</w:t>
      </w:r>
      <w:r w:rsidR="00D743AB">
        <w:rPr>
          <w:spacing w:val="-18"/>
          <w:w w:val="101"/>
          <w:position w:val="1"/>
          <w:sz w:val="11"/>
        </w:rPr>
        <w:t>8</w:t>
      </w:r>
      <w:r w:rsidR="00D743AB">
        <w:rPr>
          <w:spacing w:val="-39"/>
          <w:w w:val="101"/>
          <w:position w:val="-3"/>
          <w:sz w:val="11"/>
        </w:rPr>
        <w:t>0</w:t>
      </w:r>
      <w:r w:rsidR="00D743AB">
        <w:rPr>
          <w:spacing w:val="-14"/>
          <w:w w:val="101"/>
          <w:position w:val="1"/>
          <w:sz w:val="11"/>
        </w:rPr>
        <w:t>1</w:t>
      </w:r>
      <w:r w:rsidR="00D743AB">
        <w:rPr>
          <w:w w:val="101"/>
          <w:sz w:val="11"/>
        </w:rPr>
        <w:t>359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19"/>
        </w:rPr>
      </w:pPr>
    </w:p>
    <w:p w:rsidR="007C5296" w:rsidRDefault="00D743AB">
      <w:pPr>
        <w:tabs>
          <w:tab w:val="left" w:pos="14440"/>
        </w:tabs>
        <w:spacing w:before="94" w:line="158" w:lineRule="exact"/>
        <w:ind w:left="13437"/>
        <w:rPr>
          <w:sz w:val="11"/>
        </w:rPr>
      </w:pPr>
      <w:r>
        <w:rPr>
          <w:w w:val="101"/>
          <w:position w:val="-2"/>
          <w:sz w:val="11"/>
        </w:rPr>
        <w:t>12</w:t>
      </w:r>
      <w:r>
        <w:rPr>
          <w:spacing w:val="-3"/>
          <w:w w:val="101"/>
          <w:position w:val="-2"/>
          <w:sz w:val="11"/>
        </w:rPr>
        <w:t>1</w:t>
      </w:r>
      <w:r>
        <w:rPr>
          <w:w w:val="101"/>
          <w:sz w:val="11"/>
        </w:rPr>
        <w:t>122</w:t>
      </w:r>
      <w:r>
        <w:rPr>
          <w:sz w:val="11"/>
        </w:rPr>
        <w:t xml:space="preserve">    </w:t>
      </w:r>
      <w:r>
        <w:rPr>
          <w:spacing w:val="-12"/>
          <w:sz w:val="11"/>
        </w:rPr>
        <w:t xml:space="preserve"> </w:t>
      </w:r>
      <w:r>
        <w:rPr>
          <w:w w:val="101"/>
          <w:position w:val="3"/>
          <w:sz w:val="11"/>
        </w:rPr>
        <w:t>12</w:t>
      </w:r>
      <w:r>
        <w:rPr>
          <w:spacing w:val="-10"/>
          <w:w w:val="101"/>
          <w:position w:val="3"/>
          <w:sz w:val="11"/>
        </w:rPr>
        <w:t>3</w:t>
      </w:r>
      <w:r>
        <w:rPr>
          <w:w w:val="101"/>
          <w:position w:val="1"/>
          <w:sz w:val="11"/>
        </w:rPr>
        <w:t>246</w:t>
      </w:r>
      <w:r>
        <w:rPr>
          <w:position w:val="1"/>
          <w:sz w:val="11"/>
        </w:rPr>
        <w:tab/>
      </w:r>
      <w:r>
        <w:rPr>
          <w:w w:val="101"/>
          <w:position w:val="9"/>
          <w:sz w:val="11"/>
        </w:rPr>
        <w:t>247</w:t>
      </w:r>
      <w:r>
        <w:rPr>
          <w:position w:val="9"/>
          <w:sz w:val="11"/>
        </w:rPr>
        <w:t xml:space="preserve"> </w:t>
      </w:r>
      <w:r>
        <w:rPr>
          <w:spacing w:val="-10"/>
          <w:position w:val="9"/>
          <w:sz w:val="11"/>
        </w:rPr>
        <w:t xml:space="preserve"> </w:t>
      </w:r>
      <w:r>
        <w:rPr>
          <w:spacing w:val="-10"/>
          <w:w w:val="101"/>
          <w:position w:val="5"/>
          <w:sz w:val="11"/>
        </w:rPr>
        <w:t>2</w:t>
      </w:r>
      <w:r>
        <w:rPr>
          <w:spacing w:val="-47"/>
          <w:w w:val="101"/>
          <w:position w:val="7"/>
          <w:sz w:val="11"/>
        </w:rPr>
        <w:t>4</w:t>
      </w:r>
      <w:r>
        <w:rPr>
          <w:spacing w:val="-19"/>
          <w:w w:val="101"/>
          <w:position w:val="5"/>
          <w:sz w:val="11"/>
        </w:rPr>
        <w:t>5</w:t>
      </w:r>
      <w:r>
        <w:rPr>
          <w:spacing w:val="-47"/>
          <w:w w:val="101"/>
          <w:position w:val="9"/>
          <w:sz w:val="11"/>
        </w:rPr>
        <w:t>8</w:t>
      </w:r>
      <w:r>
        <w:rPr>
          <w:spacing w:val="-47"/>
          <w:w w:val="101"/>
          <w:position w:val="7"/>
          <w:sz w:val="11"/>
        </w:rPr>
        <w:t>9</w:t>
      </w:r>
      <w:r>
        <w:rPr>
          <w:w w:val="101"/>
          <w:position w:val="5"/>
          <w:sz w:val="11"/>
        </w:rPr>
        <w:t>0</w:t>
      </w:r>
    </w:p>
    <w:p w:rsidR="007C5296" w:rsidRDefault="007C5296">
      <w:pPr>
        <w:spacing w:line="158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space="720"/>
        </w:sectPr>
      </w:pPr>
    </w:p>
    <w:p w:rsidR="007C5296" w:rsidRDefault="00D743AB">
      <w:pPr>
        <w:spacing w:before="36"/>
        <w:jc w:val="right"/>
        <w:rPr>
          <w:sz w:val="11"/>
        </w:rPr>
      </w:pPr>
      <w:r>
        <w:rPr>
          <w:sz w:val="11"/>
        </w:rPr>
        <w:lastRenderedPageBreak/>
        <w:t>1</w:t>
      </w:r>
      <w:r>
        <w:rPr>
          <w:position w:val="-4"/>
          <w:sz w:val="11"/>
        </w:rPr>
        <w:t>1</w:t>
      </w:r>
      <w:r>
        <w:rPr>
          <w:sz w:val="11"/>
        </w:rPr>
        <w:t>3</w:t>
      </w:r>
      <w:r>
        <w:rPr>
          <w:position w:val="-4"/>
          <w:sz w:val="11"/>
        </w:rPr>
        <w:t>3</w:t>
      </w:r>
      <w:r>
        <w:rPr>
          <w:sz w:val="11"/>
        </w:rPr>
        <w:t>3</w:t>
      </w:r>
      <w:r>
        <w:rPr>
          <w:position w:val="-4"/>
          <w:sz w:val="11"/>
        </w:rPr>
        <w:t>2</w:t>
      </w:r>
    </w:p>
    <w:p w:rsidR="007C5296" w:rsidRDefault="00D743AB">
      <w:pPr>
        <w:spacing w:before="91" w:line="104" w:lineRule="exact"/>
        <w:ind w:left="413"/>
        <w:rPr>
          <w:sz w:val="11"/>
        </w:rPr>
      </w:pPr>
      <w:r>
        <w:br w:type="column"/>
      </w:r>
      <w:r>
        <w:rPr>
          <w:w w:val="101"/>
          <w:position w:val="1"/>
          <w:sz w:val="11"/>
        </w:rPr>
        <w:lastRenderedPageBreak/>
        <w:t>26</w:t>
      </w:r>
      <w:r>
        <w:rPr>
          <w:spacing w:val="-54"/>
          <w:w w:val="101"/>
          <w:position w:val="1"/>
          <w:sz w:val="11"/>
        </w:rPr>
        <w:t>9</w:t>
      </w:r>
      <w:r>
        <w:rPr>
          <w:w w:val="101"/>
          <w:sz w:val="11"/>
        </w:rPr>
        <w:t>8</w:t>
      </w:r>
    </w:p>
    <w:p w:rsidR="007C5296" w:rsidRDefault="00F50B5D">
      <w:pPr>
        <w:spacing w:line="66" w:lineRule="exact"/>
        <w:ind w:left="433"/>
        <w:rPr>
          <w:sz w:val="11"/>
        </w:rPr>
      </w:pPr>
      <w:r>
        <w:pict>
          <v:shape id="_x0000_s1708" type="#_x0000_t202" style="position:absolute;left:0;text-align:left;margin-left:747.15pt;margin-top:-.75pt;width:8.35pt;height:8.35pt;z-index:-152848896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2</w:t>
                  </w:r>
                  <w:r>
                    <w:rPr>
                      <w:spacing w:val="-10"/>
                      <w:w w:val="101"/>
                      <w:sz w:val="11"/>
                    </w:rPr>
                    <w:t>6</w:t>
                  </w:r>
                  <w:r>
                    <w:rPr>
                      <w:spacing w:val="-47"/>
                      <w:w w:val="101"/>
                      <w:position w:val="4"/>
                      <w:sz w:val="11"/>
                    </w:rPr>
                    <w:t>6</w:t>
                  </w:r>
                  <w:r>
                    <w:rPr>
                      <w:w w:val="101"/>
                      <w:sz w:val="1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sz w:val="11"/>
        </w:rPr>
        <w:t>26</w:t>
      </w:r>
      <w:r w:rsidR="00D743AB">
        <w:rPr>
          <w:spacing w:val="-51"/>
          <w:w w:val="101"/>
          <w:sz w:val="11"/>
        </w:rPr>
        <w:t>7</w:t>
      </w:r>
    </w:p>
    <w:p w:rsidR="007C5296" w:rsidRDefault="00D743AB">
      <w:pPr>
        <w:spacing w:line="16" w:lineRule="exact"/>
        <w:ind w:left="113"/>
        <w:rPr>
          <w:sz w:val="11"/>
        </w:rPr>
      </w:pPr>
      <w:r>
        <w:rPr>
          <w:spacing w:val="-10"/>
          <w:w w:val="101"/>
          <w:position w:val="-2"/>
          <w:sz w:val="11"/>
        </w:rPr>
        <w:t>1</w:t>
      </w:r>
      <w:r>
        <w:rPr>
          <w:spacing w:val="-46"/>
          <w:w w:val="101"/>
          <w:position w:val="1"/>
          <w:sz w:val="11"/>
        </w:rPr>
        <w:t>1</w:t>
      </w:r>
      <w:r>
        <w:rPr>
          <w:spacing w:val="-15"/>
          <w:w w:val="101"/>
          <w:position w:val="-2"/>
          <w:sz w:val="11"/>
        </w:rPr>
        <w:t>3</w:t>
      </w:r>
      <w:r>
        <w:rPr>
          <w:spacing w:val="-52"/>
          <w:w w:val="101"/>
          <w:sz w:val="11"/>
        </w:rPr>
        <w:t>1</w:t>
      </w:r>
      <w:r>
        <w:rPr>
          <w:spacing w:val="-54"/>
          <w:w w:val="101"/>
          <w:position w:val="1"/>
          <w:sz w:val="11"/>
        </w:rPr>
        <w:t>2</w:t>
      </w:r>
      <w:r>
        <w:rPr>
          <w:spacing w:val="-49"/>
          <w:w w:val="101"/>
          <w:position w:val="-1"/>
          <w:sz w:val="11"/>
        </w:rPr>
        <w:t>1</w:t>
      </w:r>
      <w:r>
        <w:rPr>
          <w:spacing w:val="-15"/>
          <w:w w:val="101"/>
          <w:position w:val="-2"/>
          <w:sz w:val="11"/>
        </w:rPr>
        <w:t>0</w:t>
      </w:r>
      <w:r>
        <w:rPr>
          <w:spacing w:val="-54"/>
          <w:w w:val="101"/>
          <w:sz w:val="11"/>
        </w:rPr>
        <w:t>2</w:t>
      </w:r>
      <w:r>
        <w:rPr>
          <w:spacing w:val="-54"/>
          <w:w w:val="101"/>
          <w:position w:val="2"/>
          <w:sz w:val="11"/>
        </w:rPr>
        <w:t>1</w:t>
      </w:r>
      <w:r>
        <w:rPr>
          <w:spacing w:val="-54"/>
          <w:w w:val="101"/>
          <w:position w:val="1"/>
          <w:sz w:val="11"/>
        </w:rPr>
        <w:t>7</w:t>
      </w:r>
      <w:r>
        <w:rPr>
          <w:spacing w:val="-54"/>
          <w:w w:val="101"/>
          <w:position w:val="-1"/>
          <w:sz w:val="11"/>
        </w:rPr>
        <w:t>2</w:t>
      </w:r>
      <w:r>
        <w:rPr>
          <w:spacing w:val="-36"/>
          <w:w w:val="101"/>
          <w:position w:val="2"/>
          <w:sz w:val="11"/>
        </w:rPr>
        <w:t>1</w:t>
      </w:r>
      <w:r>
        <w:rPr>
          <w:spacing w:val="-29"/>
          <w:w w:val="101"/>
          <w:position w:val="3"/>
          <w:sz w:val="11"/>
        </w:rPr>
        <w:t>1</w:t>
      </w:r>
      <w:r>
        <w:rPr>
          <w:spacing w:val="-54"/>
          <w:w w:val="101"/>
          <w:sz w:val="11"/>
        </w:rPr>
        <w:t>8</w:t>
      </w:r>
      <w:r>
        <w:rPr>
          <w:spacing w:val="-51"/>
          <w:w w:val="101"/>
          <w:position w:val="2"/>
          <w:sz w:val="11"/>
        </w:rPr>
        <w:t>2</w:t>
      </w:r>
      <w:r>
        <w:rPr>
          <w:spacing w:val="-54"/>
          <w:w w:val="101"/>
          <w:position w:val="-1"/>
          <w:sz w:val="11"/>
        </w:rPr>
        <w:t>9</w:t>
      </w:r>
      <w:r>
        <w:rPr>
          <w:spacing w:val="-36"/>
          <w:w w:val="101"/>
          <w:position w:val="2"/>
          <w:sz w:val="11"/>
        </w:rPr>
        <w:t>2</w:t>
      </w:r>
      <w:r>
        <w:rPr>
          <w:spacing w:val="-27"/>
          <w:w w:val="101"/>
          <w:position w:val="3"/>
          <w:sz w:val="11"/>
        </w:rPr>
        <w:t>2</w:t>
      </w:r>
      <w:r>
        <w:rPr>
          <w:spacing w:val="-50"/>
          <w:w w:val="101"/>
          <w:position w:val="2"/>
          <w:sz w:val="11"/>
        </w:rPr>
        <w:t>6</w:t>
      </w:r>
      <w:r>
        <w:rPr>
          <w:spacing w:val="-36"/>
          <w:w w:val="101"/>
          <w:position w:val="2"/>
          <w:sz w:val="11"/>
        </w:rPr>
        <w:t>5</w:t>
      </w:r>
      <w:r>
        <w:rPr>
          <w:w w:val="101"/>
          <w:position w:val="3"/>
          <w:sz w:val="11"/>
        </w:rPr>
        <w:t>4</w:t>
      </w:r>
    </w:p>
    <w:p w:rsidR="007C5296" w:rsidRDefault="00D743AB">
      <w:pPr>
        <w:spacing w:line="102" w:lineRule="exact"/>
        <w:ind w:left="412"/>
        <w:rPr>
          <w:sz w:val="11"/>
        </w:rPr>
      </w:pPr>
      <w:r>
        <w:br w:type="column"/>
      </w:r>
      <w:r>
        <w:rPr>
          <w:sz w:val="11"/>
        </w:rPr>
        <w:lastRenderedPageBreak/>
        <w:t>251</w:t>
      </w:r>
    </w:p>
    <w:p w:rsidR="007C5296" w:rsidRDefault="00D743AB">
      <w:pPr>
        <w:spacing w:before="2" w:line="132" w:lineRule="auto"/>
        <w:ind w:left="297"/>
        <w:rPr>
          <w:sz w:val="11"/>
        </w:rPr>
      </w:pPr>
      <w:r>
        <w:rPr>
          <w:spacing w:val="-11"/>
          <w:w w:val="101"/>
          <w:position w:val="-4"/>
          <w:sz w:val="11"/>
        </w:rPr>
        <w:t>2</w:t>
      </w:r>
      <w:r>
        <w:rPr>
          <w:spacing w:val="-45"/>
          <w:w w:val="101"/>
          <w:position w:val="-2"/>
          <w:sz w:val="11"/>
        </w:rPr>
        <w:t>2</w:t>
      </w:r>
      <w:r>
        <w:rPr>
          <w:spacing w:val="-30"/>
          <w:w w:val="101"/>
          <w:position w:val="-4"/>
          <w:sz w:val="11"/>
        </w:rPr>
        <w:t>5</w:t>
      </w:r>
      <w:r>
        <w:rPr>
          <w:spacing w:val="-37"/>
          <w:w w:val="101"/>
          <w:sz w:val="11"/>
        </w:rPr>
        <w:t>2</w:t>
      </w:r>
      <w:r>
        <w:rPr>
          <w:spacing w:val="-45"/>
          <w:w w:val="101"/>
          <w:position w:val="-2"/>
          <w:sz w:val="11"/>
        </w:rPr>
        <w:t>5</w:t>
      </w:r>
      <w:r>
        <w:rPr>
          <w:spacing w:val="-30"/>
          <w:w w:val="101"/>
          <w:position w:val="-4"/>
          <w:sz w:val="11"/>
        </w:rPr>
        <w:t>6</w:t>
      </w:r>
      <w:r>
        <w:rPr>
          <w:spacing w:val="-37"/>
          <w:w w:val="101"/>
          <w:sz w:val="11"/>
        </w:rPr>
        <w:t>5</w:t>
      </w:r>
      <w:r>
        <w:rPr>
          <w:spacing w:val="-20"/>
          <w:w w:val="101"/>
          <w:position w:val="-2"/>
          <w:sz w:val="11"/>
        </w:rPr>
        <w:t>5</w:t>
      </w:r>
      <w:r>
        <w:rPr>
          <w:spacing w:val="-56"/>
          <w:w w:val="101"/>
          <w:sz w:val="11"/>
        </w:rPr>
        <w:t>4</w:t>
      </w:r>
      <w:r>
        <w:rPr>
          <w:spacing w:val="-48"/>
          <w:w w:val="101"/>
          <w:sz w:val="11"/>
        </w:rPr>
        <w:t>3</w:t>
      </w:r>
      <w:r>
        <w:rPr>
          <w:w w:val="101"/>
          <w:position w:val="1"/>
          <w:sz w:val="11"/>
        </w:rPr>
        <w:t>2</w:t>
      </w:r>
    </w:p>
    <w:p w:rsidR="007C5296" w:rsidRDefault="00D743AB">
      <w:pPr>
        <w:spacing w:line="45" w:lineRule="exact"/>
        <w:ind w:left="106"/>
        <w:rPr>
          <w:sz w:val="11"/>
        </w:rPr>
      </w:pPr>
      <w:r>
        <w:rPr>
          <w:spacing w:val="-24"/>
          <w:w w:val="101"/>
          <w:position w:val="-1"/>
          <w:sz w:val="11"/>
        </w:rPr>
        <w:t>2</w:t>
      </w:r>
      <w:r>
        <w:rPr>
          <w:spacing w:val="-33"/>
          <w:w w:val="101"/>
          <w:sz w:val="11"/>
        </w:rPr>
        <w:t>2</w:t>
      </w:r>
      <w:r>
        <w:rPr>
          <w:spacing w:val="-55"/>
          <w:w w:val="101"/>
          <w:position w:val="-1"/>
          <w:sz w:val="11"/>
        </w:rPr>
        <w:t>6</w:t>
      </w:r>
      <w:r>
        <w:rPr>
          <w:spacing w:val="-24"/>
          <w:w w:val="101"/>
          <w:position w:val="2"/>
          <w:sz w:val="11"/>
        </w:rPr>
        <w:t>2</w:t>
      </w:r>
      <w:r>
        <w:rPr>
          <w:spacing w:val="-46"/>
          <w:w w:val="101"/>
          <w:sz w:val="11"/>
        </w:rPr>
        <w:t>6</w:t>
      </w:r>
      <w:r>
        <w:rPr>
          <w:spacing w:val="-42"/>
          <w:w w:val="101"/>
          <w:position w:val="5"/>
          <w:sz w:val="11"/>
        </w:rPr>
        <w:t>2</w:t>
      </w:r>
      <w:r>
        <w:rPr>
          <w:spacing w:val="-47"/>
          <w:w w:val="101"/>
          <w:position w:val="2"/>
          <w:sz w:val="11"/>
        </w:rPr>
        <w:t>6</w:t>
      </w:r>
      <w:r>
        <w:rPr>
          <w:spacing w:val="-56"/>
          <w:w w:val="101"/>
          <w:position w:val="2"/>
          <w:sz w:val="11"/>
        </w:rPr>
        <w:t>5</w:t>
      </w:r>
      <w:r>
        <w:rPr>
          <w:spacing w:val="-34"/>
          <w:w w:val="101"/>
          <w:position w:val="-1"/>
          <w:sz w:val="11"/>
        </w:rPr>
        <w:t>2</w:t>
      </w:r>
      <w:r>
        <w:rPr>
          <w:spacing w:val="-46"/>
          <w:w w:val="101"/>
          <w:sz w:val="11"/>
        </w:rPr>
        <w:t>1</w:t>
      </w:r>
      <w:r>
        <w:rPr>
          <w:spacing w:val="-42"/>
          <w:w w:val="101"/>
          <w:position w:val="5"/>
          <w:sz w:val="11"/>
        </w:rPr>
        <w:t>5</w:t>
      </w:r>
      <w:r>
        <w:rPr>
          <w:spacing w:val="-47"/>
          <w:w w:val="101"/>
          <w:position w:val="2"/>
          <w:sz w:val="11"/>
        </w:rPr>
        <w:t>0</w:t>
      </w:r>
      <w:r>
        <w:rPr>
          <w:spacing w:val="-55"/>
          <w:w w:val="101"/>
          <w:position w:val="2"/>
          <w:sz w:val="11"/>
        </w:rPr>
        <w:t>9</w:t>
      </w:r>
      <w:r>
        <w:rPr>
          <w:spacing w:val="-24"/>
          <w:w w:val="101"/>
          <w:position w:val="2"/>
          <w:sz w:val="11"/>
        </w:rPr>
        <w:t>8</w:t>
      </w:r>
      <w:r>
        <w:rPr>
          <w:w w:val="101"/>
          <w:position w:val="5"/>
          <w:sz w:val="11"/>
        </w:rPr>
        <w:t>7</w:t>
      </w:r>
    </w:p>
    <w:p w:rsidR="007C5296" w:rsidRDefault="007C5296">
      <w:pPr>
        <w:spacing w:line="45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3" w:space="720" w:equalWidth="0">
            <w:col w:w="13617" w:space="40"/>
            <w:col w:w="583" w:space="39"/>
            <w:col w:w="6671"/>
          </w:cols>
        </w:sectPr>
      </w:pPr>
    </w:p>
    <w:p w:rsidR="007C5296" w:rsidRDefault="007C5296">
      <w:pPr>
        <w:spacing w:before="1"/>
        <w:rPr>
          <w:sz w:val="11"/>
        </w:rPr>
      </w:pPr>
    </w:p>
    <w:p w:rsidR="007C5296" w:rsidRDefault="00F50B5D">
      <w:pPr>
        <w:spacing w:before="1" w:line="102" w:lineRule="exact"/>
        <w:jc w:val="right"/>
        <w:rPr>
          <w:sz w:val="11"/>
        </w:rPr>
      </w:pPr>
      <w:r>
        <w:pict>
          <v:shape id="_x0000_s1707" type="#_x0000_t202" style="position:absolute;left:0;text-align:left;margin-left:650.35pt;margin-top:3pt;width:5.7pt;height:6.2pt;z-index:-152848384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w w:val="101"/>
                      <w:sz w:val="11"/>
                    </w:rPr>
                    <w:t>16</w:t>
                  </w:r>
                  <w:r>
                    <w:rPr>
                      <w:spacing w:val="-54"/>
                      <w:w w:val="101"/>
                      <w:sz w:val="11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D743AB">
        <w:rPr>
          <w:sz w:val="11"/>
        </w:rPr>
        <w:t>54</w:t>
      </w:r>
    </w:p>
    <w:p w:rsidR="007C5296" w:rsidRDefault="00D743AB">
      <w:pPr>
        <w:spacing w:line="88" w:lineRule="exact"/>
        <w:ind w:right="20"/>
        <w:jc w:val="right"/>
        <w:rPr>
          <w:sz w:val="11"/>
        </w:rPr>
      </w:pPr>
      <w:r>
        <w:rPr>
          <w:w w:val="101"/>
          <w:sz w:val="11"/>
        </w:rPr>
        <w:t>1</w:t>
      </w:r>
      <w:r>
        <w:rPr>
          <w:spacing w:val="-53"/>
          <w:w w:val="101"/>
          <w:sz w:val="11"/>
        </w:rPr>
        <w:t>6</w:t>
      </w:r>
      <w:r>
        <w:rPr>
          <w:spacing w:val="-3"/>
          <w:w w:val="101"/>
          <w:sz w:val="11"/>
        </w:rPr>
        <w:t>1</w:t>
      </w:r>
      <w:r>
        <w:rPr>
          <w:spacing w:val="-53"/>
          <w:w w:val="101"/>
          <w:sz w:val="11"/>
        </w:rPr>
        <w:t>8</w:t>
      </w:r>
      <w:r>
        <w:rPr>
          <w:w w:val="101"/>
          <w:sz w:val="11"/>
        </w:rPr>
        <w:t>70</w:t>
      </w:r>
    </w:p>
    <w:p w:rsidR="007C5296" w:rsidRDefault="00D743AB">
      <w:pPr>
        <w:spacing w:line="54" w:lineRule="exact"/>
        <w:ind w:right="129"/>
        <w:jc w:val="right"/>
        <w:rPr>
          <w:sz w:val="11"/>
        </w:rPr>
      </w:pPr>
      <w:r>
        <w:rPr>
          <w:sz w:val="11"/>
        </w:rPr>
        <w:t>167</w:t>
      </w:r>
    </w:p>
    <w:p w:rsidR="007C5296" w:rsidRDefault="00D743AB">
      <w:pPr>
        <w:spacing w:before="73"/>
        <w:ind w:left="203"/>
        <w:rPr>
          <w:sz w:val="11"/>
        </w:rPr>
      </w:pPr>
      <w:r>
        <w:br w:type="column"/>
      </w:r>
      <w:r>
        <w:rPr>
          <w:sz w:val="11"/>
        </w:rPr>
        <w:lastRenderedPageBreak/>
        <w:t>155</w:t>
      </w:r>
    </w:p>
    <w:p w:rsidR="007C5296" w:rsidRDefault="00D743AB">
      <w:pPr>
        <w:spacing w:before="53" w:line="120" w:lineRule="exact"/>
        <w:ind w:left="64"/>
        <w:rPr>
          <w:sz w:val="11"/>
        </w:rPr>
      </w:pPr>
      <w:r>
        <w:rPr>
          <w:spacing w:val="-33"/>
          <w:w w:val="101"/>
          <w:sz w:val="11"/>
        </w:rPr>
        <w:t>1</w:t>
      </w:r>
      <w:r>
        <w:rPr>
          <w:spacing w:val="-39"/>
          <w:w w:val="101"/>
          <w:position w:val="1"/>
          <w:sz w:val="11"/>
        </w:rPr>
        <w:t>1</w:t>
      </w:r>
      <w:r>
        <w:rPr>
          <w:spacing w:val="-41"/>
          <w:w w:val="101"/>
          <w:position w:val="3"/>
          <w:sz w:val="11"/>
        </w:rPr>
        <w:t>1</w:t>
      </w:r>
      <w:r>
        <w:rPr>
          <w:spacing w:val="-42"/>
          <w:w w:val="101"/>
          <w:sz w:val="11"/>
        </w:rPr>
        <w:t>6</w:t>
      </w:r>
      <w:r>
        <w:rPr>
          <w:spacing w:val="-48"/>
          <w:w w:val="101"/>
          <w:position w:val="4"/>
          <w:sz w:val="11"/>
        </w:rPr>
        <w:t>5</w:t>
      </w:r>
      <w:r>
        <w:rPr>
          <w:spacing w:val="-39"/>
          <w:w w:val="101"/>
          <w:position w:val="1"/>
          <w:sz w:val="11"/>
        </w:rPr>
        <w:t>6</w:t>
      </w:r>
      <w:r>
        <w:rPr>
          <w:spacing w:val="-41"/>
          <w:w w:val="101"/>
          <w:position w:val="3"/>
          <w:sz w:val="11"/>
        </w:rPr>
        <w:t>5</w:t>
      </w:r>
      <w:r>
        <w:rPr>
          <w:spacing w:val="-42"/>
          <w:w w:val="101"/>
          <w:sz w:val="11"/>
        </w:rPr>
        <w:t>3</w:t>
      </w:r>
      <w:r>
        <w:rPr>
          <w:spacing w:val="-48"/>
          <w:w w:val="101"/>
          <w:position w:val="4"/>
          <w:sz w:val="11"/>
        </w:rPr>
        <w:t>7</w:t>
      </w:r>
      <w:r>
        <w:rPr>
          <w:spacing w:val="-50"/>
          <w:w w:val="101"/>
          <w:position w:val="1"/>
          <w:sz w:val="11"/>
        </w:rPr>
        <w:t>2</w:t>
      </w:r>
      <w:r>
        <w:rPr>
          <w:spacing w:val="-52"/>
          <w:w w:val="101"/>
          <w:position w:val="1"/>
          <w:sz w:val="11"/>
        </w:rPr>
        <w:t>1</w:t>
      </w:r>
      <w:r>
        <w:rPr>
          <w:spacing w:val="-50"/>
          <w:w w:val="101"/>
          <w:position w:val="2"/>
          <w:sz w:val="11"/>
        </w:rPr>
        <w:t>0</w:t>
      </w:r>
      <w:r>
        <w:rPr>
          <w:spacing w:val="-53"/>
          <w:w w:val="101"/>
          <w:position w:val="3"/>
          <w:sz w:val="11"/>
        </w:rPr>
        <w:t>9</w:t>
      </w:r>
      <w:r>
        <w:rPr>
          <w:spacing w:val="-52"/>
          <w:w w:val="101"/>
          <w:position w:val="6"/>
          <w:sz w:val="11"/>
        </w:rPr>
        <w:t>1</w:t>
      </w:r>
      <w:r>
        <w:rPr>
          <w:spacing w:val="-56"/>
          <w:w w:val="101"/>
          <w:position w:val="3"/>
          <w:sz w:val="11"/>
        </w:rPr>
        <w:t>8</w:t>
      </w:r>
      <w:r>
        <w:rPr>
          <w:spacing w:val="-4"/>
          <w:w w:val="101"/>
          <w:sz w:val="11"/>
        </w:rPr>
        <w:t>1</w:t>
      </w:r>
      <w:r>
        <w:rPr>
          <w:spacing w:val="-52"/>
          <w:w w:val="101"/>
          <w:position w:val="6"/>
          <w:sz w:val="11"/>
        </w:rPr>
        <w:t>5</w:t>
      </w:r>
      <w:r>
        <w:rPr>
          <w:spacing w:val="-4"/>
          <w:w w:val="101"/>
          <w:sz w:val="11"/>
        </w:rPr>
        <w:t>4</w:t>
      </w:r>
      <w:r>
        <w:rPr>
          <w:spacing w:val="-52"/>
          <w:w w:val="101"/>
          <w:position w:val="6"/>
          <w:sz w:val="11"/>
        </w:rPr>
        <w:t>6</w:t>
      </w:r>
      <w:r>
        <w:rPr>
          <w:w w:val="101"/>
          <w:sz w:val="11"/>
        </w:rPr>
        <w:t>4</w:t>
      </w:r>
    </w:p>
    <w:p w:rsidR="007C5296" w:rsidRDefault="00D743AB">
      <w:pPr>
        <w:spacing w:before="53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131</w:t>
      </w:r>
    </w:p>
    <w:p w:rsidR="007C5296" w:rsidRDefault="00D743AB">
      <w:pPr>
        <w:spacing w:line="169" w:lineRule="exact"/>
        <w:ind w:left="498"/>
        <w:rPr>
          <w:sz w:val="11"/>
        </w:rPr>
      </w:pPr>
      <w:r>
        <w:br w:type="column"/>
      </w:r>
      <w:r>
        <w:rPr>
          <w:spacing w:val="-2"/>
          <w:sz w:val="11"/>
        </w:rPr>
        <w:lastRenderedPageBreak/>
        <w:t>264</w:t>
      </w:r>
      <w:r>
        <w:rPr>
          <w:spacing w:val="39"/>
          <w:sz w:val="11"/>
        </w:rPr>
        <w:t xml:space="preserve"> </w:t>
      </w:r>
      <w:r>
        <w:rPr>
          <w:spacing w:val="-2"/>
          <w:position w:val="5"/>
          <w:sz w:val="11"/>
        </w:rPr>
        <w:t>3</w:t>
      </w:r>
    </w:p>
    <w:p w:rsidR="007C5296" w:rsidRDefault="007C5296">
      <w:pPr>
        <w:spacing w:line="169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4" w:space="720" w:equalWidth="0">
            <w:col w:w="12336" w:space="40"/>
            <w:col w:w="390" w:space="39"/>
            <w:col w:w="885" w:space="39"/>
            <w:col w:w="7221"/>
          </w:cols>
        </w:sectPr>
      </w:pPr>
    </w:p>
    <w:p w:rsidR="007C5296" w:rsidRDefault="00D743AB">
      <w:pPr>
        <w:spacing w:before="120" w:line="88" w:lineRule="exact"/>
        <w:jc w:val="right"/>
        <w:rPr>
          <w:sz w:val="11"/>
        </w:rPr>
      </w:pPr>
      <w:r>
        <w:rPr>
          <w:spacing w:val="-35"/>
          <w:w w:val="101"/>
          <w:position w:val="1"/>
          <w:sz w:val="11"/>
        </w:rPr>
        <w:lastRenderedPageBreak/>
        <w:t>4</w:t>
      </w:r>
      <w:r>
        <w:rPr>
          <w:spacing w:val="-55"/>
          <w:w w:val="101"/>
          <w:sz w:val="11"/>
        </w:rPr>
        <w:t>4</w:t>
      </w:r>
      <w:r>
        <w:rPr>
          <w:spacing w:val="-23"/>
          <w:w w:val="101"/>
          <w:position w:val="2"/>
          <w:sz w:val="11"/>
        </w:rPr>
        <w:t>5</w:t>
      </w:r>
      <w:r>
        <w:rPr>
          <w:spacing w:val="-53"/>
          <w:w w:val="101"/>
          <w:position w:val="1"/>
          <w:sz w:val="11"/>
        </w:rPr>
        <w:t>8</w:t>
      </w:r>
      <w:r>
        <w:rPr>
          <w:spacing w:val="-38"/>
          <w:w w:val="101"/>
          <w:position w:val="2"/>
          <w:sz w:val="11"/>
        </w:rPr>
        <w:t>5</w:t>
      </w:r>
      <w:r>
        <w:rPr>
          <w:spacing w:val="-55"/>
          <w:w w:val="101"/>
          <w:sz w:val="11"/>
        </w:rPr>
        <w:t>9</w:t>
      </w:r>
      <w:r>
        <w:rPr>
          <w:spacing w:val="-25"/>
          <w:w w:val="101"/>
          <w:position w:val="2"/>
          <w:sz w:val="11"/>
        </w:rPr>
        <w:t>0</w:t>
      </w:r>
      <w:r>
        <w:rPr>
          <w:spacing w:val="-51"/>
          <w:w w:val="101"/>
          <w:position w:val="2"/>
          <w:sz w:val="11"/>
        </w:rPr>
        <w:t>5</w:t>
      </w:r>
      <w:r>
        <w:rPr>
          <w:spacing w:val="-5"/>
          <w:w w:val="101"/>
          <w:position w:val="2"/>
          <w:sz w:val="11"/>
        </w:rPr>
        <w:t>3</w:t>
      </w:r>
      <w:r>
        <w:rPr>
          <w:spacing w:val="-27"/>
          <w:w w:val="101"/>
          <w:position w:val="2"/>
          <w:sz w:val="11"/>
        </w:rPr>
        <w:t>1</w:t>
      </w:r>
      <w:r>
        <w:rPr>
          <w:spacing w:val="-36"/>
          <w:w w:val="101"/>
          <w:sz w:val="11"/>
        </w:rPr>
        <w:t>5</w:t>
      </w:r>
      <w:r>
        <w:rPr>
          <w:spacing w:val="-42"/>
          <w:w w:val="101"/>
          <w:position w:val="1"/>
          <w:sz w:val="11"/>
        </w:rPr>
        <w:t>5</w:t>
      </w:r>
      <w:r>
        <w:rPr>
          <w:spacing w:val="-35"/>
          <w:w w:val="101"/>
          <w:position w:val="3"/>
          <w:sz w:val="11"/>
        </w:rPr>
        <w:t>5</w:t>
      </w:r>
      <w:r>
        <w:rPr>
          <w:spacing w:val="-42"/>
          <w:w w:val="101"/>
          <w:sz w:val="11"/>
        </w:rPr>
        <w:t>8</w:t>
      </w:r>
      <w:r>
        <w:rPr>
          <w:spacing w:val="-55"/>
          <w:w w:val="101"/>
          <w:position w:val="-1"/>
          <w:sz w:val="11"/>
        </w:rPr>
        <w:t>5</w:t>
      </w:r>
      <w:r>
        <w:rPr>
          <w:spacing w:val="-41"/>
          <w:w w:val="101"/>
          <w:position w:val="-1"/>
          <w:sz w:val="11"/>
        </w:rPr>
        <w:t>6</w:t>
      </w:r>
      <w:r>
        <w:rPr>
          <w:spacing w:val="-51"/>
          <w:w w:val="101"/>
          <w:position w:val="1"/>
          <w:sz w:val="11"/>
        </w:rPr>
        <w:t>5</w:t>
      </w:r>
      <w:r>
        <w:rPr>
          <w:spacing w:val="-22"/>
          <w:w w:val="101"/>
          <w:position w:val="3"/>
          <w:sz w:val="11"/>
        </w:rPr>
        <w:t>4</w:t>
      </w:r>
      <w:r>
        <w:rPr>
          <w:spacing w:val="-55"/>
          <w:w w:val="101"/>
          <w:position w:val="-1"/>
          <w:sz w:val="11"/>
        </w:rPr>
        <w:t>9</w:t>
      </w:r>
      <w:r>
        <w:rPr>
          <w:w w:val="101"/>
          <w:position w:val="-1"/>
          <w:sz w:val="11"/>
        </w:rPr>
        <w:t>0</w:t>
      </w:r>
      <w:r>
        <w:rPr>
          <w:position w:val="-1"/>
          <w:sz w:val="11"/>
        </w:rPr>
        <w:t xml:space="preserve">  </w:t>
      </w:r>
      <w:r>
        <w:rPr>
          <w:spacing w:val="-12"/>
          <w:position w:val="-1"/>
          <w:sz w:val="11"/>
        </w:rPr>
        <w:t xml:space="preserve"> </w:t>
      </w:r>
      <w:r>
        <w:rPr>
          <w:spacing w:val="-5"/>
          <w:w w:val="101"/>
          <w:position w:val="-2"/>
          <w:sz w:val="11"/>
        </w:rPr>
        <w:t>6</w:t>
      </w:r>
      <w:r>
        <w:rPr>
          <w:spacing w:val="-55"/>
          <w:w w:val="101"/>
          <w:position w:val="-2"/>
          <w:sz w:val="11"/>
        </w:rPr>
        <w:t>2</w:t>
      </w:r>
      <w:r>
        <w:rPr>
          <w:spacing w:val="-53"/>
          <w:w w:val="101"/>
          <w:position w:val="-1"/>
          <w:sz w:val="11"/>
        </w:rPr>
        <w:t>1</w:t>
      </w:r>
      <w:r>
        <w:rPr>
          <w:w w:val="101"/>
          <w:position w:val="-2"/>
          <w:sz w:val="11"/>
        </w:rPr>
        <w:t>3</w:t>
      </w:r>
    </w:p>
    <w:p w:rsidR="007C5296" w:rsidRDefault="00D743AB">
      <w:pPr>
        <w:spacing w:line="171" w:lineRule="exact"/>
        <w:ind w:left="1320"/>
        <w:rPr>
          <w:sz w:val="11"/>
        </w:rPr>
      </w:pPr>
      <w:r>
        <w:br w:type="column"/>
      </w:r>
      <w:r>
        <w:rPr>
          <w:spacing w:val="-11"/>
          <w:position w:val="2"/>
          <w:sz w:val="11"/>
        </w:rPr>
        <w:lastRenderedPageBreak/>
        <w:t>143</w:t>
      </w:r>
      <w:r>
        <w:rPr>
          <w:spacing w:val="-11"/>
          <w:sz w:val="11"/>
        </w:rPr>
        <w:t>16</w:t>
      </w:r>
      <w:r>
        <w:rPr>
          <w:spacing w:val="-11"/>
          <w:position w:val="2"/>
          <w:sz w:val="11"/>
        </w:rPr>
        <w:t>1</w:t>
      </w:r>
      <w:r>
        <w:rPr>
          <w:spacing w:val="-11"/>
          <w:sz w:val="11"/>
        </w:rPr>
        <w:t>6</w:t>
      </w:r>
      <w:r>
        <w:rPr>
          <w:spacing w:val="-11"/>
          <w:position w:val="2"/>
          <w:sz w:val="11"/>
        </w:rPr>
        <w:t xml:space="preserve">65 </w:t>
      </w:r>
      <w:r>
        <w:rPr>
          <w:spacing w:val="-10"/>
          <w:position w:val="5"/>
          <w:sz w:val="11"/>
        </w:rPr>
        <w:t>164</w:t>
      </w:r>
    </w:p>
    <w:p w:rsidR="007C5296" w:rsidRDefault="00D743AB">
      <w:pPr>
        <w:spacing w:before="6" w:line="30" w:lineRule="exact"/>
        <w:ind w:left="1887"/>
        <w:rPr>
          <w:sz w:val="11"/>
        </w:rPr>
      </w:pPr>
      <w:r>
        <w:rPr>
          <w:position w:val="1"/>
          <w:sz w:val="11"/>
        </w:rPr>
        <w:t>145</w:t>
      </w:r>
      <w:r>
        <w:rPr>
          <w:spacing w:val="-7"/>
          <w:position w:val="1"/>
          <w:sz w:val="11"/>
        </w:rPr>
        <w:t xml:space="preserve"> </w:t>
      </w:r>
      <w:r>
        <w:rPr>
          <w:sz w:val="11"/>
        </w:rPr>
        <w:t>134</w:t>
      </w:r>
      <w:r>
        <w:rPr>
          <w:spacing w:val="46"/>
          <w:sz w:val="11"/>
        </w:rPr>
        <w:t xml:space="preserve"> </w:t>
      </w:r>
      <w:r>
        <w:rPr>
          <w:position w:val="2"/>
          <w:sz w:val="11"/>
        </w:rPr>
        <w:t>135</w:t>
      </w:r>
    </w:p>
    <w:p w:rsidR="007C5296" w:rsidRDefault="007C5296">
      <w:pPr>
        <w:spacing w:line="30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2" w:space="720" w:equalWidth="0">
            <w:col w:w="10705" w:space="40"/>
            <w:col w:w="10205"/>
          </w:cols>
        </w:sectPr>
      </w:pPr>
    </w:p>
    <w:p w:rsidR="007C5296" w:rsidRDefault="00F50B5D">
      <w:pPr>
        <w:tabs>
          <w:tab w:val="left" w:pos="11241"/>
        </w:tabs>
        <w:spacing w:line="170" w:lineRule="exact"/>
        <w:ind w:left="10135"/>
        <w:rPr>
          <w:sz w:val="11"/>
        </w:rPr>
      </w:pPr>
      <w:r>
        <w:lastRenderedPageBreak/>
        <w:pict>
          <v:shape id="_x0000_s1706" type="#_x0000_t202" style="position:absolute;left:0;text-align:left;margin-left:603.6pt;margin-top:5.65pt;width:8.35pt;height:6.2pt;z-index:-152847872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211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position w:val="7"/>
          <w:sz w:val="11"/>
        </w:rPr>
        <w:t>80</w:t>
      </w:r>
      <w:r w:rsidR="00D743AB">
        <w:rPr>
          <w:position w:val="7"/>
          <w:sz w:val="11"/>
        </w:rPr>
        <w:tab/>
      </w:r>
      <w:r w:rsidR="00D743AB">
        <w:rPr>
          <w:w w:val="101"/>
          <w:position w:val="1"/>
          <w:sz w:val="11"/>
        </w:rPr>
        <w:t>20</w:t>
      </w:r>
      <w:r w:rsidR="00D743AB">
        <w:rPr>
          <w:spacing w:val="-51"/>
          <w:w w:val="101"/>
          <w:position w:val="1"/>
          <w:sz w:val="11"/>
        </w:rPr>
        <w:t>4</w:t>
      </w:r>
      <w:r w:rsidR="00D743AB">
        <w:rPr>
          <w:w w:val="101"/>
          <w:position w:val="2"/>
          <w:sz w:val="11"/>
        </w:rPr>
        <w:t>205</w:t>
      </w:r>
      <w:r w:rsidR="00D743AB">
        <w:rPr>
          <w:spacing w:val="-14"/>
          <w:position w:val="2"/>
          <w:sz w:val="11"/>
        </w:rPr>
        <w:t xml:space="preserve"> </w:t>
      </w:r>
      <w:r w:rsidR="00D743AB">
        <w:rPr>
          <w:spacing w:val="-7"/>
          <w:w w:val="101"/>
          <w:sz w:val="11"/>
        </w:rPr>
        <w:t>206</w:t>
      </w:r>
    </w:p>
    <w:p w:rsidR="007C5296" w:rsidRDefault="00F50B5D">
      <w:pPr>
        <w:spacing w:line="57" w:lineRule="exact"/>
        <w:ind w:left="10113"/>
        <w:rPr>
          <w:sz w:val="11"/>
        </w:rPr>
      </w:pPr>
      <w:r>
        <w:pict>
          <v:shape id="_x0000_s1705" type="#_x0000_t202" style="position:absolute;left:0;text-align:left;margin-left:601.25pt;margin-top:4.4pt;width:22.65pt;height:6.55pt;z-index:-152847360;mso-position-horizontal-relative:page" filled="f" stroked="f">
            <v:textbox inset="0,0,0,0">
              <w:txbxContent>
                <w:p w:rsidR="007C5296" w:rsidRDefault="00D743AB">
                  <w:pPr>
                    <w:spacing w:line="130" w:lineRule="exact"/>
                    <w:rPr>
                      <w:sz w:val="11"/>
                    </w:rPr>
                  </w:pPr>
                  <w:r>
                    <w:rPr>
                      <w:spacing w:val="-2"/>
                      <w:w w:val="101"/>
                      <w:position w:val="1"/>
                      <w:sz w:val="11"/>
                    </w:rPr>
                    <w:t>1</w:t>
                  </w:r>
                  <w:r>
                    <w:rPr>
                      <w:spacing w:val="-56"/>
                      <w:w w:val="101"/>
                      <w:sz w:val="11"/>
                    </w:rPr>
                    <w:t>1</w:t>
                  </w:r>
                  <w:r>
                    <w:rPr>
                      <w:spacing w:val="-54"/>
                      <w:w w:val="101"/>
                      <w:sz w:val="11"/>
                    </w:rPr>
                    <w:t>1</w:t>
                  </w:r>
                  <w:r>
                    <w:rPr>
                      <w:spacing w:val="-2"/>
                      <w:w w:val="101"/>
                      <w:position w:val="1"/>
                      <w:sz w:val="11"/>
                    </w:rPr>
                    <w:t>8</w:t>
                  </w:r>
                  <w:r>
                    <w:rPr>
                      <w:spacing w:val="-56"/>
                      <w:w w:val="101"/>
                      <w:sz w:val="11"/>
                    </w:rPr>
                    <w:t>8</w:t>
                  </w:r>
                  <w:r>
                    <w:rPr>
                      <w:spacing w:val="-1"/>
                      <w:w w:val="101"/>
                      <w:sz w:val="11"/>
                    </w:rPr>
                    <w:t>9</w:t>
                  </w:r>
                  <w:r>
                    <w:rPr>
                      <w:spacing w:val="-56"/>
                      <w:w w:val="101"/>
                      <w:sz w:val="11"/>
                    </w:rPr>
                    <w:t>0</w:t>
                  </w:r>
                  <w:r>
                    <w:rPr>
                      <w:w w:val="101"/>
                      <w:sz w:val="11"/>
                    </w:rPr>
                    <w:t>9</w:t>
                  </w:r>
                  <w:r>
                    <w:rPr>
                      <w:sz w:val="11"/>
                    </w:rPr>
                    <w:t xml:space="preserve">   </w:t>
                  </w:r>
                  <w:r>
                    <w:rPr>
                      <w:spacing w:val="5"/>
                      <w:sz w:val="11"/>
                    </w:rPr>
                    <w:t xml:space="preserve"> </w:t>
                  </w:r>
                  <w:r>
                    <w:rPr>
                      <w:spacing w:val="-6"/>
                      <w:w w:val="101"/>
                      <w:sz w:val="11"/>
                    </w:rPr>
                    <w:t>19</w:t>
                  </w:r>
                  <w:r>
                    <w:rPr>
                      <w:spacing w:val="-57"/>
                      <w:w w:val="101"/>
                      <w:sz w:val="1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743AB">
        <w:rPr>
          <w:sz w:val="11"/>
        </w:rPr>
        <w:t>79</w:t>
      </w:r>
    </w:p>
    <w:p w:rsidR="007C5296" w:rsidRDefault="00D743AB">
      <w:pPr>
        <w:spacing w:before="8"/>
        <w:jc w:val="right"/>
        <w:rPr>
          <w:sz w:val="11"/>
        </w:rPr>
      </w:pPr>
      <w:r>
        <w:br w:type="column"/>
      </w:r>
      <w:r>
        <w:rPr>
          <w:spacing w:val="-20"/>
          <w:w w:val="101"/>
          <w:position w:val="6"/>
          <w:sz w:val="11"/>
        </w:rPr>
        <w:lastRenderedPageBreak/>
        <w:t>1</w:t>
      </w:r>
      <w:r>
        <w:rPr>
          <w:spacing w:val="-37"/>
          <w:w w:val="101"/>
          <w:sz w:val="11"/>
        </w:rPr>
        <w:t>1</w:t>
      </w:r>
      <w:r>
        <w:rPr>
          <w:spacing w:val="-20"/>
          <w:w w:val="101"/>
          <w:position w:val="6"/>
          <w:sz w:val="11"/>
        </w:rPr>
        <w:t>4</w:t>
      </w:r>
      <w:r>
        <w:rPr>
          <w:spacing w:val="-37"/>
          <w:w w:val="101"/>
          <w:sz w:val="11"/>
        </w:rPr>
        <w:t>4</w:t>
      </w:r>
      <w:r>
        <w:rPr>
          <w:spacing w:val="-35"/>
          <w:w w:val="101"/>
          <w:position w:val="6"/>
          <w:sz w:val="11"/>
        </w:rPr>
        <w:t>6</w:t>
      </w:r>
      <w:r>
        <w:rPr>
          <w:spacing w:val="-46"/>
          <w:w w:val="101"/>
          <w:position w:val="6"/>
          <w:sz w:val="11"/>
        </w:rPr>
        <w:t>7</w:t>
      </w:r>
      <w:r>
        <w:rPr>
          <w:spacing w:val="-52"/>
          <w:w w:val="101"/>
          <w:position w:val="1"/>
          <w:sz w:val="11"/>
        </w:rPr>
        <w:t>8</w:t>
      </w:r>
      <w:r>
        <w:rPr>
          <w:w w:val="101"/>
          <w:sz w:val="11"/>
        </w:rPr>
        <w:t>9</w:t>
      </w:r>
    </w:p>
    <w:p w:rsidR="007C5296" w:rsidRDefault="00D743AB">
      <w:pPr>
        <w:spacing w:before="7"/>
        <w:ind w:left="70"/>
        <w:rPr>
          <w:sz w:val="11"/>
        </w:rPr>
      </w:pPr>
      <w:r>
        <w:br w:type="column"/>
      </w:r>
      <w:r>
        <w:rPr>
          <w:w w:val="101"/>
          <w:sz w:val="11"/>
        </w:rPr>
        <w:lastRenderedPageBreak/>
        <w:t>1</w:t>
      </w:r>
      <w:r>
        <w:rPr>
          <w:spacing w:val="-6"/>
          <w:w w:val="101"/>
          <w:sz w:val="11"/>
        </w:rPr>
        <w:t>4</w:t>
      </w:r>
      <w:r>
        <w:rPr>
          <w:spacing w:val="-51"/>
          <w:w w:val="101"/>
          <w:sz w:val="11"/>
        </w:rPr>
        <w:t>1</w:t>
      </w:r>
      <w:r>
        <w:rPr>
          <w:w w:val="101"/>
          <w:sz w:val="11"/>
        </w:rPr>
        <w:t>2</w:t>
      </w:r>
    </w:p>
    <w:p w:rsidR="007C5296" w:rsidRDefault="00D743AB">
      <w:pPr>
        <w:spacing w:before="3" w:line="90" w:lineRule="exact"/>
        <w:ind w:left="71"/>
        <w:rPr>
          <w:sz w:val="11"/>
        </w:rPr>
      </w:pPr>
      <w:r>
        <w:rPr>
          <w:w w:val="101"/>
          <w:position w:val="8"/>
          <w:sz w:val="11"/>
        </w:rPr>
        <w:t>140</w:t>
      </w:r>
      <w:r>
        <w:rPr>
          <w:spacing w:val="-37"/>
          <w:w w:val="101"/>
          <w:sz w:val="11"/>
        </w:rPr>
        <w:t>1</w:t>
      </w:r>
      <w:r>
        <w:rPr>
          <w:spacing w:val="-19"/>
          <w:w w:val="101"/>
          <w:sz w:val="11"/>
        </w:rPr>
        <w:t>1</w:t>
      </w:r>
      <w:r>
        <w:rPr>
          <w:spacing w:val="-37"/>
          <w:w w:val="101"/>
          <w:sz w:val="11"/>
        </w:rPr>
        <w:t>3</w:t>
      </w:r>
      <w:r>
        <w:rPr>
          <w:spacing w:val="-19"/>
          <w:w w:val="101"/>
          <w:sz w:val="11"/>
        </w:rPr>
        <w:t>3</w:t>
      </w:r>
      <w:r>
        <w:rPr>
          <w:spacing w:val="-37"/>
          <w:w w:val="101"/>
          <w:sz w:val="11"/>
        </w:rPr>
        <w:t>8</w:t>
      </w:r>
      <w:r>
        <w:rPr>
          <w:spacing w:val="-45"/>
          <w:w w:val="101"/>
          <w:sz w:val="11"/>
        </w:rPr>
        <w:t>7</w:t>
      </w:r>
      <w:r>
        <w:rPr>
          <w:w w:val="101"/>
          <w:position w:val="2"/>
          <w:sz w:val="11"/>
        </w:rPr>
        <w:t>136</w:t>
      </w:r>
    </w:p>
    <w:p w:rsidR="007C5296" w:rsidRDefault="007C5296">
      <w:pPr>
        <w:spacing w:line="90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3" w:space="720" w:equalWidth="0">
            <w:col w:w="11705" w:space="40"/>
            <w:col w:w="969" w:space="39"/>
            <w:col w:w="8197"/>
          </w:cols>
        </w:sectPr>
      </w:pPr>
    </w:p>
    <w:p w:rsidR="007C5296" w:rsidRDefault="00D743AB">
      <w:pPr>
        <w:spacing w:before="195" w:line="98" w:lineRule="exact"/>
        <w:jc w:val="right"/>
        <w:rPr>
          <w:sz w:val="11"/>
        </w:rPr>
      </w:pPr>
      <w:r>
        <w:rPr>
          <w:spacing w:val="-52"/>
          <w:w w:val="101"/>
          <w:position w:val="3"/>
          <w:sz w:val="11"/>
        </w:rPr>
        <w:lastRenderedPageBreak/>
        <w:t>1</w:t>
      </w:r>
      <w:r>
        <w:rPr>
          <w:spacing w:val="-32"/>
          <w:w w:val="101"/>
          <w:position w:val="2"/>
          <w:sz w:val="11"/>
        </w:rPr>
        <w:t>3</w:t>
      </w:r>
      <w:r>
        <w:rPr>
          <w:spacing w:val="-29"/>
          <w:w w:val="101"/>
          <w:position w:val="5"/>
          <w:sz w:val="11"/>
        </w:rPr>
        <w:t>1</w:t>
      </w:r>
      <w:r>
        <w:rPr>
          <w:spacing w:val="-48"/>
          <w:w w:val="101"/>
          <w:position w:val="3"/>
          <w:sz w:val="11"/>
        </w:rPr>
        <w:t>1</w:t>
      </w:r>
      <w:r>
        <w:rPr>
          <w:spacing w:val="-36"/>
          <w:w w:val="101"/>
          <w:position w:val="1"/>
          <w:sz w:val="11"/>
        </w:rPr>
        <w:t>9</w:t>
      </w:r>
      <w:r>
        <w:rPr>
          <w:spacing w:val="-53"/>
          <w:w w:val="101"/>
          <w:position w:val="5"/>
          <w:sz w:val="11"/>
        </w:rPr>
        <w:t>3</w:t>
      </w:r>
      <w:r>
        <w:rPr>
          <w:spacing w:val="-42"/>
          <w:w w:val="101"/>
          <w:position w:val="4"/>
          <w:sz w:val="11"/>
        </w:rPr>
        <w:t>2</w:t>
      </w:r>
      <w:r>
        <w:rPr>
          <w:spacing w:val="-48"/>
          <w:w w:val="101"/>
          <w:position w:val="2"/>
          <w:sz w:val="11"/>
        </w:rPr>
        <w:t>4</w:t>
      </w:r>
      <w:r>
        <w:rPr>
          <w:spacing w:val="-31"/>
          <w:w w:val="101"/>
          <w:sz w:val="11"/>
        </w:rPr>
        <w:t>6</w:t>
      </w:r>
      <w:r>
        <w:rPr>
          <w:spacing w:val="-54"/>
          <w:w w:val="101"/>
          <w:position w:val="1"/>
          <w:sz w:val="11"/>
        </w:rPr>
        <w:t>7</w:t>
      </w:r>
      <w:r>
        <w:rPr>
          <w:w w:val="101"/>
          <w:sz w:val="11"/>
        </w:rPr>
        <w:t>8</w:t>
      </w:r>
      <w:r>
        <w:rPr>
          <w:sz w:val="11"/>
        </w:rPr>
        <w:t xml:space="preserve">     </w:t>
      </w:r>
      <w:r>
        <w:rPr>
          <w:w w:val="101"/>
          <w:position w:val="10"/>
          <w:sz w:val="11"/>
        </w:rPr>
        <w:t>14</w:t>
      </w:r>
    </w:p>
    <w:p w:rsidR="007C5296" w:rsidRDefault="00D743AB">
      <w:pPr>
        <w:spacing w:before="11"/>
        <w:ind w:left="1039"/>
        <w:rPr>
          <w:sz w:val="11"/>
        </w:rPr>
      </w:pPr>
      <w:r>
        <w:br w:type="column"/>
      </w:r>
      <w:r>
        <w:rPr>
          <w:w w:val="101"/>
          <w:position w:val="3"/>
          <w:sz w:val="11"/>
        </w:rPr>
        <w:lastRenderedPageBreak/>
        <w:t>7</w:t>
      </w:r>
      <w:r>
        <w:rPr>
          <w:spacing w:val="-4"/>
          <w:w w:val="101"/>
          <w:position w:val="3"/>
          <w:sz w:val="11"/>
        </w:rPr>
        <w:t>8</w:t>
      </w:r>
      <w:r>
        <w:rPr>
          <w:spacing w:val="-43"/>
          <w:w w:val="101"/>
          <w:position w:val="2"/>
          <w:sz w:val="11"/>
        </w:rPr>
        <w:t>7</w:t>
      </w:r>
      <w:r>
        <w:rPr>
          <w:spacing w:val="-21"/>
          <w:w w:val="101"/>
          <w:position w:val="1"/>
          <w:sz w:val="11"/>
        </w:rPr>
        <w:t>7</w:t>
      </w:r>
      <w:r>
        <w:rPr>
          <w:spacing w:val="-55"/>
          <w:w w:val="101"/>
          <w:position w:val="1"/>
          <w:sz w:val="11"/>
        </w:rPr>
        <w:t>2</w:t>
      </w:r>
      <w:r>
        <w:rPr>
          <w:spacing w:val="-54"/>
          <w:w w:val="101"/>
          <w:position w:val="3"/>
          <w:sz w:val="11"/>
        </w:rPr>
        <w:t>3</w:t>
      </w:r>
      <w:r>
        <w:rPr>
          <w:spacing w:val="-52"/>
          <w:w w:val="101"/>
          <w:position w:val="2"/>
          <w:sz w:val="11"/>
        </w:rPr>
        <w:t>1</w:t>
      </w:r>
      <w:r>
        <w:rPr>
          <w:spacing w:val="-46"/>
          <w:w w:val="101"/>
          <w:position w:val="2"/>
          <w:sz w:val="11"/>
        </w:rPr>
        <w:t>7</w:t>
      </w:r>
      <w:r>
        <w:rPr>
          <w:spacing w:val="-53"/>
          <w:w w:val="101"/>
          <w:position w:val="2"/>
          <w:sz w:val="11"/>
        </w:rPr>
        <w:t>4</w:t>
      </w:r>
      <w:r>
        <w:rPr>
          <w:spacing w:val="-6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5</w:t>
      </w:r>
      <w:r>
        <w:rPr>
          <w:position w:val="1"/>
          <w:sz w:val="11"/>
        </w:rPr>
        <w:t xml:space="preserve">     </w:t>
      </w:r>
      <w:r>
        <w:rPr>
          <w:spacing w:val="-4"/>
          <w:position w:val="1"/>
          <w:sz w:val="11"/>
        </w:rPr>
        <w:t xml:space="preserve"> </w:t>
      </w:r>
      <w:r>
        <w:rPr>
          <w:spacing w:val="-5"/>
          <w:w w:val="101"/>
          <w:sz w:val="11"/>
        </w:rPr>
        <w:t>6</w:t>
      </w:r>
      <w:r>
        <w:rPr>
          <w:spacing w:val="-51"/>
          <w:w w:val="101"/>
          <w:sz w:val="11"/>
        </w:rPr>
        <w:t>5</w:t>
      </w:r>
      <w:r>
        <w:rPr>
          <w:spacing w:val="-5"/>
          <w:w w:val="101"/>
          <w:position w:val="6"/>
          <w:sz w:val="11"/>
        </w:rPr>
        <w:t>4</w:t>
      </w:r>
    </w:p>
    <w:p w:rsidR="007C5296" w:rsidRDefault="00D743AB">
      <w:pPr>
        <w:spacing w:before="95" w:line="1" w:lineRule="exact"/>
        <w:ind w:left="1111"/>
        <w:rPr>
          <w:sz w:val="11"/>
        </w:rPr>
      </w:pPr>
      <w:r>
        <w:rPr>
          <w:sz w:val="11"/>
        </w:rPr>
        <w:t>69</w:t>
      </w:r>
    </w:p>
    <w:p w:rsidR="007C5296" w:rsidRDefault="00D743AB">
      <w:pPr>
        <w:spacing w:before="21" w:line="95" w:lineRule="exact"/>
        <w:ind w:left="447"/>
        <w:jc w:val="center"/>
        <w:rPr>
          <w:sz w:val="11"/>
        </w:rPr>
      </w:pPr>
      <w:r>
        <w:br w:type="column"/>
      </w:r>
      <w:r>
        <w:rPr>
          <w:sz w:val="11"/>
        </w:rPr>
        <w:lastRenderedPageBreak/>
        <w:t>191</w:t>
      </w:r>
    </w:p>
    <w:p w:rsidR="007C5296" w:rsidRDefault="00D743AB">
      <w:pPr>
        <w:spacing w:line="105" w:lineRule="exact"/>
        <w:ind w:left="504"/>
        <w:jc w:val="center"/>
        <w:rPr>
          <w:sz w:val="11"/>
        </w:rPr>
      </w:pPr>
      <w:r>
        <w:rPr>
          <w:w w:val="101"/>
          <w:position w:val="1"/>
          <w:sz w:val="11"/>
        </w:rPr>
        <w:t>2</w:t>
      </w:r>
      <w:r>
        <w:rPr>
          <w:spacing w:val="-1"/>
          <w:w w:val="101"/>
          <w:position w:val="1"/>
          <w:sz w:val="11"/>
        </w:rPr>
        <w:t>1</w:t>
      </w:r>
      <w:r>
        <w:rPr>
          <w:spacing w:val="-56"/>
          <w:w w:val="101"/>
          <w:sz w:val="11"/>
        </w:rPr>
        <w:t>2</w:t>
      </w:r>
      <w:r>
        <w:rPr>
          <w:spacing w:val="-15"/>
          <w:w w:val="101"/>
          <w:position w:val="1"/>
          <w:sz w:val="11"/>
        </w:rPr>
        <w:t>0</w:t>
      </w:r>
      <w:r>
        <w:rPr>
          <w:spacing w:val="-42"/>
          <w:w w:val="101"/>
          <w:sz w:val="11"/>
        </w:rPr>
        <w:t>2</w:t>
      </w:r>
      <w:r>
        <w:rPr>
          <w:spacing w:val="-14"/>
          <w:w w:val="101"/>
          <w:sz w:val="11"/>
        </w:rPr>
        <w:t>0</w:t>
      </w:r>
      <w:r>
        <w:rPr>
          <w:spacing w:val="-42"/>
          <w:w w:val="101"/>
          <w:sz w:val="11"/>
        </w:rPr>
        <w:t>0</w:t>
      </w:r>
      <w:r>
        <w:rPr>
          <w:spacing w:val="-14"/>
          <w:w w:val="101"/>
          <w:sz w:val="11"/>
        </w:rPr>
        <w:t>9</w:t>
      </w:r>
      <w:r>
        <w:rPr>
          <w:spacing w:val="-31"/>
          <w:w w:val="101"/>
          <w:sz w:val="11"/>
        </w:rPr>
        <w:t>8</w:t>
      </w:r>
      <w:r>
        <w:rPr>
          <w:w w:val="101"/>
          <w:position w:val="1"/>
          <w:sz w:val="11"/>
        </w:rPr>
        <w:t>207</w:t>
      </w:r>
    </w:p>
    <w:p w:rsidR="007C5296" w:rsidRDefault="00F50B5D">
      <w:pPr>
        <w:spacing w:before="6" w:line="66" w:lineRule="exact"/>
        <w:ind w:left="141"/>
        <w:rPr>
          <w:sz w:val="11"/>
        </w:rPr>
      </w:pPr>
      <w:r>
        <w:pict>
          <v:shape id="_x0000_s1704" type="#_x0000_t202" style="position:absolute;left:0;text-align:left;margin-left:605.9pt;margin-top:14pt;width:8.35pt;height:6.2pt;z-index:-152846848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228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position w:val="3"/>
          <w:sz w:val="11"/>
        </w:rPr>
        <w:t>2</w:t>
      </w:r>
      <w:r w:rsidR="00D743AB">
        <w:rPr>
          <w:spacing w:val="-8"/>
          <w:w w:val="101"/>
          <w:position w:val="3"/>
          <w:sz w:val="11"/>
        </w:rPr>
        <w:t>1</w:t>
      </w:r>
      <w:r w:rsidR="00D743AB">
        <w:rPr>
          <w:spacing w:val="-48"/>
          <w:w w:val="101"/>
          <w:position w:val="1"/>
          <w:sz w:val="11"/>
        </w:rPr>
        <w:t>5</w:t>
      </w:r>
      <w:r w:rsidR="00D743AB">
        <w:rPr>
          <w:spacing w:val="-53"/>
          <w:w w:val="101"/>
          <w:position w:val="3"/>
          <w:sz w:val="11"/>
        </w:rPr>
        <w:t>9</w:t>
      </w:r>
      <w:r w:rsidR="00D743AB">
        <w:rPr>
          <w:w w:val="101"/>
          <w:position w:val="1"/>
          <w:sz w:val="11"/>
        </w:rPr>
        <w:t>6</w:t>
      </w:r>
      <w:r w:rsidR="00D743AB">
        <w:rPr>
          <w:spacing w:val="2"/>
          <w:position w:val="1"/>
          <w:sz w:val="11"/>
        </w:rPr>
        <w:t xml:space="preserve"> </w:t>
      </w:r>
      <w:r w:rsidR="00D743AB">
        <w:rPr>
          <w:spacing w:val="2"/>
          <w:w w:val="101"/>
          <w:position w:val="5"/>
          <w:sz w:val="11"/>
        </w:rPr>
        <w:t>2</w:t>
      </w:r>
      <w:r w:rsidR="00D743AB">
        <w:rPr>
          <w:spacing w:val="-25"/>
          <w:w w:val="101"/>
          <w:position w:val="5"/>
          <w:sz w:val="11"/>
        </w:rPr>
        <w:t>2</w:t>
      </w:r>
      <w:r w:rsidR="00D743AB">
        <w:rPr>
          <w:spacing w:val="-32"/>
          <w:w w:val="101"/>
          <w:position w:val="9"/>
          <w:sz w:val="11"/>
        </w:rPr>
        <w:t>2</w:t>
      </w:r>
      <w:r w:rsidR="00D743AB">
        <w:rPr>
          <w:spacing w:val="-25"/>
          <w:w w:val="101"/>
          <w:position w:val="5"/>
          <w:sz w:val="11"/>
        </w:rPr>
        <w:t>2</w:t>
      </w:r>
      <w:r w:rsidR="00D743AB">
        <w:rPr>
          <w:spacing w:val="-36"/>
          <w:w w:val="101"/>
          <w:position w:val="9"/>
          <w:sz w:val="11"/>
        </w:rPr>
        <w:t>0</w:t>
      </w:r>
      <w:r w:rsidR="00D743AB">
        <w:rPr>
          <w:spacing w:val="-52"/>
          <w:w w:val="101"/>
          <w:position w:val="5"/>
          <w:sz w:val="11"/>
        </w:rPr>
        <w:t>2</w:t>
      </w:r>
      <w:r w:rsidR="00D743AB">
        <w:rPr>
          <w:spacing w:val="-28"/>
          <w:w w:val="101"/>
          <w:position w:val="5"/>
          <w:sz w:val="11"/>
        </w:rPr>
        <w:t>1</w:t>
      </w:r>
      <w:r w:rsidR="00D743AB">
        <w:rPr>
          <w:spacing w:val="-53"/>
          <w:w w:val="101"/>
          <w:position w:val="9"/>
          <w:sz w:val="11"/>
        </w:rPr>
        <w:t>2</w:t>
      </w:r>
      <w:r w:rsidR="00D743AB">
        <w:rPr>
          <w:spacing w:val="-36"/>
          <w:w w:val="101"/>
          <w:position w:val="9"/>
          <w:sz w:val="11"/>
        </w:rPr>
        <w:t>3</w:t>
      </w:r>
      <w:r w:rsidR="00D743AB">
        <w:rPr>
          <w:spacing w:val="-45"/>
          <w:w w:val="101"/>
          <w:position w:val="5"/>
          <w:sz w:val="11"/>
        </w:rPr>
        <w:t>2</w:t>
      </w:r>
      <w:r w:rsidR="00D743AB">
        <w:rPr>
          <w:spacing w:val="-37"/>
          <w:w w:val="101"/>
          <w:sz w:val="11"/>
        </w:rPr>
        <w:t>1</w:t>
      </w:r>
      <w:r w:rsidR="00D743AB">
        <w:rPr>
          <w:spacing w:val="-33"/>
          <w:w w:val="101"/>
          <w:sz w:val="11"/>
        </w:rPr>
        <w:t>1</w:t>
      </w:r>
      <w:r w:rsidR="00D743AB">
        <w:rPr>
          <w:spacing w:val="-53"/>
          <w:w w:val="101"/>
          <w:position w:val="3"/>
          <w:sz w:val="11"/>
        </w:rPr>
        <w:t>4</w:t>
      </w:r>
      <w:r w:rsidR="00D743AB">
        <w:rPr>
          <w:spacing w:val="-53"/>
          <w:w w:val="101"/>
          <w:position w:val="5"/>
          <w:sz w:val="11"/>
        </w:rPr>
        <w:t>2</w:t>
      </w:r>
      <w:r w:rsidR="00D743AB">
        <w:rPr>
          <w:spacing w:val="-48"/>
          <w:w w:val="101"/>
          <w:sz w:val="11"/>
        </w:rPr>
        <w:t>1</w:t>
      </w:r>
      <w:r w:rsidR="00D743AB">
        <w:rPr>
          <w:spacing w:val="-41"/>
          <w:w w:val="101"/>
          <w:sz w:val="11"/>
        </w:rPr>
        <w:t>9</w:t>
      </w:r>
      <w:r w:rsidR="00D743AB">
        <w:rPr>
          <w:spacing w:val="-54"/>
          <w:w w:val="101"/>
          <w:position w:val="3"/>
          <w:sz w:val="11"/>
        </w:rPr>
        <w:t>5</w:t>
      </w:r>
      <w:r w:rsidR="00D743AB">
        <w:rPr>
          <w:spacing w:val="-54"/>
          <w:w w:val="101"/>
          <w:sz w:val="11"/>
        </w:rPr>
        <w:t>1</w:t>
      </w:r>
      <w:r w:rsidR="00D743AB">
        <w:rPr>
          <w:spacing w:val="-42"/>
          <w:w w:val="101"/>
          <w:sz w:val="11"/>
        </w:rPr>
        <w:t>9</w:t>
      </w:r>
      <w:r w:rsidR="00D743AB">
        <w:rPr>
          <w:spacing w:val="-44"/>
          <w:w w:val="101"/>
          <w:sz w:val="11"/>
        </w:rPr>
        <w:t>1</w:t>
      </w:r>
      <w:r w:rsidR="00D743AB">
        <w:rPr>
          <w:spacing w:val="-47"/>
          <w:w w:val="101"/>
          <w:position w:val="1"/>
          <w:sz w:val="11"/>
        </w:rPr>
        <w:t>0</w:t>
      </w:r>
      <w:r w:rsidR="00D743AB">
        <w:rPr>
          <w:spacing w:val="-39"/>
          <w:w w:val="101"/>
          <w:sz w:val="11"/>
        </w:rPr>
        <w:t>9</w:t>
      </w:r>
      <w:r w:rsidR="00D743AB">
        <w:rPr>
          <w:spacing w:val="-54"/>
          <w:w w:val="101"/>
          <w:sz w:val="11"/>
        </w:rPr>
        <w:t>9</w:t>
      </w:r>
      <w:r w:rsidR="00D743AB">
        <w:rPr>
          <w:spacing w:val="-42"/>
          <w:w w:val="101"/>
          <w:sz w:val="11"/>
        </w:rPr>
        <w:t>8</w:t>
      </w:r>
      <w:r w:rsidR="00D743AB">
        <w:rPr>
          <w:spacing w:val="-17"/>
          <w:w w:val="101"/>
          <w:sz w:val="11"/>
        </w:rPr>
        <w:t>9</w:t>
      </w:r>
      <w:r w:rsidR="00D743AB">
        <w:rPr>
          <w:spacing w:val="-39"/>
          <w:w w:val="101"/>
          <w:sz w:val="11"/>
        </w:rPr>
        <w:t>6</w:t>
      </w:r>
      <w:r w:rsidR="00D743AB">
        <w:rPr>
          <w:spacing w:val="-40"/>
          <w:w w:val="101"/>
          <w:sz w:val="11"/>
        </w:rPr>
        <w:t>5</w:t>
      </w:r>
      <w:r w:rsidR="00D743AB">
        <w:rPr>
          <w:w w:val="101"/>
          <w:position w:val="7"/>
          <w:sz w:val="11"/>
        </w:rPr>
        <w:t>193</w:t>
      </w:r>
    </w:p>
    <w:p w:rsidR="007C5296" w:rsidRDefault="00D743AB">
      <w:pPr>
        <w:rPr>
          <w:sz w:val="14"/>
        </w:rPr>
      </w:pPr>
      <w:r>
        <w:br w:type="column"/>
      </w:r>
    </w:p>
    <w:p w:rsidR="007C5296" w:rsidRDefault="00D743AB">
      <w:pPr>
        <w:spacing w:before="85" w:line="47" w:lineRule="exact"/>
        <w:ind w:left="86"/>
        <w:rPr>
          <w:sz w:val="11"/>
        </w:rPr>
      </w:pPr>
      <w:r>
        <w:rPr>
          <w:position w:val="3"/>
          <w:sz w:val="11"/>
        </w:rPr>
        <w:t xml:space="preserve">81    </w:t>
      </w:r>
      <w:r>
        <w:rPr>
          <w:spacing w:val="13"/>
          <w:position w:val="3"/>
          <w:sz w:val="11"/>
        </w:rPr>
        <w:t xml:space="preserve"> </w:t>
      </w:r>
      <w:r>
        <w:rPr>
          <w:spacing w:val="-4"/>
          <w:sz w:val="11"/>
        </w:rPr>
        <w:t>83</w:t>
      </w:r>
      <w:r>
        <w:rPr>
          <w:spacing w:val="-13"/>
          <w:sz w:val="11"/>
        </w:rPr>
        <w:t xml:space="preserve"> </w:t>
      </w:r>
      <w:r>
        <w:rPr>
          <w:spacing w:val="-3"/>
          <w:sz w:val="11"/>
        </w:rPr>
        <w:t>153</w:t>
      </w:r>
    </w:p>
    <w:p w:rsidR="007C5296" w:rsidRDefault="00D743AB">
      <w:pPr>
        <w:spacing w:line="230" w:lineRule="auto"/>
        <w:ind w:left="40"/>
        <w:rPr>
          <w:sz w:val="11"/>
        </w:rPr>
      </w:pPr>
      <w:r>
        <w:br w:type="column"/>
      </w:r>
      <w:r>
        <w:rPr>
          <w:position w:val="-8"/>
          <w:sz w:val="11"/>
        </w:rPr>
        <w:lastRenderedPageBreak/>
        <w:t>151</w:t>
      </w:r>
      <w:r>
        <w:rPr>
          <w:position w:val="-4"/>
          <w:sz w:val="11"/>
        </w:rPr>
        <w:t>150</w:t>
      </w:r>
      <w:r>
        <w:rPr>
          <w:spacing w:val="30"/>
          <w:position w:val="-4"/>
          <w:sz w:val="11"/>
        </w:rPr>
        <w:t xml:space="preserve"> </w:t>
      </w:r>
      <w:r>
        <w:rPr>
          <w:sz w:val="11"/>
        </w:rPr>
        <w:t>139</w:t>
      </w:r>
    </w:p>
    <w:p w:rsidR="007C5296" w:rsidRDefault="00D743AB">
      <w:pPr>
        <w:spacing w:before="41" w:line="39" w:lineRule="exact"/>
        <w:ind w:left="87"/>
        <w:rPr>
          <w:sz w:val="11"/>
        </w:rPr>
      </w:pPr>
      <w:r>
        <w:rPr>
          <w:sz w:val="11"/>
        </w:rPr>
        <w:t>152</w:t>
      </w:r>
    </w:p>
    <w:p w:rsidR="007C5296" w:rsidRDefault="007C5296">
      <w:pPr>
        <w:spacing w:line="39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5" w:space="720" w:equalWidth="0">
            <w:col w:w="9049" w:space="40"/>
            <w:col w:w="1605" w:space="39"/>
            <w:col w:w="961" w:space="40"/>
            <w:col w:w="641" w:space="39"/>
            <w:col w:w="8536"/>
          </w:cols>
        </w:sectPr>
      </w:pPr>
    </w:p>
    <w:p w:rsidR="007C5296" w:rsidRDefault="00D743AB">
      <w:pPr>
        <w:tabs>
          <w:tab w:val="left" w:pos="294"/>
        </w:tabs>
        <w:spacing w:before="44" w:line="68" w:lineRule="exact"/>
        <w:jc w:val="right"/>
        <w:rPr>
          <w:sz w:val="11"/>
        </w:rPr>
      </w:pPr>
      <w:r>
        <w:rPr>
          <w:position w:val="-4"/>
          <w:sz w:val="11"/>
        </w:rPr>
        <w:lastRenderedPageBreak/>
        <w:t>1</w:t>
      </w:r>
      <w:r>
        <w:rPr>
          <w:position w:val="-3"/>
          <w:sz w:val="11"/>
        </w:rPr>
        <w:t>2</w:t>
      </w:r>
      <w:r>
        <w:rPr>
          <w:position w:val="-3"/>
          <w:sz w:val="11"/>
        </w:rPr>
        <w:tab/>
      </w:r>
      <w:r>
        <w:rPr>
          <w:sz w:val="11"/>
        </w:rPr>
        <w:t>105</w:t>
      </w:r>
    </w:p>
    <w:p w:rsidR="007C5296" w:rsidRDefault="00D743AB">
      <w:pPr>
        <w:spacing w:before="65" w:line="47" w:lineRule="exact"/>
        <w:jc w:val="right"/>
        <w:rPr>
          <w:sz w:val="11"/>
        </w:rPr>
      </w:pPr>
      <w:r>
        <w:br w:type="column"/>
      </w:r>
      <w:r>
        <w:rPr>
          <w:position w:val="1"/>
          <w:sz w:val="11"/>
        </w:rPr>
        <w:lastRenderedPageBreak/>
        <w:t>68</w:t>
      </w:r>
      <w:r>
        <w:rPr>
          <w:spacing w:val="4"/>
          <w:position w:val="1"/>
          <w:sz w:val="11"/>
        </w:rPr>
        <w:t xml:space="preserve"> </w:t>
      </w:r>
      <w:r>
        <w:rPr>
          <w:sz w:val="11"/>
        </w:rPr>
        <w:t>67</w:t>
      </w:r>
      <w:r>
        <w:rPr>
          <w:spacing w:val="41"/>
          <w:sz w:val="11"/>
        </w:rPr>
        <w:t xml:space="preserve"> </w:t>
      </w:r>
      <w:r>
        <w:rPr>
          <w:position w:val="1"/>
          <w:sz w:val="11"/>
        </w:rPr>
        <w:t>66</w:t>
      </w:r>
    </w:p>
    <w:p w:rsidR="007C5296" w:rsidRDefault="00D743AB">
      <w:pPr>
        <w:spacing w:line="112" w:lineRule="exact"/>
        <w:ind w:left="141"/>
        <w:rPr>
          <w:sz w:val="11"/>
        </w:rPr>
      </w:pPr>
      <w:r>
        <w:br w:type="column"/>
      </w:r>
      <w:r>
        <w:rPr>
          <w:spacing w:val="-34"/>
          <w:w w:val="101"/>
          <w:position w:val="1"/>
          <w:sz w:val="11"/>
        </w:rPr>
        <w:lastRenderedPageBreak/>
        <w:t>2</w:t>
      </w:r>
      <w:r>
        <w:rPr>
          <w:spacing w:val="-48"/>
          <w:w w:val="101"/>
          <w:position w:val="-4"/>
          <w:sz w:val="11"/>
        </w:rPr>
        <w:t>2</w:t>
      </w:r>
      <w:r>
        <w:rPr>
          <w:spacing w:val="-31"/>
          <w:w w:val="101"/>
          <w:sz w:val="11"/>
        </w:rPr>
        <w:t>2</w:t>
      </w:r>
      <w:r>
        <w:rPr>
          <w:spacing w:val="-34"/>
          <w:w w:val="101"/>
          <w:position w:val="1"/>
          <w:sz w:val="11"/>
        </w:rPr>
        <w:t>1</w:t>
      </w:r>
      <w:r>
        <w:rPr>
          <w:spacing w:val="-48"/>
          <w:w w:val="101"/>
          <w:position w:val="-4"/>
          <w:sz w:val="11"/>
        </w:rPr>
        <w:t>1</w:t>
      </w:r>
      <w:r>
        <w:rPr>
          <w:spacing w:val="-31"/>
          <w:w w:val="101"/>
          <w:sz w:val="11"/>
        </w:rPr>
        <w:t>1</w:t>
      </w:r>
      <w:r>
        <w:rPr>
          <w:spacing w:val="-34"/>
          <w:w w:val="101"/>
          <w:position w:val="1"/>
          <w:sz w:val="11"/>
        </w:rPr>
        <w:t>2</w:t>
      </w:r>
      <w:r>
        <w:rPr>
          <w:spacing w:val="-48"/>
          <w:w w:val="101"/>
          <w:position w:val="-4"/>
          <w:sz w:val="11"/>
        </w:rPr>
        <w:t>4</w:t>
      </w:r>
      <w:r>
        <w:rPr>
          <w:spacing w:val="-39"/>
          <w:w w:val="101"/>
          <w:sz w:val="11"/>
        </w:rPr>
        <w:t>3</w:t>
      </w:r>
      <w:r>
        <w:rPr>
          <w:spacing w:val="-51"/>
          <w:w w:val="101"/>
          <w:position w:val="-6"/>
          <w:sz w:val="11"/>
        </w:rPr>
        <w:t>8</w:t>
      </w:r>
      <w:r>
        <w:rPr>
          <w:w w:val="101"/>
          <w:position w:val="-6"/>
          <w:sz w:val="11"/>
        </w:rPr>
        <w:t>7</w:t>
      </w:r>
      <w:r>
        <w:rPr>
          <w:position w:val="-6"/>
          <w:sz w:val="11"/>
        </w:rPr>
        <w:t xml:space="preserve">    </w:t>
      </w:r>
      <w:r>
        <w:rPr>
          <w:spacing w:val="-1"/>
          <w:position w:val="-6"/>
          <w:sz w:val="11"/>
        </w:rPr>
        <w:t xml:space="preserve"> </w:t>
      </w:r>
      <w:r>
        <w:rPr>
          <w:spacing w:val="-3"/>
          <w:w w:val="101"/>
          <w:position w:val="4"/>
          <w:sz w:val="11"/>
        </w:rPr>
        <w:t>2</w:t>
      </w:r>
      <w:r>
        <w:rPr>
          <w:spacing w:val="-54"/>
          <w:w w:val="101"/>
          <w:position w:val="5"/>
          <w:sz w:val="11"/>
        </w:rPr>
        <w:t>2</w:t>
      </w:r>
      <w:r>
        <w:rPr>
          <w:spacing w:val="-48"/>
          <w:w w:val="101"/>
          <w:position w:val="4"/>
          <w:sz w:val="11"/>
        </w:rPr>
        <w:t>0</w:t>
      </w:r>
      <w:r>
        <w:rPr>
          <w:spacing w:val="-27"/>
          <w:w w:val="101"/>
          <w:sz w:val="11"/>
        </w:rPr>
        <w:t>2</w:t>
      </w:r>
      <w:r>
        <w:rPr>
          <w:spacing w:val="-40"/>
          <w:w w:val="101"/>
          <w:position w:val="1"/>
          <w:sz w:val="11"/>
        </w:rPr>
        <w:t>2</w:t>
      </w:r>
      <w:r>
        <w:rPr>
          <w:spacing w:val="-54"/>
          <w:w w:val="101"/>
          <w:position w:val="5"/>
          <w:sz w:val="11"/>
        </w:rPr>
        <w:t>2</w:t>
      </w:r>
      <w:r>
        <w:rPr>
          <w:spacing w:val="-48"/>
          <w:w w:val="101"/>
          <w:position w:val="4"/>
          <w:sz w:val="11"/>
        </w:rPr>
        <w:t>1</w:t>
      </w:r>
      <w:r>
        <w:rPr>
          <w:spacing w:val="-38"/>
          <w:w w:val="101"/>
          <w:sz w:val="11"/>
        </w:rPr>
        <w:t>2</w:t>
      </w:r>
      <w:r>
        <w:rPr>
          <w:spacing w:val="-45"/>
          <w:w w:val="101"/>
          <w:position w:val="1"/>
          <w:sz w:val="11"/>
        </w:rPr>
        <w:t>2</w:t>
      </w:r>
      <w:r>
        <w:rPr>
          <w:spacing w:val="-29"/>
          <w:w w:val="101"/>
          <w:position w:val="1"/>
          <w:sz w:val="11"/>
        </w:rPr>
        <w:t>2</w:t>
      </w:r>
      <w:r>
        <w:rPr>
          <w:spacing w:val="-38"/>
          <w:w w:val="101"/>
          <w:sz w:val="11"/>
        </w:rPr>
        <w:t>3</w:t>
      </w:r>
      <w:r>
        <w:rPr>
          <w:spacing w:val="-45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7</w:t>
      </w:r>
      <w:r>
        <w:rPr>
          <w:position w:val="1"/>
          <w:sz w:val="11"/>
        </w:rPr>
        <w:t xml:space="preserve">  </w:t>
      </w:r>
      <w:r>
        <w:rPr>
          <w:spacing w:val="-13"/>
          <w:position w:val="1"/>
          <w:sz w:val="11"/>
        </w:rPr>
        <w:t xml:space="preserve"> </w:t>
      </w:r>
      <w:r>
        <w:rPr>
          <w:w w:val="101"/>
          <w:position w:val="3"/>
          <w:sz w:val="11"/>
        </w:rPr>
        <w:t>194</w:t>
      </w:r>
    </w:p>
    <w:p w:rsidR="007C5296" w:rsidRDefault="00D743AB">
      <w:pPr>
        <w:spacing w:before="80" w:line="32" w:lineRule="exact"/>
        <w:ind w:left="107"/>
        <w:rPr>
          <w:sz w:val="11"/>
        </w:rPr>
      </w:pPr>
      <w:r>
        <w:br w:type="column"/>
      </w:r>
      <w:r>
        <w:rPr>
          <w:spacing w:val="-46"/>
          <w:w w:val="101"/>
          <w:sz w:val="11"/>
        </w:rPr>
        <w:lastRenderedPageBreak/>
        <w:t>9</w:t>
      </w:r>
      <w:r>
        <w:rPr>
          <w:spacing w:val="-25"/>
          <w:w w:val="101"/>
          <w:sz w:val="11"/>
        </w:rPr>
        <w:t>8</w:t>
      </w:r>
      <w:r>
        <w:rPr>
          <w:spacing w:val="-42"/>
          <w:w w:val="101"/>
          <w:position w:val="1"/>
          <w:sz w:val="11"/>
        </w:rPr>
        <w:t>8</w:t>
      </w:r>
      <w:r>
        <w:rPr>
          <w:spacing w:val="-47"/>
          <w:w w:val="101"/>
          <w:sz w:val="11"/>
        </w:rPr>
        <w:t>1</w:t>
      </w:r>
      <w:r>
        <w:rPr>
          <w:spacing w:val="-55"/>
          <w:w w:val="101"/>
          <w:position w:val="1"/>
          <w:sz w:val="11"/>
        </w:rPr>
        <w:t>0</w:t>
      </w:r>
      <w:r>
        <w:rPr>
          <w:spacing w:val="-25"/>
          <w:w w:val="101"/>
          <w:sz w:val="11"/>
        </w:rPr>
        <w:t>9</w:t>
      </w:r>
      <w:r>
        <w:rPr>
          <w:spacing w:val="-55"/>
          <w:w w:val="101"/>
          <w:position w:val="1"/>
          <w:sz w:val="11"/>
        </w:rPr>
        <w:t>6</w:t>
      </w:r>
      <w:r>
        <w:rPr>
          <w:w w:val="101"/>
          <w:position w:val="1"/>
          <w:sz w:val="11"/>
        </w:rPr>
        <w:t>5</w:t>
      </w:r>
      <w:r>
        <w:rPr>
          <w:spacing w:val="2"/>
          <w:position w:val="1"/>
          <w:sz w:val="11"/>
        </w:rPr>
        <w:t xml:space="preserve"> </w:t>
      </w:r>
      <w:r>
        <w:rPr>
          <w:spacing w:val="-2"/>
          <w:w w:val="101"/>
          <w:position w:val="1"/>
          <w:sz w:val="11"/>
        </w:rPr>
        <w:t>8</w:t>
      </w:r>
      <w:r>
        <w:rPr>
          <w:spacing w:val="-55"/>
          <w:w w:val="101"/>
          <w:position w:val="1"/>
          <w:sz w:val="11"/>
        </w:rPr>
        <w:t>7</w:t>
      </w:r>
      <w:r>
        <w:rPr>
          <w:spacing w:val="-42"/>
          <w:w w:val="101"/>
          <w:position w:val="1"/>
          <w:sz w:val="11"/>
        </w:rPr>
        <w:t>8</w:t>
      </w:r>
      <w:r>
        <w:rPr>
          <w:w w:val="101"/>
          <w:position w:val="2"/>
          <w:sz w:val="11"/>
        </w:rPr>
        <w:t>84</w:t>
      </w:r>
    </w:p>
    <w:p w:rsidR="007C5296" w:rsidRDefault="007C5296">
      <w:pPr>
        <w:spacing w:line="32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4" w:space="720" w:equalWidth="0">
            <w:col w:w="8744" w:space="40"/>
            <w:col w:w="1862" w:space="39"/>
            <w:col w:w="996" w:space="40"/>
            <w:col w:w="9229"/>
          </w:cols>
        </w:sectPr>
      </w:pPr>
    </w:p>
    <w:p w:rsidR="007C5296" w:rsidRDefault="00D743AB">
      <w:pPr>
        <w:spacing w:before="34" w:line="103" w:lineRule="auto"/>
        <w:ind w:left="7928"/>
        <w:rPr>
          <w:sz w:val="11"/>
        </w:rPr>
      </w:pPr>
      <w:r>
        <w:rPr>
          <w:spacing w:val="-15"/>
          <w:w w:val="101"/>
          <w:position w:val="-1"/>
          <w:sz w:val="11"/>
        </w:rPr>
        <w:lastRenderedPageBreak/>
        <w:t>1</w:t>
      </w:r>
      <w:r>
        <w:rPr>
          <w:spacing w:val="-42"/>
          <w:w w:val="101"/>
          <w:position w:val="-6"/>
          <w:sz w:val="11"/>
        </w:rPr>
        <w:t>2</w:t>
      </w:r>
      <w:r>
        <w:rPr>
          <w:spacing w:val="-15"/>
          <w:w w:val="101"/>
          <w:position w:val="-1"/>
          <w:sz w:val="11"/>
        </w:rPr>
        <w:t>7</w:t>
      </w:r>
      <w:r>
        <w:rPr>
          <w:w w:val="101"/>
          <w:position w:val="-6"/>
          <w:sz w:val="11"/>
        </w:rPr>
        <w:t>3</w:t>
      </w:r>
      <w:r>
        <w:rPr>
          <w:position w:val="-6"/>
          <w:sz w:val="11"/>
        </w:rPr>
        <w:t xml:space="preserve">  </w:t>
      </w:r>
      <w:r>
        <w:rPr>
          <w:spacing w:val="3"/>
          <w:position w:val="-6"/>
          <w:sz w:val="11"/>
        </w:rPr>
        <w:t xml:space="preserve"> </w:t>
      </w:r>
      <w:r>
        <w:rPr>
          <w:spacing w:val="-42"/>
          <w:w w:val="101"/>
          <w:sz w:val="11"/>
        </w:rPr>
        <w:t>2</w:t>
      </w:r>
      <w:r>
        <w:rPr>
          <w:spacing w:val="-50"/>
          <w:w w:val="101"/>
          <w:position w:val="1"/>
          <w:sz w:val="11"/>
        </w:rPr>
        <w:t>1</w:t>
      </w:r>
      <w:r>
        <w:rPr>
          <w:spacing w:val="-54"/>
          <w:w w:val="101"/>
          <w:position w:val="1"/>
          <w:sz w:val="11"/>
        </w:rPr>
        <w:t>2</w:t>
      </w:r>
      <w:r>
        <w:rPr>
          <w:spacing w:val="-31"/>
          <w:w w:val="101"/>
          <w:position w:val="-2"/>
          <w:sz w:val="11"/>
        </w:rPr>
        <w:t>1</w:t>
      </w:r>
      <w:r>
        <w:rPr>
          <w:spacing w:val="-42"/>
          <w:w w:val="101"/>
          <w:sz w:val="11"/>
        </w:rPr>
        <w:t>0</w:t>
      </w:r>
      <w:r>
        <w:rPr>
          <w:spacing w:val="-50"/>
          <w:w w:val="101"/>
          <w:position w:val="1"/>
          <w:sz w:val="11"/>
        </w:rPr>
        <w:t>8</w:t>
      </w:r>
      <w:r>
        <w:rPr>
          <w:spacing w:val="-54"/>
          <w:w w:val="101"/>
          <w:position w:val="1"/>
          <w:sz w:val="11"/>
        </w:rPr>
        <w:t>1</w:t>
      </w:r>
      <w:r>
        <w:rPr>
          <w:spacing w:val="-2"/>
          <w:w w:val="101"/>
          <w:position w:val="-2"/>
          <w:sz w:val="11"/>
        </w:rPr>
        <w:t>9</w:t>
      </w:r>
    </w:p>
    <w:p w:rsidR="007C5296" w:rsidRDefault="00D743AB">
      <w:pPr>
        <w:spacing w:line="139" w:lineRule="auto"/>
        <w:ind w:left="7732"/>
        <w:rPr>
          <w:sz w:val="11"/>
        </w:rPr>
      </w:pPr>
      <w:r>
        <w:rPr>
          <w:position w:val="1"/>
          <w:sz w:val="11"/>
        </w:rPr>
        <w:t xml:space="preserve">22    </w:t>
      </w:r>
      <w:r>
        <w:rPr>
          <w:spacing w:val="1"/>
          <w:position w:val="1"/>
          <w:sz w:val="11"/>
        </w:rPr>
        <w:t xml:space="preserve"> </w:t>
      </w:r>
      <w:r>
        <w:rPr>
          <w:spacing w:val="-14"/>
          <w:sz w:val="11"/>
        </w:rPr>
        <w:t>2</w:t>
      </w:r>
      <w:r>
        <w:rPr>
          <w:spacing w:val="-14"/>
          <w:position w:val="-3"/>
          <w:sz w:val="11"/>
        </w:rPr>
        <w:t>2</w:t>
      </w:r>
      <w:r>
        <w:rPr>
          <w:spacing w:val="-14"/>
          <w:sz w:val="11"/>
        </w:rPr>
        <w:t>6</w:t>
      </w:r>
      <w:r>
        <w:rPr>
          <w:spacing w:val="-14"/>
          <w:position w:val="-3"/>
          <w:sz w:val="11"/>
        </w:rPr>
        <w:t>49</w:t>
      </w:r>
      <w:r>
        <w:rPr>
          <w:spacing w:val="-14"/>
          <w:position w:val="-8"/>
          <w:sz w:val="11"/>
        </w:rPr>
        <w:t>7</w:t>
      </w:r>
    </w:p>
    <w:p w:rsidR="007C5296" w:rsidRDefault="00D743AB">
      <w:pPr>
        <w:spacing w:line="45" w:lineRule="exact"/>
        <w:ind w:left="7850"/>
        <w:rPr>
          <w:sz w:val="11"/>
        </w:rPr>
      </w:pPr>
      <w:r>
        <w:rPr>
          <w:w w:val="101"/>
          <w:position w:val="-1"/>
          <w:sz w:val="11"/>
        </w:rPr>
        <w:t>6</w:t>
      </w:r>
      <w:r>
        <w:rPr>
          <w:position w:val="-1"/>
          <w:sz w:val="11"/>
        </w:rPr>
        <w:t xml:space="preserve">   </w:t>
      </w:r>
      <w:r>
        <w:rPr>
          <w:spacing w:val="-13"/>
          <w:w w:val="101"/>
          <w:position w:val="-2"/>
          <w:sz w:val="11"/>
        </w:rPr>
        <w:t>1</w:t>
      </w:r>
      <w:r>
        <w:rPr>
          <w:spacing w:val="-53"/>
          <w:w w:val="101"/>
          <w:position w:val="1"/>
          <w:sz w:val="11"/>
        </w:rPr>
        <w:t>3</w:t>
      </w:r>
      <w:r>
        <w:rPr>
          <w:spacing w:val="-47"/>
          <w:w w:val="101"/>
          <w:sz w:val="11"/>
        </w:rPr>
        <w:t>3</w:t>
      </w:r>
      <w:r>
        <w:rPr>
          <w:spacing w:val="-20"/>
          <w:w w:val="101"/>
          <w:position w:val="-2"/>
          <w:sz w:val="11"/>
        </w:rPr>
        <w:t>6</w:t>
      </w:r>
      <w:r>
        <w:rPr>
          <w:spacing w:val="-48"/>
          <w:w w:val="101"/>
          <w:position w:val="3"/>
          <w:sz w:val="11"/>
        </w:rPr>
        <w:t>0</w:t>
      </w:r>
      <w:r>
        <w:rPr>
          <w:spacing w:val="-53"/>
          <w:w w:val="101"/>
          <w:position w:val="1"/>
          <w:sz w:val="11"/>
        </w:rPr>
        <w:t>1</w:t>
      </w:r>
      <w:r>
        <w:rPr>
          <w:spacing w:val="-45"/>
          <w:w w:val="101"/>
          <w:sz w:val="11"/>
        </w:rPr>
        <w:t>2</w:t>
      </w:r>
      <w:r>
        <w:rPr>
          <w:w w:val="101"/>
          <w:position w:val="-2"/>
          <w:sz w:val="11"/>
        </w:rPr>
        <w:t>3</w:t>
      </w:r>
    </w:p>
    <w:p w:rsidR="007C5296" w:rsidRDefault="00D743AB">
      <w:pPr>
        <w:spacing w:before="7"/>
        <w:rPr>
          <w:sz w:val="9"/>
        </w:rPr>
      </w:pPr>
      <w:r>
        <w:br w:type="column"/>
      </w:r>
    </w:p>
    <w:p w:rsidR="007C5296" w:rsidRDefault="00D743AB">
      <w:pPr>
        <w:ind w:left="226"/>
        <w:rPr>
          <w:sz w:val="11"/>
        </w:rPr>
      </w:pPr>
      <w:r>
        <w:rPr>
          <w:sz w:val="11"/>
        </w:rPr>
        <w:t>231</w:t>
      </w:r>
    </w:p>
    <w:p w:rsidR="007C5296" w:rsidRDefault="00D743AB">
      <w:pPr>
        <w:spacing w:before="17" w:line="146" w:lineRule="exact"/>
        <w:ind w:right="31"/>
        <w:jc w:val="right"/>
        <w:rPr>
          <w:sz w:val="11"/>
        </w:rPr>
      </w:pPr>
      <w:r>
        <w:br w:type="column"/>
      </w:r>
      <w:r>
        <w:rPr>
          <w:w w:val="101"/>
          <w:position w:val="2"/>
          <w:sz w:val="11"/>
        </w:rPr>
        <w:lastRenderedPageBreak/>
        <w:t>2</w:t>
      </w:r>
      <w:r>
        <w:rPr>
          <w:spacing w:val="-46"/>
          <w:w w:val="101"/>
          <w:position w:val="2"/>
          <w:sz w:val="11"/>
        </w:rPr>
        <w:t>3</w:t>
      </w:r>
      <w:r>
        <w:rPr>
          <w:spacing w:val="-10"/>
          <w:w w:val="101"/>
          <w:sz w:val="11"/>
        </w:rPr>
        <w:t>1</w:t>
      </w:r>
      <w:r>
        <w:rPr>
          <w:spacing w:val="-46"/>
          <w:w w:val="101"/>
          <w:position w:val="2"/>
          <w:sz w:val="11"/>
        </w:rPr>
        <w:t>2</w:t>
      </w:r>
      <w:r>
        <w:rPr>
          <w:spacing w:val="-45"/>
          <w:w w:val="101"/>
          <w:sz w:val="11"/>
        </w:rPr>
        <w:t>5</w:t>
      </w:r>
      <w:r>
        <w:rPr>
          <w:w w:val="101"/>
          <w:sz w:val="11"/>
        </w:rPr>
        <w:t>233</w:t>
      </w:r>
    </w:p>
    <w:p w:rsidR="007C5296" w:rsidRDefault="00D743AB">
      <w:pPr>
        <w:spacing w:line="106" w:lineRule="exact"/>
        <w:jc w:val="right"/>
        <w:rPr>
          <w:sz w:val="11"/>
        </w:rPr>
      </w:pPr>
      <w:r>
        <w:rPr>
          <w:sz w:val="11"/>
        </w:rPr>
        <w:t>234</w:t>
      </w:r>
    </w:p>
    <w:p w:rsidR="007C5296" w:rsidRDefault="00D743AB">
      <w:pPr>
        <w:spacing w:line="71" w:lineRule="exact"/>
        <w:jc w:val="right"/>
        <w:rPr>
          <w:sz w:val="11"/>
        </w:rPr>
      </w:pPr>
      <w:r>
        <w:rPr>
          <w:sz w:val="11"/>
        </w:rPr>
        <w:t>235</w:t>
      </w:r>
    </w:p>
    <w:p w:rsidR="007C5296" w:rsidRDefault="00D743AB">
      <w:pPr>
        <w:spacing w:line="140" w:lineRule="exact"/>
        <w:ind w:left="1516"/>
        <w:rPr>
          <w:sz w:val="11"/>
        </w:rPr>
      </w:pPr>
      <w:r>
        <w:br w:type="column"/>
      </w:r>
      <w:r>
        <w:rPr>
          <w:spacing w:val="-43"/>
          <w:w w:val="101"/>
          <w:sz w:val="11"/>
        </w:rPr>
        <w:lastRenderedPageBreak/>
        <w:t>1</w:t>
      </w:r>
      <w:r>
        <w:rPr>
          <w:spacing w:val="-14"/>
          <w:w w:val="101"/>
          <w:position w:val="4"/>
          <w:sz w:val="11"/>
        </w:rPr>
        <w:t>2</w:t>
      </w:r>
      <w:r>
        <w:rPr>
          <w:spacing w:val="-43"/>
          <w:w w:val="101"/>
          <w:sz w:val="11"/>
        </w:rPr>
        <w:t>7</w:t>
      </w:r>
      <w:r>
        <w:rPr>
          <w:spacing w:val="-54"/>
          <w:w w:val="101"/>
          <w:position w:val="4"/>
          <w:sz w:val="11"/>
        </w:rPr>
        <w:t>3</w:t>
      </w:r>
      <w:r>
        <w:rPr>
          <w:spacing w:val="-5"/>
          <w:w w:val="101"/>
          <w:position w:val="5"/>
          <w:sz w:val="11"/>
        </w:rPr>
        <w:t>2</w:t>
      </w:r>
      <w:r>
        <w:rPr>
          <w:spacing w:val="-54"/>
          <w:w w:val="101"/>
          <w:position w:val="1"/>
          <w:sz w:val="11"/>
        </w:rPr>
        <w:t>1</w:t>
      </w:r>
      <w:r>
        <w:rPr>
          <w:spacing w:val="-54"/>
          <w:w w:val="101"/>
          <w:position w:val="4"/>
          <w:sz w:val="11"/>
        </w:rPr>
        <w:t>0</w:t>
      </w:r>
      <w:r>
        <w:rPr>
          <w:spacing w:val="-34"/>
          <w:w w:val="101"/>
          <w:position w:val="5"/>
          <w:sz w:val="11"/>
        </w:rPr>
        <w:t>1</w:t>
      </w:r>
      <w:r>
        <w:rPr>
          <w:spacing w:val="-26"/>
          <w:w w:val="101"/>
          <w:position w:val="1"/>
          <w:sz w:val="11"/>
        </w:rPr>
        <w:t>1</w:t>
      </w:r>
      <w:r>
        <w:rPr>
          <w:spacing w:val="-30"/>
          <w:w w:val="101"/>
          <w:position w:val="1"/>
          <w:sz w:val="11"/>
        </w:rPr>
        <w:t>7</w:t>
      </w:r>
      <w:r>
        <w:rPr>
          <w:spacing w:val="-26"/>
          <w:w w:val="101"/>
          <w:position w:val="1"/>
          <w:sz w:val="11"/>
        </w:rPr>
        <w:t>7</w:t>
      </w:r>
      <w:r>
        <w:rPr>
          <w:spacing w:val="-30"/>
          <w:w w:val="101"/>
          <w:position w:val="1"/>
          <w:sz w:val="11"/>
        </w:rPr>
        <w:t>2</w:t>
      </w:r>
      <w:r>
        <w:rPr>
          <w:w w:val="101"/>
          <w:position w:val="1"/>
          <w:sz w:val="11"/>
        </w:rPr>
        <w:t>3</w:t>
      </w:r>
      <w:r>
        <w:rPr>
          <w:position w:val="1"/>
          <w:sz w:val="11"/>
        </w:rPr>
        <w:t xml:space="preserve"> </w:t>
      </w:r>
      <w:r>
        <w:rPr>
          <w:spacing w:val="-5"/>
          <w:position w:val="1"/>
          <w:sz w:val="11"/>
        </w:rPr>
        <w:t xml:space="preserve"> </w:t>
      </w:r>
      <w:r>
        <w:rPr>
          <w:w w:val="101"/>
          <w:sz w:val="11"/>
        </w:rPr>
        <w:t>17</w:t>
      </w:r>
      <w:r>
        <w:rPr>
          <w:spacing w:val="-3"/>
          <w:w w:val="101"/>
          <w:sz w:val="11"/>
        </w:rPr>
        <w:t>4</w:t>
      </w:r>
    </w:p>
    <w:p w:rsidR="007C5296" w:rsidRDefault="00D743AB">
      <w:pPr>
        <w:spacing w:line="82" w:lineRule="exact"/>
        <w:ind w:left="1505"/>
        <w:rPr>
          <w:sz w:val="11"/>
        </w:rPr>
      </w:pPr>
      <w:r>
        <w:rPr>
          <w:sz w:val="11"/>
        </w:rPr>
        <w:t>128279</w:t>
      </w:r>
    </w:p>
    <w:p w:rsidR="007C5296" w:rsidRDefault="00D743AB">
      <w:pPr>
        <w:spacing w:line="119" w:lineRule="exact"/>
        <w:ind w:left="1509"/>
        <w:rPr>
          <w:sz w:val="11"/>
        </w:rPr>
      </w:pPr>
      <w:r>
        <w:rPr>
          <w:w w:val="101"/>
          <w:position w:val="3"/>
          <w:sz w:val="11"/>
        </w:rPr>
        <w:t>1</w:t>
      </w:r>
      <w:r>
        <w:rPr>
          <w:spacing w:val="-37"/>
          <w:w w:val="101"/>
          <w:position w:val="3"/>
          <w:sz w:val="11"/>
        </w:rPr>
        <w:t>8</w:t>
      </w:r>
      <w:r>
        <w:rPr>
          <w:spacing w:val="-20"/>
          <w:w w:val="101"/>
          <w:position w:val="2"/>
          <w:sz w:val="11"/>
        </w:rPr>
        <w:t>1</w:t>
      </w:r>
      <w:r>
        <w:rPr>
          <w:spacing w:val="-51"/>
          <w:w w:val="101"/>
          <w:position w:val="3"/>
          <w:sz w:val="11"/>
        </w:rPr>
        <w:t>6</w:t>
      </w:r>
      <w:r>
        <w:rPr>
          <w:spacing w:val="-42"/>
          <w:w w:val="101"/>
          <w:position w:val="2"/>
          <w:sz w:val="11"/>
        </w:rPr>
        <w:t>1</w:t>
      </w:r>
      <w:r>
        <w:rPr>
          <w:spacing w:val="-51"/>
          <w:w w:val="101"/>
          <w:position w:val="2"/>
          <w:sz w:val="11"/>
        </w:rPr>
        <w:t>8</w:t>
      </w:r>
      <w:r>
        <w:rPr>
          <w:spacing w:val="-34"/>
          <w:w w:val="101"/>
          <w:position w:val="1"/>
          <w:sz w:val="11"/>
        </w:rPr>
        <w:t>1</w:t>
      </w:r>
      <w:r>
        <w:rPr>
          <w:spacing w:val="-43"/>
          <w:w w:val="101"/>
          <w:position w:val="1"/>
          <w:sz w:val="11"/>
        </w:rPr>
        <w:t>1</w:t>
      </w:r>
      <w:r>
        <w:rPr>
          <w:spacing w:val="-55"/>
          <w:w w:val="101"/>
          <w:position w:val="1"/>
          <w:sz w:val="11"/>
        </w:rPr>
        <w:t>1</w:t>
      </w:r>
      <w:r>
        <w:rPr>
          <w:spacing w:val="-42"/>
          <w:w w:val="101"/>
          <w:position w:val="2"/>
          <w:sz w:val="11"/>
        </w:rPr>
        <w:t>8</w:t>
      </w:r>
      <w:r>
        <w:rPr>
          <w:spacing w:val="-55"/>
          <w:w w:val="101"/>
          <w:position w:val="2"/>
          <w:sz w:val="11"/>
        </w:rPr>
        <w:t>0</w:t>
      </w:r>
      <w:r>
        <w:rPr>
          <w:spacing w:val="-53"/>
          <w:w w:val="101"/>
          <w:sz w:val="11"/>
        </w:rPr>
        <w:t>1</w:t>
      </w:r>
      <w:r>
        <w:rPr>
          <w:spacing w:val="-34"/>
          <w:w w:val="101"/>
          <w:position w:val="1"/>
          <w:sz w:val="11"/>
        </w:rPr>
        <w:t>8</w:t>
      </w:r>
      <w:r>
        <w:rPr>
          <w:spacing w:val="-43"/>
          <w:w w:val="101"/>
          <w:position w:val="1"/>
          <w:sz w:val="11"/>
        </w:rPr>
        <w:t>8</w:t>
      </w:r>
      <w:r>
        <w:rPr>
          <w:spacing w:val="-55"/>
          <w:w w:val="101"/>
          <w:position w:val="1"/>
          <w:sz w:val="11"/>
        </w:rPr>
        <w:t>8</w:t>
      </w:r>
      <w:r>
        <w:rPr>
          <w:spacing w:val="-42"/>
          <w:w w:val="101"/>
          <w:position w:val="2"/>
          <w:sz w:val="11"/>
        </w:rPr>
        <w:t>5</w:t>
      </w:r>
      <w:r>
        <w:rPr>
          <w:spacing w:val="-56"/>
          <w:w w:val="101"/>
          <w:position w:val="1"/>
          <w:sz w:val="11"/>
        </w:rPr>
        <w:t>8</w:t>
      </w:r>
      <w:r>
        <w:rPr>
          <w:spacing w:val="-55"/>
          <w:w w:val="101"/>
          <w:position w:val="-2"/>
          <w:sz w:val="11"/>
        </w:rPr>
        <w:t>7</w:t>
      </w:r>
      <w:r>
        <w:rPr>
          <w:spacing w:val="-53"/>
          <w:w w:val="101"/>
          <w:sz w:val="11"/>
        </w:rPr>
        <w:t>7</w:t>
      </w:r>
      <w:r>
        <w:rPr>
          <w:spacing w:val="-48"/>
          <w:w w:val="101"/>
          <w:position w:val="1"/>
          <w:sz w:val="11"/>
        </w:rPr>
        <w:t>4</w:t>
      </w:r>
      <w:r>
        <w:rPr>
          <w:spacing w:val="-56"/>
          <w:w w:val="101"/>
          <w:position w:val="-3"/>
          <w:sz w:val="11"/>
        </w:rPr>
        <w:t>1</w:t>
      </w:r>
      <w:r>
        <w:rPr>
          <w:spacing w:val="-42"/>
          <w:w w:val="101"/>
          <w:position w:val="1"/>
          <w:sz w:val="11"/>
        </w:rPr>
        <w:t>3</w:t>
      </w:r>
      <w:r>
        <w:rPr>
          <w:spacing w:val="-43"/>
          <w:w w:val="101"/>
          <w:position w:val="1"/>
          <w:sz w:val="11"/>
        </w:rPr>
        <w:t>2</w:t>
      </w:r>
      <w:r>
        <w:rPr>
          <w:spacing w:val="-40"/>
          <w:w w:val="101"/>
          <w:position w:val="1"/>
          <w:sz w:val="11"/>
        </w:rPr>
        <w:t>1</w:t>
      </w:r>
      <w:r>
        <w:rPr>
          <w:spacing w:val="-45"/>
          <w:w w:val="101"/>
          <w:sz w:val="11"/>
        </w:rPr>
        <w:t>9</w:t>
      </w:r>
      <w:r>
        <w:rPr>
          <w:w w:val="101"/>
          <w:position w:val="-3"/>
          <w:sz w:val="11"/>
        </w:rPr>
        <w:t>7</w:t>
      </w:r>
      <w:r>
        <w:rPr>
          <w:spacing w:val="-46"/>
          <w:w w:val="101"/>
          <w:position w:val="-3"/>
          <w:sz w:val="11"/>
        </w:rPr>
        <w:t>6</w:t>
      </w:r>
      <w:r>
        <w:rPr>
          <w:w w:val="101"/>
          <w:position w:val="-2"/>
          <w:sz w:val="11"/>
        </w:rPr>
        <w:t>175</w:t>
      </w:r>
    </w:p>
    <w:p w:rsidR="007C5296" w:rsidRDefault="007C5296">
      <w:pPr>
        <w:spacing w:line="119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4" w:space="720" w:equalWidth="0">
            <w:col w:w="8307" w:space="40"/>
            <w:col w:w="394" w:space="39"/>
            <w:col w:w="468" w:space="40"/>
            <w:col w:w="11662"/>
          </w:cols>
        </w:sectPr>
      </w:pPr>
    </w:p>
    <w:p w:rsidR="007C5296" w:rsidRDefault="00F50B5D">
      <w:pPr>
        <w:spacing w:line="92" w:lineRule="exact"/>
        <w:ind w:left="7722"/>
        <w:rPr>
          <w:sz w:val="11"/>
        </w:rPr>
      </w:pPr>
      <w:r>
        <w:lastRenderedPageBreak/>
        <w:pict>
          <v:shape id="_x0000_s1703" type="#_x0000_t202" style="position:absolute;left:0;text-align:left;margin-left:447.15pt;margin-top:1.3pt;width:9.9pt;height:6.45pt;z-index:-152846336;mso-position-horizontal-relative:page" filled="f" stroked="f">
            <v:textbox inset="0,0,0,0">
              <w:txbxContent>
                <w:p w:rsidR="007C5296" w:rsidRDefault="00D743AB">
                  <w:pPr>
                    <w:spacing w:line="128" w:lineRule="exact"/>
                    <w:rPr>
                      <w:sz w:val="11"/>
                    </w:rPr>
                  </w:pPr>
                  <w:r>
                    <w:rPr>
                      <w:spacing w:val="-6"/>
                      <w:position w:val="1"/>
                      <w:sz w:val="11"/>
                    </w:rPr>
                    <w:t>39</w:t>
                  </w:r>
                  <w:r>
                    <w:rPr>
                      <w:spacing w:val="-6"/>
                      <w:sz w:val="11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="00D743AB">
        <w:rPr>
          <w:w w:val="101"/>
          <w:position w:val="2"/>
          <w:sz w:val="11"/>
        </w:rPr>
        <w:t>4</w:t>
      </w:r>
      <w:r w:rsidR="00D743AB">
        <w:rPr>
          <w:spacing w:val="-48"/>
          <w:w w:val="101"/>
          <w:position w:val="2"/>
          <w:sz w:val="11"/>
        </w:rPr>
        <w:t>5</w:t>
      </w:r>
      <w:r w:rsidR="00D743AB">
        <w:rPr>
          <w:w w:val="101"/>
          <w:sz w:val="11"/>
        </w:rPr>
        <w:t>4</w:t>
      </w:r>
      <w:r w:rsidR="00D743AB">
        <w:rPr>
          <w:spacing w:val="-49"/>
          <w:w w:val="101"/>
          <w:sz w:val="11"/>
        </w:rPr>
        <w:t>7</w:t>
      </w:r>
    </w:p>
    <w:p w:rsidR="007C5296" w:rsidRDefault="00D743AB">
      <w:pPr>
        <w:spacing w:before="105" w:line="211" w:lineRule="auto"/>
        <w:ind w:left="7700"/>
        <w:rPr>
          <w:sz w:val="11"/>
        </w:rPr>
      </w:pPr>
      <w:r>
        <w:rPr>
          <w:spacing w:val="-20"/>
          <w:position w:val="-4"/>
          <w:sz w:val="11"/>
        </w:rPr>
        <w:t>4</w:t>
      </w:r>
      <w:r>
        <w:rPr>
          <w:spacing w:val="-20"/>
          <w:sz w:val="11"/>
        </w:rPr>
        <w:t>4</w:t>
      </w:r>
      <w:r>
        <w:rPr>
          <w:spacing w:val="-20"/>
          <w:position w:val="-4"/>
          <w:sz w:val="11"/>
        </w:rPr>
        <w:t>3</w:t>
      </w:r>
      <w:r>
        <w:rPr>
          <w:spacing w:val="-20"/>
          <w:sz w:val="11"/>
        </w:rPr>
        <w:t>4</w:t>
      </w:r>
    </w:p>
    <w:p w:rsidR="007C5296" w:rsidRDefault="00D743AB">
      <w:pPr>
        <w:spacing w:line="68" w:lineRule="exact"/>
        <w:ind w:left="160"/>
        <w:rPr>
          <w:sz w:val="11"/>
        </w:rPr>
      </w:pPr>
      <w:r>
        <w:br w:type="column"/>
      </w:r>
      <w:r>
        <w:rPr>
          <w:spacing w:val="-6"/>
          <w:w w:val="101"/>
          <w:sz w:val="11"/>
        </w:rPr>
        <w:lastRenderedPageBreak/>
        <w:t>3</w:t>
      </w:r>
      <w:r>
        <w:rPr>
          <w:spacing w:val="-51"/>
          <w:w w:val="101"/>
          <w:position w:val="2"/>
          <w:sz w:val="11"/>
        </w:rPr>
        <w:t>4</w:t>
      </w:r>
      <w:r>
        <w:rPr>
          <w:spacing w:val="-4"/>
          <w:w w:val="101"/>
          <w:sz w:val="11"/>
        </w:rPr>
        <w:t>5</w:t>
      </w:r>
    </w:p>
    <w:p w:rsidR="007C5296" w:rsidRDefault="00D743AB">
      <w:pPr>
        <w:spacing w:line="218" w:lineRule="auto"/>
        <w:ind w:left="185"/>
        <w:rPr>
          <w:sz w:val="11"/>
        </w:rPr>
      </w:pPr>
      <w:r>
        <w:rPr>
          <w:spacing w:val="-41"/>
          <w:w w:val="101"/>
          <w:position w:val="2"/>
          <w:sz w:val="11"/>
        </w:rPr>
        <w:t>3</w:t>
      </w:r>
      <w:r>
        <w:rPr>
          <w:spacing w:val="-16"/>
          <w:w w:val="101"/>
          <w:sz w:val="11"/>
        </w:rPr>
        <w:t>3</w:t>
      </w:r>
      <w:r>
        <w:rPr>
          <w:spacing w:val="-41"/>
          <w:w w:val="101"/>
          <w:position w:val="2"/>
          <w:sz w:val="11"/>
        </w:rPr>
        <w:t>6</w:t>
      </w:r>
      <w:r>
        <w:rPr>
          <w:spacing w:val="-54"/>
          <w:w w:val="101"/>
          <w:sz w:val="11"/>
        </w:rPr>
        <w:t>8</w:t>
      </w:r>
      <w:r>
        <w:rPr>
          <w:w w:val="101"/>
          <w:position w:val="-2"/>
          <w:sz w:val="11"/>
        </w:rPr>
        <w:t>7</w:t>
      </w:r>
    </w:p>
    <w:p w:rsidR="007C5296" w:rsidRDefault="00D743AB">
      <w:pPr>
        <w:spacing w:line="86" w:lineRule="exact"/>
        <w:ind w:left="371"/>
        <w:rPr>
          <w:sz w:val="11"/>
        </w:rPr>
      </w:pPr>
      <w:r>
        <w:br w:type="column"/>
      </w:r>
      <w:r>
        <w:rPr>
          <w:sz w:val="11"/>
        </w:rPr>
        <w:lastRenderedPageBreak/>
        <w:t>236</w:t>
      </w:r>
    </w:p>
    <w:p w:rsidR="007C5296" w:rsidRDefault="007C5296">
      <w:pPr>
        <w:spacing w:line="86" w:lineRule="exact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3" w:space="720" w:equalWidth="0">
            <w:col w:w="7851" w:space="40"/>
            <w:col w:w="315" w:space="39"/>
            <w:col w:w="12705"/>
          </w:cols>
        </w:sectPr>
      </w:pPr>
    </w:p>
    <w:p w:rsidR="007C5296" w:rsidRDefault="00D743AB">
      <w:pPr>
        <w:spacing w:line="114" w:lineRule="exact"/>
        <w:ind w:right="4315"/>
        <w:jc w:val="center"/>
        <w:rPr>
          <w:sz w:val="11"/>
        </w:rPr>
      </w:pPr>
      <w:r>
        <w:rPr>
          <w:sz w:val="11"/>
        </w:rPr>
        <w:lastRenderedPageBreak/>
        <w:t>41</w:t>
      </w:r>
    </w:p>
    <w:p w:rsidR="007C5296" w:rsidRDefault="00D743AB">
      <w:pPr>
        <w:spacing w:line="118" w:lineRule="exact"/>
        <w:ind w:right="5305"/>
        <w:jc w:val="center"/>
        <w:rPr>
          <w:sz w:val="11"/>
        </w:rPr>
      </w:pPr>
      <w:r>
        <w:rPr>
          <w:sz w:val="11"/>
        </w:rPr>
        <w:t>42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3"/>
        <w:rPr>
          <w:sz w:val="18"/>
        </w:rPr>
      </w:pPr>
    </w:p>
    <w:p w:rsidR="007C5296" w:rsidRDefault="00D743AB">
      <w:pPr>
        <w:spacing w:before="1" w:line="143" w:lineRule="exact"/>
        <w:ind w:right="6151"/>
        <w:jc w:val="center"/>
        <w:rPr>
          <w:sz w:val="11"/>
        </w:rPr>
      </w:pPr>
      <w:r>
        <w:rPr>
          <w:w w:val="101"/>
          <w:position w:val="-2"/>
          <w:sz w:val="11"/>
        </w:rPr>
        <w:t>112</w:t>
      </w:r>
      <w:r>
        <w:rPr>
          <w:position w:val="-2"/>
          <w:sz w:val="11"/>
        </w:rPr>
        <w:t xml:space="preserve">  </w:t>
      </w:r>
      <w:r>
        <w:rPr>
          <w:spacing w:val="-1"/>
          <w:position w:val="-2"/>
          <w:sz w:val="11"/>
        </w:rPr>
        <w:t xml:space="preserve"> </w:t>
      </w:r>
      <w:r>
        <w:rPr>
          <w:w w:val="101"/>
          <w:position w:val="2"/>
          <w:sz w:val="11"/>
        </w:rPr>
        <w:t>11</w:t>
      </w:r>
      <w:r>
        <w:rPr>
          <w:spacing w:val="-46"/>
          <w:w w:val="101"/>
          <w:position w:val="2"/>
          <w:sz w:val="11"/>
        </w:rPr>
        <w:t>3</w:t>
      </w:r>
      <w:r>
        <w:rPr>
          <w:w w:val="101"/>
          <w:sz w:val="11"/>
        </w:rPr>
        <w:t>114</w:t>
      </w:r>
    </w:p>
    <w:p w:rsidR="007C5296" w:rsidRDefault="00F50B5D">
      <w:pPr>
        <w:spacing w:line="88" w:lineRule="exact"/>
        <w:ind w:right="13156"/>
        <w:jc w:val="right"/>
        <w:rPr>
          <w:sz w:val="11"/>
        </w:rPr>
      </w:pPr>
      <w:r>
        <w:pict>
          <v:shape id="_x0000_s1702" type="#_x0000_t202" style="position:absolute;left:0;text-align:left;margin-left:431.85pt;margin-top:1.2pt;width:8.35pt;height:6.2pt;z-index:15738368;mso-position-horizontal-relative:page" filled="f" stroked="f">
            <v:textbox inset="0,0,0,0">
              <w:txbxContent>
                <w:p w:rsidR="007C5296" w:rsidRDefault="00D743AB">
                  <w:pPr>
                    <w:spacing w:line="123" w:lineRule="exact"/>
                    <w:rPr>
                      <w:sz w:val="11"/>
                    </w:rPr>
                  </w:pPr>
                  <w:r>
                    <w:rPr>
                      <w:sz w:val="11"/>
                    </w:rPr>
                    <w:t>118</w:t>
                  </w:r>
                </w:p>
              </w:txbxContent>
            </v:textbox>
            <w10:wrap anchorx="page"/>
          </v:shape>
        </w:pict>
      </w:r>
      <w:r w:rsidR="00D743AB">
        <w:rPr>
          <w:position w:val="-1"/>
          <w:sz w:val="11"/>
        </w:rPr>
        <w:t>11</w:t>
      </w:r>
      <w:r w:rsidR="00D743AB">
        <w:rPr>
          <w:sz w:val="11"/>
        </w:rPr>
        <w:t>1</w:t>
      </w:r>
      <w:r w:rsidR="00D743AB">
        <w:rPr>
          <w:position w:val="-1"/>
          <w:sz w:val="11"/>
        </w:rPr>
        <w:t>5</w:t>
      </w:r>
      <w:r w:rsidR="00D743AB">
        <w:rPr>
          <w:sz w:val="11"/>
        </w:rPr>
        <w:t>16</w:t>
      </w:r>
    </w:p>
    <w:p w:rsidR="007C5296" w:rsidRDefault="00D743AB">
      <w:pPr>
        <w:spacing w:line="102" w:lineRule="exact"/>
        <w:ind w:right="13132"/>
        <w:jc w:val="right"/>
        <w:rPr>
          <w:sz w:val="11"/>
        </w:rPr>
      </w:pPr>
      <w:r>
        <w:rPr>
          <w:sz w:val="11"/>
        </w:rPr>
        <w:t>117</w:t>
      </w:r>
    </w:p>
    <w:p w:rsidR="007C5296" w:rsidRDefault="00D743AB">
      <w:pPr>
        <w:spacing w:before="30" w:line="122" w:lineRule="exact"/>
        <w:ind w:right="5128"/>
        <w:jc w:val="center"/>
        <w:rPr>
          <w:sz w:val="11"/>
        </w:rPr>
      </w:pPr>
      <w:r>
        <w:rPr>
          <w:sz w:val="11"/>
        </w:rPr>
        <w:t>119</w:t>
      </w:r>
    </w:p>
    <w:p w:rsidR="007C5296" w:rsidRDefault="00D743AB">
      <w:pPr>
        <w:spacing w:line="122" w:lineRule="exact"/>
        <w:ind w:right="6336"/>
        <w:jc w:val="center"/>
        <w:rPr>
          <w:sz w:val="11"/>
        </w:rPr>
      </w:pPr>
      <w:r>
        <w:rPr>
          <w:sz w:val="11"/>
        </w:rPr>
        <w:t>120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8"/>
        <w:rPr>
          <w:sz w:val="24"/>
        </w:rPr>
      </w:pPr>
    </w:p>
    <w:p w:rsidR="007C5296" w:rsidRDefault="007C5296">
      <w:pPr>
        <w:rPr>
          <w:sz w:val="24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space="720"/>
        </w:sectPr>
      </w:pPr>
    </w:p>
    <w:p w:rsidR="007C5296" w:rsidRDefault="00D743AB">
      <w:pPr>
        <w:spacing w:before="97" w:line="108" w:lineRule="exact"/>
        <w:jc w:val="right"/>
        <w:rPr>
          <w:sz w:val="11"/>
        </w:rPr>
      </w:pPr>
      <w:r>
        <w:rPr>
          <w:sz w:val="11"/>
        </w:rPr>
        <w:lastRenderedPageBreak/>
        <w:t>237</w:t>
      </w:r>
    </w:p>
    <w:p w:rsidR="007C5296" w:rsidRDefault="00D743AB">
      <w:pPr>
        <w:spacing w:line="118" w:lineRule="exact"/>
        <w:ind w:right="36"/>
        <w:jc w:val="right"/>
        <w:rPr>
          <w:sz w:val="11"/>
        </w:rPr>
      </w:pPr>
      <w:r>
        <w:rPr>
          <w:sz w:val="11"/>
        </w:rPr>
        <w:t>2</w:t>
      </w:r>
      <w:r>
        <w:rPr>
          <w:position w:val="1"/>
          <w:sz w:val="11"/>
        </w:rPr>
        <w:t>2</w:t>
      </w:r>
      <w:r>
        <w:rPr>
          <w:sz w:val="11"/>
        </w:rPr>
        <w:t>4</w:t>
      </w:r>
      <w:r>
        <w:rPr>
          <w:position w:val="1"/>
          <w:sz w:val="11"/>
        </w:rPr>
        <w:t>4</w:t>
      </w:r>
      <w:r>
        <w:rPr>
          <w:sz w:val="11"/>
        </w:rPr>
        <w:t>4</w:t>
      </w:r>
      <w:r>
        <w:rPr>
          <w:position w:val="1"/>
          <w:sz w:val="11"/>
        </w:rPr>
        <w:t>5</w:t>
      </w:r>
    </w:p>
    <w:p w:rsidR="007C5296" w:rsidRDefault="00D743AB">
      <w:pPr>
        <w:spacing w:before="9"/>
        <w:rPr>
          <w:sz w:val="16"/>
        </w:rPr>
      </w:pPr>
      <w:r>
        <w:br w:type="column"/>
      </w:r>
    </w:p>
    <w:p w:rsidR="007C5296" w:rsidRDefault="00D743AB">
      <w:pPr>
        <w:ind w:left="269"/>
        <w:rPr>
          <w:sz w:val="11"/>
        </w:rPr>
      </w:pPr>
      <w:r>
        <w:rPr>
          <w:sz w:val="11"/>
        </w:rPr>
        <w:t>238</w:t>
      </w:r>
    </w:p>
    <w:p w:rsidR="007C5296" w:rsidRDefault="007C5296">
      <w:pPr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2" w:space="720" w:equalWidth="0">
            <w:col w:w="8856" w:space="40"/>
            <w:col w:w="12054"/>
          </w:cols>
        </w:sectPr>
      </w:pPr>
    </w:p>
    <w:p w:rsidR="007C5296" w:rsidRDefault="00D743AB">
      <w:pPr>
        <w:spacing w:before="101"/>
        <w:ind w:right="3063"/>
        <w:jc w:val="center"/>
        <w:rPr>
          <w:sz w:val="11"/>
        </w:rPr>
      </w:pPr>
      <w:r>
        <w:rPr>
          <w:spacing w:val="-13"/>
          <w:position w:val="6"/>
          <w:sz w:val="11"/>
        </w:rPr>
        <w:lastRenderedPageBreak/>
        <w:t>243</w:t>
      </w:r>
      <w:r>
        <w:rPr>
          <w:spacing w:val="-11"/>
          <w:position w:val="6"/>
          <w:sz w:val="11"/>
        </w:rPr>
        <w:t xml:space="preserve"> </w:t>
      </w:r>
      <w:r>
        <w:rPr>
          <w:spacing w:val="-13"/>
          <w:position w:val="2"/>
          <w:sz w:val="11"/>
        </w:rPr>
        <w:t>224421</w:t>
      </w:r>
      <w:r>
        <w:rPr>
          <w:spacing w:val="-13"/>
          <w:sz w:val="11"/>
        </w:rPr>
        <w:t>240</w:t>
      </w:r>
      <w:r>
        <w:rPr>
          <w:spacing w:val="-13"/>
          <w:position w:val="1"/>
          <w:sz w:val="11"/>
        </w:rPr>
        <w:t>239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14"/>
        </w:rPr>
      </w:pPr>
    </w:p>
    <w:p w:rsidR="007C5296" w:rsidRDefault="00D743AB">
      <w:pPr>
        <w:spacing w:before="87" w:line="123" w:lineRule="exact"/>
        <w:ind w:right="4447"/>
        <w:jc w:val="center"/>
        <w:rPr>
          <w:sz w:val="11"/>
        </w:rPr>
      </w:pPr>
      <w:r>
        <w:rPr>
          <w:position w:val="2"/>
          <w:sz w:val="11"/>
        </w:rPr>
        <w:t>92</w:t>
      </w:r>
      <w:r>
        <w:rPr>
          <w:spacing w:val="-8"/>
          <w:position w:val="2"/>
          <w:sz w:val="11"/>
        </w:rPr>
        <w:t xml:space="preserve"> </w:t>
      </w:r>
      <w:r>
        <w:rPr>
          <w:position w:val="2"/>
          <w:sz w:val="11"/>
        </w:rPr>
        <w:t>93</w:t>
      </w:r>
      <w:r>
        <w:rPr>
          <w:spacing w:val="22"/>
          <w:position w:val="2"/>
          <w:sz w:val="11"/>
        </w:rPr>
        <w:t xml:space="preserve"> </w:t>
      </w:r>
      <w:r>
        <w:rPr>
          <w:sz w:val="11"/>
        </w:rPr>
        <w:t>94</w:t>
      </w:r>
    </w:p>
    <w:p w:rsidR="007C5296" w:rsidRDefault="00D743AB">
      <w:pPr>
        <w:spacing w:line="64" w:lineRule="exact"/>
        <w:ind w:right="4486"/>
        <w:jc w:val="center"/>
        <w:rPr>
          <w:sz w:val="11"/>
        </w:rPr>
      </w:pPr>
      <w:r>
        <w:rPr>
          <w:spacing w:val="-3"/>
          <w:w w:val="101"/>
          <w:sz w:val="11"/>
        </w:rPr>
        <w:t>1</w:t>
      </w:r>
      <w:r>
        <w:rPr>
          <w:spacing w:val="-55"/>
          <w:w w:val="101"/>
          <w:sz w:val="11"/>
        </w:rPr>
        <w:t>1</w:t>
      </w:r>
      <w:r>
        <w:rPr>
          <w:spacing w:val="-54"/>
          <w:w w:val="101"/>
          <w:position w:val="2"/>
          <w:sz w:val="11"/>
        </w:rPr>
        <w:t>1</w:t>
      </w:r>
      <w:r>
        <w:rPr>
          <w:spacing w:val="-3"/>
          <w:w w:val="101"/>
          <w:sz w:val="11"/>
        </w:rPr>
        <w:t>0</w:t>
      </w:r>
      <w:r>
        <w:rPr>
          <w:spacing w:val="-55"/>
          <w:w w:val="101"/>
          <w:sz w:val="11"/>
        </w:rPr>
        <w:t>0</w:t>
      </w:r>
      <w:r>
        <w:rPr>
          <w:spacing w:val="-54"/>
          <w:w w:val="101"/>
          <w:position w:val="2"/>
          <w:sz w:val="11"/>
        </w:rPr>
        <w:t>0</w:t>
      </w:r>
      <w:r>
        <w:rPr>
          <w:spacing w:val="-3"/>
          <w:w w:val="101"/>
          <w:sz w:val="11"/>
        </w:rPr>
        <w:t>5</w:t>
      </w:r>
      <w:r>
        <w:rPr>
          <w:spacing w:val="-55"/>
          <w:w w:val="101"/>
          <w:sz w:val="11"/>
        </w:rPr>
        <w:t>6</w:t>
      </w:r>
      <w:r>
        <w:rPr>
          <w:w w:val="101"/>
          <w:position w:val="2"/>
          <w:sz w:val="11"/>
        </w:rPr>
        <w:t>7</w:t>
      </w:r>
      <w:r>
        <w:rPr>
          <w:position w:val="2"/>
          <w:sz w:val="11"/>
        </w:rPr>
        <w:t xml:space="preserve"> </w:t>
      </w:r>
      <w:r>
        <w:rPr>
          <w:spacing w:val="-3"/>
          <w:position w:val="2"/>
          <w:sz w:val="11"/>
        </w:rPr>
        <w:t xml:space="preserve"> </w:t>
      </w:r>
      <w:r>
        <w:rPr>
          <w:w w:val="101"/>
          <w:position w:val="6"/>
          <w:sz w:val="11"/>
        </w:rPr>
        <w:t>9</w:t>
      </w:r>
      <w:r>
        <w:rPr>
          <w:spacing w:val="11"/>
          <w:w w:val="101"/>
          <w:position w:val="6"/>
          <w:sz w:val="11"/>
        </w:rPr>
        <w:t>7</w:t>
      </w:r>
      <w:r>
        <w:rPr>
          <w:w w:val="101"/>
          <w:position w:val="-1"/>
          <w:sz w:val="11"/>
        </w:rPr>
        <w:t>95</w:t>
      </w:r>
      <w:r>
        <w:rPr>
          <w:w w:val="101"/>
          <w:position w:val="6"/>
          <w:sz w:val="11"/>
        </w:rPr>
        <w:t>98</w:t>
      </w:r>
    </w:p>
    <w:p w:rsidR="007C5296" w:rsidRDefault="007C5296">
      <w:pPr>
        <w:spacing w:line="64" w:lineRule="exact"/>
        <w:jc w:val="center"/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space="720"/>
        </w:sectPr>
      </w:pPr>
    </w:p>
    <w:p w:rsidR="007C5296" w:rsidRDefault="007C5296">
      <w:pPr>
        <w:spacing w:before="8"/>
        <w:rPr>
          <w:sz w:val="16"/>
        </w:rPr>
      </w:pPr>
    </w:p>
    <w:p w:rsidR="007C5296" w:rsidRDefault="00D743AB">
      <w:pPr>
        <w:ind w:right="12"/>
        <w:jc w:val="right"/>
        <w:rPr>
          <w:sz w:val="11"/>
        </w:rPr>
      </w:pPr>
      <w:r>
        <w:rPr>
          <w:sz w:val="11"/>
        </w:rPr>
        <w:t>104</w:t>
      </w:r>
    </w:p>
    <w:p w:rsidR="007C5296" w:rsidRDefault="007C5296">
      <w:pPr>
        <w:rPr>
          <w:sz w:val="12"/>
        </w:rPr>
      </w:pPr>
    </w:p>
    <w:p w:rsidR="007C5296" w:rsidRDefault="007C5296">
      <w:pPr>
        <w:rPr>
          <w:sz w:val="12"/>
        </w:rPr>
      </w:pPr>
    </w:p>
    <w:p w:rsidR="007C5296" w:rsidRDefault="007C5296">
      <w:pPr>
        <w:spacing w:before="10"/>
        <w:rPr>
          <w:sz w:val="15"/>
        </w:rPr>
      </w:pPr>
    </w:p>
    <w:p w:rsidR="007C5296" w:rsidRDefault="00D743AB">
      <w:pPr>
        <w:jc w:val="right"/>
        <w:rPr>
          <w:sz w:val="11"/>
        </w:rPr>
      </w:pPr>
      <w:r>
        <w:rPr>
          <w:sz w:val="11"/>
        </w:rPr>
        <w:t>103</w:t>
      </w:r>
    </w:p>
    <w:p w:rsidR="007C5296" w:rsidRDefault="00D743AB">
      <w:pPr>
        <w:spacing w:line="136" w:lineRule="exact"/>
        <w:ind w:left="87"/>
        <w:rPr>
          <w:sz w:val="11"/>
        </w:rPr>
      </w:pPr>
      <w:r>
        <w:br w:type="column"/>
      </w:r>
      <w:r>
        <w:rPr>
          <w:w w:val="101"/>
          <w:position w:val="1"/>
          <w:sz w:val="11"/>
        </w:rPr>
        <w:lastRenderedPageBreak/>
        <w:t>96</w:t>
      </w:r>
      <w:r>
        <w:rPr>
          <w:position w:val="1"/>
          <w:sz w:val="11"/>
        </w:rPr>
        <w:t xml:space="preserve">    </w:t>
      </w:r>
      <w:r>
        <w:rPr>
          <w:spacing w:val="-13"/>
          <w:position w:val="1"/>
          <w:sz w:val="11"/>
        </w:rPr>
        <w:t xml:space="preserve"> </w:t>
      </w:r>
      <w:r>
        <w:rPr>
          <w:spacing w:val="-9"/>
          <w:w w:val="101"/>
          <w:position w:val="1"/>
          <w:sz w:val="11"/>
        </w:rPr>
        <w:t>9</w:t>
      </w:r>
      <w:r>
        <w:rPr>
          <w:spacing w:val="-47"/>
          <w:w w:val="101"/>
          <w:sz w:val="11"/>
        </w:rPr>
        <w:t>1</w:t>
      </w:r>
      <w:r>
        <w:rPr>
          <w:spacing w:val="-9"/>
          <w:w w:val="101"/>
          <w:position w:val="1"/>
          <w:sz w:val="11"/>
        </w:rPr>
        <w:t>9</w:t>
      </w:r>
      <w:r>
        <w:rPr>
          <w:w w:val="101"/>
          <w:sz w:val="11"/>
        </w:rPr>
        <w:t>00</w:t>
      </w:r>
    </w:p>
    <w:p w:rsidR="007C5296" w:rsidRDefault="007C5296">
      <w:pPr>
        <w:spacing w:before="1"/>
        <w:rPr>
          <w:sz w:val="13"/>
        </w:rPr>
      </w:pPr>
    </w:p>
    <w:p w:rsidR="007C5296" w:rsidRDefault="00D743AB">
      <w:pPr>
        <w:ind w:left="454"/>
        <w:rPr>
          <w:sz w:val="11"/>
        </w:rPr>
      </w:pPr>
      <w:r>
        <w:rPr>
          <w:sz w:val="11"/>
        </w:rPr>
        <w:t>101</w:t>
      </w:r>
    </w:p>
    <w:p w:rsidR="007C5296" w:rsidRDefault="007C5296">
      <w:pPr>
        <w:rPr>
          <w:sz w:val="12"/>
        </w:rPr>
      </w:pPr>
    </w:p>
    <w:p w:rsidR="007C5296" w:rsidRDefault="007C5296">
      <w:pPr>
        <w:spacing w:before="3"/>
        <w:rPr>
          <w:sz w:val="16"/>
        </w:rPr>
      </w:pPr>
    </w:p>
    <w:p w:rsidR="007C5296" w:rsidRDefault="00D743AB">
      <w:pPr>
        <w:spacing w:before="1"/>
        <w:ind w:left="321"/>
        <w:rPr>
          <w:sz w:val="11"/>
        </w:rPr>
      </w:pPr>
      <w:r>
        <w:rPr>
          <w:sz w:val="11"/>
        </w:rPr>
        <w:t>102</w:t>
      </w:r>
    </w:p>
    <w:p w:rsidR="007C5296" w:rsidRDefault="007C5296">
      <w:pPr>
        <w:rPr>
          <w:sz w:val="11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2" w:space="720" w:equalWidth="0">
            <w:col w:w="8061" w:space="40"/>
            <w:col w:w="12849"/>
          </w:cols>
        </w:sect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10"/>
        <w:rPr>
          <w:sz w:val="24"/>
        </w:rPr>
      </w:pPr>
    </w:p>
    <w:p w:rsidR="007C5296" w:rsidRDefault="00D743AB">
      <w:pPr>
        <w:tabs>
          <w:tab w:val="left" w:pos="555"/>
        </w:tabs>
        <w:spacing w:before="98"/>
        <w:ind w:right="5425"/>
        <w:jc w:val="center"/>
        <w:rPr>
          <w:sz w:val="11"/>
        </w:rPr>
      </w:pPr>
      <w:r>
        <w:rPr>
          <w:sz w:val="11"/>
        </w:rPr>
        <w:t>108</w:t>
      </w:r>
      <w:r>
        <w:rPr>
          <w:sz w:val="11"/>
        </w:rPr>
        <w:tab/>
        <w:t>109</w:t>
      </w:r>
    </w:p>
    <w:p w:rsidR="007C5296" w:rsidRDefault="007C5296">
      <w:pPr>
        <w:spacing w:before="6"/>
        <w:rPr>
          <w:sz w:val="12"/>
        </w:rPr>
      </w:pPr>
    </w:p>
    <w:p w:rsidR="007C5296" w:rsidRDefault="00D743AB">
      <w:pPr>
        <w:tabs>
          <w:tab w:val="left" w:pos="557"/>
        </w:tabs>
        <w:spacing w:before="99"/>
        <w:ind w:right="5421"/>
        <w:jc w:val="center"/>
        <w:rPr>
          <w:sz w:val="11"/>
        </w:rPr>
      </w:pPr>
      <w:r>
        <w:rPr>
          <w:sz w:val="11"/>
        </w:rPr>
        <w:t>111</w:t>
      </w:r>
      <w:r>
        <w:rPr>
          <w:sz w:val="11"/>
        </w:rPr>
        <w:tab/>
        <w:t>110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9"/>
        <w:rPr>
          <w:sz w:val="15"/>
        </w:rPr>
      </w:pPr>
    </w:p>
    <w:p w:rsidR="007C5296" w:rsidRDefault="007C5296">
      <w:pPr>
        <w:rPr>
          <w:sz w:val="15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space="720"/>
        </w:sectPr>
      </w:pPr>
    </w:p>
    <w:p w:rsidR="007C5296" w:rsidRDefault="00D743AB" w:rsidP="00096089">
      <w:pPr>
        <w:spacing w:before="240"/>
        <w:ind w:left="176"/>
        <w:rPr>
          <w:sz w:val="14"/>
        </w:rPr>
      </w:pPr>
      <w:r>
        <w:rPr>
          <w:sz w:val="14"/>
        </w:rPr>
        <w:lastRenderedPageBreak/>
        <w:t>Используемые</w:t>
      </w:r>
      <w:r>
        <w:rPr>
          <w:spacing w:val="-7"/>
          <w:sz w:val="14"/>
        </w:rPr>
        <w:t xml:space="preserve"> </w:t>
      </w:r>
      <w:r>
        <w:rPr>
          <w:sz w:val="14"/>
        </w:rPr>
        <w:t>условные</w:t>
      </w:r>
      <w:r>
        <w:rPr>
          <w:spacing w:val="-6"/>
          <w:sz w:val="14"/>
        </w:rPr>
        <w:t xml:space="preserve"> </w:t>
      </w:r>
      <w:r>
        <w:rPr>
          <w:sz w:val="14"/>
        </w:rPr>
        <w:t>знаки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-7"/>
          <w:sz w:val="14"/>
        </w:rPr>
        <w:t xml:space="preserve"> </w:t>
      </w:r>
      <w:r>
        <w:rPr>
          <w:sz w:val="14"/>
        </w:rPr>
        <w:t>обозначения:</w:t>
      </w:r>
    </w:p>
    <w:p w:rsidR="007C5296" w:rsidRDefault="00D743AB">
      <w:pPr>
        <w:spacing w:before="4"/>
        <w:rPr>
          <w:sz w:val="15"/>
        </w:rPr>
      </w:pPr>
      <w:r>
        <w:br w:type="column"/>
      </w:r>
    </w:p>
    <w:p w:rsidR="007C5296" w:rsidRDefault="00D743AB">
      <w:pPr>
        <w:ind w:left="176"/>
        <w:rPr>
          <w:sz w:val="14"/>
        </w:rPr>
      </w:pPr>
      <w:r>
        <w:rPr>
          <w:sz w:val="14"/>
        </w:rPr>
        <w:t>Масштаб</w:t>
      </w:r>
      <w:r>
        <w:rPr>
          <w:spacing w:val="-7"/>
          <w:sz w:val="14"/>
        </w:rPr>
        <w:t xml:space="preserve"> </w:t>
      </w:r>
      <w:r>
        <w:rPr>
          <w:sz w:val="14"/>
        </w:rPr>
        <w:t>1:15000</w:t>
      </w:r>
    </w:p>
    <w:p w:rsidR="007C5296" w:rsidRDefault="007C5296">
      <w:pPr>
        <w:rPr>
          <w:sz w:val="14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num="2" w:space="720" w:equalWidth="0">
            <w:col w:w="2981" w:space="16634"/>
            <w:col w:w="1335"/>
          </w:cols>
        </w:sectPr>
      </w:pPr>
    </w:p>
    <w:p w:rsidR="007C5296" w:rsidRDefault="00F50B5D">
      <w:pPr>
        <w:tabs>
          <w:tab w:val="left" w:pos="407"/>
        </w:tabs>
        <w:spacing w:before="98"/>
        <w:ind w:left="107"/>
        <w:rPr>
          <w:sz w:val="14"/>
        </w:rPr>
      </w:pPr>
      <w:r>
        <w:lastRenderedPageBreak/>
        <w:pict>
          <v:group id="_x0000_s1672" style="position:absolute;left:0;text-align:left;margin-left:27.15pt;margin-top:28.1pt;width:1072.2pt;height:1536.2pt;z-index:-152852992;mso-position-horizontal-relative:page;mso-position-vertical-relative:page" coordorigin="543,562" coordsize="21444,30724">
            <v:shape id="_x0000_s1701" type="#_x0000_t75" style="position:absolute;left:543;top:930;width:21436;height:28434">
              <v:imagedata r:id="rId14" o:title=""/>
            </v:shape>
            <v:shape id="_x0000_s1700" type="#_x0000_t75" style="position:absolute;left:8651;top:13083;width:1279;height:1006">
              <v:imagedata r:id="rId15" o:title=""/>
            </v:shape>
            <v:shape id="_x0000_s1699" style="position:absolute;left:8422;top:24632;width:354;height:260" coordorigin="8422,24632" coordsize="354,260" path="m8422,24634r351,-2l8776,24889r-354,3l8422,24634xe" filled="f" strokecolor="red" strokeweight=".14056mm">
              <v:path arrowok="t"/>
            </v:shape>
            <v:shape id="_x0000_s1698" type="#_x0000_t75" style="position:absolute;left:13043;top:12152;width:437;height:953">
              <v:imagedata r:id="rId16" o:title=""/>
            </v:shape>
            <v:shape id="_x0000_s1697" type="#_x0000_t75" style="position:absolute;left:11794;top:12711;width:592;height:794">
              <v:imagedata r:id="rId17" o:title=""/>
            </v:shape>
            <v:shape id="_x0000_s1696" type="#_x0000_t75" style="position:absolute;left:8887;top:20370;width:506;height:909">
              <v:imagedata r:id="rId18" o:title=""/>
            </v:shape>
            <v:shape id="_x0000_s1695" type="#_x0000_t75" style="position:absolute;left:8124;top:14952;width:549;height:413">
              <v:imagedata r:id="rId19" o:title=""/>
            </v:shape>
            <v:shape id="_x0000_s1694" type="#_x0000_t75" style="position:absolute;left:11064;top:12576;width:378;height:614">
              <v:imagedata r:id="rId20" o:title=""/>
            </v:shape>
            <v:shape id="_x0000_s1693" type="#_x0000_t75" style="position:absolute;left:15402;top:5252;width:1138;height:1298">
              <v:imagedata r:id="rId21" o:title=""/>
            </v:shape>
            <v:shape id="_x0000_s1692" type="#_x0000_t75" style="position:absolute;left:14435;top:11706;width:364;height:370">
              <v:imagedata r:id="rId22" o:title=""/>
            </v:shape>
            <v:shape id="_x0000_s1691" type="#_x0000_t75" style="position:absolute;left:9601;top:17540;width:412;height:324">
              <v:imagedata r:id="rId23" o:title=""/>
            </v:shape>
            <v:shape id="_x0000_s1690" type="#_x0000_t75" style="position:absolute;left:12761;top:13105;width:169;height:118">
              <v:imagedata r:id="rId24" o:title=""/>
            </v:shape>
            <v:shape id="_x0000_s1689" type="#_x0000_t75" style="position:absolute;left:13815;top:12635;width:166;height:192">
              <v:imagedata r:id="rId25" o:title=""/>
            </v:shape>
            <v:shape id="_x0000_s1688" type="#_x0000_t75" style="position:absolute;left:15048;top:11645;width:482;height:410">
              <v:imagedata r:id="rId26" o:title=""/>
            </v:shape>
            <v:shape id="_x0000_s1687" style="position:absolute;left:8393;top:24605;width:56;height:56" coordorigin="8394,24605" coordsize="56,56" path="m8429,24605r-13,l8410,24607r-4,3l8405,24610r-3,3l8400,24616r-3,l8397,24619r-3,7l8394,24640r3,6l8397,24648r5,3l8403,24654r3,2l8408,24659r3,l8416,24661r13,l8435,24659r3,-3l8440,24656r3,-3l8445,24650r1,l8446,24646r3,-6l8449,24626r-3,-7l8446,24618r-5,-8l8437,24608r-2,-1l8433,24607r-4,-2xe" fillcolor="black" stroked="f">
              <v:path arrowok="t"/>
            </v:shape>
            <v:shape id="_x0000_s1686" style="position:absolute;left:8393;top:24605;width:56;height:56" coordorigin="8394,24605" coordsize="56,56" path="m8449,24640r-3,6l8446,24650r-1,l8443,24653r-3,3l8438,24656r-3,3l8429,24661r-13,l8411,24659r-3,l8406,24656r-3,-2l8402,24651r-5,-3l8397,24646r-3,-6l8394,24626r3,-7l8397,24616r3,l8402,24613r3,-3l8406,24610r4,-3l8416,24605r13,l8433,24607r2,l8437,24608r4,2l8446,24618r,1l8449,24626r,14e" filled="f" strokeweight="0">
              <v:path arrowok="t"/>
            </v:shape>
            <v:shape id="_x0000_s1685" style="position:absolute;left:8745;top:24605;width:56;height:55" coordorigin="8746,24605" coordsize="56,55" path="m8787,24605r-24,l8757,24608r-2,l8752,24611r-1,4l8749,24615r,3l8746,24624r,14l8749,24645r,1l8752,24650r2,4l8759,24656r1,2l8762,24658r5,1l8779,24659r8,-1l8789,24654r1,l8794,24651r1,-3l8798,24648r,-3l8802,24638r,-14l8798,24618r,-2l8792,24610r-3,-2l8787,24605xe" fillcolor="black" stroked="f">
              <v:path arrowok="t"/>
            </v:shape>
            <v:shape id="_x0000_s1684" style="position:absolute;left:8745;top:24605;width:56;height:55" coordorigin="8746,24605" coordsize="56,55" path="m8802,24638r-4,7l8798,24648r-3,l8794,24651r-4,3l8789,24654r-2,4l8779,24659r-12,l8762,24658r-2,l8759,24656r-5,-2l8752,24650r-3,-4l8749,24645r-3,-7l8746,24624r3,-6l8749,24615r2,l8752,24611r3,-3l8757,24608r6,-3l8787,24605r2,3l8792,24610r6,6l8798,24618r4,6l8802,24638e" filled="f" strokeweight="0">
              <v:path arrowok="t"/>
            </v:shape>
            <v:shape id="_x0000_s1683" style="position:absolute;left:8749;top:24861;width:55;height:55" coordorigin="8749,24862" coordsize="55,55" path="m8790,24862r-23,l8760,24865r-1,l8755,24868r-1,3l8752,24871r,3l8749,24881r,14l8752,24901r,2l8755,24908r2,3l8762,24913r1,1l8765,24914r5,2l8782,24916r7,-2l8792,24911r2,l8797,24908r1,-3l8802,24905r,-4l8803,24898r,-20l8802,24874r,-1l8800,24873r-5,-7l8792,24865r-2,-3xe" fillcolor="black" stroked="f">
              <v:path arrowok="t"/>
            </v:shape>
            <v:shape id="_x0000_s1682" style="position:absolute;left:8749;top:24861;width:55;height:55" coordorigin="8749,24862" coordsize="55,55" path="m8803,24898r-1,3l8802,24905r-4,l8797,24908r-3,3l8792,24911r-3,3l8782,24916r-12,l8765,24914r-2,l8762,24913r-5,-2l8755,24908r-3,-5l8752,24901r-3,-6l8749,24881r3,-7l8752,24871r2,l8755,24868r4,-3l8760,24865r7,-3l8790,24862r2,3l8795,24866r5,7l8802,24873r,1l8803,24878r,20e" filled="f" strokeweight="0">
              <v:path arrowok="t"/>
            </v:shape>
            <v:shape id="_x0000_s1681" style="position:absolute;left:8395;top:24863;width:56;height:56" coordorigin="8395,24863" coordsize="56,56" path="m8430,24863r-12,l8410,24865r-2,3l8406,24868r-3,3l8402,24874r-4,l8398,24878r-3,6l8395,24898r3,7l8398,24906r7,7l8408,24914r2,3l8413,24917r5,2l8430,24919r10,-5l8441,24914r4,-3l8446,24908r2,l8448,24905r3,-7l8451,24884r-3,-6l8448,24876r-7,-8l8438,24866r-1,-1l8435,24865r-5,-2xe" fillcolor="black" stroked="f">
              <v:path arrowok="t"/>
            </v:shape>
            <v:shape id="_x0000_s1680" style="position:absolute;left:8395;top:24863;width:56;height:56" coordorigin="8395,24863" coordsize="56,56" path="m8451,24898r-3,7l8448,24908r-2,l8445,24911r-4,3l8440,24914r-10,5l8418,24919r-5,-2l8410,24917r-2,-3l8405,24913r-7,-7l8398,24905r-3,-7l8395,24884r3,-6l8398,24874r4,l8403,24871r3,-3l8408,24868r2,-3l8418,24863r12,l8435,24865r2,l8438,24866r3,2l8448,24876r,2l8451,24884r,14e" filled="f" strokeweight="0">
              <v:path arrowok="t"/>
            </v:shape>
            <v:rect id="_x0000_s1679" style="position:absolute;left:564;top:942;width:21419;height:28412" filled="f" strokeweight="0"/>
            <v:shape id="_x0000_s1678" style="position:absolute;left:564;top:566;width:21419;height:30714" coordorigin="564,567" coordsize="21419,30714" o:spt="100" adj="0,,0" path="m564,943r21418,m564,31281r21418,l21982,567,564,567r,30714xe" filled="f" strokeweight=".16867mm">
              <v:stroke joinstyle="round"/>
              <v:formulas/>
              <v:path arrowok="t" o:connecttype="segments"/>
            </v:shape>
            <v:shape id="_x0000_s1677" style="position:absolute;left:865;top:29841;width:56;height:55" coordorigin="865,29842" coordsize="56,55" path="m907,29842r-24,l876,29845r-1,l872,29848r-2,3l869,29851r,3l865,29861r,14l869,29882r,1l872,29888r1,3l878,29893r2,1l881,29894r5,2l899,29896r8,-2l908,29891r2,l913,29888r2,-3l918,29885r,-3l921,29875r,-14l918,29854r,-1l912,29846r-4,-1l907,29842xe" fillcolor="black" stroked="f">
              <v:path arrowok="t"/>
            </v:shape>
            <v:shape id="_x0000_s1676" style="position:absolute;left:865;top:29841;width:56;height:55" coordorigin="865,29842" coordsize="56,55" path="m921,29875r-3,7l918,29885r-3,l913,29888r-3,3l908,29891r-1,3l899,29896r-13,l881,29894r-1,l878,29893r-5,-2l872,29888r-3,-5l869,29882r-4,-7l865,29861r4,-7l869,29851r1,l872,29848r3,-3l876,29845r7,-3l907,29842r1,3l912,29846r6,7l918,29854r3,7l921,29875e" filled="f" strokeweight="0">
              <v:path arrowok="t"/>
            </v:shape>
            <v:line id="_x0000_s1675" style="position:absolute" from="1135,30124" to="682,30124" strokecolor="red" strokeweight=".14056mm"/>
            <v:shape id="_x0000_s1674" style="position:absolute;left:863;top:29835;width:56;height:56" coordorigin="864,29835" coordsize="56,56" path="m897,29835r-11,l878,29837r-3,3l873,29840r-3,3l869,29846r-2,l867,29850r-3,6l864,29870r3,7l867,29878r11,11l880,29889r4,2l897,29891r8,-2l907,29886r1,l912,29883r1,-3l916,29880r,-3l920,29870r,-14l916,29850r,-2l910,29842r-3,-2l905,29837r-3,l897,29835xe" fillcolor="black" stroked="f">
              <v:path arrowok="t"/>
            </v:shape>
            <v:shape id="_x0000_s1673" style="position:absolute;left:863;top:29835;width:56;height:56" coordorigin="864,29835" coordsize="56,56" path="m920,29870r-4,7l916,29880r-3,l912,29883r-4,3l907,29886r-2,3l897,29891r-13,l880,29889r-2,l867,29878r,-1l864,29870r,-14l867,29850r,-4l869,29846r1,-3l873,29840r2,l878,29837r8,-2l897,29835r5,2l905,29837r2,3l910,29842r6,6l916,29850r4,6l920,29870e" filled="f" strokeweight="0">
              <v:path arrowok="t"/>
            </v:shape>
            <w10:wrap anchorx="page" anchory="page"/>
          </v:group>
        </w:pict>
      </w:r>
      <w:r w:rsidR="00D743AB">
        <w:rPr>
          <w:sz w:val="14"/>
        </w:rPr>
        <w:t>1</w:t>
      </w:r>
      <w:r w:rsidR="00D743AB">
        <w:rPr>
          <w:sz w:val="14"/>
        </w:rPr>
        <w:tab/>
        <w:t>-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характерная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точка</w:t>
      </w:r>
      <w:r w:rsidR="00D743AB">
        <w:rPr>
          <w:spacing w:val="-6"/>
          <w:sz w:val="14"/>
        </w:rPr>
        <w:t xml:space="preserve"> </w:t>
      </w:r>
      <w:r w:rsidR="00D743AB">
        <w:rPr>
          <w:sz w:val="14"/>
        </w:rPr>
        <w:t>контура,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сведения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о</w:t>
      </w:r>
      <w:r w:rsidR="00D743AB">
        <w:rPr>
          <w:spacing w:val="-6"/>
          <w:sz w:val="14"/>
        </w:rPr>
        <w:t xml:space="preserve"> </w:t>
      </w:r>
      <w:r w:rsidR="00D743AB">
        <w:rPr>
          <w:sz w:val="14"/>
        </w:rPr>
        <w:t>которой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позволяют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однозначно</w:t>
      </w:r>
      <w:r w:rsidR="00D743AB">
        <w:rPr>
          <w:spacing w:val="-6"/>
          <w:sz w:val="14"/>
        </w:rPr>
        <w:t xml:space="preserve"> </w:t>
      </w:r>
      <w:r w:rsidR="00D743AB">
        <w:rPr>
          <w:sz w:val="14"/>
        </w:rPr>
        <w:t>определить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её</w:t>
      </w:r>
      <w:r w:rsidR="00D743AB">
        <w:rPr>
          <w:spacing w:val="-7"/>
          <w:sz w:val="14"/>
        </w:rPr>
        <w:t xml:space="preserve"> </w:t>
      </w:r>
      <w:r w:rsidR="00D743AB">
        <w:rPr>
          <w:sz w:val="14"/>
        </w:rPr>
        <w:t>на</w:t>
      </w:r>
      <w:r w:rsidR="00D743AB">
        <w:rPr>
          <w:spacing w:val="-6"/>
          <w:sz w:val="14"/>
        </w:rPr>
        <w:t xml:space="preserve"> </w:t>
      </w:r>
      <w:r w:rsidR="00D743AB">
        <w:rPr>
          <w:sz w:val="14"/>
        </w:rPr>
        <w:t>местности</w:t>
      </w:r>
    </w:p>
    <w:p w:rsidR="007C5296" w:rsidRDefault="00D743AB">
      <w:pPr>
        <w:spacing w:before="92" w:line="232" w:lineRule="auto"/>
        <w:ind w:left="405" w:right="14359" w:hanging="3"/>
        <w:rPr>
          <w:sz w:val="14"/>
        </w:rPr>
      </w:pPr>
      <w:r>
        <w:rPr>
          <w:sz w:val="14"/>
        </w:rPr>
        <w:t>-</w:t>
      </w:r>
      <w:r>
        <w:rPr>
          <w:spacing w:val="-7"/>
          <w:sz w:val="14"/>
        </w:rPr>
        <w:t xml:space="preserve"> </w:t>
      </w:r>
      <w:r>
        <w:rPr>
          <w:sz w:val="14"/>
        </w:rPr>
        <w:t>вновь</w:t>
      </w:r>
      <w:r>
        <w:rPr>
          <w:spacing w:val="-7"/>
          <w:sz w:val="14"/>
        </w:rPr>
        <w:t xml:space="preserve"> </w:t>
      </w:r>
      <w:r>
        <w:rPr>
          <w:sz w:val="14"/>
        </w:rPr>
        <w:t>образованная</w:t>
      </w:r>
      <w:r>
        <w:rPr>
          <w:spacing w:val="-7"/>
          <w:sz w:val="14"/>
        </w:rPr>
        <w:t xml:space="preserve"> </w:t>
      </w:r>
      <w:r>
        <w:rPr>
          <w:sz w:val="14"/>
        </w:rPr>
        <w:t>часть</w:t>
      </w:r>
      <w:r>
        <w:rPr>
          <w:spacing w:val="-7"/>
          <w:sz w:val="14"/>
        </w:rPr>
        <w:t xml:space="preserve"> </w:t>
      </w:r>
      <w:r>
        <w:rPr>
          <w:sz w:val="14"/>
        </w:rPr>
        <w:t>контура,</w:t>
      </w:r>
      <w:r>
        <w:rPr>
          <w:spacing w:val="-7"/>
          <w:sz w:val="14"/>
        </w:rPr>
        <w:t xml:space="preserve"> </w:t>
      </w:r>
      <w:r>
        <w:rPr>
          <w:sz w:val="14"/>
        </w:rPr>
        <w:t>сведения</w:t>
      </w:r>
      <w:r>
        <w:rPr>
          <w:spacing w:val="-7"/>
          <w:sz w:val="14"/>
        </w:rPr>
        <w:t xml:space="preserve"> </w:t>
      </w:r>
      <w:r>
        <w:rPr>
          <w:sz w:val="14"/>
        </w:rPr>
        <w:t>о</w:t>
      </w:r>
      <w:r>
        <w:rPr>
          <w:spacing w:val="-7"/>
          <w:sz w:val="14"/>
        </w:rPr>
        <w:t xml:space="preserve"> </w:t>
      </w:r>
      <w:r>
        <w:rPr>
          <w:sz w:val="14"/>
        </w:rPr>
        <w:t>которой</w:t>
      </w:r>
      <w:r>
        <w:rPr>
          <w:spacing w:val="-7"/>
          <w:sz w:val="14"/>
        </w:rPr>
        <w:t xml:space="preserve"> </w:t>
      </w:r>
      <w:r>
        <w:rPr>
          <w:sz w:val="14"/>
        </w:rPr>
        <w:t>достаточны</w:t>
      </w:r>
      <w:r>
        <w:rPr>
          <w:spacing w:val="-6"/>
          <w:sz w:val="14"/>
        </w:rPr>
        <w:t xml:space="preserve"> </w:t>
      </w:r>
      <w:r>
        <w:rPr>
          <w:sz w:val="14"/>
        </w:rPr>
        <w:t>для</w:t>
      </w:r>
      <w:r>
        <w:rPr>
          <w:spacing w:val="-7"/>
          <w:sz w:val="14"/>
        </w:rPr>
        <w:t xml:space="preserve"> </w:t>
      </w:r>
      <w:r>
        <w:rPr>
          <w:sz w:val="14"/>
        </w:rPr>
        <w:t>определения</w:t>
      </w:r>
      <w:r>
        <w:rPr>
          <w:spacing w:val="-7"/>
          <w:sz w:val="14"/>
        </w:rPr>
        <w:t xml:space="preserve"> </w:t>
      </w:r>
      <w:r>
        <w:rPr>
          <w:sz w:val="14"/>
        </w:rPr>
        <w:t>её</w:t>
      </w:r>
      <w:r>
        <w:rPr>
          <w:spacing w:val="1"/>
          <w:sz w:val="14"/>
        </w:rPr>
        <w:t xml:space="preserve"> </w:t>
      </w:r>
      <w:r>
        <w:rPr>
          <w:sz w:val="14"/>
        </w:rPr>
        <w:t>местоположения</w:t>
      </w:r>
    </w:p>
    <w:p w:rsidR="007C5296" w:rsidRDefault="007C5296">
      <w:pPr>
        <w:spacing w:line="232" w:lineRule="auto"/>
        <w:rPr>
          <w:sz w:val="14"/>
        </w:rPr>
        <w:sectPr w:rsidR="007C5296">
          <w:type w:val="continuous"/>
          <w:pgSz w:w="22370" w:h="31660"/>
          <w:pgMar w:top="1040" w:right="580" w:bottom="280" w:left="8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FD1924">
      <w:pPr>
        <w:pStyle w:val="2"/>
        <w:numPr>
          <w:ilvl w:val="1"/>
          <w:numId w:val="4"/>
        </w:numPr>
        <w:tabs>
          <w:tab w:val="left" w:pos="1428"/>
        </w:tabs>
        <w:ind w:left="1427" w:right="62" w:hanging="434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proofErr w:type="spellStart"/>
      <w:r>
        <w:t>среднеэтажными</w:t>
      </w:r>
      <w:proofErr w:type="spellEnd"/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5-8</w:t>
      </w:r>
      <w:r>
        <w:rPr>
          <w:spacing w:val="-1"/>
        </w:rPr>
        <w:t xml:space="preserve"> </w:t>
      </w:r>
      <w:proofErr w:type="spellStart"/>
      <w:r>
        <w:t>эт</w:t>
      </w:r>
      <w:proofErr w:type="spellEnd"/>
      <w:r>
        <w:t>.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мансардный)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5155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45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9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1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8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6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5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2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6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9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0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1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5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2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5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1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3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4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9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0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1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2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4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2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4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4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2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5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2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4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7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6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6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8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2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9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0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7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7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1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671" style="position:absolute;z-index:-152845312;mso-position-horizontal-relative:page;mso-position-vertical-relative:page" from="157.2pt,753.3pt" to="160.9pt,753.3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583" style="position:absolute;left:0;text-align:left;margin-left:22.3pt;margin-top:34.95pt;width:1535.85pt;height:949.85pt;z-index:-152844800;mso-position-horizontal-relative:page" coordorigin="446,699" coordsize="30717,18997">
            <v:shape id="_x0000_s1670" type="#_x0000_t75" style="position:absolute;left:446;top:698;width:30717;height:18997">
              <v:imagedata r:id="rId27" o:title=""/>
            </v:shape>
            <v:shape id="_x0000_s1669" style="position:absolute;left:13037;top:4866;width:4071;height:8098" coordorigin="13037,4866" coordsize="4071,8098" o:spt="100" adj="0,,0" path="m13243,12271r464,188l13726,12415r390,152l14077,12663r-120,296l13447,12777r-71,176l13342,12964r-90,-37l13037,12849r206,-578m16972,4866r135,5l17095,4995r-12,217l17077,5309r-3,113l16966,5422r6,-556e" filled="f" strokecolor="red" strokeweight=".1265mm">
              <v:stroke joinstyle="round"/>
              <v:formulas/>
              <v:path arrowok="t" o:connecttype="segments"/>
            </v:shape>
            <v:shape id="_x0000_s1668" type="#_x0000_t75" style="position:absolute;left:20777;top:1676;width:991;height:534">
              <v:imagedata r:id="rId28" o:title=""/>
            </v:shape>
            <v:shape id="_x0000_s1667" type="#_x0000_t75" style="position:absolute;left:15391;top:3480;width:1239;height:2987">
              <v:imagedata r:id="rId29" o:title=""/>
            </v:shape>
            <v:shape id="_x0000_s1666" style="position:absolute;left:10863;top:5859;width:609;height:553" coordorigin="10863,5859" coordsize="609,553" path="m10863,6059r558,-200l11472,6006r-421,150l11118,6363r-148,49l10863,6059e" filled="f" strokecolor="red" strokeweight=".1335mm">
              <v:path arrowok="t"/>
            </v:shape>
            <v:shape id="_x0000_s1665" type="#_x0000_t75" style="position:absolute;left:16875;top:2778;width:619;height:1212">
              <v:imagedata r:id="rId30" o:title=""/>
            </v:shape>
            <v:shape id="_x0000_s1664" type="#_x0000_t75" style="position:absolute;left:19617;top:4314;width:969;height:792">
              <v:imagedata r:id="rId31" o:title=""/>
            </v:shape>
            <v:shape id="_x0000_s1663" type="#_x0000_t75" style="position:absolute;left:8625;top:7309;width:3876;height:2640">
              <v:imagedata r:id="rId32" o:title=""/>
            </v:shape>
            <v:shape id="_x0000_s1662" style="position:absolute;left:10950;top:18022;width:1171;height:664" coordorigin="10950,18023" coordsize="1171,664" path="m11092,18023r27,1l11964,18212r157,32l12102,18387r-99,-9l12016,18303r-195,-28l11750,18687r-579,-82l10950,18590r142,-567e" filled="f" strokecolor="red" strokeweight=".1265mm">
              <v:path arrowok="t"/>
            </v:shape>
            <v:shape id="_x0000_s1661" style="position:absolute;left:11046;top:6430;width:1191;height:543" coordorigin="11046,6430" coordsize="1191,543" path="m11089,6973r-43,-204l11276,6702r910,-272l12236,6616r-1147,357e" filled="f" strokecolor="red" strokeweight=".1335mm">
              <v:path arrowok="t"/>
            </v:shape>
            <v:shape id="_x0000_s1660" type="#_x0000_t75" style="position:absolute;left:22744;top:2221;width:240;height:197">
              <v:imagedata r:id="rId33" o:title=""/>
            </v:shape>
            <v:shape id="_x0000_s1659" type="#_x0000_t75" style="position:absolute;left:14404;top:5158;width:652;height:961">
              <v:imagedata r:id="rId34" o:title=""/>
            </v:shape>
            <v:shape id="_x0000_s1658" style="position:absolute;left:13214;top:12242;width:58;height:58" coordorigin="13215,12243" coordsize="58,58" path="m13255,12243r-24,l13228,12247r-7,4l13221,12254r-6,6l13215,12284r5,3l13223,12294r3,l13232,12300r24,l13259,12295r7,-3l13266,12289r6,-7l13272,12260r-6,-6l13266,12249r-5,l13255,12243xe" fillcolor="black" stroked="f">
              <v:path arrowok="t"/>
            </v:shape>
            <v:shape id="_x0000_s1657" style="position:absolute;left:13214;top:12242;width:58;height:58" coordorigin="13215,12243" coordsize="58,58" path="m13266,12249r,5l13272,12260r,22l13266,12289r,3l13259,12295r-3,5l13232,12300r-6,-6l13223,12294r-3,-7l13215,12284r,-24l13221,12254r,-3l13228,12247r3,-4l13255,12243r6,6l13266,12249xe" filled="f" strokeweight=".01408mm">
              <v:path arrowok="t"/>
            </v:shape>
            <v:shape id="_x0000_s1656" style="position:absolute;left:13679;top:12431;width:58;height:58" coordorigin="13679,12431" coordsize="58,58" path="m13719,12431r-24,l13692,12436r-6,3l13686,12443r-7,6l13679,12473r5,3l13687,12482r3,l13697,12489r24,l13724,12484r6,-3l13730,12478r7,-7l13737,12449r-7,-6l13730,12438r-4,l13719,12431xe" fillcolor="black" stroked="f">
              <v:path arrowok="t"/>
            </v:shape>
            <v:shape id="_x0000_s1655" style="position:absolute;left:13679;top:12431;width:58;height:58" coordorigin="13679,12431" coordsize="58,58" path="m13730,12438r,5l13737,12449r,22l13730,12478r,3l13724,12484r-3,5l13697,12489r-7,-7l13687,12482r-3,-6l13679,12473r,-24l13686,12443r,-4l13692,12436r3,-5l13719,12431r7,7l13730,12438xe" filled="f" strokeweight=".01408mm">
              <v:path arrowok="t"/>
            </v:shape>
            <v:shape id="_x0000_s1654" style="position:absolute;left:13697;top:12386;width:58;height:58" coordorigin="13698,12386" coordsize="58,58" path="m13738,12386r-24,l13710,12391r-6,3l13704,12397r-6,7l13698,12427r4,4l13706,12437r3,l13715,12443r24,l13742,12439r7,-4l13749,12432r6,-6l13755,12404r-6,-7l13749,12392r-5,l13738,12386xe" fillcolor="black" stroked="f">
              <v:path arrowok="t"/>
            </v:shape>
            <v:shape id="_x0000_s1653" style="position:absolute;left:13697;top:12386;width:58;height:58" coordorigin="13698,12386" coordsize="58,58" path="m13749,12392r,5l13755,12404r,22l13749,12432r,3l13742,12439r-3,4l13715,12443r-6,-6l13706,12437r-4,-6l13698,12427r,-23l13704,12397r,-3l13710,12391r4,-5l13738,12386r6,6l13749,12392xe" filled="f" strokeweight=".01408mm">
              <v:path arrowok="t"/>
            </v:shape>
            <v:shape id="_x0000_s1652" style="position:absolute;left:14088;top:12538;width:58;height:58" coordorigin="14088,12538" coordsize="58,58" path="m14128,12538r-24,l14101,12543r-7,3l14094,12549r-6,7l14088,12580r5,3l14096,12589r3,l14106,12596r24,l14133,12591r6,-3l14139,12584r6,-6l14145,12556r-6,-7l14139,12545r-5,l14128,12538xe" fillcolor="black" stroked="f">
              <v:path arrowok="t"/>
            </v:shape>
            <v:shape id="_x0000_s1651" style="position:absolute;left:14088;top:12538;width:58;height:58" coordorigin="14088,12538" coordsize="58,58" path="m14139,12545r,4l14145,12556r,22l14139,12584r,4l14133,12591r-3,5l14106,12596r-7,-7l14096,12589r-3,-6l14088,12580r,-24l14094,12549r,-3l14101,12543r3,-5l14128,12538r6,7l14139,12545xe" filled="f" strokeweight=".01408mm">
              <v:path arrowok="t"/>
            </v:shape>
            <v:shape id="_x0000_s1650" style="position:absolute;left:14048;top:12635;width:58;height:58" coordorigin="14048,12635" coordsize="58,58" path="m14088,12635r-24,l14061,12640r-6,3l14055,12647r-7,6l14048,12677r5,3l14056,12686r3,l14066,12693r24,l14093,12688r6,-3l14099,12682r7,-7l14106,12653r-7,-6l14099,12642r-5,l14088,12635xe" fillcolor="black" stroked="f">
              <v:path arrowok="t"/>
            </v:shape>
            <v:shape id="_x0000_s1649" style="position:absolute;left:14048;top:12635;width:58;height:58" coordorigin="14048,12635" coordsize="58,58" path="m14099,12642r,5l14106,12653r,22l14099,12682r,3l14093,12688r-3,5l14066,12693r-7,-7l14056,12686r-3,-6l14048,12677r,-24l14055,12647r,-4l14061,12640r3,-5l14088,12635r6,7l14099,12642xe" filled="f" strokeweight=".01408mm">
              <v:path arrowok="t"/>
            </v:shape>
            <v:shape id="_x0000_s1648" style="position:absolute;left:13928;top:12930;width:58;height:58" coordorigin="13929,12930" coordsize="58,58" path="m13969,12930r-24,l13942,12935r-7,3l13935,12941r-6,7l13929,12972r5,3l13937,12981r3,l13946,12988r24,l13973,12983r7,-3l13980,12976r6,-6l13986,12948r-6,-7l13980,12937r-5,l13969,12930xe" fillcolor="black" stroked="f">
              <v:path arrowok="t"/>
            </v:shape>
            <v:shape id="_x0000_s1647" style="position:absolute;left:13928;top:12930;width:58;height:58" coordorigin="13929,12930" coordsize="58,58" path="m13980,12937r,4l13986,12948r,22l13980,12976r,4l13973,12983r-3,5l13946,12988r-6,-7l13937,12981r-3,-6l13929,12972r,-24l13935,12941r,-3l13942,12935r3,-5l13969,12930r6,7l13980,12937xe" filled="f" strokeweight=".01408mm">
              <v:path arrowok="t"/>
            </v:shape>
            <v:shape id="_x0000_s1646" style="position:absolute;left:13418;top:12749;width:58;height:58" coordorigin="13419,12749" coordsize="58,58" path="m13459,12749r-24,l13432,12754r-7,3l13425,12761r-6,6l13419,12791r5,3l13427,12800r3,l13436,12807r24,l13463,12802r7,-3l13470,12796r6,-7l13476,12767r-6,-6l13470,12756r-5,l13459,12749xe" fillcolor="black" stroked="f">
              <v:path arrowok="t"/>
            </v:shape>
            <v:shape id="_x0000_s1645" style="position:absolute;left:13418;top:12749;width:58;height:58" coordorigin="13419,12749" coordsize="58,58" path="m13470,12756r,5l13476,12767r,22l13470,12796r,3l13463,12802r-3,5l13436,12807r-6,-7l13427,12800r-3,-6l13419,12791r,-24l13425,12761r,-4l13432,12754r3,-5l13459,12749r6,7l13470,12756xe" filled="f" strokeweight=".01408mm">
              <v:path arrowok="t"/>
            </v:shape>
            <v:shape id="_x0000_s1644" style="position:absolute;left:13347;top:12923;width:58;height:58" coordorigin="13347,12924" coordsize="58,58" path="m13387,12924r-24,l13360,12929r-7,3l13353,12935r-6,6l13347,12965r5,4l13355,12975r3,l13365,12981r23,l13392,12977r6,-4l13398,12970r6,-6l13404,12941r-6,-6l13398,12930r-5,l13387,12924xe" fillcolor="black" stroked="f">
              <v:path arrowok="t"/>
            </v:shape>
            <v:shape id="_x0000_s1643" style="position:absolute;left:13347;top:12923;width:58;height:58" coordorigin="13347,12924" coordsize="58,58" path="m13398,12930r,5l13404,12941r,23l13398,12970r,3l13392,12977r-4,4l13365,12981r-7,-6l13355,12975r-3,-6l13347,12965r,-24l13353,12935r,-3l13360,12929r3,-5l13387,12924r6,6l13398,12930xe" filled="f" strokeweight=".01408mm">
              <v:path arrowok="t"/>
            </v:shape>
            <v:shape id="_x0000_s1642" style="position:absolute;left:13314;top:12935;width:58;height:58" coordorigin="13314,12935" coordsize="58,58" path="m13354,12935r-24,l13327,12940r-6,3l13321,12946r-7,7l13314,12977r5,3l13322,12986r4,l13332,12992r24,l13359,12988r6,-4l13365,12981r7,-6l13372,12953r-7,-7l13365,12941r-4,l13354,12935xe" fillcolor="black" stroked="f">
              <v:path arrowok="t"/>
            </v:shape>
            <v:shape id="_x0000_s1641" style="position:absolute;left:13314;top:12935;width:58;height:58" coordorigin="13314,12935" coordsize="58,58" path="m13365,12941r,5l13372,12953r,22l13365,12981r,3l13359,12988r-3,4l13332,12992r-6,-6l13322,12986r-3,-6l13314,12977r,-24l13321,12946r,-3l13327,12940r3,-5l13354,12935r7,6l13365,12941xe" filled="f" strokeweight=".01408mm">
              <v:path arrowok="t"/>
            </v:shape>
            <v:shape id="_x0000_s1640" style="position:absolute;left:13223;top:12899;width:58;height:58" coordorigin="13224,12899" coordsize="58,58" path="m13263,12899r-24,l13236,12904r-6,3l13230,12910r-6,7l13224,12941r4,3l13232,12950r3,l13241,12957r24,l13268,12952r7,-3l13275,12945r6,-6l13281,12917r-6,-7l13275,12906r-5,l13263,12899xe" fillcolor="black" stroked="f">
              <v:path arrowok="t"/>
            </v:shape>
            <v:shape id="_x0000_s1639" style="position:absolute;left:13223;top:12899;width:58;height:58" coordorigin="13224,12899" coordsize="58,58" path="m13275,12906r,4l13281,12917r,22l13275,12945r,4l13268,12952r-3,5l13241,12957r-6,-7l13232,12950r-4,-6l13224,12941r,-24l13230,12910r,-3l13236,12904r3,-5l13263,12899r7,7l13275,12906xe" filled="f" strokeweight=".01408mm">
              <v:path arrowok="t"/>
            </v:shape>
            <v:shape id="_x0000_s1638" style="position:absolute;left:13009;top:12820;width:58;height:58" coordorigin="13009,12820" coordsize="58,58" path="m13049,12820r-24,l13022,12825r-6,3l13016,12831r-7,7l13009,12862r5,3l13017,12871r3,l13027,12878r24,l13054,12873r6,-3l13060,12867r7,-7l13067,12838r-7,-7l13060,12827r-5,l13049,12820xe" fillcolor="black" stroked="f">
              <v:path arrowok="t"/>
            </v:shape>
            <v:shape id="_x0000_s1637" style="position:absolute;left:13009;top:12820;width:58;height:58" coordorigin="13009,12820" coordsize="58,58" path="m13060,12827r,4l13067,12838r,22l13060,12867r,3l13054,12873r-3,5l13027,12878r-7,-7l13017,12871r-3,-6l13009,12862r,-24l13016,12831r,-3l13022,12825r3,-5l13049,12820r6,7l13060,12827xe" filled="f" strokeweight=".01408mm">
              <v:path arrowok="t"/>
            </v:shape>
            <v:shape id="_x0000_s1636" style="position:absolute;left:16944;top:4838;width:58;height:58" coordorigin="16944,4838" coordsize="58,58" path="m16984,4838r-24,l16957,4843r-7,3l16950,4850r-6,6l16944,4880r5,3l16952,4889r3,l16962,4896r23,l16989,4891r6,-3l16995,4885r6,-7l17001,4856r-6,-6l16995,4845r-5,l16984,4838xe" fillcolor="black" stroked="f">
              <v:path arrowok="t"/>
            </v:shape>
            <v:shape id="_x0000_s1635" style="position:absolute;left:16944;top:4838;width:58;height:58" coordorigin="16944,4838" coordsize="58,58" path="m16995,4845r,5l17001,4856r,22l16995,4885r,3l16989,4891r-4,5l16962,4896r-7,-7l16952,4889r-3,-6l16944,4880r,-24l16950,4850r,-4l16957,4843r3,-5l16984,4838r6,7l16995,4845xe" filled="f" strokeweight=".01408mm">
              <v:path arrowok="t"/>
            </v:shape>
            <v:shape id="_x0000_s1634" style="position:absolute;left:17078;top:4843;width:58;height:58" coordorigin="17079,4843" coordsize="58,58" path="m17118,4843r-23,l17091,4848r-6,3l17085,4854r-6,7l17079,4885r4,3l17087,4894r3,l17096,4901r24,l17123,4896r7,-3l17130,4889r6,-6l17136,4861r-6,-7l17130,4850r-5,l17118,4843xe" fillcolor="black" stroked="f">
              <v:path arrowok="t"/>
            </v:shape>
            <v:shape id="_x0000_s1633" style="position:absolute;left:17078;top:4843;width:58;height:58" coordorigin="17079,4843" coordsize="58,58" path="m17130,4850r,4l17136,4861r,22l17130,4889r,4l17123,4896r-3,5l17096,4901r-6,-7l17087,4894r-4,-6l17079,4885r,-24l17085,4854r,-3l17091,4848r4,-5l17118,4843r7,7l17130,4850xe" filled="f" strokeweight=".01408mm">
              <v:path arrowok="t"/>
            </v:shape>
            <v:shape id="_x0000_s1632" style="position:absolute;left:17065;top:4966;width:58;height:58" coordorigin="17066,4967" coordsize="58,58" path="m17106,4967r-24,l17079,4971r-7,4l17072,4978r-6,6l17066,5008r5,3l17074,5018r3,l17083,5024r24,l17111,5019r6,-3l17117,5013r6,-6l17123,4984r-6,-6l17117,4973r-5,l17106,4967xe" fillcolor="black" stroked="f">
              <v:path arrowok="t"/>
            </v:shape>
            <v:shape id="_x0000_s1631" style="position:absolute;left:17065;top:4966;width:58;height:58" coordorigin="17066,4967" coordsize="58,58" path="m17117,4973r,5l17123,4984r,23l17117,5013r,3l17111,5019r-4,5l17083,5024r-6,-6l17074,5018r-3,-7l17066,5008r,-24l17072,4978r,-3l17079,4971r3,-4l17106,4967r6,6l17117,4973xe" filled="f" strokeweight=".01408mm">
              <v:path arrowok="t"/>
            </v:shape>
            <v:shape id="_x0000_s1630" style="position:absolute;left:17054;top:5184;width:58;height:58" coordorigin="17055,5184" coordsize="58,58" path="m17095,5184r-24,l17068,5189r-7,3l17061,5195r-6,7l17055,5226r5,3l17063,5235r3,l17072,5242r24,l17099,5237r7,-3l17106,5230r6,-6l17112,5202r-6,-7l17106,5191r-5,l17095,5184xe" fillcolor="black" stroked="f">
              <v:path arrowok="t"/>
            </v:shape>
            <v:shape id="_x0000_s1629" style="position:absolute;left:17054;top:5184;width:58;height:58" coordorigin="17055,5184" coordsize="58,58" path="m17106,5191r,4l17112,5202r,22l17106,5230r,4l17099,5237r-3,5l17072,5242r-6,-7l17063,5235r-3,-6l17055,5226r,-24l17061,5195r,-3l17068,5189r3,-5l17095,5184r6,7l17106,5191xe" filled="f" strokeweight=".01408mm">
              <v:path arrowok="t"/>
            </v:shape>
            <v:shape id="_x0000_s1628" style="position:absolute;left:17049;top:5281;width:58;height:58" coordorigin="17049,5281" coordsize="58,58" path="m17089,5281r-24,l17062,5286r-6,3l17056,5293r-7,6l17049,5323r5,3l17057,5332r3,l17067,5339r24,l17094,5334r6,-3l17100,5328r7,-7l17107,5299r-7,-6l17100,5288r-5,l17089,5281xe" fillcolor="black" stroked="f">
              <v:path arrowok="t"/>
            </v:shape>
            <v:shape id="_x0000_s1627" style="position:absolute;left:17049;top:5281;width:58;height:58" coordorigin="17049,5281" coordsize="58,58" path="m17100,5288r,5l17107,5299r,22l17100,5328r,3l17094,5334r-3,5l17067,5339r-7,-7l17057,5332r-3,-6l17049,5323r,-24l17056,5293r,-4l17062,5286r3,-5l17089,5281r6,7l17100,5288xe" filled="f" strokeweight=".01408mm">
              <v:path arrowok="t"/>
            </v:shape>
            <v:shape id="_x0000_s1626" style="position:absolute;left:17045;top:5393;width:58;height:58" coordorigin="17045,5394" coordsize="58,58" path="m17085,5394r-24,l17058,5399r-6,3l17052,5405r-7,6l17045,5435r5,3l17053,5445r3,l17063,5451r24,l17090,5446r6,-3l17096,5440r7,-6l17103,5411r-7,-6l17096,5400r-5,l17085,5394xe" fillcolor="black" stroked="f">
              <v:path arrowok="t"/>
            </v:shape>
            <v:shape id="_x0000_s1625" style="position:absolute;left:17045;top:5393;width:58;height:58" coordorigin="17045,5394" coordsize="58,58" path="m17096,5400r,5l17103,5411r,23l17096,5440r,3l17090,5446r-3,5l17063,5451r-7,-6l17053,5445r-3,-7l17045,5435r,-24l17052,5405r,-3l17058,5399r3,-5l17085,5394r6,6l17096,5400xe" filled="f" strokeweight=".01408mm">
              <v:path arrowok="t"/>
            </v:shape>
            <v:shape id="_x0000_s1624" style="position:absolute;left:16937;top:5394;width:58;height:58" coordorigin="16938,5395" coordsize="58,58" path="m16977,5395r-23,l16950,5399r-6,4l16944,5406r-6,6l16938,5436r4,3l16946,5446r3,l16955,5452r24,l16982,5447r7,-3l16989,5441r6,-7l16995,5412r-6,-6l16989,5401r-5,l16977,5395xe" fillcolor="black" stroked="f">
              <v:path arrowok="t"/>
            </v:shape>
            <v:shape id="_x0000_s1623" style="position:absolute;left:16937;top:5394;width:58;height:58" coordorigin="16938,5395" coordsize="58,58" path="m16989,5401r,5l16995,5412r,22l16989,5441r,3l16982,5447r-3,5l16955,5452r-6,-6l16946,5446r-4,-7l16938,5436r,-24l16944,5406r,-3l16950,5399r4,-4l16977,5395r7,6l16989,5401xe" filled="f" strokeweight=".01408mm">
              <v:path arrowok="t"/>
            </v:shape>
            <v:shape id="_x0000_s1622" style="position:absolute;left:10835;top:6030;width:58;height:58" coordorigin="10835,6030" coordsize="58,58" path="m10875,6030r-24,l10848,6035r-7,3l10841,6042r-6,6l10835,6072r5,3l10843,6081r3,l10853,6088r23,l10880,6083r6,-3l10886,6077r6,-7l10892,6048r-6,-6l10886,6037r-5,l10875,6030xe" fillcolor="black" stroked="f">
              <v:path arrowok="t"/>
            </v:shape>
            <v:shape id="_x0000_s1621" style="position:absolute;left:10835;top:6030;width:58;height:58" coordorigin="10835,6030" coordsize="58,58" path="m10886,6037r,5l10892,6048r,22l10886,6077r,3l10880,6083r-4,5l10853,6088r-7,-7l10843,6081r-3,-6l10835,6072r,-24l10841,6042r,-4l10848,6035r3,-5l10875,6030r6,7l10886,6037xe" filled="f" strokeweight=".00703mm">
              <v:path arrowok="t"/>
            </v:shape>
            <v:shape id="_x0000_s1620" style="position:absolute;left:11393;top:5830;width:58;height:58" coordorigin="11393,5831" coordsize="58,58" path="m11433,5831r-24,l11406,5836r-6,3l11400,5842r-7,6l11393,5872r5,3l11401,5882r3,l11411,5888r24,l11438,5883r6,-3l11444,5877r7,-6l11451,5848r-7,-6l11444,5837r-5,l11433,5831xe" fillcolor="black" stroked="f">
              <v:path arrowok="t"/>
            </v:shape>
            <v:shape id="_x0000_s1619" style="position:absolute;left:11393;top:5830;width:58;height:58" coordorigin="11393,5831" coordsize="58,58" path="m11444,5837r,5l11451,5848r,23l11444,5877r,3l11438,5883r-3,5l11411,5888r-7,-6l11401,5882r-3,-7l11393,5872r,-24l11400,5842r,-3l11406,5836r3,-5l11433,5831r6,6l11444,5837xe" filled="f" strokeweight=".00703mm">
              <v:path arrowok="t"/>
            </v:shape>
            <v:shape id="_x0000_s1618" style="position:absolute;left:11443;top:5977;width:58;height:58" coordorigin="11443,5977" coordsize="58,58" path="m11483,5977r-24,l11456,5982r-6,3l11450,5989r-7,6l11443,6019r5,3l11451,6028r4,l11461,6035r24,l11488,6030r6,-3l11494,6024r7,-7l11501,5995r-7,-6l11494,5984r-4,l11483,5977xe" fillcolor="black" stroked="f">
              <v:path arrowok="t"/>
            </v:shape>
            <v:shape id="_x0000_s1617" style="position:absolute;left:11443;top:5977;width:58;height:58" coordorigin="11443,5977" coordsize="58,58" path="m11494,5984r,5l11501,5995r,22l11494,6024r,3l11488,6030r-3,5l11461,6035r-6,-7l11451,6028r-3,-6l11443,6019r,-24l11450,5989r,-4l11456,5982r3,-5l11483,5977r7,7l11494,5984xe" filled="f" strokeweight=".00703mm">
              <v:path arrowok="t"/>
            </v:shape>
            <v:shape id="_x0000_s1616" style="position:absolute;left:11023;top:6128;width:58;height:58" coordorigin="11023,6128" coordsize="58,58" path="m11063,6128r-24,l11036,6133r-6,3l11030,6139r-7,7l11023,6170r5,3l11031,6179r4,l11041,6185r24,l11068,6181r6,-4l11074,6174r7,-6l11081,6146r-7,-7l11074,6134r-4,l11063,6128xe" fillcolor="black" stroked="f">
              <v:path arrowok="t"/>
            </v:shape>
            <v:shape id="_x0000_s1615" style="position:absolute;left:11023;top:6128;width:58;height:58" coordorigin="11023,6128" coordsize="58,58" path="m11074,6134r,5l11081,6146r,22l11074,6174r,3l11068,6181r-3,4l11041,6185r-6,-6l11031,6179r-3,-6l11023,6170r,-24l11030,6139r,-3l11036,6133r3,-5l11063,6128r7,6l11074,6134xe" filled="f" strokeweight=".00703mm">
              <v:path arrowok="t"/>
            </v:shape>
            <v:shape id="_x0000_s1614" style="position:absolute;left:11090;top:6334;width:58;height:58" coordorigin="11090,6335" coordsize="58,58" path="m11130,6335r-24,l11103,6340r-7,3l11096,6346r-6,6l11090,6376r5,3l11098,6386r3,l11108,6392r23,l11135,6387r6,-3l11141,6381r6,-6l11147,6352r-6,-6l11141,6341r-5,l11130,6335xe" fillcolor="black" stroked="f">
              <v:path arrowok="t"/>
            </v:shape>
            <v:shape id="_x0000_s1613" style="position:absolute;left:11090;top:6334;width:58;height:58" coordorigin="11090,6335" coordsize="58,58" path="m11141,6341r,5l11147,6352r,23l11141,6381r,3l11135,6387r-4,5l11108,6392r-7,-6l11098,6386r-3,-7l11090,6376r,-24l11096,6346r,-3l11103,6340r3,-5l11130,6335r6,6l11141,6341xe" filled="f" strokeweight=".00703mm">
              <v:path arrowok="t"/>
            </v:shape>
            <v:shape id="_x0000_s1612" style="position:absolute;left:10941;top:6383;width:58;height:58" coordorigin="10941,6384" coordsize="58,58" path="m10981,6384r-24,l10954,6389r-6,3l10948,6395r-7,6l10941,6425r5,3l10949,6435r4,l10959,6441r24,l10986,6436r6,-3l10992,6430r7,-6l10999,6401r-7,-6l10992,6390r-4,l10981,6384xe" fillcolor="black" stroked="f">
              <v:path arrowok="t"/>
            </v:shape>
            <v:shape id="_x0000_s1611" style="position:absolute;left:10941;top:6383;width:58;height:58" coordorigin="10941,6384" coordsize="58,58" path="m10992,6390r,5l10999,6401r,23l10992,6430r,3l10986,6436r-3,5l10959,6441r-6,-6l10949,6435r-3,-7l10941,6425r,-24l10948,6395r,-3l10954,6389r3,-5l10981,6384r7,6l10992,6390xe" filled="f" strokeweight=".00703mm">
              <v:path arrowok="t"/>
            </v:shape>
            <v:shape id="_x0000_s1610" style="position:absolute;left:11064;top:17994;width:58;height:58" coordorigin="11064,17994" coordsize="58,58" path="m11104,17994r-24,l11077,17999r-7,3l11070,18005r-6,7l11064,18036r5,3l11072,18045r3,l11082,18052r24,l11109,18047r6,-3l11115,18040r6,-6l11121,18012r-6,-7l11115,18001r-5,l11104,17994xe" fillcolor="black" stroked="f">
              <v:path arrowok="t"/>
            </v:shape>
            <v:shape id="_x0000_s1609" style="position:absolute;left:11064;top:17994;width:58;height:58" coordorigin="11064,17994" coordsize="58,58" path="m11115,18001r,4l11121,18012r,22l11115,18040r,4l11109,18047r-3,5l11082,18052r-7,-7l11072,18045r-3,-6l11064,18036r,-24l11070,18005r,-3l11077,17999r3,-5l11104,17994r6,7l11115,18001xe" filled="f" strokeweight=".01408mm">
              <v:path arrowok="t"/>
            </v:shape>
            <v:shape id="_x0000_s1608" style="position:absolute;left:11091;top:17995;width:58;height:58" coordorigin="11091,17996" coordsize="58,58" path="m11131,17996r-24,l11104,18001r-6,3l11098,18007r-7,6l11091,18037r5,3l11099,18047r3,l11109,18053r24,l11136,18048r6,-3l11142,18042r7,-6l11149,18013r-7,-6l11142,18002r-5,l11131,17996xe" fillcolor="black" stroked="f">
              <v:path arrowok="t"/>
            </v:shape>
            <v:shape id="_x0000_s1607" style="position:absolute;left:11091;top:17995;width:58;height:58" coordorigin="11091,17996" coordsize="58,58" path="m11142,18002r,5l11149,18013r,23l11142,18042r,3l11136,18048r-3,5l11109,18053r-7,-6l11099,18047r-3,-7l11091,18037r,-24l11098,18007r,-3l11104,18001r3,-5l11131,17996r6,6l11142,18002xe" filled="f" strokeweight=".01408mm">
              <v:path arrowok="t"/>
            </v:shape>
            <v:shape id="_x0000_s1606" style="position:absolute;left:11935;top:18183;width:58;height:58" coordorigin="11935,18184" coordsize="58,58" path="m11975,18184r-24,l11948,18189r-7,3l11941,18195r-6,6l11935,18225r5,3l11943,18235r3,l11953,18241r23,l11980,18236r6,-3l11986,18230r6,-6l11992,18201r-6,-6l11986,18190r-5,l11975,18184xe" fillcolor="black" stroked="f">
              <v:path arrowok="t"/>
            </v:shape>
            <v:shape id="_x0000_s1605" style="position:absolute;left:11935;top:18183;width:58;height:58" coordorigin="11935,18184" coordsize="58,58" path="m11986,18190r,5l11992,18201r,23l11986,18230r,3l11980,18236r-4,5l11953,18241r-7,-6l11943,18235r-3,-7l11935,18225r,-24l11941,18195r,-3l11948,18189r3,-5l11975,18184r6,6l11986,18190xe" filled="f" strokeweight=".01408mm">
              <v:path arrowok="t"/>
            </v:shape>
            <v:shape id="_x0000_s1604" style="position:absolute;left:12092;top:18215;width:58;height:58" coordorigin="12093,18216" coordsize="58,58" path="m12133,18216r-24,l12106,18221r-7,3l12099,18227r-6,6l12093,18257r5,3l12101,18267r3,l12110,18273r24,l12137,18268r7,-3l12144,18262r6,-6l12150,18233r-6,-6l12144,18222r-5,l12133,18216xe" fillcolor="black" stroked="f">
              <v:path arrowok="t"/>
            </v:shape>
            <v:shape id="_x0000_s1603" style="position:absolute;left:12092;top:18215;width:58;height:58" coordorigin="12093,18216" coordsize="58,58" path="m12144,18222r,5l12150,18233r,23l12144,18262r,3l12137,18268r-3,5l12110,18273r-6,-6l12101,18267r-3,-7l12093,18257r,-24l12099,18227r,-3l12106,18221r3,-5l12133,18216r6,6l12144,18222xe" filled="f" strokeweight=".01408mm">
              <v:path arrowok="t"/>
            </v:shape>
            <v:shape id="_x0000_s1602" type="#_x0000_t75" style="position:absolute;left:11973;top:18273;width:158;height:143">
              <v:imagedata r:id="rId35" o:title=""/>
            </v:shape>
            <v:shape id="_x0000_s1601" style="position:absolute;left:11793;top:18247;width:58;height:58" coordorigin="11793,18248" coordsize="58,58" path="m11833,18248r-24,l11806,18252r-6,4l11800,18259r-7,6l11793,18289r5,3l11801,18299r3,l11811,18305r24,l11838,18300r6,-3l11844,18294r7,-7l11851,18265r-7,-6l11844,18254r-5,l11833,18248xe" fillcolor="black" stroked="f">
              <v:path arrowok="t"/>
            </v:shape>
            <v:shape id="_x0000_s1600" style="position:absolute;left:11793;top:18247;width:58;height:58" coordorigin="11793,18248" coordsize="58,58" path="m11844,18254r,5l11851,18265r,22l11844,18294r,3l11838,18300r-3,5l11811,18305r-7,-6l11801,18299r-3,-7l11793,18289r,-24l11800,18259r,-3l11806,18252r3,-4l11833,18248r6,6l11844,18254xe" filled="f" strokeweight=".01408mm">
              <v:path arrowok="t"/>
            </v:shape>
            <v:shape id="_x0000_s1599" style="position:absolute;left:11722;top:18658;width:58;height:58" coordorigin="11722,18659" coordsize="58,58" path="m11762,18659r-24,l11735,18664r-6,3l11729,18670r-7,6l11722,18700r5,3l11730,18710r3,l11740,18716r24,l11767,18711r6,-3l11773,18705r7,-6l11780,18676r-7,-6l11773,18665r-4,l11762,18659xe" fillcolor="black" stroked="f">
              <v:path arrowok="t"/>
            </v:shape>
            <v:shape id="_x0000_s1598" style="position:absolute;left:11722;top:18658;width:58;height:58" coordorigin="11722,18659" coordsize="58,58" path="m11773,18665r,5l11780,18676r,23l11773,18705r,3l11767,18711r-3,5l11740,18716r-7,-6l11730,18710r-3,-7l11722,18700r,-24l11729,18670r,-3l11735,18664r3,-5l11762,18659r7,6l11773,18665xe" filled="f" strokeweight=".01408mm">
              <v:path arrowok="t"/>
            </v:shape>
            <v:shape id="_x0000_s1597" style="position:absolute;left:11143;top:18576;width:58;height:58" coordorigin="11143,18577" coordsize="58,58" path="m11183,18577r-24,l11156,18581r-7,4l11149,18588r-6,6l11143,18618r5,3l11151,18628r3,l11161,18634r23,l11188,18629r6,-3l11194,18623r6,-6l11200,18594r-6,-6l11194,18583r-5,l11183,18577xe" fillcolor="black" stroked="f">
              <v:path arrowok="t"/>
            </v:shape>
            <v:shape id="_x0000_s1596" style="position:absolute;left:11143;top:18576;width:58;height:58" coordorigin="11143,18577" coordsize="58,58" path="m11194,18583r,5l11200,18594r,23l11194,18623r,3l11188,18629r-4,5l11161,18634r-7,-6l11151,18628r-3,-7l11143,18618r,-24l11149,18588r,-3l11156,18581r3,-4l11183,18577r6,6l11194,18583xe" filled="f" strokeweight=".01408mm">
              <v:path arrowok="t"/>
            </v:shape>
            <v:shape id="_x0000_s1595" style="position:absolute;left:10922;top:18561;width:58;height:58" coordorigin="10922,18562" coordsize="58,58" path="m10962,18562r-24,l10935,18566r-6,4l10929,18573r-7,6l10922,18603r5,3l10930,18613r3,l10940,18619r24,l10967,18614r6,-3l10973,18608r7,-7l10980,18579r-7,-6l10973,18568r-5,l10962,18562xe" fillcolor="black" stroked="f">
              <v:path arrowok="t"/>
            </v:shape>
            <v:shape id="_x0000_s1594" style="position:absolute;left:10922;top:18561;width:58;height:58" coordorigin="10922,18562" coordsize="58,58" path="m10973,18568r,5l10980,18579r,22l10973,18608r,3l10967,18614r-3,5l10940,18619r-7,-6l10930,18613r-3,-7l10922,18603r,-24l10929,18573r,-3l10935,18566r3,-4l10962,18562r6,6l10973,18568xe" filled="f" strokeweight=".01408mm">
              <v:path arrowok="t"/>
            </v:shape>
            <v:shape id="_x0000_s1593" style="position:absolute;left:11060;top:6944;width:58;height:58" coordorigin="11061,6945" coordsize="58,58" path="m11101,6945r-24,l11074,6950r-7,3l11067,6956r-6,6l11061,6986r5,3l11069,6996r3,l11078,7002r24,l11106,6997r6,-3l11112,6991r6,-6l11118,6962r-6,-6l11112,6951r-5,l11101,6945xe" fillcolor="black" stroked="f">
              <v:path arrowok="t"/>
            </v:shape>
            <v:shape id="_x0000_s1592" style="position:absolute;left:11060;top:6944;width:58;height:58" coordorigin="11061,6945" coordsize="58,58" path="m11112,6951r,5l11118,6962r,23l11112,6991r,3l11106,6997r-4,5l11078,7002r-6,-6l11069,6996r-3,-7l11061,6986r,-24l11067,6956r,-3l11074,6950r3,-5l11101,6945r6,6l11112,6951xe" filled="f" strokeweight=".00703mm">
              <v:path arrowok="t"/>
            </v:shape>
            <v:shape id="_x0000_s1591" style="position:absolute;left:11017;top:6740;width:58;height:58" coordorigin="11018,6741" coordsize="58,58" path="m11058,6741r-24,l11031,6746r-7,3l11024,6752r-6,6l11018,6782r5,3l11026,6792r3,l11035,6798r24,l11063,6793r6,-3l11069,6787r6,-6l11075,6758r-6,-6l11069,6747r-5,l11058,6741xe" fillcolor="black" stroked="f">
              <v:path arrowok="t"/>
            </v:shape>
            <v:shape id="_x0000_s1590" style="position:absolute;left:11017;top:6740;width:58;height:58" coordorigin="11018,6741" coordsize="58,58" path="m11069,6747r,5l11075,6758r,23l11069,6787r,3l11063,6793r-4,5l11035,6798r-6,-6l11026,6792r-3,-7l11018,6782r,-24l11024,6752r,-3l11031,6746r3,-5l11058,6741r6,6l11069,6747xe" filled="f" strokeweight=".00703mm">
              <v:path arrowok="t"/>
            </v:shape>
            <v:shape id="_x0000_s1589" style="position:absolute;left:11247;top:6674;width:58;height:58" coordorigin="11247,6674" coordsize="58,58" path="m11287,6674r-24,l11260,6679r-6,3l11254,6685r-7,7l11247,6716r5,3l11255,6725r4,l11265,6732r24,l11292,6727r6,-3l11298,6721r7,-7l11305,6692r-7,-7l11298,6681r-4,l11287,6674xe" fillcolor="black" stroked="f">
              <v:path arrowok="t"/>
            </v:shape>
            <v:shape id="_x0000_s1588" style="position:absolute;left:11247;top:6674;width:58;height:58" coordorigin="11247,6674" coordsize="58,58" path="m11298,6681r,4l11305,6692r,22l11298,6721r,3l11292,6727r-3,5l11265,6732r-6,-7l11255,6725r-3,-6l11247,6716r,-24l11254,6685r,-3l11260,6679r3,-5l11287,6674r7,7l11298,6681xe" filled="f" strokeweight=".00703mm">
              <v:path arrowok="t"/>
            </v:shape>
            <v:shape id="_x0000_s1587" style="position:absolute;left:12157;top:6402;width:58;height:58" coordorigin="12157,6402" coordsize="58,58" path="m12197,6402r-24,l12170,6407r-6,3l12164,6413r-7,7l12157,6444r5,3l12165,6453r4,l12175,6460r24,l12202,6455r6,-3l12208,6448r7,-6l12215,6420r-7,-7l12208,6409r-4,l12197,6402xe" fillcolor="black" stroked="f">
              <v:path arrowok="t"/>
            </v:shape>
            <v:shape id="_x0000_s1586" style="position:absolute;left:12157;top:6402;width:58;height:58" coordorigin="12157,6402" coordsize="58,58" path="m12208,6409r,4l12215,6420r,22l12208,6448r,4l12202,6455r-3,5l12175,6460r-6,-7l12165,6453r-3,-6l12157,6444r,-24l12164,6413r,-3l12170,6407r3,-5l12197,6402r7,7l12208,6409xe" filled="f" strokeweight=".00703mm">
              <v:path arrowok="t"/>
            </v:shape>
            <v:shape id="_x0000_s1585" style="position:absolute;left:12207;top:6587;width:58;height:58" coordorigin="12208,6587" coordsize="58,58" path="m12248,6587r-24,l12221,6592r-7,3l12214,6599r-6,6l12208,6629r5,3l12216,6638r3,l12226,6645r23,l12253,6640r6,-3l12259,6634r6,-7l12265,6605r-6,-6l12259,6594r-5,l12248,6587xe" fillcolor="black" stroked="f">
              <v:path arrowok="t"/>
            </v:shape>
            <v:shape id="_x0000_s1584" style="position:absolute;left:12207;top:6587;width:58;height:58" coordorigin="12208,6587" coordsize="58,58" path="m12259,6594r,5l12265,6605r,22l12259,6634r,3l12253,6640r-4,5l12226,6645r-7,-7l12216,6638r-3,-6l12208,6629r,-24l12214,6599r,-4l12221,6592r3,-5l12248,6587r6,7l12259,6594xe" filled="f" strokeweight=".00703mm">
              <v:path arrowok="t"/>
            </v:shape>
            <w10:wrap anchorx="page"/>
          </v:group>
        </w:pict>
      </w:r>
      <w:r>
        <w:pict>
          <v:group id="_x0000_s1578" style="position:absolute;left:0;text-align:left;margin-left:43.9pt;margin-top:1028pt;width:3pt;height:3.2pt;z-index:-152844288;mso-position-horizontal-relative:page;mso-position-vertical-relative:page" coordorigin="878,20560" coordsize="60,64">
            <v:shape id="_x0000_s1582" style="position:absolute;left:879;top:20565;width:58;height:58" coordorigin="880,20566" coordsize="58,58" path="m920,20566r-24,l892,20570r-6,4l886,20577r-6,6l880,20607r4,3l888,20617r3,l897,20623r24,l924,20618r7,-3l931,20612r6,-7l937,20583r-6,-6l931,20572r-5,l920,20566xe" fillcolor="black" stroked="f">
              <v:path arrowok="t"/>
            </v:shape>
            <v:shape id="_x0000_s1581" style="position:absolute;left:879;top:20565;width:58;height:58" coordorigin="880,20566" coordsize="58,58" path="m931,20572r,5l937,20583r,22l931,20612r,3l924,20618r-3,5l897,20623r-6,-6l888,20617r-4,-7l880,20607r,-24l886,20577r,-3l892,20570r4,-4l920,20566r6,6l931,20572xe" filled="f" strokeweight=".01408mm">
              <v:path arrowok="t"/>
            </v:shape>
            <v:shape id="_x0000_s1580" style="position:absolute;left:878;top:20560;width:58;height:58" coordorigin="878,20560" coordsize="58,58" path="m918,20560r-24,l891,20565r-7,3l884,20571r-6,7l878,20601r5,4l886,20611r3,l896,20617r24,l923,20613r6,-4l929,20606r6,-6l935,20578r-6,-7l929,20566r-5,l918,20560xe" fillcolor="black" stroked="f">
              <v:path arrowok="t"/>
            </v:shape>
            <v:shape id="_x0000_s1579" style="position:absolute;left:878;top:20560;width:58;height:58" coordorigin="878,20560" coordsize="58,58" path="m929,20566r,5l935,20578r,22l929,20606r,3l923,20613r-3,4l896,20617r-7,-6l886,20611r-3,-6l878,20601r,-23l884,20571r,-3l891,20565r3,-5l918,20560r6,6l929,20566xe" filled="f" strokeweight=".01408mm">
              <v:path arrowok="t"/>
            </v:shape>
            <w10:wrap anchorx="page" anchory="page"/>
          </v:group>
        </w:pict>
      </w:r>
      <w:r>
        <w:pict>
          <v:line id="_x0000_s1577" style="position:absolute;left:0;text-align:left;z-index:-152843776;mso-position-horizontal-relative:page;mso-position-vertical-relative:page" from="57.5pt,1042.4pt" to="34.85pt,1042.4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tabs>
                <w:tab w:val="left" w:pos="564"/>
              </w:tabs>
              <w:spacing w:before="0" w:line="98" w:lineRule="auto"/>
              <w:ind w:right="9280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39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40</w:t>
            </w:r>
          </w:p>
          <w:p w:rsidR="007C5296" w:rsidRDefault="00D743AB">
            <w:pPr>
              <w:pStyle w:val="TableParagraph"/>
              <w:tabs>
                <w:tab w:val="left" w:pos="1032"/>
              </w:tabs>
              <w:spacing w:before="0" w:line="124" w:lineRule="auto"/>
              <w:ind w:right="9287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>38</w:t>
            </w:r>
            <w:r>
              <w:rPr>
                <w:position w:val="-4"/>
                <w:sz w:val="11"/>
              </w:rPr>
              <w:tab/>
            </w:r>
            <w:r>
              <w:rPr>
                <w:sz w:val="11"/>
              </w:rPr>
              <w:t>41</w:t>
            </w:r>
          </w:p>
          <w:p w:rsidR="007C5296" w:rsidRDefault="00D743AB">
            <w:pPr>
              <w:pStyle w:val="TableParagraph"/>
              <w:tabs>
                <w:tab w:val="left" w:pos="978"/>
              </w:tabs>
              <w:spacing w:before="0" w:line="50" w:lineRule="auto"/>
              <w:ind w:right="9293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-4"/>
                <w:sz w:val="11"/>
              </w:rPr>
              <w:t>0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57" w:lineRule="exact"/>
              <w:ind w:left="20230" w:right="0"/>
              <w:jc w:val="left"/>
              <w:rPr>
                <w:sz w:val="11"/>
              </w:rPr>
            </w:pPr>
            <w:r>
              <w:rPr>
                <w:sz w:val="11"/>
              </w:rPr>
              <w:t>58</w:t>
            </w:r>
          </w:p>
          <w:p w:rsidR="007C5296" w:rsidRDefault="00D743AB">
            <w:pPr>
              <w:pStyle w:val="TableParagraph"/>
              <w:tabs>
                <w:tab w:val="left" w:pos="20992"/>
              </w:tabs>
              <w:spacing w:before="0" w:line="163" w:lineRule="exact"/>
              <w:ind w:left="2025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b/>
                <w:spacing w:val="-12"/>
                <w:w w:val="101"/>
                <w:position w:val="-2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-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position w:val="7"/>
                <w:sz w:val="11"/>
              </w:rPr>
              <w:t>4</w:t>
            </w:r>
            <w:r>
              <w:rPr>
                <w:spacing w:val="-47"/>
                <w:w w:val="101"/>
                <w:position w:val="6"/>
                <w:sz w:val="11"/>
              </w:rPr>
              <w:t>5</w:t>
            </w:r>
            <w:r>
              <w:rPr>
                <w:spacing w:val="-37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7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0724"/>
                <w:tab w:val="left" w:pos="22197"/>
              </w:tabs>
              <w:spacing w:before="0" w:line="134" w:lineRule="auto"/>
              <w:ind w:left="2028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5</w:t>
            </w:r>
            <w:r>
              <w:rPr>
                <w:spacing w:val="-8"/>
                <w:w w:val="101"/>
                <w:position w:val="-5"/>
                <w:sz w:val="11"/>
              </w:rPr>
              <w:t>6</w:t>
            </w:r>
            <w:r>
              <w:rPr>
                <w:spacing w:val="-37"/>
                <w:w w:val="101"/>
                <w:position w:val="-5"/>
                <w:sz w:val="11"/>
              </w:rPr>
              <w:t>5</w:t>
            </w:r>
            <w:r>
              <w:rPr>
                <w:spacing w:val="-18"/>
                <w:w w:val="101"/>
                <w:position w:val="-5"/>
                <w:sz w:val="11"/>
              </w:rPr>
              <w:t>5</w:t>
            </w:r>
            <w:r>
              <w:rPr>
                <w:spacing w:val="-37"/>
                <w:w w:val="101"/>
                <w:position w:val="-5"/>
                <w:sz w:val="11"/>
              </w:rPr>
              <w:t>5</w:t>
            </w:r>
            <w:r>
              <w:rPr>
                <w:w w:val="101"/>
                <w:position w:val="-5"/>
                <w:sz w:val="11"/>
              </w:rPr>
              <w:t>4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1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7</w:t>
            </w:r>
            <w:r>
              <w:rPr>
                <w:spacing w:val="-5"/>
                <w:w w:val="101"/>
                <w:position w:val="-6"/>
                <w:sz w:val="11"/>
              </w:rPr>
              <w:t>3</w:t>
            </w:r>
            <w:r>
              <w:rPr>
                <w:b/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7</w:t>
            </w:r>
            <w:r>
              <w:rPr>
                <w:spacing w:val="-8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spacing w:val="-4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81" w:lineRule="exact"/>
              <w:ind w:left="22210" w:right="0"/>
              <w:jc w:val="left"/>
              <w:rPr>
                <w:sz w:val="11"/>
              </w:rPr>
            </w:pPr>
            <w:r>
              <w:rPr>
                <w:b/>
                <w:spacing w:val="-2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161" w:lineRule="exact"/>
              <w:ind w:left="22229" w:right="0"/>
              <w:jc w:val="left"/>
              <w:rPr>
                <w:sz w:val="11"/>
              </w:rPr>
            </w:pPr>
            <w:r>
              <w:rPr>
                <w:b/>
                <w:spacing w:val="-8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8"/>
                <w:w w:val="101"/>
                <w:sz w:val="11"/>
              </w:rPr>
              <w:t>2</w:t>
            </w:r>
            <w:r>
              <w:rPr>
                <w:b/>
                <w:spacing w:val="-18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spacing w:val="-4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132"/>
              <w:ind w:left="1647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4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spacing w:val="-47"/>
                <w:w w:val="101"/>
                <w:position w:val="-6"/>
                <w:sz w:val="11"/>
              </w:rPr>
              <w:t>5</w:t>
            </w:r>
            <w:r>
              <w:rPr>
                <w:spacing w:val="-13"/>
                <w:w w:val="101"/>
                <w:position w:val="-6"/>
                <w:sz w:val="11"/>
              </w:rPr>
              <w:t>1</w:t>
            </w:r>
            <w:r>
              <w:rPr>
                <w:spacing w:val="-58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position w:val="-6"/>
                <w:sz w:val="11"/>
              </w:rPr>
              <w:t>6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8"/>
              <w:ind w:left="16450" w:right="0"/>
              <w:jc w:val="left"/>
              <w:rPr>
                <w:sz w:val="11"/>
              </w:rPr>
            </w:pPr>
            <w:r>
              <w:rPr>
                <w:sz w:val="11"/>
              </w:rPr>
              <w:t>176</w:t>
            </w:r>
          </w:p>
          <w:p w:rsidR="007C5296" w:rsidRDefault="00D743AB">
            <w:pPr>
              <w:pStyle w:val="TableParagraph"/>
              <w:tabs>
                <w:tab w:val="left" w:pos="16985"/>
              </w:tabs>
              <w:spacing w:before="28" w:line="208" w:lineRule="auto"/>
              <w:ind w:left="16447" w:right="0"/>
              <w:jc w:val="left"/>
              <w:rPr>
                <w:sz w:val="11"/>
              </w:rPr>
            </w:pPr>
            <w:r>
              <w:rPr>
                <w:sz w:val="11"/>
              </w:rPr>
              <w:t>175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158</w:t>
            </w:r>
          </w:p>
          <w:p w:rsidR="007C5296" w:rsidRDefault="00D743AB">
            <w:pPr>
              <w:pStyle w:val="TableParagraph"/>
              <w:spacing w:before="0" w:line="116" w:lineRule="exact"/>
              <w:ind w:right="13567"/>
              <w:jc w:val="right"/>
              <w:rPr>
                <w:sz w:val="11"/>
              </w:rPr>
            </w:pPr>
            <w:r>
              <w:rPr>
                <w:sz w:val="11"/>
              </w:rPr>
              <w:t>159</w:t>
            </w:r>
          </w:p>
          <w:p w:rsidR="007C5296" w:rsidRDefault="00D743AB">
            <w:pPr>
              <w:pStyle w:val="TableParagraph"/>
              <w:tabs>
                <w:tab w:val="left" w:pos="15440"/>
                <w:tab w:val="left" w:pos="16944"/>
              </w:tabs>
              <w:spacing w:before="28" w:line="158" w:lineRule="auto"/>
              <w:ind w:left="14955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77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6"/>
                <w:sz w:val="11"/>
              </w:rPr>
              <w:t>178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160</w:t>
            </w:r>
          </w:p>
          <w:p w:rsidR="007C5296" w:rsidRDefault="00D743AB">
            <w:pPr>
              <w:pStyle w:val="TableParagraph"/>
              <w:spacing w:before="0" w:line="95" w:lineRule="exact"/>
              <w:ind w:left="14949" w:right="0"/>
              <w:jc w:val="left"/>
              <w:rPr>
                <w:sz w:val="11"/>
              </w:rPr>
            </w:pPr>
            <w:r>
              <w:rPr>
                <w:sz w:val="11"/>
              </w:rPr>
              <w:t>207</w:t>
            </w:r>
          </w:p>
          <w:p w:rsidR="007C5296" w:rsidRDefault="00D743AB">
            <w:pPr>
              <w:pStyle w:val="TableParagraph"/>
              <w:tabs>
                <w:tab w:val="left" w:pos="3422"/>
              </w:tabs>
              <w:spacing w:before="25" w:line="126" w:lineRule="exact"/>
              <w:ind w:left="2724" w:right="0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836"/>
                <w:tab w:val="left" w:pos="3416"/>
              </w:tabs>
              <w:spacing w:before="0" w:line="94" w:lineRule="exact"/>
              <w:ind w:left="1860" w:right="0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4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2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3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b/>
                <w:spacing w:val="1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4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6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130"/>
                <w:tab w:val="left" w:pos="1985"/>
              </w:tabs>
              <w:spacing w:before="0" w:line="165" w:lineRule="auto"/>
              <w:ind w:left="617" w:right="0"/>
              <w:rPr>
                <w:sz w:val="11"/>
              </w:rPr>
            </w:pPr>
            <w:r>
              <w:rPr>
                <w:position w:val="1"/>
                <w:sz w:val="11"/>
              </w:rPr>
              <w:t>206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182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168</w:t>
            </w:r>
          </w:p>
          <w:p w:rsidR="007C5296" w:rsidRDefault="00D743AB">
            <w:pPr>
              <w:pStyle w:val="TableParagraph"/>
              <w:spacing w:before="0" w:line="114" w:lineRule="exact"/>
              <w:ind w:right="13513"/>
              <w:jc w:val="right"/>
              <w:rPr>
                <w:sz w:val="11"/>
              </w:rPr>
            </w:pPr>
            <w:r>
              <w:rPr>
                <w:sz w:val="11"/>
              </w:rPr>
              <w:t xml:space="preserve">167     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166</w:t>
            </w:r>
          </w:p>
          <w:p w:rsidR="007C5296" w:rsidRDefault="007C5296">
            <w:pPr>
              <w:pStyle w:val="TableParagraph"/>
              <w:spacing w:before="3"/>
              <w:ind w:right="0"/>
              <w:jc w:val="left"/>
              <w:rPr>
                <w:sz w:val="11"/>
              </w:rPr>
            </w:pPr>
          </w:p>
          <w:p w:rsidR="007C5296" w:rsidRDefault="00D743AB">
            <w:pPr>
              <w:pStyle w:val="TableParagraph"/>
              <w:tabs>
                <w:tab w:val="left" w:pos="532"/>
                <w:tab w:val="left" w:pos="5265"/>
              </w:tabs>
              <w:spacing w:before="0" w:line="93" w:lineRule="auto"/>
              <w:ind w:right="1045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8"/>
                <w:sz w:val="11"/>
              </w:rPr>
              <w:t>2</w:t>
            </w:r>
            <w:r>
              <w:rPr>
                <w:spacing w:val="-2"/>
                <w:w w:val="101"/>
                <w:position w:val="-8"/>
                <w:sz w:val="11"/>
              </w:rPr>
              <w:t>0</w:t>
            </w:r>
            <w:r>
              <w:rPr>
                <w:w w:val="101"/>
                <w:position w:val="-8"/>
                <w:sz w:val="11"/>
              </w:rPr>
              <w:t>5</w:t>
            </w:r>
            <w:r>
              <w:rPr>
                <w:position w:val="-8"/>
                <w:sz w:val="11"/>
              </w:rPr>
              <w:tab/>
            </w: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738"/>
                <w:tab w:val="left" w:pos="4548"/>
              </w:tabs>
              <w:spacing w:before="14" w:line="-33" w:lineRule="auto"/>
              <w:ind w:right="10462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5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8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position w:val="8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34"/>
                <w:w w:val="101"/>
                <w:position w:val="8"/>
                <w:sz w:val="11"/>
              </w:rPr>
              <w:t>2</w:t>
            </w:r>
            <w:r>
              <w:rPr>
                <w:spacing w:val="-24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position w:val="8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45"/>
                <w:w w:val="101"/>
                <w:position w:val="-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8691"/>
                <w:tab w:val="left" w:pos="9736"/>
              </w:tabs>
              <w:spacing w:before="0" w:line="76" w:lineRule="exact"/>
              <w:ind w:left="4388" w:right="0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spacing w:val="-7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position w:val="5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1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9070"/>
              </w:tabs>
              <w:spacing w:before="0" w:line="114" w:lineRule="exact"/>
              <w:ind w:left="1491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8"/>
                <w:sz w:val="11"/>
              </w:rPr>
              <w:t>2</w:t>
            </w:r>
            <w:r>
              <w:rPr>
                <w:spacing w:val="-2"/>
                <w:w w:val="101"/>
                <w:position w:val="8"/>
                <w:sz w:val="11"/>
              </w:rPr>
              <w:t>0</w:t>
            </w:r>
            <w:r>
              <w:rPr>
                <w:w w:val="101"/>
                <w:position w:val="8"/>
                <w:sz w:val="11"/>
              </w:rPr>
              <w:t>2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w w:val="101"/>
                <w:position w:val="5"/>
                <w:sz w:val="11"/>
              </w:rPr>
              <w:t>9</w:t>
            </w:r>
            <w:r>
              <w:rPr>
                <w:spacing w:val="-58"/>
                <w:w w:val="101"/>
                <w:position w:val="4"/>
                <w:sz w:val="11"/>
              </w:rPr>
              <w:t>4</w:t>
            </w:r>
            <w:r>
              <w:rPr>
                <w:spacing w:val="-27"/>
                <w:w w:val="101"/>
                <w:position w:val="5"/>
                <w:sz w:val="11"/>
              </w:rPr>
              <w:t>6</w:t>
            </w:r>
            <w:r>
              <w:rPr>
                <w:spacing w:val="-37"/>
                <w:w w:val="101"/>
                <w:position w:val="6"/>
                <w:sz w:val="11"/>
              </w:rPr>
              <w:t>9</w:t>
            </w:r>
            <w:r>
              <w:rPr>
                <w:b/>
                <w:spacing w:val="-18"/>
                <w:w w:val="101"/>
                <w:position w:val="7"/>
                <w:sz w:val="11"/>
              </w:rPr>
              <w:t>9</w:t>
            </w:r>
            <w:r>
              <w:rPr>
                <w:spacing w:val="-37"/>
                <w:w w:val="101"/>
                <w:position w:val="6"/>
                <w:sz w:val="11"/>
              </w:rPr>
              <w:t>9</w:t>
            </w:r>
            <w:r>
              <w:rPr>
                <w:spacing w:val="-53"/>
                <w:w w:val="101"/>
                <w:position w:val="7"/>
                <w:sz w:val="11"/>
              </w:rPr>
              <w:t>8</w:t>
            </w:r>
            <w:r>
              <w:rPr>
                <w:spacing w:val="-2"/>
                <w:w w:val="101"/>
                <w:position w:val="6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11"/>
                <w:sz w:val="11"/>
              </w:rPr>
              <w:t>1</w:t>
            </w:r>
            <w:r>
              <w:rPr>
                <w:b/>
                <w:spacing w:val="-24"/>
                <w:w w:val="101"/>
                <w:position w:val="11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11"/>
                <w:sz w:val="11"/>
              </w:rPr>
              <w:t>1</w:t>
            </w:r>
            <w:r>
              <w:rPr>
                <w:spacing w:val="-54"/>
                <w:w w:val="101"/>
                <w:position w:val="11"/>
                <w:sz w:val="11"/>
              </w:rPr>
              <w:t>9</w:t>
            </w:r>
            <w:r>
              <w:rPr>
                <w:spacing w:val="-58"/>
                <w:w w:val="101"/>
                <w:position w:val="10"/>
                <w:sz w:val="11"/>
              </w:rPr>
              <w:t>6</w:t>
            </w:r>
            <w:r>
              <w:rPr>
                <w:spacing w:val="-50"/>
                <w:w w:val="101"/>
                <w:position w:val="9"/>
                <w:sz w:val="11"/>
              </w:rPr>
              <w:t>8</w:t>
            </w:r>
            <w:r>
              <w:rPr>
                <w:spacing w:val="-34"/>
                <w:w w:val="101"/>
                <w:position w:val="7"/>
                <w:sz w:val="11"/>
              </w:rPr>
              <w:t>7</w:t>
            </w:r>
            <w:r>
              <w:rPr>
                <w:b/>
                <w:spacing w:val="-2"/>
                <w:w w:val="101"/>
                <w:position w:val="11"/>
                <w:sz w:val="11"/>
              </w:rPr>
              <w:t>0</w:t>
            </w:r>
            <w:r>
              <w:rPr>
                <w:spacing w:val="-53"/>
                <w:w w:val="101"/>
                <w:position w:val="11"/>
                <w:sz w:val="11"/>
              </w:rPr>
              <w:t>4</w:t>
            </w:r>
            <w:r>
              <w:rPr>
                <w:spacing w:val="-53"/>
                <w:w w:val="101"/>
                <w:position w:val="9"/>
                <w:sz w:val="11"/>
              </w:rPr>
              <w:t>2</w:t>
            </w:r>
            <w:r>
              <w:rPr>
                <w:spacing w:val="-50"/>
                <w:w w:val="101"/>
                <w:position w:val="7"/>
                <w:sz w:val="11"/>
              </w:rPr>
              <w:t>3</w:t>
            </w:r>
            <w:r>
              <w:rPr>
                <w:w w:val="101"/>
                <w:position w:val="11"/>
                <w:sz w:val="11"/>
              </w:rPr>
              <w:t>5</w:t>
            </w:r>
            <w:r>
              <w:rPr>
                <w:position w:val="11"/>
                <w:sz w:val="11"/>
              </w:rPr>
              <w:t xml:space="preserve"> </w:t>
            </w:r>
            <w:r>
              <w:rPr>
                <w:spacing w:val="-6"/>
                <w:position w:val="1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3"/>
                <w:w w:val="10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-1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8"/>
                <w:sz w:val="11"/>
              </w:rPr>
              <w:t>1</w:t>
            </w:r>
            <w:r>
              <w:rPr>
                <w:spacing w:val="-2"/>
                <w:w w:val="101"/>
                <w:position w:val="8"/>
                <w:sz w:val="11"/>
              </w:rPr>
              <w:t>2</w:t>
            </w:r>
            <w:r>
              <w:rPr>
                <w:w w:val="101"/>
                <w:position w:val="8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9006"/>
              </w:tabs>
              <w:spacing w:before="0" w:line="52" w:lineRule="exact"/>
              <w:ind w:left="1495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3"/>
                <w:w w:val="101"/>
                <w:position w:val="1"/>
                <w:sz w:val="11"/>
              </w:rPr>
              <w:t>0</w:t>
            </w:r>
            <w:r>
              <w:rPr>
                <w:spacing w:val="-45"/>
                <w:w w:val="101"/>
                <w:sz w:val="11"/>
              </w:rPr>
              <w:t>2</w:t>
            </w:r>
            <w:r>
              <w:rPr>
                <w:b/>
                <w:spacing w:val="-18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b/>
                <w:spacing w:val="-18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13"/>
                <w:w w:val="101"/>
                <w:position w:val="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-48"/>
                <w:w w:val="101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5"/>
                <w:position w:val="1"/>
                <w:sz w:val="11"/>
              </w:rPr>
              <w:t xml:space="preserve"> </w:t>
            </w:r>
            <w:r>
              <w:rPr>
                <w:b/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6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6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0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6"/>
                <w:sz w:val="11"/>
              </w:rPr>
              <w:t>5</w:t>
            </w:r>
            <w:r>
              <w:rPr>
                <w:b/>
                <w:spacing w:val="-50"/>
                <w:w w:val="101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5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spacing w:val="-28"/>
                <w:w w:val="101"/>
                <w:position w:val="-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666"/>
                <w:tab w:val="left" w:pos="1281"/>
                <w:tab w:val="left" w:pos="3904"/>
              </w:tabs>
              <w:spacing w:before="0" w:line="106" w:lineRule="exact"/>
              <w:ind w:right="10890"/>
              <w:jc w:val="right"/>
              <w:rPr>
                <w:sz w:val="11"/>
              </w:rPr>
            </w:pP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31"/>
                <w:w w:val="101"/>
                <w:position w:val="4"/>
                <w:sz w:val="11"/>
              </w:rPr>
              <w:t>9</w:t>
            </w:r>
            <w:r>
              <w:rPr>
                <w:spacing w:val="-29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4"/>
                <w:sz w:val="11"/>
              </w:rPr>
              <w:t>2</w:t>
            </w:r>
            <w:r>
              <w:rPr>
                <w:spacing w:val="-27"/>
                <w:w w:val="101"/>
                <w:position w:val="4"/>
                <w:sz w:val="11"/>
              </w:rPr>
              <w:t>9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  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b/>
                <w:spacing w:val="-18"/>
                <w:w w:val="101"/>
                <w:position w:val="9"/>
                <w:sz w:val="11"/>
              </w:rPr>
              <w:t>1</w:t>
            </w:r>
            <w:r>
              <w:rPr>
                <w:spacing w:val="-37"/>
                <w:w w:val="101"/>
                <w:position w:val="7"/>
                <w:sz w:val="11"/>
              </w:rPr>
              <w:t>0</w:t>
            </w:r>
            <w:r>
              <w:rPr>
                <w:b/>
                <w:spacing w:val="-23"/>
                <w:w w:val="101"/>
                <w:position w:val="9"/>
                <w:sz w:val="11"/>
              </w:rPr>
              <w:t>1</w:t>
            </w:r>
            <w:r>
              <w:rPr>
                <w:spacing w:val="-35"/>
                <w:w w:val="101"/>
                <w:position w:val="7"/>
                <w:sz w:val="11"/>
              </w:rPr>
              <w:t>9</w:t>
            </w:r>
            <w:r>
              <w:rPr>
                <w:spacing w:val="-43"/>
                <w:w w:val="101"/>
                <w:position w:val="9"/>
                <w:sz w:val="11"/>
              </w:rPr>
              <w:t>1</w:t>
            </w:r>
            <w:r>
              <w:rPr>
                <w:spacing w:val="-37"/>
                <w:w w:val="101"/>
                <w:position w:val="10"/>
                <w:sz w:val="11"/>
              </w:rPr>
              <w:t>4</w:t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 xml:space="preserve"> 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621"/>
                <w:tab w:val="left" w:pos="3722"/>
                <w:tab w:val="left" w:pos="4251"/>
              </w:tabs>
              <w:spacing w:before="0" w:line="91" w:lineRule="auto"/>
              <w:ind w:right="10868"/>
              <w:jc w:val="right"/>
              <w:rPr>
                <w:sz w:val="11"/>
              </w:rPr>
            </w:pP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3"/>
                <w:sz w:val="11"/>
              </w:rPr>
              <w:t>8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40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5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5338"/>
                <w:tab w:val="left" w:pos="7706"/>
              </w:tabs>
              <w:spacing w:before="0" w:line="110" w:lineRule="exact"/>
              <w:ind w:left="4597" w:right="0"/>
              <w:rPr>
                <w:sz w:val="11"/>
              </w:rPr>
            </w:pPr>
            <w:r>
              <w:rPr>
                <w:spacing w:val="-58"/>
                <w:w w:val="101"/>
                <w:position w:val="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18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5937"/>
                <w:tab w:val="left" w:pos="19217"/>
              </w:tabs>
              <w:spacing w:before="0" w:line="120" w:lineRule="exact"/>
              <w:ind w:left="1438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693"/>
                <w:tab w:val="left" w:pos="2157"/>
                <w:tab w:val="left" w:pos="2862"/>
              </w:tabs>
              <w:spacing w:before="0" w:line="133" w:lineRule="exact"/>
              <w:ind w:left="-1" w:right="126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spacing w:val="-34"/>
                <w:w w:val="99"/>
                <w:position w:val="2"/>
                <w:sz w:val="8"/>
              </w:rPr>
              <w:t>3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34"/>
                <w:w w:val="99"/>
                <w:position w:val="2"/>
                <w:sz w:val="8"/>
              </w:rPr>
              <w:t>1</w:t>
            </w:r>
            <w:r>
              <w:rPr>
                <w:spacing w:val="-5"/>
                <w:w w:val="99"/>
                <w:sz w:val="8"/>
              </w:rPr>
              <w:t>3</w:t>
            </w:r>
            <w:r>
              <w:rPr>
                <w:spacing w:val="-34"/>
                <w:w w:val="99"/>
                <w:position w:val="2"/>
                <w:sz w:val="8"/>
              </w:rPr>
              <w:t>8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31</w:t>
            </w:r>
            <w:r>
              <w:rPr>
                <w:w w:val="99"/>
                <w:position w:val="3"/>
                <w:sz w:val="8"/>
              </w:rPr>
              <w:t>9</w:t>
            </w:r>
            <w:r>
              <w:rPr>
                <w:position w:val="3"/>
                <w:sz w:val="8"/>
              </w:rPr>
              <w:tab/>
            </w:r>
            <w:r>
              <w:rPr>
                <w:b/>
                <w:spacing w:val="-58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w w:val="101"/>
                <w:position w:val="9"/>
                <w:sz w:val="11"/>
              </w:rPr>
              <w:t>7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9</w:t>
            </w:r>
            <w:r>
              <w:rPr>
                <w:w w:val="101"/>
                <w:position w:val="8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721"/>
              </w:tabs>
              <w:spacing w:before="0" w:line="40" w:lineRule="exact"/>
              <w:ind w:left="605" w:right="0"/>
              <w:rPr>
                <w:sz w:val="11"/>
              </w:rPr>
            </w:pPr>
            <w:r>
              <w:rPr>
                <w:b/>
                <w:spacing w:val="-45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b/>
                <w:spacing w:val="-27"/>
                <w:w w:val="101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45"/>
                <w:w w:val="101"/>
                <w:position w:val="2"/>
                <w:sz w:val="11"/>
              </w:rPr>
              <w:t>2</w:t>
            </w:r>
            <w:r>
              <w:rPr>
                <w:spacing w:val="-59"/>
                <w:w w:val="10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57"/>
                <w:tab w:val="left" w:pos="1297"/>
                <w:tab w:val="left" w:pos="2470"/>
              </w:tabs>
              <w:spacing w:before="0" w:line="86" w:lineRule="auto"/>
              <w:ind w:left="-1" w:right="27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32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pacing w:val="-31"/>
                <w:w w:val="99"/>
                <w:position w:val="1"/>
                <w:sz w:val="8"/>
              </w:rPr>
              <w:t>3</w:t>
            </w:r>
            <w:r>
              <w:rPr>
                <w:spacing w:val="-8"/>
                <w:w w:val="99"/>
                <w:position w:val="4"/>
                <w:sz w:val="8"/>
              </w:rPr>
              <w:t>3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spacing w:val="-8"/>
                <w:w w:val="99"/>
                <w:position w:val="4"/>
                <w:sz w:val="8"/>
              </w:rPr>
              <w:t>2</w:t>
            </w:r>
            <w:r>
              <w:rPr>
                <w:spacing w:val="-31"/>
                <w:w w:val="99"/>
                <w:position w:val="1"/>
                <w:sz w:val="8"/>
              </w:rPr>
              <w:t>2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position w:val="4"/>
                <w:sz w:val="8"/>
              </w:rPr>
              <w:tab/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24"/>
                <w:w w:val="101"/>
                <w:position w:val="-3"/>
                <w:sz w:val="11"/>
              </w:rPr>
              <w:t>0</w:t>
            </w:r>
            <w:r>
              <w:rPr>
                <w:spacing w:val="-47"/>
                <w:w w:val="101"/>
                <w:position w:val="-3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3</w:t>
            </w:r>
            <w:r>
              <w:rPr>
                <w:position w:val="-5"/>
                <w:sz w:val="11"/>
              </w:rPr>
              <w:t xml:space="preserve">    </w:t>
            </w:r>
            <w:r>
              <w:rPr>
                <w:spacing w:val="4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40" w:lineRule="exact"/>
              <w:ind w:left="1431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5245"/>
                <w:tab w:val="left" w:pos="15573"/>
              </w:tabs>
              <w:spacing w:before="0" w:line="127" w:lineRule="exact"/>
              <w:ind w:left="14381" w:right="0"/>
              <w:jc w:val="left"/>
              <w:rPr>
                <w:sz w:val="11"/>
              </w:rPr>
            </w:pPr>
            <w:r>
              <w:rPr>
                <w:sz w:val="11"/>
              </w:rPr>
              <w:t>310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35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4"/>
                <w:sz w:val="11"/>
              </w:rPr>
              <w:t>12</w:t>
            </w:r>
            <w:r>
              <w:rPr>
                <w:position w:val="7"/>
                <w:sz w:val="11"/>
              </w:rPr>
              <w:t>11</w:t>
            </w:r>
            <w:r>
              <w:rPr>
                <w:position w:val="5"/>
                <w:sz w:val="11"/>
              </w:rPr>
              <w:t>0</w:t>
            </w:r>
            <w:r>
              <w:rPr>
                <w:position w:val="3"/>
                <w:sz w:val="11"/>
              </w:rPr>
              <w:t>9</w:t>
            </w:r>
            <w:r>
              <w:rPr>
                <w:spacing w:val="15"/>
                <w:position w:val="3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353"/>
                <w:tab w:val="left" w:pos="4261"/>
              </w:tabs>
              <w:spacing w:before="0" w:line="91" w:lineRule="auto"/>
              <w:ind w:right="14951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8"/>
                <w:sz w:val="11"/>
              </w:rPr>
              <w:t>2</w:t>
            </w:r>
            <w:r>
              <w:rPr>
                <w:spacing w:val="-2"/>
                <w:w w:val="101"/>
                <w:position w:val="-8"/>
                <w:sz w:val="11"/>
              </w:rPr>
              <w:t>0</w:t>
            </w:r>
            <w:r>
              <w:rPr>
                <w:w w:val="101"/>
                <w:position w:val="-8"/>
                <w:sz w:val="11"/>
              </w:rPr>
              <w:t>9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4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 xml:space="preserve">      </w:t>
            </w:r>
            <w:r>
              <w:rPr>
                <w:spacing w:val="-10"/>
                <w:position w:val="-4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45"/>
                <w:tab w:val="left" w:pos="1287"/>
              </w:tabs>
              <w:spacing w:before="0" w:line="98" w:lineRule="auto"/>
              <w:ind w:right="14928"/>
              <w:jc w:val="right"/>
              <w:rPr>
                <w:sz w:val="11"/>
              </w:rPr>
            </w:pPr>
            <w:r>
              <w:rPr>
                <w:b/>
                <w:sz w:val="11"/>
              </w:rPr>
              <w:t>31</w:t>
            </w:r>
            <w:r>
              <w:rPr>
                <w:position w:val="1"/>
                <w:sz w:val="11"/>
              </w:rPr>
              <w:t>4</w:t>
            </w:r>
            <w:r>
              <w:rPr>
                <w:sz w:val="11"/>
              </w:rPr>
              <w:t>3</w:t>
            </w:r>
            <w:r>
              <w:rPr>
                <w:spacing w:val="42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315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2"/>
                <w:sz w:val="11"/>
              </w:rPr>
              <w:t>29</w:t>
            </w:r>
            <w:r>
              <w:rPr>
                <w:spacing w:val="10"/>
                <w:position w:val="-2"/>
                <w:sz w:val="11"/>
              </w:rPr>
              <w:t xml:space="preserve"> </w:t>
            </w:r>
            <w:r>
              <w:rPr>
                <w:sz w:val="11"/>
              </w:rPr>
              <w:t>30</w:t>
            </w:r>
            <w:r>
              <w:rPr>
                <w:sz w:val="11"/>
              </w:rPr>
              <w:tab/>
            </w:r>
            <w:r>
              <w:rPr>
                <w:position w:val="-9"/>
                <w:sz w:val="11"/>
              </w:rPr>
              <w:t>1</w:t>
            </w:r>
            <w:r>
              <w:rPr>
                <w:position w:val="-8"/>
                <w:sz w:val="11"/>
              </w:rPr>
              <w:t>1</w:t>
            </w:r>
            <w:r>
              <w:rPr>
                <w:position w:val="-9"/>
                <w:sz w:val="11"/>
              </w:rPr>
              <w:t>6</w:t>
            </w:r>
            <w:r>
              <w:rPr>
                <w:position w:val="-8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812"/>
                <w:tab w:val="left" w:pos="5459"/>
              </w:tabs>
              <w:spacing w:before="0" w:line="169" w:lineRule="exact"/>
              <w:ind w:left="-1" w:right="4225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7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16"/>
                <w:w w:val="101"/>
                <w:position w:val="4"/>
                <w:sz w:val="11"/>
              </w:rPr>
              <w:t>8</w:t>
            </w:r>
            <w:r>
              <w:rPr>
                <w:spacing w:val="-58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704"/>
              </w:tabs>
              <w:spacing w:before="0" w:line="122" w:lineRule="auto"/>
              <w:ind w:left="-1" w:right="2114"/>
              <w:rPr>
                <w:sz w:val="11"/>
              </w:rPr>
            </w:pPr>
            <w:r>
              <w:rPr>
                <w:sz w:val="11"/>
              </w:rPr>
              <w:t>317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316</w:t>
            </w:r>
          </w:p>
          <w:p w:rsidR="007C5296" w:rsidRDefault="00D743AB">
            <w:pPr>
              <w:pStyle w:val="TableParagraph"/>
              <w:spacing w:before="0" w:line="75" w:lineRule="exact"/>
              <w:ind w:left="10624" w:right="0"/>
              <w:jc w:val="left"/>
              <w:rPr>
                <w:sz w:val="11"/>
              </w:rPr>
            </w:pPr>
            <w:r>
              <w:rPr>
                <w:sz w:val="11"/>
              </w:rPr>
              <w:t>211</w:t>
            </w:r>
          </w:p>
          <w:p w:rsidR="007C5296" w:rsidRDefault="00D743AB">
            <w:pPr>
              <w:pStyle w:val="TableParagraph"/>
              <w:tabs>
                <w:tab w:val="left" w:pos="15220"/>
                <w:tab w:val="left" w:pos="16173"/>
              </w:tabs>
              <w:spacing w:before="0" w:line="154" w:lineRule="exact"/>
              <w:ind w:left="11758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34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15"/>
                <w:position w:val="1"/>
                <w:sz w:val="11"/>
              </w:rPr>
              <w:t>28</w:t>
            </w:r>
            <w:r>
              <w:rPr>
                <w:spacing w:val="9"/>
                <w:position w:val="1"/>
                <w:sz w:val="11"/>
              </w:rPr>
              <w:t xml:space="preserve"> </w:t>
            </w:r>
            <w:r>
              <w:rPr>
                <w:spacing w:val="-14"/>
                <w:position w:val="2"/>
                <w:sz w:val="11"/>
              </w:rPr>
              <w:t>27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-14"/>
                <w:position w:val="6"/>
                <w:sz w:val="11"/>
              </w:rPr>
              <w:t>2</w:t>
            </w:r>
            <w:r>
              <w:rPr>
                <w:spacing w:val="-14"/>
                <w:position w:val="10"/>
                <w:sz w:val="11"/>
              </w:rPr>
              <w:t>2</w:t>
            </w:r>
            <w:r>
              <w:rPr>
                <w:spacing w:val="-14"/>
                <w:position w:val="6"/>
                <w:sz w:val="11"/>
              </w:rPr>
              <w:t>6</w:t>
            </w:r>
            <w:r>
              <w:rPr>
                <w:spacing w:val="-14"/>
                <w:position w:val="8"/>
                <w:sz w:val="11"/>
              </w:rPr>
              <w:t>2</w:t>
            </w:r>
            <w:r>
              <w:rPr>
                <w:spacing w:val="-14"/>
                <w:position w:val="10"/>
                <w:sz w:val="11"/>
              </w:rPr>
              <w:t>4</w:t>
            </w:r>
            <w:r>
              <w:rPr>
                <w:spacing w:val="-14"/>
                <w:position w:val="8"/>
                <w:sz w:val="11"/>
              </w:rPr>
              <w:t>5</w:t>
            </w:r>
            <w:r>
              <w:rPr>
                <w:spacing w:val="-14"/>
                <w:position w:val="8"/>
                <w:sz w:val="11"/>
              </w:rPr>
              <w:tab/>
            </w:r>
            <w:r>
              <w:rPr>
                <w:sz w:val="11"/>
              </w:rPr>
              <w:t>22</w:t>
            </w:r>
          </w:p>
          <w:p w:rsidR="007C5296" w:rsidRDefault="00D743AB">
            <w:pPr>
              <w:pStyle w:val="TableParagraph"/>
              <w:tabs>
                <w:tab w:val="left" w:pos="15557"/>
              </w:tabs>
              <w:spacing w:before="0" w:line="117" w:lineRule="auto"/>
              <w:ind w:left="10337" w:right="0"/>
              <w:jc w:val="left"/>
              <w:rPr>
                <w:sz w:val="11"/>
              </w:rPr>
            </w:pPr>
            <w:r>
              <w:rPr>
                <w:position w:val="-4"/>
                <w:sz w:val="11"/>
              </w:rPr>
              <w:t xml:space="preserve">213     </w:t>
            </w:r>
            <w:r>
              <w:rPr>
                <w:spacing w:val="22"/>
                <w:position w:val="-4"/>
                <w:sz w:val="11"/>
              </w:rPr>
              <w:t xml:space="preserve"> </w:t>
            </w:r>
            <w:r>
              <w:rPr>
                <w:sz w:val="11"/>
              </w:rPr>
              <w:t>212</w:t>
            </w:r>
            <w:r>
              <w:rPr>
                <w:sz w:val="11"/>
              </w:rPr>
              <w:tab/>
            </w:r>
            <w:r>
              <w:rPr>
                <w:position w:val="-6"/>
                <w:sz w:val="11"/>
              </w:rPr>
              <w:t>23</w:t>
            </w:r>
          </w:p>
          <w:p w:rsidR="007C5296" w:rsidRDefault="00D743AB">
            <w:pPr>
              <w:pStyle w:val="TableParagraph"/>
              <w:tabs>
                <w:tab w:val="left" w:pos="11809"/>
              </w:tabs>
              <w:spacing w:before="0"/>
              <w:ind w:left="10413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 xml:space="preserve">347    </w:t>
            </w:r>
            <w:r>
              <w:rPr>
                <w:spacing w:val="27"/>
                <w:position w:val="-7"/>
                <w:sz w:val="11"/>
              </w:rPr>
              <w:t xml:space="preserve"> </w:t>
            </w:r>
            <w:r>
              <w:rPr>
                <w:sz w:val="11"/>
              </w:rPr>
              <w:t>348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350</w:t>
            </w:r>
          </w:p>
          <w:p w:rsidR="007C5296" w:rsidRDefault="00D743AB">
            <w:pPr>
              <w:pStyle w:val="TableParagraph"/>
              <w:spacing w:before="132"/>
              <w:ind w:left="10458" w:right="0"/>
              <w:jc w:val="left"/>
              <w:rPr>
                <w:sz w:val="11"/>
              </w:rPr>
            </w:pPr>
            <w:r>
              <w:rPr>
                <w:sz w:val="11"/>
              </w:rPr>
              <w:t>346</w:t>
            </w:r>
          </w:p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tabs>
                <w:tab w:val="left" w:pos="12010"/>
              </w:tabs>
              <w:spacing w:before="0" w:line="140" w:lineRule="exact"/>
              <w:ind w:left="10710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250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330</w:t>
            </w:r>
          </w:p>
          <w:p w:rsidR="007C5296" w:rsidRDefault="00D743AB">
            <w:pPr>
              <w:pStyle w:val="TableParagraph"/>
              <w:tabs>
                <w:tab w:val="left" w:pos="8941"/>
                <w:tab w:val="left" w:pos="9422"/>
                <w:tab w:val="left" w:pos="10212"/>
              </w:tabs>
              <w:spacing w:before="0" w:line="93" w:lineRule="auto"/>
              <w:ind w:left="831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2</w:t>
            </w:r>
            <w:r>
              <w:rPr>
                <w:spacing w:val="-5"/>
                <w:w w:val="101"/>
                <w:position w:val="-5"/>
                <w:sz w:val="11"/>
              </w:rPr>
              <w:t>1</w:t>
            </w:r>
            <w:r>
              <w:rPr>
                <w:spacing w:val="-53"/>
                <w:w w:val="101"/>
                <w:position w:val="-6"/>
                <w:sz w:val="11"/>
              </w:rPr>
              <w:t>2</w:t>
            </w:r>
            <w:r>
              <w:rPr>
                <w:spacing w:val="-2"/>
                <w:w w:val="101"/>
                <w:position w:val="-5"/>
                <w:sz w:val="11"/>
              </w:rPr>
              <w:t>5</w:t>
            </w:r>
            <w:r>
              <w:rPr>
                <w:spacing w:val="-2"/>
                <w:w w:val="101"/>
                <w:position w:val="-6"/>
                <w:sz w:val="11"/>
              </w:rPr>
              <w:t>1</w:t>
            </w:r>
            <w:r>
              <w:rPr>
                <w:w w:val="101"/>
                <w:position w:val="-6"/>
                <w:sz w:val="11"/>
              </w:rPr>
              <w:t>6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 xml:space="preserve"> </w:t>
            </w:r>
            <w:r>
              <w:rPr>
                <w:spacing w:val="-3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8896"/>
                <w:tab w:val="left" w:pos="10263"/>
                <w:tab w:val="left" w:pos="10939"/>
                <w:tab w:val="left" w:pos="12045"/>
              </w:tabs>
              <w:spacing w:before="0" w:line="79" w:lineRule="exact"/>
              <w:ind w:left="802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1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6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4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4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5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27"/>
                <w:w w:val="101"/>
                <w:position w:val="6"/>
                <w:sz w:val="11"/>
              </w:rPr>
              <w:t>3</w:t>
            </w:r>
            <w:r>
              <w:rPr>
                <w:spacing w:val="-27"/>
                <w:w w:val="101"/>
                <w:position w:val="5"/>
                <w:sz w:val="11"/>
              </w:rPr>
              <w:t>2</w:t>
            </w:r>
            <w:r>
              <w:rPr>
                <w:spacing w:val="-31"/>
                <w:w w:val="101"/>
                <w:position w:val="6"/>
                <w:sz w:val="11"/>
              </w:rPr>
              <w:t>2</w:t>
            </w:r>
            <w:r>
              <w:rPr>
                <w:spacing w:val="-27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0655"/>
              </w:tabs>
              <w:spacing w:before="0" w:line="81" w:lineRule="exact"/>
              <w:ind w:left="8329" w:right="0"/>
              <w:jc w:val="left"/>
              <w:rPr>
                <w:sz w:val="11"/>
              </w:rPr>
            </w:pPr>
            <w:r>
              <w:rPr>
                <w:spacing w:val="-27"/>
                <w:w w:val="101"/>
                <w:position w:val="1"/>
                <w:sz w:val="11"/>
              </w:rPr>
              <w:t>222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4"/>
                <w:w w:val="101"/>
                <w:position w:val="4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8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7"/>
                <w:sz w:val="11"/>
              </w:rPr>
              <w:t>7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9428"/>
                <w:tab w:val="left" w:pos="11124"/>
              </w:tabs>
              <w:spacing w:before="0" w:line="33" w:lineRule="auto"/>
              <w:ind w:left="8498" w:right="0"/>
              <w:jc w:val="left"/>
              <w:rPr>
                <w:sz w:val="11"/>
              </w:rPr>
            </w:pPr>
            <w:r>
              <w:rPr>
                <w:w w:val="101"/>
                <w:position w:val="6"/>
                <w:sz w:val="11"/>
              </w:rPr>
              <w:t>1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-3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37"/>
                <w:w w:val="101"/>
                <w:position w:val="-4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-21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spacing w:val="-1"/>
                <w:position w:val="3"/>
                <w:sz w:val="11"/>
              </w:rPr>
              <w:t xml:space="preserve"> 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3"/>
                <w:w w:val="101"/>
                <w:position w:val="2"/>
                <w:sz w:val="11"/>
              </w:rPr>
              <w:t>4</w:t>
            </w:r>
            <w:r>
              <w:rPr>
                <w:spacing w:val="-58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27" w:lineRule="exact"/>
              <w:ind w:left="9632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0684"/>
              </w:tabs>
              <w:spacing w:before="0" w:line="88" w:lineRule="auto"/>
              <w:ind w:left="8070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2"/>
                <w:w w:val="101"/>
                <w:position w:val="-3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15"/>
                <w:w w:val="101"/>
                <w:position w:val="-3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9460"/>
                <w:tab w:val="left" w:pos="10196"/>
              </w:tabs>
              <w:spacing w:before="0" w:line="92" w:lineRule="exact"/>
              <w:ind w:left="809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12"/>
                <w:w w:val="101"/>
                <w:position w:val="2"/>
                <w:sz w:val="11"/>
              </w:rPr>
              <w:t>2</w:t>
            </w:r>
            <w:r>
              <w:rPr>
                <w:b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17"/>
                <w:position w:val="1"/>
                <w:sz w:val="11"/>
              </w:rPr>
              <w:t xml:space="preserve"> 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72"/>
                <w:tab w:val="left" w:pos="1539"/>
              </w:tabs>
              <w:spacing w:before="0" w:line="100" w:lineRule="exact"/>
              <w:ind w:left="-1" w:right="11893"/>
              <w:rPr>
                <w:sz w:val="11"/>
              </w:rPr>
            </w:pPr>
            <w:r>
              <w:rPr>
                <w:sz w:val="11"/>
              </w:rPr>
              <w:t>234</w:t>
            </w:r>
            <w:r>
              <w:rPr>
                <w:sz w:val="11"/>
              </w:rPr>
              <w:tab/>
            </w:r>
            <w:r>
              <w:rPr>
                <w:position w:val="5"/>
                <w:sz w:val="11"/>
              </w:rPr>
              <w:t>41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2"/>
                <w:sz w:val="11"/>
              </w:rPr>
              <w:t>257</w:t>
            </w:r>
          </w:p>
          <w:p w:rsidR="007C5296" w:rsidRDefault="00D743AB">
            <w:pPr>
              <w:pStyle w:val="TableParagraph"/>
              <w:tabs>
                <w:tab w:val="left" w:pos="885"/>
                <w:tab w:val="left" w:pos="2100"/>
              </w:tabs>
              <w:spacing w:before="0" w:line="108" w:lineRule="exact"/>
              <w:ind w:left="-1" w:right="11960"/>
              <w:rPr>
                <w:sz w:val="11"/>
              </w:rPr>
            </w:pPr>
            <w:r>
              <w:rPr>
                <w:position w:val="2"/>
                <w:sz w:val="11"/>
              </w:rPr>
              <w:t>27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15"/>
                <w:position w:val="6"/>
                <w:sz w:val="11"/>
              </w:rPr>
              <w:t>2</w:t>
            </w:r>
            <w:r>
              <w:rPr>
                <w:spacing w:val="-15"/>
                <w:sz w:val="11"/>
              </w:rPr>
              <w:t>2</w:t>
            </w:r>
            <w:r>
              <w:rPr>
                <w:spacing w:val="-15"/>
                <w:position w:val="6"/>
                <w:sz w:val="11"/>
              </w:rPr>
              <w:t>4</w:t>
            </w:r>
            <w:r>
              <w:rPr>
                <w:spacing w:val="-15"/>
                <w:sz w:val="11"/>
              </w:rPr>
              <w:t>3</w:t>
            </w:r>
            <w:r>
              <w:rPr>
                <w:spacing w:val="-15"/>
                <w:position w:val="6"/>
                <w:sz w:val="11"/>
              </w:rPr>
              <w:t>0</w:t>
            </w:r>
            <w:r>
              <w:rPr>
                <w:spacing w:val="-15"/>
                <w:sz w:val="11"/>
              </w:rPr>
              <w:t>9</w:t>
            </w:r>
            <w:r>
              <w:rPr>
                <w:spacing w:val="-15"/>
                <w:sz w:val="11"/>
              </w:rPr>
              <w:tab/>
            </w:r>
            <w:r>
              <w:rPr>
                <w:position w:val="1"/>
                <w:sz w:val="11"/>
              </w:rPr>
              <w:t>254</w:t>
            </w:r>
            <w:r>
              <w:rPr>
                <w:position w:val="5"/>
                <w:sz w:val="11"/>
              </w:rPr>
              <w:t>253</w:t>
            </w:r>
          </w:p>
          <w:p w:rsidR="007C5296" w:rsidRDefault="00D743AB">
            <w:pPr>
              <w:pStyle w:val="TableParagraph"/>
              <w:tabs>
                <w:tab w:val="left" w:pos="1947"/>
              </w:tabs>
              <w:spacing w:before="0" w:line="105" w:lineRule="auto"/>
              <w:ind w:left="-1" w:right="10507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8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-8"/>
                <w:sz w:val="11"/>
              </w:rPr>
              <w:t>2</w:t>
            </w:r>
            <w:r>
              <w:rPr>
                <w:spacing w:val="-8"/>
                <w:w w:val="101"/>
                <w:position w:val="-3"/>
                <w:sz w:val="11"/>
              </w:rPr>
              <w:t>5</w:t>
            </w:r>
            <w:r>
              <w:rPr>
                <w:spacing w:val="-50"/>
                <w:w w:val="101"/>
                <w:position w:val="-8"/>
                <w:sz w:val="11"/>
              </w:rPr>
              <w:t>5</w:t>
            </w:r>
            <w:r>
              <w:rPr>
                <w:spacing w:val="-8"/>
                <w:w w:val="101"/>
                <w:position w:val="-3"/>
                <w:sz w:val="11"/>
              </w:rPr>
              <w:t>1</w:t>
            </w:r>
            <w:r>
              <w:rPr>
                <w:w w:val="101"/>
                <w:position w:val="-8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470"/>
              </w:tabs>
              <w:spacing w:before="0" w:line="91" w:lineRule="auto"/>
              <w:ind w:left="9049" w:right="0"/>
              <w:jc w:val="left"/>
              <w:rPr>
                <w:sz w:val="11"/>
              </w:rPr>
            </w:pPr>
            <w:r>
              <w:rPr>
                <w:sz w:val="11"/>
              </w:rPr>
              <w:t>237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252</w:t>
            </w:r>
          </w:p>
          <w:p w:rsidR="007C5296" w:rsidRDefault="00D743AB">
            <w:pPr>
              <w:pStyle w:val="TableParagraph"/>
              <w:tabs>
                <w:tab w:val="left" w:pos="8851"/>
                <w:tab w:val="left" w:pos="9310"/>
              </w:tabs>
              <w:spacing w:before="0" w:line="82" w:lineRule="exact"/>
              <w:ind w:left="8195" w:right="0"/>
              <w:jc w:val="left"/>
              <w:rPr>
                <w:sz w:val="11"/>
              </w:rPr>
            </w:pPr>
            <w:r>
              <w:rPr>
                <w:spacing w:val="-19"/>
                <w:w w:val="105"/>
                <w:position w:val="1"/>
                <w:sz w:val="11"/>
              </w:rPr>
              <w:t>2</w:t>
            </w:r>
            <w:r>
              <w:rPr>
                <w:spacing w:val="-19"/>
                <w:w w:val="105"/>
                <w:sz w:val="11"/>
              </w:rPr>
              <w:t>2</w:t>
            </w:r>
            <w:r>
              <w:rPr>
                <w:spacing w:val="-19"/>
                <w:w w:val="105"/>
                <w:position w:val="1"/>
                <w:sz w:val="11"/>
              </w:rPr>
              <w:t>7</w:t>
            </w:r>
            <w:r>
              <w:rPr>
                <w:spacing w:val="-19"/>
                <w:w w:val="105"/>
                <w:sz w:val="11"/>
              </w:rPr>
              <w:t>6</w:t>
            </w:r>
            <w:r>
              <w:rPr>
                <w:spacing w:val="-19"/>
                <w:w w:val="105"/>
                <w:position w:val="1"/>
                <w:sz w:val="11"/>
              </w:rPr>
              <w:t>0</w:t>
            </w:r>
            <w:r>
              <w:rPr>
                <w:spacing w:val="-19"/>
                <w:w w:val="105"/>
                <w:sz w:val="11"/>
              </w:rPr>
              <w:t>9</w:t>
            </w:r>
            <w:r>
              <w:rPr>
                <w:spacing w:val="-19"/>
                <w:w w:val="105"/>
                <w:sz w:val="11"/>
              </w:rPr>
              <w:tab/>
            </w:r>
            <w:r>
              <w:rPr>
                <w:w w:val="105"/>
                <w:position w:val="1"/>
                <w:sz w:val="11"/>
              </w:rPr>
              <w:t>236</w:t>
            </w:r>
            <w:r>
              <w:rPr>
                <w:w w:val="105"/>
                <w:position w:val="1"/>
                <w:sz w:val="11"/>
              </w:rPr>
              <w:tab/>
            </w:r>
            <w:r>
              <w:rPr>
                <w:w w:val="105"/>
                <w:position w:val="1"/>
                <w:sz w:val="11"/>
                <w:vertAlign w:val="superscript"/>
              </w:rPr>
              <w:t>291</w:t>
            </w:r>
          </w:p>
          <w:p w:rsidR="007C5296" w:rsidRDefault="00D743AB">
            <w:pPr>
              <w:pStyle w:val="TableParagraph"/>
              <w:tabs>
                <w:tab w:val="left" w:pos="10266"/>
              </w:tabs>
              <w:spacing w:before="0" w:line="86" w:lineRule="auto"/>
              <w:ind w:left="8727" w:right="0"/>
              <w:jc w:val="left"/>
              <w:rPr>
                <w:sz w:val="11"/>
              </w:rPr>
            </w:pP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w w:val="99"/>
                <w:sz w:val="8"/>
              </w:rPr>
              <w:t>2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1"/>
                <w:w w:val="99"/>
                <w:sz w:val="8"/>
              </w:rPr>
              <w:t>9</w:t>
            </w:r>
            <w:r>
              <w:rPr>
                <w:spacing w:val="-27"/>
                <w:w w:val="99"/>
                <w:sz w:val="8"/>
              </w:rPr>
              <w:t>0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86" w:lineRule="exact"/>
              <w:ind w:left="8013" w:right="0"/>
              <w:jc w:val="left"/>
              <w:rPr>
                <w:sz w:val="11"/>
              </w:rPr>
            </w:pPr>
            <w:r>
              <w:rPr>
                <w:sz w:val="11"/>
              </w:rPr>
              <w:t>268</w:t>
            </w:r>
          </w:p>
          <w:p w:rsidR="007C5296" w:rsidRDefault="00D743AB">
            <w:pPr>
              <w:pStyle w:val="TableParagraph"/>
              <w:spacing w:before="0"/>
              <w:ind w:left="9741" w:right="0"/>
              <w:jc w:val="left"/>
              <w:rPr>
                <w:sz w:val="8"/>
              </w:rPr>
            </w:pPr>
            <w:r>
              <w:rPr>
                <w:sz w:val="8"/>
              </w:rPr>
              <w:t>283</w:t>
            </w:r>
          </w:p>
          <w:p w:rsidR="007C5296" w:rsidRDefault="00D743AB">
            <w:pPr>
              <w:pStyle w:val="TableParagraph"/>
              <w:spacing w:before="3" w:line="107" w:lineRule="exact"/>
              <w:ind w:left="9141" w:right="0"/>
              <w:jc w:val="left"/>
              <w:rPr>
                <w:sz w:val="8"/>
              </w:rPr>
            </w:pPr>
            <w:r>
              <w:rPr>
                <w:spacing w:val="-18"/>
                <w:w w:val="99"/>
                <w:sz w:val="8"/>
              </w:rPr>
              <w:t>2</w:t>
            </w:r>
            <w:r>
              <w:rPr>
                <w:b/>
                <w:spacing w:val="-21"/>
                <w:w w:val="99"/>
                <w:position w:val="1"/>
                <w:sz w:val="8"/>
              </w:rPr>
              <w:t>2</w:t>
            </w:r>
            <w:r>
              <w:rPr>
                <w:spacing w:val="-18"/>
                <w:w w:val="99"/>
                <w:sz w:val="8"/>
              </w:rPr>
              <w:t>7</w:t>
            </w:r>
            <w:r>
              <w:rPr>
                <w:b/>
                <w:spacing w:val="-21"/>
                <w:w w:val="99"/>
                <w:position w:val="1"/>
                <w:sz w:val="8"/>
              </w:rPr>
              <w:t>8</w:t>
            </w:r>
            <w:r>
              <w:rPr>
                <w:spacing w:val="-37"/>
                <w:w w:val="99"/>
                <w:sz w:val="8"/>
              </w:rPr>
              <w:t>6</w:t>
            </w:r>
            <w:r>
              <w:rPr>
                <w:b/>
                <w:spacing w:val="-21"/>
                <w:w w:val="99"/>
                <w:position w:val="1"/>
                <w:sz w:val="8"/>
              </w:rPr>
              <w:t>2</w:t>
            </w:r>
            <w:r>
              <w:rPr>
                <w:spacing w:val="-34"/>
                <w:w w:val="99"/>
                <w:position w:val="1"/>
                <w:sz w:val="8"/>
              </w:rPr>
              <w:t>1</w:t>
            </w:r>
            <w:r>
              <w:rPr>
                <w:spacing w:val="-24"/>
                <w:w w:val="99"/>
                <w:position w:val="1"/>
                <w:sz w:val="8"/>
              </w:rPr>
              <w:t>2</w:t>
            </w:r>
            <w:r>
              <w:rPr>
                <w:b/>
                <w:spacing w:val="1"/>
                <w:w w:val="99"/>
                <w:position w:val="1"/>
                <w:sz w:val="8"/>
              </w:rPr>
              <w:t>7</w:t>
            </w:r>
            <w:r>
              <w:rPr>
                <w:spacing w:val="-27"/>
                <w:w w:val="99"/>
                <w:position w:val="1"/>
                <w:sz w:val="8"/>
              </w:rPr>
              <w:t>7</w:t>
            </w:r>
            <w:r>
              <w:rPr>
                <w:w w:val="99"/>
                <w:position w:val="1"/>
                <w:sz w:val="8"/>
              </w:rPr>
              <w:t>9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-2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29</w:t>
            </w:r>
            <w:r>
              <w:rPr>
                <w:w w:val="99"/>
                <w:position w:val="3"/>
                <w:sz w:val="8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361"/>
              </w:tabs>
              <w:spacing w:before="0" w:line="89" w:lineRule="exact"/>
              <w:ind w:left="-1" w:right="10465"/>
              <w:rPr>
                <w:sz w:val="11"/>
              </w:rPr>
            </w:pPr>
            <w:r>
              <w:rPr>
                <w:position w:val="2"/>
                <w:sz w:val="8"/>
              </w:rPr>
              <w:t xml:space="preserve">293      </w:t>
            </w:r>
            <w:r>
              <w:rPr>
                <w:spacing w:val="2"/>
                <w:position w:val="2"/>
                <w:sz w:val="8"/>
              </w:rPr>
              <w:t xml:space="preserve"> </w:t>
            </w:r>
            <w:r>
              <w:rPr>
                <w:position w:val="5"/>
                <w:sz w:val="8"/>
              </w:rPr>
              <w:t>275</w:t>
            </w:r>
            <w:r>
              <w:rPr>
                <w:position w:val="1"/>
                <w:sz w:val="8"/>
              </w:rPr>
              <w:t>278</w:t>
            </w:r>
            <w:r>
              <w:rPr>
                <w:position w:val="3"/>
                <w:sz w:val="8"/>
              </w:rPr>
              <w:t>280</w:t>
            </w:r>
            <w:r>
              <w:rPr>
                <w:position w:val="3"/>
                <w:sz w:val="8"/>
              </w:rPr>
              <w:tab/>
            </w:r>
            <w:r>
              <w:rPr>
                <w:sz w:val="11"/>
              </w:rPr>
              <w:t>260</w:t>
            </w:r>
          </w:p>
          <w:p w:rsidR="007C5296" w:rsidRDefault="00D743AB">
            <w:pPr>
              <w:pStyle w:val="TableParagraph"/>
              <w:spacing w:before="0" w:line="48" w:lineRule="exact"/>
              <w:ind w:left="9138" w:right="0"/>
              <w:jc w:val="left"/>
              <w:rPr>
                <w:sz w:val="8"/>
              </w:rPr>
            </w:pPr>
            <w:r>
              <w:rPr>
                <w:sz w:val="8"/>
              </w:rPr>
              <w:t>28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tabs>
                <w:tab w:val="left" w:pos="9900"/>
              </w:tabs>
              <w:spacing w:before="68"/>
              <w:ind w:left="9231" w:right="0"/>
              <w:jc w:val="left"/>
              <w:rPr>
                <w:sz w:val="8"/>
              </w:rPr>
            </w:pPr>
            <w:r>
              <w:rPr>
                <w:spacing w:val="-5"/>
                <w:position w:val="1"/>
                <w:sz w:val="8"/>
              </w:rPr>
              <w:t>288</w:t>
            </w:r>
            <w:r>
              <w:rPr>
                <w:spacing w:val="21"/>
                <w:position w:val="1"/>
                <w:sz w:val="8"/>
              </w:rPr>
              <w:t xml:space="preserve"> </w:t>
            </w:r>
            <w:r>
              <w:rPr>
                <w:spacing w:val="-5"/>
                <w:position w:val="-3"/>
                <w:sz w:val="8"/>
              </w:rPr>
              <w:t>2</w:t>
            </w:r>
            <w:r>
              <w:rPr>
                <w:spacing w:val="-5"/>
                <w:position w:val="-5"/>
                <w:sz w:val="8"/>
              </w:rPr>
              <w:t>2</w:t>
            </w:r>
            <w:r>
              <w:rPr>
                <w:spacing w:val="-5"/>
                <w:position w:val="-3"/>
                <w:sz w:val="8"/>
              </w:rPr>
              <w:t>8</w:t>
            </w:r>
            <w:r>
              <w:rPr>
                <w:spacing w:val="-5"/>
                <w:position w:val="-5"/>
                <w:sz w:val="8"/>
              </w:rPr>
              <w:t>8</w:t>
            </w:r>
            <w:r>
              <w:rPr>
                <w:spacing w:val="-5"/>
                <w:position w:val="-3"/>
                <w:sz w:val="8"/>
              </w:rPr>
              <w:t>5</w:t>
            </w:r>
            <w:r>
              <w:rPr>
                <w:spacing w:val="-5"/>
                <w:position w:val="-5"/>
                <w:sz w:val="8"/>
              </w:rPr>
              <w:t>7</w:t>
            </w:r>
            <w:r>
              <w:rPr>
                <w:spacing w:val="-5"/>
                <w:position w:val="-5"/>
                <w:sz w:val="8"/>
              </w:rPr>
              <w:tab/>
            </w:r>
            <w:r>
              <w:rPr>
                <w:sz w:val="8"/>
              </w:rPr>
              <w:t>284</w:t>
            </w:r>
          </w:p>
          <w:p w:rsidR="007C5296" w:rsidRDefault="00D743AB">
            <w:pPr>
              <w:pStyle w:val="TableParagraph"/>
              <w:spacing w:before="13" w:line="65" w:lineRule="exact"/>
              <w:ind w:left="9288" w:right="0"/>
              <w:jc w:val="left"/>
              <w:rPr>
                <w:sz w:val="8"/>
              </w:rPr>
            </w:pPr>
            <w:r>
              <w:rPr>
                <w:sz w:val="8"/>
              </w:rPr>
              <w:t>286</w:t>
            </w:r>
          </w:p>
          <w:p w:rsidR="007C5296" w:rsidRDefault="00D743AB">
            <w:pPr>
              <w:pStyle w:val="TableParagraph"/>
              <w:tabs>
                <w:tab w:val="left" w:pos="10404"/>
              </w:tabs>
              <w:spacing w:before="0" w:line="187" w:lineRule="auto"/>
              <w:ind w:left="8552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267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2</w:t>
            </w:r>
            <w:r>
              <w:rPr>
                <w:position w:val="2"/>
                <w:sz w:val="11"/>
              </w:rPr>
              <w:t>2</w:t>
            </w:r>
            <w:r>
              <w:rPr>
                <w:sz w:val="11"/>
              </w:rPr>
              <w:t>6</w:t>
            </w:r>
            <w:r>
              <w:rPr>
                <w:position w:val="2"/>
                <w:sz w:val="11"/>
              </w:rPr>
              <w:t>6</w:t>
            </w:r>
            <w:r>
              <w:rPr>
                <w:sz w:val="11"/>
              </w:rPr>
              <w:t>2</w:t>
            </w:r>
            <w:r>
              <w:rPr>
                <w:position w:val="2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106" w:lineRule="exact"/>
              <w:ind w:left="8733" w:right="0"/>
              <w:jc w:val="left"/>
              <w:rPr>
                <w:sz w:val="11"/>
              </w:rPr>
            </w:pPr>
            <w:r>
              <w:rPr>
                <w:sz w:val="11"/>
              </w:rPr>
              <w:t>266</w:t>
            </w:r>
          </w:p>
          <w:p w:rsidR="007C5296" w:rsidRDefault="00D743AB">
            <w:pPr>
              <w:pStyle w:val="TableParagraph"/>
              <w:spacing w:before="0" w:line="124" w:lineRule="exact"/>
              <w:ind w:left="8979" w:right="0"/>
              <w:jc w:val="left"/>
              <w:rPr>
                <w:sz w:val="11"/>
              </w:rPr>
            </w:pPr>
            <w:r>
              <w:rPr>
                <w:sz w:val="11"/>
              </w:rPr>
              <w:t>265</w:t>
            </w:r>
          </w:p>
          <w:p w:rsidR="007C5296" w:rsidRDefault="00D743AB">
            <w:pPr>
              <w:pStyle w:val="TableParagraph"/>
              <w:spacing w:before="0"/>
              <w:ind w:left="914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3"/>
              </w:rPr>
            </w:pPr>
          </w:p>
          <w:p w:rsidR="007C5296" w:rsidRDefault="00D743AB">
            <w:pPr>
              <w:pStyle w:val="TableParagraph"/>
              <w:spacing w:before="1"/>
              <w:ind w:left="2724" w:right="7982"/>
              <w:rPr>
                <w:sz w:val="11"/>
              </w:rPr>
            </w:pPr>
            <w:r>
              <w:rPr>
                <w:sz w:val="11"/>
              </w:rPr>
              <w:t>62</w:t>
            </w:r>
          </w:p>
          <w:p w:rsidR="007C5296" w:rsidRDefault="00D743AB">
            <w:pPr>
              <w:pStyle w:val="TableParagraph"/>
              <w:spacing w:before="23" w:line="213" w:lineRule="auto"/>
              <w:ind w:left="2724" w:right="7036"/>
              <w:rPr>
                <w:sz w:val="11"/>
              </w:rPr>
            </w:pPr>
            <w:r>
              <w:rPr>
                <w:position w:val="-3"/>
                <w:sz w:val="11"/>
              </w:rPr>
              <w:t>6</w:t>
            </w:r>
            <w:r>
              <w:rPr>
                <w:sz w:val="11"/>
              </w:rPr>
              <w:t>6</w:t>
            </w:r>
            <w:r>
              <w:rPr>
                <w:position w:val="-3"/>
                <w:sz w:val="11"/>
              </w:rPr>
              <w:t>3</w:t>
            </w:r>
            <w:r>
              <w:rPr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120" w:lineRule="exact"/>
              <w:ind w:left="1013" w:right="4225"/>
              <w:rPr>
                <w:sz w:val="11"/>
              </w:rPr>
            </w:pPr>
            <w:r>
              <w:rPr>
                <w:sz w:val="11"/>
              </w:rPr>
              <w:t>65</w:t>
            </w:r>
          </w:p>
          <w:p w:rsidR="007C5296" w:rsidRDefault="00D743AB">
            <w:pPr>
              <w:pStyle w:val="TableParagraph"/>
              <w:spacing w:before="27"/>
              <w:ind w:left="949" w:right="4225"/>
              <w:rPr>
                <w:sz w:val="11"/>
              </w:rPr>
            </w:pPr>
            <w:r>
              <w:rPr>
                <w:sz w:val="11"/>
              </w:rPr>
              <w:t>66</w:t>
            </w:r>
          </w:p>
          <w:p w:rsidR="007C5296" w:rsidRDefault="00D743AB">
            <w:pPr>
              <w:pStyle w:val="TableParagraph"/>
              <w:tabs>
                <w:tab w:val="left" w:pos="560"/>
              </w:tabs>
              <w:spacing w:before="50" w:line="184" w:lineRule="auto"/>
              <w:ind w:left="-1" w:right="5111"/>
              <w:rPr>
                <w:sz w:val="11"/>
              </w:rPr>
            </w:pPr>
            <w:r>
              <w:rPr>
                <w:position w:val="-6"/>
                <w:sz w:val="11"/>
              </w:rPr>
              <w:t>72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68</w:t>
            </w:r>
          </w:p>
          <w:p w:rsidR="007C5296" w:rsidRDefault="00D743AB">
            <w:pPr>
              <w:pStyle w:val="TableParagraph"/>
              <w:tabs>
                <w:tab w:val="left" w:pos="780"/>
              </w:tabs>
              <w:spacing w:before="0" w:line="145" w:lineRule="exact"/>
              <w:ind w:left="-1" w:right="4311"/>
              <w:rPr>
                <w:sz w:val="11"/>
              </w:rPr>
            </w:pPr>
            <w:r>
              <w:rPr>
                <w:position w:val="4"/>
                <w:sz w:val="11"/>
              </w:rPr>
              <w:t>71</w:t>
            </w:r>
            <w:r>
              <w:rPr>
                <w:sz w:val="11"/>
              </w:rPr>
              <w:t>70</w:t>
            </w:r>
            <w:r>
              <w:rPr>
                <w:position w:val="2"/>
                <w:sz w:val="11"/>
              </w:rPr>
              <w:t>69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1"/>
                <w:sz w:val="11"/>
              </w:rPr>
              <w:t>67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0"/>
              <w:ind w:left="10461" w:right="0"/>
              <w:jc w:val="left"/>
              <w:rPr>
                <w:sz w:val="11"/>
              </w:rPr>
            </w:pPr>
            <w:r>
              <w:rPr>
                <w:sz w:val="11"/>
              </w:rPr>
              <w:t>335</w:t>
            </w:r>
            <w:r>
              <w:rPr>
                <w:position w:val="1"/>
                <w:sz w:val="11"/>
              </w:rPr>
              <w:t>336</w:t>
            </w:r>
          </w:p>
          <w:p w:rsidR="007C5296" w:rsidRDefault="00D743AB">
            <w:pPr>
              <w:pStyle w:val="TableParagraph"/>
              <w:spacing w:before="52"/>
              <w:ind w:left="11433" w:right="0"/>
              <w:jc w:val="left"/>
              <w:rPr>
                <w:sz w:val="11"/>
              </w:rPr>
            </w:pPr>
            <w:r>
              <w:rPr>
                <w:sz w:val="11"/>
              </w:rPr>
              <w:t>337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338</w:t>
            </w:r>
          </w:p>
          <w:p w:rsidR="007C5296" w:rsidRDefault="00D743AB">
            <w:pPr>
              <w:pStyle w:val="TableParagraph"/>
              <w:spacing w:before="19" w:line="129" w:lineRule="exact"/>
              <w:ind w:left="11382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3</w:t>
            </w:r>
            <w:r>
              <w:rPr>
                <w:sz w:val="11"/>
              </w:rPr>
              <w:t>3</w:t>
            </w:r>
            <w:r>
              <w:rPr>
                <w:position w:val="-2"/>
                <w:sz w:val="11"/>
              </w:rPr>
              <w:t>4</w:t>
            </w:r>
            <w:r>
              <w:rPr>
                <w:sz w:val="11"/>
              </w:rPr>
              <w:t>4</w:t>
            </w:r>
            <w:r>
              <w:rPr>
                <w:position w:val="-2"/>
                <w:sz w:val="11"/>
              </w:rPr>
              <w:t>1</w:t>
            </w:r>
            <w:r>
              <w:rPr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109" w:lineRule="exact"/>
              <w:ind w:left="11369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340  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339</w:t>
            </w:r>
          </w:p>
          <w:p w:rsidR="007C5296" w:rsidRDefault="00D743AB">
            <w:pPr>
              <w:pStyle w:val="TableParagraph"/>
              <w:spacing w:before="77" w:line="121" w:lineRule="exact"/>
              <w:ind w:left="10318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345    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position w:val="-1"/>
                <w:sz w:val="11"/>
              </w:rPr>
              <w:t>344</w:t>
            </w:r>
          </w:p>
          <w:p w:rsidR="007C5296" w:rsidRDefault="00D743AB">
            <w:pPr>
              <w:pStyle w:val="TableParagraph"/>
              <w:spacing w:before="0" w:line="101" w:lineRule="exact"/>
              <w:ind w:left="11322" w:right="0"/>
              <w:jc w:val="left"/>
              <w:rPr>
                <w:sz w:val="11"/>
              </w:rPr>
            </w:pPr>
            <w:r>
              <w:rPr>
                <w:sz w:val="11"/>
              </w:rPr>
              <w:t>343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9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8000</w:t>
            </w: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tabs>
                <w:tab w:val="left" w:pos="816"/>
              </w:tabs>
              <w:spacing w:before="0"/>
              <w:ind w:left="516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102" w:line="249" w:lineRule="auto"/>
              <w:ind w:left="813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ind w:left="243"/>
        <w:jc w:val="center"/>
        <w:rPr>
          <w:u w:val="none"/>
        </w:rPr>
      </w:pPr>
      <w:r>
        <w:t>2.1.</w:t>
      </w:r>
      <w:r>
        <w:rPr>
          <w:spacing w:val="-1"/>
        </w:rPr>
        <w:t xml:space="preserve"> </w:t>
      </w:r>
      <w:r>
        <w:t>Многофункциональная</w:t>
      </w:r>
      <w:r>
        <w:rPr>
          <w:spacing w:val="-1"/>
        </w:rPr>
        <w:t xml:space="preserve"> </w:t>
      </w:r>
      <w:r>
        <w:t>общественно-деловая</w:t>
      </w:r>
      <w:r>
        <w:rPr>
          <w:spacing w:val="-2"/>
        </w:rPr>
        <w:t xml:space="preserve"> </w:t>
      </w:r>
      <w:r>
        <w:t>зона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9054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62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5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8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7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3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4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7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7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6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5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3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2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2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4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3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5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8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9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4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2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9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7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9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2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3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2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9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9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4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1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8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0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8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7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8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7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0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5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8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0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6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5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4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9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5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7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0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4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4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5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4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0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9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2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7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9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9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9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3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0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2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1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1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8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8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9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69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7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3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7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3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1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6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3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9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0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2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1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9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4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3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9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9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6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7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4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2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1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4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576" style="position:absolute;z-index:-152843264;mso-position-horizontal-relative:page;mso-position-vertical-relative:page" from="157.2pt,636.3pt" to="160.9pt,636.3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421" style="position:absolute;left:0;text-align:left;margin-left:22.3pt;margin-top:34.95pt;width:1535.85pt;height:949.85pt;z-index:-152842752;mso-position-horizontal-relative:page" coordorigin="446,699" coordsize="30717,18997">
            <v:shape id="_x0000_s1575" type="#_x0000_t75" style="position:absolute;left:446;top:698;width:30717;height:18997">
              <v:imagedata r:id="rId36" o:title=""/>
            </v:shape>
            <v:shape id="_x0000_s1574" type="#_x0000_t75" style="position:absolute;left:12060;top:9726;width:2231;height:1259">
              <v:imagedata r:id="rId37" o:title=""/>
            </v:shape>
            <v:shape id="_x0000_s1573" style="position:absolute;left:9543;top:8751;width:7690;height:9298" coordorigin="9544,8752" coordsize="7690,9298" o:spt="100" adj="0,,0" path="m9584,17809r111,15l9688,17868r-30,181l9544,18044r40,-235m17051,8793r53,-41l17162,8826r-42,11l17113,8870r-20,106l17161,8956r36,-10l17233,9558r-318,-15l16963,9271r53,-273l16983,9007r37,-189l17051,8793t-2870,1479l14217,10266r77,-11l14309,10359r-108,18l14181,10272e" filled="f" strokecolor="red" strokeweight=".1265mm">
              <v:stroke joinstyle="round"/>
              <v:formulas/>
              <v:path arrowok="t" o:connecttype="segments"/>
            </v:shape>
            <v:shape id="_x0000_s1572" type="#_x0000_t75" style="position:absolute;left:15412;top:10168;width:153;height:111">
              <v:imagedata r:id="rId38" o:title=""/>
            </v:shape>
            <v:shape id="_x0000_s1571" type="#_x0000_t75" style="position:absolute;left:14474;top:9337;width:1338;height:660">
              <v:imagedata r:id="rId39" o:title=""/>
            </v:shape>
            <v:shape id="_x0000_s1570" type="#_x0000_t75" style="position:absolute;left:13372;top:8971;width:374;height:595">
              <v:imagedata r:id="rId40" o:title=""/>
            </v:shape>
            <v:shape id="_x0000_s1569" type="#_x0000_t75" style="position:absolute;left:11051;top:9873;width:867;height:828">
              <v:imagedata r:id="rId41" o:title=""/>
            </v:shape>
            <v:shape id="_x0000_s1568" type="#_x0000_t75" style="position:absolute;left:8379;top:12386;width:356;height:356">
              <v:imagedata r:id="rId42" o:title=""/>
            </v:shape>
            <v:shape id="_x0000_s1567" style="position:absolute;left:6761;top:11757;width:418;height:381" coordorigin="6762,11757" coordsize="418,381" path="m6762,11911r170,-154l6936,11762r2,2l7010,11846r13,15l7087,11804r92,106l6860,12138r-80,-94l6784,12042r33,-30l6831,12000r7,-6l6826,11980r-15,-15l6762,11911e" filled="f" strokecolor="red" strokeweight=".1335mm">
              <v:path arrowok="t"/>
            </v:shape>
            <v:shape id="_x0000_s1566" type="#_x0000_t75" style="position:absolute;left:8017;top:12882;width:275;height:272">
              <v:imagedata r:id="rId43" o:title=""/>
            </v:shape>
            <v:shape id="_x0000_s1565" type="#_x0000_t75" style="position:absolute;left:11703;top:11925;width:340;height:336">
              <v:imagedata r:id="rId44" o:title=""/>
            </v:shape>
            <v:shape id="_x0000_s1564" type="#_x0000_t75" style="position:absolute;left:8151;top:11085;width:1071;height:674">
              <v:imagedata r:id="rId45" o:title=""/>
            </v:shape>
            <v:shape id="_x0000_s1563" type="#_x0000_t75" style="position:absolute;left:14455;top:8405;width:322;height:373">
              <v:imagedata r:id="rId46" o:title=""/>
            </v:shape>
            <v:shape id="_x0000_s1562" type="#_x0000_t75" style="position:absolute;left:13863;top:8939;width:683;height:349">
              <v:imagedata r:id="rId47" o:title=""/>
            </v:shape>
            <v:shape id="_x0000_s1561" type="#_x0000_t75" style="position:absolute;left:15471;top:8186;width:355;height:324">
              <v:imagedata r:id="rId48" o:title=""/>
            </v:shape>
            <v:shape id="_x0000_s1560" style="position:absolute;left:16867;top:2343;width:7979;height:4462" coordorigin="16867,2343" coordsize="7979,4462" o:spt="100" adj="0,,0" path="m16867,2410r50,-33l16958,2343r71,88l17016,2443r-62,53l16951,2499r-84,-89m24792,6470r54,51l24802,6569r-55,-52l24792,6470t-309,242l24507,6698r112,-64l24659,6741r-6,7l24620,6784r-75,21l24483,6712e" filled="f" strokecolor="red" strokeweight=".1265mm">
              <v:stroke joinstyle="round"/>
              <v:formulas/>
              <v:path arrowok="t" o:connecttype="segments"/>
            </v:shape>
            <v:shape id="_x0000_s1559" type="#_x0000_t75" style="position:absolute;left:8569;top:17007;width:693;height:536">
              <v:imagedata r:id="rId49" o:title=""/>
            </v:shape>
            <v:shape id="_x0000_s1558" style="position:absolute;left:9556;top:17781;width:58;height:58" coordorigin="9556,17781" coordsize="58,58" path="m9595,17781r-23,l9563,17789r-7,11l9556,17822r8,10l9575,17839r23,l9607,17830r7,-10l9614,17797r-9,-10l9595,17781xe" fillcolor="black" stroked="f">
              <v:path arrowok="t"/>
            </v:shape>
            <v:shape id="_x0000_s1557" style="position:absolute;left:9556;top:17781;width:58;height:58" coordorigin="9556,17781" coordsize="58,58" path="m9572,17781r23,l9605,17787r9,10l9614,17820r-7,10l9598,17839r-23,l9564,17832r-8,-10l9556,17800r7,-11l9572,17781xe" filled="f" strokeweight=".01408mm">
              <v:path arrowok="t"/>
            </v:shape>
            <v:shape id="_x0000_s1556" style="position:absolute;left:9667;top:17796;width:58;height:58" coordorigin="9667,17797" coordsize="58,58" path="m9706,17797r-23,l9674,17804r-7,12l9667,17837r7,11l9686,17854r23,l9718,17846r7,-11l9725,17812r-9,-10l9706,17797xe" fillcolor="black" stroked="f">
              <v:path arrowok="t"/>
            </v:shape>
            <v:shape id="_x0000_s1555" style="position:absolute;left:9667;top:17796;width:58;height:58" coordorigin="9667,17797" coordsize="58,58" path="m9683,17797r23,l9716,17802r9,10l9725,17835r-7,11l9709,17854r-23,l9674,17848r-7,-11l9667,17816r7,-12l9683,17797xe" filled="f" strokeweight=".01408mm">
              <v:path arrowok="t"/>
            </v:shape>
            <v:shape id="_x0000_s1554" style="position:absolute;left:9660;top:17840;width:58;height:58" coordorigin="9660,17840" coordsize="58,58" path="m9698,17840r-22,l9666,17848r-6,11l9660,17881r7,10l9678,17898r24,l9711,17889r6,-10l9717,17856r-8,-10l9698,17840xe" fillcolor="black" stroked="f">
              <v:path arrowok="t"/>
            </v:shape>
            <v:shape id="_x0000_s1553" style="position:absolute;left:9660;top:17840;width:58;height:58" coordorigin="9660,17840" coordsize="58,58" path="m9676,17840r22,l9709,17846r8,10l9717,17879r-6,10l9702,17898r-24,l9667,17891r-7,-10l9660,17859r6,-11l9676,17840xe" filled="f" strokeweight=".01408mm">
              <v:path arrowok="t"/>
            </v:shape>
            <v:shape id="_x0000_s1552" style="position:absolute;left:9629;top:18020;width:58;height:58" coordorigin="9630,18020" coordsize="58,58" path="m9668,18020r-22,l9636,18028r-6,12l9630,18062r7,9l9648,18078r23,l9681,18070r6,-10l9687,18036r-9,-9l9668,18020xe" fillcolor="black" stroked="f">
              <v:path arrowok="t"/>
            </v:shape>
            <v:shape id="_x0000_s1551" style="position:absolute;left:9629;top:18020;width:58;height:58" coordorigin="9630,18020" coordsize="58,58" path="m9646,18020r22,l9678,18027r9,9l9687,18060r-6,10l9671,18078r-23,l9637,18071r-7,-9l9630,18040r6,-12l9646,18020xe" filled="f" strokeweight=".01408mm">
              <v:path arrowok="t"/>
            </v:shape>
            <v:shape id="_x0000_s1550" style="position:absolute;left:9515;top:18016;width:58;height:58" coordorigin="9516,18017" coordsize="58,58" path="m9554,18017r-22,l9522,18024r-6,11l9516,18057r7,10l9534,18074r24,l9567,18065r6,-10l9573,18032r-9,-10l9554,18017xe" fillcolor="black" stroked="f">
              <v:path arrowok="t"/>
            </v:shape>
            <v:shape id="_x0000_s1549" style="position:absolute;left:9515;top:18016;width:58;height:58" coordorigin="9516,18017" coordsize="58,58" path="m9532,18017r22,l9564,18022r9,10l9573,18055r-6,10l9558,18074r-24,l9523,18067r-7,-10l9516,18035r6,-11l9532,18017xe" filled="f" strokeweight=".01408mm">
              <v:path arrowok="t"/>
            </v:shape>
            <v:shape id="_x0000_s1548" style="position:absolute;left:17022;top:8765;width:58;height:58" coordorigin="17023,8765" coordsize="58,58" path="m17062,8765r-22,l17030,8772r-7,12l17023,8806r8,9l17042,8823r23,l17075,8814r5,-11l17080,8780r-8,-9l17062,8765xe" fillcolor="black" stroked="f">
              <v:path arrowok="t"/>
            </v:shape>
            <v:shape id="_x0000_s1547" style="position:absolute;left:17022;top:8765;width:58;height:58" coordorigin="17023,8765" coordsize="58,58" path="m17040,8765r22,l17072,8771r8,9l17080,8803r-5,11l17065,8823r-23,l17031,8815r-8,-9l17023,8784r7,-12l17040,8765xe" filled="f" strokeweight=".01408mm">
              <v:path arrowok="t"/>
            </v:shape>
            <v:shape id="_x0000_s1546" style="position:absolute;left:17076;top:8723;width:58;height:58" coordorigin="17076,8724" coordsize="58,58" path="m17115,8724r-22,l17083,8731r-7,11l17076,8764r7,10l17095,8781r23,l17128,8772r6,-10l17134,8739r-8,-10l17115,8724xe" fillcolor="black" stroked="f">
              <v:path arrowok="t"/>
            </v:shape>
            <v:shape id="_x0000_s1545" style="position:absolute;left:17076;top:8723;width:58;height:58" coordorigin="17076,8724" coordsize="58,58" path="m17093,8724r22,l17126,8729r8,10l17134,8762r-6,10l17118,8781r-23,l17083,8774r-7,-10l17076,8742r7,-11l17093,8724xe" filled="f" strokeweight=".01408mm">
              <v:path arrowok="t"/>
            </v:shape>
            <v:shape id="_x0000_s1544" style="position:absolute;left:17134;top:8797;width:58;height:58" coordorigin="17134,8798" coordsize="58,58" path="m17173,8798r-23,l17141,8805r-7,11l17134,8839r8,9l17153,8855r24,l17185,8846r7,-10l17192,8813r-9,-10l17173,8798xe" fillcolor="black" stroked="f">
              <v:path arrowok="t"/>
            </v:shape>
            <v:shape id="_x0000_s1543" style="position:absolute;left:17134;top:8797;width:58;height:58" coordorigin="17134,8798" coordsize="58,58" path="m17150,8798r23,l17183,8803r9,10l17192,8836r-7,10l17177,8855r-24,l17142,8848r-8,-9l17134,8816r7,-11l17150,8798xe" filled="f" strokeweight=".01408mm">
              <v:path arrowok="t"/>
            </v:shape>
            <v:shape id="_x0000_s1542" style="position:absolute;left:17091;top:8809;width:58;height:58" coordorigin="17091,8809" coordsize="58,58" path="m17130,8809r-22,l17099,8816r-8,12l17091,8850r8,10l17111,8866r23,l17143,8858r6,-11l17149,8824r-8,-9l17130,8809xe" fillcolor="black" stroked="f">
              <v:path arrowok="t"/>
            </v:shape>
            <v:shape id="_x0000_s1541" style="position:absolute;left:17091;top:8809;width:58;height:58" coordorigin="17091,8809" coordsize="58,58" path="m17108,8809r22,l17141,8815r8,9l17149,8847r-6,11l17134,8866r-23,l17099,8860r-8,-10l17091,8828r8,-12l17108,8809xe" filled="f" strokeweight=".01408mm">
              <v:path arrowok="t"/>
            </v:shape>
            <v:shape id="_x0000_s1540" style="position:absolute;left:17085;top:8841;width:58;height:58" coordorigin="17085,8842" coordsize="58,58" path="m17124,8842r-22,l17091,8849r-6,12l17085,8882r7,11l17104,8899r23,l17137,8891r5,-10l17142,8857r-8,-10l17124,8842xe" fillcolor="black" stroked="f">
              <v:path arrowok="t"/>
            </v:shape>
            <v:shape id="_x0000_s1539" style="position:absolute;left:17085;top:8841;width:58;height:58" coordorigin="17085,8842" coordsize="58,58" path="m17102,8842r22,l17134,8847r8,10l17142,8881r-5,10l17127,8899r-23,l17092,8893r-7,-11l17085,8861r6,-12l17102,8842xe" filled="f" strokeweight=".01408mm">
              <v:path arrowok="t"/>
            </v:shape>
            <v:shape id="_x0000_s1538" style="position:absolute;left:17065;top:8947;width:58;height:58" coordorigin="17065,8948" coordsize="58,58" path="m17103,8948r-21,l17071,8955r-6,12l17065,8988r7,11l17084,9005r23,l17117,8996r5,-10l17122,8963r-7,-10l17103,8948xe" fillcolor="black" stroked="f">
              <v:path arrowok="t"/>
            </v:shape>
            <v:shape id="_x0000_s1537" style="position:absolute;left:17065;top:8947;width:58;height:58" coordorigin="17065,8948" coordsize="58,58" path="m17082,8948r21,l17115,8953r7,10l17122,8986r-5,10l17107,9005r-23,l17072,8999r-7,-11l17065,8967r6,-12l17082,8948xe" filled="f" strokeweight=".01408mm">
              <v:path arrowok="t"/>
            </v:shape>
            <v:shape id="_x0000_s1536" style="position:absolute;left:17132;top:8928;width:58;height:58" coordorigin="17133,8929" coordsize="58,58" path="m17171,8929r-22,l17139,8936r-6,11l17133,8969r7,10l17151,8986r24,l17184,8977r6,-10l17190,8944r-9,-10l17171,8929xe" fillcolor="black" stroked="f">
              <v:path arrowok="t"/>
            </v:shape>
            <v:shape id="_x0000_s1535" style="position:absolute;left:17132;top:8928;width:58;height:58" coordorigin="17133,8929" coordsize="58,58" path="m17149,8929r22,l17181,8934r9,10l17190,8967r-6,10l17175,8986r-24,l17140,8979r-7,-10l17133,8947r6,-11l17149,8929xe" filled="f" strokeweight=".01408mm">
              <v:path arrowok="t"/>
            </v:shape>
            <v:shape id="_x0000_s1534" style="position:absolute;left:17168;top:8918;width:58;height:58" coordorigin="17169,8918" coordsize="58,58" path="m17207,8918r-22,l17175,8925r-6,12l17169,8959r7,9l17187,8976r24,l17220,8967r6,-11l17226,8933r-9,-9l17207,8918xe" fillcolor="black" stroked="f">
              <v:path arrowok="t"/>
            </v:shape>
            <v:shape id="_x0000_s1533" style="position:absolute;left:17168;top:8918;width:58;height:58" coordorigin="17169,8918" coordsize="58,58" path="m17185,8918r22,l17217,8924r9,9l17226,8956r-6,11l17211,8976r-24,l17176,8968r-7,-9l17169,8937r6,-12l17185,8918xe" filled="f" strokeweight=".01408mm">
              <v:path arrowok="t"/>
            </v:shape>
            <v:shape id="_x0000_s1532" style="position:absolute;left:17205;top:9530;width:58;height:58" coordorigin="17205,9530" coordsize="58,58" path="m17244,9530r-22,l17212,9537r-7,11l17205,9571r8,9l17224,9588r24,l17257,9579r6,-11l17263,9545r-8,-9l17244,9530xe" fillcolor="black" stroked="f">
              <v:path arrowok="t"/>
            </v:shape>
            <v:shape id="_x0000_s1531" style="position:absolute;left:17205;top:9530;width:58;height:58" coordorigin="17205,9530" coordsize="58,58" path="m17222,9530r22,l17255,9536r8,9l17263,9568r-6,11l17248,9588r-24,l17213,9580r-8,-9l17205,9548r7,-11l17222,9530xe" filled="f" strokeweight=".01408mm">
              <v:path arrowok="t"/>
            </v:shape>
            <v:shape id="_x0000_s1530" style="position:absolute;left:16886;top:9515;width:58;height:58" coordorigin="16887,9515" coordsize="58,58" path="m16925,9515r-22,l16893,9522r-6,12l16887,9556r7,10l16905,9572r24,l16938,9564r6,-11l16944,9530r-9,-9l16925,9515xe" fillcolor="black" stroked="f">
              <v:path arrowok="t"/>
            </v:shape>
            <v:shape id="_x0000_s1529" style="position:absolute;left:16886;top:9515;width:58;height:58" coordorigin="16887,9515" coordsize="58,58" path="m16903,9515r22,l16935,9521r9,9l16944,9553r-6,11l16929,9572r-24,l16894,9566r-7,-10l16887,9534r6,-12l16903,9515xe" filled="f" strokeweight=".01408mm">
              <v:path arrowok="t"/>
            </v:shape>
            <v:shape id="_x0000_s1528" style="position:absolute;left:16935;top:9242;width:58;height:58" coordorigin="16935,9243" coordsize="58,58" path="m16973,9243r-22,l16942,9250r-7,12l16935,9283r7,11l16954,9300r23,l16986,9292r7,-10l16993,9258r-9,-10l16973,9243xe" fillcolor="black" stroked="f">
              <v:path arrowok="t"/>
            </v:shape>
            <v:shape id="_x0000_s1527" style="position:absolute;left:16935;top:9242;width:58;height:58" coordorigin="16935,9243" coordsize="58,58" path="m16951,9243r22,l16984,9248r9,10l16993,9282r-7,10l16977,9300r-23,l16942,9294r-7,-11l16935,9262r7,-12l16951,9243xe" filled="f" strokeweight=".01408mm">
              <v:path arrowok="t"/>
            </v:shape>
            <v:shape id="_x0000_s1526" style="position:absolute;left:16987;top:8970;width:58;height:58" coordorigin="16988,8970" coordsize="58,58" path="m17026,8970r-22,l16994,8977r-6,11l16988,9011r7,9l17006,9027r23,l17039,9019r6,-11l17045,8985r-9,-9l17026,8970xe" fillcolor="black" stroked="f">
              <v:path arrowok="t"/>
            </v:shape>
            <v:shape id="_x0000_s1525" style="position:absolute;left:16987;top:8970;width:58;height:58" coordorigin="16988,8970" coordsize="58,58" path="m17004,8970r22,l17036,8976r9,9l17045,9008r-6,11l17029,9027r-23,l16995,9020r-7,-9l16988,8988r6,-11l17004,8970xe" filled="f" strokeweight=".01408mm">
              <v:path arrowok="t"/>
            </v:shape>
            <v:shape id="_x0000_s1524" style="position:absolute;left:16955;top:8977;width:58;height:58" coordorigin="16955,8978" coordsize="58,58" path="m16994,8978r-22,l16962,8986r-7,11l16955,9019r8,10l16974,9035r23,l17007,9027r6,-10l17013,8994r-8,-10l16994,8978xe" fillcolor="black" stroked="f">
              <v:path arrowok="t"/>
            </v:shape>
            <v:shape id="_x0000_s1523" style="position:absolute;left:16955;top:8977;width:58;height:58" coordorigin="16955,8978" coordsize="58,58" path="m16972,8978r22,l17005,8984r8,10l17013,9017r-6,10l16997,9035r-23,l16963,9029r-8,-10l16955,8997r7,-11l16972,8978xe" filled="f" strokeweight=".01408mm">
              <v:path arrowok="t"/>
            </v:shape>
            <v:shape id="_x0000_s1522" style="position:absolute;left:16991;top:8789;width:58;height:58" coordorigin="16992,8790" coordsize="58,58" path="m17030,8790r-22,l16998,8797r-6,12l16992,8831r7,10l17010,8847r23,l17043,8839r6,-11l17049,8805r-9,-10l17030,8790xe" fillcolor="black" stroked="f">
              <v:path arrowok="t"/>
            </v:shape>
            <v:shape id="_x0000_s1521" style="position:absolute;left:16991;top:8789;width:58;height:58" coordorigin="16992,8790" coordsize="58,58" path="m17008,8790r22,l17040,8795r9,10l17049,8828r-6,11l17033,8847r-23,l16999,8841r-7,-10l16992,8809r6,-12l17008,8790xe" filled="f" strokeweight=".01408mm">
              <v:path arrowok="t"/>
            </v:shape>
            <v:shape id="_x0000_s1520" type="#_x0000_t75" style="position:absolute;left:14153;top:10226;width:186;height:181">
              <v:imagedata r:id="rId50" o:title=""/>
            </v:shape>
            <v:shape id="_x0000_s1519" type="#_x0000_t75" style="position:absolute;left:15387;top:10143;width:204;height:162">
              <v:imagedata r:id="rId51" o:title=""/>
            </v:shape>
            <v:shape id="_x0000_s1518" style="position:absolute;left:8354;top:12459;width:58;height:58" coordorigin="8355,12460" coordsize="58,58" path="m8394,12460r-22,l8362,12467r-7,12l8355,12501r7,10l8374,12517r23,l8407,12509r5,-11l8412,12475r-8,-9l8394,12460xe" fillcolor="black" stroked="f">
              <v:path arrowok="t"/>
            </v:shape>
            <v:shape id="_x0000_s1517" style="position:absolute;left:8354;top:12459;width:58;height:58" coordorigin="8355,12460" coordsize="58,58" path="m8372,12460r22,l8404,12466r8,9l8412,12498r-5,11l8397,12517r-23,l8362,12511r-7,-10l8355,12479r7,-12l8372,12460xe" filled="f" strokeweight=".00703mm">
              <v:path arrowok="t"/>
            </v:shape>
            <v:shape id="_x0000_s1516" style="position:absolute;left:8362;top:12449;width:58;height:58" coordorigin="8362,12450" coordsize="58,58" path="m8401,12450r-22,l8369,12457r-7,12l8362,12490r8,11l8381,12507r23,l8414,12499r5,-11l8419,12465r-8,-10l8401,12450xe" fillcolor="black" stroked="f">
              <v:path arrowok="t"/>
            </v:shape>
            <v:shape id="_x0000_s1515" style="position:absolute;left:8362;top:12449;width:58;height:58" coordorigin="8362,12450" coordsize="58,58" path="m8379,12450r22,l8411,12455r8,10l8419,12488r-5,11l8404,12507r-23,l8370,12501r-8,-11l8362,12469r7,-12l8379,12450xe" filled="f" strokeweight=".00703mm">
              <v:path arrowok="t"/>
            </v:shape>
            <v:shape id="_x0000_s1514" style="position:absolute;left:8365;top:12447;width:58;height:58" coordorigin="8365,12448" coordsize="58,58" path="m8404,12448r-22,l8372,12455r-7,12l8365,12489r8,10l8384,12505r23,l8417,12497r6,-11l8423,12463r-8,-9l8404,12448xe" fillcolor="black" stroked="f">
              <v:path arrowok="t"/>
            </v:shape>
            <v:shape id="_x0000_s1513" style="position:absolute;left:8365;top:12447;width:58;height:58" coordorigin="8365,12448" coordsize="58,58" path="m8382,12448r22,l8415,12454r8,9l8423,12486r-6,11l8407,12505r-23,l8373,12499r-8,-10l8365,12467r7,-12l8382,12448xe" filled="f" strokeweight=".00703mm">
              <v:path arrowok="t"/>
            </v:shape>
            <v:shape id="_x0000_s1512" style="position:absolute;left:8366;top:12450;width:58;height:58" coordorigin="8366,12450" coordsize="58,58" path="m8405,12450r-22,l8373,12457r-7,12l8366,12491r8,10l8385,12508r24,l8418,12499r6,-11l8424,12465r-9,-9l8405,12450xe" fillcolor="black" stroked="f">
              <v:path arrowok="t"/>
            </v:shape>
            <v:shape id="_x0000_s1511" style="position:absolute;left:8366;top:12450;width:58;height:58" coordorigin="8366,12450" coordsize="58,58" path="m8383,12450r22,l8415,12456r9,9l8424,12488r-6,11l8409,12508r-24,l8374,12501r-8,-10l8366,12469r7,-12l8383,12450xe" filled="f" strokeweight=".00703mm">
              <v:path arrowok="t"/>
            </v:shape>
            <v:shape id="_x0000_s1510" style="position:absolute;left:8371;top:12448;width:58;height:58" coordorigin="8371,12448" coordsize="58,58" path="m8410,12448r-22,l8378,12456r-7,11l8371,12489r7,10l8390,12506r23,l8423,12497r6,-10l8429,12464r-9,-10l8410,12448xe" fillcolor="black" stroked="f">
              <v:path arrowok="t"/>
            </v:shape>
            <v:shape id="_x0000_s1509" style="position:absolute;left:8371;top:12448;width:58;height:58" coordorigin="8371,12448" coordsize="58,58" path="m8388,12448r22,l8420,12454r9,10l8429,12487r-6,10l8413,12506r-23,l8378,12499r-7,-10l8371,12467r7,-11l8388,12448xe" filled="f" strokeweight=".00703mm">
              <v:path arrowok="t"/>
            </v:shape>
            <v:shape id="_x0000_s1508" style="position:absolute;left:8374;top:12447;width:58;height:58" coordorigin="8374,12447" coordsize="58,58" path="m8413,12447r-22,l8381,12454r-7,12l8374,12488r8,10l8394,12504r23,l8426,12496r6,-10l8432,12462r-9,-9l8413,12447xe" fillcolor="black" stroked="f">
              <v:path arrowok="t"/>
            </v:shape>
            <v:shape id="_x0000_s1507" style="position:absolute;left:8374;top:12447;width:58;height:58" coordorigin="8374,12447" coordsize="58,58" path="m8391,12447r22,l8423,12453r9,9l8432,12486r-6,10l8417,12504r-23,l8382,12498r-8,-10l8374,12466r7,-12l8391,12447xe" filled="f" strokeweight=".00703mm">
              <v:path arrowok="t"/>
            </v:shape>
            <v:shape id="_x0000_s1506" style="position:absolute;left:8375;top:12445;width:58;height:58" coordorigin="8376,12446" coordsize="58,58" path="m8414,12446r-22,l8382,12453r-6,12l8376,12486r7,10l8395,12503r23,l8427,12495r6,-11l8433,12461r-8,-10l8414,12446xe" fillcolor="black" stroked="f">
              <v:path arrowok="t"/>
            </v:shape>
            <v:shape id="_x0000_s1505" style="position:absolute;left:8375;top:12445;width:58;height:58" coordorigin="8376,12446" coordsize="58,58" path="m8392,12446r22,l8425,12451r8,10l8433,12484r-6,11l8418,12503r-23,l8383,12496r-7,-10l8376,12465r6,-12l8392,12446xe" filled="f" strokeweight=".00703mm">
              <v:path arrowok="t"/>
            </v:shape>
            <v:shape id="_x0000_s1504" style="position:absolute;left:8378;top:12444;width:58;height:58" coordorigin="8379,12444" coordsize="58,58" path="m8417,12444r-22,l8386,12451r-7,12l8379,12485r7,10l8398,12502r23,l8431,12493r5,-11l8436,12459r-8,-9l8417,12444xe" fillcolor="black" stroked="f">
              <v:path arrowok="t"/>
            </v:shape>
            <v:shape id="_x0000_s1503" style="position:absolute;left:8378;top:12444;width:58;height:58" coordorigin="8379,12444" coordsize="58,58" path="m8395,12444r22,l8428,12450r8,9l8436,12482r-5,11l8421,12502r-23,l8386,12495r-7,-10l8379,12463r7,-12l8395,12444xe" filled="f" strokeweight=".00703mm">
              <v:path arrowok="t"/>
            </v:shape>
            <v:shape id="_x0000_s1502" style="position:absolute;left:8611;top:12361;width:58;height:58" coordorigin="8612,12362" coordsize="58,58" path="m8650,12362r-21,l8619,12369r-7,11l8612,12402r7,10l8631,12419r23,l8664,12411r5,-11l8669,12377r-8,-10l8650,12362xe" fillcolor="black" stroked="f">
              <v:path arrowok="t"/>
            </v:shape>
            <v:shape id="_x0000_s1501" style="position:absolute;left:8611;top:12361;width:58;height:58" coordorigin="8612,12362" coordsize="58,58" path="m8629,12362r21,l8661,12367r8,10l8669,12400r-5,11l8654,12419r-23,l8619,12412r-7,-10l8612,12380r7,-11l8629,12362xe" filled="f" strokeweight=".00703mm">
              <v:path arrowok="t"/>
            </v:shape>
            <v:shape id="_x0000_s1500" style="position:absolute;left:8703;top:12616;width:58;height:58" coordorigin="8703,12616" coordsize="58,58" path="m8741,12616r-22,l8709,12624r-6,11l8703,12657r7,10l8722,12674r23,l8754,12665r6,-10l8760,12631r-8,-9l8741,12616xe" fillcolor="black" stroked="f">
              <v:path arrowok="t"/>
            </v:shape>
            <v:shape id="_x0000_s1499" style="position:absolute;left:8703;top:12616;width:58;height:58" coordorigin="8703,12616" coordsize="58,58" path="m8719,12616r22,l8752,12622r8,9l8760,12655r-6,10l8745,12674r-23,l8710,12667r-7,-10l8703,12635r6,-11l8719,12616xe" filled="f" strokeweight=".00703mm">
              <v:path arrowok="t"/>
            </v:shape>
            <v:shape id="_x0000_s1498" type="#_x0000_t75" style="position:absolute;left:8419;top:12638;width:111;height:130">
              <v:imagedata r:id="rId52" o:title=""/>
            </v:shape>
            <v:shape id="_x0000_s1497" style="position:absolute;left:8366;top:12493;width:58;height:58" coordorigin="8366,12493" coordsize="58,58" path="m8405,12493r-22,l8373,12500r-7,12l8366,12534r8,10l8386,12551r23,l8418,12542r6,-10l8424,12508r-8,-9l8405,12493xe" fillcolor="black" stroked="f">
              <v:path arrowok="t"/>
            </v:shape>
            <v:shape id="_x0000_s1496" style="position:absolute;left:8366;top:12493;width:58;height:58" coordorigin="8366,12493" coordsize="58,58" path="m8383,12493r22,l8416,12499r8,9l8424,12532r-6,10l8409,12551r-23,l8374,12544r-8,-10l8366,12512r7,-12l8383,12493xe" filled="f" strokeweight=".00703mm">
              <v:path arrowok="t"/>
            </v:shape>
            <v:shape id="_x0000_s1495" style="position:absolute;left:6734;top:11882;width:58;height:58" coordorigin="6734,11883" coordsize="58,58" path="m6772,11883r-22,l6740,11890r-6,12l6734,11924r7,10l6753,11940r23,l6785,11932r6,-11l6791,11898r-8,-10l6772,11883xe" fillcolor="black" stroked="f">
              <v:path arrowok="t"/>
            </v:shape>
            <v:shape id="_x0000_s1494" style="position:absolute;left:6734;top:11882;width:58;height:58" coordorigin="6734,11883" coordsize="58,58" path="m6750,11883r22,l6783,11888r8,10l6791,11921r-6,11l6776,11940r-23,l6741,11934r-7,-10l6734,11902r6,-12l6750,11883xe" filled="f" strokeweight=".00703mm">
              <v:path arrowok="t"/>
            </v:shape>
            <v:shape id="_x0000_s1493" type="#_x0000_t75" style="position:absolute;left:6904;top:11728;width:214;height:162">
              <v:imagedata r:id="rId53" o:title=""/>
            </v:shape>
            <v:shape id="_x0000_s1492" style="position:absolute;left:7150;top:11881;width:58;height:58" coordorigin="7151,11881" coordsize="58,58" path="m7189,11881r-21,l7158,11888r-7,12l7151,11922r7,10l7170,11939r23,l7203,11930r5,-10l7208,11896r-8,-9l7189,11881xe" fillcolor="black" stroked="f">
              <v:path arrowok="t"/>
            </v:shape>
            <v:shape id="_x0000_s1491" style="position:absolute;left:7150;top:11881;width:58;height:58" coordorigin="7151,11881" coordsize="58,58" path="m7168,11881r21,l7200,11887r8,9l7208,11920r-5,10l7193,11939r-23,l7158,11932r-7,-10l7151,11900r7,-12l7168,11881xe" filled="f" strokeweight=".00703mm">
              <v:path arrowok="t"/>
            </v:shape>
            <v:shape id="_x0000_s1490" style="position:absolute;left:6831;top:12110;width:58;height:58" coordorigin="6832,12110" coordsize="58,58" path="m6870,12110r-22,l6838,12118r-6,11l6832,12151r7,10l6851,12168r23,l6883,12159r6,-10l6889,12125r-8,-9l6870,12110xe" fillcolor="black" stroked="f">
              <v:path arrowok="t"/>
            </v:shape>
            <v:shape id="_x0000_s1489" style="position:absolute;left:6831;top:12110;width:58;height:58" coordorigin="6832,12110" coordsize="58,58" path="m6848,12110r22,l6881,12116r8,9l6889,12149r-6,10l6874,12168r-23,l6839,12161r-7,-10l6832,12129r6,-11l6848,12110xe" filled="f" strokeweight=".00703mm">
              <v:path arrowok="t"/>
            </v:shape>
            <v:shape id="_x0000_s1488" style="position:absolute;left:6752;top:12015;width:58;height:58" coordorigin="6752,12016" coordsize="58,58" path="m6791,12016r-22,l6759,12023r-7,12l6752,12057r8,10l6772,12073r23,l6804,12065r6,-10l6810,12031r-8,-10l6791,12016xe" fillcolor="black" stroked="f">
              <v:path arrowok="t"/>
            </v:shape>
            <v:shape id="_x0000_s1487" style="position:absolute;left:6752;top:12015;width:58;height:58" coordorigin="6752,12016" coordsize="58,58" path="m6769,12016r22,l6802,12021r8,10l6810,12055r-6,10l6795,12073r-23,l6760,12067r-8,-10l6752,12035r7,-12l6769,12016xe" filled="f" strokeweight=".00703mm">
              <v:path arrowok="t"/>
            </v:shape>
            <v:shape id="_x0000_s1486" style="position:absolute;left:6755;top:12013;width:58;height:58" coordorigin="6756,12014" coordsize="58,58" path="m6794,12014r-22,l6762,12021r-6,12l6756,12055r7,10l6775,12071r23,l6807,12063r6,-11l6813,12029r-8,-10l6794,12014xe" fillcolor="black" stroked="f">
              <v:path arrowok="t"/>
            </v:shape>
            <v:shape id="_x0000_s1485" style="position:absolute;left:6755;top:12013;width:58;height:58" coordorigin="6756,12014" coordsize="58,58" path="m6772,12014r22,l6805,12019r8,10l6813,12052r-6,11l6798,12071r-23,l6763,12065r-7,-10l6756,12033r6,-12l6772,12014xe" filled="f" strokeweight=".00703mm">
              <v:path arrowok="t"/>
            </v:shape>
            <v:shape id="_x0000_s1484" style="position:absolute;left:6789;top:11984;width:58;height:58" coordorigin="6789,11984" coordsize="58,58" path="m6828,11984r-22,l6796,11992r-7,11l6789,12025r8,10l6808,12042r24,l6841,12033r6,-10l6847,12000r-9,-10l6828,11984xe" fillcolor="black" stroked="f">
              <v:path arrowok="t"/>
            </v:shape>
            <v:shape id="_x0000_s1483" style="position:absolute;left:6789;top:11984;width:58;height:58" coordorigin="6789,11984" coordsize="58,58" path="m6806,11984r22,l6838,11990r9,10l6847,12023r-6,10l6832,12042r-24,l6797,12035r-8,-10l6789,12003r7,-11l6806,11984xe" filled="f" strokeweight=".00703mm">
              <v:path arrowok="t"/>
            </v:shape>
            <v:shape id="_x0000_s1482" style="position:absolute;left:6803;top:11972;width:58;height:58" coordorigin="6803,11972" coordsize="58,58" path="m6842,11972r-23,l6809,11979r-6,12l6803,12013r7,10l6822,12029r23,l6855,12021r5,-10l6860,11987r-8,-9l6842,11972xe" fillcolor="black" stroked="f">
              <v:path arrowok="t"/>
            </v:shape>
            <v:shape id="_x0000_s1481" style="position:absolute;left:6803;top:11972;width:58;height:58" coordorigin="6803,11972" coordsize="58,58" path="m6819,11972r23,l6852,11978r8,9l6860,12011r-5,10l6845,12029r-23,l6810,12023r-7,-10l6803,11991r6,-12l6819,11972xe" filled="f" strokeweight=".00703mm">
              <v:path arrowok="t"/>
            </v:shape>
            <v:shape id="_x0000_s1480" style="position:absolute;left:6809;top:11965;width:58;height:58" coordorigin="6810,11966" coordsize="58,58" path="m6848,11966r-22,l6816,11973r-6,11l6810,12006r7,10l6829,12023r23,l6861,12015r6,-11l6867,11981r-8,-10l6848,11966xe" fillcolor="black" stroked="f">
              <v:path arrowok="t"/>
            </v:shape>
            <v:shape id="_x0000_s1479" style="position:absolute;left:6809;top:11965;width:58;height:58" coordorigin="6810,11966" coordsize="58,58" path="m6826,11966r22,l6859,11971r8,10l6867,12004r-6,11l6852,12023r-23,l6817,12016r-7,-10l6810,11984r6,-11l6826,11966xe" filled="f" strokeweight=".00703mm">
              <v:path arrowok="t"/>
            </v:shape>
            <v:shape id="_x0000_s1478" style="position:absolute;left:6797;top:11951;width:58;height:58" coordorigin="6798,11952" coordsize="58,58" path="m6836,11952r-22,l6804,11959r-6,12l6798,11993r7,10l6817,12009r23,l6849,12001r6,-11l6855,11967r-8,-9l6836,11952xe" fillcolor="black" stroked="f">
              <v:path arrowok="t"/>
            </v:shape>
            <v:shape id="_x0000_s1477" style="position:absolute;left:6797;top:11951;width:58;height:58" coordorigin="6798,11952" coordsize="58,58" path="m6814,11952r22,l6847,11958r8,9l6855,11990r-6,11l6840,12009r-23,l6805,12003r-7,-10l6798,11971r6,-12l6814,11952xe" filled="f" strokeweight=".00703mm">
              <v:path arrowok="t"/>
            </v:shape>
            <v:shape id="_x0000_s1476" style="position:absolute;left:6783;top:11937;width:58;height:58" coordorigin="6783,11937" coordsize="58,58" path="m6822,11937r-22,l6790,11944r-7,12l6783,11978r8,10l6803,11994r23,l6835,11986r6,-11l6841,11952r-8,-9l6822,11937xe" fillcolor="black" stroked="f">
              <v:path arrowok="t"/>
            </v:shape>
            <v:shape id="_x0000_s1475" style="position:absolute;left:6783;top:11937;width:58;height:58" coordorigin="6783,11937" coordsize="58,58" path="m6800,11937r22,l6833,11943r8,9l6841,11975r-6,11l6826,11994r-23,l6791,11988r-8,-10l6783,11956r7,-12l6800,11937xe" filled="f" strokeweight=".00703mm">
              <v:path arrowok="t"/>
            </v:shape>
            <v:shape id="_x0000_s1474" style="position:absolute;left:7993;top:12941;width:58;height:58" coordorigin="7993,12941" coordsize="58,58" path="m8031,12941r-21,l7999,12949r-6,12l7993,12982r7,10l8012,12999r23,l8045,12991r5,-11l8050,12957r-8,-10l8031,12941xe" fillcolor="black" stroked="f">
              <v:path arrowok="t"/>
            </v:shape>
            <v:shape id="_x0000_s1473" style="position:absolute;left:7993;top:12941;width:58;height:58" coordorigin="7993,12941" coordsize="58,58" path="m8010,12941r21,l8042,12947r8,10l8050,12980r-5,11l8035,12999r-23,l8000,12992r-7,-10l7993,12961r6,-12l8010,12941xe" filled="f" strokeweight=".01408mm">
              <v:path arrowok="t"/>
            </v:shape>
            <v:shape id="_x0000_s1472" style="position:absolute;left:7994;top:12940;width:58;height:58" coordorigin="7995,12941" coordsize="58,58" path="m8034,12941r-23,l8001,12948r-6,12l7995,12981r7,11l8014,12998r23,l8046,12990r6,-11l8052,12956r-8,-10l8034,12941xe" fillcolor="black" stroked="f">
              <v:path arrowok="t"/>
            </v:shape>
            <v:shape id="_x0000_s1471" style="position:absolute;left:7994;top:12940;width:58;height:58" coordorigin="7995,12941" coordsize="58,58" path="m8011,12941r23,l8044,12946r8,10l8052,12979r-6,11l8037,12998r-23,l8002,12992r-7,-11l7995,12960r6,-12l8011,12941xe" filled="f" strokeweight=".01408mm">
              <v:path arrowok="t"/>
            </v:shape>
            <v:shape id="_x0000_s1470" style="position:absolute;left:8055;top:12901;width:58;height:58" coordorigin="8055,12902" coordsize="58,58" path="m8093,12902r-22,l8062,12909r-7,12l8055,12942r7,11l8074,12959r23,l8106,12951r7,-11l8113,12917r-9,-10l8093,12902xe" fillcolor="black" stroked="f">
              <v:path arrowok="t"/>
            </v:shape>
            <v:shape id="_x0000_s1469" style="position:absolute;left:8055;top:12901;width:58;height:58" coordorigin="8055,12902" coordsize="58,58" path="m8071,12902r22,l8104,12907r9,10l8113,12940r-7,11l8097,12959r-23,l8062,12953r-7,-11l8055,12921r7,-12l8071,12902xe" filled="f" strokeweight=".01408mm">
              <v:path arrowok="t"/>
            </v:shape>
            <v:shape id="_x0000_s1468" style="position:absolute;left:8089;top:12879;width:58;height:58" coordorigin="8090,12879" coordsize="58,58" path="m8128,12879r-23,l8096,12886r-6,12l8090,12920r7,10l8108,12937r24,l8141,12929r6,-11l8147,12894r-9,-9l8128,12879xe" fillcolor="black" stroked="f">
              <v:path arrowok="t"/>
            </v:shape>
            <v:shape id="_x0000_s1467" style="position:absolute;left:8089;top:12879;width:58;height:58" coordorigin="8090,12879" coordsize="58,58" path="m8105,12879r23,l8138,12885r9,9l8147,12918r-6,11l8132,12937r-24,l8097,12930r-7,-10l8090,12898r6,-12l8105,12879xe" filled="f" strokeweight=".01408mm">
              <v:path arrowok="t"/>
            </v:shape>
            <v:shape id="_x0000_s1466" style="position:absolute;left:8095;top:12878;width:58;height:58" coordorigin="8095,12878" coordsize="58,58" path="m8134,12878r-22,l8101,12886r-6,11l8095,12919r7,10l8114,12936r23,l8147,12927r5,-10l8152,12894r-8,-10l8134,12878xe" fillcolor="black" stroked="f">
              <v:path arrowok="t"/>
            </v:shape>
            <v:shape id="_x0000_s1465" style="position:absolute;left:8095;top:12878;width:58;height:58" coordorigin="8095,12878" coordsize="58,58" path="m8112,12878r22,l8144,12884r8,10l8152,12917r-5,10l8137,12936r-23,l8102,12929r-7,-10l8095,12897r6,-11l8112,12878xe" filled="f" strokeweight=".01408mm">
              <v:path arrowok="t"/>
            </v:shape>
            <v:shape id="_x0000_s1464" style="position:absolute;left:8128;top:12858;width:58;height:58" coordorigin="8129,12859" coordsize="58,58" path="m8167,12859r-22,l8135,12866r-6,12l8129,12899r7,11l8148,12916r23,l8180,12908r6,-11l8186,12874r-8,-10l8167,12859xe" fillcolor="black" stroked="f">
              <v:path arrowok="t"/>
            </v:shape>
            <v:shape id="_x0000_s1463" style="position:absolute;left:8128;top:12858;width:58;height:58" coordorigin="8129,12859" coordsize="58,58" path="m8145,12859r22,l8178,12864r8,10l8186,12897r-6,11l8171,12916r-23,l8136,12910r-7,-11l8129,12878r6,-12l8145,12859xe" filled="f" strokeweight=".01408mm">
              <v:path arrowok="t"/>
            </v:shape>
            <v:shape id="_x0000_s1462" type="#_x0000_t75" style="position:absolute;left:8190;top:13037;width:129;height:143">
              <v:imagedata r:id="rId54" o:title=""/>
            </v:shape>
            <v:shape id="_x0000_s1461" style="position:absolute;left:8047;top:13073;width:58;height:58" coordorigin="8047,13074" coordsize="58,58" path="m8086,13074r-22,l8054,13081r-7,12l8047,13114r7,11l8066,13131r24,l8099,13122r6,-10l8105,13089r-8,-10l8086,13074xe" fillcolor="black" stroked="f">
              <v:path arrowok="t"/>
            </v:shape>
            <v:shape id="_x0000_s1460" style="position:absolute;left:8047;top:13073;width:58;height:58" coordorigin="8047,13074" coordsize="58,58" path="m8064,13074r22,l8097,13079r8,10l8105,13112r-6,10l8090,13131r-24,l8054,13125r-7,-11l8047,13093r7,-12l8064,13074xe" filled="f" strokeweight=".01408mm">
              <v:path arrowok="t"/>
            </v:shape>
            <v:shape id="_x0000_s1459" style="position:absolute;left:8011;top:12983;width:58;height:58" coordorigin="8011,12984" coordsize="58,58" path="m8050,12984r-22,l8018,12992r-7,11l8011,13025r8,10l8031,13041r23,l8063,13033r6,-10l8069,13000r-8,-10l8050,12984xe" fillcolor="black" stroked="f">
              <v:path arrowok="t"/>
            </v:shape>
            <v:shape id="_x0000_s1458" style="position:absolute;left:8011;top:12983;width:58;height:58" coordorigin="8011,12984" coordsize="58,58" path="m8028,12984r22,l8061,12990r8,10l8069,13023r-6,10l8054,13041r-23,l8019,13035r-8,-10l8011,13003r7,-11l8028,12984xe" filled="f" strokeweight=".01408mm">
              <v:path arrowok="t"/>
            </v:shape>
            <v:shape id="_x0000_s1457" style="position:absolute;left:16839;top:2381;width:58;height:58" coordorigin="16840,2382" coordsize="58,58" path="m16878,2382r-22,l16846,2389r-6,11l16840,2422r7,10l16859,2439r23,l16891,2430r6,-10l16897,2397r-8,-10l16878,2382xe" fillcolor="black" stroked="f">
              <v:path arrowok="t"/>
            </v:shape>
            <v:shape id="_x0000_s1456" style="position:absolute;left:16839;top:2381;width:58;height:58" coordorigin="16840,2382" coordsize="58,58" path="m16856,2382r22,l16889,2387r8,10l16897,2420r-6,10l16882,2439r-23,l16847,2432r-7,-10l16840,2400r6,-11l16856,2382xe" filled="f" strokeweight=".01408mm">
              <v:path arrowok="t"/>
            </v:shape>
            <v:shape id="_x0000_s1455" style="position:absolute;left:16889;top:2348;width:58;height:58" coordorigin="16889,2348" coordsize="58,58" path="m16927,2348r-22,l16895,2356r-6,11l16889,2390r7,9l16907,2406r24,l16940,2398r6,-11l16946,2364r-8,-9l16927,2348xe" fillcolor="black" stroked="f">
              <v:path arrowok="t"/>
            </v:shape>
            <v:shape id="_x0000_s1454" style="position:absolute;left:16889;top:2348;width:58;height:58" coordorigin="16889,2348" coordsize="58,58" path="m16905,2348r22,l16938,2355r8,9l16946,2387r-6,11l16931,2406r-24,l16896,2399r-7,-9l16889,2367r6,-11l16905,2348xe" filled="f" strokeweight=".01408mm">
              <v:path arrowok="t"/>
            </v:shape>
            <v:shape id="_x0000_s1453" style="position:absolute;left:16929;top:2315;width:58;height:58" coordorigin="16930,2316" coordsize="58,58" path="m16969,2316r-23,l16937,2323r-7,12l16930,2356r7,11l16949,2373r23,l16981,2364r6,-10l16987,2331r-8,-10l16969,2316xe" fillcolor="black" stroked="f">
              <v:path arrowok="t"/>
            </v:shape>
            <v:shape id="_x0000_s1452" style="position:absolute;left:16929;top:2315;width:58;height:58" coordorigin="16930,2316" coordsize="58,58" path="m16946,2316r23,l16979,2321r8,10l16987,2354r-6,10l16972,2373r-23,l16937,2367r-7,-11l16930,2335r7,-12l16946,2316xe" filled="f" strokeweight=".01408mm">
              <v:path arrowok="t"/>
            </v:shape>
            <v:shape id="_x0000_s1451" style="position:absolute;left:17001;top:2403;width:58;height:58" coordorigin="17001,2403" coordsize="58,58" path="m17040,2403r-22,l17008,2410r-7,12l17001,2444r8,10l17020,2461r24,l17053,2453r6,-12l17059,2418r-8,-9l17040,2403xe" fillcolor="black" stroked="f">
              <v:path arrowok="t"/>
            </v:shape>
            <v:shape id="_x0000_s1450" style="position:absolute;left:17001;top:2403;width:58;height:58" coordorigin="17001,2403" coordsize="58,58" path="m17018,2403r22,l17051,2409r8,9l17059,2441r-6,12l17044,2461r-24,l17009,2454r-8,-10l17001,2422r7,-12l17018,2403xe" filled="f" strokeweight=".01408mm">
              <v:path arrowok="t"/>
            </v:shape>
            <v:shape id="_x0000_s1449" style="position:absolute;left:16987;top:2415;width:58;height:58" coordorigin="16988,2415" coordsize="58,58" path="m17027,2415r-22,l16995,2422r-7,12l16988,2456r8,10l17007,2473r23,l17040,2465r5,-12l17045,2430r-8,-9l17027,2415xe" fillcolor="black" stroked="f">
              <v:path arrowok="t"/>
            </v:shape>
            <v:shape id="_x0000_s1448" style="position:absolute;left:16987;top:2415;width:58;height:58" coordorigin="16988,2415" coordsize="58,58" path="m17005,2415r22,l17037,2421r8,9l17045,2453r-5,12l17030,2473r-23,l16996,2466r-8,-10l16988,2434r7,-12l17005,2415xe" filled="f" strokeweight=".01408mm">
              <v:path arrowok="t"/>
            </v:shape>
            <v:shape id="_x0000_s1447" style="position:absolute;left:16925;top:2468;width:58;height:58" coordorigin="16926,2469" coordsize="58,58" path="m16965,2469r-23,l16933,2476r-7,11l16926,2509r8,10l16945,2526r23,l16977,2517r6,-10l16983,2484r-8,-10l16965,2469xe" fillcolor="black" stroked="f">
              <v:path arrowok="t"/>
            </v:shape>
            <v:shape id="_x0000_s1446" style="position:absolute;left:16925;top:2468;width:58;height:58" coordorigin="16926,2469" coordsize="58,58" path="m16942,2469r23,l16975,2474r8,10l16983,2507r-6,10l16968,2526r-23,l16934,2519r-8,-10l16926,2487r7,-11l16942,2469xe" filled="f" strokeweight=".01408mm">
              <v:path arrowok="t"/>
            </v:shape>
            <v:shape id="_x0000_s1445" style="position:absolute;left:16923;top:2470;width:58;height:58" coordorigin="16923,2471" coordsize="58,58" path="m16962,2471r-22,l16930,2478r-7,12l16923,2512r7,10l16942,2528r24,l16975,2520r6,-11l16981,2486r-8,-9l16962,2471xe" fillcolor="black" stroked="f">
              <v:path arrowok="t"/>
            </v:shape>
            <v:shape id="_x0000_s1444" style="position:absolute;left:16923;top:2470;width:58;height:58" coordorigin="16923,2471" coordsize="58,58" path="m16940,2471r22,l16973,2477r8,9l16981,2509r-6,11l16966,2528r-24,l16930,2522r-7,-10l16923,2490r7,-12l16940,2471xe" filled="f" strokeweight=".01408mm">
              <v:path arrowok="t"/>
            </v:shape>
            <v:shape id="_x0000_s1443" style="position:absolute;left:24764;top:6441;width:58;height:58" coordorigin="24764,6442" coordsize="58,58" path="m24802,6442r-21,l24771,6449r-7,11l24764,6482r7,11l24783,6499r23,l24816,6490r6,-10l24822,6457r-8,-10l24802,6442xe" fillcolor="black" stroked="f">
              <v:path arrowok="t"/>
            </v:shape>
            <v:shape id="_x0000_s1442" style="position:absolute;left:24764;top:6441;width:58;height:58" coordorigin="24764,6442" coordsize="58,58" path="m24781,6442r21,l24814,6447r8,10l24822,6480r-6,10l24806,6499r-23,l24771,6493r-7,-11l24764,6460r7,-11l24781,6442xe" filled="f" strokeweight=".01408mm">
              <v:path arrowok="t"/>
            </v:shape>
            <v:shape id="_x0000_s1441" style="position:absolute;left:24818;top:6493;width:58;height:58" coordorigin="24818,6493" coordsize="58,58" path="m24857,6493r-22,l24825,6501r-7,12l24818,6534r8,10l24837,6551r24,l24870,6543r6,-11l24876,6509r-8,-10l24857,6493xe" fillcolor="black" stroked="f">
              <v:path arrowok="t"/>
            </v:shape>
            <v:shape id="_x0000_s1440" style="position:absolute;left:24818;top:6493;width:58;height:58" coordorigin="24818,6493" coordsize="58,58" path="m24835,6493r22,l24868,6499r8,10l24876,6532r-6,11l24861,6551r-24,l24826,6544r-8,-10l24818,6513r7,-12l24835,6493xe" filled="f" strokeweight=".01408mm">
              <v:path arrowok="t"/>
            </v:shape>
            <v:shape id="_x0000_s1439" style="position:absolute;left:24774;top:6540;width:58;height:58" coordorigin="24775,6540" coordsize="58,58" path="m24813,6540r-22,l24781,6548r-6,12l24775,6582r7,9l24794,6598r23,l24826,6590r6,-11l24832,6556r-9,-9l24813,6540xe" fillcolor="black" stroked="f">
              <v:path arrowok="t"/>
            </v:shape>
            <v:shape id="_x0000_s1438" style="position:absolute;left:24774;top:6540;width:58;height:58" coordorigin="24775,6540" coordsize="58,58" path="m24791,6540r22,l24823,6547r9,9l24832,6579r-6,11l24817,6598r-23,l24782,6591r-7,-9l24775,6560r6,-12l24791,6540xe" filled="f" strokeweight=".01408mm">
              <v:path arrowok="t"/>
            </v:shape>
            <v:shape id="_x0000_s1437" style="position:absolute;left:24719;top:6488;width:58;height:58" coordorigin="24720,6489" coordsize="58,58" path="m24759,6489r-23,l24727,6496r-7,12l24720,6529r8,11l24739,6546r23,l24771,6538r6,-11l24777,6504r-8,-10l24759,6489xe" fillcolor="black" stroked="f">
              <v:path arrowok="t"/>
            </v:shape>
            <v:shape id="_x0000_s1436" style="position:absolute;left:24719;top:6488;width:58;height:58" coordorigin="24720,6489" coordsize="58,58" path="m24736,6489r23,l24769,6494r8,10l24777,6527r-6,11l24762,6546r-23,l24728,6540r-8,-11l24720,6508r7,-12l24736,6489xe" filled="f" strokeweight=".01408mm">
              <v:path arrowok="t"/>
            </v:shape>
            <v:shape id="_x0000_s1435" style="position:absolute;left:24455;top:6683;width:58;height:58" coordorigin="24455,6683" coordsize="58,58" path="m24493,6683r-21,l24461,6691r-6,11l24455,6724r7,10l24474,6740r23,l24507,6732r5,-10l24512,6699r-8,-10l24493,6683xe" fillcolor="black" stroked="f">
              <v:path arrowok="t"/>
            </v:shape>
            <v:shape id="_x0000_s1434" style="position:absolute;left:24455;top:6683;width:58;height:58" coordorigin="24455,6683" coordsize="58,58" path="m24472,6683r21,l24504,6689r8,10l24512,6722r-5,10l24497,6740r-23,l24462,6734r-7,-10l24455,6702r6,-11l24472,6683xe" filled="f" strokeweight=".01408mm">
              <v:path arrowok="t"/>
            </v:shape>
            <v:shape id="_x0000_s1433" style="position:absolute;left:24478;top:6670;width:58;height:58" coordorigin="24479,6670" coordsize="58,58" path="m24517,6670r-22,l24485,6677r-6,12l24479,6711r7,10l24497,6728r23,l24530,6719r6,-10l24536,6685r-8,-9l24517,6670xe" fillcolor="black" stroked="f">
              <v:path arrowok="t"/>
            </v:shape>
            <v:shape id="_x0000_s1432" style="position:absolute;left:24478;top:6670;width:58;height:58" coordorigin="24479,6670" coordsize="58,58" path="m24495,6670r22,l24528,6676r8,9l24536,6709r-6,10l24520,6728r-23,l24486,6721r-7,-10l24479,6689r6,-12l24495,6670xe" filled="f" strokeweight=".01408mm">
              <v:path arrowok="t"/>
            </v:shape>
            <v:shape id="_x0000_s1431" style="position:absolute;left:24591;top:6606;width:58;height:58" coordorigin="24591,6607" coordsize="58,58" path="m24630,6607r-22,l24598,6614r-7,11l24591,6647r7,11l24610,6664r23,l24643,6655r6,-10l24649,6622r-8,-10l24630,6607xe" fillcolor="black" stroked="f">
              <v:path arrowok="t"/>
            </v:shape>
            <v:shape id="_x0000_s1430" style="position:absolute;left:24591;top:6606;width:58;height:58" coordorigin="24591,6607" coordsize="58,58" path="m24608,6607r22,l24641,6612r8,10l24649,6645r-6,10l24633,6664r-23,l24598,6658r-7,-11l24591,6625r7,-11l24608,6607xe" filled="f" strokeweight=".01408mm">
              <v:path arrowok="t"/>
            </v:shape>
            <v:shape id="_x0000_s1429" style="position:absolute;left:24631;top:6713;width:58;height:58" coordorigin="24631,6713" coordsize="58,58" path="m24670,6713r-22,l24637,6721r-6,11l24631,6754r7,10l24650,6771r23,l24683,6762r5,-10l24688,6728r-7,-9l24670,6713xe" fillcolor="black" stroked="f">
              <v:path arrowok="t"/>
            </v:shape>
            <v:shape id="_x0000_s1428" style="position:absolute;left:24631;top:6713;width:58;height:58" coordorigin="24631,6713" coordsize="58,58" path="m24648,6713r22,l24681,6719r7,9l24688,6752r-5,10l24673,6771r-23,l24638,6764r-7,-10l24631,6732r6,-11l24648,6713xe" filled="f" strokeweight=".01408mm">
              <v:path arrowok="t"/>
            </v:shape>
            <v:shape id="_x0000_s1427" style="position:absolute;left:24623;top:6719;width:58;height:58" coordorigin="24624,6720" coordsize="58,58" path="m24663,6720r-22,l24631,6727r-7,12l24624,6761r8,10l24643,6777r23,l24676,6769r5,-10l24681,6735r-8,-9l24663,6720xe" fillcolor="black" stroked="f">
              <v:path arrowok="t"/>
            </v:shape>
            <v:shape id="_x0000_s1426" style="position:absolute;left:24623;top:6719;width:58;height:58" coordorigin="24624,6720" coordsize="58,58" path="m24641,6720r22,l24673,6726r8,9l24681,6759r-5,10l24666,6777r-23,l24632,6771r-8,-10l24624,6739r7,-12l24641,6720xe" filled="f" strokeweight=".01408mm">
              <v:path arrowok="t"/>
            </v:shape>
            <v:shape id="_x0000_s1425" style="position:absolute;left:24592;top:6756;width:58;height:58" coordorigin="24592,6756" coordsize="58,58" path="m24631,6756r-22,l24598,6764r-6,11l24592,6797r7,10l24611,6814r23,l24644,6805r5,-10l24649,6772r-8,-10l24631,6756xe" fillcolor="black" stroked="f">
              <v:path arrowok="t"/>
            </v:shape>
            <v:shape id="_x0000_s1424" style="position:absolute;left:24592;top:6756;width:58;height:58" coordorigin="24592,6756" coordsize="58,58" path="m24609,6756r22,l24641,6762r8,10l24649,6795r-5,10l24634,6814r-23,l24599,6807r-7,-10l24592,6775r6,-11l24609,6756xe" filled="f" strokeweight=".01408mm">
              <v:path arrowok="t"/>
            </v:shape>
            <v:shape id="_x0000_s1423" style="position:absolute;left:24517;top:6777;width:58;height:58" coordorigin="24517,6777" coordsize="58,58" path="m24555,6777r-21,l24524,6784r-7,12l24517,6818r7,10l24536,6834r23,l24569,6826r6,-11l24575,6792r-9,-9l24555,6777xe" fillcolor="black" stroked="f">
              <v:path arrowok="t"/>
            </v:shape>
            <v:shape id="_x0000_s1422" style="position:absolute;left:24517;top:6777;width:58;height:58" coordorigin="24517,6777" coordsize="58,58" path="m24534,6777r21,l24566,6783r9,9l24575,6815r-6,11l24559,6834r-23,l24524,6828r-7,-10l24517,6796r7,-12l24534,6777xe" filled="f" strokeweight=".01408mm">
              <v:path arrowok="t"/>
            </v:shape>
            <w10:wrap anchorx="page"/>
          </v:group>
        </w:pict>
      </w:r>
      <w:r>
        <w:pict>
          <v:group id="_x0000_s1416" style="position:absolute;left:0;text-align:left;margin-left:39.85pt;margin-top:1022.3pt;width:3pt;height:3.15pt;z-index:-152842240;mso-position-horizontal-relative:page;mso-position-vertical-relative:page" coordorigin="797,20446" coordsize="60,63">
            <v:shape id="_x0000_s1420" style="position:absolute;left:799;top:20450;width:58;height:58" coordorigin="799,20451" coordsize="58,58" path="m837,20451r-21,l806,20459r-7,11l799,20492r7,10l818,20508r23,l851,20500r6,-10l857,20467r-9,-10l837,20451xe" fillcolor="black" stroked="f">
              <v:path arrowok="t"/>
            </v:shape>
            <v:shape id="_x0000_s1419" style="position:absolute;left:799;top:20450;width:58;height:58" coordorigin="799,20451" coordsize="58,58" path="m816,20451r21,l848,20457r9,10l857,20490r-6,10l841,20508r-23,l806,20502r-7,-10l799,20470r7,-11l816,20451xe" filled="f" strokeweight=".01408mm">
              <v:path arrowok="t"/>
            </v:shape>
            <v:shape id="_x0000_s1418" style="position:absolute;left:797;top:20446;width:58;height:58" coordorigin="798,20446" coordsize="58,58" path="m836,20446r-22,l804,20453r-6,12l798,20487r7,10l817,20503r23,l849,20496r6,-12l855,20461r-8,-9l836,20446xe" fillcolor="black" stroked="f">
              <v:path arrowok="t"/>
            </v:shape>
            <v:shape id="_x0000_s1417" style="position:absolute;left:797;top:20446;width:58;height:58" coordorigin="798,20446" coordsize="58,58" path="m814,20446r22,l847,20452r8,9l855,20484r-6,12l840,20503r-23,l805,20497r-7,-10l798,20465r6,-12l814,20446xe" filled="f" strokeweight=".01408mm">
              <v:path arrowok="t"/>
            </v:shape>
            <w10:wrap anchorx="page" anchory="page"/>
          </v:group>
        </w:pict>
      </w:r>
      <w:r>
        <w:pict>
          <v:line id="_x0000_s1415" style="position:absolute;left:0;text-align:left;z-index:-152841728;mso-position-horizontal-relative:page;mso-position-vertical-relative:page" from="53.45pt,1036.7pt" to="30.85pt,1036.7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" w:line="170" w:lineRule="auto"/>
              <w:ind w:left="16284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788</w:t>
            </w:r>
            <w:r>
              <w:rPr>
                <w:sz w:val="11"/>
              </w:rPr>
              <w:t>789</w:t>
            </w:r>
          </w:p>
          <w:p w:rsidR="007C5296" w:rsidRDefault="00D743AB">
            <w:pPr>
              <w:pStyle w:val="TableParagraph"/>
              <w:tabs>
                <w:tab w:val="left" w:pos="16612"/>
              </w:tabs>
              <w:spacing w:before="0" w:line="103" w:lineRule="exact"/>
              <w:ind w:left="16227" w:right="0"/>
              <w:jc w:val="left"/>
              <w:rPr>
                <w:sz w:val="11"/>
              </w:rPr>
            </w:pPr>
            <w:r>
              <w:rPr>
                <w:sz w:val="11"/>
              </w:rPr>
              <w:t>787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790</w:t>
            </w:r>
          </w:p>
          <w:p w:rsidR="007C5296" w:rsidRDefault="00D743AB">
            <w:pPr>
              <w:pStyle w:val="TableParagraph"/>
              <w:spacing w:before="0" w:line="98" w:lineRule="exact"/>
              <w:ind w:left="2469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"/>
                <w:w w:val="101"/>
                <w:position w:val="6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63" w:lineRule="exact"/>
              <w:ind w:left="2415" w:right="0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1"/>
              </w:rPr>
            </w:pPr>
          </w:p>
          <w:p w:rsidR="007C5296" w:rsidRDefault="00D743AB">
            <w:pPr>
              <w:pStyle w:val="TableParagraph"/>
              <w:spacing w:before="0" w:line="117" w:lineRule="exact"/>
              <w:ind w:right="6275"/>
              <w:jc w:val="right"/>
              <w:rPr>
                <w:sz w:val="11"/>
              </w:rPr>
            </w:pPr>
            <w:r>
              <w:rPr>
                <w:sz w:val="11"/>
              </w:rPr>
              <w:t>794</w:t>
            </w:r>
          </w:p>
          <w:p w:rsidR="007C5296" w:rsidRDefault="00D743AB">
            <w:pPr>
              <w:pStyle w:val="TableParagraph"/>
              <w:spacing w:before="14" w:line="132" w:lineRule="auto"/>
              <w:ind w:left="24090" w:right="0"/>
              <w:jc w:val="left"/>
              <w:rPr>
                <w:sz w:val="11"/>
              </w:rPr>
            </w:pPr>
            <w:r>
              <w:rPr>
                <w:spacing w:val="-25"/>
                <w:position w:val="-4"/>
                <w:sz w:val="11"/>
              </w:rPr>
              <w:t>8</w:t>
            </w:r>
            <w:r>
              <w:rPr>
                <w:spacing w:val="-25"/>
                <w:position w:val="1"/>
                <w:sz w:val="11"/>
              </w:rPr>
              <w:t>7</w:t>
            </w:r>
            <w:r>
              <w:rPr>
                <w:spacing w:val="-25"/>
                <w:position w:val="-4"/>
                <w:sz w:val="11"/>
              </w:rPr>
              <w:t>0</w:t>
            </w:r>
            <w:r>
              <w:rPr>
                <w:spacing w:val="-25"/>
                <w:position w:val="1"/>
                <w:sz w:val="11"/>
              </w:rPr>
              <w:t>9</w:t>
            </w:r>
            <w:r>
              <w:rPr>
                <w:spacing w:val="-25"/>
                <w:position w:val="-4"/>
                <w:sz w:val="11"/>
              </w:rPr>
              <w:t>0</w:t>
            </w:r>
            <w:r>
              <w:rPr>
                <w:spacing w:val="-25"/>
                <w:position w:val="1"/>
                <w:sz w:val="11"/>
              </w:rPr>
              <w:t>7</w:t>
            </w:r>
            <w:r>
              <w:rPr>
                <w:spacing w:val="24"/>
                <w:position w:val="1"/>
                <w:sz w:val="11"/>
              </w:rPr>
              <w:t xml:space="preserve">   </w:t>
            </w:r>
            <w:r>
              <w:rPr>
                <w:sz w:val="11"/>
              </w:rPr>
              <w:t>795</w:t>
            </w:r>
          </w:p>
          <w:p w:rsidR="007C5296" w:rsidRDefault="00D743AB">
            <w:pPr>
              <w:pStyle w:val="TableParagraph"/>
              <w:tabs>
                <w:tab w:val="left" w:pos="24272"/>
              </w:tabs>
              <w:spacing w:before="0" w:line="74" w:lineRule="exact"/>
              <w:ind w:left="23873" w:right="0"/>
              <w:jc w:val="left"/>
              <w:rPr>
                <w:sz w:val="11"/>
              </w:rPr>
            </w:pPr>
            <w:r>
              <w:rPr>
                <w:sz w:val="11"/>
              </w:rPr>
              <w:t>799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796</w:t>
            </w:r>
          </w:p>
          <w:p w:rsidR="007C5296" w:rsidRDefault="00D743AB">
            <w:pPr>
              <w:pStyle w:val="TableParagraph"/>
              <w:tabs>
                <w:tab w:val="left" w:pos="24240"/>
              </w:tabs>
              <w:spacing w:before="14" w:line="96" w:lineRule="auto"/>
              <w:ind w:left="23842" w:right="0"/>
              <w:jc w:val="left"/>
              <w:rPr>
                <w:sz w:val="11"/>
              </w:rPr>
            </w:pPr>
            <w:r>
              <w:rPr>
                <w:sz w:val="11"/>
              </w:rPr>
              <w:t>798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801</w:t>
            </w:r>
          </w:p>
          <w:p w:rsidR="007C5296" w:rsidRDefault="00D743AB">
            <w:pPr>
              <w:pStyle w:val="TableParagraph"/>
              <w:spacing w:before="0" w:line="165" w:lineRule="auto"/>
              <w:ind w:left="24014" w:right="0"/>
              <w:jc w:val="left"/>
              <w:rPr>
                <w:sz w:val="11"/>
              </w:rPr>
            </w:pPr>
            <w:r>
              <w:rPr>
                <w:spacing w:val="-15"/>
                <w:position w:val="-6"/>
                <w:sz w:val="11"/>
              </w:rPr>
              <w:t xml:space="preserve">804 </w:t>
            </w:r>
            <w:r>
              <w:rPr>
                <w:spacing w:val="-15"/>
                <w:position w:val="-3"/>
                <w:sz w:val="11"/>
              </w:rPr>
              <w:t>8</w:t>
            </w:r>
            <w:r>
              <w:rPr>
                <w:spacing w:val="-15"/>
                <w:sz w:val="11"/>
              </w:rPr>
              <w:t>8</w:t>
            </w:r>
            <w:r>
              <w:rPr>
                <w:spacing w:val="-15"/>
                <w:position w:val="-3"/>
                <w:sz w:val="11"/>
              </w:rPr>
              <w:t>0</w:t>
            </w:r>
            <w:r>
              <w:rPr>
                <w:spacing w:val="-15"/>
                <w:sz w:val="11"/>
              </w:rPr>
              <w:t>0</w:t>
            </w:r>
            <w:r>
              <w:rPr>
                <w:spacing w:val="-15"/>
                <w:position w:val="-3"/>
                <w:sz w:val="11"/>
              </w:rPr>
              <w:t>3</w:t>
            </w:r>
            <w:r>
              <w:rPr>
                <w:spacing w:val="-15"/>
                <w:sz w:val="11"/>
              </w:rPr>
              <w:t>2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D743AB">
            <w:pPr>
              <w:pStyle w:val="TableParagraph"/>
              <w:tabs>
                <w:tab w:val="left" w:pos="15334"/>
              </w:tabs>
              <w:spacing w:before="140" w:line="184" w:lineRule="auto"/>
              <w:ind w:left="14869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308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309</w:t>
            </w:r>
          </w:p>
          <w:p w:rsidR="007C5296" w:rsidRDefault="00D743AB">
            <w:pPr>
              <w:pStyle w:val="TableParagraph"/>
              <w:tabs>
                <w:tab w:val="left" w:pos="809"/>
                <w:tab w:val="left" w:pos="1313"/>
              </w:tabs>
              <w:spacing w:before="0" w:line="100" w:lineRule="exact"/>
              <w:ind w:right="1516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2"/>
                <w:w w:val="101"/>
                <w:position w:val="-5"/>
                <w:sz w:val="11"/>
              </w:rPr>
              <w:t>3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 xml:space="preserve">  </w:t>
            </w:r>
            <w:r>
              <w:rPr>
                <w:spacing w:val="11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10"/>
                <w:w w:val="101"/>
                <w:position w:val="4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39" w:lineRule="exact"/>
              <w:ind w:left="14860" w:right="0"/>
              <w:jc w:val="left"/>
              <w:rPr>
                <w:sz w:val="11"/>
              </w:rPr>
            </w:pPr>
            <w:r>
              <w:rPr>
                <w:sz w:val="11"/>
              </w:rPr>
              <w:t>326</w:t>
            </w:r>
          </w:p>
          <w:p w:rsidR="007C5296" w:rsidRDefault="00D743AB">
            <w:pPr>
              <w:pStyle w:val="TableParagraph"/>
              <w:tabs>
                <w:tab w:val="left" w:pos="14872"/>
              </w:tabs>
              <w:spacing w:before="14" w:line="64" w:lineRule="auto"/>
              <w:ind w:left="1385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1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3"/>
                <w:w w:val="101"/>
                <w:position w:val="3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b/>
                <w:spacing w:val="-34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-4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spacing w:val="-48"/>
                <w:w w:val="101"/>
                <w:position w:val="-4"/>
                <w:sz w:val="11"/>
              </w:rPr>
              <w:t>1</w:t>
            </w:r>
            <w:r>
              <w:rPr>
                <w:spacing w:val="-58"/>
                <w:w w:val="101"/>
                <w:position w:val="-3"/>
                <w:sz w:val="11"/>
              </w:rPr>
              <w:t>8</w:t>
            </w:r>
            <w:r>
              <w:rPr>
                <w:spacing w:val="-47"/>
                <w:w w:val="101"/>
                <w:position w:val="-3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6</w:t>
            </w:r>
            <w:r>
              <w:rPr>
                <w:spacing w:val="-43"/>
                <w:w w:val="101"/>
                <w:position w:val="-3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34"/>
                <w:w w:val="101"/>
                <w:position w:val="-1"/>
                <w:sz w:val="11"/>
              </w:rPr>
              <w:t>4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4888"/>
              </w:tabs>
              <w:spacing w:before="0" w:line="91" w:lineRule="exact"/>
              <w:ind w:left="13852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  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32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32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3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6386"/>
              </w:tabs>
              <w:spacing w:before="16" w:line="117" w:lineRule="auto"/>
              <w:ind w:left="1388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0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54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39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position w:val="3"/>
                <w:sz w:val="11"/>
              </w:rPr>
              <w:t>8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4"/>
                <w:w w:val="101"/>
                <w:position w:val="-4"/>
                <w:sz w:val="11"/>
              </w:rPr>
              <w:t>2</w:t>
            </w:r>
            <w:r>
              <w:rPr>
                <w:spacing w:val="-31"/>
                <w:w w:val="101"/>
                <w:position w:val="-2"/>
                <w:sz w:val="11"/>
              </w:rPr>
              <w:t>2</w:t>
            </w:r>
            <w:r>
              <w:rPr>
                <w:spacing w:val="-24"/>
                <w:w w:val="101"/>
                <w:position w:val="-4"/>
                <w:sz w:val="11"/>
              </w:rPr>
              <w:t>5</w:t>
            </w:r>
            <w:r>
              <w:rPr>
                <w:spacing w:val="-34"/>
                <w:w w:val="101"/>
                <w:position w:val="-2"/>
                <w:sz w:val="11"/>
              </w:rPr>
              <w:t>4</w:t>
            </w:r>
            <w:r>
              <w:rPr>
                <w:spacing w:val="-24"/>
                <w:w w:val="101"/>
                <w:position w:val="-4"/>
                <w:sz w:val="11"/>
              </w:rPr>
              <w:t>6</w:t>
            </w:r>
            <w:r>
              <w:rPr>
                <w:spacing w:val="-12"/>
                <w:w w:val="101"/>
                <w:position w:val="-2"/>
                <w:sz w:val="11"/>
              </w:rPr>
              <w:t>3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623"/>
              </w:tabs>
              <w:spacing w:before="0" w:line="72" w:lineRule="auto"/>
              <w:ind w:right="1379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2</w:t>
            </w:r>
            <w:r>
              <w:rPr>
                <w:spacing w:val="-50"/>
                <w:w w:val="101"/>
                <w:position w:val="-6"/>
                <w:sz w:val="11"/>
              </w:rPr>
              <w:t>4</w:t>
            </w:r>
            <w:r>
              <w:rPr>
                <w:spacing w:val="-8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3"/>
                <w:sz w:val="11"/>
              </w:rPr>
              <w:t>4</w:t>
            </w:r>
            <w:r>
              <w:rPr>
                <w:spacing w:val="-24"/>
                <w:w w:val="101"/>
                <w:position w:val="-6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8"/>
                <w:w w:val="101"/>
                <w:position w:val="-3"/>
                <w:sz w:val="11"/>
              </w:rPr>
              <w:t>7</w:t>
            </w: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828"/>
                <w:tab w:val="left" w:pos="3815"/>
              </w:tabs>
              <w:spacing w:before="0" w:line="134" w:lineRule="auto"/>
              <w:ind w:right="1376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11</w:t>
            </w:r>
            <w:r>
              <w:rPr>
                <w:w w:val="101"/>
                <w:position w:val="-7"/>
                <w:sz w:val="11"/>
              </w:rPr>
              <w:t>6</w:t>
            </w:r>
            <w:r>
              <w:rPr>
                <w:position w:val="-7"/>
                <w:sz w:val="11"/>
              </w:rPr>
              <w:t xml:space="preserve">      </w:t>
            </w:r>
            <w:r>
              <w:rPr>
                <w:spacing w:val="-10"/>
                <w:position w:val="-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6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40"/>
                <w:w w:val="101"/>
                <w:position w:val="-6"/>
                <w:sz w:val="11"/>
              </w:rPr>
              <w:t>8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5"/>
                <w:w w:val="101"/>
                <w:position w:val="-4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position w:val="-4"/>
                <w:sz w:val="11"/>
              </w:rPr>
              <w:t>6</w:t>
            </w:r>
            <w:r>
              <w:rPr>
                <w:spacing w:val="-50"/>
                <w:w w:val="101"/>
                <w:position w:val="-4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23</w:t>
            </w:r>
            <w:r>
              <w:rPr>
                <w:spacing w:val="-50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spacing w:val="-17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9</w:t>
            </w:r>
            <w:r>
              <w:rPr>
                <w:spacing w:val="-27"/>
                <w:w w:val="101"/>
                <w:position w:val="3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6351"/>
              </w:tabs>
              <w:spacing w:before="0" w:line="45" w:lineRule="auto"/>
              <w:ind w:left="12801" w:right="0"/>
              <w:jc w:val="left"/>
              <w:rPr>
                <w:sz w:val="11"/>
              </w:rPr>
            </w:pPr>
            <w:r>
              <w:rPr>
                <w:w w:val="101"/>
                <w:position w:val="-6"/>
                <w:sz w:val="11"/>
              </w:rPr>
              <w:t>1</w:t>
            </w:r>
            <w:r>
              <w:rPr>
                <w:spacing w:val="-4"/>
                <w:position w:val="-6"/>
                <w:sz w:val="11"/>
              </w:rPr>
              <w:t xml:space="preserve"> 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29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-7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b/>
                <w:spacing w:val="-50"/>
                <w:w w:val="101"/>
                <w:position w:val="-3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-3"/>
                <w:sz w:val="11"/>
              </w:rPr>
              <w:t>2</w:t>
            </w:r>
            <w:r>
              <w:rPr>
                <w:spacing w:val="-31"/>
                <w:w w:val="101"/>
                <w:position w:val="-4"/>
                <w:sz w:val="11"/>
              </w:rPr>
              <w:t>1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w w:val="101"/>
                <w:position w:val="-5"/>
                <w:sz w:val="11"/>
              </w:rPr>
              <w:t>5</w:t>
            </w:r>
            <w:r>
              <w:rPr>
                <w:position w:val="-5"/>
                <w:sz w:val="11"/>
              </w:rPr>
              <w:t xml:space="preserve">  </w:t>
            </w:r>
            <w:r>
              <w:rPr>
                <w:spacing w:val="2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-4"/>
                <w:sz w:val="11"/>
              </w:rPr>
              <w:t>6</w:t>
            </w:r>
            <w:r>
              <w:rPr>
                <w:b/>
                <w:spacing w:val="-24"/>
                <w:w w:val="101"/>
                <w:position w:val="-2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-4"/>
                <w:sz w:val="11"/>
              </w:rPr>
              <w:t>8</w:t>
            </w:r>
            <w:r>
              <w:rPr>
                <w:spacing w:val="-43"/>
                <w:w w:val="101"/>
                <w:position w:val="-2"/>
                <w:sz w:val="11"/>
              </w:rPr>
              <w:t>6</w:t>
            </w:r>
            <w:r>
              <w:rPr>
                <w:spacing w:val="-37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spacing w:val="-37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"/>
                <w:w w:val="101"/>
                <w:position w:val="-3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-3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4088"/>
              </w:tabs>
              <w:spacing w:before="0" w:line="-4" w:lineRule="auto"/>
              <w:ind w:left="12858" w:right="0"/>
              <w:jc w:val="left"/>
              <w:rPr>
                <w:sz w:val="11"/>
              </w:rPr>
            </w:pP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67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5"/>
                <w:w w:val="101"/>
                <w:position w:val="2"/>
                <w:sz w:val="11"/>
              </w:rPr>
              <w:t>2</w:t>
            </w:r>
            <w:r>
              <w:rPr>
                <w:spacing w:val="-35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 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b/>
                <w:w w:val="101"/>
                <w:position w:val="3"/>
                <w:sz w:val="11"/>
              </w:rPr>
              <w:t>7</w:t>
            </w:r>
            <w:r>
              <w:rPr>
                <w:b/>
                <w:position w:val="3"/>
                <w:sz w:val="11"/>
              </w:rPr>
              <w:t xml:space="preserve">   </w:t>
            </w:r>
            <w:r>
              <w:rPr>
                <w:b/>
                <w:spacing w:val="-13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b/>
                <w:spacing w:val="-24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563"/>
                <w:tab w:val="left" w:pos="16322"/>
              </w:tabs>
              <w:spacing w:before="0" w:line="109" w:lineRule="exact"/>
              <w:ind w:left="1279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0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spacing w:val="-1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2"/>
                <w:sz w:val="11"/>
              </w:rPr>
              <w:t>7</w:t>
            </w:r>
            <w:r>
              <w:rPr>
                <w:spacing w:val="-2"/>
                <w:w w:val="101"/>
                <w:position w:val="12"/>
                <w:sz w:val="11"/>
              </w:rPr>
              <w:t>6</w:t>
            </w:r>
            <w:r>
              <w:rPr>
                <w:w w:val="101"/>
                <w:position w:val="12"/>
                <w:sz w:val="11"/>
              </w:rPr>
              <w:t>6</w:t>
            </w:r>
            <w:r>
              <w:rPr>
                <w:spacing w:val="2"/>
                <w:position w:val="12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position w:val="6"/>
                <w:sz w:val="11"/>
              </w:rPr>
              <w:t>4</w:t>
            </w:r>
            <w:r>
              <w:rPr>
                <w:spacing w:val="-24"/>
                <w:w w:val="101"/>
                <w:position w:val="1"/>
                <w:sz w:val="11"/>
              </w:rPr>
              <w:t>9</w:t>
            </w:r>
            <w:r>
              <w:rPr>
                <w:spacing w:val="-12"/>
                <w:w w:val="101"/>
                <w:position w:val="6"/>
                <w:sz w:val="11"/>
              </w:rPr>
              <w:t>4</w:t>
            </w:r>
            <w:r>
              <w:rPr>
                <w:spacing w:val="-47"/>
                <w:w w:val="101"/>
                <w:position w:val="7"/>
                <w:sz w:val="11"/>
              </w:rPr>
              <w:t>7</w:t>
            </w:r>
            <w:r>
              <w:rPr>
                <w:spacing w:val="-8"/>
                <w:w w:val="101"/>
                <w:position w:val="6"/>
                <w:sz w:val="11"/>
              </w:rPr>
              <w:t>1</w:t>
            </w:r>
            <w:r>
              <w:rPr>
                <w:spacing w:val="-47"/>
                <w:w w:val="101"/>
                <w:position w:val="7"/>
                <w:sz w:val="11"/>
              </w:rPr>
              <w:t>7</w:t>
            </w:r>
            <w:r>
              <w:rPr>
                <w:spacing w:val="-12"/>
                <w:w w:val="101"/>
                <w:position w:val="7"/>
                <w:sz w:val="11"/>
              </w:rPr>
              <w:t>4</w:t>
            </w:r>
            <w:r>
              <w:rPr>
                <w:spacing w:val="-43"/>
                <w:w w:val="101"/>
                <w:position w:val="7"/>
                <w:sz w:val="11"/>
              </w:rPr>
              <w:t>5</w:t>
            </w:r>
            <w:r>
              <w:rPr>
                <w:spacing w:val="-34"/>
                <w:w w:val="101"/>
                <w:position w:val="7"/>
                <w:sz w:val="11"/>
              </w:rPr>
              <w:t>4</w:t>
            </w:r>
            <w:r>
              <w:rPr>
                <w:spacing w:val="-24"/>
                <w:w w:val="101"/>
                <w:position w:val="8"/>
                <w:sz w:val="11"/>
              </w:rPr>
              <w:t>4</w:t>
            </w:r>
            <w:r>
              <w:rPr>
                <w:spacing w:val="-31"/>
                <w:w w:val="101"/>
                <w:position w:val="7"/>
                <w:sz w:val="11"/>
              </w:rPr>
              <w:t>0</w:t>
            </w:r>
            <w:r>
              <w:rPr>
                <w:spacing w:val="-2"/>
                <w:w w:val="101"/>
                <w:position w:val="8"/>
                <w:sz w:val="11"/>
              </w:rPr>
              <w:t>3</w:t>
            </w:r>
            <w:r>
              <w:rPr>
                <w:w w:val="101"/>
                <w:position w:val="8"/>
                <w:sz w:val="11"/>
              </w:rPr>
              <w:t>9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3234"/>
                <w:tab w:val="left" w:pos="14015"/>
              </w:tabs>
              <w:spacing w:before="0" w:line="45" w:lineRule="auto"/>
              <w:ind w:left="127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spacing w:val="-2"/>
                <w:w w:val="101"/>
                <w:position w:val="-6"/>
                <w:sz w:val="11"/>
              </w:rPr>
              <w:t>2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18"/>
                <w:w w:val="101"/>
                <w:position w:val="4"/>
                <w:sz w:val="11"/>
              </w:rPr>
              <w:t>1</w:t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8"/>
                <w:w w:val="101"/>
                <w:position w:val="3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7"/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15"/>
                <w:w w:val="101"/>
                <w:sz w:val="11"/>
              </w:rPr>
              <w:t>7</w:t>
            </w:r>
            <w:r>
              <w:rPr>
                <w:spacing w:val="-45"/>
                <w:w w:val="101"/>
                <w:sz w:val="11"/>
              </w:rPr>
              <w:t>8</w:t>
            </w:r>
            <w:r>
              <w:rPr>
                <w:spacing w:val="-56"/>
                <w:w w:val="101"/>
                <w:position w:val="2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38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2"/>
                <w:w w:val="101"/>
                <w:position w:val="-5"/>
                <w:sz w:val="11"/>
              </w:rPr>
              <w:t>5</w:t>
            </w:r>
            <w:r>
              <w:rPr>
                <w:w w:val="101"/>
                <w:position w:val="-5"/>
                <w:sz w:val="11"/>
              </w:rPr>
              <w:t>0</w:t>
            </w:r>
            <w:r>
              <w:rPr>
                <w:position w:val="-5"/>
                <w:sz w:val="11"/>
              </w:rPr>
              <w:t xml:space="preserve"> </w:t>
            </w:r>
            <w:r>
              <w:rPr>
                <w:spacing w:val="-12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5</w:t>
            </w:r>
            <w:r>
              <w:rPr>
                <w:spacing w:val="-8"/>
                <w:w w:val="101"/>
                <w:position w:val="-6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1</w:t>
            </w:r>
            <w:r>
              <w:rPr>
                <w:spacing w:val="-15"/>
                <w:w w:val="101"/>
                <w:position w:val="-6"/>
                <w:sz w:val="11"/>
              </w:rPr>
              <w:t>0</w:t>
            </w:r>
            <w:r>
              <w:rPr>
                <w:spacing w:val="-45"/>
                <w:w w:val="101"/>
                <w:position w:val="-2"/>
                <w:sz w:val="11"/>
              </w:rPr>
              <w:t>3</w:t>
            </w:r>
            <w:r>
              <w:rPr>
                <w:spacing w:val="-48"/>
                <w:w w:val="101"/>
                <w:position w:val="-6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4397"/>
              </w:tabs>
              <w:spacing w:before="0" w:line="-33" w:lineRule="auto"/>
              <w:ind w:left="1287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spacing w:val="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12"/>
                <w:w w:val="101"/>
                <w:position w:val="-2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3288"/>
                <w:tab w:val="left" w:pos="14024"/>
              </w:tabs>
              <w:spacing w:before="0" w:line="64" w:lineRule="exact"/>
              <w:ind w:left="1276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 xml:space="preserve">    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48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8"/>
                <w:w w:val="101"/>
                <w:sz w:val="11"/>
              </w:rPr>
              <w:t>6</w:t>
            </w:r>
            <w:r>
              <w:rPr>
                <w:spacing w:val="-59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12"/>
                <w:w w:val="101"/>
                <w:position w:val="2"/>
                <w:sz w:val="11"/>
              </w:rPr>
              <w:t>5</w:t>
            </w:r>
            <w:r>
              <w:rPr>
                <w:spacing w:val="-48"/>
                <w:w w:val="101"/>
                <w:sz w:val="11"/>
              </w:rPr>
              <w:t>0</w:t>
            </w:r>
            <w:r>
              <w:rPr>
                <w:spacing w:val="-59"/>
                <w:w w:val="101"/>
                <w:position w:val="2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7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3871"/>
                <w:tab w:val="left" w:pos="16281"/>
                <w:tab w:val="left" w:pos="16807"/>
              </w:tabs>
              <w:spacing w:before="0" w:line="-55" w:lineRule="auto"/>
              <w:ind w:left="127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b/>
                <w:spacing w:val="-15"/>
                <w:w w:val="101"/>
                <w:position w:val="-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 xml:space="preserve"> </w:t>
            </w:r>
            <w:r>
              <w:rPr>
                <w:spacing w:val="-3"/>
                <w:position w:val="-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3"/>
                <w:w w:val="101"/>
                <w:position w:val="4"/>
                <w:sz w:val="11"/>
              </w:rPr>
              <w:t>0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1"/>
                <w:w w:val="101"/>
                <w:position w:val="7"/>
                <w:sz w:val="11"/>
              </w:rPr>
              <w:t>4</w:t>
            </w:r>
            <w:r>
              <w:rPr>
                <w:spacing w:val="-2"/>
                <w:w w:val="101"/>
                <w:position w:val="7"/>
                <w:sz w:val="11"/>
              </w:rPr>
              <w:t>0</w:t>
            </w:r>
            <w:r>
              <w:rPr>
                <w:w w:val="101"/>
                <w:position w:val="7"/>
                <w:sz w:val="11"/>
              </w:rPr>
              <w:t>4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0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50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-1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0</w:t>
            </w:r>
            <w:r>
              <w:rPr>
                <w:spacing w:val="-48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54"/>
                <w:w w:val="10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4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4"/>
                <w:sz w:val="11"/>
              </w:rPr>
              <w:t>3</w:t>
            </w:r>
            <w:r>
              <w:rPr>
                <w:spacing w:val="-39"/>
                <w:w w:val="101"/>
                <w:position w:val="5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6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spacing w:val="-17"/>
                <w:position w:val="3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-3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9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1"/>
                <w:w w:val="101"/>
                <w:position w:val="7"/>
                <w:sz w:val="11"/>
              </w:rPr>
              <w:t>2</w:t>
            </w:r>
            <w:r>
              <w:rPr>
                <w:spacing w:val="-2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3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85" w:lineRule="exact"/>
              <w:ind w:right="15253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37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31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18"/>
                <w:w w:val="101"/>
                <w:position w:val="5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 xml:space="preserve"> </w:t>
            </w:r>
            <w:r>
              <w:rPr>
                <w:spacing w:val="13"/>
                <w:position w:val="5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-37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51"/>
                <w:w w:val="101"/>
                <w:position w:val="6"/>
                <w:sz w:val="11"/>
              </w:rPr>
              <w:t>3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spacing w:val="-54"/>
                <w:w w:val="101"/>
                <w:position w:val="6"/>
                <w:sz w:val="11"/>
              </w:rPr>
              <w:t>7</w:t>
            </w:r>
            <w:r>
              <w:rPr>
                <w:spacing w:val="-59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10"/>
                <w:w w:val="101"/>
                <w:position w:val="4"/>
                <w:sz w:val="11"/>
              </w:rPr>
              <w:t>6</w:t>
            </w:r>
            <w:r>
              <w:rPr>
                <w:spacing w:val="-58"/>
                <w:w w:val="101"/>
                <w:position w:val="6"/>
                <w:sz w:val="11"/>
              </w:rPr>
              <w:t>0</w:t>
            </w:r>
            <w:r>
              <w:rPr>
                <w:spacing w:val="-54"/>
                <w:w w:val="101"/>
                <w:position w:val="6"/>
                <w:sz w:val="11"/>
              </w:rPr>
              <w:t>1</w:t>
            </w:r>
            <w:r>
              <w:rPr>
                <w:spacing w:val="-58"/>
                <w:w w:val="101"/>
                <w:position w:val="3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0</w:t>
            </w:r>
            <w:r>
              <w:rPr>
                <w:spacing w:val="-15"/>
                <w:w w:val="101"/>
                <w:position w:val="6"/>
                <w:sz w:val="11"/>
              </w:rPr>
              <w:t>2</w:t>
            </w:r>
            <w:r>
              <w:rPr>
                <w:spacing w:val="-40"/>
                <w:w w:val="101"/>
                <w:position w:val="3"/>
                <w:sz w:val="11"/>
              </w:rPr>
              <w:t>0</w:t>
            </w:r>
            <w:r>
              <w:rPr>
                <w:spacing w:val="-2"/>
                <w:w w:val="101"/>
                <w:position w:val="6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 xml:space="preserve"> </w:t>
            </w:r>
            <w:r>
              <w:rPr>
                <w:spacing w:val="-12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7"/>
                <w:w w:val="101"/>
                <w:position w:val="6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 xml:space="preserve">   </w:t>
            </w:r>
            <w:r>
              <w:rPr>
                <w:spacing w:val="-13"/>
                <w:position w:val="6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7"/>
                <w:sz w:val="11"/>
              </w:rPr>
              <w:t>7</w:t>
            </w:r>
            <w:r>
              <w:rPr>
                <w:spacing w:val="-3"/>
                <w:w w:val="101"/>
                <w:position w:val="6"/>
                <w:sz w:val="11"/>
              </w:rPr>
              <w:t>1</w:t>
            </w:r>
            <w:r>
              <w:rPr>
                <w:spacing w:val="-58"/>
                <w:w w:val="101"/>
                <w:position w:val="10"/>
                <w:sz w:val="11"/>
              </w:rPr>
              <w:t>2</w:t>
            </w:r>
            <w:r>
              <w:rPr>
                <w:spacing w:val="1"/>
                <w:w w:val="101"/>
                <w:position w:val="6"/>
                <w:sz w:val="11"/>
              </w:rPr>
              <w:t>6</w:t>
            </w:r>
            <w:r>
              <w:rPr>
                <w:spacing w:val="-2"/>
                <w:w w:val="101"/>
                <w:position w:val="10"/>
                <w:sz w:val="11"/>
              </w:rPr>
              <w:t>2</w:t>
            </w:r>
            <w:r>
              <w:rPr>
                <w:w w:val="101"/>
                <w:position w:val="10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752"/>
                <w:tab w:val="left" w:pos="2454"/>
              </w:tabs>
              <w:spacing w:before="0" w:line="90" w:lineRule="exact"/>
              <w:ind w:right="1521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-4"/>
                <w:position w:val="2"/>
                <w:sz w:val="11"/>
              </w:rPr>
              <w:t xml:space="preserve"> </w:t>
            </w:r>
            <w:r>
              <w:rPr>
                <w:b/>
                <w:spacing w:val="-34"/>
                <w:w w:val="101"/>
                <w:sz w:val="11"/>
              </w:rPr>
              <w:t>5</w:t>
            </w:r>
            <w:r>
              <w:rPr>
                <w:b/>
                <w:spacing w:val="-34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34"/>
                <w:w w:val="101"/>
                <w:sz w:val="11"/>
              </w:rPr>
              <w:t>3</w:t>
            </w:r>
            <w:r>
              <w:rPr>
                <w:b/>
                <w:spacing w:val="-38"/>
                <w:w w:val="101"/>
                <w:position w:val="-1"/>
                <w:sz w:val="11"/>
              </w:rPr>
              <w:t>3</w:t>
            </w:r>
            <w:r>
              <w:rPr>
                <w:spacing w:val="-51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17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4</w:t>
            </w:r>
            <w:r>
              <w:rPr>
                <w:spacing w:val="-2"/>
                <w:w w:val="101"/>
                <w:position w:val="6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 xml:space="preserve">    </w:t>
            </w:r>
            <w:r>
              <w:rPr>
                <w:spacing w:val="-12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34"/>
                <w:w w:val="101"/>
                <w:position w:val="7"/>
                <w:sz w:val="11"/>
              </w:rPr>
              <w:t>4</w:t>
            </w:r>
            <w:r>
              <w:rPr>
                <w:spacing w:val="-47"/>
                <w:w w:val="101"/>
                <w:position w:val="8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15"/>
                <w:w w:val="101"/>
                <w:position w:val="7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12"/>
                <w:w w:val="101"/>
                <w:position w:val="7"/>
                <w:sz w:val="11"/>
              </w:rPr>
              <w:t>3</w:t>
            </w:r>
            <w:r>
              <w:rPr>
                <w:b/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54"/>
                <w:w w:val="101"/>
                <w:position w:val="2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4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5"/>
                <w:w w:val="101"/>
                <w:position w:val="5"/>
                <w:sz w:val="11"/>
              </w:rPr>
              <w:t>9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33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56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7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7"/>
                <w:sz w:val="11"/>
              </w:rPr>
              <w:t>6</w:t>
            </w:r>
            <w:r>
              <w:rPr>
                <w:b/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09</w:t>
            </w:r>
            <w:r>
              <w:rPr>
                <w:spacing w:val="-56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7"/>
                <w:sz w:val="11"/>
              </w:rPr>
              <w:t>3</w:t>
            </w:r>
            <w:r>
              <w:rPr>
                <w:spacing w:val="-43"/>
                <w:w w:val="101"/>
                <w:position w:val="7"/>
                <w:sz w:val="11"/>
              </w:rPr>
              <w:t>8</w:t>
            </w:r>
            <w:r>
              <w:rPr>
                <w:spacing w:val="-42"/>
                <w:w w:val="101"/>
                <w:position w:val="3"/>
                <w:sz w:val="11"/>
              </w:rPr>
              <w:t>4</w:t>
            </w:r>
            <w:r>
              <w:rPr>
                <w:spacing w:val="-48"/>
                <w:w w:val="101"/>
                <w:position w:val="9"/>
                <w:sz w:val="11"/>
              </w:rPr>
              <w:t>2</w:t>
            </w:r>
            <w:r>
              <w:rPr>
                <w:spacing w:val="-8"/>
                <w:w w:val="101"/>
                <w:position w:val="7"/>
                <w:sz w:val="11"/>
              </w:rPr>
              <w:t>9</w:t>
            </w:r>
            <w:r>
              <w:rPr>
                <w:spacing w:val="-50"/>
                <w:w w:val="101"/>
                <w:position w:val="9"/>
                <w:sz w:val="11"/>
              </w:rPr>
              <w:t>6</w:t>
            </w:r>
            <w:r>
              <w:rPr>
                <w:spacing w:val="-8"/>
                <w:w w:val="101"/>
                <w:position w:val="7"/>
                <w:sz w:val="11"/>
              </w:rPr>
              <w:t>0</w:t>
            </w:r>
            <w:r>
              <w:rPr>
                <w:spacing w:val="3"/>
                <w:w w:val="101"/>
                <w:position w:val="9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51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8"/>
                <w:w w:val="101"/>
                <w:position w:val="4"/>
                <w:sz w:val="11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9"/>
                <w:position w:val="1"/>
                <w:sz w:val="11"/>
              </w:rPr>
              <w:t xml:space="preserve"> </w:t>
            </w:r>
            <w:r>
              <w:rPr>
                <w:spacing w:val="-12"/>
                <w:w w:val="101"/>
                <w:position w:val="7"/>
                <w:sz w:val="11"/>
              </w:rPr>
              <w:t>2</w:t>
            </w:r>
            <w:r>
              <w:rPr>
                <w:spacing w:val="-43"/>
                <w:w w:val="101"/>
                <w:position w:val="9"/>
                <w:sz w:val="11"/>
              </w:rPr>
              <w:t>2</w:t>
            </w:r>
            <w:r>
              <w:rPr>
                <w:spacing w:val="-34"/>
                <w:w w:val="101"/>
                <w:position w:val="7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position w:val="9"/>
                <w:sz w:val="11"/>
              </w:rPr>
              <w:t>1</w:t>
            </w:r>
            <w:r>
              <w:rPr>
                <w:spacing w:val="-31"/>
                <w:w w:val="101"/>
                <w:position w:val="7"/>
                <w:sz w:val="11"/>
              </w:rPr>
              <w:t>5</w:t>
            </w:r>
            <w:r>
              <w:rPr>
                <w:spacing w:val="-38"/>
                <w:w w:val="101"/>
                <w:position w:val="4"/>
                <w:sz w:val="11"/>
              </w:rPr>
              <w:t>2</w:t>
            </w:r>
            <w:r>
              <w:rPr>
                <w:spacing w:val="-58"/>
                <w:w w:val="101"/>
                <w:position w:val="9"/>
                <w:sz w:val="11"/>
              </w:rPr>
              <w:t>4</w:t>
            </w:r>
            <w:r>
              <w:rPr>
                <w:spacing w:val="-21"/>
                <w:w w:val="101"/>
                <w:position w:val="4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8</w:t>
            </w:r>
            <w:r>
              <w:rPr>
                <w:spacing w:val="-3"/>
                <w:w w:val="101"/>
                <w:position w:val="4"/>
                <w:sz w:val="11"/>
              </w:rPr>
              <w:t>2</w:t>
            </w:r>
            <w:r>
              <w:rPr>
                <w:spacing w:val="-58"/>
                <w:w w:val="101"/>
                <w:position w:val="8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431"/>
                <w:tab w:val="left" w:pos="2935"/>
              </w:tabs>
              <w:spacing w:before="0" w:line="-40" w:lineRule="auto"/>
              <w:ind w:right="1517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8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9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3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 xml:space="preserve">  </w:t>
            </w:r>
            <w:r>
              <w:rPr>
                <w:spacing w:val="6"/>
                <w:position w:val="-3"/>
                <w:sz w:val="11"/>
              </w:rPr>
              <w:t xml:space="preserve"> 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35</w:t>
            </w:r>
            <w:r>
              <w:rPr>
                <w:spacing w:val="-54"/>
                <w:w w:val="10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4"/>
                <w:w w:val="10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48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6"/>
                <w:w w:val="101"/>
                <w:position w:val="-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23</w:t>
            </w:r>
            <w:r>
              <w:rPr>
                <w:b/>
                <w:spacing w:val="1"/>
                <w:w w:val="10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b/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b/>
                <w:spacing w:val="-37"/>
                <w:w w:val="101"/>
                <w:position w:val="-2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-2"/>
                <w:sz w:val="11"/>
              </w:rPr>
              <w:t>5</w:t>
            </w:r>
            <w:r>
              <w:rPr>
                <w:spacing w:val="-45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0</w:t>
            </w:r>
            <w:r>
              <w:rPr>
                <w:spacing w:val="-47"/>
                <w:w w:val="101"/>
                <w:position w:val="-2"/>
                <w:sz w:val="11"/>
              </w:rPr>
              <w:t>1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42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3"/>
                <w:position w:val="-1"/>
                <w:sz w:val="11"/>
              </w:rPr>
              <w:t xml:space="preserve"> </w:t>
            </w:r>
            <w:r>
              <w:rPr>
                <w:b/>
                <w:spacing w:val="-18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spacing w:val="-19"/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18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 xml:space="preserve">  </w:t>
            </w:r>
            <w:r>
              <w:rPr>
                <w:spacing w:val="-8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9"/>
                <w:w w:val="101"/>
                <w:position w:val="4"/>
                <w:sz w:val="11"/>
              </w:rPr>
              <w:t>8</w:t>
            </w:r>
            <w:r>
              <w:rPr>
                <w:spacing w:val="-51"/>
                <w:w w:val="101"/>
                <w:position w:val="4"/>
                <w:sz w:val="11"/>
              </w:rPr>
              <w:t>2</w:t>
            </w:r>
            <w:r>
              <w:rPr>
                <w:spacing w:val="-39"/>
                <w:w w:val="101"/>
                <w:sz w:val="11"/>
              </w:rPr>
              <w:t>2</w:t>
            </w:r>
            <w:r>
              <w:rPr>
                <w:spacing w:val="-26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9</w:t>
            </w:r>
            <w:r>
              <w:rPr>
                <w:spacing w:val="-42"/>
                <w:w w:val="101"/>
                <w:sz w:val="11"/>
              </w:rPr>
              <w:t>9</w:t>
            </w:r>
            <w:r>
              <w:rPr>
                <w:spacing w:val="-58"/>
                <w:w w:val="101"/>
                <w:position w:val="5"/>
                <w:sz w:val="11"/>
              </w:rPr>
              <w:t>1</w:t>
            </w:r>
            <w:r>
              <w:rPr>
                <w:spacing w:val="-27"/>
                <w:w w:val="101"/>
                <w:position w:val="6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6"/>
                <w:sz w:val="11"/>
              </w:rPr>
              <w:t>3</w:t>
            </w:r>
            <w:r>
              <w:rPr>
                <w:spacing w:val="-18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1"/>
                <w:w w:val="101"/>
                <w:position w:val="6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6"/>
                <w:sz w:val="11"/>
              </w:rPr>
              <w:t>7</w:t>
            </w:r>
            <w:r>
              <w:rPr>
                <w:spacing w:val="-12"/>
                <w:w w:val="101"/>
                <w:position w:val="7"/>
                <w:sz w:val="11"/>
              </w:rPr>
              <w:t>3</w:t>
            </w:r>
            <w:r>
              <w:rPr>
                <w:spacing w:val="-43"/>
                <w:w w:val="101"/>
                <w:position w:val="7"/>
                <w:sz w:val="11"/>
              </w:rPr>
              <w:t>5</w:t>
            </w:r>
            <w:r>
              <w:rPr>
                <w:spacing w:val="-2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7"/>
                <w:sz w:val="11"/>
              </w:rPr>
              <w:t>2</w:t>
            </w:r>
            <w:r>
              <w:rPr>
                <w:spacing w:val="-7"/>
                <w:position w:val="7"/>
                <w:sz w:val="11"/>
              </w:rPr>
              <w:t xml:space="preserve"> 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b/>
                <w:spacing w:val="-50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8</w:t>
            </w:r>
            <w:r>
              <w:rPr>
                <w:b/>
                <w:spacing w:val="-50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12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b/>
                <w:spacing w:val="-47"/>
                <w:w w:val="101"/>
                <w:sz w:val="11"/>
              </w:rPr>
              <w:t>3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43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6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spacing w:val="-8"/>
                <w:w w:val="101"/>
                <w:position w:val="6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5</w:t>
            </w:r>
            <w:r>
              <w:rPr>
                <w:b/>
                <w:spacing w:val="-15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2584"/>
                <w:tab w:val="left" w:pos="4516"/>
              </w:tabs>
              <w:spacing w:before="0" w:line="-64" w:lineRule="auto"/>
              <w:ind w:right="1519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spacing w:val="-5"/>
                <w:w w:val="101"/>
                <w:position w:val="3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10"/>
                <w:w w:val="101"/>
                <w:position w:val="-3"/>
                <w:sz w:val="11"/>
              </w:rPr>
              <w:t>9</w:t>
            </w:r>
            <w:r>
              <w:rPr>
                <w:spacing w:val="-58"/>
                <w:w w:val="101"/>
                <w:position w:val="-3"/>
                <w:sz w:val="11"/>
              </w:rPr>
              <w:t>6</w:t>
            </w:r>
            <w:r>
              <w:rPr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8</w:t>
            </w:r>
            <w:r>
              <w:rPr>
                <w:position w:val="-3"/>
                <w:sz w:val="11"/>
              </w:rPr>
              <w:t xml:space="preserve">  </w:t>
            </w:r>
            <w:r>
              <w:rPr>
                <w:spacing w:val="-11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8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-9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 xml:space="preserve">     </w:t>
            </w:r>
            <w:r>
              <w:rPr>
                <w:spacing w:val="5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5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21"/>
                <w:w w:val="101"/>
                <w:position w:val="-1"/>
                <w:sz w:val="11"/>
              </w:rPr>
              <w:t>5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56"/>
                <w:w w:val="101"/>
                <w:position w:val="2"/>
                <w:sz w:val="11"/>
              </w:rPr>
              <w:t>4</w:t>
            </w:r>
            <w:r>
              <w:rPr>
                <w:spacing w:val="-42"/>
                <w:w w:val="101"/>
                <w:position w:val="4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1</w:t>
            </w:r>
            <w:r>
              <w:rPr>
                <w:spacing w:val="-51"/>
                <w:w w:val="101"/>
                <w:position w:val="7"/>
                <w:sz w:val="11"/>
              </w:rPr>
              <w:t>6</w:t>
            </w:r>
            <w:r>
              <w:rPr>
                <w:spacing w:val="-10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7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13"/>
                <w:w w:val="101"/>
                <w:position w:val="2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1"/>
                <w:position w:val="1"/>
                <w:sz w:val="11"/>
              </w:rPr>
              <w:t xml:space="preserve"> 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spacing w:val="-7"/>
                <w:position w:val="-3"/>
                <w:sz w:val="11"/>
              </w:rPr>
              <w:t xml:space="preserve"> </w:t>
            </w:r>
            <w:r>
              <w:rPr>
                <w:spacing w:val="-43"/>
                <w:w w:val="101"/>
                <w:position w:val="5"/>
                <w:sz w:val="11"/>
              </w:rPr>
              <w:t>4</w:t>
            </w:r>
            <w:r>
              <w:rPr>
                <w:spacing w:val="-12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5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5</w:t>
            </w:r>
            <w:r>
              <w:rPr>
                <w:spacing w:val="-50"/>
                <w:w w:val="101"/>
                <w:position w:val="5"/>
                <w:sz w:val="11"/>
              </w:rPr>
              <w:t>8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 xml:space="preserve">     </w:t>
            </w:r>
            <w:r>
              <w:rPr>
                <w:spacing w:val="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7"/>
                <w:sz w:val="11"/>
              </w:rPr>
              <w:t>4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48"/>
                <w:w w:val="101"/>
                <w:position w:val="1"/>
                <w:sz w:val="11"/>
              </w:rPr>
              <w:t>2</w:t>
            </w:r>
            <w:r>
              <w:rPr>
                <w:spacing w:val="-59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23"/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702"/>
                <w:tab w:val="left" w:pos="2098"/>
                <w:tab w:val="left" w:pos="3912"/>
              </w:tabs>
              <w:spacing w:before="0" w:line="58" w:lineRule="exact"/>
              <w:ind w:left="-1" w:right="4322"/>
              <w:rPr>
                <w:sz w:val="11"/>
              </w:rPr>
            </w:pP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3"/>
                <w:w w:val="101"/>
                <w:position w:val="2"/>
                <w:sz w:val="11"/>
              </w:rPr>
              <w:t>6</w:t>
            </w:r>
            <w:r>
              <w:rPr>
                <w:spacing w:val="-54"/>
                <w:w w:val="101"/>
                <w:position w:val="2"/>
                <w:sz w:val="11"/>
              </w:rPr>
              <w:t>9</w:t>
            </w:r>
            <w:r>
              <w:rPr>
                <w:spacing w:val="-7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position w:val="2"/>
                <w:sz w:val="11"/>
              </w:rPr>
              <w:t>0</w:t>
            </w:r>
            <w:r>
              <w:rPr>
                <w:spacing w:val="-54"/>
                <w:w w:val="101"/>
                <w:position w:val="2"/>
                <w:sz w:val="11"/>
              </w:rPr>
              <w:t>9</w:t>
            </w:r>
            <w:r>
              <w:rPr>
                <w:spacing w:val="-58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2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12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4"/>
                <w:w w:val="101"/>
                <w:position w:val="3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b/>
                <w:spacing w:val="1"/>
                <w:w w:val="101"/>
                <w:sz w:val="11"/>
              </w:rPr>
              <w:t>5</w:t>
            </w:r>
            <w:r>
              <w:rPr>
                <w:b/>
                <w:spacing w:val="-53"/>
                <w:w w:val="101"/>
                <w:sz w:val="11"/>
              </w:rPr>
              <w:t>6</w:t>
            </w:r>
            <w:r>
              <w:rPr>
                <w:spacing w:val="-7"/>
                <w:w w:val="101"/>
                <w:position w:val="2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b/>
                <w:spacing w:val="-50"/>
                <w:w w:val="101"/>
                <w:position w:val="6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6"/>
                <w:sz w:val="11"/>
              </w:rPr>
              <w:t>7</w:t>
            </w:r>
            <w:r>
              <w:rPr>
                <w:spacing w:val="-13"/>
                <w:w w:val="101"/>
                <w:position w:val="6"/>
                <w:sz w:val="11"/>
              </w:rPr>
              <w:t>7</w:t>
            </w:r>
            <w:r>
              <w:rPr>
                <w:b/>
                <w:spacing w:val="-58"/>
                <w:w w:val="101"/>
                <w:position w:val="7"/>
                <w:sz w:val="11"/>
              </w:rPr>
              <w:t>1</w:t>
            </w:r>
            <w:r>
              <w:rPr>
                <w:spacing w:val="-47"/>
                <w:w w:val="101"/>
                <w:position w:val="6"/>
                <w:sz w:val="11"/>
              </w:rPr>
              <w:t>0</w:t>
            </w:r>
            <w:r>
              <w:rPr>
                <w:spacing w:val="-8"/>
                <w:w w:val="101"/>
                <w:position w:val="6"/>
                <w:sz w:val="11"/>
              </w:rPr>
              <w:t>1</w:t>
            </w:r>
            <w:r>
              <w:rPr>
                <w:b/>
                <w:w w:val="101"/>
                <w:position w:val="7"/>
                <w:sz w:val="11"/>
              </w:rPr>
              <w:t>6</w:t>
            </w:r>
            <w:r>
              <w:rPr>
                <w:b/>
                <w:position w:val="7"/>
                <w:sz w:val="11"/>
              </w:rPr>
              <w:t xml:space="preserve"> </w:t>
            </w:r>
            <w:r>
              <w:rPr>
                <w:b/>
                <w:spacing w:val="-9"/>
                <w:position w:val="7"/>
                <w:sz w:val="11"/>
              </w:rPr>
              <w:t xml:space="preserve"> </w:t>
            </w:r>
            <w:r>
              <w:rPr>
                <w:b/>
                <w:spacing w:val="-15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16"/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spacing w:val="-7"/>
                <w:position w:val="2"/>
                <w:sz w:val="11"/>
              </w:rPr>
              <w:t xml:space="preserve"> 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spacing w:val="6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3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b/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spacing w:val="-27"/>
                <w:w w:val="101"/>
                <w:position w:val="2"/>
                <w:sz w:val="11"/>
              </w:rPr>
              <w:t>9</w:t>
            </w:r>
            <w:r>
              <w:rPr>
                <w:spacing w:val="-31"/>
                <w:w w:val="101"/>
                <w:position w:val="3"/>
                <w:sz w:val="11"/>
              </w:rPr>
              <w:t>9</w:t>
            </w:r>
            <w:r>
              <w:rPr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486"/>
              </w:tabs>
              <w:spacing w:before="0" w:line="85" w:lineRule="exact"/>
              <w:ind w:left="-1" w:right="5990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spacing w:val="8"/>
                <w:w w:val="101"/>
                <w:position w:val="3"/>
                <w:sz w:val="11"/>
              </w:rPr>
              <w:t>8</w:t>
            </w:r>
            <w:r>
              <w:rPr>
                <w:spacing w:val="-18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position w:val="4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34"/>
                <w:w w:val="101"/>
                <w:position w:val="4"/>
                <w:sz w:val="11"/>
              </w:rPr>
              <w:t>7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37"/>
                <w:w w:val="101"/>
                <w:position w:val="4"/>
                <w:sz w:val="11"/>
              </w:rPr>
              <w:t>94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24"/>
                <w:w w:val="101"/>
                <w:position w:val="5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34"/>
                <w:w w:val="101"/>
                <w:position w:val="3"/>
                <w:sz w:val="11"/>
              </w:rPr>
              <w:t>7</w:t>
            </w:r>
            <w:r>
              <w:rPr>
                <w:spacing w:val="-21"/>
                <w:w w:val="101"/>
                <w:position w:val="5"/>
                <w:sz w:val="11"/>
              </w:rPr>
              <w:t>2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1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3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4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 xml:space="preserve">   </w:t>
            </w:r>
            <w:r>
              <w:rPr>
                <w:spacing w:val="3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18"/>
                <w:w w:val="101"/>
                <w:position w:val="7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18"/>
                <w:w w:val="101"/>
                <w:position w:val="7"/>
                <w:sz w:val="11"/>
              </w:rPr>
              <w:t>7</w:t>
            </w:r>
            <w:r>
              <w:rPr>
                <w:b/>
                <w:spacing w:val="-45"/>
                <w:w w:val="101"/>
                <w:position w:val="2"/>
                <w:sz w:val="11"/>
              </w:rPr>
              <w:t>9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spacing w:val="-54"/>
                <w:w w:val="101"/>
                <w:position w:val="4"/>
                <w:sz w:val="11"/>
              </w:rPr>
              <w:t>8</w:t>
            </w:r>
            <w:r>
              <w:rPr>
                <w:spacing w:val="-57"/>
                <w:w w:val="101"/>
                <w:position w:val="4"/>
                <w:sz w:val="11"/>
              </w:rPr>
              <w:t>7</w:t>
            </w:r>
            <w:r>
              <w:rPr>
                <w:spacing w:val="-31"/>
                <w:w w:val="101"/>
                <w:position w:val="7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12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5"/>
                <w:sz w:val="11"/>
              </w:rPr>
              <w:t>5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43"/>
                <w:w w:val="101"/>
                <w:position w:val="7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27"/>
                <w:w w:val="101"/>
                <w:position w:val="5"/>
                <w:sz w:val="11"/>
              </w:rPr>
              <w:t>5</w:t>
            </w:r>
            <w:r>
              <w:rPr>
                <w:spacing w:val="-53"/>
                <w:w w:val="101"/>
                <w:position w:val="7"/>
                <w:sz w:val="11"/>
              </w:rPr>
              <w:t>6</w:t>
            </w:r>
            <w:r>
              <w:rPr>
                <w:spacing w:val="-50"/>
                <w:w w:val="101"/>
                <w:position w:val="5"/>
                <w:sz w:val="11"/>
              </w:rPr>
              <w:t>5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-29"/>
                <w:w w:val="101"/>
                <w:position w:val="5"/>
                <w:sz w:val="11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54"/>
                <w:w w:val="101"/>
                <w:position w:val="7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5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8"/>
                <w:position w:val="1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3"/>
                <w:sz w:val="11"/>
              </w:rPr>
              <w:t>4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31"/>
                <w:w w:val="101"/>
                <w:position w:val="3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5"/>
                <w:sz w:val="11"/>
              </w:rPr>
              <w:t>4</w:t>
            </w:r>
            <w:r>
              <w:rPr>
                <w:spacing w:val="-21"/>
                <w:w w:val="101"/>
                <w:position w:val="5"/>
                <w:sz w:val="11"/>
              </w:rPr>
              <w:t>5</w:t>
            </w:r>
            <w:r>
              <w:rPr>
                <w:spacing w:val="-47"/>
                <w:w w:val="101"/>
                <w:position w:val="5"/>
                <w:sz w:val="11"/>
              </w:rPr>
              <w:t>9</w:t>
            </w:r>
            <w:r>
              <w:rPr>
                <w:spacing w:val="-43"/>
                <w:w w:val="101"/>
                <w:position w:val="6"/>
                <w:sz w:val="11"/>
              </w:rPr>
              <w:t>5</w:t>
            </w:r>
            <w:r>
              <w:rPr>
                <w:spacing w:val="-12"/>
                <w:w w:val="101"/>
                <w:position w:val="5"/>
                <w:sz w:val="11"/>
              </w:rPr>
              <w:t>0</w:t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21"/>
                <w:w w:val="101"/>
                <w:position w:val="7"/>
                <w:sz w:val="11"/>
              </w:rPr>
              <w:t>5</w:t>
            </w:r>
            <w:r>
              <w:rPr>
                <w:spacing w:val="-34"/>
                <w:w w:val="101"/>
                <w:position w:val="8"/>
                <w:sz w:val="11"/>
              </w:rPr>
              <w:t>5</w:t>
            </w:r>
            <w:r>
              <w:rPr>
                <w:spacing w:val="-50"/>
                <w:w w:val="101"/>
                <w:position w:val="7"/>
                <w:sz w:val="11"/>
              </w:rPr>
              <w:t>2</w:t>
            </w:r>
            <w:r>
              <w:rPr>
                <w:b/>
                <w:spacing w:val="-27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8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18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b/>
                <w:spacing w:val="-40"/>
                <w:w w:val="101"/>
                <w:position w:val="4"/>
                <w:sz w:val="11"/>
              </w:rPr>
              <w:t>7</w:t>
            </w:r>
            <w:r>
              <w:rPr>
                <w:spacing w:val="-18"/>
                <w:w w:val="101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45"/>
                <w:w w:val="101"/>
                <w:position w:val="12"/>
                <w:sz w:val="11"/>
              </w:rPr>
              <w:t>1</w:t>
            </w:r>
            <w:r>
              <w:rPr>
                <w:spacing w:val="-59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6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b/>
                <w:spacing w:val="-43"/>
                <w:w w:val="101"/>
                <w:position w:val="12"/>
                <w:sz w:val="11"/>
              </w:rPr>
              <w:t>6</w:t>
            </w:r>
            <w:r>
              <w:rPr>
                <w:spacing w:val="-40"/>
                <w:w w:val="101"/>
                <w:position w:val="6"/>
                <w:sz w:val="11"/>
              </w:rPr>
              <w:t>7</w:t>
            </w:r>
            <w:r>
              <w:rPr>
                <w:spacing w:val="-40"/>
                <w:w w:val="101"/>
                <w:position w:val="11"/>
                <w:sz w:val="11"/>
              </w:rPr>
              <w:t>4</w:t>
            </w:r>
            <w:r>
              <w:rPr>
                <w:spacing w:val="-47"/>
                <w:w w:val="101"/>
                <w:position w:val="10"/>
                <w:sz w:val="11"/>
              </w:rPr>
              <w:t>9</w:t>
            </w:r>
            <w:r>
              <w:rPr>
                <w:spacing w:val="-43"/>
                <w:w w:val="101"/>
                <w:position w:val="12"/>
                <w:sz w:val="11"/>
              </w:rPr>
              <w:t>7</w:t>
            </w:r>
            <w:r>
              <w:rPr>
                <w:spacing w:val="-37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11"/>
                <w:sz w:val="11"/>
              </w:rPr>
              <w:t>2</w:t>
            </w:r>
            <w:r>
              <w:rPr>
                <w:w w:val="101"/>
                <w:position w:val="11"/>
                <w:sz w:val="11"/>
              </w:rPr>
              <w:t>8</w:t>
            </w:r>
            <w:r>
              <w:rPr>
                <w:position w:val="11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4</w:t>
            </w:r>
            <w:r>
              <w:rPr>
                <w:spacing w:val="-2"/>
                <w:w w:val="101"/>
                <w:position w:val="8"/>
                <w:sz w:val="11"/>
              </w:rPr>
              <w:t>5</w:t>
            </w:r>
            <w:r>
              <w:rPr>
                <w:spacing w:val="-47"/>
                <w:w w:val="101"/>
                <w:position w:val="8"/>
                <w:sz w:val="11"/>
              </w:rPr>
              <w:t>3</w:t>
            </w:r>
            <w:r>
              <w:rPr>
                <w:spacing w:val="-27"/>
                <w:w w:val="101"/>
                <w:position w:val="7"/>
                <w:sz w:val="11"/>
              </w:rPr>
              <w:t>4</w:t>
            </w:r>
            <w:r>
              <w:rPr>
                <w:spacing w:val="-27"/>
                <w:w w:val="101"/>
                <w:position w:val="8"/>
                <w:sz w:val="11"/>
              </w:rPr>
              <w:t>4</w:t>
            </w:r>
            <w:r>
              <w:rPr>
                <w:spacing w:val="-27"/>
                <w:w w:val="101"/>
                <w:position w:val="7"/>
                <w:sz w:val="11"/>
              </w:rPr>
              <w:t>5</w:t>
            </w:r>
            <w:r>
              <w:rPr>
                <w:spacing w:val="-31"/>
                <w:w w:val="101"/>
                <w:position w:val="8"/>
                <w:sz w:val="11"/>
              </w:rPr>
              <w:t>5</w:t>
            </w:r>
            <w:r>
              <w:rPr>
                <w:spacing w:val="-27"/>
                <w:w w:val="101"/>
                <w:position w:val="7"/>
                <w:sz w:val="11"/>
              </w:rPr>
              <w:t>2</w:t>
            </w:r>
            <w:r>
              <w:rPr>
                <w:w w:val="101"/>
                <w:position w:val="8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4019"/>
              </w:tabs>
              <w:spacing w:before="0" w:line="62" w:lineRule="exact"/>
              <w:ind w:left="-1" w:right="4830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spacing w:val="-5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6"/>
                <w:position w:val="3"/>
                <w:sz w:val="11"/>
              </w:rPr>
              <w:t xml:space="preserve"> </w:t>
            </w:r>
            <w:r>
              <w:rPr>
                <w:b/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29"/>
                <w:w w:val="101"/>
                <w:sz w:val="11"/>
              </w:rPr>
              <w:t>6</w:t>
            </w:r>
            <w:r>
              <w:rPr>
                <w:b/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32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54"/>
                <w:w w:val="101"/>
                <w:position w:val="2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50"/>
                <w:w w:val="101"/>
                <w:sz w:val="11"/>
              </w:rPr>
              <w:t>0</w:t>
            </w:r>
            <w:r>
              <w:rPr>
                <w:spacing w:val="-45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4"/>
                <w:w w:val="101"/>
                <w:sz w:val="11"/>
              </w:rPr>
              <w:t>87</w:t>
            </w:r>
            <w:r>
              <w:rPr>
                <w:b/>
                <w:spacing w:val="-40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45"/>
                <w:w w:val="101"/>
                <w:position w:val="1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3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8</w:t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1"/>
                <w:w w:val="101"/>
                <w:sz w:val="11"/>
              </w:rPr>
              <w:t>5</w:t>
            </w:r>
            <w:r>
              <w:rPr>
                <w:b/>
                <w:spacing w:val="-18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spacing w:val="-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12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3"/>
                <w:position w:val="-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spacing w:val="-24"/>
                <w:w w:val="101"/>
                <w:position w:val="4"/>
                <w:sz w:val="11"/>
              </w:rPr>
              <w:t>5</w:t>
            </w:r>
            <w:r>
              <w:rPr>
                <w:spacing w:val="-34"/>
                <w:w w:val="101"/>
                <w:position w:val="5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5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5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48"/>
                <w:w w:val="101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b/>
                <w:spacing w:val="-42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5"/>
                <w:w w:val="101"/>
                <w:position w:val="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8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2"/>
                <w:position w:val="2"/>
                <w:sz w:val="11"/>
              </w:rPr>
              <w:t xml:space="preserve"> </w:t>
            </w:r>
            <w:r>
              <w:rPr>
                <w:spacing w:val="-16"/>
                <w:w w:val="101"/>
                <w:position w:val="-1"/>
                <w:sz w:val="11"/>
              </w:rPr>
              <w:t>6</w:t>
            </w:r>
            <w:r>
              <w:rPr>
                <w:b/>
                <w:spacing w:val="-12"/>
                <w:w w:val="101"/>
                <w:position w:val="8"/>
                <w:sz w:val="11"/>
              </w:rPr>
              <w:t>5</w:t>
            </w:r>
            <w:r>
              <w:rPr>
                <w:spacing w:val="-53"/>
                <w:w w:val="101"/>
                <w:position w:val="9"/>
                <w:sz w:val="11"/>
              </w:rPr>
              <w:t>3</w:t>
            </w:r>
            <w:r>
              <w:rPr>
                <w:spacing w:val="-53"/>
                <w:w w:val="101"/>
                <w:position w:val="8"/>
                <w:sz w:val="11"/>
              </w:rPr>
              <w:t>5</w:t>
            </w:r>
            <w:r>
              <w:rPr>
                <w:spacing w:val="-51"/>
                <w:w w:val="101"/>
                <w:position w:val="8"/>
                <w:sz w:val="11"/>
              </w:rPr>
              <w:t>8</w:t>
            </w:r>
            <w:r>
              <w:rPr>
                <w:spacing w:val="-50"/>
                <w:w w:val="101"/>
                <w:position w:val="8"/>
                <w:sz w:val="11"/>
              </w:rPr>
              <w:t>9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2842"/>
                <w:tab w:val="left" w:pos="13304"/>
                <w:tab w:val="left" w:pos="13868"/>
                <w:tab w:val="left" w:pos="15114"/>
              </w:tabs>
              <w:spacing w:before="0" w:line="-144" w:lineRule="auto"/>
              <w:ind w:left="12357" w:right="0"/>
              <w:jc w:val="left"/>
              <w:rPr>
                <w:sz w:val="11"/>
              </w:rPr>
            </w:pPr>
            <w:r>
              <w:rPr>
                <w:spacing w:val="-5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5"/>
                <w:w w:val="101"/>
                <w:position w:val="1"/>
                <w:sz w:val="11"/>
              </w:rPr>
              <w:t>7</w:t>
            </w:r>
            <w:r>
              <w:rPr>
                <w:spacing w:val="-51"/>
                <w:w w:val="101"/>
                <w:position w:val="5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19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965"/>
                <w:tab w:val="left" w:pos="12845"/>
                <w:tab w:val="left" w:pos="13368"/>
                <w:tab w:val="left" w:pos="14789"/>
              </w:tabs>
              <w:spacing w:before="0" w:line="82" w:lineRule="exact"/>
              <w:ind w:left="10437" w:right="0"/>
              <w:jc w:val="left"/>
              <w:rPr>
                <w:sz w:val="11"/>
              </w:rPr>
            </w:pPr>
            <w:r>
              <w:rPr>
                <w:b/>
                <w:spacing w:val="-58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b/>
                <w:spacing w:val="-3"/>
                <w:w w:val="101"/>
                <w:position w:val="2"/>
                <w:sz w:val="11"/>
              </w:rPr>
              <w:t>5</w:t>
            </w:r>
            <w:r>
              <w:rPr>
                <w:spacing w:val="-59"/>
                <w:w w:val="101"/>
                <w:position w:val="2"/>
                <w:sz w:val="11"/>
              </w:rPr>
              <w:t>4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10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9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8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3"/>
                <w:w w:val="101"/>
                <w:position w:val="4"/>
                <w:sz w:val="11"/>
              </w:rPr>
              <w:t>1</w:t>
            </w:r>
            <w:r>
              <w:rPr>
                <w:spacing w:val="-58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0</w:t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spacing w:val="-1"/>
                <w:position w:val="4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-1"/>
                <w:sz w:val="11"/>
              </w:rPr>
              <w:t>7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position w:val="-1"/>
                <w:sz w:val="11"/>
              </w:rPr>
              <w:t>9</w:t>
            </w:r>
            <w:r>
              <w:rPr>
                <w:spacing w:val="-42"/>
                <w:w w:val="101"/>
                <w:position w:val="-1"/>
                <w:sz w:val="11"/>
              </w:rPr>
              <w:t>3</w:t>
            </w:r>
            <w:r>
              <w:rPr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37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24"/>
                <w:w w:val="101"/>
                <w:position w:val="-1"/>
                <w:sz w:val="11"/>
              </w:rPr>
              <w:t>4</w:t>
            </w:r>
            <w:r>
              <w:rPr>
                <w:spacing w:val="-32"/>
                <w:w w:val="101"/>
                <w:position w:val="1"/>
                <w:sz w:val="11"/>
              </w:rPr>
              <w:t>4</w:t>
            </w:r>
            <w:r>
              <w:rPr>
                <w:spacing w:val="-48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5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50"/>
                <w:w w:val="101"/>
                <w:position w:val="8"/>
                <w:sz w:val="11"/>
              </w:rPr>
              <w:t>6</w:t>
            </w:r>
            <w:r>
              <w:rPr>
                <w:spacing w:val="-23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54"/>
                <w:w w:val="101"/>
                <w:position w:val="6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spacing w:val="-56"/>
                <w:w w:val="101"/>
                <w:position w:val="4"/>
                <w:sz w:val="11"/>
              </w:rPr>
              <w:t>6</w:t>
            </w:r>
            <w:r>
              <w:rPr>
                <w:spacing w:val="-24"/>
                <w:w w:val="101"/>
                <w:position w:val="4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spacing w:val="-31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2083"/>
                <w:tab w:val="left" w:pos="12883"/>
                <w:tab w:val="left" w:pos="13352"/>
                <w:tab w:val="left" w:pos="14799"/>
              </w:tabs>
              <w:spacing w:before="0" w:line="77" w:lineRule="exact"/>
              <w:ind w:left="10544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4"/>
                <w:sz w:val="11"/>
              </w:rPr>
              <w:t>7</w:t>
            </w:r>
            <w:r>
              <w:rPr>
                <w:b/>
                <w:spacing w:val="-27"/>
                <w:w w:val="101"/>
                <w:position w:val="4"/>
                <w:sz w:val="11"/>
              </w:rPr>
              <w:t>4</w:t>
            </w:r>
            <w:r>
              <w:rPr>
                <w:spacing w:val="-32"/>
                <w:w w:val="101"/>
                <w:position w:val="4"/>
                <w:sz w:val="11"/>
              </w:rPr>
              <w:t>7</w:t>
            </w:r>
            <w:r>
              <w:rPr>
                <w:spacing w:val="-58"/>
                <w:w w:val="101"/>
                <w:position w:val="4"/>
                <w:sz w:val="11"/>
              </w:rPr>
              <w:t>4</w:t>
            </w:r>
            <w:r>
              <w:rPr>
                <w:spacing w:val="-24"/>
                <w:w w:val="101"/>
                <w:position w:val="4"/>
                <w:sz w:val="11"/>
              </w:rPr>
              <w:t>5</w:t>
            </w:r>
            <w:r>
              <w:rPr>
                <w:spacing w:val="-43"/>
                <w:w w:val="101"/>
                <w:position w:val="4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spacing w:val="-42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5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b/>
                <w:spacing w:val="-37"/>
                <w:w w:val="101"/>
                <w:position w:val="4"/>
                <w:sz w:val="11"/>
              </w:rPr>
              <w:t>7</w:t>
            </w:r>
            <w:r>
              <w:rPr>
                <w:b/>
                <w:spacing w:val="-53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18"/>
                <w:w w:val="101"/>
                <w:position w:val="5"/>
                <w:sz w:val="11"/>
              </w:rPr>
              <w:t>4</w:t>
            </w:r>
            <w:r>
              <w:rPr>
                <w:spacing w:val="8"/>
                <w:w w:val="101"/>
                <w:position w:val="4"/>
                <w:sz w:val="11"/>
              </w:rPr>
              <w:t>3</w:t>
            </w:r>
            <w:r>
              <w:rPr>
                <w:spacing w:val="-12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12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12"/>
                <w:w w:val="101"/>
                <w:position w:val="2"/>
                <w:sz w:val="11"/>
              </w:rPr>
              <w:t>32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4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6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spacing w:val="-50"/>
                <w:w w:val="101"/>
                <w:position w:val="6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7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18"/>
                <w:w w:val="101"/>
                <w:position w:val="6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48"/>
                <w:w w:val="101"/>
                <w:position w:val="2"/>
                <w:sz w:val="11"/>
              </w:rPr>
              <w:t>9</w:t>
            </w:r>
            <w:r>
              <w:rPr>
                <w:spacing w:val="-54"/>
                <w:w w:val="101"/>
                <w:position w:val="4"/>
                <w:sz w:val="11"/>
              </w:rPr>
              <w:t>8</w:t>
            </w:r>
            <w:r>
              <w:rPr>
                <w:spacing w:val="-53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4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7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 xml:space="preserve">     </w:t>
            </w:r>
            <w:r>
              <w:rPr>
                <w:spacing w:val="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1372"/>
                <w:tab w:val="left" w:pos="12708"/>
                <w:tab w:val="left" w:pos="13881"/>
              </w:tabs>
              <w:spacing w:before="0" w:line="-45" w:lineRule="auto"/>
              <w:ind w:left="10451" w:right="0"/>
              <w:jc w:val="left"/>
              <w:rPr>
                <w:sz w:val="11"/>
              </w:rPr>
            </w:pPr>
            <w:r>
              <w:rPr>
                <w:spacing w:val="-27"/>
                <w:w w:val="101"/>
                <w:position w:val="4"/>
                <w:sz w:val="11"/>
              </w:rPr>
              <w:t>765</w:t>
            </w:r>
            <w:r>
              <w:rPr>
                <w:spacing w:val="-31"/>
                <w:w w:val="101"/>
                <w:position w:val="4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5"/>
                <w:w w:val="101"/>
                <w:position w:val="4"/>
                <w:sz w:val="11"/>
              </w:rPr>
              <w:t>8</w:t>
            </w:r>
            <w:r>
              <w:rPr>
                <w:b/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18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5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18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51"/>
                <w:w w:val="101"/>
                <w:position w:val="3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47"/>
                <w:w w:val="101"/>
                <w:sz w:val="11"/>
              </w:rPr>
              <w:t>5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0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16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54"/>
                <w:w w:val="101"/>
                <w:position w:val="1"/>
                <w:sz w:val="11"/>
              </w:rPr>
              <w:t>8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4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1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13"/>
                <w:w w:val="101"/>
                <w:position w:val="-2"/>
                <w:sz w:val="11"/>
              </w:rPr>
              <w:t>1</w:t>
            </w:r>
            <w:r>
              <w:rPr>
                <w:spacing w:val="-58"/>
                <w:w w:val="101"/>
                <w:position w:val="-2"/>
                <w:sz w:val="11"/>
              </w:rPr>
              <w:t>1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spacing w:val="-4"/>
                <w:position w:val="-2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3"/>
                <w:sz w:val="11"/>
              </w:rPr>
              <w:t>53</w:t>
            </w:r>
            <w:r>
              <w:rPr>
                <w:spacing w:val="-38"/>
                <w:w w:val="101"/>
                <w:position w:val="5"/>
                <w:sz w:val="11"/>
              </w:rPr>
              <w:t>4</w:t>
            </w:r>
            <w:r>
              <w:rPr>
                <w:spacing w:val="-54"/>
                <w:w w:val="101"/>
                <w:position w:val="5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4</w:t>
            </w:r>
            <w:r>
              <w:rPr>
                <w:spacing w:val="-51"/>
                <w:w w:val="101"/>
                <w:position w:val="3"/>
                <w:sz w:val="11"/>
              </w:rPr>
              <w:t>2</w:t>
            </w:r>
            <w:r>
              <w:rPr>
                <w:spacing w:val="-59"/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position w:val="5"/>
                <w:sz w:val="11"/>
              </w:rPr>
              <w:t>0</w:t>
            </w:r>
            <w:r>
              <w:rPr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691"/>
                <w:tab w:val="left" w:pos="12679"/>
                <w:tab w:val="left" w:pos="13492"/>
              </w:tabs>
              <w:spacing w:before="0" w:line="21" w:lineRule="auto"/>
              <w:ind w:left="1049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spacing w:val="-2"/>
                <w:w w:val="101"/>
                <w:position w:val="-4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position w:val="-4"/>
                <w:sz w:val="11"/>
              </w:rPr>
              <w:t xml:space="preserve"> </w:t>
            </w:r>
            <w:r>
              <w:rPr>
                <w:spacing w:val="4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5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12</w:t>
            </w:r>
            <w:r>
              <w:rPr>
                <w:w w:val="101"/>
                <w:position w:val="-2"/>
                <w:sz w:val="11"/>
              </w:rPr>
              <w:t>0</w:t>
            </w:r>
            <w:r>
              <w:rPr>
                <w:position w:val="-2"/>
                <w:sz w:val="11"/>
              </w:rPr>
              <w:t xml:space="preserve">   </w:t>
            </w:r>
            <w:r>
              <w:rPr>
                <w:spacing w:val="-4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b/>
                <w:spacing w:val="-40"/>
                <w:w w:val="101"/>
                <w:position w:val="-4"/>
                <w:sz w:val="11"/>
              </w:rPr>
              <w:t>1</w:t>
            </w:r>
            <w:r>
              <w:rPr>
                <w:spacing w:val="-15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-4"/>
                <w:sz w:val="11"/>
              </w:rPr>
              <w:t>0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spacing w:val="-17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54"/>
                <w:w w:val="101"/>
                <w:position w:val="-2"/>
                <w:sz w:val="11"/>
              </w:rPr>
              <w:t>7</w:t>
            </w:r>
            <w:r>
              <w:rPr>
                <w:spacing w:val="-58"/>
                <w:w w:val="101"/>
                <w:position w:val="-3"/>
                <w:sz w:val="11"/>
              </w:rPr>
              <w:t>1</w:t>
            </w:r>
            <w:r>
              <w:rPr>
                <w:spacing w:val="-37"/>
                <w:w w:val="101"/>
                <w:position w:val="-3"/>
                <w:sz w:val="11"/>
              </w:rPr>
              <w:t>5</w:t>
            </w:r>
            <w:r>
              <w:rPr>
                <w:spacing w:val="-53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414"/>
                <w:tab w:val="left" w:pos="1125"/>
              </w:tabs>
              <w:spacing w:before="0" w:line="36" w:lineRule="auto"/>
              <w:ind w:right="17121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48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-4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b/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10"/>
                <w:w w:val="101"/>
                <w:position w:val="-3"/>
                <w:sz w:val="11"/>
              </w:rPr>
              <w:t>0</w:t>
            </w:r>
            <w:r>
              <w:rPr>
                <w:spacing w:val="-58"/>
                <w:w w:val="101"/>
                <w:position w:val="2"/>
                <w:sz w:val="11"/>
              </w:rPr>
              <w:t>7</w:t>
            </w:r>
            <w:r>
              <w:rPr>
                <w:spacing w:val="-54"/>
                <w:w w:val="101"/>
                <w:sz w:val="11"/>
              </w:rPr>
              <w:t>6</w:t>
            </w:r>
            <w:r>
              <w:rPr>
                <w:spacing w:val="-58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24"/>
                <w:w w:val="101"/>
                <w:position w:val="-4"/>
                <w:sz w:val="11"/>
              </w:rPr>
              <w:t>6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54"/>
                <w:w w:val="101"/>
                <w:position w:val="2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54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1"/>
                <w:w w:val="101"/>
                <w:position w:val="2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4"/>
                <w:w w:val="101"/>
                <w:position w:val="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40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15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spacing w:val="-47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54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-2"/>
                <w:sz w:val="11"/>
              </w:rPr>
              <w:t>1</w:t>
            </w:r>
            <w:r>
              <w:rPr>
                <w:spacing w:val="-10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118"/>
                <w:tab w:val="left" w:pos="1542"/>
                <w:tab w:val="left" w:pos="2145"/>
              </w:tabs>
              <w:spacing w:before="0" w:line="-14" w:lineRule="auto"/>
              <w:ind w:right="1718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12"/>
                <w:w w:val="101"/>
                <w:position w:val="4"/>
                <w:sz w:val="11"/>
              </w:rPr>
              <w:t>7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54"/>
                <w:w w:val="101"/>
                <w:position w:val="5"/>
                <w:sz w:val="11"/>
              </w:rPr>
              <w:t>4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3"/>
                <w:sz w:val="11"/>
              </w:rPr>
              <w:t>8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68"/>
              </w:tabs>
              <w:spacing w:before="0" w:line="12" w:lineRule="auto"/>
              <w:ind w:left="-1" w:right="6241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 xml:space="preserve">     </w:t>
            </w:r>
            <w:r>
              <w:rPr>
                <w:spacing w:val="-4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8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12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-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-1"/>
                <w:sz w:val="11"/>
              </w:rPr>
              <w:t>9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 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9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34"/>
                <w:w w:val="101"/>
                <w:position w:val="-2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position w:val="-1"/>
                <w:sz w:val="11"/>
              </w:rPr>
              <w:t>1</w:t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spacing w:val="-8"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2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28"/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92" w:lineRule="exact"/>
              <w:ind w:left="12428" w:right="0"/>
              <w:jc w:val="left"/>
              <w:rPr>
                <w:sz w:val="11"/>
              </w:rPr>
            </w:pP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18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144" w:lineRule="auto"/>
              <w:ind w:left="2724" w:right="7721"/>
              <w:rPr>
                <w:sz w:val="11"/>
              </w:rPr>
            </w:pPr>
            <w:r>
              <w:rPr>
                <w:position w:val="-8"/>
                <w:sz w:val="11"/>
              </w:rPr>
              <w:t xml:space="preserve">97  </w:t>
            </w:r>
            <w:r>
              <w:rPr>
                <w:spacing w:val="19"/>
                <w:position w:val="-8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 xml:space="preserve">96    </w:t>
            </w:r>
            <w:r>
              <w:rPr>
                <w:spacing w:val="23"/>
                <w:position w:val="-4"/>
                <w:sz w:val="11"/>
              </w:rPr>
              <w:t xml:space="preserve"> </w:t>
            </w:r>
            <w:r>
              <w:rPr>
                <w:sz w:val="11"/>
              </w:rPr>
              <w:t>95</w:t>
            </w:r>
          </w:p>
          <w:p w:rsidR="007C5296" w:rsidRDefault="00D743AB">
            <w:pPr>
              <w:pStyle w:val="TableParagraph"/>
              <w:tabs>
                <w:tab w:val="left" w:pos="3885"/>
              </w:tabs>
              <w:spacing w:before="0" w:line="62" w:lineRule="auto"/>
              <w:ind w:left="-1" w:right="9997"/>
              <w:rPr>
                <w:sz w:val="11"/>
              </w:rPr>
            </w:pPr>
            <w:r>
              <w:rPr>
                <w:position w:val="-5"/>
                <w:sz w:val="11"/>
              </w:rPr>
              <w:t>63</w:t>
            </w:r>
            <w:r>
              <w:rPr>
                <w:spacing w:val="19"/>
                <w:position w:val="-5"/>
                <w:sz w:val="11"/>
              </w:rPr>
              <w:t xml:space="preserve"> </w:t>
            </w:r>
            <w:r>
              <w:rPr>
                <w:sz w:val="11"/>
              </w:rPr>
              <w:t>636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98</w:t>
            </w:r>
          </w:p>
          <w:p w:rsidR="007C5296" w:rsidRDefault="00D743AB">
            <w:pPr>
              <w:pStyle w:val="TableParagraph"/>
              <w:spacing w:before="0" w:line="37" w:lineRule="exact"/>
              <w:ind w:left="-1" w:right="13716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112" w:lineRule="auto"/>
              <w:ind w:right="22253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>6</w:t>
            </w:r>
            <w:r>
              <w:rPr>
                <w:sz w:val="11"/>
              </w:rPr>
              <w:t>6</w:t>
            </w:r>
            <w:r>
              <w:rPr>
                <w:position w:val="-4"/>
                <w:sz w:val="11"/>
              </w:rPr>
              <w:t>5</w:t>
            </w:r>
            <w:r>
              <w:rPr>
                <w:sz w:val="11"/>
              </w:rPr>
              <w:t>3</w:t>
            </w:r>
            <w:r>
              <w:rPr>
                <w:position w:val="-4"/>
                <w:sz w:val="11"/>
              </w:rPr>
              <w:t>4</w:t>
            </w:r>
            <w:r>
              <w:rPr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85" w:lineRule="exact"/>
              <w:ind w:right="22259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11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6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position w:val="6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6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9" w:lineRule="auto"/>
              <w:ind w:right="2237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22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-3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-3"/>
                <w:sz w:val="11"/>
              </w:rPr>
              <w:t>6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2</w:t>
            </w:r>
            <w:r>
              <w:rPr>
                <w:spacing w:val="-13"/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15"/>
                <w:w w:val="101"/>
                <w:position w:val="3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28" w:lineRule="auto"/>
              <w:ind w:right="22422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1"/>
                <w:position w:val="2"/>
                <w:sz w:val="11"/>
              </w:rPr>
              <w:t xml:space="preserve"> </w:t>
            </w:r>
            <w:r>
              <w:rPr>
                <w:spacing w:val="-21"/>
                <w:w w:val="101"/>
                <w:position w:val="4"/>
                <w:sz w:val="11"/>
              </w:rPr>
              <w:t>6</w:t>
            </w:r>
            <w:r>
              <w:rPr>
                <w:spacing w:val="-34"/>
                <w:w w:val="101"/>
                <w:position w:val="6"/>
                <w:sz w:val="11"/>
              </w:rPr>
              <w:t>2</w:t>
            </w:r>
            <w:r>
              <w:rPr>
                <w:spacing w:val="-24"/>
                <w:w w:val="101"/>
                <w:position w:val="4"/>
                <w:sz w:val="11"/>
              </w:rPr>
              <w:t>5</w:t>
            </w:r>
            <w:r>
              <w:rPr>
                <w:spacing w:val="-34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8026"/>
              </w:tabs>
              <w:spacing w:before="0" w:line="126" w:lineRule="exact"/>
              <w:ind w:left="7548" w:right="0"/>
              <w:jc w:val="left"/>
              <w:rPr>
                <w:sz w:val="11"/>
              </w:rPr>
            </w:pPr>
            <w:r>
              <w:rPr>
                <w:spacing w:val="-31"/>
                <w:w w:val="101"/>
                <w:position w:val="10"/>
                <w:sz w:val="11"/>
              </w:rPr>
              <w:t>7</w:t>
            </w:r>
            <w:r>
              <w:rPr>
                <w:spacing w:val="-40"/>
                <w:w w:val="101"/>
                <w:position w:val="8"/>
                <w:sz w:val="11"/>
              </w:rPr>
              <w:t>7</w:t>
            </w:r>
            <w:r>
              <w:rPr>
                <w:spacing w:val="-40"/>
                <w:w w:val="101"/>
                <w:position w:val="11"/>
                <w:sz w:val="11"/>
              </w:rPr>
              <w:t>7</w:t>
            </w:r>
            <w:r>
              <w:rPr>
                <w:spacing w:val="-31"/>
                <w:w w:val="101"/>
                <w:position w:val="10"/>
                <w:sz w:val="11"/>
              </w:rPr>
              <w:t>3</w:t>
            </w:r>
            <w:r>
              <w:rPr>
                <w:spacing w:val="-40"/>
                <w:w w:val="101"/>
                <w:position w:val="8"/>
                <w:sz w:val="11"/>
              </w:rPr>
              <w:t>3</w:t>
            </w:r>
            <w:r>
              <w:rPr>
                <w:spacing w:val="-43"/>
                <w:w w:val="101"/>
                <w:position w:val="11"/>
                <w:sz w:val="11"/>
              </w:rPr>
              <w:t>3</w:t>
            </w:r>
            <w:r>
              <w:rPr>
                <w:spacing w:val="-31"/>
                <w:w w:val="101"/>
                <w:position w:val="10"/>
                <w:sz w:val="11"/>
              </w:rPr>
              <w:t>5</w:t>
            </w:r>
            <w:r>
              <w:rPr>
                <w:spacing w:val="-40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11"/>
                <w:sz w:val="11"/>
              </w:rPr>
              <w:t>6</w:t>
            </w:r>
            <w:r>
              <w:rPr>
                <w:position w:val="1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9"/>
                <w:position w:val="2"/>
                <w:sz w:val="11"/>
              </w:rPr>
              <w:t xml:space="preserve"> 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7541"/>
                <w:tab w:val="left" w:pos="7988"/>
              </w:tabs>
              <w:spacing w:before="0" w:line="7" w:lineRule="auto"/>
              <w:ind w:left="640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5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53"/>
                <w:w w:val="101"/>
                <w:sz w:val="11"/>
              </w:rPr>
              <w:t>6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-2"/>
                <w:sz w:val="11"/>
              </w:rPr>
              <w:t>6</w:t>
            </w:r>
            <w:r>
              <w:rPr>
                <w:b/>
                <w:spacing w:val="-12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7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4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5"/>
                <w:sz w:val="11"/>
              </w:rPr>
              <w:t>7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5"/>
                <w:sz w:val="11"/>
              </w:rPr>
              <w:t>3</w:t>
            </w:r>
            <w:r>
              <w:rPr>
                <w:b/>
                <w:spacing w:val="-48"/>
                <w:w w:val="101"/>
                <w:position w:val="3"/>
                <w:sz w:val="11"/>
              </w:rPr>
              <w:t>4</w:t>
            </w:r>
            <w:r>
              <w:rPr>
                <w:spacing w:val="-58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5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position w:val="3"/>
                <w:sz w:val="11"/>
              </w:rPr>
              <w:t>5</w:t>
            </w:r>
            <w:r>
              <w:rPr>
                <w:spacing w:val="-8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7570"/>
              </w:tabs>
              <w:spacing w:before="0" w:line="89" w:lineRule="exact"/>
              <w:ind w:left="649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760"/>
                <w:tab w:val="left" w:pos="11347"/>
              </w:tabs>
              <w:spacing w:before="0" w:line="69" w:lineRule="auto"/>
              <w:ind w:left="612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b/>
                <w:spacing w:val="-12"/>
                <w:w w:val="101"/>
                <w:position w:val="-4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b/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spacing w:val="-43"/>
                <w:w w:val="101"/>
                <w:position w:val="-4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spacing w:val="-7"/>
                <w:position w:val="2"/>
                <w:sz w:val="11"/>
              </w:rPr>
              <w:t xml:space="preserve"> </w:t>
            </w:r>
            <w:r>
              <w:rPr>
                <w:b/>
                <w:spacing w:val="-5"/>
                <w:w w:val="101"/>
                <w:position w:val="-2"/>
                <w:sz w:val="11"/>
              </w:rPr>
              <w:t>1</w:t>
            </w:r>
            <w:r>
              <w:rPr>
                <w:spacing w:val="-50"/>
                <w:w w:val="101"/>
                <w:position w:val="-4"/>
                <w:sz w:val="11"/>
              </w:rPr>
              <w:t>1</w:t>
            </w:r>
            <w:r>
              <w:rPr>
                <w:spacing w:val="-43"/>
                <w:w w:val="101"/>
                <w:position w:val="-2"/>
                <w:sz w:val="11"/>
              </w:rPr>
              <w:t>8</w:t>
            </w:r>
            <w:r>
              <w:rPr>
                <w:spacing w:val="-18"/>
                <w:w w:val="101"/>
                <w:position w:val="-3"/>
                <w:sz w:val="11"/>
              </w:rPr>
              <w:t>9</w:t>
            </w:r>
            <w:r>
              <w:rPr>
                <w:spacing w:val="-40"/>
                <w:w w:val="101"/>
                <w:position w:val="-4"/>
                <w:sz w:val="11"/>
              </w:rPr>
              <w:t>9</w:t>
            </w:r>
            <w:r>
              <w:rPr>
                <w:spacing w:val="-18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4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1162"/>
              </w:tabs>
              <w:spacing w:before="0" w:line="55" w:lineRule="auto"/>
              <w:ind w:left="6139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position w:val="-4"/>
                <w:sz w:val="11"/>
              </w:rPr>
              <w:t>6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54"/>
                <w:w w:val="101"/>
                <w:position w:val="-3"/>
                <w:sz w:val="11"/>
              </w:rPr>
              <w:t>6</w:t>
            </w:r>
            <w:r>
              <w:rPr>
                <w:spacing w:val="-58"/>
                <w:w w:val="101"/>
                <w:position w:val="-4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16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58"/>
                <w:w w:val="101"/>
                <w:position w:val="-3"/>
                <w:sz w:val="11"/>
              </w:rPr>
              <w:t>8</w:t>
            </w:r>
            <w:r>
              <w:rPr>
                <w:spacing w:val="-53"/>
                <w:w w:val="101"/>
                <w:position w:val="-4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-2"/>
                <w:sz w:val="11"/>
              </w:rPr>
              <w:t>5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-24"/>
                <w:w w:val="101"/>
                <w:position w:val="-5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92" w:lineRule="exact"/>
              <w:ind w:right="1894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7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7"/>
                <w:sz w:val="11"/>
              </w:rPr>
              <w:t>1</w:t>
            </w:r>
            <w:r>
              <w:rPr>
                <w:position w:val="7"/>
                <w:sz w:val="11"/>
              </w:rPr>
              <w:t xml:space="preserve">  </w:t>
            </w:r>
            <w:r>
              <w:rPr>
                <w:spacing w:val="-8"/>
                <w:position w:val="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2"/>
                <w:w w:val="101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4768"/>
              </w:tabs>
              <w:spacing w:before="0" w:line="0" w:lineRule="auto"/>
              <w:ind w:right="1897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2</w:t>
            </w:r>
            <w:r>
              <w:rPr>
                <w:spacing w:val="-2"/>
                <w:w w:val="101"/>
                <w:position w:val="-5"/>
                <w:sz w:val="11"/>
              </w:rPr>
              <w:t>0</w:t>
            </w:r>
            <w:r>
              <w:rPr>
                <w:w w:val="101"/>
                <w:position w:val="-5"/>
                <w:sz w:val="11"/>
              </w:rPr>
              <w:t>9</w:t>
            </w:r>
            <w:r>
              <w:rPr>
                <w:position w:val="-5"/>
                <w:sz w:val="11"/>
              </w:rPr>
              <w:t xml:space="preserve">    </w:t>
            </w:r>
            <w:r>
              <w:rPr>
                <w:spacing w:val="7"/>
                <w:position w:val="-5"/>
                <w:sz w:val="11"/>
              </w:rPr>
              <w:t xml:space="preserve"> </w:t>
            </w:r>
            <w:r>
              <w:rPr>
                <w:spacing w:val="-45"/>
                <w:w w:val="101"/>
                <w:sz w:val="11"/>
              </w:rPr>
              <w:t>1</w:t>
            </w:r>
            <w:r>
              <w:rPr>
                <w:spacing w:val="-29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54"/>
                <w:w w:val="101"/>
                <w:sz w:val="11"/>
              </w:rPr>
              <w:t>1</w:t>
            </w:r>
            <w:r>
              <w:rPr>
                <w:spacing w:val="-30"/>
                <w:w w:val="101"/>
                <w:position w:val="-3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5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5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3050"/>
              </w:tabs>
              <w:spacing w:before="0" w:line="146" w:lineRule="auto"/>
              <w:ind w:right="19002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2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6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6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position w:val="4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83" w:lineRule="exact"/>
              <w:ind w:left="7758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b/>
                <w:spacing w:val="-18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45"/>
                <w:w w:val="101"/>
                <w:position w:val="1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10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28" w:lineRule="exact"/>
              <w:ind w:left="7752" w:right="0"/>
              <w:jc w:val="left"/>
              <w:rPr>
                <w:sz w:val="11"/>
              </w:rPr>
            </w:pPr>
            <w:r>
              <w:rPr>
                <w:spacing w:val="-8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8303"/>
              </w:tabs>
              <w:spacing w:before="0" w:line="148" w:lineRule="exact"/>
              <w:ind w:left="7806" w:right="0"/>
              <w:jc w:val="left"/>
              <w:rPr>
                <w:sz w:val="11"/>
              </w:rPr>
            </w:pPr>
            <w:r>
              <w:rPr>
                <w:spacing w:val="-16"/>
                <w:position w:val="4"/>
                <w:sz w:val="11"/>
              </w:rPr>
              <w:t>6</w:t>
            </w:r>
            <w:r>
              <w:rPr>
                <w:spacing w:val="-16"/>
                <w:sz w:val="11"/>
              </w:rPr>
              <w:t>6</w:t>
            </w:r>
            <w:r>
              <w:rPr>
                <w:spacing w:val="-16"/>
                <w:position w:val="4"/>
                <w:sz w:val="11"/>
              </w:rPr>
              <w:t>6</w:t>
            </w:r>
            <w:r>
              <w:rPr>
                <w:spacing w:val="-16"/>
                <w:sz w:val="11"/>
              </w:rPr>
              <w:t>6</w:t>
            </w:r>
            <w:r>
              <w:rPr>
                <w:spacing w:val="-16"/>
                <w:position w:val="4"/>
                <w:sz w:val="11"/>
              </w:rPr>
              <w:t>8</w:t>
            </w:r>
            <w:r>
              <w:rPr>
                <w:spacing w:val="-16"/>
                <w:sz w:val="11"/>
              </w:rPr>
              <w:t>7</w:t>
            </w:r>
            <w:r>
              <w:rPr>
                <w:spacing w:val="-16"/>
                <w:sz w:val="11"/>
              </w:rPr>
              <w:tab/>
            </w:r>
            <w:r>
              <w:rPr>
                <w:position w:val="1"/>
                <w:sz w:val="11"/>
              </w:rPr>
              <w:t>664</w:t>
            </w:r>
          </w:p>
          <w:p w:rsidR="007C5296" w:rsidRDefault="00D743AB">
            <w:pPr>
              <w:pStyle w:val="TableParagraph"/>
              <w:spacing w:before="0" w:line="180" w:lineRule="auto"/>
              <w:ind w:left="739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1"/>
                <w:sz w:val="11"/>
              </w:rPr>
              <w:t>6</w:t>
            </w:r>
            <w:r>
              <w:rPr>
                <w:spacing w:val="-53"/>
                <w:w w:val="101"/>
                <w:position w:val="-11"/>
                <w:sz w:val="11"/>
              </w:rPr>
              <w:t>8</w:t>
            </w:r>
            <w:r>
              <w:rPr>
                <w:spacing w:val="-5"/>
                <w:w w:val="101"/>
                <w:position w:val="-7"/>
                <w:sz w:val="11"/>
              </w:rPr>
              <w:t>6</w:t>
            </w:r>
            <w:r>
              <w:rPr>
                <w:spacing w:val="-50"/>
                <w:w w:val="101"/>
                <w:position w:val="-11"/>
                <w:sz w:val="11"/>
              </w:rPr>
              <w:t>7</w:t>
            </w:r>
            <w:r>
              <w:rPr>
                <w:spacing w:val="-2"/>
                <w:w w:val="101"/>
                <w:position w:val="-7"/>
                <w:sz w:val="11"/>
              </w:rPr>
              <w:t>8</w:t>
            </w:r>
            <w:r>
              <w:rPr>
                <w:spacing w:val="-27"/>
                <w:w w:val="101"/>
                <w:position w:val="-7"/>
                <w:sz w:val="11"/>
              </w:rPr>
              <w:t>8</w:t>
            </w:r>
            <w:r>
              <w:rPr>
                <w:b/>
                <w:spacing w:val="-21"/>
                <w:w w:val="101"/>
                <w:position w:val="-3"/>
                <w:sz w:val="11"/>
              </w:rPr>
              <w:t>6</w:t>
            </w:r>
            <w:r>
              <w:rPr>
                <w:spacing w:val="-40"/>
                <w:w w:val="101"/>
                <w:position w:val="-2"/>
                <w:sz w:val="11"/>
              </w:rPr>
              <w:t>6</w:t>
            </w:r>
            <w:r>
              <w:rPr>
                <w:spacing w:val="-50"/>
                <w:w w:val="101"/>
                <w:position w:val="-4"/>
                <w:sz w:val="11"/>
              </w:rPr>
              <w:t>8</w:t>
            </w:r>
            <w:r>
              <w:rPr>
                <w:spacing w:val="-21"/>
                <w:w w:val="101"/>
                <w:position w:val="-3"/>
                <w:sz w:val="11"/>
              </w:rPr>
              <w:t>9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spacing w:val="-50"/>
                <w:w w:val="101"/>
                <w:position w:val="-4"/>
                <w:sz w:val="11"/>
              </w:rPr>
              <w:t>9</w:t>
            </w:r>
            <w:r>
              <w:rPr>
                <w:spacing w:val="-21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9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77" w:lineRule="exact"/>
              <w:ind w:left="7379" w:right="0"/>
              <w:jc w:val="left"/>
              <w:rPr>
                <w:sz w:val="11"/>
              </w:rPr>
            </w:pPr>
            <w:r>
              <w:rPr>
                <w:sz w:val="11"/>
              </w:rPr>
              <w:t>686</w:t>
            </w:r>
          </w:p>
          <w:p w:rsidR="007C5296" w:rsidRDefault="00D743AB">
            <w:pPr>
              <w:pStyle w:val="TableParagraph"/>
              <w:tabs>
                <w:tab w:val="left" w:pos="7870"/>
              </w:tabs>
              <w:spacing w:before="0" w:line="94" w:lineRule="exact"/>
              <w:ind w:left="7407" w:right="0"/>
              <w:jc w:val="left"/>
              <w:rPr>
                <w:sz w:val="11"/>
              </w:rPr>
            </w:pPr>
            <w:r>
              <w:rPr>
                <w:sz w:val="11"/>
              </w:rPr>
              <w:t>695</w:t>
            </w:r>
            <w:r>
              <w:rPr>
                <w:sz w:val="11"/>
              </w:rPr>
              <w:tab/>
              <w:t>692</w:t>
            </w:r>
          </w:p>
          <w:p w:rsidR="007C5296" w:rsidRDefault="00D743AB">
            <w:pPr>
              <w:pStyle w:val="TableParagraph"/>
              <w:spacing w:before="0" w:line="194" w:lineRule="auto"/>
              <w:ind w:left="7443" w:right="0"/>
              <w:jc w:val="left"/>
              <w:rPr>
                <w:sz w:val="11"/>
              </w:rPr>
            </w:pPr>
            <w:r>
              <w:rPr>
                <w:sz w:val="11"/>
              </w:rPr>
              <w:t>694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69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D743AB">
            <w:pPr>
              <w:pStyle w:val="TableParagraph"/>
              <w:spacing w:before="127" w:line="185" w:lineRule="exact"/>
              <w:ind w:left="2724" w:right="16381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b/>
                <w:spacing w:val="-18"/>
                <w:w w:val="101"/>
                <w:position w:val="5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b/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spacing w:val="-42"/>
                <w:w w:val="101"/>
                <w:position w:val="5"/>
                <w:sz w:val="11"/>
              </w:rPr>
              <w:t>8</w:t>
            </w:r>
            <w:r>
              <w:rPr>
                <w:spacing w:val="-58"/>
                <w:w w:val="101"/>
                <w:position w:val="8"/>
                <w:sz w:val="11"/>
              </w:rPr>
              <w:t>7</w:t>
            </w:r>
            <w:r>
              <w:rPr>
                <w:spacing w:val="-5"/>
                <w:w w:val="101"/>
                <w:position w:val="7"/>
                <w:sz w:val="11"/>
              </w:rPr>
              <w:t>9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spacing w:val="-5"/>
                <w:w w:val="101"/>
                <w:position w:val="8"/>
                <w:sz w:val="11"/>
              </w:rPr>
              <w:t>0</w:t>
            </w:r>
            <w:r>
              <w:rPr>
                <w:spacing w:val="-24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34"/>
                <w:w w:val="101"/>
                <w:position w:val="3"/>
                <w:sz w:val="11"/>
              </w:rPr>
              <w:t>7</w:t>
            </w:r>
            <w:r>
              <w:rPr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12"/>
                <w:w w:val="101"/>
                <w:position w:val="3"/>
                <w:sz w:val="11"/>
              </w:rPr>
              <w:t>0</w:t>
            </w:r>
            <w:r>
              <w:rPr>
                <w:spacing w:val="-48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position w:val="3"/>
                <w:sz w:val="11"/>
              </w:rPr>
              <w:t>1</w:t>
            </w:r>
            <w:r>
              <w:rPr>
                <w:spacing w:val="-15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75" w:lineRule="exact"/>
              <w:ind w:left="8032" w:right="0"/>
              <w:jc w:val="left"/>
              <w:rPr>
                <w:sz w:val="11"/>
              </w:rPr>
            </w:pPr>
            <w:r>
              <w:rPr>
                <w:sz w:val="11"/>
              </w:rPr>
              <w:t>696</w:t>
            </w:r>
          </w:p>
          <w:p w:rsidR="007C5296" w:rsidRDefault="00D743AB">
            <w:pPr>
              <w:pStyle w:val="TableParagraph"/>
              <w:tabs>
                <w:tab w:val="left" w:pos="8797"/>
              </w:tabs>
              <w:spacing w:before="0" w:line="91" w:lineRule="auto"/>
              <w:ind w:left="7968" w:right="0"/>
              <w:jc w:val="left"/>
              <w:rPr>
                <w:sz w:val="11"/>
              </w:rPr>
            </w:pPr>
            <w:r>
              <w:rPr>
                <w:w w:val="101"/>
                <w:position w:val="-11"/>
                <w:sz w:val="11"/>
              </w:rPr>
              <w:t>7</w:t>
            </w:r>
            <w:r>
              <w:rPr>
                <w:spacing w:val="-1"/>
                <w:position w:val="-11"/>
                <w:sz w:val="11"/>
              </w:rPr>
              <w:t xml:space="preserve"> 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-2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-5"/>
                <w:sz w:val="11"/>
              </w:rPr>
              <w:t>7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38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-5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5"/>
                <w:sz w:val="11"/>
              </w:rPr>
              <w:t>4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38" w:lineRule="auto"/>
              <w:ind w:left="8026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3</w:t>
            </w:r>
            <w:r>
              <w:rPr>
                <w:sz w:val="11"/>
              </w:rPr>
              <w:t>715</w:t>
            </w:r>
          </w:p>
          <w:p w:rsidR="007C5296" w:rsidRDefault="00D743AB">
            <w:pPr>
              <w:pStyle w:val="TableParagraph"/>
              <w:spacing w:before="0" w:line="154" w:lineRule="exact"/>
              <w:ind w:left="8520" w:right="0"/>
              <w:jc w:val="left"/>
              <w:rPr>
                <w:sz w:val="11"/>
              </w:rPr>
            </w:pPr>
            <w:r>
              <w:rPr>
                <w:spacing w:val="-8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211" w:lineRule="auto"/>
              <w:ind w:left="7965" w:right="0"/>
              <w:jc w:val="left"/>
              <w:rPr>
                <w:sz w:val="11"/>
              </w:rPr>
            </w:pPr>
            <w:r>
              <w:rPr>
                <w:sz w:val="11"/>
              </w:rPr>
              <w:t>712</w:t>
            </w:r>
            <w:r>
              <w:rPr>
                <w:position w:val="-3"/>
                <w:sz w:val="11"/>
              </w:rPr>
              <w:t>711</w:t>
            </w:r>
          </w:p>
          <w:p w:rsidR="007C5296" w:rsidRDefault="00D743AB">
            <w:pPr>
              <w:pStyle w:val="TableParagraph"/>
              <w:spacing w:before="0" w:line="123" w:lineRule="exact"/>
              <w:ind w:right="21271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82   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183</w:t>
            </w:r>
          </w:p>
          <w:p w:rsidR="007C5296" w:rsidRDefault="00D743AB">
            <w:pPr>
              <w:pStyle w:val="TableParagraph"/>
              <w:spacing w:before="0" w:line="113" w:lineRule="exact"/>
              <w:ind w:right="21268"/>
              <w:jc w:val="right"/>
              <w:rPr>
                <w:sz w:val="11"/>
              </w:rPr>
            </w:pPr>
            <w:r>
              <w:rPr>
                <w:sz w:val="11"/>
              </w:rPr>
              <w:t>184</w:t>
            </w:r>
          </w:p>
          <w:p w:rsidR="007C5296" w:rsidRDefault="00D743AB">
            <w:pPr>
              <w:pStyle w:val="TableParagraph"/>
              <w:spacing w:before="91"/>
              <w:ind w:left="8912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186    </w:t>
            </w:r>
            <w:r>
              <w:rPr>
                <w:spacing w:val="14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4000</w:t>
            </w:r>
          </w:p>
          <w:p w:rsidR="007C5296" w:rsidRDefault="00D743AB">
            <w:pPr>
              <w:pStyle w:val="TableParagraph"/>
              <w:tabs>
                <w:tab w:val="left" w:pos="736"/>
              </w:tabs>
              <w:spacing w:before="68"/>
              <w:ind w:left="43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1"/>
                <w:sz w:val="13"/>
              </w:rPr>
              <w:t>-</w:t>
            </w:r>
            <w:r>
              <w:rPr>
                <w:spacing w:val="16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характерная</w:t>
            </w:r>
            <w:r>
              <w:rPr>
                <w:spacing w:val="15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точка</w:t>
            </w:r>
            <w:r>
              <w:rPr>
                <w:spacing w:val="14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нтура,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сведения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торой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позволяют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днозначн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пределить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её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на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99" w:line="249" w:lineRule="auto"/>
              <w:ind w:left="733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ind w:left="242"/>
        <w:jc w:val="center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73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с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201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29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0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6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4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2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8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2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4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9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5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8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5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2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4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4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2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5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2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1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3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1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7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5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6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9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0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3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5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6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60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9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0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6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0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3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7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6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6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2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6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5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54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4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414" style="position:absolute;z-index:-152841216;mso-position-horizontal-relative:page;mso-position-vertical-relative:page" from="157.2pt,364.1pt" to="160.9pt,364.1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289" style="position:absolute;left:0;text-align:left;margin-left:22.3pt;margin-top:34.95pt;width:1535.85pt;height:949.85pt;z-index:-152840704;mso-position-horizontal-relative:page" coordorigin="446,699" coordsize="30717,18997">
            <v:shape id="_x0000_s1413" type="#_x0000_t75" style="position:absolute;left:446;top:698;width:30717;height:18997">
              <v:imagedata r:id="rId55" o:title=""/>
            </v:shape>
            <v:shape id="_x0000_s1412" type="#_x0000_t75" style="position:absolute;left:6664;top:12619;width:262;height:175">
              <v:imagedata r:id="rId56" o:title=""/>
            </v:shape>
            <v:shape id="_x0000_s1411" style="position:absolute;left:8165;top:11899;width:6292;height:6346" coordorigin="8165,11899" coordsize="6292,6346" o:spt="100" adj="0,,0" path="m8165,12442r560,-205l8739,12258r34,-18l8806,12228r31,108l8866,12435r-64,19l8805,12478r-246,76l8571,12588r-23,7l8568,12646r-173,60l8267,12751r-102,-309m10028,17813r56,13l10349,17871r-26,187l10312,18138r-15,106l10124,18215r-92,-16l9972,18193r56,-380m12526,11934r283,-30l12849,11899r6,44l12995,11927r750,49l13838,12296r595,-95l14452,12261r5,13l14430,12286r-468,199l13052,12872r-75,-409l12880,12477r-297,41l12537,12184r-4,-40l12513,11984r13,-50e" filled="f" strokecolor="red" strokeweight=".1265mm">
              <v:stroke joinstyle="round"/>
              <v:formulas/>
              <v:path arrowok="t" o:connecttype="segments"/>
            </v:shape>
            <v:shape id="_x0000_s1410" type="#_x0000_t75" style="position:absolute;left:13608;top:9779;width:769;height:699">
              <v:imagedata r:id="rId57" o:title=""/>
            </v:shape>
            <v:shape id="_x0000_s1409" style="position:absolute;left:8368;top:7112;width:16573;height:5860" coordorigin="8368,7113" coordsize="16573,5860" o:spt="100" adj="0,,0" path="m8368,12748r231,-77l8674,12899r-241,73l8368,12748m24861,7148r43,-35l24941,7160r-58,56l24861,7148e" filled="f" strokecolor="red" strokeweight=".1265mm">
              <v:stroke joinstyle="round"/>
              <v:formulas/>
              <v:path arrowok="t" o:connecttype="segments"/>
            </v:shape>
            <v:shape id="_x0000_s1408" type="#_x0000_t75" style="position:absolute;left:12175;top:10986;width:183;height:344">
              <v:imagedata r:id="rId58" o:title=""/>
            </v:shape>
            <v:shape id="_x0000_s1407" type="#_x0000_t75" style="position:absolute;left:14448;top:9042;width:671;height:565">
              <v:imagedata r:id="rId59" o:title=""/>
            </v:shape>
            <v:shape id="_x0000_s1406" type="#_x0000_t75" style="position:absolute;left:13992;top:10634;width:461;height:318">
              <v:imagedata r:id="rId60" o:title=""/>
            </v:shape>
            <v:shape id="_x0000_s1405" type="#_x0000_t75" style="position:absolute;left:16530;top:2119;width:636;height:782">
              <v:imagedata r:id="rId61" o:title=""/>
            </v:shape>
            <v:shape id="_x0000_s1404" type="#_x0000_t75" style="position:absolute;left:12486;top:10068;width:437;height:558">
              <v:imagedata r:id="rId62" o:title=""/>
            </v:shape>
            <v:shape id="_x0000_s1403" type="#_x0000_t75" style="position:absolute;left:8792;top:11321;width:419;height:377">
              <v:imagedata r:id="rId63" o:title=""/>
            </v:shape>
            <v:shape id="_x0000_s1402" style="position:absolute;left:6640;top:12657;width:58;height:58" coordorigin="6640,12658" coordsize="58,58" path="m6678,12658r-22,l6646,12665r-6,11l6640,12698r7,10l6658,12715r23,l6691,12706r6,-10l6697,12673r-8,-10l6678,12658xe" fillcolor="black" stroked="f">
              <v:path arrowok="t"/>
            </v:shape>
            <v:shape id="_x0000_s1401" style="position:absolute;left:6640;top:12657;width:58;height:58" coordorigin="6640,12658" coordsize="58,58" path="m6656,12658r22,l6689,12663r8,10l6697,12696r-6,10l6681,12715r-23,l6647,12708r-7,-10l6640,12676r6,-11l6656,12658xe" filled="f" strokeweight=".01408mm">
              <v:path arrowok="t"/>
            </v:shape>
            <v:shape id="_x0000_s1400" style="position:absolute;left:6670;top:12620;width:58;height:58" coordorigin="6671,12620" coordsize="58,58" path="m6709,12620r-22,l6677,12627r-6,12l6671,12661r7,10l6689,12678r24,l6722,12669r6,-10l6728,12635r-8,-9l6709,12620xe" fillcolor="black" stroked="f">
              <v:path arrowok="t"/>
            </v:shape>
            <v:shape id="_x0000_s1399" style="position:absolute;left:6670;top:12620;width:58;height:58" coordorigin="6671,12620" coordsize="58,58" path="m6687,12620r22,l6720,12626r8,9l6728,12659r-6,10l6713,12678r-24,l6678,12671r-7,-10l6671,12639r6,-12l6687,12620xe" filled="f" strokeweight=".00703mm">
              <v:path arrowok="t"/>
            </v:shape>
            <v:shape id="_x0000_s1398" style="position:absolute;left:6691;top:12595;width:58;height:58" coordorigin="6691,12595" coordsize="58,58" path="m6730,12595r-22,l6698,12603r-7,11l6691,12636r8,10l6710,12653r23,l6743,12645r5,-11l6748,12611r-8,-10l6730,12595xe" fillcolor="black" stroked="f">
              <v:path arrowok="t"/>
            </v:shape>
            <v:shape id="_x0000_s1397" style="position:absolute;left:6691;top:12595;width:58;height:58" coordorigin="6691,12595" coordsize="58,58" path="m6708,12595r22,l6740,12601r8,10l6748,12634r-5,11l6733,12653r-23,l6699,12646r-8,-10l6691,12614r7,-11l6708,12595xe" filled="f" strokeweight=".00703mm">
              <v:path arrowok="t"/>
            </v:shape>
            <v:shape id="_x0000_s1396" style="position:absolute;left:6894;top:12702;width:58;height:58" coordorigin="6894,12702" coordsize="58,58" path="m6933,12702r-22,l6901,12710r-7,11l6894,12743r8,10l6913,12760r23,l6946,12751r6,-10l6952,12718r-8,-10l6933,12702xe" fillcolor="black" stroked="f">
              <v:path arrowok="t"/>
            </v:shape>
            <v:shape id="_x0000_s1395" style="position:absolute;left:6894;top:12702;width:58;height:58" coordorigin="6894,12702" coordsize="58,58" path="m6911,12702r22,l6944,12708r8,10l6952,12741r-6,10l6936,12760r-23,l6902,12753r-8,-10l6894,12721r7,-11l6911,12702xe" filled="f" strokeweight=".01408mm">
              <v:path arrowok="t"/>
            </v:shape>
            <v:shape id="_x0000_s1394" style="position:absolute;left:6765;top:12762;width:58;height:58" coordorigin="6765,12763" coordsize="58,58" path="m6804,12763r-22,l6772,12770r-7,11l6765,12804r7,9l6784,12820r23,l6817,12812r6,-11l6823,12778r-8,-9l6804,12763xe" fillcolor="black" stroked="f">
              <v:path arrowok="t"/>
            </v:shape>
            <v:shape id="_x0000_s1393" style="position:absolute;left:6765;top:12762;width:58;height:58" coordorigin="6765,12763" coordsize="58,58" path="m6782,12763r22,l6815,12769r8,9l6823,12801r-6,11l6807,12820r-23,l6772,12813r-7,-9l6765,12781r7,-11l6782,12763xe" filled="f" strokeweight=".01408mm">
              <v:path arrowok="t"/>
            </v:shape>
            <v:shape id="_x0000_s1392" style="position:absolute;left:6672;top:12684;width:58;height:58" coordorigin="6673,12685" coordsize="58,58" path="m6711,12685r-22,l6679,12692r-6,12l6673,12726r7,10l6692,12742r23,l6725,12734r5,-10l6730,12700r-8,-10l6711,12685xe" fillcolor="black" stroked="f">
              <v:path arrowok="t"/>
            </v:shape>
            <v:shape id="_x0000_s1391" style="position:absolute;left:6672;top:12684;width:58;height:58" coordorigin="6673,12685" coordsize="58,58" path="m6689,12685r22,l6722,12690r8,10l6730,12724r-5,10l6715,12742r-23,l6680,12736r-7,-10l6673,12704r6,-12l6689,12685xe" filled="f" strokeweight=".01408mm">
              <v:path arrowok="t"/>
            </v:shape>
            <v:shape id="_x0000_s1390" style="position:absolute;left:8137;top:12413;width:58;height:58" coordorigin="8137,12413" coordsize="58,58" path="m8176,12413r-22,l8144,12420r-7,12l8137,12454r7,10l8156,12471r24,l8189,12462r6,-10l8195,12428r-9,-9l8176,12413xe" fillcolor="black" stroked="f">
              <v:path arrowok="t"/>
            </v:shape>
            <v:shape id="_x0000_s1389" style="position:absolute;left:8137;top:12413;width:58;height:58" coordorigin="8137,12413" coordsize="58,58" path="m8154,12413r22,l8186,12419r9,9l8195,12452r-6,10l8180,12471r-24,l8144,12464r-7,-10l8137,12432r7,-12l8154,12413xe" filled="f" strokeweight=".00703mm">
              <v:path arrowok="t"/>
            </v:shape>
            <v:shape id="_x0000_s1388" type="#_x0000_t75" style="position:absolute;left:8697;top:12200;width:169;height:165">
              <v:imagedata r:id="rId64" o:title=""/>
            </v:shape>
            <v:shape id="_x0000_s1387" type="#_x0000_t75" style="position:absolute;left:8773;top:12406;width:122;height:101">
              <v:imagedata r:id="rId65" o:title=""/>
            </v:shape>
            <v:shape id="_x0000_s1386" style="position:absolute;left:8530;top:12525;width:58;height:58" coordorigin="8531,12526" coordsize="58,58" path="m8570,12526r-22,l8538,12533r-7,12l8531,12567r8,10l8550,12583r23,l8583,12575r5,-10l8588,12541r-8,-9l8570,12526xe" fillcolor="black" stroked="f">
              <v:path arrowok="t"/>
            </v:shape>
            <v:shape id="_x0000_s1385" style="position:absolute;left:8530;top:12525;width:58;height:58" coordorigin="8531,12526" coordsize="58,58" path="m8548,12526r22,l8580,12532r8,9l8588,12565r-5,10l8573,12583r-23,l8539,12577r-8,-10l8531,12545r7,-12l8548,12526xe" filled="f" strokeweight=".00703mm">
              <v:path arrowok="t"/>
            </v:shape>
            <v:shape id="_x0000_s1384" style="position:absolute;left:8542;top:12559;width:58;height:58" coordorigin="8543,12560" coordsize="58,58" path="m8581,12560r-22,l8549,12567r-6,11l8543,12600r7,10l8562,12617r23,l8594,12609r6,-11l8600,12575r-8,-10l8581,12560xe" fillcolor="black" stroked="f">
              <v:path arrowok="t"/>
            </v:shape>
            <v:shape id="_x0000_s1383" style="position:absolute;left:8542;top:12559;width:58;height:58" coordorigin="8543,12560" coordsize="58,58" path="m8559,12560r22,l8592,12565r8,10l8600,12598r-6,11l8585,12617r-23,l8550,12610r-7,-10l8543,12578r6,-11l8559,12560xe" filled="f" strokeweight=".00703mm">
              <v:path arrowok="t"/>
            </v:shape>
            <v:shape id="_x0000_s1382" style="position:absolute;left:8520;top:12566;width:58;height:58" coordorigin="8521,12567" coordsize="58,58" path="m8559,12567r-22,l8527,12574r-6,12l8521,12608r7,10l8539,12624r23,l8572,12616r6,-11l8578,12582r-8,-9l8559,12567xe" fillcolor="black" stroked="f">
              <v:path arrowok="t"/>
            </v:shape>
            <v:shape id="_x0000_s1381" style="position:absolute;left:8520;top:12566;width:58;height:58" coordorigin="8521,12567" coordsize="58,58" path="m8537,12567r22,l8570,12573r8,9l8578,12605r-6,11l8562,12624r-23,l8528,12618r-7,-10l8521,12586r6,-12l8537,12567xe" filled="f" strokeweight=".00703mm">
              <v:path arrowok="t"/>
            </v:shape>
            <v:shape id="_x0000_s1380" style="position:absolute;left:8539;top:12617;width:58;height:58" coordorigin="8539,12617" coordsize="58,58" path="m8578,12617r-22,l8546,12624r-7,12l8539,12658r8,10l8558,12674r24,l8591,12666r6,-10l8597,12632r-9,-9l8578,12617xe" fillcolor="black" stroked="f">
              <v:path arrowok="t"/>
            </v:shape>
            <v:shape id="_x0000_s1379" style="position:absolute;left:8539;top:12617;width:58;height:58" coordorigin="8539,12617" coordsize="58,58" path="m8556,12617r22,l8588,12623r9,9l8597,12656r-6,10l8582,12674r-24,l8547,12668r-8,-10l8539,12636r7,-12l8556,12617xe" filled="f" strokeweight=".00703mm">
              <v:path arrowok="t"/>
            </v:shape>
            <v:shape id="_x0000_s1378" style="position:absolute;left:8367;top:12677;width:58;height:58" coordorigin="8368,12678" coordsize="58,58" path="m8406,12678r-22,l8374,12685r-6,11l8368,12718r7,11l8387,12735r23,l8419,12726r6,-10l8425,12693r-8,-10l8406,12678xe" fillcolor="black" stroked="f">
              <v:path arrowok="t"/>
            </v:shape>
            <v:shape id="_x0000_s1377" style="position:absolute;left:8367;top:12677;width:58;height:58" coordorigin="8368,12678" coordsize="58,58" path="m8384,12678r22,l8417,12683r8,10l8425,12716r-6,10l8410,12735r-23,l8375,12729r-7,-11l8368,12696r6,-11l8384,12678xe" filled="f" strokeweight=".01408mm">
              <v:path arrowok="t"/>
            </v:shape>
            <v:shape id="_x0000_s1376" style="position:absolute;left:8239;top:12722;width:58;height:58" coordorigin="8239,12722" coordsize="58,58" path="m8278,12722r-23,l8246,12729r-7,12l8239,12764r7,9l8258,12780r23,l8290,12772r7,-11l8297,12737r-9,-9l8278,12722xe" fillcolor="black" stroked="f">
              <v:path arrowok="t"/>
            </v:shape>
            <v:shape id="_x0000_s1375" style="position:absolute;left:8239;top:12722;width:58;height:58" coordorigin="8239,12722" coordsize="58,58" path="m8255,12722r23,l8288,12728r9,9l8297,12761r-7,11l8281,12780r-23,l8246,12773r-7,-9l8239,12741r7,-12l8255,12722xe" filled="f" strokeweight=".01408mm">
              <v:path arrowok="t"/>
            </v:shape>
            <v:shape id="_x0000_s1374" style="position:absolute;left:10000;top:17784;width:58;height:58" coordorigin="10000,17785" coordsize="58,58" path="m10039,17785r-23,l10007,17792r-7,11l10000,17825r8,10l10019,17842r24,l10051,17833r7,-10l10058,17800r-9,-10l10039,17785xe" fillcolor="black" stroked="f">
              <v:path arrowok="t"/>
            </v:shape>
            <v:shape id="_x0000_s1373" style="position:absolute;left:10000;top:17784;width:58;height:58" coordorigin="10000,17785" coordsize="58,58" path="m10016,17785r23,l10049,17790r9,10l10058,17823r-7,10l10043,17842r-24,l10008,17835r-8,-10l10000,17803r7,-11l10016,17785xe" filled="f" strokeweight=".01408mm">
              <v:path arrowok="t"/>
            </v:shape>
            <v:shape id="_x0000_s1372" style="position:absolute;left:10056;top:17797;width:58;height:58" coordorigin="10056,17797" coordsize="58,58" path="m10094,17797r-22,l10062,17805r-6,12l10056,17838r7,10l10074,17855r24,l10107,17847r6,-11l10113,17813r-8,-10l10094,17797xe" fillcolor="black" stroked="f">
              <v:path arrowok="t"/>
            </v:shape>
            <v:shape id="_x0000_s1371" style="position:absolute;left:10056;top:17797;width:58;height:58" coordorigin="10056,17797" coordsize="58,58" path="m10072,17797r22,l10105,17803r8,10l10113,17836r-6,11l10098,17855r-24,l10063,17848r-7,-10l10056,17817r6,-12l10072,17797xe" filled="f" strokeweight=".01408mm">
              <v:path arrowok="t"/>
            </v:shape>
            <v:shape id="_x0000_s1370" style="position:absolute;left:10320;top:17843;width:58;height:58" coordorigin="10321,17844" coordsize="58,58" path="m10359,17844r-22,l10327,17851r-6,12l10321,17884r7,11l10340,17901r23,l10372,17893r6,-11l10378,17859r-8,-10l10359,17844xe" fillcolor="black" stroked="f">
              <v:path arrowok="t"/>
            </v:shape>
            <v:shape id="_x0000_s1369" style="position:absolute;left:10320;top:17843;width:58;height:58" coordorigin="10321,17844" coordsize="58,58" path="m10337,17844r22,l10370,17849r8,10l10378,17882r-6,11l10363,17901r-23,l10328,17895r-7,-11l10321,17863r6,-12l10337,17844xe" filled="f" strokeweight=".01408mm">
              <v:path arrowok="t"/>
            </v:shape>
            <v:shape id="_x0000_s1368" style="position:absolute;left:10295;top:18030;width:58;height:58" coordorigin="10295,18030" coordsize="58,58" path="m10333,18030r-22,l10302,18037r-7,12l10295,18071r7,10l10313,18087r24,l10346,18079r7,-11l10353,18045r-9,-9l10333,18030xe" fillcolor="black" stroked="f">
              <v:path arrowok="t"/>
            </v:shape>
            <v:shape id="_x0000_s1367" style="position:absolute;left:10295;top:18030;width:58;height:58" coordorigin="10295,18030" coordsize="58,58" path="m10311,18030r22,l10344,18036r9,9l10353,18068r-7,11l10337,18087r-24,l10302,18081r-7,-10l10295,18049r7,-12l10311,18030xe" filled="f" strokeweight=".01408mm">
              <v:path arrowok="t"/>
            </v:shape>
            <v:shape id="_x0000_s1366" style="position:absolute;left:10284;top:18109;width:58;height:58" coordorigin="10284,18110" coordsize="58,58" path="m10322,18110r-21,l10290,18117r-6,12l10284,18150r7,11l10303,18167r23,l10336,18159r5,-10l10341,18125r-8,-10l10322,18110xe" fillcolor="black" stroked="f">
              <v:path arrowok="t"/>
            </v:shape>
            <v:shape id="_x0000_s1365" style="position:absolute;left:10284;top:18109;width:58;height:58" coordorigin="10284,18110" coordsize="58,58" path="m10301,18110r21,l10333,18115r8,10l10341,18149r-5,10l10326,18167r-23,l10291,18161r-7,-11l10284,18129r6,-12l10301,18110xe" filled="f" strokeweight=".01408mm">
              <v:path arrowok="t"/>
            </v:shape>
            <v:shape id="_x0000_s1364" style="position:absolute;left:10268;top:18216;width:58;height:58" coordorigin="10269,18217" coordsize="58,58" path="m10308,18217r-22,l10276,18224r-7,12l10269,18257r8,11l10288,18274r23,l10321,18266r5,-11l10326,18232r-8,-10l10308,18217xe" fillcolor="black" stroked="f">
              <v:path arrowok="t"/>
            </v:shape>
            <v:shape id="_x0000_s1363" style="position:absolute;left:10268;top:18216;width:58;height:58" coordorigin="10269,18217" coordsize="58,58" path="m10286,18217r22,l10318,18222r8,10l10326,18255r-5,11l10311,18274r-23,l10277,18268r-8,-11l10269,18236r7,-12l10286,18217xe" filled="f" strokeweight=".01408mm">
              <v:path arrowok="t"/>
            </v:shape>
            <v:shape id="_x0000_s1362" style="position:absolute;left:10095;top:18186;width:58;height:58" coordorigin="10096,18186" coordsize="58,58" path="m10134,18186r-21,l10102,18193r-6,12l10096,18227r7,10l10115,18244r23,l10148,18236r5,-11l10153,18201r-8,-9l10134,18186xe" fillcolor="black" stroked="f">
              <v:path arrowok="t"/>
            </v:shape>
            <v:shape id="_x0000_s1361" style="position:absolute;left:10095;top:18186;width:58;height:58" coordorigin="10096,18186" coordsize="58,58" path="m10113,18186r21,l10145,18192r8,9l10153,18225r-5,11l10138,18244r-23,l10103,18237r-7,-10l10096,18205r6,-12l10113,18186xe" filled="f" strokeweight=".01408mm">
              <v:path arrowok="t"/>
            </v:shape>
            <v:shape id="_x0000_s1360" style="position:absolute;left:10004;top:18170;width:58;height:58" coordorigin="10004,18170" coordsize="58,58" path="m10043,18170r-22,l10011,18177r-7,12l10004,18211r7,10l10023,18228r24,l10056,18220r6,-11l10062,18185r-8,-9l10043,18170xe" fillcolor="black" stroked="f">
              <v:path arrowok="t"/>
            </v:shape>
            <v:shape id="_x0000_s1359" style="position:absolute;left:10004;top:18170;width:58;height:58" coordorigin="10004,18170" coordsize="58,58" path="m10021,18170r22,l10054,18176r8,9l10062,18209r-6,11l10047,18228r-24,l10011,18221r-7,-10l10004,18189r7,-12l10021,18170xe" filled="f" strokeweight=".01408mm">
              <v:path arrowok="t"/>
            </v:shape>
            <v:shape id="_x0000_s1358" style="position:absolute;left:9943;top:18165;width:58;height:58" coordorigin="9944,18166" coordsize="58,58" path="m9982,18166r-22,l9950,18173r-6,11l9944,18206r7,10l9963,18223r23,l9996,18214r5,-10l10001,18181r-8,-10l9982,18166xe" fillcolor="black" stroked="f">
              <v:path arrowok="t"/>
            </v:shape>
            <v:shape id="_x0000_s1357" style="position:absolute;left:9943;top:18165;width:58;height:58" coordorigin="9944,18166" coordsize="58,58" path="m9960,18166r22,l9993,18171r8,10l10001,18204r-5,10l9986,18223r-23,l9951,18216r-7,-10l9944,18184r6,-11l9960,18166xe" filled="f" strokeweight=".01408mm">
              <v:path arrowok="t"/>
            </v:shape>
            <v:shape id="_x0000_s1356" style="position:absolute;left:12497;top:11905;width:58;height:58" coordorigin="12498,11906" coordsize="58,58" path="m12536,11906r-22,l12504,11913r-6,12l12498,11947r7,10l12517,11963r23,l12549,11955r6,-11l12555,11921r-8,-9l12536,11906xe" fillcolor="black" stroked="f">
              <v:path arrowok="t"/>
            </v:shape>
            <v:shape id="_x0000_s1355" style="position:absolute;left:12497;top:11905;width:58;height:58" coordorigin="12498,11906" coordsize="58,58" path="m12514,11906r22,l12547,11912r8,9l12555,11944r-6,11l12540,11963r-23,l12505,11957r-7,-10l12498,11925r6,-12l12514,11906xe" filled="f" strokeweight=".00703mm">
              <v:path arrowok="t"/>
            </v:shape>
            <v:shape id="_x0000_s1354" type="#_x0000_t75" style="position:absolute;left:12781;top:11871;width:104;height:102">
              <v:imagedata r:id="rId66" o:title=""/>
            </v:shape>
            <v:shape id="_x0000_s1353" style="position:absolute;left:12966;top:11899;width:58;height:58" coordorigin="12967,11899" coordsize="58,58" path="m13005,11899r-22,l12973,11906r-6,12l12967,11940r7,10l12986,11957r23,l13018,11948r6,-11l13024,11914r-8,-9l13005,11899xe" fillcolor="black" stroked="f">
              <v:path arrowok="t"/>
            </v:shape>
            <v:shape id="_x0000_s1352" style="position:absolute;left:12966;top:11899;width:58;height:58" coordorigin="12967,11899" coordsize="58,58" path="m12983,11899r22,l13016,11905r8,9l13024,11937r-6,11l13009,11957r-23,l12974,11950r-7,-10l12967,11918r6,-12l12983,11899xe" filled="f" strokeweight=".00703mm">
              <v:path arrowok="t"/>
            </v:shape>
            <v:shape id="_x0000_s1351" style="position:absolute;left:13716;top:11947;width:58;height:58" coordorigin="13717,11948" coordsize="58,58" path="m13756,11948r-22,l13724,11955r-7,12l13717,11988r8,11l13736,12005r23,l13769,11997r5,-11l13774,11963r-8,-10l13756,11948xe" fillcolor="black" stroked="f">
              <v:path arrowok="t"/>
            </v:shape>
            <v:shape id="_x0000_s1350" style="position:absolute;left:13716;top:11947;width:58;height:58" coordorigin="13717,11948" coordsize="58,58" path="m13734,11948r22,l13766,11953r8,10l13774,11986r-5,11l13759,12005r-23,l13725,11999r-8,-11l13717,11967r7,-12l13734,11948xe" filled="f" strokeweight=".01408mm">
              <v:path arrowok="t"/>
            </v:shape>
            <v:shape id="_x0000_s1349" style="position:absolute;left:13810;top:12268;width:58;height:58" coordorigin="13810,12268" coordsize="58,58" path="m13849,12268r-22,l13817,12275r-7,11l13810,12309r8,9l13829,12325r23,l13862,12317r5,-11l13867,12283r-8,-9l13849,12268xe" fillcolor="black" stroked="f">
              <v:path arrowok="t"/>
            </v:shape>
            <v:shape id="_x0000_s1348" style="position:absolute;left:13810;top:12268;width:58;height:58" coordorigin="13810,12268" coordsize="58,58" path="m13827,12268r22,l13859,12274r8,9l13867,12306r-5,11l13852,12325r-23,l13818,12318r-8,-9l13810,12286r7,-11l13827,12268xe" filled="f" strokeweight=".01408mm">
              <v:path arrowok="t"/>
            </v:shape>
            <v:shape id="_x0000_s1347" style="position:absolute;left:14405;top:12172;width:58;height:58" coordorigin="14405,12172" coordsize="58,58" path="m14444,12172r-23,l14412,12180r-7,12l14405,12213r7,10l14424,12230r23,l14457,12222r6,-10l14463,12188r-9,-10l14444,12172xe" fillcolor="black" stroked="f">
              <v:path arrowok="t"/>
            </v:shape>
            <v:shape id="_x0000_s1346" style="position:absolute;left:14405;top:12172;width:58;height:58" coordorigin="14405,12172" coordsize="58,58" path="m14421,12172r23,l14454,12178r9,10l14463,12212r-6,10l14447,12230r-23,l14412,12223r-7,-10l14405,12192r7,-12l14421,12172xe" filled="f" strokeweight=".01408mm">
              <v:path arrowok="t"/>
            </v:shape>
            <v:shape id="_x0000_s1345" style="position:absolute;left:14424;top:12232;width:58;height:58" coordorigin="14424,12232" coordsize="58,58" path="m14463,12232r-22,l14431,12239r-7,12l14424,12273r8,10l14444,12290r23,l14476,12282r6,-11l14482,12247r-8,-9l14463,12232xe" fillcolor="black" stroked="f">
              <v:path arrowok="t"/>
            </v:shape>
            <v:shape id="_x0000_s1344" style="position:absolute;left:14424;top:12232;width:58;height:58" coordorigin="14424,12232" coordsize="58,58" path="m14441,12232r22,l14474,12238r8,9l14482,12271r-6,11l14467,12290r-23,l14432,12283r-8,-10l14424,12251r7,-12l14441,12232xe" filled="f" strokeweight=".01408mm">
              <v:path arrowok="t"/>
            </v:shape>
            <v:shape id="_x0000_s1343" style="position:absolute;left:14429;top:12245;width:58;height:58" coordorigin="14429,12246" coordsize="58,58" path="m14467,12246r-21,l14436,12253r-7,11l14429,12286r7,10l14447,12303r24,l14481,12294r6,-10l14487,12261r-9,-10l14467,12246xe" fillcolor="black" stroked="f">
              <v:path arrowok="t"/>
            </v:shape>
            <v:shape id="_x0000_s1342" style="position:absolute;left:14429;top:12245;width:58;height:58" coordorigin="14429,12246" coordsize="58,58" path="m14446,12246r21,l14478,12251r9,10l14487,12284r-6,10l14471,12303r-24,l14436,12296r-7,-10l14429,12264r7,-11l14446,12246xe" filled="f" strokeweight=".01408mm">
              <v:path arrowok="t"/>
            </v:shape>
            <v:shape id="_x0000_s1341" style="position:absolute;left:14402;top:12258;width:58;height:58" coordorigin="14402,12259" coordsize="58,58" path="m14441,12259r-22,l14409,12266r-7,11l14402,12299r8,10l14421,12316r23,l14454,12307r5,-10l14459,12274r-8,-10l14441,12259xe" fillcolor="black" stroked="f">
              <v:path arrowok="t"/>
            </v:shape>
            <v:shape id="_x0000_s1340" style="position:absolute;left:14402;top:12258;width:58;height:58" coordorigin="14402,12259" coordsize="58,58" path="m14419,12259r22,l14451,12264r8,10l14459,12297r-5,10l14444,12316r-23,l14410,12309r-8,-10l14402,12277r7,-11l14419,12259xe" filled="f" strokeweight=".01408mm">
              <v:path arrowok="t"/>
            </v:shape>
            <v:shape id="_x0000_s1339" style="position:absolute;left:13934;top:12456;width:58;height:58" coordorigin="13934,12457" coordsize="58,58" path="m13973,12457r-22,l13941,12464r-7,11l13934,12498r8,9l13953,12514r24,l13986,12506r6,-11l13992,12472r-8,-9l13973,12457xe" fillcolor="black" stroked="f">
              <v:path arrowok="t"/>
            </v:shape>
            <v:shape id="_x0000_s1338" style="position:absolute;left:13934;top:12456;width:58;height:58" coordorigin="13934,12457" coordsize="58,58" path="m13951,12457r22,l13984,12463r8,9l13992,12495r-6,11l13977,12514r-24,l13942,12507r-8,-9l13934,12475r7,-11l13951,12457xe" filled="f" strokeweight=".01408mm">
              <v:path arrowok="t"/>
            </v:shape>
            <v:shape id="_x0000_s1337" style="position:absolute;left:13024;top:12844;width:58;height:58" coordorigin="13024,12844" coordsize="58,58" path="m13063,12844r-22,l13031,12851r-7,12l13024,12885r8,10l13043,12902r24,l13076,12893r6,-11l13082,12859r-8,-9l13063,12844xe" fillcolor="black" stroked="f">
              <v:path arrowok="t"/>
            </v:shape>
            <v:shape id="_x0000_s1336" style="position:absolute;left:13024;top:12844;width:58;height:58" coordorigin="13024,12844" coordsize="58,58" path="m13041,12844r22,l13074,12850r8,9l13082,12882r-6,11l13067,12902r-24,l13032,12895r-8,-10l13024,12863r7,-12l13041,12844xe" filled="f" strokeweight=".01408mm">
              <v:path arrowok="t"/>
            </v:shape>
            <v:shape id="_x0000_s1335" style="position:absolute;left:12948;top:12435;width:58;height:58" coordorigin="12949,12435" coordsize="58,58" path="m12987,12435r-22,l12955,12443r-6,11l12949,12476r7,10l12967,12492r23,l13000,12484r6,-10l13006,12451r-8,-10l12987,12435xe" fillcolor="black" stroked="f">
              <v:path arrowok="t"/>
            </v:shape>
            <v:shape id="_x0000_s1334" style="position:absolute;left:12948;top:12435;width:58;height:58" coordorigin="12949,12435" coordsize="58,58" path="m12965,12435r22,l12998,12441r8,10l13006,12474r-6,10l12990,12492r-23,l12956,12486r-7,-10l12949,12454r6,-11l12965,12435xe" filled="f" strokeweight=".00703mm">
              <v:path arrowok="t"/>
            </v:shape>
            <v:shape id="_x0000_s1333" style="position:absolute;left:12851;top:12448;width:58;height:58" coordorigin="12852,12449" coordsize="58,58" path="m12890,12449r-22,l12858,12456r-6,12l12852,12490r7,10l12871,12506r23,l12903,12498r6,-11l12909,12464r-8,-9l12890,12449xe" fillcolor="black" stroked="f">
              <v:path arrowok="t"/>
            </v:shape>
            <v:shape id="_x0000_s1332" style="position:absolute;left:12851;top:12448;width:58;height:58" coordorigin="12852,12449" coordsize="58,58" path="m12868,12449r22,l12901,12455r8,9l12909,12487r-6,11l12894,12506r-23,l12859,12500r-7,-10l12852,12468r6,-12l12868,12449xe" filled="f" strokeweight=".00703mm">
              <v:path arrowok="t"/>
            </v:shape>
            <v:shape id="_x0000_s1331" style="position:absolute;left:12554;top:12488;width:58;height:58" coordorigin="12555,12489" coordsize="58,58" path="m12593,12489r-22,l12561,12496r-6,12l12555,12530r7,10l12573,12546r24,l12606,12538r6,-11l12612,12504r-8,-9l12593,12489xe" fillcolor="black" stroked="f">
              <v:path arrowok="t"/>
            </v:shape>
            <v:shape id="_x0000_s1330" style="position:absolute;left:12554;top:12488;width:58;height:58" coordorigin="12555,12489" coordsize="58,58" path="m12571,12489r22,l12604,12495r8,9l12612,12527r-6,11l12597,12546r-24,l12562,12540r-7,-10l12555,12508r6,-12l12571,12489xe" filled="f" strokeweight=".00703mm">
              <v:path arrowok="t"/>
            </v:shape>
            <v:shape id="_x0000_s1329" style="position:absolute;left:12508;top:12156;width:58;height:58" coordorigin="12509,12156" coordsize="58,58" path="m12547,12156r-21,l12516,12163r-7,12l12509,12197r7,10l12528,12214r23,l12561,12205r5,-11l12566,12171r-8,-9l12547,12156xe" fillcolor="black" stroked="f">
              <v:path arrowok="t"/>
            </v:shape>
            <v:shape id="_x0000_s1328" style="position:absolute;left:12508;top:12156;width:58;height:58" coordorigin="12509,12156" coordsize="58,58" path="m12526,12156r21,l12558,12162r8,9l12566,12194r-5,11l12551,12214r-23,l12516,12207r-7,-10l12509,12175r7,-12l12526,12156xe" filled="f" strokeweight=".00703mm">
              <v:path arrowok="t"/>
            </v:shape>
            <v:shape id="_x0000_s1327" style="position:absolute;left:12504;top:12115;width:58;height:58" coordorigin="12504,12115" coordsize="58,58" path="m12543,12115r-22,l12511,12122r-7,12l12504,12156r8,10l12524,12172r23,l12556,12164r6,-10l12562,12130r-8,-9l12543,12115xe" fillcolor="black" stroked="f">
              <v:path arrowok="t"/>
            </v:shape>
            <v:shape id="_x0000_s1326" style="position:absolute;left:12504;top:12115;width:58;height:58" coordorigin="12504,12115" coordsize="58,58" path="m12521,12115r22,l12554,12121r8,9l12562,12154r-6,10l12547,12172r-23,l12512,12166r-8,-10l12504,12134r7,-12l12521,12115xe" filled="f" strokeweight=".00703mm">
              <v:path arrowok="t"/>
            </v:shape>
            <v:shape id="_x0000_s1325" style="position:absolute;left:12484;top:11955;width:58;height:58" coordorigin="12485,11956" coordsize="58,58" path="m12524,11956r-22,l12492,11963r-7,11l12485,11996r7,10l12504,12013r23,l12537,12005r5,-11l12542,11971r-8,-10l12524,11956xe" fillcolor="black" stroked="f">
              <v:path arrowok="t"/>
            </v:shape>
            <v:shape id="_x0000_s1324" style="position:absolute;left:12484;top:11955;width:58;height:58" coordorigin="12485,11956" coordsize="58,58" path="m12502,11956r22,l12534,11961r8,10l12542,11994r-5,11l12527,12013r-23,l12492,12006r-7,-10l12485,11974r7,-11l12502,11956xe" filled="f" strokeweight=".00703mm">
              <v:path arrowok="t"/>
            </v:shape>
            <v:shape id="_x0000_s1323" type="#_x0000_t75" style="position:absolute;left:12401;top:9600;width:231;height:330">
              <v:imagedata r:id="rId67" o:title=""/>
            </v:shape>
            <v:shape id="_x0000_s1322" style="position:absolute;left:8340;top:12719;width:58;height:58" coordorigin="8341,12719" coordsize="58,58" path="m8380,12719r-23,l8348,12726r-7,12l8341,12760r7,10l8360,12776r23,l8392,12769r6,-11l8398,12734r-8,-9l8380,12719xe" fillcolor="black" stroked="f">
              <v:path arrowok="t"/>
            </v:shape>
            <v:shape id="_x0000_s1321" style="position:absolute;left:8340;top:12719;width:58;height:58" coordorigin="8341,12719" coordsize="58,58" path="m8357,12719r23,l8390,12725r8,9l8398,12758r-6,11l8383,12776r-23,l8348,12770r-7,-10l8341,12738r7,-12l8357,12719xe" filled="f" strokeweight=".01408mm">
              <v:path arrowok="t"/>
            </v:shape>
            <v:shape id="_x0000_s1320" style="position:absolute;left:8570;top:12643;width:58;height:58" coordorigin="8571,12643" coordsize="58,58" path="m8610,12643r-22,l8577,12651r-6,12l8571,12684r7,10l8590,12701r23,l8623,12693r5,-11l8628,12659r-8,-10l8610,12643xe" fillcolor="black" stroked="f">
              <v:path arrowok="t"/>
            </v:shape>
            <v:shape id="_x0000_s1319" style="position:absolute;left:8570;top:12643;width:58;height:58" coordorigin="8571,12643" coordsize="58,58" path="m8588,12643r22,l8620,12649r8,10l8628,12682r-5,11l8613,12701r-23,l8578,12694r-7,-10l8571,12663r6,-12l8588,12643xe" filled="f" strokeweight=".01408mm">
              <v:path arrowok="t"/>
            </v:shape>
            <v:shape id="_x0000_s1318" style="position:absolute;left:8645;top:12870;width:58;height:58" coordorigin="8646,12871" coordsize="58,58" path="m8684,12871r-22,l8652,12878r-6,12l8646,12911r7,11l8665,12928r23,l8698,12920r5,-10l8703,12886r-8,-10l8684,12871xe" fillcolor="black" stroked="f">
              <v:path arrowok="t"/>
            </v:shape>
            <v:shape id="_x0000_s1317" style="position:absolute;left:8645;top:12870;width:58;height:58" coordorigin="8646,12871" coordsize="58,58" path="m8662,12871r22,l8695,12876r8,10l8703,12910r-5,10l8688,12928r-23,l8653,12922r-7,-11l8646,12890r6,-12l8662,12871xe" filled="f" strokeweight=".01408mm">
              <v:path arrowok="t"/>
            </v:shape>
            <v:shape id="_x0000_s1316" style="position:absolute;left:8405;top:12943;width:58;height:58" coordorigin="8405,12944" coordsize="58,58" path="m8443,12944r-21,l8411,12951r-6,11l8405,12984r7,11l8424,13001r23,l8457,12992r5,-10l8462,12959r-8,-10l8443,12944xe" fillcolor="black" stroked="f">
              <v:path arrowok="t"/>
            </v:shape>
            <v:shape id="_x0000_s1315" style="position:absolute;left:8405;top:12943;width:58;height:58" coordorigin="8405,12944" coordsize="58,58" path="m8422,12944r21,l8454,12949r8,10l8462,12982r-5,10l8447,13001r-23,l8412,12995r-7,-11l8405,12962r6,-11l8422,12944xe" filled="f" strokeweight=".01408mm">
              <v:path arrowok="t"/>
            </v:shape>
            <v:shape id="_x0000_s1314" type="#_x0000_t75" style="position:absolute;left:24832;top:7084;width:139;height:162">
              <v:imagedata r:id="rId68" o:title=""/>
            </v:shape>
            <v:shape id="_x0000_s1313" style="position:absolute;left:12237;top:10962;width:58;height:58" coordorigin="12237,10963" coordsize="58,58" path="m12276,10963r-22,l12244,10970r-7,12l12237,11004r8,9l12256,11020r24,l12289,11012r6,-11l12295,10978r-9,-10l12276,10963xe" fillcolor="black" stroked="f">
              <v:path arrowok="t"/>
            </v:shape>
            <v:shape id="_x0000_s1312" style="position:absolute;left:12237;top:10962;width:58;height:58" coordorigin="12237,10963" coordsize="58,58" path="m12254,10963r22,l12286,10968r9,10l12295,11001r-6,11l12280,11020r-24,l12245,11013r-8,-9l12237,10982r7,-12l12254,10963xe" filled="f" strokeweight=".00703mm">
              <v:path arrowok="t"/>
            </v:shape>
            <v:shape id="_x0000_s1311" style="position:absolute;left:12311;top:10978;width:58;height:58" coordorigin="12312,10978" coordsize="58,58" path="m12351,10978r-22,l12319,10986r-7,12l12312,11019r8,10l12331,11036r23,l12364,11027r5,-10l12369,10994r-8,-10l12351,10978xe" fillcolor="black" stroked="f">
              <v:path arrowok="t"/>
            </v:shape>
            <v:shape id="_x0000_s1310" style="position:absolute;left:12311;top:10978;width:58;height:58" coordorigin="12312,10978" coordsize="58,58" path="m12329,10978r22,l12361,10984r8,10l12369,11017r-5,10l12354,11036r-23,l12320,11029r-8,-10l12312,10998r7,-12l12329,10978xe" filled="f" strokeweight=".00703mm">
              <v:path arrowok="t"/>
            </v:shape>
            <v:shape id="_x0000_s1309" style="position:absolute;left:12311;top:11019;width:58;height:58" coordorigin="12312,11019" coordsize="58,58" path="m12350,11019r-22,l12318,11027r-6,12l12312,11060r7,10l12330,11077r24,l12363,11069r6,-11l12369,11035r-8,-10l12350,11019xe" fillcolor="black" stroked="f">
              <v:path arrowok="t"/>
            </v:shape>
            <v:shape id="_x0000_s1308" style="position:absolute;left:12311;top:11019;width:58;height:58" coordorigin="12312,11019" coordsize="58,58" path="m12328,11019r22,l12361,11025r8,10l12369,11058r-6,11l12354,11077r-24,l12319,11070r-7,-10l12312,11039r6,-12l12328,11019xe" filled="f" strokeweight=".00703mm">
              <v:path arrowok="t"/>
            </v:shape>
            <v:shape id="_x0000_s1307" style="position:absolute;left:12309;top:11069;width:58;height:58" coordorigin="12310,11069" coordsize="58,58" path="m12348,11069r-22,l12316,11076r-6,12l12310,11110r7,10l12328,11127r24,l12361,11118r6,-10l12367,11084r-8,-9l12348,11069xe" fillcolor="black" stroked="f">
              <v:path arrowok="t"/>
            </v:shape>
            <v:shape id="_x0000_s1306" style="position:absolute;left:12309;top:11069;width:58;height:58" coordorigin="12310,11069" coordsize="58,58" path="m12326,11069r22,l12359,11075r8,9l12367,11108r-6,10l12352,11127r-24,l12317,11120r-7,-10l12310,11088r6,-12l12326,11069xe" filled="f" strokeweight=".00703mm">
              <v:path arrowok="t"/>
            </v:shape>
            <v:shape id="_x0000_s1305" style="position:absolute;left:12322;top:11252;width:58;height:58" coordorigin="12322,11253" coordsize="58,58" path="m12361,11253r-22,l12329,11260r-7,12l12322,11294r7,10l12341,11310r24,l12374,11302r6,-11l12380,11268r-9,-9l12361,11253xe" fillcolor="black" stroked="f">
              <v:path arrowok="t"/>
            </v:shape>
            <v:shape id="_x0000_s1304" style="position:absolute;left:12322;top:11252;width:58;height:58" coordorigin="12322,11253" coordsize="58,58" path="m12339,11253r22,l12371,11259r9,9l12380,11291r-6,11l12365,11310r-24,l12329,11304r-7,-10l12322,11272r7,-12l12339,11253xe" filled="f" strokeweight=".00703mm">
              <v:path arrowok="t"/>
            </v:shape>
            <v:shape id="_x0000_s1303" style="position:absolute;left:12325;top:11281;width:58;height:58" coordorigin="12326,11281" coordsize="58,58" path="m12364,11281r-22,l12332,11288r-6,12l12326,11322r7,10l12345,11339r23,l12377,11330r6,-10l12383,11296r-8,-9l12364,11281xe" fillcolor="black" stroked="f">
              <v:path arrowok="t"/>
            </v:shape>
            <v:shape id="_x0000_s1302" style="position:absolute;left:12325;top:11281;width:58;height:58" coordorigin="12326,11281" coordsize="58,58" path="m12342,11281r22,l12375,11287r8,9l12383,11320r-6,10l12368,11339r-23,l12333,11332r-7,-10l12326,11300r6,-12l12342,11281xe" filled="f" strokeweight=".00703mm">
              <v:path arrowok="t"/>
            </v:shape>
            <v:shape id="_x0000_s1301" style="position:absolute;left:12218;top:11298;width:58;height:58" coordorigin="12219,11298" coordsize="58,58" path="m12257,11298r-22,l12225,11306r-6,11l12219,11339r7,10l12237,11356r24,l12270,11348r6,-11l12276,11314r-8,-10l12257,11298xe" fillcolor="black" stroked="f">
              <v:path arrowok="t"/>
            </v:shape>
            <v:shape id="_x0000_s1300" style="position:absolute;left:12218;top:11298;width:58;height:58" coordorigin="12219,11298" coordsize="58,58" path="m12235,11298r22,l12268,11304r8,10l12276,11337r-6,11l12261,11356r-24,l12226,11349r-7,-10l12219,11317r6,-11l12235,11298xe" filled="f" strokeweight=".00703mm">
              <v:path arrowok="t"/>
            </v:shape>
            <v:shape id="_x0000_s1299" style="position:absolute;left:12179;top:11168;width:58;height:58" coordorigin="12180,11168" coordsize="58,58" path="m12218,11168r-22,l12186,11176r-6,12l12180,11210r7,9l12198,11226r24,l12231,11217r6,-10l12237,11184r-8,-10l12218,11168xe" fillcolor="black" stroked="f">
              <v:path arrowok="t"/>
            </v:shape>
            <v:shape id="_x0000_s1298" style="position:absolute;left:12179;top:11168;width:58;height:58" coordorigin="12180,11168" coordsize="58,58" path="m12196,11168r22,l12229,11174r8,10l12237,11207r-6,10l12222,11226r-24,l12187,11219r-7,-9l12180,11188r6,-12l12196,11168xe" filled="f" strokeweight=".00703mm">
              <v:path arrowok="t"/>
            </v:shape>
            <v:shape id="_x0000_s1297" style="position:absolute;left:12202;top:11162;width:58;height:58" coordorigin="12202,11162" coordsize="58,58" path="m12241,11162r-22,l12209,11170r-7,11l12202,11203r8,10l12221,11220r23,l12254,11212r5,-11l12259,11178r-8,-10l12241,11162xe" fillcolor="black" stroked="f">
              <v:path arrowok="t"/>
            </v:shape>
            <v:shape id="_x0000_s1296" style="position:absolute;left:12202;top:11162;width:58;height:58" coordorigin="12202,11162" coordsize="58,58" path="m12219,11162r22,l12251,11168r8,10l12259,11201r-5,11l12244,11220r-23,l12210,11213r-8,-10l12202,11181r7,-11l12219,11162xe" filled="f" strokeweight=".00703mm">
              <v:path arrowok="t"/>
            </v:shape>
            <v:shape id="_x0000_s1295" style="position:absolute;left:12188;top:11114;width:58;height:58" coordorigin="12189,11115" coordsize="58,58" path="m12227,11115r-21,l12196,11122r-7,11l12189,11155r7,10l12208,11172r23,l12241,11164r5,-11l12246,11130r-8,-10l12227,11115xe" fillcolor="black" stroked="f">
              <v:path arrowok="t"/>
            </v:shape>
            <v:shape id="_x0000_s1294" style="position:absolute;left:12188;top:11114;width:58;height:58" coordorigin="12189,11115" coordsize="58,58" path="m12206,11115r21,l12238,11120r8,10l12246,11153r-5,11l12231,11172r-23,l12196,11165r-7,-10l12189,11133r7,-11l12206,11115xe" filled="f" strokeweight=".00703mm">
              <v:path arrowok="t"/>
            </v:shape>
            <v:shape id="_x0000_s1293" style="position:absolute;left:12166;top:11120;width:58;height:58" coordorigin="12167,11121" coordsize="58,58" path="m12205,11121r-22,l12173,11128r-6,12l12167,11162r7,10l12185,11178r24,l12218,11170r6,-11l12224,11136r-8,-10l12205,11121xe" fillcolor="black" stroked="f">
              <v:path arrowok="t"/>
            </v:shape>
            <v:shape id="_x0000_s1292" style="position:absolute;left:12166;top:11120;width:58;height:58" coordorigin="12167,11121" coordsize="58,58" path="m12183,11121r22,l12216,11126r8,10l12224,11159r-6,11l12209,11178r-24,l12174,11172r-7,-10l12167,11140r6,-12l12183,11121xe" filled="f" strokeweight=".00703mm">
              <v:path arrowok="t"/>
            </v:shape>
            <v:shape id="_x0000_s1291" style="position:absolute;left:12151;top:10987;width:58;height:58" coordorigin="12151,10988" coordsize="58,58" path="m12190,10988r-22,l12158,10995r-7,12l12151,11029r8,10l12170,11045r24,l12203,11037r6,-10l12209,11003r-9,-9l12190,10988xe" fillcolor="black" stroked="f">
              <v:path arrowok="t"/>
            </v:shape>
            <v:shape id="_x0000_s1290" style="position:absolute;left:12151;top:10987;width:58;height:58" coordorigin="12151,10988" coordsize="58,58" path="m12168,10988r22,l12200,10994r9,9l12209,11027r-6,10l12194,11045r-24,l12159,11039r-8,-10l12151,11007r7,-12l12168,10988xe" filled="f" strokeweight=".00703mm">
              <v:path arrowok="t"/>
            </v:shape>
            <w10:wrap anchorx="page"/>
          </v:group>
        </w:pict>
      </w:r>
      <w:r>
        <w:pict>
          <v:group id="_x0000_s1284" style="position:absolute;left:0;text-align:left;margin-left:41.05pt;margin-top:1023.7pt;width:3pt;height:3.15pt;z-index:-152840192;mso-position-horizontal-relative:page;mso-position-vertical-relative:page" coordorigin="821,20474" coordsize="60,63">
            <v:shape id="_x0000_s1288" style="position:absolute;left:823;top:20479;width:58;height:58" coordorigin="823,20480" coordsize="58,58" path="m861,20480r-22,l830,20487r-7,12l823,20521r7,10l841,20537r24,l874,20529r7,-10l881,20495r-9,-10l861,20480xe" fillcolor="black" stroked="f">
              <v:path arrowok="t"/>
            </v:shape>
            <v:shape id="_x0000_s1287" style="position:absolute;left:823;top:20479;width:58;height:58" coordorigin="823,20480" coordsize="58,58" path="m839,20480r22,l872,20485r9,10l881,20519r-7,10l865,20537r-24,l830,20531r-7,-10l823,20499r7,-12l839,20480xe" filled="f" strokeweight=".01408mm">
              <v:path arrowok="t"/>
            </v:shape>
            <v:shape id="_x0000_s1286" style="position:absolute;left:821;top:20474;width:58;height:58" coordorigin="822,20475" coordsize="58,58" path="m860,20475r-22,l828,20482r-6,11l822,20515r7,11l841,20532r23,l873,20523r6,-10l879,20490r-8,-10l860,20475xe" fillcolor="black" stroked="f">
              <v:path arrowok="t"/>
            </v:shape>
            <v:shape id="_x0000_s1285" style="position:absolute;left:821;top:20474;width:58;height:58" coordorigin="822,20475" coordsize="58,58" path="m838,20475r22,l871,20480r8,10l879,20513r-6,10l864,20532r-23,l829,20526r-7,-11l822,20493r6,-11l838,20475xe" filled="f" strokeweight=".01408mm">
              <v:path arrowok="t"/>
            </v:shape>
            <w10:wrap anchorx="page" anchory="page"/>
          </v:group>
        </w:pict>
      </w:r>
      <w:r>
        <w:pict>
          <v:line id="_x0000_s1283" style="position:absolute;left:0;text-align:left;z-index:-152839680;mso-position-horizontal-relative:page;mso-position-vertical-relative:page" from="54.6pt,1038.1pt" to="32.05pt,1038.1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15"/>
              </w:rPr>
            </w:pPr>
          </w:p>
          <w:p w:rsidR="007C5296" w:rsidRDefault="00D743AB">
            <w:pPr>
              <w:pStyle w:val="TableParagraph"/>
              <w:spacing w:before="1"/>
              <w:ind w:left="1969" w:right="0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2"/>
                <w:w w:val="10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5"/>
                <w:w w:val="101"/>
                <w:position w:val="3"/>
                <w:sz w:val="11"/>
              </w:rPr>
              <w:t>9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525"/>
              </w:tabs>
              <w:spacing w:before="45" w:line="69" w:lineRule="auto"/>
              <w:ind w:right="14049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2</w:t>
            </w:r>
            <w:r>
              <w:rPr>
                <w:spacing w:val="-2"/>
                <w:w w:val="101"/>
                <w:position w:val="-7"/>
                <w:sz w:val="11"/>
              </w:rPr>
              <w:t>9</w:t>
            </w:r>
            <w:r>
              <w:rPr>
                <w:w w:val="101"/>
                <w:position w:val="-7"/>
                <w:sz w:val="11"/>
              </w:rPr>
              <w:t>5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-12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-2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12"/>
                <w:w w:val="101"/>
                <w:position w:val="-2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67" w:lineRule="auto"/>
              <w:ind w:right="14023"/>
              <w:jc w:val="right"/>
              <w:rPr>
                <w:sz w:val="11"/>
              </w:rPr>
            </w:pP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4"/>
                <w:sz w:val="11"/>
              </w:rPr>
              <w:t>3</w:t>
            </w:r>
            <w:r>
              <w:rPr>
                <w:spacing w:val="-12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-4"/>
                <w:sz w:val="11"/>
              </w:rPr>
              <w:t>0</w:t>
            </w: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377"/>
              </w:tabs>
              <w:spacing w:before="0" w:line="-28" w:lineRule="auto"/>
              <w:ind w:left="2004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7"/>
                <w:w w:val="101"/>
                <w:sz w:val="11"/>
              </w:rPr>
              <w:t>2</w:t>
            </w:r>
            <w:r>
              <w:rPr>
                <w:spacing w:val="-54"/>
                <w:w w:val="101"/>
                <w:position w:val="-3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b/>
                <w:spacing w:val="-12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43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27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47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56"/>
                <w:w w:val="101"/>
                <w:position w:val="-3"/>
                <w:sz w:val="11"/>
              </w:rPr>
              <w:t>1</w:t>
            </w:r>
            <w:r>
              <w:rPr>
                <w:spacing w:val="-48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9</w:t>
            </w:r>
            <w:r>
              <w:rPr>
                <w:b/>
                <w:spacing w:val="-37"/>
                <w:w w:val="101"/>
                <w:position w:val="4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78" w:lineRule="exact"/>
              <w:ind w:left="2048" w:right="0"/>
              <w:rPr>
                <w:sz w:val="11"/>
              </w:rPr>
            </w:pP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b/>
                <w:spacing w:val="-12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 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b/>
                <w:spacing w:val="-12"/>
                <w:w w:val="101"/>
                <w:position w:val="5"/>
                <w:sz w:val="11"/>
              </w:rPr>
              <w:t>3</w:t>
            </w:r>
            <w:r>
              <w:rPr>
                <w:spacing w:val="-45"/>
                <w:w w:val="101"/>
                <w:position w:val="4"/>
                <w:sz w:val="11"/>
              </w:rPr>
              <w:t>1</w:t>
            </w:r>
            <w:r>
              <w:rPr>
                <w:spacing w:val="-58"/>
                <w:w w:val="101"/>
                <w:position w:val="5"/>
                <w:sz w:val="11"/>
              </w:rPr>
              <w:t>0</w:t>
            </w:r>
            <w:r>
              <w:rPr>
                <w:spacing w:val="-2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82" w:lineRule="exact"/>
              <w:ind w:left="2093" w:right="0"/>
              <w:rPr>
                <w:sz w:val="11"/>
              </w:rPr>
            </w:pP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9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124" w:lineRule="auto"/>
              <w:ind w:left="16338" w:right="0"/>
              <w:jc w:val="left"/>
              <w:rPr>
                <w:sz w:val="11"/>
              </w:rPr>
            </w:pPr>
            <w:r>
              <w:rPr>
                <w:position w:val="-6"/>
                <w:sz w:val="11"/>
              </w:rPr>
              <w:t>315</w:t>
            </w:r>
            <w:r>
              <w:rPr>
                <w:sz w:val="11"/>
              </w:rPr>
              <w:t>292</w:t>
            </w:r>
          </w:p>
          <w:p w:rsidR="007C5296" w:rsidRDefault="00D743AB">
            <w:pPr>
              <w:pStyle w:val="TableParagraph"/>
              <w:tabs>
                <w:tab w:val="left" w:pos="16718"/>
              </w:tabs>
              <w:spacing w:before="0" w:line="175" w:lineRule="auto"/>
              <w:ind w:left="16329" w:right="0"/>
              <w:jc w:val="left"/>
              <w:rPr>
                <w:sz w:val="11"/>
              </w:rPr>
            </w:pPr>
            <w:r>
              <w:rPr>
                <w:sz w:val="11"/>
              </w:rPr>
              <w:t>291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293</w:t>
            </w:r>
          </w:p>
          <w:p w:rsidR="007C5296" w:rsidRDefault="00D743AB">
            <w:pPr>
              <w:pStyle w:val="TableParagraph"/>
              <w:spacing w:before="0"/>
              <w:ind w:left="2526" w:right="0"/>
              <w:rPr>
                <w:sz w:val="11"/>
              </w:rPr>
            </w:pPr>
            <w:r>
              <w:rPr>
                <w:sz w:val="11"/>
              </w:rPr>
              <w:t>294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0" w:line="114" w:lineRule="exact"/>
              <w:ind w:left="18208" w:right="0"/>
              <w:rPr>
                <w:sz w:val="11"/>
              </w:rPr>
            </w:pPr>
            <w:r>
              <w:rPr>
                <w:sz w:val="11"/>
              </w:rPr>
              <w:t>251</w:t>
            </w:r>
          </w:p>
          <w:p w:rsidR="007C5296" w:rsidRDefault="00D743AB">
            <w:pPr>
              <w:pStyle w:val="TableParagraph"/>
              <w:spacing w:before="0" w:line="121" w:lineRule="exact"/>
              <w:ind w:left="18202" w:right="0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250    </w:t>
            </w:r>
            <w:r>
              <w:rPr>
                <w:spacing w:val="1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252</w:t>
            </w:r>
          </w:p>
          <w:p w:rsidR="007C5296" w:rsidRDefault="00D743AB">
            <w:pPr>
              <w:pStyle w:val="TableParagraph"/>
              <w:spacing w:before="0" w:line="124" w:lineRule="exact"/>
              <w:ind w:left="18164" w:right="0"/>
              <w:rPr>
                <w:sz w:val="11"/>
              </w:rPr>
            </w:pPr>
            <w:r>
              <w:rPr>
                <w:sz w:val="11"/>
              </w:rPr>
              <w:t>25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90" w:line="125" w:lineRule="exact"/>
              <w:ind w:right="16283"/>
              <w:jc w:val="right"/>
              <w:rPr>
                <w:sz w:val="11"/>
              </w:rPr>
            </w:pPr>
            <w:r>
              <w:rPr>
                <w:spacing w:val="-12"/>
                <w:position w:val="-4"/>
                <w:sz w:val="11"/>
              </w:rPr>
              <w:t>267</w:t>
            </w:r>
            <w:r>
              <w:rPr>
                <w:spacing w:val="22"/>
                <w:position w:val="-4"/>
                <w:sz w:val="11"/>
              </w:rPr>
              <w:t xml:space="preserve"> </w:t>
            </w:r>
            <w:r>
              <w:rPr>
                <w:spacing w:val="-12"/>
                <w:position w:val="1"/>
                <w:sz w:val="11"/>
              </w:rPr>
              <w:t>2</w:t>
            </w:r>
            <w:r>
              <w:rPr>
                <w:spacing w:val="-12"/>
                <w:sz w:val="11"/>
              </w:rPr>
              <w:t>2</w:t>
            </w:r>
            <w:r>
              <w:rPr>
                <w:spacing w:val="-12"/>
                <w:position w:val="1"/>
                <w:sz w:val="11"/>
              </w:rPr>
              <w:t>6</w:t>
            </w:r>
            <w:r>
              <w:rPr>
                <w:spacing w:val="-12"/>
                <w:sz w:val="11"/>
              </w:rPr>
              <w:t>6</w:t>
            </w:r>
            <w:r>
              <w:rPr>
                <w:spacing w:val="-12"/>
                <w:position w:val="1"/>
                <w:sz w:val="11"/>
              </w:rPr>
              <w:t>8</w:t>
            </w:r>
            <w:r>
              <w:rPr>
                <w:spacing w:val="-12"/>
                <w:sz w:val="11"/>
              </w:rPr>
              <w:t>9</w:t>
            </w:r>
            <w:r>
              <w:rPr>
                <w:spacing w:val="-12"/>
                <w:position w:val="1"/>
                <w:sz w:val="11"/>
              </w:rPr>
              <w:t>270</w:t>
            </w:r>
          </w:p>
          <w:p w:rsidR="007C5296" w:rsidRDefault="00D743AB">
            <w:pPr>
              <w:pStyle w:val="TableParagraph"/>
              <w:tabs>
                <w:tab w:val="left" w:pos="430"/>
              </w:tabs>
              <w:spacing w:before="0" w:line="57" w:lineRule="auto"/>
              <w:ind w:right="16270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266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271</w:t>
            </w:r>
          </w:p>
          <w:p w:rsidR="007C5296" w:rsidRDefault="00D743AB">
            <w:pPr>
              <w:pStyle w:val="TableParagraph"/>
              <w:spacing w:before="0" w:line="31" w:lineRule="auto"/>
              <w:ind w:right="16235"/>
              <w:jc w:val="right"/>
              <w:rPr>
                <w:sz w:val="11"/>
              </w:rPr>
            </w:pP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110" w:lineRule="exact"/>
              <w:ind w:right="15907"/>
              <w:jc w:val="right"/>
              <w:rPr>
                <w:sz w:val="11"/>
              </w:rPr>
            </w:pPr>
            <w:r>
              <w:rPr>
                <w:b/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4"/>
                <w:w w:val="101"/>
                <w:position w:val="1"/>
                <w:sz w:val="11"/>
              </w:rPr>
              <w:t>8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-48"/>
                <w:w w:val="101"/>
                <w:position w:val="-2"/>
                <w:sz w:val="11"/>
              </w:rPr>
              <w:t>2</w:t>
            </w:r>
            <w:r>
              <w:rPr>
                <w:spacing w:val="-58"/>
                <w:w w:val="101"/>
                <w:position w:val="-1"/>
                <w:sz w:val="11"/>
              </w:rPr>
              <w:t>6</w:t>
            </w:r>
            <w:r>
              <w:rPr>
                <w:b/>
                <w:spacing w:val="-27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b/>
                <w:spacing w:val="-31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31"/>
                <w:w w:val="101"/>
                <w:position w:val="-2"/>
                <w:sz w:val="11"/>
              </w:rPr>
              <w:t>3</w:t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8"/>
                <w:w w:val="101"/>
                <w:position w:val="-2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8"/>
                <w:sz w:val="11"/>
              </w:rPr>
              <w:t>2</w:t>
            </w:r>
            <w:r>
              <w:rPr>
                <w:b/>
                <w:spacing w:val="-2"/>
                <w:w w:val="101"/>
                <w:position w:val="8"/>
                <w:sz w:val="11"/>
              </w:rPr>
              <w:t>7</w:t>
            </w:r>
            <w:r>
              <w:rPr>
                <w:spacing w:val="-50"/>
                <w:w w:val="101"/>
                <w:position w:val="8"/>
                <w:sz w:val="11"/>
              </w:rPr>
              <w:t>5</w:t>
            </w:r>
            <w:r>
              <w:rPr>
                <w:spacing w:val="4"/>
                <w:w w:val="101"/>
                <w:position w:val="9"/>
                <w:sz w:val="11"/>
              </w:rPr>
              <w:t>4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51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-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74" w:lineRule="exact"/>
              <w:ind w:right="15891"/>
              <w:jc w:val="right"/>
              <w:rPr>
                <w:sz w:val="11"/>
              </w:rPr>
            </w:pP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6"/>
                <w:position w:val="2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6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6"/>
                <w:sz w:val="11"/>
              </w:rPr>
              <w:t>2</w:t>
            </w:r>
            <w:r>
              <w:rPr>
                <w:spacing w:val="-51"/>
                <w:w w:val="101"/>
                <w:position w:val="1"/>
                <w:sz w:val="11"/>
              </w:rPr>
              <w:t>6</w:t>
            </w:r>
            <w:r>
              <w:rPr>
                <w:spacing w:val="-58"/>
                <w:w w:val="101"/>
                <w:position w:val="4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6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18"/>
                <w:w w:val="101"/>
                <w:position w:val="6"/>
                <w:sz w:val="11"/>
              </w:rPr>
              <w:t>7</w:t>
            </w:r>
            <w:r>
              <w:rPr>
                <w:spacing w:val="-40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 xml:space="preserve">     </w:t>
            </w:r>
            <w:r>
              <w:rPr>
                <w:spacing w:val="-1"/>
                <w:position w:val="6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5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51" w:lineRule="exact"/>
              <w:ind w:left="2173" w:right="4225"/>
              <w:rPr>
                <w:sz w:val="11"/>
              </w:rPr>
            </w:pPr>
            <w:r>
              <w:rPr>
                <w:sz w:val="11"/>
              </w:rPr>
              <w:t>116623</w:t>
            </w:r>
          </w:p>
          <w:p w:rsidR="007C5296" w:rsidRDefault="00D743AB">
            <w:pPr>
              <w:pStyle w:val="TableParagraph"/>
              <w:spacing w:before="0" w:line="109" w:lineRule="exact"/>
              <w:ind w:right="15875"/>
              <w:jc w:val="right"/>
              <w:rPr>
                <w:sz w:val="11"/>
              </w:rPr>
            </w:pP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56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34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5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6"/>
                <w:sz w:val="11"/>
              </w:rPr>
              <w:t>6</w:t>
            </w:r>
            <w:r>
              <w:rPr>
                <w:spacing w:val="-40"/>
                <w:w w:val="101"/>
                <w:position w:val="3"/>
                <w:sz w:val="11"/>
              </w:rPr>
              <w:t>5</w:t>
            </w:r>
            <w:r>
              <w:rPr>
                <w:spacing w:val="-53"/>
                <w:w w:val="101"/>
                <w:position w:val="8"/>
                <w:sz w:val="11"/>
              </w:rPr>
              <w:t>1</w:t>
            </w:r>
            <w:r>
              <w:rPr>
                <w:spacing w:val="-43"/>
                <w:w w:val="101"/>
                <w:position w:val="5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6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5"/>
                <w:position w:val="3"/>
                <w:sz w:val="11"/>
              </w:rPr>
              <w:t xml:space="preserve"> </w:t>
            </w:r>
            <w:r>
              <w:rPr>
                <w:b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10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517"/>
              </w:tabs>
              <w:spacing w:before="0" w:line="74" w:lineRule="exact"/>
              <w:ind w:right="15929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1"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-1"/>
                <w:sz w:val="11"/>
              </w:rPr>
              <w:t>8</w:t>
            </w:r>
            <w:r>
              <w:rPr>
                <w:b/>
                <w:spacing w:val="-24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12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b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10"/>
                <w:position w:val="2"/>
                <w:sz w:val="11"/>
              </w:rPr>
              <w:t xml:space="preserve"> 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4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10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18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4283"/>
              </w:tabs>
              <w:spacing w:before="0" w:line="112" w:lineRule="auto"/>
              <w:ind w:left="1179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7"/>
                <w:w w:val="101"/>
                <w:position w:val="-2"/>
                <w:sz w:val="11"/>
              </w:rPr>
              <w:t>2</w:t>
            </w:r>
            <w:r>
              <w:rPr>
                <w:spacing w:val="-59"/>
                <w:w w:val="101"/>
                <w:position w:val="-7"/>
                <w:sz w:val="11"/>
              </w:rPr>
              <w:t>5</w:t>
            </w:r>
            <w:r>
              <w:rPr>
                <w:spacing w:val="-58"/>
                <w:w w:val="101"/>
                <w:position w:val="-6"/>
                <w:sz w:val="11"/>
              </w:rPr>
              <w:t>6</w:t>
            </w:r>
            <w:r>
              <w:rPr>
                <w:spacing w:val="-53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3432"/>
              </w:tabs>
              <w:spacing w:before="0" w:line="68" w:lineRule="exact"/>
              <w:ind w:left="11790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3"/>
                <w:w w:val="101"/>
                <w:position w:val="3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     </w:t>
            </w:r>
            <w:r>
              <w:rPr>
                <w:spacing w:val="3"/>
                <w:position w:val="2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3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47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-1"/>
                <w:sz w:val="11"/>
              </w:rPr>
              <w:t>9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3409"/>
              </w:tabs>
              <w:spacing w:before="0" w:line="2" w:lineRule="auto"/>
              <w:ind w:left="1179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ab/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 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3183"/>
              </w:tabs>
              <w:spacing w:before="0" w:line="66" w:lineRule="exact"/>
              <w:ind w:left="1179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5"/>
                <w:w w:val="101"/>
                <w:position w:val="3"/>
                <w:sz w:val="11"/>
              </w:rPr>
              <w:t>2</w:t>
            </w:r>
            <w:r>
              <w:rPr>
                <w:b/>
                <w:spacing w:val="-53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3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4"/>
                <w:w w:val="101"/>
                <w:sz w:val="11"/>
              </w:rPr>
              <w:t>7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5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38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spacing w:val="4"/>
                <w:position w:val="3"/>
                <w:sz w:val="11"/>
              </w:rPr>
              <w:t xml:space="preserve"> 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 xml:space="preserve"> </w:t>
            </w:r>
            <w:r>
              <w:rPr>
                <w:spacing w:val="-3"/>
                <w:position w:val="4"/>
                <w:sz w:val="11"/>
              </w:rPr>
              <w:t xml:space="preserve"> 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spacing w:val="-53"/>
                <w:w w:val="101"/>
                <w:position w:val="7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 xml:space="preserve">     </w:t>
            </w:r>
            <w:r>
              <w:rPr>
                <w:spacing w:val="-11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8"/>
                <w:sz w:val="11"/>
              </w:rPr>
              <w:t>2</w:t>
            </w:r>
            <w:r>
              <w:rPr>
                <w:spacing w:val="-43"/>
                <w:w w:val="101"/>
                <w:position w:val="7"/>
                <w:sz w:val="11"/>
              </w:rPr>
              <w:t>2</w:t>
            </w:r>
            <w:r>
              <w:rPr>
                <w:spacing w:val="-12"/>
                <w:w w:val="101"/>
                <w:position w:val="9"/>
                <w:sz w:val="11"/>
              </w:rPr>
              <w:t>1</w:t>
            </w:r>
            <w:r>
              <w:rPr>
                <w:spacing w:val="1"/>
                <w:w w:val="101"/>
                <w:position w:val="7"/>
                <w:sz w:val="11"/>
              </w:rPr>
              <w:t>0</w:t>
            </w:r>
            <w:r>
              <w:rPr>
                <w:spacing w:val="-40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16"/>
                <w:w w:val="101"/>
                <w:position w:val="4"/>
                <w:sz w:val="11"/>
              </w:rPr>
              <w:t>3</w:t>
            </w:r>
            <w:r>
              <w:rPr>
                <w:spacing w:val="-58"/>
                <w:w w:val="101"/>
                <w:position w:val="7"/>
                <w:sz w:val="11"/>
              </w:rPr>
              <w:t>8</w:t>
            </w:r>
            <w:r>
              <w:rPr>
                <w:spacing w:val="-43"/>
                <w:w w:val="101"/>
                <w:position w:val="5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51" w:lineRule="exact"/>
              <w:ind w:left="1262" w:right="4225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440"/>
                <w:tab w:val="left" w:pos="13110"/>
                <w:tab w:val="left" w:pos="13881"/>
              </w:tabs>
              <w:spacing w:before="0" w:line="125" w:lineRule="exact"/>
              <w:ind w:left="1206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-5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7"/>
                <w:sz w:val="11"/>
              </w:rPr>
              <w:t>3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spacing w:val="-51"/>
                <w:w w:val="101"/>
                <w:position w:val="7"/>
                <w:sz w:val="11"/>
              </w:rPr>
              <w:t>7</w:t>
            </w:r>
            <w:r>
              <w:rPr>
                <w:spacing w:val="-58"/>
                <w:w w:val="101"/>
                <w:position w:val="3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4"/>
                <w:w w:val="10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2450"/>
                <w:tab w:val="left" w:pos="13887"/>
              </w:tabs>
              <w:spacing w:before="0" w:line="86" w:lineRule="exact"/>
              <w:ind w:left="12036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5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3"/>
                <w:w w:val="101"/>
                <w:position w:val="1"/>
                <w:sz w:val="11"/>
              </w:rPr>
              <w:t>7</w:t>
            </w:r>
            <w:r>
              <w:rPr>
                <w:spacing w:val="-58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50"/>
                <w:w w:val="101"/>
                <w:position w:val="5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5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3071"/>
                <w:tab w:val="left" w:pos="13852"/>
              </w:tabs>
              <w:spacing w:before="0" w:line="117" w:lineRule="exact"/>
              <w:ind w:left="119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54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58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position w:val="1"/>
                <w:sz w:val="11"/>
              </w:rPr>
              <w:t>9</w:t>
            </w:r>
            <w:r>
              <w:rPr>
                <w:b/>
                <w:spacing w:val="-50"/>
                <w:w w:val="101"/>
                <w:sz w:val="11"/>
              </w:rPr>
              <w:t>0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-56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6"/>
                <w:w w:val="101"/>
                <w:position w:val="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9</w:t>
            </w:r>
            <w:r>
              <w:rPr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  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34"/>
                <w:w w:val="101"/>
                <w:position w:val="4"/>
                <w:sz w:val="11"/>
              </w:rPr>
              <w:t>7</w:t>
            </w:r>
            <w:r>
              <w:rPr>
                <w:spacing w:val="-50"/>
                <w:w w:val="101"/>
                <w:position w:val="5"/>
                <w:sz w:val="11"/>
              </w:rPr>
              <w:t>9</w:t>
            </w:r>
            <w:r>
              <w:rPr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spacing w:val="-34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2421"/>
                <w:tab w:val="left" w:pos="13441"/>
              </w:tabs>
              <w:spacing w:before="0" w:line="99" w:lineRule="exact"/>
              <w:ind w:left="118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53"/>
                <w:w w:val="101"/>
                <w:position w:val="5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5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9</w:t>
            </w:r>
            <w:r>
              <w:rPr>
                <w:spacing w:val="-24"/>
                <w:w w:val="101"/>
                <w:position w:val="1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12"/>
                <w:w w:val="101"/>
                <w:position w:val="10"/>
                <w:sz w:val="11"/>
              </w:rPr>
              <w:t>1</w:t>
            </w:r>
            <w:r>
              <w:rPr>
                <w:spacing w:val="-53"/>
                <w:w w:val="101"/>
                <w:position w:val="10"/>
                <w:sz w:val="11"/>
              </w:rPr>
              <w:t>7</w:t>
            </w:r>
            <w:r>
              <w:rPr>
                <w:spacing w:val="-47"/>
                <w:w w:val="101"/>
                <w:position w:val="8"/>
                <w:sz w:val="11"/>
              </w:rPr>
              <w:t>1</w:t>
            </w:r>
            <w:r>
              <w:rPr>
                <w:spacing w:val="-8"/>
                <w:w w:val="101"/>
                <w:position w:val="10"/>
                <w:sz w:val="11"/>
              </w:rPr>
              <w:t>7</w:t>
            </w:r>
            <w:r>
              <w:rPr>
                <w:spacing w:val="-50"/>
                <w:w w:val="101"/>
                <w:position w:val="8"/>
                <w:sz w:val="11"/>
              </w:rPr>
              <w:t>8</w:t>
            </w:r>
            <w:r>
              <w:rPr>
                <w:spacing w:val="-8"/>
                <w:w w:val="101"/>
                <w:position w:val="10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1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spacing w:val="-12"/>
                <w:w w:val="101"/>
                <w:position w:val="4"/>
                <w:sz w:val="11"/>
              </w:rPr>
              <w:t>5</w:t>
            </w:r>
            <w:r>
              <w:rPr>
                <w:spacing w:val="-54"/>
                <w:w w:val="101"/>
                <w:position w:val="2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5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b/>
                <w:spacing w:val="-54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spacing w:val="-54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5</w:t>
            </w:r>
            <w:r>
              <w:rPr>
                <w:spacing w:val="-10"/>
                <w:w w:val="101"/>
                <w:sz w:val="11"/>
              </w:rPr>
              <w:t>4</w:t>
            </w:r>
            <w:r>
              <w:rPr>
                <w:spacing w:val="-59"/>
                <w:w w:val="101"/>
                <w:position w:val="2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    </w:t>
            </w:r>
            <w:r>
              <w:rPr>
                <w:spacing w:val="-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0"/>
                <w:sz w:val="11"/>
              </w:rPr>
              <w:t>4</w:t>
            </w:r>
            <w:r>
              <w:rPr>
                <w:spacing w:val="-45"/>
                <w:w w:val="101"/>
                <w:position w:val="10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3062"/>
                <w:tab w:val="left" w:pos="13878"/>
              </w:tabs>
              <w:spacing w:before="0" w:line="83" w:lineRule="exact"/>
              <w:ind w:left="11883" w:right="0"/>
              <w:jc w:val="left"/>
              <w:rPr>
                <w:sz w:val="11"/>
              </w:rPr>
            </w:pP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32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5"/>
                <w:w w:val="101"/>
                <w:sz w:val="11"/>
              </w:rPr>
              <w:t>9</w:t>
            </w:r>
            <w:r>
              <w:rPr>
                <w:spacing w:val="-58"/>
                <w:w w:val="101"/>
                <w:position w:val="-2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2</w:t>
            </w:r>
            <w:r>
              <w:rPr>
                <w:spacing w:val="-14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3"/>
                <w:w w:val="101"/>
                <w:position w:val="-1"/>
                <w:sz w:val="11"/>
              </w:rPr>
              <w:t>9</w:t>
            </w:r>
            <w:r>
              <w:rPr>
                <w:spacing w:val="-58"/>
                <w:w w:val="101"/>
                <w:position w:val="-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 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9"/>
                <w:sz w:val="11"/>
              </w:rPr>
              <w:t>1</w:t>
            </w:r>
            <w:r>
              <w:rPr>
                <w:spacing w:val="-2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2</w:t>
            </w:r>
            <w:r>
              <w:rPr>
                <w:position w:val="9"/>
                <w:sz w:val="11"/>
              </w:rPr>
              <w:tab/>
            </w:r>
            <w:r>
              <w:rPr>
                <w:b/>
                <w:spacing w:val="-37"/>
                <w:w w:val="101"/>
                <w:position w:val="4"/>
                <w:sz w:val="11"/>
              </w:rPr>
              <w:t>7</w:t>
            </w:r>
            <w:r>
              <w:rPr>
                <w:spacing w:val="-18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65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7"/>
                <w:sz w:val="11"/>
              </w:rPr>
              <w:t>5</w:t>
            </w:r>
            <w:r>
              <w:rPr>
                <w:spacing w:val="-19"/>
                <w:w w:val="101"/>
                <w:position w:val="3"/>
                <w:sz w:val="11"/>
              </w:rPr>
              <w:t>6</w:t>
            </w:r>
            <w:r>
              <w:rPr>
                <w:spacing w:val="-46"/>
                <w:w w:val="101"/>
                <w:position w:val="7"/>
                <w:sz w:val="11"/>
              </w:rPr>
              <w:t>9</w:t>
            </w:r>
            <w:r>
              <w:rPr>
                <w:b/>
                <w:spacing w:val="-51"/>
                <w:w w:val="101"/>
                <w:position w:val="8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-7"/>
                <w:position w:val="3"/>
                <w:sz w:val="11"/>
              </w:rPr>
              <w:t xml:space="preserve"> </w:t>
            </w:r>
            <w:r>
              <w:rPr>
                <w:w w:val="101"/>
                <w:position w:val="8"/>
                <w:sz w:val="11"/>
              </w:rPr>
              <w:t>1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spacing w:val="-15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112"/>
              </w:tabs>
              <w:spacing w:before="0" w:line="-62" w:lineRule="auto"/>
              <w:ind w:left="-1" w:right="4585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18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37" w:lineRule="exact"/>
              <w:ind w:left="-1" w:right="553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84"/>
                <w:tab w:val="left" w:pos="1446"/>
              </w:tabs>
              <w:spacing w:before="0" w:line="105" w:lineRule="exact"/>
              <w:ind w:right="16605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5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32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3"/>
                <w:w w:val="101"/>
                <w:position w:val="2"/>
                <w:sz w:val="11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spacing w:val="-15"/>
                <w:w w:val="101"/>
                <w:position w:val="4"/>
                <w:sz w:val="11"/>
              </w:rPr>
              <w:t>9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76" w:lineRule="exact"/>
              <w:ind w:left="1631" w:right="4225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position w:val="1"/>
                <w:sz w:val="11"/>
              </w:rPr>
              <w:t>1</w:t>
            </w:r>
            <w:r>
              <w:rPr>
                <w:sz w:val="11"/>
              </w:rPr>
              <w:t>3</w:t>
            </w:r>
            <w:r>
              <w:rPr>
                <w:position w:val="1"/>
                <w:sz w:val="11"/>
              </w:rPr>
              <w:t>3</w:t>
            </w:r>
            <w:r>
              <w:rPr>
                <w:sz w:val="11"/>
              </w:rPr>
              <w:t>1</w:t>
            </w:r>
            <w:r>
              <w:rPr>
                <w:position w:val="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676"/>
                <w:tab w:val="left" w:pos="2224"/>
              </w:tabs>
              <w:spacing w:before="0" w:line="173" w:lineRule="exact"/>
              <w:ind w:right="16541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21"/>
                <w:w w:val="101"/>
                <w:position w:val="6"/>
                <w:sz w:val="11"/>
              </w:rPr>
              <w:t>1</w:t>
            </w:r>
            <w:r>
              <w:rPr>
                <w:spacing w:val="-34"/>
                <w:w w:val="101"/>
                <w:position w:val="7"/>
                <w:sz w:val="11"/>
              </w:rPr>
              <w:t>1</w:t>
            </w:r>
            <w:r>
              <w:rPr>
                <w:spacing w:val="-21"/>
                <w:w w:val="101"/>
                <w:position w:val="6"/>
                <w:sz w:val="11"/>
              </w:rPr>
              <w:t>3</w:t>
            </w:r>
            <w:r>
              <w:rPr>
                <w:spacing w:val="-37"/>
                <w:w w:val="101"/>
                <w:position w:val="7"/>
                <w:sz w:val="11"/>
              </w:rPr>
              <w:t>3</w:t>
            </w:r>
            <w:r>
              <w:rPr>
                <w:spacing w:val="-21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7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934"/>
                <w:tab w:val="left" w:pos="2431"/>
              </w:tabs>
              <w:spacing w:before="0" w:line="91" w:lineRule="exact"/>
              <w:ind w:right="16557"/>
              <w:jc w:val="right"/>
              <w:rPr>
                <w:sz w:val="11"/>
              </w:rPr>
            </w:pPr>
            <w:r>
              <w:rPr>
                <w:position w:val="2"/>
                <w:sz w:val="11"/>
              </w:rPr>
              <w:t xml:space="preserve">265      </w:t>
            </w:r>
            <w:r>
              <w:rPr>
                <w:spacing w:val="3"/>
                <w:position w:val="2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255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136</w:t>
            </w:r>
            <w:r>
              <w:rPr>
                <w:sz w:val="11"/>
              </w:rPr>
              <w:tab/>
            </w:r>
            <w:r>
              <w:rPr>
                <w:position w:val="5"/>
                <w:sz w:val="11"/>
              </w:rPr>
              <w:t>135</w:t>
            </w:r>
          </w:p>
          <w:p w:rsidR="007C5296" w:rsidRDefault="00D743AB">
            <w:pPr>
              <w:pStyle w:val="TableParagraph"/>
              <w:spacing w:before="0" w:line="153" w:lineRule="exact"/>
              <w:ind w:left="11577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3"/>
                <w:w w:val="101"/>
                <w:position w:val="4"/>
                <w:sz w:val="11"/>
              </w:rPr>
              <w:t>5</w:t>
            </w:r>
            <w:r>
              <w:rPr>
                <w:spacing w:val="-58"/>
                <w:w w:val="101"/>
                <w:position w:val="9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74" w:lineRule="exact"/>
              <w:ind w:left="11564" w:right="0"/>
              <w:jc w:val="left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position w:val="1"/>
                <w:sz w:val="11"/>
              </w:rPr>
              <w:t>2</w:t>
            </w:r>
            <w:r>
              <w:rPr>
                <w:sz w:val="11"/>
              </w:rPr>
              <w:t>6</w:t>
            </w:r>
            <w:r>
              <w:rPr>
                <w:position w:val="1"/>
                <w:sz w:val="11"/>
              </w:rPr>
              <w:t>6</w:t>
            </w:r>
            <w:r>
              <w:rPr>
                <w:sz w:val="11"/>
              </w:rPr>
              <w:t>4</w:t>
            </w:r>
            <w:r>
              <w:rPr>
                <w:position w:val="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933"/>
              </w:tabs>
              <w:spacing w:before="0" w:line="92" w:lineRule="exact"/>
              <w:ind w:left="8494" w:right="0"/>
              <w:jc w:val="left"/>
              <w:rPr>
                <w:sz w:val="11"/>
              </w:rPr>
            </w:pPr>
            <w:r>
              <w:rPr>
                <w:sz w:val="11"/>
              </w:rPr>
              <w:t>233</w:t>
            </w:r>
            <w:r>
              <w:rPr>
                <w:spacing w:val="38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234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3"/>
                <w:sz w:val="11"/>
              </w:rPr>
              <w:t>258</w:t>
            </w:r>
          </w:p>
          <w:p w:rsidR="007C5296" w:rsidRDefault="00D743AB">
            <w:pPr>
              <w:pStyle w:val="TableParagraph"/>
              <w:tabs>
                <w:tab w:val="left" w:pos="11615"/>
              </w:tabs>
              <w:spacing w:before="0" w:line="121" w:lineRule="exact"/>
              <w:ind w:left="8188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7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27" w:lineRule="exact"/>
              <w:ind w:left="8201" w:right="0"/>
              <w:jc w:val="left"/>
              <w:rPr>
                <w:sz w:val="11"/>
              </w:rPr>
            </w:pP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19"/>
                <w:w w:val="101"/>
                <w:sz w:val="11"/>
              </w:rPr>
              <w:t>5</w:t>
            </w:r>
            <w:r>
              <w:rPr>
                <w:spacing w:val="-58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   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12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106" w:lineRule="exact"/>
              <w:ind w:left="870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5"/>
                <w:sz w:val="11"/>
              </w:rPr>
              <w:t>8</w:t>
            </w:r>
            <w:r>
              <w:rPr>
                <w:spacing w:val="-53"/>
                <w:w w:val="101"/>
                <w:position w:val="5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91" w:lineRule="exact"/>
              <w:ind w:left="8290" w:right="0"/>
              <w:jc w:val="left"/>
              <w:rPr>
                <w:sz w:val="11"/>
              </w:rPr>
            </w:pPr>
            <w:r>
              <w:rPr>
                <w:sz w:val="11"/>
              </w:rPr>
              <w:t>240</w:t>
            </w:r>
          </w:p>
          <w:p w:rsidR="007C5296" w:rsidRDefault="00D743AB">
            <w:pPr>
              <w:pStyle w:val="TableParagraph"/>
              <w:tabs>
                <w:tab w:val="left" w:pos="12278"/>
                <w:tab w:val="left" w:pos="13317"/>
              </w:tabs>
              <w:spacing w:before="0" w:line="169" w:lineRule="exact"/>
              <w:ind w:left="1189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0</w:t>
            </w:r>
            <w:r>
              <w:rPr>
                <w:spacing w:val="-18"/>
                <w:w w:val="101"/>
                <w:position w:val="5"/>
                <w:sz w:val="11"/>
              </w:rPr>
              <w:t>5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96" w:lineRule="exact"/>
              <w:ind w:left="11873" w:right="0"/>
              <w:jc w:val="left"/>
              <w:rPr>
                <w:sz w:val="11"/>
              </w:rPr>
            </w:pPr>
            <w:r>
              <w:rPr>
                <w:sz w:val="11"/>
              </w:rPr>
              <w:t>122</w:t>
            </w:r>
          </w:p>
          <w:p w:rsidR="007C5296" w:rsidRDefault="00D743AB">
            <w:pPr>
              <w:pStyle w:val="TableParagraph"/>
              <w:tabs>
                <w:tab w:val="left" w:pos="3694"/>
                <w:tab w:val="left" w:pos="5211"/>
                <w:tab w:val="left" w:pos="5807"/>
              </w:tabs>
              <w:spacing w:before="0" w:line="173" w:lineRule="exact"/>
              <w:ind w:right="16528"/>
              <w:jc w:val="right"/>
              <w:rPr>
                <w:sz w:val="11"/>
              </w:rPr>
            </w:pP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1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1</w:t>
            </w:r>
            <w:r>
              <w:rPr>
                <w:w w:val="101"/>
                <w:position w:val="5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619"/>
              </w:tabs>
              <w:spacing w:before="0" w:line="72" w:lineRule="auto"/>
              <w:ind w:right="1649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8</w:t>
            </w:r>
            <w:r>
              <w:rPr>
                <w:w w:val="101"/>
                <w:position w:val="-5"/>
                <w:sz w:val="11"/>
              </w:rPr>
              <w:t>5</w:t>
            </w:r>
            <w:r>
              <w:rPr>
                <w:position w:val="-5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4002"/>
              </w:tabs>
              <w:spacing w:before="0" w:line="100" w:lineRule="auto"/>
              <w:ind w:left="7589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80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14</w:t>
            </w:r>
          </w:p>
          <w:p w:rsidR="007C5296" w:rsidRDefault="00D743AB">
            <w:pPr>
              <w:pStyle w:val="TableParagraph"/>
              <w:tabs>
                <w:tab w:val="left" w:pos="8131"/>
                <w:tab w:val="left" w:pos="11949"/>
                <w:tab w:val="left" w:pos="12351"/>
                <w:tab w:val="left" w:pos="13534"/>
              </w:tabs>
              <w:spacing w:before="0" w:line="86" w:lineRule="auto"/>
              <w:ind w:left="612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7</w:t>
            </w:r>
            <w:r>
              <w:rPr>
                <w:spacing w:val="-18"/>
                <w:w w:val="101"/>
                <w:position w:val="-4"/>
                <w:sz w:val="11"/>
              </w:rPr>
              <w:t>5</w:t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 xml:space="preserve">    </w:t>
            </w:r>
            <w:r>
              <w:rPr>
                <w:spacing w:val="-6"/>
                <w:position w:val="-6"/>
                <w:sz w:val="11"/>
              </w:rPr>
              <w:t xml:space="preserve"> 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4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1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6505"/>
                <w:tab w:val="left" w:pos="7736"/>
                <w:tab w:val="left" w:pos="8121"/>
              </w:tabs>
              <w:spacing w:before="0" w:line="-52" w:lineRule="auto"/>
              <w:ind w:left="608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position w:val="4"/>
                <w:sz w:val="11"/>
              </w:rPr>
              <w:t>9</w:t>
            </w:r>
            <w:r>
              <w:rPr>
                <w:spacing w:val="-27"/>
                <w:w w:val="101"/>
                <w:position w:val="5"/>
                <w:sz w:val="11"/>
              </w:rPr>
              <w:t>9</w:t>
            </w:r>
            <w:r>
              <w:rPr>
                <w:spacing w:val="-50"/>
                <w:w w:val="101"/>
                <w:position w:val="7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5"/>
                <w:sz w:val="11"/>
              </w:rPr>
              <w:t>0</w:t>
            </w:r>
            <w:r>
              <w:rPr>
                <w:spacing w:val="-2"/>
                <w:w w:val="101"/>
                <w:position w:val="7"/>
                <w:sz w:val="11"/>
              </w:rPr>
              <w:t>4</w:t>
            </w:r>
            <w:r>
              <w:rPr>
                <w:w w:val="101"/>
                <w:position w:val="7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7691"/>
              </w:tabs>
              <w:spacing w:before="0" w:line="86" w:lineRule="auto"/>
              <w:ind w:left="6123" w:right="0"/>
              <w:jc w:val="left"/>
              <w:rPr>
                <w:sz w:val="11"/>
              </w:rPr>
            </w:pPr>
            <w:r>
              <w:rPr>
                <w:sz w:val="11"/>
              </w:rPr>
              <w:t>79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 xml:space="preserve">94  </w:t>
            </w:r>
            <w:r>
              <w:rPr>
                <w:spacing w:val="9"/>
                <w:position w:val="-3"/>
                <w:sz w:val="11"/>
              </w:rPr>
              <w:t xml:space="preserve"> </w:t>
            </w:r>
            <w:r>
              <w:rPr>
                <w:sz w:val="11"/>
              </w:rPr>
              <w:t xml:space="preserve">93   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92</w:t>
            </w:r>
          </w:p>
          <w:p w:rsidR="007C5296" w:rsidRDefault="00D743AB">
            <w:pPr>
              <w:pStyle w:val="TableParagraph"/>
              <w:spacing w:before="0" w:line="60" w:lineRule="exact"/>
              <w:ind w:left="6292" w:right="0"/>
              <w:jc w:val="left"/>
              <w:rPr>
                <w:sz w:val="11"/>
              </w:rPr>
            </w:pPr>
            <w:r>
              <w:rPr>
                <w:sz w:val="11"/>
              </w:rPr>
              <w:t>78</w:t>
            </w:r>
          </w:p>
          <w:p w:rsidR="007C5296" w:rsidRDefault="00D743AB">
            <w:pPr>
              <w:pStyle w:val="TableParagraph"/>
              <w:tabs>
                <w:tab w:val="left" w:pos="12421"/>
              </w:tabs>
              <w:spacing w:before="0" w:line="110" w:lineRule="auto"/>
              <w:ind w:left="8246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248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116</w:t>
            </w:r>
          </w:p>
          <w:p w:rsidR="007C5296" w:rsidRDefault="00D743AB">
            <w:pPr>
              <w:pStyle w:val="TableParagraph"/>
              <w:spacing w:before="0" w:line="98" w:lineRule="exact"/>
              <w:ind w:left="7800" w:right="0"/>
              <w:jc w:val="left"/>
              <w:rPr>
                <w:sz w:val="11"/>
              </w:rPr>
            </w:pPr>
            <w:r>
              <w:rPr>
                <w:sz w:val="11"/>
              </w:rPr>
              <w:t>24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1"/>
              </w:rPr>
            </w:pPr>
          </w:p>
          <w:p w:rsidR="007C5296" w:rsidRDefault="00D743AB">
            <w:pPr>
              <w:pStyle w:val="TableParagraph"/>
              <w:tabs>
                <w:tab w:val="left" w:pos="9922"/>
              </w:tabs>
              <w:spacing w:before="0"/>
              <w:ind w:left="9451" w:right="0"/>
              <w:jc w:val="left"/>
              <w:rPr>
                <w:sz w:val="11"/>
              </w:rPr>
            </w:pPr>
            <w:r>
              <w:rPr>
                <w:sz w:val="11"/>
              </w:rPr>
              <w:t>95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z w:val="11"/>
              </w:rPr>
              <w:t>96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97</w:t>
            </w:r>
          </w:p>
          <w:p w:rsidR="007C5296" w:rsidRDefault="00D743AB">
            <w:pPr>
              <w:pStyle w:val="TableParagraph"/>
              <w:spacing w:before="120" w:line="103" w:lineRule="exact"/>
              <w:ind w:left="9903" w:right="0"/>
              <w:jc w:val="left"/>
              <w:rPr>
                <w:sz w:val="11"/>
              </w:rPr>
            </w:pPr>
            <w:r>
              <w:rPr>
                <w:sz w:val="11"/>
              </w:rPr>
              <w:t>98</w:t>
            </w:r>
          </w:p>
          <w:p w:rsidR="007C5296" w:rsidRDefault="00D743AB">
            <w:pPr>
              <w:pStyle w:val="TableParagraph"/>
              <w:spacing w:before="0" w:line="94" w:lineRule="exact"/>
              <w:ind w:left="9894" w:right="0"/>
              <w:jc w:val="left"/>
              <w:rPr>
                <w:sz w:val="11"/>
              </w:rPr>
            </w:pPr>
            <w:r>
              <w:rPr>
                <w:sz w:val="11"/>
              </w:rPr>
              <w:t>99</w:t>
            </w:r>
          </w:p>
          <w:p w:rsidR="007C5296" w:rsidRDefault="00D743AB">
            <w:pPr>
              <w:pStyle w:val="TableParagraph"/>
              <w:spacing w:before="0"/>
              <w:ind w:left="9339" w:right="0"/>
              <w:jc w:val="left"/>
              <w:rPr>
                <w:sz w:val="11"/>
              </w:rPr>
            </w:pPr>
            <w:r>
              <w:rPr>
                <w:spacing w:val="-4"/>
                <w:position w:val="2"/>
                <w:sz w:val="11"/>
              </w:rPr>
              <w:t>103</w:t>
            </w:r>
            <w:r>
              <w:rPr>
                <w:spacing w:val="-4"/>
                <w:sz w:val="11"/>
              </w:rPr>
              <w:t>10</w:t>
            </w:r>
            <w:r>
              <w:rPr>
                <w:spacing w:val="-4"/>
                <w:position w:val="-1"/>
                <w:sz w:val="11"/>
              </w:rPr>
              <w:t>1</w:t>
            </w:r>
            <w:r>
              <w:rPr>
                <w:spacing w:val="-4"/>
                <w:sz w:val="11"/>
              </w:rPr>
              <w:t>2</w:t>
            </w:r>
            <w:r>
              <w:rPr>
                <w:spacing w:val="-4"/>
                <w:position w:val="-1"/>
                <w:sz w:val="11"/>
              </w:rPr>
              <w:t>01</w:t>
            </w:r>
            <w:r>
              <w:rPr>
                <w:spacing w:val="47"/>
                <w:position w:val="-1"/>
                <w:sz w:val="11"/>
              </w:rPr>
              <w:t xml:space="preserve"> </w:t>
            </w:r>
            <w:r>
              <w:rPr>
                <w:spacing w:val="-3"/>
                <w:position w:val="-3"/>
                <w:sz w:val="11"/>
              </w:rPr>
              <w:t>100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4000</w:t>
            </w:r>
          </w:p>
          <w:p w:rsidR="007C5296" w:rsidRDefault="00D743AB">
            <w:pPr>
              <w:pStyle w:val="TableParagraph"/>
              <w:tabs>
                <w:tab w:val="left" w:pos="759"/>
              </w:tabs>
              <w:spacing w:before="97"/>
              <w:ind w:left="459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1"/>
                <w:sz w:val="13"/>
              </w:rPr>
              <w:t>-</w:t>
            </w:r>
            <w:r>
              <w:rPr>
                <w:spacing w:val="16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характерная</w:t>
            </w:r>
            <w:r>
              <w:rPr>
                <w:spacing w:val="15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точка</w:t>
            </w:r>
            <w:r>
              <w:rPr>
                <w:spacing w:val="14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нтура,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сведения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торой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позволяют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днозначн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пределить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её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на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99" w:line="249" w:lineRule="auto"/>
              <w:ind w:left="755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127B2D">
      <w:pPr>
        <w:pStyle w:val="2"/>
        <w:numPr>
          <w:ilvl w:val="1"/>
          <w:numId w:val="3"/>
        </w:numPr>
        <w:tabs>
          <w:tab w:val="left" w:pos="4368"/>
        </w:tabs>
        <w:ind w:right="57" w:hanging="398"/>
        <w:jc w:val="left"/>
        <w:rPr>
          <w:u w:val="none"/>
        </w:rPr>
      </w:pPr>
      <w:r>
        <w:t>Производственная</w:t>
      </w:r>
      <w:r>
        <w:rPr>
          <w:spacing w:val="-2"/>
        </w:rPr>
        <w:t xml:space="preserve"> </w:t>
      </w:r>
      <w:r>
        <w:t>зона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83044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761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6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2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0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9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2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7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1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2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5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5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5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1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4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1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0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1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4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2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83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2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6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3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9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2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0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1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4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7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6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0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7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9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6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7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6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2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6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59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6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8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83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0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4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5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8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6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6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7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8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5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4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6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42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3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3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8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1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6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4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9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8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82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7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4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2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6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6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4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4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6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1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3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4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6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7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0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5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9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6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7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1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0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1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4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1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5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2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4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6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0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01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1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5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8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9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7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9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2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4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6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9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7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9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2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4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</w:tbl>
    <w:p w:rsidR="007C5296" w:rsidRDefault="007C5296">
      <w:pPr>
        <w:spacing w:line="215" w:lineRule="exac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4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5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4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1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4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3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4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5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2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0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6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12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7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7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12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2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1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8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09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3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5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2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03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3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3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8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3"/>
              </w:rPr>
            </w:pPr>
          </w:p>
          <w:p w:rsidR="007C5296" w:rsidRDefault="00D743AB">
            <w:pPr>
              <w:pStyle w:val="TableParagraph"/>
              <w:spacing w:before="0" w:line="244" w:lineRule="exact"/>
              <w:ind w:left="318" w:right="299" w:firstLine="171"/>
              <w:jc w:val="left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</w:p>
        </w:tc>
        <w:tc>
          <w:tcPr>
            <w:tcW w:w="1060" w:type="dxa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59" w:line="228" w:lineRule="auto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</w:p>
          <w:p w:rsidR="007C5296" w:rsidRDefault="00D743AB">
            <w:pPr>
              <w:pStyle w:val="TableParagraph"/>
              <w:spacing w:before="0" w:line="170" w:lineRule="exact"/>
              <w:ind w:left="21" w:right="7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44" w:line="224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7C5296" w:rsidRDefault="007C5296">
      <w:pPr>
        <w:spacing w:line="224" w:lineRule="exact"/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86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7C5296" w:rsidRDefault="00D743AB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102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184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7C5296" w:rsidRDefault="00D743AB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233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282" style="position:absolute;z-index:-152839168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235" style="position:absolute;left:0;text-align:left;margin-left:22.3pt;margin-top:34.95pt;width:1535.85pt;height:949.85pt;z-index:-152838656;mso-position-horizontal-relative:page" coordorigin="446,699" coordsize="30717,18997">
            <v:shape id="_x0000_s1281" type="#_x0000_t75" style="position:absolute;left:446;top:698;width:30717;height:18997">
              <v:imagedata r:id="rId69" o:title=""/>
            </v:shape>
            <v:shape id="_x0000_s1280" type="#_x0000_t75" style="position:absolute;left:12619;top:7954;width:5351;height:9025">
              <v:imagedata r:id="rId70" o:title=""/>
            </v:shape>
            <v:shape id="_x0000_s1279" style="position:absolute;left:18986;top:9813;width:82;height:68" coordorigin="18986,9814" coordsize="82,68" path="m19003,9814r65,17l19051,9882r-65,-14l19003,9814e" filled="f" strokecolor="red" strokeweight=".1265mm">
              <v:path arrowok="t"/>
            </v:shape>
            <v:shape id="_x0000_s1278" style="position:absolute;left:26286;top:3900;width:437;height:201" coordorigin="26286,3900" coordsize="437,201" path="m26288,3958r397,-58l26721,4042r2,5l26540,4073r-254,28l26286,4097r2,-139e" filled="f" strokecolor="red" strokeweight=".14056mm">
              <v:path arrowok="t"/>
            </v:shape>
            <v:shape id="_x0000_s1277" type="#_x0000_t75" style="position:absolute;left:16894;top:6135;width:1048;height:1118">
              <v:imagedata r:id="rId71" o:title=""/>
            </v:shape>
            <v:shape id="_x0000_s1276" type="#_x0000_t75" style="position:absolute;left:16953;top:4780;width:764;height:537">
              <v:imagedata r:id="rId72" o:title=""/>
            </v:shape>
            <v:shape id="_x0000_s1275" style="position:absolute;left:24579;top:1833;width:559;height:280" coordorigin="24579,1833" coordsize="559,280" path="m24579,1951r161,-99l24754,1843r106,11l24975,1841r86,-8l25100,1836r25,16l25138,1878r-10,3l24721,2113r-18,-25l24694,2089r-14,10l24662,2070r-5,3l24598,1981r-19,-30e" filled="f" strokecolor="red" strokeweight=".1265mm">
              <v:path arrowok="t"/>
            </v:shape>
            <v:shape id="_x0000_s1274" type="#_x0000_t75" style="position:absolute;left:20174;top:2812;width:645;height:460">
              <v:imagedata r:id="rId73" o:title=""/>
            </v:shape>
            <v:shape id="_x0000_s1273" type="#_x0000_t75" style="position:absolute;left:18113;top:6229;width:934;height:1258">
              <v:imagedata r:id="rId74" o:title=""/>
            </v:shape>
            <v:shape id="_x0000_s1272" style="position:absolute;left:4887;top:14765;width:392;height:793" coordorigin="4887,14765" coordsize="392,793" path="m4887,14765r389,217l5278,15558r-292,-56l4887,14765e" filled="f" strokecolor="red" strokeweight=".1265mm">
              <v:path arrowok="t"/>
            </v:shape>
            <v:shape id="_x0000_s1271" type="#_x0000_t75" style="position:absolute;left:10815;top:17808;width:416;height:781">
              <v:imagedata r:id="rId75" o:title=""/>
            </v:shape>
            <v:shape id="_x0000_s1270" type="#_x0000_t75" style="position:absolute;left:18958;top:9785;width:140;height:126">
              <v:imagedata r:id="rId76" o:title=""/>
            </v:shape>
            <v:shape id="_x0000_s1269" style="position:absolute;left:26259;top:3929;width:58;height:58" coordorigin="26259,3929" coordsize="58,58" path="m26297,3929r-22,l26265,3937r-6,11l26259,3971r8,9l26278,3987r22,l26310,3979r6,-12l26316,3945r-8,-9l26297,3929xe" fillcolor="black" stroked="f">
              <v:path arrowok="t"/>
            </v:shape>
            <v:shape id="_x0000_s1268" style="position:absolute;left:26259;top:3929;width:58;height:58" coordorigin="26259,3929" coordsize="58,58" path="m26275,3929r22,l26308,3936r8,9l26316,3967r-6,12l26300,3987r-22,l26267,3980r-8,-9l26259,3948r6,-11l26275,3929xe" filled="f" strokeweight=".02808mm">
              <v:path arrowok="t"/>
            </v:shape>
            <v:shape id="_x0000_s1267" style="position:absolute;left:26657;top:3871;width:58;height:58" coordorigin="26657,3872" coordsize="58,58" path="m26696,3872r-23,l26664,3880r-7,11l26657,3913r7,10l26677,3929r22,l26708,3921r7,-11l26715,3888r-8,-10l26696,3872xe" fillcolor="black" stroked="f">
              <v:path arrowok="t"/>
            </v:shape>
            <v:shape id="_x0000_s1266" style="position:absolute;left:26657;top:3871;width:58;height:58" coordorigin="26657,3872" coordsize="58,58" path="m26673,3872r23,l26707,3878r8,10l26715,3910r-7,11l26699,3929r-22,l26664,3923r-7,-10l26657,3891r7,-11l26673,3872xe" filled="f" strokeweight=".02808mm">
              <v:path arrowok="t"/>
            </v:shape>
            <v:shape id="_x0000_s1265" style="position:absolute;left:26692;top:4013;width:58;height:58" coordorigin="26693,4014" coordsize="58,58" path="m26731,4014r-21,l26699,4022r-6,11l26693,4055r7,10l26712,4071r24,l26745,4063r5,-10l26750,4030r-8,-10l26731,4014xe" fillcolor="black" stroked="f">
              <v:path arrowok="t"/>
            </v:shape>
            <v:shape id="_x0000_s1264" style="position:absolute;left:26692;top:4013;width:58;height:58" coordorigin="26693,4014" coordsize="58,58" path="m26710,4014r21,l26742,4020r8,10l26750,4053r-5,10l26736,4071r-24,l26700,4065r-7,-10l26693,4033r6,-11l26710,4014xe" filled="f" strokeweight=".02808mm">
              <v:path arrowok="t"/>
            </v:shape>
            <v:shape id="_x0000_s1263" style="position:absolute;left:26694;top:4020;width:58;height:58" coordorigin="26694,4020" coordsize="58,58" path="m26732,4020r-22,l26700,4026r-6,12l26694,4060r8,11l26713,4077r23,l26745,4068r6,-10l26751,4034r-7,-9l26732,4020xe" fillcolor="black" stroked="f">
              <v:path arrowok="t"/>
            </v:shape>
            <v:shape id="_x0000_s1262" style="position:absolute;left:26694;top:4020;width:58;height:58" coordorigin="26694,4020" coordsize="58,58" path="m26710,4020r22,l26744,4025r7,9l26751,4058r-6,10l26736,4077r-23,l26702,4071r-8,-11l26694,4038r6,-12l26710,4020xe" filled="f" strokeweight=".02808mm">
              <v:path arrowok="t"/>
            </v:shape>
            <v:shape id="_x0000_s1261" style="position:absolute;left:26512;top:4043;width:58;height:58" coordorigin="26512,4044" coordsize="58,58" path="m26551,4044r-23,l26519,4052r-7,11l26512,4085r7,10l26532,4101r22,l26563,4093r7,-11l26570,4060r-8,-10l26551,4044xe" fillcolor="black" stroked="f">
              <v:path arrowok="t"/>
            </v:shape>
            <v:shape id="_x0000_s1260" style="position:absolute;left:26512;top:4043;width:58;height:58" coordorigin="26512,4044" coordsize="58,58" path="m26528,4044r23,l26562,4050r8,10l26570,4082r-7,11l26554,4101r-22,l26519,4095r-7,-10l26512,4063r7,-11l26528,4044xe" filled="f" strokeweight=".02808mm">
              <v:path arrowok="t"/>
            </v:shape>
            <v:shape id="_x0000_s1259" style="position:absolute;left:26257;top:4072;width:58;height:58" coordorigin="26257,4073" coordsize="58,58" path="m26296,4073r-21,l26264,4081r-7,11l26257,4114r8,10l26277,4130r23,l26310,4122r5,-10l26315,4089r-8,-10l26296,4073xe" fillcolor="black" stroked="f">
              <v:path arrowok="t"/>
            </v:shape>
            <v:shape id="_x0000_s1258" style="position:absolute;left:26257;top:4072;width:58;height:58" coordorigin="26257,4073" coordsize="58,58" path="m26275,4073r21,l26307,4079r8,10l26315,4112r-5,10l26300,4130r-23,l26265,4124r-8,-10l26257,4092r7,-11l26275,4073xe" filled="f" strokeweight=".02808mm">
              <v:path arrowok="t"/>
            </v:shape>
            <v:shape id="_x0000_s1257" style="position:absolute;left:26257;top:4067;width:58;height:58" coordorigin="26257,4068" coordsize="58,58" path="m26297,4068r-22,l26265,4076r-8,11l26257,4109r8,10l26277,4125r23,l26310,4117r5,-11l26315,4084r-8,-10l26297,4068xe" fillcolor="black" stroked="f">
              <v:path arrowok="t"/>
            </v:shape>
            <v:shape id="_x0000_s1256" style="position:absolute;left:26257;top:4067;width:58;height:58" coordorigin="26257,4068" coordsize="58,58" path="m26275,4068r22,l26307,4074r8,10l26315,4106r-5,11l26300,4125r-23,l26265,4119r-8,-10l26257,4087r8,-11l26275,4068xe" filled="f" strokeweight=".02808mm">
              <v:path arrowok="t"/>
            </v:shape>
            <v:shape id="_x0000_s1255" style="position:absolute;left:24551;top:1922;width:58;height:58" coordorigin="24551,1923" coordsize="58,58" path="m24590,1923r-22,l24558,1930r-7,12l24551,1964r8,10l24571,1980r23,l24603,1972r6,-10l24609,1938r-8,-9l24590,1923xe" fillcolor="black" stroked="f">
              <v:path arrowok="t"/>
            </v:shape>
            <v:shape id="_x0000_s1254" style="position:absolute;left:24551;top:1922;width:58;height:58" coordorigin="24551,1923" coordsize="58,58" path="m24568,1923r22,l24601,1929r8,9l24609,1962r-6,10l24594,1980r-23,l24559,1974r-8,-10l24551,1942r7,-12l24568,1923xe" filled="f" strokeweight=".01408mm">
              <v:path arrowok="t"/>
            </v:shape>
            <v:shape id="_x0000_s1253" style="position:absolute;left:24712;top:1823;width:58;height:58" coordorigin="24712,1823" coordsize="58,58" path="m24751,1823r-22,l24719,1830r-7,12l24712,1865r8,9l24732,1881r23,l24764,1873r6,-11l24770,1838r-8,-9l24751,1823xe" fillcolor="black" stroked="f">
              <v:path arrowok="t"/>
            </v:shape>
            <v:shape id="_x0000_s1252" style="position:absolute;left:24712;top:1823;width:58;height:58" coordorigin="24712,1823" coordsize="58,58" path="m24729,1823r22,l24762,1829r8,9l24770,1862r-6,11l24755,1881r-23,l24720,1874r-8,-9l24712,1842r7,-12l24729,1823xe" filled="f" strokeweight=".01408mm">
              <v:path arrowok="t"/>
            </v:shape>
            <v:shape id="_x0000_s1251" style="position:absolute;left:24725;top:1815;width:58;height:58" coordorigin="24726,1815" coordsize="58,58" path="m24765,1815r-22,l24732,1822r-6,11l24726,1856r7,10l24745,1873r23,l24778,1864r5,-11l24783,1830r-8,-9l24765,1815xe" fillcolor="black" stroked="f">
              <v:path arrowok="t"/>
            </v:shape>
            <v:shape id="_x0000_s1250" style="position:absolute;left:24725;top:1815;width:58;height:58" coordorigin="24726,1815" coordsize="58,58" path="m24743,1815r22,l24775,1821r8,9l24783,1853r-5,11l24768,1873r-23,l24733,1866r-7,-10l24726,1833r6,-11l24743,1815xe" filled="f" strokeweight=".01408mm">
              <v:path arrowok="t"/>
            </v:shape>
            <v:shape id="_x0000_s1249" style="position:absolute;left:24831;top:1826;width:58;height:58" coordorigin="24832,1826" coordsize="58,58" path="m24870,1826r-21,l24838,1833r-6,12l24832,1867r7,10l24851,1884r23,l24884,1875r5,-10l24889,1841r-8,-9l24870,1826xe" fillcolor="black" stroked="f">
              <v:path arrowok="t"/>
            </v:shape>
            <v:shape id="_x0000_s1248" style="position:absolute;left:24831;top:1826;width:58;height:58" coordorigin="24832,1826" coordsize="58,58" path="m24849,1826r21,l24881,1832r8,9l24889,1865r-5,10l24874,1884r-23,l24839,1877r-7,-10l24832,1845r6,-12l24849,1826xe" filled="f" strokeweight=".01408mm">
              <v:path arrowok="t"/>
            </v:shape>
            <v:shape id="_x0000_s1247" type="#_x0000_t75" style="position:absolute;left:24946;top:1804;width:222;height:107">
              <v:imagedata r:id="rId77" o:title=""/>
            </v:shape>
            <v:shape id="_x0000_s1246" type="#_x0000_t75" style="position:absolute;left:24628;top:2041;width:123;height:102">
              <v:imagedata r:id="rId78" o:title=""/>
            </v:shape>
            <v:shape id="_x0000_s1245" style="position:absolute;left:24569;top:1952;width:58;height:58" coordorigin="24570,1952" coordsize="58,58" path="m24609,1952r-23,l24576,1959r-6,12l24570,1993r7,10l24589,2010r23,l24622,2002r5,-11l24627,1967r-8,-9l24609,1952xe" fillcolor="black" stroked="f">
              <v:path arrowok="t"/>
            </v:shape>
            <v:shape id="_x0000_s1244" style="position:absolute;left:24569;top:1952;width:58;height:58" coordorigin="24570,1952" coordsize="58,58" path="m24586,1952r23,l24619,1958r8,9l24627,1991r-5,11l24612,2010r-23,l24577,2003r-7,-10l24570,1971r6,-12l24586,1952xe" filled="f" strokeweight=".01408mm">
              <v:path arrowok="t"/>
            </v:shape>
            <v:shape id="_x0000_s1243" style="position:absolute;left:4859;top:14737;width:58;height:58" coordorigin="4859,14738" coordsize="58,58" path="m4897,14738r-22,l4865,14745r-6,11l4859,14778r7,10l4877,14795r24,l4910,14786r6,-10l4916,14753r-8,-10l4897,14738xe" fillcolor="black" stroked="f">
              <v:path arrowok="t"/>
            </v:shape>
            <v:shape id="_x0000_s1242" style="position:absolute;left:4859;top:14737;width:58;height:58" coordorigin="4859,14738" coordsize="58,58" path="m4875,14738r22,l4908,14743r8,10l4916,14776r-6,10l4901,14795r-24,l4866,14788r-7,-10l4859,14756r6,-11l4875,14738xe" filled="f" strokeweight=".01408mm">
              <v:path arrowok="t"/>
            </v:shape>
            <v:shape id="_x0000_s1241" style="position:absolute;left:5247;top:14953;width:58;height:58" coordorigin="5248,14953" coordsize="58,58" path="m5287,14953r-22,l5254,14961r-6,12l5248,14995r7,9l5267,15011r23,l5300,15003r5,-10l5305,14969r-8,-9l5287,14953xe" fillcolor="black" stroked="f">
              <v:path arrowok="t"/>
            </v:shape>
            <v:shape id="_x0000_s1240" style="position:absolute;left:5247;top:14953;width:58;height:58" coordorigin="5248,14953" coordsize="58,58" path="m5265,14953r22,l5297,14960r8,9l5305,14993r-5,10l5290,15011r-23,l5255,15004r-7,-9l5248,14973r6,-12l5265,14953xe" filled="f" strokeweight=".01408mm">
              <v:path arrowok="t"/>
            </v:shape>
            <v:shape id="_x0000_s1239" style="position:absolute;left:5250;top:15529;width:58;height:58" coordorigin="5250,15530" coordsize="58,58" path="m5289,15530r-23,l5257,15538r-7,11l5250,15571r8,10l5269,15587r23,l5301,15579r7,-10l5308,15546r-9,-10l5289,15530xe" fillcolor="black" stroked="f">
              <v:path arrowok="t"/>
            </v:shape>
            <v:shape id="_x0000_s1238" style="position:absolute;left:5250;top:15529;width:58;height:58" coordorigin="5250,15530" coordsize="58,58" path="m5266,15530r23,l5299,15536r9,10l5308,15569r-7,10l5292,15587r-23,l5258,15581r-8,-10l5250,15549r7,-11l5266,15530xe" filled="f" strokeweight=".01408mm">
              <v:path arrowok="t"/>
            </v:shape>
            <v:shape id="_x0000_s1237" style="position:absolute;left:4957;top:15473;width:58;height:58" coordorigin="4958,15474" coordsize="58,58" path="m4996,15474r-22,l4964,15481r-6,12l4958,15514r7,11l4976,15531r23,l5009,15523r6,-10l5015,15489r-8,-10l4996,15474xe" fillcolor="black" stroked="f">
              <v:path arrowok="t"/>
            </v:shape>
            <v:shape id="_x0000_s1236" style="position:absolute;left:4957;top:15473;width:58;height:58" coordorigin="4958,15474" coordsize="58,58" path="m4974,15474r22,l5007,15479r8,10l5015,15513r-6,10l4999,15531r-23,l4965,15525r-7,-11l4958,15493r6,-12l4974,15474xe" filled="f" strokeweight=".01408mm">
              <v:path arrowok="t"/>
            </v:shape>
            <w10:wrap anchorx="page"/>
          </v:group>
        </w:pict>
      </w:r>
      <w:r>
        <w:pict>
          <v:group id="_x0000_s1230" style="position:absolute;left:0;text-align:left;margin-left:46.85pt;margin-top:1024.2pt;width:3pt;height:3.15pt;z-index:-152838144;mso-position-horizontal-relative:page;mso-position-vertical-relative:page" coordorigin="937,20484" coordsize="60,63">
            <v:shape id="_x0000_s1234" style="position:absolute;left:938;top:20489;width:58;height:58" coordorigin="939,20489" coordsize="58,58" path="m977,20489r-22,l945,20496r-6,12l939,20531r7,9l958,20547r23,l990,20539r6,-11l996,20504r-8,-9l977,20489xe" fillcolor="black" stroked="f">
              <v:path arrowok="t"/>
            </v:shape>
            <v:shape id="_x0000_s1233" style="position:absolute;left:938;top:20489;width:58;height:58" coordorigin="939,20489" coordsize="58,58" path="m955,20489r22,l988,20495r8,9l996,20528r-6,11l981,20547r-23,l946,20540r-7,-9l939,20508r6,-12l955,20489xe" filled="f" strokeweight=".01408mm">
              <v:path arrowok="t"/>
            </v:shape>
            <v:shape id="_x0000_s1232" style="position:absolute;left:937;top:20484;width:58;height:58" coordorigin="937,20484" coordsize="58,58" path="m976,20484r-22,l944,20492r-7,11l937,20525r7,10l956,20542r23,l989,20533r5,-10l994,20499r-8,-9l976,20484xe" fillcolor="black" stroked="f">
              <v:path arrowok="t"/>
            </v:shape>
            <v:shape id="_x0000_s1231" style="position:absolute;left:937;top:20484;width:58;height:58" coordorigin="937,20484" coordsize="58,58" path="m954,20484r22,l986,20490r8,9l994,20523r-5,10l979,20542r-23,l944,20535r-7,-10l937,20503r7,-11l954,20484xe" filled="f" strokeweight=".01408mm">
              <v:path arrowok="t"/>
            </v:shape>
            <w10:wrap anchorx="page" anchory="page"/>
          </v:group>
        </w:pict>
      </w:r>
      <w:r>
        <w:pict>
          <v:line id="_x0000_s1229" style="position:absolute;left:0;text-align:left;z-index:-152837632;mso-position-horizontal-relative:page;mso-position-vertical-relative:page" from="60.45pt,1038.6pt" to="37.8pt,1038.6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spacing w:before="0"/>
              <w:ind w:right="5838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5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position w:val="3"/>
                <w:sz w:val="11"/>
              </w:rPr>
              <w:t>4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4</w:t>
            </w:r>
            <w:r>
              <w:rPr>
                <w:spacing w:val="-15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position w:val="3"/>
                <w:sz w:val="11"/>
              </w:rPr>
              <w:t>6</w:t>
            </w:r>
            <w:r>
              <w:rPr>
                <w:spacing w:val="-15"/>
                <w:w w:val="101"/>
                <w:position w:val="3"/>
                <w:sz w:val="11"/>
              </w:rPr>
              <w:t>2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74"/>
              </w:tabs>
              <w:spacing w:before="9" w:line="126" w:lineRule="exact"/>
              <w:ind w:right="5825"/>
              <w:jc w:val="right"/>
              <w:rPr>
                <w:sz w:val="11"/>
              </w:rPr>
            </w:pPr>
            <w:r>
              <w:rPr>
                <w:sz w:val="11"/>
              </w:rPr>
              <w:t>457</w:t>
            </w:r>
            <w:r>
              <w:rPr>
                <w:sz w:val="11"/>
              </w:rPr>
              <w:tab/>
            </w:r>
            <w:r>
              <w:rPr>
                <w:b/>
                <w:position w:val="2"/>
                <w:sz w:val="11"/>
              </w:rPr>
              <w:t>46</w:t>
            </w:r>
            <w:r>
              <w:rPr>
                <w:position w:val="1"/>
                <w:sz w:val="11"/>
              </w:rPr>
              <w:t>6</w:t>
            </w:r>
            <w:r>
              <w:rPr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92" w:lineRule="exact"/>
              <w:ind w:right="6571"/>
              <w:jc w:val="right"/>
              <w:rPr>
                <w:sz w:val="11"/>
              </w:rPr>
            </w:pPr>
            <w:r>
              <w:rPr>
                <w:sz w:val="11"/>
              </w:rPr>
              <w:t>473</w:t>
            </w:r>
          </w:p>
          <w:p w:rsidR="007C5296" w:rsidRDefault="00D743AB">
            <w:pPr>
              <w:pStyle w:val="TableParagraph"/>
              <w:spacing w:before="0" w:line="152" w:lineRule="exact"/>
              <w:ind w:right="6345"/>
              <w:jc w:val="right"/>
              <w:rPr>
                <w:sz w:val="11"/>
              </w:rPr>
            </w:pP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21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37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7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spacing w:before="103" w:line="116" w:lineRule="exact"/>
              <w:ind w:left="9921" w:right="0"/>
              <w:rPr>
                <w:sz w:val="11"/>
              </w:rPr>
            </w:pPr>
            <w:r>
              <w:rPr>
                <w:b/>
                <w:spacing w:val="-18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92" w:lineRule="exact"/>
              <w:ind w:left="1959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spacing w:val="-7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95</w:t>
            </w:r>
            <w:r>
              <w:rPr>
                <w:spacing w:val="-8"/>
                <w:w w:val="101"/>
                <w:position w:val="-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8"/>
                <w:w w:val="101"/>
                <w:position w:val="-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8"/>
                <w:w w:val="101"/>
                <w:position w:val="-1"/>
                <w:sz w:val="11"/>
              </w:rPr>
              <w:t>4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12"/>
                <w:w w:val="101"/>
                <w:position w:val="3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12"/>
                <w:w w:val="101"/>
                <w:position w:val="-2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15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28" w:line="-62" w:lineRule="auto"/>
              <w:ind w:left="1959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-4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12"/>
                <w:w w:val="101"/>
                <w:position w:val="3"/>
                <w:sz w:val="11"/>
              </w:rPr>
              <w:t>9</w:t>
            </w:r>
            <w:r>
              <w:rPr>
                <w:b/>
                <w:spacing w:val="-47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42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-2"/>
                <w:sz w:val="11"/>
              </w:rPr>
              <w:t>5</w:t>
            </w:r>
            <w:r>
              <w:rPr>
                <w:b/>
                <w:spacing w:val="-43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01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 xml:space="preserve">     </w:t>
            </w:r>
            <w:r>
              <w:rPr>
                <w:spacing w:val="-11"/>
                <w:position w:val="4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6"/>
                <w:sz w:val="11"/>
              </w:rPr>
              <w:t>4</w:t>
            </w:r>
            <w:r>
              <w:rPr>
                <w:spacing w:val="-27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6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100" w:lineRule="auto"/>
              <w:ind w:left="1976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 xml:space="preserve">  </w:t>
            </w:r>
            <w:r>
              <w:rPr>
                <w:spacing w:val="-11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7"/>
                <w:position w:val="4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4</w:t>
            </w:r>
            <w:r>
              <w:rPr>
                <w:b/>
                <w:spacing w:val="-2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9950"/>
              </w:tabs>
              <w:spacing w:before="0" w:line="58" w:lineRule="exact"/>
              <w:ind w:left="19577" w:right="0"/>
              <w:jc w:val="left"/>
              <w:rPr>
                <w:sz w:val="11"/>
              </w:rPr>
            </w:pPr>
            <w:r>
              <w:rPr>
                <w:sz w:val="11"/>
              </w:rPr>
              <w:t>509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502</w:t>
            </w:r>
          </w:p>
          <w:p w:rsidR="007C5296" w:rsidRDefault="00D743AB">
            <w:pPr>
              <w:pStyle w:val="TableParagraph"/>
              <w:spacing w:before="0" w:line="86" w:lineRule="auto"/>
              <w:ind w:left="1956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50"/>
                <w:w w:val="101"/>
                <w:position w:val="-3"/>
                <w:sz w:val="11"/>
              </w:rPr>
              <w:t>0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-3"/>
                <w:sz w:val="11"/>
              </w:rPr>
              <w:t>43</w:t>
            </w:r>
            <w:r>
              <w:rPr>
                <w:spacing w:val="-5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106" w:lineRule="exact"/>
              <w:ind w:left="19590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18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5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5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8"/>
              </w:rPr>
            </w:pPr>
          </w:p>
          <w:p w:rsidR="007C5296" w:rsidRDefault="00D743AB">
            <w:pPr>
              <w:pStyle w:val="TableParagraph"/>
              <w:tabs>
                <w:tab w:val="left" w:pos="602"/>
              </w:tabs>
              <w:spacing w:before="0"/>
              <w:ind w:right="4279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246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247</w:t>
            </w:r>
          </w:p>
          <w:p w:rsidR="007C5296" w:rsidRDefault="00D743AB">
            <w:pPr>
              <w:pStyle w:val="TableParagraph"/>
              <w:tabs>
                <w:tab w:val="left" w:pos="656"/>
              </w:tabs>
              <w:spacing w:before="11" w:line="121" w:lineRule="exact"/>
              <w:ind w:right="4235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>252</w:t>
            </w:r>
            <w:r>
              <w:rPr>
                <w:position w:val="-4"/>
                <w:sz w:val="11"/>
              </w:rPr>
              <w:tab/>
            </w:r>
            <w:r>
              <w:rPr>
                <w:sz w:val="11"/>
              </w:rPr>
              <w:t>248</w:t>
            </w:r>
          </w:p>
          <w:p w:rsidR="007C5296" w:rsidRDefault="00D743AB">
            <w:pPr>
              <w:pStyle w:val="TableParagraph"/>
              <w:spacing w:before="0" w:line="121" w:lineRule="exact"/>
              <w:ind w:right="4244"/>
              <w:jc w:val="right"/>
              <w:rPr>
                <w:sz w:val="11"/>
              </w:rPr>
            </w:pPr>
            <w:r>
              <w:rPr>
                <w:sz w:val="11"/>
              </w:rPr>
              <w:t xml:space="preserve">251     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 xml:space="preserve">250   </w:t>
            </w:r>
            <w:r>
              <w:rPr>
                <w:spacing w:val="8"/>
                <w:position w:val="2"/>
                <w:sz w:val="11"/>
              </w:rPr>
              <w:t xml:space="preserve"> </w:t>
            </w:r>
            <w:r>
              <w:rPr>
                <w:position w:val="5"/>
                <w:sz w:val="11"/>
              </w:rPr>
              <w:t>24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spacing w:before="102" w:line="134" w:lineRule="exact"/>
              <w:ind w:right="13370"/>
              <w:jc w:val="right"/>
              <w:rPr>
                <w:sz w:val="11"/>
              </w:rPr>
            </w:pP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34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57"/>
                <w:w w:val="101"/>
                <w:sz w:val="11"/>
              </w:rPr>
              <w:t>1</w:t>
            </w:r>
            <w:r>
              <w:rPr>
                <w:b/>
                <w:spacing w:val="-35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48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5"/>
                <w:sz w:val="11"/>
              </w:rPr>
              <w:t>1</w:t>
            </w:r>
            <w:r>
              <w:rPr>
                <w:spacing w:val="-40"/>
                <w:w w:val="101"/>
                <w:position w:val="6"/>
                <w:sz w:val="11"/>
              </w:rPr>
              <w:t>1</w:t>
            </w:r>
            <w:r>
              <w:rPr>
                <w:spacing w:val="-15"/>
                <w:w w:val="101"/>
                <w:position w:val="5"/>
                <w:sz w:val="11"/>
              </w:rPr>
              <w:t>9</w:t>
            </w:r>
            <w:r>
              <w:rPr>
                <w:spacing w:val="-43"/>
                <w:w w:val="101"/>
                <w:position w:val="6"/>
                <w:sz w:val="11"/>
              </w:rPr>
              <w:t>9</w:t>
            </w:r>
            <w:r>
              <w:rPr>
                <w:spacing w:val="-15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6"/>
                <w:sz w:val="11"/>
              </w:rPr>
              <w:t>2</w:t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88" w:lineRule="auto"/>
              <w:ind w:right="1336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spacing w:val="-43"/>
                <w:w w:val="101"/>
                <w:position w:val="-4"/>
                <w:sz w:val="11"/>
              </w:rPr>
              <w:t>7</w:t>
            </w:r>
            <w:r>
              <w:rPr>
                <w:spacing w:val="-37"/>
                <w:w w:val="101"/>
                <w:position w:val="-2"/>
                <w:sz w:val="11"/>
              </w:rPr>
              <w:t>1</w:t>
            </w:r>
            <w:r>
              <w:rPr>
                <w:spacing w:val="-18"/>
                <w:w w:val="101"/>
                <w:position w:val="-2"/>
                <w:sz w:val="11"/>
              </w:rPr>
              <w:t>1</w:t>
            </w:r>
            <w:r>
              <w:rPr>
                <w:spacing w:val="-37"/>
                <w:w w:val="101"/>
                <w:position w:val="-2"/>
                <w:sz w:val="11"/>
              </w:rPr>
              <w:t>7</w:t>
            </w:r>
            <w:r>
              <w:rPr>
                <w:spacing w:val="-53"/>
                <w:w w:val="101"/>
                <w:position w:val="-2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8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    </w:t>
            </w:r>
            <w:r>
              <w:rPr>
                <w:spacing w:val="-11"/>
                <w:position w:val="2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3"/>
                <w:sz w:val="11"/>
              </w:rPr>
              <w:t>8</w:t>
            </w:r>
            <w:r>
              <w:rPr>
                <w:spacing w:val="-2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spacing w:val="12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7116"/>
              </w:tabs>
              <w:spacing w:before="0" w:line="84" w:lineRule="exact"/>
              <w:ind w:left="16361" w:right="0"/>
              <w:jc w:val="left"/>
              <w:rPr>
                <w:sz w:val="11"/>
              </w:rPr>
            </w:pP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7"/>
                <w:w w:val="101"/>
                <w:position w:val="5"/>
                <w:sz w:val="11"/>
              </w:rPr>
              <w:t>1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spacing w:val="-27"/>
                <w:w w:val="101"/>
                <w:position w:val="5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38"/>
                <w:w w:val="101"/>
                <w:position w:val="1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43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position w:val="5"/>
                <w:sz w:val="11"/>
              </w:rPr>
              <w:t>9</w:t>
            </w:r>
            <w:r>
              <w:rPr>
                <w:b/>
                <w:spacing w:val="-31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5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6839"/>
              </w:tabs>
              <w:spacing w:before="0" w:line="131" w:lineRule="exact"/>
              <w:ind w:left="16361" w:right="0"/>
              <w:jc w:val="left"/>
              <w:rPr>
                <w:sz w:val="11"/>
              </w:rPr>
            </w:pPr>
            <w:r>
              <w:rPr>
                <w:b/>
                <w:spacing w:val="-40"/>
                <w:w w:val="101"/>
                <w:position w:val="9"/>
                <w:sz w:val="11"/>
              </w:rPr>
              <w:t>2</w:t>
            </w:r>
            <w:r>
              <w:rPr>
                <w:spacing w:val="-15"/>
                <w:w w:val="101"/>
                <w:position w:val="11"/>
                <w:sz w:val="11"/>
              </w:rPr>
              <w:t>2</w:t>
            </w:r>
            <w:r>
              <w:rPr>
                <w:b/>
                <w:spacing w:val="-40"/>
                <w:w w:val="101"/>
                <w:position w:val="9"/>
                <w:sz w:val="11"/>
              </w:rPr>
              <w:t>1</w:t>
            </w:r>
            <w:r>
              <w:rPr>
                <w:spacing w:val="-27"/>
                <w:w w:val="101"/>
                <w:position w:val="11"/>
                <w:sz w:val="11"/>
              </w:rPr>
              <w:t>1</w:t>
            </w:r>
            <w:r>
              <w:rPr>
                <w:spacing w:val="-50"/>
                <w:w w:val="101"/>
                <w:position w:val="11"/>
                <w:sz w:val="11"/>
              </w:rPr>
              <w:t>5</w:t>
            </w:r>
            <w:r>
              <w:rPr>
                <w:spacing w:val="-53"/>
                <w:w w:val="101"/>
                <w:position w:val="8"/>
                <w:sz w:val="11"/>
              </w:rPr>
              <w:t>7</w:t>
            </w:r>
            <w:r>
              <w:rPr>
                <w:spacing w:val="-40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11"/>
                <w:sz w:val="11"/>
              </w:rPr>
              <w:t>6</w:t>
            </w:r>
            <w:r>
              <w:rPr>
                <w:position w:val="1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15"/>
                <w:w w:val="101"/>
                <w:position w:val="6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12"/>
                <w:w w:val="101"/>
                <w:position w:val="6"/>
                <w:sz w:val="11"/>
              </w:rPr>
              <w:t>6</w:t>
            </w:r>
            <w:r>
              <w:rPr>
                <w:spacing w:val="-5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124" w:lineRule="auto"/>
              <w:ind w:left="1637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2</w:t>
            </w:r>
            <w:r>
              <w:rPr>
                <w:spacing w:val="-34"/>
                <w:w w:val="101"/>
                <w:position w:val="-5"/>
                <w:sz w:val="11"/>
              </w:rPr>
              <w:t>1</w:t>
            </w:r>
            <w:r>
              <w:rPr>
                <w:spacing w:val="-24"/>
                <w:w w:val="101"/>
                <w:position w:val="-10"/>
                <w:sz w:val="11"/>
              </w:rPr>
              <w:t>2</w:t>
            </w:r>
            <w:r>
              <w:rPr>
                <w:spacing w:val="-37"/>
                <w:w w:val="101"/>
                <w:position w:val="-5"/>
                <w:sz w:val="11"/>
              </w:rPr>
              <w:t>4</w:t>
            </w:r>
            <w:r>
              <w:rPr>
                <w:spacing w:val="-50"/>
                <w:w w:val="101"/>
                <w:position w:val="-5"/>
                <w:sz w:val="11"/>
              </w:rPr>
              <w:t>2</w:t>
            </w:r>
            <w:r>
              <w:rPr>
                <w:spacing w:val="-5"/>
                <w:w w:val="101"/>
                <w:position w:val="-10"/>
                <w:sz w:val="11"/>
              </w:rPr>
              <w:t>1</w:t>
            </w:r>
            <w:r>
              <w:rPr>
                <w:spacing w:val="-53"/>
                <w:w w:val="101"/>
                <w:position w:val="-5"/>
                <w:sz w:val="11"/>
              </w:rPr>
              <w:t>1</w:t>
            </w:r>
            <w:r>
              <w:rPr>
                <w:spacing w:val="-5"/>
                <w:w w:val="101"/>
                <w:position w:val="-10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3</w:t>
            </w:r>
            <w:r>
              <w:rPr>
                <w:position w:val="-5"/>
                <w:sz w:val="11"/>
              </w:rPr>
              <w:t xml:space="preserve">     </w:t>
            </w:r>
            <w:r>
              <w:rPr>
                <w:spacing w:val="12"/>
                <w:position w:val="-5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1</w:t>
            </w:r>
            <w:r>
              <w:rPr>
                <w:spacing w:val="-37"/>
                <w:w w:val="101"/>
                <w:position w:val="-2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0</w:t>
            </w:r>
            <w:r>
              <w:rPr>
                <w:spacing w:val="-34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135" w:lineRule="exact"/>
              <w:ind w:right="13414"/>
              <w:jc w:val="right"/>
              <w:rPr>
                <w:sz w:val="11"/>
              </w:rPr>
            </w:pPr>
            <w:r>
              <w:rPr>
                <w:position w:val="6"/>
                <w:sz w:val="11"/>
              </w:rPr>
              <w:t xml:space="preserve">211    </w:t>
            </w:r>
            <w:r>
              <w:rPr>
                <w:spacing w:val="7"/>
                <w:position w:val="6"/>
                <w:sz w:val="11"/>
              </w:rPr>
              <w:t xml:space="preserve"> </w:t>
            </w:r>
            <w:r>
              <w:rPr>
                <w:sz w:val="11"/>
              </w:rPr>
              <w:t>204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20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7C5296" w:rsidRDefault="00D743AB">
            <w:pPr>
              <w:pStyle w:val="TableParagraph"/>
              <w:tabs>
                <w:tab w:val="left" w:pos="6511"/>
              </w:tabs>
              <w:spacing w:before="114" w:line="188" w:lineRule="exact"/>
              <w:ind w:left="5041" w:right="0"/>
              <w:rPr>
                <w:sz w:val="11"/>
              </w:rPr>
            </w:pPr>
            <w:r>
              <w:rPr>
                <w:spacing w:val="-5"/>
                <w:w w:val="101"/>
                <w:position w:val="6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8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"/>
                <w:w w:val="101"/>
                <w:position w:val="6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5"/>
                <w:sz w:val="11"/>
              </w:rPr>
              <w:t>9</w:t>
            </w:r>
            <w:r>
              <w:rPr>
                <w:b/>
                <w:spacing w:val="-27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-4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-4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4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7495"/>
                <w:tab w:val="left" w:pos="17897"/>
              </w:tabs>
              <w:spacing w:before="0" w:line="74" w:lineRule="exact"/>
              <w:ind w:left="1668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18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54"/>
                <w:w w:val="101"/>
                <w:position w:val="3"/>
                <w:sz w:val="11"/>
              </w:rPr>
              <w:t>5</w:t>
            </w:r>
            <w:r>
              <w:rPr>
                <w:spacing w:val="-51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6"/>
                <w:sz w:val="11"/>
              </w:rPr>
              <w:t>4</w:t>
            </w:r>
            <w:r>
              <w:rPr>
                <w:spacing w:val="-43"/>
                <w:w w:val="101"/>
                <w:position w:val="4"/>
                <w:sz w:val="11"/>
              </w:rPr>
              <w:t>5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6"/>
                <w:sz w:val="11"/>
              </w:rPr>
              <w:t>0</w:t>
            </w:r>
            <w:r>
              <w:rPr>
                <w:spacing w:val="-15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8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7387"/>
              </w:tabs>
              <w:spacing w:before="0" w:line="62" w:lineRule="auto"/>
              <w:ind w:left="1663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24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8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 xml:space="preserve">      </w:t>
            </w:r>
            <w:r>
              <w:rPr>
                <w:spacing w:val="-10"/>
                <w:position w:val="2"/>
                <w:sz w:val="11"/>
              </w:rPr>
              <w:t xml:space="preserve"> </w:t>
            </w:r>
            <w:r>
              <w:rPr>
                <w:spacing w:val="8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37"/>
                <w:w w:val="101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4</w:t>
            </w:r>
            <w:r>
              <w:rPr>
                <w:spacing w:val="-51"/>
                <w:w w:val="101"/>
                <w:position w:val="-1"/>
                <w:sz w:val="11"/>
              </w:rPr>
              <w:t>4</w:t>
            </w:r>
            <w:r>
              <w:rPr>
                <w:spacing w:val="-39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50"/>
                <w:w w:val="10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51"/>
                <w:w w:val="101"/>
                <w:position w:val="-1"/>
                <w:sz w:val="11"/>
              </w:rPr>
              <w:t>6</w:t>
            </w:r>
            <w:r>
              <w:rPr>
                <w:spacing w:val="-42"/>
                <w:w w:val="101"/>
                <w:sz w:val="11"/>
              </w:rPr>
              <w:t>7</w:t>
            </w:r>
            <w:r>
              <w:rPr>
                <w:b/>
                <w:spacing w:val="-53"/>
                <w:w w:val="101"/>
                <w:sz w:val="11"/>
              </w:rPr>
              <w:t>4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7617"/>
              </w:tabs>
              <w:spacing w:before="0" w:line="110" w:lineRule="auto"/>
              <w:ind w:left="16587" w:right="0"/>
              <w:jc w:val="left"/>
              <w:rPr>
                <w:sz w:val="11"/>
              </w:rPr>
            </w:pPr>
            <w:r>
              <w:rPr>
                <w:spacing w:val="-27"/>
                <w:w w:val="101"/>
                <w:position w:val="-3"/>
                <w:sz w:val="11"/>
              </w:rPr>
              <w:t>3</w:t>
            </w:r>
            <w:r>
              <w:rPr>
                <w:spacing w:val="-27"/>
                <w:w w:val="101"/>
                <w:position w:val="-5"/>
                <w:sz w:val="11"/>
              </w:rPr>
              <w:t>3</w:t>
            </w:r>
            <w:r>
              <w:rPr>
                <w:spacing w:val="-27"/>
                <w:w w:val="101"/>
                <w:position w:val="-3"/>
                <w:sz w:val="11"/>
              </w:rPr>
              <w:t>4</w:t>
            </w:r>
            <w:r>
              <w:rPr>
                <w:spacing w:val="-34"/>
                <w:w w:val="101"/>
                <w:position w:val="-5"/>
                <w:sz w:val="11"/>
              </w:rPr>
              <w:t>4</w:t>
            </w:r>
            <w:r>
              <w:rPr>
                <w:spacing w:val="-53"/>
                <w:w w:val="101"/>
                <w:position w:val="-8"/>
                <w:sz w:val="11"/>
              </w:rPr>
              <w:t>5</w:t>
            </w:r>
            <w:r>
              <w:rPr>
                <w:spacing w:val="-27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5"/>
                <w:sz w:val="11"/>
              </w:rPr>
              <w:t>6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40</w:t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 xml:space="preserve"> </w:t>
            </w:r>
            <w:r>
              <w:rPr>
                <w:spacing w:val="-12"/>
                <w:position w:val="-3"/>
                <w:sz w:val="11"/>
              </w:rPr>
              <w:t xml:space="preserve"> </w:t>
            </w:r>
            <w:r>
              <w:rPr>
                <w:b/>
                <w:spacing w:val="-12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7170"/>
                <w:tab w:val="left" w:pos="17620"/>
              </w:tabs>
              <w:spacing w:before="0" w:line="88" w:lineRule="auto"/>
              <w:ind w:left="16549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8"/>
                <w:w w:val="101"/>
                <w:position w:val="-6"/>
                <w:sz w:val="11"/>
              </w:rPr>
              <w:t>3</w:t>
            </w:r>
            <w:r>
              <w:rPr>
                <w:spacing w:val="-47"/>
                <w:w w:val="101"/>
                <w:position w:val="-8"/>
                <w:sz w:val="11"/>
              </w:rPr>
              <w:t>2</w:t>
            </w:r>
            <w:r>
              <w:rPr>
                <w:spacing w:val="-12"/>
                <w:w w:val="101"/>
                <w:position w:val="-6"/>
                <w:sz w:val="11"/>
              </w:rPr>
              <w:t>1</w:t>
            </w:r>
            <w:r>
              <w:rPr>
                <w:spacing w:val="-47"/>
                <w:w w:val="101"/>
                <w:position w:val="-8"/>
                <w:sz w:val="11"/>
              </w:rPr>
              <w:t>0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-6"/>
                <w:sz w:val="11"/>
              </w:rPr>
              <w:t>4</w:t>
            </w:r>
            <w:r>
              <w:rPr>
                <w:spacing w:val="-24"/>
                <w:w w:val="101"/>
                <w:position w:val="-7"/>
                <w:sz w:val="11"/>
              </w:rPr>
              <w:t>4</w:t>
            </w:r>
            <w:r>
              <w:rPr>
                <w:spacing w:val="-18"/>
                <w:w w:val="101"/>
                <w:position w:val="-6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5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4"/>
                <w:position w:val="1"/>
                <w:sz w:val="11"/>
              </w:rPr>
              <w:t xml:space="preserve"> </w:t>
            </w:r>
            <w:r>
              <w:rPr>
                <w:b/>
                <w:spacing w:val="-24"/>
                <w:w w:val="101"/>
                <w:position w:val="-5"/>
                <w:sz w:val="11"/>
              </w:rPr>
              <w:t>4</w:t>
            </w:r>
            <w:r>
              <w:rPr>
                <w:spacing w:val="-40"/>
                <w:w w:val="101"/>
                <w:position w:val="-4"/>
                <w:sz w:val="11"/>
              </w:rPr>
              <w:t>4</w:t>
            </w:r>
            <w:r>
              <w:rPr>
                <w:spacing w:val="-47"/>
                <w:w w:val="101"/>
                <w:position w:val="-5"/>
                <w:sz w:val="11"/>
              </w:rPr>
              <w:t>1</w:t>
            </w:r>
            <w:r>
              <w:rPr>
                <w:spacing w:val="-34"/>
                <w:w w:val="101"/>
                <w:position w:val="-5"/>
                <w:sz w:val="11"/>
              </w:rPr>
              <w:t>0</w:t>
            </w:r>
            <w:r>
              <w:rPr>
                <w:spacing w:val="-47"/>
                <w:w w:val="101"/>
                <w:position w:val="-5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-4"/>
                <w:sz w:val="11"/>
              </w:rPr>
              <w:t>0</w:t>
            </w:r>
            <w:r>
              <w:rPr>
                <w:spacing w:val="-31"/>
                <w:w w:val="101"/>
                <w:position w:val="-5"/>
                <w:sz w:val="11"/>
              </w:rPr>
              <w:t>9</w:t>
            </w:r>
            <w:r>
              <w:rPr>
                <w:spacing w:val="-50"/>
                <w:w w:val="101"/>
                <w:position w:val="-5"/>
                <w:sz w:val="11"/>
              </w:rPr>
              <w:t>1</w:t>
            </w:r>
            <w:r>
              <w:rPr>
                <w:spacing w:val="-5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 xml:space="preserve">   </w:t>
            </w:r>
            <w:r>
              <w:rPr>
                <w:spacing w:val="3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7604"/>
              </w:tabs>
              <w:spacing w:before="0" w:line="76" w:lineRule="exact"/>
              <w:ind w:left="16440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2"/>
                <w:w w:val="10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-6"/>
                <w:position w:val="1"/>
                <w:sz w:val="11"/>
              </w:rPr>
              <w:t xml:space="preserve"> 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31"/>
                <w:w w:val="101"/>
                <w:position w:val="5"/>
                <w:sz w:val="11"/>
              </w:rPr>
              <w:t>9</w:t>
            </w:r>
            <w:r>
              <w:rPr>
                <w:spacing w:val="-34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7632"/>
                <w:tab w:val="left" w:pos="18069"/>
              </w:tabs>
              <w:spacing w:before="0" w:line="151" w:lineRule="auto"/>
              <w:ind w:left="16393" w:right="0"/>
              <w:jc w:val="left"/>
              <w:rPr>
                <w:sz w:val="11"/>
              </w:rPr>
            </w:pPr>
            <w:r>
              <w:rPr>
                <w:spacing w:val="-8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637"/>
                <w:tab w:val="left" w:pos="1466"/>
                <w:tab w:val="left" w:pos="2084"/>
              </w:tabs>
              <w:spacing w:before="0" w:line="76" w:lineRule="auto"/>
              <w:ind w:right="12139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3</w:t>
            </w:r>
            <w:r>
              <w:rPr>
                <w:spacing w:val="-2"/>
                <w:w w:val="101"/>
                <w:position w:val="-7"/>
                <w:sz w:val="11"/>
              </w:rPr>
              <w:t>3</w:t>
            </w:r>
            <w:r>
              <w:rPr>
                <w:w w:val="101"/>
                <w:position w:val="-7"/>
                <w:sz w:val="11"/>
              </w:rPr>
              <w:t>8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-18"/>
                <w:w w:val="101"/>
                <w:position w:val="-7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-4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885"/>
                <w:tab w:val="left" w:pos="1364"/>
              </w:tabs>
              <w:spacing w:before="0" w:line="88" w:lineRule="auto"/>
              <w:ind w:right="12190"/>
              <w:jc w:val="right"/>
              <w:rPr>
                <w:sz w:val="11"/>
              </w:rPr>
            </w:pPr>
            <w:r>
              <w:rPr>
                <w:spacing w:val="-1"/>
                <w:position w:val="-3"/>
                <w:sz w:val="11"/>
              </w:rPr>
              <w:t>32</w:t>
            </w:r>
            <w:r>
              <w:rPr>
                <w:spacing w:val="-1"/>
                <w:sz w:val="11"/>
              </w:rPr>
              <w:t>2</w:t>
            </w:r>
            <w:r>
              <w:rPr>
                <w:spacing w:val="-1"/>
                <w:position w:val="-3"/>
                <w:sz w:val="11"/>
              </w:rPr>
              <w:t>3</w:t>
            </w:r>
            <w:r>
              <w:rPr>
                <w:spacing w:val="-1"/>
                <w:sz w:val="11"/>
              </w:rPr>
              <w:t>2</w:t>
            </w:r>
            <w:r>
              <w:rPr>
                <w:spacing w:val="-1"/>
                <w:sz w:val="11"/>
              </w:rPr>
              <w:tab/>
            </w:r>
            <w:r>
              <w:rPr>
                <w:position w:val="1"/>
                <w:sz w:val="11"/>
              </w:rPr>
              <w:t>427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7"/>
                <w:sz w:val="11"/>
              </w:rPr>
              <w:t>4</w:t>
            </w:r>
            <w:r>
              <w:rPr>
                <w:sz w:val="11"/>
              </w:rPr>
              <w:t>413</w:t>
            </w:r>
          </w:p>
          <w:p w:rsidR="007C5296" w:rsidRDefault="00D743AB">
            <w:pPr>
              <w:pStyle w:val="TableParagraph"/>
              <w:tabs>
                <w:tab w:val="left" w:pos="17530"/>
                <w:tab w:val="left" w:pos="18241"/>
              </w:tabs>
              <w:spacing w:before="0" w:line="84" w:lineRule="exact"/>
              <w:ind w:left="1629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 xml:space="preserve">  </w:t>
            </w:r>
            <w:r>
              <w:rPr>
                <w:spacing w:val="-5"/>
                <w:position w:val="4"/>
                <w:sz w:val="11"/>
              </w:rPr>
              <w:t xml:space="preserve"> 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-2"/>
                <w:sz w:val="11"/>
              </w:rPr>
              <w:t>3</w:t>
            </w:r>
            <w:r>
              <w:rPr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spacing w:val="12"/>
                <w:position w:val="2"/>
                <w:sz w:val="11"/>
              </w:rPr>
              <w:t xml:space="preserve"> </w:t>
            </w:r>
            <w:r>
              <w:rPr>
                <w:spacing w:val="-2"/>
                <w:w w:val="101"/>
                <w:position w:val="8"/>
                <w:sz w:val="11"/>
              </w:rPr>
              <w:t>1</w:t>
            </w:r>
            <w:r>
              <w:rPr>
                <w:w w:val="101"/>
                <w:position w:val="8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6657"/>
                <w:tab w:val="left" w:pos="18299"/>
              </w:tabs>
              <w:spacing w:before="0" w:line="-74" w:lineRule="auto"/>
              <w:ind w:left="1628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33</w:t>
            </w:r>
            <w:r>
              <w:rPr>
                <w:spacing w:val="-50"/>
                <w:w w:val="101"/>
                <w:sz w:val="11"/>
              </w:rPr>
              <w:t>35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207"/>
                <w:tab w:val="left" w:pos="1832"/>
              </w:tabs>
              <w:spacing w:before="0" w:line="62" w:lineRule="auto"/>
              <w:ind w:right="12375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 xml:space="preserve">335  </w:t>
            </w:r>
            <w:r>
              <w:rPr>
                <w:spacing w:val="11"/>
                <w:position w:val="-2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334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424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4</w:t>
            </w:r>
            <w:r>
              <w:rPr>
                <w:sz w:val="11"/>
              </w:rPr>
              <w:t>416</w:t>
            </w:r>
          </w:p>
          <w:p w:rsidR="007C5296" w:rsidRDefault="00D743AB">
            <w:pPr>
              <w:pStyle w:val="TableParagraph"/>
              <w:tabs>
                <w:tab w:val="left" w:pos="589"/>
              </w:tabs>
              <w:spacing w:before="0" w:line="96" w:lineRule="auto"/>
              <w:ind w:right="12413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spacing w:val="-2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3</w:t>
            </w:r>
            <w:r>
              <w:rPr>
                <w:position w:val="-5"/>
                <w:sz w:val="11"/>
              </w:rPr>
              <w:tab/>
            </w:r>
            <w:r>
              <w:rPr>
                <w:b/>
                <w:spacing w:val="-15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2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-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/>
              <w:ind w:left="5019" w:right="0"/>
              <w:rPr>
                <w:sz w:val="11"/>
              </w:rPr>
            </w:pPr>
            <w:r>
              <w:rPr>
                <w:sz w:val="11"/>
              </w:rPr>
              <w:t>422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421</w:t>
            </w: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7C5296" w:rsidRDefault="00D743AB">
            <w:pPr>
              <w:pStyle w:val="TableParagraph"/>
              <w:spacing w:before="0" w:line="62" w:lineRule="auto"/>
              <w:ind w:left="1828" w:right="0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5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12"/>
                <w:w w:val="101"/>
                <w:position w:val="-4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8"/>
                <w:w w:val="101"/>
                <w:position w:val="-4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8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21"/>
                <w:w w:val="101"/>
                <w:position w:val="-2"/>
                <w:sz w:val="11"/>
              </w:rPr>
              <w:t>5</w:t>
            </w:r>
            <w:r>
              <w:rPr>
                <w:spacing w:val="-37"/>
                <w:w w:val="101"/>
                <w:position w:val="-4"/>
                <w:sz w:val="11"/>
              </w:rPr>
              <w:t>3</w:t>
            </w:r>
            <w:r>
              <w:rPr>
                <w:spacing w:val="-18"/>
                <w:w w:val="101"/>
                <w:position w:val="-2"/>
                <w:sz w:val="11"/>
              </w:rPr>
              <w:t>4</w:t>
            </w:r>
            <w:r>
              <w:rPr>
                <w:spacing w:val="-43"/>
                <w:w w:val="101"/>
                <w:position w:val="-4"/>
                <w:sz w:val="11"/>
              </w:rPr>
              <w:t>0</w:t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4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 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-7"/>
                <w:sz w:val="11"/>
              </w:rPr>
              <w:t>2</w:t>
            </w:r>
            <w:r>
              <w:rPr>
                <w:spacing w:val="-2"/>
                <w:w w:val="101"/>
                <w:position w:val="-7"/>
                <w:sz w:val="11"/>
              </w:rPr>
              <w:t>5</w:t>
            </w:r>
            <w:r>
              <w:rPr>
                <w:w w:val="101"/>
                <w:position w:val="-7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64" w:lineRule="exact"/>
              <w:ind w:left="15927" w:right="0"/>
              <w:jc w:val="left"/>
              <w:rPr>
                <w:sz w:val="11"/>
              </w:rPr>
            </w:pPr>
            <w:r>
              <w:rPr>
                <w:sz w:val="11"/>
              </w:rPr>
              <w:t>353</w:t>
            </w:r>
          </w:p>
          <w:p w:rsidR="007C5296" w:rsidRDefault="00D743AB">
            <w:pPr>
              <w:pStyle w:val="TableParagraph"/>
              <w:spacing w:before="0" w:line="150" w:lineRule="exact"/>
              <w:ind w:left="1601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spacing w:val="-24"/>
                <w:w w:val="101"/>
                <w:position w:val="-2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15"/>
                <w:w w:val="101"/>
                <w:position w:val="-2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189" w:lineRule="auto"/>
              <w:ind w:left="14853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34</w:t>
            </w:r>
            <w:r>
              <w:rPr>
                <w:sz w:val="11"/>
              </w:rPr>
              <w:t>3</w:t>
            </w:r>
            <w:r>
              <w:rPr>
                <w:position w:val="-3"/>
                <w:sz w:val="11"/>
              </w:rPr>
              <w:t>9</w:t>
            </w:r>
            <w:r>
              <w:rPr>
                <w:sz w:val="11"/>
              </w:rPr>
              <w:t>50</w:t>
            </w:r>
          </w:p>
          <w:p w:rsidR="007C5296" w:rsidRDefault="00D743AB">
            <w:pPr>
              <w:pStyle w:val="TableParagraph"/>
              <w:tabs>
                <w:tab w:val="left" w:pos="17033"/>
                <w:tab w:val="left" w:pos="17467"/>
              </w:tabs>
              <w:spacing w:before="0" w:line="168" w:lineRule="auto"/>
              <w:ind w:left="14697" w:right="0"/>
              <w:jc w:val="left"/>
              <w:rPr>
                <w:sz w:val="11"/>
              </w:rPr>
            </w:pPr>
            <w:r>
              <w:rPr>
                <w:position w:val="-1"/>
                <w:sz w:val="11"/>
              </w:rPr>
              <w:t>401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269</w:t>
            </w:r>
            <w:r>
              <w:rPr>
                <w:sz w:val="11"/>
              </w:rPr>
              <w:tab/>
            </w:r>
            <w:r>
              <w:rPr>
                <w:position w:val="-8"/>
                <w:sz w:val="11"/>
              </w:rPr>
              <w:t>270</w:t>
            </w:r>
          </w:p>
          <w:p w:rsidR="007C5296" w:rsidRDefault="00D743AB">
            <w:pPr>
              <w:pStyle w:val="TableParagraph"/>
              <w:tabs>
                <w:tab w:val="left" w:pos="3406"/>
              </w:tabs>
              <w:spacing w:before="0" w:line="160" w:lineRule="auto"/>
              <w:ind w:left="2982" w:right="0"/>
              <w:rPr>
                <w:sz w:val="11"/>
              </w:rPr>
            </w:pPr>
            <w:r>
              <w:rPr>
                <w:sz w:val="11"/>
              </w:rPr>
              <w:t>256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268</w:t>
            </w:r>
          </w:p>
          <w:p w:rsidR="007C5296" w:rsidRDefault="00D743AB">
            <w:pPr>
              <w:pStyle w:val="TableParagraph"/>
              <w:tabs>
                <w:tab w:val="left" w:pos="2249"/>
                <w:tab w:val="left" w:pos="3180"/>
              </w:tabs>
              <w:spacing w:before="0" w:line="168" w:lineRule="auto"/>
              <w:ind w:left="1185" w:right="0"/>
              <w:rPr>
                <w:sz w:val="11"/>
              </w:rPr>
            </w:pPr>
            <w:r>
              <w:rPr>
                <w:position w:val="-3"/>
                <w:sz w:val="11"/>
              </w:rPr>
              <w:t>400</w:t>
            </w:r>
            <w:r>
              <w:rPr>
                <w:spacing w:val="50"/>
                <w:position w:val="-3"/>
                <w:sz w:val="11"/>
              </w:rPr>
              <w:t xml:space="preserve"> </w:t>
            </w:r>
            <w:r>
              <w:rPr>
                <w:sz w:val="11"/>
              </w:rPr>
              <w:t>399</w:t>
            </w:r>
            <w:r>
              <w:rPr>
                <w:sz w:val="11"/>
              </w:rPr>
              <w:tab/>
              <w:t>301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356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3"/>
                <w:sz w:val="11"/>
              </w:rPr>
              <w:t>26</w:t>
            </w:r>
            <w:r>
              <w:rPr>
                <w:position w:val="-6"/>
                <w:sz w:val="11"/>
              </w:rPr>
              <w:t>2</w:t>
            </w:r>
            <w:r>
              <w:rPr>
                <w:position w:val="-3"/>
                <w:sz w:val="11"/>
              </w:rPr>
              <w:t>6</w:t>
            </w:r>
            <w:r>
              <w:rPr>
                <w:position w:val="-6"/>
                <w:sz w:val="11"/>
              </w:rPr>
              <w:t>67</w:t>
            </w:r>
          </w:p>
          <w:p w:rsidR="007C5296" w:rsidRDefault="00D743AB">
            <w:pPr>
              <w:pStyle w:val="TableParagraph"/>
              <w:spacing w:before="0" w:line="110" w:lineRule="auto"/>
              <w:ind w:left="2451" w:right="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5</w:t>
            </w:r>
            <w:r>
              <w:rPr>
                <w:position w:val="-3"/>
                <w:sz w:val="11"/>
              </w:rPr>
              <w:t>5</w:t>
            </w: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8</w:t>
            </w:r>
            <w:r>
              <w:rPr>
                <w:position w:val="-6"/>
                <w:sz w:val="11"/>
              </w:rPr>
              <w:t>259</w:t>
            </w:r>
          </w:p>
          <w:p w:rsidR="007C5296" w:rsidRDefault="00D743AB">
            <w:pPr>
              <w:pStyle w:val="TableParagraph"/>
              <w:tabs>
                <w:tab w:val="left" w:pos="2220"/>
                <w:tab w:val="left" w:pos="2759"/>
              </w:tabs>
              <w:spacing w:before="0" w:line="122" w:lineRule="auto"/>
              <w:ind w:left="1185" w:right="0"/>
              <w:rPr>
                <w:sz w:val="11"/>
              </w:rPr>
            </w:pPr>
            <w:r>
              <w:rPr>
                <w:position w:val="-6"/>
                <w:sz w:val="11"/>
              </w:rPr>
              <w:t>398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357</w:t>
            </w:r>
            <w:r>
              <w:rPr>
                <w:sz w:val="11"/>
              </w:rPr>
              <w:tab/>
            </w:r>
            <w:r>
              <w:rPr>
                <w:position w:val="-8"/>
                <w:sz w:val="11"/>
              </w:rPr>
              <w:t>260</w:t>
            </w:r>
            <w:r>
              <w:rPr>
                <w:position w:val="-1"/>
                <w:sz w:val="11"/>
              </w:rPr>
              <w:t>265</w:t>
            </w:r>
          </w:p>
          <w:p w:rsidR="007C5296" w:rsidRDefault="00D743AB">
            <w:pPr>
              <w:pStyle w:val="TableParagraph"/>
              <w:tabs>
                <w:tab w:val="left" w:pos="3304"/>
                <w:tab w:val="left" w:pos="3954"/>
              </w:tabs>
              <w:spacing w:before="0" w:line="153" w:lineRule="auto"/>
              <w:ind w:left="1883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-2"/>
                <w:sz w:val="11"/>
              </w:rPr>
              <w:t>6</w:t>
            </w:r>
            <w:r>
              <w:rPr>
                <w:spacing w:val="-24"/>
                <w:w w:val="101"/>
                <w:position w:val="-1"/>
                <w:sz w:val="11"/>
              </w:rPr>
              <w:t>2</w:t>
            </w:r>
            <w:r>
              <w:rPr>
                <w:spacing w:val="-3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2</w:t>
            </w:r>
            <w:r>
              <w:rPr>
                <w:spacing w:val="-2"/>
                <w:w w:val="101"/>
                <w:position w:val="-6"/>
                <w:sz w:val="11"/>
              </w:rPr>
              <w:t>7</w:t>
            </w:r>
            <w:r>
              <w:rPr>
                <w:w w:val="101"/>
                <w:position w:val="-6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266"/>
              </w:tabs>
              <w:spacing w:before="0" w:line="196" w:lineRule="auto"/>
              <w:ind w:right="13424"/>
              <w:jc w:val="right"/>
              <w:rPr>
                <w:sz w:val="11"/>
              </w:rPr>
            </w:pPr>
            <w:r>
              <w:rPr>
                <w:sz w:val="11"/>
              </w:rPr>
              <w:t xml:space="preserve">395  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396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-8"/>
                <w:sz w:val="11"/>
              </w:rPr>
              <w:t>272</w:t>
            </w:r>
          </w:p>
          <w:p w:rsidR="007C5296" w:rsidRDefault="00D743AB">
            <w:pPr>
              <w:pStyle w:val="TableParagraph"/>
              <w:tabs>
                <w:tab w:val="left" w:pos="1354"/>
              </w:tabs>
              <w:spacing w:line="40" w:lineRule="auto"/>
              <w:ind w:right="1350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w w:val="101"/>
                <w:position w:val="-4"/>
                <w:sz w:val="11"/>
              </w:rPr>
              <w:t>8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3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370"/>
              </w:tabs>
              <w:spacing w:before="0" w:line="113" w:lineRule="exact"/>
              <w:ind w:right="13500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2</w:t>
            </w:r>
            <w:r>
              <w:rPr>
                <w:b/>
                <w:spacing w:val="-2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8372"/>
              </w:tabs>
              <w:spacing w:before="0" w:line="194" w:lineRule="auto"/>
              <w:ind w:left="14770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 xml:space="preserve">394   </w:t>
            </w:r>
            <w:r>
              <w:rPr>
                <w:spacing w:val="3"/>
                <w:position w:val="2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393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2"/>
                <w:sz w:val="11"/>
              </w:rPr>
              <w:t xml:space="preserve">242  </w:t>
            </w:r>
            <w:r>
              <w:rPr>
                <w:spacing w:val="20"/>
                <w:position w:val="2"/>
                <w:sz w:val="11"/>
              </w:rPr>
              <w:t xml:space="preserve"> </w:t>
            </w:r>
            <w:r>
              <w:rPr>
                <w:sz w:val="11"/>
              </w:rPr>
              <w:t>243</w:t>
            </w:r>
          </w:p>
          <w:p w:rsidR="007C5296" w:rsidRDefault="00D743AB">
            <w:pPr>
              <w:pStyle w:val="TableParagraph"/>
              <w:tabs>
                <w:tab w:val="left" w:pos="4971"/>
                <w:tab w:val="left" w:pos="6437"/>
              </w:tabs>
              <w:spacing w:before="0" w:line="112" w:lineRule="auto"/>
              <w:ind w:left="3836" w:right="0"/>
              <w:rPr>
                <w:sz w:val="11"/>
              </w:rPr>
            </w:pPr>
            <w:r>
              <w:rPr>
                <w:position w:val="-9"/>
                <w:sz w:val="11"/>
              </w:rPr>
              <w:t>359</w:t>
            </w:r>
            <w:r>
              <w:rPr>
                <w:position w:val="-9"/>
                <w:sz w:val="11"/>
              </w:rPr>
              <w:tab/>
            </w:r>
            <w:r>
              <w:rPr>
                <w:spacing w:val="-11"/>
                <w:position w:val="-4"/>
                <w:sz w:val="11"/>
              </w:rPr>
              <w:t>2</w:t>
            </w:r>
            <w:r>
              <w:rPr>
                <w:spacing w:val="-11"/>
                <w:sz w:val="11"/>
              </w:rPr>
              <w:t>2</w:t>
            </w:r>
            <w:r>
              <w:rPr>
                <w:spacing w:val="-11"/>
                <w:position w:val="-4"/>
                <w:sz w:val="11"/>
              </w:rPr>
              <w:t>7</w:t>
            </w:r>
            <w:r>
              <w:rPr>
                <w:spacing w:val="-11"/>
                <w:sz w:val="11"/>
              </w:rPr>
              <w:t>7</w:t>
            </w:r>
            <w:r>
              <w:rPr>
                <w:spacing w:val="-11"/>
                <w:position w:val="-4"/>
                <w:sz w:val="11"/>
              </w:rPr>
              <w:t>8</w:t>
            </w:r>
            <w:r>
              <w:rPr>
                <w:spacing w:val="-11"/>
                <w:sz w:val="11"/>
              </w:rPr>
              <w:t>7</w:t>
            </w:r>
            <w:r>
              <w:rPr>
                <w:spacing w:val="-11"/>
                <w:sz w:val="11"/>
              </w:rPr>
              <w:tab/>
            </w:r>
            <w:r>
              <w:rPr>
                <w:position w:val="2"/>
                <w:sz w:val="11"/>
              </w:rPr>
              <w:t xml:space="preserve">245  </w:t>
            </w:r>
            <w:r>
              <w:rPr>
                <w:spacing w:val="22"/>
                <w:position w:val="2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244</w:t>
            </w:r>
          </w:p>
          <w:p w:rsidR="007C5296" w:rsidRDefault="00D743AB">
            <w:pPr>
              <w:pStyle w:val="TableParagraph"/>
              <w:spacing w:before="0" w:line="51" w:lineRule="exact"/>
              <w:ind w:left="557" w:right="0"/>
              <w:rPr>
                <w:sz w:val="11"/>
              </w:rPr>
            </w:pPr>
            <w:r>
              <w:rPr>
                <w:sz w:val="11"/>
              </w:rPr>
              <w:t>298</w:t>
            </w:r>
          </w:p>
          <w:p w:rsidR="007C5296" w:rsidRDefault="00D743AB">
            <w:pPr>
              <w:pStyle w:val="TableParagraph"/>
              <w:spacing w:before="0" w:line="112" w:lineRule="exact"/>
              <w:ind w:left="3081" w:right="0"/>
              <w:rPr>
                <w:sz w:val="11"/>
              </w:rPr>
            </w:pPr>
            <w:r>
              <w:rPr>
                <w:position w:val="-3"/>
                <w:sz w:val="11"/>
              </w:rPr>
              <w:t>2</w:t>
            </w:r>
            <w:r>
              <w:rPr>
                <w:position w:val="-1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8</w:t>
            </w:r>
            <w:r>
              <w:rPr>
                <w:position w:val="-1"/>
                <w:sz w:val="11"/>
              </w:rPr>
              <w:t>8</w:t>
            </w: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1</w:t>
            </w:r>
            <w:r>
              <w:rPr>
                <w:position w:val="-1"/>
                <w:sz w:val="11"/>
              </w:rPr>
              <w:t>0</w:t>
            </w:r>
            <w:r>
              <w:rPr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5876"/>
              </w:tabs>
              <w:spacing w:before="0" w:line="129" w:lineRule="exact"/>
              <w:ind w:left="1491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8"/>
                <w:w w:val="101"/>
                <w:position w:val="-1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7"/>
                <w:w w:val="101"/>
                <w:position w:val="-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9</w:t>
            </w:r>
            <w:r>
              <w:rPr>
                <w:spacing w:val="-13"/>
                <w:w w:val="101"/>
                <w:position w:val="-1"/>
                <w:sz w:val="11"/>
              </w:rPr>
              <w:t>2</w:t>
            </w:r>
            <w:r>
              <w:rPr>
                <w:spacing w:val="-58"/>
                <w:w w:val="101"/>
                <w:position w:val="-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13"/>
                <w:w w:val="101"/>
                <w:position w:val="-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12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18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3"/>
                <w:sz w:val="11"/>
              </w:rPr>
              <w:t>8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spacing w:val="-31"/>
                <w:w w:val="101"/>
                <w:position w:val="4"/>
                <w:sz w:val="11"/>
              </w:rPr>
              <w:t>4</w:t>
            </w:r>
            <w:r>
              <w:rPr>
                <w:spacing w:val="-31"/>
                <w:w w:val="101"/>
                <w:position w:val="6"/>
                <w:sz w:val="11"/>
              </w:rPr>
              <w:t>2</w:t>
            </w:r>
            <w:r>
              <w:rPr>
                <w:spacing w:val="-24"/>
                <w:w w:val="101"/>
                <w:position w:val="8"/>
                <w:sz w:val="11"/>
              </w:rPr>
              <w:t>2</w:t>
            </w:r>
            <w:r>
              <w:rPr>
                <w:spacing w:val="-31"/>
                <w:w w:val="101"/>
                <w:position w:val="6"/>
                <w:sz w:val="11"/>
              </w:rPr>
              <w:t>8</w:t>
            </w:r>
            <w:r>
              <w:rPr>
                <w:spacing w:val="-27"/>
                <w:w w:val="101"/>
                <w:position w:val="8"/>
                <w:sz w:val="11"/>
              </w:rPr>
              <w:t>8</w:t>
            </w:r>
            <w:r>
              <w:rPr>
                <w:spacing w:val="-31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8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5452"/>
                <w:tab w:val="left" w:pos="16479"/>
                <w:tab w:val="left" w:pos="17154"/>
              </w:tabs>
              <w:spacing w:before="0" w:line="86" w:lineRule="auto"/>
              <w:ind w:left="1488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 xml:space="preserve">  </w:t>
            </w:r>
            <w:r>
              <w:rPr>
                <w:spacing w:val="5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1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9</w:t>
            </w:r>
            <w:r>
              <w:rPr>
                <w:spacing w:val="-12"/>
                <w:w w:val="101"/>
                <w:position w:val="6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6"/>
                <w:sz w:val="11"/>
              </w:rPr>
              <w:t>9</w:t>
            </w:r>
            <w:r>
              <w:rPr>
                <w:spacing w:val="-15"/>
                <w:w w:val="101"/>
                <w:position w:val="7"/>
                <w:sz w:val="11"/>
              </w:rPr>
              <w:t>5</w:t>
            </w:r>
            <w:r>
              <w:rPr>
                <w:spacing w:val="-40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5</w:t>
            </w:r>
            <w:r>
              <w:rPr>
                <w:position w:val="7"/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5424"/>
                <w:tab w:val="left" w:pos="17502"/>
              </w:tabs>
              <w:spacing w:before="0" w:line="143" w:lineRule="exact"/>
              <w:ind w:left="13958" w:right="0"/>
              <w:jc w:val="left"/>
              <w:rPr>
                <w:sz w:val="11"/>
              </w:rPr>
            </w:pPr>
            <w:r>
              <w:rPr>
                <w:sz w:val="11"/>
              </w:rPr>
              <w:t>387388</w:t>
            </w:r>
            <w:r>
              <w:rPr>
                <w:sz w:val="11"/>
              </w:rPr>
              <w:tab/>
            </w:r>
            <w:r>
              <w:rPr>
                <w:position w:val="6"/>
                <w:sz w:val="11"/>
              </w:rPr>
              <w:t xml:space="preserve">296    </w:t>
            </w:r>
            <w:r>
              <w:rPr>
                <w:position w:val="1"/>
                <w:sz w:val="11"/>
              </w:rPr>
              <w:t>294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10"/>
                <w:sz w:val="11"/>
              </w:rPr>
              <w:t>520</w:t>
            </w:r>
          </w:p>
          <w:p w:rsidR="007C5296" w:rsidRDefault="00D743AB">
            <w:pPr>
              <w:pStyle w:val="TableParagraph"/>
              <w:tabs>
                <w:tab w:val="left" w:pos="15392"/>
              </w:tabs>
              <w:spacing w:before="0" w:line="-14" w:lineRule="auto"/>
              <w:ind w:left="1454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3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3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4"/>
                <w:sz w:val="11"/>
              </w:rPr>
              <w:t>3</w:t>
            </w:r>
            <w:r>
              <w:rPr>
                <w:spacing w:val="-32"/>
                <w:w w:val="101"/>
                <w:position w:val="-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27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-4"/>
                <w:sz w:val="11"/>
              </w:rPr>
              <w:t>6</w:t>
            </w:r>
            <w:r>
              <w:rPr>
                <w:spacing w:val="-34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31"/>
                <w:w w:val="101"/>
                <w:position w:val="-2"/>
                <w:sz w:val="11"/>
              </w:rPr>
              <w:t>6</w:t>
            </w:r>
            <w:r>
              <w:rPr>
                <w:spacing w:val="-27"/>
                <w:w w:val="101"/>
                <w:position w:val="-4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47" w:lineRule="exact"/>
              <w:ind w:left="197" w:right="0"/>
              <w:rPr>
                <w:sz w:val="11"/>
              </w:rPr>
            </w:pPr>
            <w:r>
              <w:rPr>
                <w:sz w:val="11"/>
              </w:rPr>
              <w:t>46</w:t>
            </w:r>
          </w:p>
          <w:p w:rsidR="007C5296" w:rsidRDefault="00D743AB">
            <w:pPr>
              <w:pStyle w:val="TableParagraph"/>
              <w:spacing w:before="0" w:line="67" w:lineRule="exact"/>
              <w:ind w:left="13935" w:right="0"/>
              <w:jc w:val="left"/>
              <w:rPr>
                <w:sz w:val="11"/>
              </w:rPr>
            </w:pPr>
            <w:r>
              <w:rPr>
                <w:sz w:val="11"/>
              </w:rPr>
              <w:t>386</w:t>
            </w:r>
          </w:p>
          <w:p w:rsidR="007C5296" w:rsidRDefault="00D743AB">
            <w:pPr>
              <w:pStyle w:val="TableParagraph"/>
              <w:tabs>
                <w:tab w:val="left" w:pos="15159"/>
                <w:tab w:val="left" w:pos="17078"/>
                <w:tab w:val="left" w:pos="17515"/>
              </w:tabs>
              <w:spacing w:before="0" w:line="57" w:lineRule="auto"/>
              <w:ind w:left="13922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385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2"/>
                <w:sz w:val="11"/>
              </w:rPr>
              <w:t>44</w:t>
            </w:r>
            <w:r>
              <w:rPr>
                <w:position w:val="7"/>
                <w:sz w:val="11"/>
              </w:rPr>
              <w:t>45</w:t>
            </w:r>
            <w:r>
              <w:rPr>
                <w:position w:val="7"/>
                <w:sz w:val="11"/>
              </w:rPr>
              <w:tab/>
            </w:r>
            <w:r>
              <w:rPr>
                <w:sz w:val="11"/>
              </w:rPr>
              <w:t>522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521</w:t>
            </w:r>
          </w:p>
          <w:p w:rsidR="007C5296" w:rsidRDefault="00D743AB">
            <w:pPr>
              <w:pStyle w:val="TableParagraph"/>
              <w:spacing w:before="0" w:line="62" w:lineRule="auto"/>
              <w:ind w:left="2724" w:right="3093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w w:val="101"/>
                <w:position w:val="-5"/>
                <w:sz w:val="11"/>
              </w:rPr>
              <w:t>3</w:t>
            </w:r>
            <w:r>
              <w:rPr>
                <w:position w:val="-5"/>
                <w:sz w:val="11"/>
              </w:rPr>
              <w:t xml:space="preserve">  </w:t>
            </w:r>
            <w:r>
              <w:rPr>
                <w:spacing w:val="5"/>
                <w:position w:val="-5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5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6960"/>
              </w:tabs>
              <w:spacing w:before="0" w:line="111" w:lineRule="exact"/>
              <w:ind w:left="1488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spacing w:val="1"/>
                <w:w w:val="101"/>
                <w:position w:val="9"/>
                <w:sz w:val="11"/>
              </w:rPr>
              <w:t>4</w:t>
            </w:r>
            <w:r>
              <w:rPr>
                <w:spacing w:val="-37"/>
                <w:w w:val="101"/>
                <w:position w:val="9"/>
                <w:sz w:val="11"/>
              </w:rPr>
              <w:t>2</w:t>
            </w:r>
            <w:r>
              <w:rPr>
                <w:b/>
                <w:spacing w:val="-24"/>
                <w:w w:val="101"/>
                <w:position w:val="5"/>
                <w:sz w:val="11"/>
              </w:rPr>
              <w:t>3</w:t>
            </w:r>
            <w:r>
              <w:rPr>
                <w:b/>
                <w:spacing w:val="-31"/>
                <w:w w:val="101"/>
                <w:position w:val="10"/>
                <w:sz w:val="11"/>
              </w:rPr>
              <w:t>3</w:t>
            </w:r>
            <w:r>
              <w:rPr>
                <w:b/>
                <w:spacing w:val="-24"/>
                <w:w w:val="101"/>
                <w:position w:val="5"/>
                <w:sz w:val="11"/>
              </w:rPr>
              <w:t>6</w:t>
            </w:r>
            <w:r>
              <w:rPr>
                <w:b/>
                <w:spacing w:val="-37"/>
                <w:w w:val="101"/>
                <w:position w:val="10"/>
                <w:sz w:val="11"/>
              </w:rPr>
              <w:t>6</w:t>
            </w:r>
            <w:r>
              <w:rPr>
                <w:spacing w:val="-53"/>
                <w:w w:val="101"/>
                <w:position w:val="5"/>
                <w:sz w:val="11"/>
              </w:rPr>
              <w:t>6</w:t>
            </w:r>
            <w:r>
              <w:rPr>
                <w:spacing w:val="-24"/>
                <w:w w:val="101"/>
                <w:position w:val="5"/>
                <w:sz w:val="11"/>
              </w:rPr>
              <w:t>7</w:t>
            </w:r>
            <w:r>
              <w:rPr>
                <w:spacing w:val="-53"/>
                <w:w w:val="101"/>
                <w:position w:val="10"/>
                <w:sz w:val="11"/>
              </w:rPr>
              <w:t>5</w:t>
            </w:r>
            <w:r>
              <w:rPr>
                <w:w w:val="101"/>
                <w:position w:val="10"/>
                <w:sz w:val="11"/>
              </w:rPr>
              <w:t>4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62" w:lineRule="auto"/>
              <w:ind w:left="1477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spacing w:val="6"/>
                <w:position w:val="-3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2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745"/>
              </w:tabs>
              <w:spacing w:before="0" w:line="94" w:lineRule="exact"/>
              <w:ind w:left="138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8"/>
                <w:sz w:val="11"/>
              </w:rPr>
              <w:t>3</w:t>
            </w:r>
            <w:r>
              <w:rPr>
                <w:spacing w:val="-2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0</w:t>
            </w:r>
            <w:r>
              <w:rPr>
                <w:position w:val="8"/>
                <w:sz w:val="11"/>
              </w:rPr>
              <w:t xml:space="preserve">    </w:t>
            </w:r>
            <w:r>
              <w:rPr>
                <w:spacing w:val="10"/>
                <w:position w:val="8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550"/>
              </w:tabs>
              <w:spacing w:before="0" w:line="-45" w:lineRule="auto"/>
              <w:ind w:left="1386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1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spacing w:val="-7"/>
                <w:position w:val="-2"/>
                <w:sz w:val="11"/>
              </w:rPr>
              <w:t xml:space="preserve"> 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15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4"/>
                <w:w w:val="101"/>
                <w:position w:val="4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3"/>
                <w:position w:val="-2"/>
                <w:sz w:val="11"/>
              </w:rPr>
              <w:t xml:space="preserve"> 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49" w:lineRule="exact"/>
              <w:ind w:left="14879" w:right="0"/>
              <w:jc w:val="left"/>
              <w:rPr>
                <w:sz w:val="11"/>
              </w:rPr>
            </w:pPr>
            <w:r>
              <w:rPr>
                <w:spacing w:val="-5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5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-13"/>
                <w:position w:val="1"/>
                <w:sz w:val="11"/>
              </w:rPr>
              <w:t xml:space="preserve"> </w:t>
            </w:r>
            <w:r>
              <w:rPr>
                <w:w w:val="101"/>
                <w:sz w:val="11"/>
              </w:rPr>
              <w:t>3</w:t>
            </w:r>
            <w:r>
              <w:rPr>
                <w:spacing w:val="-32"/>
                <w:w w:val="10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91" w:lineRule="exact"/>
              <w:ind w:left="14608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 xml:space="preserve">372   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22</w:t>
            </w:r>
            <w:r>
              <w:rPr>
                <w:position w:val="-1"/>
                <w:sz w:val="11"/>
              </w:rPr>
              <w:t>27</w:t>
            </w:r>
          </w:p>
          <w:p w:rsidR="007C5296" w:rsidRDefault="00D743AB">
            <w:pPr>
              <w:pStyle w:val="TableParagraph"/>
              <w:tabs>
                <w:tab w:val="left" w:pos="15921"/>
              </w:tabs>
              <w:spacing w:before="0" w:line="135" w:lineRule="exact"/>
              <w:ind w:left="1422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4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b/>
                <w:w w:val="101"/>
                <w:sz w:val="11"/>
              </w:rPr>
              <w:t>1</w:t>
            </w:r>
            <w:r>
              <w:rPr>
                <w:spacing w:val="-59"/>
                <w:w w:val="101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5"/>
                <w:sz w:val="11"/>
              </w:rPr>
              <w:t>7</w:t>
            </w:r>
            <w:r>
              <w:rPr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3</w:t>
            </w:r>
            <w:r>
              <w:rPr>
                <w:position w:val="5"/>
                <w:sz w:val="11"/>
              </w:rPr>
              <w:t xml:space="preserve">  </w:t>
            </w:r>
            <w:r>
              <w:rPr>
                <w:spacing w:val="8"/>
                <w:position w:val="5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8"/>
                <w:sz w:val="11"/>
              </w:rPr>
              <w:t>2</w:t>
            </w:r>
            <w:r>
              <w:rPr>
                <w:w w:val="101"/>
                <w:position w:val="8"/>
                <w:sz w:val="11"/>
              </w:rPr>
              <w:t>6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-1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703"/>
                <w:tab w:val="left" w:pos="16185"/>
                <w:tab w:val="left" w:pos="16890"/>
              </w:tabs>
              <w:spacing w:before="0" w:line="102" w:lineRule="exact"/>
              <w:ind w:left="1381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8"/>
                <w:sz w:val="11"/>
              </w:rPr>
              <w:t>2</w:t>
            </w:r>
            <w:r>
              <w:rPr>
                <w:spacing w:val="-5"/>
                <w:w w:val="101"/>
                <w:position w:val="3"/>
                <w:sz w:val="11"/>
              </w:rPr>
              <w:t>3</w:t>
            </w:r>
            <w:r>
              <w:rPr>
                <w:spacing w:val="1"/>
                <w:w w:val="101"/>
                <w:position w:val="7"/>
                <w:sz w:val="11"/>
              </w:rPr>
              <w:t>3</w:t>
            </w:r>
            <w:r>
              <w:rPr>
                <w:spacing w:val="-2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7"/>
                <w:sz w:val="11"/>
              </w:rPr>
              <w:t>5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10"/>
                <w:sz w:val="11"/>
              </w:rPr>
              <w:t>2</w:t>
            </w:r>
            <w:r>
              <w:rPr>
                <w:w w:val="101"/>
                <w:position w:val="10"/>
                <w:sz w:val="11"/>
              </w:rPr>
              <w:t>5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position w:val="10"/>
                <w:sz w:val="11"/>
              </w:rPr>
              <w:t>5</w:t>
            </w:r>
            <w:r>
              <w:rPr>
                <w:spacing w:val="-2"/>
                <w:w w:val="101"/>
                <w:position w:val="10"/>
                <w:sz w:val="11"/>
              </w:rPr>
              <w:t>2</w:t>
            </w:r>
            <w:r>
              <w:rPr>
                <w:w w:val="101"/>
                <w:position w:val="10"/>
                <w:sz w:val="11"/>
              </w:rPr>
              <w:t>6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302"/>
              </w:tabs>
              <w:spacing w:before="0" w:line="129" w:lineRule="auto"/>
              <w:ind w:left="1380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3"/>
                <w:w w:val="101"/>
                <w:sz w:val="11"/>
              </w:rPr>
              <w:t>8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spacing w:val="-14"/>
                <w:position w:val="-1"/>
                <w:sz w:val="11"/>
              </w:rPr>
              <w:t xml:space="preserve"> </w:t>
            </w:r>
            <w:r>
              <w:rPr>
                <w:spacing w:val="-8"/>
                <w:w w:val="101"/>
                <w:position w:val="-5"/>
                <w:sz w:val="11"/>
              </w:rPr>
              <w:t>6</w:t>
            </w:r>
            <w:r>
              <w:rPr>
                <w:spacing w:val="-15"/>
                <w:w w:val="101"/>
                <w:position w:val="-2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spacing w:val="-1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4</w:t>
            </w:r>
            <w:r>
              <w:rPr>
                <w:w w:val="101"/>
                <w:position w:val="-6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297"/>
                <w:tab w:val="left" w:pos="2106"/>
              </w:tabs>
              <w:spacing w:before="0" w:line="84" w:lineRule="exact"/>
              <w:ind w:left="-1" w:right="808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3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947"/>
              </w:tabs>
              <w:spacing w:before="0" w:line="74" w:lineRule="auto"/>
              <w:ind w:right="14638"/>
              <w:jc w:val="right"/>
              <w:rPr>
                <w:sz w:val="11"/>
              </w:rPr>
            </w:pPr>
            <w:r>
              <w:rPr>
                <w:spacing w:val="-8"/>
                <w:w w:val="101"/>
                <w:position w:val="-3"/>
                <w:sz w:val="11"/>
              </w:rPr>
              <w:t>1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3"/>
                <w:position w:val="-2"/>
                <w:sz w:val="11"/>
              </w:rPr>
              <w:t xml:space="preserve"> 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spacing w:val="-4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424"/>
              </w:tabs>
              <w:spacing w:before="0" w:line="160" w:lineRule="auto"/>
              <w:ind w:right="14731"/>
              <w:jc w:val="right"/>
              <w:rPr>
                <w:sz w:val="11"/>
              </w:rPr>
            </w:pPr>
            <w:r>
              <w:rPr>
                <w:sz w:val="11"/>
              </w:rPr>
              <w:t>108</w:t>
            </w:r>
            <w:r>
              <w:rPr>
                <w:sz w:val="11"/>
              </w:rPr>
              <w:tab/>
              <w:t>109</w:t>
            </w:r>
            <w:r>
              <w:rPr>
                <w:spacing w:val="39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 xml:space="preserve">110    </w:t>
            </w:r>
            <w:r>
              <w:rPr>
                <w:spacing w:val="23"/>
                <w:position w:val="1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111</w:t>
            </w:r>
            <w:r>
              <w:rPr>
                <w:spacing w:val="23"/>
                <w:position w:val="-3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112</w:t>
            </w:r>
          </w:p>
          <w:p w:rsidR="007C5296" w:rsidRDefault="00D743AB">
            <w:pPr>
              <w:pStyle w:val="TableParagraph"/>
              <w:tabs>
                <w:tab w:val="left" w:pos="14977"/>
              </w:tabs>
              <w:spacing w:before="0" w:line="106" w:lineRule="exact"/>
              <w:ind w:left="13425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107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168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50</w:t>
            </w:r>
          </w:p>
          <w:p w:rsidR="007C5296" w:rsidRDefault="00D743AB">
            <w:pPr>
              <w:pStyle w:val="TableParagraph"/>
              <w:spacing w:before="0" w:line="139" w:lineRule="auto"/>
              <w:ind w:left="13349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</w:t>
            </w:r>
            <w:r>
              <w:rPr>
                <w:sz w:val="11"/>
              </w:rPr>
              <w:t>1</w:t>
            </w:r>
            <w:r>
              <w:rPr>
                <w:position w:val="-3"/>
                <w:sz w:val="11"/>
              </w:rPr>
              <w:t>0</w:t>
            </w:r>
            <w:r>
              <w:rPr>
                <w:sz w:val="11"/>
              </w:rPr>
              <w:t>0</w:t>
            </w:r>
            <w:r>
              <w:rPr>
                <w:position w:val="-3"/>
                <w:sz w:val="11"/>
              </w:rPr>
              <w:t>5</w:t>
            </w:r>
            <w:r>
              <w:rPr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4910"/>
              </w:tabs>
              <w:spacing w:before="0" w:line="110" w:lineRule="exact"/>
              <w:ind w:left="13255" w:right="0"/>
              <w:jc w:val="left"/>
              <w:rPr>
                <w:sz w:val="11"/>
              </w:rPr>
            </w:pPr>
            <w:r>
              <w:rPr>
                <w:spacing w:val="-58"/>
                <w:w w:val="101"/>
                <w:position w:val="8"/>
                <w:sz w:val="11"/>
              </w:rPr>
              <w:t>1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15"/>
                <w:w w:val="101"/>
                <w:position w:val="8"/>
                <w:sz w:val="11"/>
              </w:rPr>
              <w:t>0</w:t>
            </w:r>
            <w:r>
              <w:rPr>
                <w:spacing w:val="-43"/>
                <w:w w:val="101"/>
                <w:position w:val="11"/>
                <w:sz w:val="11"/>
              </w:rPr>
              <w:t>1</w:t>
            </w:r>
            <w:r>
              <w:rPr>
                <w:spacing w:val="-53"/>
                <w:w w:val="101"/>
                <w:position w:val="8"/>
                <w:sz w:val="11"/>
              </w:rPr>
              <w:t>0</w:t>
            </w:r>
            <w:r>
              <w:rPr>
                <w:spacing w:val="-15"/>
                <w:w w:val="101"/>
                <w:position w:val="10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11"/>
                <w:sz w:val="11"/>
              </w:rPr>
              <w:t>0</w:t>
            </w:r>
            <w:r>
              <w:rPr>
                <w:spacing w:val="-40"/>
                <w:w w:val="101"/>
                <w:position w:val="11"/>
                <w:sz w:val="11"/>
              </w:rPr>
              <w:t>3</w:t>
            </w:r>
            <w:r>
              <w:rPr>
                <w:w w:val="101"/>
                <w:position w:val="10"/>
                <w:sz w:val="11"/>
              </w:rPr>
              <w:t>4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43" w:lineRule="exact"/>
              <w:ind w:left="13314" w:right="0"/>
              <w:jc w:val="left"/>
              <w:rPr>
                <w:sz w:val="11"/>
              </w:rPr>
            </w:pPr>
            <w:r>
              <w:rPr>
                <w:b/>
                <w:sz w:val="11"/>
              </w:rPr>
              <w:t>0</w:t>
            </w:r>
            <w:r>
              <w:rPr>
                <w:position w:val="1"/>
                <w:sz w:val="11"/>
              </w:rPr>
              <w:t>2</w:t>
            </w:r>
            <w:r>
              <w:rPr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180" w:lineRule="auto"/>
              <w:ind w:left="13202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9</w:t>
            </w:r>
            <w:r>
              <w:rPr>
                <w:sz w:val="11"/>
              </w:rPr>
              <w:t>9</w:t>
            </w:r>
            <w:r>
              <w:rPr>
                <w:position w:val="-2"/>
                <w:sz w:val="11"/>
              </w:rPr>
              <w:t>8</w:t>
            </w:r>
            <w:r>
              <w:rPr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5816"/>
              </w:tabs>
              <w:spacing w:before="0" w:line="94" w:lineRule="exact"/>
              <w:ind w:left="13116" w:right="0"/>
              <w:jc w:val="left"/>
              <w:rPr>
                <w:sz w:val="11"/>
              </w:rPr>
            </w:pPr>
            <w:r>
              <w:rPr>
                <w:sz w:val="11"/>
              </w:rPr>
              <w:t>97</w:t>
            </w:r>
            <w:r>
              <w:rPr>
                <w:sz w:val="11"/>
              </w:rPr>
              <w:tab/>
              <w:t>113</w:t>
            </w:r>
          </w:p>
          <w:p w:rsidR="007C5296" w:rsidRDefault="00D743AB">
            <w:pPr>
              <w:pStyle w:val="TableParagraph"/>
              <w:spacing w:before="0" w:line="94" w:lineRule="exact"/>
              <w:ind w:left="13075" w:right="0"/>
              <w:jc w:val="left"/>
              <w:rPr>
                <w:sz w:val="11"/>
              </w:rPr>
            </w:pPr>
            <w:r>
              <w:rPr>
                <w:sz w:val="11"/>
              </w:rPr>
              <w:t>96</w:t>
            </w:r>
          </w:p>
          <w:p w:rsidR="007C5296" w:rsidRDefault="00D743AB">
            <w:pPr>
              <w:pStyle w:val="TableParagraph"/>
              <w:spacing w:before="68" w:line="104" w:lineRule="exact"/>
              <w:ind w:left="2724" w:right="7434"/>
              <w:rPr>
                <w:sz w:val="11"/>
              </w:rPr>
            </w:pPr>
            <w:r>
              <w:rPr>
                <w:sz w:val="11"/>
              </w:rPr>
              <w:t>95</w:t>
            </w:r>
          </w:p>
          <w:p w:rsidR="007C5296" w:rsidRDefault="00D743AB">
            <w:pPr>
              <w:pStyle w:val="TableParagraph"/>
              <w:spacing w:before="0" w:line="93" w:lineRule="exact"/>
              <w:ind w:left="2724" w:right="3603"/>
              <w:rPr>
                <w:sz w:val="11"/>
              </w:rPr>
            </w:pPr>
            <w:r>
              <w:rPr>
                <w:sz w:val="11"/>
              </w:rPr>
              <w:t>166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52</w:t>
            </w:r>
          </w:p>
          <w:p w:rsidR="007C5296" w:rsidRDefault="00D743AB">
            <w:pPr>
              <w:pStyle w:val="TableParagraph"/>
              <w:spacing w:before="0" w:line="105" w:lineRule="exact"/>
              <w:ind w:left="2724" w:right="7039"/>
              <w:rPr>
                <w:sz w:val="11"/>
              </w:rPr>
            </w:pPr>
            <w:r>
              <w:rPr>
                <w:sz w:val="11"/>
              </w:rPr>
              <w:t>94</w:t>
            </w:r>
          </w:p>
          <w:p w:rsidR="007C5296" w:rsidRDefault="00D743AB">
            <w:pPr>
              <w:pStyle w:val="TableParagraph"/>
              <w:spacing w:before="70" w:line="131" w:lineRule="exact"/>
              <w:ind w:left="13425" w:right="0"/>
              <w:jc w:val="left"/>
              <w:rPr>
                <w:sz w:val="11"/>
              </w:rPr>
            </w:pP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3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77" w:lineRule="exact"/>
              <w:ind w:left="13489" w:right="0"/>
              <w:jc w:val="left"/>
              <w:rPr>
                <w:sz w:val="11"/>
              </w:rPr>
            </w:pPr>
            <w:r>
              <w:rPr>
                <w:sz w:val="11"/>
              </w:rPr>
              <w:t>90</w:t>
            </w:r>
          </w:p>
          <w:p w:rsidR="007C5296" w:rsidRDefault="00D743AB">
            <w:pPr>
              <w:pStyle w:val="TableParagraph"/>
              <w:spacing w:before="0" w:line="96" w:lineRule="exact"/>
              <w:ind w:left="13514" w:right="0"/>
              <w:jc w:val="left"/>
              <w:rPr>
                <w:sz w:val="11"/>
              </w:rPr>
            </w:pPr>
            <w:r>
              <w:rPr>
                <w:sz w:val="11"/>
              </w:rPr>
              <w:t>89</w:t>
            </w:r>
          </w:p>
          <w:p w:rsidR="007C5296" w:rsidRDefault="00D743AB">
            <w:pPr>
              <w:pStyle w:val="TableParagraph"/>
              <w:tabs>
                <w:tab w:val="left" w:pos="16230"/>
                <w:tab w:val="left" w:pos="17005"/>
              </w:tabs>
              <w:spacing w:line="108" w:lineRule="auto"/>
              <w:ind w:left="13655" w:right="0"/>
              <w:jc w:val="left"/>
              <w:rPr>
                <w:sz w:val="11"/>
              </w:rPr>
            </w:pPr>
            <w:r>
              <w:rPr>
                <w:sz w:val="11"/>
              </w:rPr>
              <w:t>88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119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20</w:t>
            </w:r>
          </w:p>
          <w:p w:rsidR="007C5296" w:rsidRDefault="00D743AB">
            <w:pPr>
              <w:pStyle w:val="TableParagraph"/>
              <w:tabs>
                <w:tab w:val="left" w:pos="1223"/>
                <w:tab w:val="left" w:pos="1988"/>
                <w:tab w:val="left" w:pos="3228"/>
                <w:tab w:val="left" w:pos="4411"/>
              </w:tabs>
              <w:spacing w:before="0" w:line="120" w:lineRule="auto"/>
              <w:ind w:left="-1" w:right="926"/>
              <w:rPr>
                <w:sz w:val="11"/>
              </w:rPr>
            </w:pPr>
            <w:r>
              <w:rPr>
                <w:position w:val="2"/>
                <w:sz w:val="11"/>
              </w:rPr>
              <w:t>74</w:t>
            </w:r>
            <w:r>
              <w:rPr>
                <w:spacing w:val="-4"/>
                <w:position w:val="2"/>
                <w:sz w:val="11"/>
              </w:rPr>
              <w:t xml:space="preserve"> </w:t>
            </w:r>
            <w:r>
              <w:rPr>
                <w:position w:val="-1"/>
                <w:sz w:val="11"/>
              </w:rPr>
              <w:t>7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7"/>
                <w:position w:val="1"/>
                <w:sz w:val="11"/>
              </w:rPr>
              <w:t>8</w:t>
            </w:r>
            <w:r>
              <w:rPr>
                <w:spacing w:val="-7"/>
                <w:position w:val="4"/>
                <w:sz w:val="11"/>
              </w:rPr>
              <w:t>8</w:t>
            </w:r>
            <w:r>
              <w:rPr>
                <w:spacing w:val="-7"/>
                <w:position w:val="1"/>
                <w:sz w:val="11"/>
              </w:rPr>
              <w:t>7</w:t>
            </w:r>
            <w:r>
              <w:rPr>
                <w:spacing w:val="-7"/>
                <w:position w:val="4"/>
                <w:sz w:val="11"/>
              </w:rPr>
              <w:t>6</w:t>
            </w:r>
            <w:r>
              <w:rPr>
                <w:spacing w:val="-7"/>
                <w:position w:val="4"/>
                <w:sz w:val="11"/>
              </w:rPr>
              <w:tab/>
            </w:r>
            <w:r>
              <w:rPr>
                <w:sz w:val="11"/>
              </w:rPr>
              <w:t>165</w:t>
            </w:r>
            <w:r>
              <w:rPr>
                <w:position w:val="2"/>
                <w:sz w:val="11"/>
              </w:rPr>
              <w:t>53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4"/>
                <w:sz w:val="11"/>
              </w:rPr>
              <w:t xml:space="preserve">114      </w:t>
            </w:r>
            <w:r>
              <w:rPr>
                <w:spacing w:val="1"/>
                <w:position w:val="4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115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-3"/>
                <w:sz w:val="11"/>
              </w:rPr>
              <w:t>121</w:t>
            </w:r>
          </w:p>
          <w:p w:rsidR="007C5296" w:rsidRDefault="00D743AB">
            <w:pPr>
              <w:pStyle w:val="TableParagraph"/>
              <w:tabs>
                <w:tab w:val="left" w:pos="866"/>
                <w:tab w:val="left" w:pos="3308"/>
              </w:tabs>
              <w:spacing w:before="0" w:line="134" w:lineRule="exact"/>
              <w:ind w:left="-1" w:right="1397"/>
              <w:rPr>
                <w:sz w:val="11"/>
              </w:rPr>
            </w:pPr>
            <w:r>
              <w:rPr>
                <w:position w:val="6"/>
                <w:sz w:val="11"/>
              </w:rPr>
              <w:t>76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11"/>
                <w:sz w:val="11"/>
              </w:rPr>
              <w:t>85</w:t>
            </w:r>
            <w:r>
              <w:rPr>
                <w:position w:val="11"/>
                <w:sz w:val="11"/>
              </w:rPr>
              <w:tab/>
            </w:r>
            <w:r>
              <w:rPr>
                <w:position w:val="2"/>
                <w:sz w:val="11"/>
              </w:rPr>
              <w:t>1</w:t>
            </w:r>
            <w:r>
              <w:rPr>
                <w:sz w:val="11"/>
              </w:rPr>
              <w:t>1</w:t>
            </w:r>
            <w:r>
              <w:rPr>
                <w:position w:val="2"/>
                <w:sz w:val="11"/>
              </w:rPr>
              <w:t>1</w:t>
            </w:r>
            <w:r>
              <w:rPr>
                <w:sz w:val="11"/>
              </w:rPr>
              <w:t>1</w:t>
            </w:r>
            <w:r>
              <w:rPr>
                <w:position w:val="1"/>
                <w:sz w:val="11"/>
              </w:rPr>
              <w:t>1</w:t>
            </w:r>
            <w:r>
              <w:rPr>
                <w:position w:val="2"/>
                <w:sz w:val="11"/>
              </w:rPr>
              <w:t>6</w:t>
            </w:r>
            <w:r>
              <w:rPr>
                <w:sz w:val="11"/>
              </w:rPr>
              <w:t>8</w:t>
            </w:r>
            <w:r>
              <w:rPr>
                <w:position w:val="1"/>
                <w:sz w:val="11"/>
              </w:rPr>
              <w:t>17</w:t>
            </w:r>
          </w:p>
          <w:p w:rsidR="007C5296" w:rsidRDefault="00D743AB">
            <w:pPr>
              <w:pStyle w:val="TableParagraph"/>
              <w:tabs>
                <w:tab w:val="left" w:pos="471"/>
                <w:tab w:val="left" w:pos="882"/>
                <w:tab w:val="left" w:pos="1322"/>
                <w:tab w:val="left" w:pos="2160"/>
              </w:tabs>
              <w:spacing w:before="0" w:line="86" w:lineRule="auto"/>
              <w:ind w:left="-1" w:right="3514"/>
              <w:rPr>
                <w:sz w:val="11"/>
              </w:rPr>
            </w:pPr>
            <w:r>
              <w:rPr>
                <w:position w:val="-1"/>
                <w:sz w:val="11"/>
              </w:rPr>
              <w:t>73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-1"/>
                <w:sz w:val="11"/>
              </w:rPr>
              <w:t>7</w:t>
            </w:r>
            <w:r>
              <w:rPr>
                <w:spacing w:val="-1"/>
                <w:position w:val="1"/>
                <w:sz w:val="11"/>
              </w:rPr>
              <w:t>8</w:t>
            </w:r>
            <w:r>
              <w:rPr>
                <w:spacing w:val="-1"/>
                <w:sz w:val="11"/>
              </w:rPr>
              <w:t>7</w:t>
            </w:r>
            <w:r>
              <w:rPr>
                <w:spacing w:val="-1"/>
                <w:position w:val="-3"/>
                <w:sz w:val="11"/>
              </w:rPr>
              <w:t>79</w:t>
            </w:r>
            <w:r>
              <w:rPr>
                <w:spacing w:val="-1"/>
                <w:position w:val="-3"/>
                <w:sz w:val="11"/>
              </w:rPr>
              <w:tab/>
            </w:r>
            <w:r>
              <w:rPr>
                <w:position w:val="-6"/>
                <w:sz w:val="11"/>
              </w:rPr>
              <w:t>80</w:t>
            </w:r>
            <w:r>
              <w:rPr>
                <w:position w:val="-6"/>
                <w:sz w:val="11"/>
              </w:rPr>
              <w:tab/>
            </w:r>
            <w:r>
              <w:rPr>
                <w:position w:val="5"/>
                <w:sz w:val="11"/>
              </w:rPr>
              <w:t>84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1"/>
                <w:sz w:val="11"/>
              </w:rPr>
              <w:t>164</w:t>
            </w:r>
            <w:r>
              <w:rPr>
                <w:spacing w:val="-6"/>
                <w:position w:val="1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54</w:t>
            </w:r>
          </w:p>
          <w:p w:rsidR="007C5296" w:rsidRDefault="00D743AB">
            <w:pPr>
              <w:pStyle w:val="TableParagraph"/>
              <w:tabs>
                <w:tab w:val="left" w:pos="1064"/>
                <w:tab w:val="left" w:pos="2020"/>
              </w:tabs>
              <w:spacing w:before="0" w:line="98" w:lineRule="auto"/>
              <w:ind w:left="-1" w:right="3606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11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9</w:t>
            </w:r>
            <w:r>
              <w:rPr>
                <w:spacing w:val="1"/>
                <w:w w:val="101"/>
                <w:position w:val="-9"/>
                <w:sz w:val="11"/>
              </w:rPr>
              <w:t>5</w:t>
            </w:r>
            <w:r>
              <w:rPr>
                <w:w w:val="101"/>
                <w:position w:val="-9"/>
                <w:sz w:val="11"/>
              </w:rPr>
              <w:t>8</w:t>
            </w:r>
            <w:r>
              <w:rPr>
                <w:position w:val="-9"/>
                <w:sz w:val="11"/>
              </w:rPr>
              <w:t xml:space="preserve">   </w:t>
            </w:r>
            <w:r>
              <w:rPr>
                <w:spacing w:val="6"/>
                <w:position w:val="-9"/>
                <w:sz w:val="11"/>
              </w:rPr>
              <w:t xml:space="preserve"> </w:t>
            </w:r>
            <w:r>
              <w:rPr>
                <w:spacing w:val="1"/>
                <w:w w:val="101"/>
                <w:position w:val="-8"/>
                <w:sz w:val="11"/>
              </w:rPr>
              <w:t>5</w:t>
            </w:r>
            <w:r>
              <w:rPr>
                <w:w w:val="101"/>
                <w:position w:val="-8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611"/>
              </w:tabs>
              <w:spacing w:before="0" w:line="129" w:lineRule="auto"/>
              <w:ind w:left="13632" w:right="0"/>
              <w:jc w:val="left"/>
              <w:rPr>
                <w:sz w:val="11"/>
              </w:rPr>
            </w:pPr>
            <w:r>
              <w:rPr>
                <w:sz w:val="11"/>
              </w:rPr>
              <w:t>83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56</w:t>
            </w:r>
          </w:p>
          <w:p w:rsidR="007C5296" w:rsidRDefault="00D743AB">
            <w:pPr>
              <w:pStyle w:val="TableParagraph"/>
              <w:tabs>
                <w:tab w:val="left" w:pos="1028"/>
                <w:tab w:val="left" w:pos="3664"/>
              </w:tabs>
              <w:spacing w:before="0" w:line="187" w:lineRule="exact"/>
              <w:ind w:left="260" w:right="0"/>
              <w:rPr>
                <w:sz w:val="11"/>
              </w:rPr>
            </w:pPr>
            <w:r>
              <w:rPr>
                <w:spacing w:val="-13"/>
                <w:position w:val="9"/>
                <w:sz w:val="11"/>
              </w:rPr>
              <w:t>662</w:t>
            </w:r>
            <w:r>
              <w:rPr>
                <w:spacing w:val="-13"/>
                <w:position w:val="7"/>
                <w:sz w:val="11"/>
              </w:rPr>
              <w:t>6</w:t>
            </w:r>
            <w:r>
              <w:rPr>
                <w:spacing w:val="-13"/>
                <w:position w:val="9"/>
                <w:sz w:val="11"/>
              </w:rPr>
              <w:t>1</w:t>
            </w:r>
            <w:r>
              <w:rPr>
                <w:spacing w:val="-13"/>
                <w:position w:val="7"/>
                <w:sz w:val="11"/>
              </w:rPr>
              <w:t>0</w:t>
            </w:r>
            <w:r>
              <w:rPr>
                <w:spacing w:val="-13"/>
                <w:position w:val="7"/>
                <w:sz w:val="11"/>
              </w:rPr>
              <w:tab/>
            </w:r>
            <w:r>
              <w:rPr>
                <w:position w:val="5"/>
                <w:sz w:val="11"/>
              </w:rPr>
              <w:t>57</w:t>
            </w:r>
            <w:r>
              <w:rPr>
                <w:position w:val="5"/>
                <w:sz w:val="11"/>
              </w:rPr>
              <w:tab/>
            </w:r>
            <w:r>
              <w:rPr>
                <w:sz w:val="11"/>
              </w:rPr>
              <w:t>122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123</w:t>
            </w:r>
          </w:p>
          <w:p w:rsidR="007C5296" w:rsidRDefault="00D743AB">
            <w:pPr>
              <w:pStyle w:val="TableParagraph"/>
              <w:tabs>
                <w:tab w:val="left" w:pos="9415"/>
                <w:tab w:val="left" w:pos="10145"/>
                <w:tab w:val="left" w:pos="12762"/>
              </w:tabs>
              <w:spacing w:before="0" w:line="142" w:lineRule="exact"/>
              <w:ind w:left="-1" w:right="9197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-21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4"/>
                <w:w w:val="101"/>
                <w:position w:val="-1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235"/>
                <w:tab w:val="left" w:pos="4984"/>
              </w:tabs>
              <w:spacing w:before="0" w:line="91" w:lineRule="auto"/>
              <w:ind w:left="-1" w:right="1177"/>
              <w:rPr>
                <w:sz w:val="11"/>
              </w:rPr>
            </w:pPr>
            <w:r>
              <w:rPr>
                <w:spacing w:val="1"/>
                <w:w w:val="101"/>
                <w:position w:val="-8"/>
                <w:sz w:val="11"/>
              </w:rPr>
              <w:t>7</w:t>
            </w:r>
            <w:r>
              <w:rPr>
                <w:w w:val="101"/>
                <w:position w:val="-8"/>
                <w:sz w:val="11"/>
              </w:rPr>
              <w:t>1</w:t>
            </w:r>
            <w:r>
              <w:rPr>
                <w:position w:val="-8"/>
                <w:sz w:val="11"/>
              </w:rPr>
              <w:t xml:space="preserve">     </w:t>
            </w:r>
            <w:r>
              <w:rPr>
                <w:spacing w:val="-6"/>
                <w:position w:val="-8"/>
                <w:sz w:val="11"/>
              </w:rPr>
              <w:t xml:space="preserve"> </w:t>
            </w:r>
            <w:r>
              <w:rPr>
                <w:w w:val="101"/>
                <w:position w:val="-8"/>
                <w:sz w:val="11"/>
              </w:rPr>
              <w:t>70</w:t>
            </w:r>
            <w:r>
              <w:rPr>
                <w:position w:val="-8"/>
                <w:sz w:val="11"/>
              </w:rPr>
              <w:tab/>
            </w:r>
            <w:r>
              <w:rPr>
                <w:b/>
                <w:spacing w:val="-58"/>
                <w:w w:val="101"/>
                <w:position w:val="-2"/>
                <w:sz w:val="11"/>
              </w:rPr>
              <w:t>6</w:t>
            </w:r>
            <w:r>
              <w:rPr>
                <w:spacing w:val="1"/>
                <w:w w:val="101"/>
                <w:position w:val="-7"/>
                <w:sz w:val="11"/>
              </w:rPr>
              <w:t>6</w:t>
            </w:r>
            <w:r>
              <w:rPr>
                <w:spacing w:val="-47"/>
                <w:w w:val="101"/>
                <w:position w:val="-2"/>
                <w:sz w:val="11"/>
              </w:rPr>
              <w:t>6</w:t>
            </w:r>
            <w:r>
              <w:rPr>
                <w:spacing w:val="-24"/>
                <w:w w:val="101"/>
                <w:position w:val="-1"/>
                <w:sz w:val="11"/>
              </w:rPr>
              <w:t>7</w:t>
            </w:r>
            <w:r>
              <w:rPr>
                <w:spacing w:val="1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 xml:space="preserve">     </w:t>
            </w:r>
            <w:r>
              <w:rPr>
                <w:spacing w:val="-14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spacing w:val="-2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5</w:t>
            </w:r>
            <w:r>
              <w:rPr>
                <w:position w:val="-5"/>
                <w:sz w:val="11"/>
              </w:rPr>
              <w:t xml:space="preserve"> </w:t>
            </w:r>
            <w:r>
              <w:rPr>
                <w:spacing w:val="10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496"/>
                <w:tab w:val="left" w:pos="8516"/>
                <w:tab w:val="left" w:pos="11732"/>
              </w:tabs>
              <w:spacing w:before="0" w:line="103" w:lineRule="auto"/>
              <w:ind w:left="-1" w:right="8677"/>
              <w:rPr>
                <w:sz w:val="11"/>
              </w:rPr>
            </w:pPr>
            <w:r>
              <w:rPr>
                <w:position w:val="1"/>
                <w:sz w:val="11"/>
              </w:rPr>
              <w:t>55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11"/>
              </w:rPr>
              <w:t>69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-2"/>
                <w:sz w:val="11"/>
              </w:rPr>
              <w:t>135</w:t>
            </w:r>
            <w:r>
              <w:rPr>
                <w:spacing w:val="49"/>
                <w:position w:val="-2"/>
                <w:sz w:val="11"/>
              </w:rPr>
              <w:t xml:space="preserve"> </w:t>
            </w:r>
            <w:r>
              <w:rPr>
                <w:sz w:val="11"/>
              </w:rPr>
              <w:t>134</w:t>
            </w:r>
            <w:r>
              <w:rPr>
                <w:position w:val="3"/>
                <w:sz w:val="11"/>
              </w:rPr>
              <w:t>133</w:t>
            </w:r>
          </w:p>
          <w:p w:rsidR="007C5296" w:rsidRDefault="00D743AB">
            <w:pPr>
              <w:pStyle w:val="TableParagraph"/>
              <w:tabs>
                <w:tab w:val="left" w:pos="1619"/>
              </w:tabs>
              <w:spacing w:before="0" w:line="90" w:lineRule="exact"/>
              <w:ind w:left="-1" w:right="288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-43"/>
                <w:w w:val="101"/>
                <w:position w:val="-2"/>
                <w:sz w:val="11"/>
              </w:rPr>
              <w:t>1</w:t>
            </w:r>
            <w:r>
              <w:rPr>
                <w:spacing w:val="-12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-2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647"/>
              </w:tabs>
              <w:spacing w:before="0" w:line="108" w:lineRule="auto"/>
              <w:ind w:left="-1" w:right="336"/>
              <w:rPr>
                <w:sz w:val="11"/>
              </w:rPr>
            </w:pPr>
            <w:r>
              <w:rPr>
                <w:position w:val="-7"/>
                <w:sz w:val="11"/>
              </w:rPr>
              <w:t>160</w:t>
            </w:r>
            <w:r>
              <w:rPr>
                <w:position w:val="-7"/>
                <w:sz w:val="11"/>
              </w:rPr>
              <w:tab/>
            </w:r>
            <w:r>
              <w:rPr>
                <w:sz w:val="11"/>
              </w:rPr>
              <w:t>138</w:t>
            </w:r>
          </w:p>
          <w:p w:rsidR="007C5296" w:rsidRDefault="00D743AB">
            <w:pPr>
              <w:pStyle w:val="TableParagraph"/>
              <w:spacing w:before="0" w:line="108" w:lineRule="exact"/>
              <w:ind w:left="14260" w:right="0"/>
              <w:jc w:val="left"/>
              <w:rPr>
                <w:sz w:val="11"/>
              </w:rPr>
            </w:pPr>
            <w:r>
              <w:rPr>
                <w:sz w:val="11"/>
              </w:rPr>
              <w:t>159</w:t>
            </w:r>
          </w:p>
          <w:p w:rsidR="007C5296" w:rsidRDefault="00D743AB">
            <w:pPr>
              <w:pStyle w:val="TableParagraph"/>
              <w:tabs>
                <w:tab w:val="left" w:pos="14225"/>
              </w:tabs>
              <w:spacing w:before="0" w:line="218" w:lineRule="auto"/>
              <w:ind w:left="13763" w:right="0"/>
              <w:jc w:val="left"/>
              <w:rPr>
                <w:sz w:val="11"/>
              </w:rPr>
            </w:pPr>
            <w:r>
              <w:rPr>
                <w:position w:val="-9"/>
                <w:sz w:val="11"/>
              </w:rPr>
              <w:t>219</w:t>
            </w:r>
            <w:r>
              <w:rPr>
                <w:position w:val="-9"/>
                <w:sz w:val="11"/>
              </w:rPr>
              <w:tab/>
            </w:r>
            <w:r>
              <w:rPr>
                <w:position w:val="-5"/>
                <w:sz w:val="11"/>
              </w:rPr>
              <w:t>158</w:t>
            </w:r>
            <w:r>
              <w:rPr>
                <w:spacing w:val="-14"/>
                <w:position w:val="-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  <w:p w:rsidR="007C5296" w:rsidRDefault="00D743AB">
            <w:pPr>
              <w:pStyle w:val="TableParagraph"/>
              <w:tabs>
                <w:tab w:val="left" w:pos="497"/>
                <w:tab w:val="left" w:pos="9361"/>
              </w:tabs>
              <w:spacing w:before="0" w:line="180" w:lineRule="auto"/>
              <w:ind w:left="-1" w:right="12467"/>
              <w:rPr>
                <w:sz w:val="11"/>
              </w:rPr>
            </w:pPr>
            <w:r>
              <w:rPr>
                <w:sz w:val="11"/>
              </w:rPr>
              <w:t>561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560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-9"/>
                <w:sz w:val="11"/>
              </w:rPr>
              <w:t>241</w:t>
            </w:r>
          </w:p>
          <w:p w:rsidR="007C5296" w:rsidRDefault="00D743AB">
            <w:pPr>
              <w:pStyle w:val="TableParagraph"/>
              <w:tabs>
                <w:tab w:val="left" w:pos="14133"/>
              </w:tabs>
              <w:spacing w:before="0" w:line="97" w:lineRule="exact"/>
              <w:ind w:left="13699" w:right="0"/>
              <w:jc w:val="left"/>
              <w:rPr>
                <w:sz w:val="11"/>
              </w:rPr>
            </w:pPr>
            <w:r>
              <w:rPr>
                <w:sz w:val="11"/>
              </w:rPr>
              <w:t>240</w:t>
            </w:r>
            <w:r>
              <w:rPr>
                <w:sz w:val="11"/>
              </w:rPr>
              <w:tab/>
              <w:t>157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221</w:t>
            </w:r>
          </w:p>
          <w:p w:rsidR="007C5296" w:rsidRDefault="00D743AB">
            <w:pPr>
              <w:pStyle w:val="TableParagraph"/>
              <w:spacing w:before="0"/>
              <w:ind w:left="13652" w:right="0"/>
              <w:jc w:val="left"/>
              <w:rPr>
                <w:sz w:val="11"/>
              </w:rPr>
            </w:pPr>
            <w:r>
              <w:rPr>
                <w:sz w:val="11"/>
              </w:rPr>
              <w:t>239</w:t>
            </w:r>
          </w:p>
          <w:p w:rsidR="007C5296" w:rsidRDefault="00D743AB">
            <w:pPr>
              <w:pStyle w:val="TableParagraph"/>
              <w:tabs>
                <w:tab w:val="left" w:pos="15889"/>
              </w:tabs>
              <w:spacing w:before="0" w:line="103" w:lineRule="exact"/>
              <w:ind w:left="13616" w:right="0"/>
              <w:jc w:val="left"/>
              <w:rPr>
                <w:sz w:val="11"/>
              </w:rPr>
            </w:pPr>
            <w:r>
              <w:rPr>
                <w:sz w:val="11"/>
              </w:rPr>
              <w:t>238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139</w:t>
            </w:r>
          </w:p>
          <w:p w:rsidR="007C5296" w:rsidRDefault="00D743AB">
            <w:pPr>
              <w:pStyle w:val="TableParagraph"/>
              <w:tabs>
                <w:tab w:val="left" w:pos="14018"/>
                <w:tab w:val="left" w:pos="16281"/>
              </w:tabs>
              <w:spacing w:before="0" w:line="129" w:lineRule="exact"/>
              <w:ind w:left="13604" w:right="0"/>
              <w:jc w:val="left"/>
              <w:rPr>
                <w:sz w:val="11"/>
              </w:rPr>
            </w:pPr>
            <w:r>
              <w:rPr>
                <w:position w:val="8"/>
                <w:sz w:val="11"/>
              </w:rPr>
              <w:t>237</w:t>
            </w:r>
            <w:r>
              <w:rPr>
                <w:position w:val="8"/>
                <w:sz w:val="11"/>
              </w:rPr>
              <w:tab/>
            </w:r>
            <w:r>
              <w:rPr>
                <w:sz w:val="11"/>
              </w:rPr>
              <w:t>156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222</w:t>
            </w:r>
            <w:r>
              <w:rPr>
                <w:sz w:val="11"/>
              </w:rPr>
              <w:tab/>
            </w:r>
            <w:r>
              <w:rPr>
                <w:position w:val="3"/>
                <w:sz w:val="11"/>
              </w:rPr>
              <w:t>140</w:t>
            </w:r>
          </w:p>
          <w:p w:rsidR="007C5296" w:rsidRDefault="00D743AB">
            <w:pPr>
              <w:pStyle w:val="TableParagraph"/>
              <w:spacing w:before="0" w:line="77" w:lineRule="exact"/>
              <w:ind w:left="13578" w:right="0"/>
              <w:jc w:val="left"/>
              <w:rPr>
                <w:sz w:val="11"/>
              </w:rPr>
            </w:pPr>
            <w:r>
              <w:rPr>
                <w:sz w:val="11"/>
              </w:rPr>
              <w:t>236</w:t>
            </w:r>
          </w:p>
          <w:p w:rsidR="007C5296" w:rsidRDefault="00D743AB">
            <w:pPr>
              <w:pStyle w:val="TableParagraph"/>
              <w:tabs>
                <w:tab w:val="left" w:pos="15111"/>
                <w:tab w:val="left" w:pos="15650"/>
              </w:tabs>
              <w:spacing w:before="0" w:line="132" w:lineRule="exact"/>
              <w:ind w:left="13565" w:right="0"/>
              <w:jc w:val="left"/>
              <w:rPr>
                <w:sz w:val="8"/>
              </w:rPr>
            </w:pPr>
            <w:r>
              <w:rPr>
                <w:position w:val="5"/>
                <w:sz w:val="11"/>
              </w:rPr>
              <w:t>235</w:t>
            </w:r>
            <w:r>
              <w:rPr>
                <w:position w:val="5"/>
                <w:sz w:val="11"/>
              </w:rPr>
              <w:tab/>
            </w:r>
            <w:r>
              <w:rPr>
                <w:sz w:val="8"/>
              </w:rPr>
              <w:t>169</w:t>
            </w:r>
            <w:r>
              <w:rPr>
                <w:sz w:val="8"/>
              </w:rPr>
              <w:tab/>
              <w:t>170</w:t>
            </w:r>
          </w:p>
          <w:p w:rsidR="007C5296" w:rsidRDefault="00D743AB">
            <w:pPr>
              <w:pStyle w:val="TableParagraph"/>
              <w:spacing w:before="0" w:line="73" w:lineRule="exact"/>
              <w:ind w:left="13543" w:right="0"/>
              <w:jc w:val="left"/>
              <w:rPr>
                <w:sz w:val="11"/>
              </w:rPr>
            </w:pPr>
            <w:r>
              <w:rPr>
                <w:sz w:val="11"/>
              </w:rPr>
              <w:t>234</w:t>
            </w:r>
          </w:p>
          <w:p w:rsidR="007C5296" w:rsidRDefault="00D743AB">
            <w:pPr>
              <w:pStyle w:val="TableParagraph"/>
              <w:spacing w:before="0" w:line="170" w:lineRule="auto"/>
              <w:ind w:left="1351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113" w:lineRule="exact"/>
              <w:ind w:left="13572" w:right="0"/>
              <w:jc w:val="left"/>
              <w:rPr>
                <w:sz w:val="11"/>
              </w:rPr>
            </w:pPr>
            <w:r>
              <w:rPr>
                <w:sz w:val="11"/>
              </w:rPr>
              <w:t>223310</w:t>
            </w:r>
          </w:p>
          <w:p w:rsidR="007C5296" w:rsidRDefault="00D743AB">
            <w:pPr>
              <w:pStyle w:val="TableParagraph"/>
              <w:tabs>
                <w:tab w:val="left" w:pos="15111"/>
                <w:tab w:val="left" w:pos="15653"/>
              </w:tabs>
              <w:spacing w:before="0" w:line="132" w:lineRule="auto"/>
              <w:ind w:left="13859" w:right="0"/>
              <w:jc w:val="left"/>
              <w:rPr>
                <w:sz w:val="8"/>
              </w:rPr>
            </w:pPr>
            <w:r>
              <w:rPr>
                <w:position w:val="-6"/>
                <w:sz w:val="11"/>
              </w:rPr>
              <w:t>155</w:t>
            </w:r>
            <w:r>
              <w:rPr>
                <w:spacing w:val="12"/>
                <w:position w:val="-6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223</w:t>
            </w:r>
            <w:r>
              <w:rPr>
                <w:position w:val="-6"/>
                <w:sz w:val="11"/>
              </w:rPr>
              <w:tab/>
            </w:r>
            <w:r>
              <w:rPr>
                <w:sz w:val="8"/>
              </w:rPr>
              <w:t>172</w:t>
            </w:r>
            <w:r>
              <w:rPr>
                <w:sz w:val="8"/>
              </w:rPr>
              <w:tab/>
              <w:t>171</w:t>
            </w:r>
          </w:p>
          <w:p w:rsidR="007C5296" w:rsidRDefault="00D743AB">
            <w:pPr>
              <w:pStyle w:val="TableParagraph"/>
              <w:tabs>
                <w:tab w:val="left" w:pos="15761"/>
              </w:tabs>
              <w:spacing w:before="0" w:line="48" w:lineRule="auto"/>
              <w:ind w:left="1357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-10"/>
                <w:position w:val="3"/>
                <w:sz w:val="11"/>
              </w:rPr>
              <w:t xml:space="preserve"> 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-4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4"/>
                <w:sz w:val="11"/>
              </w:rPr>
              <w:t>2</w:t>
            </w:r>
            <w:r>
              <w:rPr>
                <w:spacing w:val="-31"/>
                <w:w w:val="101"/>
                <w:position w:val="-3"/>
                <w:sz w:val="11"/>
              </w:rPr>
              <w:t>7</w:t>
            </w:r>
            <w:r>
              <w:rPr>
                <w:spacing w:val="-31"/>
                <w:w w:val="101"/>
                <w:position w:val="-4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24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13"/>
                <w:w w:val="101"/>
                <w:position w:val="2"/>
                <w:sz w:val="11"/>
              </w:rPr>
              <w:t>3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spacing w:val="-1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-8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4882"/>
                <w:tab w:val="left" w:pos="15283"/>
                <w:tab w:val="left" w:pos="15707"/>
              </w:tabs>
              <w:spacing w:before="0" w:line="108" w:lineRule="exact"/>
              <w:ind w:left="135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 xml:space="preserve">   </w:t>
            </w:r>
            <w:r>
              <w:rPr>
                <w:spacing w:val="3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3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b/>
                <w:spacing w:val="-12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8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7C5296" w:rsidRDefault="007C5296">
            <w:pPr>
              <w:pStyle w:val="TableParagraph"/>
              <w:spacing w:before="10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115" w:lineRule="exact"/>
              <w:ind w:left="2396" w:right="11893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5</w:t>
            </w:r>
            <w:r>
              <w:rPr>
                <w:b/>
                <w:spacing w:val="-10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165" w:lineRule="auto"/>
              <w:ind w:right="19754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  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5</w:t>
            </w:r>
            <w:r>
              <w:rPr>
                <w:spacing w:val="-2"/>
                <w:w w:val="101"/>
                <w:position w:val="-5"/>
                <w:sz w:val="11"/>
              </w:rPr>
              <w:t>4</w:t>
            </w:r>
            <w:r>
              <w:rPr>
                <w:w w:val="101"/>
                <w:position w:val="-5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0" w:line="91" w:lineRule="auto"/>
              <w:ind w:right="19783"/>
              <w:jc w:val="right"/>
              <w:rPr>
                <w:sz w:val="11"/>
              </w:rPr>
            </w:pP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 xml:space="preserve">    </w:t>
            </w:r>
            <w:r>
              <w:rPr>
                <w:spacing w:val="-6"/>
                <w:position w:val="3"/>
                <w:sz w:val="11"/>
              </w:rPr>
              <w:t xml:space="preserve"> </w:t>
            </w:r>
            <w:r>
              <w:rPr>
                <w:spacing w:val="-2"/>
                <w:w w:val="101"/>
                <w:position w:val="-7"/>
                <w:sz w:val="11"/>
              </w:rPr>
              <w:t>5</w:t>
            </w:r>
            <w:r>
              <w:rPr>
                <w:spacing w:val="-8"/>
                <w:w w:val="101"/>
                <w:position w:val="-7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52" w:lineRule="exact"/>
              <w:ind w:left="10710" w:right="0"/>
              <w:jc w:val="left"/>
              <w:rPr>
                <w:sz w:val="11"/>
              </w:rPr>
            </w:pPr>
            <w:r>
              <w:rPr>
                <w:spacing w:val="-3"/>
                <w:w w:val="10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95" w:lineRule="exact"/>
              <w:ind w:left="1023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3"/>
                <w:w w:val="10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0732"/>
              </w:tabs>
              <w:spacing w:before="0" w:line="104" w:lineRule="exact"/>
              <w:ind w:left="10206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5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05" w:lineRule="exact"/>
              <w:ind w:left="10235" w:right="0"/>
              <w:jc w:val="left"/>
              <w:rPr>
                <w:sz w:val="11"/>
              </w:rPr>
            </w:pPr>
            <w:r>
              <w:rPr>
                <w:sz w:val="11"/>
              </w:rPr>
              <w:t>553</w:t>
            </w:r>
          </w:p>
          <w:p w:rsidR="007C5296" w:rsidRDefault="00D743AB">
            <w:pPr>
              <w:pStyle w:val="TableParagraph"/>
              <w:spacing w:before="20"/>
              <w:ind w:left="2456" w:right="11893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0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4000</w:t>
            </w:r>
          </w:p>
          <w:p w:rsidR="007C5296" w:rsidRDefault="00D743AB">
            <w:pPr>
              <w:pStyle w:val="TableParagraph"/>
              <w:tabs>
                <w:tab w:val="left" w:pos="873"/>
              </w:tabs>
              <w:spacing w:before="113"/>
              <w:ind w:left="57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103" w:line="249" w:lineRule="auto"/>
              <w:ind w:left="873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0D0E59">
      <w:pPr>
        <w:pStyle w:val="2"/>
        <w:numPr>
          <w:ilvl w:val="1"/>
          <w:numId w:val="3"/>
        </w:numPr>
        <w:tabs>
          <w:tab w:val="left" w:pos="4118"/>
        </w:tabs>
        <w:ind w:left="4117" w:right="57" w:hanging="431"/>
        <w:jc w:val="left"/>
        <w:rPr>
          <w:u w:val="none"/>
        </w:rPr>
      </w:pPr>
      <w:r>
        <w:t>Коммунально-складская</w:t>
      </w:r>
      <w:r>
        <w:rPr>
          <w:spacing w:val="-4"/>
        </w:rPr>
        <w:t xml:space="preserve"> </w:t>
      </w:r>
      <w:r>
        <w:t>зона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469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45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5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5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1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2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8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7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7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1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7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9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2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228" style="position:absolute;z-index:-152837120;mso-position-horizontal-relative:page;mso-position-vertical-relative:page" from="157.2pt,448.1pt" to="160.9pt,448.1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D743AB">
      <w:pPr>
        <w:spacing w:before="73"/>
        <w:ind w:left="9792" w:right="947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2"/>
          <w:sz w:val="29"/>
        </w:rPr>
        <w:t xml:space="preserve"> </w:t>
      </w:r>
      <w:r>
        <w:rPr>
          <w:sz w:val="29"/>
        </w:rPr>
        <w:t>4</w:t>
      </w:r>
    </w:p>
    <w:p w:rsidR="007C5296" w:rsidRDefault="00D743AB">
      <w:pPr>
        <w:spacing w:before="131"/>
        <w:ind w:left="9792" w:right="948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5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6"/>
          <w:sz w:val="29"/>
        </w:rPr>
        <w:t xml:space="preserve"> </w:t>
      </w:r>
      <w:r>
        <w:rPr>
          <w:sz w:val="2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D743AB">
      <w:pPr>
        <w:tabs>
          <w:tab w:val="left" w:pos="14726"/>
        </w:tabs>
        <w:spacing w:before="232" w:line="130" w:lineRule="exact"/>
        <w:ind w:left="14246"/>
        <w:rPr>
          <w:sz w:val="16"/>
        </w:rPr>
      </w:pPr>
      <w:r>
        <w:rPr>
          <w:w w:val="105"/>
          <w:position w:val="-7"/>
          <w:sz w:val="16"/>
        </w:rPr>
        <w:t>36</w:t>
      </w:r>
      <w:r>
        <w:rPr>
          <w:w w:val="105"/>
          <w:position w:val="-7"/>
          <w:sz w:val="16"/>
        </w:rPr>
        <w:tab/>
      </w:r>
      <w:r>
        <w:rPr>
          <w:spacing w:val="-7"/>
          <w:w w:val="105"/>
          <w:position w:val="-4"/>
          <w:sz w:val="16"/>
        </w:rPr>
        <w:t>38</w:t>
      </w:r>
      <w:r>
        <w:rPr>
          <w:spacing w:val="-7"/>
          <w:w w:val="105"/>
          <w:position w:val="-2"/>
          <w:sz w:val="16"/>
        </w:rPr>
        <w:t>39</w:t>
      </w:r>
      <w:r>
        <w:rPr>
          <w:spacing w:val="-7"/>
          <w:w w:val="105"/>
          <w:sz w:val="16"/>
        </w:rPr>
        <w:t>40</w:t>
      </w:r>
      <w:r>
        <w:rPr>
          <w:spacing w:val="-10"/>
          <w:w w:val="105"/>
          <w:sz w:val="16"/>
        </w:rPr>
        <w:t xml:space="preserve"> </w:t>
      </w:r>
      <w:r>
        <w:rPr>
          <w:spacing w:val="-6"/>
          <w:w w:val="105"/>
          <w:sz w:val="16"/>
        </w:rPr>
        <w:t>41</w:t>
      </w:r>
    </w:p>
    <w:p w:rsidR="007C5296" w:rsidRDefault="007C5296">
      <w:pPr>
        <w:spacing w:line="130" w:lineRule="exact"/>
        <w:rPr>
          <w:sz w:val="16"/>
        </w:rPr>
        <w:sectPr w:rsidR="007C5296">
          <w:pgSz w:w="23820" w:h="16840" w:orient="landscape"/>
          <w:pgMar w:top="580" w:right="1140" w:bottom="280" w:left="740" w:header="720" w:footer="720" w:gutter="0"/>
          <w:cols w:space="720"/>
        </w:sectPr>
      </w:pPr>
    </w:p>
    <w:p w:rsidR="007C5296" w:rsidRDefault="00D743AB">
      <w:pPr>
        <w:spacing w:before="107" w:line="182" w:lineRule="exact"/>
        <w:ind w:left="14236"/>
        <w:rPr>
          <w:sz w:val="16"/>
        </w:rPr>
      </w:pPr>
      <w:r>
        <w:rPr>
          <w:spacing w:val="-83"/>
          <w:w w:val="104"/>
          <w:position w:val="1"/>
          <w:sz w:val="16"/>
        </w:rPr>
        <w:lastRenderedPageBreak/>
        <w:t>6</w:t>
      </w:r>
      <w:r>
        <w:rPr>
          <w:spacing w:val="-1"/>
          <w:w w:val="104"/>
          <w:sz w:val="16"/>
        </w:rPr>
        <w:t>5</w:t>
      </w:r>
      <w:r>
        <w:rPr>
          <w:spacing w:val="-83"/>
          <w:w w:val="104"/>
          <w:position w:val="1"/>
          <w:sz w:val="16"/>
        </w:rPr>
        <w:t>0</w:t>
      </w:r>
      <w:r>
        <w:rPr>
          <w:spacing w:val="-82"/>
          <w:w w:val="104"/>
          <w:sz w:val="16"/>
        </w:rPr>
        <w:t>9</w:t>
      </w:r>
      <w:r>
        <w:rPr>
          <w:w w:val="104"/>
          <w:position w:val="-2"/>
          <w:sz w:val="16"/>
        </w:rPr>
        <w:t>8</w:t>
      </w:r>
    </w:p>
    <w:p w:rsidR="007C5296" w:rsidRDefault="00D743AB">
      <w:pPr>
        <w:spacing w:line="85" w:lineRule="exact"/>
        <w:ind w:left="14244"/>
        <w:rPr>
          <w:sz w:val="16"/>
        </w:rPr>
      </w:pPr>
      <w:r>
        <w:rPr>
          <w:w w:val="105"/>
          <w:sz w:val="16"/>
        </w:rPr>
        <w:t>57</w:t>
      </w:r>
    </w:p>
    <w:p w:rsidR="007C5296" w:rsidRDefault="00D743AB">
      <w:pPr>
        <w:ind w:left="78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2</w:t>
      </w:r>
    </w:p>
    <w:p w:rsidR="007C5296" w:rsidRDefault="00D743AB">
      <w:pPr>
        <w:spacing w:before="34" w:line="147" w:lineRule="exact"/>
        <w:ind w:left="755"/>
        <w:rPr>
          <w:sz w:val="16"/>
        </w:rPr>
      </w:pPr>
      <w:r>
        <w:rPr>
          <w:w w:val="105"/>
          <w:sz w:val="16"/>
        </w:rPr>
        <w:t>43</w:t>
      </w:r>
    </w:p>
    <w:p w:rsidR="007C5296" w:rsidRDefault="00D743AB">
      <w:pPr>
        <w:spacing w:line="9" w:lineRule="exact"/>
        <w:ind w:left="153"/>
        <w:rPr>
          <w:sz w:val="16"/>
        </w:rPr>
      </w:pPr>
      <w:r>
        <w:rPr>
          <w:spacing w:val="-55"/>
          <w:w w:val="104"/>
          <w:position w:val="-1"/>
          <w:sz w:val="16"/>
        </w:rPr>
        <w:t>5</w:t>
      </w:r>
      <w:r>
        <w:rPr>
          <w:spacing w:val="-83"/>
          <w:w w:val="104"/>
          <w:position w:val="1"/>
          <w:sz w:val="16"/>
        </w:rPr>
        <w:t>4</w:t>
      </w:r>
      <w:r>
        <w:rPr>
          <w:spacing w:val="-46"/>
          <w:w w:val="104"/>
          <w:position w:val="2"/>
          <w:sz w:val="16"/>
        </w:rPr>
        <w:t>5</w:t>
      </w:r>
      <w:r>
        <w:rPr>
          <w:spacing w:val="-69"/>
          <w:w w:val="104"/>
          <w:sz w:val="16"/>
        </w:rPr>
        <w:t>4</w:t>
      </w:r>
      <w:r>
        <w:rPr>
          <w:spacing w:val="-75"/>
          <w:w w:val="104"/>
          <w:position w:val="-1"/>
          <w:sz w:val="16"/>
        </w:rPr>
        <w:t>2</w:t>
      </w:r>
      <w:r>
        <w:rPr>
          <w:spacing w:val="-81"/>
          <w:w w:val="104"/>
          <w:position w:val="2"/>
          <w:sz w:val="16"/>
        </w:rPr>
        <w:t>1</w:t>
      </w:r>
      <w:r>
        <w:rPr>
          <w:spacing w:val="-68"/>
          <w:w w:val="104"/>
          <w:position w:val="-1"/>
          <w:sz w:val="16"/>
        </w:rPr>
        <w:t>4</w:t>
      </w:r>
      <w:r>
        <w:rPr>
          <w:spacing w:val="-83"/>
          <w:w w:val="104"/>
          <w:position w:val="1"/>
          <w:sz w:val="16"/>
        </w:rPr>
        <w:t>9</w:t>
      </w:r>
      <w:r>
        <w:rPr>
          <w:spacing w:val="-46"/>
          <w:w w:val="104"/>
          <w:position w:val="2"/>
          <w:sz w:val="16"/>
        </w:rPr>
        <w:t>0</w:t>
      </w:r>
      <w:r>
        <w:rPr>
          <w:spacing w:val="-73"/>
          <w:w w:val="104"/>
          <w:sz w:val="16"/>
        </w:rPr>
        <w:t>7</w:t>
      </w:r>
      <w:r>
        <w:rPr>
          <w:spacing w:val="-68"/>
          <w:w w:val="104"/>
          <w:sz w:val="16"/>
        </w:rPr>
        <w:t>4</w:t>
      </w:r>
      <w:r>
        <w:rPr>
          <w:spacing w:val="-17"/>
          <w:w w:val="104"/>
          <w:position w:val="-1"/>
          <w:sz w:val="16"/>
        </w:rPr>
        <w:t>6</w:t>
      </w:r>
      <w:r>
        <w:rPr>
          <w:w w:val="104"/>
          <w:sz w:val="16"/>
        </w:rPr>
        <w:t>8</w:t>
      </w:r>
    </w:p>
    <w:p w:rsidR="007C5296" w:rsidRDefault="007C5296">
      <w:pPr>
        <w:spacing w:line="9" w:lineRule="exact"/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4413" w:space="40"/>
            <w:col w:w="7487"/>
          </w:cols>
        </w:sectPr>
      </w:pPr>
    </w:p>
    <w:p w:rsidR="007C5296" w:rsidRDefault="00D743AB">
      <w:pPr>
        <w:tabs>
          <w:tab w:val="left" w:pos="14847"/>
        </w:tabs>
        <w:spacing w:before="2"/>
        <w:ind w:left="14261"/>
        <w:rPr>
          <w:sz w:val="16"/>
        </w:rPr>
      </w:pPr>
      <w:r>
        <w:rPr>
          <w:w w:val="104"/>
          <w:position w:val="2"/>
          <w:sz w:val="16"/>
        </w:rPr>
        <w:lastRenderedPageBreak/>
        <w:t>5</w:t>
      </w:r>
      <w:r>
        <w:rPr>
          <w:spacing w:val="-24"/>
          <w:w w:val="104"/>
          <w:position w:val="2"/>
          <w:sz w:val="16"/>
        </w:rPr>
        <w:t>6</w:t>
      </w:r>
      <w:r>
        <w:rPr>
          <w:spacing w:val="-20"/>
          <w:w w:val="104"/>
          <w:position w:val="1"/>
          <w:sz w:val="16"/>
        </w:rPr>
        <w:t>5</w:t>
      </w:r>
      <w:r>
        <w:rPr>
          <w:spacing w:val="-65"/>
          <w:w w:val="104"/>
          <w:position w:val="1"/>
          <w:sz w:val="16"/>
        </w:rPr>
        <w:t>5</w:t>
      </w:r>
      <w:r>
        <w:rPr>
          <w:spacing w:val="-20"/>
          <w:w w:val="104"/>
          <w:position w:val="1"/>
          <w:sz w:val="16"/>
        </w:rPr>
        <w:t>5</w:t>
      </w:r>
      <w:r>
        <w:rPr>
          <w:w w:val="104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w w:val="104"/>
          <w:position w:val="1"/>
          <w:sz w:val="16"/>
        </w:rPr>
        <w:t>45</w:t>
      </w:r>
      <w:r>
        <w:rPr>
          <w:position w:val="1"/>
          <w:sz w:val="16"/>
        </w:rPr>
        <w:t xml:space="preserve">   </w:t>
      </w:r>
      <w:r>
        <w:rPr>
          <w:spacing w:val="-8"/>
          <w:position w:val="1"/>
          <w:sz w:val="16"/>
        </w:rPr>
        <w:t xml:space="preserve"> </w:t>
      </w:r>
      <w:r>
        <w:rPr>
          <w:w w:val="104"/>
          <w:sz w:val="16"/>
        </w:rPr>
        <w:t>44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7C5296" w:rsidRDefault="007C5296">
      <w:pPr>
        <w:rPr>
          <w:sz w:val="30"/>
        </w:rPr>
      </w:pPr>
    </w:p>
    <w:p w:rsidR="007C5296" w:rsidRDefault="007C5296">
      <w:pPr>
        <w:rPr>
          <w:sz w:val="30"/>
        </w:rPr>
      </w:pPr>
    </w:p>
    <w:p w:rsidR="007C5296" w:rsidRDefault="007C5296">
      <w:pPr>
        <w:rPr>
          <w:sz w:val="30"/>
        </w:rPr>
      </w:pPr>
    </w:p>
    <w:p w:rsidR="007C5296" w:rsidRDefault="007C5296">
      <w:pPr>
        <w:rPr>
          <w:sz w:val="30"/>
        </w:rPr>
      </w:pPr>
    </w:p>
    <w:p w:rsidR="007C5296" w:rsidRDefault="00D743AB">
      <w:pPr>
        <w:spacing w:before="189"/>
        <w:jc w:val="right"/>
        <w:rPr>
          <w:sz w:val="16"/>
        </w:rPr>
      </w:pPr>
      <w:r>
        <w:rPr>
          <w:position w:val="-10"/>
          <w:sz w:val="16"/>
        </w:rPr>
        <w:t>98</w:t>
      </w:r>
      <w:r>
        <w:rPr>
          <w:spacing w:val="-5"/>
          <w:position w:val="-10"/>
          <w:sz w:val="16"/>
        </w:rPr>
        <w:t xml:space="preserve"> </w:t>
      </w:r>
      <w:r>
        <w:rPr>
          <w:sz w:val="16"/>
        </w:rPr>
        <w:t>99</w:t>
      </w:r>
    </w:p>
    <w:p w:rsidR="007C5296" w:rsidRDefault="00D743AB">
      <w:pPr>
        <w:spacing w:before="96"/>
        <w:ind w:right="329"/>
        <w:jc w:val="right"/>
        <w:rPr>
          <w:sz w:val="12"/>
        </w:rPr>
      </w:pPr>
      <w:r>
        <w:rPr>
          <w:w w:val="105"/>
          <w:sz w:val="12"/>
        </w:rPr>
        <w:t>125</w:t>
      </w:r>
    </w:p>
    <w:p w:rsidR="007C5296" w:rsidRDefault="00D743AB">
      <w:pPr>
        <w:spacing w:line="152" w:lineRule="exact"/>
        <w:ind w:left="9220"/>
        <w:jc w:val="center"/>
        <w:rPr>
          <w:sz w:val="12"/>
        </w:rPr>
      </w:pPr>
      <w:r>
        <w:rPr>
          <w:spacing w:val="-13"/>
          <w:w w:val="104"/>
          <w:position w:val="2"/>
          <w:sz w:val="12"/>
        </w:rPr>
        <w:t>1</w:t>
      </w:r>
      <w:r>
        <w:rPr>
          <w:spacing w:val="-51"/>
          <w:w w:val="104"/>
          <w:position w:val="3"/>
          <w:sz w:val="12"/>
        </w:rPr>
        <w:t>1</w:t>
      </w:r>
      <w:r>
        <w:rPr>
          <w:spacing w:val="-13"/>
          <w:w w:val="104"/>
          <w:position w:val="2"/>
          <w:sz w:val="12"/>
        </w:rPr>
        <w:t>2</w:t>
      </w:r>
      <w:r>
        <w:rPr>
          <w:spacing w:val="-51"/>
          <w:w w:val="104"/>
          <w:position w:val="3"/>
          <w:sz w:val="12"/>
        </w:rPr>
        <w:t>3</w:t>
      </w:r>
      <w:r>
        <w:rPr>
          <w:spacing w:val="-13"/>
          <w:w w:val="104"/>
          <w:position w:val="2"/>
          <w:sz w:val="12"/>
        </w:rPr>
        <w:t>4</w:t>
      </w:r>
      <w:r>
        <w:rPr>
          <w:spacing w:val="-58"/>
          <w:w w:val="104"/>
          <w:position w:val="3"/>
          <w:sz w:val="12"/>
        </w:rPr>
        <w:t>3</w:t>
      </w:r>
      <w:r>
        <w:rPr>
          <w:spacing w:val="-22"/>
          <w:w w:val="104"/>
          <w:position w:val="4"/>
          <w:sz w:val="12"/>
        </w:rPr>
        <w:t>1</w:t>
      </w:r>
      <w:r>
        <w:rPr>
          <w:spacing w:val="-42"/>
          <w:w w:val="104"/>
          <w:position w:val="1"/>
          <w:sz w:val="12"/>
        </w:rPr>
        <w:t>1</w:t>
      </w:r>
      <w:r>
        <w:rPr>
          <w:spacing w:val="-22"/>
          <w:w w:val="104"/>
          <w:position w:val="4"/>
          <w:sz w:val="12"/>
        </w:rPr>
        <w:t>2</w:t>
      </w:r>
      <w:r>
        <w:rPr>
          <w:spacing w:val="-42"/>
          <w:w w:val="104"/>
          <w:position w:val="1"/>
          <w:sz w:val="12"/>
        </w:rPr>
        <w:t>2</w:t>
      </w:r>
      <w:r>
        <w:rPr>
          <w:spacing w:val="-46"/>
          <w:w w:val="104"/>
          <w:position w:val="4"/>
          <w:sz w:val="12"/>
        </w:rPr>
        <w:t>7</w:t>
      </w:r>
      <w:r>
        <w:rPr>
          <w:spacing w:val="-40"/>
          <w:w w:val="104"/>
          <w:sz w:val="12"/>
        </w:rPr>
        <w:t>1</w:t>
      </w:r>
      <w:r>
        <w:rPr>
          <w:spacing w:val="-24"/>
          <w:w w:val="104"/>
          <w:position w:val="1"/>
          <w:sz w:val="12"/>
        </w:rPr>
        <w:t>9</w:t>
      </w:r>
      <w:r>
        <w:rPr>
          <w:w w:val="104"/>
          <w:sz w:val="12"/>
        </w:rPr>
        <w:t>31</w:t>
      </w:r>
    </w:p>
    <w:p w:rsidR="007C5296" w:rsidRDefault="00D743AB">
      <w:pPr>
        <w:spacing w:line="182" w:lineRule="exact"/>
        <w:ind w:left="9175"/>
        <w:jc w:val="center"/>
        <w:rPr>
          <w:sz w:val="12"/>
        </w:rPr>
      </w:pPr>
      <w:r>
        <w:rPr>
          <w:w w:val="104"/>
          <w:position w:val="1"/>
          <w:sz w:val="12"/>
        </w:rPr>
        <w:t>136</w:t>
      </w:r>
      <w:r>
        <w:rPr>
          <w:position w:val="1"/>
          <w:sz w:val="12"/>
        </w:rPr>
        <w:t xml:space="preserve">  </w:t>
      </w:r>
      <w:r>
        <w:rPr>
          <w:spacing w:val="-8"/>
          <w:position w:val="1"/>
          <w:sz w:val="12"/>
        </w:rPr>
        <w:t xml:space="preserve"> </w:t>
      </w:r>
      <w:r>
        <w:rPr>
          <w:w w:val="104"/>
          <w:position w:val="1"/>
          <w:sz w:val="12"/>
        </w:rPr>
        <w:t>1</w:t>
      </w:r>
      <w:r>
        <w:rPr>
          <w:spacing w:val="-14"/>
          <w:w w:val="104"/>
          <w:position w:val="1"/>
          <w:sz w:val="12"/>
        </w:rPr>
        <w:t>3</w:t>
      </w:r>
      <w:r>
        <w:rPr>
          <w:spacing w:val="-50"/>
          <w:w w:val="104"/>
          <w:sz w:val="12"/>
        </w:rPr>
        <w:t>1</w:t>
      </w:r>
      <w:r>
        <w:rPr>
          <w:spacing w:val="-14"/>
          <w:w w:val="104"/>
          <w:position w:val="1"/>
          <w:sz w:val="12"/>
        </w:rPr>
        <w:t>0</w:t>
      </w:r>
      <w:r>
        <w:rPr>
          <w:spacing w:val="-54"/>
          <w:w w:val="104"/>
          <w:sz w:val="12"/>
        </w:rPr>
        <w:t>3</w:t>
      </w:r>
      <w:r>
        <w:rPr>
          <w:spacing w:val="-10"/>
          <w:w w:val="104"/>
          <w:position w:val="2"/>
          <w:sz w:val="12"/>
        </w:rPr>
        <w:t>1</w:t>
      </w:r>
      <w:r>
        <w:rPr>
          <w:spacing w:val="-54"/>
          <w:w w:val="104"/>
          <w:sz w:val="12"/>
        </w:rPr>
        <w:t>2</w:t>
      </w:r>
      <w:r>
        <w:rPr>
          <w:w w:val="104"/>
          <w:position w:val="2"/>
          <w:sz w:val="12"/>
        </w:rPr>
        <w:t>3</w:t>
      </w:r>
      <w:r>
        <w:rPr>
          <w:spacing w:val="-26"/>
          <w:w w:val="104"/>
          <w:position w:val="2"/>
          <w:sz w:val="12"/>
        </w:rPr>
        <w:t>4</w:t>
      </w:r>
      <w:r>
        <w:rPr>
          <w:spacing w:val="-22"/>
          <w:w w:val="104"/>
          <w:position w:val="4"/>
          <w:sz w:val="12"/>
        </w:rPr>
        <w:t>1</w:t>
      </w:r>
      <w:r>
        <w:rPr>
          <w:spacing w:val="-42"/>
          <w:w w:val="104"/>
          <w:position w:val="7"/>
          <w:sz w:val="12"/>
        </w:rPr>
        <w:t>1</w:t>
      </w:r>
      <w:r>
        <w:rPr>
          <w:spacing w:val="-22"/>
          <w:w w:val="104"/>
          <w:position w:val="4"/>
          <w:sz w:val="12"/>
        </w:rPr>
        <w:t>2</w:t>
      </w:r>
      <w:r>
        <w:rPr>
          <w:spacing w:val="-42"/>
          <w:w w:val="104"/>
          <w:position w:val="7"/>
          <w:sz w:val="12"/>
        </w:rPr>
        <w:t>2</w:t>
      </w:r>
      <w:r>
        <w:rPr>
          <w:spacing w:val="-22"/>
          <w:w w:val="104"/>
          <w:position w:val="4"/>
          <w:sz w:val="12"/>
        </w:rPr>
        <w:t>8</w:t>
      </w:r>
      <w:r>
        <w:rPr>
          <w:w w:val="104"/>
          <w:position w:val="7"/>
          <w:sz w:val="12"/>
        </w:rPr>
        <w:t>6</w:t>
      </w:r>
    </w:p>
    <w:p w:rsidR="007C5296" w:rsidRDefault="00F50B5D">
      <w:pPr>
        <w:tabs>
          <w:tab w:val="left" w:pos="8946"/>
        </w:tabs>
        <w:spacing w:before="5" w:line="136" w:lineRule="exact"/>
        <w:ind w:left="8219"/>
        <w:jc w:val="center"/>
        <w:rPr>
          <w:sz w:val="12"/>
        </w:rPr>
      </w:pPr>
      <w:r>
        <w:pict>
          <v:shape id="_x0000_s1227" type="#_x0000_t202" style="position:absolute;left:0;text-align:left;margin-left:476.3pt;margin-top:9.4pt;width:23.95pt;height:9.6pt;z-index:-152835072;mso-position-horizontal-relative:page" filled="f" stroked="f">
            <v:textbox inset="0,0,0,0">
              <w:txbxContent>
                <w:p w:rsidR="007C5296" w:rsidRDefault="00D743AB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position w:val="1"/>
                      <w:sz w:val="16"/>
                    </w:rPr>
                    <w:t>123</w:t>
                  </w:r>
                  <w:r>
                    <w:rPr>
                      <w:spacing w:val="-10"/>
                      <w:position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</w:t>
                  </w:r>
                  <w:r>
                    <w:rPr>
                      <w:spacing w:val="56"/>
                      <w:sz w:val="16"/>
                    </w:rPr>
                    <w:t xml:space="preserve"> </w:t>
                  </w:r>
                  <w:r>
                    <w:rPr>
                      <w:spacing w:val="-70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743AB">
        <w:rPr>
          <w:w w:val="105"/>
          <w:position w:val="-1"/>
          <w:sz w:val="16"/>
        </w:rPr>
        <w:t>97</w:t>
      </w:r>
      <w:r w:rsidR="00D743AB">
        <w:rPr>
          <w:w w:val="105"/>
          <w:position w:val="-1"/>
          <w:sz w:val="16"/>
        </w:rPr>
        <w:tab/>
      </w:r>
      <w:r w:rsidR="00D743AB">
        <w:rPr>
          <w:w w:val="105"/>
          <w:sz w:val="12"/>
        </w:rPr>
        <w:t>135</w:t>
      </w:r>
    </w:p>
    <w:p w:rsidR="007C5296" w:rsidRDefault="00D743AB">
      <w:pPr>
        <w:rPr>
          <w:sz w:val="18"/>
        </w:rPr>
      </w:pPr>
      <w:r>
        <w:br w:type="column"/>
      </w: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D743AB">
      <w:pPr>
        <w:spacing w:before="124"/>
        <w:ind w:left="233"/>
        <w:rPr>
          <w:sz w:val="16"/>
        </w:rPr>
      </w:pPr>
      <w:r>
        <w:rPr>
          <w:w w:val="105"/>
          <w:sz w:val="16"/>
        </w:rPr>
        <w:t>100</w:t>
      </w:r>
    </w:p>
    <w:p w:rsidR="007C5296" w:rsidRDefault="00D743AB">
      <w:pPr>
        <w:spacing w:before="34"/>
        <w:ind w:left="472"/>
        <w:rPr>
          <w:sz w:val="16"/>
        </w:rPr>
      </w:pPr>
      <w:r>
        <w:rPr>
          <w:w w:val="105"/>
          <w:sz w:val="16"/>
        </w:rPr>
        <w:t>101</w:t>
      </w:r>
    </w:p>
    <w:p w:rsidR="007C5296" w:rsidRDefault="007C5296">
      <w:pPr>
        <w:spacing w:before="1"/>
        <w:rPr>
          <w:sz w:val="14"/>
        </w:rPr>
      </w:pPr>
    </w:p>
    <w:p w:rsidR="007C5296" w:rsidRDefault="00D743AB">
      <w:pPr>
        <w:ind w:left="289"/>
        <w:rPr>
          <w:sz w:val="16"/>
        </w:rPr>
      </w:pPr>
      <w:r>
        <w:rPr>
          <w:w w:val="105"/>
          <w:sz w:val="16"/>
        </w:rPr>
        <w:t>102</w:t>
      </w:r>
    </w:p>
    <w:p w:rsidR="007C5296" w:rsidRDefault="00D743AB">
      <w:pPr>
        <w:spacing w:before="25"/>
        <w:ind w:left="156"/>
        <w:rPr>
          <w:sz w:val="16"/>
        </w:rPr>
      </w:pPr>
      <w:r>
        <w:rPr>
          <w:w w:val="105"/>
          <w:sz w:val="16"/>
        </w:rPr>
        <w:t>103</w:t>
      </w:r>
    </w:p>
    <w:p w:rsidR="007C5296" w:rsidRDefault="00D743AB">
      <w:pPr>
        <w:spacing w:before="18" w:line="157" w:lineRule="exact"/>
        <w:ind w:left="56"/>
        <w:rPr>
          <w:sz w:val="16"/>
        </w:rPr>
      </w:pPr>
      <w:r>
        <w:rPr>
          <w:w w:val="105"/>
          <w:sz w:val="16"/>
        </w:rPr>
        <w:t>104</w:t>
      </w:r>
    </w:p>
    <w:p w:rsidR="007C5296" w:rsidRDefault="00D743AB">
      <w:pPr>
        <w:spacing w:line="75" w:lineRule="exact"/>
        <w:ind w:left="-26"/>
        <w:rPr>
          <w:sz w:val="16"/>
        </w:rPr>
      </w:pPr>
      <w:r>
        <w:rPr>
          <w:w w:val="105"/>
          <w:sz w:val="16"/>
        </w:rPr>
        <w:t>105</w:t>
      </w:r>
    </w:p>
    <w:p w:rsidR="007C5296" w:rsidRDefault="00D743AB">
      <w:pPr>
        <w:rPr>
          <w:sz w:val="20"/>
        </w:rPr>
      </w:pPr>
      <w:r>
        <w:br w:type="column"/>
      </w:r>
    </w:p>
    <w:p w:rsidR="007C5296" w:rsidRDefault="00D743AB">
      <w:pPr>
        <w:spacing w:before="136" w:line="167" w:lineRule="exact"/>
        <w:ind w:right="89"/>
        <w:jc w:val="right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position w:val="2"/>
          <w:sz w:val="16"/>
        </w:rPr>
        <w:t>22</w:t>
      </w:r>
    </w:p>
    <w:p w:rsidR="007C5296" w:rsidRDefault="00D743AB">
      <w:pPr>
        <w:spacing w:line="101" w:lineRule="exact"/>
        <w:ind w:right="26"/>
        <w:jc w:val="right"/>
        <w:rPr>
          <w:sz w:val="16"/>
        </w:rPr>
      </w:pPr>
      <w:r>
        <w:rPr>
          <w:w w:val="105"/>
          <w:sz w:val="16"/>
        </w:rPr>
        <w:t xml:space="preserve">16 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sz w:val="16"/>
        </w:rPr>
        <w:t>17</w:t>
      </w:r>
    </w:p>
    <w:p w:rsidR="007C5296" w:rsidRDefault="00F50B5D">
      <w:pPr>
        <w:tabs>
          <w:tab w:val="left" w:pos="1299"/>
        </w:tabs>
        <w:spacing w:line="120" w:lineRule="exact"/>
        <w:jc w:val="right"/>
        <w:rPr>
          <w:sz w:val="16"/>
        </w:rPr>
      </w:pPr>
      <w:r>
        <w:pict>
          <v:shape id="_x0000_s1226" type="#_x0000_t202" style="position:absolute;left:0;text-align:left;margin-left:839.65pt;margin-top:.15pt;width:6.8pt;height:9.3pt;z-index:-152836096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6"/>
                    </w:rPr>
                  </w:pPr>
                  <w:r>
                    <w:rPr>
                      <w:spacing w:val="-51"/>
                      <w:w w:val="105"/>
                      <w:sz w:val="16"/>
                    </w:rPr>
                    <w:t>2109</w:t>
                  </w:r>
                </w:p>
              </w:txbxContent>
            </v:textbox>
            <w10:wrap anchorx="page"/>
          </v:shape>
        </w:pict>
      </w:r>
      <w:r w:rsidR="00D743AB">
        <w:rPr>
          <w:w w:val="105"/>
          <w:sz w:val="16"/>
        </w:rPr>
        <w:t>10</w:t>
      </w:r>
      <w:r w:rsidR="00D743AB">
        <w:rPr>
          <w:w w:val="105"/>
          <w:sz w:val="16"/>
        </w:rPr>
        <w:tab/>
      </w:r>
      <w:r w:rsidR="00D743AB">
        <w:rPr>
          <w:w w:val="105"/>
          <w:position w:val="2"/>
          <w:sz w:val="16"/>
        </w:rPr>
        <w:t>21</w:t>
      </w:r>
    </w:p>
    <w:p w:rsidR="007C5296" w:rsidRDefault="00D743AB">
      <w:pPr>
        <w:spacing w:line="166" w:lineRule="exact"/>
        <w:ind w:right="26"/>
        <w:jc w:val="right"/>
        <w:rPr>
          <w:sz w:val="16"/>
        </w:rPr>
      </w:pPr>
      <w:r>
        <w:rPr>
          <w:w w:val="104"/>
          <w:position w:val="1"/>
          <w:sz w:val="16"/>
        </w:rPr>
        <w:t>1</w:t>
      </w:r>
      <w:r>
        <w:rPr>
          <w:spacing w:val="-42"/>
          <w:w w:val="104"/>
          <w:position w:val="1"/>
          <w:sz w:val="16"/>
        </w:rPr>
        <w:t>5</w:t>
      </w:r>
      <w:r>
        <w:rPr>
          <w:spacing w:val="-1"/>
          <w:w w:val="104"/>
          <w:sz w:val="16"/>
        </w:rPr>
        <w:t>1</w:t>
      </w:r>
      <w:r>
        <w:rPr>
          <w:spacing w:val="-84"/>
          <w:w w:val="104"/>
          <w:position w:val="2"/>
          <w:sz w:val="16"/>
        </w:rPr>
        <w:t>1</w:t>
      </w:r>
      <w:r>
        <w:rPr>
          <w:spacing w:val="-1"/>
          <w:w w:val="104"/>
          <w:sz w:val="16"/>
        </w:rPr>
        <w:t>4</w:t>
      </w:r>
      <w:r>
        <w:rPr>
          <w:spacing w:val="-9"/>
          <w:w w:val="104"/>
          <w:position w:val="2"/>
          <w:sz w:val="16"/>
        </w:rPr>
        <w:t>2</w:t>
      </w:r>
      <w:r>
        <w:rPr>
          <w:w w:val="104"/>
          <w:position w:val="1"/>
          <w:sz w:val="16"/>
        </w:rPr>
        <w:t>8</w:t>
      </w:r>
    </w:p>
    <w:p w:rsidR="007C5296" w:rsidRDefault="007C5296">
      <w:pPr>
        <w:spacing w:before="5"/>
        <w:rPr>
          <w:sz w:val="17"/>
        </w:rPr>
      </w:pPr>
    </w:p>
    <w:p w:rsidR="007C5296" w:rsidRDefault="00D743AB">
      <w:pPr>
        <w:spacing w:line="151" w:lineRule="exact"/>
        <w:ind w:left="4741"/>
        <w:rPr>
          <w:sz w:val="16"/>
        </w:rPr>
      </w:pPr>
      <w:r>
        <w:rPr>
          <w:w w:val="104"/>
          <w:sz w:val="16"/>
        </w:rPr>
        <w:t>3</w:t>
      </w:r>
      <w:r>
        <w:rPr>
          <w:spacing w:val="-69"/>
          <w:w w:val="104"/>
          <w:sz w:val="16"/>
        </w:rPr>
        <w:t>4</w:t>
      </w:r>
      <w:r>
        <w:rPr>
          <w:w w:val="104"/>
          <w:sz w:val="16"/>
        </w:rPr>
        <w:t>3</w:t>
      </w:r>
    </w:p>
    <w:p w:rsidR="007C5296" w:rsidRDefault="00D743AB">
      <w:pPr>
        <w:tabs>
          <w:tab w:val="left" w:pos="4889"/>
        </w:tabs>
        <w:spacing w:line="171" w:lineRule="exact"/>
        <w:ind w:left="3845"/>
        <w:rPr>
          <w:sz w:val="16"/>
        </w:rPr>
      </w:pPr>
      <w:r>
        <w:rPr>
          <w:w w:val="105"/>
          <w:sz w:val="16"/>
        </w:rPr>
        <w:t>35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32</w:t>
      </w:r>
    </w:p>
    <w:p w:rsidR="007C5296" w:rsidRDefault="00D743AB">
      <w:pPr>
        <w:spacing w:before="6"/>
        <w:rPr>
          <w:sz w:val="19"/>
        </w:rPr>
      </w:pPr>
      <w:r>
        <w:br w:type="column"/>
      </w:r>
    </w:p>
    <w:p w:rsidR="007C5296" w:rsidRDefault="00D743AB">
      <w:pPr>
        <w:spacing w:line="141" w:lineRule="exact"/>
        <w:ind w:left="320"/>
        <w:rPr>
          <w:sz w:val="16"/>
        </w:rPr>
      </w:pPr>
      <w:r>
        <w:rPr>
          <w:w w:val="105"/>
          <w:sz w:val="16"/>
        </w:rPr>
        <w:t>23</w:t>
      </w:r>
    </w:p>
    <w:p w:rsidR="007C5296" w:rsidRDefault="00D743AB">
      <w:pPr>
        <w:spacing w:line="141" w:lineRule="exact"/>
        <w:ind w:left="339"/>
        <w:rPr>
          <w:sz w:val="16"/>
        </w:rPr>
      </w:pPr>
      <w:r>
        <w:rPr>
          <w:w w:val="105"/>
          <w:sz w:val="16"/>
        </w:rPr>
        <w:t>24</w:t>
      </w:r>
    </w:p>
    <w:p w:rsidR="007C5296" w:rsidRDefault="00D743AB">
      <w:pPr>
        <w:spacing w:before="42"/>
        <w:ind w:left="418"/>
        <w:rPr>
          <w:sz w:val="16"/>
        </w:rPr>
      </w:pPr>
      <w:r>
        <w:rPr>
          <w:w w:val="104"/>
          <w:sz w:val="16"/>
        </w:rPr>
        <w:t>2</w:t>
      </w:r>
      <w:r>
        <w:rPr>
          <w:spacing w:val="-74"/>
          <w:w w:val="104"/>
          <w:sz w:val="16"/>
        </w:rPr>
        <w:t>6</w:t>
      </w:r>
      <w:r>
        <w:rPr>
          <w:w w:val="104"/>
          <w:sz w:val="16"/>
        </w:rPr>
        <w:t>5</w:t>
      </w:r>
    </w:p>
    <w:p w:rsidR="007C5296" w:rsidRDefault="00F50B5D">
      <w:pPr>
        <w:spacing w:before="38" w:line="255" w:lineRule="exact"/>
        <w:ind w:left="384"/>
        <w:rPr>
          <w:sz w:val="16"/>
        </w:rPr>
      </w:pPr>
      <w:r>
        <w:pict>
          <v:shape id="_x0000_s1225" type="#_x0000_t202" style="position:absolute;left:0;text-align:left;margin-left:872.1pt;margin-top:8.95pt;width:8.4pt;height:9.3pt;z-index:-152835584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D743AB">
        <w:rPr>
          <w:w w:val="105"/>
          <w:position w:val="1"/>
          <w:sz w:val="16"/>
        </w:rPr>
        <w:t>2</w:t>
      </w:r>
      <w:r w:rsidR="00D743AB">
        <w:rPr>
          <w:w w:val="105"/>
          <w:sz w:val="16"/>
        </w:rPr>
        <w:t>3</w:t>
      </w:r>
      <w:r w:rsidR="00D743AB">
        <w:rPr>
          <w:w w:val="105"/>
          <w:position w:val="1"/>
          <w:sz w:val="16"/>
        </w:rPr>
        <w:t>9</w:t>
      </w:r>
      <w:r w:rsidR="00D743AB">
        <w:rPr>
          <w:w w:val="105"/>
          <w:sz w:val="16"/>
        </w:rPr>
        <w:t>0</w:t>
      </w:r>
      <w:r w:rsidR="00D743AB">
        <w:rPr>
          <w:w w:val="105"/>
          <w:position w:val="8"/>
          <w:sz w:val="16"/>
        </w:rPr>
        <w:t>27</w:t>
      </w:r>
    </w:p>
    <w:p w:rsidR="007C5296" w:rsidRDefault="00D743AB">
      <w:pPr>
        <w:spacing w:line="175" w:lineRule="exact"/>
        <w:ind w:left="224"/>
        <w:rPr>
          <w:sz w:val="16"/>
        </w:rPr>
      </w:pPr>
      <w:r>
        <w:rPr>
          <w:w w:val="105"/>
          <w:sz w:val="16"/>
        </w:rPr>
        <w:t>31</w:t>
      </w:r>
    </w:p>
    <w:p w:rsidR="007C5296" w:rsidRDefault="007C5296">
      <w:pPr>
        <w:spacing w:line="175" w:lineRule="exact"/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10296" w:space="40"/>
            <w:col w:w="725" w:space="39"/>
            <w:col w:w="5173" w:space="40"/>
            <w:col w:w="5627"/>
          </w:cols>
        </w:sectPr>
      </w:pPr>
    </w:p>
    <w:p w:rsidR="007C5296" w:rsidRDefault="007C5296">
      <w:pPr>
        <w:spacing w:before="6"/>
        <w:rPr>
          <w:sz w:val="27"/>
        </w:rPr>
      </w:pPr>
    </w:p>
    <w:p w:rsidR="007C5296" w:rsidRDefault="00D743AB">
      <w:pPr>
        <w:ind w:left="6272"/>
        <w:rPr>
          <w:sz w:val="16"/>
        </w:rPr>
      </w:pPr>
      <w:r>
        <w:rPr>
          <w:w w:val="104"/>
          <w:sz w:val="16"/>
        </w:rPr>
        <w:t>137</w:t>
      </w:r>
      <w:r>
        <w:rPr>
          <w:spacing w:val="3"/>
          <w:sz w:val="16"/>
        </w:rPr>
        <w:t xml:space="preserve"> </w:t>
      </w:r>
      <w:r>
        <w:rPr>
          <w:w w:val="104"/>
          <w:position w:val="3"/>
          <w:sz w:val="16"/>
        </w:rPr>
        <w:t>13</w:t>
      </w:r>
      <w:r>
        <w:rPr>
          <w:spacing w:val="-71"/>
          <w:w w:val="104"/>
          <w:position w:val="3"/>
          <w:sz w:val="16"/>
        </w:rPr>
        <w:t>8</w:t>
      </w:r>
      <w:r>
        <w:rPr>
          <w:w w:val="104"/>
          <w:position w:val="1"/>
          <w:sz w:val="16"/>
        </w:rPr>
        <w:t>139</w:t>
      </w:r>
    </w:p>
    <w:p w:rsidR="007C5296" w:rsidRDefault="00D743AB">
      <w:pPr>
        <w:spacing w:before="108" w:line="60" w:lineRule="exact"/>
        <w:ind w:left="6341"/>
        <w:rPr>
          <w:sz w:val="16"/>
        </w:rPr>
      </w:pPr>
      <w:r>
        <w:rPr>
          <w:spacing w:val="-5"/>
          <w:w w:val="105"/>
          <w:sz w:val="16"/>
        </w:rPr>
        <w:t>142141</w:t>
      </w:r>
      <w:r>
        <w:rPr>
          <w:spacing w:val="-5"/>
          <w:w w:val="105"/>
          <w:position w:val="4"/>
          <w:sz w:val="16"/>
        </w:rPr>
        <w:t>140</w:t>
      </w:r>
    </w:p>
    <w:p w:rsidR="007C5296" w:rsidRDefault="00D743AB">
      <w:pPr>
        <w:spacing w:line="140" w:lineRule="exact"/>
        <w:ind w:right="453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1</w:t>
      </w:r>
    </w:p>
    <w:p w:rsidR="007C5296" w:rsidRDefault="00D743AB">
      <w:pPr>
        <w:spacing w:line="129" w:lineRule="exact"/>
        <w:ind w:right="543"/>
        <w:jc w:val="right"/>
        <w:rPr>
          <w:sz w:val="16"/>
        </w:rPr>
      </w:pPr>
      <w:r>
        <w:rPr>
          <w:w w:val="105"/>
          <w:sz w:val="16"/>
        </w:rPr>
        <w:t>12</w:t>
      </w:r>
      <w:r>
        <w:rPr>
          <w:w w:val="105"/>
          <w:position w:val="1"/>
          <w:sz w:val="16"/>
        </w:rPr>
        <w:t>1</w:t>
      </w: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19</w:t>
      </w:r>
    </w:p>
    <w:p w:rsidR="007C5296" w:rsidRDefault="00D743AB">
      <w:pPr>
        <w:spacing w:line="137" w:lineRule="exact"/>
        <w:ind w:right="459"/>
        <w:jc w:val="right"/>
        <w:rPr>
          <w:sz w:val="16"/>
        </w:rPr>
      </w:pPr>
      <w:r>
        <w:rPr>
          <w:w w:val="105"/>
          <w:sz w:val="16"/>
        </w:rPr>
        <w:t>118</w:t>
      </w:r>
    </w:p>
    <w:p w:rsidR="007C5296" w:rsidRDefault="00D743AB">
      <w:pPr>
        <w:spacing w:line="178" w:lineRule="exact"/>
        <w:ind w:left="2209"/>
        <w:rPr>
          <w:sz w:val="16"/>
        </w:rPr>
      </w:pPr>
      <w:r>
        <w:rPr>
          <w:spacing w:val="-4"/>
          <w:w w:val="105"/>
          <w:position w:val="2"/>
          <w:sz w:val="16"/>
        </w:rPr>
        <w:t>1</w:t>
      </w:r>
      <w:r>
        <w:rPr>
          <w:spacing w:val="-4"/>
          <w:w w:val="105"/>
          <w:sz w:val="16"/>
        </w:rPr>
        <w:t>1</w:t>
      </w:r>
      <w:r>
        <w:rPr>
          <w:spacing w:val="-4"/>
          <w:w w:val="105"/>
          <w:position w:val="2"/>
          <w:sz w:val="16"/>
        </w:rPr>
        <w:t>1</w:t>
      </w:r>
      <w:r>
        <w:rPr>
          <w:spacing w:val="-4"/>
          <w:w w:val="105"/>
          <w:sz w:val="16"/>
        </w:rPr>
        <w:t>1</w:t>
      </w:r>
      <w:r>
        <w:rPr>
          <w:spacing w:val="-4"/>
          <w:w w:val="105"/>
          <w:position w:val="2"/>
          <w:sz w:val="16"/>
        </w:rPr>
        <w:t>7</w:t>
      </w:r>
      <w:r>
        <w:rPr>
          <w:spacing w:val="-4"/>
          <w:w w:val="105"/>
          <w:sz w:val="16"/>
        </w:rPr>
        <w:t>6</w:t>
      </w:r>
    </w:p>
    <w:p w:rsidR="007C5296" w:rsidRDefault="00D743AB">
      <w:pPr>
        <w:spacing w:before="21" w:line="94" w:lineRule="exact"/>
        <w:ind w:left="2486"/>
        <w:rPr>
          <w:sz w:val="16"/>
        </w:rPr>
      </w:pPr>
      <w:r>
        <w:rPr>
          <w:spacing w:val="-33"/>
          <w:w w:val="105"/>
          <w:position w:val="-1"/>
          <w:sz w:val="16"/>
        </w:rPr>
        <w:t>1</w:t>
      </w:r>
      <w:r>
        <w:rPr>
          <w:spacing w:val="-33"/>
          <w:w w:val="105"/>
          <w:sz w:val="16"/>
        </w:rPr>
        <w:t>1</w:t>
      </w:r>
      <w:r>
        <w:rPr>
          <w:spacing w:val="-33"/>
          <w:w w:val="105"/>
          <w:position w:val="-1"/>
          <w:sz w:val="16"/>
        </w:rPr>
        <w:t>1</w:t>
      </w:r>
      <w:r>
        <w:rPr>
          <w:spacing w:val="-33"/>
          <w:w w:val="105"/>
          <w:sz w:val="16"/>
        </w:rPr>
        <w:t>1</w:t>
      </w:r>
      <w:r>
        <w:rPr>
          <w:spacing w:val="-33"/>
          <w:w w:val="105"/>
          <w:position w:val="-1"/>
          <w:sz w:val="16"/>
        </w:rPr>
        <w:t>5</w:t>
      </w:r>
      <w:r>
        <w:rPr>
          <w:spacing w:val="-33"/>
          <w:w w:val="105"/>
          <w:sz w:val="16"/>
        </w:rPr>
        <w:t>4</w:t>
      </w:r>
    </w:p>
    <w:p w:rsidR="007C5296" w:rsidRDefault="00D743AB">
      <w:pPr>
        <w:spacing w:before="69" w:line="236" w:lineRule="exact"/>
        <w:ind w:left="188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6</w:t>
      </w:r>
      <w:r>
        <w:rPr>
          <w:spacing w:val="-38"/>
          <w:w w:val="104"/>
          <w:sz w:val="16"/>
        </w:rPr>
        <w:t>1</w:t>
      </w:r>
      <w:r>
        <w:rPr>
          <w:w w:val="104"/>
          <w:position w:val="6"/>
          <w:sz w:val="16"/>
        </w:rPr>
        <w:t>1</w:t>
      </w:r>
      <w:r>
        <w:rPr>
          <w:spacing w:val="-76"/>
          <w:w w:val="104"/>
          <w:position w:val="6"/>
          <w:sz w:val="16"/>
        </w:rPr>
        <w:t>0</w:t>
      </w:r>
      <w:r>
        <w:rPr>
          <w:spacing w:val="-8"/>
          <w:w w:val="104"/>
          <w:sz w:val="16"/>
        </w:rPr>
        <w:t>6</w:t>
      </w:r>
      <w:r>
        <w:rPr>
          <w:spacing w:val="-76"/>
          <w:w w:val="104"/>
          <w:position w:val="6"/>
          <w:sz w:val="16"/>
        </w:rPr>
        <w:t>6</w:t>
      </w:r>
      <w:r>
        <w:rPr>
          <w:w w:val="104"/>
          <w:sz w:val="16"/>
        </w:rPr>
        <w:t>2</w:t>
      </w:r>
    </w:p>
    <w:p w:rsidR="007C5296" w:rsidRDefault="00D743AB">
      <w:pPr>
        <w:spacing w:line="198" w:lineRule="exact"/>
        <w:ind w:left="77"/>
        <w:rPr>
          <w:sz w:val="16"/>
        </w:rPr>
      </w:pPr>
      <w:r>
        <w:rPr>
          <w:w w:val="104"/>
          <w:position w:val="1"/>
          <w:sz w:val="16"/>
        </w:rPr>
        <w:t>9</w:t>
      </w:r>
      <w:r>
        <w:rPr>
          <w:spacing w:val="-83"/>
          <w:w w:val="104"/>
          <w:position w:val="1"/>
          <w:sz w:val="16"/>
        </w:rPr>
        <w:t>5</w:t>
      </w:r>
      <w:r>
        <w:rPr>
          <w:w w:val="104"/>
          <w:sz w:val="16"/>
        </w:rPr>
        <w:t>9</w:t>
      </w:r>
      <w:r>
        <w:rPr>
          <w:spacing w:val="-80"/>
          <w:w w:val="104"/>
          <w:sz w:val="16"/>
        </w:rPr>
        <w:t>6</w:t>
      </w:r>
      <w:r>
        <w:rPr>
          <w:w w:val="104"/>
          <w:position w:val="7"/>
          <w:sz w:val="16"/>
        </w:rPr>
        <w:t>107</w:t>
      </w:r>
    </w:p>
    <w:p w:rsidR="007C5296" w:rsidRDefault="00F50B5D">
      <w:pPr>
        <w:spacing w:line="163" w:lineRule="auto"/>
        <w:ind w:left="75"/>
        <w:rPr>
          <w:sz w:val="16"/>
        </w:rPr>
      </w:pPr>
      <w:r>
        <w:pict>
          <v:shape id="_x0000_s1224" type="#_x0000_t202" style="position:absolute;left:0;text-align:left;margin-left:541.95pt;margin-top:4.05pt;width:4.2pt;height:9.3pt;z-index:-152834560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43AB">
        <w:rPr>
          <w:spacing w:val="-3"/>
          <w:w w:val="104"/>
          <w:position w:val="-9"/>
          <w:sz w:val="16"/>
        </w:rPr>
        <w:t>9</w:t>
      </w:r>
      <w:r w:rsidR="00D743AB">
        <w:rPr>
          <w:spacing w:val="-82"/>
          <w:w w:val="104"/>
          <w:position w:val="-1"/>
          <w:sz w:val="16"/>
        </w:rPr>
        <w:t>2</w:t>
      </w:r>
      <w:r w:rsidR="00D743AB">
        <w:rPr>
          <w:spacing w:val="-34"/>
          <w:w w:val="104"/>
          <w:position w:val="-9"/>
          <w:sz w:val="16"/>
        </w:rPr>
        <w:t>4</w:t>
      </w:r>
      <w:r w:rsidR="00D743AB">
        <w:rPr>
          <w:w w:val="104"/>
          <w:sz w:val="16"/>
        </w:rPr>
        <w:t>108</w:t>
      </w:r>
    </w:p>
    <w:p w:rsidR="007C5296" w:rsidRDefault="00D743AB">
      <w:pPr>
        <w:spacing w:before="196" w:line="153" w:lineRule="auto"/>
        <w:ind w:left="-25"/>
        <w:rPr>
          <w:sz w:val="16"/>
        </w:rPr>
      </w:pPr>
      <w:r>
        <w:br w:type="column"/>
      </w:r>
      <w:r>
        <w:rPr>
          <w:spacing w:val="-51"/>
          <w:w w:val="104"/>
          <w:position w:val="2"/>
          <w:sz w:val="16"/>
        </w:rPr>
        <w:lastRenderedPageBreak/>
        <w:t>6</w:t>
      </w:r>
      <w:r>
        <w:rPr>
          <w:spacing w:val="-53"/>
          <w:w w:val="104"/>
          <w:position w:val="3"/>
          <w:sz w:val="16"/>
        </w:rPr>
        <w:t>6</w:t>
      </w:r>
      <w:r>
        <w:rPr>
          <w:spacing w:val="-65"/>
          <w:w w:val="104"/>
          <w:position w:val="4"/>
          <w:sz w:val="16"/>
        </w:rPr>
        <w:t>6</w:t>
      </w:r>
      <w:r>
        <w:rPr>
          <w:spacing w:val="-51"/>
          <w:w w:val="104"/>
          <w:position w:val="2"/>
          <w:sz w:val="16"/>
        </w:rPr>
        <w:t>6</w:t>
      </w:r>
      <w:r>
        <w:rPr>
          <w:spacing w:val="-74"/>
          <w:w w:val="104"/>
          <w:position w:val="3"/>
          <w:sz w:val="16"/>
        </w:rPr>
        <w:t>3</w:t>
      </w:r>
      <w:r>
        <w:rPr>
          <w:spacing w:val="-63"/>
          <w:w w:val="104"/>
          <w:position w:val="5"/>
          <w:sz w:val="16"/>
        </w:rPr>
        <w:t>6</w:t>
      </w:r>
      <w:r>
        <w:rPr>
          <w:spacing w:val="-61"/>
          <w:w w:val="104"/>
          <w:position w:val="4"/>
          <w:sz w:val="16"/>
        </w:rPr>
        <w:t>4</w:t>
      </w:r>
      <w:r>
        <w:rPr>
          <w:spacing w:val="-45"/>
          <w:w w:val="104"/>
          <w:position w:val="3"/>
          <w:sz w:val="16"/>
        </w:rPr>
        <w:t>5</w:t>
      </w:r>
      <w:r>
        <w:rPr>
          <w:spacing w:val="-35"/>
          <w:w w:val="104"/>
          <w:position w:val="5"/>
          <w:sz w:val="16"/>
        </w:rPr>
        <w:t>7</w:t>
      </w:r>
      <w:r>
        <w:rPr>
          <w:spacing w:val="-60"/>
          <w:w w:val="104"/>
          <w:sz w:val="16"/>
        </w:rPr>
        <w:t>6</w:t>
      </w:r>
      <w:r>
        <w:rPr>
          <w:spacing w:val="-84"/>
          <w:w w:val="104"/>
          <w:position w:val="-6"/>
          <w:sz w:val="16"/>
        </w:rPr>
        <w:t>6</w:t>
      </w:r>
      <w:r>
        <w:rPr>
          <w:spacing w:val="-25"/>
          <w:w w:val="104"/>
          <w:sz w:val="16"/>
        </w:rPr>
        <w:t>7</w:t>
      </w:r>
      <w:r>
        <w:rPr>
          <w:spacing w:val="-60"/>
          <w:w w:val="104"/>
          <w:sz w:val="16"/>
        </w:rPr>
        <w:t>9</w:t>
      </w:r>
      <w:r>
        <w:rPr>
          <w:spacing w:val="-84"/>
          <w:w w:val="104"/>
          <w:position w:val="-6"/>
          <w:sz w:val="16"/>
        </w:rPr>
        <w:t>8</w:t>
      </w:r>
      <w:r>
        <w:rPr>
          <w:w w:val="104"/>
          <w:sz w:val="16"/>
        </w:rPr>
        <w:t>0</w:t>
      </w:r>
    </w:p>
    <w:p w:rsidR="007C5296" w:rsidRDefault="00D743AB">
      <w:pPr>
        <w:spacing w:line="180" w:lineRule="auto"/>
        <w:ind w:left="220"/>
        <w:rPr>
          <w:sz w:val="16"/>
        </w:rPr>
      </w:pPr>
      <w:r>
        <w:rPr>
          <w:w w:val="104"/>
          <w:sz w:val="16"/>
        </w:rPr>
        <w:t>7</w:t>
      </w:r>
      <w:r>
        <w:rPr>
          <w:spacing w:val="-84"/>
          <w:w w:val="104"/>
          <w:sz w:val="16"/>
        </w:rPr>
        <w:t>2</w:t>
      </w:r>
      <w:r>
        <w:rPr>
          <w:w w:val="104"/>
          <w:position w:val="-3"/>
          <w:sz w:val="16"/>
        </w:rPr>
        <w:t>1</w:t>
      </w:r>
    </w:p>
    <w:p w:rsidR="007C5296" w:rsidRDefault="007C5296">
      <w:pPr>
        <w:spacing w:line="180" w:lineRule="auto"/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7054" w:space="40"/>
            <w:col w:w="2794" w:space="39"/>
            <w:col w:w="579" w:space="40"/>
            <w:col w:w="11394"/>
          </w:cols>
        </w:sectPr>
      </w:pPr>
    </w:p>
    <w:p w:rsidR="007C5296" w:rsidRDefault="00F50B5D">
      <w:pPr>
        <w:spacing w:line="212" w:lineRule="exact"/>
        <w:ind w:left="9618"/>
        <w:rPr>
          <w:sz w:val="16"/>
        </w:rPr>
      </w:pPr>
      <w:r>
        <w:lastRenderedPageBreak/>
        <w:pict>
          <v:shape id="_x0000_s1223" type="#_x0000_t202" style="position:absolute;left:0;text-align:left;margin-left:535.5pt;margin-top:6.55pt;width:8.4pt;height:9.3pt;z-index:-152834048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91</w:t>
                  </w:r>
                </w:p>
              </w:txbxContent>
            </v:textbox>
            <w10:wrap anchorx="page"/>
          </v:shape>
        </w:pict>
      </w:r>
      <w:r w:rsidR="00D743AB">
        <w:rPr>
          <w:w w:val="104"/>
          <w:position w:val="8"/>
          <w:sz w:val="16"/>
        </w:rPr>
        <w:t>1</w:t>
      </w:r>
      <w:r w:rsidR="00D743AB">
        <w:rPr>
          <w:spacing w:val="-8"/>
          <w:w w:val="104"/>
          <w:position w:val="8"/>
          <w:sz w:val="16"/>
        </w:rPr>
        <w:t>1</w:t>
      </w:r>
      <w:r w:rsidR="00D743AB">
        <w:rPr>
          <w:spacing w:val="-77"/>
          <w:w w:val="104"/>
          <w:position w:val="4"/>
          <w:sz w:val="16"/>
        </w:rPr>
        <w:t>2</w:t>
      </w:r>
      <w:r w:rsidR="00D743AB">
        <w:rPr>
          <w:w w:val="104"/>
          <w:position w:val="8"/>
          <w:sz w:val="16"/>
        </w:rPr>
        <w:t>3</w:t>
      </w:r>
      <w:r w:rsidR="00D743AB">
        <w:rPr>
          <w:spacing w:val="-19"/>
          <w:position w:val="8"/>
          <w:sz w:val="16"/>
        </w:rPr>
        <w:t xml:space="preserve"> </w:t>
      </w:r>
      <w:r w:rsidR="00D743AB">
        <w:rPr>
          <w:w w:val="104"/>
          <w:sz w:val="16"/>
        </w:rPr>
        <w:t>87</w:t>
      </w:r>
      <w:r w:rsidR="00D743AB">
        <w:rPr>
          <w:sz w:val="16"/>
        </w:rPr>
        <w:t xml:space="preserve">   </w:t>
      </w:r>
      <w:r w:rsidR="00D743AB">
        <w:rPr>
          <w:spacing w:val="-9"/>
          <w:w w:val="104"/>
          <w:sz w:val="16"/>
        </w:rPr>
        <w:t>88</w:t>
      </w:r>
    </w:p>
    <w:p w:rsidR="007C5296" w:rsidRDefault="00D743AB">
      <w:pPr>
        <w:spacing w:line="181" w:lineRule="exact"/>
        <w:ind w:left="9609"/>
        <w:rPr>
          <w:sz w:val="16"/>
        </w:rPr>
      </w:pPr>
      <w:r>
        <w:rPr>
          <w:w w:val="105"/>
          <w:position w:val="2"/>
          <w:sz w:val="16"/>
        </w:rPr>
        <w:t>111</w:t>
      </w:r>
      <w:r>
        <w:rPr>
          <w:w w:val="105"/>
          <w:sz w:val="16"/>
        </w:rPr>
        <w:t>10109</w:t>
      </w:r>
    </w:p>
    <w:p w:rsidR="007C5296" w:rsidRDefault="00D743AB">
      <w:pPr>
        <w:spacing w:before="166"/>
        <w:ind w:left="191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7</w:t>
      </w:r>
      <w:r>
        <w:rPr>
          <w:spacing w:val="-76"/>
          <w:w w:val="104"/>
          <w:sz w:val="16"/>
        </w:rPr>
        <w:t>5</w:t>
      </w:r>
      <w:r>
        <w:rPr>
          <w:spacing w:val="-76"/>
          <w:w w:val="104"/>
          <w:position w:val="3"/>
          <w:sz w:val="16"/>
        </w:rPr>
        <w:t>4</w:t>
      </w:r>
      <w:r>
        <w:rPr>
          <w:w w:val="104"/>
          <w:position w:val="6"/>
          <w:sz w:val="16"/>
        </w:rPr>
        <w:t>3</w:t>
      </w:r>
    </w:p>
    <w:p w:rsidR="007C5296" w:rsidRDefault="007C5296">
      <w:pPr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0347" w:space="40"/>
            <w:col w:w="11553"/>
          </w:cols>
        </w:sectPr>
      </w:pPr>
    </w:p>
    <w:p w:rsidR="007C5296" w:rsidRDefault="00D743AB">
      <w:pPr>
        <w:spacing w:before="99" w:line="169" w:lineRule="exact"/>
        <w:ind w:left="8142" w:right="9488"/>
        <w:jc w:val="center"/>
        <w:rPr>
          <w:sz w:val="16"/>
        </w:rPr>
      </w:pPr>
      <w:r>
        <w:rPr>
          <w:w w:val="104"/>
          <w:position w:val="2"/>
          <w:sz w:val="16"/>
        </w:rPr>
        <w:lastRenderedPageBreak/>
        <w:t>90</w:t>
      </w:r>
      <w:r>
        <w:rPr>
          <w:spacing w:val="-7"/>
          <w:position w:val="2"/>
          <w:sz w:val="16"/>
        </w:rPr>
        <w:t xml:space="preserve"> </w:t>
      </w:r>
      <w:r>
        <w:rPr>
          <w:w w:val="104"/>
          <w:position w:val="2"/>
          <w:sz w:val="16"/>
        </w:rPr>
        <w:t>8</w:t>
      </w:r>
      <w:r>
        <w:rPr>
          <w:spacing w:val="15"/>
          <w:w w:val="104"/>
          <w:position w:val="2"/>
          <w:sz w:val="16"/>
        </w:rPr>
        <w:t>9</w:t>
      </w:r>
      <w:r>
        <w:rPr>
          <w:w w:val="104"/>
          <w:position w:val="-3"/>
          <w:sz w:val="16"/>
        </w:rPr>
        <w:t>7</w:t>
      </w:r>
      <w:r>
        <w:rPr>
          <w:spacing w:val="-82"/>
          <w:w w:val="104"/>
          <w:position w:val="-3"/>
          <w:sz w:val="16"/>
        </w:rPr>
        <w:t>8</w:t>
      </w:r>
      <w:r>
        <w:rPr>
          <w:spacing w:val="-73"/>
          <w:w w:val="104"/>
          <w:position w:val="-4"/>
          <w:sz w:val="16"/>
        </w:rPr>
        <w:t>8</w:t>
      </w:r>
      <w:r>
        <w:rPr>
          <w:spacing w:val="-17"/>
          <w:w w:val="104"/>
          <w:position w:val="-2"/>
          <w:sz w:val="16"/>
        </w:rPr>
        <w:t>7</w:t>
      </w:r>
      <w:r>
        <w:rPr>
          <w:spacing w:val="-79"/>
          <w:w w:val="104"/>
          <w:sz w:val="16"/>
        </w:rPr>
        <w:t>7</w:t>
      </w:r>
      <w:r>
        <w:rPr>
          <w:spacing w:val="-73"/>
          <w:w w:val="104"/>
          <w:position w:val="-4"/>
          <w:sz w:val="16"/>
        </w:rPr>
        <w:t>0</w:t>
      </w:r>
      <w:r>
        <w:rPr>
          <w:spacing w:val="-17"/>
          <w:w w:val="104"/>
          <w:position w:val="-2"/>
          <w:sz w:val="16"/>
        </w:rPr>
        <w:t>9</w:t>
      </w:r>
      <w:r>
        <w:rPr>
          <w:w w:val="104"/>
          <w:sz w:val="16"/>
        </w:rPr>
        <w:t>6</w:t>
      </w:r>
    </w:p>
    <w:p w:rsidR="007C5296" w:rsidRDefault="007C5296">
      <w:pPr>
        <w:spacing w:line="169" w:lineRule="exact"/>
        <w:jc w:val="center"/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7C5296" w:rsidRDefault="007C5296">
      <w:pPr>
        <w:spacing w:before="5"/>
        <w:rPr>
          <w:sz w:val="37"/>
        </w:rPr>
      </w:pPr>
    </w:p>
    <w:p w:rsidR="007C5296" w:rsidRDefault="00D743AB">
      <w:pPr>
        <w:spacing w:line="204" w:lineRule="auto"/>
        <w:ind w:left="5700"/>
        <w:rPr>
          <w:sz w:val="16"/>
        </w:rPr>
      </w:pPr>
      <w:r>
        <w:rPr>
          <w:position w:val="-6"/>
          <w:sz w:val="16"/>
        </w:rPr>
        <w:t xml:space="preserve">3   </w:t>
      </w:r>
      <w:r>
        <w:rPr>
          <w:spacing w:val="37"/>
          <w:position w:val="-6"/>
          <w:sz w:val="16"/>
        </w:rPr>
        <w:t xml:space="preserve"> </w:t>
      </w:r>
      <w:r>
        <w:rPr>
          <w:w w:val="105"/>
          <w:sz w:val="16"/>
        </w:rPr>
        <w:t>4</w:t>
      </w:r>
    </w:p>
    <w:p w:rsidR="007C5296" w:rsidRDefault="00D743AB">
      <w:pPr>
        <w:spacing w:line="162" w:lineRule="exact"/>
        <w:ind w:left="5471"/>
        <w:rPr>
          <w:sz w:val="16"/>
        </w:rPr>
      </w:pPr>
      <w:r>
        <w:rPr>
          <w:w w:val="104"/>
          <w:sz w:val="16"/>
        </w:rPr>
        <w:t>2</w:t>
      </w:r>
    </w:p>
    <w:p w:rsidR="007C5296" w:rsidRDefault="00D743AB">
      <w:pPr>
        <w:spacing w:line="177" w:lineRule="exact"/>
        <w:ind w:left="5328"/>
        <w:rPr>
          <w:sz w:val="16"/>
        </w:rPr>
      </w:pPr>
      <w:r>
        <w:rPr>
          <w:w w:val="104"/>
          <w:sz w:val="16"/>
        </w:rPr>
        <w:t>1</w:t>
      </w:r>
    </w:p>
    <w:p w:rsidR="007C5296" w:rsidRDefault="00D743AB">
      <w:pPr>
        <w:spacing w:before="128" w:line="147" w:lineRule="exact"/>
        <w:jc w:val="right"/>
        <w:rPr>
          <w:sz w:val="16"/>
        </w:rPr>
      </w:pPr>
      <w:r>
        <w:rPr>
          <w:w w:val="104"/>
          <w:sz w:val="16"/>
        </w:rPr>
        <w:t>5</w:t>
      </w:r>
    </w:p>
    <w:p w:rsidR="007C5296" w:rsidRDefault="00D743AB">
      <w:pPr>
        <w:tabs>
          <w:tab w:val="left" w:pos="6232"/>
        </w:tabs>
        <w:spacing w:line="180" w:lineRule="auto"/>
        <w:ind w:left="5542"/>
        <w:rPr>
          <w:sz w:val="16"/>
        </w:rPr>
      </w:pPr>
      <w:r>
        <w:rPr>
          <w:w w:val="105"/>
          <w:sz w:val="16"/>
        </w:rPr>
        <w:t>9</w:t>
      </w:r>
      <w:r>
        <w:rPr>
          <w:w w:val="105"/>
          <w:position w:val="-13"/>
          <w:sz w:val="16"/>
        </w:rPr>
        <w:t>8</w:t>
      </w:r>
      <w:r>
        <w:rPr>
          <w:w w:val="105"/>
          <w:position w:val="-13"/>
          <w:sz w:val="16"/>
        </w:rPr>
        <w:tab/>
      </w:r>
      <w:r>
        <w:rPr>
          <w:w w:val="105"/>
          <w:position w:val="-7"/>
          <w:sz w:val="16"/>
        </w:rPr>
        <w:t>6</w:t>
      </w:r>
    </w:p>
    <w:p w:rsidR="007C5296" w:rsidRDefault="00D743AB">
      <w:pPr>
        <w:ind w:left="5789"/>
        <w:rPr>
          <w:sz w:val="16"/>
        </w:rPr>
      </w:pPr>
      <w:r>
        <w:rPr>
          <w:w w:val="104"/>
          <w:sz w:val="16"/>
        </w:rPr>
        <w:t>7</w:t>
      </w:r>
    </w:p>
    <w:p w:rsidR="007C5296" w:rsidRDefault="00D743AB">
      <w:pPr>
        <w:tabs>
          <w:tab w:val="left" w:pos="3745"/>
        </w:tabs>
        <w:ind w:left="3267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>86</w:t>
      </w:r>
      <w:r>
        <w:rPr>
          <w:w w:val="105"/>
          <w:position w:val="-7"/>
          <w:sz w:val="16"/>
        </w:rPr>
        <w:tab/>
      </w:r>
      <w:r>
        <w:rPr>
          <w:w w:val="105"/>
          <w:position w:val="-5"/>
          <w:sz w:val="16"/>
        </w:rPr>
        <w:t>8</w:t>
      </w:r>
      <w:r>
        <w:rPr>
          <w:w w:val="105"/>
          <w:sz w:val="16"/>
        </w:rPr>
        <w:t>8</w:t>
      </w:r>
      <w:r>
        <w:rPr>
          <w:w w:val="105"/>
          <w:position w:val="-5"/>
          <w:sz w:val="16"/>
        </w:rPr>
        <w:t>2</w:t>
      </w:r>
      <w:r>
        <w:rPr>
          <w:w w:val="105"/>
          <w:sz w:val="16"/>
        </w:rPr>
        <w:t>1</w:t>
      </w:r>
    </w:p>
    <w:p w:rsidR="007C5296" w:rsidRDefault="00D743AB">
      <w:pPr>
        <w:tabs>
          <w:tab w:val="left" w:pos="3687"/>
        </w:tabs>
        <w:spacing w:before="40"/>
        <w:ind w:left="3262"/>
        <w:rPr>
          <w:sz w:val="16"/>
        </w:rPr>
      </w:pPr>
      <w:r>
        <w:rPr>
          <w:w w:val="105"/>
          <w:position w:val="2"/>
          <w:sz w:val="16"/>
        </w:rPr>
        <w:t>84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83</w:t>
      </w:r>
    </w:p>
    <w:p w:rsidR="007C5296" w:rsidRDefault="007C5296">
      <w:pPr>
        <w:rPr>
          <w:sz w:val="16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6506" w:space="40"/>
            <w:col w:w="15394"/>
          </w:cols>
        </w:sectPr>
      </w:pPr>
    </w:p>
    <w:p w:rsidR="007C5296" w:rsidRDefault="00F50B5D">
      <w:pPr>
        <w:rPr>
          <w:sz w:val="20"/>
        </w:rPr>
      </w:pPr>
      <w:r>
        <w:lastRenderedPageBreak/>
        <w:pict>
          <v:group id="_x0000_s1211" style="position:absolute;margin-left:31.9pt;margin-top:51.45pt;width:1121.3pt;height:771.5pt;z-index:-152836608;mso-position-horizontal-relative:page;mso-position-vertical-relative:page" coordorigin="638,1029" coordsize="22426,15430">
            <v:shape id="_x0000_s1222" type="#_x0000_t75" style="position:absolute;left:638;top:1580;width:22421;height:11662">
              <v:imagedata r:id="rId79" o:title=""/>
            </v:shape>
            <v:shape id="_x0000_s1221" type="#_x0000_t75" style="position:absolute;left:6153;top:10852;width:1008;height:1016">
              <v:imagedata r:id="rId80" o:title=""/>
            </v:shape>
            <v:shape id="_x0000_s1220" type="#_x0000_t75" style="position:absolute;left:15698;top:6661;width:1877;height:951">
              <v:imagedata r:id="rId81" o:title=""/>
            </v:shape>
            <v:shape id="_x0000_s1219" type="#_x0000_t75" style="position:absolute;left:9708;top:7818;width:1851;height:2840">
              <v:imagedata r:id="rId82" o:title=""/>
            </v:shape>
            <v:shape id="_x0000_s1218" type="#_x0000_t75" style="position:absolute;left:15141;top:2968;width:833;height:442">
              <v:imagedata r:id="rId83" o:title=""/>
            </v:shape>
            <v:shape id="_x0000_s1217" type="#_x0000_t75" style="position:absolute;left:7250;top:9337;width:305;height:267">
              <v:imagedata r:id="rId84" o:title=""/>
            </v:shape>
            <v:shape id="_x0000_s1216" style="position:absolute;left:669;top:1036;width:22388;height:15416" coordorigin="670,1036" coordsize="22388,15416" o:spt="100" adj="0,,0" path="m670,1602r22387,m23057,1036r,15413l670,16451r,-15415l23057,1036xe" filled="f" strokeweight=".72pt">
              <v:stroke joinstyle="round"/>
              <v:formulas/>
              <v:path arrowok="t" o:connecttype="segments"/>
            </v:shape>
            <v:shape id="_x0000_s1215" style="position:absolute;left:1147;top:13952;width:84;height:84" coordorigin="1147,13953" coordsize="84,84" path="m1202,13953r-21,l1169,13955r-5,5l1162,13960r-8,7l1152,13972r-2,2l1150,13977r-3,7l1147,14003r3,12l1154,14018r,2l1162,14027r4,3l1169,14034r7,l1176,14037r24,l1217,14027r2,-5l1224,14018r2,-5l1231,14008r,-24l1224,13972r-5,-7l1219,13962r-2,-2l1202,13953xe" fillcolor="black" stroked="f">
              <v:path arrowok="t"/>
            </v:shape>
            <v:shape id="_x0000_s1214" style="position:absolute;left:1147;top:13952;width:84;height:84" coordorigin="1147,13953" coordsize="84,84" path="m1202,13953r15,7l1219,13962r,3l1224,13972r7,12l1231,14008r-5,5l1224,14018r-5,4l1217,14027r-17,10l1176,14037r,-3l1169,14034r-3,-4l1162,14027r-8,-7l1154,14018r-4,-3l1147,14003r,-19l1150,13977r,-3l1152,13972r2,-5l1162,13960r2,l1169,13955r12,-2l1202,13953e" filled="f" strokeweight="0">
              <v:path arrowok="t"/>
            </v:shape>
            <v:shape id="_x0000_s1213" style="position:absolute;left:1144;top:13945;width:84;height:82" coordorigin="1145,13946" coordsize="84,82" path="m1202,13946r-30,l1166,13948r-2,2l1162,13950r-8,8l1152,13962r-5,3l1147,13970r-2,7l1145,13996r2,10l1152,14010r,3l1159,14020r5,2l1166,14025r8,l1174,14027r24,l1214,14020r5,-7l1224,14008r5,-10l1229,13974r-7,-12l1217,13958r,-3l1214,13953r-9,-5l1202,13946xe" fillcolor="black" stroked="f">
              <v:path arrowok="t"/>
            </v:shape>
            <v:shape id="_x0000_s1212" style="position:absolute;left:1144;top:13945;width:84;height:82" coordorigin="1145,13946" coordsize="84,82" path="m1202,13946r3,2l1214,13953r3,2l1217,13958r5,4l1229,13974r,24l1224,14008r-5,5l1214,14020r-16,7l1174,14027r,-2l1166,14025r-2,-3l1159,14020r-7,-7l1152,14010r-5,-4l1145,13996r,-19l1147,13970r,-5l1152,13962r2,-4l1162,13950r2,l1166,13948r6,-2l1202,13946e" filled="f" strokeweight="0">
              <v:path arrowok="t"/>
            </v:shape>
            <w10:wrap anchorx="page" anchory="page"/>
          </v:group>
        </w:pic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5"/>
        <w:rPr>
          <w:sz w:val="16"/>
        </w:rPr>
      </w:pPr>
    </w:p>
    <w:p w:rsidR="007C5296" w:rsidRDefault="00D743AB">
      <w:pPr>
        <w:tabs>
          <w:tab w:val="left" w:pos="20258"/>
        </w:tabs>
        <w:spacing w:before="95"/>
        <w:ind w:left="118"/>
        <w:rPr>
          <w:sz w:val="21"/>
        </w:rPr>
      </w:pPr>
      <w:r>
        <w:rPr>
          <w:sz w:val="21"/>
        </w:rPr>
        <w:t>Используемые</w:t>
      </w:r>
      <w:r>
        <w:rPr>
          <w:spacing w:val="-5"/>
          <w:sz w:val="21"/>
        </w:rPr>
        <w:t xml:space="preserve"> </w:t>
      </w:r>
      <w:r>
        <w:rPr>
          <w:sz w:val="21"/>
        </w:rPr>
        <w:t>условные</w:t>
      </w:r>
      <w:r>
        <w:rPr>
          <w:spacing w:val="-4"/>
          <w:sz w:val="21"/>
        </w:rPr>
        <w:t xml:space="preserve"> </w:t>
      </w:r>
      <w:r>
        <w:rPr>
          <w:sz w:val="21"/>
        </w:rPr>
        <w:t>знаки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4"/>
          <w:sz w:val="21"/>
        </w:rPr>
        <w:t xml:space="preserve"> </w:t>
      </w:r>
      <w:r>
        <w:rPr>
          <w:sz w:val="21"/>
        </w:rPr>
        <w:t>обозначения:</w:t>
      </w:r>
      <w:r>
        <w:rPr>
          <w:sz w:val="21"/>
        </w:rPr>
        <w:tab/>
        <w:t>Масштаб</w:t>
      </w:r>
      <w:r>
        <w:rPr>
          <w:spacing w:val="-5"/>
          <w:sz w:val="21"/>
        </w:rPr>
        <w:t xml:space="preserve"> </w:t>
      </w:r>
      <w:r>
        <w:rPr>
          <w:sz w:val="21"/>
        </w:rPr>
        <w:t>1:14000</w:t>
      </w:r>
    </w:p>
    <w:p w:rsidR="007C5296" w:rsidRDefault="00D743AB">
      <w:pPr>
        <w:tabs>
          <w:tab w:val="left" w:pos="983"/>
        </w:tabs>
        <w:spacing w:before="136"/>
        <w:ind w:left="530"/>
        <w:rPr>
          <w:sz w:val="21"/>
        </w:rPr>
      </w:pPr>
      <w:r>
        <w:rPr>
          <w:sz w:val="21"/>
        </w:rPr>
        <w:t>1</w:t>
      </w:r>
      <w:r>
        <w:rPr>
          <w:sz w:val="21"/>
        </w:rPr>
        <w:tab/>
      </w:r>
      <w:r>
        <w:rPr>
          <w:position w:val="1"/>
          <w:sz w:val="21"/>
        </w:rPr>
        <w:t>-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характерная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точка</w:t>
      </w:r>
      <w:r>
        <w:rPr>
          <w:spacing w:val="-5"/>
          <w:position w:val="1"/>
          <w:sz w:val="21"/>
        </w:rPr>
        <w:t xml:space="preserve"> </w:t>
      </w:r>
      <w:r>
        <w:rPr>
          <w:position w:val="1"/>
          <w:sz w:val="21"/>
        </w:rPr>
        <w:t>контура,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сведения</w:t>
      </w:r>
      <w:r>
        <w:rPr>
          <w:spacing w:val="-5"/>
          <w:position w:val="1"/>
          <w:sz w:val="21"/>
        </w:rPr>
        <w:t xml:space="preserve"> </w:t>
      </w:r>
      <w:r>
        <w:rPr>
          <w:position w:val="1"/>
          <w:sz w:val="21"/>
        </w:rPr>
        <w:t>о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которой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позволяют</w:t>
      </w:r>
      <w:r>
        <w:rPr>
          <w:spacing w:val="-5"/>
          <w:position w:val="1"/>
          <w:sz w:val="21"/>
        </w:rPr>
        <w:t xml:space="preserve"> </w:t>
      </w:r>
      <w:r>
        <w:rPr>
          <w:position w:val="1"/>
          <w:sz w:val="21"/>
        </w:rPr>
        <w:t>однозначно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определить</w:t>
      </w:r>
      <w:r>
        <w:rPr>
          <w:spacing w:val="-5"/>
          <w:position w:val="1"/>
          <w:sz w:val="21"/>
        </w:rPr>
        <w:t xml:space="preserve"> </w:t>
      </w:r>
      <w:r>
        <w:rPr>
          <w:position w:val="1"/>
          <w:sz w:val="21"/>
        </w:rPr>
        <w:t>её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на</w:t>
      </w:r>
      <w:r>
        <w:rPr>
          <w:spacing w:val="-6"/>
          <w:position w:val="1"/>
          <w:sz w:val="21"/>
        </w:rPr>
        <w:t xml:space="preserve"> </w:t>
      </w:r>
      <w:r>
        <w:rPr>
          <w:position w:val="1"/>
          <w:sz w:val="21"/>
        </w:rPr>
        <w:t>местности</w:t>
      </w:r>
    </w:p>
    <w:p w:rsidR="007C5296" w:rsidRDefault="00D743AB">
      <w:pPr>
        <w:tabs>
          <w:tab w:val="left" w:pos="829"/>
        </w:tabs>
        <w:spacing w:before="138" w:line="235" w:lineRule="auto"/>
        <w:ind w:left="979" w:right="13074" w:hanging="848"/>
        <w:rPr>
          <w:sz w:val="21"/>
        </w:rPr>
      </w:pPr>
      <w:r>
        <w:rPr>
          <w:w w:val="99"/>
          <w:sz w:val="21"/>
          <w:u w:val="single" w:color="FF0000"/>
        </w:rPr>
        <w:t xml:space="preserve"> </w:t>
      </w:r>
      <w:r>
        <w:rPr>
          <w:sz w:val="21"/>
          <w:u w:val="single" w:color="FF0000"/>
        </w:rPr>
        <w:tab/>
      </w:r>
      <w:r>
        <w:rPr>
          <w:sz w:val="21"/>
        </w:rPr>
        <w:t xml:space="preserve">  </w:t>
      </w:r>
      <w:r>
        <w:rPr>
          <w:spacing w:val="-12"/>
          <w:sz w:val="21"/>
        </w:rPr>
        <w:t xml:space="preserve"> </w:t>
      </w:r>
      <w:r>
        <w:rPr>
          <w:sz w:val="21"/>
        </w:rPr>
        <w:t>-</w:t>
      </w:r>
      <w:r>
        <w:rPr>
          <w:spacing w:val="-7"/>
          <w:sz w:val="21"/>
        </w:rPr>
        <w:t xml:space="preserve"> </w:t>
      </w:r>
      <w:r>
        <w:rPr>
          <w:sz w:val="21"/>
        </w:rPr>
        <w:t>вновь</w:t>
      </w:r>
      <w:r>
        <w:rPr>
          <w:spacing w:val="-6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6"/>
          <w:sz w:val="21"/>
        </w:rPr>
        <w:t xml:space="preserve"> </w:t>
      </w:r>
      <w:r>
        <w:rPr>
          <w:sz w:val="21"/>
        </w:rPr>
        <w:t>часть</w:t>
      </w:r>
      <w:r>
        <w:rPr>
          <w:spacing w:val="-6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6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6"/>
          <w:sz w:val="21"/>
        </w:rPr>
        <w:t xml:space="preserve"> </w:t>
      </w:r>
      <w:r>
        <w:rPr>
          <w:sz w:val="21"/>
        </w:rPr>
        <w:t>о</w:t>
      </w:r>
      <w:r>
        <w:rPr>
          <w:spacing w:val="-7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6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6"/>
          <w:sz w:val="21"/>
        </w:rPr>
        <w:t xml:space="preserve"> </w:t>
      </w:r>
      <w:r>
        <w:rPr>
          <w:sz w:val="21"/>
        </w:rPr>
        <w:t>для</w:t>
      </w:r>
      <w:r>
        <w:rPr>
          <w:spacing w:val="-6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6"/>
          <w:sz w:val="21"/>
        </w:rPr>
        <w:t xml:space="preserve"> </w:t>
      </w:r>
      <w:r>
        <w:rPr>
          <w:sz w:val="21"/>
        </w:rPr>
        <w:t>её</w:t>
      </w:r>
      <w:r>
        <w:rPr>
          <w:spacing w:val="-50"/>
          <w:sz w:val="21"/>
        </w:rPr>
        <w:t xml:space="preserve"> </w:t>
      </w:r>
      <w:r>
        <w:rPr>
          <w:sz w:val="21"/>
        </w:rPr>
        <w:t>местоположения</w:t>
      </w:r>
    </w:p>
    <w:p w:rsidR="007C5296" w:rsidRDefault="007C5296">
      <w:pPr>
        <w:spacing w:line="235" w:lineRule="auto"/>
        <w:rPr>
          <w:sz w:val="21"/>
        </w:rPr>
        <w:sectPr w:rsidR="007C5296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7C5296" w:rsidRDefault="00D743AB">
      <w:pPr>
        <w:spacing w:before="73"/>
        <w:ind w:left="311" w:right="304"/>
        <w:jc w:val="center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721D69">
      <w:pPr>
        <w:pStyle w:val="2"/>
        <w:numPr>
          <w:ilvl w:val="1"/>
          <w:numId w:val="3"/>
        </w:numPr>
        <w:tabs>
          <w:tab w:val="left" w:pos="3792"/>
        </w:tabs>
        <w:ind w:left="3791" w:right="59" w:hanging="389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92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6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3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2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6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9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9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7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3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0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6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3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3"/>
              </w:rPr>
            </w:pPr>
          </w:p>
          <w:p w:rsidR="007C5296" w:rsidRDefault="00D743AB">
            <w:pPr>
              <w:pStyle w:val="TableParagraph"/>
              <w:spacing w:before="0" w:line="244" w:lineRule="exact"/>
              <w:ind w:left="318" w:right="299" w:firstLine="171"/>
              <w:jc w:val="left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</w:p>
        </w:tc>
        <w:tc>
          <w:tcPr>
            <w:tcW w:w="1060" w:type="dxa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60" w:line="228" w:lineRule="auto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</w:p>
          <w:p w:rsidR="007C5296" w:rsidRDefault="00D743AB">
            <w:pPr>
              <w:pStyle w:val="TableParagraph"/>
              <w:spacing w:before="0" w:line="170" w:lineRule="exact"/>
              <w:ind w:left="21" w:right="7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44" w:line="224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7C5296" w:rsidRDefault="007C5296">
      <w:pPr>
        <w:spacing w:line="224" w:lineRule="exact"/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86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7C5296" w:rsidRDefault="00D743AB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102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184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7C5296" w:rsidRDefault="00D743AB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233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210" style="position:absolute;z-index:-152833536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D743AB">
      <w:pPr>
        <w:spacing w:before="73"/>
        <w:ind w:left="3840" w:right="3650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2"/>
          <w:sz w:val="29"/>
        </w:rPr>
        <w:t xml:space="preserve"> </w:t>
      </w:r>
      <w:r>
        <w:rPr>
          <w:sz w:val="29"/>
        </w:rPr>
        <w:t>4</w:t>
      </w:r>
    </w:p>
    <w:p w:rsidR="007C5296" w:rsidRDefault="00D743AB">
      <w:pPr>
        <w:spacing w:before="131"/>
        <w:ind w:left="3840" w:right="3660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5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6"/>
          <w:sz w:val="29"/>
        </w:rPr>
        <w:t xml:space="preserve"> </w:t>
      </w:r>
      <w:r>
        <w:rPr>
          <w:sz w:val="2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F50B5D">
      <w:pPr>
        <w:tabs>
          <w:tab w:val="left" w:pos="820"/>
        </w:tabs>
        <w:spacing w:before="258" w:line="189" w:lineRule="auto"/>
        <w:ind w:right="147"/>
        <w:jc w:val="right"/>
        <w:rPr>
          <w:sz w:val="16"/>
        </w:rPr>
      </w:pPr>
      <w:r>
        <w:pict>
          <v:shape id="_x0000_s1209" type="#_x0000_t202" style="position:absolute;left:0;text-align:left;margin-left:526.8pt;margin-top:20.3pt;width:4.2pt;height:9.3pt;z-index:-152832512;mso-position-horizontal-relative:page" filled="f" stroked="f">
            <v:textbox inset="0,0,0,0">
              <w:txbxContent>
                <w:p w:rsidR="007C5296" w:rsidRDefault="00D743AB">
                  <w:pPr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43AB">
        <w:rPr>
          <w:w w:val="105"/>
          <w:position w:val="-10"/>
          <w:sz w:val="16"/>
        </w:rPr>
        <w:t>1</w:t>
      </w:r>
      <w:r w:rsidR="00D743AB">
        <w:rPr>
          <w:w w:val="105"/>
          <w:position w:val="-10"/>
          <w:sz w:val="16"/>
        </w:rPr>
        <w:tab/>
      </w:r>
      <w:r w:rsidR="00D743AB">
        <w:rPr>
          <w:w w:val="105"/>
          <w:sz w:val="16"/>
        </w:rPr>
        <w:t>2</w:t>
      </w:r>
      <w:r w:rsidR="00D743AB">
        <w:rPr>
          <w:spacing w:val="38"/>
          <w:w w:val="105"/>
          <w:sz w:val="16"/>
        </w:rPr>
        <w:t xml:space="preserve"> </w:t>
      </w:r>
      <w:r w:rsidR="00D743AB">
        <w:rPr>
          <w:w w:val="105"/>
          <w:position w:val="-12"/>
          <w:sz w:val="16"/>
        </w:rPr>
        <w:t>4</w:t>
      </w:r>
    </w:p>
    <w:p w:rsidR="007C5296" w:rsidRDefault="007C5296">
      <w:pPr>
        <w:spacing w:line="189" w:lineRule="auto"/>
        <w:jc w:val="right"/>
        <w:rPr>
          <w:sz w:val="16"/>
        </w:rPr>
        <w:sectPr w:rsidR="007C5296">
          <w:pgSz w:w="11900" w:h="16840"/>
          <w:pgMar w:top="580" w:right="1000" w:bottom="280" w:left="740" w:header="720" w:footer="720" w:gutter="0"/>
          <w:cols w:space="720"/>
        </w:sectPr>
      </w:pPr>
    </w:p>
    <w:p w:rsidR="007C5296" w:rsidRDefault="00D743AB">
      <w:pPr>
        <w:spacing w:line="151" w:lineRule="exact"/>
        <w:ind w:right="29"/>
        <w:jc w:val="right"/>
        <w:rPr>
          <w:sz w:val="16"/>
        </w:rPr>
      </w:pPr>
      <w:r>
        <w:rPr>
          <w:w w:val="105"/>
          <w:sz w:val="16"/>
        </w:rPr>
        <w:lastRenderedPageBreak/>
        <w:t>15</w:t>
      </w:r>
    </w:p>
    <w:p w:rsidR="007C5296" w:rsidRDefault="00D743AB">
      <w:pPr>
        <w:spacing w:line="171" w:lineRule="exact"/>
        <w:jc w:val="right"/>
        <w:rPr>
          <w:sz w:val="16"/>
        </w:rPr>
      </w:pP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4</w:t>
      </w:r>
      <w:r>
        <w:rPr>
          <w:w w:val="105"/>
          <w:sz w:val="16"/>
        </w:rPr>
        <w:t>3</w:t>
      </w:r>
    </w:p>
    <w:p w:rsidR="007C5296" w:rsidRDefault="00D743AB">
      <w:pPr>
        <w:spacing w:before="6"/>
        <w:rPr>
          <w:sz w:val="24"/>
        </w:rPr>
      </w:pPr>
      <w:r>
        <w:br w:type="column"/>
      </w:r>
    </w:p>
    <w:p w:rsidR="007C5296" w:rsidRDefault="00D743AB">
      <w:pPr>
        <w:tabs>
          <w:tab w:val="left" w:pos="542"/>
          <w:tab w:val="left" w:pos="873"/>
        </w:tabs>
        <w:spacing w:line="184" w:lineRule="auto"/>
        <w:ind w:left="252"/>
        <w:rPr>
          <w:sz w:val="16"/>
        </w:rPr>
      </w:pPr>
      <w:r>
        <w:rPr>
          <w:w w:val="104"/>
          <w:position w:val="-4"/>
          <w:sz w:val="16"/>
        </w:rPr>
        <w:t>8</w:t>
      </w:r>
      <w:r>
        <w:rPr>
          <w:position w:val="-4"/>
          <w:sz w:val="16"/>
        </w:rPr>
        <w:tab/>
      </w:r>
      <w:r>
        <w:rPr>
          <w:spacing w:val="-74"/>
          <w:w w:val="104"/>
          <w:position w:val="3"/>
          <w:sz w:val="16"/>
        </w:rPr>
        <w:t>7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w w:val="104"/>
          <w:position w:val="1"/>
          <w:sz w:val="16"/>
        </w:rPr>
        <w:t>5</w:t>
      </w:r>
    </w:p>
    <w:p w:rsidR="007C5296" w:rsidRDefault="007C5296">
      <w:pPr>
        <w:spacing w:line="184" w:lineRule="auto"/>
        <w:rPr>
          <w:sz w:val="16"/>
        </w:rPr>
        <w:sectPr w:rsidR="007C5296">
          <w:type w:val="continuous"/>
          <w:pgSz w:w="11900" w:h="16840"/>
          <w:pgMar w:top="1040" w:right="1000" w:bottom="280" w:left="740" w:header="720" w:footer="720" w:gutter="0"/>
          <w:cols w:num="2" w:space="720" w:equalWidth="0">
            <w:col w:w="9058" w:space="40"/>
            <w:col w:w="1062"/>
          </w:cols>
        </w:sectPr>
      </w:pPr>
    </w:p>
    <w:p w:rsidR="007C5296" w:rsidRDefault="00D743AB">
      <w:pPr>
        <w:spacing w:line="212" w:lineRule="exact"/>
        <w:ind w:right="706"/>
        <w:jc w:val="right"/>
        <w:rPr>
          <w:sz w:val="16"/>
        </w:rPr>
      </w:pPr>
      <w:r>
        <w:rPr>
          <w:w w:val="105"/>
          <w:sz w:val="16"/>
        </w:rPr>
        <w:lastRenderedPageBreak/>
        <w:t>11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10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3"/>
          <w:sz w:val="16"/>
        </w:rPr>
        <w:t>9</w:t>
      </w:r>
    </w:p>
    <w:p w:rsidR="007C5296" w:rsidRDefault="007C5296">
      <w:pPr>
        <w:rPr>
          <w:sz w:val="20"/>
        </w:rPr>
      </w:pPr>
    </w:p>
    <w:p w:rsidR="007C5296" w:rsidRDefault="007C5296">
      <w:pPr>
        <w:spacing w:before="8"/>
        <w:rPr>
          <w:sz w:val="23"/>
        </w:rPr>
      </w:pPr>
    </w:p>
    <w:p w:rsidR="007C5296" w:rsidRDefault="00D743AB">
      <w:pPr>
        <w:tabs>
          <w:tab w:val="left" w:pos="795"/>
        </w:tabs>
        <w:spacing w:line="172" w:lineRule="auto"/>
        <w:ind w:left="396"/>
        <w:rPr>
          <w:sz w:val="16"/>
        </w:rPr>
      </w:pPr>
      <w:r>
        <w:rPr>
          <w:w w:val="105"/>
          <w:position w:val="-12"/>
          <w:sz w:val="16"/>
        </w:rPr>
        <w:t>18</w:t>
      </w:r>
      <w:r>
        <w:rPr>
          <w:w w:val="105"/>
          <w:position w:val="-12"/>
          <w:sz w:val="16"/>
        </w:rPr>
        <w:tab/>
      </w:r>
      <w:r>
        <w:rPr>
          <w:w w:val="105"/>
          <w:position w:val="-3"/>
          <w:sz w:val="16"/>
        </w:rPr>
        <w:t>19</w:t>
      </w:r>
      <w:r>
        <w:rPr>
          <w:spacing w:val="23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20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position w:val="-7"/>
          <w:sz w:val="16"/>
        </w:rPr>
        <w:t>21</w:t>
      </w:r>
    </w:p>
    <w:p w:rsidR="007C5296" w:rsidRDefault="00D743AB">
      <w:pPr>
        <w:spacing w:line="119" w:lineRule="exact"/>
        <w:ind w:left="277"/>
        <w:rPr>
          <w:sz w:val="16"/>
        </w:rPr>
      </w:pPr>
      <w:r>
        <w:rPr>
          <w:w w:val="105"/>
          <w:sz w:val="16"/>
        </w:rPr>
        <w:t>17</w:t>
      </w:r>
    </w:p>
    <w:p w:rsidR="007C5296" w:rsidRDefault="00D743AB">
      <w:pPr>
        <w:tabs>
          <w:tab w:val="left" w:pos="1420"/>
        </w:tabs>
        <w:ind w:left="192"/>
        <w:rPr>
          <w:sz w:val="16"/>
        </w:rPr>
      </w:pPr>
      <w:r>
        <w:rPr>
          <w:w w:val="105"/>
          <w:position w:val="-10"/>
          <w:sz w:val="16"/>
        </w:rPr>
        <w:t>16</w:t>
      </w:r>
      <w:r>
        <w:rPr>
          <w:w w:val="105"/>
          <w:position w:val="-10"/>
          <w:sz w:val="16"/>
        </w:rPr>
        <w:tab/>
      </w:r>
      <w:r>
        <w:rPr>
          <w:w w:val="105"/>
          <w:sz w:val="16"/>
        </w:rPr>
        <w:t>22</w:t>
      </w:r>
    </w:p>
    <w:p w:rsidR="007C5296" w:rsidRDefault="00D743AB">
      <w:pPr>
        <w:spacing w:before="89"/>
        <w:ind w:left="1510"/>
        <w:rPr>
          <w:sz w:val="16"/>
        </w:rPr>
      </w:pPr>
      <w:r>
        <w:rPr>
          <w:w w:val="105"/>
          <w:sz w:val="16"/>
        </w:rPr>
        <w:t>23</w:t>
      </w:r>
    </w:p>
    <w:p w:rsidR="007C5296" w:rsidRDefault="00D743AB">
      <w:pPr>
        <w:tabs>
          <w:tab w:val="left" w:pos="1318"/>
        </w:tabs>
        <w:spacing w:before="67"/>
        <w:ind w:left="218"/>
        <w:rPr>
          <w:sz w:val="16"/>
        </w:rPr>
      </w:pPr>
      <w:r>
        <w:rPr>
          <w:w w:val="104"/>
          <w:sz w:val="16"/>
        </w:rPr>
        <w:t>2</w:t>
      </w:r>
      <w:r>
        <w:rPr>
          <w:spacing w:val="-66"/>
          <w:w w:val="104"/>
          <w:sz w:val="16"/>
        </w:rPr>
        <w:t>8</w:t>
      </w:r>
      <w:r>
        <w:rPr>
          <w:spacing w:val="-18"/>
          <w:w w:val="104"/>
          <w:position w:val="-6"/>
          <w:sz w:val="16"/>
        </w:rPr>
        <w:t>2</w:t>
      </w:r>
      <w:r>
        <w:rPr>
          <w:spacing w:val="-67"/>
          <w:w w:val="104"/>
          <w:position w:val="-10"/>
          <w:sz w:val="16"/>
        </w:rPr>
        <w:t>2</w:t>
      </w:r>
      <w:r>
        <w:rPr>
          <w:spacing w:val="-18"/>
          <w:w w:val="104"/>
          <w:position w:val="-6"/>
          <w:sz w:val="16"/>
        </w:rPr>
        <w:t>7</w:t>
      </w:r>
      <w:r>
        <w:rPr>
          <w:spacing w:val="-12"/>
          <w:w w:val="104"/>
          <w:position w:val="-10"/>
          <w:sz w:val="16"/>
        </w:rPr>
        <w:t>6</w:t>
      </w:r>
      <w:r>
        <w:rPr>
          <w:w w:val="104"/>
          <w:position w:val="-12"/>
          <w:sz w:val="16"/>
        </w:rPr>
        <w:t>25</w:t>
      </w:r>
      <w:r>
        <w:rPr>
          <w:position w:val="-12"/>
          <w:sz w:val="16"/>
        </w:rPr>
        <w:tab/>
      </w:r>
      <w:r>
        <w:rPr>
          <w:w w:val="104"/>
          <w:position w:val="1"/>
          <w:sz w:val="16"/>
        </w:rPr>
        <w:t>24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7"/>
        <w:rPr>
          <w:sz w:val="23"/>
        </w:rPr>
      </w:pPr>
    </w:p>
    <w:p w:rsidR="007C5296" w:rsidRDefault="007C5296">
      <w:pPr>
        <w:rPr>
          <w:sz w:val="23"/>
        </w:rPr>
        <w:sectPr w:rsidR="007C5296">
          <w:type w:val="continuous"/>
          <w:pgSz w:w="11900" w:h="16840"/>
          <w:pgMar w:top="1040" w:right="1000" w:bottom="280" w:left="740" w:header="720" w:footer="720" w:gutter="0"/>
          <w:cols w:space="720"/>
        </w:sectPr>
      </w:pPr>
    </w:p>
    <w:p w:rsidR="007C5296" w:rsidRDefault="00D743AB">
      <w:pPr>
        <w:spacing w:before="120"/>
        <w:ind w:left="117"/>
        <w:rPr>
          <w:sz w:val="21"/>
        </w:rPr>
      </w:pPr>
      <w:r>
        <w:rPr>
          <w:sz w:val="21"/>
        </w:rPr>
        <w:lastRenderedPageBreak/>
        <w:t>Используемые</w:t>
      </w:r>
      <w:r>
        <w:rPr>
          <w:spacing w:val="-6"/>
          <w:sz w:val="21"/>
        </w:rPr>
        <w:t xml:space="preserve"> </w:t>
      </w:r>
      <w:r>
        <w:rPr>
          <w:sz w:val="21"/>
        </w:rPr>
        <w:t>условные</w:t>
      </w:r>
      <w:r>
        <w:rPr>
          <w:spacing w:val="-5"/>
          <w:sz w:val="21"/>
        </w:rPr>
        <w:t xml:space="preserve"> </w:t>
      </w:r>
      <w:r>
        <w:rPr>
          <w:sz w:val="21"/>
        </w:rPr>
        <w:t>знаки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обозначения:</w:t>
      </w:r>
    </w:p>
    <w:p w:rsidR="007C5296" w:rsidRDefault="00D743AB">
      <w:pPr>
        <w:spacing w:before="91"/>
        <w:ind w:left="117"/>
        <w:rPr>
          <w:sz w:val="21"/>
        </w:rPr>
      </w:pPr>
      <w:r>
        <w:br w:type="column"/>
      </w:r>
      <w:r>
        <w:rPr>
          <w:sz w:val="21"/>
        </w:rPr>
        <w:lastRenderedPageBreak/>
        <w:t>Масштаб</w:t>
      </w:r>
      <w:r>
        <w:rPr>
          <w:spacing w:val="-11"/>
          <w:sz w:val="21"/>
        </w:rPr>
        <w:t xml:space="preserve"> </w:t>
      </w:r>
      <w:r>
        <w:rPr>
          <w:sz w:val="21"/>
        </w:rPr>
        <w:t>1:5000</w:t>
      </w:r>
    </w:p>
    <w:p w:rsidR="007C5296" w:rsidRDefault="007C5296">
      <w:pPr>
        <w:rPr>
          <w:sz w:val="21"/>
        </w:rPr>
        <w:sectPr w:rsidR="007C5296">
          <w:type w:val="continuous"/>
          <w:pgSz w:w="11900" w:h="16840"/>
          <w:pgMar w:top="1040" w:right="1000" w:bottom="280" w:left="740" w:header="720" w:footer="720" w:gutter="0"/>
          <w:cols w:num="2" w:space="720" w:equalWidth="0">
            <w:col w:w="4320" w:space="3850"/>
            <w:col w:w="1990"/>
          </w:cols>
        </w:sectPr>
      </w:pPr>
    </w:p>
    <w:p w:rsidR="007C5296" w:rsidRDefault="00F50B5D">
      <w:pPr>
        <w:tabs>
          <w:tab w:val="left" w:pos="901"/>
        </w:tabs>
        <w:spacing w:before="179"/>
        <w:ind w:left="448"/>
        <w:rPr>
          <w:sz w:val="21"/>
        </w:rPr>
      </w:pPr>
      <w:r>
        <w:lastRenderedPageBreak/>
        <w:pict>
          <v:group id="_x0000_s1199" style="position:absolute;left:0;text-align:left;margin-left:31.9pt;margin-top:51.45pt;width:526.2pt;height:771.4pt;z-index:-152833024;mso-position-horizontal-relative:page;mso-position-vertical-relative:page" coordorigin="638,1029" coordsize="10524,15428">
            <v:shape id="_x0000_s1208" type="#_x0000_t75" style="position:absolute;left:638;top:1580;width:10522;height:11801">
              <v:imagedata r:id="rId85" o:title=""/>
            </v:shape>
            <v:shape id="_x0000_s1207" type="#_x0000_t75" style="position:absolute;left:9746;top:6212;width:980;height:725">
              <v:imagedata r:id="rId86" o:title=""/>
            </v:shape>
            <v:shape id="_x0000_s1206" type="#_x0000_t75" style="position:absolute;left:1099;top:7720;width:1150;height:1049">
              <v:imagedata r:id="rId87" o:title=""/>
            </v:shape>
            <v:shape id="_x0000_s1205" style="position:absolute;left:669;top:1036;width:10486;height:15413" coordorigin="670,1036" coordsize="10486,15413" o:spt="100" adj="0,,0" path="m670,1602r10485,m670,16449r10485,l11155,1036r-10485,l670,16449xe" filled="f" strokeweight=".72pt">
              <v:stroke joinstyle="round"/>
              <v:formulas/>
              <v:path arrowok="t" o:connecttype="segments"/>
            </v:shape>
            <v:shape id="_x0000_s1204" style="position:absolute;left:1065;top:13991;width:84;height:84" coordorigin="1066,13991" coordsize="84,84" path="m1121,13991r-24,l1078,13998r-3,8l1068,14013r,5l1066,14027r,12l1068,14049r,2l1078,14061r,2l1080,14066r10,4l1094,14075r24,l1135,14066r3,-5l1142,14056r5,-2l1147,14049r3,-10l1150,14027r-3,-9l1147,14013r-9,-10l1138,14001r-3,-3l1121,13991xe" fillcolor="black" stroked="f">
              <v:path arrowok="t"/>
            </v:shape>
            <v:shape id="_x0000_s1203" style="position:absolute;left:1065;top:13991;width:84;height:84" coordorigin="1066,13991" coordsize="84,84" path="m1121,13991r14,7l1138,14001r,2l1147,14013r,5l1150,14027r,12l1147,14049r,5l1142,14056r-4,5l1135,14066r-17,9l1094,14075r-4,-5l1080,14066r-2,-3l1078,14061r-10,-10l1068,14049r-2,-10l1066,14027r2,-9l1068,14013r7,-7l1078,13998r19,-7l1121,13991e" filled="f" strokeweight="0">
              <v:path arrowok="t"/>
            </v:shape>
            <v:line id="_x0000_s1202" style="position:absolute" from="1471,14416" to="790,14416" strokecolor="red" strokeweight=".6pt"/>
            <v:shape id="_x0000_s1201" style="position:absolute;left:1063;top:13984;width:84;height:82" coordorigin="1063,13984" coordsize="84,82" path="m1121,13984r-31,l1075,13991r-2,5l1066,14003r,5l1063,14018r,12l1066,14039r,5l1075,14054r,2l1078,14058r14,8l1116,14066r17,-8l1135,14051r5,-5l1145,14044r,-5l1147,14030r,-12l1145,14008r,-2l1135,13996r,-2l1133,13991r-10,-5l1121,13984xe" fillcolor="black" stroked="f">
              <v:path arrowok="t"/>
            </v:shape>
            <v:shape id="_x0000_s1200" style="position:absolute;left:1063;top:13984;width:84;height:82" coordorigin="1063,13984" coordsize="84,82" path="m1121,13984r2,2l1133,13991r2,3l1135,13996r10,10l1145,14008r2,10l1147,14030r-2,9l1145,14044r-5,2l1135,14051r-2,7l1116,14066r-24,l1078,14058r-3,-2l1075,14054r-9,-10l1066,14039r-3,-9l1063,14018r3,-10l1066,14003r7,-7l1075,13991r15,-7l1121,13984e" filled="f" strokeweight="0">
              <v:path arrowok="t"/>
            </v:shape>
            <w10:wrap anchorx="page" anchory="page"/>
          </v:group>
        </w:pict>
      </w:r>
      <w:r w:rsidR="00D743AB">
        <w:rPr>
          <w:sz w:val="21"/>
        </w:rPr>
        <w:t>1</w:t>
      </w:r>
      <w:r w:rsidR="00D743AB">
        <w:rPr>
          <w:sz w:val="21"/>
        </w:rPr>
        <w:tab/>
      </w:r>
      <w:r w:rsidR="00D743AB">
        <w:rPr>
          <w:position w:val="1"/>
          <w:sz w:val="21"/>
        </w:rPr>
        <w:t>-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характерная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точка</w:t>
      </w:r>
      <w:r w:rsidR="00D743AB">
        <w:rPr>
          <w:spacing w:val="-5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контура,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сведения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о</w:t>
      </w:r>
      <w:r w:rsidR="00D743AB">
        <w:rPr>
          <w:spacing w:val="-5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которой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позволяют</w:t>
      </w:r>
      <w:r w:rsidR="00D743AB">
        <w:rPr>
          <w:spacing w:val="-5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однозначно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определить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её</w:t>
      </w:r>
      <w:r w:rsidR="00D743AB">
        <w:rPr>
          <w:spacing w:val="-5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на</w:t>
      </w:r>
      <w:r w:rsidR="00D743AB">
        <w:rPr>
          <w:spacing w:val="-6"/>
          <w:position w:val="1"/>
          <w:sz w:val="21"/>
        </w:rPr>
        <w:t xml:space="preserve"> </w:t>
      </w:r>
      <w:r w:rsidR="00D743AB">
        <w:rPr>
          <w:position w:val="1"/>
          <w:sz w:val="21"/>
        </w:rPr>
        <w:t>местности</w:t>
      </w:r>
    </w:p>
    <w:p w:rsidR="007C5296" w:rsidRDefault="00D743AB">
      <w:pPr>
        <w:spacing w:before="137" w:line="235" w:lineRule="auto"/>
        <w:ind w:left="897" w:hanging="4"/>
        <w:rPr>
          <w:sz w:val="21"/>
        </w:rPr>
      </w:pPr>
      <w:r>
        <w:rPr>
          <w:sz w:val="21"/>
        </w:rPr>
        <w:t>-</w:t>
      </w:r>
      <w:r>
        <w:rPr>
          <w:spacing w:val="-7"/>
          <w:sz w:val="21"/>
        </w:rPr>
        <w:t xml:space="preserve"> </w:t>
      </w:r>
      <w:r>
        <w:rPr>
          <w:sz w:val="21"/>
        </w:rPr>
        <w:t>вновь</w:t>
      </w:r>
      <w:r>
        <w:rPr>
          <w:spacing w:val="-6"/>
          <w:sz w:val="21"/>
        </w:rPr>
        <w:t xml:space="preserve"> </w:t>
      </w:r>
      <w:r>
        <w:rPr>
          <w:sz w:val="21"/>
        </w:rPr>
        <w:t>образованная</w:t>
      </w:r>
      <w:r>
        <w:rPr>
          <w:spacing w:val="-6"/>
          <w:sz w:val="21"/>
        </w:rPr>
        <w:t xml:space="preserve"> </w:t>
      </w:r>
      <w:r>
        <w:rPr>
          <w:sz w:val="21"/>
        </w:rPr>
        <w:t>часть</w:t>
      </w:r>
      <w:r>
        <w:rPr>
          <w:spacing w:val="-6"/>
          <w:sz w:val="21"/>
        </w:rPr>
        <w:t xml:space="preserve"> </w:t>
      </w:r>
      <w:r>
        <w:rPr>
          <w:sz w:val="21"/>
        </w:rPr>
        <w:t>контура,</w:t>
      </w:r>
      <w:r>
        <w:rPr>
          <w:spacing w:val="-6"/>
          <w:sz w:val="21"/>
        </w:rPr>
        <w:t xml:space="preserve"> </w:t>
      </w:r>
      <w:r>
        <w:rPr>
          <w:sz w:val="21"/>
        </w:rPr>
        <w:t>сведения</w:t>
      </w:r>
      <w:r>
        <w:rPr>
          <w:spacing w:val="-6"/>
          <w:sz w:val="21"/>
        </w:rPr>
        <w:t xml:space="preserve"> </w:t>
      </w:r>
      <w:r>
        <w:rPr>
          <w:sz w:val="21"/>
        </w:rPr>
        <w:t>о</w:t>
      </w:r>
      <w:r>
        <w:rPr>
          <w:spacing w:val="-7"/>
          <w:sz w:val="21"/>
        </w:rPr>
        <w:t xml:space="preserve"> </w:t>
      </w:r>
      <w:r>
        <w:rPr>
          <w:sz w:val="21"/>
        </w:rPr>
        <w:t>которой</w:t>
      </w:r>
      <w:r>
        <w:rPr>
          <w:spacing w:val="-6"/>
          <w:sz w:val="21"/>
        </w:rPr>
        <w:t xml:space="preserve"> </w:t>
      </w:r>
      <w:r>
        <w:rPr>
          <w:sz w:val="21"/>
        </w:rPr>
        <w:t>достаточны</w:t>
      </w:r>
      <w:r>
        <w:rPr>
          <w:spacing w:val="-6"/>
          <w:sz w:val="21"/>
        </w:rPr>
        <w:t xml:space="preserve"> </w:t>
      </w:r>
      <w:r>
        <w:rPr>
          <w:sz w:val="21"/>
        </w:rPr>
        <w:t>для</w:t>
      </w:r>
      <w:r>
        <w:rPr>
          <w:spacing w:val="-6"/>
          <w:sz w:val="21"/>
        </w:rPr>
        <w:t xml:space="preserve"> </w:t>
      </w:r>
      <w:r>
        <w:rPr>
          <w:sz w:val="21"/>
        </w:rPr>
        <w:t>определения</w:t>
      </w:r>
      <w:r>
        <w:rPr>
          <w:spacing w:val="-6"/>
          <w:sz w:val="21"/>
        </w:rPr>
        <w:t xml:space="preserve"> </w:t>
      </w:r>
      <w:r>
        <w:rPr>
          <w:sz w:val="21"/>
        </w:rPr>
        <w:t>её</w:t>
      </w:r>
      <w:r>
        <w:rPr>
          <w:spacing w:val="-50"/>
          <w:sz w:val="21"/>
        </w:rPr>
        <w:t xml:space="preserve"> </w:t>
      </w:r>
      <w:r>
        <w:rPr>
          <w:sz w:val="21"/>
        </w:rPr>
        <w:t>местоположения</w:t>
      </w:r>
    </w:p>
    <w:p w:rsidR="007C5296" w:rsidRDefault="007C5296">
      <w:pPr>
        <w:spacing w:line="235" w:lineRule="auto"/>
        <w:rPr>
          <w:sz w:val="21"/>
        </w:rPr>
        <w:sectPr w:rsidR="007C5296">
          <w:type w:val="continuous"/>
          <w:pgSz w:w="11900" w:h="16840"/>
          <w:pgMar w:top="1040" w:right="1000" w:bottom="280" w:left="740" w:header="720" w:footer="720" w:gutter="0"/>
          <w:cols w:space="720"/>
        </w:sectPr>
      </w:pPr>
    </w:p>
    <w:p w:rsidR="007C5296" w:rsidRDefault="00D743AB">
      <w:pPr>
        <w:spacing w:before="73"/>
        <w:ind w:left="311" w:right="304"/>
        <w:jc w:val="center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300D27">
      <w:pPr>
        <w:pStyle w:val="2"/>
        <w:numPr>
          <w:ilvl w:val="1"/>
          <w:numId w:val="3"/>
        </w:numPr>
        <w:tabs>
          <w:tab w:val="left" w:pos="3676"/>
        </w:tabs>
        <w:ind w:left="3675" w:right="56" w:hanging="414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инфраструктуры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16438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28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4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2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40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0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7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02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7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8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5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7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7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2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5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3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9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2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4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2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5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8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5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1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1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37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1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8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4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1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7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91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3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7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4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1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6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5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8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1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3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5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8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2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1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2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0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6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0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2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9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6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7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1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2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1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8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7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2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4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4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0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1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02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12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7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12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7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3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03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3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2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4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1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76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71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2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7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4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5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4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60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3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9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3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6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2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2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0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9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29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7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7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1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62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6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2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1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3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4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6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1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1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2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7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4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7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5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2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1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0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6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5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1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2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7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4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36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1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6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6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0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3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4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2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8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6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7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5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5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6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4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1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2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3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5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6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8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6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7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9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2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6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3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3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63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7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1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3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9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8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1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5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5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3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9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2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3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2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2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2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2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1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6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8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3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0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51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0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7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0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9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6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6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8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4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5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4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0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83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38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8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3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42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4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7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5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5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5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2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1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7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5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2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2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8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6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3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9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9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0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1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1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4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5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3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7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0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9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8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7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4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7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7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6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5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1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6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4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4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1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0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7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6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1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3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5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9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6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8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5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1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7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1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1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8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8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04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8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6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1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0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5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0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8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7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8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9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7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0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43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7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8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2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3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4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4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7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9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2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6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7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5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0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7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0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4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1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4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3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3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9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8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3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8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5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2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2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65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6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1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1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2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05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2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9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5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0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7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3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9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5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5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1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7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2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7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8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7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1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4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7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3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1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3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4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94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5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4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0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0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9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7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4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3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5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0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7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4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1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1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9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6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8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2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4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0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2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0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9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1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3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3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2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4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4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0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6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4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6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8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7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0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6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2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2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0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4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7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3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3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2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9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9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2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0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0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4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12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4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5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6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2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3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76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8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9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4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6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1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2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2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7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6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4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6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1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3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0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4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2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6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7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8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9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0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6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4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0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5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3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0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2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0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5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8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1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3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1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5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6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4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7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0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6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5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8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1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2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8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2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1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4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5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7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3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0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7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2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8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3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9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3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8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3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2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8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6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9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6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9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0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4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2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5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2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3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6)</w:t>
            </w:r>
          </w:p>
        </w:tc>
      </w:tr>
    </w:tbl>
    <w:p w:rsidR="007C5296" w:rsidRDefault="007C5296">
      <w:pPr>
        <w:spacing w:line="215" w:lineRule="exac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4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1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1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8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4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4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7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0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9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7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2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3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6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5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4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4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3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80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0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0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9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9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0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2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60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3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8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6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5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4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0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8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8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7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6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7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6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8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2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4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6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1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2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3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1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2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98" style="position:absolute;z-index:-152832000;mso-position-horizontal-relative:page;mso-position-vertical-relative:page" from="157.2pt,685.9pt" to="160.9pt,685.9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1"/>
        <w:ind w:left="15354" w:right="15354"/>
        <w:jc w:val="center"/>
        <w:rPr>
          <w:sz w:val="13"/>
        </w:rPr>
      </w:pPr>
      <w:r>
        <w:lastRenderedPageBreak/>
        <w:pict>
          <v:group id="_x0000_s1195" style="position:absolute;left:0;text-align:left;margin-left:82.95pt;margin-top:33.35pt;width:1331.4pt;height:1004.85pt;z-index:-152831488;mso-position-horizontal-relative:page;mso-position-vertical-relative:page" coordorigin="1659,667" coordsize="26628,20097">
            <v:shape id="_x0000_s1197" type="#_x0000_t75" style="position:absolute;left:1659;top:667;width:26628;height:20097">
              <v:imagedata r:id="rId88" o:title=""/>
            </v:shape>
            <v:shape id="_x0000_s1196" type="#_x0000_t75" style="position:absolute;left:4226;top:1866;width:21476;height:16790">
              <v:imagedata r:id="rId89" o:title=""/>
            </v:shape>
            <w10:wrap anchorx="page" anchory="page"/>
          </v:group>
        </w:pict>
      </w:r>
      <w:r>
        <w:pict>
          <v:group id="_x0000_s1190" style="position:absolute;left:0;text-align:left;margin-left:31.85pt;margin-top:1052.6pt;width:2.15pt;height:2.3pt;z-index:-152830976;mso-position-horizontal-relative:page;mso-position-vertical-relative:page" coordorigin="637,21052" coordsize="43,46">
            <v:shape id="_x0000_s1194" style="position:absolute;left:639;top:21055;width:41;height:41" coordorigin="639,21056" coordsize="41,41" path="m666,21056r-14,l644,21062r-5,7l639,21085r6,7l653,21097r17,l676,21091r4,-8l680,21067r-6,-7l666,21056xe" fillcolor="black" stroked="f">
              <v:path arrowok="t"/>
            </v:shape>
            <v:shape id="_x0000_s1193" style="position:absolute;left:639;top:21055;width:41;height:41" coordorigin="639,21056" coordsize="41,41" path="m652,21056r14,l674,21060r6,7l680,21083r-4,8l670,21097r-17,l645,21092r-6,-7l639,21069r5,-7l652,21056xe" filled="f" strokeweight=".01989mm">
              <v:path arrowok="t"/>
            </v:shape>
            <v:shape id="_x0000_s1192" style="position:absolute;left:638;top:21052;width:41;height:41" coordorigin="638,21053" coordsize="41,41" path="m666,21053r-16,l644,21057r-6,9l638,21081r6,8l652,21093r16,l675,21088r4,-8l679,21063r-6,-7l666,21053xe" fillcolor="black" stroked="f">
              <v:path arrowok="t"/>
            </v:shape>
            <v:shape id="_x0000_s1191" style="position:absolute;left:638;top:21052;width:41;height:41" coordorigin="638,21053" coordsize="41,41" path="m650,21053r16,l673,21056r6,7l679,21080r-4,8l668,21093r-16,l644,21089r-6,-8l638,21066r6,-9l650,21053xe" filled="f" strokeweight=".01989mm">
              <v:path arrowok="t"/>
            </v:shape>
            <w10:wrap anchorx="page" anchory="page"/>
          </v:group>
        </w:pict>
      </w:r>
      <w:r>
        <w:pict>
          <v:line id="_x0000_s1189" style="position:absolute;left:0;text-align:left;z-index:-152830464;mso-position-horizontal-relative:page;mso-position-vertical-relative:page" from="41.55pt,1062.75pt" to="25.55pt,1062.75pt" strokecolor="red" strokeweight=".09942mm">
            <w10:wrap anchorx="page" anchory="page"/>
          </v:line>
        </w:pict>
      </w:r>
      <w:r w:rsidR="00D743AB">
        <w:rPr>
          <w:w w:val="105"/>
          <w:sz w:val="13"/>
        </w:rPr>
        <w:t>Раздел</w:t>
      </w:r>
      <w:r w:rsidR="00D743AB">
        <w:rPr>
          <w:spacing w:val="1"/>
          <w:w w:val="105"/>
          <w:sz w:val="13"/>
        </w:rPr>
        <w:t xml:space="preserve"> </w:t>
      </w:r>
      <w:r w:rsidR="00D743AB">
        <w:rPr>
          <w:w w:val="105"/>
          <w:sz w:val="13"/>
        </w:rPr>
        <w:t>4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26627"/>
        <w:gridCol w:w="3108"/>
      </w:tblGrid>
      <w:tr w:rsidR="007C5296">
        <w:trPr>
          <w:trHeight w:val="256"/>
        </w:trPr>
        <w:tc>
          <w:tcPr>
            <w:tcW w:w="30994" w:type="dxa"/>
            <w:gridSpan w:val="3"/>
          </w:tcPr>
          <w:p w:rsidR="007C5296" w:rsidRDefault="00D743AB">
            <w:pPr>
              <w:pStyle w:val="TableParagraph"/>
              <w:spacing w:before="39"/>
              <w:ind w:left="14858" w:right="14854"/>
              <w:rPr>
                <w:sz w:val="13"/>
              </w:rPr>
            </w:pPr>
            <w:r>
              <w:rPr>
                <w:w w:val="105"/>
                <w:sz w:val="13"/>
              </w:rPr>
              <w:t>Пла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аниц объекта</w:t>
            </w:r>
          </w:p>
        </w:tc>
      </w:tr>
      <w:tr w:rsidR="007C5296">
        <w:trPr>
          <w:trHeight w:val="20089"/>
        </w:trPr>
        <w:tc>
          <w:tcPr>
            <w:tcW w:w="1259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  <w:tc>
          <w:tcPr>
            <w:tcW w:w="2662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7C5296" w:rsidRDefault="00D743AB">
            <w:pPr>
              <w:pStyle w:val="TableParagraph"/>
              <w:spacing w:before="0" w:line="104" w:lineRule="exact"/>
              <w:ind w:left="12175" w:right="0"/>
              <w:jc w:val="left"/>
              <w:rPr>
                <w:sz w:val="7"/>
              </w:rPr>
            </w:pPr>
            <w:r>
              <w:rPr>
                <w:spacing w:val="-9"/>
                <w:w w:val="110"/>
                <w:position w:val="1"/>
                <w:sz w:val="7"/>
              </w:rPr>
              <w:t>1580</w:t>
            </w:r>
            <w:r>
              <w:rPr>
                <w:spacing w:val="6"/>
                <w:w w:val="110"/>
                <w:position w:val="1"/>
                <w:sz w:val="7"/>
              </w:rPr>
              <w:t xml:space="preserve">  </w:t>
            </w:r>
            <w:r>
              <w:rPr>
                <w:spacing w:val="-9"/>
                <w:w w:val="110"/>
                <w:sz w:val="7"/>
              </w:rPr>
              <w:t>1</w:t>
            </w:r>
            <w:r>
              <w:rPr>
                <w:spacing w:val="-9"/>
                <w:w w:val="110"/>
                <w:position w:val="-1"/>
                <w:sz w:val="7"/>
              </w:rPr>
              <w:t>1</w:t>
            </w:r>
            <w:r>
              <w:rPr>
                <w:spacing w:val="-9"/>
                <w:w w:val="110"/>
                <w:sz w:val="7"/>
              </w:rPr>
              <w:t>5</w:t>
            </w:r>
            <w:r>
              <w:rPr>
                <w:spacing w:val="-9"/>
                <w:w w:val="110"/>
                <w:position w:val="-1"/>
                <w:sz w:val="7"/>
              </w:rPr>
              <w:t>5</w:t>
            </w:r>
            <w:r>
              <w:rPr>
                <w:spacing w:val="-9"/>
                <w:w w:val="110"/>
                <w:sz w:val="7"/>
              </w:rPr>
              <w:t>8</w:t>
            </w:r>
            <w:r>
              <w:rPr>
                <w:spacing w:val="-9"/>
                <w:w w:val="110"/>
                <w:position w:val="-1"/>
                <w:sz w:val="7"/>
              </w:rPr>
              <w:t>8</w:t>
            </w:r>
            <w:r>
              <w:rPr>
                <w:spacing w:val="-9"/>
                <w:w w:val="110"/>
                <w:sz w:val="7"/>
              </w:rPr>
              <w:t>1</w:t>
            </w:r>
            <w:r>
              <w:rPr>
                <w:spacing w:val="-9"/>
                <w:w w:val="110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86" w:lineRule="exact"/>
              <w:ind w:left="12166" w:right="0"/>
              <w:jc w:val="left"/>
              <w:rPr>
                <w:sz w:val="7"/>
              </w:rPr>
            </w:pP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14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204" w:lineRule="auto"/>
              <w:ind w:left="1211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spacing w:val="-41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spacing w:val="-4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spacing w:val="-38"/>
                <w:w w:val="112"/>
                <w:position w:val="-2"/>
                <w:sz w:val="7"/>
              </w:rPr>
              <w:t>7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92" w:lineRule="exact"/>
              <w:ind w:left="1210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6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0" w:line="84" w:lineRule="exact"/>
              <w:ind w:left="1495" w:right="3774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 xml:space="preserve">1651  </w:t>
            </w:r>
            <w:r>
              <w:rPr>
                <w:spacing w:val="13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89</w:t>
            </w:r>
          </w:p>
          <w:p w:rsidR="007C5296" w:rsidRDefault="00D743AB">
            <w:pPr>
              <w:pStyle w:val="TableParagraph"/>
              <w:spacing w:before="0" w:line="70" w:lineRule="exact"/>
              <w:ind w:left="1461" w:right="3774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 xml:space="preserve">1650  </w:t>
            </w:r>
            <w:r>
              <w:rPr>
                <w:spacing w:val="15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0</w:t>
            </w:r>
          </w:p>
          <w:p w:rsidR="007C5296" w:rsidRDefault="00D743AB">
            <w:pPr>
              <w:pStyle w:val="TableParagraph"/>
              <w:spacing w:before="0" w:line="67" w:lineRule="exact"/>
              <w:ind w:left="1445" w:right="3774"/>
              <w:rPr>
                <w:sz w:val="7"/>
              </w:rPr>
            </w:pPr>
            <w:r>
              <w:rPr>
                <w:w w:val="110"/>
                <w:sz w:val="7"/>
              </w:rPr>
              <w:t xml:space="preserve">1649  </w:t>
            </w:r>
            <w:r>
              <w:rPr>
                <w:spacing w:val="17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1</w:t>
            </w:r>
          </w:p>
          <w:p w:rsidR="007C5296" w:rsidRDefault="00D743AB">
            <w:pPr>
              <w:pStyle w:val="TableParagraph"/>
              <w:spacing w:before="0" w:line="68" w:lineRule="exact"/>
              <w:ind w:left="1434" w:right="3774"/>
              <w:rPr>
                <w:sz w:val="7"/>
              </w:rPr>
            </w:pPr>
            <w:r>
              <w:rPr>
                <w:w w:val="110"/>
                <w:sz w:val="7"/>
              </w:rPr>
              <w:t xml:space="preserve">1648  </w:t>
            </w:r>
            <w:r>
              <w:rPr>
                <w:spacing w:val="15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2</w:t>
            </w:r>
          </w:p>
          <w:p w:rsidR="007C5296" w:rsidRDefault="00D743AB">
            <w:pPr>
              <w:pStyle w:val="TableParagraph"/>
              <w:spacing w:before="0" w:line="68" w:lineRule="exact"/>
              <w:ind w:left="1430" w:right="3774"/>
              <w:rPr>
                <w:sz w:val="7"/>
              </w:rPr>
            </w:pPr>
            <w:r>
              <w:rPr>
                <w:w w:val="110"/>
                <w:sz w:val="7"/>
              </w:rPr>
              <w:t xml:space="preserve">1647  </w:t>
            </w:r>
            <w:r>
              <w:rPr>
                <w:spacing w:val="15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3</w:t>
            </w:r>
          </w:p>
          <w:p w:rsidR="007C5296" w:rsidRDefault="00D743AB">
            <w:pPr>
              <w:pStyle w:val="TableParagraph"/>
              <w:spacing w:before="3"/>
              <w:ind w:left="1439" w:right="3774"/>
              <w:rPr>
                <w:sz w:val="7"/>
              </w:rPr>
            </w:pPr>
            <w:r>
              <w:rPr>
                <w:w w:val="110"/>
                <w:sz w:val="7"/>
              </w:rPr>
              <w:t xml:space="preserve">1646  </w:t>
            </w:r>
            <w:r>
              <w:rPr>
                <w:spacing w:val="15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4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spacing w:before="54"/>
              <w:ind w:right="14197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1645  </w:t>
            </w:r>
            <w:r>
              <w:rPr>
                <w:spacing w:val="13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595</w:t>
            </w:r>
          </w:p>
          <w:p w:rsidR="007C5296" w:rsidRDefault="00D743AB">
            <w:pPr>
              <w:pStyle w:val="TableParagraph"/>
              <w:spacing w:before="9" w:line="79" w:lineRule="exact"/>
              <w:ind w:right="14172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1644  </w:t>
            </w:r>
            <w:r>
              <w:rPr>
                <w:spacing w:val="15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596</w:t>
            </w:r>
          </w:p>
          <w:p w:rsidR="007C5296" w:rsidRDefault="00D743AB">
            <w:pPr>
              <w:pStyle w:val="TableParagraph"/>
              <w:spacing w:before="0" w:line="72" w:lineRule="exact"/>
              <w:ind w:right="14152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1643  </w:t>
            </w:r>
            <w:r>
              <w:rPr>
                <w:spacing w:val="15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597</w:t>
            </w:r>
          </w:p>
          <w:p w:rsidR="007C5296" w:rsidRDefault="00D743AB">
            <w:pPr>
              <w:pStyle w:val="TableParagraph"/>
              <w:spacing w:before="0" w:line="77" w:lineRule="exact"/>
              <w:ind w:right="14127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1642  </w:t>
            </w:r>
            <w:r>
              <w:rPr>
                <w:spacing w:val="13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598</w:t>
            </w:r>
          </w:p>
          <w:p w:rsidR="007C5296" w:rsidRDefault="00D743AB">
            <w:pPr>
              <w:pStyle w:val="TableParagraph"/>
              <w:spacing w:before="0" w:line="70" w:lineRule="exact"/>
              <w:ind w:right="14082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1599</w:t>
            </w:r>
          </w:p>
          <w:p w:rsidR="007C5296" w:rsidRDefault="00D743AB">
            <w:pPr>
              <w:pStyle w:val="TableParagraph"/>
              <w:spacing w:before="0" w:line="83" w:lineRule="exact"/>
              <w:ind w:left="12163" w:right="0"/>
              <w:jc w:val="left"/>
              <w:rPr>
                <w:sz w:val="7"/>
              </w:rPr>
            </w:pPr>
            <w:r>
              <w:rPr>
                <w:w w:val="110"/>
                <w:position w:val="-1"/>
                <w:sz w:val="7"/>
              </w:rPr>
              <w:t xml:space="preserve">1641   </w:t>
            </w:r>
            <w:r>
              <w:rPr>
                <w:spacing w:val="16"/>
                <w:w w:val="110"/>
                <w:position w:val="-1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600</w:t>
            </w:r>
          </w:p>
          <w:p w:rsidR="007C5296" w:rsidRDefault="00D743AB">
            <w:pPr>
              <w:pStyle w:val="TableParagraph"/>
              <w:spacing w:before="0" w:line="87" w:lineRule="exact"/>
              <w:ind w:left="1220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1640    </w:t>
            </w:r>
            <w:r>
              <w:rPr>
                <w:spacing w:val="7"/>
                <w:w w:val="110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1601</w:t>
            </w:r>
          </w:p>
          <w:p w:rsidR="007C5296" w:rsidRDefault="00D743AB">
            <w:pPr>
              <w:pStyle w:val="TableParagraph"/>
              <w:spacing w:before="0" w:line="235" w:lineRule="auto"/>
              <w:ind w:left="12256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1639      </w:t>
            </w:r>
            <w:r>
              <w:rPr>
                <w:spacing w:val="13"/>
                <w:w w:val="110"/>
                <w:sz w:val="7"/>
              </w:rPr>
              <w:t xml:space="preserve"> </w:t>
            </w:r>
            <w:r>
              <w:rPr>
                <w:w w:val="110"/>
                <w:position w:val="-2"/>
                <w:sz w:val="7"/>
              </w:rPr>
              <w:t>1602</w:t>
            </w:r>
          </w:p>
          <w:p w:rsidR="007C5296" w:rsidRDefault="00D743AB">
            <w:pPr>
              <w:pStyle w:val="TableParagraph"/>
              <w:spacing w:before="15"/>
              <w:ind w:right="14100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1638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6"/>
              </w:rPr>
            </w:pPr>
          </w:p>
          <w:p w:rsidR="007C5296" w:rsidRDefault="00D743AB">
            <w:pPr>
              <w:pStyle w:val="TableParagraph"/>
              <w:spacing w:before="1" w:line="65" w:lineRule="exact"/>
              <w:ind w:left="2443" w:right="2004"/>
              <w:rPr>
                <w:sz w:val="7"/>
              </w:rPr>
            </w:pPr>
            <w:r>
              <w:rPr>
                <w:w w:val="110"/>
                <w:sz w:val="7"/>
              </w:rPr>
              <w:t>1603</w:t>
            </w:r>
          </w:p>
          <w:p w:rsidR="007C5296" w:rsidRDefault="00D743AB">
            <w:pPr>
              <w:pStyle w:val="TableParagraph"/>
              <w:spacing w:before="0" w:line="168" w:lineRule="auto"/>
              <w:ind w:left="13245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 xml:space="preserve">1637   </w:t>
            </w:r>
            <w:r>
              <w:rPr>
                <w:spacing w:val="12"/>
                <w:w w:val="110"/>
                <w:position w:val="-4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604</w:t>
            </w:r>
          </w:p>
          <w:p w:rsidR="007C5296" w:rsidRDefault="00D743AB">
            <w:pPr>
              <w:pStyle w:val="TableParagraph"/>
              <w:spacing w:before="0" w:line="55" w:lineRule="exact"/>
              <w:ind w:left="2443" w:right="2103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16</w:t>
            </w:r>
            <w:r>
              <w:rPr>
                <w:b/>
                <w:spacing w:val="-2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6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148" w:lineRule="auto"/>
              <w:ind w:left="1329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-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189" w:lineRule="auto"/>
              <w:ind w:left="1330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-3"/>
                <w:sz w:val="7"/>
              </w:rPr>
              <w:t>1</w:t>
            </w:r>
            <w:r>
              <w:rPr>
                <w:w w:val="110"/>
                <w:sz w:val="7"/>
              </w:rPr>
              <w:t>6</w:t>
            </w:r>
            <w:r>
              <w:rPr>
                <w:w w:val="110"/>
                <w:position w:val="-3"/>
                <w:sz w:val="7"/>
              </w:rPr>
              <w:t>6</w:t>
            </w:r>
            <w:r>
              <w:rPr>
                <w:w w:val="110"/>
                <w:sz w:val="7"/>
              </w:rPr>
              <w:t>3</w:t>
            </w:r>
            <w:r>
              <w:rPr>
                <w:w w:val="110"/>
                <w:position w:val="-3"/>
                <w:sz w:val="7"/>
              </w:rPr>
              <w:t>3</w:t>
            </w:r>
            <w:r>
              <w:rPr>
                <w:w w:val="110"/>
                <w:sz w:val="7"/>
              </w:rPr>
              <w:t>3</w:t>
            </w:r>
            <w:r>
              <w:rPr>
                <w:w w:val="110"/>
                <w:position w:val="-3"/>
                <w:sz w:val="7"/>
              </w:rPr>
              <w:t>2</w:t>
            </w:r>
          </w:p>
          <w:p w:rsidR="007C5296" w:rsidRDefault="007C5296">
            <w:pPr>
              <w:pStyle w:val="TableParagraph"/>
              <w:spacing w:before="3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1"/>
              <w:ind w:left="1355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631</w:t>
            </w:r>
          </w:p>
          <w:p w:rsidR="007C5296" w:rsidRDefault="007C5296">
            <w:pPr>
              <w:pStyle w:val="TableParagraph"/>
              <w:spacing w:before="1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spacing w:before="0" w:line="67" w:lineRule="exact"/>
              <w:ind w:left="13958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609</w:t>
            </w:r>
          </w:p>
          <w:p w:rsidR="007C5296" w:rsidRDefault="00D743AB">
            <w:pPr>
              <w:pStyle w:val="TableParagraph"/>
              <w:spacing w:before="3" w:line="84" w:lineRule="auto"/>
              <w:ind w:left="13753" w:right="0"/>
              <w:jc w:val="lef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 xml:space="preserve">1630    </w:t>
            </w:r>
            <w:r>
              <w:rPr>
                <w:spacing w:val="2"/>
                <w:w w:val="110"/>
                <w:position w:val="-3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610</w:t>
            </w:r>
          </w:p>
          <w:p w:rsidR="007C5296" w:rsidRDefault="00D743AB">
            <w:pPr>
              <w:pStyle w:val="TableParagraph"/>
              <w:spacing w:before="0" w:line="108" w:lineRule="auto"/>
              <w:ind w:left="13802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 xml:space="preserve">1629    </w:t>
            </w:r>
            <w:r>
              <w:rPr>
                <w:spacing w:val="7"/>
                <w:w w:val="110"/>
                <w:position w:val="-4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611</w:t>
            </w:r>
          </w:p>
          <w:p w:rsidR="007C5296" w:rsidRDefault="00D743AB">
            <w:pPr>
              <w:pStyle w:val="TableParagraph"/>
              <w:spacing w:before="0" w:line="172" w:lineRule="auto"/>
              <w:ind w:left="13856" w:right="0"/>
              <w:jc w:val="lef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 xml:space="preserve">1628         </w:t>
            </w:r>
            <w:r>
              <w:rPr>
                <w:spacing w:val="1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6</w:t>
            </w:r>
            <w:r>
              <w:rPr>
                <w:w w:val="110"/>
                <w:position w:val="-3"/>
                <w:sz w:val="7"/>
              </w:rPr>
              <w:t>1</w:t>
            </w: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-3"/>
                <w:sz w:val="7"/>
              </w:rPr>
              <w:t>6</w:t>
            </w:r>
            <w:r>
              <w:rPr>
                <w:w w:val="110"/>
                <w:sz w:val="7"/>
              </w:rPr>
              <w:t>2</w:t>
            </w:r>
            <w:r>
              <w:rPr>
                <w:w w:val="110"/>
                <w:position w:val="-3"/>
                <w:sz w:val="7"/>
              </w:rPr>
              <w:t>13</w:t>
            </w:r>
          </w:p>
          <w:p w:rsidR="007C5296" w:rsidRDefault="00D743AB">
            <w:pPr>
              <w:pStyle w:val="TableParagraph"/>
              <w:spacing w:before="0" w:line="64" w:lineRule="exact"/>
              <w:ind w:left="1400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6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905"/>
              </w:tabs>
              <w:spacing w:before="0" w:line="61" w:lineRule="exact"/>
              <w:ind w:left="2443" w:right="0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16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1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17"/>
                <w:w w:val="112"/>
                <w:position w:val="5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5"/>
                <w:sz w:val="7"/>
              </w:rPr>
              <w:t>6</w:t>
            </w:r>
            <w:r>
              <w:rPr>
                <w:spacing w:val="-11"/>
                <w:w w:val="112"/>
                <w:position w:val="4"/>
                <w:sz w:val="7"/>
              </w:rPr>
              <w:t>1</w:t>
            </w:r>
            <w:r>
              <w:rPr>
                <w:spacing w:val="-30"/>
                <w:w w:val="112"/>
                <w:position w:val="5"/>
                <w:sz w:val="7"/>
              </w:rPr>
              <w:t>1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7"/>
                <w:w w:val="112"/>
                <w:position w:val="5"/>
                <w:sz w:val="7"/>
              </w:rPr>
              <w:t>6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sz w:val="7"/>
              </w:rPr>
              <w:t>0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984"/>
              </w:tabs>
              <w:spacing w:before="0" w:line="48" w:lineRule="auto"/>
              <w:ind w:left="2389" w:right="0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6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b/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b/>
                <w:spacing w:val="-2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84" w:lineRule="exact"/>
              <w:ind w:left="6770" w:right="3774"/>
              <w:rPr>
                <w:sz w:val="7"/>
              </w:rPr>
            </w:pPr>
            <w:r>
              <w:rPr>
                <w:spacing w:val="-4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1</w:t>
            </w:r>
            <w:r>
              <w:rPr>
                <w:spacing w:val="-26"/>
                <w:w w:val="112"/>
                <w:position w:val="5"/>
                <w:sz w:val="7"/>
              </w:rPr>
              <w:t>9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3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4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14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33" w:lineRule="auto"/>
              <w:ind w:left="7518" w:right="3774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1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14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 xml:space="preserve">   </w:t>
            </w:r>
            <w:r>
              <w:rPr>
                <w:spacing w:val="3"/>
                <w:position w:val="4"/>
                <w:sz w:val="7"/>
              </w:rPr>
              <w:t xml:space="preserve"> </w:t>
            </w:r>
            <w:r>
              <w:rPr>
                <w:b/>
                <w:spacing w:val="-17"/>
                <w:w w:val="112"/>
                <w:position w:val="-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b/>
                <w:spacing w:val="-17"/>
                <w:w w:val="112"/>
                <w:position w:val="-3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6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-57" w:lineRule="auto"/>
              <w:ind w:left="1517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b/>
                <w:spacing w:val="-26"/>
                <w:w w:val="112"/>
                <w:sz w:val="7"/>
              </w:rPr>
              <w:t>7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90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23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-16" w:lineRule="auto"/>
              <w:ind w:left="15211" w:right="0"/>
              <w:jc w:val="left"/>
              <w:rPr>
                <w:sz w:val="7"/>
              </w:rPr>
            </w:pP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12</w:t>
            </w:r>
            <w:r>
              <w:rPr>
                <w:spacing w:val="-3"/>
                <w:w w:val="112"/>
                <w:position w:val="-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15"/>
                <w:w w:val="112"/>
                <w:position w:val="5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-110" w:lineRule="auto"/>
              <w:ind w:left="8023" w:right="3774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1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12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12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6"/>
                <w:w w:val="112"/>
                <w:position w:val="4"/>
                <w:sz w:val="7"/>
              </w:rPr>
              <w:t>9</w:t>
            </w:r>
            <w:r>
              <w:rPr>
                <w:spacing w:val="-34"/>
                <w:w w:val="112"/>
                <w:position w:val="5"/>
                <w:sz w:val="7"/>
              </w:rPr>
              <w:t>8</w:t>
            </w:r>
            <w:r>
              <w:rPr>
                <w:b/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5"/>
                <w:sz w:val="7"/>
              </w:rPr>
              <w:t>01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45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89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38" w:lineRule="exact"/>
              <w:ind w:left="8104" w:right="3774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19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0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-30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11"/>
                <w:w w:val="112"/>
                <w:position w:val="4"/>
                <w:sz w:val="7"/>
              </w:rPr>
              <w:t>3</w:t>
            </w:r>
            <w:r>
              <w:rPr>
                <w:spacing w:val="-29"/>
                <w:w w:val="112"/>
                <w:position w:val="5"/>
                <w:sz w:val="7"/>
              </w:rPr>
              <w:t>9</w:t>
            </w:r>
            <w:r>
              <w:rPr>
                <w:b/>
                <w:spacing w:val="-40"/>
                <w:w w:val="112"/>
                <w:position w:val="4"/>
                <w:sz w:val="7"/>
              </w:rPr>
              <w:t>0</w:t>
            </w:r>
            <w:r>
              <w:rPr>
                <w:b/>
                <w:spacing w:val="1"/>
                <w:w w:val="112"/>
                <w:sz w:val="7"/>
              </w:rPr>
              <w:t>3</w:t>
            </w:r>
            <w:r>
              <w:rPr>
                <w:b/>
                <w:spacing w:val="-6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19" w:lineRule="exact"/>
              <w:ind w:left="15780" w:right="0"/>
              <w:jc w:val="left"/>
              <w:rPr>
                <w:b/>
                <w:sz w:val="7"/>
              </w:rPr>
            </w:pPr>
            <w:r>
              <w:rPr>
                <w:b/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81" w:lineRule="exact"/>
              <w:ind w:right="1062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b/>
                <w:spacing w:val="1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spacing w:val="6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1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21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43" w:lineRule="exact"/>
              <w:ind w:right="1061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14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3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13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67" w:lineRule="auto"/>
              <w:ind w:right="1062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18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7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14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22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-5"/>
                <w:position w:val="3"/>
                <w:sz w:val="7"/>
              </w:rPr>
              <w:t xml:space="preserve"> 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0"/>
                <w:w w:val="112"/>
                <w:sz w:val="7"/>
              </w:rPr>
              <w:t>3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3</w:t>
            </w:r>
            <w:r>
              <w:rPr>
                <w:spacing w:val="-23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52" w:lineRule="exact"/>
              <w:ind w:left="1520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1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3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58" w:lineRule="exact"/>
              <w:ind w:left="15238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1186  </w:t>
            </w:r>
            <w:r>
              <w:rPr>
                <w:spacing w:val="3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150</w:t>
            </w:r>
          </w:p>
          <w:p w:rsidR="007C5296" w:rsidRDefault="00D743AB">
            <w:pPr>
              <w:pStyle w:val="TableParagraph"/>
              <w:spacing w:before="0" w:line="51" w:lineRule="exact"/>
              <w:ind w:left="15257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1185  </w:t>
            </w:r>
            <w:r>
              <w:rPr>
                <w:spacing w:val="3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151</w:t>
            </w:r>
          </w:p>
          <w:p w:rsidR="007C5296" w:rsidRDefault="00D743AB">
            <w:pPr>
              <w:pStyle w:val="TableParagraph"/>
              <w:tabs>
                <w:tab w:val="left" w:pos="19417"/>
              </w:tabs>
              <w:spacing w:before="0" w:line="62" w:lineRule="exact"/>
              <w:ind w:left="11752" w:right="0"/>
              <w:rPr>
                <w:sz w:val="7"/>
              </w:rPr>
            </w:pP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2"/>
                <w:position w:val="-1"/>
                <w:sz w:val="7"/>
              </w:rPr>
              <w:t xml:space="preserve"> 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2579"/>
              </w:tabs>
              <w:spacing w:before="0" w:line="74" w:lineRule="exact"/>
              <w:ind w:left="15299" w:right="0"/>
              <w:jc w:val="left"/>
              <w:rPr>
                <w:sz w:val="7"/>
              </w:rPr>
            </w:pP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0</w:t>
            </w:r>
            <w:r>
              <w:rPr>
                <w:position w:val="-2"/>
                <w:sz w:val="7"/>
              </w:rPr>
              <w:t xml:space="preserve">  </w:t>
            </w:r>
            <w:r>
              <w:rPr>
                <w:spacing w:val="-26"/>
                <w:w w:val="112"/>
                <w:position w:val="5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5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5"/>
                <w:sz w:val="7"/>
              </w:rPr>
              <w:t>5</w:t>
            </w:r>
            <w:r>
              <w:rPr>
                <w:spacing w:val="-13"/>
                <w:w w:val="112"/>
                <w:position w:val="3"/>
                <w:sz w:val="7"/>
              </w:rPr>
              <w:t>5</w:t>
            </w:r>
            <w:r>
              <w:rPr>
                <w:spacing w:val="-26"/>
                <w:w w:val="112"/>
                <w:position w:val="5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spacing w:val="-17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2823"/>
              </w:tabs>
              <w:spacing w:before="0" w:line="41" w:lineRule="exact"/>
              <w:ind w:left="15326" w:right="0"/>
              <w:jc w:val="lef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1179</w:t>
            </w:r>
            <w:r>
              <w:rPr>
                <w:b/>
                <w:w w:val="110"/>
                <w:position w:val="2"/>
                <w:sz w:val="7"/>
              </w:rPr>
              <w:t>1</w:t>
            </w:r>
            <w:r>
              <w:rPr>
                <w:b/>
                <w:spacing w:val="3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7"/>
                <w:sz w:val="7"/>
              </w:rPr>
              <w:t>115</w:t>
            </w:r>
            <w:r>
              <w:rPr>
                <w:w w:val="110"/>
                <w:position w:val="7"/>
                <w:sz w:val="7"/>
              </w:rPr>
              <w:tab/>
            </w:r>
            <w:r>
              <w:rPr>
                <w:w w:val="110"/>
                <w:sz w:val="7"/>
              </w:rPr>
              <w:t>103</w:t>
            </w:r>
            <w:r>
              <w:rPr>
                <w:w w:val="110"/>
                <w:position w:val="1"/>
                <w:sz w:val="7"/>
              </w:rPr>
              <w:t>1</w:t>
            </w:r>
            <w:r>
              <w:rPr>
                <w:w w:val="110"/>
                <w:sz w:val="7"/>
              </w:rPr>
              <w:t>7</w:t>
            </w:r>
            <w:r>
              <w:rPr>
                <w:w w:val="110"/>
                <w:position w:val="1"/>
                <w:sz w:val="7"/>
              </w:rPr>
              <w:t>036</w:t>
            </w:r>
          </w:p>
          <w:p w:rsidR="007C5296" w:rsidRDefault="00D743AB">
            <w:pPr>
              <w:pStyle w:val="TableParagraph"/>
              <w:tabs>
                <w:tab w:val="left" w:pos="22701"/>
              </w:tabs>
              <w:spacing w:before="0" w:line="53" w:lineRule="exact"/>
              <w:ind w:left="15344" w:right="0"/>
              <w:jc w:val="left"/>
              <w:rPr>
                <w:sz w:val="7"/>
              </w:rPr>
            </w:pP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7"/>
                <w:sz w:val="7"/>
              </w:rPr>
              <w:t>15</w:t>
            </w:r>
            <w:r>
              <w:rPr>
                <w:spacing w:val="-33"/>
                <w:w w:val="112"/>
                <w:position w:val="7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ab/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2196"/>
              </w:tabs>
              <w:spacing w:before="0" w:line="108" w:lineRule="auto"/>
              <w:ind w:left="15491" w:right="0"/>
              <w:jc w:val="left"/>
              <w:rPr>
                <w:sz w:val="7"/>
              </w:rPr>
            </w:pP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0</w:t>
            </w:r>
            <w:r>
              <w:rPr>
                <w:spacing w:val="-2"/>
                <w:w w:val="112"/>
                <w:position w:val="-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0</w:t>
            </w:r>
            <w:r>
              <w:rPr>
                <w:spacing w:val="-8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0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1"/>
                <w:w w:val="112"/>
                <w:position w:val="-2"/>
                <w:sz w:val="7"/>
              </w:rPr>
              <w:t>10</w:t>
            </w:r>
            <w:r>
              <w:rPr>
                <w:spacing w:val="-31"/>
                <w:w w:val="112"/>
                <w:position w:val="-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-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100" w:lineRule="auto"/>
              <w:ind w:left="22320" w:right="0"/>
              <w:jc w:val="lef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104</w:t>
            </w: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-3"/>
                <w:sz w:val="7"/>
              </w:rPr>
              <w:t>3</w:t>
            </w:r>
            <w:r>
              <w:rPr>
                <w:w w:val="110"/>
                <w:sz w:val="7"/>
              </w:rPr>
              <w:t>042</w:t>
            </w:r>
          </w:p>
          <w:p w:rsidR="007C5296" w:rsidRDefault="00D743AB">
            <w:pPr>
              <w:pStyle w:val="TableParagraph"/>
              <w:spacing w:before="0" w:line="64" w:lineRule="auto"/>
              <w:ind w:left="2176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4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spacing w:val="-4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27"/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2070"/>
              </w:tabs>
              <w:spacing w:before="0" w:line="77" w:lineRule="exact"/>
              <w:ind w:left="2140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0</w:t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0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1783"/>
              </w:tabs>
              <w:spacing w:before="0" w:line="58" w:lineRule="exact"/>
              <w:ind w:left="21492" w:right="0"/>
              <w:jc w:val="left"/>
              <w:rPr>
                <w:sz w:val="7"/>
              </w:rPr>
            </w:pPr>
            <w:r>
              <w:rPr>
                <w:w w:val="110"/>
                <w:position w:val="3"/>
                <w:sz w:val="7"/>
              </w:rPr>
              <w:t>22</w:t>
            </w:r>
            <w:r>
              <w:rPr>
                <w:w w:val="110"/>
                <w:position w:val="3"/>
                <w:sz w:val="7"/>
              </w:rPr>
              <w:tab/>
            </w:r>
            <w:r>
              <w:rPr>
                <w:w w:val="110"/>
                <w:sz w:val="7"/>
              </w:rPr>
              <w:t>1047</w:t>
            </w:r>
          </w:p>
          <w:p w:rsidR="007C5296" w:rsidRDefault="00D743AB">
            <w:pPr>
              <w:pStyle w:val="TableParagraph"/>
              <w:spacing w:before="0" w:line="95" w:lineRule="exact"/>
              <w:ind w:left="21127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5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spacing w:val="-13"/>
                <w:w w:val="112"/>
                <w:position w:val="5"/>
                <w:sz w:val="7"/>
              </w:rPr>
              <w:t>0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spacing w:val="-24"/>
                <w:w w:val="112"/>
                <w:position w:val="7"/>
                <w:sz w:val="7"/>
              </w:rPr>
              <w:t>1</w:t>
            </w:r>
            <w:r>
              <w:rPr>
                <w:spacing w:val="-15"/>
                <w:w w:val="112"/>
                <w:position w:val="7"/>
                <w:sz w:val="7"/>
              </w:rPr>
              <w:t>1</w:t>
            </w:r>
            <w:r>
              <w:rPr>
                <w:spacing w:val="-24"/>
                <w:w w:val="112"/>
                <w:position w:val="7"/>
                <w:sz w:val="7"/>
              </w:rPr>
              <w:t>0</w:t>
            </w:r>
            <w:r>
              <w:rPr>
                <w:spacing w:val="-15"/>
                <w:w w:val="112"/>
                <w:position w:val="7"/>
                <w:sz w:val="7"/>
              </w:rPr>
              <w:t>0</w:t>
            </w:r>
            <w:r>
              <w:rPr>
                <w:spacing w:val="-24"/>
                <w:w w:val="112"/>
                <w:position w:val="7"/>
                <w:sz w:val="7"/>
              </w:rPr>
              <w:t>2</w:t>
            </w:r>
            <w:r>
              <w:rPr>
                <w:spacing w:val="-17"/>
                <w:w w:val="112"/>
                <w:position w:val="7"/>
                <w:sz w:val="7"/>
              </w:rPr>
              <w:t>2</w:t>
            </w:r>
            <w:r>
              <w:rPr>
                <w:spacing w:val="-24"/>
                <w:w w:val="112"/>
                <w:position w:val="7"/>
                <w:sz w:val="7"/>
              </w:rPr>
              <w:t>0</w:t>
            </w:r>
            <w:r>
              <w:rPr>
                <w:w w:val="112"/>
                <w:position w:val="7"/>
                <w:sz w:val="7"/>
              </w:rPr>
              <w:t>1</w:t>
            </w:r>
            <w:r>
              <w:rPr>
                <w:position w:val="7"/>
                <w:sz w:val="7"/>
              </w:rPr>
              <w:t xml:space="preserve">  </w:t>
            </w:r>
            <w:r>
              <w:rPr>
                <w:spacing w:val="-2"/>
                <w:position w:val="7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0</w:t>
            </w:r>
            <w:r>
              <w:rPr>
                <w:b/>
                <w:spacing w:val="-2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0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117" w:lineRule="auto"/>
              <w:ind w:left="18484" w:right="2640"/>
              <w:rPr>
                <w:sz w:val="7"/>
              </w:rPr>
            </w:pP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b/>
                <w:spacing w:val="1"/>
                <w:w w:val="112"/>
                <w:position w:val="4"/>
                <w:sz w:val="7"/>
              </w:rPr>
              <w:t>10</w:t>
            </w:r>
            <w:r>
              <w:rPr>
                <w:b/>
                <w:spacing w:val="-2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-5"/>
                <w:position w:val="3"/>
                <w:sz w:val="7"/>
              </w:rPr>
              <w:t xml:space="preserve"> </w:t>
            </w:r>
            <w:r>
              <w:rPr>
                <w:spacing w:val="-17"/>
                <w:w w:val="112"/>
                <w:position w:val="-3"/>
                <w:sz w:val="7"/>
              </w:rPr>
              <w:t>1</w:t>
            </w:r>
            <w:r>
              <w:rPr>
                <w:spacing w:val="-22"/>
                <w:w w:val="112"/>
                <w:position w:val="-4"/>
                <w:sz w:val="7"/>
              </w:rPr>
              <w:t>1</w:t>
            </w:r>
            <w:r>
              <w:rPr>
                <w:spacing w:val="-17"/>
                <w:w w:val="112"/>
                <w:position w:val="-3"/>
                <w:sz w:val="7"/>
              </w:rPr>
              <w:t>0</w:t>
            </w:r>
            <w:r>
              <w:rPr>
                <w:spacing w:val="-22"/>
                <w:w w:val="112"/>
                <w:position w:val="-4"/>
                <w:sz w:val="7"/>
              </w:rPr>
              <w:t>0</w:t>
            </w:r>
            <w:r>
              <w:rPr>
                <w:spacing w:val="-17"/>
                <w:w w:val="112"/>
                <w:position w:val="-3"/>
                <w:sz w:val="7"/>
              </w:rPr>
              <w:t>5</w:t>
            </w:r>
            <w:r>
              <w:rPr>
                <w:spacing w:val="-24"/>
                <w:w w:val="112"/>
                <w:position w:val="-4"/>
                <w:sz w:val="7"/>
              </w:rPr>
              <w:t>5</w:t>
            </w:r>
            <w:r>
              <w:rPr>
                <w:spacing w:val="-17"/>
                <w:w w:val="112"/>
                <w:position w:val="-3"/>
                <w:sz w:val="7"/>
              </w:rPr>
              <w:t>4</w:t>
            </w:r>
            <w:r>
              <w:rPr>
                <w:spacing w:val="5"/>
                <w:w w:val="112"/>
                <w:position w:val="-4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19" w:lineRule="auto"/>
              <w:ind w:left="18484" w:right="2635"/>
              <w:rPr>
                <w:sz w:val="7"/>
              </w:rPr>
            </w:pP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679"/>
              </w:tabs>
              <w:spacing w:before="0" w:line="194" w:lineRule="auto"/>
              <w:ind w:left="15213" w:right="0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10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2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176"/>
              </w:tabs>
              <w:spacing w:before="0" w:line="90" w:lineRule="exact"/>
              <w:ind w:left="9944" w:right="0"/>
              <w:rPr>
                <w:sz w:val="7"/>
              </w:rPr>
            </w:pPr>
            <w:r>
              <w:rPr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4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4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01</w:t>
            </w:r>
            <w:r>
              <w:rPr>
                <w:w w:val="112"/>
                <w:position w:val="5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4038"/>
              </w:tabs>
              <w:spacing w:before="0" w:line="66" w:lineRule="exact"/>
              <w:ind w:left="9973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position w:val="6"/>
                <w:sz w:val="7"/>
              </w:rPr>
              <w:t>1</w:t>
            </w:r>
            <w:r>
              <w:rPr>
                <w:spacing w:val="-35"/>
                <w:w w:val="112"/>
                <w:position w:val="6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7"/>
                <w:sz w:val="7"/>
              </w:rPr>
              <w:t>1</w:t>
            </w:r>
            <w:r>
              <w:rPr>
                <w:spacing w:val="-15"/>
                <w:w w:val="112"/>
                <w:position w:val="6"/>
                <w:sz w:val="7"/>
              </w:rPr>
              <w:t>1</w:t>
            </w:r>
            <w:r>
              <w:rPr>
                <w:spacing w:val="-35"/>
                <w:w w:val="112"/>
                <w:position w:val="6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7"/>
                <w:sz w:val="7"/>
              </w:rPr>
              <w:t>1</w:t>
            </w:r>
            <w:r>
              <w:rPr>
                <w:spacing w:val="-17"/>
                <w:w w:val="112"/>
                <w:position w:val="6"/>
                <w:sz w:val="7"/>
              </w:rPr>
              <w:t>1</w:t>
            </w:r>
            <w:r>
              <w:rPr>
                <w:spacing w:val="-33"/>
                <w:w w:val="112"/>
                <w:position w:val="6"/>
                <w:sz w:val="7"/>
              </w:rPr>
              <w:t>0</w:t>
            </w:r>
            <w:r>
              <w:rPr>
                <w:spacing w:val="-31"/>
                <w:w w:val="112"/>
                <w:position w:val="7"/>
                <w:sz w:val="7"/>
              </w:rPr>
              <w:t>6</w:t>
            </w:r>
            <w:r>
              <w:rPr>
                <w:spacing w:val="-38"/>
                <w:w w:val="112"/>
                <w:position w:val="7"/>
                <w:sz w:val="7"/>
              </w:rPr>
              <w:t>9</w:t>
            </w:r>
            <w:r>
              <w:rPr>
                <w:spacing w:val="-11"/>
                <w:w w:val="112"/>
                <w:position w:val="6"/>
                <w:sz w:val="7"/>
              </w:rPr>
              <w:t>6</w:t>
            </w:r>
            <w:r>
              <w:rPr>
                <w:spacing w:val="-31"/>
                <w:w w:val="112"/>
                <w:position w:val="7"/>
                <w:sz w:val="7"/>
              </w:rPr>
              <w:t>2</w:t>
            </w:r>
            <w:r>
              <w:rPr>
                <w:spacing w:val="-38"/>
                <w:w w:val="112"/>
                <w:position w:val="7"/>
                <w:sz w:val="7"/>
              </w:rPr>
              <w:t>9</w:t>
            </w:r>
            <w:r>
              <w:rPr>
                <w:spacing w:val="-7"/>
                <w:w w:val="112"/>
                <w:position w:val="6"/>
                <w:sz w:val="7"/>
              </w:rPr>
              <w:t>3</w:t>
            </w:r>
            <w:r>
              <w:rPr>
                <w:spacing w:val="-25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5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5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1</w:t>
            </w:r>
            <w:r>
              <w:rPr>
                <w:spacing w:val="-38"/>
                <w:w w:val="112"/>
                <w:position w:val="7"/>
                <w:sz w:val="7"/>
              </w:rPr>
              <w:t>1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spacing w:val="1"/>
                <w:w w:val="112"/>
                <w:position w:val="7"/>
                <w:sz w:val="7"/>
              </w:rPr>
              <w:t>11</w:t>
            </w:r>
            <w:r>
              <w:rPr>
                <w:w w:val="112"/>
                <w:position w:val="7"/>
                <w:sz w:val="7"/>
              </w:rPr>
              <w:t>7</w:t>
            </w:r>
            <w:r>
              <w:rPr>
                <w:position w:val="7"/>
                <w:sz w:val="7"/>
              </w:rPr>
              <w:t xml:space="preserve"> </w:t>
            </w:r>
            <w:r>
              <w:rPr>
                <w:spacing w:val="-5"/>
                <w:position w:val="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7"/>
                <w:sz w:val="7"/>
              </w:rPr>
              <w:t>10</w:t>
            </w:r>
            <w:r>
              <w:rPr>
                <w:spacing w:val="-2"/>
                <w:w w:val="112"/>
                <w:position w:val="7"/>
                <w:sz w:val="7"/>
              </w:rPr>
              <w:t>6</w:t>
            </w:r>
            <w:r>
              <w:rPr>
                <w:w w:val="112"/>
                <w:position w:val="7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-9" w:lineRule="auto"/>
              <w:ind w:left="9554" w:right="3774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40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40"/>
                <w:w w:val="112"/>
                <w:position w:val="-1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-6"/>
                <w:position w:val="3"/>
                <w:sz w:val="7"/>
              </w:rPr>
              <w:t xml:space="preserve"> 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5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008"/>
              </w:tabs>
              <w:spacing w:before="0" w:line="24" w:lineRule="auto"/>
              <w:ind w:right="6232"/>
              <w:jc w:val="right"/>
              <w:rPr>
                <w:sz w:val="7"/>
              </w:rPr>
            </w:pPr>
            <w:r>
              <w:rPr>
                <w:spacing w:val="-17"/>
                <w:w w:val="112"/>
                <w:position w:val="-3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3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-3"/>
                <w:sz w:val="7"/>
              </w:rPr>
              <w:t>9</w:t>
            </w:r>
            <w:r>
              <w:rPr>
                <w:spacing w:val="-25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3"/>
                <w:sz w:val="7"/>
              </w:rPr>
              <w:t>5</w:t>
            </w:r>
            <w:r>
              <w:rPr>
                <w:spacing w:val="-22"/>
                <w:w w:val="112"/>
                <w:position w:val="-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-3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2"/>
                <w:sz w:val="7"/>
              </w:rPr>
              <w:t>1</w:t>
            </w:r>
            <w:r>
              <w:rPr>
                <w:spacing w:val="-22"/>
                <w:w w:val="112"/>
                <w:position w:val="-3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22"/>
                <w:w w:val="112"/>
                <w:position w:val="-3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-32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8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15"/>
                <w:w w:val="112"/>
                <w:position w:val="-3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04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3785"/>
              </w:tabs>
              <w:spacing w:before="0" w:line="26" w:lineRule="auto"/>
              <w:ind w:right="6291"/>
              <w:jc w:val="right"/>
              <w:rPr>
                <w:sz w:val="7"/>
              </w:rPr>
            </w:pPr>
            <w:r>
              <w:rPr>
                <w:spacing w:val="3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16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9714"/>
              </w:tabs>
              <w:spacing w:before="0" w:line="57" w:lineRule="auto"/>
              <w:ind w:left="1579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3"/>
                <w:w w:val="112"/>
                <w:position w:val="-1"/>
                <w:sz w:val="7"/>
              </w:rPr>
              <w:t>1</w:t>
            </w:r>
            <w:r>
              <w:rPr>
                <w:spacing w:val="3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9610"/>
              </w:tabs>
              <w:spacing w:before="0" w:line="28" w:lineRule="auto"/>
              <w:ind w:left="1575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3"/>
                <w:w w:val="112"/>
                <w:position w:val="-4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1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0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9556"/>
              </w:tabs>
              <w:spacing w:before="0" w:line="-136" w:lineRule="auto"/>
              <w:ind w:left="15798" w:right="0"/>
              <w:jc w:val="left"/>
              <w:rPr>
                <w:sz w:val="7"/>
              </w:rPr>
            </w:pPr>
            <w:r>
              <w:rPr>
                <w:spacing w:val="-20"/>
                <w:w w:val="112"/>
                <w:position w:val="3"/>
                <w:sz w:val="7"/>
              </w:rPr>
              <w:t>318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position w:val="3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spacing w:val="1"/>
                <w:w w:val="112"/>
                <w:position w:val="3"/>
                <w:sz w:val="7"/>
              </w:rPr>
              <w:t>0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34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40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40"/>
                <w:w w:val="112"/>
                <w:position w:val="1"/>
                <w:sz w:val="7"/>
              </w:rPr>
              <w:t>7</w:t>
            </w:r>
            <w:r>
              <w:rPr>
                <w:spacing w:val="-22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5</w:t>
            </w:r>
            <w:r>
              <w:rPr>
                <w:spacing w:val="1"/>
                <w:w w:val="112"/>
                <w:position w:val="-1"/>
                <w:sz w:val="7"/>
              </w:rPr>
              <w:t>13</w:t>
            </w:r>
            <w:r>
              <w:rPr>
                <w:spacing w:val="-4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26"/>
                <w:w w:val="112"/>
                <w:position w:val="6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6"/>
                <w:sz w:val="7"/>
              </w:rPr>
              <w:t>0</w:t>
            </w:r>
            <w:r>
              <w:rPr>
                <w:spacing w:val="-13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 xml:space="preserve">    </w:t>
            </w:r>
            <w:r>
              <w:rPr>
                <w:spacing w:val="8"/>
                <w:position w:val="6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6"/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9531"/>
              </w:tabs>
              <w:spacing w:before="0" w:line="0" w:lineRule="auto"/>
              <w:ind w:left="1575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6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-1"/>
                <w:sz w:val="7"/>
              </w:rPr>
              <w:t>1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3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6"/>
                <w:sz w:val="7"/>
              </w:rPr>
              <w:t>6</w:t>
            </w:r>
            <w:r>
              <w:rPr>
                <w:position w:val="6"/>
                <w:sz w:val="7"/>
              </w:rPr>
              <w:t xml:space="preserve">   </w:t>
            </w:r>
            <w:r>
              <w:rPr>
                <w:spacing w:val="-2"/>
                <w:position w:val="6"/>
                <w:sz w:val="7"/>
              </w:rPr>
              <w:t xml:space="preserve"> </w:t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401"/>
              </w:tabs>
              <w:spacing w:before="0" w:line="69" w:lineRule="exact"/>
              <w:ind w:right="666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3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-6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6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 xml:space="preserve">     </w:t>
            </w:r>
            <w:r>
              <w:rPr>
                <w:spacing w:val="-7"/>
                <w:position w:val="4"/>
                <w:sz w:val="7"/>
              </w:rPr>
              <w:t xml:space="preserve"> 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3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93" w:lineRule="auto"/>
              <w:ind w:right="6748"/>
              <w:jc w:val="right"/>
              <w:rPr>
                <w:sz w:val="7"/>
              </w:rPr>
            </w:pPr>
            <w:r>
              <w:rPr>
                <w:spacing w:val="5"/>
                <w:w w:val="112"/>
                <w:position w:val="-4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10</w:t>
            </w:r>
            <w:r>
              <w:rPr>
                <w:b/>
                <w:spacing w:val="-2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-8"/>
                <w:w w:val="112"/>
                <w:position w:val="-3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-3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8"/>
                <w:w w:val="112"/>
                <w:position w:val="-3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8"/>
                <w:w w:val="112"/>
                <w:position w:val="-3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-38" w:lineRule="auto"/>
              <w:ind w:left="19326" w:right="0"/>
              <w:jc w:val="left"/>
              <w:rPr>
                <w:sz w:val="7"/>
              </w:rPr>
            </w:pP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53" w:lineRule="exact"/>
              <w:ind w:left="1929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094</w:t>
            </w:r>
            <w:r>
              <w:rPr>
                <w:w w:val="110"/>
                <w:position w:val="4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91" w:lineRule="auto"/>
              <w:ind w:left="19224" w:right="0"/>
              <w:jc w:val="left"/>
              <w:rPr>
                <w:sz w:val="7"/>
              </w:rPr>
            </w:pP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9"/>
                <w:w w:val="112"/>
                <w:sz w:val="7"/>
              </w:rPr>
              <w:t>0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17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-1"/>
                <w:position w:val="3"/>
                <w:sz w:val="7"/>
              </w:rPr>
              <w:t xml:space="preserve"> 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76" w:lineRule="exact"/>
              <w:ind w:left="19164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10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0</w:t>
            </w:r>
            <w:r>
              <w:rPr>
                <w:spacing w:val="-9"/>
                <w:w w:val="112"/>
                <w:position w:val="4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54" w:lineRule="exact"/>
              <w:ind w:left="15630" w:right="3774"/>
              <w:rPr>
                <w:sz w:val="7"/>
              </w:rPr>
            </w:pP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0</w:t>
            </w:r>
            <w:r>
              <w:rPr>
                <w:spacing w:val="-30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7" w:lineRule="auto"/>
              <w:ind w:left="11752" w:right="72"/>
              <w:rPr>
                <w:sz w:val="7"/>
              </w:rPr>
            </w:pPr>
            <w:r>
              <w:rPr>
                <w:spacing w:val="-26"/>
                <w:w w:val="112"/>
                <w:position w:val="-2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spacing w:val="-40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21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-48" w:lineRule="auto"/>
              <w:ind w:left="11752" w:right="7"/>
              <w:rPr>
                <w:sz w:val="7"/>
              </w:rPr>
            </w:pP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4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6</w:t>
            </w:r>
            <w:r>
              <w:rPr>
                <w:position w:val="4"/>
                <w:sz w:val="7"/>
              </w:rPr>
              <w:t xml:space="preserve"> </w:t>
            </w:r>
            <w:r>
              <w:rPr>
                <w:spacing w:val="-3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61" w:lineRule="exact"/>
              <w:ind w:left="15587" w:right="3774"/>
              <w:rPr>
                <w:sz w:val="7"/>
              </w:rPr>
            </w:pPr>
            <w:r>
              <w:rPr>
                <w:spacing w:val="-20"/>
                <w:w w:val="112"/>
                <w:sz w:val="7"/>
              </w:rPr>
              <w:t>1111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5"/>
                <w:w w:val="112"/>
                <w:position w:val="7"/>
                <w:sz w:val="7"/>
              </w:rPr>
              <w:t>0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25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6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6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6"/>
                <w:sz w:val="7"/>
              </w:rPr>
              <w:t>2</w:t>
            </w: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6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54" w:lineRule="exact"/>
              <w:ind w:left="15643" w:right="3774"/>
              <w:rPr>
                <w:sz w:val="7"/>
              </w:rPr>
            </w:pPr>
            <w:r>
              <w:rPr>
                <w:spacing w:val="-31"/>
                <w:w w:val="112"/>
                <w:position w:val="5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5"/>
                <w:sz w:val="7"/>
              </w:rPr>
              <w:t>3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8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6"/>
                <w:sz w:val="7"/>
              </w:rPr>
              <w:t>1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6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64" w:lineRule="exact"/>
              <w:ind w:left="1885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4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9071"/>
              </w:tabs>
              <w:spacing w:before="0" w:line="129" w:lineRule="auto"/>
              <w:ind w:left="16397" w:right="0"/>
              <w:jc w:val="left"/>
              <w:rPr>
                <w:sz w:val="7"/>
              </w:rPr>
            </w:pP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-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-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-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</w:t>
            </w:r>
            <w:r>
              <w:rPr>
                <w:spacing w:val="1"/>
                <w:w w:val="112"/>
                <w:position w:val="1"/>
                <w:sz w:val="7"/>
              </w:rPr>
              <w:t>13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4</w:t>
            </w:r>
            <w:r>
              <w:rPr>
                <w:spacing w:val="-2"/>
                <w:w w:val="112"/>
                <w:position w:val="-3"/>
                <w:sz w:val="7"/>
              </w:rPr>
              <w:t>2</w:t>
            </w:r>
            <w:r>
              <w:rPr>
                <w:w w:val="112"/>
                <w:position w:val="-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8686"/>
              </w:tabs>
              <w:spacing w:before="0" w:line="220" w:lineRule="auto"/>
              <w:ind w:left="16411" w:right="0"/>
              <w:jc w:val="left"/>
              <w:rPr>
                <w:sz w:val="7"/>
              </w:rPr>
            </w:pPr>
            <w:r>
              <w:rPr>
                <w:spacing w:val="-8"/>
                <w:w w:val="110"/>
                <w:sz w:val="7"/>
              </w:rPr>
              <w:t>1</w:t>
            </w:r>
            <w:r>
              <w:rPr>
                <w:spacing w:val="-8"/>
                <w:w w:val="110"/>
                <w:position w:val="1"/>
                <w:sz w:val="7"/>
              </w:rPr>
              <w:t>1</w:t>
            </w:r>
            <w:r>
              <w:rPr>
                <w:spacing w:val="-8"/>
                <w:w w:val="110"/>
                <w:sz w:val="7"/>
              </w:rPr>
              <w:t>3</w:t>
            </w:r>
            <w:r>
              <w:rPr>
                <w:spacing w:val="-8"/>
                <w:w w:val="110"/>
                <w:position w:val="1"/>
                <w:sz w:val="7"/>
              </w:rPr>
              <w:t>3</w:t>
            </w:r>
            <w:r>
              <w:rPr>
                <w:spacing w:val="-8"/>
                <w:w w:val="110"/>
                <w:sz w:val="7"/>
              </w:rPr>
              <w:t>7</w:t>
            </w:r>
            <w:r>
              <w:rPr>
                <w:spacing w:val="-8"/>
                <w:w w:val="110"/>
                <w:position w:val="1"/>
                <w:sz w:val="7"/>
              </w:rPr>
              <w:t>4</w:t>
            </w:r>
            <w:r>
              <w:rPr>
                <w:spacing w:val="-8"/>
                <w:w w:val="110"/>
                <w:sz w:val="7"/>
              </w:rPr>
              <w:t>8</w:t>
            </w:r>
            <w:r>
              <w:rPr>
                <w:spacing w:val="-8"/>
                <w:w w:val="110"/>
                <w:position w:val="1"/>
                <w:sz w:val="7"/>
              </w:rPr>
              <w:t>3</w:t>
            </w:r>
            <w:r>
              <w:rPr>
                <w:spacing w:val="7"/>
                <w:w w:val="110"/>
                <w:position w:val="1"/>
                <w:sz w:val="7"/>
              </w:rPr>
              <w:t xml:space="preserve"> </w:t>
            </w:r>
            <w:r>
              <w:rPr>
                <w:spacing w:val="-7"/>
                <w:w w:val="110"/>
                <w:position w:val="2"/>
                <w:sz w:val="7"/>
              </w:rPr>
              <w:t>1342</w:t>
            </w:r>
            <w:r>
              <w:rPr>
                <w:spacing w:val="-7"/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1418</w:t>
            </w:r>
          </w:p>
          <w:p w:rsidR="007C5296" w:rsidRDefault="00D743AB">
            <w:pPr>
              <w:pStyle w:val="TableParagraph"/>
              <w:spacing w:before="0"/>
              <w:ind w:right="7531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 xml:space="preserve">1417      </w:t>
            </w:r>
            <w:r>
              <w:rPr>
                <w:spacing w:val="11"/>
                <w:w w:val="110"/>
                <w:sz w:val="7"/>
              </w:rPr>
              <w:t xml:space="preserve"> </w:t>
            </w:r>
            <w:r>
              <w:rPr>
                <w:w w:val="110"/>
                <w:position w:val="-3"/>
                <w:sz w:val="7"/>
              </w:rPr>
              <w:t>1425</w:t>
            </w:r>
          </w:p>
          <w:p w:rsidR="007C5296" w:rsidRDefault="00D743AB">
            <w:pPr>
              <w:pStyle w:val="TableParagraph"/>
              <w:tabs>
                <w:tab w:val="left" w:pos="365"/>
              </w:tabs>
              <w:spacing w:before="0" w:line="163" w:lineRule="auto"/>
              <w:ind w:right="7596"/>
              <w:jc w:val="righ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1416</w:t>
            </w:r>
            <w:r>
              <w:rPr>
                <w:w w:val="110"/>
                <w:position w:val="-3"/>
                <w:sz w:val="7"/>
              </w:rPr>
              <w:tab/>
            </w:r>
            <w:r>
              <w:rPr>
                <w:w w:val="110"/>
                <w:sz w:val="7"/>
              </w:rPr>
              <w:t>1426</w:t>
            </w:r>
          </w:p>
          <w:p w:rsidR="007C5296" w:rsidRDefault="00D743AB">
            <w:pPr>
              <w:pStyle w:val="TableParagraph"/>
              <w:spacing w:before="0" w:line="85" w:lineRule="exact"/>
              <w:ind w:left="18406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1</w:t>
            </w:r>
            <w:r>
              <w:rPr>
                <w:w w:val="110"/>
                <w:position w:val="7"/>
                <w:sz w:val="7"/>
              </w:rPr>
              <w:t xml:space="preserve">1415     </w:t>
            </w:r>
            <w:r>
              <w:rPr>
                <w:spacing w:val="16"/>
                <w:w w:val="110"/>
                <w:position w:val="7"/>
                <w:sz w:val="7"/>
              </w:rPr>
              <w:t xml:space="preserve"> </w:t>
            </w:r>
            <w:r>
              <w:rPr>
                <w:w w:val="110"/>
                <w:sz w:val="7"/>
              </w:rPr>
              <w:t>1427</w:t>
            </w:r>
          </w:p>
          <w:p w:rsidR="007C5296" w:rsidRDefault="00D743AB">
            <w:pPr>
              <w:pStyle w:val="TableParagraph"/>
              <w:spacing w:before="0" w:line="52" w:lineRule="exact"/>
              <w:ind w:left="18350" w:right="0"/>
              <w:jc w:val="lef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14</w:t>
            </w:r>
            <w:r>
              <w:rPr>
                <w:spacing w:val="1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8"/>
                <w:sz w:val="7"/>
              </w:rPr>
              <w:t xml:space="preserve">414      </w:t>
            </w:r>
            <w:r>
              <w:rPr>
                <w:w w:val="110"/>
                <w:sz w:val="7"/>
              </w:rPr>
              <w:t>1428</w:t>
            </w:r>
          </w:p>
          <w:p w:rsidR="007C5296" w:rsidRDefault="00D743AB">
            <w:pPr>
              <w:pStyle w:val="TableParagraph"/>
              <w:spacing w:before="0" w:line="19" w:lineRule="exact"/>
              <w:ind w:left="18431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3</w:t>
            </w:r>
          </w:p>
          <w:p w:rsidR="007C5296" w:rsidRDefault="00D743AB">
            <w:pPr>
              <w:pStyle w:val="TableParagraph"/>
              <w:tabs>
                <w:tab w:val="left" w:pos="18250"/>
              </w:tabs>
              <w:spacing w:before="0" w:line="72" w:lineRule="exact"/>
              <w:ind w:left="14118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361</w:t>
            </w:r>
            <w:r>
              <w:rPr>
                <w:spacing w:val="16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362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1</w:t>
            </w:r>
            <w:r>
              <w:rPr>
                <w:spacing w:val="-2"/>
                <w:w w:val="110"/>
                <w:sz w:val="7"/>
              </w:rPr>
              <w:t xml:space="preserve"> </w:t>
            </w:r>
            <w:r>
              <w:rPr>
                <w:w w:val="110"/>
                <w:position w:val="5"/>
                <w:sz w:val="7"/>
              </w:rPr>
              <w:t xml:space="preserve">1412       </w:t>
            </w:r>
            <w:r>
              <w:rPr>
                <w:spacing w:val="9"/>
                <w:w w:val="110"/>
                <w:position w:val="5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429</w:t>
            </w:r>
          </w:p>
          <w:p w:rsidR="007C5296" w:rsidRDefault="00D743AB">
            <w:pPr>
              <w:pStyle w:val="TableParagraph"/>
              <w:tabs>
                <w:tab w:val="left" w:pos="344"/>
                <w:tab w:val="left" w:pos="4238"/>
              </w:tabs>
              <w:spacing w:before="0" w:line="33" w:lineRule="auto"/>
              <w:ind w:right="788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-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4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 xml:space="preserve">      </w:t>
            </w:r>
            <w:r>
              <w:rPr>
                <w:spacing w:val="2"/>
                <w:position w:val="4"/>
                <w:sz w:val="7"/>
              </w:rPr>
              <w:t xml:space="preserve"> 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-3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"/>
                <w:w w:val="112"/>
                <w:position w:val="-3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583"/>
                <w:tab w:val="left" w:pos="4948"/>
              </w:tabs>
              <w:spacing w:before="0" w:line="4" w:lineRule="auto"/>
              <w:ind w:right="797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4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 xml:space="preserve">       </w:t>
            </w:r>
            <w:r>
              <w:rPr>
                <w:spacing w:val="-6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11"/>
                <w:w w:val="112"/>
                <w:position w:val="4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5"/>
                <w:w w:val="112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4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spacing w:val="-10"/>
                <w:position w:val="2"/>
                <w:sz w:val="7"/>
              </w:rPr>
              <w:t xml:space="preserve"> </w:t>
            </w:r>
            <w:r>
              <w:rPr>
                <w:w w:val="112"/>
                <w:position w:val="6"/>
                <w:sz w:val="7"/>
              </w:rPr>
              <w:t>9</w:t>
            </w:r>
            <w:r>
              <w:rPr>
                <w:position w:val="6"/>
                <w:sz w:val="7"/>
              </w:rPr>
              <w:t xml:space="preserve">        </w:t>
            </w:r>
            <w:r>
              <w:rPr>
                <w:spacing w:val="3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8018"/>
                <w:tab w:val="left" w:pos="18395"/>
              </w:tabs>
              <w:spacing w:before="0" w:line="38" w:lineRule="auto"/>
              <w:ind w:left="129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-13"/>
                <w:w w:val="112"/>
                <w:position w:val="-2"/>
                <w:sz w:val="7"/>
              </w:rPr>
              <w:t>3</w:t>
            </w:r>
            <w:r>
              <w:rPr>
                <w:spacing w:val="-31"/>
                <w:w w:val="112"/>
                <w:position w:val="-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13"/>
                <w:w w:val="112"/>
                <w:position w:val="-2"/>
                <w:sz w:val="7"/>
              </w:rPr>
              <w:t>5</w:t>
            </w:r>
            <w:r>
              <w:rPr>
                <w:spacing w:val="-31"/>
                <w:w w:val="112"/>
                <w:position w:val="-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-2"/>
                <w:sz w:val="7"/>
              </w:rPr>
              <w:t>4</w:t>
            </w:r>
            <w:r>
              <w:rPr>
                <w:spacing w:val="-31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6"/>
                <w:position w:val="1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18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25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18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4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3311"/>
                <w:tab w:val="left" w:pos="17872"/>
                <w:tab w:val="left" w:pos="18332"/>
                <w:tab w:val="left" w:pos="18832"/>
              </w:tabs>
              <w:spacing w:before="0" w:line="43" w:lineRule="exact"/>
              <w:ind w:left="129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15</w:t>
            </w:r>
            <w:r>
              <w:rPr>
                <w:spacing w:val="-2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4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12"/>
                <w:w w:val="112"/>
                <w:sz w:val="7"/>
              </w:rPr>
              <w:t>8</w:t>
            </w:r>
            <w:r>
              <w:rPr>
                <w:spacing w:val="-39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spacing w:val="-10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3</w:t>
            </w:r>
            <w:r>
              <w:rPr>
                <w:spacing w:val="-13"/>
                <w:w w:val="112"/>
                <w:position w:val="8"/>
                <w:sz w:val="7"/>
              </w:rPr>
              <w:t>3</w:t>
            </w:r>
            <w:r>
              <w:rPr>
                <w:spacing w:val="-26"/>
                <w:w w:val="112"/>
                <w:position w:val="4"/>
                <w:sz w:val="7"/>
              </w:rPr>
              <w:t>5</w:t>
            </w:r>
            <w:r>
              <w:rPr>
                <w:spacing w:val="-15"/>
                <w:w w:val="112"/>
                <w:position w:val="8"/>
                <w:sz w:val="7"/>
              </w:rPr>
              <w:t>5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8"/>
                <w:sz w:val="7"/>
              </w:rPr>
              <w:t>5</w:t>
            </w:r>
            <w:r>
              <w:rPr>
                <w:position w:val="8"/>
                <w:sz w:val="7"/>
              </w:rPr>
              <w:t xml:space="preserve">  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4"/>
                <w:sz w:val="7"/>
              </w:rPr>
              <w:t>7</w:t>
            </w:r>
            <w:r>
              <w:rPr>
                <w:spacing w:val="-15"/>
                <w:w w:val="112"/>
                <w:position w:val="8"/>
                <w:sz w:val="7"/>
              </w:rPr>
              <w:t>3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8"/>
                <w:sz w:val="7"/>
              </w:rPr>
              <w:t>7</w:t>
            </w:r>
            <w:r>
              <w:rPr>
                <w:w w:val="112"/>
                <w:position w:val="8"/>
                <w:sz w:val="7"/>
              </w:rPr>
              <w:t>1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4</w:t>
            </w:r>
            <w:r>
              <w:rPr>
                <w:spacing w:val="-24"/>
                <w:w w:val="112"/>
                <w:position w:val="7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7"/>
                <w:sz w:val="7"/>
              </w:rPr>
              <w:t>4</w:t>
            </w:r>
            <w:r>
              <w:rPr>
                <w:spacing w:val="-13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7"/>
                <w:sz w:val="7"/>
              </w:rPr>
              <w:t>0</w:t>
            </w:r>
            <w:r>
              <w:rPr>
                <w:w w:val="112"/>
                <w:position w:val="7"/>
                <w:sz w:val="7"/>
              </w:rPr>
              <w:t>6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4</w:t>
            </w:r>
            <w:r>
              <w:rPr>
                <w:spacing w:val="-2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5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18" w:lineRule="exact"/>
              <w:ind w:left="1368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3</w:t>
            </w:r>
          </w:p>
          <w:p w:rsidR="007C5296" w:rsidRDefault="00D743AB">
            <w:pPr>
              <w:pStyle w:val="TableParagraph"/>
              <w:tabs>
                <w:tab w:val="left" w:pos="13759"/>
                <w:tab w:val="left" w:pos="17784"/>
                <w:tab w:val="left" w:pos="18230"/>
                <w:tab w:val="left" w:pos="19427"/>
              </w:tabs>
              <w:spacing w:before="0" w:line="70" w:lineRule="exact"/>
              <w:ind w:left="1295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b/>
                <w:spacing w:val="-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3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b/>
                <w:spacing w:val="1"/>
                <w:w w:val="112"/>
                <w:sz w:val="7"/>
              </w:rPr>
              <w:t>15</w:t>
            </w:r>
            <w:r>
              <w:rPr>
                <w:b/>
                <w:spacing w:val="-4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40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8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w w:val="112"/>
                <w:sz w:val="7"/>
              </w:rPr>
              <w:t>3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4"/>
                <w:position w:val="5"/>
                <w:sz w:val="7"/>
              </w:rPr>
              <w:t xml:space="preserve"> 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4</w:t>
            </w:r>
            <w:r>
              <w:rPr>
                <w:spacing w:val="-4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4</w:t>
            </w:r>
            <w:r>
              <w:rPr>
                <w:spacing w:val="-8"/>
                <w:w w:val="112"/>
                <w:position w:val="3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position w:val="3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1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5081"/>
                <w:tab w:val="left" w:pos="17565"/>
                <w:tab w:val="left" w:pos="18084"/>
              </w:tabs>
              <w:spacing w:before="0" w:line="86" w:lineRule="exact"/>
              <w:ind w:left="137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spacing w:val="-20"/>
                <w:w w:val="112"/>
                <w:position w:val="5"/>
                <w:sz w:val="7"/>
              </w:rPr>
              <w:t>7</w:t>
            </w:r>
            <w:r>
              <w:rPr>
                <w:spacing w:val="-22"/>
                <w:w w:val="112"/>
                <w:position w:val="8"/>
                <w:sz w:val="7"/>
              </w:rPr>
              <w:t>7</w:t>
            </w:r>
            <w:r>
              <w:rPr>
                <w:spacing w:val="-20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8"/>
                <w:sz w:val="7"/>
              </w:rPr>
              <w:t>4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1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8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7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position w:val="7"/>
                <w:sz w:val="7"/>
              </w:rPr>
              <w:t>1</w:t>
            </w:r>
            <w:r>
              <w:rPr>
                <w:spacing w:val="-26"/>
                <w:w w:val="112"/>
                <w:position w:val="7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7"/>
                <w:sz w:val="7"/>
              </w:rPr>
              <w:t>2</w:t>
            </w:r>
            <w:r>
              <w:rPr>
                <w:spacing w:val="-11"/>
                <w:w w:val="112"/>
                <w:position w:val="7"/>
                <w:sz w:val="7"/>
              </w:rPr>
              <w:t>3</w:t>
            </w:r>
            <w:r>
              <w:rPr>
                <w:spacing w:val="-31"/>
                <w:w w:val="112"/>
                <w:position w:val="7"/>
                <w:sz w:val="7"/>
              </w:rPr>
              <w:t>0</w:t>
            </w:r>
            <w:r>
              <w:rPr>
                <w:spacing w:val="-11"/>
                <w:w w:val="112"/>
                <w:position w:val="7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5031"/>
                <w:tab w:val="left" w:pos="17432"/>
                <w:tab w:val="left" w:pos="17917"/>
                <w:tab w:val="left" w:pos="20027"/>
              </w:tabs>
              <w:spacing w:before="0" w:line="9" w:lineRule="auto"/>
              <w:ind w:left="1352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3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spacing w:val="-39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spacing w:val="-23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5313"/>
                <w:tab w:val="left" w:pos="17421"/>
                <w:tab w:val="left" w:pos="17856"/>
                <w:tab w:val="left" w:pos="20196"/>
              </w:tabs>
              <w:spacing w:before="0" w:line="48" w:lineRule="exact"/>
              <w:ind w:left="1350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4"/>
                <w:w w:val="112"/>
                <w:position w:val="3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9626"/>
                <w:tab w:val="left" w:pos="11712"/>
                <w:tab w:val="left" w:pos="12920"/>
                <w:tab w:val="left" w:pos="14615"/>
                <w:tab w:val="left" w:pos="15386"/>
              </w:tabs>
              <w:spacing w:before="0" w:line="62" w:lineRule="auto"/>
              <w:ind w:left="8075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6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4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2"/>
                <w:w w:val="112"/>
                <w:position w:val="-2"/>
                <w:sz w:val="7"/>
              </w:rPr>
              <w:t>9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-2"/>
                <w:sz w:val="7"/>
              </w:rPr>
              <w:t>4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-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9</w:t>
            </w:r>
            <w:r>
              <w:rPr>
                <w:spacing w:val="-21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6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2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spacing w:val="-17"/>
                <w:w w:val="112"/>
                <w:position w:val="-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spacing w:val="-4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spacing w:val="7"/>
                <w:w w:val="112"/>
                <w:position w:val="3"/>
                <w:sz w:val="7"/>
              </w:rPr>
              <w:t>5</w:t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position w:val="-4"/>
                <w:sz w:val="7"/>
              </w:rPr>
              <w:t>12</w:t>
            </w:r>
            <w:r>
              <w:rPr>
                <w:spacing w:val="-2"/>
                <w:w w:val="112"/>
                <w:position w:val="-4"/>
                <w:sz w:val="7"/>
              </w:rPr>
              <w:t>1</w:t>
            </w:r>
            <w:r>
              <w:rPr>
                <w:w w:val="112"/>
                <w:position w:val="-4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102"/>
                <w:tab w:val="left" w:pos="11299"/>
                <w:tab w:val="left" w:pos="12645"/>
              </w:tabs>
              <w:spacing w:before="0" w:line="14" w:lineRule="auto"/>
              <w:ind w:left="8159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11"/>
                <w:w w:val="112"/>
                <w:position w:val="4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3000"/>
                <w:tab w:val="left" w:pos="3810"/>
                <w:tab w:val="left" w:pos="4641"/>
                <w:tab w:val="left" w:pos="6621"/>
                <w:tab w:val="left" w:pos="8111"/>
                <w:tab w:val="left" w:pos="10318"/>
              </w:tabs>
              <w:spacing w:before="0" w:line="70" w:lineRule="exact"/>
              <w:ind w:right="246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 xml:space="preserve">  </w:t>
            </w:r>
            <w:r>
              <w:rPr>
                <w:spacing w:val="-4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spacing w:val="-10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spacing w:val="-29"/>
                <w:w w:val="112"/>
                <w:position w:val="3"/>
                <w:sz w:val="7"/>
              </w:rPr>
              <w:t>7</w:t>
            </w:r>
            <w:r>
              <w:rPr>
                <w:spacing w:val="-4"/>
                <w:w w:val="112"/>
                <w:position w:val="5"/>
                <w:sz w:val="7"/>
              </w:rPr>
              <w:t>4</w:t>
            </w:r>
            <w:r>
              <w:rPr>
                <w:spacing w:val="-35"/>
                <w:w w:val="112"/>
                <w:position w:val="5"/>
                <w:sz w:val="7"/>
              </w:rPr>
              <w:t>4</w:t>
            </w:r>
            <w:r>
              <w:rPr>
                <w:spacing w:val="-4"/>
                <w:w w:val="112"/>
                <w:position w:val="5"/>
                <w:sz w:val="7"/>
              </w:rPr>
              <w:t>5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4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5"/>
                <w:sz w:val="7"/>
              </w:rPr>
              <w:t>64</w:t>
            </w:r>
            <w:r>
              <w:rPr>
                <w:b/>
                <w:spacing w:val="-7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4"/>
                <w:sz w:val="7"/>
              </w:rPr>
              <w:t>9</w:t>
            </w:r>
            <w:r>
              <w:rPr>
                <w:spacing w:val="-8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spacing w:val="-6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4"/>
                <w:sz w:val="7"/>
              </w:rPr>
              <w:t>1</w:t>
            </w:r>
            <w:r>
              <w:rPr>
                <w:spacing w:val="1"/>
                <w:w w:val="112"/>
                <w:position w:val="6"/>
                <w:sz w:val="7"/>
              </w:rPr>
              <w:t>4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5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4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4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11"/>
                <w:w w:val="112"/>
                <w:position w:val="4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4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140"/>
                <w:tab w:val="left" w:pos="2306"/>
                <w:tab w:val="left" w:pos="3431"/>
                <w:tab w:val="left" w:pos="8682"/>
                <w:tab w:val="left" w:pos="10390"/>
              </w:tabs>
              <w:spacing w:before="0" w:line="72" w:lineRule="exact"/>
              <w:ind w:right="243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-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4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4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4"/>
                <w:w w:val="112"/>
                <w:position w:val="3"/>
                <w:sz w:val="7"/>
              </w:rPr>
              <w:t>4</w:t>
            </w:r>
            <w:r>
              <w:rPr>
                <w:b/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b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17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15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5</w:t>
            </w:r>
            <w:r>
              <w:rPr>
                <w:spacing w:val="-15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6"/>
                <w:w w:val="112"/>
                <w:position w:val="-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4"/>
                <w:w w:val="112"/>
                <w:position w:val="-1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-17"/>
                <w:w w:val="112"/>
                <w:position w:val="4"/>
                <w:sz w:val="7"/>
              </w:rPr>
              <w:t>9</w:t>
            </w:r>
            <w:r>
              <w:rPr>
                <w:spacing w:val="-22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24"/>
                <w:w w:val="112"/>
                <w:position w:val="5"/>
                <w:sz w:val="7"/>
              </w:rPr>
              <w:t>9</w:t>
            </w:r>
            <w:r>
              <w:rPr>
                <w:spacing w:val="-35"/>
                <w:w w:val="112"/>
                <w:position w:val="6"/>
                <w:sz w:val="7"/>
              </w:rPr>
              <w:t>9</w:t>
            </w:r>
            <w:r>
              <w:rPr>
                <w:b/>
                <w:spacing w:val="-24"/>
                <w:w w:val="112"/>
                <w:position w:val="5"/>
                <w:sz w:val="7"/>
              </w:rPr>
              <w:t>4</w:t>
            </w:r>
            <w:r>
              <w:rPr>
                <w:spacing w:val="-35"/>
                <w:w w:val="112"/>
                <w:position w:val="4"/>
                <w:sz w:val="7"/>
              </w:rPr>
              <w:t>7</w:t>
            </w:r>
            <w:r>
              <w:rPr>
                <w:spacing w:val="-24"/>
                <w:w w:val="112"/>
                <w:position w:val="5"/>
                <w:sz w:val="7"/>
              </w:rPr>
              <w:t>4</w:t>
            </w:r>
            <w:r>
              <w:rPr>
                <w:spacing w:val="-38"/>
                <w:w w:val="112"/>
                <w:position w:val="6"/>
                <w:sz w:val="7"/>
              </w:rPr>
              <w:t>4</w:t>
            </w:r>
            <w:r>
              <w:rPr>
                <w:b/>
                <w:spacing w:val="-20"/>
                <w:w w:val="112"/>
                <w:position w:val="5"/>
                <w:sz w:val="7"/>
              </w:rPr>
              <w:t>6</w:t>
            </w:r>
            <w:r>
              <w:rPr>
                <w:spacing w:val="-24"/>
                <w:w w:val="112"/>
                <w:position w:val="5"/>
                <w:sz w:val="7"/>
              </w:rPr>
              <w:t>5</w:t>
            </w:r>
            <w:r>
              <w:rPr>
                <w:spacing w:val="-33"/>
                <w:w w:val="112"/>
                <w:position w:val="6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 xml:space="preserve">          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      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254"/>
                <w:tab w:val="left" w:pos="3440"/>
                <w:tab w:val="left" w:pos="4439"/>
                <w:tab w:val="left" w:pos="7385"/>
                <w:tab w:val="left" w:pos="8887"/>
                <w:tab w:val="left" w:pos="10009"/>
                <w:tab w:val="left" w:pos="10575"/>
              </w:tabs>
              <w:spacing w:before="0" w:line="48" w:lineRule="exact"/>
              <w:ind w:right="243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-9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5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4</w:t>
            </w:r>
            <w:r>
              <w:rPr>
                <w:spacing w:val="-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w w:val="112"/>
                <w:position w:val="7"/>
                <w:sz w:val="7"/>
              </w:rPr>
              <w:t>6</w:t>
            </w:r>
            <w:r>
              <w:rPr>
                <w:spacing w:val="1"/>
                <w:position w:val="7"/>
                <w:sz w:val="7"/>
              </w:rPr>
              <w:t xml:space="preserve"> 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2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203"/>
                <w:tab w:val="left" w:pos="1596"/>
                <w:tab w:val="left" w:pos="2721"/>
                <w:tab w:val="left" w:pos="4333"/>
                <w:tab w:val="left" w:pos="9081"/>
                <w:tab w:val="left" w:pos="10600"/>
              </w:tabs>
              <w:spacing w:before="0" w:line="58" w:lineRule="exact"/>
              <w:ind w:right="242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90</w:t>
            </w:r>
            <w:r>
              <w:rPr>
                <w:spacing w:val="5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6"/>
                <w:sz w:val="7"/>
              </w:rPr>
              <w:t>4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1</w:t>
            </w:r>
            <w:r>
              <w:rPr>
                <w:position w:val="6"/>
                <w:sz w:val="7"/>
              </w:rPr>
              <w:t xml:space="preserve">  </w:t>
            </w:r>
            <w:r>
              <w:rPr>
                <w:spacing w:val="7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8"/>
                <w:sz w:val="7"/>
              </w:rPr>
              <w:t>4</w:t>
            </w:r>
            <w:r>
              <w:rPr>
                <w:spacing w:val="-2"/>
                <w:w w:val="112"/>
                <w:position w:val="8"/>
                <w:sz w:val="7"/>
              </w:rPr>
              <w:t>9</w:t>
            </w:r>
            <w:r>
              <w:rPr>
                <w:w w:val="112"/>
                <w:position w:val="8"/>
                <w:sz w:val="7"/>
              </w:rPr>
              <w:t>2</w:t>
            </w:r>
            <w:r>
              <w:rPr>
                <w:spacing w:val="-1"/>
                <w:position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 xml:space="preserve">       </w:t>
            </w:r>
            <w:r>
              <w:rPr>
                <w:spacing w:val="-2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 xml:space="preserve">     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w w:val="112"/>
                <w:position w:val="8"/>
                <w:sz w:val="7"/>
              </w:rPr>
              <w:t>4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2</w:t>
            </w:r>
            <w:r>
              <w:rPr>
                <w:spacing w:val="-20"/>
                <w:w w:val="112"/>
                <w:position w:val="5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5"/>
                <w:sz w:val="7"/>
              </w:rPr>
              <w:t>3</w:t>
            </w:r>
            <w:r>
              <w:rPr>
                <w:spacing w:val="-31"/>
                <w:w w:val="112"/>
                <w:position w:val="5"/>
                <w:sz w:val="7"/>
              </w:rPr>
              <w:t>1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5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5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41</w:t>
            </w:r>
            <w:r>
              <w:rPr>
                <w:spacing w:val="-15"/>
                <w:w w:val="112"/>
                <w:position w:val="5"/>
                <w:sz w:val="7"/>
              </w:rPr>
              <w:t>5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-2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625"/>
                <w:tab w:val="left" w:pos="15646"/>
                <w:tab w:val="left" w:pos="16312"/>
                <w:tab w:val="left" w:pos="21350"/>
                <w:tab w:val="left" w:pos="23199"/>
              </w:tabs>
              <w:spacing w:before="0" w:line="-9" w:lineRule="auto"/>
              <w:ind w:left="1341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5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6"/>
                <w:w w:val="112"/>
                <w:position w:val="1"/>
                <w:sz w:val="7"/>
              </w:rPr>
              <w:t>4</w:t>
            </w:r>
            <w:r>
              <w:rPr>
                <w:spacing w:val="-34"/>
                <w:w w:val="112"/>
                <w:position w:val="-1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4"/>
                <w:w w:val="112"/>
                <w:sz w:val="7"/>
              </w:rPr>
              <w:t>3</w:t>
            </w:r>
            <w:r>
              <w:rPr>
                <w:spacing w:val="-5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-9"/>
                <w:position w:val="2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3399"/>
                <w:tab w:val="left" w:pos="14102"/>
                <w:tab w:val="left" w:pos="15304"/>
                <w:tab w:val="left" w:pos="17732"/>
                <w:tab w:val="left" w:pos="21592"/>
                <w:tab w:val="left" w:pos="23754"/>
              </w:tabs>
              <w:spacing w:before="0" w:line="0" w:lineRule="auto"/>
              <w:ind w:left="1138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6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1"/>
                <w:w w:val="112"/>
                <w:sz w:val="7"/>
              </w:rPr>
              <w:t>4</w:t>
            </w:r>
            <w:r>
              <w:rPr>
                <w:spacing w:val="-39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13"/>
                <w:w w:val="112"/>
                <w:sz w:val="7"/>
              </w:rPr>
              <w:t>1</w:t>
            </w:r>
            <w:r>
              <w:rPr>
                <w:spacing w:val="-34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6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40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b/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-6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6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6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3372"/>
                <w:tab w:val="left" w:pos="21813"/>
                <w:tab w:val="left" w:pos="23508"/>
              </w:tabs>
              <w:spacing w:before="0" w:line="63" w:lineRule="exact"/>
              <w:ind w:left="1137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11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5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 xml:space="preserve">   </w:t>
            </w:r>
            <w:r>
              <w:rPr>
                <w:spacing w:val="-8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b/>
                <w:spacing w:val="1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38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7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-5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6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spacing w:val="-1"/>
                <w:position w:val="3"/>
                <w:sz w:val="7"/>
              </w:rPr>
              <w:t xml:space="preserve"> 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spacing w:val="-8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2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3309"/>
                <w:tab w:val="left" w:pos="14107"/>
                <w:tab w:val="left" w:pos="14700"/>
                <w:tab w:val="left" w:pos="16059"/>
                <w:tab w:val="left" w:pos="22304"/>
                <w:tab w:val="left" w:pos="22807"/>
                <w:tab w:val="left" w:pos="23278"/>
              </w:tabs>
              <w:spacing w:before="0" w:line="86" w:lineRule="auto"/>
              <w:ind w:left="11710" w:right="0"/>
              <w:jc w:val="left"/>
              <w:rPr>
                <w:sz w:val="7"/>
              </w:rPr>
            </w:pPr>
            <w:r>
              <w:rPr>
                <w:b/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4</w:t>
            </w:r>
            <w:r>
              <w:rPr>
                <w:b/>
                <w:spacing w:val="-2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b/>
                <w:spacing w:val="-29"/>
                <w:w w:val="112"/>
                <w:position w:val="2"/>
                <w:sz w:val="5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71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3"/>
                <w:sz w:val="7"/>
              </w:rPr>
              <w:t>0</w:t>
            </w:r>
            <w:r>
              <w:rPr>
                <w:w w:val="112"/>
                <w:position w:val="-3"/>
                <w:sz w:val="7"/>
              </w:rPr>
              <w:t>4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2</w:t>
            </w:r>
            <w:r>
              <w:rPr>
                <w:spacing w:val="-2"/>
                <w:w w:val="112"/>
                <w:position w:val="-3"/>
                <w:sz w:val="7"/>
              </w:rPr>
              <w:t>4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12</w:t>
            </w:r>
            <w:r>
              <w:rPr>
                <w:spacing w:val="-2"/>
                <w:w w:val="112"/>
                <w:position w:val="-4"/>
                <w:sz w:val="7"/>
              </w:rPr>
              <w:t>3</w:t>
            </w:r>
            <w:r>
              <w:rPr>
                <w:spacing w:val="-31"/>
                <w:w w:val="112"/>
                <w:position w:val="-4"/>
                <w:sz w:val="7"/>
              </w:rPr>
              <w:t>9</w:t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3250"/>
                <w:tab w:val="left" w:pos="13908"/>
                <w:tab w:val="left" w:pos="14787"/>
                <w:tab w:val="left" w:pos="15653"/>
                <w:tab w:val="left" w:pos="16050"/>
                <w:tab w:val="left" w:pos="22336"/>
              </w:tabs>
              <w:spacing w:before="0" w:line="-69" w:lineRule="auto"/>
              <w:ind w:left="1141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13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22"/>
                <w:w w:val="11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b/>
                <w:w w:val="112"/>
                <w:position w:val="-1"/>
                <w:sz w:val="7"/>
              </w:rPr>
              <w:t>3</w:t>
            </w:r>
            <w:r>
              <w:rPr>
                <w:spacing w:val="-39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31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9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13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70</w:t>
            </w:r>
            <w:r>
              <w:rPr>
                <w:w w:val="112"/>
                <w:sz w:val="5"/>
              </w:rPr>
              <w:t>6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70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70</w:t>
            </w:r>
            <w:r>
              <w:rPr>
                <w:w w:val="112"/>
                <w:position w:val="5"/>
                <w:sz w:val="5"/>
              </w:rPr>
              <w:t>8</w:t>
            </w:r>
            <w:r>
              <w:rPr>
                <w:position w:val="5"/>
                <w:sz w:val="5"/>
              </w:rPr>
              <w:t xml:space="preserve">          </w:t>
            </w:r>
            <w:r>
              <w:rPr>
                <w:spacing w:val="-6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spacing w:val="2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-7"/>
                <w:w w:val="112"/>
                <w:position w:val="1"/>
                <w:sz w:val="7"/>
              </w:rPr>
              <w:t>5</w:t>
            </w:r>
            <w:r>
              <w:rPr>
                <w:spacing w:val="-34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  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 xml:space="preserve">    </w:t>
            </w:r>
            <w:r>
              <w:rPr>
                <w:spacing w:val="1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-3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3879"/>
                <w:tab w:val="left" w:pos="14549"/>
                <w:tab w:val="left" w:pos="16097"/>
                <w:tab w:val="left" w:pos="16907"/>
                <w:tab w:val="left" w:pos="17304"/>
              </w:tabs>
              <w:spacing w:before="0" w:line="12" w:lineRule="auto"/>
              <w:ind w:left="13194" w:right="0"/>
              <w:jc w:val="left"/>
              <w:rPr>
                <w:sz w:val="7"/>
              </w:rPr>
            </w:pPr>
            <w:r>
              <w:rPr>
                <w:spacing w:val="-17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position w:val="3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70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 xml:space="preserve">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70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72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 xml:space="preserve">       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3410"/>
                <w:tab w:val="left" w:pos="13811"/>
                <w:tab w:val="left" w:pos="14639"/>
                <w:tab w:val="left" w:pos="16920"/>
              </w:tabs>
              <w:spacing w:before="0" w:line="93" w:lineRule="auto"/>
              <w:ind w:left="1299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sz w:val="5"/>
              </w:rPr>
              <w:t>70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70</w:t>
            </w:r>
            <w:r>
              <w:rPr>
                <w:w w:val="112"/>
                <w:position w:val="-2"/>
                <w:sz w:val="5"/>
              </w:rPr>
              <w:t>2</w:t>
            </w:r>
            <w:r>
              <w:rPr>
                <w:position w:val="-2"/>
                <w:sz w:val="5"/>
              </w:rPr>
              <w:t xml:space="preserve">        </w:t>
            </w:r>
            <w:r>
              <w:rPr>
                <w:spacing w:val="1"/>
                <w:w w:val="112"/>
                <w:position w:val="1"/>
                <w:sz w:val="5"/>
              </w:rPr>
              <w:t>70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72</w:t>
            </w:r>
            <w:r>
              <w:rPr>
                <w:w w:val="112"/>
                <w:position w:val="-2"/>
                <w:sz w:val="5"/>
              </w:rPr>
              <w:t>1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942"/>
                <w:tab w:val="left" w:pos="1776"/>
              </w:tabs>
              <w:spacing w:before="0" w:line="53" w:lineRule="exact"/>
              <w:ind w:right="1185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33</w:t>
            </w: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    </w:t>
            </w:r>
            <w:r>
              <w:rPr>
                <w:spacing w:val="-9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69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69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0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2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7</w:t>
            </w:r>
            <w:r>
              <w:rPr>
                <w:spacing w:val="-2"/>
                <w:w w:val="112"/>
                <w:position w:val="5"/>
                <w:sz w:val="5"/>
              </w:rPr>
              <w:t>2</w:t>
            </w:r>
            <w:r>
              <w:rPr>
                <w:spacing w:val="-6"/>
                <w:w w:val="112"/>
                <w:position w:val="3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607"/>
              </w:tabs>
              <w:spacing w:before="0" w:line="36" w:lineRule="exact"/>
              <w:ind w:right="1183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87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spacing w:val="2"/>
                <w:position w:val="4"/>
                <w:sz w:val="5"/>
              </w:rPr>
              <w:t xml:space="preserve"> </w:t>
            </w:r>
            <w:r>
              <w:rPr>
                <w:b/>
                <w:spacing w:val="-4"/>
                <w:w w:val="112"/>
                <w:sz w:val="5"/>
              </w:rPr>
              <w:t>2</w:t>
            </w:r>
            <w:r>
              <w:rPr>
                <w:b/>
                <w:spacing w:val="-24"/>
                <w:w w:val="11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b/>
                <w:spacing w:val="1"/>
                <w:w w:val="112"/>
                <w:position w:val="3"/>
                <w:sz w:val="5"/>
              </w:rPr>
              <w:t>7</w:t>
            </w:r>
            <w:r>
              <w:rPr>
                <w:b/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8"/>
                <w:w w:val="112"/>
                <w:position w:val="1"/>
                <w:sz w:val="5"/>
              </w:rPr>
              <w:t>2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4"/>
                <w:sz w:val="5"/>
              </w:rPr>
              <w:t>0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40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b/>
                <w:spacing w:val="-16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141"/>
              </w:tabs>
              <w:spacing w:before="0" w:line="43" w:lineRule="exact"/>
              <w:ind w:right="11864"/>
              <w:jc w:val="right"/>
              <w:rPr>
                <w:sz w:val="7"/>
              </w:rPr>
            </w:pPr>
            <w:r>
              <w:rPr>
                <w:b/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23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6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4"/>
                <w:w w:val="112"/>
                <w:position w:val="3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3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position w:val="3"/>
                <w:sz w:val="5"/>
              </w:rPr>
              <w:tab/>
            </w:r>
            <w:r>
              <w:rPr>
                <w:b/>
                <w:spacing w:val="-5"/>
                <w:w w:val="112"/>
                <w:position w:val="6"/>
                <w:sz w:val="5"/>
              </w:rPr>
              <w:t>7</w:t>
            </w:r>
            <w:r>
              <w:rPr>
                <w:spacing w:val="-39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40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b/>
                <w:spacing w:val="-15"/>
                <w:w w:val="112"/>
                <w:position w:val="5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5"/>
                <w:sz w:val="5"/>
              </w:rPr>
              <w:t>3</w:t>
            </w:r>
            <w:r>
              <w:rPr>
                <w:spacing w:val="-8"/>
                <w:w w:val="112"/>
                <w:position w:val="5"/>
                <w:sz w:val="5"/>
              </w:rPr>
              <w:t>2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972"/>
              </w:tabs>
              <w:spacing w:before="0" w:line="37" w:lineRule="exact"/>
              <w:ind w:right="1190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-15"/>
                <w:w w:val="112"/>
                <w:position w:val="3"/>
                <w:sz w:val="5"/>
              </w:rPr>
              <w:t>7</w:t>
            </w: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4"/>
                <w:sz w:val="5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39"/>
                <w:w w:val="112"/>
                <w:position w:val="4"/>
                <w:sz w:val="7"/>
              </w:rPr>
              <w:t>0</w:t>
            </w:r>
            <w:r>
              <w:rPr>
                <w:spacing w:val="-41"/>
                <w:w w:val="112"/>
                <w:position w:val="4"/>
                <w:sz w:val="7"/>
              </w:rPr>
              <w:t>9</w:t>
            </w:r>
            <w:r>
              <w:rPr>
                <w:spacing w:val="-40"/>
                <w:w w:val="112"/>
                <w:position w:val="4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5"/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471"/>
                <w:tab w:val="left" w:pos="2340"/>
              </w:tabs>
              <w:spacing w:before="0" w:line="41" w:lineRule="exact"/>
              <w:ind w:right="1191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4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   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4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73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5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position w:val="5"/>
                <w:sz w:val="5"/>
              </w:rPr>
              <w:t>7</w:t>
            </w:r>
            <w:r>
              <w:rPr>
                <w:spacing w:val="-24"/>
                <w:w w:val="112"/>
                <w:position w:val="4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2664"/>
                <w:tab w:val="left" w:pos="14055"/>
                <w:tab w:val="left" w:pos="14400"/>
              </w:tabs>
              <w:spacing w:before="0" w:line="31" w:lineRule="auto"/>
              <w:ind w:left="11189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b/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4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14</w:t>
            </w:r>
            <w:r>
              <w:rPr>
                <w:spacing w:val="-3"/>
                <w:w w:val="112"/>
                <w:position w:val="-2"/>
                <w:sz w:val="7"/>
              </w:rPr>
              <w:t>5</w:t>
            </w:r>
            <w:r>
              <w:rPr>
                <w:spacing w:val="-41"/>
                <w:w w:val="112"/>
                <w:position w:val="-2"/>
                <w:sz w:val="7"/>
              </w:rPr>
              <w:t>3</w:t>
            </w:r>
            <w:r>
              <w:rPr>
                <w:spacing w:val="1"/>
                <w:w w:val="112"/>
                <w:position w:val="-2"/>
                <w:sz w:val="7"/>
              </w:rPr>
              <w:t>1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2</w:t>
            </w:r>
            <w:r>
              <w:rPr>
                <w:position w:val="-2"/>
                <w:sz w:val="7"/>
              </w:rPr>
              <w:t xml:space="preserve"> </w:t>
            </w:r>
            <w:r>
              <w:rPr>
                <w:spacing w:val="-5"/>
                <w:position w:val="-2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-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4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86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1"/>
                <w:position w:val="2"/>
                <w:sz w:val="5"/>
              </w:rPr>
              <w:t xml:space="preserve"> 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74</w:t>
            </w:r>
            <w:r>
              <w:rPr>
                <w:w w:val="112"/>
                <w:position w:val="-2"/>
                <w:sz w:val="5"/>
              </w:rPr>
              <w:t>2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73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27"/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1108"/>
                <w:tab w:val="left" w:pos="12583"/>
                <w:tab w:val="left" w:pos="14226"/>
              </w:tabs>
              <w:spacing w:before="0" w:line="81" w:lineRule="auto"/>
              <w:ind w:left="1036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15</w:t>
            </w:r>
            <w:r>
              <w:rPr>
                <w:spacing w:val="-2"/>
                <w:w w:val="112"/>
                <w:position w:val="-2"/>
                <w:sz w:val="7"/>
              </w:rPr>
              <w:t>7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spacing w:val="1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sz w:val="5"/>
              </w:rPr>
              <w:t>86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w w:val="112"/>
                <w:position w:val="-3"/>
                <w:sz w:val="5"/>
              </w:rPr>
              <w:t>8</w:t>
            </w:r>
            <w:r>
              <w:rPr>
                <w:spacing w:val="2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74</w:t>
            </w:r>
            <w:r>
              <w:rPr>
                <w:w w:val="112"/>
                <w:position w:val="-2"/>
                <w:sz w:val="5"/>
              </w:rPr>
              <w:t>1</w:t>
            </w:r>
            <w:r>
              <w:rPr>
                <w:spacing w:val="-1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6"/>
                <w:w w:val="112"/>
                <w:position w:val="-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-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352"/>
                <w:tab w:val="left" w:pos="12515"/>
                <w:tab w:val="left" w:pos="13913"/>
              </w:tabs>
              <w:spacing w:before="0" w:line="67" w:lineRule="exact"/>
              <w:ind w:left="10342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b/>
                <w:spacing w:val="-34"/>
                <w:w w:val="112"/>
                <w:position w:val="3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6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1"/>
                <w:w w:val="112"/>
                <w:position w:val="5"/>
                <w:sz w:val="7"/>
              </w:rPr>
              <w:t>14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spacing w:val="-31"/>
                <w:w w:val="112"/>
                <w:position w:val="5"/>
                <w:sz w:val="7"/>
              </w:rPr>
              <w:t>2</w:t>
            </w:r>
            <w:r>
              <w:rPr>
                <w:spacing w:val="1"/>
                <w:w w:val="112"/>
                <w:position w:val="3"/>
                <w:sz w:val="7"/>
              </w:rPr>
              <w:t>31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7</w:t>
            </w:r>
            <w:r>
              <w:rPr>
                <w:spacing w:val="-13"/>
                <w:w w:val="112"/>
                <w:position w:val="4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6</w:t>
            </w:r>
            <w:r>
              <w:rPr>
                <w:spacing w:val="-24"/>
                <w:w w:val="112"/>
                <w:position w:val="4"/>
                <w:sz w:val="5"/>
              </w:rPr>
              <w:t>6</w:t>
            </w:r>
            <w:r>
              <w:rPr>
                <w:spacing w:val="-4"/>
                <w:w w:val="112"/>
                <w:position w:val="3"/>
                <w:sz w:val="5"/>
              </w:rPr>
              <w:t>8</w:t>
            </w:r>
            <w:r>
              <w:rPr>
                <w:spacing w:val="-24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-26"/>
                <w:w w:val="112"/>
                <w:position w:val="7"/>
                <w:sz w:val="5"/>
              </w:rPr>
              <w:t>8</w:t>
            </w:r>
            <w:r>
              <w:rPr>
                <w:spacing w:val="-2"/>
                <w:w w:val="112"/>
                <w:position w:val="8"/>
                <w:sz w:val="5"/>
              </w:rPr>
              <w:t>6</w:t>
            </w:r>
            <w:r>
              <w:rPr>
                <w:spacing w:val="-26"/>
                <w:w w:val="112"/>
                <w:position w:val="7"/>
                <w:sz w:val="5"/>
              </w:rPr>
              <w:t>6</w:t>
            </w:r>
            <w:r>
              <w:rPr>
                <w:spacing w:val="-2"/>
                <w:w w:val="112"/>
                <w:position w:val="8"/>
                <w:sz w:val="5"/>
              </w:rPr>
              <w:t>8</w:t>
            </w:r>
            <w:r>
              <w:rPr>
                <w:w w:val="112"/>
                <w:position w:val="7"/>
                <w:sz w:val="5"/>
              </w:rPr>
              <w:t>4</w:t>
            </w:r>
            <w:r>
              <w:rPr>
                <w:position w:val="7"/>
                <w:sz w:val="5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74</w:t>
            </w:r>
            <w:r>
              <w:rPr>
                <w:w w:val="112"/>
                <w:position w:val="6"/>
                <w:sz w:val="5"/>
              </w:rPr>
              <w:t>3</w:t>
            </w:r>
            <w:r>
              <w:rPr>
                <w:position w:val="6"/>
                <w:sz w:val="5"/>
              </w:rPr>
              <w:t xml:space="preserve">        </w:t>
            </w:r>
            <w:r>
              <w:rPr>
                <w:spacing w:val="1"/>
                <w:position w:val="6"/>
                <w:sz w:val="5"/>
              </w:rPr>
              <w:t xml:space="preserve"> 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-38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6"/>
                <w:sz w:val="7"/>
              </w:rPr>
              <w:t>3</w:t>
            </w:r>
            <w:r>
              <w:rPr>
                <w:spacing w:val="-29"/>
                <w:w w:val="112"/>
                <w:position w:val="7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7"/>
                <w:sz w:val="7"/>
              </w:rPr>
              <w:t>3</w:t>
            </w:r>
            <w:r>
              <w:rPr>
                <w:spacing w:val="-34"/>
                <w:w w:val="112"/>
                <w:position w:val="4"/>
                <w:sz w:val="7"/>
              </w:rPr>
              <w:t>5</w:t>
            </w:r>
            <w:r>
              <w:rPr>
                <w:spacing w:val="-41"/>
                <w:w w:val="112"/>
                <w:position w:val="5"/>
                <w:sz w:val="7"/>
              </w:rPr>
              <w:t>4</w:t>
            </w:r>
            <w:r>
              <w:rPr>
                <w:spacing w:val="-35"/>
                <w:w w:val="112"/>
                <w:position w:val="6"/>
                <w:sz w:val="7"/>
              </w:rPr>
              <w:t>2</w:t>
            </w:r>
            <w:r>
              <w:rPr>
                <w:spacing w:val="-31"/>
                <w:w w:val="112"/>
                <w:position w:val="7"/>
                <w:sz w:val="7"/>
              </w:rPr>
              <w:t>3</w:t>
            </w:r>
            <w:r>
              <w:rPr>
                <w:spacing w:val="-15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128"/>
                <w:tab w:val="left" w:pos="13295"/>
                <w:tab w:val="left" w:pos="13667"/>
                <w:tab w:val="left" w:pos="14014"/>
              </w:tabs>
              <w:spacing w:before="0" w:line="-93" w:lineRule="auto"/>
              <w:ind w:left="1037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13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b/>
                <w:spacing w:val="-4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1"/>
                <w:w w:val="112"/>
                <w:sz w:val="7"/>
              </w:rPr>
              <w:t>4</w:t>
            </w:r>
            <w:r>
              <w:rPr>
                <w:b/>
                <w:spacing w:val="-26"/>
                <w:w w:val="112"/>
                <w:sz w:val="7"/>
              </w:rPr>
              <w:t>7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4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40"/>
                <w:w w:val="112"/>
                <w:position w:val="-1"/>
                <w:sz w:val="7"/>
              </w:rPr>
              <w:t>4</w:t>
            </w:r>
            <w:r>
              <w:rPr>
                <w:spacing w:val="-25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b/>
                <w:spacing w:val="-23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1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3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spacing w:val="-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34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 xml:space="preserve">      </w:t>
            </w:r>
            <w:r>
              <w:rPr>
                <w:spacing w:val="2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8</w:t>
            </w:r>
            <w:r>
              <w:rPr>
                <w:spacing w:val="-8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4"/>
                <w:sz w:val="5"/>
              </w:rPr>
              <w:t>8</w:t>
            </w:r>
            <w:r>
              <w:rPr>
                <w:spacing w:val="-20"/>
                <w:w w:val="112"/>
                <w:position w:val="4"/>
                <w:sz w:val="5"/>
              </w:rPr>
              <w:t>8</w:t>
            </w:r>
            <w:r>
              <w:rPr>
                <w:spacing w:val="-8"/>
                <w:w w:val="112"/>
                <w:position w:val="5"/>
                <w:sz w:val="5"/>
              </w:rPr>
              <w:t>8</w:t>
            </w:r>
            <w:r>
              <w:rPr>
                <w:spacing w:val="-20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5"/>
                <w:sz w:val="5"/>
              </w:rPr>
              <w:t>6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4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74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-20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6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79"/>
                <w:tab w:val="left" w:pos="949"/>
                <w:tab w:val="left" w:pos="1492"/>
                <w:tab w:val="left" w:pos="2515"/>
              </w:tabs>
              <w:spacing w:before="0" w:line="23" w:lineRule="exact"/>
              <w:ind w:right="996"/>
              <w:rPr>
                <w:sz w:val="7"/>
              </w:rPr>
            </w:pP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88</w:t>
            </w:r>
            <w:r>
              <w:rPr>
                <w:spacing w:val="3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5"/>
                <w:sz w:val="5"/>
              </w:rPr>
              <w:t>40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15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w w:val="112"/>
                <w:sz w:val="5"/>
              </w:rPr>
              <w:t>7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74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911"/>
                <w:tab w:val="left" w:pos="13886"/>
              </w:tabs>
              <w:spacing w:before="0" w:line="55" w:lineRule="exact"/>
              <w:ind w:left="1018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</w:t>
            </w:r>
            <w:r>
              <w:rPr>
                <w:spacing w:val="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</w:t>
            </w:r>
            <w:r>
              <w:rPr>
                <w:spacing w:val="-6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83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b/>
                <w:spacing w:val="-13"/>
                <w:w w:val="112"/>
                <w:position w:val="5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8</w:t>
            </w:r>
            <w:r>
              <w:rPr>
                <w:spacing w:val="-26"/>
                <w:w w:val="112"/>
                <w:position w:val="5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4</w:t>
            </w:r>
            <w:r>
              <w:rPr>
                <w:spacing w:val="-26"/>
                <w:w w:val="112"/>
                <w:position w:val="4"/>
                <w:sz w:val="5"/>
              </w:rPr>
              <w:t>7</w:t>
            </w:r>
            <w:r>
              <w:rPr>
                <w:spacing w:val="-26"/>
                <w:w w:val="112"/>
                <w:position w:val="7"/>
                <w:sz w:val="5"/>
              </w:rPr>
              <w:t>4</w:t>
            </w:r>
            <w:r>
              <w:rPr>
                <w:spacing w:val="-20"/>
                <w:w w:val="112"/>
                <w:position w:val="6"/>
                <w:sz w:val="5"/>
              </w:rPr>
              <w:t>8</w:t>
            </w:r>
            <w:r>
              <w:rPr>
                <w:b/>
                <w:spacing w:val="-24"/>
                <w:w w:val="112"/>
                <w:position w:val="5"/>
                <w:sz w:val="5"/>
              </w:rPr>
              <w:t>1</w:t>
            </w:r>
            <w:r>
              <w:rPr>
                <w:spacing w:val="-17"/>
                <w:w w:val="112"/>
                <w:position w:val="7"/>
                <w:sz w:val="5"/>
              </w:rPr>
              <w:t>8</w:t>
            </w:r>
            <w:r>
              <w:rPr>
                <w:spacing w:val="-26"/>
                <w:w w:val="112"/>
                <w:position w:val="4"/>
                <w:sz w:val="5"/>
              </w:rPr>
              <w:t>9</w:t>
            </w:r>
            <w:r>
              <w:rPr>
                <w:w w:val="112"/>
                <w:position w:val="7"/>
                <w:sz w:val="5"/>
              </w:rPr>
              <w:t>3</w:t>
            </w:r>
            <w:r>
              <w:rPr>
                <w:position w:val="7"/>
                <w:sz w:val="5"/>
              </w:rPr>
              <w:t xml:space="preserve">      </w:t>
            </w:r>
            <w:r>
              <w:rPr>
                <w:spacing w:val="1"/>
                <w:position w:val="7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85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            </w:t>
            </w:r>
            <w:r>
              <w:rPr>
                <w:spacing w:val="1"/>
                <w:w w:val="112"/>
                <w:position w:val="2"/>
                <w:sz w:val="5"/>
              </w:rPr>
              <w:t>75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74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5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5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766"/>
                <w:tab w:val="left" w:pos="13696"/>
              </w:tabs>
              <w:spacing w:before="0" w:line="51" w:lineRule="exact"/>
              <w:ind w:left="1015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0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39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23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0"/>
                <w:w w:val="112"/>
                <w:position w:val="3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5"/>
                <w:sz w:val="5"/>
              </w:rPr>
              <w:t>83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 xml:space="preserve">          </w:t>
            </w:r>
            <w:r>
              <w:rPr>
                <w:spacing w:val="-6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84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3"/>
                <w:position w:val="3"/>
                <w:sz w:val="5"/>
              </w:rPr>
              <w:t xml:space="preserve"> </w:t>
            </w:r>
            <w:r>
              <w:rPr>
                <w:spacing w:val="-6"/>
                <w:w w:val="112"/>
                <w:position w:val="1"/>
                <w:sz w:val="5"/>
              </w:rPr>
              <w:t>8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1"/>
                <w:sz w:val="5"/>
              </w:rPr>
              <w:t>6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85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071"/>
                <w:tab w:val="left" w:pos="12792"/>
              </w:tabs>
              <w:spacing w:before="0" w:line="47" w:lineRule="exact"/>
              <w:ind w:left="10413" w:right="0"/>
              <w:jc w:val="left"/>
              <w:rPr>
                <w:sz w:val="5"/>
              </w:rPr>
            </w:pP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4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6"/>
                <w:w w:val="112"/>
                <w:position w:val="7"/>
                <w:sz w:val="5"/>
              </w:rPr>
              <w:t>8</w:t>
            </w:r>
            <w:r>
              <w:rPr>
                <w:spacing w:val="-33"/>
                <w:w w:val="112"/>
                <w:position w:val="4"/>
                <w:sz w:val="7"/>
              </w:rPr>
              <w:t>8</w:t>
            </w:r>
            <w:r>
              <w:rPr>
                <w:spacing w:val="1"/>
                <w:w w:val="112"/>
                <w:position w:val="7"/>
                <w:sz w:val="5"/>
              </w:rPr>
              <w:t>3</w:t>
            </w:r>
            <w:r>
              <w:rPr>
                <w:spacing w:val="-26"/>
                <w:w w:val="112"/>
                <w:position w:val="7"/>
                <w:sz w:val="5"/>
              </w:rPr>
              <w:t>6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85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-6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75</w:t>
            </w:r>
            <w:r>
              <w:rPr>
                <w:w w:val="112"/>
                <w:position w:val="1"/>
                <w:sz w:val="5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769"/>
                <w:tab w:val="left" w:pos="2362"/>
                <w:tab w:val="left" w:pos="3239"/>
              </w:tabs>
              <w:spacing w:before="0" w:line="36" w:lineRule="auto"/>
              <w:ind w:right="1298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83</w:t>
            </w:r>
            <w:r>
              <w:rPr>
                <w:spacing w:val="-29"/>
                <w:w w:val="11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17"/>
                <w:w w:val="112"/>
                <w:position w:val="-1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-1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-1"/>
                <w:sz w:val="5"/>
              </w:rPr>
              <w:t>2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5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   </w:t>
            </w:r>
            <w:r>
              <w:rPr>
                <w:spacing w:val="-2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2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75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486"/>
                <w:tab w:val="left" w:pos="1120"/>
              </w:tabs>
              <w:spacing w:before="0" w:line="41" w:lineRule="exact"/>
              <w:ind w:right="13011"/>
              <w:jc w:val="right"/>
              <w:rPr>
                <w:sz w:val="7"/>
              </w:rPr>
            </w:pP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9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b/>
                <w:w w:val="112"/>
                <w:position w:val="-1"/>
                <w:sz w:val="5"/>
              </w:rPr>
              <w:t>8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-1"/>
                <w:sz w:val="5"/>
              </w:rPr>
              <w:t>9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-1"/>
                <w:sz w:val="5"/>
              </w:rPr>
              <w:t>83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2"/>
                <w:w w:val="112"/>
                <w:position w:val="1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8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84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5"/>
              </w:rPr>
              <w:t>7</w:t>
            </w:r>
            <w:r>
              <w:rPr>
                <w:b/>
                <w:spacing w:val="-4"/>
                <w:w w:val="11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7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b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4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4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23" w:lineRule="exact"/>
              <w:ind w:left="2443" w:right="3450"/>
              <w:rPr>
                <w:sz w:val="5"/>
              </w:rPr>
            </w:pPr>
            <w:r>
              <w:rPr>
                <w:w w:val="110"/>
                <w:sz w:val="5"/>
              </w:rPr>
              <w:t>55</w:t>
            </w:r>
          </w:p>
          <w:p w:rsidR="007C5296" w:rsidRDefault="00D743AB">
            <w:pPr>
              <w:pStyle w:val="TableParagraph"/>
              <w:tabs>
                <w:tab w:val="left" w:pos="12988"/>
              </w:tabs>
              <w:spacing w:before="0" w:line="65" w:lineRule="exact"/>
              <w:ind w:left="12026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3"/>
                <w:sz w:val="5"/>
              </w:rPr>
              <w:t>82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85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4"/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1683"/>
                <w:tab w:val="left" w:pos="12864"/>
              </w:tabs>
              <w:spacing w:before="0" w:line="57" w:lineRule="exact"/>
              <w:ind w:left="11293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0"/>
                <w:w w:val="112"/>
                <w:position w:val="-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5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3"/>
                <w:sz w:val="5"/>
              </w:rPr>
              <w:t>75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b/>
                <w:spacing w:val="-35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6"/>
                <w:w w:val="112"/>
                <w:position w:val="2"/>
                <w:sz w:val="5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0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593"/>
                <w:tab w:val="left" w:pos="11945"/>
                <w:tab w:val="left" w:pos="12833"/>
              </w:tabs>
              <w:spacing w:before="0" w:line="43" w:lineRule="auto"/>
              <w:ind w:left="1057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2</w:t>
            </w:r>
            <w:r>
              <w:rPr>
                <w:spacing w:val="-2"/>
                <w:w w:val="112"/>
                <w:position w:val="-4"/>
                <w:sz w:val="7"/>
              </w:rPr>
              <w:t>7</w:t>
            </w:r>
            <w:r>
              <w:rPr>
                <w:w w:val="112"/>
                <w:position w:val="-4"/>
                <w:sz w:val="7"/>
              </w:rPr>
              <w:t>7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8</w:t>
            </w:r>
            <w:r>
              <w:rPr>
                <w:spacing w:val="3"/>
                <w:w w:val="112"/>
                <w:position w:val="-1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-31"/>
                <w:w w:val="112"/>
                <w:position w:val="-3"/>
                <w:sz w:val="7"/>
              </w:rPr>
              <w:t>9</w:t>
            </w:r>
            <w:r>
              <w:rPr>
                <w:spacing w:val="-21"/>
                <w:w w:val="112"/>
                <w:sz w:val="7"/>
              </w:rPr>
              <w:t>5</w:t>
            </w:r>
            <w:r>
              <w:rPr>
                <w:spacing w:val="-32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21"/>
                <w:w w:val="112"/>
                <w:sz w:val="7"/>
              </w:rPr>
              <w:t>4</w:t>
            </w:r>
            <w:r>
              <w:rPr>
                <w:spacing w:val="-32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40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0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246"/>
                <w:tab w:val="left" w:pos="2130"/>
              </w:tabs>
              <w:spacing w:before="0" w:line="31" w:lineRule="exact"/>
              <w:ind w:right="1347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8"/>
                <w:w w:val="112"/>
                <w:position w:val="2"/>
                <w:sz w:val="5"/>
              </w:rPr>
              <w:t>8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position w:val="5"/>
                <w:sz w:val="5"/>
              </w:rPr>
              <w:t xml:space="preserve">  </w:t>
            </w:r>
            <w:r>
              <w:rPr>
                <w:spacing w:val="4"/>
                <w:position w:val="5"/>
                <w:sz w:val="5"/>
              </w:rPr>
              <w:t xml:space="preserve"> 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b/>
                <w:spacing w:val="-35"/>
                <w:w w:val="112"/>
                <w:sz w:val="7"/>
              </w:rPr>
              <w:t>9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40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30"/>
                <w:w w:val="112"/>
                <w:position w:val="5"/>
                <w:sz w:val="7"/>
              </w:rPr>
              <w:t>9</w:t>
            </w:r>
            <w:r>
              <w:rPr>
                <w:spacing w:val="-41"/>
                <w:w w:val="112"/>
                <w:position w:val="5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4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7</w:t>
            </w:r>
            <w:r>
              <w:rPr>
                <w:spacing w:val="-29"/>
                <w:w w:val="112"/>
                <w:position w:val="5"/>
                <w:sz w:val="7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4</w:t>
            </w:r>
            <w:r>
              <w:rPr>
                <w:spacing w:val="-29"/>
                <w:w w:val="112"/>
                <w:position w:val="5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039"/>
                <w:tab w:val="left" w:pos="1456"/>
                <w:tab w:val="left" w:pos="2324"/>
              </w:tabs>
              <w:spacing w:before="0" w:line="60" w:lineRule="exact"/>
              <w:ind w:right="1349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34"/>
                <w:w w:val="112"/>
                <w:position w:val="3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3"/>
                <w:sz w:val="7"/>
              </w:rPr>
              <w:t>9</w:t>
            </w:r>
            <w:r>
              <w:rPr>
                <w:b/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5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 xml:space="preserve">  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82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762</w:t>
            </w:r>
            <w:r>
              <w:rPr>
                <w:w w:val="112"/>
                <w:position w:val="8"/>
                <w:sz w:val="5"/>
              </w:rPr>
              <w:t>0</w:t>
            </w:r>
            <w:r>
              <w:rPr>
                <w:spacing w:val="2"/>
                <w:position w:val="8"/>
                <w:sz w:val="5"/>
              </w:rPr>
              <w:t xml:space="preserve"> </w:t>
            </w:r>
            <w:r>
              <w:rPr>
                <w:b/>
                <w:spacing w:val="-6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33"/>
                <w:w w:val="112"/>
                <w:sz w:val="7"/>
              </w:rPr>
              <w:t>5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3"/>
                <w:sz w:val="7"/>
              </w:rPr>
              <w:t>8</w:t>
            </w:r>
            <w:r>
              <w:rPr>
                <w:spacing w:val="-20"/>
                <w:w w:val="112"/>
                <w:position w:val="8"/>
                <w:sz w:val="7"/>
              </w:rPr>
              <w:t>5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7"/>
                <w:sz w:val="5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7</w:t>
            </w:r>
            <w:r>
              <w:rPr>
                <w:spacing w:val="-22"/>
                <w:w w:val="112"/>
                <w:position w:val="7"/>
                <w:sz w:val="7"/>
              </w:rPr>
              <w:t>8</w:t>
            </w:r>
            <w:r>
              <w:rPr>
                <w:spacing w:val="-33"/>
                <w:w w:val="112"/>
                <w:position w:val="7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31"/>
                <w:w w:val="112"/>
                <w:position w:val="7"/>
                <w:sz w:val="7"/>
              </w:rPr>
              <w:t>9</w:t>
            </w:r>
            <w:r>
              <w:rPr>
                <w:spacing w:val="-29"/>
                <w:w w:val="112"/>
                <w:position w:val="8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48"/>
                <w:tab w:val="left" w:pos="994"/>
                <w:tab w:val="left" w:pos="1514"/>
                <w:tab w:val="left" w:pos="2294"/>
              </w:tabs>
              <w:spacing w:before="0" w:line="-24" w:lineRule="auto"/>
              <w:ind w:right="13554"/>
              <w:jc w:val="right"/>
              <w:rPr>
                <w:sz w:val="7"/>
              </w:rPr>
            </w:pP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6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82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82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6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position w:val="5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position w:val="5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0959"/>
                <w:tab w:val="left" w:pos="11945"/>
                <w:tab w:val="left" w:pos="12720"/>
              </w:tabs>
              <w:spacing w:before="0" w:line="38" w:lineRule="exact"/>
              <w:ind w:left="10450" w:right="0"/>
              <w:jc w:val="left"/>
              <w:rPr>
                <w:sz w:val="7"/>
              </w:rPr>
            </w:pP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81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1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1875"/>
                <w:tab w:val="left" w:pos="12900"/>
              </w:tabs>
              <w:spacing w:before="0" w:line="60" w:lineRule="auto"/>
              <w:ind w:left="10414" w:right="0"/>
              <w:jc w:val="left"/>
              <w:rPr>
                <w:sz w:val="7"/>
              </w:rPr>
            </w:pPr>
            <w:r>
              <w:rPr>
                <w:spacing w:val="5"/>
                <w:w w:val="112"/>
                <w:position w:val="-3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1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004"/>
                <w:tab w:val="left" w:pos="12849"/>
              </w:tabs>
              <w:spacing w:before="0" w:line="160" w:lineRule="auto"/>
              <w:ind w:left="10454" w:right="0"/>
              <w:jc w:val="left"/>
              <w:rPr>
                <w:sz w:val="7"/>
              </w:rPr>
            </w:pP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11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42" w:lineRule="exact"/>
              <w:ind w:left="12623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767</w:t>
            </w:r>
          </w:p>
          <w:p w:rsidR="007C5296" w:rsidRDefault="00D743AB">
            <w:pPr>
              <w:pStyle w:val="TableParagraph"/>
              <w:tabs>
                <w:tab w:val="left" w:pos="1469"/>
              </w:tabs>
              <w:spacing w:before="0" w:line="67" w:lineRule="exact"/>
              <w:ind w:right="14454"/>
              <w:jc w:val="right"/>
              <w:rPr>
                <w:sz w:val="5"/>
              </w:rPr>
            </w:pP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position w:val="5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5"/>
                <w:sz w:val="5"/>
              </w:rPr>
              <w:t>1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spacing w:val="-7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spacing w:val="-29"/>
                <w:w w:val="112"/>
                <w:position w:val="5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29"/>
                <w:w w:val="112"/>
                <w:position w:val="5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5"/>
                <w:sz w:val="5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92"/>
                <w:tab w:val="left" w:pos="2240"/>
              </w:tabs>
              <w:spacing w:before="0" w:line="132" w:lineRule="auto"/>
              <w:ind w:right="1373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       </w:t>
            </w:r>
            <w:r>
              <w:rPr>
                <w:spacing w:val="4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 xml:space="preserve">    </w:t>
            </w:r>
            <w:r>
              <w:rPr>
                <w:spacing w:val="-1"/>
                <w:position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-11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4"/>
                <w:w w:val="112"/>
                <w:position w:val="1"/>
                <w:sz w:val="5"/>
              </w:rPr>
              <w:t>9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76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      </w:t>
            </w:r>
            <w:r>
              <w:rPr>
                <w:spacing w:val="1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91"/>
                <w:tab w:val="left" w:pos="2328"/>
              </w:tabs>
              <w:spacing w:before="0" w:line="74" w:lineRule="auto"/>
              <w:ind w:right="13791"/>
              <w:jc w:val="right"/>
              <w:rPr>
                <w:sz w:val="7"/>
              </w:rPr>
            </w:pP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      </w:t>
            </w:r>
            <w:r>
              <w:rPr>
                <w:spacing w:val="-2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4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spacing w:val="-22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3"/>
                <w:w w:val="112"/>
                <w:position w:val="-3"/>
                <w:sz w:val="5"/>
              </w:rPr>
              <w:t>8</w:t>
            </w:r>
            <w:r>
              <w:rPr>
                <w:spacing w:val="1"/>
                <w:w w:val="112"/>
                <w:position w:val="-3"/>
                <w:sz w:val="5"/>
              </w:rPr>
              <w:t>1</w:t>
            </w:r>
            <w:r>
              <w:rPr>
                <w:w w:val="112"/>
                <w:position w:val="-3"/>
                <w:sz w:val="5"/>
              </w:rPr>
              <w:t>1</w:t>
            </w:r>
            <w:r>
              <w:rPr>
                <w:position w:val="-3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76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889"/>
                <w:tab w:val="left" w:pos="2518"/>
              </w:tabs>
              <w:spacing w:before="0" w:line="46" w:lineRule="exact"/>
              <w:ind w:right="13818"/>
              <w:jc w:val="right"/>
              <w:rPr>
                <w:sz w:val="7"/>
              </w:rPr>
            </w:pPr>
            <w:r>
              <w:rPr>
                <w:spacing w:val="-11"/>
                <w:w w:val="110"/>
                <w:sz w:val="7"/>
              </w:rPr>
              <w:t>2</w:t>
            </w:r>
            <w:r>
              <w:rPr>
                <w:spacing w:val="-11"/>
                <w:w w:val="110"/>
                <w:position w:val="2"/>
                <w:sz w:val="7"/>
              </w:rPr>
              <w:t>2</w:t>
            </w:r>
            <w:r>
              <w:rPr>
                <w:spacing w:val="-11"/>
                <w:w w:val="110"/>
                <w:sz w:val="7"/>
              </w:rPr>
              <w:t>5</w:t>
            </w:r>
            <w:r>
              <w:rPr>
                <w:spacing w:val="-11"/>
                <w:w w:val="110"/>
                <w:position w:val="2"/>
                <w:sz w:val="7"/>
              </w:rPr>
              <w:t>5</w:t>
            </w:r>
            <w:r>
              <w:rPr>
                <w:spacing w:val="-11"/>
                <w:w w:val="110"/>
                <w:sz w:val="7"/>
              </w:rPr>
              <w:t>5</w:t>
            </w:r>
            <w:r>
              <w:rPr>
                <w:spacing w:val="-11"/>
                <w:w w:val="110"/>
                <w:position w:val="2"/>
                <w:sz w:val="7"/>
              </w:rPr>
              <w:t>6</w:t>
            </w:r>
            <w:r>
              <w:rPr>
                <w:spacing w:val="-11"/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4"/>
                <w:sz w:val="5"/>
              </w:rPr>
              <w:t>810</w:t>
            </w:r>
            <w:r>
              <w:rPr>
                <w:w w:val="110"/>
                <w:position w:val="4"/>
                <w:sz w:val="5"/>
              </w:rPr>
              <w:tab/>
            </w:r>
            <w:r>
              <w:rPr>
                <w:w w:val="110"/>
                <w:position w:val="5"/>
                <w:sz w:val="5"/>
              </w:rPr>
              <w:t xml:space="preserve">770   </w:t>
            </w:r>
            <w:r>
              <w:rPr>
                <w:spacing w:val="8"/>
                <w:w w:val="110"/>
                <w:position w:val="5"/>
                <w:sz w:val="5"/>
              </w:rPr>
              <w:t xml:space="preserve"> </w:t>
            </w:r>
            <w:r>
              <w:rPr>
                <w:w w:val="110"/>
                <w:sz w:val="7"/>
              </w:rPr>
              <w:t>595867</w:t>
            </w:r>
          </w:p>
          <w:p w:rsidR="007C5296" w:rsidRDefault="00D743AB">
            <w:pPr>
              <w:pStyle w:val="TableParagraph"/>
              <w:tabs>
                <w:tab w:val="left" w:pos="12105"/>
                <w:tab w:val="left" w:pos="12499"/>
              </w:tabs>
              <w:spacing w:before="0" w:line="49" w:lineRule="exact"/>
              <w:ind w:left="1051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9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5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4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2073"/>
                <w:tab w:val="left" w:pos="12438"/>
              </w:tabs>
              <w:spacing w:before="0" w:line="63" w:lineRule="exact"/>
              <w:ind w:left="1021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4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5"/>
                <w:w w:val="112"/>
                <w:position w:val="5"/>
                <w:sz w:val="7"/>
              </w:rPr>
              <w:t>1</w:t>
            </w:r>
            <w:r>
              <w:rPr>
                <w:spacing w:val="-13"/>
                <w:w w:val="112"/>
                <w:position w:val="6"/>
                <w:sz w:val="5"/>
              </w:rPr>
              <w:t>7</w:t>
            </w:r>
            <w:r>
              <w:rPr>
                <w:spacing w:val="-26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6"/>
                <w:sz w:val="5"/>
              </w:rPr>
              <w:t>7</w:t>
            </w:r>
            <w:r>
              <w:rPr>
                <w:spacing w:val="-38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6"/>
                <w:sz w:val="5"/>
              </w:rPr>
              <w:t>5</w:t>
            </w:r>
            <w:r>
              <w:rPr>
                <w:spacing w:val="-5"/>
                <w:position w:val="6"/>
                <w:sz w:val="5"/>
              </w:rPr>
              <w:t xml:space="preserve"> 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spacing w:val="-8"/>
                <w:position w:val="5"/>
                <w:sz w:val="7"/>
              </w:rPr>
              <w:t xml:space="preserve"> 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19" w:lineRule="exact"/>
              <w:ind w:left="12538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773</w:t>
            </w:r>
          </w:p>
          <w:p w:rsidR="007C5296" w:rsidRDefault="00D743AB">
            <w:pPr>
              <w:pStyle w:val="TableParagraph"/>
              <w:tabs>
                <w:tab w:val="left" w:pos="1483"/>
              </w:tabs>
              <w:spacing w:before="0" w:line="71" w:lineRule="exact"/>
              <w:ind w:right="14384"/>
              <w:jc w:val="righ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912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 xml:space="preserve">668 </w:t>
            </w:r>
            <w:r>
              <w:rPr>
                <w:spacing w:val="17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2"/>
                <w:sz w:val="5"/>
              </w:rPr>
              <w:t xml:space="preserve">806    </w:t>
            </w:r>
            <w:r>
              <w:rPr>
                <w:spacing w:val="8"/>
                <w:w w:val="110"/>
                <w:position w:val="2"/>
                <w:sz w:val="5"/>
              </w:rPr>
              <w:t xml:space="preserve"> </w:t>
            </w:r>
            <w:r>
              <w:rPr>
                <w:w w:val="110"/>
                <w:sz w:val="7"/>
              </w:rPr>
              <w:t>1482</w:t>
            </w:r>
          </w:p>
          <w:p w:rsidR="007C5296" w:rsidRDefault="00D743AB">
            <w:pPr>
              <w:pStyle w:val="TableParagraph"/>
              <w:tabs>
                <w:tab w:val="left" w:pos="11708"/>
                <w:tab w:val="left" w:pos="12170"/>
              </w:tabs>
              <w:spacing w:before="0" w:line="112" w:lineRule="auto"/>
              <w:ind w:left="946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5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11"/>
                <w:w w:val="112"/>
                <w:position w:val="5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5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7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39" w:lineRule="exact"/>
              <w:ind w:left="12353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776</w:t>
            </w:r>
          </w:p>
          <w:p w:rsidR="007C5296" w:rsidRDefault="00D743AB">
            <w:pPr>
              <w:pStyle w:val="TableParagraph"/>
              <w:tabs>
                <w:tab w:val="left" w:pos="12483"/>
              </w:tabs>
              <w:spacing w:before="0" w:line="184" w:lineRule="auto"/>
              <w:ind w:left="9641" w:right="0"/>
              <w:jc w:val="left"/>
              <w:rPr>
                <w:sz w:val="7"/>
              </w:rPr>
            </w:pPr>
            <w:r>
              <w:rPr>
                <w:w w:val="110"/>
                <w:position w:val="-2"/>
                <w:sz w:val="7"/>
              </w:rPr>
              <w:t>696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sz w:val="7"/>
              </w:rPr>
              <w:t>595980</w:t>
            </w:r>
          </w:p>
          <w:p w:rsidR="007C5296" w:rsidRDefault="00D743AB">
            <w:pPr>
              <w:pStyle w:val="TableParagraph"/>
              <w:tabs>
                <w:tab w:val="left" w:pos="637"/>
                <w:tab w:val="left" w:pos="2639"/>
                <w:tab w:val="left" w:pos="3239"/>
              </w:tabs>
              <w:spacing w:before="0" w:line="122" w:lineRule="auto"/>
              <w:ind w:right="5214"/>
              <w:rPr>
                <w:sz w:val="5"/>
              </w:rPr>
            </w:pP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position w:val="-3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3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5"/>
              </w:rPr>
              <w:t>80</w:t>
            </w:r>
            <w:r>
              <w:rPr>
                <w:w w:val="112"/>
                <w:position w:val="-4"/>
                <w:sz w:val="5"/>
              </w:rPr>
              <w:t>5</w:t>
            </w:r>
            <w:r>
              <w:rPr>
                <w:position w:val="-4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77</w:t>
            </w:r>
            <w:r>
              <w:rPr>
                <w:w w:val="112"/>
                <w:sz w:val="5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2249"/>
              </w:tabs>
              <w:spacing w:before="0" w:line="58" w:lineRule="exact"/>
              <w:ind w:left="1162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0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78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spacing w:val="-2"/>
                <w:w w:val="112"/>
                <w:position w:val="4"/>
                <w:sz w:val="5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199"/>
                <w:tab w:val="left" w:pos="12249"/>
              </w:tabs>
              <w:spacing w:before="0" w:line="120" w:lineRule="auto"/>
              <w:ind w:left="8739" w:right="0"/>
              <w:jc w:val="left"/>
              <w:rPr>
                <w:sz w:val="5"/>
              </w:rPr>
            </w:pPr>
            <w:r>
              <w:rPr>
                <w:w w:val="110"/>
                <w:position w:val="-6"/>
                <w:sz w:val="7"/>
              </w:rPr>
              <w:t>907</w:t>
            </w:r>
            <w:r>
              <w:rPr>
                <w:w w:val="110"/>
                <w:position w:val="-6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697</w:t>
            </w:r>
            <w:r>
              <w:rPr>
                <w:w w:val="110"/>
                <w:position w:val="-1"/>
                <w:sz w:val="7"/>
              </w:rPr>
              <w:tab/>
            </w:r>
            <w:r>
              <w:rPr>
                <w:w w:val="110"/>
                <w:sz w:val="5"/>
              </w:rPr>
              <w:t>778</w:t>
            </w:r>
            <w:r>
              <w:rPr>
                <w:spacing w:val="5"/>
                <w:w w:val="110"/>
                <w:sz w:val="5"/>
              </w:rPr>
              <w:t xml:space="preserve"> </w:t>
            </w:r>
            <w:r>
              <w:rPr>
                <w:w w:val="110"/>
                <w:sz w:val="5"/>
              </w:rPr>
              <w:t>780</w:t>
            </w:r>
          </w:p>
          <w:p w:rsidR="007C5296" w:rsidRDefault="00D743AB">
            <w:pPr>
              <w:pStyle w:val="TableParagraph"/>
              <w:spacing w:before="0" w:line="43" w:lineRule="exact"/>
              <w:ind w:left="12186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782</w:t>
            </w:r>
          </w:p>
          <w:p w:rsidR="007C5296" w:rsidRDefault="00D743AB">
            <w:pPr>
              <w:pStyle w:val="TableParagraph"/>
              <w:tabs>
                <w:tab w:val="left" w:pos="716"/>
              </w:tabs>
              <w:spacing w:before="0" w:line="108" w:lineRule="exact"/>
              <w:ind w:right="14166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80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-13"/>
                <w:w w:val="112"/>
                <w:position w:val="2"/>
                <w:sz w:val="5"/>
              </w:rPr>
              <w:t>7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position w:val="4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725"/>
                <w:tab w:val="left" w:pos="3214"/>
              </w:tabs>
              <w:spacing w:before="0" w:line="76" w:lineRule="exact"/>
              <w:ind w:right="1419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spacing w:val="-32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8</w:t>
            </w:r>
            <w:r>
              <w:rPr>
                <w:spacing w:val="-40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36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33" w:lineRule="exact"/>
              <w:ind w:left="1170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79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79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79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79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7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3"/>
                <w:sz w:val="5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4"/>
                <w:sz w:val="5"/>
              </w:rPr>
              <w:t>8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4"/>
                <w:sz w:val="5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32"/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1692"/>
              </w:tabs>
              <w:spacing w:before="0" w:line="74" w:lineRule="exact"/>
              <w:ind w:left="817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80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5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32"/>
                <w:w w:val="112"/>
                <w:sz w:val="7"/>
              </w:rPr>
              <w:t>5</w:t>
            </w:r>
            <w:r>
              <w:rPr>
                <w:b/>
                <w:spacing w:val="-35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b/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9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16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3"/>
                <w:sz w:val="7"/>
              </w:rPr>
              <w:t>0</w:t>
            </w:r>
            <w:r>
              <w:rPr>
                <w:spacing w:val="-11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4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26"/>
                <w:w w:val="112"/>
                <w:position w:val="4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34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20"/>
                <w:w w:val="112"/>
                <w:position w:val="4"/>
                <w:sz w:val="7"/>
              </w:rPr>
              <w:t>6</w:t>
            </w:r>
            <w:r>
              <w:rPr>
                <w:b/>
                <w:spacing w:val="-23"/>
                <w:w w:val="112"/>
                <w:position w:val="3"/>
                <w:sz w:val="7"/>
              </w:rPr>
              <w:t>0</w:t>
            </w:r>
            <w:r>
              <w:rPr>
                <w:spacing w:val="-41"/>
                <w:w w:val="112"/>
                <w:position w:val="5"/>
                <w:sz w:val="7"/>
              </w:rPr>
              <w:t>6</w:t>
            </w:r>
            <w:r>
              <w:rPr>
                <w:spacing w:val="-20"/>
                <w:w w:val="112"/>
                <w:position w:val="4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spacing w:val="-15"/>
                <w:w w:val="112"/>
                <w:position w:val="5"/>
                <w:sz w:val="7"/>
              </w:rPr>
              <w:t>7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0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105" w:lineRule="auto"/>
              <w:ind w:left="613" w:right="3774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6"/>
                <w:w w:val="112"/>
                <w:position w:val="2"/>
                <w:sz w:val="5"/>
              </w:rPr>
              <w:t>8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17"/>
                <w:w w:val="112"/>
                <w:position w:val="-1"/>
                <w:sz w:val="7"/>
              </w:rPr>
              <w:t>3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w w:val="112"/>
                <w:sz w:val="5"/>
              </w:rPr>
              <w:t>9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6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28" w:lineRule="exact"/>
              <w:ind w:left="11618" w:right="0"/>
              <w:jc w:val="left"/>
              <w:rPr>
                <w:sz w:val="5"/>
              </w:rPr>
            </w:pPr>
            <w:r>
              <w:rPr>
                <w:w w:val="110"/>
                <w:sz w:val="5"/>
              </w:rPr>
              <w:t>800</w:t>
            </w:r>
          </w:p>
          <w:p w:rsidR="007C5296" w:rsidRDefault="00D743AB">
            <w:pPr>
              <w:pStyle w:val="TableParagraph"/>
              <w:tabs>
                <w:tab w:val="left" w:pos="453"/>
                <w:tab w:val="left" w:pos="3399"/>
              </w:tabs>
              <w:spacing w:before="0" w:line="83" w:lineRule="exact"/>
              <w:ind w:right="6876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"/>
                <w:w w:val="112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3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20" w:lineRule="exact"/>
              <w:ind w:left="11367" w:right="0"/>
              <w:jc w:val="left"/>
              <w:rPr>
                <w:sz w:val="7"/>
              </w:rPr>
            </w:pPr>
            <w:r>
              <w:rPr>
                <w:b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64" w:lineRule="auto"/>
              <w:ind w:left="1116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6</w:t>
            </w:r>
            <w:r>
              <w:rPr>
                <w:spacing w:val="-27"/>
                <w:w w:val="112"/>
                <w:position w:val="-4"/>
                <w:sz w:val="7"/>
              </w:rPr>
              <w:t>5</w:t>
            </w:r>
            <w:r>
              <w:rPr>
                <w:spacing w:val="-41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-4"/>
                <w:sz w:val="7"/>
              </w:rPr>
              <w:t>6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5"/>
                <w:w w:val="112"/>
                <w:position w:val="-4"/>
                <w:sz w:val="7"/>
              </w:rPr>
              <w:t>4</w:t>
            </w:r>
            <w:r>
              <w:rPr>
                <w:spacing w:val="-32"/>
                <w:w w:val="112"/>
                <w:position w:val="-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9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1"/>
                <w:w w:val="112"/>
                <w:sz w:val="7"/>
              </w:rPr>
              <w:t>5</w:t>
            </w:r>
            <w:r>
              <w:rPr>
                <w:spacing w:val="-16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19" w:lineRule="exact"/>
              <w:ind w:left="11257" w:right="0"/>
              <w:jc w:val="left"/>
              <w:rPr>
                <w:sz w:val="7"/>
              </w:rPr>
            </w:pPr>
            <w:r>
              <w:rPr>
                <w:b/>
                <w:spacing w:val="-3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1074"/>
              </w:tabs>
              <w:spacing w:before="0" w:line="79" w:lineRule="auto"/>
              <w:ind w:left="821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4"/>
                <w:w w:val="112"/>
                <w:position w:val="-4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4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-4"/>
                <w:w w:val="112"/>
                <w:position w:val="-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2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50" w:lineRule="auto"/>
              <w:ind w:left="10955" w:right="0"/>
              <w:jc w:val="left"/>
              <w:rPr>
                <w:sz w:val="7"/>
              </w:rPr>
            </w:pPr>
            <w:r>
              <w:rPr>
                <w:spacing w:val="-20"/>
                <w:w w:val="112"/>
                <w:position w:val="-3"/>
                <w:sz w:val="7"/>
              </w:rPr>
              <w:t>61</w:t>
            </w:r>
            <w:r>
              <w:rPr>
                <w:spacing w:val="-17"/>
                <w:w w:val="112"/>
                <w:position w:val="-3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  </w:t>
            </w:r>
            <w:r>
              <w:rPr>
                <w:spacing w:val="1"/>
                <w:position w:val="4"/>
                <w:sz w:val="7"/>
              </w:rPr>
              <w:t xml:space="preserve"> </w:t>
            </w:r>
            <w:r>
              <w:rPr>
                <w:spacing w:val="-22"/>
                <w:w w:val="112"/>
                <w:position w:val="-2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110" w:lineRule="auto"/>
              <w:ind w:left="1088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31"/>
                <w:w w:val="112"/>
                <w:position w:val="-3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3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70" w:lineRule="exact"/>
              <w:ind w:left="10811" w:right="0"/>
              <w:jc w:val="left"/>
              <w:rPr>
                <w:sz w:val="7"/>
              </w:rPr>
            </w:pP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3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51" w:lineRule="exact"/>
              <w:ind w:left="1072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14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30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502"/>
                <w:tab w:val="left" w:pos="3338"/>
                <w:tab w:val="left" w:pos="4085"/>
              </w:tabs>
              <w:spacing w:before="0" w:line="72" w:lineRule="exact"/>
              <w:ind w:right="1497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5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33"/>
                <w:w w:val="112"/>
                <w:position w:val="8"/>
                <w:sz w:val="7"/>
              </w:rPr>
              <w:t>1</w:t>
            </w:r>
            <w:r>
              <w:rPr>
                <w:spacing w:val="-13"/>
                <w:w w:val="112"/>
                <w:position w:val="5"/>
                <w:sz w:val="7"/>
              </w:rPr>
              <w:t>4</w:t>
            </w:r>
            <w:r>
              <w:rPr>
                <w:spacing w:val="-33"/>
                <w:w w:val="112"/>
                <w:position w:val="7"/>
                <w:sz w:val="7"/>
              </w:rPr>
              <w:t>4</w:t>
            </w:r>
            <w:r>
              <w:rPr>
                <w:spacing w:val="-35"/>
                <w:w w:val="112"/>
                <w:position w:val="8"/>
                <w:sz w:val="7"/>
              </w:rPr>
              <w:t>3</w:t>
            </w:r>
            <w:r>
              <w:rPr>
                <w:spacing w:val="-13"/>
                <w:w w:val="112"/>
                <w:position w:val="5"/>
                <w:sz w:val="7"/>
              </w:rPr>
              <w:t>1</w:t>
            </w:r>
            <w:r>
              <w:rPr>
                <w:spacing w:val="-33"/>
                <w:w w:val="112"/>
                <w:position w:val="7"/>
                <w:sz w:val="7"/>
              </w:rPr>
              <w:t>0</w:t>
            </w:r>
            <w:r>
              <w:rPr>
                <w:w w:val="112"/>
                <w:position w:val="8"/>
                <w:sz w:val="7"/>
              </w:rPr>
              <w:t>9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6</w:t>
            </w:r>
            <w:r>
              <w:rPr>
                <w:spacing w:val="-2"/>
                <w:w w:val="112"/>
                <w:position w:val="7"/>
                <w:sz w:val="7"/>
              </w:rPr>
              <w:t>4</w:t>
            </w:r>
            <w:r>
              <w:rPr>
                <w:w w:val="112"/>
                <w:position w:val="7"/>
                <w:sz w:val="7"/>
              </w:rPr>
              <w:t>4</w:t>
            </w:r>
            <w:r>
              <w:rPr>
                <w:position w:val="7"/>
                <w:sz w:val="7"/>
              </w:rPr>
              <w:t xml:space="preserve">  </w:t>
            </w:r>
            <w:r>
              <w:rPr>
                <w:spacing w:val="-4"/>
                <w:position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6"/>
                <w:sz w:val="7"/>
              </w:rPr>
              <w:t>5</w:t>
            </w:r>
            <w:r>
              <w:rPr>
                <w:spacing w:val="-2"/>
                <w:w w:val="112"/>
                <w:position w:val="6"/>
                <w:sz w:val="7"/>
              </w:rPr>
              <w:t>8</w:t>
            </w:r>
            <w:r>
              <w:rPr>
                <w:w w:val="112"/>
                <w:position w:val="6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84" w:lineRule="auto"/>
              <w:ind w:left="10980" w:right="0"/>
              <w:jc w:val="left"/>
              <w:rPr>
                <w:sz w:val="7"/>
              </w:rPr>
            </w:pPr>
            <w:r>
              <w:rPr>
                <w:w w:val="110"/>
                <w:position w:val="-1"/>
                <w:sz w:val="7"/>
              </w:rPr>
              <w:t>4</w:t>
            </w:r>
            <w:r>
              <w:rPr>
                <w:w w:val="110"/>
                <w:sz w:val="7"/>
              </w:rPr>
              <w:t>3</w:t>
            </w:r>
            <w:r>
              <w:rPr>
                <w:w w:val="110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87"/>
              </w:tabs>
              <w:spacing w:before="0" w:line="98" w:lineRule="exact"/>
              <w:ind w:right="1502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3"/>
                <w:w w:val="112"/>
                <w:position w:val="4"/>
                <w:sz w:val="7"/>
              </w:rPr>
              <w:t>4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11"/>
                <w:w w:val="112"/>
                <w:position w:val="4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position w:val="7"/>
                <w:sz w:val="7"/>
              </w:rPr>
              <w:t>1</w:t>
            </w:r>
            <w:r>
              <w:rPr>
                <w:b/>
                <w:spacing w:val="-6"/>
                <w:w w:val="112"/>
                <w:position w:val="7"/>
                <w:sz w:val="7"/>
              </w:rPr>
              <w:t>4</w:t>
            </w:r>
            <w:r>
              <w:rPr>
                <w:spacing w:val="-35"/>
                <w:w w:val="112"/>
                <w:position w:val="8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413"/>
                <w:tab w:val="left" w:pos="4256"/>
              </w:tabs>
              <w:spacing w:before="0" w:line="71" w:lineRule="exact"/>
              <w:ind w:right="15038"/>
              <w:jc w:val="right"/>
              <w:rPr>
                <w:sz w:val="7"/>
              </w:rPr>
            </w:pPr>
            <w:r>
              <w:rPr>
                <w:w w:val="110"/>
                <w:position w:val="3"/>
                <w:sz w:val="7"/>
              </w:rPr>
              <w:t>903</w:t>
            </w:r>
            <w:r>
              <w:rPr>
                <w:w w:val="110"/>
                <w:position w:val="3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 xml:space="preserve">103         </w:t>
            </w:r>
            <w:r>
              <w:rPr>
                <w:spacing w:val="8"/>
                <w:w w:val="110"/>
                <w:position w:val="2"/>
                <w:sz w:val="7"/>
              </w:rPr>
              <w:t xml:space="preserve"> </w:t>
            </w:r>
            <w:r>
              <w:rPr>
                <w:spacing w:val="-2"/>
                <w:w w:val="110"/>
                <w:position w:val="4"/>
                <w:sz w:val="7"/>
              </w:rPr>
              <w:t>15</w:t>
            </w:r>
            <w:r>
              <w:rPr>
                <w:spacing w:val="-2"/>
                <w:w w:val="110"/>
                <w:position w:val="6"/>
                <w:sz w:val="7"/>
              </w:rPr>
              <w:t>4</w:t>
            </w:r>
            <w:r>
              <w:rPr>
                <w:spacing w:val="-2"/>
                <w:w w:val="110"/>
                <w:position w:val="4"/>
                <w:sz w:val="7"/>
              </w:rPr>
              <w:t>0</w:t>
            </w:r>
            <w:r>
              <w:rPr>
                <w:spacing w:val="-2"/>
                <w:w w:val="110"/>
                <w:position w:val="6"/>
                <w:sz w:val="7"/>
              </w:rPr>
              <w:t>9</w:t>
            </w:r>
            <w:r>
              <w:rPr>
                <w:spacing w:val="-2"/>
                <w:w w:val="110"/>
                <w:position w:val="6"/>
                <w:sz w:val="7"/>
              </w:rPr>
              <w:tab/>
            </w:r>
            <w:r>
              <w:rPr>
                <w:w w:val="110"/>
                <w:sz w:val="7"/>
              </w:rPr>
              <w:t xml:space="preserve">643 </w:t>
            </w:r>
            <w:r>
              <w:rPr>
                <w:spacing w:val="13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583</w:t>
            </w:r>
          </w:p>
          <w:p w:rsidR="007C5296" w:rsidRDefault="00D743AB">
            <w:pPr>
              <w:pStyle w:val="TableParagraph"/>
              <w:tabs>
                <w:tab w:val="left" w:pos="7512"/>
                <w:tab w:val="left" w:pos="10357"/>
              </w:tabs>
              <w:spacing w:before="0" w:line="74" w:lineRule="auto"/>
              <w:ind w:left="6917" w:right="0"/>
              <w:jc w:val="left"/>
              <w:rPr>
                <w:sz w:val="7"/>
              </w:rPr>
            </w:pPr>
            <w:r>
              <w:rPr>
                <w:spacing w:val="-7"/>
                <w:w w:val="110"/>
                <w:position w:val="1"/>
                <w:sz w:val="7"/>
              </w:rPr>
              <w:t>9</w:t>
            </w:r>
            <w:r>
              <w:rPr>
                <w:spacing w:val="-7"/>
                <w:w w:val="110"/>
                <w:position w:val="2"/>
                <w:sz w:val="7"/>
              </w:rPr>
              <w:t>9</w:t>
            </w:r>
            <w:r>
              <w:rPr>
                <w:spacing w:val="-7"/>
                <w:w w:val="110"/>
                <w:position w:val="1"/>
                <w:sz w:val="7"/>
              </w:rPr>
              <w:t>0</w:t>
            </w:r>
            <w:r>
              <w:rPr>
                <w:spacing w:val="-7"/>
                <w:w w:val="110"/>
                <w:position w:val="2"/>
                <w:sz w:val="7"/>
              </w:rPr>
              <w:t>0</w:t>
            </w:r>
            <w:r>
              <w:rPr>
                <w:spacing w:val="-7"/>
                <w:w w:val="110"/>
                <w:position w:val="1"/>
                <w:sz w:val="7"/>
              </w:rPr>
              <w:t>1</w:t>
            </w:r>
            <w:r>
              <w:rPr>
                <w:spacing w:val="-7"/>
                <w:w w:val="110"/>
                <w:position w:val="2"/>
                <w:sz w:val="7"/>
              </w:rPr>
              <w:t>2</w:t>
            </w:r>
            <w:r>
              <w:rPr>
                <w:spacing w:val="-7"/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>918</w:t>
            </w:r>
            <w:r>
              <w:rPr>
                <w:w w:val="110"/>
                <w:position w:val="4"/>
                <w:sz w:val="7"/>
              </w:rPr>
              <w:tab/>
            </w:r>
            <w:r>
              <w:rPr>
                <w:w w:val="110"/>
                <w:position w:val="-4"/>
                <w:sz w:val="7"/>
              </w:rPr>
              <w:t>1</w:t>
            </w:r>
            <w:r>
              <w:rPr>
                <w:w w:val="110"/>
                <w:position w:val="2"/>
                <w:sz w:val="7"/>
              </w:rPr>
              <w:t xml:space="preserve">102     </w:t>
            </w:r>
            <w:r>
              <w:rPr>
                <w:spacing w:val="9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-4"/>
                <w:sz w:val="7"/>
              </w:rPr>
              <w:t>1</w:t>
            </w:r>
            <w:r>
              <w:rPr>
                <w:w w:val="110"/>
                <w:position w:val="-2"/>
                <w:sz w:val="7"/>
              </w:rPr>
              <w:t>1</w:t>
            </w: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-2"/>
                <w:sz w:val="7"/>
              </w:rPr>
              <w:t>5</w:t>
            </w:r>
            <w:r>
              <w:rPr>
                <w:w w:val="110"/>
                <w:sz w:val="7"/>
              </w:rPr>
              <w:t>5</w:t>
            </w:r>
            <w:r>
              <w:rPr>
                <w:w w:val="110"/>
                <w:position w:val="-2"/>
                <w:sz w:val="7"/>
              </w:rPr>
              <w:t>2</w:t>
            </w:r>
            <w:r>
              <w:rPr>
                <w:w w:val="110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1257"/>
              </w:tabs>
              <w:spacing w:before="0" w:line="24" w:lineRule="auto"/>
              <w:ind w:left="10398" w:right="0"/>
              <w:jc w:val="left"/>
              <w:rPr>
                <w:sz w:val="7"/>
              </w:rPr>
            </w:pP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-4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331"/>
                <w:tab w:val="left" w:pos="906"/>
                <w:tab w:val="left" w:pos="1659"/>
                <w:tab w:val="left" w:pos="2342"/>
                <w:tab w:val="left" w:pos="2838"/>
                <w:tab w:val="left" w:pos="5852"/>
              </w:tabs>
              <w:spacing w:before="0" w:line="67" w:lineRule="exact"/>
              <w:ind w:right="1590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 xml:space="preserve">    </w:t>
            </w:r>
            <w:r>
              <w:rPr>
                <w:spacing w:val="-1"/>
                <w:position w:val="5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4"/>
                <w:sz w:val="7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1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6224"/>
              </w:tabs>
              <w:spacing w:before="0" w:line="50" w:lineRule="exact"/>
              <w:ind w:right="15944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5"/>
                <w:position w:val="3"/>
                <w:sz w:val="7"/>
              </w:rPr>
              <w:t xml:space="preserve"> 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7181"/>
                <w:tab w:val="left" w:pos="10274"/>
              </w:tabs>
              <w:spacing w:before="0" w:line="86" w:lineRule="exact"/>
              <w:ind w:left="369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9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9"/>
                <w:w w:val="112"/>
                <w:position w:val="5"/>
                <w:sz w:val="7"/>
              </w:rPr>
              <w:t>9</w:t>
            </w:r>
            <w:r>
              <w:rPr>
                <w:spacing w:val="-11"/>
                <w:w w:val="112"/>
                <w:position w:val="7"/>
                <w:sz w:val="7"/>
              </w:rPr>
              <w:t>9</w:t>
            </w:r>
            <w:r>
              <w:rPr>
                <w:spacing w:val="-29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 xml:space="preserve">     </w:t>
            </w:r>
            <w:r>
              <w:rPr>
                <w:spacing w:val="6"/>
                <w:position w:val="7"/>
                <w:sz w:val="7"/>
              </w:rPr>
              <w:t xml:space="preserve"> 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4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38" w:lineRule="exact"/>
              <w:ind w:left="1024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96</w:t>
            </w:r>
          </w:p>
          <w:p w:rsidR="007C5296" w:rsidRDefault="00D743AB">
            <w:pPr>
              <w:pStyle w:val="TableParagraph"/>
              <w:tabs>
                <w:tab w:val="left" w:pos="838"/>
                <w:tab w:val="left" w:pos="1181"/>
                <w:tab w:val="left" w:pos="1532"/>
                <w:tab w:val="left" w:pos="2083"/>
                <w:tab w:val="left" w:pos="2730"/>
                <w:tab w:val="left" w:pos="3271"/>
                <w:tab w:val="left" w:pos="6912"/>
                <w:tab w:val="left" w:pos="7890"/>
              </w:tabs>
              <w:spacing w:before="0" w:line="206" w:lineRule="auto"/>
              <w:ind w:right="11858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889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928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sz w:val="7"/>
              </w:rPr>
              <w:t>927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926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 xml:space="preserve">925   </w:t>
            </w:r>
            <w:r>
              <w:rPr>
                <w:spacing w:val="6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924</w:t>
            </w:r>
            <w:r>
              <w:rPr>
                <w:w w:val="110"/>
                <w:sz w:val="7"/>
              </w:rPr>
              <w:tab/>
              <w:t>923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 xml:space="preserve">922         </w:t>
            </w:r>
            <w:r>
              <w:rPr>
                <w:w w:val="110"/>
                <w:position w:val="5"/>
                <w:sz w:val="7"/>
              </w:rPr>
              <w:t>921</w:t>
            </w:r>
            <w:r>
              <w:rPr>
                <w:w w:val="110"/>
                <w:position w:val="5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 xml:space="preserve">95     </w:t>
            </w:r>
            <w:r>
              <w:rPr>
                <w:spacing w:val="18"/>
                <w:w w:val="110"/>
                <w:position w:val="4"/>
                <w:sz w:val="7"/>
              </w:rPr>
              <w:t xml:space="preserve"> </w:t>
            </w:r>
            <w:r>
              <w:rPr>
                <w:w w:val="110"/>
                <w:position w:val="3"/>
                <w:sz w:val="7"/>
              </w:rPr>
              <w:t>163</w:t>
            </w:r>
            <w:r>
              <w:rPr>
                <w:w w:val="110"/>
                <w:position w:val="3"/>
                <w:sz w:val="7"/>
              </w:rPr>
              <w:tab/>
              <w:t>641</w:t>
            </w:r>
            <w:r>
              <w:rPr>
                <w:spacing w:val="13"/>
                <w:w w:val="110"/>
                <w:position w:val="3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585</w:t>
            </w:r>
          </w:p>
          <w:p w:rsidR="007C5296" w:rsidRDefault="00D743AB">
            <w:pPr>
              <w:pStyle w:val="TableParagraph"/>
              <w:tabs>
                <w:tab w:val="left" w:pos="3781"/>
                <w:tab w:val="left" w:pos="10351"/>
              </w:tabs>
              <w:spacing w:before="0" w:line="104" w:lineRule="exact"/>
              <w:ind w:left="283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8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929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3"/>
                <w:sz w:val="7"/>
              </w:rPr>
              <w:t>164</w:t>
            </w:r>
          </w:p>
          <w:p w:rsidR="007C5296" w:rsidRDefault="00D743AB">
            <w:pPr>
              <w:pStyle w:val="TableParagraph"/>
              <w:tabs>
                <w:tab w:val="left" w:pos="3319"/>
                <w:tab w:val="left" w:pos="10055"/>
              </w:tabs>
              <w:spacing w:before="0" w:line="78" w:lineRule="exact"/>
              <w:ind w:left="2453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887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930</w:t>
            </w:r>
            <w:r>
              <w:rPr>
                <w:w w:val="110"/>
                <w:sz w:val="7"/>
              </w:rPr>
              <w:tab/>
              <w:t xml:space="preserve">94       </w:t>
            </w:r>
            <w:r>
              <w:rPr>
                <w:spacing w:val="3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165</w:t>
            </w:r>
          </w:p>
          <w:p w:rsidR="007C5296" w:rsidRDefault="00D743AB">
            <w:pPr>
              <w:pStyle w:val="TableParagraph"/>
              <w:tabs>
                <w:tab w:val="left" w:pos="11083"/>
              </w:tabs>
              <w:spacing w:before="0" w:line="64" w:lineRule="exact"/>
              <w:ind w:left="2453" w:right="0"/>
              <w:jc w:val="left"/>
              <w:rPr>
                <w:sz w:val="7"/>
              </w:rPr>
            </w:pPr>
            <w:r>
              <w:rPr>
                <w:w w:val="110"/>
                <w:position w:val="3"/>
                <w:sz w:val="7"/>
              </w:rPr>
              <w:t>886</w:t>
            </w:r>
            <w:r>
              <w:rPr>
                <w:w w:val="110"/>
                <w:position w:val="3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 xml:space="preserve">640 </w:t>
            </w:r>
            <w:r>
              <w:rPr>
                <w:spacing w:val="7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sz w:val="7"/>
              </w:rPr>
              <w:t>586</w:t>
            </w:r>
          </w:p>
          <w:p w:rsidR="007C5296" w:rsidRDefault="00D743AB">
            <w:pPr>
              <w:pStyle w:val="TableParagraph"/>
              <w:tabs>
                <w:tab w:val="left" w:pos="2881"/>
                <w:tab w:val="left" w:pos="10204"/>
              </w:tabs>
              <w:spacing w:before="0" w:line="60" w:lineRule="exact"/>
              <w:ind w:left="2467" w:right="0"/>
              <w:jc w:val="left"/>
              <w:rPr>
                <w:sz w:val="7"/>
              </w:rPr>
            </w:pPr>
            <w:r>
              <w:rPr>
                <w:w w:val="110"/>
                <w:position w:val="5"/>
                <w:sz w:val="7"/>
              </w:rPr>
              <w:t>885</w:t>
            </w:r>
            <w:r>
              <w:rPr>
                <w:w w:val="110"/>
                <w:position w:val="5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931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166</w:t>
            </w:r>
          </w:p>
          <w:p w:rsidR="007C5296" w:rsidRDefault="00D743AB">
            <w:pPr>
              <w:pStyle w:val="TableParagraph"/>
              <w:spacing w:before="0" w:line="22" w:lineRule="exact"/>
              <w:ind w:left="248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84</w:t>
            </w:r>
          </w:p>
          <w:p w:rsidR="007C5296" w:rsidRDefault="00D743AB">
            <w:pPr>
              <w:pStyle w:val="TableParagraph"/>
              <w:tabs>
                <w:tab w:val="left" w:pos="7457"/>
                <w:tab w:val="left" w:pos="8508"/>
              </w:tabs>
              <w:spacing w:before="0" w:line="26" w:lineRule="auto"/>
              <w:ind w:right="1526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3"/>
                <w:w w:val="112"/>
                <w:position w:val="-2"/>
                <w:sz w:val="7"/>
              </w:rPr>
              <w:t>4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spacing w:val="8"/>
                <w:position w:val="-2"/>
                <w:sz w:val="7"/>
              </w:rPr>
              <w:t xml:space="preserve"> </w:t>
            </w:r>
            <w:r>
              <w:rPr>
                <w:spacing w:val="-17"/>
                <w:w w:val="112"/>
                <w:position w:val="-3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b/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spacing w:val="-8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4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4"/>
                <w:sz w:val="7"/>
              </w:rPr>
              <w:t>3</w:t>
            </w:r>
            <w:r>
              <w:rPr>
                <w:spacing w:val="-21"/>
                <w:w w:val="112"/>
                <w:position w:val="3"/>
                <w:sz w:val="7"/>
              </w:rPr>
              <w:t>6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329"/>
                <w:tab w:val="left" w:pos="7281"/>
                <w:tab w:val="left" w:pos="7687"/>
                <w:tab w:val="left" w:pos="8190"/>
              </w:tabs>
              <w:spacing w:before="0" w:line="51" w:lineRule="exact"/>
              <w:ind w:right="15342"/>
              <w:jc w:val="right"/>
              <w:rPr>
                <w:sz w:val="7"/>
              </w:rPr>
            </w:pP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-8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spacing w:val="-8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3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-10"/>
                <w:position w:val="2"/>
                <w:sz w:val="7"/>
              </w:rPr>
              <w:t xml:space="preserve"> 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6</w:t>
            </w:r>
            <w:r>
              <w:rPr>
                <w:spacing w:val="-2"/>
                <w:w w:val="112"/>
                <w:position w:val="6"/>
                <w:sz w:val="7"/>
              </w:rPr>
              <w:t>3</w:t>
            </w:r>
            <w:r>
              <w:rPr>
                <w:w w:val="112"/>
                <w:position w:val="6"/>
                <w:sz w:val="7"/>
              </w:rPr>
              <w:t>7</w:t>
            </w:r>
            <w:r>
              <w:rPr>
                <w:spacing w:val="-2"/>
                <w:position w:val="6"/>
                <w:sz w:val="7"/>
              </w:rPr>
              <w:t xml:space="preserve"> 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583"/>
                <w:tab w:val="left" w:pos="1021"/>
                <w:tab w:val="left" w:pos="7331"/>
                <w:tab w:val="left" w:pos="8571"/>
              </w:tabs>
              <w:spacing w:before="0" w:line="83" w:lineRule="exact"/>
              <w:ind w:right="15320"/>
              <w:jc w:val="right"/>
              <w:rPr>
                <w:sz w:val="7"/>
              </w:rPr>
            </w:pP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1"/>
                <w:w w:val="112"/>
                <w:position w:val="6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5"/>
                <w:sz w:val="7"/>
              </w:rPr>
              <w:t>5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b/>
                <w:w w:val="112"/>
                <w:position w:val="5"/>
                <w:sz w:val="7"/>
              </w:rPr>
              <w:t>1</w:t>
            </w:r>
            <w:r>
              <w:rPr>
                <w:spacing w:val="-41"/>
                <w:w w:val="112"/>
                <w:position w:val="5"/>
                <w:sz w:val="7"/>
              </w:rPr>
              <w:t>9</w:t>
            </w:r>
            <w:r>
              <w:rPr>
                <w:spacing w:val="-15"/>
                <w:w w:val="112"/>
                <w:position w:val="6"/>
                <w:sz w:val="7"/>
              </w:rPr>
              <w:t>8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3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ab/>
            </w:r>
            <w:r>
              <w:rPr>
                <w:b/>
                <w:w w:val="112"/>
                <w:position w:val="8"/>
                <w:sz w:val="7"/>
              </w:rPr>
              <w:t>6</w:t>
            </w:r>
            <w:r>
              <w:rPr>
                <w:b/>
                <w:spacing w:val="-3"/>
                <w:position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7464"/>
                <w:tab w:val="left" w:pos="8089"/>
              </w:tabs>
              <w:spacing w:before="0" w:line="103" w:lineRule="auto"/>
              <w:ind w:right="15369"/>
              <w:jc w:val="right"/>
              <w:rPr>
                <w:sz w:val="7"/>
              </w:rPr>
            </w:pPr>
            <w:r>
              <w:rPr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47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5"/>
                <w:sz w:val="7"/>
              </w:rPr>
              <w:t>2</w:t>
            </w:r>
            <w:r>
              <w:rPr>
                <w:spacing w:val="-2"/>
                <w:w w:val="112"/>
                <w:position w:val="-5"/>
                <w:sz w:val="7"/>
              </w:rPr>
              <w:t>4</w:t>
            </w:r>
            <w:r>
              <w:rPr>
                <w:w w:val="112"/>
                <w:position w:val="-5"/>
                <w:sz w:val="7"/>
              </w:rPr>
              <w:t>1</w:t>
            </w:r>
            <w:r>
              <w:rPr>
                <w:position w:val="-5"/>
                <w:sz w:val="7"/>
              </w:rPr>
              <w:t xml:space="preserve">      </w:t>
            </w:r>
            <w:r>
              <w:rPr>
                <w:spacing w:val="-9"/>
                <w:position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5"/>
                <w:sz w:val="7"/>
              </w:rPr>
              <w:t>6</w:t>
            </w:r>
            <w:r>
              <w:rPr>
                <w:spacing w:val="-2"/>
                <w:w w:val="112"/>
                <w:position w:val="-5"/>
                <w:sz w:val="7"/>
              </w:rPr>
              <w:t>2</w:t>
            </w:r>
            <w:r>
              <w:rPr>
                <w:w w:val="112"/>
                <w:position w:val="-5"/>
                <w:sz w:val="7"/>
              </w:rPr>
              <w:t>7</w:t>
            </w:r>
            <w:r>
              <w:rPr>
                <w:position w:val="-5"/>
                <w:sz w:val="7"/>
              </w:rPr>
              <w:t xml:space="preserve"> </w:t>
            </w:r>
            <w:r>
              <w:rPr>
                <w:spacing w:val="4"/>
                <w:position w:val="-5"/>
                <w:sz w:val="7"/>
              </w:rPr>
              <w:t xml:space="preserve"> </w:t>
            </w:r>
            <w:r>
              <w:rPr>
                <w:b/>
                <w:spacing w:val="-17"/>
                <w:w w:val="112"/>
                <w:position w:val="-4"/>
                <w:sz w:val="7"/>
              </w:rPr>
              <w:t>6</w:t>
            </w:r>
            <w:r>
              <w:rPr>
                <w:spacing w:val="-22"/>
                <w:w w:val="112"/>
                <w:position w:val="-4"/>
                <w:sz w:val="7"/>
              </w:rPr>
              <w:t>6</w:t>
            </w:r>
            <w:r>
              <w:rPr>
                <w:spacing w:val="-29"/>
                <w:w w:val="112"/>
                <w:position w:val="-4"/>
                <w:sz w:val="7"/>
              </w:rPr>
              <w:t>2</w:t>
            </w:r>
            <w:r>
              <w:rPr>
                <w:spacing w:val="-29"/>
                <w:w w:val="112"/>
                <w:position w:val="-6"/>
                <w:sz w:val="7"/>
              </w:rPr>
              <w:t>3</w:t>
            </w:r>
            <w:r>
              <w:rPr>
                <w:spacing w:val="-24"/>
                <w:w w:val="112"/>
                <w:position w:val="-4"/>
                <w:sz w:val="7"/>
              </w:rPr>
              <w:t>2</w:t>
            </w:r>
            <w:r>
              <w:rPr>
                <w:spacing w:val="-29"/>
                <w:w w:val="112"/>
                <w:position w:val="-4"/>
                <w:sz w:val="7"/>
              </w:rPr>
              <w:t>8</w:t>
            </w:r>
            <w:r>
              <w:rPr>
                <w:spacing w:val="-29"/>
                <w:w w:val="112"/>
                <w:position w:val="-6"/>
                <w:sz w:val="7"/>
              </w:rPr>
              <w:t>0</w:t>
            </w:r>
            <w:r>
              <w:rPr>
                <w:w w:val="112"/>
                <w:position w:val="-4"/>
                <w:sz w:val="7"/>
              </w:rPr>
              <w:t>9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spacing w:val="-8"/>
                <w:position w:val="-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6026"/>
                <w:tab w:val="left" w:pos="6601"/>
                <w:tab w:val="left" w:pos="7117"/>
              </w:tabs>
              <w:spacing w:before="0" w:line="66" w:lineRule="exact"/>
              <w:ind w:right="15324"/>
              <w:jc w:val="righ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240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91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626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 xml:space="preserve">622 </w:t>
            </w:r>
            <w:r>
              <w:rPr>
                <w:w w:val="110"/>
                <w:position w:val="4"/>
                <w:sz w:val="7"/>
              </w:rPr>
              <w:t>621</w:t>
            </w:r>
            <w:r>
              <w:rPr>
                <w:spacing w:val="15"/>
                <w:w w:val="110"/>
                <w:position w:val="4"/>
                <w:sz w:val="7"/>
              </w:rPr>
              <w:t xml:space="preserve"> </w:t>
            </w:r>
            <w:r>
              <w:rPr>
                <w:w w:val="110"/>
                <w:position w:val="7"/>
                <w:sz w:val="7"/>
              </w:rPr>
              <w:t>588</w:t>
            </w:r>
          </w:p>
          <w:p w:rsidR="007C5296" w:rsidRDefault="00D743AB">
            <w:pPr>
              <w:pStyle w:val="TableParagraph"/>
              <w:tabs>
                <w:tab w:val="left" w:pos="649"/>
                <w:tab w:val="left" w:pos="6035"/>
                <w:tab w:val="left" w:pos="6429"/>
              </w:tabs>
              <w:spacing w:before="0" w:line="76" w:lineRule="exact"/>
              <w:ind w:right="11773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239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3"/>
                <w:sz w:val="7"/>
              </w:rPr>
              <w:t>26</w:t>
            </w:r>
            <w:r>
              <w:rPr>
                <w:w w:val="110"/>
                <w:position w:val="3"/>
                <w:sz w:val="7"/>
              </w:rPr>
              <w:tab/>
            </w:r>
            <w:r>
              <w:rPr>
                <w:w w:val="110"/>
                <w:sz w:val="7"/>
              </w:rPr>
              <w:t>169</w:t>
            </w:r>
            <w:r>
              <w:rPr>
                <w:w w:val="110"/>
                <w:sz w:val="7"/>
              </w:rPr>
              <w:tab/>
              <w:t xml:space="preserve">625 </w:t>
            </w:r>
            <w:r>
              <w:rPr>
                <w:spacing w:val="5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 xml:space="preserve">624     </w:t>
            </w:r>
            <w:r>
              <w:rPr>
                <w:spacing w:val="11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position w:val="4"/>
                <w:sz w:val="7"/>
              </w:rPr>
              <w:t>623</w:t>
            </w:r>
          </w:p>
          <w:p w:rsidR="007C5296" w:rsidRDefault="00D743AB">
            <w:pPr>
              <w:pStyle w:val="TableParagraph"/>
              <w:tabs>
                <w:tab w:val="left" w:pos="5266"/>
                <w:tab w:val="left" w:pos="6519"/>
              </w:tabs>
              <w:spacing w:before="0" w:line="79" w:lineRule="auto"/>
              <w:ind w:right="1536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7</w:t>
            </w:r>
            <w:r>
              <w:rPr>
                <w:spacing w:val="1"/>
                <w:w w:val="112"/>
                <w:position w:val="-4"/>
                <w:sz w:val="7"/>
              </w:rPr>
              <w:t>2</w:t>
            </w:r>
            <w:r>
              <w:rPr>
                <w:spacing w:val="-2"/>
                <w:w w:val="112"/>
                <w:position w:val="-4"/>
                <w:sz w:val="7"/>
              </w:rPr>
              <w:t>3</w:t>
            </w:r>
            <w:r>
              <w:rPr>
                <w:w w:val="112"/>
                <w:position w:val="-4"/>
                <w:sz w:val="7"/>
              </w:rPr>
              <w:t>6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0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6134"/>
              </w:tabs>
              <w:spacing w:before="0" w:line="57" w:lineRule="exact"/>
              <w:ind w:right="15385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 xml:space="preserve">  </w:t>
            </w:r>
            <w:r>
              <w:rPr>
                <w:spacing w:val="-4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682"/>
                <w:tab w:val="left" w:pos="9640"/>
                <w:tab w:val="left" w:pos="10910"/>
              </w:tabs>
              <w:spacing w:before="0" w:line="12" w:lineRule="auto"/>
              <w:ind w:left="511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b/>
                <w:spacing w:val="-8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4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15"/>
                <w:w w:val="112"/>
                <w:position w:val="4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5941"/>
                <w:tab w:val="left" w:pos="9631"/>
              </w:tabs>
              <w:spacing w:before="0" w:line="72" w:lineRule="auto"/>
              <w:ind w:left="5368" w:right="0"/>
              <w:jc w:val="left"/>
              <w:rPr>
                <w:sz w:val="7"/>
              </w:rPr>
            </w:pP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-20"/>
                <w:w w:val="112"/>
                <w:position w:val="-3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3</w:t>
            </w:r>
            <w:r>
              <w:rPr>
                <w:spacing w:val="-29"/>
                <w:w w:val="112"/>
                <w:position w:val="-2"/>
                <w:sz w:val="7"/>
              </w:rPr>
              <w:t>2</w:t>
            </w:r>
            <w:r>
              <w:rPr>
                <w:spacing w:val="1"/>
                <w:w w:val="112"/>
                <w:position w:val="-3"/>
                <w:sz w:val="7"/>
              </w:rPr>
              <w:t>3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6</w:t>
            </w:r>
            <w:r>
              <w:rPr>
                <w:position w:val="4"/>
                <w:sz w:val="7"/>
              </w:rPr>
              <w:t xml:space="preserve">    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378"/>
                <w:tab w:val="left" w:pos="9566"/>
                <w:tab w:val="left" w:pos="10871"/>
              </w:tabs>
              <w:spacing w:before="0" w:line="85" w:lineRule="exact"/>
              <w:ind w:left="558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33"/>
                <w:w w:val="112"/>
                <w:position w:val="5"/>
                <w:sz w:val="7"/>
              </w:rPr>
              <w:t>3</w:t>
            </w:r>
            <w:r>
              <w:rPr>
                <w:spacing w:val="-8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4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-8"/>
                <w:w w:val="112"/>
                <w:position w:val="6"/>
                <w:sz w:val="7"/>
              </w:rPr>
              <w:t>3</w:t>
            </w:r>
            <w:r>
              <w:rPr>
                <w:spacing w:val="-31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0</w:t>
            </w:r>
            <w:r>
              <w:rPr>
                <w:position w:val="6"/>
                <w:sz w:val="7"/>
              </w:rPr>
              <w:tab/>
            </w:r>
            <w:r>
              <w:rPr>
                <w:spacing w:val="-4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4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6750"/>
                <w:tab w:val="left" w:pos="7131"/>
                <w:tab w:val="left" w:pos="9510"/>
              </w:tabs>
              <w:spacing w:before="0" w:line="52" w:lineRule="auto"/>
              <w:ind w:left="599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8"/>
                <w:w w:val="112"/>
                <w:position w:val="-2"/>
                <w:sz w:val="7"/>
              </w:rPr>
              <w:t>4</w:t>
            </w:r>
            <w:r>
              <w:rPr>
                <w:spacing w:val="-32"/>
                <w:w w:val="112"/>
                <w:position w:val="-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-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3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316"/>
              </w:tabs>
              <w:spacing w:before="0" w:line="68" w:lineRule="exact"/>
              <w:ind w:left="647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 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position w:val="4"/>
                <w:sz w:val="7"/>
              </w:rPr>
              <w:t>4</w:t>
            </w:r>
            <w:r>
              <w:rPr>
                <w:spacing w:val="-32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5"/>
                <w:sz w:val="7"/>
              </w:rPr>
              <w:t>4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817"/>
              </w:tabs>
              <w:spacing w:before="0" w:line="56" w:lineRule="exact"/>
              <w:ind w:left="6786" w:right="0"/>
              <w:jc w:val="left"/>
              <w:rPr>
                <w:sz w:val="7"/>
              </w:rPr>
            </w:pPr>
            <w:r>
              <w:rPr>
                <w:spacing w:val="-5"/>
                <w:w w:val="110"/>
                <w:position w:val="2"/>
                <w:sz w:val="7"/>
              </w:rPr>
              <w:t>4410</w:t>
            </w:r>
            <w:r>
              <w:rPr>
                <w:spacing w:val="-5"/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612</w:t>
            </w:r>
            <w:r>
              <w:rPr>
                <w:spacing w:val="10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595</w:t>
            </w:r>
          </w:p>
          <w:p w:rsidR="007C5296" w:rsidRDefault="00D743AB">
            <w:pPr>
              <w:pStyle w:val="TableParagraph"/>
              <w:tabs>
                <w:tab w:val="left" w:pos="7384"/>
                <w:tab w:val="left" w:pos="9413"/>
              </w:tabs>
              <w:spacing w:before="0" w:line="148" w:lineRule="auto"/>
              <w:ind w:left="694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5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b/>
                <w:spacing w:val="-20"/>
                <w:w w:val="112"/>
                <w:sz w:val="7"/>
              </w:rPr>
              <w:t>5</w:t>
            </w:r>
            <w:r>
              <w:rPr>
                <w:spacing w:val="-21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4"/>
                <w:w w:val="112"/>
                <w:position w:val="-2"/>
                <w:sz w:val="7"/>
              </w:rPr>
              <w:t>3</w:t>
            </w:r>
            <w:r>
              <w:rPr>
                <w:spacing w:val="1"/>
                <w:w w:val="112"/>
                <w:position w:val="-4"/>
                <w:sz w:val="7"/>
              </w:rPr>
              <w:t>5</w:t>
            </w:r>
            <w:r>
              <w:rPr>
                <w:w w:val="112"/>
                <w:position w:val="-4"/>
                <w:sz w:val="7"/>
              </w:rPr>
              <w:t>4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4"/>
                <w:sz w:val="7"/>
              </w:rPr>
              <w:t>1</w:t>
            </w:r>
            <w:r>
              <w:rPr>
                <w:spacing w:val="-2"/>
                <w:w w:val="112"/>
                <w:position w:val="-4"/>
                <w:sz w:val="7"/>
              </w:rPr>
              <w:t>7</w:t>
            </w:r>
            <w:r>
              <w:rPr>
                <w:w w:val="112"/>
                <w:position w:val="-4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28" w:lineRule="exact"/>
              <w:ind w:left="4" w:right="11858"/>
              <w:rPr>
                <w:sz w:val="7"/>
              </w:rPr>
            </w:pPr>
            <w:r>
              <w:rPr>
                <w:w w:val="110"/>
                <w:sz w:val="7"/>
              </w:rPr>
              <w:t>220</w:t>
            </w:r>
          </w:p>
          <w:p w:rsidR="007C5296" w:rsidRDefault="00D743AB">
            <w:pPr>
              <w:pStyle w:val="TableParagraph"/>
              <w:tabs>
                <w:tab w:val="left" w:pos="9354"/>
              </w:tabs>
              <w:spacing w:before="0" w:line="82" w:lineRule="exact"/>
              <w:ind w:left="7569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 xml:space="preserve">219        </w:t>
            </w:r>
            <w:r>
              <w:rPr>
                <w:spacing w:val="5"/>
                <w:w w:val="110"/>
                <w:position w:val="1"/>
                <w:sz w:val="7"/>
              </w:rPr>
              <w:t xml:space="preserve"> </w:t>
            </w:r>
            <w:r>
              <w:rPr>
                <w:w w:val="110"/>
                <w:position w:val="4"/>
                <w:sz w:val="7"/>
              </w:rPr>
              <w:t>55</w:t>
            </w:r>
            <w:r>
              <w:rPr>
                <w:spacing w:val="10"/>
                <w:w w:val="110"/>
                <w:position w:val="4"/>
                <w:sz w:val="7"/>
              </w:rPr>
              <w:t xml:space="preserve"> </w:t>
            </w:r>
            <w:r>
              <w:rPr>
                <w:w w:val="110"/>
                <w:sz w:val="7"/>
              </w:rPr>
              <w:t>56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5"/>
                <w:sz w:val="7"/>
              </w:rPr>
              <w:t>82</w:t>
            </w:r>
          </w:p>
          <w:p w:rsidR="007C5296" w:rsidRDefault="00D743AB">
            <w:pPr>
              <w:pStyle w:val="TableParagraph"/>
              <w:tabs>
                <w:tab w:val="left" w:pos="1528"/>
                <w:tab w:val="left" w:pos="2892"/>
              </w:tabs>
              <w:spacing w:before="0" w:line="106" w:lineRule="exact"/>
              <w:ind w:right="1559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1</w:t>
            </w:r>
            <w:r>
              <w:rPr>
                <w:spacing w:val="-17"/>
                <w:w w:val="112"/>
                <w:position w:val="5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-22"/>
                <w:w w:val="112"/>
                <w:position w:val="5"/>
                <w:sz w:val="7"/>
              </w:rPr>
              <w:t>5</w:t>
            </w:r>
            <w:r>
              <w:rPr>
                <w:spacing w:val="-17"/>
                <w:w w:val="112"/>
                <w:position w:val="5"/>
                <w:sz w:val="7"/>
              </w:rPr>
              <w:t>5</w:t>
            </w:r>
            <w:r>
              <w:rPr>
                <w:spacing w:val="-22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spacing w:val="-1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8</w:t>
            </w:r>
            <w:r>
              <w:rPr>
                <w:w w:val="112"/>
                <w:position w:val="6"/>
                <w:sz w:val="7"/>
              </w:rPr>
              <w:t>1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459"/>
                <w:tab w:val="left" w:pos="1316"/>
                <w:tab w:val="left" w:pos="2784"/>
              </w:tabs>
              <w:spacing w:before="0" w:line="112" w:lineRule="auto"/>
              <w:ind w:right="1559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-5"/>
                <w:sz w:val="7"/>
              </w:rPr>
              <w:t>6</w:t>
            </w:r>
            <w:r>
              <w:rPr>
                <w:w w:val="112"/>
                <w:position w:val="-5"/>
                <w:sz w:val="7"/>
              </w:rPr>
              <w:t>1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113"/>
                <w:tab w:val="left" w:pos="2545"/>
              </w:tabs>
              <w:spacing w:before="0" w:line="60" w:lineRule="exact"/>
              <w:ind w:right="1559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  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4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8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spacing w:val="1"/>
                <w:position w:val="4"/>
                <w:sz w:val="7"/>
              </w:rPr>
              <w:t xml:space="preserve"> 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928"/>
                <w:tab w:val="left" w:pos="2326"/>
              </w:tabs>
              <w:spacing w:before="0" w:line="65" w:lineRule="exact"/>
              <w:ind w:right="1561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3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9151"/>
                <w:tab w:val="left" w:pos="10641"/>
              </w:tabs>
              <w:spacing w:before="0" w:line="50" w:lineRule="auto"/>
              <w:ind w:left="840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2</w:t>
            </w:r>
            <w:r>
              <w:rPr>
                <w:spacing w:val="-2"/>
                <w:w w:val="112"/>
                <w:position w:val="-4"/>
                <w:sz w:val="7"/>
              </w:rPr>
              <w:t>0</w:t>
            </w:r>
            <w:r>
              <w:rPr>
                <w:w w:val="112"/>
                <w:position w:val="-4"/>
                <w:sz w:val="7"/>
              </w:rPr>
              <w:t>9</w:t>
            </w:r>
            <w:r>
              <w:rPr>
                <w:position w:val="-4"/>
                <w:sz w:val="7"/>
              </w:rPr>
              <w:t xml:space="preserve">       </w:t>
            </w:r>
            <w:r>
              <w:rPr>
                <w:spacing w:val="-6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-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-2"/>
                <w:sz w:val="7"/>
              </w:rPr>
              <w:t>0</w:t>
            </w:r>
            <w:r>
              <w:rPr>
                <w:spacing w:val="-6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-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4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-2"/>
                <w:sz w:val="7"/>
              </w:rPr>
              <w:t>0</w:t>
            </w:r>
            <w:r>
              <w:rPr>
                <w:spacing w:val="-23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0788"/>
              </w:tabs>
              <w:spacing w:before="0" w:line="36" w:lineRule="exact"/>
              <w:ind w:left="8718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65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113"/>
                <w:tab w:val="left" w:pos="10547"/>
              </w:tabs>
              <w:spacing w:before="0" w:line="33" w:lineRule="auto"/>
              <w:ind w:left="8495" w:right="0"/>
              <w:jc w:val="left"/>
              <w:rPr>
                <w:sz w:val="7"/>
              </w:rPr>
            </w:pPr>
            <w:r>
              <w:rPr>
                <w:spacing w:val="-6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4"/>
                <w:sz w:val="7"/>
              </w:rPr>
              <w:t>2</w:t>
            </w:r>
            <w:r>
              <w:rPr>
                <w:spacing w:val="-6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position w:val="-4"/>
                <w:sz w:val="7"/>
              </w:rPr>
              <w:t>0</w:t>
            </w:r>
            <w:r>
              <w:rPr>
                <w:spacing w:val="-6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4"/>
                <w:sz w:val="7"/>
              </w:rPr>
              <w:t>7</w:t>
            </w:r>
            <w:r>
              <w:rPr>
                <w:position w:val="-4"/>
                <w:sz w:val="7"/>
              </w:rPr>
              <w:t xml:space="preserve">     </w:t>
            </w:r>
            <w:r>
              <w:rPr>
                <w:spacing w:val="-3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3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2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0709"/>
              </w:tabs>
              <w:spacing w:before="0" w:line="60" w:lineRule="auto"/>
              <w:ind w:left="8581" w:right="0"/>
              <w:jc w:val="left"/>
              <w:rPr>
                <w:sz w:val="7"/>
              </w:rPr>
            </w:pPr>
            <w:r>
              <w:rPr>
                <w:w w:val="110"/>
                <w:position w:val="-2"/>
                <w:sz w:val="7"/>
              </w:rPr>
              <w:t xml:space="preserve">206    </w:t>
            </w:r>
            <w:r>
              <w:rPr>
                <w:spacing w:val="5"/>
                <w:w w:val="110"/>
                <w:position w:val="-2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6</w:t>
            </w:r>
            <w:r>
              <w:rPr>
                <w:w w:val="110"/>
                <w:sz w:val="7"/>
              </w:rPr>
              <w:t>6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 xml:space="preserve">35    </w:t>
            </w:r>
            <w:r>
              <w:rPr>
                <w:spacing w:val="8"/>
                <w:w w:val="110"/>
                <w:position w:val="4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602</w:t>
            </w:r>
          </w:p>
          <w:p w:rsidR="007C5296" w:rsidRDefault="00D743AB">
            <w:pPr>
              <w:pStyle w:val="TableParagraph"/>
              <w:tabs>
                <w:tab w:val="left" w:pos="10687"/>
              </w:tabs>
              <w:spacing w:before="0" w:line="115" w:lineRule="auto"/>
              <w:ind w:left="866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6"/>
                <w:sz w:val="7"/>
              </w:rPr>
              <w:t>2</w:t>
            </w:r>
            <w:r>
              <w:rPr>
                <w:spacing w:val="-2"/>
                <w:w w:val="112"/>
                <w:position w:val="-6"/>
                <w:sz w:val="7"/>
              </w:rPr>
              <w:t>0</w:t>
            </w:r>
            <w:r>
              <w:rPr>
                <w:w w:val="112"/>
                <w:position w:val="-6"/>
                <w:sz w:val="7"/>
              </w:rPr>
              <w:t>5</w:t>
            </w:r>
            <w:r>
              <w:rPr>
                <w:position w:val="-6"/>
                <w:sz w:val="7"/>
              </w:rPr>
              <w:t xml:space="preserve">     </w:t>
            </w:r>
            <w:r>
              <w:rPr>
                <w:spacing w:val="-5"/>
                <w:position w:val="-6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-6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1"/>
                <w:position w:val="-1"/>
                <w:sz w:val="7"/>
              </w:rPr>
              <w:t xml:space="preserve"> </w:t>
            </w:r>
            <w:r>
              <w:rPr>
                <w:b/>
                <w:spacing w:val="-2"/>
                <w:w w:val="112"/>
                <w:position w:val="-5"/>
                <w:sz w:val="7"/>
              </w:rPr>
              <w:t>1</w:t>
            </w:r>
            <w:r>
              <w:rPr>
                <w:spacing w:val="-38"/>
                <w:w w:val="112"/>
                <w:position w:val="-4"/>
                <w:sz w:val="7"/>
              </w:rPr>
              <w:t>7</w:t>
            </w:r>
            <w:r>
              <w:rPr>
                <w:spacing w:val="-4"/>
                <w:w w:val="112"/>
                <w:position w:val="-5"/>
                <w:sz w:val="7"/>
              </w:rPr>
              <w:t>8</w:t>
            </w:r>
            <w:r>
              <w:rPr>
                <w:spacing w:val="-38"/>
                <w:w w:val="112"/>
                <w:position w:val="-4"/>
                <w:sz w:val="7"/>
              </w:rPr>
              <w:t>9</w:t>
            </w:r>
            <w:r>
              <w:rPr>
                <w:w w:val="112"/>
                <w:position w:val="-5"/>
                <w:sz w:val="7"/>
              </w:rPr>
              <w:t>0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51" w:lineRule="exact"/>
              <w:ind w:left="2443" w:right="10514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7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108" w:lineRule="exact"/>
              <w:ind w:right="1734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position w:val="5"/>
                <w:sz w:val="7"/>
              </w:rPr>
              <w:t xml:space="preserve">    </w:t>
            </w:r>
            <w:r>
              <w:rPr>
                <w:spacing w:val="-6"/>
                <w:position w:val="5"/>
                <w:sz w:val="7"/>
              </w:rPr>
              <w:t xml:space="preserve"> </w:t>
            </w:r>
            <w:r>
              <w:rPr>
                <w:b/>
                <w:spacing w:val="-29"/>
                <w:w w:val="112"/>
                <w:sz w:val="7"/>
              </w:rPr>
              <w:t>7</w:t>
            </w:r>
            <w:r>
              <w:rPr>
                <w:spacing w:val="-12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33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74" w:lineRule="auto"/>
              <w:ind w:right="1738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2</w:t>
            </w:r>
            <w:r>
              <w:rPr>
                <w:spacing w:val="-2"/>
                <w:w w:val="112"/>
                <w:position w:val="-4"/>
                <w:sz w:val="7"/>
              </w:rPr>
              <w:t>0</w:t>
            </w:r>
            <w:r>
              <w:rPr>
                <w:w w:val="112"/>
                <w:position w:val="-4"/>
                <w:sz w:val="7"/>
              </w:rPr>
              <w:t>3</w:t>
            </w:r>
            <w:r>
              <w:rPr>
                <w:position w:val="-4"/>
                <w:sz w:val="7"/>
              </w:rPr>
              <w:t xml:space="preserve">    </w:t>
            </w:r>
            <w:r>
              <w:rPr>
                <w:spacing w:val="6"/>
                <w:position w:val="-4"/>
                <w:sz w:val="7"/>
              </w:rPr>
              <w:t xml:space="preserve"> 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30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100" w:lineRule="auto"/>
              <w:ind w:right="1740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2</w:t>
            </w:r>
            <w:r>
              <w:rPr>
                <w:spacing w:val="-2"/>
                <w:w w:val="112"/>
                <w:position w:val="-3"/>
                <w:sz w:val="7"/>
              </w:rPr>
              <w:t>0</w:t>
            </w:r>
            <w:r>
              <w:rPr>
                <w:w w:val="112"/>
                <w:position w:val="-3"/>
                <w:sz w:val="7"/>
              </w:rPr>
              <w:t>2</w:t>
            </w:r>
            <w:r>
              <w:rPr>
                <w:position w:val="-3"/>
                <w:sz w:val="7"/>
              </w:rPr>
              <w:t xml:space="preserve">  </w:t>
            </w:r>
            <w:r>
              <w:rPr>
                <w:spacing w:val="2"/>
                <w:position w:val="-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69" w:lineRule="exact"/>
              <w:ind w:left="2443" w:right="10566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6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71" w:lineRule="exact"/>
              <w:ind w:left="9415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94</w:t>
            </w:r>
          </w:p>
          <w:p w:rsidR="007C5296" w:rsidRDefault="00D743AB">
            <w:pPr>
              <w:pStyle w:val="TableParagraph"/>
              <w:spacing w:before="0" w:line="71" w:lineRule="exact"/>
              <w:ind w:left="9471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95</w:t>
            </w:r>
          </w:p>
          <w:p w:rsidR="007C5296" w:rsidRDefault="00D743AB">
            <w:pPr>
              <w:pStyle w:val="TableParagraph"/>
              <w:spacing w:before="0"/>
              <w:ind w:left="9438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201</w:t>
            </w:r>
          </w:p>
          <w:p w:rsidR="007C5296" w:rsidRDefault="00D743AB">
            <w:pPr>
              <w:pStyle w:val="TableParagraph"/>
              <w:spacing w:before="0"/>
              <w:ind w:left="2443" w:right="9384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1</w:t>
            </w: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2"/>
                <w:sz w:val="7"/>
              </w:rPr>
              <w:t>9</w:t>
            </w:r>
            <w:r>
              <w:rPr>
                <w:w w:val="110"/>
                <w:sz w:val="7"/>
              </w:rPr>
              <w:t>9</w:t>
            </w:r>
            <w:r>
              <w:rPr>
                <w:w w:val="110"/>
                <w:position w:val="2"/>
                <w:sz w:val="7"/>
              </w:rPr>
              <w:t>6</w:t>
            </w:r>
            <w:r>
              <w:rPr>
                <w:w w:val="110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/>
              <w:ind w:left="9686" w:right="0"/>
              <w:jc w:val="left"/>
              <w:rPr>
                <w:sz w:val="7"/>
              </w:rPr>
            </w:pP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</w:p>
        </w:tc>
        <w:tc>
          <w:tcPr>
            <w:tcW w:w="3108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</w:tr>
      <w:tr w:rsidR="007C5296">
        <w:trPr>
          <w:trHeight w:val="1355"/>
        </w:trPr>
        <w:tc>
          <w:tcPr>
            <w:tcW w:w="30994" w:type="dxa"/>
            <w:gridSpan w:val="3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6909"/>
              </w:tabs>
              <w:spacing w:before="43"/>
              <w:ind w:left="290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Используемые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условные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знаки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означения:</w:t>
            </w:r>
            <w:r>
              <w:rPr>
                <w:w w:val="105"/>
                <w:sz w:val="9"/>
              </w:rPr>
              <w:tab/>
            </w:r>
            <w:r>
              <w:rPr>
                <w:w w:val="105"/>
                <w:position w:val="-5"/>
                <w:sz w:val="9"/>
              </w:rPr>
              <w:t>Масштаб</w:t>
            </w:r>
            <w:r>
              <w:rPr>
                <w:spacing w:val="12"/>
                <w:w w:val="105"/>
                <w:position w:val="-5"/>
                <w:sz w:val="9"/>
              </w:rPr>
              <w:t xml:space="preserve"> </w:t>
            </w:r>
            <w:r>
              <w:rPr>
                <w:w w:val="105"/>
                <w:position w:val="-5"/>
                <w:sz w:val="9"/>
              </w:rPr>
              <w:t>1:20000</w:t>
            </w:r>
          </w:p>
          <w:p w:rsidR="007C5296" w:rsidRDefault="00D743AB">
            <w:pPr>
              <w:pStyle w:val="TableParagraph"/>
              <w:spacing w:before="39"/>
              <w:ind w:left="294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 xml:space="preserve">1     </w:t>
            </w:r>
            <w:r>
              <w:rPr>
                <w:spacing w:val="2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-</w:t>
            </w:r>
            <w:r>
              <w:rPr>
                <w:spacing w:val="18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характерная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точка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зволяют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днозначно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ить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ности</w:t>
            </w:r>
          </w:p>
          <w:p w:rsidR="007C5296" w:rsidRDefault="00D743AB">
            <w:pPr>
              <w:pStyle w:val="TableParagraph"/>
              <w:spacing w:before="73" w:line="256" w:lineRule="auto"/>
              <w:ind w:left="506" w:right="26175" w:hanging="3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-</w:t>
            </w:r>
            <w:r>
              <w:rPr>
                <w:spacing w:val="1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новь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разованна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часть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остаточны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л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ения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оположения</w:t>
            </w:r>
          </w:p>
        </w:tc>
      </w:tr>
    </w:tbl>
    <w:p w:rsidR="007C5296" w:rsidRDefault="007C5296">
      <w:pPr>
        <w:spacing w:line="256" w:lineRule="auto"/>
        <w:rPr>
          <w:sz w:val="9"/>
        </w:rPr>
        <w:sectPr w:rsidR="007C5296">
          <w:pgSz w:w="31660" w:h="22400" w:orient="landscape"/>
          <w:pgMar w:top="140" w:right="140" w:bottom="0" w:left="28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5A3B51">
      <w:pPr>
        <w:pStyle w:val="2"/>
        <w:numPr>
          <w:ilvl w:val="1"/>
          <w:numId w:val="2"/>
        </w:numPr>
        <w:tabs>
          <w:tab w:val="left" w:pos="2098"/>
        </w:tabs>
        <w:ind w:right="64" w:hanging="396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садоводчески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городнических</w:t>
      </w:r>
      <w:r>
        <w:rPr>
          <w:spacing w:val="-1"/>
        </w:rPr>
        <w:t xml:space="preserve"> </w:t>
      </w:r>
      <w:r>
        <w:t>некоммерческих</w:t>
      </w:r>
      <w:r>
        <w:rPr>
          <w:spacing w:val="-1"/>
        </w:rPr>
        <w:t xml:space="preserve"> </w:t>
      </w:r>
      <w:proofErr w:type="spellStart"/>
      <w:r>
        <w:t>товарищевств</w:t>
      </w:r>
      <w:proofErr w:type="spellEnd"/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11566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84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1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3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4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1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2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7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7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0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3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0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9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4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8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1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8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1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7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5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3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3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3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5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81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7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8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9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0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2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85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9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8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6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5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3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0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3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4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7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9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9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4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0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4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7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3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8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8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4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6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2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3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5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8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7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7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1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8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8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4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9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1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3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5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7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9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6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0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0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0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1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3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5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0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8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7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9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1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2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5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9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4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6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2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2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3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3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4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7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8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0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8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2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5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2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3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4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8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4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3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9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1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1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1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6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4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6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6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8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9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0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3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4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5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7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7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5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7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0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2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5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8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9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5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3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3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9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6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2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4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4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6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9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0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6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0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8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0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4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9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2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0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35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5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78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7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4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3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4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4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2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9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5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4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87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9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3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3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9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9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7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9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9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3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0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4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7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1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6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0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5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0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7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8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8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7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5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05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5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6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8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04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2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0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5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1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54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1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3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3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5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6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2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3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7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1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3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4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8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7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2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1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1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2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0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4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9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8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0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4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3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8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2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7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8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88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9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4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0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5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1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8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1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3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7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8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8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51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3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7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4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2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60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5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4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2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1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4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3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9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8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0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4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75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94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5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32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7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4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5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3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2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3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7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63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6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9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5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4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3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4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1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5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5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5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7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4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2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6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9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0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3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1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7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2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4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0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0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3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5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4"/>
              <w:ind w:right="0"/>
              <w:jc w:val="left"/>
            </w:pPr>
          </w:p>
          <w:p w:rsidR="007C5296" w:rsidRDefault="00D743AB">
            <w:pPr>
              <w:pStyle w:val="TableParagraph"/>
              <w:spacing w:before="1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88" style="position:absolute;z-index:-152829952;mso-position-horizontal-relative:page;mso-position-vertical-relative:page" from="157.2pt,437.2pt" to="160.9pt,437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1"/>
        <w:ind w:left="15354" w:right="15354"/>
        <w:jc w:val="center"/>
        <w:rPr>
          <w:sz w:val="13"/>
        </w:rPr>
      </w:pPr>
      <w:r>
        <w:lastRenderedPageBreak/>
        <w:pict>
          <v:group id="_x0000_s1182" style="position:absolute;left:0;text-align:left;margin-left:111.95pt;margin-top:33.35pt;width:1331.4pt;height:1004.85pt;z-index:-152829440;mso-position-horizontal-relative:page;mso-position-vertical-relative:page" coordorigin="2239,667" coordsize="26628,20097">
            <v:shape id="_x0000_s1187" type="#_x0000_t75" style="position:absolute;left:2238;top:667;width:26628;height:20097">
              <v:imagedata r:id="rId90" o:title=""/>
            </v:shape>
            <v:shape id="_x0000_s1186" type="#_x0000_t75" style="position:absolute;left:15764;top:6540;width:1566;height:1354">
              <v:imagedata r:id="rId91" o:title=""/>
            </v:shape>
            <v:shape id="_x0000_s1185" type="#_x0000_t75" style="position:absolute;left:2276;top:16119;width:7130;height:3182">
              <v:imagedata r:id="rId92" o:title=""/>
            </v:shape>
            <v:shape id="_x0000_s1184" type="#_x0000_t75" style="position:absolute;left:27836;top:11795;width:974;height:879">
              <v:imagedata r:id="rId93" o:title=""/>
            </v:shape>
            <v:shape id="_x0000_s1183" type="#_x0000_t75" style="position:absolute;left:26391;top:8630;width:1811;height:2868">
              <v:imagedata r:id="rId94" o:title=""/>
            </v:shape>
            <w10:wrap anchorx="page" anchory="page"/>
          </v:group>
        </w:pict>
      </w:r>
      <w:r>
        <w:pict>
          <v:group id="_x0000_s1177" style="position:absolute;left:0;text-align:left;margin-left:31.05pt;margin-top:1053.95pt;width:2.15pt;height:2.3pt;z-index:-152828928;mso-position-horizontal-relative:page;mso-position-vertical-relative:page" coordorigin="621,21079" coordsize="43,46">
            <v:shape id="_x0000_s1181" style="position:absolute;left:622;top:21083;width:41;height:41" coordorigin="622,21083" coordsize="41,41" path="m649,21083r-14,l627,21089r-5,8l622,21112r6,7l636,21124r17,l659,21118r4,-8l663,21094r-6,-6l649,21083xe" fillcolor="black" stroked="f">
              <v:path arrowok="t"/>
            </v:shape>
            <v:shape id="_x0000_s1180" style="position:absolute;left:622;top:21083;width:41;height:41" coordorigin="622,21083" coordsize="41,41" path="m635,21083r14,l657,21088r6,6l663,21110r-4,8l653,21124r-17,l628,21119r-6,-7l622,21097r5,-8l635,21083xe" filled="f" strokeweight=".01989mm">
              <v:path arrowok="t"/>
            </v:shape>
            <v:shape id="_x0000_s1179" style="position:absolute;left:621;top:21079;width:41;height:41" coordorigin="621,21080" coordsize="41,41" path="m649,21080r-15,l626,21084r-5,9l621,21108r6,8l635,21120r17,l658,21115r4,-8l662,21090r-6,-7l649,21080xe" fillcolor="black" stroked="f">
              <v:path arrowok="t"/>
            </v:shape>
            <v:shape id="_x0000_s1178" style="position:absolute;left:621;top:21079;width:41;height:41" coordorigin="621,21080" coordsize="41,41" path="m634,21080r15,l656,21083r6,7l662,21107r-4,8l652,21120r-17,l627,21116r-6,-8l621,21093r5,-9l634,21080xe" filled="f" strokeweight=".01989mm">
              <v:path arrowok="t"/>
            </v:shape>
            <w10:wrap anchorx="page" anchory="page"/>
          </v:group>
        </w:pict>
      </w:r>
      <w:r>
        <w:pict>
          <v:line id="_x0000_s1176" style="position:absolute;left:0;text-align:left;z-index:-152828416;mso-position-horizontal-relative:page;mso-position-vertical-relative:page" from="40.7pt,1064.15pt" to="24.7pt,1064.15pt" strokecolor="red" strokeweight=".09942mm">
            <w10:wrap anchorx="page" anchory="page"/>
          </v:line>
        </w:pict>
      </w:r>
      <w:r w:rsidR="00D743AB">
        <w:rPr>
          <w:w w:val="105"/>
          <w:sz w:val="13"/>
        </w:rPr>
        <w:t>Раздел</w:t>
      </w:r>
      <w:r w:rsidR="00D743AB">
        <w:rPr>
          <w:spacing w:val="1"/>
          <w:w w:val="105"/>
          <w:sz w:val="13"/>
        </w:rPr>
        <w:t xml:space="preserve"> </w:t>
      </w:r>
      <w:r w:rsidR="00D743AB">
        <w:rPr>
          <w:w w:val="105"/>
          <w:sz w:val="13"/>
        </w:rPr>
        <w:t>4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6627"/>
        <w:gridCol w:w="2529"/>
      </w:tblGrid>
      <w:tr w:rsidR="007C5296">
        <w:trPr>
          <w:trHeight w:val="256"/>
        </w:trPr>
        <w:tc>
          <w:tcPr>
            <w:tcW w:w="30995" w:type="dxa"/>
            <w:gridSpan w:val="3"/>
          </w:tcPr>
          <w:p w:rsidR="007C5296" w:rsidRDefault="00D743AB">
            <w:pPr>
              <w:pStyle w:val="TableParagraph"/>
              <w:spacing w:before="39"/>
              <w:ind w:left="14858" w:right="14855"/>
              <w:rPr>
                <w:sz w:val="13"/>
              </w:rPr>
            </w:pPr>
            <w:r>
              <w:rPr>
                <w:w w:val="105"/>
                <w:sz w:val="13"/>
              </w:rPr>
              <w:t>Пла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аниц объекта</w:t>
            </w:r>
          </w:p>
        </w:tc>
      </w:tr>
      <w:tr w:rsidR="007C5296">
        <w:trPr>
          <w:trHeight w:val="20089"/>
        </w:trPr>
        <w:tc>
          <w:tcPr>
            <w:tcW w:w="1839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1"/>
              <w:ind w:right="0"/>
              <w:jc w:val="left"/>
              <w:rPr>
                <w:sz w:val="9"/>
              </w:rPr>
            </w:pPr>
          </w:p>
          <w:p w:rsidR="007C5296" w:rsidRDefault="00D743AB">
            <w:pPr>
              <w:pStyle w:val="TableParagraph"/>
              <w:spacing w:before="1" w:line="73" w:lineRule="exact"/>
              <w:ind w:right="-15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62</w:t>
            </w:r>
          </w:p>
          <w:p w:rsidR="007C5296" w:rsidRDefault="00D743AB">
            <w:pPr>
              <w:pStyle w:val="TableParagraph"/>
              <w:spacing w:before="0" w:line="73" w:lineRule="exact"/>
              <w:ind w:right="1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62</w:t>
            </w:r>
          </w:p>
        </w:tc>
        <w:tc>
          <w:tcPr>
            <w:tcW w:w="2662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spacing w:before="0"/>
              <w:ind w:left="13669" w:right="0"/>
              <w:jc w:val="left"/>
              <w:rPr>
                <w:sz w:val="7"/>
              </w:rPr>
            </w:pP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46"/>
              <w:ind w:left="13484" w:right="0"/>
              <w:jc w:val="left"/>
              <w:rPr>
                <w:sz w:val="7"/>
              </w:rPr>
            </w:pP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41" w:line="76" w:lineRule="exact"/>
              <w:ind w:left="13554" w:right="0"/>
              <w:jc w:val="left"/>
              <w:rPr>
                <w:sz w:val="7"/>
              </w:rPr>
            </w:pPr>
            <w:r>
              <w:rPr>
                <w:b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3973"/>
              </w:tabs>
              <w:spacing w:before="1" w:line="153" w:lineRule="auto"/>
              <w:ind w:left="13617" w:right="0"/>
              <w:jc w:val="left"/>
              <w:rPr>
                <w:sz w:val="7"/>
              </w:rPr>
            </w:pPr>
            <w:r>
              <w:rPr>
                <w:spacing w:val="-20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21"/>
                <w:w w:val="112"/>
                <w:position w:val="-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w w:val="112"/>
                <w:position w:val="-4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4036"/>
              </w:tabs>
              <w:spacing w:before="0" w:line="175" w:lineRule="auto"/>
              <w:ind w:left="13707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-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4111"/>
              </w:tabs>
              <w:spacing w:before="0" w:line="56" w:lineRule="exact"/>
              <w:ind w:left="13761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22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158" w:lineRule="auto"/>
              <w:ind w:left="1381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2</w:t>
            </w:r>
            <w:r>
              <w:rPr>
                <w:w w:val="110"/>
                <w:position w:val="-1"/>
                <w:sz w:val="7"/>
              </w:rPr>
              <w:t>2</w:t>
            </w:r>
            <w:r>
              <w:rPr>
                <w:w w:val="110"/>
                <w:sz w:val="7"/>
              </w:rPr>
              <w:t>1</w:t>
            </w:r>
            <w:r>
              <w:rPr>
                <w:w w:val="110"/>
                <w:position w:val="-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4307"/>
              </w:tabs>
              <w:spacing w:before="0" w:line="81" w:lineRule="exact"/>
              <w:ind w:left="1391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19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4392"/>
              </w:tabs>
              <w:spacing w:before="0" w:line="91" w:lineRule="exact"/>
              <w:ind w:left="13973" w:right="0"/>
              <w:jc w:val="left"/>
              <w:rPr>
                <w:sz w:val="7"/>
              </w:rPr>
            </w:pPr>
            <w:r>
              <w:rPr>
                <w:spacing w:val="-4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4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4530"/>
              </w:tabs>
              <w:spacing w:before="0" w:line="101" w:lineRule="exact"/>
              <w:ind w:left="1412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6"/>
                <w:sz w:val="7"/>
              </w:rPr>
              <w:t>1</w:t>
            </w:r>
            <w:r>
              <w:rPr>
                <w:w w:val="112"/>
                <w:position w:val="6"/>
                <w:sz w:val="7"/>
              </w:rPr>
              <w:t>5</w:t>
            </w:r>
            <w:r>
              <w:rPr>
                <w:position w:val="6"/>
                <w:sz w:val="7"/>
              </w:rPr>
              <w:tab/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 xml:space="preserve">           </w:t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 xml:space="preserve">   </w:t>
            </w:r>
            <w:r>
              <w:rPr>
                <w:b/>
                <w:spacing w:val="1"/>
                <w:w w:val="112"/>
                <w:sz w:val="7"/>
              </w:rPr>
              <w:t>8</w:t>
            </w:r>
            <w:r>
              <w:rPr>
                <w:b/>
                <w:spacing w:val="-2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5080"/>
              </w:tabs>
              <w:spacing w:before="0" w:line="148" w:lineRule="auto"/>
              <w:ind w:left="141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3"/>
                <w:sz w:val="7"/>
              </w:rPr>
              <w:t>1</w:t>
            </w:r>
            <w:r>
              <w:rPr>
                <w:spacing w:val="7"/>
                <w:w w:val="112"/>
                <w:position w:val="-3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8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59" w:lineRule="exact"/>
              <w:ind w:left="6654" w:right="3774"/>
              <w:rPr>
                <w:sz w:val="7"/>
              </w:rPr>
            </w:pPr>
            <w:r>
              <w:rPr>
                <w:b/>
                <w:spacing w:val="-17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-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88" w:lineRule="exact"/>
              <w:ind w:left="6902" w:right="3774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95</w:t>
            </w:r>
            <w:r>
              <w:rPr>
                <w:spacing w:val="-33"/>
                <w:w w:val="112"/>
                <w:position w:val="4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7"/>
                <w:w w:val="112"/>
                <w:position w:val="4"/>
                <w:sz w:val="7"/>
              </w:rPr>
              <w:t>0</w:t>
            </w:r>
            <w:r>
              <w:rPr>
                <w:spacing w:val="-41"/>
                <w:w w:val="112"/>
                <w:position w:val="6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 xml:space="preserve">          </w:t>
            </w:r>
            <w:r>
              <w:rPr>
                <w:spacing w:val="-5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68" w:lineRule="exact"/>
              <w:ind w:left="7296" w:right="3774"/>
              <w:rPr>
                <w:sz w:val="7"/>
              </w:rPr>
            </w:pPr>
            <w:r>
              <w:rPr>
                <w:w w:val="110"/>
                <w:sz w:val="7"/>
              </w:rPr>
              <w:t>844</w:t>
            </w:r>
          </w:p>
          <w:p w:rsidR="007C5296" w:rsidRDefault="00D743AB">
            <w:pPr>
              <w:pStyle w:val="TableParagraph"/>
              <w:tabs>
                <w:tab w:val="left" w:pos="3364"/>
              </w:tabs>
              <w:spacing w:before="0"/>
              <w:ind w:left="2922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11"/>
                <w:w w:val="112"/>
                <w:position w:val="4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18"/>
              <w:ind w:left="6710" w:right="3774"/>
              <w:rPr>
                <w:sz w:val="7"/>
              </w:rPr>
            </w:pPr>
            <w:r>
              <w:rPr>
                <w:w w:val="110"/>
                <w:sz w:val="7"/>
              </w:rPr>
              <w:t>847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spacing w:before="60" w:line="70" w:lineRule="exact"/>
              <w:ind w:left="2587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192" w:lineRule="auto"/>
              <w:ind w:left="2547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7"/>
                <w:sz w:val="7"/>
              </w:rPr>
              <w:t>7</w:t>
            </w:r>
            <w:r>
              <w:rPr>
                <w:spacing w:val="-2"/>
                <w:w w:val="112"/>
                <w:position w:val="-7"/>
                <w:sz w:val="7"/>
              </w:rPr>
              <w:t>4</w:t>
            </w:r>
            <w:r>
              <w:rPr>
                <w:spacing w:val="3"/>
                <w:w w:val="112"/>
                <w:position w:val="-7"/>
                <w:sz w:val="7"/>
              </w:rPr>
              <w:t>4</w:t>
            </w:r>
            <w:r>
              <w:rPr>
                <w:spacing w:val="-8"/>
                <w:w w:val="112"/>
                <w:position w:val="-3"/>
                <w:sz w:val="7"/>
              </w:rPr>
              <w:t>7</w:t>
            </w:r>
            <w:r>
              <w:rPr>
                <w:spacing w:val="-31"/>
                <w:w w:val="112"/>
                <w:position w:val="-2"/>
                <w:sz w:val="7"/>
              </w:rPr>
              <w:t>7</w:t>
            </w:r>
            <w:r>
              <w:rPr>
                <w:spacing w:val="-8"/>
                <w:w w:val="112"/>
                <w:position w:val="-3"/>
                <w:sz w:val="7"/>
              </w:rPr>
              <w:t>4</w:t>
            </w:r>
            <w:r>
              <w:rPr>
                <w:spacing w:val="-33"/>
                <w:w w:val="112"/>
                <w:position w:val="-2"/>
                <w:sz w:val="7"/>
              </w:rPr>
              <w:t>4</w:t>
            </w:r>
            <w:r>
              <w:rPr>
                <w:spacing w:val="-8"/>
                <w:w w:val="112"/>
                <w:position w:val="-3"/>
                <w:sz w:val="7"/>
              </w:rPr>
              <w:t>5</w:t>
            </w:r>
            <w:r>
              <w:rPr>
                <w:spacing w:val="-38"/>
                <w:w w:val="112"/>
                <w:position w:val="-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153" w:lineRule="auto"/>
              <w:ind w:left="2513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6"/>
                <w:sz w:val="7"/>
              </w:rPr>
              <w:t>7</w:t>
            </w:r>
            <w:r>
              <w:rPr>
                <w:spacing w:val="-11"/>
                <w:w w:val="112"/>
                <w:position w:val="-6"/>
                <w:sz w:val="7"/>
              </w:rPr>
              <w:t>4</w:t>
            </w:r>
            <w:r>
              <w:rPr>
                <w:spacing w:val="-31"/>
                <w:w w:val="112"/>
                <w:position w:val="-4"/>
                <w:sz w:val="7"/>
              </w:rPr>
              <w:t>7</w:t>
            </w:r>
            <w:r>
              <w:rPr>
                <w:spacing w:val="-8"/>
                <w:w w:val="112"/>
                <w:position w:val="-6"/>
                <w:sz w:val="7"/>
              </w:rPr>
              <w:t>1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spacing w:val="1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5868"/>
              </w:tabs>
              <w:spacing w:before="0" w:line="127" w:lineRule="auto"/>
              <w:ind w:left="24867" w:right="0"/>
              <w:jc w:val="left"/>
              <w:rPr>
                <w:sz w:val="7"/>
              </w:rPr>
            </w:pPr>
            <w:r>
              <w:rPr>
                <w:w w:val="110"/>
                <w:position w:val="-6"/>
                <w:sz w:val="7"/>
              </w:rPr>
              <w:t>739</w:t>
            </w:r>
            <w:r>
              <w:rPr>
                <w:w w:val="110"/>
                <w:position w:val="-2"/>
                <w:sz w:val="7"/>
              </w:rPr>
              <w:t>740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sz w:val="7"/>
              </w:rPr>
              <w:t>751</w:t>
            </w:r>
          </w:p>
          <w:p w:rsidR="007C5296" w:rsidRDefault="00D743AB">
            <w:pPr>
              <w:pStyle w:val="TableParagraph"/>
              <w:tabs>
                <w:tab w:val="left" w:pos="1330"/>
              </w:tabs>
              <w:ind w:right="682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73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752</w:t>
            </w:r>
          </w:p>
          <w:p w:rsidR="007C5296" w:rsidRDefault="00D743AB">
            <w:pPr>
              <w:pStyle w:val="TableParagraph"/>
              <w:tabs>
                <w:tab w:val="left" w:pos="1650"/>
              </w:tabs>
              <w:spacing w:before="35" w:line="75" w:lineRule="exact"/>
              <w:ind w:right="725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737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753</w:t>
            </w:r>
          </w:p>
          <w:p w:rsidR="007C5296" w:rsidRDefault="00D743AB">
            <w:pPr>
              <w:pStyle w:val="TableParagraph"/>
              <w:spacing w:before="0" w:line="55" w:lineRule="exact"/>
              <w:ind w:left="2410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38</w:t>
            </w:r>
          </w:p>
          <w:p w:rsidR="007C5296" w:rsidRDefault="00D743AB">
            <w:pPr>
              <w:pStyle w:val="TableParagraph"/>
              <w:spacing w:before="3"/>
              <w:ind w:left="2410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37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0"/>
              <w:ind w:left="2419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36</w:t>
            </w:r>
          </w:p>
          <w:p w:rsidR="007C5296" w:rsidRDefault="00D743AB">
            <w:pPr>
              <w:pStyle w:val="TableParagraph"/>
              <w:tabs>
                <w:tab w:val="left" w:pos="25660"/>
              </w:tabs>
              <w:spacing w:before="19"/>
              <w:ind w:left="24184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835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sz w:val="7"/>
              </w:rPr>
              <w:t>754</w:t>
            </w:r>
          </w:p>
          <w:p w:rsidR="007C5296" w:rsidRDefault="00D743AB">
            <w:pPr>
              <w:pStyle w:val="TableParagraph"/>
              <w:spacing w:before="46" w:line="88" w:lineRule="auto"/>
              <w:ind w:left="24060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8</w:t>
            </w:r>
            <w:r>
              <w:rPr>
                <w:w w:val="110"/>
                <w:sz w:val="7"/>
              </w:rPr>
              <w:t>834</w:t>
            </w:r>
          </w:p>
          <w:p w:rsidR="007C5296" w:rsidRDefault="00D743AB">
            <w:pPr>
              <w:pStyle w:val="TableParagraph"/>
              <w:spacing w:before="0" w:line="40" w:lineRule="exact"/>
              <w:ind w:left="2410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3</w:t>
            </w:r>
          </w:p>
          <w:p w:rsidR="007C5296" w:rsidRDefault="00D743AB">
            <w:pPr>
              <w:pStyle w:val="TableParagraph"/>
              <w:tabs>
                <w:tab w:val="left" w:pos="25606"/>
              </w:tabs>
              <w:spacing w:before="24" w:line="144" w:lineRule="auto"/>
              <w:ind w:left="24033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832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sz w:val="7"/>
              </w:rPr>
              <w:t>755</w:t>
            </w:r>
          </w:p>
          <w:p w:rsidR="007C5296" w:rsidRDefault="00D743AB">
            <w:pPr>
              <w:pStyle w:val="TableParagraph"/>
              <w:tabs>
                <w:tab w:val="left" w:pos="24898"/>
                <w:tab w:val="left" w:pos="25602"/>
              </w:tabs>
              <w:spacing w:before="0" w:line="144" w:lineRule="auto"/>
              <w:ind w:left="24039" w:right="0"/>
              <w:jc w:val="lef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831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762</w:t>
            </w:r>
            <w:r>
              <w:rPr>
                <w:w w:val="110"/>
                <w:position w:val="-1"/>
                <w:sz w:val="7"/>
              </w:rPr>
              <w:tab/>
            </w:r>
            <w:r>
              <w:rPr>
                <w:w w:val="110"/>
                <w:sz w:val="7"/>
              </w:rPr>
              <w:t>756</w:t>
            </w:r>
          </w:p>
          <w:p w:rsidR="007C5296" w:rsidRDefault="00D743AB">
            <w:pPr>
              <w:pStyle w:val="TableParagraph"/>
              <w:tabs>
                <w:tab w:val="left" w:pos="24925"/>
              </w:tabs>
              <w:spacing w:before="0" w:line="97" w:lineRule="exact"/>
              <w:ind w:left="2406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b/>
                <w:spacing w:val="-8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4709"/>
                <w:tab w:val="left" w:pos="25049"/>
              </w:tabs>
              <w:spacing w:before="16" w:line="64" w:lineRule="auto"/>
              <w:ind w:left="2408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7</w:t>
            </w:r>
            <w:r>
              <w:rPr>
                <w:b/>
                <w:spacing w:val="-2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7</w:t>
            </w:r>
            <w:r>
              <w:rPr>
                <w:spacing w:val="-2"/>
                <w:w w:val="112"/>
                <w:position w:val="-3"/>
                <w:sz w:val="7"/>
              </w:rPr>
              <w:t>7</w:t>
            </w:r>
            <w:r>
              <w:rPr>
                <w:w w:val="112"/>
                <w:position w:val="-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4230"/>
                <w:tab w:val="left" w:pos="24696"/>
              </w:tabs>
              <w:spacing w:before="0" w:line="165" w:lineRule="auto"/>
              <w:ind w:left="23659" w:right="0"/>
              <w:rPr>
                <w:sz w:val="7"/>
              </w:rPr>
            </w:pP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1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111" w:lineRule="exact"/>
              <w:ind w:left="23630" w:right="0"/>
              <w:rPr>
                <w:sz w:val="7"/>
              </w:rPr>
            </w:pPr>
            <w:r>
              <w:rPr>
                <w:spacing w:val="-15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26"/>
                <w:w w:val="11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7</w:t>
            </w:r>
            <w:r>
              <w:rPr>
                <w:spacing w:val="-2"/>
                <w:w w:val="112"/>
                <w:position w:val="4"/>
                <w:sz w:val="7"/>
              </w:rPr>
              <w:t>7</w:t>
            </w:r>
            <w:r>
              <w:rPr>
                <w:spacing w:val="-20"/>
                <w:w w:val="112"/>
                <w:position w:val="4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66" w:lineRule="exact"/>
              <w:ind w:left="25083" w:right="0"/>
              <w:jc w:val="left"/>
              <w:rPr>
                <w:sz w:val="7"/>
              </w:rPr>
            </w:pPr>
            <w:r>
              <w:rPr>
                <w:b/>
                <w:spacing w:val="-20"/>
                <w:w w:val="11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5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41" w:lineRule="exact"/>
              <w:ind w:left="23704" w:right="0"/>
              <w:rPr>
                <w:sz w:val="7"/>
              </w:rPr>
            </w:pPr>
            <w:r>
              <w:rPr>
                <w:w w:val="110"/>
                <w:sz w:val="7"/>
              </w:rPr>
              <w:t>80</w:t>
            </w:r>
          </w:p>
          <w:p w:rsidR="007C5296" w:rsidRDefault="00D743AB">
            <w:pPr>
              <w:pStyle w:val="TableParagraph"/>
              <w:spacing w:before="0" w:line="76" w:lineRule="exact"/>
              <w:ind w:left="24234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1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103" w:lineRule="auto"/>
              <w:ind w:left="24273" w:right="0"/>
              <w:rPr>
                <w:sz w:val="7"/>
              </w:rPr>
            </w:pPr>
            <w:r>
              <w:rPr>
                <w:w w:val="110"/>
                <w:position w:val="-1"/>
                <w:sz w:val="7"/>
              </w:rPr>
              <w:t>790</w:t>
            </w:r>
            <w:r>
              <w:rPr>
                <w:w w:val="110"/>
                <w:sz w:val="7"/>
              </w:rPr>
              <w:t>792</w:t>
            </w:r>
          </w:p>
          <w:p w:rsidR="007C5296" w:rsidRDefault="00D743AB">
            <w:pPr>
              <w:pStyle w:val="TableParagraph"/>
              <w:spacing w:before="0" w:line="95" w:lineRule="exact"/>
              <w:ind w:right="89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8</w:t>
            </w:r>
            <w:r>
              <w:rPr>
                <w:spacing w:val="-11"/>
                <w:w w:val="112"/>
                <w:position w:val="7"/>
                <w:sz w:val="7"/>
              </w:rPr>
              <w:t>7</w:t>
            </w:r>
            <w:r>
              <w:rPr>
                <w:spacing w:val="-29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7"/>
                <w:sz w:val="7"/>
              </w:rPr>
              <w:t>8</w:t>
            </w:r>
            <w:r>
              <w:rPr>
                <w:w w:val="112"/>
                <w:position w:val="7"/>
                <w:sz w:val="7"/>
              </w:rPr>
              <w:t>7</w:t>
            </w:r>
            <w:r>
              <w:rPr>
                <w:position w:val="7"/>
                <w:sz w:val="7"/>
              </w:rPr>
              <w:t xml:space="preserve">  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11"/>
                <w:w w:val="112"/>
                <w:position w:val="2"/>
                <w:sz w:val="7"/>
              </w:rPr>
              <w:t>9</w:t>
            </w:r>
            <w:r>
              <w:rPr>
                <w:spacing w:val="-32"/>
                <w:w w:val="112"/>
                <w:position w:val="3"/>
                <w:sz w:val="7"/>
              </w:rPr>
              <w:t>5</w:t>
            </w:r>
            <w:r>
              <w:rPr>
                <w:spacing w:val="-42"/>
                <w:w w:val="112"/>
                <w:position w:val="5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26" w:lineRule="auto"/>
              <w:ind w:right="838"/>
              <w:jc w:val="right"/>
              <w:rPr>
                <w:sz w:val="7"/>
              </w:rPr>
            </w:pP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1</w:t>
            </w:r>
            <w:r>
              <w:rPr>
                <w:spacing w:val="-17"/>
                <w:w w:val="112"/>
                <w:position w:val="-1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b/>
                <w:w w:val="112"/>
                <w:position w:val="-4"/>
                <w:sz w:val="7"/>
              </w:rPr>
              <w:t>8</w:t>
            </w:r>
            <w:r>
              <w:rPr>
                <w:b/>
                <w:position w:val="-4"/>
                <w:sz w:val="7"/>
              </w:rPr>
              <w:t xml:space="preserve"> </w:t>
            </w:r>
            <w:r>
              <w:rPr>
                <w:b/>
                <w:spacing w:val="2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b/>
                <w:spacing w:val="-24"/>
                <w:w w:val="112"/>
                <w:position w:val="4"/>
                <w:sz w:val="7"/>
              </w:rPr>
              <w:t>8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-22"/>
                <w:w w:val="112"/>
                <w:position w:val="3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516"/>
                <w:tab w:val="left" w:pos="1132"/>
              </w:tabs>
              <w:spacing w:before="0" w:line="9" w:lineRule="auto"/>
              <w:ind w:right="877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-6"/>
                <w:w w:val="112"/>
                <w:position w:val="-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6"/>
                <w:w w:val="112"/>
                <w:position w:val="-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position w:val="-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"/>
                <w:w w:val="112"/>
                <w:position w:val="5"/>
                <w:sz w:val="7"/>
              </w:rPr>
              <w:t>8</w:t>
            </w:r>
            <w:r>
              <w:rPr>
                <w:spacing w:val="-4"/>
                <w:w w:val="112"/>
                <w:position w:val="5"/>
                <w:sz w:val="7"/>
              </w:rPr>
              <w:t>0</w:t>
            </w:r>
            <w:r>
              <w:rPr>
                <w:spacing w:val="-41"/>
                <w:w w:val="112"/>
                <w:position w:val="5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45" w:lineRule="exact"/>
              <w:ind w:left="23639" w:right="0"/>
              <w:rPr>
                <w:sz w:val="7"/>
              </w:rPr>
            </w:pPr>
            <w:r>
              <w:rPr>
                <w:w w:val="110"/>
                <w:sz w:val="7"/>
              </w:rPr>
              <w:t xml:space="preserve">820       </w:t>
            </w:r>
            <w:r>
              <w:rPr>
                <w:spacing w:val="8"/>
                <w:w w:val="110"/>
                <w:sz w:val="7"/>
              </w:rPr>
              <w:t xml:space="preserve"> </w:t>
            </w:r>
            <w:r>
              <w:rPr>
                <w:w w:val="110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5699"/>
              </w:tabs>
              <w:spacing w:before="0" w:line="144" w:lineRule="auto"/>
              <w:ind w:left="25068" w:right="0"/>
              <w:jc w:val="lef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821</w:t>
            </w:r>
            <w:r>
              <w:rPr>
                <w:spacing w:val="13"/>
                <w:w w:val="110"/>
                <w:position w:val="-3"/>
                <w:sz w:val="7"/>
              </w:rPr>
              <w:t xml:space="preserve"> </w:t>
            </w:r>
            <w:r>
              <w:rPr>
                <w:w w:val="110"/>
                <w:sz w:val="7"/>
              </w:rPr>
              <w:t>806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801</w:t>
            </w:r>
          </w:p>
          <w:p w:rsidR="007C5296" w:rsidRDefault="00D743AB">
            <w:pPr>
              <w:pStyle w:val="TableParagraph"/>
              <w:tabs>
                <w:tab w:val="left" w:pos="25113"/>
                <w:tab w:val="left" w:pos="25487"/>
              </w:tabs>
              <w:spacing w:before="0" w:line="65" w:lineRule="exact"/>
              <w:ind w:left="2460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4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5040"/>
                <w:tab w:val="left" w:pos="25408"/>
              </w:tabs>
              <w:spacing w:before="0" w:line="225" w:lineRule="auto"/>
              <w:ind w:left="2464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spacing w:val="-27"/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/>
              <w:ind w:left="24865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824</w:t>
            </w:r>
          </w:p>
          <w:p w:rsidR="007C5296" w:rsidRDefault="00D743AB">
            <w:pPr>
              <w:pStyle w:val="TableParagraph"/>
              <w:spacing w:before="71" w:line="172" w:lineRule="auto"/>
              <w:ind w:left="2595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7</w:t>
            </w:r>
            <w:r>
              <w:rPr>
                <w:spacing w:val="-35"/>
                <w:w w:val="112"/>
                <w:position w:val="-4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position w:val="-4"/>
                <w:sz w:val="7"/>
              </w:rPr>
              <w:t>4</w:t>
            </w:r>
            <w:r>
              <w:rPr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4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72" w:lineRule="exact"/>
              <w:ind w:left="25636" w:right="0"/>
              <w:jc w:val="left"/>
              <w:rPr>
                <w:sz w:val="7"/>
              </w:rPr>
            </w:pPr>
            <w:r>
              <w:rPr>
                <w:spacing w:val="-13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60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2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position w:val="4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40" w:lineRule="exact"/>
              <w:ind w:left="25866" w:right="0"/>
              <w:jc w:val="left"/>
              <w:rPr>
                <w:sz w:val="7"/>
              </w:rPr>
            </w:pP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40"/>
              </w:tabs>
              <w:spacing w:before="21" w:line="192" w:lineRule="auto"/>
              <w:ind w:right="78"/>
              <w:jc w:val="righ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704</w:t>
            </w:r>
            <w:r>
              <w:rPr>
                <w:w w:val="110"/>
                <w:position w:val="-3"/>
                <w:sz w:val="7"/>
              </w:rPr>
              <w:tab/>
            </w:r>
            <w:r>
              <w:rPr>
                <w:w w:val="110"/>
                <w:sz w:val="7"/>
              </w:rPr>
              <w:t>721</w:t>
            </w:r>
          </w:p>
          <w:p w:rsidR="007C5296" w:rsidRDefault="00D743AB">
            <w:pPr>
              <w:pStyle w:val="TableParagraph"/>
              <w:tabs>
                <w:tab w:val="left" w:pos="784"/>
              </w:tabs>
              <w:spacing w:before="0" w:line="144" w:lineRule="auto"/>
              <w:ind w:right="130"/>
              <w:jc w:val="righ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736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sz w:val="7"/>
              </w:rPr>
              <w:t>722</w:t>
            </w:r>
          </w:p>
          <w:p w:rsidR="007C5296" w:rsidRDefault="00D743AB">
            <w:pPr>
              <w:pStyle w:val="TableParagraph"/>
              <w:tabs>
                <w:tab w:val="left" w:pos="649"/>
              </w:tabs>
              <w:spacing w:before="0" w:line="144" w:lineRule="auto"/>
              <w:ind w:right="166"/>
              <w:jc w:val="right"/>
              <w:rPr>
                <w:sz w:val="7"/>
              </w:rPr>
            </w:pPr>
            <w:r>
              <w:rPr>
                <w:w w:val="110"/>
                <w:position w:val="-3"/>
                <w:sz w:val="7"/>
              </w:rPr>
              <w:t>735</w:t>
            </w:r>
            <w:r>
              <w:rPr>
                <w:w w:val="110"/>
                <w:position w:val="-3"/>
                <w:sz w:val="7"/>
              </w:rPr>
              <w:tab/>
            </w:r>
            <w:r>
              <w:rPr>
                <w:w w:val="110"/>
                <w:sz w:val="7"/>
              </w:rPr>
              <w:t>723</w:t>
            </w:r>
          </w:p>
          <w:p w:rsidR="007C5296" w:rsidRDefault="00D743AB">
            <w:pPr>
              <w:pStyle w:val="TableParagraph"/>
              <w:tabs>
                <w:tab w:val="left" w:pos="642"/>
              </w:tabs>
              <w:spacing w:before="1" w:line="220" w:lineRule="auto"/>
              <w:ind w:right="51"/>
              <w:jc w:val="righ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734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sz w:val="7"/>
              </w:rPr>
              <w:t>724</w:t>
            </w:r>
          </w:p>
          <w:p w:rsidR="007C5296" w:rsidRDefault="00D743AB">
            <w:pPr>
              <w:pStyle w:val="TableParagraph"/>
              <w:tabs>
                <w:tab w:val="left" w:pos="26233"/>
              </w:tabs>
              <w:spacing w:before="0" w:line="115" w:lineRule="exact"/>
              <w:ind w:left="2589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7"/>
                <w:w w:val="112"/>
                <w:sz w:val="7"/>
              </w:rPr>
              <w:t>87</w:t>
            </w:r>
            <w:r>
              <w:rPr>
                <w:spacing w:val="-17"/>
                <w:w w:val="112"/>
                <w:position w:val="3"/>
                <w:sz w:val="7"/>
              </w:rPr>
              <w:t>7</w:t>
            </w:r>
            <w:r>
              <w:rPr>
                <w:spacing w:val="-22"/>
                <w:w w:val="112"/>
                <w:position w:val="6"/>
                <w:sz w:val="7"/>
              </w:rPr>
              <w:t>7</w:t>
            </w:r>
            <w:r>
              <w:rPr>
                <w:spacing w:val="-17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6"/>
                <w:sz w:val="7"/>
              </w:rPr>
              <w:t>2</w:t>
            </w:r>
            <w:r>
              <w:rPr>
                <w:spacing w:val="-17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33" w:lineRule="exact"/>
              <w:ind w:left="26326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29</w:t>
            </w:r>
          </w:p>
          <w:p w:rsidR="007C5296" w:rsidRDefault="00D743AB">
            <w:pPr>
              <w:pStyle w:val="TableParagraph"/>
              <w:spacing w:before="0" w:line="65" w:lineRule="exact"/>
              <w:ind w:left="2592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732</w:t>
            </w:r>
          </w:p>
          <w:p w:rsidR="007C5296" w:rsidRDefault="00D743AB">
            <w:pPr>
              <w:pStyle w:val="TableParagraph"/>
              <w:spacing w:before="0" w:line="211" w:lineRule="auto"/>
              <w:ind w:right="33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7</w:t>
            </w:r>
            <w:r>
              <w:rPr>
                <w:spacing w:val="-2"/>
                <w:w w:val="112"/>
                <w:position w:val="-3"/>
                <w:sz w:val="7"/>
              </w:rPr>
              <w:t>3</w:t>
            </w:r>
            <w:r>
              <w:rPr>
                <w:spacing w:val="-29"/>
                <w:w w:val="112"/>
                <w:position w:val="-3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0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11"/>
              </w:rPr>
            </w:pPr>
          </w:p>
          <w:p w:rsidR="007C5296" w:rsidRDefault="00D743AB">
            <w:pPr>
              <w:pStyle w:val="TableParagraph"/>
              <w:spacing w:before="0" w:line="180" w:lineRule="auto"/>
              <w:ind w:left="41" w:right="12931"/>
              <w:rPr>
                <w:sz w:val="7"/>
              </w:rPr>
            </w:pPr>
            <w:r>
              <w:rPr>
                <w:spacing w:val="-6"/>
                <w:w w:val="110"/>
                <w:position w:val="-7"/>
                <w:sz w:val="7"/>
              </w:rPr>
              <w:t>50</w:t>
            </w:r>
            <w:r>
              <w:rPr>
                <w:spacing w:val="-6"/>
                <w:w w:val="110"/>
                <w:position w:val="-3"/>
                <w:sz w:val="7"/>
              </w:rPr>
              <w:t>5</w:t>
            </w:r>
            <w:r>
              <w:rPr>
                <w:spacing w:val="-6"/>
                <w:w w:val="110"/>
                <w:position w:val="-7"/>
                <w:sz w:val="7"/>
              </w:rPr>
              <w:t>8</w:t>
            </w:r>
            <w:r>
              <w:rPr>
                <w:spacing w:val="-6"/>
                <w:w w:val="110"/>
                <w:position w:val="-3"/>
                <w:sz w:val="7"/>
              </w:rPr>
              <w:t>09</w:t>
            </w:r>
            <w:r>
              <w:rPr>
                <w:spacing w:val="-12"/>
                <w:w w:val="110"/>
                <w:position w:val="-3"/>
                <w:sz w:val="7"/>
              </w:rPr>
              <w:t xml:space="preserve"> </w:t>
            </w:r>
            <w:r>
              <w:rPr>
                <w:spacing w:val="-6"/>
                <w:w w:val="110"/>
                <w:sz w:val="7"/>
              </w:rPr>
              <w:t>510</w:t>
            </w:r>
          </w:p>
          <w:p w:rsidR="007C5296" w:rsidRDefault="00D743AB">
            <w:pPr>
              <w:pStyle w:val="TableParagraph"/>
              <w:tabs>
                <w:tab w:val="left" w:pos="554"/>
              </w:tabs>
              <w:spacing w:before="0" w:line="117" w:lineRule="auto"/>
              <w:ind w:right="12931"/>
              <w:rPr>
                <w:sz w:val="7"/>
              </w:rPr>
            </w:pPr>
            <w:r>
              <w:rPr>
                <w:spacing w:val="-17"/>
                <w:w w:val="112"/>
                <w:position w:val="-6"/>
                <w:sz w:val="7"/>
              </w:rPr>
              <w:t>5</w:t>
            </w:r>
            <w:r>
              <w:rPr>
                <w:spacing w:val="-22"/>
                <w:w w:val="112"/>
                <w:position w:val="-4"/>
                <w:sz w:val="7"/>
              </w:rPr>
              <w:t>5</w:t>
            </w:r>
            <w:r>
              <w:rPr>
                <w:spacing w:val="-24"/>
                <w:w w:val="112"/>
                <w:position w:val="-6"/>
                <w:sz w:val="7"/>
              </w:rPr>
              <w:t>0</w:t>
            </w:r>
            <w:r>
              <w:rPr>
                <w:spacing w:val="-33"/>
                <w:w w:val="112"/>
                <w:position w:val="-6"/>
                <w:sz w:val="7"/>
              </w:rPr>
              <w:t>5</w:t>
            </w:r>
            <w:r>
              <w:rPr>
                <w:spacing w:val="-31"/>
                <w:w w:val="112"/>
                <w:position w:val="-4"/>
                <w:sz w:val="7"/>
              </w:rPr>
              <w:t>0</w:t>
            </w:r>
            <w:r>
              <w:rPr>
                <w:spacing w:val="-12"/>
                <w:w w:val="112"/>
                <w:position w:val="-1"/>
                <w:sz w:val="7"/>
              </w:rPr>
              <w:t>5</w:t>
            </w:r>
            <w:r>
              <w:rPr>
                <w:spacing w:val="-30"/>
                <w:w w:val="112"/>
                <w:position w:val="-4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7085"/>
              </w:tabs>
              <w:spacing w:before="0" w:line="120" w:lineRule="auto"/>
              <w:ind w:left="6583" w:right="0"/>
              <w:jc w:val="left"/>
              <w:rPr>
                <w:sz w:val="7"/>
              </w:rPr>
            </w:pP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747"/>
                <w:tab w:val="left" w:pos="7162"/>
              </w:tabs>
              <w:spacing w:before="0" w:line="102" w:lineRule="exact"/>
              <w:ind w:left="6297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4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4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4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6772"/>
              </w:tabs>
              <w:spacing w:before="0" w:line="-86" w:lineRule="auto"/>
              <w:ind w:left="620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spacing w:val="-38"/>
                <w:w w:val="112"/>
                <w:position w:val="-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40" w:lineRule="auto"/>
              <w:ind w:left="6321" w:right="0"/>
              <w:jc w:val="left"/>
              <w:rPr>
                <w:sz w:val="7"/>
              </w:rPr>
            </w:pP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40" w:lineRule="auto"/>
              <w:ind w:left="590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4</w:t>
            </w:r>
            <w:r>
              <w:rPr>
                <w:b/>
                <w:spacing w:val="-2"/>
                <w:w w:val="112"/>
                <w:position w:val="-2"/>
                <w:sz w:val="7"/>
              </w:rPr>
              <w:t>4</w:t>
            </w:r>
            <w:r>
              <w:rPr>
                <w:spacing w:val="-38"/>
                <w:w w:val="112"/>
                <w:position w:val="-2"/>
                <w:sz w:val="7"/>
              </w:rPr>
              <w:t>1</w:t>
            </w:r>
            <w:r>
              <w:rPr>
                <w:spacing w:val="-17"/>
                <w:w w:val="112"/>
                <w:position w:val="-3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15"/>
                <w:w w:val="112"/>
                <w:position w:val="-3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44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2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3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49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9"/>
                <w:w w:val="112"/>
                <w:position w:val="-2"/>
                <w:sz w:val="7"/>
              </w:rPr>
              <w:t>48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-2"/>
                <w:sz w:val="7"/>
              </w:rPr>
              <w:t>5</w:t>
            </w:r>
          </w:p>
          <w:p w:rsidR="007C5296" w:rsidRDefault="00D743AB">
            <w:pPr>
              <w:pStyle w:val="TableParagraph"/>
              <w:spacing w:before="0" w:line="-50" w:lineRule="auto"/>
              <w:ind w:left="5825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2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11"/>
                <w:w w:val="112"/>
                <w:sz w:val="7"/>
              </w:rPr>
              <w:t>4</w:t>
            </w:r>
            <w:r>
              <w:rPr>
                <w:b/>
                <w:spacing w:val="-27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spacing w:val="-41"/>
                <w:w w:val="112"/>
                <w:position w:val="4"/>
                <w:sz w:val="7"/>
              </w:rPr>
              <w:t>9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3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8</w:t>
            </w:r>
            <w:r>
              <w:rPr>
                <w:spacing w:val="-13"/>
                <w:w w:val="112"/>
                <w:position w:val="3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34" w:lineRule="exact"/>
              <w:ind w:right="2017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       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34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46" w:lineRule="exact"/>
              <w:ind w:right="2022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8"/>
                <w:w w:val="112"/>
                <w:position w:val="-1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1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7" w:lineRule="auto"/>
              <w:ind w:left="542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b/>
                <w:spacing w:val="-26"/>
                <w:w w:val="112"/>
                <w:sz w:val="7"/>
              </w:rPr>
              <w:t>4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-2"/>
                <w:sz w:val="7"/>
              </w:rPr>
              <w:t>3</w:t>
            </w:r>
            <w:r>
              <w:rPr>
                <w:spacing w:val="-33"/>
                <w:w w:val="112"/>
                <w:position w:val="-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-2"/>
                <w:sz w:val="7"/>
              </w:rPr>
              <w:t>5</w:t>
            </w:r>
            <w:r>
              <w:rPr>
                <w:w w:val="112"/>
                <w:position w:val="-2"/>
                <w:sz w:val="7"/>
              </w:rPr>
              <w:t>6</w:t>
            </w:r>
            <w:r>
              <w:rPr>
                <w:position w:val="-2"/>
                <w:sz w:val="7"/>
              </w:rPr>
              <w:t xml:space="preserve">    </w:t>
            </w:r>
            <w:r>
              <w:rPr>
                <w:spacing w:val="3"/>
                <w:position w:val="-2"/>
                <w:sz w:val="7"/>
              </w:rPr>
              <w:t xml:space="preserve"> </w:t>
            </w:r>
            <w:r>
              <w:rPr>
                <w:b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7"/>
                <w:w w:val="112"/>
                <w:position w:val="1"/>
                <w:sz w:val="7"/>
              </w:rPr>
              <w:t>4</w:t>
            </w:r>
            <w:r>
              <w:rPr>
                <w:spacing w:val="-42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22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2"/>
                <w:w w:val="112"/>
                <w:position w:val="3"/>
                <w:sz w:val="7"/>
              </w:rPr>
              <w:t>4</w:t>
            </w:r>
            <w:r>
              <w:rPr>
                <w:spacing w:val="-39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3"/>
                <w:w w:val="112"/>
                <w:position w:val="3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01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9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152"/>
              </w:tabs>
              <w:spacing w:before="0" w:line="62" w:lineRule="exact"/>
              <w:ind w:left="517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33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27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96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30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45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40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40"/>
                <w:w w:val="112"/>
                <w:position w:val="3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5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17"/>
                <w:w w:val="112"/>
                <w:position w:val="6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6"/>
                <w:sz w:val="7"/>
              </w:rPr>
              <w:t>4</w:t>
            </w:r>
            <w:r>
              <w:rPr>
                <w:b/>
                <w:spacing w:val="-17"/>
                <w:w w:val="112"/>
                <w:position w:val="6"/>
                <w:sz w:val="7"/>
              </w:rPr>
              <w:t>6</w:t>
            </w:r>
            <w:r>
              <w:rPr>
                <w:b/>
                <w:spacing w:val="-25"/>
                <w:w w:val="112"/>
                <w:position w:val="6"/>
                <w:sz w:val="7"/>
              </w:rPr>
              <w:t>6</w:t>
            </w:r>
            <w:r>
              <w:rPr>
                <w:spacing w:val="-41"/>
                <w:w w:val="112"/>
                <w:position w:val="6"/>
                <w:sz w:val="7"/>
              </w:rPr>
              <w:t>6</w:t>
            </w:r>
            <w:r>
              <w:rPr>
                <w:spacing w:val="-24"/>
                <w:w w:val="112"/>
                <w:position w:val="4"/>
                <w:sz w:val="7"/>
              </w:rPr>
              <w:t>4</w:t>
            </w:r>
            <w:r>
              <w:rPr>
                <w:spacing w:val="-33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6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-112" w:lineRule="auto"/>
              <w:ind w:right="20849"/>
              <w:jc w:val="right"/>
              <w:rPr>
                <w:sz w:val="7"/>
              </w:rPr>
            </w:pP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4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8</w:t>
            </w:r>
            <w:r>
              <w:rPr>
                <w:b/>
                <w:spacing w:val="1"/>
                <w:w w:val="112"/>
                <w:sz w:val="7"/>
              </w:rPr>
              <w:t>3</w:t>
            </w:r>
            <w:r>
              <w:rPr>
                <w:b/>
                <w:spacing w:val="-31"/>
                <w:w w:val="112"/>
                <w:sz w:val="7"/>
              </w:rPr>
              <w:t>6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6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63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5"/>
                <w:w w:val="112"/>
                <w:position w:val="3"/>
                <w:sz w:val="7"/>
              </w:rPr>
              <w:t>0</w:t>
            </w:r>
            <w:r>
              <w:rPr>
                <w:spacing w:val="-42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34"/>
                <w:w w:val="112"/>
                <w:position w:val="2"/>
                <w:sz w:val="7"/>
              </w:rPr>
              <w:t>6</w:t>
            </w:r>
            <w:r>
              <w:rPr>
                <w:spacing w:val="-34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4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6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46" w:lineRule="exact"/>
              <w:ind w:right="20810"/>
              <w:jc w:val="right"/>
              <w:rPr>
                <w:sz w:val="7"/>
              </w:rPr>
            </w:pPr>
            <w:r>
              <w:rPr>
                <w:spacing w:val="-4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34"/>
                <w:w w:val="112"/>
                <w:position w:val="2"/>
                <w:sz w:val="7"/>
              </w:rPr>
              <w:t>5</w:t>
            </w:r>
            <w:r>
              <w:rPr>
                <w:spacing w:val="-30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3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2"/>
                <w:w w:val="112"/>
                <w:position w:val="4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24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-3"/>
                <w:position w:val="5"/>
                <w:sz w:val="7"/>
              </w:rPr>
              <w:t xml:space="preserve"> 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4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-2"/>
                <w:position w:val="5"/>
                <w:sz w:val="7"/>
              </w:rPr>
              <w:t xml:space="preserve"> </w:t>
            </w:r>
            <w:r>
              <w:rPr>
                <w:spacing w:val="-30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position w:val="5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position w:val="5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7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spacing w:val="-10"/>
                <w:position w:val="3"/>
                <w:sz w:val="7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15"/>
                <w:w w:val="112"/>
                <w:position w:val="6"/>
                <w:sz w:val="7"/>
              </w:rPr>
              <w:t>3</w:t>
            </w:r>
            <w:r>
              <w:rPr>
                <w:spacing w:val="-17"/>
                <w:w w:val="112"/>
                <w:position w:val="4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38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4"/>
                <w:sz w:val="7"/>
              </w:rPr>
              <w:t>7</w:t>
            </w:r>
            <w:r>
              <w:rPr>
                <w:spacing w:val="-26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39"/>
                <w:w w:val="112"/>
                <w:position w:val="3"/>
                <w:sz w:val="7"/>
              </w:rPr>
              <w:t>8</w:t>
            </w:r>
            <w:r>
              <w:rPr>
                <w:spacing w:val="-18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5"/>
                <w:sz w:val="7"/>
              </w:rPr>
              <w:t>4</w:t>
            </w:r>
            <w:r>
              <w:rPr>
                <w:spacing w:val="-39"/>
                <w:w w:val="112"/>
                <w:position w:val="3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15"/>
                <w:w w:val="112"/>
                <w:position w:val="5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5"/>
                <w:sz w:val="7"/>
              </w:rPr>
              <w:t>0</w:t>
            </w:r>
            <w:r>
              <w:rPr>
                <w:spacing w:val="-15"/>
                <w:w w:val="112"/>
                <w:position w:val="7"/>
                <w:sz w:val="7"/>
              </w:rPr>
              <w:t>3</w:t>
            </w:r>
            <w:r>
              <w:rPr>
                <w:spacing w:val="-38"/>
                <w:w w:val="112"/>
                <w:position w:val="8"/>
                <w:sz w:val="7"/>
              </w:rPr>
              <w:t>6</w:t>
            </w:r>
            <w:r>
              <w:rPr>
                <w:spacing w:val="-35"/>
                <w:w w:val="112"/>
                <w:position w:val="5"/>
                <w:sz w:val="7"/>
              </w:rPr>
              <w:t>3</w:t>
            </w:r>
            <w:r>
              <w:rPr>
                <w:spacing w:val="-39"/>
                <w:w w:val="112"/>
                <w:position w:val="5"/>
                <w:sz w:val="7"/>
              </w:rPr>
              <w:t>5</w:t>
            </w:r>
            <w:r>
              <w:rPr>
                <w:spacing w:val="-39"/>
                <w:w w:val="112"/>
                <w:position w:val="4"/>
                <w:sz w:val="7"/>
              </w:rPr>
              <w:t>4</w:t>
            </w:r>
            <w:r>
              <w:rPr>
                <w:spacing w:val="-35"/>
                <w:w w:val="112"/>
                <w:position w:val="6"/>
                <w:sz w:val="7"/>
              </w:rPr>
              <w:t>2</w:t>
            </w:r>
            <w:r>
              <w:rPr>
                <w:spacing w:val="-13"/>
                <w:w w:val="112"/>
                <w:position w:val="7"/>
                <w:sz w:val="7"/>
              </w:rPr>
              <w:t>8</w:t>
            </w:r>
            <w:r>
              <w:rPr>
                <w:spacing w:val="-13"/>
                <w:w w:val="112"/>
                <w:position w:val="5"/>
                <w:sz w:val="7"/>
              </w:rPr>
              <w:t>8</w:t>
            </w:r>
            <w:r>
              <w:rPr>
                <w:spacing w:val="-29"/>
                <w:w w:val="112"/>
                <w:position w:val="6"/>
                <w:sz w:val="7"/>
              </w:rPr>
              <w:t>4</w:t>
            </w:r>
            <w:r>
              <w:rPr>
                <w:spacing w:val="-1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6"/>
                <w:sz w:val="7"/>
              </w:rPr>
              <w:t>0</w:t>
            </w:r>
            <w:r>
              <w:rPr>
                <w:w w:val="112"/>
                <w:position w:val="6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10" w:lineRule="exact"/>
              <w:ind w:left="5625" w:right="0"/>
              <w:jc w:val="left"/>
              <w:rPr>
                <w:sz w:val="7"/>
              </w:rPr>
            </w:pPr>
            <w:r>
              <w:rPr>
                <w:spacing w:val="-39"/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5979"/>
              </w:tabs>
              <w:spacing w:before="0" w:line="57" w:lineRule="exact"/>
              <w:ind w:left="4254" w:right="0"/>
              <w:jc w:val="left"/>
              <w:rPr>
                <w:sz w:val="7"/>
              </w:rPr>
            </w:pPr>
            <w:r>
              <w:rPr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23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7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25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2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0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18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7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25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3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41"/>
                <w:w w:val="11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17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3"/>
                <w:w w:val="112"/>
                <w:sz w:val="7"/>
              </w:rPr>
              <w:t>1</w:t>
            </w:r>
            <w:r>
              <w:rPr>
                <w:spacing w:val="-42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3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0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spacing w:before="0" w:line="-50" w:lineRule="auto"/>
              <w:ind w:left="3481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2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6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14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position w:val="3"/>
                <w:sz w:val="7"/>
              </w:rPr>
              <w:t>3</w:t>
            </w:r>
            <w:r>
              <w:rPr>
                <w:spacing w:val="-26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 xml:space="preserve">        </w:t>
            </w:r>
            <w:r>
              <w:rPr>
                <w:spacing w:val="-1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24</w:t>
            </w:r>
            <w:r>
              <w:rPr>
                <w:b/>
                <w:spacing w:val="-8"/>
                <w:w w:val="112"/>
                <w:position w:val="3"/>
                <w:sz w:val="7"/>
              </w:rPr>
              <w:t>6</w:t>
            </w:r>
            <w:r>
              <w:rPr>
                <w:spacing w:val="-33"/>
                <w:w w:val="112"/>
                <w:position w:val="4"/>
                <w:sz w:val="7"/>
              </w:rPr>
              <w:t>9</w:t>
            </w:r>
            <w:r>
              <w:rPr>
                <w:spacing w:val="-39"/>
                <w:w w:val="112"/>
                <w:position w:val="3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23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30"/>
                <w:w w:val="112"/>
                <w:position w:val="-1"/>
                <w:sz w:val="7"/>
              </w:rPr>
              <w:t>1</w:t>
            </w:r>
            <w:r>
              <w:rPr>
                <w:spacing w:val="-14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15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-40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 xml:space="preserve">     </w:t>
            </w:r>
            <w:r>
              <w:rPr>
                <w:spacing w:val="-8"/>
                <w:position w:val="4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4155"/>
                <w:tab w:val="left" w:pos="4768"/>
              </w:tabs>
              <w:spacing w:before="0" w:line="54" w:lineRule="exact"/>
              <w:ind w:left="314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18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9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spacing w:val="-11"/>
                <w:w w:val="112"/>
                <w:position w:val="5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24"/>
                <w:w w:val="112"/>
                <w:position w:val="5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22"/>
                <w:w w:val="112"/>
                <w:position w:val="5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8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</w:t>
            </w:r>
            <w:r>
              <w:rPr>
                <w:spacing w:val="-6"/>
                <w:position w:val="3"/>
                <w:sz w:val="7"/>
              </w:rPr>
              <w:t xml:space="preserve"> 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4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472"/>
                <w:tab w:val="left" w:pos="4161"/>
                <w:tab w:val="left" w:pos="5692"/>
              </w:tabs>
              <w:spacing w:before="0" w:line="50" w:lineRule="exact"/>
              <w:ind w:left="3131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"/>
                <w:w w:val="112"/>
                <w:position w:val="1"/>
                <w:sz w:val="7"/>
              </w:rPr>
              <w:t>8</w:t>
            </w:r>
            <w:r>
              <w:rPr>
                <w:spacing w:val="-42"/>
                <w:w w:val="112"/>
                <w:position w:val="1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8"/>
                <w:w w:val="112"/>
                <w:position w:val="4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4"/>
                <w:sz w:val="7"/>
              </w:rPr>
              <w:t>9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5"/>
                <w:sz w:val="7"/>
              </w:rPr>
              <w:t>4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39"/>
                <w:w w:val="112"/>
                <w:position w:val="5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4"/>
                <w:sz w:val="7"/>
              </w:rPr>
              <w:t>24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14"/>
                <w:w w:val="112"/>
                <w:position w:val="4"/>
                <w:sz w:val="7"/>
              </w:rPr>
              <w:t>1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3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  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7"/>
                <w:sz w:val="7"/>
              </w:rPr>
              <w:t>2</w:t>
            </w:r>
            <w:r>
              <w:rPr>
                <w:spacing w:val="-2"/>
                <w:w w:val="112"/>
                <w:position w:val="7"/>
                <w:sz w:val="7"/>
              </w:rPr>
              <w:t>8</w:t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 xml:space="preserve"> </w:t>
            </w:r>
            <w:r>
              <w:rPr>
                <w:spacing w:val="-8"/>
                <w:position w:val="7"/>
                <w:sz w:val="7"/>
              </w:rPr>
              <w:t xml:space="preserve"> </w:t>
            </w:r>
            <w:r>
              <w:rPr>
                <w:b/>
                <w:w w:val="112"/>
                <w:position w:val="3"/>
                <w:sz w:val="7"/>
              </w:rPr>
              <w:t>2</w:t>
            </w:r>
            <w:r>
              <w:rPr>
                <w:b/>
                <w:spacing w:val="-7"/>
                <w:w w:val="112"/>
                <w:position w:val="3"/>
                <w:sz w:val="7"/>
              </w:rPr>
              <w:t>8</w:t>
            </w:r>
            <w:r>
              <w:rPr>
                <w:spacing w:val="-41"/>
                <w:w w:val="112"/>
                <w:position w:val="5"/>
                <w:sz w:val="7"/>
              </w:rPr>
              <w:t>5</w:t>
            </w:r>
            <w:r>
              <w:rPr>
                <w:spacing w:val="-35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210"/>
                <w:tab w:val="left" w:pos="4170"/>
              </w:tabs>
              <w:spacing w:before="0" w:line="-110" w:lineRule="auto"/>
              <w:ind w:left="2011" w:right="0"/>
              <w:jc w:val="left"/>
              <w:rPr>
                <w:sz w:val="7"/>
              </w:rPr>
            </w:pPr>
            <w:r>
              <w:rPr>
                <w:spacing w:val="-8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8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       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79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23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-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5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539"/>
                <w:tab w:val="left" w:pos="3857"/>
                <w:tab w:val="left" w:pos="4186"/>
              </w:tabs>
              <w:spacing w:before="0" w:line="39" w:lineRule="exact"/>
              <w:ind w:left="2047" w:right="0"/>
              <w:jc w:val="left"/>
              <w:rPr>
                <w:sz w:val="7"/>
              </w:rPr>
            </w:pP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8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734"/>
                <w:tab w:val="left" w:pos="3695"/>
              </w:tabs>
              <w:spacing w:before="0" w:line="63" w:lineRule="exact"/>
              <w:ind w:left="183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position w:val="5"/>
                <w:sz w:val="7"/>
              </w:rPr>
              <w:t xml:space="preserve">   </w:t>
            </w:r>
            <w:r>
              <w:rPr>
                <w:spacing w:val="-2"/>
                <w:position w:val="5"/>
                <w:sz w:val="7"/>
              </w:rPr>
              <w:t xml:space="preserve"> </w:t>
            </w:r>
            <w:r>
              <w:rPr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4</w:t>
            </w:r>
            <w:r>
              <w:rPr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3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15"/>
                <w:w w:val="112"/>
                <w:position w:val="4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3"/>
                <w:w w:val="112"/>
                <w:position w:val="4"/>
                <w:sz w:val="7"/>
              </w:rPr>
              <w:t>8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4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13"/>
                <w:w w:val="112"/>
                <w:position w:val="4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25"/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148"/>
                <w:tab w:val="left" w:pos="2610"/>
                <w:tab w:val="left" w:pos="3830"/>
                <w:tab w:val="left" w:pos="5516"/>
              </w:tabs>
              <w:spacing w:before="0" w:line="63" w:lineRule="exact"/>
              <w:ind w:left="1765" w:right="0"/>
              <w:jc w:val="left"/>
              <w:rPr>
                <w:sz w:val="7"/>
              </w:rPr>
            </w:pP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15"/>
                <w:w w:val="112"/>
                <w:position w:val="5"/>
                <w:sz w:val="7"/>
              </w:rPr>
              <w:t>5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103"/>
                <w:tab w:val="left" w:pos="3832"/>
                <w:tab w:val="left" w:pos="5386"/>
              </w:tabs>
              <w:spacing w:before="0" w:line="74" w:lineRule="exact"/>
              <w:ind w:left="167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5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6"/>
                <w:sz w:val="7"/>
              </w:rPr>
              <w:t>5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 xml:space="preserve"> </w:t>
            </w:r>
            <w:r>
              <w:rPr>
                <w:spacing w:val="4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17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spacing w:val="-27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150"/>
                <w:tab w:val="left" w:pos="3654"/>
                <w:tab w:val="left" w:pos="5228"/>
              </w:tabs>
              <w:spacing w:before="0" w:line="-50" w:lineRule="auto"/>
              <w:ind w:left="143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8"/>
                <w:w w:val="112"/>
                <w:position w:val="5"/>
                <w:sz w:val="7"/>
              </w:rPr>
              <w:t>5</w:t>
            </w:r>
            <w:r>
              <w:rPr>
                <w:spacing w:val="-31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spacing w:val="4"/>
                <w:position w:val="5"/>
                <w:sz w:val="7"/>
              </w:rPr>
              <w:t xml:space="preserve"> 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2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1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7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3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position w:val="-1"/>
                <w:sz w:val="7"/>
              </w:rPr>
              <w:t>9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573"/>
                <w:tab w:val="left" w:pos="4680"/>
              </w:tabs>
              <w:spacing w:before="0" w:line="51" w:lineRule="exact"/>
              <w:ind w:left="215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17"/>
                <w:w w:val="112"/>
                <w:position w:val="5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position w:val="5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30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3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5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5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5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119"/>
                <w:tab w:val="left" w:pos="3632"/>
                <w:tab w:val="left" w:pos="4290"/>
              </w:tabs>
              <w:spacing w:before="0" w:line="58" w:lineRule="exact"/>
              <w:ind w:left="122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5"/>
                <w:w w:val="112"/>
                <w:position w:val="4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4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32"/>
                <w:w w:val="112"/>
                <w:position w:val="4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7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5"/>
                <w:position w:val="3"/>
                <w:sz w:val="7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b/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3934"/>
              </w:tabs>
              <w:spacing w:before="0" w:line="24" w:lineRule="auto"/>
              <w:ind w:left="1925" w:right="0"/>
              <w:jc w:val="left"/>
              <w:rPr>
                <w:sz w:val="7"/>
              </w:rPr>
            </w:pPr>
            <w:r>
              <w:rPr>
                <w:b/>
                <w:w w:val="112"/>
                <w:position w:val="-3"/>
                <w:sz w:val="7"/>
              </w:rPr>
              <w:t>7</w:t>
            </w:r>
            <w:r>
              <w:rPr>
                <w:spacing w:val="-41"/>
                <w:w w:val="112"/>
                <w:position w:val="-3"/>
                <w:sz w:val="7"/>
              </w:rPr>
              <w:t>2</w:t>
            </w:r>
            <w:r>
              <w:rPr>
                <w:spacing w:val="-24"/>
                <w:w w:val="112"/>
                <w:position w:val="-4"/>
                <w:sz w:val="7"/>
              </w:rPr>
              <w:t>1</w:t>
            </w:r>
            <w:r>
              <w:rPr>
                <w:spacing w:val="-17"/>
                <w:w w:val="112"/>
                <w:position w:val="-3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-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4"/>
                <w:sz w:val="7"/>
              </w:rPr>
              <w:t>7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40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40"/>
                <w:w w:val="112"/>
                <w:position w:val="-1"/>
                <w:sz w:val="7"/>
              </w:rPr>
              <w:t>0</w:t>
            </w:r>
            <w:r>
              <w:rPr>
                <w:spacing w:val="-32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5"/>
                <w:w w:val="112"/>
                <w:position w:val="2"/>
                <w:sz w:val="7"/>
              </w:rPr>
              <w:t>1</w:t>
            </w:r>
            <w:r>
              <w:rPr>
                <w:spacing w:val="-42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6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26"/>
                <w:w w:val="11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-14" w:lineRule="auto"/>
              <w:ind w:left="18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0</w:t>
            </w:r>
            <w:r>
              <w:rPr>
                <w:position w:val="-2"/>
                <w:sz w:val="7"/>
              </w:rPr>
              <w:t xml:space="preserve">       </w:t>
            </w:r>
            <w:r>
              <w:rPr>
                <w:spacing w:val="5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29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790"/>
                <w:tab w:val="left" w:pos="3961"/>
              </w:tabs>
              <w:spacing w:before="0" w:line="52" w:lineRule="exact"/>
              <w:ind w:left="102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11"/>
                <w:w w:val="112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 xml:space="preserve"> 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8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5"/>
                <w:w w:val="112"/>
                <w:position w:val="3"/>
                <w:sz w:val="7"/>
              </w:rPr>
              <w:t>0</w:t>
            </w:r>
            <w:r>
              <w:rPr>
                <w:spacing w:val="-17"/>
                <w:w w:val="112"/>
                <w:position w:val="6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6"/>
                <w:sz w:val="7"/>
              </w:rPr>
              <w:t>2</w:t>
            </w:r>
            <w:r>
              <w:rPr>
                <w:spacing w:val="-6"/>
                <w:w w:val="112"/>
                <w:position w:val="6"/>
                <w:sz w:val="7"/>
              </w:rPr>
              <w:t>8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4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8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5</w:t>
            </w:r>
            <w:r>
              <w:rPr>
                <w:spacing w:val="-2"/>
                <w:w w:val="112"/>
                <w:position w:val="6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3968"/>
              </w:tabs>
              <w:spacing w:before="0" w:line="32" w:lineRule="exact"/>
              <w:ind w:left="178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b/>
                <w:spacing w:val="-11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spacing w:val="-3"/>
                <w:position w:val="4"/>
                <w:sz w:val="7"/>
              </w:rPr>
              <w:t xml:space="preserve"> 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2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40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3965"/>
              </w:tabs>
              <w:spacing w:before="0" w:line="34" w:lineRule="exact"/>
              <w:ind w:left="220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96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567</w:t>
            </w:r>
          </w:p>
          <w:p w:rsidR="007C5296" w:rsidRDefault="00D743AB">
            <w:pPr>
              <w:pStyle w:val="TableParagraph"/>
              <w:spacing w:before="0" w:line="65" w:lineRule="exact"/>
              <w:ind w:left="1957" w:right="0"/>
              <w:jc w:val="left"/>
              <w:rPr>
                <w:sz w:val="7"/>
              </w:rPr>
            </w:pP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3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4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3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943"/>
              </w:tabs>
              <w:spacing w:before="0" w:line="7" w:lineRule="auto"/>
              <w:ind w:left="1887" w:right="0"/>
              <w:jc w:val="left"/>
              <w:rPr>
                <w:sz w:val="7"/>
              </w:rPr>
            </w:pPr>
            <w:r>
              <w:rPr>
                <w:spacing w:val="-20"/>
                <w:w w:val="112"/>
                <w:position w:val="-2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3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873"/>
                <w:tab w:val="left" w:pos="3837"/>
              </w:tabs>
              <w:spacing w:before="0" w:line="-84" w:lineRule="auto"/>
              <w:ind w:left="85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6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spacing w:val="6"/>
                <w:position w:val="5"/>
                <w:sz w:val="7"/>
              </w:rPr>
              <w:t xml:space="preserve"> 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17"/>
                <w:w w:val="112"/>
                <w:position w:val="3"/>
                <w:sz w:val="7"/>
              </w:rPr>
              <w:t>0</w:t>
            </w:r>
            <w:r>
              <w:rPr>
                <w:spacing w:val="-25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8</w:t>
            </w:r>
            <w:r>
              <w:rPr>
                <w:spacing w:val="-4"/>
                <w:w w:val="112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950"/>
                <w:tab w:val="left" w:pos="3882"/>
              </w:tabs>
              <w:spacing w:before="0" w:line="67" w:lineRule="exact"/>
              <w:ind w:left="82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position w:val="6"/>
                <w:sz w:val="7"/>
              </w:rPr>
              <w:t>8</w:t>
            </w:r>
            <w:r>
              <w:rPr>
                <w:spacing w:val="-22"/>
                <w:w w:val="112"/>
                <w:position w:val="5"/>
                <w:sz w:val="7"/>
              </w:rPr>
              <w:t>8</w:t>
            </w:r>
            <w:r>
              <w:rPr>
                <w:spacing w:val="-17"/>
                <w:w w:val="112"/>
                <w:position w:val="6"/>
                <w:sz w:val="7"/>
              </w:rPr>
              <w:t>4</w:t>
            </w:r>
            <w:r>
              <w:rPr>
                <w:spacing w:val="-26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3753"/>
              </w:tabs>
              <w:spacing w:before="0" w:line="-7" w:lineRule="auto"/>
              <w:ind w:left="80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 xml:space="preserve">       </w:t>
            </w:r>
            <w:r>
              <w:rPr>
                <w:spacing w:val="-2"/>
                <w:position w:val="-3"/>
                <w:sz w:val="7"/>
              </w:rPr>
              <w:t xml:space="preserve"> 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b/>
                <w:spacing w:val="-25"/>
                <w:w w:val="112"/>
                <w:position w:val="1"/>
                <w:sz w:val="7"/>
              </w:rPr>
              <w:t>5</w:t>
            </w:r>
            <w:r>
              <w:rPr>
                <w:spacing w:val="-32"/>
                <w:w w:val="112"/>
                <w:sz w:val="7"/>
              </w:rPr>
              <w:t>0</w:t>
            </w:r>
            <w:r>
              <w:rPr>
                <w:b/>
                <w:spacing w:val="-24"/>
                <w:w w:val="112"/>
                <w:sz w:val="7"/>
              </w:rPr>
              <w:t>5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</w:t>
            </w:r>
            <w:r>
              <w:rPr>
                <w:spacing w:val="-11"/>
                <w:w w:val="112"/>
                <w:position w:val="-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8</w:t>
            </w:r>
          </w:p>
          <w:p w:rsidR="007C5296" w:rsidRDefault="00D743AB">
            <w:pPr>
              <w:pStyle w:val="TableParagraph"/>
              <w:spacing w:before="0" w:line="29" w:lineRule="exact"/>
              <w:ind w:left="117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677</w:t>
            </w:r>
          </w:p>
          <w:p w:rsidR="007C5296" w:rsidRDefault="00D743AB">
            <w:pPr>
              <w:pStyle w:val="TableParagraph"/>
              <w:tabs>
                <w:tab w:val="left" w:pos="4229"/>
              </w:tabs>
              <w:spacing w:before="0" w:line="97" w:lineRule="exact"/>
              <w:ind w:left="52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5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4"/>
                <w:sz w:val="7"/>
              </w:rPr>
              <w:t>5</w:t>
            </w:r>
            <w:r>
              <w:rPr>
                <w:spacing w:val="-11"/>
                <w:w w:val="112"/>
                <w:position w:val="5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 xml:space="preserve">    </w:t>
            </w:r>
            <w:r>
              <w:rPr>
                <w:spacing w:val="-8"/>
                <w:position w:val="5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7"/>
                <w:sz w:val="7"/>
              </w:rPr>
              <w:t>6</w:t>
            </w:r>
            <w:r>
              <w:rPr>
                <w:b/>
                <w:spacing w:val="-12"/>
                <w:w w:val="112"/>
                <w:position w:val="7"/>
                <w:sz w:val="7"/>
              </w:rPr>
              <w:t>7</w:t>
            </w:r>
            <w:r>
              <w:rPr>
                <w:spacing w:val="-41"/>
                <w:w w:val="112"/>
                <w:position w:val="7"/>
                <w:sz w:val="7"/>
              </w:rPr>
              <w:t>6</w:t>
            </w:r>
            <w:r>
              <w:rPr>
                <w:spacing w:val="-31"/>
                <w:w w:val="112"/>
                <w:position w:val="6"/>
                <w:sz w:val="7"/>
              </w:rPr>
              <w:t>5</w:t>
            </w:r>
            <w:r>
              <w:rPr>
                <w:spacing w:val="-8"/>
                <w:w w:val="112"/>
                <w:position w:val="7"/>
                <w:sz w:val="7"/>
              </w:rPr>
              <w:t>4</w:t>
            </w:r>
            <w:r>
              <w:rPr>
                <w:spacing w:val="-2"/>
                <w:w w:val="112"/>
                <w:position w:val="7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3</w:t>
            </w:r>
            <w:r>
              <w:rPr>
                <w:spacing w:val="1"/>
                <w:position w:val="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3638"/>
              </w:tabs>
              <w:spacing w:before="0" w:line="63" w:lineRule="exact"/>
              <w:ind w:left="48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6"/>
                <w:w w:val="112"/>
                <w:position w:val="1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     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w w:val="112"/>
                <w:position w:val="6"/>
                <w:sz w:val="7"/>
              </w:rPr>
              <w:t>0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-41"/>
                <w:w w:val="112"/>
                <w:position w:val="-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233"/>
                <w:tab w:val="left" w:pos="3661"/>
              </w:tabs>
              <w:spacing w:before="0" w:line="28" w:lineRule="auto"/>
              <w:ind w:left="42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 xml:space="preserve">    </w:t>
            </w:r>
            <w:r>
              <w:rPr>
                <w:spacing w:val="8"/>
                <w:position w:val="-2"/>
                <w:sz w:val="7"/>
              </w:rPr>
              <w:t xml:space="preserve"> 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1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3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2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13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231"/>
              </w:tabs>
              <w:spacing w:before="0" w:line="60" w:lineRule="auto"/>
              <w:ind w:left="34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5"/>
                <w:sz w:val="7"/>
              </w:rPr>
              <w:t>6</w:t>
            </w:r>
            <w:r>
              <w:rPr>
                <w:spacing w:val="-2"/>
                <w:w w:val="112"/>
                <w:position w:val="-5"/>
                <w:sz w:val="7"/>
              </w:rPr>
              <w:t>3</w:t>
            </w:r>
            <w:r>
              <w:rPr>
                <w:w w:val="112"/>
                <w:position w:val="-5"/>
                <w:sz w:val="7"/>
              </w:rPr>
              <w:t>4</w:t>
            </w:r>
            <w:r>
              <w:rPr>
                <w:position w:val="-5"/>
                <w:sz w:val="7"/>
              </w:rPr>
              <w:t xml:space="preserve">      </w:t>
            </w:r>
            <w:r>
              <w:rPr>
                <w:spacing w:val="2"/>
                <w:position w:val="-5"/>
                <w:sz w:val="7"/>
              </w:rPr>
              <w:t xml:space="preserve"> </w:t>
            </w:r>
            <w:r>
              <w:rPr>
                <w:w w:val="112"/>
                <w:position w:val="-2"/>
                <w:sz w:val="7"/>
              </w:rPr>
              <w:t>6</w:t>
            </w:r>
            <w:r>
              <w:rPr>
                <w:position w:val="-2"/>
                <w:sz w:val="7"/>
              </w:rPr>
              <w:t xml:space="preserve"> </w:t>
            </w:r>
            <w:r>
              <w:rPr>
                <w:spacing w:val="-5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0</w:t>
            </w:r>
            <w:r>
              <w:rPr>
                <w:spacing w:val="-13"/>
                <w:w w:val="112"/>
                <w:position w:val="-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-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-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-6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6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19" w:lineRule="exact"/>
              <w:ind w:left="631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position w:val="3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3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4191"/>
              </w:tabs>
              <w:spacing w:before="0" w:line="88" w:lineRule="auto"/>
              <w:ind w:left="8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6"/>
                <w:sz w:val="7"/>
              </w:rPr>
              <w:t>6</w:t>
            </w:r>
            <w:r>
              <w:rPr>
                <w:spacing w:val="-24"/>
                <w:w w:val="112"/>
                <w:position w:val="-6"/>
                <w:sz w:val="7"/>
              </w:rPr>
              <w:t>3</w:t>
            </w:r>
            <w:r>
              <w:rPr>
                <w:spacing w:val="-17"/>
                <w:w w:val="112"/>
                <w:position w:val="-3"/>
                <w:sz w:val="7"/>
              </w:rPr>
              <w:t>6</w:t>
            </w:r>
            <w:r>
              <w:rPr>
                <w:spacing w:val="-22"/>
                <w:w w:val="112"/>
                <w:position w:val="-6"/>
                <w:sz w:val="7"/>
              </w:rPr>
              <w:t>0</w:t>
            </w:r>
            <w:r>
              <w:rPr>
                <w:spacing w:val="-2"/>
                <w:w w:val="112"/>
                <w:position w:val="-3"/>
                <w:sz w:val="7"/>
              </w:rPr>
              <w:t>3</w:t>
            </w:r>
            <w:r>
              <w:rPr>
                <w:spacing w:val="-6"/>
                <w:w w:val="112"/>
                <w:position w:val="-3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     </w:t>
            </w:r>
            <w:r>
              <w:rPr>
                <w:spacing w:val="1"/>
                <w:w w:val="112"/>
                <w:position w:val="-4"/>
                <w:sz w:val="7"/>
              </w:rPr>
              <w:t>6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b/>
                <w:spacing w:val="-8"/>
                <w:w w:val="112"/>
                <w:position w:val="-4"/>
                <w:sz w:val="7"/>
              </w:rPr>
              <w:t>6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1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13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-20"/>
                <w:w w:val="112"/>
                <w:position w:val="-3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20"/>
                <w:w w:val="112"/>
                <w:position w:val="-3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-3"/>
                <w:sz w:val="7"/>
              </w:rPr>
              <w:t>4</w:t>
            </w:r>
            <w:r>
              <w:rPr>
                <w:spacing w:val="-20"/>
                <w:w w:val="112"/>
                <w:position w:val="-3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04"/>
                <w:tab w:val="left" w:pos="1273"/>
                <w:tab w:val="left" w:pos="4186"/>
              </w:tabs>
              <w:spacing w:before="0" w:line="26" w:lineRule="auto"/>
              <w:ind w:left="7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6</w:t>
            </w:r>
            <w:r>
              <w:rPr>
                <w:spacing w:val="-2"/>
                <w:w w:val="112"/>
                <w:position w:val="-4"/>
                <w:sz w:val="7"/>
              </w:rPr>
              <w:t>2</w:t>
            </w:r>
            <w:r>
              <w:rPr>
                <w:w w:val="112"/>
                <w:position w:val="-4"/>
                <w:sz w:val="7"/>
              </w:rPr>
              <w:t>9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8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14"/>
                <w:w w:val="112"/>
                <w:sz w:val="7"/>
              </w:rPr>
              <w:t>9</w:t>
            </w:r>
            <w:r>
              <w:rPr>
                <w:spacing w:val="-30"/>
                <w:w w:val="112"/>
                <w:position w:val="-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4175"/>
              </w:tabs>
              <w:spacing w:before="0" w:line="-69" w:lineRule="auto"/>
              <w:ind w:left="683" w:right="0"/>
              <w:jc w:val="left"/>
              <w:rPr>
                <w:sz w:val="7"/>
              </w:rPr>
            </w:pPr>
            <w:r>
              <w:rPr>
                <w:w w:val="112"/>
                <w:position w:val="5"/>
                <w:sz w:val="7"/>
              </w:rPr>
              <w:t>5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6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4132"/>
              </w:tabs>
              <w:spacing w:before="0" w:line="90" w:lineRule="exact"/>
              <w:ind w:left="-12" w:right="0"/>
              <w:jc w:val="left"/>
              <w:rPr>
                <w:sz w:val="7"/>
              </w:rPr>
            </w:pP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4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8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8"/>
                <w:w w:val="112"/>
                <w:position w:val="-1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48" w:lineRule="exact"/>
              <w:ind w:right="2228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4179"/>
              </w:tabs>
              <w:spacing w:before="0" w:line="58" w:lineRule="exact"/>
              <w:ind w:left="-3" w:right="22316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6</w:t>
            </w:r>
            <w:r>
              <w:rPr>
                <w:w w:val="110"/>
                <w:sz w:val="7"/>
              </w:rPr>
              <w:tab/>
            </w:r>
            <w:r>
              <w:rPr>
                <w:spacing w:val="-1"/>
                <w:w w:val="110"/>
                <w:sz w:val="7"/>
              </w:rPr>
              <w:t>604</w:t>
            </w:r>
          </w:p>
          <w:p w:rsidR="007C5296" w:rsidRDefault="00D743AB">
            <w:pPr>
              <w:pStyle w:val="TableParagraph"/>
              <w:tabs>
                <w:tab w:val="left" w:pos="4157"/>
              </w:tabs>
              <w:spacing w:before="0" w:line="94" w:lineRule="exact"/>
              <w:ind w:left="-12" w:right="0"/>
              <w:jc w:val="lef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6</w:t>
            </w:r>
            <w:r>
              <w:rPr>
                <w:w w:val="110"/>
                <w:position w:val="5"/>
                <w:sz w:val="7"/>
              </w:rPr>
              <w:t>5</w:t>
            </w:r>
            <w:r>
              <w:rPr>
                <w:w w:val="110"/>
                <w:position w:val="2"/>
                <w:sz w:val="7"/>
              </w:rPr>
              <w:t>24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605</w:t>
            </w:r>
          </w:p>
          <w:p w:rsidR="007C5296" w:rsidRDefault="00D743AB">
            <w:pPr>
              <w:pStyle w:val="TableParagraph"/>
              <w:spacing w:before="0" w:line="56" w:lineRule="exact"/>
              <w:ind w:left="411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6</w:t>
            </w:r>
            <w:r>
              <w:rPr>
                <w:w w:val="110"/>
                <w:position w:val="1"/>
                <w:sz w:val="7"/>
              </w:rPr>
              <w:t>6</w:t>
            </w:r>
            <w:r>
              <w:rPr>
                <w:w w:val="110"/>
                <w:sz w:val="7"/>
              </w:rPr>
              <w:t>0</w:t>
            </w:r>
            <w:r>
              <w:rPr>
                <w:w w:val="110"/>
                <w:position w:val="1"/>
                <w:sz w:val="7"/>
              </w:rPr>
              <w:t>0</w:t>
            </w:r>
            <w:r>
              <w:rPr>
                <w:w w:val="110"/>
                <w:sz w:val="7"/>
              </w:rPr>
              <w:t>7</w:t>
            </w:r>
            <w:r>
              <w:rPr>
                <w:w w:val="110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53" w:lineRule="exact"/>
              <w:ind w:left="410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608</w:t>
            </w:r>
          </w:p>
          <w:p w:rsidR="007C5296" w:rsidRDefault="00D743AB">
            <w:pPr>
              <w:pStyle w:val="TableParagraph"/>
              <w:tabs>
                <w:tab w:val="left" w:pos="1373"/>
                <w:tab w:val="left" w:pos="1812"/>
                <w:tab w:val="left" w:pos="2579"/>
                <w:tab w:val="left" w:pos="3587"/>
                <w:tab w:val="left" w:pos="3983"/>
              </w:tabs>
              <w:spacing w:before="0" w:line="90" w:lineRule="exact"/>
              <w:ind w:left="9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6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868"/>
              </w:tabs>
              <w:spacing w:before="0" w:line="172" w:lineRule="auto"/>
              <w:ind w:left="173" w:right="0"/>
              <w:jc w:val="left"/>
              <w:rPr>
                <w:sz w:val="7"/>
              </w:rPr>
            </w:pPr>
            <w:r>
              <w:rPr>
                <w:w w:val="110"/>
                <w:position w:val="-2"/>
                <w:sz w:val="7"/>
              </w:rPr>
              <w:t>622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sz w:val="7"/>
              </w:rPr>
              <w:t>617</w:t>
            </w:r>
          </w:p>
          <w:p w:rsidR="007C5296" w:rsidRDefault="00D743AB">
            <w:pPr>
              <w:pStyle w:val="TableParagraph"/>
              <w:spacing w:before="0"/>
              <w:ind w:left="20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</w:p>
        </w:tc>
        <w:tc>
          <w:tcPr>
            <w:tcW w:w="2529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</w:tr>
      <w:tr w:rsidR="007C5296">
        <w:trPr>
          <w:trHeight w:val="1355"/>
        </w:trPr>
        <w:tc>
          <w:tcPr>
            <w:tcW w:w="30995" w:type="dxa"/>
            <w:gridSpan w:val="3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7745"/>
              </w:tabs>
              <w:spacing w:before="50"/>
              <w:ind w:left="107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Используемые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условные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знаки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означения:</w:t>
            </w:r>
            <w:r>
              <w:rPr>
                <w:w w:val="105"/>
                <w:sz w:val="9"/>
              </w:rPr>
              <w:tab/>
            </w:r>
            <w:r>
              <w:rPr>
                <w:w w:val="105"/>
                <w:position w:val="-5"/>
                <w:sz w:val="9"/>
              </w:rPr>
              <w:t>Масштаб</w:t>
            </w:r>
            <w:r>
              <w:rPr>
                <w:spacing w:val="12"/>
                <w:w w:val="105"/>
                <w:position w:val="-5"/>
                <w:sz w:val="9"/>
              </w:rPr>
              <w:t xml:space="preserve"> </w:t>
            </w:r>
            <w:r>
              <w:rPr>
                <w:w w:val="105"/>
                <w:position w:val="-5"/>
                <w:sz w:val="9"/>
              </w:rPr>
              <w:t>1:15000</w:t>
            </w:r>
          </w:p>
          <w:p w:rsidR="007C5296" w:rsidRDefault="00D743AB">
            <w:pPr>
              <w:pStyle w:val="TableParagraph"/>
              <w:spacing w:before="59"/>
              <w:ind w:left="279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 xml:space="preserve">1     </w:t>
            </w:r>
            <w:r>
              <w:rPr>
                <w:spacing w:val="2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-</w:t>
            </w:r>
            <w:r>
              <w:rPr>
                <w:spacing w:val="18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характерная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точка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зволяют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днозначно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ить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ности</w:t>
            </w:r>
          </w:p>
          <w:p w:rsidR="007C5296" w:rsidRDefault="00D743AB">
            <w:pPr>
              <w:pStyle w:val="TableParagraph"/>
              <w:spacing w:before="73" w:line="256" w:lineRule="auto"/>
              <w:ind w:left="488" w:right="26160" w:hanging="3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-</w:t>
            </w:r>
            <w:r>
              <w:rPr>
                <w:spacing w:val="1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новь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разованна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часть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остаточны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л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ения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оположения</w:t>
            </w:r>
          </w:p>
        </w:tc>
      </w:tr>
    </w:tbl>
    <w:p w:rsidR="007C5296" w:rsidRDefault="007C5296">
      <w:pPr>
        <w:spacing w:line="256" w:lineRule="auto"/>
        <w:rPr>
          <w:sz w:val="9"/>
        </w:rPr>
        <w:sectPr w:rsidR="007C5296">
          <w:pgSz w:w="31660" w:h="22400" w:orient="landscape"/>
          <w:pgMar w:top="140" w:right="140" w:bottom="0" w:left="28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AB19E9">
      <w:pPr>
        <w:pStyle w:val="2"/>
        <w:numPr>
          <w:ilvl w:val="1"/>
          <w:numId w:val="2"/>
        </w:numPr>
        <w:tabs>
          <w:tab w:val="left" w:pos="3430"/>
        </w:tabs>
        <w:ind w:left="3429" w:right="59" w:hanging="310"/>
        <w:jc w:val="left"/>
        <w:rPr>
          <w:u w:val="none"/>
        </w:rPr>
      </w:pP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275189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333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8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1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2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1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6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7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9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0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0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3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0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4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9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06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1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1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7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7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3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7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9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0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8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9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3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4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1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2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3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3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4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54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4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54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57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2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5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8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73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74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75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3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8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0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96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9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4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5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18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1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27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39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4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45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41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3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92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4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4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5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5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97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0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5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912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904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80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60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42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9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9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6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6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3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2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7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7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7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4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8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0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5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5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4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4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7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4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9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4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7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7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2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3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9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1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73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0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9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3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68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8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98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9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8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0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1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1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7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9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96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6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6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3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7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5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0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7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8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4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42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2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0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3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4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6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1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8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3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6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1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3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9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7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9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51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39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0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39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9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39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6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0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5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0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4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41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4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47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4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41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46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3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7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2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47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1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6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0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9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4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8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2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6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42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6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2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5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3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3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9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7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4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71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2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376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1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95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3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5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09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4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8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0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41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4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7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2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8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1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2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5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0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1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23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5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9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7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4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2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7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6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1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1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6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4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3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1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1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2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6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62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1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7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7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9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29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0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2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2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6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3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9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3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60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5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4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4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4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2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42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1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359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6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4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7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4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4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7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9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2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9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9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4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9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7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4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8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1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0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7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4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8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7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9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7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5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4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9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1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3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43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3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1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1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7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6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2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5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9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7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4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3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4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8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2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8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7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1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0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8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8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0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1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0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1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8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3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5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6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3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1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0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8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5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6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1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4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47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0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9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7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91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3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7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6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1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8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4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1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8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37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6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3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8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1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1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5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8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2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5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4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7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2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9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3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5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2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3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6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7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8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7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5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0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7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8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8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02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5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4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7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0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40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2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5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4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9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9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1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16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1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1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0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8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2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4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9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0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3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9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6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2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8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6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8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7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5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9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9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7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1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7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6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09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3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0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0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26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5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5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52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7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61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99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1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87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4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9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0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3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0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2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1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1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6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2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5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96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4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89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1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8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2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4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3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3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4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1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11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7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7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2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393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3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0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4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8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53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4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1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5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0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7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99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03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9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7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15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4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0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4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5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54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8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0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4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2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5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1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7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1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0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2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3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7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5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40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59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66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2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2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0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60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6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1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2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8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6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3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1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2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1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8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6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5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8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4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9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80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8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6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2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0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8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6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5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4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8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3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6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0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5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0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65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5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0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3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6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1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46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4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7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4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5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7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4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9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4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82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2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6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9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4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7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4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6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8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2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2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3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4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7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2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5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6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8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41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3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4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1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2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1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3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0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5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2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4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2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3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2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0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6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8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7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55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1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3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2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0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2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0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0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0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3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0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8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5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3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3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9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6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0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591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1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2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3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4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1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05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9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8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05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0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2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1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9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7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1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5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4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9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02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9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9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0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1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1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6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9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3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3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3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1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3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8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0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2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3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4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5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5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6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80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0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4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1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3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5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6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8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0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1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53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2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1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2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3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4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6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7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9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66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1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1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2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3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5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6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68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9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0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0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3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4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5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0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2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3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9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8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5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0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90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9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9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9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5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7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6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8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0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6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0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1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17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5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2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4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0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2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2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7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7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7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5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8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4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7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7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5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9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7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3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4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2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8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1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5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74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8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9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7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2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58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4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8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9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0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0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9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9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9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9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0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1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4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1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4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6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1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4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6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6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9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7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8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98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04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08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3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9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7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7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4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7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0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8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6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1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4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6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7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6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7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7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5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7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3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2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0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0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1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30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9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8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1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4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1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20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9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2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4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6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5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3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20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8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17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2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4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2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0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10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809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5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4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3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2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80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9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7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7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6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6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0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4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6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9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1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3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0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7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3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0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6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1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9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3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1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1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4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6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6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7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8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9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9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8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19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21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387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7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0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6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9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1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9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6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4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2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2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9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9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1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0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9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0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8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21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2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9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2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6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8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2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7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8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7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7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8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8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2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3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5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6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5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5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3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8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5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2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2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2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8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2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1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95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9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9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8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3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8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44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6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5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8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1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78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8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8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8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79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2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87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0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1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8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4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5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0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08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01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3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4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4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2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1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2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4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6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3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8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8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3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1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3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4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7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51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7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0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9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36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5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8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4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24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4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9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35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5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5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6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5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45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3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2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0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9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8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7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1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0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8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6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73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26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56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3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0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5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0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2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8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6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7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0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7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6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24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32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44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1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7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53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6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4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2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33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8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7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7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2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11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05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8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5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93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9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3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0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73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72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3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8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9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4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2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3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6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3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3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2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0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2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6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1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2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2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6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40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5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42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45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8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6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0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1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6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9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3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3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9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17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3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4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61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2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9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4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1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1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5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57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5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8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4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3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56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9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48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8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3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3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1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7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9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5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0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8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9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0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6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5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3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1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3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8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0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6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7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5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0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6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7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6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9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8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9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9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4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5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8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5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5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3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3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1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1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0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9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9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7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7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6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4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3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2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9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9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0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1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1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1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2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9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9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8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7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5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4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8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8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2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2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4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5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8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48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4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8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3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1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1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8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2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4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0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5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0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6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6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7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8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08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5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3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1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8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22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5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1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2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8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2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8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6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4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9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1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3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8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1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9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4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8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7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8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0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3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7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3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8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2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7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0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3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2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7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3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2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5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2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4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9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0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6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9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3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06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4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8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7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32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43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0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0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1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1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4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5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7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7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57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8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9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1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0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61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4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7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8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6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2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3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3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1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5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2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2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3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6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3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08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56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32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3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3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6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2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1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4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9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9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8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6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4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7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33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2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0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8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1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8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1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1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0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1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38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0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8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0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2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8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3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6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0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7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0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3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5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6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2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6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4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4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0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6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3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0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7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5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1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3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1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0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1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2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4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6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8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0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2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5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8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0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5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7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8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4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5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6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3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1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3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0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4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8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4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5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4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6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1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2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6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3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86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1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7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0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5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9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4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8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4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6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7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7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9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82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7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9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0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0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0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0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5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2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7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73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70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6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3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6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61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9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8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6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5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6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1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50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9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8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7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7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8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46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5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5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2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8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6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6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6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9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8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28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8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8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5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3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9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9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5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9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2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5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2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5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05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2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0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8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6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5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5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3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3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2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9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7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84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2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8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7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9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3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6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8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9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9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7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9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3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7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6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3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7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7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9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1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9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9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6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6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636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1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0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8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8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57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6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2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4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53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5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49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6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1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45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2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6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3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5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48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7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5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8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2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1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4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0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9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0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8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7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0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3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5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7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6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4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2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5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8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5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0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4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2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0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3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3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6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80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9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7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1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2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9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6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6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7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1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58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9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2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0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94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4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0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5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0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2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5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6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8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1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2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5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3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2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81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0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6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4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5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3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1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77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8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7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4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5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5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1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9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7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7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7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6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8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0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0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1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3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0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9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7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5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4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4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3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12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7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2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11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9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0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3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01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95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9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2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9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94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6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4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5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5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8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4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3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3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8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6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5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4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4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8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1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56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50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7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6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48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6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4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2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0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5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4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4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1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1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2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2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4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63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7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2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6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01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1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6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68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1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0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70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8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9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8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7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4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3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2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5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60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0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4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55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8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3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2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3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8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9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3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0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9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7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68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5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1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3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2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9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1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9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0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7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8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5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61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5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4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4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2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1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4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0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9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8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7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0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6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5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8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4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6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4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4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1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1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5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7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6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9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9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08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5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4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5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3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9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12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6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1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2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2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5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6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17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1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3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0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5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9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56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6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1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7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9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28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9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438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4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3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5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8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6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7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6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9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2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86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7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2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62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27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8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6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5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1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0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33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0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9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5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8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0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4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05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1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2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1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2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3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6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3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4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92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2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65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9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2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5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7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5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8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8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3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8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4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55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9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3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9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3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6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3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3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4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7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7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3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6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9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2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7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51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1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0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1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2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3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8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6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1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2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42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2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2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3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2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9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9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3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4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5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5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1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9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8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3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7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0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0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7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5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7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5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11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1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85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6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65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8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5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9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5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2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7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5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8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6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2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5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1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0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0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2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5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3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6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5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7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4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4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7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30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7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0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0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1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2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4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1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3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4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2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9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69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3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4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0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4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2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5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8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7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9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5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6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6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5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7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5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4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1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5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1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5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3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4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1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1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2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0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9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57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7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5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9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4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4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2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5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76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3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32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5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5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9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2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20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6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3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1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0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5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8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1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6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6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4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1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7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5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2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9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9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6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2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0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0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6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1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4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49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4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6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4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3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2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9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6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4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4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5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33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3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3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5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0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9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7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8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6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5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4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72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0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1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0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7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7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6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3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5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5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9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3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7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1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87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7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0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6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5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04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2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3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2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1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0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9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8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6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2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6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4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6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1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5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91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15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3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9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4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8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8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5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4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3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5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2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2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80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2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8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8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8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3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2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0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2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8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7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4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3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3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2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2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0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6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4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9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2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5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2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1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9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8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7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8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0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7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5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8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4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3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0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1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0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0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0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3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6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2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8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7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6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9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5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7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7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5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4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3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0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1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9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3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4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8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8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7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5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1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3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0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6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2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6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8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0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4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3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7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6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3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9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1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8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6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3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2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1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9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4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0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6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3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0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7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7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2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8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9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91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1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2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5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3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2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3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3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2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9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4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1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3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3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2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4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9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3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1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5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98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0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7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3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6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1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8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6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9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7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1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5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4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3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35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9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85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1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1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4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3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2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3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0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5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0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7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8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9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8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9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5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7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2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85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8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6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3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452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8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1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3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4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5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4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1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0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6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0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7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8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4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00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7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4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0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8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91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8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8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5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2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1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7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5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6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4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8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9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78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93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5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4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5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4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2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1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61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6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8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0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65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4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4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4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3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20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1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29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7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6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7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0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5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8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41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7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1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4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79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8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1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8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8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6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0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6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4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9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7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7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2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1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5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3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4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34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3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20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02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85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79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67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7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57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40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22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103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9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8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65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5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8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1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4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1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0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3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1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3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0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377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47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7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68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0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080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7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3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8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1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4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6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1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5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102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2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7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90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84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78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598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3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44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22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30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008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9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94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78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7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639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52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828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6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0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1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5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1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7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1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43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1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0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4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9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5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5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4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40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36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23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7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9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14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909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97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78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60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9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4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30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816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801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9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7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93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0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83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0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4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8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6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6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2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13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7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64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68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69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4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77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78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83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5896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08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33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34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50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73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3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0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4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29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5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33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0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5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18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9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3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08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4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9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66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54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70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6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68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1975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52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1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51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3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742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6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2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3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2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405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2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1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0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202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4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19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7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7027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7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1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9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3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87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9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51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87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7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2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898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7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1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96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19693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4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19695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8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5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2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52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94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88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85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5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783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8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7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71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8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767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8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1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8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6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7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7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87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4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4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7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8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80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3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2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3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4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0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2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2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2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0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7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01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8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3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7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5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9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1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6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25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9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26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7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8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0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4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1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50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3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4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4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8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3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4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1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6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4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03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0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5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5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6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6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8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4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2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7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88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9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4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8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8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2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39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74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5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2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46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9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5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0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70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72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1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3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7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6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8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6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6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1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94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0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7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1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3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87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8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1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8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4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6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4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6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84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9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3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5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2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8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6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7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3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0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6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7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91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2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3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6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76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0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55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2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64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8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6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9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0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3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7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5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2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6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5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3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0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286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7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6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1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3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8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1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98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13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70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6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9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0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0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1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3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36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2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5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11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9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0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9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7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6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8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4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8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8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82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4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23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5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13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0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7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2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0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435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2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5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4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15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44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5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7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5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9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232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6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8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2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6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4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0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2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1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10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9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0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4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7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1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0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9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0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17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7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0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3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8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1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8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2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6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0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1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2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3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5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2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7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93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6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5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9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3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3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9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2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75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2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9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3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1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5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5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8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1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6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9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1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49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5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6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0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4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82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7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73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2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7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12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2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6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3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9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0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7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3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35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2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45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01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2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6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5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8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6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2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8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9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5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2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3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3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2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2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0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9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1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3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5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8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27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14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3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7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7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2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2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4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4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3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6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3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4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7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4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0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4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3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65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3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32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1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0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3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6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2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9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32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3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62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4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3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71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2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4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8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1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9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3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4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9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4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7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8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4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6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9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7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9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6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8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993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89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0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6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6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8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63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60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9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4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526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64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5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8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63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8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5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41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3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1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8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48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2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2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6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7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1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7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9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3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17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6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2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2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0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88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96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8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49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10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51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8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3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8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1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9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3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3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94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24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3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7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5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8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72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0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7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3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2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3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36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3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2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51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5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8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6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10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6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3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9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4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82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0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1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5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0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20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0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9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2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49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6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4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3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7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9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8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7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6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28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6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8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578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0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0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9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3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2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0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0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49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5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1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5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3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0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5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92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3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4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6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28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2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37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5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6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325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1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33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29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23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8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9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8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6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0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3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2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2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4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55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0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5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7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0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3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4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3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7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6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8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6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9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617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1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2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7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5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11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7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5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7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64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4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7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2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0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6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6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4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2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6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9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7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3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6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0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49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5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5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8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0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0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90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7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8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5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42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9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0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17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5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5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8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0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2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9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7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2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8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2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1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9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6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1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6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8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9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2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2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86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72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7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3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5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6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7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5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0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7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2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6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6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8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1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7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96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69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9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8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6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0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6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6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2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2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5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59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6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34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1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6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8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1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3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60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2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7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2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51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9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2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4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41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8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60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0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2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74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6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6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3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0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0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9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93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7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4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2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2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3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2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1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0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6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2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19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9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6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1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62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9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59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5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1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7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32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1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5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30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3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816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9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3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86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0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5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6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5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9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2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2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6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2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9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8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8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6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3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7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85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7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1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8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9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5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3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1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0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20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9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7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6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4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8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5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8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60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2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1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3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9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3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1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0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8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53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1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2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6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6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4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5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5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8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8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2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74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1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9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9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8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5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8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9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4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0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5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4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8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9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5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7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2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7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6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4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2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1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8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5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5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3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2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0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64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3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2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2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3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4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0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24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8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632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2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6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8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2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3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9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74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1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58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7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1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0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2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2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6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4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3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9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3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3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6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5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3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7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8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0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84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9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47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88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3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9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1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0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9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25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9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8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9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1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9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4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8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3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7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7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1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3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8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1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9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49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1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9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5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84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4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88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4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2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6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79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5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6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5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1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54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09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45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4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0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2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8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3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10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0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6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4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74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99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69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8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999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4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8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5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5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5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9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7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3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1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0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2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8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9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54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88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2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7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8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1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6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2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8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37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9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53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8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3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0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3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2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43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66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46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3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07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7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7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4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4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97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0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7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827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8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77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3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6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6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56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08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452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42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21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7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30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0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4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8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8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25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6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7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68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17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8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6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40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6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02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76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4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0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9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3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04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0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5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1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9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81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0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9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6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9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5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5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0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5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6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9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3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4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2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3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5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4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9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66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3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7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3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2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1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1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62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4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0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6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3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4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3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4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6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3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46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26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84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08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7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1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274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34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1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25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58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4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6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5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6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7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7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8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3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6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5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2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29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2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2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6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9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0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5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8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4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7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6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7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396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3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2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7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9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6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3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8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71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8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2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6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2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5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2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4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3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1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7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2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7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9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8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2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0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0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8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87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1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8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6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45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9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55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6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6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1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3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6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8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0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38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4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1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2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2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9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0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1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3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5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7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7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454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5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62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4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1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0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2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6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4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3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9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4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39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0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8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49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8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22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4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1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1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7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4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5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28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6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4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1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987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9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0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2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8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8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7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8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4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0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9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12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94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4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3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39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8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3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1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22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9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117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3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7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05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3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91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1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86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83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97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5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7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6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71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18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74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4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8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8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5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578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88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62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3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502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4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8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297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1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6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31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14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15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4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9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6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2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2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2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9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1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6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7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2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8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308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4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302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9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3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94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8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7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81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8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54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6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8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99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9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7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4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4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3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4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35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4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2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4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71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8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8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3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1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9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4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5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0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581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41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264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1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7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76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652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5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03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7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2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2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3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32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8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089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53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8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0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0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7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79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2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9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7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3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36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7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0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8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43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8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9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0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4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5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4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98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2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0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6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7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35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7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7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4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61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48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6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4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0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4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539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2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21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9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97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69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4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18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00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3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6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4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6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47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5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97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8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0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0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5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9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1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2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3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23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6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8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52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6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91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81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9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67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0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2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0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5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63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8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10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5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7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2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1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1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8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80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1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6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6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17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42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7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4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48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7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5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82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31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33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4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2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52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0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80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4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67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4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49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77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50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1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6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27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7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3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3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1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38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5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7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96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5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30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11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2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9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28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0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8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2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3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54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1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5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1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46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3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1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1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3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5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2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4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2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1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7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65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463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90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4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8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12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3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0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4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6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0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05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19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3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38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45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8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83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9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49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85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854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0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736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7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61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500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55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43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6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46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0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93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01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497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7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5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08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29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11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052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4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12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524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94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4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95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9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534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8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30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1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221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134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66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999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1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4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66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79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3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486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2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1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0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0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0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7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3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5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5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7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1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6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2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5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5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5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2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7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7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9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3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32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8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2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7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5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1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5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1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2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6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7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65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908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9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1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3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8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9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9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89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8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77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2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55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8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41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7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93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0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0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48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7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8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3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16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6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4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15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58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30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94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8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4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5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0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7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48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4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8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5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4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6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0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7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6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6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0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88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71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20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1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9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4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9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12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0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4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1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5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51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2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0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48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6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27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4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14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8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9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515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4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57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8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8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9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2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0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7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382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5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449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9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6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533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94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7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12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25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4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3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58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76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816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99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91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9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07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4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24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408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24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37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9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50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0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1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9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9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40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6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8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5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05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7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78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3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3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8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196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4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677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0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8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1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1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599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4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6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5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96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1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7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4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5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49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0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1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2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6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31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0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40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69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1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06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1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1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2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1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9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18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25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2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4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1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0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1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7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2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18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8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6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0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3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3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6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55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1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73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1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6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9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9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10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5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50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49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9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7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32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293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70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54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42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9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5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9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79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2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9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195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72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0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6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2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4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6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8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3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9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72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4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91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30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7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96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3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6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01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4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2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0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8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37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70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6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7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6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8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50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16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8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29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6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0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7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69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33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26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8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60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57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8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2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60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20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6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3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88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9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34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2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7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30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48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0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79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26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8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39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93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50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8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697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35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0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04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43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1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5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63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0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6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2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44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6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402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4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97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9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87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634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2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30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04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58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1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221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770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19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8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98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48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1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42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600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0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7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2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7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8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6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1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5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6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7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88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5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9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57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5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0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5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3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7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7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04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6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4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5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9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3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2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5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95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196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3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51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1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9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1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20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9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7C5296" w:rsidRDefault="00D743AB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5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75" style="position:absolute;z-index:-152827904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1"/>
        <w:ind w:left="15354" w:right="15354"/>
        <w:jc w:val="center"/>
        <w:rPr>
          <w:sz w:val="13"/>
        </w:rPr>
      </w:pPr>
      <w:r>
        <w:lastRenderedPageBreak/>
        <w:pict>
          <v:group id="_x0000_s1172" style="position:absolute;left:0;text-align:left;margin-left:120.05pt;margin-top:33.35pt;width:1331.4pt;height:1004.85pt;z-index:-152827392;mso-position-horizontal-relative:page;mso-position-vertical-relative:page" coordorigin="2401,667" coordsize="26628,20097">
            <v:shape id="_x0000_s1174" type="#_x0000_t75" style="position:absolute;left:2401;top:667;width:26628;height:20097">
              <v:imagedata r:id="rId95" o:title=""/>
            </v:shape>
            <v:shape id="_x0000_s1173" type="#_x0000_t75" style="position:absolute;left:3004;top:2920;width:25402;height:15653">
              <v:imagedata r:id="rId96" o:title=""/>
            </v:shape>
            <w10:wrap anchorx="page" anchory="page"/>
          </v:group>
        </w:pict>
      </w:r>
      <w:r>
        <w:pict>
          <v:group id="_x0000_s1167" style="position:absolute;left:0;text-align:left;margin-left:29.75pt;margin-top:1051.7pt;width:2.15pt;height:2.3pt;z-index:-152826880;mso-position-horizontal-relative:page;mso-position-vertical-relative:page" coordorigin="595,21034" coordsize="43,46">
            <v:shape id="_x0000_s1171" style="position:absolute;left:596;top:21037;width:41;height:41" coordorigin="596,21038" coordsize="41,41" path="m623,21038r-15,l601,21044r-5,7l596,21067r6,7l610,21078r16,l632,21073r5,-7l637,21049r-6,-7l623,21038xe" fillcolor="black" stroked="f">
              <v:path arrowok="t"/>
            </v:shape>
            <v:shape id="_x0000_s1170" style="position:absolute;left:596;top:21037;width:41;height:41" coordorigin="596,21038" coordsize="41,41" path="m608,21038r15,l631,21042r6,7l637,21066r-5,7l626,21078r-16,l602,21074r-6,-7l596,21051r5,-7l608,21038xe" filled="f" strokeweight=".01989mm">
              <v:path arrowok="t"/>
            </v:shape>
            <v:shape id="_x0000_s1169" style="position:absolute;left:595;top:21034;width:41;height:41" coordorigin="595,21035" coordsize="41,41" path="m622,21035r-14,l600,21040r-5,8l595,21064r6,7l609,21075r17,l632,21069r4,-7l636,21046r-6,-7l622,21035xe" fillcolor="black" stroked="f">
              <v:path arrowok="t"/>
            </v:shape>
            <v:shape id="_x0000_s1168" style="position:absolute;left:595;top:21034;width:41;height:41" coordorigin="595,21035" coordsize="41,41" path="m608,21035r14,l630,21039r6,7l636,21062r-4,7l626,21075r-17,l601,21071r-6,-7l595,21048r5,-8l608,21035xe" filled="f" strokeweight=".01989mm">
              <v:path arrowok="t"/>
            </v:shape>
            <w10:wrap anchorx="page" anchory="page"/>
          </v:group>
        </w:pict>
      </w:r>
      <w:r>
        <w:pict>
          <v:line id="_x0000_s1166" style="position:absolute;left:0;text-align:left;z-index:-152826368;mso-position-horizontal-relative:page;mso-position-vertical-relative:page" from="39.4pt,1061.95pt" to="23.4pt,1061.95pt" strokecolor="red" strokeweight=".09942mm">
            <w10:wrap anchorx="page" anchory="page"/>
          </v:line>
        </w:pict>
      </w:r>
      <w:r w:rsidR="00D743AB">
        <w:rPr>
          <w:w w:val="105"/>
          <w:sz w:val="13"/>
        </w:rPr>
        <w:t>Раздел</w:t>
      </w:r>
      <w:r w:rsidR="00D743AB">
        <w:rPr>
          <w:spacing w:val="1"/>
          <w:w w:val="105"/>
          <w:sz w:val="13"/>
        </w:rPr>
        <w:t xml:space="preserve"> </w:t>
      </w:r>
      <w:r w:rsidR="00D743AB">
        <w:rPr>
          <w:w w:val="105"/>
          <w:sz w:val="13"/>
        </w:rPr>
        <w:t>4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26627"/>
        <w:gridCol w:w="2366"/>
      </w:tblGrid>
      <w:tr w:rsidR="007C5296">
        <w:trPr>
          <w:trHeight w:val="256"/>
        </w:trPr>
        <w:tc>
          <w:tcPr>
            <w:tcW w:w="30994" w:type="dxa"/>
            <w:gridSpan w:val="3"/>
          </w:tcPr>
          <w:p w:rsidR="007C5296" w:rsidRDefault="00D743AB">
            <w:pPr>
              <w:pStyle w:val="TableParagraph"/>
              <w:spacing w:before="39"/>
              <w:ind w:left="14858" w:right="14854"/>
              <w:rPr>
                <w:sz w:val="13"/>
              </w:rPr>
            </w:pPr>
            <w:r>
              <w:rPr>
                <w:w w:val="105"/>
                <w:sz w:val="13"/>
              </w:rPr>
              <w:t>План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границ объекта</w:t>
            </w:r>
          </w:p>
        </w:tc>
      </w:tr>
      <w:tr w:rsidR="007C5296">
        <w:trPr>
          <w:trHeight w:val="20089"/>
        </w:trPr>
        <w:tc>
          <w:tcPr>
            <w:tcW w:w="2001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  <w:tc>
          <w:tcPr>
            <w:tcW w:w="2662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8"/>
              </w:rPr>
            </w:pPr>
          </w:p>
          <w:p w:rsidR="007C5296" w:rsidRDefault="00D743AB">
            <w:pPr>
              <w:pStyle w:val="TableParagraph"/>
              <w:spacing w:before="69"/>
              <w:ind w:left="195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52</w:t>
            </w:r>
          </w:p>
          <w:p w:rsidR="007C5296" w:rsidRDefault="00D743AB">
            <w:pPr>
              <w:pStyle w:val="TableParagraph"/>
              <w:spacing w:before="66" w:line="196" w:lineRule="auto"/>
              <w:ind w:left="1817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3534         </w:t>
            </w:r>
            <w:r>
              <w:rPr>
                <w:spacing w:val="10"/>
                <w:w w:val="110"/>
                <w:sz w:val="7"/>
              </w:rPr>
              <w:t xml:space="preserve"> </w:t>
            </w:r>
            <w:r>
              <w:rPr>
                <w:w w:val="110"/>
                <w:position w:val="-2"/>
                <w:sz w:val="7"/>
              </w:rPr>
              <w:t>553</w:t>
            </w:r>
          </w:p>
          <w:p w:rsidR="007C5296" w:rsidRDefault="00D743AB">
            <w:pPr>
              <w:pStyle w:val="TableParagraph"/>
              <w:spacing w:before="0" w:line="57" w:lineRule="exact"/>
              <w:ind w:left="179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33</w:t>
            </w:r>
          </w:p>
          <w:p w:rsidR="007C5296" w:rsidRDefault="00D743AB">
            <w:pPr>
              <w:pStyle w:val="TableParagraph"/>
              <w:tabs>
                <w:tab w:val="left" w:pos="2311"/>
              </w:tabs>
              <w:spacing w:before="0" w:line="64" w:lineRule="exact"/>
              <w:ind w:left="1779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3532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554</w:t>
            </w:r>
          </w:p>
          <w:p w:rsidR="007C5296" w:rsidRDefault="00D743AB">
            <w:pPr>
              <w:pStyle w:val="TableParagraph"/>
              <w:spacing w:before="0" w:line="80" w:lineRule="exact"/>
              <w:ind w:left="1759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35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6"/>
              </w:rPr>
            </w:pPr>
          </w:p>
          <w:p w:rsidR="007C5296" w:rsidRDefault="00D743AB">
            <w:pPr>
              <w:pStyle w:val="TableParagraph"/>
              <w:tabs>
                <w:tab w:val="left" w:pos="2714"/>
              </w:tabs>
              <w:spacing w:before="0" w:line="156" w:lineRule="auto"/>
              <w:ind w:left="175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29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 xml:space="preserve">555       </w:t>
            </w:r>
            <w:r>
              <w:rPr>
                <w:spacing w:val="13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position w:val="-3"/>
                <w:sz w:val="7"/>
              </w:rPr>
              <w:t>556</w:t>
            </w:r>
          </w:p>
          <w:p w:rsidR="007C5296" w:rsidRDefault="00D743AB">
            <w:pPr>
              <w:pStyle w:val="TableParagraph"/>
              <w:tabs>
                <w:tab w:val="left" w:pos="3183"/>
              </w:tabs>
              <w:spacing w:before="0" w:line="177" w:lineRule="auto"/>
              <w:ind w:left="175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2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3"/>
                <w:sz w:val="7"/>
              </w:rPr>
              <w:t xml:space="preserve">557     </w:t>
            </w:r>
            <w:r>
              <w:rPr>
                <w:spacing w:val="6"/>
                <w:w w:val="110"/>
                <w:position w:val="3"/>
                <w:sz w:val="7"/>
              </w:rPr>
              <w:t xml:space="preserve"> </w:t>
            </w:r>
            <w:r>
              <w:rPr>
                <w:w w:val="110"/>
                <w:position w:val="-4"/>
                <w:sz w:val="7"/>
              </w:rPr>
              <w:t>558</w:t>
            </w:r>
          </w:p>
          <w:p w:rsidR="007C5296" w:rsidRDefault="00D743AB">
            <w:pPr>
              <w:pStyle w:val="TableParagraph"/>
              <w:spacing w:before="0" w:line="54" w:lineRule="exact"/>
              <w:ind w:left="3517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59</w:t>
            </w:r>
          </w:p>
          <w:p w:rsidR="007C5296" w:rsidRDefault="00D743AB">
            <w:pPr>
              <w:pStyle w:val="TableParagraph"/>
              <w:tabs>
                <w:tab w:val="left" w:pos="3700"/>
              </w:tabs>
              <w:spacing w:before="0" w:line="201" w:lineRule="auto"/>
              <w:ind w:left="175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27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4"/>
                <w:sz w:val="7"/>
              </w:rPr>
              <w:t>560</w:t>
            </w:r>
          </w:p>
          <w:p w:rsidR="007C5296" w:rsidRDefault="00D743AB">
            <w:pPr>
              <w:pStyle w:val="TableParagraph"/>
              <w:spacing w:before="0" w:line="52" w:lineRule="exact"/>
              <w:ind w:left="379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61</w:t>
            </w:r>
          </w:p>
          <w:p w:rsidR="007C5296" w:rsidRDefault="00D743AB">
            <w:pPr>
              <w:pStyle w:val="TableParagraph"/>
              <w:tabs>
                <w:tab w:val="left" w:pos="5988"/>
              </w:tabs>
              <w:spacing w:before="0" w:line="122" w:lineRule="auto"/>
              <w:ind w:left="540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71</w:t>
            </w:r>
            <w:r>
              <w:rPr>
                <w:spacing w:val="13"/>
                <w:w w:val="110"/>
                <w:sz w:val="7"/>
              </w:rPr>
              <w:t xml:space="preserve"> </w:t>
            </w:r>
            <w:r>
              <w:rPr>
                <w:w w:val="110"/>
                <w:position w:val="2"/>
                <w:sz w:val="7"/>
              </w:rPr>
              <w:t>572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 xml:space="preserve">573    </w:t>
            </w:r>
            <w:r>
              <w:rPr>
                <w:spacing w:val="9"/>
                <w:w w:val="110"/>
                <w:position w:val="4"/>
                <w:sz w:val="7"/>
              </w:rPr>
              <w:t xml:space="preserve"> </w:t>
            </w:r>
            <w:r>
              <w:rPr>
                <w:w w:val="110"/>
                <w:position w:val="3"/>
                <w:sz w:val="7"/>
              </w:rPr>
              <w:t>574</w:t>
            </w:r>
            <w:r>
              <w:rPr>
                <w:spacing w:val="19"/>
                <w:w w:val="110"/>
                <w:position w:val="3"/>
                <w:sz w:val="7"/>
              </w:rPr>
              <w:t xml:space="preserve"> </w:t>
            </w:r>
            <w:r>
              <w:rPr>
                <w:w w:val="110"/>
                <w:sz w:val="7"/>
              </w:rPr>
              <w:t xml:space="preserve">575 </w:t>
            </w:r>
            <w:r>
              <w:rPr>
                <w:spacing w:val="14"/>
                <w:w w:val="110"/>
                <w:sz w:val="7"/>
              </w:rPr>
              <w:t xml:space="preserve"> </w:t>
            </w:r>
            <w:r>
              <w:rPr>
                <w:w w:val="110"/>
                <w:position w:val="-3"/>
                <w:sz w:val="7"/>
              </w:rPr>
              <w:t>576</w:t>
            </w:r>
          </w:p>
          <w:p w:rsidR="007C5296" w:rsidRDefault="00D743AB">
            <w:pPr>
              <w:pStyle w:val="TableParagraph"/>
              <w:tabs>
                <w:tab w:val="left" w:pos="3977"/>
                <w:tab w:val="left" w:pos="5088"/>
                <w:tab w:val="left" w:pos="6757"/>
              </w:tabs>
              <w:spacing w:before="0" w:line="156" w:lineRule="auto"/>
              <w:ind w:left="175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5</w:t>
            </w:r>
            <w:r>
              <w:rPr>
                <w:spacing w:val="-3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5</w:t>
            </w:r>
            <w:r>
              <w:rPr>
                <w:spacing w:val="-2"/>
                <w:w w:val="112"/>
                <w:position w:val="-4"/>
                <w:sz w:val="7"/>
              </w:rPr>
              <w:t>6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719"/>
                <w:tab w:val="left" w:pos="2800"/>
              </w:tabs>
              <w:spacing w:before="0" w:line="156" w:lineRule="auto"/>
              <w:ind w:right="19615"/>
              <w:jc w:val="right"/>
              <w:rPr>
                <w:sz w:val="7"/>
              </w:rPr>
            </w:pPr>
            <w:r>
              <w:rPr>
                <w:w w:val="110"/>
                <w:position w:val="-5"/>
                <w:sz w:val="7"/>
              </w:rPr>
              <w:t>563</w:t>
            </w:r>
            <w:r>
              <w:rPr>
                <w:w w:val="110"/>
                <w:position w:val="-5"/>
                <w:sz w:val="7"/>
              </w:rPr>
              <w:tab/>
            </w:r>
            <w:r>
              <w:rPr>
                <w:w w:val="110"/>
                <w:sz w:val="7"/>
              </w:rPr>
              <w:t>569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578</w:t>
            </w:r>
          </w:p>
          <w:p w:rsidR="007C5296" w:rsidRDefault="00D743AB">
            <w:pPr>
              <w:pStyle w:val="TableParagraph"/>
              <w:tabs>
                <w:tab w:val="left" w:pos="2763"/>
              </w:tabs>
              <w:spacing w:before="0" w:line="76" w:lineRule="exact"/>
              <w:ind w:right="1953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spacing w:val="-24"/>
                <w:w w:val="112"/>
                <w:position w:val="-2"/>
                <w:sz w:val="7"/>
              </w:rPr>
              <w:t>5</w:t>
            </w:r>
            <w:r>
              <w:rPr>
                <w:spacing w:val="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3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6</w:t>
            </w:r>
            <w:r>
              <w:rPr>
                <w:spacing w:val="4"/>
                <w:position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spacing w:before="0" w:line="38" w:lineRule="exact"/>
              <w:ind w:left="4475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67</w:t>
            </w:r>
          </w:p>
          <w:p w:rsidR="007C5296" w:rsidRDefault="00D743AB">
            <w:pPr>
              <w:pStyle w:val="TableParagraph"/>
              <w:spacing w:before="0" w:line="68" w:lineRule="exact"/>
              <w:ind w:left="7027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80</w:t>
            </w:r>
          </w:p>
          <w:p w:rsidR="007C5296" w:rsidRDefault="00D743AB">
            <w:pPr>
              <w:pStyle w:val="TableParagraph"/>
              <w:spacing w:before="0" w:line="67" w:lineRule="exact"/>
              <w:ind w:left="192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524</w:t>
            </w:r>
          </w:p>
          <w:p w:rsidR="007C5296" w:rsidRDefault="00D743AB">
            <w:pPr>
              <w:pStyle w:val="TableParagraph"/>
              <w:spacing w:before="0" w:line="77" w:lineRule="exact"/>
              <w:ind w:left="7104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81</w:t>
            </w:r>
          </w:p>
          <w:p w:rsidR="007C5296" w:rsidRDefault="00D743AB">
            <w:pPr>
              <w:pStyle w:val="TableParagraph"/>
              <w:spacing w:before="36"/>
              <w:ind w:left="719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82</w:t>
            </w:r>
          </w:p>
          <w:p w:rsidR="007C5296" w:rsidRDefault="00D743AB">
            <w:pPr>
              <w:pStyle w:val="TableParagraph"/>
              <w:spacing w:before="6"/>
              <w:ind w:left="2106" w:right="0"/>
              <w:jc w:val="left"/>
              <w:rPr>
                <w:sz w:val="7"/>
              </w:rPr>
            </w:pPr>
            <w:r>
              <w:rPr>
                <w:b/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32"/>
              <w:ind w:left="7278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583</w:t>
            </w:r>
          </w:p>
          <w:p w:rsidR="007C5296" w:rsidRDefault="00D743AB">
            <w:pPr>
              <w:pStyle w:val="TableParagraph"/>
              <w:tabs>
                <w:tab w:val="left" w:pos="7184"/>
              </w:tabs>
              <w:spacing w:before="51" w:line="85" w:lineRule="exact"/>
              <w:ind w:left="6348" w:right="0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 xml:space="preserve">619      </w:t>
            </w:r>
            <w:r>
              <w:rPr>
                <w:spacing w:val="13"/>
                <w:w w:val="110"/>
                <w:position w:val="2"/>
                <w:sz w:val="7"/>
              </w:rPr>
              <w:t xml:space="preserve"> </w:t>
            </w:r>
            <w:r>
              <w:rPr>
                <w:spacing w:val="-6"/>
                <w:w w:val="110"/>
                <w:position w:val="1"/>
                <w:sz w:val="7"/>
              </w:rPr>
              <w:t>662201</w:t>
            </w:r>
            <w:r>
              <w:rPr>
                <w:spacing w:val="24"/>
                <w:w w:val="110"/>
                <w:position w:val="1"/>
                <w:sz w:val="7"/>
              </w:rPr>
              <w:t xml:space="preserve"> </w:t>
            </w:r>
            <w:r>
              <w:rPr>
                <w:spacing w:val="-5"/>
                <w:w w:val="110"/>
                <w:sz w:val="7"/>
              </w:rPr>
              <w:t>622</w:t>
            </w:r>
            <w:r>
              <w:rPr>
                <w:spacing w:val="-5"/>
                <w:w w:val="110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623</w:t>
            </w:r>
          </w:p>
          <w:p w:rsidR="007C5296" w:rsidRDefault="00D743AB">
            <w:pPr>
              <w:pStyle w:val="TableParagraph"/>
              <w:tabs>
                <w:tab w:val="left" w:pos="7343"/>
              </w:tabs>
              <w:spacing w:before="0" w:line="43" w:lineRule="exact"/>
              <w:ind w:left="5267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446</w:t>
            </w:r>
            <w:r>
              <w:rPr>
                <w:w w:val="110"/>
                <w:position w:val="2"/>
                <w:sz w:val="7"/>
              </w:rPr>
              <w:t xml:space="preserve">3445   </w:t>
            </w:r>
            <w:r>
              <w:rPr>
                <w:spacing w:val="2"/>
                <w:w w:val="110"/>
                <w:position w:val="2"/>
                <w:sz w:val="7"/>
              </w:rPr>
              <w:t xml:space="preserve"> </w:t>
            </w:r>
            <w:r>
              <w:rPr>
                <w:w w:val="110"/>
                <w:sz w:val="7"/>
              </w:rPr>
              <w:t>3444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584</w:t>
            </w:r>
          </w:p>
          <w:p w:rsidR="007C5296" w:rsidRDefault="00D743AB">
            <w:pPr>
              <w:pStyle w:val="TableParagraph"/>
              <w:tabs>
                <w:tab w:val="left" w:pos="5127"/>
                <w:tab w:val="left" w:pos="5819"/>
                <w:tab w:val="left" w:pos="7395"/>
                <w:tab w:val="left" w:pos="15930"/>
                <w:tab w:val="left" w:pos="16336"/>
              </w:tabs>
              <w:spacing w:before="0" w:line="67" w:lineRule="auto"/>
              <w:ind w:left="2327" w:right="0"/>
              <w:jc w:val="left"/>
              <w:rPr>
                <w:sz w:val="7"/>
              </w:rPr>
            </w:pP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-3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-3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3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8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5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4890"/>
                <w:tab w:val="left" w:pos="5920"/>
                <w:tab w:val="left" w:pos="16199"/>
              </w:tabs>
              <w:spacing w:before="0" w:line="84" w:lineRule="auto"/>
              <w:ind w:left="2351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35</w:t>
            </w:r>
            <w:r>
              <w:rPr>
                <w:b/>
                <w:spacing w:val="-3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-4"/>
                <w:sz w:val="7"/>
              </w:rPr>
              <w:t>3</w:t>
            </w:r>
            <w:r>
              <w:rPr>
                <w:spacing w:val="1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-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2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4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2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2"/>
                <w:sz w:val="7"/>
              </w:rPr>
              <w:t>0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-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20"/>
                <w:tab w:val="left" w:pos="2509"/>
                <w:tab w:val="left" w:pos="11288"/>
                <w:tab w:val="left" w:pos="11881"/>
              </w:tabs>
              <w:spacing w:before="0" w:line="86" w:lineRule="auto"/>
              <w:ind w:right="968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34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b/>
                <w:spacing w:val="-17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w w:val="112"/>
                <w:position w:val="-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249"/>
                <w:tab w:val="left" w:pos="5056"/>
                <w:tab w:val="left" w:pos="13321"/>
                <w:tab w:val="left" w:pos="13736"/>
                <w:tab w:val="left" w:pos="14343"/>
              </w:tabs>
              <w:spacing w:before="0" w:line="100" w:lineRule="auto"/>
              <w:ind w:right="9704"/>
              <w:jc w:val="right"/>
              <w:rPr>
                <w:sz w:val="7"/>
              </w:rPr>
            </w:pPr>
            <w:r>
              <w:rPr>
                <w:b/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position w:val="-4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11"/>
                <w:w w:val="112"/>
                <w:position w:val="-4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1"/>
                <w:w w:val="112"/>
                <w:position w:val="-4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position w:val="-4"/>
                <w:sz w:val="7"/>
              </w:rPr>
              <w:tab/>
            </w:r>
            <w:r>
              <w:rPr>
                <w:w w:val="112"/>
                <w:position w:val="-6"/>
                <w:sz w:val="7"/>
              </w:rPr>
              <w:t>3</w:t>
            </w:r>
            <w:r>
              <w:rPr>
                <w:spacing w:val="8"/>
                <w:position w:val="-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7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2</w:t>
            </w:r>
            <w:r>
              <w:rPr>
                <w:w w:val="112"/>
                <w:position w:val="-3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6128"/>
                <w:tab w:val="left" w:pos="7571"/>
              </w:tabs>
              <w:spacing w:before="0" w:line="132" w:lineRule="auto"/>
              <w:ind w:left="4739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451</w:t>
            </w:r>
            <w:r>
              <w:rPr>
                <w:w w:val="110"/>
                <w:sz w:val="7"/>
              </w:rPr>
              <w:tab/>
              <w:t>3439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588</w:t>
            </w:r>
          </w:p>
          <w:p w:rsidR="007C5296" w:rsidRDefault="00D743AB">
            <w:pPr>
              <w:pStyle w:val="TableParagraph"/>
              <w:tabs>
                <w:tab w:val="left" w:pos="6170"/>
                <w:tab w:val="left" w:pos="7839"/>
                <w:tab w:val="left" w:pos="15554"/>
              </w:tabs>
              <w:spacing w:before="0" w:line="95" w:lineRule="exact"/>
              <w:ind w:left="4642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452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3438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589</w:t>
            </w:r>
            <w:r>
              <w:rPr>
                <w:w w:val="110"/>
                <w:position w:val="-1"/>
                <w:sz w:val="7"/>
              </w:rPr>
              <w:tab/>
            </w:r>
            <w:r>
              <w:rPr>
                <w:w w:val="110"/>
                <w:sz w:val="7"/>
              </w:rPr>
              <w:t>616</w:t>
            </w:r>
          </w:p>
          <w:p w:rsidR="007C5296" w:rsidRDefault="00D743AB">
            <w:pPr>
              <w:pStyle w:val="TableParagraph"/>
              <w:tabs>
                <w:tab w:val="left" w:pos="6202"/>
                <w:tab w:val="left" w:pos="8003"/>
                <w:tab w:val="left" w:pos="15256"/>
                <w:tab w:val="left" w:pos="16746"/>
              </w:tabs>
              <w:spacing w:before="0" w:line="129" w:lineRule="auto"/>
              <w:ind w:left="4592" w:right="0"/>
              <w:jc w:val="lef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3453</w:t>
            </w:r>
            <w:r>
              <w:rPr>
                <w:w w:val="110"/>
                <w:position w:val="1"/>
                <w:sz w:val="7"/>
              </w:rPr>
              <w:tab/>
              <w:t>3437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590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 xml:space="preserve">614   </w:t>
            </w:r>
            <w:r>
              <w:rPr>
                <w:spacing w:val="13"/>
                <w:w w:val="110"/>
                <w:position w:val="-1"/>
                <w:sz w:val="7"/>
              </w:rPr>
              <w:t xml:space="preserve"> </w:t>
            </w:r>
            <w:r>
              <w:rPr>
                <w:w w:val="110"/>
                <w:position w:val="4"/>
                <w:sz w:val="7"/>
              </w:rPr>
              <w:t>615</w:t>
            </w:r>
            <w:r>
              <w:rPr>
                <w:w w:val="110"/>
                <w:position w:val="4"/>
                <w:sz w:val="7"/>
              </w:rPr>
              <w:tab/>
            </w:r>
            <w:r>
              <w:rPr>
                <w:w w:val="110"/>
                <w:sz w:val="7"/>
              </w:rPr>
              <w:t>626</w:t>
            </w:r>
          </w:p>
          <w:p w:rsidR="007C5296" w:rsidRDefault="00D743AB">
            <w:pPr>
              <w:pStyle w:val="TableParagraph"/>
              <w:tabs>
                <w:tab w:val="left" w:pos="4554"/>
                <w:tab w:val="left" w:pos="6213"/>
                <w:tab w:val="left" w:pos="14950"/>
              </w:tabs>
              <w:spacing w:before="0" w:line="48" w:lineRule="auto"/>
              <w:ind w:left="262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5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4554"/>
                <w:tab w:val="left" w:pos="6209"/>
                <w:tab w:val="left" w:pos="18379"/>
              </w:tabs>
              <w:spacing w:before="0" w:line="105" w:lineRule="auto"/>
              <w:ind w:left="259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5</w:t>
            </w:r>
            <w:r>
              <w:rPr>
                <w:spacing w:val="-2"/>
                <w:w w:val="112"/>
                <w:position w:val="-4"/>
                <w:sz w:val="7"/>
              </w:rPr>
              <w:t>0</w:t>
            </w:r>
            <w:r>
              <w:rPr>
                <w:w w:val="112"/>
                <w:position w:val="-4"/>
                <w:sz w:val="7"/>
              </w:rPr>
              <w:t>9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6191"/>
                <w:tab w:val="left" w:pos="8206"/>
                <w:tab w:val="left" w:pos="16020"/>
                <w:tab w:val="left" w:pos="17856"/>
              </w:tabs>
              <w:spacing w:before="0" w:line="91" w:lineRule="exact"/>
              <w:ind w:left="4579" w:right="0"/>
              <w:jc w:val="left"/>
              <w:rPr>
                <w:sz w:val="7"/>
              </w:rPr>
            </w:pPr>
            <w:r>
              <w:rPr>
                <w:w w:val="110"/>
                <w:position w:val="6"/>
                <w:sz w:val="7"/>
              </w:rPr>
              <w:t>3457</w:t>
            </w:r>
            <w:r>
              <w:rPr>
                <w:w w:val="110"/>
                <w:position w:val="6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3434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7"/>
                <w:sz w:val="7"/>
              </w:rPr>
              <w:t>591</w:t>
            </w:r>
            <w:r>
              <w:rPr>
                <w:w w:val="110"/>
                <w:position w:val="7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 xml:space="preserve">2705 </w:t>
            </w:r>
            <w:r>
              <w:rPr>
                <w:w w:val="110"/>
                <w:position w:val="2"/>
                <w:sz w:val="7"/>
              </w:rPr>
              <w:t>2723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 xml:space="preserve">650 </w:t>
            </w:r>
            <w:r>
              <w:rPr>
                <w:spacing w:val="5"/>
                <w:w w:val="110"/>
                <w:sz w:val="7"/>
              </w:rPr>
              <w:t xml:space="preserve"> </w:t>
            </w:r>
            <w:r>
              <w:rPr>
                <w:w w:val="110"/>
                <w:position w:val="6"/>
                <w:sz w:val="7"/>
              </w:rPr>
              <w:t>651</w:t>
            </w:r>
          </w:p>
          <w:p w:rsidR="007C5296" w:rsidRDefault="00D743AB">
            <w:pPr>
              <w:pStyle w:val="TableParagraph"/>
              <w:tabs>
                <w:tab w:val="left" w:pos="2069"/>
                <w:tab w:val="left" w:pos="3595"/>
                <w:tab w:val="left" w:pos="5762"/>
                <w:tab w:val="left" w:pos="11885"/>
                <w:tab w:val="left" w:pos="13441"/>
                <w:tab w:val="left" w:pos="14985"/>
                <w:tab w:val="left" w:pos="17156"/>
              </w:tabs>
              <w:spacing w:before="0" w:line="84" w:lineRule="auto"/>
              <w:ind w:right="6570"/>
              <w:jc w:val="righ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3508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3458</w:t>
            </w:r>
            <w:r>
              <w:rPr>
                <w:w w:val="110"/>
                <w:position w:val="-1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3433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position w:val="-4"/>
                <w:sz w:val="7"/>
              </w:rPr>
              <w:t>592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position w:val="-5"/>
                <w:sz w:val="7"/>
              </w:rPr>
              <w:t>612</w:t>
            </w:r>
            <w:r>
              <w:rPr>
                <w:w w:val="110"/>
                <w:position w:val="-5"/>
                <w:sz w:val="7"/>
              </w:rPr>
              <w:tab/>
            </w:r>
            <w:r>
              <w:rPr>
                <w:w w:val="110"/>
                <w:sz w:val="7"/>
              </w:rPr>
              <w:t>2704</w:t>
            </w:r>
            <w:r>
              <w:rPr>
                <w:spacing w:val="-4"/>
                <w:w w:val="110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2724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-5"/>
                <w:sz w:val="7"/>
              </w:rPr>
              <w:t>649</w:t>
            </w:r>
            <w:r>
              <w:rPr>
                <w:w w:val="110"/>
                <w:position w:val="-5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 xml:space="preserve">682   </w:t>
            </w:r>
            <w:r>
              <w:rPr>
                <w:spacing w:val="6"/>
                <w:w w:val="110"/>
                <w:position w:val="-1"/>
                <w:sz w:val="7"/>
              </w:rPr>
              <w:t xml:space="preserve"> </w:t>
            </w:r>
            <w:r>
              <w:rPr>
                <w:w w:val="110"/>
                <w:position w:val="-5"/>
                <w:sz w:val="7"/>
              </w:rPr>
              <w:t>684</w:t>
            </w:r>
          </w:p>
          <w:p w:rsidR="007C5296" w:rsidRDefault="00D743AB">
            <w:pPr>
              <w:pStyle w:val="TableParagraph"/>
              <w:tabs>
                <w:tab w:val="left" w:pos="9867"/>
                <w:tab w:val="left" w:pos="12613"/>
                <w:tab w:val="left" w:pos="13761"/>
              </w:tabs>
              <w:spacing w:before="0" w:line="60" w:lineRule="auto"/>
              <w:ind w:right="6546"/>
              <w:jc w:val="right"/>
              <w:rPr>
                <w:sz w:val="7"/>
              </w:rPr>
            </w:pPr>
            <w:r>
              <w:rPr>
                <w:w w:val="110"/>
                <w:position w:val="-4"/>
                <w:sz w:val="7"/>
              </w:rPr>
              <w:t>3432</w:t>
            </w:r>
            <w:r>
              <w:rPr>
                <w:w w:val="110"/>
                <w:position w:val="-4"/>
                <w:sz w:val="7"/>
              </w:rPr>
              <w:tab/>
            </w:r>
            <w:r>
              <w:rPr>
                <w:w w:val="110"/>
                <w:sz w:val="7"/>
              </w:rPr>
              <w:t>2703</w:t>
            </w:r>
            <w:r>
              <w:rPr>
                <w:spacing w:val="-4"/>
                <w:w w:val="110"/>
                <w:sz w:val="7"/>
              </w:rPr>
              <w:t xml:space="preserve"> </w:t>
            </w:r>
            <w:r>
              <w:rPr>
                <w:w w:val="110"/>
                <w:sz w:val="7"/>
              </w:rPr>
              <w:t>2725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2"/>
                <w:sz w:val="7"/>
              </w:rPr>
              <w:t>655</w:t>
            </w:r>
            <w:r>
              <w:rPr>
                <w:w w:val="110"/>
                <w:position w:val="-2"/>
                <w:sz w:val="7"/>
              </w:rPr>
              <w:tab/>
            </w:r>
            <w:r>
              <w:rPr>
                <w:w w:val="110"/>
                <w:sz w:val="7"/>
              </w:rPr>
              <w:t>683</w:t>
            </w:r>
            <w:r>
              <w:rPr>
                <w:spacing w:val="-2"/>
                <w:w w:val="110"/>
                <w:sz w:val="7"/>
              </w:rPr>
              <w:t xml:space="preserve"> </w:t>
            </w:r>
            <w:r>
              <w:rPr>
                <w:w w:val="110"/>
                <w:position w:val="-4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146"/>
                <w:tab w:val="left" w:pos="13470"/>
                <w:tab w:val="left" w:pos="14895"/>
                <w:tab w:val="left" w:pos="16363"/>
                <w:tab w:val="left" w:pos="17422"/>
              </w:tabs>
              <w:spacing w:before="0" w:line="63" w:lineRule="exact"/>
              <w:ind w:right="6513"/>
              <w:jc w:val="right"/>
              <w:rPr>
                <w:sz w:val="7"/>
              </w:rPr>
            </w:pP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7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7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8"/>
                <w:w w:val="112"/>
                <w:position w:val="4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8"/>
                <w:w w:val="112"/>
                <w:position w:val="4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b/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5"/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548"/>
                <w:tab w:val="left" w:pos="11673"/>
                <w:tab w:val="left" w:pos="13457"/>
                <w:tab w:val="left" w:pos="14151"/>
                <w:tab w:val="left" w:pos="14789"/>
                <w:tab w:val="left" w:pos="17456"/>
              </w:tabs>
              <w:spacing w:before="0" w:line="61" w:lineRule="exact"/>
              <w:ind w:right="6453"/>
              <w:jc w:val="righ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350</w:t>
            </w:r>
            <w:r>
              <w:rPr>
                <w:w w:val="110"/>
                <w:position w:val="1"/>
                <w:sz w:val="7"/>
              </w:rPr>
              <w:t>4</w:t>
            </w:r>
            <w:r>
              <w:rPr>
                <w:w w:val="110"/>
                <w:position w:val="2"/>
                <w:sz w:val="7"/>
              </w:rPr>
              <w:t>5</w:t>
            </w:r>
            <w:r>
              <w:rPr>
                <w:w w:val="110"/>
                <w:position w:val="2"/>
                <w:sz w:val="7"/>
              </w:rPr>
              <w:tab/>
              <w:t>3431</w:t>
            </w:r>
            <w:r>
              <w:rPr>
                <w:w w:val="110"/>
                <w:position w:val="2"/>
                <w:sz w:val="7"/>
              </w:rPr>
              <w:tab/>
              <w:t>611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5"/>
                <w:sz w:val="7"/>
              </w:rPr>
              <w:t>2701</w:t>
            </w:r>
            <w:r>
              <w:rPr>
                <w:spacing w:val="-4"/>
                <w:w w:val="110"/>
                <w:position w:val="5"/>
                <w:sz w:val="7"/>
              </w:rPr>
              <w:t xml:space="preserve"> </w:t>
            </w:r>
            <w:r>
              <w:rPr>
                <w:w w:val="110"/>
                <w:position w:val="5"/>
                <w:sz w:val="7"/>
              </w:rPr>
              <w:t>2727</w:t>
            </w:r>
            <w:r>
              <w:rPr>
                <w:w w:val="110"/>
                <w:position w:val="5"/>
                <w:sz w:val="7"/>
              </w:rPr>
              <w:tab/>
            </w:r>
            <w:r>
              <w:rPr>
                <w:w w:val="110"/>
                <w:sz w:val="7"/>
              </w:rPr>
              <w:t>627</w:t>
            </w:r>
            <w:r>
              <w:rPr>
                <w:w w:val="110"/>
                <w:sz w:val="7"/>
              </w:rPr>
              <w:tab/>
              <w:t>647</w:t>
            </w:r>
            <w:r>
              <w:rPr>
                <w:w w:val="110"/>
                <w:sz w:val="7"/>
              </w:rPr>
              <w:tab/>
            </w:r>
            <w:r>
              <w:rPr>
                <w:b/>
                <w:w w:val="110"/>
                <w:position w:val="6"/>
                <w:sz w:val="7"/>
              </w:rPr>
              <w:t>6</w:t>
            </w:r>
            <w:r>
              <w:rPr>
                <w:w w:val="110"/>
                <w:position w:val="4"/>
                <w:sz w:val="7"/>
              </w:rPr>
              <w:t>6</w:t>
            </w:r>
            <w:r>
              <w:rPr>
                <w:w w:val="110"/>
                <w:position w:val="1"/>
                <w:sz w:val="7"/>
              </w:rPr>
              <w:t>6</w:t>
            </w:r>
            <w:r>
              <w:rPr>
                <w:w w:val="110"/>
                <w:position w:val="4"/>
                <w:sz w:val="7"/>
              </w:rPr>
              <w:t>8</w:t>
            </w:r>
            <w:r>
              <w:rPr>
                <w:w w:val="110"/>
                <w:position w:val="1"/>
                <w:sz w:val="7"/>
              </w:rPr>
              <w:t>9</w:t>
            </w:r>
            <w:r>
              <w:rPr>
                <w:w w:val="110"/>
                <w:position w:val="4"/>
                <w:sz w:val="7"/>
              </w:rPr>
              <w:t>9</w:t>
            </w:r>
            <w:r>
              <w:rPr>
                <w:w w:val="110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355"/>
                <w:tab w:val="left" w:pos="3681"/>
                <w:tab w:val="left" w:pos="11639"/>
                <w:tab w:val="left" w:pos="13655"/>
                <w:tab w:val="left" w:pos="16721"/>
                <w:tab w:val="left" w:pos="17740"/>
              </w:tabs>
              <w:spacing w:before="0" w:line="73" w:lineRule="exact"/>
              <w:ind w:right="6413"/>
              <w:jc w:val="righ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3503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sz w:val="7"/>
              </w:rPr>
              <w:t>3460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3430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>610</w:t>
            </w:r>
            <w:r>
              <w:rPr>
                <w:w w:val="110"/>
                <w:position w:val="4"/>
                <w:sz w:val="7"/>
              </w:rPr>
              <w:tab/>
            </w:r>
            <w:r>
              <w:rPr>
                <w:w w:val="110"/>
                <w:position w:val="6"/>
                <w:sz w:val="7"/>
              </w:rPr>
              <w:t>2700</w:t>
            </w:r>
            <w:r>
              <w:rPr>
                <w:spacing w:val="-2"/>
                <w:w w:val="110"/>
                <w:position w:val="6"/>
                <w:sz w:val="7"/>
              </w:rPr>
              <w:t xml:space="preserve"> </w:t>
            </w:r>
            <w:r>
              <w:rPr>
                <w:w w:val="110"/>
                <w:position w:val="6"/>
                <w:sz w:val="7"/>
              </w:rPr>
              <w:t>2728</w:t>
            </w:r>
            <w:r>
              <w:rPr>
                <w:w w:val="110"/>
                <w:position w:val="6"/>
                <w:sz w:val="7"/>
              </w:rPr>
              <w:tab/>
            </w:r>
            <w:r>
              <w:rPr>
                <w:w w:val="110"/>
                <w:position w:val="5"/>
                <w:sz w:val="7"/>
              </w:rPr>
              <w:t>657</w:t>
            </w:r>
            <w:r>
              <w:rPr>
                <w:w w:val="110"/>
                <w:position w:val="5"/>
                <w:sz w:val="7"/>
              </w:rPr>
              <w:tab/>
              <w:t>691</w:t>
            </w:r>
          </w:p>
          <w:p w:rsidR="007C5296" w:rsidRDefault="00D743AB">
            <w:pPr>
              <w:pStyle w:val="TableParagraph"/>
              <w:tabs>
                <w:tab w:val="left" w:pos="3911"/>
                <w:tab w:val="left" w:pos="6499"/>
                <w:tab w:val="left" w:pos="10913"/>
                <w:tab w:val="left" w:pos="11459"/>
                <w:tab w:val="left" w:pos="15125"/>
                <w:tab w:val="left" w:pos="18105"/>
              </w:tabs>
              <w:spacing w:before="0" w:line="65" w:lineRule="exact"/>
              <w:ind w:right="636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5</w:t>
            </w:r>
            <w:r>
              <w:rPr>
                <w:spacing w:val="-6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17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position w:val="5"/>
                <w:sz w:val="7"/>
              </w:rPr>
              <w:t>6</w:t>
            </w:r>
            <w:r>
              <w:rPr>
                <w:spacing w:val="-17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5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6</w:t>
            </w:r>
            <w:r>
              <w:rPr>
                <w:spacing w:val="-2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0546"/>
                <w:tab w:val="left" w:pos="15141"/>
                <w:tab w:val="left" w:pos="17803"/>
                <w:tab w:val="left" w:pos="18259"/>
              </w:tabs>
              <w:spacing w:before="0" w:line="49" w:lineRule="exact"/>
              <w:ind w:right="630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5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2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6</w:t>
            </w:r>
            <w:r>
              <w:rPr>
                <w:spacing w:val="-2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4701"/>
                <w:tab w:val="left" w:pos="5814"/>
                <w:tab w:val="left" w:pos="16994"/>
                <w:tab w:val="left" w:pos="19258"/>
                <w:tab w:val="left" w:pos="19761"/>
                <w:tab w:val="left" w:pos="20254"/>
              </w:tabs>
              <w:spacing w:before="0" w:line="66" w:lineRule="exact"/>
              <w:ind w:left="1921" w:right="0"/>
              <w:jc w:val="left"/>
              <w:rPr>
                <w:sz w:val="7"/>
              </w:rPr>
            </w:pPr>
            <w:r>
              <w:rPr>
                <w:w w:val="110"/>
                <w:position w:val="2"/>
                <w:sz w:val="7"/>
              </w:rPr>
              <w:t>3499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4"/>
                <w:sz w:val="7"/>
              </w:rPr>
              <w:t>3461</w:t>
            </w:r>
            <w:r>
              <w:rPr>
                <w:w w:val="110"/>
                <w:position w:val="4"/>
                <w:sz w:val="7"/>
              </w:rPr>
              <w:tab/>
            </w:r>
            <w:r>
              <w:rPr>
                <w:w w:val="110"/>
                <w:sz w:val="7"/>
              </w:rPr>
              <w:t>342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642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658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1"/>
                <w:sz w:val="7"/>
              </w:rPr>
              <w:t>680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8"/>
                <w:sz w:val="7"/>
              </w:rPr>
              <w:t>694</w:t>
            </w:r>
            <w:r>
              <w:rPr>
                <w:spacing w:val="-5"/>
                <w:w w:val="110"/>
                <w:position w:val="8"/>
                <w:sz w:val="7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95</w:t>
            </w:r>
          </w:p>
          <w:p w:rsidR="007C5296" w:rsidRDefault="00D743AB">
            <w:pPr>
              <w:pStyle w:val="TableParagraph"/>
              <w:tabs>
                <w:tab w:val="left" w:pos="16627"/>
                <w:tab w:val="left" w:pos="16988"/>
                <w:tab w:val="left" w:pos="19792"/>
                <w:tab w:val="left" w:pos="20347"/>
              </w:tabs>
              <w:spacing w:before="0" w:line="42" w:lineRule="exact"/>
              <w:ind w:left="1161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7"/>
                <w:w w:val="112"/>
                <w:sz w:val="7"/>
              </w:rPr>
              <w:t>7</w:t>
            </w:r>
            <w:r>
              <w:rPr>
                <w:spacing w:val="-36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-6"/>
                <w:w w:val="112"/>
                <w:position w:val="4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3401"/>
                <w:tab w:val="left" w:pos="4411"/>
                <w:tab w:val="left" w:pos="7453"/>
                <w:tab w:val="left" w:pos="9906"/>
                <w:tab w:val="left" w:pos="18031"/>
                <w:tab w:val="left" w:pos="18468"/>
                <w:tab w:val="left" w:pos="19154"/>
                <w:tab w:val="left" w:pos="19938"/>
              </w:tabs>
              <w:spacing w:before="0" w:line="78" w:lineRule="exact"/>
              <w:ind w:right="3774"/>
              <w:rPr>
                <w:sz w:val="7"/>
              </w:rPr>
            </w:pPr>
            <w:r>
              <w:rPr>
                <w:b/>
                <w:spacing w:val="1"/>
                <w:w w:val="112"/>
                <w:position w:val="1"/>
                <w:sz w:val="7"/>
              </w:rPr>
              <w:t>34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34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 xml:space="preserve">   </w:t>
            </w:r>
            <w:r>
              <w:rPr>
                <w:spacing w:val="7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7"/>
                <w:sz w:val="7"/>
              </w:rPr>
              <w:t>34</w:t>
            </w:r>
            <w:r>
              <w:rPr>
                <w:spacing w:val="-2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8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34</w:t>
            </w:r>
            <w:r>
              <w:rPr>
                <w:spacing w:val="-2"/>
                <w:w w:val="112"/>
                <w:position w:val="6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5</w:t>
            </w:r>
            <w:r>
              <w:rPr>
                <w:spacing w:val="-2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4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  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8"/>
                <w:sz w:val="7"/>
              </w:rPr>
              <w:t>6</w:t>
            </w:r>
            <w:r>
              <w:rPr>
                <w:spacing w:val="-2"/>
                <w:w w:val="112"/>
                <w:position w:val="8"/>
                <w:sz w:val="7"/>
              </w:rPr>
              <w:t>0</w:t>
            </w:r>
            <w:r>
              <w:rPr>
                <w:w w:val="112"/>
                <w:position w:val="8"/>
                <w:sz w:val="7"/>
              </w:rPr>
              <w:t>5</w:t>
            </w:r>
            <w:r>
              <w:rPr>
                <w:position w:val="8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6</w:t>
            </w:r>
            <w:r>
              <w:rPr>
                <w:spacing w:val="-15"/>
                <w:w w:val="112"/>
                <w:position w:val="7"/>
                <w:sz w:val="7"/>
              </w:rPr>
              <w:t>6</w:t>
            </w:r>
            <w:r>
              <w:rPr>
                <w:b/>
                <w:spacing w:val="-29"/>
                <w:w w:val="112"/>
                <w:position w:val="7"/>
                <w:sz w:val="7"/>
              </w:rPr>
              <w:t>6</w:t>
            </w:r>
            <w:r>
              <w:rPr>
                <w:b/>
                <w:spacing w:val="-39"/>
                <w:w w:val="112"/>
                <w:position w:val="6"/>
                <w:sz w:val="7"/>
              </w:rPr>
              <w:t>6</w:t>
            </w:r>
            <w:r>
              <w:rPr>
                <w:spacing w:val="-14"/>
                <w:w w:val="112"/>
                <w:position w:val="7"/>
                <w:sz w:val="7"/>
              </w:rPr>
              <w:t>7</w:t>
            </w:r>
            <w:r>
              <w:rPr>
                <w:b/>
                <w:spacing w:val="-33"/>
                <w:w w:val="112"/>
                <w:position w:val="7"/>
                <w:sz w:val="7"/>
              </w:rPr>
              <w:t>7</w:t>
            </w:r>
            <w:r>
              <w:rPr>
                <w:spacing w:val="-35"/>
                <w:w w:val="112"/>
                <w:position w:val="7"/>
                <w:sz w:val="7"/>
              </w:rPr>
              <w:t>6</w:t>
            </w:r>
            <w:r>
              <w:rPr>
                <w:b/>
                <w:spacing w:val="-38"/>
                <w:w w:val="112"/>
                <w:position w:val="6"/>
                <w:sz w:val="7"/>
              </w:rPr>
              <w:t>7</w:t>
            </w:r>
            <w:r>
              <w:rPr>
                <w:spacing w:val="-31"/>
                <w:w w:val="112"/>
                <w:position w:val="7"/>
                <w:sz w:val="7"/>
              </w:rPr>
              <w:t>66</w:t>
            </w:r>
            <w:r>
              <w:rPr>
                <w:spacing w:val="-33"/>
                <w:w w:val="112"/>
                <w:position w:val="8"/>
                <w:sz w:val="7"/>
              </w:rPr>
              <w:t>8</w:t>
            </w:r>
            <w:r>
              <w:rPr>
                <w:spacing w:val="-33"/>
                <w:w w:val="112"/>
                <w:position w:val="7"/>
                <w:sz w:val="7"/>
              </w:rPr>
              <w:t>1</w:t>
            </w:r>
            <w:r>
              <w:rPr>
                <w:spacing w:val="-35"/>
                <w:w w:val="112"/>
                <w:position w:val="8"/>
                <w:sz w:val="7"/>
              </w:rPr>
              <w:t>2</w:t>
            </w:r>
            <w:r>
              <w:rPr>
                <w:spacing w:val="-39"/>
                <w:w w:val="112"/>
                <w:position w:val="6"/>
                <w:sz w:val="7"/>
              </w:rPr>
              <w:t>7</w:t>
            </w:r>
            <w:r>
              <w:rPr>
                <w:spacing w:val="-42"/>
                <w:w w:val="112"/>
                <w:position w:val="6"/>
                <w:sz w:val="7"/>
              </w:rPr>
              <w:t>4</w:t>
            </w:r>
            <w:r>
              <w:rPr>
                <w:spacing w:val="-41"/>
                <w:w w:val="112"/>
                <w:position w:val="7"/>
                <w:sz w:val="7"/>
              </w:rPr>
              <w:t>5</w:t>
            </w:r>
            <w:r>
              <w:rPr>
                <w:spacing w:val="-29"/>
                <w:w w:val="112"/>
                <w:position w:val="7"/>
                <w:sz w:val="7"/>
              </w:rPr>
              <w:t>8</w:t>
            </w:r>
            <w:r>
              <w:rPr>
                <w:spacing w:val="-17"/>
                <w:w w:val="112"/>
                <w:position w:val="7"/>
                <w:sz w:val="7"/>
              </w:rPr>
              <w:t>7</w:t>
            </w:r>
            <w:r>
              <w:rPr>
                <w:spacing w:val="-24"/>
                <w:w w:val="112"/>
                <w:position w:val="7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0</w:t>
            </w:r>
            <w:r>
              <w:rPr>
                <w:position w:val="7"/>
                <w:sz w:val="7"/>
              </w:rPr>
              <w:tab/>
            </w:r>
            <w:r>
              <w:rPr>
                <w:spacing w:val="-11"/>
                <w:w w:val="112"/>
                <w:position w:val="7"/>
                <w:sz w:val="7"/>
              </w:rPr>
              <w:t>6</w:t>
            </w:r>
            <w:r>
              <w:rPr>
                <w:spacing w:val="-29"/>
                <w:w w:val="112"/>
                <w:position w:val="6"/>
                <w:sz w:val="7"/>
              </w:rPr>
              <w:t>6</w:t>
            </w:r>
            <w:r>
              <w:rPr>
                <w:spacing w:val="-11"/>
                <w:w w:val="112"/>
                <w:position w:val="7"/>
                <w:sz w:val="7"/>
              </w:rPr>
              <w:t>9</w:t>
            </w:r>
            <w:r>
              <w:rPr>
                <w:spacing w:val="-31"/>
                <w:w w:val="112"/>
                <w:position w:val="6"/>
                <w:sz w:val="7"/>
              </w:rPr>
              <w:t>9</w:t>
            </w:r>
            <w:r>
              <w:rPr>
                <w:spacing w:val="-38"/>
                <w:w w:val="112"/>
                <w:position w:val="7"/>
                <w:sz w:val="7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6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4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position w:val="4"/>
                <w:sz w:val="7"/>
              </w:rPr>
              <w:t>0</w:t>
            </w:r>
            <w:r>
              <w:rPr>
                <w:spacing w:val="-25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w w:val="112"/>
                <w:sz w:val="7"/>
              </w:rPr>
              <w:t>2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0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6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32"/>
                <w:w w:val="112"/>
                <w:position w:val="1"/>
                <w:sz w:val="7"/>
              </w:rPr>
              <w:t>4</w:t>
            </w:r>
            <w:r>
              <w:rPr>
                <w:spacing w:val="-3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5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9"/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6068"/>
                <w:tab w:val="left" w:pos="16636"/>
                <w:tab w:val="left" w:pos="19326"/>
                <w:tab w:val="left" w:pos="20507"/>
              </w:tabs>
              <w:spacing w:before="0" w:line="-62" w:lineRule="auto"/>
              <w:ind w:left="464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7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-5"/>
                <w:position w:val="5"/>
                <w:sz w:val="7"/>
              </w:rPr>
              <w:t xml:space="preserve"> 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7</w:t>
            </w:r>
            <w:r>
              <w:rPr>
                <w:spacing w:val="-20"/>
                <w:w w:val="112"/>
                <w:position w:val="5"/>
                <w:sz w:val="7"/>
              </w:rPr>
              <w:t>0</w:t>
            </w:r>
            <w:r>
              <w:rPr>
                <w:spacing w:val="-15"/>
                <w:w w:val="112"/>
                <w:position w:val="3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7</w:t>
            </w:r>
            <w:r>
              <w:rPr>
                <w:spacing w:val="-32"/>
                <w:w w:val="112"/>
                <w:position w:val="3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8"/>
                <w:w w:val="112"/>
                <w:position w:val="3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3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9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6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22"/>
                <w:w w:val="112"/>
                <w:position w:val="4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33"/>
                <w:w w:val="112"/>
                <w:position w:val="4"/>
                <w:sz w:val="7"/>
              </w:rPr>
              <w:t>7</w:t>
            </w:r>
            <w:r>
              <w:rPr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6"/>
                <w:w w:val="112"/>
                <w:position w:val="4"/>
                <w:sz w:val="7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b/>
                <w:spacing w:val="-31"/>
                <w:w w:val="112"/>
                <w:sz w:val="7"/>
              </w:rPr>
              <w:t>7</w:t>
            </w:r>
            <w:r>
              <w:rPr>
                <w:spacing w:val="-18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40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6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6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35</w:t>
            </w:r>
            <w:r>
              <w:rPr>
                <w:spacing w:val="-4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3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3"/>
                <w:sz w:val="7"/>
              </w:rPr>
              <w:t>7</w:t>
            </w:r>
            <w:r>
              <w:rPr>
                <w:spacing w:val="-34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34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b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7</w:t>
            </w:r>
            <w:r>
              <w:rPr>
                <w:b/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9"/>
                <w:w w:val="112"/>
                <w:sz w:val="7"/>
              </w:rPr>
              <w:t>7</w:t>
            </w:r>
            <w:r>
              <w:rPr>
                <w:spacing w:val="-4"/>
                <w:w w:val="112"/>
                <w:position w:val="-1"/>
                <w:sz w:val="7"/>
              </w:rPr>
              <w:t>2</w:t>
            </w:r>
            <w:r>
              <w:rPr>
                <w:spacing w:val="-3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4675"/>
                <w:tab w:val="left" w:pos="8068"/>
                <w:tab w:val="left" w:pos="9971"/>
                <w:tab w:val="left" w:pos="15172"/>
                <w:tab w:val="left" w:pos="15943"/>
                <w:tab w:val="left" w:pos="18511"/>
                <w:tab w:val="left" w:pos="20427"/>
              </w:tabs>
              <w:spacing w:before="0" w:line="105" w:lineRule="auto"/>
              <w:ind w:right="3704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6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27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5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6"/>
                <w:w w:val="112"/>
                <w:sz w:val="7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65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-3"/>
                <w:sz w:val="7"/>
              </w:rPr>
              <w:t>6</w:t>
            </w:r>
            <w:r>
              <w:rPr>
                <w:spacing w:val="-2"/>
                <w:w w:val="112"/>
                <w:position w:val="-3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6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40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6"/>
                <w:position w:val="3"/>
                <w:sz w:val="7"/>
              </w:rPr>
              <w:t xml:space="preserve"> 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5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70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492"/>
                <w:tab w:val="left" w:pos="16102"/>
                <w:tab w:val="left" w:pos="21884"/>
                <w:tab w:val="left" w:pos="23237"/>
              </w:tabs>
              <w:spacing w:before="0" w:line="54" w:lineRule="exact"/>
              <w:ind w:left="460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7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6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6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b/>
                <w:spacing w:val="1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3"/>
                <w:position w:val="2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9189"/>
                <w:tab w:val="left" w:pos="10429"/>
                <w:tab w:val="left" w:pos="16124"/>
                <w:tab w:val="left" w:pos="21805"/>
                <w:tab w:val="left" w:pos="23097"/>
              </w:tabs>
              <w:spacing w:before="0" w:line="68" w:lineRule="exact"/>
              <w:ind w:left="541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6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spacing w:val="-1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7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40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77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5"/>
                <w:sz w:val="7"/>
              </w:rPr>
              <w:t>3</w:t>
            </w:r>
            <w:r>
              <w:rPr>
                <w:spacing w:val="-33"/>
                <w:w w:val="112"/>
                <w:position w:val="5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0"/>
                <w:w w:val="112"/>
                <w:position w:val="3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5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8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23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2"/>
                <w:sz w:val="7"/>
              </w:rPr>
              <w:t>99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2"/>
                <w:w w:val="112"/>
                <w:position w:val="1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93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11"/>
                <w:w w:val="112"/>
                <w:position w:val="5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5"/>
                <w:sz w:val="7"/>
              </w:rPr>
              <w:t>1</w:t>
            </w:r>
            <w:r>
              <w:rPr>
                <w:spacing w:val="-24"/>
                <w:w w:val="112"/>
                <w:position w:val="5"/>
                <w:sz w:val="7"/>
              </w:rPr>
              <w:t>0</w:t>
            </w:r>
            <w:r>
              <w:rPr>
                <w:spacing w:val="-26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40"/>
                <w:w w:val="112"/>
                <w:position w:val="5"/>
                <w:sz w:val="7"/>
              </w:rPr>
              <w:t>5</w:t>
            </w:r>
            <w:r>
              <w:rPr>
                <w:spacing w:val="-22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5"/>
                <w:sz w:val="7"/>
              </w:rPr>
              <w:t>0</w:t>
            </w:r>
            <w:r>
              <w:rPr>
                <w:spacing w:val="-31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40"/>
                <w:w w:val="112"/>
                <w:position w:val="5"/>
                <w:sz w:val="7"/>
              </w:rPr>
              <w:t>1</w:t>
            </w:r>
            <w:r>
              <w:rPr>
                <w:spacing w:val="-22"/>
                <w:w w:val="112"/>
                <w:position w:val="5"/>
                <w:sz w:val="7"/>
              </w:rPr>
              <w:t>0</w:t>
            </w:r>
            <w:r>
              <w:rPr>
                <w:spacing w:val="-36"/>
                <w:w w:val="112"/>
                <w:position w:val="5"/>
                <w:sz w:val="7"/>
              </w:rPr>
              <w:t>0</w:t>
            </w:r>
            <w:r>
              <w:rPr>
                <w:spacing w:val="-41"/>
                <w:w w:val="112"/>
                <w:position w:val="5"/>
                <w:sz w:val="7"/>
              </w:rPr>
              <w:t>6</w:t>
            </w:r>
            <w:r>
              <w:rPr>
                <w:spacing w:val="-33"/>
                <w:w w:val="112"/>
                <w:position w:val="5"/>
                <w:sz w:val="7"/>
              </w:rPr>
              <w:t>0</w:t>
            </w:r>
            <w:r>
              <w:rPr>
                <w:spacing w:val="-29"/>
                <w:w w:val="112"/>
                <w:position w:val="5"/>
                <w:sz w:val="7"/>
              </w:rPr>
              <w:t>4</w:t>
            </w:r>
            <w:r>
              <w:rPr>
                <w:spacing w:val="-24"/>
                <w:w w:val="112"/>
                <w:position w:val="5"/>
                <w:sz w:val="7"/>
              </w:rPr>
              <w:t>0</w:t>
            </w:r>
            <w:r>
              <w:rPr>
                <w:spacing w:val="-33"/>
                <w:w w:val="112"/>
                <w:position w:val="5"/>
                <w:sz w:val="7"/>
              </w:rPr>
              <w:t>7</w:t>
            </w:r>
            <w:r>
              <w:rPr>
                <w:spacing w:val="-24"/>
                <w:w w:val="112"/>
                <w:position w:val="5"/>
                <w:sz w:val="7"/>
              </w:rPr>
              <w:t>0</w:t>
            </w:r>
            <w:r>
              <w:rPr>
                <w:spacing w:val="-38"/>
                <w:w w:val="112"/>
                <w:position w:val="5"/>
                <w:sz w:val="7"/>
              </w:rPr>
              <w:t>8</w:t>
            </w:r>
            <w:r>
              <w:rPr>
                <w:spacing w:val="-20"/>
                <w:w w:val="112"/>
                <w:position w:val="5"/>
                <w:sz w:val="7"/>
              </w:rPr>
              <w:t>1</w:t>
            </w:r>
            <w:r>
              <w:rPr>
                <w:spacing w:val="-38"/>
                <w:w w:val="112"/>
                <w:position w:val="5"/>
                <w:sz w:val="7"/>
              </w:rPr>
              <w:t>9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5"/>
                <w:sz w:val="7"/>
              </w:rPr>
              <w:t>0</w:t>
            </w:r>
            <w:r>
              <w:rPr>
                <w:spacing w:val="1"/>
                <w:w w:val="112"/>
                <w:position w:val="3"/>
                <w:sz w:val="7"/>
              </w:rPr>
              <w:t>01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361"/>
                <w:tab w:val="left" w:pos="10220"/>
                <w:tab w:val="left" w:pos="16334"/>
                <w:tab w:val="left" w:pos="21688"/>
                <w:tab w:val="left" w:pos="23082"/>
                <w:tab w:val="left" w:pos="23711"/>
              </w:tabs>
              <w:spacing w:before="0" w:line="38" w:lineRule="auto"/>
              <w:ind w:left="533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6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32"/>
                <w:w w:val="112"/>
                <w:sz w:val="7"/>
              </w:rPr>
              <w:t>6</w:t>
            </w:r>
            <w:r>
              <w:rPr>
                <w:spacing w:val="-36"/>
                <w:w w:val="112"/>
                <w:position w:val="-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-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0"/>
                <w:w w:val="112"/>
                <w:position w:val="-1"/>
                <w:sz w:val="7"/>
              </w:rPr>
              <w:t>7</w:t>
            </w:r>
            <w:r>
              <w:rPr>
                <w:spacing w:val="-20"/>
                <w:w w:val="112"/>
                <w:position w:val="-2"/>
                <w:sz w:val="7"/>
              </w:rPr>
              <w:t>7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position w:val="-2"/>
                <w:sz w:val="7"/>
              </w:rPr>
              <w:t>87</w:t>
            </w:r>
            <w:r>
              <w:rPr>
                <w:spacing w:val="-24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position w:val="-2"/>
                <w:sz w:val="7"/>
              </w:rPr>
              <w:t>5</w:t>
            </w:r>
            <w:r>
              <w:rPr>
                <w:b/>
                <w:spacing w:val="-21"/>
                <w:w w:val="112"/>
                <w:position w:val="-3"/>
                <w:sz w:val="7"/>
              </w:rPr>
              <w:t>7</w:t>
            </w:r>
            <w:r>
              <w:rPr>
                <w:spacing w:val="-25"/>
                <w:w w:val="112"/>
                <w:position w:val="-1"/>
                <w:sz w:val="7"/>
              </w:rPr>
              <w:t>3</w:t>
            </w:r>
            <w:r>
              <w:rPr>
                <w:spacing w:val="-35"/>
                <w:w w:val="112"/>
                <w:position w:val="-2"/>
                <w:sz w:val="7"/>
              </w:rPr>
              <w:t>9</w:t>
            </w:r>
            <w:r>
              <w:rPr>
                <w:spacing w:val="3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8</w:t>
            </w:r>
            <w:r>
              <w:rPr>
                <w:spacing w:val="-4"/>
                <w:w w:val="112"/>
                <w:position w:val="4"/>
                <w:sz w:val="7"/>
              </w:rPr>
              <w:t>3</w:t>
            </w:r>
            <w:r>
              <w:rPr>
                <w:spacing w:val="-39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b/>
                <w:spacing w:val="1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26"/>
                <w:w w:val="112"/>
                <w:position w:val="4"/>
                <w:sz w:val="7"/>
              </w:rPr>
              <w:t>8</w:t>
            </w:r>
            <w:r>
              <w:rPr>
                <w:spacing w:val="-31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position w:val="4"/>
                <w:sz w:val="7"/>
              </w:rPr>
              <w:t>7</w:t>
            </w:r>
            <w:r>
              <w:rPr>
                <w:spacing w:val="-20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spacing w:val="-17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3"/>
                <w:w w:val="112"/>
                <w:position w:val="3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3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2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8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5280"/>
                <w:tab w:val="left" w:pos="9525"/>
                <w:tab w:val="left" w:pos="16171"/>
                <w:tab w:val="left" w:pos="21816"/>
                <w:tab w:val="left" w:pos="22468"/>
                <w:tab w:val="left" w:pos="23095"/>
                <w:tab w:val="left" w:pos="23753"/>
              </w:tabs>
              <w:spacing w:before="0" w:line="31" w:lineRule="auto"/>
              <w:ind w:left="71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4</w:t>
            </w:r>
            <w:r>
              <w:rPr>
                <w:spacing w:val="-2"/>
                <w:w w:val="112"/>
                <w:position w:val="-4"/>
                <w:sz w:val="7"/>
              </w:rPr>
              <w:t>9</w:t>
            </w:r>
            <w:r>
              <w:rPr>
                <w:w w:val="112"/>
                <w:position w:val="-4"/>
                <w:sz w:val="7"/>
              </w:rPr>
              <w:t>3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34</w:t>
            </w:r>
            <w:r>
              <w:rPr>
                <w:spacing w:val="-2"/>
                <w:w w:val="112"/>
                <w:position w:val="-4"/>
                <w:sz w:val="7"/>
              </w:rPr>
              <w:t>2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-4"/>
                <w:sz w:val="7"/>
              </w:rPr>
              <w:t>3</w:t>
            </w:r>
            <w:r>
              <w:rPr>
                <w:w w:val="112"/>
                <w:position w:val="-4"/>
                <w:sz w:val="7"/>
              </w:rPr>
              <w:t>5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4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-4"/>
                <w:sz w:val="7"/>
              </w:rPr>
              <w:t>2</w:t>
            </w:r>
            <w:r>
              <w:rPr>
                <w:w w:val="112"/>
                <w:position w:val="-4"/>
                <w:sz w:val="7"/>
              </w:rPr>
              <w:t>8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-3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"/>
                <w:w w:val="112"/>
                <w:position w:val="-3"/>
                <w:sz w:val="7"/>
              </w:rPr>
              <w:t>8</w:t>
            </w:r>
            <w:r>
              <w:rPr>
                <w:spacing w:val="-42"/>
                <w:w w:val="112"/>
                <w:position w:val="-3"/>
                <w:sz w:val="7"/>
              </w:rPr>
              <w:t>5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9474"/>
                <w:tab w:val="left" w:pos="21837"/>
                <w:tab w:val="left" w:pos="23023"/>
                <w:tab w:val="left" w:pos="23974"/>
              </w:tabs>
              <w:spacing w:before="0" w:line="-103" w:lineRule="auto"/>
              <w:ind w:left="1620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0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b/>
                <w:spacing w:val="1"/>
                <w:w w:val="112"/>
                <w:position w:val="4"/>
                <w:sz w:val="7"/>
              </w:rPr>
              <w:t>8</w:t>
            </w:r>
            <w:r>
              <w:rPr>
                <w:b/>
                <w:spacing w:val="-2"/>
                <w:w w:val="112"/>
                <w:position w:val="4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5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position w:val="5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5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40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0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6052"/>
                <w:tab w:val="left" w:pos="19181"/>
                <w:tab w:val="left" w:pos="21853"/>
                <w:tab w:val="left" w:pos="22962"/>
                <w:tab w:val="left" w:pos="23839"/>
              </w:tabs>
              <w:spacing w:before="0" w:line="40" w:lineRule="auto"/>
              <w:ind w:left="446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4</w:t>
            </w:r>
            <w:r>
              <w:rPr>
                <w:spacing w:val="-2"/>
                <w:w w:val="112"/>
                <w:position w:val="-4"/>
                <w:sz w:val="7"/>
              </w:rPr>
              <w:t>6</w:t>
            </w:r>
            <w:r>
              <w:rPr>
                <w:w w:val="112"/>
                <w:position w:val="-4"/>
                <w:sz w:val="7"/>
              </w:rPr>
              <w:t>5</w:t>
            </w:r>
            <w:r>
              <w:rPr>
                <w:position w:val="-4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5"/>
              </w:rPr>
              <w:t>36</w:t>
            </w:r>
            <w:r>
              <w:rPr>
                <w:b/>
                <w:spacing w:val="-8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61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-1"/>
                <w:sz w:val="7"/>
              </w:rPr>
              <w:t>26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507</w:t>
            </w:r>
            <w:r>
              <w:rPr>
                <w:w w:val="112"/>
                <w:position w:val="-2"/>
                <w:sz w:val="5"/>
              </w:rPr>
              <w:t>9</w:t>
            </w:r>
            <w:r>
              <w:rPr>
                <w:position w:val="-2"/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2"/>
                <w:sz w:val="5"/>
              </w:rPr>
              <w:t>508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8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1"/>
                <w:w w:val="112"/>
                <w:position w:val="-3"/>
                <w:sz w:val="7"/>
              </w:rPr>
              <w:t>7</w:t>
            </w:r>
            <w:r>
              <w:rPr>
                <w:spacing w:val="-33"/>
                <w:w w:val="112"/>
                <w:position w:val="-3"/>
                <w:sz w:val="7"/>
              </w:rPr>
              <w:t>8</w:t>
            </w:r>
            <w:r>
              <w:rPr>
                <w:spacing w:val="-8"/>
                <w:w w:val="112"/>
                <w:position w:val="-2"/>
                <w:sz w:val="7"/>
              </w:rPr>
              <w:t>9</w:t>
            </w:r>
            <w:r>
              <w:rPr>
                <w:spacing w:val="-33"/>
                <w:w w:val="112"/>
                <w:position w:val="-3"/>
                <w:sz w:val="7"/>
              </w:rPr>
              <w:t>9</w:t>
            </w:r>
            <w:r>
              <w:rPr>
                <w:spacing w:val="-23"/>
                <w:w w:val="112"/>
                <w:position w:val="-2"/>
                <w:sz w:val="7"/>
              </w:rPr>
              <w:t>0</w:t>
            </w:r>
            <w:r>
              <w:rPr>
                <w:spacing w:val="-14"/>
                <w:w w:val="112"/>
                <w:position w:val="-1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4"/>
                <w:position w:val="1"/>
                <w:sz w:val="7"/>
              </w:rPr>
              <w:t xml:space="preserve"> 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39"/>
                <w:w w:val="112"/>
                <w:sz w:val="7"/>
              </w:rPr>
              <w:t>7</w:t>
            </w:r>
            <w:r>
              <w:rPr>
                <w:spacing w:val="-27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b/>
                <w:spacing w:val="1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4"/>
                <w:w w:val="112"/>
                <w:position w:val="-2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-2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-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-3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6</w:t>
            </w:r>
            <w:r>
              <w:rPr>
                <w:b/>
                <w:w w:val="112"/>
                <w:position w:val="1"/>
                <w:sz w:val="7"/>
              </w:rPr>
              <w:t>7</w:t>
            </w:r>
            <w:r>
              <w:rPr>
                <w:b/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b/>
                <w:spacing w:val="-32"/>
                <w:w w:val="112"/>
                <w:position w:val="-1"/>
                <w:sz w:val="7"/>
              </w:rPr>
              <w:t>1</w:t>
            </w:r>
            <w:r>
              <w:rPr>
                <w:spacing w:val="-36"/>
                <w:w w:val="112"/>
                <w:position w:val="3"/>
                <w:sz w:val="7"/>
              </w:rPr>
              <w:t>1</w:t>
            </w:r>
            <w:r>
              <w:rPr>
                <w:spacing w:val="-30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4565"/>
                <w:tab w:val="left" w:pos="15274"/>
                <w:tab w:val="left" w:pos="15831"/>
                <w:tab w:val="left" w:pos="18448"/>
                <w:tab w:val="left" w:pos="21221"/>
                <w:tab w:val="left" w:pos="22479"/>
                <w:tab w:val="left" w:pos="23232"/>
              </w:tabs>
              <w:spacing w:before="0" w:line="-127" w:lineRule="auto"/>
              <w:ind w:right="2465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64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61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7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07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   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8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4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17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3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        </w:t>
            </w:r>
            <w:r>
              <w:rPr>
                <w:spacing w:val="-2"/>
                <w:position w:val="-1"/>
                <w:sz w:val="7"/>
              </w:rPr>
              <w:t xml:space="preserve"> 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4"/>
                <w:w w:val="11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2"/>
                <w:w w:val="112"/>
                <w:position w:val="4"/>
                <w:sz w:val="7"/>
              </w:rPr>
              <w:t>8</w:t>
            </w:r>
            <w:r>
              <w:rPr>
                <w:spacing w:val="-27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13"/>
                <w:w w:val="112"/>
                <w:position w:val="4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13"/>
                <w:w w:val="112"/>
                <w:position w:val="4"/>
                <w:sz w:val="7"/>
              </w:rPr>
              <w:t>9</w:t>
            </w:r>
            <w:r>
              <w:rPr>
                <w:spacing w:val="-26"/>
                <w:w w:val="112"/>
                <w:position w:val="5"/>
                <w:sz w:val="7"/>
              </w:rPr>
              <w:t>8</w:t>
            </w:r>
            <w:r>
              <w:rPr>
                <w:spacing w:val="-15"/>
                <w:w w:val="112"/>
                <w:position w:val="4"/>
                <w:sz w:val="7"/>
              </w:rPr>
              <w:t>8</w:t>
            </w:r>
            <w:r>
              <w:rPr>
                <w:spacing w:val="-26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5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6"/>
                <w:sz w:val="7"/>
              </w:rPr>
              <w:t>0</w:t>
            </w:r>
            <w:r>
              <w:rPr>
                <w:spacing w:val="-38"/>
                <w:w w:val="112"/>
                <w:position w:val="6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0</w:t>
            </w:r>
            <w:r>
              <w:rPr>
                <w:spacing w:val="-33"/>
                <w:w w:val="112"/>
                <w:position w:val="5"/>
                <w:sz w:val="7"/>
              </w:rPr>
              <w:t>0</w:t>
            </w:r>
            <w:r>
              <w:rPr>
                <w:spacing w:val="-40"/>
                <w:w w:val="112"/>
                <w:position w:val="6"/>
                <w:sz w:val="7"/>
              </w:rPr>
              <w:t>2</w:t>
            </w:r>
            <w:r>
              <w:rPr>
                <w:spacing w:val="-38"/>
                <w:w w:val="112"/>
                <w:position w:val="6"/>
                <w:sz w:val="7"/>
              </w:rPr>
              <w:t>0</w:t>
            </w:r>
            <w:r>
              <w:rPr>
                <w:spacing w:val="-30"/>
                <w:w w:val="112"/>
                <w:position w:val="4"/>
                <w:sz w:val="7"/>
              </w:rPr>
              <w:t>2</w:t>
            </w:r>
            <w:r>
              <w:rPr>
                <w:spacing w:val="-39"/>
                <w:w w:val="112"/>
                <w:position w:val="6"/>
                <w:sz w:val="7"/>
              </w:rPr>
              <w:t>0</w:t>
            </w:r>
            <w:r>
              <w:rPr>
                <w:spacing w:val="-40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9"/>
                <w:w w:val="112"/>
                <w:position w:val="6"/>
                <w:sz w:val="7"/>
              </w:rPr>
              <w:t>8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27"/>
                <w:w w:val="112"/>
                <w:position w:val="6"/>
                <w:sz w:val="7"/>
              </w:rPr>
              <w:t>2</w:t>
            </w:r>
            <w:r>
              <w:rPr>
                <w:spacing w:val="-41"/>
                <w:w w:val="112"/>
                <w:position w:val="6"/>
                <w:sz w:val="7"/>
              </w:rPr>
              <w:t>3</w:t>
            </w:r>
            <w:r>
              <w:rPr>
                <w:spacing w:val="-24"/>
                <w:w w:val="112"/>
                <w:position w:val="4"/>
                <w:sz w:val="7"/>
              </w:rPr>
              <w:t>5</w:t>
            </w:r>
            <w:r>
              <w:rPr>
                <w:spacing w:val="-31"/>
                <w:w w:val="112"/>
                <w:position w:val="5"/>
                <w:sz w:val="7"/>
              </w:rPr>
              <w:t>4</w:t>
            </w:r>
            <w:r>
              <w:rPr>
                <w:spacing w:val="-26"/>
                <w:w w:val="112"/>
                <w:position w:val="6"/>
                <w:sz w:val="7"/>
              </w:rPr>
              <w:t>3</w:t>
            </w:r>
            <w:r>
              <w:rPr>
                <w:spacing w:val="3"/>
                <w:w w:val="112"/>
                <w:position w:val="6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8059"/>
                <w:tab w:val="left" w:pos="11148"/>
                <w:tab w:val="left" w:pos="13648"/>
                <w:tab w:val="left" w:pos="14399"/>
                <w:tab w:val="left" w:pos="14996"/>
                <w:tab w:val="left" w:pos="16083"/>
              </w:tabs>
              <w:spacing w:before="0" w:line="-45" w:lineRule="auto"/>
              <w:ind w:right="248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1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82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361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3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11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-6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1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4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42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2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spacing w:val="-3"/>
                <w:position w:val="5"/>
                <w:sz w:val="7"/>
              </w:rPr>
              <w:t xml:space="preserve"> </w:t>
            </w:r>
            <w:r>
              <w:rPr>
                <w:spacing w:val="-39"/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745"/>
                <w:tab w:val="left" w:pos="10841"/>
                <w:tab w:val="left" w:pos="14543"/>
                <w:tab w:val="left" w:pos="16423"/>
                <w:tab w:val="left" w:pos="17071"/>
                <w:tab w:val="left" w:pos="18531"/>
              </w:tabs>
              <w:spacing w:before="0" w:line="49" w:lineRule="exact"/>
              <w:ind w:right="2164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86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-2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10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61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-6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62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508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ab/>
            </w:r>
            <w:r>
              <w:rPr>
                <w:spacing w:val="-13"/>
                <w:w w:val="112"/>
                <w:position w:val="4"/>
                <w:sz w:val="7"/>
              </w:rPr>
              <w:t>8</w:t>
            </w:r>
            <w:r>
              <w:rPr>
                <w:spacing w:val="-27"/>
                <w:w w:val="112"/>
                <w:position w:val="3"/>
                <w:sz w:val="7"/>
              </w:rPr>
              <w:t>8</w:t>
            </w:r>
            <w:r>
              <w:rPr>
                <w:spacing w:val="-21"/>
                <w:w w:val="112"/>
                <w:position w:val="4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0"/>
                <w:w w:val="112"/>
                <w:position w:val="3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spacing w:val="-17"/>
                <w:w w:val="112"/>
                <w:position w:val="4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7"/>
                <w:w w:val="112"/>
                <w:position w:val="3"/>
                <w:sz w:val="7"/>
              </w:rPr>
              <w:t>9</w:t>
            </w:r>
            <w:r>
              <w:rPr>
                <w:spacing w:val="-21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spacing w:val="-10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spacing w:val="-8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3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4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8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-13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8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36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4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4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8296"/>
                <w:tab w:val="left" w:pos="11324"/>
                <w:tab w:val="left" w:pos="11919"/>
                <w:tab w:val="left" w:pos="13901"/>
                <w:tab w:val="left" w:pos="14591"/>
                <w:tab w:val="left" w:pos="15916"/>
              </w:tabs>
              <w:spacing w:before="0" w:line="-45" w:lineRule="auto"/>
              <w:ind w:right="2104"/>
              <w:jc w:val="right"/>
              <w:rPr>
                <w:sz w:val="7"/>
              </w:rPr>
            </w:pPr>
            <w:r>
              <w:rPr>
                <w:spacing w:val="3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10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-1"/>
                <w:sz w:val="5"/>
              </w:rPr>
              <w:t>410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2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62</w:t>
            </w:r>
            <w:r>
              <w:rPr>
                <w:spacing w:val="3"/>
                <w:w w:val="112"/>
                <w:position w:val="3"/>
                <w:sz w:val="5"/>
              </w:rPr>
              <w:t>4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3"/>
                <w:w w:val="112"/>
                <w:sz w:val="5"/>
              </w:rPr>
              <w:t>51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1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8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01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6</w:t>
            </w:r>
            <w:r>
              <w:rPr>
                <w:spacing w:val="-22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6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7"/>
                <w:w w:val="112"/>
                <w:sz w:val="7"/>
              </w:rPr>
              <w:t>0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70</w:t>
            </w:r>
            <w:r>
              <w:rPr>
                <w:b/>
                <w:spacing w:val="-26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7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70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0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31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2"/>
                <w:sz w:val="7"/>
              </w:rPr>
              <w:t>3</w:t>
            </w:r>
            <w:r>
              <w:rPr>
                <w:spacing w:val="-36"/>
                <w:w w:val="112"/>
                <w:position w:val="-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6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15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-1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26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6"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5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6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spacing w:val="-32"/>
                <w:w w:val="112"/>
                <w:position w:val="2"/>
                <w:sz w:val="7"/>
              </w:rPr>
              <w:t>0</w:t>
            </w:r>
            <w:r>
              <w:rPr>
                <w:spacing w:val="-21"/>
                <w:w w:val="112"/>
                <w:position w:val="3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2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26"/>
                <w:w w:val="112"/>
                <w:position w:val="4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4"/>
                <w:sz w:val="7"/>
              </w:rPr>
              <w:t>5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-21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3812"/>
                <w:tab w:val="left" w:pos="7194"/>
                <w:tab w:val="left" w:pos="7712"/>
                <w:tab w:val="left" w:pos="15720"/>
                <w:tab w:val="left" w:pos="18743"/>
                <w:tab w:val="left" w:pos="21284"/>
                <w:tab w:val="left" w:pos="21697"/>
                <w:tab w:val="left" w:pos="22177"/>
                <w:tab w:val="left" w:pos="23142"/>
              </w:tabs>
              <w:spacing w:before="0" w:line="-43" w:lineRule="auto"/>
              <w:ind w:right="2086"/>
              <w:jc w:val="right"/>
              <w:rPr>
                <w:sz w:val="7"/>
              </w:rPr>
            </w:pP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34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3"/>
                <w:w w:val="112"/>
                <w:position w:val="-1"/>
                <w:sz w:val="5"/>
              </w:rPr>
              <w:t>4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4"/>
                <w:w w:val="112"/>
                <w:position w:val="1"/>
                <w:sz w:val="5"/>
              </w:rPr>
              <w:t>9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82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6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position w:val="4"/>
                <w:sz w:val="5"/>
              </w:rPr>
              <w:t xml:space="preserve"> </w:t>
            </w:r>
            <w:r>
              <w:rPr>
                <w:spacing w:val="-2"/>
                <w:position w:val="4"/>
                <w:sz w:val="5"/>
              </w:rPr>
              <w:t xml:space="preserve"> 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10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2"/>
                <w:sz w:val="5"/>
              </w:rPr>
              <w:t>508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8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b/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42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5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32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9</w:t>
            </w:r>
            <w:r>
              <w:rPr>
                <w:b/>
                <w:spacing w:val="-26"/>
                <w:w w:val="112"/>
                <w:sz w:val="7"/>
              </w:rPr>
              <w:t>4</w:t>
            </w:r>
            <w:r>
              <w:rPr>
                <w:b/>
                <w:spacing w:val="-17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59</w:t>
            </w:r>
            <w:r>
              <w:rPr>
                <w:b/>
                <w:spacing w:val="-17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b/>
                <w:spacing w:val="-35"/>
                <w:w w:val="112"/>
                <w:sz w:val="7"/>
              </w:rPr>
              <w:t>9</w:t>
            </w:r>
            <w:r>
              <w:rPr>
                <w:spacing w:val="-39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7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36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36"/>
                <w:w w:val="112"/>
                <w:sz w:val="7"/>
              </w:rPr>
              <w:t>6</w:t>
            </w:r>
            <w:r>
              <w:rPr>
                <w:spacing w:val="-32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spacing w:val="8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4"/>
                <w:sz w:val="7"/>
              </w:rPr>
              <w:t>0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4"/>
                <w:sz w:val="7"/>
              </w:rPr>
              <w:t>7</w:t>
            </w:r>
            <w:r>
              <w:rPr>
                <w:spacing w:val="-8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</w:t>
            </w:r>
            <w:r>
              <w:rPr>
                <w:spacing w:val="-5"/>
                <w:position w:val="4"/>
                <w:sz w:val="7"/>
              </w:rPr>
              <w:t xml:space="preserve"> 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827"/>
                <w:tab w:val="left" w:pos="3474"/>
                <w:tab w:val="left" w:pos="4091"/>
                <w:tab w:val="left" w:pos="11962"/>
                <w:tab w:val="left" w:pos="14974"/>
                <w:tab w:val="left" w:pos="17941"/>
                <w:tab w:val="left" w:pos="18518"/>
                <w:tab w:val="left" w:pos="19605"/>
              </w:tabs>
              <w:spacing w:before="0" w:line="47" w:lineRule="exact"/>
              <w:ind w:right="207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34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1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 xml:space="preserve">       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10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2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36</w:t>
            </w:r>
            <w:r>
              <w:rPr>
                <w:w w:val="112"/>
                <w:position w:val="6"/>
                <w:sz w:val="5"/>
              </w:rPr>
              <w:t>2</w:t>
            </w:r>
            <w:r>
              <w:rPr>
                <w:position w:val="6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10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b/>
                <w:spacing w:val="1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4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4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11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   </w:t>
            </w:r>
            <w:r>
              <w:rPr>
                <w:spacing w:val="-6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3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471"/>
                <w:tab w:val="left" w:pos="11894"/>
                <w:tab w:val="left" w:pos="12390"/>
                <w:tab w:val="left" w:pos="14868"/>
                <w:tab w:val="left" w:pos="16108"/>
                <w:tab w:val="left" w:pos="17954"/>
                <w:tab w:val="left" w:pos="19810"/>
              </w:tabs>
              <w:spacing w:before="0" w:line="65" w:lineRule="exact"/>
              <w:ind w:right="209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34</w:t>
            </w:r>
            <w:r>
              <w:rPr>
                <w:spacing w:val="-2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3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11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spacing w:val="2"/>
                <w:position w:val="4"/>
                <w:sz w:val="5"/>
              </w:rPr>
              <w:t xml:space="preserve"> </w:t>
            </w:r>
            <w:r>
              <w:rPr>
                <w:spacing w:val="3"/>
                <w:w w:val="112"/>
                <w:sz w:val="5"/>
              </w:rPr>
              <w:t>1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11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        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82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2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7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510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 xml:space="preserve">   </w:t>
            </w:r>
            <w:r>
              <w:rPr>
                <w:spacing w:val="5"/>
                <w:position w:val="4"/>
                <w:sz w:val="5"/>
              </w:rPr>
              <w:t xml:space="preserve"> </w:t>
            </w:r>
            <w:r>
              <w:rPr>
                <w:spacing w:val="-17"/>
                <w:w w:val="112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2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509</w:t>
            </w:r>
            <w:r>
              <w:rPr>
                <w:w w:val="112"/>
                <w:position w:val="-1"/>
                <w:sz w:val="5"/>
              </w:rPr>
              <w:t>0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12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0</w:t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 xml:space="preserve">    </w:t>
            </w:r>
            <w:r>
              <w:rPr>
                <w:spacing w:val="-3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30"/>
                <w:tab w:val="left" w:pos="8350"/>
                <w:tab w:val="left" w:pos="8736"/>
                <w:tab w:val="left" w:pos="11303"/>
                <w:tab w:val="left" w:pos="12413"/>
                <w:tab w:val="left" w:pos="14388"/>
                <w:tab w:val="left" w:pos="16351"/>
              </w:tabs>
              <w:spacing w:before="0" w:line="-36" w:lineRule="auto"/>
              <w:ind w:right="2109"/>
              <w:jc w:val="right"/>
              <w:rPr>
                <w:sz w:val="7"/>
              </w:rPr>
            </w:pP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2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2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27</w:t>
            </w:r>
            <w:r>
              <w:rPr>
                <w:b/>
                <w:spacing w:val="-31"/>
                <w:w w:val="112"/>
                <w:sz w:val="7"/>
              </w:rPr>
              <w:t>6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4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2"/>
                <w:w w:val="112"/>
                <w:position w:val="3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09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3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11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41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12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12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-21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175"/>
                <w:tab w:val="left" w:pos="5201"/>
                <w:tab w:val="left" w:pos="8472"/>
                <w:tab w:val="left" w:pos="16268"/>
                <w:tab w:val="left" w:pos="19062"/>
                <w:tab w:val="left" w:pos="19725"/>
                <w:tab w:val="left" w:pos="20245"/>
                <w:tab w:val="left" w:pos="22254"/>
                <w:tab w:val="left" w:pos="24198"/>
              </w:tabs>
              <w:spacing w:before="0" w:line="48" w:lineRule="exact"/>
              <w:ind w:left="496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sz w:val="7"/>
              </w:rPr>
              <w:t>34</w:t>
            </w:r>
            <w:r>
              <w:rPr>
                <w:b/>
                <w:spacing w:val="-6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34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82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 xml:space="preserve">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4"/>
                <w:sz w:val="5"/>
              </w:rPr>
              <w:t>482</w:t>
            </w:r>
            <w:r>
              <w:rPr>
                <w:spacing w:val="-22"/>
                <w:w w:val="112"/>
                <w:position w:val="4"/>
                <w:sz w:val="5"/>
              </w:rPr>
              <w:t>7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2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8"/>
                <w:w w:val="112"/>
                <w:position w:val="4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4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6</w:t>
            </w:r>
            <w:r>
              <w:rPr>
                <w:spacing w:val="-8"/>
                <w:w w:val="112"/>
                <w:position w:val="4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4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  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27</w:t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510</w:t>
            </w:r>
            <w:r>
              <w:rPr>
                <w:w w:val="112"/>
                <w:sz w:val="5"/>
              </w:rPr>
              <w:t>2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09</w:t>
            </w:r>
            <w:r>
              <w:rPr>
                <w:w w:val="112"/>
                <w:position w:val="6"/>
                <w:sz w:val="5"/>
              </w:rPr>
              <w:t>5</w:t>
            </w:r>
            <w:r>
              <w:rPr>
                <w:spacing w:val="-3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510</w:t>
            </w:r>
            <w:r>
              <w:rPr>
                <w:w w:val="112"/>
                <w:position w:val="5"/>
                <w:sz w:val="5"/>
              </w:rPr>
              <w:t>5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508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3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11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3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17"/>
                <w:w w:val="112"/>
                <w:position w:val="4"/>
                <w:sz w:val="7"/>
              </w:rPr>
              <w:t>5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19</w:t>
            </w:r>
            <w:r>
              <w:rPr>
                <w:spacing w:val="-35"/>
                <w:w w:val="112"/>
                <w:position w:val="4"/>
                <w:sz w:val="7"/>
              </w:rPr>
              <w:t>0</w:t>
            </w:r>
            <w:r>
              <w:rPr>
                <w:spacing w:val="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 xml:space="preserve"> </w:t>
            </w:r>
            <w:r>
              <w:rPr>
                <w:spacing w:val="5"/>
                <w:position w:val="4"/>
                <w:sz w:val="7"/>
              </w:rPr>
              <w:t xml:space="preserve"> 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b/>
                <w:spacing w:val="3"/>
                <w:w w:val="112"/>
                <w:position w:val="4"/>
                <w:sz w:val="7"/>
              </w:rPr>
              <w:t>8</w:t>
            </w:r>
            <w:r>
              <w:rPr>
                <w:spacing w:val="-24"/>
                <w:w w:val="112"/>
                <w:position w:val="4"/>
                <w:sz w:val="7"/>
              </w:rPr>
              <w:t>8</w:t>
            </w:r>
            <w:r>
              <w:rPr>
                <w:b/>
                <w:spacing w:val="-17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4"/>
                <w:sz w:val="7"/>
              </w:rPr>
              <w:t>9</w:t>
            </w:r>
            <w:r>
              <w:rPr>
                <w:w w:val="112"/>
                <w:sz w:val="7"/>
              </w:rPr>
              <w:t>1</w:t>
            </w:r>
            <w:r>
              <w:rPr>
                <w:b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b/>
                <w:spacing w:val="1"/>
                <w:w w:val="112"/>
                <w:sz w:val="7"/>
              </w:rPr>
              <w:t>1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321"/>
                <w:tab w:val="left" w:pos="14434"/>
                <w:tab w:val="left" w:pos="17185"/>
                <w:tab w:val="left" w:pos="18547"/>
                <w:tab w:val="left" w:pos="20265"/>
                <w:tab w:val="left" w:pos="22228"/>
              </w:tabs>
              <w:spacing w:before="0" w:line="35" w:lineRule="exact"/>
              <w:ind w:left="5757" w:right="0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86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83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6</w:t>
            </w:r>
            <w:r>
              <w:rPr>
                <w:spacing w:val="-8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2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2</w:t>
            </w:r>
            <w:r>
              <w:rPr>
                <w:b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b/>
                <w:spacing w:val="-3"/>
                <w:w w:val="112"/>
                <w:sz w:val="7"/>
              </w:rPr>
              <w:t>7</w:t>
            </w:r>
            <w:r>
              <w:rPr>
                <w:spacing w:val="-42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0</w:t>
            </w:r>
            <w:r>
              <w:rPr>
                <w:spacing w:val="-6"/>
                <w:w w:val="112"/>
                <w:position w:val="6"/>
                <w:sz w:val="5"/>
              </w:rPr>
              <w:t>9</w:t>
            </w:r>
            <w:r>
              <w:rPr>
                <w:spacing w:val="-22"/>
                <w:w w:val="112"/>
                <w:position w:val="4"/>
                <w:sz w:val="5"/>
              </w:rPr>
              <w:t>5</w:t>
            </w:r>
            <w:r>
              <w:rPr>
                <w:spacing w:val="-6"/>
                <w:w w:val="112"/>
                <w:position w:val="6"/>
                <w:sz w:val="5"/>
              </w:rPr>
              <w:t>6</w:t>
            </w:r>
            <w:r>
              <w:rPr>
                <w:spacing w:val="-17"/>
                <w:w w:val="112"/>
                <w:position w:val="4"/>
                <w:sz w:val="5"/>
              </w:rPr>
              <w:t>1</w:t>
            </w:r>
            <w:r>
              <w:rPr>
                <w:spacing w:val="-11"/>
                <w:w w:val="112"/>
                <w:position w:val="5"/>
                <w:sz w:val="5"/>
              </w:rPr>
              <w:t>5</w:t>
            </w:r>
            <w:r>
              <w:rPr>
                <w:spacing w:val="-17"/>
                <w:w w:val="112"/>
                <w:position w:val="4"/>
                <w:sz w:val="5"/>
              </w:rPr>
              <w:t>0</w:t>
            </w:r>
            <w:r>
              <w:rPr>
                <w:spacing w:val="-11"/>
                <w:w w:val="112"/>
                <w:position w:val="5"/>
                <w:sz w:val="5"/>
              </w:rPr>
              <w:t>1</w:t>
            </w:r>
            <w:r>
              <w:rPr>
                <w:spacing w:val="-17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5"/>
                <w:sz w:val="5"/>
              </w:rPr>
              <w:t>0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 xml:space="preserve">             </w:t>
            </w:r>
            <w:r>
              <w:rPr>
                <w:spacing w:val="-3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08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412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46"/>
                <w:tab w:val="left" w:pos="8542"/>
                <w:tab w:val="left" w:pos="8961"/>
                <w:tab w:val="left" w:pos="11297"/>
                <w:tab w:val="left" w:pos="12363"/>
                <w:tab w:val="left" w:pos="14428"/>
                <w:tab w:val="left" w:pos="16541"/>
                <w:tab w:val="left" w:pos="17010"/>
              </w:tabs>
              <w:spacing w:before="0" w:line="50" w:lineRule="exact"/>
              <w:ind w:right="169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85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85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3"/>
                <w:sz w:val="5"/>
              </w:rPr>
              <w:t>485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483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63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510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 xml:space="preserve">     </w:t>
            </w:r>
            <w:r>
              <w:rPr>
                <w:spacing w:val="2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29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3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11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17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17"/>
                <w:w w:val="112"/>
                <w:position w:val="4"/>
                <w:sz w:val="7"/>
              </w:rPr>
              <w:t>5</w:t>
            </w:r>
            <w:r>
              <w:rPr>
                <w:spacing w:val="-22"/>
                <w:w w:val="112"/>
                <w:position w:val="3"/>
                <w:sz w:val="7"/>
              </w:rPr>
              <w:t>4</w:t>
            </w:r>
            <w:r>
              <w:rPr>
                <w:spacing w:val="-20"/>
                <w:w w:val="112"/>
                <w:position w:val="4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0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4790"/>
                <w:tab w:val="left" w:pos="7735"/>
                <w:tab w:val="left" w:pos="16056"/>
                <w:tab w:val="left" w:pos="19632"/>
                <w:tab w:val="left" w:pos="20087"/>
                <w:tab w:val="left" w:pos="21746"/>
                <w:tab w:val="left" w:pos="23784"/>
              </w:tabs>
              <w:spacing w:before="0" w:line="51" w:lineRule="exact"/>
              <w:ind w:right="160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spacing w:val="-6"/>
                <w:w w:val="112"/>
                <w:position w:val="-1"/>
                <w:sz w:val="5"/>
              </w:rPr>
              <w:t>8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-1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 xml:space="preserve">  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83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83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6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6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3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7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3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11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12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27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2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3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3861"/>
                <w:tab w:val="left" w:pos="4222"/>
                <w:tab w:val="left" w:pos="12424"/>
                <w:tab w:val="left" w:pos="15141"/>
                <w:tab w:val="left" w:pos="16570"/>
                <w:tab w:val="left" w:pos="18175"/>
                <w:tab w:val="left" w:pos="20581"/>
              </w:tabs>
              <w:spacing w:before="0" w:line="43" w:lineRule="exact"/>
              <w:ind w:right="160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5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84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83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 xml:space="preserve">   </w:t>
            </w:r>
            <w:r>
              <w:rPr>
                <w:spacing w:val="-2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83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63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509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12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4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2"/>
                <w:sz w:val="7"/>
              </w:rPr>
              <w:t>9</w:t>
            </w:r>
            <w:r>
              <w:rPr>
                <w:spacing w:val="-30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6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position w:val="2"/>
                <w:sz w:val="7"/>
              </w:rPr>
              <w:t>8</w:t>
            </w:r>
            <w:r>
              <w:rPr>
                <w:spacing w:val="-42"/>
                <w:w w:val="112"/>
                <w:position w:val="1"/>
                <w:sz w:val="7"/>
              </w:rPr>
              <w:t>7</w:t>
            </w:r>
            <w:r>
              <w:rPr>
                <w:spacing w:val="-3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5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2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 </w:t>
            </w:r>
            <w:r>
              <w:rPr>
                <w:spacing w:val="1"/>
                <w:w w:val="112"/>
                <w:position w:val="1"/>
                <w:sz w:val="7"/>
              </w:rPr>
              <w:t>113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696"/>
                <w:tab w:val="left" w:pos="11468"/>
                <w:tab w:val="left" w:pos="11910"/>
                <w:tab w:val="left" w:pos="14690"/>
                <w:tab w:val="left" w:pos="15208"/>
                <w:tab w:val="left" w:pos="19553"/>
              </w:tabs>
              <w:spacing w:before="0" w:line="62" w:lineRule="auto"/>
              <w:ind w:right="161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5"/>
                <w:sz w:val="7"/>
              </w:rPr>
              <w:t>34</w:t>
            </w:r>
            <w:r>
              <w:rPr>
                <w:spacing w:val="-2"/>
                <w:w w:val="112"/>
                <w:position w:val="-5"/>
                <w:sz w:val="7"/>
              </w:rPr>
              <w:t>1</w:t>
            </w:r>
            <w:r>
              <w:rPr>
                <w:w w:val="112"/>
                <w:position w:val="-5"/>
                <w:sz w:val="7"/>
              </w:rPr>
              <w:t>6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80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5"/>
                <w:sz w:val="7"/>
              </w:rPr>
              <w:t>27</w:t>
            </w:r>
            <w:r>
              <w:rPr>
                <w:spacing w:val="-2"/>
                <w:w w:val="112"/>
                <w:position w:val="-5"/>
                <w:sz w:val="7"/>
              </w:rPr>
              <w:t>3</w:t>
            </w:r>
            <w:r>
              <w:rPr>
                <w:w w:val="112"/>
                <w:position w:val="-5"/>
                <w:sz w:val="7"/>
              </w:rPr>
              <w:t>7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14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12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13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120"/>
                <w:tab w:val="left" w:pos="20463"/>
                <w:tab w:val="left" w:pos="23139"/>
              </w:tabs>
              <w:spacing w:before="0" w:line="38" w:lineRule="auto"/>
              <w:ind w:left="6406" w:right="0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8</w:t>
            </w:r>
            <w:r>
              <w:rPr>
                <w:b/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8</w:t>
            </w:r>
            <w:r>
              <w:rPr>
                <w:spacing w:val="-2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83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7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4263"/>
                <w:tab w:val="left" w:pos="12997"/>
                <w:tab w:val="left" w:pos="16144"/>
                <w:tab w:val="left" w:pos="18180"/>
                <w:tab w:val="left" w:pos="19309"/>
                <w:tab w:val="left" w:pos="20245"/>
                <w:tab w:val="left" w:pos="20998"/>
              </w:tabs>
              <w:spacing w:before="0" w:line="50" w:lineRule="auto"/>
              <w:ind w:right="166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84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84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position w:val="-1"/>
                <w:sz w:val="7"/>
              </w:rPr>
              <w:t>26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6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14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     </w:t>
            </w:r>
            <w:r>
              <w:rPr>
                <w:b/>
                <w:spacing w:val="1"/>
                <w:w w:val="112"/>
                <w:position w:val="2"/>
                <w:sz w:val="5"/>
              </w:rPr>
              <w:t>41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413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11"/>
                <w:w w:val="112"/>
                <w:position w:val="3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b/>
                <w:spacing w:val="1"/>
                <w:w w:val="112"/>
                <w:position w:val="-2"/>
                <w:sz w:val="7"/>
              </w:rPr>
              <w:t>15</w:t>
            </w:r>
            <w:r>
              <w:rPr>
                <w:b/>
                <w:spacing w:val="-29"/>
                <w:w w:val="112"/>
                <w:position w:val="-2"/>
                <w:sz w:val="7"/>
              </w:rPr>
              <w:t>4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-2"/>
                <w:sz w:val="7"/>
              </w:rPr>
              <w:t>9</w:t>
            </w:r>
            <w:r>
              <w:rPr>
                <w:spacing w:val="-26"/>
                <w:w w:val="112"/>
                <w:position w:val="-2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spacing w:val="7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12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-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b/>
                <w:spacing w:val="-4"/>
                <w:w w:val="112"/>
                <w:position w:val="-2"/>
                <w:sz w:val="7"/>
              </w:rPr>
              <w:t>2</w:t>
            </w:r>
            <w:r>
              <w:rPr>
                <w:spacing w:val="-36"/>
                <w:w w:val="112"/>
                <w:position w:val="-2"/>
                <w:sz w:val="7"/>
              </w:rPr>
              <w:t>3</w:t>
            </w:r>
            <w:r>
              <w:rPr>
                <w:spacing w:val="-41"/>
                <w:w w:val="112"/>
                <w:position w:val="-2"/>
                <w:sz w:val="7"/>
              </w:rPr>
              <w:t>5</w:t>
            </w:r>
            <w:r>
              <w:rPr>
                <w:b/>
                <w:spacing w:val="-6"/>
                <w:w w:val="112"/>
                <w:position w:val="-2"/>
                <w:sz w:val="7"/>
              </w:rPr>
              <w:t>3</w:t>
            </w:r>
            <w:r>
              <w:rPr>
                <w:spacing w:val="-36"/>
                <w:w w:val="112"/>
                <w:position w:val="-2"/>
                <w:sz w:val="7"/>
              </w:rPr>
              <w:t>0</w:t>
            </w:r>
            <w:r>
              <w:rPr>
                <w:spacing w:val="-41"/>
                <w:w w:val="112"/>
                <w:position w:val="-2"/>
                <w:sz w:val="7"/>
              </w:rPr>
              <w:t>7</w:t>
            </w:r>
            <w:r>
              <w:rPr>
                <w:w w:val="112"/>
                <w:position w:val="-2"/>
                <w:sz w:val="7"/>
              </w:rPr>
              <w:t>2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353</w:t>
            </w:r>
            <w:r>
              <w:rPr>
                <w:spacing w:val="-8"/>
                <w:w w:val="112"/>
                <w:position w:val="3"/>
                <w:sz w:val="5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35</w:t>
            </w:r>
            <w:r>
              <w:rPr>
                <w:spacing w:val="-20"/>
                <w:w w:val="112"/>
                <w:position w:val="4"/>
                <w:sz w:val="5"/>
              </w:rPr>
              <w:t>3</w:t>
            </w:r>
            <w:r>
              <w:rPr>
                <w:spacing w:val="-8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8</w:t>
            </w:r>
            <w:r>
              <w:rPr>
                <w:spacing w:val="1"/>
                <w:w w:val="112"/>
                <w:position w:val="3"/>
                <w:sz w:val="5"/>
              </w:rPr>
              <w:t>53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13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734"/>
                <w:tab w:val="left" w:pos="11475"/>
                <w:tab w:val="left" w:pos="16622"/>
                <w:tab w:val="left" w:pos="17672"/>
                <w:tab w:val="left" w:pos="19431"/>
              </w:tabs>
              <w:spacing w:before="0" w:line="53" w:lineRule="exact"/>
              <w:ind w:right="165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4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484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83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4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position w:val="-1"/>
                <w:sz w:val="7"/>
              </w:rPr>
              <w:t>7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56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4"/>
                <w:w w:val="112"/>
                <w:position w:val="-1"/>
                <w:sz w:val="7"/>
              </w:rPr>
              <w:t>8</w:t>
            </w:r>
            <w:r>
              <w:rPr>
                <w:b/>
                <w:spacing w:val="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7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2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b/>
                <w:spacing w:val="-40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b/>
                <w:spacing w:val="-40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spacing w:val="-11"/>
                <w:w w:val="112"/>
                <w:position w:val="-1"/>
                <w:sz w:val="7"/>
              </w:rPr>
              <w:t>7</w:t>
            </w:r>
            <w:r>
              <w:rPr>
                <w:spacing w:val="-40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33"/>
                <w:w w:val="112"/>
                <w:sz w:val="7"/>
              </w:rPr>
              <w:t>6</w:t>
            </w:r>
            <w:r>
              <w:rPr>
                <w:spacing w:val="-12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9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251</w:t>
            </w:r>
            <w:r>
              <w:rPr>
                <w:spacing w:val="-15"/>
                <w:w w:val="112"/>
                <w:position w:val="3"/>
                <w:sz w:val="7"/>
              </w:rPr>
              <w:t>0</w:t>
            </w:r>
            <w:r>
              <w:rPr>
                <w:spacing w:val="-32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3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4</w:t>
            </w:r>
            <w:r>
              <w:rPr>
                <w:spacing w:val="-34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15"/>
                <w:w w:val="112"/>
                <w:sz w:val="7"/>
              </w:rPr>
              <w:t>4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4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4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353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53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54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700"/>
                <w:tab w:val="left" w:pos="7365"/>
                <w:tab w:val="left" w:pos="15903"/>
                <w:tab w:val="left" w:pos="19079"/>
                <w:tab w:val="left" w:pos="21126"/>
                <w:tab w:val="left" w:pos="22247"/>
                <w:tab w:val="left" w:pos="23807"/>
              </w:tabs>
              <w:spacing w:before="0" w:line="-72" w:lineRule="auto"/>
              <w:ind w:right="166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84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84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-25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b/>
                <w:spacing w:val="-2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-4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2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1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 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3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4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5"/>
              </w:rPr>
              <w:t>3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5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position w:val="-1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position w:val="4"/>
                <w:sz w:val="5"/>
              </w:rPr>
              <w:t>54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1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54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54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7018"/>
                <w:tab w:val="left" w:pos="7858"/>
              </w:tabs>
              <w:spacing w:before="0" w:line="47" w:lineRule="exact"/>
              <w:ind w:right="167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7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spacing w:val="-5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4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54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54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spacing w:val="-36"/>
                <w:w w:val="112"/>
                <w:position w:val="5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3375"/>
                <w:tab w:val="left" w:pos="16299"/>
                <w:tab w:val="left" w:pos="19656"/>
                <w:tab w:val="left" w:pos="20425"/>
              </w:tabs>
              <w:spacing w:before="0" w:line="51" w:lineRule="exact"/>
              <w:ind w:right="168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78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3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14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spacing w:val="-5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2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 xml:space="preserve">     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54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354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22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b/>
                <w:spacing w:val="-25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6</w:t>
            </w:r>
            <w:r>
              <w:rPr>
                <w:spacing w:val="-27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4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b/>
                <w:spacing w:val="-25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40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6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993"/>
                <w:tab w:val="left" w:pos="4946"/>
                <w:tab w:val="left" w:pos="6253"/>
                <w:tab w:val="left" w:pos="7523"/>
              </w:tabs>
              <w:spacing w:before="0" w:line="43" w:lineRule="auto"/>
              <w:ind w:right="171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27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14</w:t>
            </w:r>
            <w:r>
              <w:rPr>
                <w:spacing w:val="-4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13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</w:t>
            </w:r>
            <w:r>
              <w:rPr>
                <w:spacing w:val="-6"/>
                <w:w w:val="112"/>
                <w:position w:val="-3"/>
                <w:sz w:val="7"/>
              </w:rPr>
              <w:t>5</w:t>
            </w:r>
            <w:r>
              <w:rPr>
                <w:spacing w:val="-33"/>
                <w:w w:val="112"/>
                <w:position w:val="-3"/>
                <w:sz w:val="7"/>
              </w:rPr>
              <w:t>1</w:t>
            </w:r>
            <w:r>
              <w:rPr>
                <w:spacing w:val="-6"/>
                <w:w w:val="112"/>
                <w:position w:val="-3"/>
                <w:sz w:val="7"/>
              </w:rPr>
              <w:t>5</w:t>
            </w:r>
            <w:r>
              <w:rPr>
                <w:spacing w:val="-38"/>
                <w:w w:val="112"/>
                <w:position w:val="-3"/>
                <w:sz w:val="7"/>
              </w:rPr>
              <w:t>5</w:t>
            </w:r>
            <w:r>
              <w:rPr>
                <w:spacing w:val="-38"/>
                <w:w w:val="112"/>
                <w:position w:val="-2"/>
                <w:sz w:val="7"/>
              </w:rPr>
              <w:t>1</w:t>
            </w:r>
            <w:r>
              <w:rPr>
                <w:spacing w:val="-34"/>
                <w:w w:val="112"/>
                <w:position w:val="-3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-3"/>
                <w:sz w:val="7"/>
              </w:rPr>
              <w:t>1</w:t>
            </w:r>
            <w:r>
              <w:rPr>
                <w:spacing w:val="-31"/>
                <w:w w:val="112"/>
                <w:position w:val="-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-3"/>
                <w:sz w:val="7"/>
              </w:rPr>
              <w:t>7</w:t>
            </w:r>
            <w:r>
              <w:rPr>
                <w:spacing w:val="-31"/>
                <w:w w:val="112"/>
                <w:position w:val="-2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1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1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18"/>
                <w:w w:val="112"/>
                <w:sz w:val="7"/>
              </w:rPr>
              <w:t>1</w:t>
            </w:r>
            <w:r>
              <w:rPr>
                <w:spacing w:val="-23"/>
                <w:w w:val="112"/>
                <w:sz w:val="7"/>
              </w:rPr>
              <w:t>5</w:t>
            </w:r>
            <w:r>
              <w:rPr>
                <w:spacing w:val="-18"/>
                <w:w w:val="112"/>
                <w:sz w:val="7"/>
              </w:rPr>
              <w:t>4</w:t>
            </w:r>
            <w:r>
              <w:rPr>
                <w:spacing w:val="-42"/>
                <w:w w:val="112"/>
                <w:sz w:val="7"/>
              </w:rPr>
              <w:t>0</w:t>
            </w:r>
            <w:r>
              <w:rPr>
                <w:b/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18"/>
                <w:w w:val="112"/>
                <w:sz w:val="7"/>
              </w:rPr>
              <w:t>9</w:t>
            </w:r>
            <w:r>
              <w:rPr>
                <w:b/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b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986"/>
                <w:tab w:val="left" w:pos="15639"/>
                <w:tab w:val="left" w:pos="18256"/>
                <w:tab w:val="left" w:pos="20418"/>
                <w:tab w:val="left" w:pos="21471"/>
                <w:tab w:val="left" w:pos="22919"/>
              </w:tabs>
              <w:spacing w:before="0" w:line="58" w:lineRule="exact"/>
              <w:ind w:right="172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13</w:t>
            </w:r>
            <w:r>
              <w:rPr>
                <w:spacing w:val="-24"/>
                <w:w w:val="112"/>
                <w:position w:val="4"/>
                <w:sz w:val="5"/>
              </w:rPr>
              <w:t>9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14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1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25"/>
                <w:w w:val="112"/>
                <w:position w:val="4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23"/>
                <w:w w:val="112"/>
                <w:position w:val="4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4"/>
                <w:sz w:val="7"/>
              </w:rPr>
              <w:t>8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6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6"/>
                <w:sz w:val="7"/>
              </w:rPr>
              <w:t>2</w:t>
            </w:r>
            <w:r>
              <w:rPr>
                <w:spacing w:val="-29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6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6"/>
                <w:sz w:val="7"/>
              </w:rPr>
              <w:t>6</w:t>
            </w:r>
            <w:r>
              <w:rPr>
                <w:spacing w:val="-11"/>
                <w:w w:val="112"/>
                <w:position w:val="6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09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6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27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837"/>
                <w:tab w:val="left" w:pos="15344"/>
                <w:tab w:val="left" w:pos="18026"/>
                <w:tab w:val="left" w:pos="20137"/>
                <w:tab w:val="left" w:pos="21467"/>
                <w:tab w:val="left" w:pos="22680"/>
              </w:tabs>
              <w:spacing w:before="0" w:line="-26" w:lineRule="auto"/>
              <w:ind w:right="200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13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7"/>
              </w:rPr>
              <w:t>12</w:t>
            </w:r>
            <w:r>
              <w:rPr>
                <w:spacing w:val="-3"/>
                <w:w w:val="112"/>
                <w:position w:val="6"/>
                <w:sz w:val="7"/>
              </w:rPr>
              <w:t>7</w:t>
            </w:r>
            <w:r>
              <w:rPr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6"/>
                <w:sz w:val="7"/>
              </w:rPr>
              <w:t>7</w:t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b/>
                <w:spacing w:val="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b/>
                <w:spacing w:val="-11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8</w:t>
            </w:r>
            <w:r>
              <w:rPr>
                <w:spacing w:val="-36"/>
                <w:w w:val="112"/>
                <w:position w:val="-1"/>
                <w:sz w:val="7"/>
              </w:rPr>
              <w:t>7</w:t>
            </w:r>
            <w:r>
              <w:rPr>
                <w:spacing w:val="-34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6"/>
                <w:w w:val="112"/>
                <w:position w:val="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66"/>
                <w:tab w:val="left" w:pos="15087"/>
                <w:tab w:val="left" w:pos="19796"/>
                <w:tab w:val="left" w:pos="20824"/>
                <w:tab w:val="left" w:pos="21352"/>
                <w:tab w:val="left" w:pos="22154"/>
              </w:tabs>
              <w:spacing w:before="0" w:line="14" w:lineRule="auto"/>
              <w:ind w:right="203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4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34</w:t>
            </w:r>
            <w:r>
              <w:rPr>
                <w:spacing w:val="-2"/>
                <w:w w:val="112"/>
                <w:position w:val="-3"/>
                <w:sz w:val="7"/>
              </w:rPr>
              <w:t>7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87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17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13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3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2</w:t>
            </w:r>
            <w:r>
              <w:rPr>
                <w:spacing w:val="-11"/>
                <w:w w:val="112"/>
                <w:position w:val="-3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-2"/>
                <w:sz w:val="7"/>
              </w:rPr>
              <w:t>8</w:t>
            </w:r>
            <w:r>
              <w:rPr>
                <w:spacing w:val="-20"/>
                <w:w w:val="112"/>
                <w:position w:val="-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-2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978"/>
                <w:tab w:val="left" w:pos="19490"/>
                <w:tab w:val="left" w:pos="20673"/>
                <w:tab w:val="left" w:pos="21334"/>
              </w:tabs>
              <w:spacing w:before="0" w:line="72" w:lineRule="exact"/>
              <w:ind w:right="205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8"/>
                <w:w w:val="112"/>
                <w:position w:val="5"/>
                <w:sz w:val="7"/>
              </w:rPr>
              <w:t>7</w:t>
            </w:r>
            <w:r>
              <w:rPr>
                <w:spacing w:val="-31"/>
                <w:w w:val="112"/>
                <w:position w:val="8"/>
                <w:sz w:val="7"/>
              </w:rPr>
              <w:t>2</w:t>
            </w:r>
            <w:r>
              <w:rPr>
                <w:spacing w:val="-8"/>
                <w:w w:val="112"/>
                <w:position w:val="5"/>
                <w:sz w:val="7"/>
              </w:rPr>
              <w:t>4</w:t>
            </w:r>
            <w:r>
              <w:rPr>
                <w:spacing w:val="-33"/>
                <w:w w:val="112"/>
                <w:position w:val="8"/>
                <w:sz w:val="7"/>
              </w:rPr>
              <w:t>7</w:t>
            </w:r>
            <w:r>
              <w:rPr>
                <w:spacing w:val="-31"/>
                <w:w w:val="112"/>
                <w:position w:val="5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7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5"/>
                <w:w w:val="112"/>
                <w:position w:val="5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4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7"/>
                <w:w w:val="112"/>
                <w:position w:val="4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6"/>
                <w:w w:val="112"/>
                <w:position w:val="6"/>
                <w:sz w:val="7"/>
              </w:rPr>
              <w:t>1</w:t>
            </w:r>
            <w:r>
              <w:rPr>
                <w:spacing w:val="-33"/>
                <w:w w:val="112"/>
                <w:position w:val="6"/>
                <w:sz w:val="7"/>
              </w:rPr>
              <w:t>4</w:t>
            </w:r>
            <w:r>
              <w:rPr>
                <w:spacing w:val="1"/>
                <w:w w:val="112"/>
                <w:position w:val="6"/>
                <w:sz w:val="7"/>
              </w:rPr>
              <w:t>2</w:t>
            </w:r>
            <w:r>
              <w:rPr>
                <w:spacing w:val="-2"/>
                <w:w w:val="112"/>
                <w:position w:val="6"/>
                <w:sz w:val="7"/>
              </w:rPr>
              <w:t>8</w:t>
            </w:r>
            <w:r>
              <w:rPr>
                <w:w w:val="112"/>
                <w:position w:val="6"/>
                <w:sz w:val="7"/>
              </w:rPr>
              <w:t>3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2</w:t>
            </w:r>
            <w:r>
              <w:rPr>
                <w:spacing w:val="-17"/>
                <w:w w:val="112"/>
                <w:position w:val="4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spacing w:val="-10"/>
                <w:position w:val="1"/>
                <w:sz w:val="7"/>
              </w:rPr>
              <w:t xml:space="preserve"> 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-22"/>
                <w:w w:val="112"/>
                <w:position w:val="5"/>
                <w:sz w:val="7"/>
              </w:rPr>
              <w:t>1</w:t>
            </w:r>
            <w:r>
              <w:rPr>
                <w:spacing w:val="-17"/>
                <w:w w:val="112"/>
                <w:position w:val="5"/>
                <w:sz w:val="7"/>
              </w:rPr>
              <w:t>1</w:t>
            </w:r>
            <w:r>
              <w:rPr>
                <w:spacing w:val="-22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17"/>
                <w:w w:val="112"/>
                <w:position w:val="5"/>
                <w:sz w:val="7"/>
              </w:rPr>
              <w:t>1</w:t>
            </w:r>
            <w:r>
              <w:rPr>
                <w:spacing w:val="-24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5"/>
                <w:sz w:val="7"/>
              </w:rPr>
              <w:t>1</w:t>
            </w:r>
            <w:r>
              <w:rPr>
                <w:spacing w:val="-17"/>
                <w:w w:val="112"/>
                <w:position w:val="5"/>
                <w:sz w:val="7"/>
              </w:rPr>
              <w:t>9</w:t>
            </w:r>
            <w:r>
              <w:rPr>
                <w:spacing w:val="-24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9</w:t>
            </w:r>
            <w:r>
              <w:rPr>
                <w:spacing w:val="-3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5"/>
                <w:sz w:val="7"/>
              </w:rPr>
              <w:t>0</w:t>
            </w:r>
            <w:r>
              <w:rPr>
                <w:spacing w:val="-31"/>
                <w:w w:val="112"/>
                <w:position w:val="4"/>
                <w:sz w:val="7"/>
              </w:rPr>
              <w:t>4</w:t>
            </w:r>
            <w:r>
              <w:rPr>
                <w:spacing w:val="-20"/>
                <w:w w:val="112"/>
                <w:position w:val="5"/>
                <w:sz w:val="7"/>
              </w:rPr>
              <w:t>3</w:t>
            </w:r>
            <w:r>
              <w:rPr>
                <w:b/>
                <w:spacing w:val="1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3"/>
                <w:w w:val="112"/>
                <w:position w:val="4"/>
                <w:sz w:val="7"/>
              </w:rPr>
              <w:t>0</w:t>
            </w:r>
            <w:r>
              <w:rPr>
                <w:spacing w:val="-41"/>
                <w:w w:val="112"/>
                <w:position w:val="5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8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8869"/>
                <w:tab w:val="left" w:pos="13260"/>
                <w:tab w:val="left" w:pos="14259"/>
                <w:tab w:val="left" w:pos="15495"/>
              </w:tabs>
              <w:spacing w:before="0" w:line="45" w:lineRule="auto"/>
              <w:ind w:right="206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3</w:t>
            </w:r>
            <w:r>
              <w:rPr>
                <w:spacing w:val="-38"/>
                <w:w w:val="112"/>
                <w:position w:val="-4"/>
                <w:sz w:val="7"/>
              </w:rPr>
              <w:t>9</w:t>
            </w:r>
            <w:r>
              <w:rPr>
                <w:spacing w:val="-4"/>
                <w:w w:val="112"/>
                <w:position w:val="-4"/>
                <w:sz w:val="7"/>
              </w:rPr>
              <w:t>3</w:t>
            </w:r>
            <w:r>
              <w:rPr>
                <w:spacing w:val="-35"/>
                <w:w w:val="112"/>
                <w:position w:val="-4"/>
                <w:sz w:val="7"/>
              </w:rPr>
              <w:t>6</w:t>
            </w:r>
            <w:r>
              <w:rPr>
                <w:spacing w:val="1"/>
                <w:w w:val="112"/>
                <w:position w:val="-4"/>
                <w:sz w:val="7"/>
              </w:rPr>
              <w:t>3</w:t>
            </w:r>
            <w:r>
              <w:rPr>
                <w:spacing w:val="-2"/>
                <w:w w:val="112"/>
                <w:position w:val="-4"/>
                <w:sz w:val="7"/>
              </w:rPr>
              <w:t>9</w:t>
            </w:r>
            <w:r>
              <w:rPr>
                <w:w w:val="112"/>
                <w:position w:val="-4"/>
                <w:sz w:val="7"/>
              </w:rPr>
              <w:t>5</w:t>
            </w:r>
            <w:r>
              <w:rPr>
                <w:position w:val="-4"/>
                <w:sz w:val="7"/>
              </w:rPr>
              <w:tab/>
            </w:r>
            <w:r>
              <w:rPr>
                <w:b/>
                <w:w w:val="112"/>
                <w:position w:val="-3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b/>
                <w:w w:val="112"/>
                <w:position w:val="-3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b/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spacing w:val="-38"/>
                <w:w w:val="112"/>
                <w:position w:val="-3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3"/>
                <w:sz w:val="7"/>
              </w:rPr>
              <w:t>3</w:t>
            </w:r>
            <w:r>
              <w:rPr>
                <w:spacing w:val="-9"/>
                <w:w w:val="112"/>
                <w:position w:val="-3"/>
                <w:sz w:val="7"/>
              </w:rPr>
              <w:t>4</w:t>
            </w:r>
            <w:r>
              <w:rPr>
                <w:spacing w:val="-41"/>
                <w:w w:val="112"/>
                <w:position w:val="-3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-3"/>
                <w:sz w:val="7"/>
              </w:rPr>
              <w:t>7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6</w:t>
            </w:r>
            <w:r>
              <w:rPr>
                <w:position w:val="-3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5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12</w:t>
            </w:r>
            <w:r>
              <w:rPr>
                <w:spacing w:val="-2"/>
                <w:w w:val="112"/>
                <w:position w:val="-4"/>
                <w:sz w:val="7"/>
              </w:rPr>
              <w:t>8</w:t>
            </w:r>
            <w:r>
              <w:rPr>
                <w:w w:val="112"/>
                <w:position w:val="-4"/>
                <w:sz w:val="7"/>
              </w:rPr>
              <w:t>5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2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4</w:t>
            </w:r>
            <w:r>
              <w:rPr>
                <w:position w:val="-3"/>
                <w:sz w:val="7"/>
              </w:rPr>
              <w:t xml:space="preserve">  </w:t>
            </w:r>
            <w:r>
              <w:rPr>
                <w:spacing w:val="-4"/>
                <w:position w:val="-3"/>
                <w:sz w:val="7"/>
              </w:rPr>
              <w:t xml:space="preserve"> 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b/>
                <w:spacing w:val="-26"/>
                <w:w w:val="11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1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40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b/>
                <w:spacing w:val="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678"/>
                <w:tab w:val="left" w:pos="5956"/>
                <w:tab w:val="left" w:pos="14965"/>
                <w:tab w:val="left" w:pos="19275"/>
                <w:tab w:val="left" w:pos="21646"/>
              </w:tabs>
              <w:spacing w:before="0" w:line="47" w:lineRule="exact"/>
              <w:ind w:right="214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3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5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w w:val="112"/>
                <w:position w:val="6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676"/>
                <w:tab w:val="left" w:pos="5288"/>
                <w:tab w:val="left" w:pos="14367"/>
                <w:tab w:val="left" w:pos="18558"/>
                <w:tab w:val="left" w:pos="19652"/>
                <w:tab w:val="left" w:pos="20754"/>
                <w:tab w:val="left" w:pos="21341"/>
              </w:tabs>
              <w:spacing w:before="0" w:line="-4" w:lineRule="auto"/>
              <w:ind w:right="212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4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33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6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2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5"/>
                <w:w w:val="112"/>
                <w:position w:val="1"/>
                <w:sz w:val="7"/>
              </w:rPr>
              <w:t>8</w:t>
            </w:r>
            <w:r>
              <w:rPr>
                <w:spacing w:val="-6"/>
                <w:w w:val="112"/>
                <w:position w:val="-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2"/>
                <w:sz w:val="7"/>
              </w:rPr>
              <w:t>3</w:t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w w:val="112"/>
                <w:position w:val="-2"/>
                <w:sz w:val="7"/>
              </w:rPr>
              <w:t>9</w:t>
            </w:r>
            <w:r>
              <w:rPr>
                <w:position w:val="-2"/>
                <w:sz w:val="7"/>
              </w:rPr>
              <w:tab/>
            </w:r>
            <w:r>
              <w:rPr>
                <w:w w:val="112"/>
                <w:position w:val="5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426"/>
                <w:tab w:val="left" w:pos="6069"/>
                <w:tab w:val="left" w:pos="14442"/>
                <w:tab w:val="left" w:pos="14875"/>
                <w:tab w:val="left" w:pos="19030"/>
                <w:tab w:val="left" w:pos="20096"/>
                <w:tab w:val="left" w:pos="20996"/>
                <w:tab w:val="left" w:pos="21426"/>
                <w:tab w:val="left" w:pos="21746"/>
              </w:tabs>
              <w:spacing w:before="0" w:line="91" w:lineRule="auto"/>
              <w:ind w:right="214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1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position w:val="-3"/>
                <w:sz w:val="7"/>
              </w:rPr>
              <w:t>3</w:t>
            </w:r>
            <w:r>
              <w:rPr>
                <w:spacing w:val="-11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position w:val="-3"/>
                <w:sz w:val="7"/>
              </w:rPr>
              <w:t>3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-3"/>
                <w:sz w:val="7"/>
              </w:rPr>
              <w:t>9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3"/>
                <w:sz w:val="7"/>
              </w:rPr>
              <w:t>1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58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0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2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12</w:t>
            </w:r>
            <w:r>
              <w:rPr>
                <w:spacing w:val="-2"/>
                <w:w w:val="112"/>
                <w:position w:val="-4"/>
                <w:sz w:val="7"/>
              </w:rPr>
              <w:t>8</w:t>
            </w:r>
            <w:r>
              <w:rPr>
                <w:w w:val="112"/>
                <w:position w:val="-4"/>
                <w:sz w:val="7"/>
              </w:rPr>
              <w:t>7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3</w:t>
            </w:r>
            <w:r>
              <w:rPr>
                <w:spacing w:val="-2"/>
                <w:w w:val="112"/>
                <w:position w:val="-3"/>
                <w:sz w:val="7"/>
              </w:rPr>
              <w:t>2</w:t>
            </w:r>
            <w:r>
              <w:rPr>
                <w:w w:val="112"/>
                <w:position w:val="-3"/>
                <w:sz w:val="7"/>
              </w:rPr>
              <w:t>6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4547"/>
                <w:tab w:val="left" w:pos="15178"/>
                <w:tab w:val="left" w:pos="19153"/>
                <w:tab w:val="left" w:pos="20280"/>
                <w:tab w:val="left" w:pos="21509"/>
              </w:tabs>
              <w:spacing w:before="0" w:line="91" w:lineRule="auto"/>
              <w:ind w:left="5737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5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58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b/>
                <w:spacing w:val="1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2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position w:val="1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6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-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-2"/>
                <w:sz w:val="7"/>
              </w:rPr>
              <w:t>8</w:t>
            </w:r>
            <w:r>
              <w:rPr>
                <w:spacing w:val="-3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-2"/>
                <w:sz w:val="7"/>
              </w:rPr>
              <w:t>8</w:t>
            </w:r>
            <w:r>
              <w:rPr>
                <w:b/>
                <w:spacing w:val="-26"/>
                <w:w w:val="112"/>
                <w:position w:val="-2"/>
                <w:sz w:val="7"/>
              </w:rPr>
              <w:t>1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8</w:t>
            </w:r>
            <w:r>
              <w:rPr>
                <w:spacing w:val="-24"/>
                <w:w w:val="112"/>
                <w:position w:val="-2"/>
                <w:sz w:val="7"/>
              </w:rPr>
              <w:t>0</w:t>
            </w:r>
            <w:r>
              <w:rPr>
                <w:spacing w:val="-38"/>
                <w:w w:val="112"/>
                <w:position w:val="-2"/>
                <w:sz w:val="7"/>
              </w:rPr>
              <w:t>2</w:t>
            </w:r>
            <w:r>
              <w:rPr>
                <w:spacing w:val="-20"/>
                <w:w w:val="112"/>
                <w:position w:val="-3"/>
                <w:sz w:val="7"/>
              </w:rPr>
              <w:t>1</w:t>
            </w:r>
            <w:r>
              <w:rPr>
                <w:spacing w:val="-38"/>
                <w:w w:val="112"/>
                <w:position w:val="-2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position w:val="-3"/>
                <w:sz w:val="7"/>
              </w:rPr>
              <w:t>28</w:t>
            </w:r>
            <w:r>
              <w:rPr>
                <w:spacing w:val="-2"/>
                <w:w w:val="112"/>
                <w:position w:val="-3"/>
                <w:sz w:val="7"/>
              </w:rPr>
              <w:t>1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7"/>
              </w:rPr>
              <w:t>15</w:t>
            </w:r>
            <w:r>
              <w:rPr>
                <w:spacing w:val="-2"/>
                <w:w w:val="112"/>
                <w:position w:val="-4"/>
                <w:sz w:val="7"/>
              </w:rPr>
              <w:t>6</w:t>
            </w:r>
            <w:r>
              <w:rPr>
                <w:w w:val="112"/>
                <w:position w:val="-4"/>
                <w:sz w:val="7"/>
              </w:rPr>
              <w:t>3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2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8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3739"/>
                <w:tab w:val="left" w:pos="6580"/>
                <w:tab w:val="left" w:pos="14912"/>
                <w:tab w:val="left" w:pos="15503"/>
                <w:tab w:val="left" w:pos="19327"/>
                <w:tab w:val="left" w:pos="21705"/>
                <w:tab w:val="left" w:pos="22165"/>
              </w:tabs>
              <w:spacing w:before="0" w:line="26" w:lineRule="exact"/>
              <w:ind w:left="693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58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3</w:t>
            </w:r>
            <w:r>
              <w:rPr>
                <w:spacing w:val="-29"/>
                <w:w w:val="112"/>
                <w:position w:val="5"/>
                <w:sz w:val="5"/>
              </w:rPr>
              <w:t>5</w:t>
            </w:r>
            <w:r>
              <w:rPr>
                <w:spacing w:val="1"/>
                <w:w w:val="112"/>
                <w:position w:val="3"/>
                <w:sz w:val="5"/>
              </w:rPr>
              <w:t>3</w:t>
            </w:r>
            <w:r>
              <w:rPr>
                <w:spacing w:val="-29"/>
                <w:w w:val="112"/>
                <w:position w:val="5"/>
                <w:sz w:val="5"/>
              </w:rPr>
              <w:t>8</w:t>
            </w:r>
            <w:r>
              <w:rPr>
                <w:spacing w:val="1"/>
                <w:w w:val="112"/>
                <w:position w:val="3"/>
                <w:sz w:val="5"/>
              </w:rPr>
              <w:t>5</w:t>
            </w:r>
            <w:r>
              <w:rPr>
                <w:spacing w:val="-29"/>
                <w:w w:val="112"/>
                <w:position w:val="5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8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18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17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13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1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7" w:lineRule="exact"/>
              <w:ind w:left="11752" w:right="3605"/>
              <w:rPr>
                <w:sz w:val="5"/>
              </w:rPr>
            </w:pPr>
            <w:r>
              <w:rPr>
                <w:w w:val="110"/>
                <w:sz w:val="5"/>
              </w:rPr>
              <w:t>3584</w:t>
            </w:r>
          </w:p>
          <w:p w:rsidR="007C5296" w:rsidRDefault="00D743AB">
            <w:pPr>
              <w:pStyle w:val="TableParagraph"/>
              <w:tabs>
                <w:tab w:val="left" w:pos="6368"/>
                <w:tab w:val="left" w:pos="14712"/>
                <w:tab w:val="left" w:pos="15474"/>
                <w:tab w:val="left" w:pos="16209"/>
                <w:tab w:val="left" w:pos="19083"/>
                <w:tab w:val="left" w:pos="20335"/>
                <w:tab w:val="left" w:pos="21128"/>
              </w:tabs>
              <w:spacing w:before="0" w:line="78" w:lineRule="exact"/>
              <w:ind w:left="5599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position w:val="3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4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58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56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17"/>
                <w:w w:val="112"/>
                <w:position w:val="5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5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position w:val="5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6"/>
                <w:w w:val="112"/>
                <w:position w:val="3"/>
                <w:sz w:val="7"/>
              </w:rPr>
              <w:t>9</w:t>
            </w:r>
            <w:r>
              <w:rPr>
                <w:spacing w:val="3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39"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2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3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3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3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7488"/>
                <w:tab w:val="left" w:pos="17829"/>
                <w:tab w:val="left" w:pos="18631"/>
                <w:tab w:val="left" w:pos="21463"/>
                <w:tab w:val="left" w:pos="22730"/>
                <w:tab w:val="left" w:pos="23823"/>
              </w:tabs>
              <w:spacing w:before="0" w:line="52" w:lineRule="auto"/>
              <w:ind w:left="604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41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spacing w:val="-2"/>
                <w:w w:val="112"/>
                <w:position w:val="2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b/>
                <w:w w:val="112"/>
                <w:position w:val="2"/>
                <w:sz w:val="5"/>
              </w:rPr>
              <w:t>1</w:t>
            </w:r>
            <w:r>
              <w:rPr>
                <w:b/>
                <w:position w:val="2"/>
                <w:sz w:val="5"/>
              </w:rPr>
              <w:tab/>
            </w:r>
            <w:r>
              <w:rPr>
                <w:w w:val="112"/>
                <w:position w:val="-3"/>
                <w:sz w:val="7"/>
              </w:rPr>
              <w:t>2</w:t>
            </w:r>
            <w:r>
              <w:rPr>
                <w:spacing w:val="4"/>
                <w:position w:val="-3"/>
                <w:sz w:val="7"/>
              </w:rPr>
              <w:t xml:space="preserve"> </w:t>
            </w:r>
            <w:r>
              <w:rPr>
                <w:b/>
                <w:spacing w:val="-22"/>
                <w:w w:val="112"/>
                <w:sz w:val="7"/>
              </w:rPr>
              <w:t>2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22"/>
                <w:w w:val="112"/>
                <w:sz w:val="7"/>
              </w:rPr>
              <w:t>8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4"/>
                <w:sz w:val="7"/>
              </w:rPr>
              <w:t>8</w:t>
            </w:r>
            <w:r>
              <w:rPr>
                <w:b/>
                <w:spacing w:val="-22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6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26</w:t>
            </w:r>
            <w:r>
              <w:rPr>
                <w:spacing w:val="-2"/>
                <w:w w:val="112"/>
                <w:position w:val="-2"/>
                <w:sz w:val="7"/>
              </w:rPr>
              <w:t>5</w:t>
            </w:r>
            <w:r>
              <w:rPr>
                <w:w w:val="112"/>
                <w:position w:val="-2"/>
                <w:sz w:val="7"/>
              </w:rPr>
              <w:t>9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5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w w:val="112"/>
                <w:position w:val="-2"/>
                <w:sz w:val="7"/>
              </w:rPr>
              <w:t>6</w:t>
            </w:r>
            <w:r>
              <w:rPr>
                <w:position w:val="-2"/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12</w:t>
            </w:r>
            <w:r>
              <w:rPr>
                <w:b/>
                <w:spacing w:val="-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7398"/>
                <w:tab w:val="left" w:pos="18609"/>
                <w:tab w:val="left" w:pos="22791"/>
                <w:tab w:val="left" w:pos="23510"/>
              </w:tabs>
              <w:spacing w:before="0" w:line="-79" w:lineRule="auto"/>
              <w:ind w:left="877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-29"/>
                <w:w w:val="112"/>
                <w:position w:val="1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57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b/>
                <w:spacing w:val="3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3"/>
                <w:sz w:val="7"/>
              </w:rPr>
              <w:t>13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  </w:t>
            </w:r>
            <w:r>
              <w:rPr>
                <w:spacing w:val="1"/>
                <w:position w:val="3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3"/>
                <w:sz w:val="7"/>
              </w:rPr>
              <w:t>13</w:t>
            </w:r>
            <w:r>
              <w:rPr>
                <w:b/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4753"/>
                <w:tab w:val="left" w:pos="15749"/>
                <w:tab w:val="left" w:pos="18809"/>
                <w:tab w:val="left" w:pos="20267"/>
                <w:tab w:val="left" w:pos="20910"/>
              </w:tabs>
              <w:spacing w:before="0" w:line="-50" w:lineRule="auto"/>
              <w:ind w:left="3555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6</w:t>
            </w:r>
            <w:r>
              <w:rPr>
                <w:spacing w:val="-20"/>
                <w:w w:val="112"/>
                <w:position w:val="4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59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30</w:t>
            </w:r>
            <w:r>
              <w:rPr>
                <w:spacing w:val="-4"/>
                <w:w w:val="11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58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15"/>
                <w:w w:val="112"/>
                <w:position w:val="1"/>
                <w:sz w:val="7"/>
              </w:rPr>
              <w:t>7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9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5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5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 xml:space="preserve">      </w:t>
            </w:r>
            <w:r>
              <w:rPr>
                <w:spacing w:val="-2"/>
                <w:position w:val="5"/>
                <w:sz w:val="7"/>
              </w:rPr>
              <w:t xml:space="preserve"> 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32"/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3523"/>
                <w:tab w:val="left" w:pos="5967"/>
              </w:tabs>
              <w:spacing w:before="0" w:line="25" w:lineRule="exact"/>
              <w:ind w:right="2577"/>
              <w:jc w:val="right"/>
              <w:rPr>
                <w:sz w:val="7"/>
              </w:rPr>
            </w:pPr>
            <w:r>
              <w:rPr>
                <w:w w:val="110"/>
                <w:position w:val="2"/>
                <w:sz w:val="5"/>
              </w:rPr>
              <w:t xml:space="preserve">3572     </w:t>
            </w:r>
            <w:r>
              <w:rPr>
                <w:spacing w:val="13"/>
                <w:w w:val="110"/>
                <w:position w:val="2"/>
                <w:sz w:val="5"/>
              </w:rPr>
              <w:t xml:space="preserve"> </w:t>
            </w:r>
            <w:r>
              <w:rPr>
                <w:w w:val="110"/>
                <w:position w:val="1"/>
                <w:sz w:val="7"/>
              </w:rPr>
              <w:t>2823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1565</w:t>
            </w:r>
            <w:r>
              <w:rPr>
                <w:w w:val="110"/>
                <w:position w:val="2"/>
                <w:sz w:val="7"/>
              </w:rPr>
              <w:tab/>
            </w:r>
            <w:r>
              <w:rPr>
                <w:w w:val="110"/>
                <w:position w:val="3"/>
                <w:sz w:val="7"/>
              </w:rPr>
              <w:t>1</w:t>
            </w:r>
            <w:r>
              <w:rPr>
                <w:b/>
                <w:w w:val="110"/>
                <w:position w:val="2"/>
                <w:sz w:val="7"/>
              </w:rPr>
              <w:t>1</w:t>
            </w:r>
            <w:r>
              <w:rPr>
                <w:w w:val="110"/>
                <w:position w:val="3"/>
                <w:sz w:val="7"/>
              </w:rPr>
              <w:t>3</w:t>
            </w:r>
            <w:r>
              <w:rPr>
                <w:w w:val="110"/>
                <w:position w:val="2"/>
                <w:sz w:val="7"/>
              </w:rPr>
              <w:t>3</w:t>
            </w:r>
            <w:r>
              <w:rPr>
                <w:w w:val="110"/>
                <w:position w:val="1"/>
                <w:sz w:val="7"/>
              </w:rPr>
              <w:t>3</w:t>
            </w:r>
            <w:r>
              <w:rPr>
                <w:w w:val="110"/>
                <w:position w:val="3"/>
                <w:sz w:val="7"/>
              </w:rPr>
              <w:t>4</w:t>
            </w:r>
            <w:r>
              <w:rPr>
                <w:w w:val="110"/>
                <w:sz w:val="7"/>
              </w:rPr>
              <w:t>3</w:t>
            </w:r>
            <w:r>
              <w:rPr>
                <w:w w:val="110"/>
                <w:position w:val="2"/>
                <w:sz w:val="7"/>
              </w:rPr>
              <w:t>4</w:t>
            </w:r>
            <w:r>
              <w:rPr>
                <w:w w:val="110"/>
                <w:position w:val="1"/>
                <w:sz w:val="7"/>
              </w:rPr>
              <w:t>4</w:t>
            </w:r>
            <w:r>
              <w:rPr>
                <w:w w:val="110"/>
                <w:position w:val="3"/>
                <w:sz w:val="7"/>
              </w:rPr>
              <w:t>5</w:t>
            </w:r>
            <w:r>
              <w:rPr>
                <w:w w:val="110"/>
                <w:sz w:val="7"/>
              </w:rPr>
              <w:t>4</w:t>
            </w:r>
            <w:r>
              <w:rPr>
                <w:w w:val="110"/>
                <w:position w:val="2"/>
                <w:sz w:val="7"/>
              </w:rPr>
              <w:t>6</w:t>
            </w:r>
            <w:r>
              <w:rPr>
                <w:w w:val="110"/>
                <w:position w:val="1"/>
                <w:sz w:val="7"/>
              </w:rPr>
              <w:t>7</w:t>
            </w:r>
            <w:r>
              <w:rPr>
                <w:w w:val="110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9820"/>
                <w:tab w:val="left" w:pos="10165"/>
                <w:tab w:val="left" w:pos="11065"/>
                <w:tab w:val="left" w:pos="13639"/>
                <w:tab w:val="left" w:pos="15168"/>
                <w:tab w:val="left" w:pos="16133"/>
              </w:tabs>
              <w:spacing w:before="0" w:line="39" w:lineRule="exact"/>
              <w:ind w:right="252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position w:val="3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2"/>
                <w:w w:val="112"/>
                <w:position w:val="3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357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ab/>
            </w:r>
            <w:r>
              <w:rPr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2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630"/>
                <w:tab w:val="left" w:pos="12534"/>
                <w:tab w:val="left" w:pos="15005"/>
                <w:tab w:val="left" w:pos="17037"/>
                <w:tab w:val="left" w:pos="17662"/>
              </w:tabs>
              <w:spacing w:before="0" w:line="79" w:lineRule="auto"/>
              <w:ind w:right="255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4</w:t>
            </w:r>
            <w:r>
              <w:rPr>
                <w:spacing w:val="-2"/>
                <w:w w:val="112"/>
                <w:position w:val="-3"/>
                <w:sz w:val="7"/>
              </w:rPr>
              <w:t>0</w:t>
            </w:r>
            <w:r>
              <w:rPr>
                <w:w w:val="112"/>
                <w:position w:val="-3"/>
                <w:sz w:val="7"/>
              </w:rPr>
              <w:t>9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57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5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1"/>
                <w:w w:val="112"/>
                <w:position w:val="-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0156"/>
                <w:tab w:val="left" w:pos="10749"/>
                <w:tab w:val="left" w:pos="11355"/>
                <w:tab w:val="left" w:pos="15463"/>
                <w:tab w:val="left" w:pos="16322"/>
              </w:tabs>
              <w:spacing w:before="0" w:line="56" w:lineRule="exact"/>
              <w:ind w:right="2517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4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4"/>
                <w:w w:val="112"/>
                <w:position w:val="3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09</w:t>
            </w:r>
            <w:r>
              <w:rPr>
                <w:spacing w:val="-4"/>
                <w:w w:val="112"/>
                <w:position w:val="3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b/>
                <w:spacing w:val="-11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b/>
                <w:spacing w:val="-11"/>
                <w:w w:val="112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29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b/>
                <w:spacing w:val="1"/>
                <w:w w:val="112"/>
                <w:position w:val="4"/>
                <w:sz w:val="5"/>
              </w:rPr>
              <w:t>3</w:t>
            </w:r>
            <w:r>
              <w:rPr>
                <w:spacing w:val="-26"/>
                <w:w w:val="112"/>
                <w:position w:val="4"/>
                <w:sz w:val="5"/>
              </w:rPr>
              <w:t>6</w:t>
            </w:r>
            <w:r>
              <w:rPr>
                <w:spacing w:val="-2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4"/>
                <w:sz w:val="5"/>
              </w:rPr>
              <w:t>0</w:t>
            </w:r>
            <w:r>
              <w:rPr>
                <w:spacing w:val="-2"/>
                <w:w w:val="112"/>
                <w:position w:val="4"/>
                <w:sz w:val="5"/>
              </w:rPr>
              <w:t>9</w:t>
            </w:r>
            <w:r>
              <w:rPr>
                <w:spacing w:val="-26"/>
                <w:w w:val="112"/>
                <w:position w:val="4"/>
                <w:sz w:val="5"/>
              </w:rPr>
              <w:t>6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6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4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17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3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9038"/>
                <w:tab w:val="left" w:pos="10323"/>
                <w:tab w:val="left" w:pos="12661"/>
                <w:tab w:val="left" w:pos="14500"/>
                <w:tab w:val="left" w:pos="15193"/>
              </w:tabs>
              <w:spacing w:before="0" w:line="40" w:lineRule="auto"/>
              <w:ind w:right="252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56</w:t>
            </w:r>
            <w:r>
              <w:rPr>
                <w:w w:val="112"/>
                <w:position w:val="-1"/>
                <w:sz w:val="5"/>
              </w:rPr>
              <w:t>7</w:t>
            </w:r>
            <w:r>
              <w:rPr>
                <w:position w:val="-1"/>
                <w:sz w:val="5"/>
              </w:rPr>
              <w:t xml:space="preserve">       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spacing w:val="2"/>
                <w:position w:val="-1"/>
                <w:sz w:val="5"/>
              </w:rPr>
              <w:t xml:space="preserve"> </w:t>
            </w:r>
            <w:r>
              <w:rPr>
                <w:spacing w:val="-6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356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b/>
                <w:spacing w:val="1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2"/>
                <w:w w:val="11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09</w:t>
            </w:r>
            <w:r>
              <w:rPr>
                <w:spacing w:val="-4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58</w:t>
            </w:r>
            <w:r>
              <w:rPr>
                <w:spacing w:val="1"/>
                <w:w w:val="112"/>
                <w:position w:val="1"/>
                <w:sz w:val="5"/>
              </w:rPr>
              <w:t>57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3"/>
                <w:w w:val="112"/>
                <w:sz w:val="7"/>
              </w:rPr>
              <w:t>6</w:t>
            </w:r>
            <w:r>
              <w:rPr>
                <w:spacing w:val="-4"/>
                <w:w w:val="112"/>
                <w:position w:val="-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3</w:t>
            </w:r>
            <w:r>
              <w:rPr>
                <w:spacing w:val="-4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3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845"/>
                <w:tab w:val="left" w:pos="11308"/>
                <w:tab w:val="left" w:pos="12435"/>
                <w:tab w:val="left" w:pos="14685"/>
                <w:tab w:val="left" w:pos="16502"/>
                <w:tab w:val="left" w:pos="17280"/>
              </w:tabs>
              <w:spacing w:before="0" w:line="48" w:lineRule="exact"/>
              <w:ind w:right="2537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5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5"/>
                <w:sz w:val="5"/>
              </w:rPr>
              <w:t>57</w:t>
            </w:r>
            <w:r>
              <w:rPr>
                <w:w w:val="112"/>
                <w:position w:val="5"/>
                <w:sz w:val="5"/>
              </w:rPr>
              <w:t>6</w:t>
            </w:r>
            <w:r>
              <w:rPr>
                <w:position w:val="5"/>
                <w:sz w:val="5"/>
              </w:rPr>
              <w:t xml:space="preserve">  </w:t>
            </w:r>
            <w:r>
              <w:rPr>
                <w:spacing w:val="-5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55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7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32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2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2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32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2"/>
                <w:w w:val="112"/>
                <w:position w:val="3"/>
                <w:sz w:val="7"/>
              </w:rPr>
              <w:t>5</w:t>
            </w:r>
            <w:r>
              <w:rPr>
                <w:spacing w:val="-34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w w:val="112"/>
                <w:sz w:val="7"/>
              </w:rPr>
              <w:t>1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3"/>
                <w:sz w:val="7"/>
              </w:rPr>
              <w:t>13</w:t>
            </w:r>
            <w:r>
              <w:rPr>
                <w:b/>
                <w:spacing w:val="-8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982"/>
                <w:tab w:val="left" w:pos="3433"/>
                <w:tab w:val="left" w:pos="5095"/>
                <w:tab w:val="left" w:pos="5812"/>
              </w:tabs>
              <w:spacing w:before="0" w:line="50" w:lineRule="exact"/>
              <w:ind w:right="258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356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 xml:space="preserve">        </w:t>
            </w:r>
            <w:r>
              <w:rPr>
                <w:spacing w:val="1"/>
                <w:w w:val="112"/>
                <w:position w:val="1"/>
                <w:sz w:val="5"/>
              </w:rPr>
              <w:t>3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-8"/>
                <w:w w:val="112"/>
                <w:position w:val="4"/>
                <w:sz w:val="5"/>
              </w:rPr>
              <w:t>3</w:t>
            </w:r>
            <w:r>
              <w:rPr>
                <w:b/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2"/>
                <w:w w:val="112"/>
                <w:position w:val="3"/>
                <w:sz w:val="5"/>
              </w:rPr>
              <w:t>5</w:t>
            </w:r>
            <w:r>
              <w:rPr>
                <w:spacing w:val="-8"/>
                <w:w w:val="112"/>
                <w:position w:val="4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22"/>
                <w:w w:val="112"/>
                <w:position w:val="3"/>
                <w:sz w:val="5"/>
              </w:rPr>
              <w:t>9</w:t>
            </w:r>
            <w:r>
              <w:rPr>
                <w:spacing w:val="-8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spacing w:val="-8"/>
                <w:w w:val="112"/>
                <w:position w:val="2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4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4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6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6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position w:val="5"/>
                <w:sz w:val="7"/>
              </w:rPr>
              <w:t>3</w:t>
            </w:r>
            <w:r>
              <w:rPr>
                <w:spacing w:val="-29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5"/>
                <w:sz w:val="7"/>
              </w:rPr>
              <w:t>5</w:t>
            </w:r>
            <w:r>
              <w:rPr>
                <w:spacing w:val="-8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8176"/>
                <w:tab w:val="left" w:pos="18839"/>
                <w:tab w:val="left" w:pos="21269"/>
                <w:tab w:val="left" w:pos="23160"/>
                <w:tab w:val="left" w:pos="23638"/>
              </w:tabs>
              <w:spacing w:before="0" w:line="49" w:lineRule="exact"/>
              <w:ind w:left="686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4</w:t>
            </w:r>
            <w:r>
              <w:rPr>
                <w:spacing w:val="-15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13"/>
                <w:w w:val="112"/>
                <w:position w:val="4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6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w w:val="112"/>
                <w:position w:val="6"/>
                <w:sz w:val="5"/>
              </w:rPr>
              <w:t>0</w:t>
            </w:r>
            <w:r>
              <w:rPr>
                <w:position w:val="6"/>
                <w:sz w:val="5"/>
              </w:rPr>
              <w:t xml:space="preserve">      </w:t>
            </w:r>
            <w:r>
              <w:rPr>
                <w:spacing w:val="-1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55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24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20"/>
                <w:w w:val="112"/>
                <w:position w:val="3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4"/>
                <w:sz w:val="7"/>
              </w:rPr>
              <w:t>6</w:t>
            </w:r>
            <w:r>
              <w:rPr>
                <w:spacing w:val="-17"/>
                <w:w w:val="112"/>
                <w:position w:val="4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31"/>
                <w:w w:val="112"/>
                <w:position w:val="4"/>
                <w:sz w:val="7"/>
              </w:rPr>
              <w:t>43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7"/>
                <w:position w:val="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14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3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5"/>
                <w:sz w:val="7"/>
              </w:rPr>
              <w:t>3</w:t>
            </w:r>
            <w:r>
              <w:rPr>
                <w:spacing w:val="-17"/>
                <w:w w:val="112"/>
                <w:position w:val="6"/>
                <w:sz w:val="7"/>
              </w:rPr>
              <w:t>3</w:t>
            </w:r>
            <w:r>
              <w:rPr>
                <w:spacing w:val="-4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40"/>
                <w:w w:val="112"/>
                <w:position w:val="6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36"/>
                <w:w w:val="112"/>
                <w:position w:val="5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21255"/>
                <w:tab w:val="left" w:pos="23598"/>
              </w:tabs>
              <w:spacing w:before="0" w:line="40" w:lineRule="exact"/>
              <w:ind w:left="1820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5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6"/>
                <w:sz w:val="5"/>
              </w:rPr>
              <w:t>2</w:t>
            </w:r>
            <w:r>
              <w:rPr>
                <w:spacing w:val="-1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5</w:t>
            </w:r>
            <w:r>
              <w:rPr>
                <w:spacing w:val="-20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60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55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5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spacing w:val="-32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4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8</w:t>
            </w:r>
            <w:r>
              <w:rPr>
                <w:spacing w:val="-36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9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6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3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82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8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5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4</w:t>
            </w:r>
            <w:r>
              <w:rPr>
                <w:b/>
                <w:spacing w:val="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8791"/>
                <w:tab w:val="left" w:pos="23564"/>
              </w:tabs>
              <w:spacing w:before="0" w:line="36" w:lineRule="exact"/>
              <w:ind w:left="18246" w:right="0"/>
              <w:jc w:val="left"/>
              <w:rPr>
                <w:sz w:val="7"/>
              </w:rPr>
            </w:pPr>
            <w:r>
              <w:rPr>
                <w:spacing w:val="-15"/>
                <w:w w:val="112"/>
                <w:position w:val="5"/>
                <w:sz w:val="5"/>
              </w:rPr>
              <w:t>3</w:t>
            </w:r>
            <w:r>
              <w:rPr>
                <w:spacing w:val="-13"/>
                <w:w w:val="112"/>
                <w:position w:val="5"/>
                <w:sz w:val="5"/>
              </w:rPr>
              <w:t>0</w:t>
            </w:r>
            <w:r>
              <w:rPr>
                <w:spacing w:val="-15"/>
                <w:w w:val="112"/>
                <w:position w:val="5"/>
                <w:sz w:val="5"/>
              </w:rPr>
              <w:t>5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position w:val="5"/>
                <w:sz w:val="5"/>
              </w:rPr>
              <w:t xml:space="preserve"> </w:t>
            </w:r>
            <w:r>
              <w:rPr>
                <w:spacing w:val="-2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8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8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0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26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6"/>
                <w:w w:val="112"/>
                <w:position w:val="3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8370"/>
                <w:tab w:val="left" w:pos="21585"/>
                <w:tab w:val="left" w:pos="23875"/>
              </w:tabs>
              <w:spacing w:before="0" w:line="88" w:lineRule="auto"/>
              <w:ind w:left="869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33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6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b/>
                <w:spacing w:val="-8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position w:val="-1"/>
                <w:sz w:val="7"/>
              </w:rPr>
              <w:t>8</w:t>
            </w:r>
            <w:r>
              <w:rPr>
                <w:spacing w:val="-16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8"/>
                <w:w w:val="112"/>
                <w:sz w:val="7"/>
              </w:rPr>
              <w:t>6</w:t>
            </w:r>
            <w:r>
              <w:rPr>
                <w:spacing w:val="-42"/>
                <w:w w:val="112"/>
                <w:position w:val="-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13</w:t>
            </w:r>
            <w:r>
              <w:rPr>
                <w:spacing w:val="-2"/>
                <w:w w:val="112"/>
                <w:position w:val="-3"/>
                <w:sz w:val="7"/>
              </w:rPr>
              <w:t>8</w:t>
            </w:r>
            <w:r>
              <w:rPr>
                <w:spacing w:val="-38"/>
                <w:w w:val="112"/>
                <w:position w:val="-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549"/>
                <w:tab w:val="left" w:pos="2921"/>
                <w:tab w:val="left" w:pos="4968"/>
              </w:tabs>
              <w:spacing w:before="0" w:line="84" w:lineRule="exact"/>
              <w:ind w:right="2596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5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31"/>
                <w:w w:val="112"/>
                <w:position w:val="7"/>
                <w:sz w:val="7"/>
              </w:rPr>
              <w:t>1</w:t>
            </w:r>
            <w:r>
              <w:rPr>
                <w:b/>
                <w:spacing w:val="1"/>
                <w:w w:val="112"/>
                <w:position w:val="7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7"/>
                <w:sz w:val="7"/>
              </w:rPr>
              <w:t>4</w:t>
            </w:r>
            <w:r>
              <w:rPr>
                <w:spacing w:val="-31"/>
                <w:w w:val="112"/>
                <w:position w:val="7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7"/>
                <w:sz w:val="7"/>
              </w:rPr>
              <w:t>8</w:t>
            </w:r>
            <w:r>
              <w:rPr>
                <w:spacing w:val="-17"/>
                <w:w w:val="112"/>
                <w:position w:val="7"/>
                <w:sz w:val="7"/>
              </w:rPr>
              <w:t>9</w:t>
            </w:r>
            <w:r>
              <w:rPr>
                <w:spacing w:val="-32"/>
                <w:w w:val="112"/>
                <w:position w:val="7"/>
                <w:sz w:val="7"/>
              </w:rPr>
              <w:t>1</w:t>
            </w:r>
            <w:r>
              <w:rPr>
                <w:spacing w:val="-41"/>
                <w:w w:val="112"/>
                <w:position w:val="7"/>
                <w:sz w:val="7"/>
              </w:rPr>
              <w:t>9</w:t>
            </w:r>
            <w:r>
              <w:rPr>
                <w:spacing w:val="-33"/>
                <w:w w:val="112"/>
                <w:position w:val="6"/>
                <w:sz w:val="7"/>
              </w:rPr>
              <w:t>8</w:t>
            </w:r>
            <w:r>
              <w:rPr>
                <w:w w:val="112"/>
                <w:position w:val="7"/>
                <w:sz w:val="7"/>
              </w:rPr>
              <w:t>0</w:t>
            </w:r>
            <w:r>
              <w:rPr>
                <w:position w:val="7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3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0176"/>
                <w:tab w:val="left" w:pos="12564"/>
                <w:tab w:val="left" w:pos="14913"/>
              </w:tabs>
              <w:spacing w:before="0" w:line="60" w:lineRule="auto"/>
              <w:ind w:right="260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6"/>
                <w:sz w:val="7"/>
              </w:rPr>
              <w:t>33</w:t>
            </w:r>
            <w:r>
              <w:rPr>
                <w:spacing w:val="-2"/>
                <w:w w:val="112"/>
                <w:position w:val="-6"/>
                <w:sz w:val="7"/>
              </w:rPr>
              <w:t>8</w:t>
            </w:r>
            <w:r>
              <w:rPr>
                <w:w w:val="112"/>
                <w:position w:val="-6"/>
                <w:sz w:val="7"/>
              </w:rPr>
              <w:t>5</w:t>
            </w:r>
            <w:r>
              <w:rPr>
                <w:position w:val="-6"/>
                <w:sz w:val="7"/>
              </w:rPr>
              <w:tab/>
            </w:r>
            <w:r>
              <w:rPr>
                <w:b/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8</w:t>
            </w:r>
            <w:r>
              <w:rPr>
                <w:b/>
                <w:spacing w:val="5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1"/>
                <w:w w:val="112"/>
                <w:position w:val="-3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15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37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31"/>
                <w:w w:val="112"/>
                <w:sz w:val="7"/>
              </w:rPr>
              <w:t>4</w:t>
            </w:r>
            <w:r>
              <w:rPr>
                <w:spacing w:val="-36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3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27"/>
                <w:w w:val="112"/>
                <w:position w:val="-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-2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0930"/>
              </w:tabs>
              <w:spacing w:before="0" w:line="26" w:lineRule="exact"/>
              <w:ind w:left="18484" w:right="0"/>
              <w:rPr>
                <w:sz w:val="7"/>
              </w:rPr>
            </w:pP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0</w:t>
            </w:r>
            <w:r>
              <w:rPr>
                <w:spacing w:val="-36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1240"/>
                <w:tab w:val="left" w:pos="23510"/>
              </w:tabs>
              <w:spacing w:before="0" w:line="87" w:lineRule="exact"/>
              <w:ind w:left="1890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28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7"/>
              </w:rPr>
              <w:t>15</w:t>
            </w:r>
            <w:r>
              <w:rPr>
                <w:spacing w:val="-2"/>
                <w:w w:val="112"/>
                <w:position w:val="7"/>
                <w:sz w:val="7"/>
              </w:rPr>
              <w:t>7</w:t>
            </w:r>
            <w:r>
              <w:rPr>
                <w:w w:val="112"/>
                <w:position w:val="7"/>
                <w:sz w:val="7"/>
              </w:rPr>
              <w:t>3</w:t>
            </w:r>
            <w:r>
              <w:rPr>
                <w:position w:val="7"/>
                <w:sz w:val="7"/>
              </w:rPr>
              <w:t xml:space="preserve"> 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pacing w:val="-3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31"/>
                <w:w w:val="112"/>
                <w:position w:val="5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7"/>
              </w:rPr>
              <w:t>8</w:t>
            </w:r>
            <w:r>
              <w:rPr>
                <w:spacing w:val="-11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8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spacing w:val="-10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0364"/>
              </w:tabs>
              <w:spacing w:before="0" w:line="36" w:lineRule="exact"/>
              <w:ind w:left="18486" w:right="0"/>
              <w:rPr>
                <w:sz w:val="7"/>
              </w:rPr>
            </w:pP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7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1190"/>
                <w:tab w:val="left" w:pos="23266"/>
              </w:tabs>
              <w:spacing w:before="0" w:line="88" w:lineRule="auto"/>
              <w:ind w:left="1896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28</w:t>
            </w:r>
            <w:r>
              <w:rPr>
                <w:spacing w:val="-2"/>
                <w:w w:val="112"/>
                <w:position w:val="-4"/>
                <w:sz w:val="7"/>
              </w:rPr>
              <w:t>3</w:t>
            </w:r>
            <w:r>
              <w:rPr>
                <w:w w:val="112"/>
                <w:position w:val="-4"/>
                <w:sz w:val="7"/>
              </w:rPr>
              <w:t>1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14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-26"/>
                <w:w w:val="112"/>
                <w:position w:val="1"/>
                <w:sz w:val="7"/>
              </w:rPr>
              <w:t>1114441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7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b/>
                <w:spacing w:val="-4"/>
                <w:w w:val="112"/>
                <w:position w:val="-2"/>
                <w:sz w:val="7"/>
              </w:rPr>
              <w:t>3</w:t>
            </w:r>
            <w:r>
              <w:rPr>
                <w:spacing w:val="-35"/>
                <w:w w:val="112"/>
                <w:position w:val="-2"/>
                <w:sz w:val="7"/>
              </w:rPr>
              <w:t>1</w:t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spacing w:val="1"/>
                <w:w w:val="112"/>
                <w:position w:val="-2"/>
                <w:sz w:val="7"/>
              </w:rPr>
              <w:t>3</w:t>
            </w:r>
            <w:r>
              <w:rPr>
                <w:spacing w:val="-8"/>
                <w:w w:val="112"/>
                <w:position w:val="-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1161"/>
                <w:tab w:val="left" w:pos="23467"/>
              </w:tabs>
              <w:spacing w:before="0" w:line="50" w:lineRule="exact"/>
              <w:ind w:left="855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position w:val="5"/>
                <w:sz w:val="7"/>
              </w:rPr>
              <w:t>52</w:t>
            </w:r>
            <w:r>
              <w:rPr>
                <w:spacing w:val="-2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5"/>
                <w:sz w:val="7"/>
              </w:rPr>
              <w:t>5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-7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4"/>
                <w:position w:val="-1"/>
                <w:sz w:val="7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-24"/>
                <w:w w:val="112"/>
                <w:position w:val="5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5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5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5"/>
                <w:sz w:val="7"/>
              </w:rPr>
              <w:t>9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spacing w:before="0" w:line="7" w:lineRule="exact"/>
              <w:ind w:left="18484" w:right="2377"/>
              <w:rPr>
                <w:sz w:val="7"/>
              </w:rPr>
            </w:pPr>
            <w:r>
              <w:rPr>
                <w:w w:val="110"/>
                <w:sz w:val="7"/>
              </w:rPr>
              <w:t>5309</w:t>
            </w:r>
          </w:p>
          <w:p w:rsidR="007C5296" w:rsidRDefault="00D743AB">
            <w:pPr>
              <w:pStyle w:val="TableParagraph"/>
              <w:tabs>
                <w:tab w:val="left" w:pos="21400"/>
                <w:tab w:val="left" w:pos="23265"/>
              </w:tabs>
              <w:spacing w:before="0" w:line="0" w:lineRule="auto"/>
              <w:ind w:left="1902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b/>
                <w:spacing w:val="-38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14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5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76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position w:val="-1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b/>
                <w:spacing w:val="-6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34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6</w:t>
            </w:r>
            <w:r>
              <w:rPr>
                <w:spacing w:val="1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0926"/>
                <w:tab w:val="left" w:pos="23266"/>
              </w:tabs>
              <w:spacing w:before="0" w:line="60" w:lineRule="exact"/>
              <w:ind w:left="847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5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3"/>
                <w:w w:val="112"/>
                <w:position w:val="4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5"/>
                <w:w w:val="112"/>
                <w:position w:val="4"/>
                <w:sz w:val="7"/>
              </w:rPr>
              <w:t>7</w:t>
            </w:r>
            <w:r>
              <w:rPr>
                <w:spacing w:val="-42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 xml:space="preserve">         </w:t>
            </w:r>
            <w:r>
              <w:rPr>
                <w:spacing w:val="2"/>
                <w:position w:val="4"/>
                <w:sz w:val="7"/>
              </w:rPr>
              <w:t xml:space="preserve"> </w:t>
            </w:r>
            <w:r>
              <w:rPr>
                <w:spacing w:val="-17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5</w:t>
            </w:r>
            <w:r>
              <w:rPr>
                <w:spacing w:val="-32"/>
                <w:w w:val="112"/>
                <w:position w:val="4"/>
                <w:sz w:val="7"/>
              </w:rPr>
              <w:t>1</w:t>
            </w:r>
            <w:r>
              <w:rPr>
                <w:spacing w:val="-17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34"/>
                <w:w w:val="112"/>
                <w:position w:val="1"/>
                <w:sz w:val="7"/>
              </w:rPr>
              <w:t>2</w:t>
            </w:r>
            <w:r>
              <w:rPr>
                <w:spacing w:val="-32"/>
                <w:w w:val="112"/>
                <w:position w:val="4"/>
                <w:sz w:val="7"/>
              </w:rPr>
              <w:t>4</w:t>
            </w:r>
            <w:r>
              <w:rPr>
                <w:spacing w:val="-17"/>
                <w:w w:val="112"/>
                <w:position w:val="4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17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9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6</w:t>
            </w:r>
          </w:p>
          <w:p w:rsidR="007C5296" w:rsidRDefault="00D743AB">
            <w:pPr>
              <w:pStyle w:val="TableParagraph"/>
              <w:spacing w:before="0" w:line="59" w:lineRule="exact"/>
              <w:ind w:left="21080" w:right="0"/>
              <w:jc w:val="left"/>
              <w:rPr>
                <w:sz w:val="7"/>
              </w:rPr>
            </w:pP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spacing w:val="-41"/>
                <w:w w:val="112"/>
                <w:position w:val="4"/>
                <w:sz w:val="7"/>
              </w:rPr>
              <w:t>5</w:t>
            </w:r>
            <w:r>
              <w:rPr>
                <w:spacing w:val="-18"/>
                <w:w w:val="112"/>
                <w:position w:val="1"/>
                <w:sz w:val="7"/>
              </w:rPr>
              <w:t>8</w:t>
            </w:r>
            <w:r>
              <w:rPr>
                <w:spacing w:val="-25"/>
                <w:w w:val="112"/>
                <w:position w:val="5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21"/>
                <w:w w:val="112"/>
                <w:position w:val="4"/>
                <w:sz w:val="7"/>
              </w:rPr>
              <w:t>8</w:t>
            </w:r>
            <w:r>
              <w:rPr>
                <w:spacing w:val="-23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 xml:space="preserve">          </w:t>
            </w:r>
            <w:r>
              <w:rPr>
                <w:spacing w:val="2"/>
                <w:position w:val="4"/>
                <w:sz w:val="7"/>
              </w:rPr>
              <w:t xml:space="preserve"> 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spacing w:val="-20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6"/>
                <w:w w:val="112"/>
                <w:position w:val="3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17"/>
                <w:w w:val="112"/>
                <w:position w:val="3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895"/>
                <w:tab w:val="left" w:pos="3767"/>
                <w:tab w:val="left" w:pos="4752"/>
              </w:tabs>
              <w:spacing w:before="0" w:line="74" w:lineRule="exact"/>
              <w:ind w:right="269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28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4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30"/>
                <w:w w:val="112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0"/>
                <w:w w:val="112"/>
                <w:sz w:val="7"/>
              </w:rPr>
              <w:t>9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0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53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spacing w:val="-35"/>
                <w:w w:val="112"/>
                <w:position w:val="4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4"/>
                <w:sz w:val="7"/>
              </w:rPr>
              <w:t>5</w:t>
            </w:r>
            <w:r>
              <w:rPr>
                <w:b/>
                <w:w w:val="112"/>
                <w:position w:val="4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11"/>
                <w:w w:val="112"/>
                <w:position w:val="4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3"/>
                <w:sz w:val="7"/>
              </w:rPr>
              <w:t>1</w:t>
            </w:r>
            <w:r>
              <w:rPr>
                <w:spacing w:val="-39"/>
                <w:w w:val="112"/>
                <w:position w:val="4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spacing w:val="-1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spacing w:val="-11"/>
                <w:w w:val="112"/>
                <w:position w:val="3"/>
                <w:sz w:val="7"/>
              </w:rPr>
              <w:t>8</w:t>
            </w:r>
            <w:r>
              <w:rPr>
                <w:b/>
                <w:spacing w:val="-31"/>
                <w:w w:val="112"/>
                <w:position w:val="3"/>
                <w:sz w:val="7"/>
              </w:rPr>
              <w:t>6</w:t>
            </w:r>
            <w:r>
              <w:rPr>
                <w:spacing w:val="-11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3"/>
                <w:w w:val="112"/>
                <w:position w:val="5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0740"/>
                <w:tab w:val="left" w:pos="12559"/>
                <w:tab w:val="left" w:pos="14288"/>
                <w:tab w:val="left" w:pos="15429"/>
              </w:tabs>
              <w:spacing w:before="0" w:line="-91" w:lineRule="auto"/>
              <w:ind w:right="270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6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40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11"/>
                <w:w w:val="112"/>
                <w:position w:val="5"/>
                <w:sz w:val="7"/>
              </w:rPr>
              <w:t>5</w:t>
            </w:r>
            <w:r>
              <w:rPr>
                <w:spacing w:val="-29"/>
                <w:w w:val="112"/>
                <w:position w:val="5"/>
                <w:sz w:val="7"/>
              </w:rPr>
              <w:t>5</w:t>
            </w:r>
            <w:r>
              <w:rPr>
                <w:spacing w:val="-11"/>
                <w:w w:val="112"/>
                <w:position w:val="5"/>
                <w:sz w:val="7"/>
              </w:rPr>
              <w:t>3</w:t>
            </w:r>
            <w:r>
              <w:rPr>
                <w:spacing w:val="-29"/>
                <w:w w:val="112"/>
                <w:position w:val="5"/>
                <w:sz w:val="7"/>
              </w:rPr>
              <w:t>3</w:t>
            </w:r>
            <w:r>
              <w:rPr>
                <w:spacing w:val="-22"/>
                <w:w w:val="112"/>
                <w:position w:val="5"/>
                <w:sz w:val="7"/>
              </w:rPr>
              <w:t>0</w:t>
            </w:r>
            <w:r>
              <w:rPr>
                <w:spacing w:val="-36"/>
                <w:w w:val="112"/>
                <w:position w:val="5"/>
                <w:sz w:val="7"/>
              </w:rPr>
              <w:t>7</w:t>
            </w:r>
            <w:r>
              <w:rPr>
                <w:spacing w:val="-34"/>
                <w:w w:val="112"/>
                <w:position w:val="3"/>
                <w:sz w:val="7"/>
              </w:rPr>
              <w:t>6</w:t>
            </w:r>
            <w:r>
              <w:rPr>
                <w:spacing w:val="-31"/>
                <w:w w:val="112"/>
                <w:position w:val="5"/>
                <w:sz w:val="7"/>
              </w:rPr>
              <w:t>0</w:t>
            </w:r>
            <w:r>
              <w:rPr>
                <w:spacing w:val="-11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4"/>
                <w:position w:val="5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"/>
                <w:w w:val="11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6"/>
                <w:w w:val="112"/>
                <w:position w:val="6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4</w:t>
            </w:r>
            <w:r>
              <w:rPr>
                <w:position w:val="6"/>
                <w:sz w:val="7"/>
              </w:rPr>
              <w:t xml:space="preserve">    </w:t>
            </w:r>
            <w:r>
              <w:rPr>
                <w:spacing w:val="8"/>
                <w:position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20969"/>
                <w:tab w:val="left" w:pos="22547"/>
              </w:tabs>
              <w:spacing w:before="0" w:line="49" w:lineRule="exact"/>
              <w:ind w:left="1913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0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7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31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0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76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w w:val="112"/>
                <w:position w:val="6"/>
                <w:sz w:val="7"/>
              </w:rPr>
              <w:t>1</w:t>
            </w:r>
            <w:r>
              <w:rPr>
                <w:spacing w:val="-5"/>
                <w:position w:val="6"/>
                <w:sz w:val="7"/>
              </w:rPr>
              <w:t xml:space="preserve"> 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b/>
                <w:spacing w:val="-20"/>
                <w:w w:val="112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21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3"/>
                <w:sz w:val="7"/>
              </w:rPr>
              <w:t>5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6</w:t>
            </w:r>
            <w:r>
              <w:rPr>
                <w:spacing w:val="-42"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spacing w:val="-10"/>
                <w:position w:val="3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1066"/>
                <w:tab w:val="left" w:pos="22574"/>
                <w:tab w:val="left" w:pos="23077"/>
              </w:tabs>
              <w:spacing w:before="0" w:line="51" w:lineRule="exact"/>
              <w:ind w:left="1932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6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2"/>
                <w:sz w:val="7"/>
              </w:rPr>
              <w:t>2</w:t>
            </w:r>
            <w:r>
              <w:rPr>
                <w:spacing w:val="-21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34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-6"/>
                <w:w w:val="112"/>
                <w:position w:val="7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0</w:t>
            </w:r>
            <w:r>
              <w:rPr>
                <w:position w:val="7"/>
                <w:sz w:val="7"/>
              </w:rPr>
              <w:t xml:space="preserve">     </w:t>
            </w:r>
            <w:r>
              <w:rPr>
                <w:spacing w:val="-7"/>
                <w:position w:val="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2</w:t>
            </w:r>
            <w:r>
              <w:rPr>
                <w:spacing w:val="-3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3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0872"/>
                <w:tab w:val="left" w:pos="22516"/>
                <w:tab w:val="left" w:pos="23300"/>
                <w:tab w:val="left" w:pos="23774"/>
              </w:tabs>
              <w:spacing w:before="0" w:line="39" w:lineRule="exact"/>
              <w:ind w:left="1913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3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3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31</w:t>
            </w:r>
            <w:r>
              <w:rPr>
                <w:b/>
                <w:spacing w:val="-30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4"/>
                <w:w w:val="112"/>
                <w:position w:val="2"/>
                <w:sz w:val="7"/>
              </w:rPr>
              <w:t>1</w:t>
            </w:r>
            <w:r>
              <w:rPr>
                <w:spacing w:val="-27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29"/>
                <w:w w:val="112"/>
                <w:sz w:val="7"/>
              </w:rPr>
              <w:t>6</w:t>
            </w:r>
            <w:r>
              <w:rPr>
                <w:spacing w:val="-34"/>
                <w:w w:val="112"/>
                <w:position w:val="2"/>
                <w:sz w:val="7"/>
              </w:rPr>
              <w:t>6</w:t>
            </w:r>
            <w:r>
              <w:rPr>
                <w:spacing w:val="-27"/>
                <w:w w:val="112"/>
                <w:position w:val="1"/>
                <w:sz w:val="7"/>
              </w:rPr>
              <w:t>2</w:t>
            </w:r>
            <w:r>
              <w:rPr>
                <w:spacing w:val="-40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4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30"/>
                <w:w w:val="11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2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0609"/>
                <w:tab w:val="left" w:pos="12704"/>
                <w:tab w:val="left" w:pos="13362"/>
                <w:tab w:val="left" w:pos="14834"/>
                <w:tab w:val="left" w:pos="15474"/>
              </w:tabs>
              <w:spacing w:before="0" w:line="72" w:lineRule="auto"/>
              <w:ind w:right="279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33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8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38</w:t>
            </w:r>
            <w:r>
              <w:rPr>
                <w:spacing w:val="-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20"/>
                <w:w w:val="112"/>
                <w:position w:val="-3"/>
                <w:sz w:val="7"/>
              </w:rPr>
              <w:t>1</w:t>
            </w:r>
            <w:r>
              <w:rPr>
                <w:spacing w:val="-20"/>
                <w:w w:val="112"/>
                <w:position w:val="-2"/>
                <w:sz w:val="7"/>
              </w:rPr>
              <w:t>1</w:t>
            </w:r>
            <w:r>
              <w:rPr>
                <w:spacing w:val="-20"/>
                <w:w w:val="112"/>
                <w:position w:val="-3"/>
                <w:sz w:val="7"/>
              </w:rPr>
              <w:t>6</w:t>
            </w:r>
            <w:r>
              <w:rPr>
                <w:spacing w:val="-26"/>
                <w:w w:val="112"/>
                <w:position w:val="-2"/>
                <w:sz w:val="7"/>
              </w:rPr>
              <w:t>6</w:t>
            </w:r>
            <w:r>
              <w:rPr>
                <w:b/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20"/>
                <w:w w:val="112"/>
                <w:position w:val="-3"/>
                <w:sz w:val="7"/>
              </w:rPr>
              <w:t>4</w:t>
            </w:r>
            <w:r>
              <w:rPr>
                <w:spacing w:val="-33"/>
                <w:w w:val="112"/>
                <w:position w:val="-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16"/>
                <w:w w:val="112"/>
                <w:position w:val="-1"/>
                <w:sz w:val="7"/>
              </w:rPr>
              <w:t>6</w:t>
            </w:r>
            <w:r>
              <w:rPr>
                <w:spacing w:val="-36"/>
                <w:w w:val="112"/>
                <w:position w:val="-2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25"/>
                <w:w w:val="112"/>
                <w:position w:val="-2"/>
                <w:sz w:val="7"/>
              </w:rPr>
              <w:t>3</w:t>
            </w:r>
            <w:r>
              <w:rPr>
                <w:spacing w:val="-34"/>
                <w:w w:val="112"/>
                <w:position w:val="-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4"/>
                <w:w w:val="112"/>
                <w:position w:val="-1"/>
                <w:sz w:val="7"/>
              </w:rPr>
              <w:t>6</w:t>
            </w:r>
            <w:r>
              <w:rPr>
                <w:spacing w:val="-18"/>
                <w:w w:val="112"/>
                <w:position w:val="-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4"/>
                <w:w w:val="11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-1"/>
                <w:sz w:val="7"/>
              </w:rPr>
              <w:t>491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 xml:space="preserve">      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1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</w:t>
            </w:r>
            <w:r>
              <w:rPr>
                <w:spacing w:val="-9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193"/>
                <w:tab w:val="left" w:pos="2973"/>
                <w:tab w:val="left" w:pos="4441"/>
                <w:tab w:val="left" w:pos="4883"/>
              </w:tabs>
              <w:spacing w:before="0" w:line="57" w:lineRule="exact"/>
              <w:ind w:right="278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5"/>
              </w:rPr>
              <w:t>38</w:t>
            </w:r>
            <w:r>
              <w:rPr>
                <w:spacing w:val="-6"/>
                <w:w w:val="112"/>
                <w:position w:val="5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position w:val="4"/>
                <w:sz w:val="5"/>
              </w:rPr>
              <w:t>1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 xml:space="preserve">  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83</w:t>
            </w:r>
            <w:r>
              <w:rPr>
                <w:spacing w:val="-29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84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27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26"/>
                <w:w w:val="112"/>
                <w:position w:val="6"/>
                <w:sz w:val="7"/>
              </w:rPr>
              <w:t>1</w:t>
            </w:r>
            <w:r>
              <w:rPr>
                <w:spacing w:val="-20"/>
                <w:w w:val="112"/>
                <w:position w:val="5"/>
                <w:sz w:val="7"/>
              </w:rPr>
              <w:t>1</w:t>
            </w:r>
            <w:r>
              <w:rPr>
                <w:spacing w:val="-33"/>
                <w:w w:val="112"/>
                <w:position w:val="6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6"/>
                <w:sz w:val="7"/>
              </w:rPr>
              <w:t>6</w:t>
            </w:r>
            <w:r>
              <w:rPr>
                <w:spacing w:val="-17"/>
                <w:w w:val="112"/>
                <w:position w:val="5"/>
                <w:sz w:val="7"/>
              </w:rPr>
              <w:t>6</w:t>
            </w:r>
            <w:r>
              <w:rPr>
                <w:spacing w:val="-36"/>
                <w:w w:val="112"/>
                <w:position w:val="5"/>
                <w:sz w:val="7"/>
              </w:rPr>
              <w:t>3</w:t>
            </w:r>
            <w:r>
              <w:rPr>
                <w:spacing w:val="-39"/>
                <w:w w:val="112"/>
                <w:position w:val="6"/>
                <w:sz w:val="7"/>
              </w:rPr>
              <w:t>4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spacing w:val="-20"/>
                <w:w w:val="112"/>
                <w:position w:val="5"/>
                <w:sz w:val="7"/>
              </w:rPr>
              <w:t>4</w:t>
            </w:r>
            <w:r>
              <w:rPr>
                <w:spacing w:val="-35"/>
                <w:w w:val="112"/>
                <w:position w:val="5"/>
                <w:sz w:val="7"/>
              </w:rPr>
              <w:t>7</w:t>
            </w:r>
            <w:r>
              <w:rPr>
                <w:spacing w:val="-38"/>
                <w:w w:val="112"/>
                <w:position w:val="6"/>
                <w:sz w:val="7"/>
              </w:rPr>
              <w:t>3</w:t>
            </w:r>
            <w:r>
              <w:rPr>
                <w:spacing w:val="-40"/>
                <w:w w:val="112"/>
                <w:position w:val="5"/>
                <w:sz w:val="7"/>
              </w:rPr>
              <w:t>6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0</w:t>
            </w:r>
            <w:r>
              <w:rPr>
                <w:spacing w:val="-22"/>
                <w:w w:val="112"/>
                <w:position w:val="6"/>
                <w:sz w:val="7"/>
              </w:rPr>
              <w:t>9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4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4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4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position w:val="4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8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6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6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0819"/>
                <w:tab w:val="left" w:pos="12868"/>
                <w:tab w:val="left" w:pos="13761"/>
                <w:tab w:val="left" w:pos="15565"/>
              </w:tabs>
              <w:spacing w:before="0" w:line="19" w:lineRule="auto"/>
              <w:ind w:right="277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5"/>
              </w:rPr>
              <w:t>38</w:t>
            </w:r>
            <w:r>
              <w:rPr>
                <w:b/>
                <w:spacing w:val="1"/>
                <w:w w:val="112"/>
                <w:position w:val="-3"/>
                <w:sz w:val="5"/>
              </w:rPr>
              <w:t>38</w:t>
            </w:r>
            <w:r>
              <w:rPr>
                <w:spacing w:val="1"/>
                <w:w w:val="112"/>
                <w:position w:val="-3"/>
                <w:sz w:val="5"/>
              </w:rPr>
              <w:t>4</w:t>
            </w:r>
            <w:r>
              <w:rPr>
                <w:w w:val="112"/>
                <w:position w:val="-3"/>
                <w:sz w:val="5"/>
              </w:rPr>
              <w:t>8</w:t>
            </w:r>
            <w:r>
              <w:rPr>
                <w:position w:val="-3"/>
                <w:sz w:val="5"/>
              </w:rPr>
              <w:t xml:space="preserve">      </w:t>
            </w:r>
            <w:r>
              <w:rPr>
                <w:spacing w:val="3"/>
                <w:position w:val="-3"/>
                <w:sz w:val="5"/>
              </w:rPr>
              <w:t xml:space="preserve"> 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8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078"/>
                <w:tab w:val="left" w:pos="4479"/>
                <w:tab w:val="left" w:pos="4919"/>
              </w:tabs>
              <w:spacing w:before="0" w:line="-21" w:lineRule="auto"/>
              <w:ind w:right="276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383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6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1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0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  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position w:val="-1"/>
                <w:sz w:val="7"/>
              </w:rPr>
              <w:t>16</w:t>
            </w:r>
            <w:r>
              <w:rPr>
                <w:spacing w:val="-22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-1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76" w:lineRule="auto"/>
              <w:ind w:left="2109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-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6</w:t>
            </w:r>
            <w:r>
              <w:rPr>
                <w:spacing w:val="-20"/>
                <w:w w:val="112"/>
                <w:position w:val="-1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  </w:t>
            </w:r>
            <w:r>
              <w:rPr>
                <w:spacing w:val="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6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0929"/>
                <w:tab w:val="left" w:pos="13109"/>
                <w:tab w:val="left" w:pos="15280"/>
              </w:tabs>
              <w:spacing w:before="0" w:line="115" w:lineRule="auto"/>
              <w:ind w:right="3119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</w:t>
            </w:r>
            <w:r>
              <w:rPr>
                <w:b/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84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-3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b/>
                <w:spacing w:val="-22"/>
                <w:w w:val="112"/>
                <w:position w:val="-3"/>
                <w:sz w:val="7"/>
              </w:rPr>
              <w:t>6</w:t>
            </w:r>
            <w:r>
              <w:rPr>
                <w:b/>
                <w:spacing w:val="-24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-3"/>
                <w:sz w:val="7"/>
              </w:rPr>
              <w:t>7</w:t>
            </w:r>
            <w:r>
              <w:rPr>
                <w:spacing w:val="-22"/>
                <w:w w:val="112"/>
                <w:position w:val="-3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3"/>
                <w:sz w:val="7"/>
              </w:rPr>
              <w:t>1</w:t>
            </w:r>
            <w:r>
              <w:rPr>
                <w:spacing w:val="-22"/>
                <w:w w:val="112"/>
                <w:position w:val="-3"/>
                <w:sz w:val="7"/>
              </w:rPr>
              <w:t>4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-5"/>
                <w:sz w:val="7"/>
              </w:rPr>
              <w:t>16</w:t>
            </w:r>
            <w:r>
              <w:rPr>
                <w:spacing w:val="-2"/>
                <w:w w:val="112"/>
                <w:position w:val="-5"/>
                <w:sz w:val="7"/>
              </w:rPr>
              <w:t>7</w:t>
            </w:r>
            <w:r>
              <w:rPr>
                <w:w w:val="112"/>
                <w:position w:val="-5"/>
                <w:sz w:val="7"/>
              </w:rPr>
              <w:t>9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-15"/>
                <w:w w:val="112"/>
                <w:position w:val="-3"/>
                <w:sz w:val="7"/>
              </w:rPr>
              <w:t>1</w:t>
            </w:r>
            <w:r>
              <w:rPr>
                <w:spacing w:val="-24"/>
                <w:w w:val="112"/>
                <w:position w:val="-3"/>
                <w:sz w:val="7"/>
              </w:rPr>
              <w:t>1</w:t>
            </w:r>
            <w:r>
              <w:rPr>
                <w:spacing w:val="-15"/>
                <w:w w:val="112"/>
                <w:position w:val="-3"/>
                <w:sz w:val="7"/>
              </w:rPr>
              <w:t>8</w:t>
            </w:r>
            <w:r>
              <w:rPr>
                <w:spacing w:val="-26"/>
                <w:w w:val="112"/>
                <w:position w:val="-3"/>
                <w:sz w:val="7"/>
              </w:rPr>
              <w:t>8</w:t>
            </w:r>
            <w:r>
              <w:rPr>
                <w:spacing w:val="-15"/>
                <w:w w:val="112"/>
                <w:position w:val="-3"/>
                <w:sz w:val="7"/>
              </w:rPr>
              <w:t>7</w:t>
            </w:r>
            <w:r>
              <w:rPr>
                <w:w w:val="112"/>
                <w:position w:val="-3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0979"/>
                <w:tab w:val="left" w:pos="13233"/>
                <w:tab w:val="left" w:pos="15362"/>
              </w:tabs>
              <w:spacing w:before="0" w:line="76" w:lineRule="auto"/>
              <w:ind w:right="312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5"/>
                <w:sz w:val="7"/>
              </w:rPr>
              <w:t>33</w:t>
            </w:r>
            <w:r>
              <w:rPr>
                <w:spacing w:val="-2"/>
                <w:w w:val="112"/>
                <w:position w:val="-5"/>
                <w:sz w:val="7"/>
              </w:rPr>
              <w:t>7</w:t>
            </w:r>
            <w:r>
              <w:rPr>
                <w:w w:val="112"/>
                <w:position w:val="-5"/>
                <w:sz w:val="7"/>
              </w:rPr>
              <w:t>8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</w:t>
            </w:r>
            <w:r>
              <w:rPr>
                <w:spacing w:val="-2"/>
                <w:w w:val="112"/>
                <w:position w:val="2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83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-5"/>
                <w:sz w:val="7"/>
              </w:rPr>
              <w:t>16</w:t>
            </w:r>
            <w:r>
              <w:rPr>
                <w:spacing w:val="-2"/>
                <w:w w:val="112"/>
                <w:position w:val="-5"/>
                <w:sz w:val="7"/>
              </w:rPr>
              <w:t>8</w:t>
            </w:r>
            <w:r>
              <w:rPr>
                <w:w w:val="112"/>
                <w:position w:val="-5"/>
                <w:sz w:val="7"/>
              </w:rPr>
              <w:t>1</w:t>
            </w:r>
            <w:r>
              <w:rPr>
                <w:position w:val="-5"/>
                <w:sz w:val="7"/>
              </w:rPr>
              <w:tab/>
            </w:r>
            <w:r>
              <w:rPr>
                <w:spacing w:val="-15"/>
                <w:w w:val="112"/>
                <w:position w:val="-4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351"/>
                <w:tab w:val="left" w:pos="2802"/>
                <w:tab w:val="left" w:pos="4535"/>
              </w:tabs>
              <w:spacing w:before="0" w:line="79" w:lineRule="auto"/>
              <w:ind w:right="322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383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5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6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</w:t>
            </w:r>
            <w:r>
              <w:rPr>
                <w:spacing w:val="5"/>
                <w:w w:val="112"/>
                <w:position w:val="-2"/>
                <w:sz w:val="7"/>
              </w:rPr>
              <w:t>7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868"/>
                <w:tab w:val="left" w:pos="13454"/>
                <w:tab w:val="left" w:pos="15346"/>
              </w:tabs>
              <w:spacing w:before="0" w:line="70" w:lineRule="exact"/>
              <w:ind w:right="326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3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385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 xml:space="preserve">        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28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99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6"/>
                <w:sz w:val="7"/>
              </w:rPr>
              <w:t>16</w:t>
            </w:r>
            <w:r>
              <w:rPr>
                <w:spacing w:val="-2"/>
                <w:w w:val="112"/>
                <w:position w:val="6"/>
                <w:sz w:val="7"/>
              </w:rPr>
              <w:t>8</w:t>
            </w:r>
            <w:r>
              <w:rPr>
                <w:w w:val="112"/>
                <w:position w:val="6"/>
                <w:sz w:val="7"/>
              </w:rPr>
              <w:t>2</w:t>
            </w:r>
            <w:r>
              <w:rPr>
                <w:position w:val="6"/>
                <w:sz w:val="7"/>
              </w:rPr>
              <w:tab/>
            </w:r>
            <w:r>
              <w:rPr>
                <w:spacing w:val="-13"/>
                <w:w w:val="112"/>
                <w:position w:val="4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4"/>
                <w:sz w:val="7"/>
              </w:rPr>
              <w:t>7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0"/>
                <w:w w:val="112"/>
                <w:position w:val="6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4</w:t>
            </w:r>
            <w:r>
              <w:rPr>
                <w:spacing w:val="-22"/>
                <w:w w:val="112"/>
                <w:position w:val="6"/>
                <w:sz w:val="7"/>
              </w:rPr>
              <w:t>7</w:t>
            </w:r>
            <w:r>
              <w:rPr>
                <w:spacing w:val="-20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8833"/>
                <w:tab w:val="left" w:pos="21511"/>
              </w:tabs>
              <w:spacing w:before="0" w:line="-4" w:lineRule="auto"/>
              <w:ind w:left="16033" w:right="0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382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85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spacing w:val="-40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4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34"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15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-1"/>
                <w:sz w:val="7"/>
              </w:rPr>
              <w:t>7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5000"/>
                <w:tab w:val="left" w:pos="17879"/>
                <w:tab w:val="left" w:pos="19451"/>
              </w:tabs>
              <w:spacing w:before="0" w:line="75" w:lineRule="exact"/>
              <w:ind w:left="4253" w:right="0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82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83</w:t>
            </w:r>
            <w:r>
              <w:rPr>
                <w:w w:val="112"/>
                <w:position w:val="4"/>
                <w:sz w:val="5"/>
              </w:rPr>
              <w:t>2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6</w:t>
            </w:r>
            <w:r>
              <w:rPr>
                <w:spacing w:val="-22"/>
                <w:w w:val="112"/>
                <w:position w:val="5"/>
                <w:sz w:val="7"/>
              </w:rPr>
              <w:t>8</w:t>
            </w:r>
            <w:r>
              <w:rPr>
                <w:spacing w:val="-20"/>
                <w:w w:val="112"/>
                <w:position w:val="7"/>
                <w:sz w:val="7"/>
              </w:rPr>
              <w:t>8</w:t>
            </w:r>
            <w:r>
              <w:rPr>
                <w:spacing w:val="-20"/>
                <w:w w:val="112"/>
                <w:position w:val="5"/>
                <w:sz w:val="7"/>
              </w:rPr>
              <w:t>6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8"/>
                <w:w w:val="112"/>
                <w:position w:val="5"/>
                <w:sz w:val="7"/>
              </w:rPr>
              <w:t>6</w:t>
            </w:r>
            <w:r>
              <w:rPr>
                <w:spacing w:val="-32"/>
                <w:w w:val="112"/>
                <w:position w:val="4"/>
                <w:sz w:val="7"/>
              </w:rPr>
              <w:t>1</w:t>
            </w:r>
            <w:r>
              <w:rPr>
                <w:spacing w:val="-39"/>
                <w:w w:val="112"/>
                <w:position w:val="5"/>
                <w:sz w:val="7"/>
              </w:rPr>
              <w:t>9</w:t>
            </w:r>
            <w:r>
              <w:rPr>
                <w:spacing w:val="-4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5"/>
                <w:sz w:val="7"/>
              </w:rPr>
              <w:t>6</w:t>
            </w:r>
            <w:r>
              <w:rPr>
                <w:spacing w:val="-11"/>
                <w:w w:val="112"/>
                <w:position w:val="4"/>
                <w:sz w:val="7"/>
              </w:rPr>
              <w:t>6</w:t>
            </w:r>
            <w:r>
              <w:rPr>
                <w:spacing w:val="-29"/>
                <w:w w:val="112"/>
                <w:position w:val="4"/>
                <w:sz w:val="7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9</w:t>
            </w:r>
            <w:r>
              <w:rPr>
                <w:b/>
                <w:spacing w:val="-17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8</w:t>
            </w:r>
            <w:r>
              <w:rPr>
                <w:spacing w:val="-39"/>
                <w:w w:val="112"/>
                <w:position w:val="4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0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3034"/>
                <w:tab w:val="left" w:pos="4308"/>
                <w:tab w:val="left" w:pos="5505"/>
              </w:tabs>
              <w:spacing w:before="0" w:line="43" w:lineRule="exact"/>
              <w:ind w:right="246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382</w:t>
            </w:r>
            <w:r>
              <w:rPr>
                <w:spacing w:val="-24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383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5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2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9459"/>
                <w:tab w:val="left" w:pos="11240"/>
                <w:tab w:val="left" w:pos="14142"/>
                <w:tab w:val="left" w:pos="15188"/>
                <w:tab w:val="left" w:pos="16442"/>
              </w:tabs>
              <w:spacing w:before="0" w:line="-36" w:lineRule="auto"/>
              <w:ind w:right="2232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82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8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6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-1"/>
                <w:position w:val="5"/>
                <w:sz w:val="7"/>
              </w:rPr>
              <w:t xml:space="preserve"> </w:t>
            </w:r>
            <w:r>
              <w:rPr>
                <w:spacing w:val="-39"/>
                <w:w w:val="112"/>
                <w:position w:val="-2"/>
                <w:sz w:val="7"/>
              </w:rPr>
              <w:t>0</w:t>
            </w:r>
            <w:r>
              <w:rPr>
                <w:spacing w:val="-27"/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64"/>
                <w:tab w:val="left" w:pos="1654"/>
                <w:tab w:val="left" w:pos="2461"/>
                <w:tab w:val="left" w:pos="3165"/>
                <w:tab w:val="left" w:pos="5135"/>
                <w:tab w:val="left" w:pos="7739"/>
              </w:tabs>
              <w:spacing w:before="0" w:line="-81" w:lineRule="auto"/>
              <w:ind w:right="216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5"/>
              </w:rPr>
              <w:t>382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82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82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82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5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3"/>
                <w:sz w:val="7"/>
              </w:rPr>
              <w:t>28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7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7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7</w:t>
            </w:r>
            <w:r>
              <w:rPr>
                <w:position w:val="5"/>
                <w:sz w:val="7"/>
              </w:rPr>
              <w:t xml:space="preserve">      </w:t>
            </w:r>
            <w:r>
              <w:rPr>
                <w:spacing w:val="-7"/>
                <w:position w:val="5"/>
                <w:sz w:val="7"/>
              </w:rPr>
              <w:t xml:space="preserve"> </w:t>
            </w:r>
            <w:r>
              <w:rPr>
                <w:spacing w:val="-26"/>
                <w:w w:val="112"/>
                <w:position w:val="5"/>
                <w:sz w:val="7"/>
              </w:rPr>
              <w:t>5</w:t>
            </w:r>
            <w:r>
              <w:rPr>
                <w:b/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8762"/>
                <w:tab w:val="left" w:pos="19682"/>
                <w:tab w:val="left" w:pos="21684"/>
                <w:tab w:val="left" w:pos="22637"/>
                <w:tab w:val="left" w:pos="24328"/>
              </w:tabs>
              <w:spacing w:before="0" w:line="69" w:lineRule="auto"/>
              <w:ind w:left="1681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5"/>
              </w:rPr>
              <w:t>388</w:t>
            </w:r>
            <w:r>
              <w:rPr>
                <w:w w:val="112"/>
                <w:position w:val="-2"/>
                <w:sz w:val="5"/>
              </w:rPr>
              <w:t>6</w:t>
            </w:r>
            <w:r>
              <w:rPr>
                <w:spacing w:val="-1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88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88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38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87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38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4"/>
                <w:w w:val="112"/>
                <w:position w:val="-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-2"/>
                <w:sz w:val="5"/>
              </w:rPr>
              <w:t>87</w:t>
            </w:r>
            <w:r>
              <w:rPr>
                <w:w w:val="112"/>
                <w:position w:val="-2"/>
                <w:sz w:val="5"/>
              </w:rPr>
              <w:t>6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</w:t>
            </w:r>
            <w:r>
              <w:rPr>
                <w:spacing w:val="-20"/>
                <w:w w:val="112"/>
                <w:position w:val="-1"/>
                <w:sz w:val="5"/>
              </w:rPr>
              <w:t>8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-1"/>
                <w:sz w:val="5"/>
              </w:rPr>
              <w:t>5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-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-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3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-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20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-3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20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-3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3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w w:val="112"/>
                <w:position w:val="-3"/>
                <w:sz w:val="7"/>
              </w:rPr>
              <w:t>1</w:t>
            </w:r>
            <w:r>
              <w:rPr>
                <w:spacing w:val="-41"/>
                <w:w w:val="112"/>
                <w:position w:val="-3"/>
                <w:sz w:val="7"/>
              </w:rPr>
              <w:t>4</w:t>
            </w:r>
            <w:r>
              <w:rPr>
                <w:spacing w:val="-3"/>
                <w:w w:val="112"/>
                <w:position w:val="-3"/>
                <w:sz w:val="7"/>
              </w:rPr>
              <w:t>5</w:t>
            </w:r>
            <w:r>
              <w:rPr>
                <w:spacing w:val="-9"/>
                <w:w w:val="112"/>
                <w:position w:val="-3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</w:t>
            </w:r>
            <w:r>
              <w:rPr>
                <w:spacing w:val="-7"/>
                <w:position w:val="3"/>
                <w:sz w:val="7"/>
              </w:rPr>
              <w:t xml:space="preserve"> </w:t>
            </w:r>
            <w:r>
              <w:rPr>
                <w:spacing w:val="-36"/>
                <w:w w:val="112"/>
                <w:position w:val="-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6769"/>
                <w:tab w:val="left" w:pos="13862"/>
                <w:tab w:val="left" w:pos="15034"/>
                <w:tab w:val="left" w:pos="15663"/>
                <w:tab w:val="left" w:pos="16326"/>
                <w:tab w:val="left" w:pos="17575"/>
                <w:tab w:val="left" w:pos="19706"/>
                <w:tab w:val="left" w:pos="20709"/>
                <w:tab w:val="left" w:pos="22359"/>
              </w:tabs>
              <w:spacing w:before="0" w:line="-31" w:lineRule="auto"/>
              <w:ind w:left="5504" w:right="0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33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33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8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8"/>
                <w:w w:val="112"/>
                <w:position w:val="1"/>
                <w:sz w:val="5"/>
              </w:rPr>
              <w:t>1</w:t>
            </w:r>
            <w:r>
              <w:rPr>
                <w:w w:val="112"/>
                <w:sz w:val="5"/>
              </w:rPr>
              <w:t>8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90</w:t>
            </w:r>
            <w:r>
              <w:rPr>
                <w:spacing w:val="-29"/>
                <w:w w:val="11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29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b/>
                <w:spacing w:val="-13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w w:val="112"/>
                <w:sz w:val="5"/>
              </w:rPr>
              <w:t>4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9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38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88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88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8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-1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-1"/>
                <w:sz w:val="5"/>
              </w:rPr>
              <w:t>87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8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86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6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6</w:t>
            </w:r>
            <w:r>
              <w:rPr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4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b/>
                <w:spacing w:val="-5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-1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7"/>
                <w:w w:val="112"/>
                <w:position w:val="-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5984"/>
                <w:tab w:val="left" w:pos="16888"/>
                <w:tab w:val="left" w:pos="17675"/>
                <w:tab w:val="left" w:pos="18473"/>
                <w:tab w:val="left" w:pos="18805"/>
                <w:tab w:val="left" w:pos="21411"/>
                <w:tab w:val="left" w:pos="21902"/>
                <w:tab w:val="left" w:pos="22885"/>
                <w:tab w:val="left" w:pos="24459"/>
              </w:tabs>
              <w:spacing w:before="0" w:line="-24" w:lineRule="auto"/>
              <w:ind w:left="861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08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-1"/>
                <w:sz w:val="5"/>
              </w:rPr>
              <w:t>390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8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87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 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87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6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-5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b/>
                <w:spacing w:val="-5"/>
                <w:w w:val="112"/>
                <w:sz w:val="7"/>
              </w:rPr>
              <w:t>7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b/>
                <w:spacing w:val="-6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555"/>
                <w:tab w:val="left" w:pos="14229"/>
                <w:tab w:val="left" w:pos="16400"/>
                <w:tab w:val="left" w:pos="17915"/>
                <w:tab w:val="left" w:pos="19489"/>
                <w:tab w:val="left" w:pos="21011"/>
                <w:tab w:val="left" w:pos="22706"/>
              </w:tabs>
              <w:spacing w:before="0" w:line="64" w:lineRule="auto"/>
              <w:ind w:left="5667" w:right="0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3</w:t>
            </w:r>
            <w:r>
              <w:rPr>
                <w:spacing w:val="-2"/>
                <w:w w:val="112"/>
                <w:position w:val="-4"/>
                <w:sz w:val="7"/>
              </w:rPr>
              <w:t>7</w:t>
            </w:r>
            <w:r>
              <w:rPr>
                <w:w w:val="112"/>
                <w:position w:val="-4"/>
                <w:sz w:val="7"/>
              </w:rPr>
              <w:t>3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408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-17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position w:val="-1"/>
                <w:sz w:val="5"/>
              </w:rPr>
              <w:t>408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    </w:t>
            </w:r>
            <w:r>
              <w:rPr>
                <w:spacing w:val="5"/>
                <w:position w:val="-1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-2"/>
                <w:sz w:val="5"/>
              </w:rPr>
              <w:t>4</w:t>
            </w:r>
            <w:r>
              <w:rPr>
                <w:spacing w:val="-29"/>
                <w:w w:val="112"/>
                <w:position w:val="-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position w:val="-3"/>
                <w:sz w:val="5"/>
              </w:rPr>
              <w:t>8</w:t>
            </w:r>
            <w:r>
              <w:rPr>
                <w:spacing w:val="-29"/>
                <w:w w:val="112"/>
                <w:position w:val="-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-3"/>
                <w:sz w:val="5"/>
              </w:rPr>
              <w:t>2</w:t>
            </w:r>
            <w:r>
              <w:rPr>
                <w:spacing w:val="-29"/>
                <w:w w:val="112"/>
                <w:position w:val="-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-3"/>
                <w:sz w:val="5"/>
              </w:rPr>
              <w:t>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33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90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9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89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97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63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w w:val="112"/>
                <w:sz w:val="5"/>
              </w:rPr>
              <w:t>2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89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88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4"/>
                <w:sz w:val="7"/>
              </w:rPr>
              <w:t>28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w w:val="112"/>
                <w:position w:val="-4"/>
                <w:sz w:val="7"/>
              </w:rPr>
              <w:t>8</w:t>
            </w:r>
            <w:r>
              <w:rPr>
                <w:position w:val="-4"/>
                <w:sz w:val="7"/>
              </w:rPr>
              <w:t xml:space="preserve">         </w:t>
            </w:r>
            <w:r>
              <w:rPr>
                <w:spacing w:val="4"/>
                <w:position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-3"/>
                <w:sz w:val="7"/>
              </w:rPr>
              <w:t>28</w:t>
            </w:r>
            <w:r>
              <w:rPr>
                <w:spacing w:val="-2"/>
                <w:w w:val="112"/>
                <w:position w:val="-3"/>
                <w:sz w:val="7"/>
              </w:rPr>
              <w:t>4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86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3"/>
                <w:sz w:val="5"/>
              </w:rPr>
              <w:t>86</w:t>
            </w:r>
            <w:r>
              <w:rPr>
                <w:w w:val="112"/>
                <w:position w:val="-3"/>
                <w:sz w:val="5"/>
              </w:rPr>
              <w:t>4</w:t>
            </w:r>
            <w:r>
              <w:rPr>
                <w:spacing w:val="-7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6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-4"/>
                <w:sz w:val="7"/>
              </w:rPr>
              <w:t>28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w w:val="112"/>
                <w:position w:val="-4"/>
                <w:sz w:val="7"/>
              </w:rPr>
              <w:t>1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5</w:t>
            </w:r>
            <w:r>
              <w:rPr>
                <w:spacing w:val="-3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       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6</w:t>
            </w:r>
            <w:r>
              <w:rPr>
                <w:spacing w:val="-32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  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4"/>
                <w:sz w:val="7"/>
              </w:rPr>
              <w:t>1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w w:val="112"/>
                <w:position w:val="-4"/>
                <w:sz w:val="7"/>
              </w:rPr>
              <w:t>5</w:t>
            </w:r>
            <w:r>
              <w:rPr>
                <w:spacing w:val="8"/>
                <w:position w:val="-4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5"/>
                <w:w w:val="11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6</w:t>
            </w:r>
            <w:r>
              <w:rPr>
                <w:spacing w:val="5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2330"/>
                <w:tab w:val="left" w:pos="16043"/>
                <w:tab w:val="left" w:pos="16507"/>
                <w:tab w:val="left" w:pos="17610"/>
                <w:tab w:val="left" w:pos="17989"/>
                <w:tab w:val="left" w:pos="19745"/>
                <w:tab w:val="left" w:pos="21501"/>
                <w:tab w:val="left" w:pos="22015"/>
                <w:tab w:val="left" w:pos="22919"/>
                <w:tab w:val="left" w:pos="24675"/>
              </w:tabs>
              <w:spacing w:before="0" w:line="40" w:lineRule="exact"/>
              <w:ind w:left="841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410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6"/>
                <w:w w:val="112"/>
                <w:position w:val="5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position w:val="5"/>
                <w:sz w:val="5"/>
              </w:rPr>
              <w:t>0</w:t>
            </w:r>
            <w:r>
              <w:rPr>
                <w:spacing w:val="-22"/>
                <w:w w:val="112"/>
                <w:position w:val="3"/>
                <w:sz w:val="5"/>
              </w:rPr>
              <w:t>0</w:t>
            </w:r>
            <w:r>
              <w:rPr>
                <w:spacing w:val="-2"/>
                <w:w w:val="112"/>
                <w:position w:val="5"/>
                <w:sz w:val="5"/>
              </w:rPr>
              <w:t>9</w:t>
            </w:r>
            <w:r>
              <w:rPr>
                <w:spacing w:val="-26"/>
                <w:w w:val="112"/>
                <w:position w:val="6"/>
                <w:sz w:val="5"/>
              </w:rPr>
              <w:t>4</w:t>
            </w:r>
            <w:r>
              <w:rPr>
                <w:spacing w:val="-2"/>
                <w:w w:val="112"/>
                <w:position w:val="5"/>
                <w:sz w:val="5"/>
              </w:rPr>
              <w:t>5</w:t>
            </w:r>
            <w:r>
              <w:rPr>
                <w:spacing w:val="1"/>
                <w:w w:val="112"/>
                <w:position w:val="6"/>
                <w:sz w:val="5"/>
              </w:rPr>
              <w:t>0</w:t>
            </w:r>
            <w:r>
              <w:rPr>
                <w:spacing w:val="-6"/>
                <w:w w:val="112"/>
                <w:position w:val="6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408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spacing w:val="-3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5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   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81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512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8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8</w:t>
            </w:r>
            <w:r>
              <w:rPr>
                <w:spacing w:val="-24"/>
                <w:w w:val="112"/>
                <w:position w:val="4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8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0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-2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4"/>
                <w:sz w:val="5"/>
              </w:rPr>
              <w:t>3</w:t>
            </w:r>
            <w:r>
              <w:rPr>
                <w:spacing w:val="-4"/>
                <w:w w:val="112"/>
                <w:position w:val="4"/>
                <w:sz w:val="5"/>
              </w:rPr>
              <w:t>8</w:t>
            </w:r>
            <w:r>
              <w:rPr>
                <w:spacing w:val="-24"/>
                <w:w w:val="112"/>
                <w:position w:val="5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6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5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7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7</w:t>
            </w:r>
            <w:r>
              <w:rPr>
                <w:spacing w:val="-2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spacing w:val="-5"/>
                <w:position w:val="5"/>
                <w:sz w:val="7"/>
              </w:rPr>
              <w:t xml:space="preserve"> 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227"/>
                <w:tab w:val="left" w:pos="16776"/>
                <w:tab w:val="left" w:pos="18352"/>
                <w:tab w:val="left" w:pos="22067"/>
                <w:tab w:val="left" w:pos="23073"/>
                <w:tab w:val="left" w:pos="24648"/>
              </w:tabs>
              <w:spacing w:before="0" w:line="43" w:lineRule="exact"/>
              <w:ind w:left="846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4"/>
                <w:w w:val="112"/>
                <w:position w:val="4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4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spacing w:val="-1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7"/>
                <w:sz w:val="5"/>
              </w:rPr>
              <w:t>8</w:t>
            </w:r>
            <w:r>
              <w:rPr>
                <w:w w:val="112"/>
                <w:position w:val="7"/>
                <w:sz w:val="5"/>
              </w:rPr>
              <w:t>5</w:t>
            </w:r>
            <w:r>
              <w:rPr>
                <w:position w:val="7"/>
                <w:sz w:val="5"/>
              </w:rPr>
              <w:t xml:space="preserve"> </w:t>
            </w:r>
            <w:r>
              <w:rPr>
                <w:spacing w:val="5"/>
                <w:position w:val="7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409</w:t>
            </w:r>
            <w:r>
              <w:rPr>
                <w:w w:val="112"/>
                <w:position w:val="6"/>
                <w:sz w:val="5"/>
              </w:rPr>
              <w:t>3</w:t>
            </w:r>
            <w:r>
              <w:rPr>
                <w:spacing w:val="-5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0</w:t>
            </w:r>
            <w:r>
              <w:rPr>
                <w:spacing w:val="-6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5"/>
                <w:sz w:val="5"/>
              </w:rPr>
              <w:t>481</w:t>
            </w:r>
            <w:r>
              <w:rPr>
                <w:spacing w:val="3"/>
                <w:w w:val="112"/>
                <w:position w:val="5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475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482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6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8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-9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28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8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5"/>
                <w:sz w:val="7"/>
              </w:rPr>
              <w:t>17</w:t>
            </w:r>
            <w:r>
              <w:rPr>
                <w:b/>
                <w:w w:val="112"/>
                <w:position w:val="5"/>
                <w:sz w:val="7"/>
              </w:rPr>
              <w:t>7</w:t>
            </w:r>
            <w:r>
              <w:rPr>
                <w:b/>
                <w:spacing w:val="-8"/>
                <w:position w:val="5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 xml:space="preserve">   </w:t>
            </w:r>
            <w:r>
              <w:rPr>
                <w:spacing w:val="7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427"/>
                <w:tab w:val="left" w:pos="17916"/>
                <w:tab w:val="left" w:pos="19711"/>
                <w:tab w:val="left" w:pos="21260"/>
              </w:tabs>
              <w:spacing w:before="0" w:line="-72" w:lineRule="auto"/>
              <w:ind w:left="841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410</w:t>
            </w:r>
            <w:r>
              <w:rPr>
                <w:w w:val="112"/>
                <w:position w:val="-1"/>
                <w:sz w:val="5"/>
              </w:rPr>
              <w:t>0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1"/>
                <w:position w:val="-1"/>
                <w:sz w:val="5"/>
              </w:rPr>
              <w:t xml:space="preserve"> 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-13"/>
                <w:w w:val="112"/>
                <w:position w:val="4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4"/>
                <w:w w:val="112"/>
                <w:position w:val="4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02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6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0</w:t>
            </w:r>
            <w:r>
              <w:rPr>
                <w:spacing w:val="-6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3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33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1"/>
                <w:w w:val="112"/>
                <w:position w:val="2"/>
                <w:sz w:val="5"/>
              </w:rPr>
              <w:t>48</w:t>
            </w:r>
            <w:r>
              <w:rPr>
                <w:spacing w:val="-29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33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512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8529"/>
                <w:tab w:val="left" w:pos="8982"/>
                <w:tab w:val="left" w:pos="18068"/>
                <w:tab w:val="left" w:pos="21217"/>
                <w:tab w:val="left" w:pos="22322"/>
                <w:tab w:val="left" w:pos="23120"/>
                <w:tab w:val="left" w:pos="24608"/>
              </w:tabs>
              <w:spacing w:before="0" w:line="-48" w:lineRule="auto"/>
              <w:ind w:left="750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11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29"/>
                <w:w w:val="112"/>
                <w:position w:val="3"/>
                <w:sz w:val="5"/>
              </w:rPr>
              <w:t>0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3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6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2402"/>
                <w:tab w:val="left" w:pos="19707"/>
                <w:tab w:val="left" w:pos="21366"/>
                <w:tab w:val="left" w:pos="22139"/>
                <w:tab w:val="left" w:pos="23273"/>
                <w:tab w:val="left" w:pos="24718"/>
                <w:tab w:val="left" w:pos="25631"/>
              </w:tabs>
              <w:spacing w:before="0" w:line="-67" w:lineRule="auto"/>
              <w:ind w:left="849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0</w:t>
            </w:r>
            <w:r>
              <w:rPr>
                <w:spacing w:val="3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9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4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8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86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5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8569"/>
                <w:tab w:val="left" w:pos="9011"/>
                <w:tab w:val="left" w:pos="12057"/>
                <w:tab w:val="left" w:pos="15139"/>
                <w:tab w:val="left" w:pos="19727"/>
                <w:tab w:val="left" w:pos="21172"/>
                <w:tab w:val="left" w:pos="22268"/>
                <w:tab w:val="left" w:pos="23278"/>
              </w:tabs>
              <w:spacing w:before="0" w:line="-2" w:lineRule="auto"/>
              <w:ind w:left="74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3"/>
                <w:w w:val="112"/>
                <w:position w:val="4"/>
                <w:sz w:val="5"/>
              </w:rPr>
              <w:t>4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1"/>
                <w:w w:val="112"/>
                <w:position w:val="4"/>
                <w:sz w:val="5"/>
              </w:rPr>
              <w:t>0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position w:val="4"/>
                <w:sz w:val="5"/>
              </w:rPr>
              <w:tab/>
            </w:r>
            <w:r>
              <w:rPr>
                <w:b/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34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spacing w:val="-5"/>
                <w:position w:val="4"/>
                <w:sz w:val="5"/>
              </w:rPr>
              <w:t xml:space="preserve"> 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34</w:t>
            </w:r>
            <w:r>
              <w:rPr>
                <w:spacing w:val="-26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434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39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12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8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40</w:t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-7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8772"/>
                <w:tab w:val="left" w:pos="11956"/>
                <w:tab w:val="left" w:pos="21102"/>
                <w:tab w:val="left" w:pos="22128"/>
                <w:tab w:val="left" w:pos="24790"/>
                <w:tab w:val="left" w:pos="25419"/>
              </w:tabs>
              <w:spacing w:before="0" w:line="33" w:lineRule="auto"/>
              <w:ind w:left="750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3</w:t>
            </w:r>
            <w:r>
              <w:rPr>
                <w:spacing w:val="-2"/>
                <w:w w:val="112"/>
                <w:position w:val="-3"/>
                <w:sz w:val="7"/>
              </w:rPr>
              <w:t>7</w:t>
            </w:r>
            <w:r>
              <w:rPr>
                <w:w w:val="112"/>
                <w:position w:val="-3"/>
                <w:sz w:val="7"/>
              </w:rPr>
              <w:t>0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76</w:t>
            </w:r>
            <w:r>
              <w:rPr>
                <w:spacing w:val="3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-2"/>
                <w:sz w:val="5"/>
              </w:rPr>
              <w:t>4</w:t>
            </w:r>
            <w:r>
              <w:rPr>
                <w:spacing w:val="-29"/>
                <w:w w:val="112"/>
                <w:position w:val="-2"/>
                <w:sz w:val="5"/>
              </w:rPr>
              <w:t>7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6"/>
                <w:w w:val="112"/>
                <w:position w:val="-2"/>
                <w:sz w:val="5"/>
              </w:rPr>
              <w:t>5</w:t>
            </w:r>
            <w:r>
              <w:rPr>
                <w:spacing w:val="1"/>
                <w:w w:val="112"/>
                <w:position w:val="3"/>
                <w:sz w:val="5"/>
              </w:rPr>
              <w:t>47</w:t>
            </w:r>
            <w:r>
              <w:rPr>
                <w:spacing w:val="-29"/>
                <w:w w:val="112"/>
                <w:position w:val="3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position w:val="-1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4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39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1</w:t>
            </w:r>
            <w:r>
              <w:rPr>
                <w:spacing w:val="-8"/>
                <w:w w:val="112"/>
                <w:position w:val="2"/>
                <w:sz w:val="5"/>
              </w:rPr>
              <w:t>5</w:t>
            </w:r>
            <w:r>
              <w:rPr>
                <w:spacing w:val="3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12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512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86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spacing w:val="-8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position w:val="-1"/>
                <w:sz w:val="7"/>
              </w:rPr>
              <w:t>8</w:t>
            </w:r>
            <w:r>
              <w:rPr>
                <w:spacing w:val="-8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-4"/>
                <w:w w:val="112"/>
                <w:position w:val="-1"/>
                <w:sz w:val="7"/>
              </w:rPr>
              <w:t>9</w:t>
            </w:r>
            <w:r>
              <w:rPr>
                <w:b/>
                <w:spacing w:val="-35"/>
                <w:w w:val="112"/>
                <w:sz w:val="7"/>
              </w:rPr>
              <w:t>9</w:t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sz w:val="7"/>
              </w:rPr>
              <w:t>1</w:t>
            </w:r>
            <w:r>
              <w:rPr>
                <w:b/>
                <w:spacing w:val="-2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3034"/>
                <w:tab w:val="left" w:pos="12325"/>
                <w:tab w:val="left" w:pos="13576"/>
                <w:tab w:val="left" w:pos="16602"/>
                <w:tab w:val="left" w:pos="17190"/>
              </w:tabs>
              <w:spacing w:before="0" w:line="32" w:lineRule="exact"/>
              <w:ind w:right="56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473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-2"/>
                <w:w w:val="112"/>
                <w:position w:val="6"/>
                <w:sz w:val="5"/>
              </w:rPr>
              <w:t>8</w:t>
            </w:r>
            <w:r>
              <w:rPr>
                <w:spacing w:val="-26"/>
                <w:w w:val="112"/>
                <w:position w:val="5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4</w:t>
            </w:r>
            <w:r>
              <w:rPr>
                <w:spacing w:val="-2"/>
                <w:w w:val="112"/>
                <w:position w:val="6"/>
                <w:sz w:val="5"/>
              </w:rPr>
              <w:t>1</w:t>
            </w:r>
            <w:r>
              <w:rPr>
                <w:spacing w:val="-26"/>
                <w:w w:val="112"/>
                <w:position w:val="5"/>
                <w:sz w:val="5"/>
              </w:rPr>
              <w:t>4</w:t>
            </w:r>
            <w:r>
              <w:rPr>
                <w:w w:val="112"/>
                <w:position w:val="6"/>
                <w:sz w:val="5"/>
              </w:rPr>
              <w:t>2</w:t>
            </w:r>
            <w:r>
              <w:rPr>
                <w:position w:val="6"/>
                <w:sz w:val="5"/>
              </w:rPr>
              <w:t xml:space="preserve">  </w:t>
            </w:r>
            <w:r>
              <w:rPr>
                <w:spacing w:val="4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7</w:t>
            </w:r>
            <w:r>
              <w:rPr>
                <w:spacing w:val="-8"/>
                <w:w w:val="112"/>
                <w:position w:val="4"/>
                <w:sz w:val="5"/>
              </w:rPr>
              <w:t>5</w:t>
            </w:r>
            <w:r>
              <w:rPr>
                <w:spacing w:val="-20"/>
                <w:w w:val="112"/>
                <w:position w:val="5"/>
                <w:sz w:val="5"/>
              </w:rPr>
              <w:t>4</w:t>
            </w:r>
            <w:r>
              <w:rPr>
                <w:spacing w:val="-8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5"/>
                <w:sz w:val="5"/>
              </w:rPr>
              <w:t>33</w:t>
            </w:r>
            <w:r>
              <w:rPr>
                <w:w w:val="112"/>
                <w:position w:val="5"/>
                <w:sz w:val="5"/>
              </w:rPr>
              <w:t>9</w:t>
            </w:r>
            <w:r>
              <w:rPr>
                <w:position w:val="5"/>
                <w:sz w:val="5"/>
              </w:rPr>
              <w:t xml:space="preserve"> </w:t>
            </w:r>
            <w:r>
              <w:rPr>
                <w:spacing w:val="-2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39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39</w:t>
            </w:r>
            <w:r>
              <w:rPr>
                <w:spacing w:val="3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439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1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      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3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4"/>
                <w:sz w:val="5"/>
              </w:rPr>
              <w:t>11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-5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87</w:t>
            </w:r>
            <w:r>
              <w:rPr>
                <w:spacing w:val="-24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486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92"/>
                <w:tab w:val="left" w:pos="4678"/>
                <w:tab w:val="left" w:pos="12226"/>
                <w:tab w:val="left" w:pos="13497"/>
                <w:tab w:val="left" w:pos="14554"/>
                <w:tab w:val="left" w:pos="17319"/>
                <w:tab w:val="left" w:pos="18464"/>
              </w:tabs>
              <w:spacing w:before="0" w:line="-43" w:lineRule="auto"/>
              <w:ind w:right="50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73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3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73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4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54</w:t>
            </w:r>
            <w:r>
              <w:rPr>
                <w:spacing w:val="-13"/>
                <w:w w:val="112"/>
                <w:position w:val="5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3"/>
                <w:sz w:val="5"/>
              </w:rPr>
              <w:t>435</w:t>
            </w:r>
            <w:r>
              <w:rPr>
                <w:spacing w:val="-22"/>
                <w:w w:val="112"/>
                <w:position w:val="3"/>
                <w:sz w:val="5"/>
              </w:rPr>
              <w:t>8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3"/>
                <w:sz w:val="5"/>
              </w:rPr>
              <w:t>8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48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8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9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spacing w:val="-4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440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86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8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86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5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spacing w:val="-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71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spacing w:val="-32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16"/>
                <w:w w:val="112"/>
                <w:position w:val="1"/>
                <w:sz w:val="7"/>
              </w:rPr>
              <w:t>7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b/>
                <w:spacing w:val="-33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78</w:t>
            </w:r>
            <w:r>
              <w:rPr>
                <w:spacing w:val="-39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b/>
                <w:spacing w:val="-17"/>
                <w:w w:val="11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1638"/>
                <w:tab w:val="left" w:pos="19815"/>
                <w:tab w:val="left" w:pos="20938"/>
                <w:tab w:val="left" w:pos="24865"/>
              </w:tabs>
              <w:spacing w:before="0" w:line="-24" w:lineRule="auto"/>
              <w:ind w:left="8862" w:right="0"/>
              <w:jc w:val="left"/>
              <w:rPr>
                <w:sz w:val="7"/>
              </w:rPr>
            </w:pP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8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476</w:t>
            </w:r>
            <w:r>
              <w:rPr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4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34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439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b/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39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0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5</w:t>
            </w:r>
            <w:r>
              <w:rPr>
                <w:spacing w:val="5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3"/>
                <w:sz w:val="5"/>
              </w:rPr>
              <w:t>445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445</w:t>
            </w:r>
            <w:r>
              <w:rPr>
                <w:spacing w:val="-20"/>
                <w:w w:val="112"/>
                <w:position w:val="2"/>
                <w:sz w:val="5"/>
              </w:rPr>
              <w:t>9</w:t>
            </w:r>
            <w:r>
              <w:rPr>
                <w:spacing w:val="3"/>
                <w:w w:val="112"/>
                <w:sz w:val="5"/>
              </w:rPr>
              <w:t>5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5</w:t>
            </w:r>
            <w:r>
              <w:rPr>
                <w:spacing w:val="-6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4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5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 xml:space="preserve"> 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8763"/>
                <w:tab w:val="left" w:pos="11762"/>
                <w:tab w:val="left" w:pos="19833"/>
                <w:tab w:val="left" w:pos="21098"/>
                <w:tab w:val="left" w:pos="22286"/>
                <w:tab w:val="left" w:pos="24811"/>
              </w:tabs>
              <w:spacing w:before="0" w:line="-24" w:lineRule="auto"/>
              <w:ind w:left="754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73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2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2"/>
                <w:w w:val="112"/>
                <w:position w:val="-1"/>
                <w:sz w:val="5"/>
              </w:rPr>
              <w:t>7</w:t>
            </w:r>
            <w:r>
              <w:rPr>
                <w:spacing w:val="-26"/>
                <w:w w:val="112"/>
                <w:position w:val="-1"/>
                <w:sz w:val="5"/>
              </w:rPr>
              <w:t>7</w:t>
            </w:r>
            <w:r>
              <w:rPr>
                <w:spacing w:val="-2"/>
                <w:w w:val="112"/>
                <w:position w:val="-1"/>
                <w:sz w:val="5"/>
              </w:rPr>
              <w:t>3</w:t>
            </w:r>
            <w:r>
              <w:rPr>
                <w:spacing w:val="-26"/>
                <w:w w:val="112"/>
                <w:position w:val="-1"/>
                <w:sz w:val="5"/>
              </w:rPr>
              <w:t>3</w:t>
            </w:r>
            <w:r>
              <w:rPr>
                <w:spacing w:val="-17"/>
                <w:w w:val="112"/>
                <w:position w:val="-1"/>
                <w:sz w:val="5"/>
              </w:rPr>
              <w:t>6</w:t>
            </w:r>
            <w:r>
              <w:rPr>
                <w:spacing w:val="-13"/>
                <w:w w:val="112"/>
                <w:position w:val="-1"/>
                <w:sz w:val="5"/>
              </w:rPr>
              <w:t>4</w:t>
            </w:r>
            <w:r>
              <w:rPr>
                <w:spacing w:val="-15"/>
                <w:w w:val="112"/>
                <w:position w:val="-1"/>
                <w:sz w:val="5"/>
              </w:rPr>
              <w:t>5</w:t>
            </w:r>
            <w:r>
              <w:rPr>
                <w:spacing w:val="1"/>
                <w:w w:val="112"/>
                <w:position w:val="-1"/>
                <w:sz w:val="5"/>
              </w:rPr>
              <w:t>72</w:t>
            </w:r>
            <w:r>
              <w:rPr>
                <w:spacing w:val="-6"/>
                <w:w w:val="112"/>
                <w:position w:val="-1"/>
                <w:sz w:val="5"/>
              </w:rPr>
              <w:t>8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3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8</w:t>
            </w:r>
            <w:r>
              <w:rPr>
                <w:spacing w:val="-8"/>
                <w:w w:val="112"/>
                <w:position w:val="3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spacing w:val="-8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-29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b/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b/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22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8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9"/>
                <w:w w:val="112"/>
                <w:sz w:val="5"/>
              </w:rPr>
              <w:t>73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76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40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46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</w:t>
            </w:r>
            <w:r>
              <w:rPr>
                <w:spacing w:val="6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5"/>
              </w:rPr>
              <w:t>44</w:t>
            </w:r>
            <w:r>
              <w:rPr>
                <w:b/>
                <w:spacing w:val="-2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606"/>
                <w:tab w:val="left" w:pos="20856"/>
                <w:tab w:val="left" w:pos="22471"/>
                <w:tab w:val="left" w:pos="25990"/>
              </w:tabs>
              <w:spacing w:before="0" w:line="36" w:lineRule="exact"/>
              <w:ind w:left="8729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72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3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73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81</w:t>
            </w:r>
            <w:r>
              <w:rPr>
                <w:spacing w:val="-2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position w:val="3"/>
                <w:sz w:val="5"/>
              </w:rPr>
              <w:t>6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37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0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44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46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     </w:t>
            </w:r>
            <w:r>
              <w:rPr>
                <w:spacing w:val="1"/>
                <w:w w:val="112"/>
                <w:position w:val="2"/>
                <w:sz w:val="5"/>
              </w:rPr>
              <w:t>446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4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   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5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8808"/>
                <w:tab w:val="left" w:pos="11624"/>
                <w:tab w:val="left" w:pos="19955"/>
                <w:tab w:val="left" w:pos="20741"/>
                <w:tab w:val="left" w:pos="22288"/>
              </w:tabs>
              <w:spacing w:before="0" w:line="52" w:lineRule="exact"/>
              <w:ind w:left="755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72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72</w:t>
            </w:r>
            <w:r>
              <w:rPr>
                <w:spacing w:val="-22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position w:val="5"/>
                <w:sz w:val="5"/>
              </w:rPr>
              <w:t>73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spacing w:val="2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8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3"/>
                <w:sz w:val="5"/>
              </w:rPr>
              <w:t>8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8</w:t>
            </w:r>
            <w:r>
              <w:rPr>
                <w:spacing w:val="-4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position w:val="3"/>
                <w:sz w:val="5"/>
              </w:rPr>
              <w:t>0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spacing w:val="-7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36</w:t>
            </w:r>
            <w:r>
              <w:rPr>
                <w:spacing w:val="-13"/>
                <w:w w:val="112"/>
                <w:position w:val="4"/>
                <w:sz w:val="5"/>
              </w:rPr>
              <w:t>1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4</w:t>
            </w:r>
            <w:r>
              <w:rPr>
                <w:spacing w:val="-29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4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8</w:t>
            </w:r>
            <w:r>
              <w:rPr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29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7</w:t>
            </w:r>
            <w:r>
              <w:rPr>
                <w:spacing w:val="-29"/>
                <w:w w:val="112"/>
                <w:position w:val="4"/>
                <w:sz w:val="5"/>
              </w:rPr>
              <w:t>3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   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44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1"/>
                <w:w w:val="112"/>
                <w:position w:val="3"/>
                <w:sz w:val="5"/>
              </w:rPr>
              <w:t>444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</w:t>
            </w:r>
            <w:r>
              <w:rPr>
                <w:spacing w:val="-11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45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446</w:t>
            </w:r>
            <w:r>
              <w:rPr>
                <w:w w:val="112"/>
                <w:position w:val="5"/>
                <w:sz w:val="5"/>
              </w:rPr>
              <w:t>8</w:t>
            </w:r>
            <w:r>
              <w:rPr>
                <w:spacing w:val="2"/>
                <w:position w:val="5"/>
                <w:sz w:val="5"/>
              </w:rPr>
              <w:t xml:space="preserve"> 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spacing w:val="-29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5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2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12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11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13"/>
                <w:w w:val="112"/>
                <w:position w:val="4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4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5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2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5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8761"/>
                <w:tab w:val="left" w:pos="9442"/>
                <w:tab w:val="left" w:pos="10197"/>
                <w:tab w:val="left" w:pos="11547"/>
                <w:tab w:val="left" w:pos="14848"/>
                <w:tab w:val="left" w:pos="20085"/>
                <w:tab w:val="left" w:pos="20593"/>
                <w:tab w:val="left" w:pos="21503"/>
                <w:tab w:val="left" w:pos="22304"/>
                <w:tab w:val="left" w:pos="25374"/>
              </w:tabs>
              <w:spacing w:before="0" w:line="56" w:lineRule="exact"/>
              <w:ind w:left="756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72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72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76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2"/>
                <w:w w:val="112"/>
                <w:position w:val="4"/>
                <w:sz w:val="5"/>
              </w:rPr>
              <w:t>8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"/>
                <w:w w:val="112"/>
                <w:position w:val="4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4"/>
                <w:sz w:val="5"/>
              </w:rPr>
              <w:t>7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9</w:t>
            </w:r>
            <w:r>
              <w:rPr>
                <w:spacing w:val="3"/>
                <w:w w:val="112"/>
                <w:position w:val="4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479</w:t>
            </w:r>
            <w:r>
              <w:rPr>
                <w:spacing w:val="-6"/>
                <w:w w:val="112"/>
                <w:position w:val="4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36</w:t>
            </w:r>
            <w:r>
              <w:rPr>
                <w:spacing w:val="-13"/>
                <w:w w:val="112"/>
                <w:position w:val="5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444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46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47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5"/>
                <w:w w:val="112"/>
                <w:position w:val="4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6</w:t>
            </w:r>
            <w:r>
              <w:rPr>
                <w:spacing w:val="-11"/>
                <w:w w:val="112"/>
                <w:position w:val="5"/>
                <w:sz w:val="5"/>
              </w:rPr>
              <w:t>5</w:t>
            </w:r>
            <w:r>
              <w:rPr>
                <w:spacing w:val="5"/>
                <w:w w:val="112"/>
                <w:position w:val="4"/>
                <w:sz w:val="5"/>
              </w:rPr>
              <w:t>5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50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8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3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b/>
                <w:spacing w:val="-15"/>
                <w:w w:val="112"/>
                <w:position w:val="3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3"/>
                <w:w w:val="112"/>
                <w:position w:val="2"/>
                <w:sz w:val="7"/>
              </w:rPr>
              <w:t>0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spacing w:val="-8"/>
                <w:w w:val="112"/>
                <w:position w:val="-1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7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20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29"/>
                <w:w w:val="112"/>
                <w:position w:val="4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6</w:t>
            </w:r>
            <w:r>
              <w:rPr>
                <w:spacing w:val="-40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13"/>
                <w:w w:val="112"/>
                <w:position w:val="3"/>
                <w:sz w:val="7"/>
              </w:rPr>
              <w:t>0</w:t>
            </w:r>
            <w:r>
              <w:rPr>
                <w:spacing w:val="-40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674"/>
                <w:tab w:val="left" w:pos="2759"/>
                <w:tab w:val="left" w:pos="11328"/>
                <w:tab w:val="left" w:pos="11788"/>
                <w:tab w:val="left" w:pos="12343"/>
                <w:tab w:val="left" w:pos="12992"/>
                <w:tab w:val="left" w:pos="16692"/>
              </w:tabs>
              <w:spacing w:before="0" w:line="42" w:lineRule="exact"/>
              <w:ind w:right="1031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5"/>
              </w:rPr>
              <w:t>4</w:t>
            </w:r>
            <w:r>
              <w:rPr>
                <w:spacing w:val="-24"/>
                <w:w w:val="112"/>
                <w:position w:val="5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5"/>
                <w:sz w:val="5"/>
              </w:rPr>
              <w:t>0</w:t>
            </w:r>
            <w:r>
              <w:rPr>
                <w:spacing w:val="-29"/>
                <w:w w:val="112"/>
                <w:position w:val="5"/>
                <w:sz w:val="5"/>
              </w:rPr>
              <w:t>3</w:t>
            </w:r>
            <w:r>
              <w:rPr>
                <w:spacing w:val="1"/>
                <w:w w:val="112"/>
                <w:position w:val="6"/>
                <w:sz w:val="5"/>
              </w:rPr>
              <w:t>470</w:t>
            </w:r>
            <w:r>
              <w:rPr>
                <w:w w:val="112"/>
                <w:position w:val="6"/>
                <w:sz w:val="5"/>
              </w:rPr>
              <w:t>4</w:t>
            </w:r>
            <w:r>
              <w:rPr>
                <w:position w:val="6"/>
                <w:sz w:val="5"/>
              </w:rPr>
              <w:t xml:space="preserve"> </w:t>
            </w:r>
            <w:r>
              <w:rPr>
                <w:spacing w:val="-4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70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7</w:t>
            </w:r>
            <w:r>
              <w:rPr>
                <w:spacing w:val="-8"/>
                <w:w w:val="112"/>
                <w:position w:val="2"/>
                <w:sz w:val="5"/>
              </w:rPr>
              <w:t>9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80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7</w:t>
            </w:r>
            <w:r>
              <w:rPr>
                <w:spacing w:val="-26"/>
                <w:w w:val="112"/>
                <w:position w:val="5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5</w:t>
            </w:r>
            <w:r>
              <w:rPr>
                <w:spacing w:val="-17"/>
                <w:w w:val="112"/>
                <w:position w:val="3"/>
                <w:sz w:val="5"/>
              </w:rPr>
              <w:t>9</w:t>
            </w:r>
            <w:r>
              <w:rPr>
                <w:spacing w:val="-11"/>
                <w:w w:val="112"/>
                <w:position w:val="5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5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-4"/>
                <w:w w:val="112"/>
                <w:position w:val="5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4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44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45</w:t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7"/>
                <w:sz w:val="5"/>
              </w:rPr>
              <w:t>4</w:t>
            </w:r>
            <w:r>
              <w:rPr>
                <w:w w:val="112"/>
                <w:position w:val="7"/>
                <w:sz w:val="5"/>
              </w:rPr>
              <w:t>7</w:t>
            </w:r>
            <w:r>
              <w:rPr>
                <w:position w:val="7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7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7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 xml:space="preserve">  </w:t>
            </w:r>
            <w:r>
              <w:rPr>
                <w:spacing w:val="5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17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 xml:space="preserve">  </w:t>
            </w:r>
            <w:r>
              <w:rPr>
                <w:spacing w:val="-7"/>
                <w:position w:val="4"/>
                <w:sz w:val="7"/>
              </w:rPr>
              <w:t xml:space="preserve"> </w:t>
            </w:r>
            <w:r>
              <w:rPr>
                <w:w w:val="112"/>
                <w:position w:val="5"/>
                <w:sz w:val="7"/>
              </w:rPr>
              <w:t>7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-3"/>
                <w:position w:val="5"/>
                <w:sz w:val="7"/>
              </w:rPr>
              <w:t xml:space="preserve"> 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140"/>
                <w:tab w:val="left" w:pos="2718"/>
                <w:tab w:val="left" w:pos="3742"/>
                <w:tab w:val="left" w:pos="12496"/>
                <w:tab w:val="left" w:pos="12886"/>
                <w:tab w:val="left" w:pos="13400"/>
                <w:tab w:val="left" w:pos="14926"/>
                <w:tab w:val="left" w:pos="17884"/>
              </w:tabs>
              <w:spacing w:before="0" w:line="-36" w:lineRule="auto"/>
              <w:ind w:right="1013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6</w:t>
            </w:r>
            <w:r>
              <w:rPr>
                <w:spacing w:val="-8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9</w:t>
            </w:r>
            <w:r>
              <w:rPr>
                <w:spacing w:val="-8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position w:val="3"/>
                <w:sz w:val="5"/>
              </w:rPr>
              <w:t>5</w:t>
            </w:r>
            <w:r>
              <w:rPr>
                <w:spacing w:val="-13"/>
                <w:w w:val="112"/>
                <w:position w:val="3"/>
                <w:sz w:val="5"/>
              </w:rPr>
              <w:t>0</w:t>
            </w:r>
            <w:r>
              <w:rPr>
                <w:spacing w:val="-15"/>
                <w:w w:val="112"/>
                <w:position w:val="5"/>
                <w:sz w:val="5"/>
              </w:rPr>
              <w:t>6</w:t>
            </w:r>
            <w:r>
              <w:rPr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1"/>
                <w:w w:val="112"/>
                <w:position w:val="5"/>
                <w:sz w:val="5"/>
              </w:rPr>
              <w:t>9</w:t>
            </w:r>
            <w:r>
              <w:rPr>
                <w:spacing w:val="-22"/>
                <w:w w:val="112"/>
                <w:position w:val="5"/>
                <w:sz w:val="5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472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spacing w:val="-7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70</w:t>
            </w:r>
            <w:r>
              <w:rPr>
                <w:w w:val="112"/>
                <w:position w:val="-1"/>
                <w:sz w:val="5"/>
              </w:rPr>
              <w:t>0</w:t>
            </w:r>
            <w:r>
              <w:rPr>
                <w:position w:val="-1"/>
                <w:sz w:val="5"/>
              </w:rPr>
              <w:t xml:space="preserve">        </w:t>
            </w:r>
            <w:r>
              <w:rPr>
                <w:spacing w:val="-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80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4"/>
                <w:position w:val="4"/>
                <w:sz w:val="5"/>
              </w:rPr>
              <w:t xml:space="preserve"> 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78</w:t>
            </w:r>
            <w:r>
              <w:rPr>
                <w:b/>
                <w:spacing w:val="-4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479</w:t>
            </w:r>
            <w:r>
              <w:rPr>
                <w:spacing w:val="-22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45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 xml:space="preserve">      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8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45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3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42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42</w:t>
            </w:r>
            <w:r>
              <w:rPr>
                <w:spacing w:val="-8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42</w:t>
            </w:r>
            <w:r>
              <w:rPr>
                <w:w w:val="112"/>
                <w:sz w:val="5"/>
              </w:rPr>
              <w:t>5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42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 xml:space="preserve">        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4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5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16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0497"/>
                <w:tab w:val="left" w:pos="12222"/>
                <w:tab w:val="left" w:pos="20491"/>
                <w:tab w:val="left" w:pos="22491"/>
                <w:tab w:val="left" w:pos="25514"/>
              </w:tabs>
              <w:spacing w:before="0" w:line="-24" w:lineRule="auto"/>
              <w:ind w:left="8696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spacing w:val="-11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    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7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-4"/>
                <w:w w:val="112"/>
                <w:position w:val="-1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 xml:space="preserve">         </w:t>
            </w:r>
            <w:r>
              <w:rPr>
                <w:spacing w:val="-3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2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13"/>
                <w:w w:val="112"/>
                <w:position w:val="-1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-1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5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3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        </w:t>
            </w:r>
            <w:r>
              <w:rPr>
                <w:spacing w:val="1"/>
                <w:w w:val="112"/>
                <w:sz w:val="5"/>
              </w:rPr>
              <w:t>443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42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 xml:space="preserve">  </w:t>
            </w:r>
            <w:r>
              <w:rPr>
                <w:spacing w:val="-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5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2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-6"/>
                <w:w w:val="112"/>
                <w:position w:val="1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5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</w:t>
            </w:r>
            <w:r>
              <w:rPr>
                <w:b/>
                <w:spacing w:val="1"/>
                <w:w w:val="112"/>
                <w:sz w:val="5"/>
              </w:rPr>
              <w:t>45</w:t>
            </w:r>
            <w:r>
              <w:rPr>
                <w:b/>
                <w:spacing w:val="-2"/>
                <w:w w:val="112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8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b/>
                <w:spacing w:val="-9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8687"/>
                <w:tab w:val="left" w:pos="9514"/>
                <w:tab w:val="left" w:pos="20063"/>
                <w:tab w:val="left" w:pos="22583"/>
                <w:tab w:val="left" w:pos="25566"/>
              </w:tabs>
              <w:spacing w:before="0" w:line="45" w:lineRule="auto"/>
              <w:ind w:left="758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3</w:t>
            </w:r>
            <w:r>
              <w:rPr>
                <w:spacing w:val="-2"/>
                <w:w w:val="112"/>
                <w:position w:val="-3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4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6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spacing w:val="-29"/>
                <w:w w:val="112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-6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6"/>
                <w:w w:val="112"/>
                <w:position w:val="3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0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69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   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0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-2"/>
                <w:w w:val="112"/>
                <w:position w:val="-2"/>
                <w:sz w:val="5"/>
              </w:rPr>
              <w:t>4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2"/>
                <w:w w:val="112"/>
                <w:position w:val="-2"/>
                <w:sz w:val="5"/>
              </w:rPr>
              <w:t>7</w:t>
            </w:r>
            <w:r>
              <w:rPr>
                <w:spacing w:val="-26"/>
                <w:w w:val="112"/>
                <w:position w:val="-1"/>
                <w:sz w:val="5"/>
              </w:rPr>
              <w:t>7</w:t>
            </w:r>
            <w:r>
              <w:rPr>
                <w:spacing w:val="-2"/>
                <w:w w:val="112"/>
                <w:position w:val="-2"/>
                <w:sz w:val="5"/>
              </w:rPr>
              <w:t>8</w:t>
            </w:r>
            <w:r>
              <w:rPr>
                <w:spacing w:val="-26"/>
                <w:w w:val="112"/>
                <w:position w:val="-1"/>
                <w:sz w:val="5"/>
              </w:rPr>
              <w:t>6</w:t>
            </w:r>
            <w:r>
              <w:rPr>
                <w:spacing w:val="-2"/>
                <w:w w:val="112"/>
                <w:position w:val="-2"/>
                <w:sz w:val="5"/>
              </w:rPr>
              <w:t>5</w:t>
            </w:r>
            <w:r>
              <w:rPr>
                <w:spacing w:val="3"/>
                <w:w w:val="112"/>
                <w:position w:val="-1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-2"/>
                <w:sz w:val="5"/>
              </w:rPr>
              <w:t>4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20"/>
                <w:w w:val="112"/>
                <w:position w:val="-2"/>
                <w:sz w:val="5"/>
              </w:rPr>
              <w:t>7</w:t>
            </w:r>
            <w:r>
              <w:rPr>
                <w:spacing w:val="-24"/>
                <w:w w:val="112"/>
                <w:position w:val="-1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0"/>
                <w:w w:val="112"/>
                <w:position w:val="-2"/>
                <w:sz w:val="5"/>
              </w:rPr>
              <w:t>8</w:t>
            </w:r>
            <w:r>
              <w:rPr>
                <w:spacing w:val="-24"/>
                <w:w w:val="112"/>
                <w:position w:val="-1"/>
                <w:sz w:val="5"/>
              </w:rPr>
              <w:t>8</w:t>
            </w:r>
            <w:r>
              <w:rPr>
                <w:w w:val="112"/>
                <w:sz w:val="5"/>
              </w:rPr>
              <w:t>5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79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50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w w:val="112"/>
                <w:position w:val="-2"/>
                <w:sz w:val="5"/>
              </w:rPr>
              <w:t>2</w:t>
            </w:r>
            <w:r>
              <w:rPr>
                <w:spacing w:val="4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4</w:t>
            </w:r>
            <w:r>
              <w:rPr>
                <w:spacing w:val="-8"/>
                <w:w w:val="112"/>
                <w:position w:val="-1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-1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44</w:t>
            </w:r>
            <w:r>
              <w:rPr>
                <w:spacing w:val="3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443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5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2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 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2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-1"/>
                <w:sz w:val="5"/>
              </w:rPr>
              <w:t>47</w:t>
            </w:r>
            <w:r>
              <w:rPr>
                <w:spacing w:val="-15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48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 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4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05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55</w:t>
            </w:r>
            <w:r>
              <w:rPr>
                <w:w w:val="112"/>
                <w:position w:val="-1"/>
                <w:sz w:val="5"/>
              </w:rPr>
              <w:t>2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455</w:t>
            </w:r>
            <w:r>
              <w:rPr>
                <w:w w:val="112"/>
                <w:position w:val="-2"/>
                <w:sz w:val="5"/>
              </w:rPr>
              <w:t>4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4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2"/>
                <w:position w:val="1"/>
                <w:sz w:val="7"/>
              </w:rPr>
              <w:t xml:space="preserve"> </w:t>
            </w:r>
            <w:r>
              <w:rPr>
                <w:spacing w:val="-13"/>
                <w:w w:val="112"/>
                <w:position w:val="-3"/>
                <w:sz w:val="7"/>
              </w:rPr>
              <w:t>5</w:t>
            </w:r>
            <w:r>
              <w:rPr>
                <w:spacing w:val="-26"/>
                <w:w w:val="112"/>
                <w:position w:val="-3"/>
                <w:sz w:val="7"/>
              </w:rPr>
              <w:t>2</w:t>
            </w:r>
            <w:r>
              <w:rPr>
                <w:spacing w:val="-13"/>
                <w:w w:val="112"/>
                <w:position w:val="-3"/>
                <w:sz w:val="7"/>
              </w:rPr>
              <w:t>6</w:t>
            </w:r>
            <w:r>
              <w:rPr>
                <w:spacing w:val="-29"/>
                <w:w w:val="112"/>
                <w:position w:val="-3"/>
                <w:sz w:val="7"/>
              </w:rPr>
              <w:t>5</w:t>
            </w:r>
            <w:r>
              <w:rPr>
                <w:spacing w:val="-20"/>
                <w:w w:val="112"/>
                <w:position w:val="-3"/>
                <w:sz w:val="7"/>
              </w:rPr>
              <w:t>2</w:t>
            </w:r>
            <w:r>
              <w:rPr>
                <w:spacing w:val="-31"/>
                <w:w w:val="112"/>
                <w:position w:val="-3"/>
                <w:sz w:val="7"/>
              </w:rPr>
              <w:t>2</w:t>
            </w:r>
            <w:r>
              <w:rPr>
                <w:spacing w:val="-8"/>
                <w:w w:val="112"/>
                <w:position w:val="-3"/>
                <w:sz w:val="7"/>
              </w:rPr>
              <w:t>6</w:t>
            </w:r>
            <w:r>
              <w:rPr>
                <w:spacing w:val="-33"/>
                <w:w w:val="112"/>
                <w:position w:val="-3"/>
                <w:sz w:val="7"/>
              </w:rPr>
              <w:t>5</w:t>
            </w:r>
            <w:r>
              <w:rPr>
                <w:spacing w:val="-6"/>
                <w:w w:val="112"/>
                <w:position w:val="-3"/>
                <w:sz w:val="7"/>
              </w:rPr>
              <w:t>3</w:t>
            </w:r>
            <w:r>
              <w:rPr>
                <w:spacing w:val="5"/>
                <w:w w:val="112"/>
                <w:position w:val="-3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8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7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9440"/>
                <w:tab w:val="left" w:pos="10477"/>
                <w:tab w:val="left" w:pos="11575"/>
                <w:tab w:val="left" w:pos="20072"/>
              </w:tabs>
              <w:spacing w:before="0" w:line="44" w:lineRule="exact"/>
              <w:ind w:left="866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6</w:t>
            </w:r>
            <w:r>
              <w:rPr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-29"/>
                <w:w w:val="112"/>
                <w:position w:val="4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6</w:t>
            </w:r>
            <w:r>
              <w:rPr>
                <w:spacing w:val="-29"/>
                <w:w w:val="112"/>
                <w:position w:val="4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4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8</w:t>
            </w:r>
            <w:r>
              <w:rPr>
                <w:spacing w:val="-13"/>
                <w:w w:val="112"/>
                <w:position w:val="4"/>
                <w:sz w:val="5"/>
              </w:rPr>
              <w:t>8</w:t>
            </w:r>
            <w:r>
              <w:rPr>
                <w:spacing w:val="-26"/>
                <w:w w:val="112"/>
                <w:position w:val="5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7</w:t>
            </w:r>
            <w:r>
              <w:rPr>
                <w:spacing w:val="-8"/>
                <w:w w:val="112"/>
                <w:position w:val="5"/>
                <w:sz w:val="5"/>
              </w:rPr>
              <w:t>6</w:t>
            </w:r>
            <w:r>
              <w:rPr>
                <w:spacing w:val="-20"/>
                <w:w w:val="112"/>
                <w:position w:val="6"/>
                <w:sz w:val="5"/>
              </w:rPr>
              <w:t>4</w:t>
            </w:r>
            <w:r>
              <w:rPr>
                <w:spacing w:val="-8"/>
                <w:w w:val="112"/>
                <w:position w:val="5"/>
                <w:sz w:val="5"/>
              </w:rPr>
              <w:t>9</w:t>
            </w:r>
            <w:r>
              <w:rPr>
                <w:spacing w:val="-20"/>
                <w:w w:val="112"/>
                <w:position w:val="6"/>
                <w:sz w:val="5"/>
              </w:rPr>
              <w:t>6</w:t>
            </w:r>
            <w:r>
              <w:rPr>
                <w:spacing w:val="-26"/>
                <w:w w:val="112"/>
                <w:position w:val="5"/>
                <w:sz w:val="5"/>
              </w:rPr>
              <w:t>2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6"/>
                <w:sz w:val="5"/>
              </w:rPr>
              <w:t>8</w:t>
            </w:r>
            <w:r>
              <w:rPr>
                <w:spacing w:val="-11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position w:val="6"/>
                <w:sz w:val="5"/>
              </w:rPr>
              <w:t>3</w:t>
            </w:r>
            <w:r>
              <w:rPr>
                <w:spacing w:val="-26"/>
                <w:w w:val="112"/>
                <w:position w:val="4"/>
                <w:sz w:val="5"/>
              </w:rPr>
              <w:t>4</w:t>
            </w:r>
            <w:r>
              <w:rPr>
                <w:spacing w:val="-2"/>
                <w:w w:val="112"/>
                <w:position w:val="3"/>
                <w:sz w:val="5"/>
              </w:rPr>
              <w:t>8</w:t>
            </w:r>
            <w:r>
              <w:rPr>
                <w:spacing w:val="-26"/>
                <w:w w:val="112"/>
                <w:position w:val="4"/>
                <w:sz w:val="5"/>
              </w:rPr>
              <w:t>7</w:t>
            </w:r>
            <w:r>
              <w:rPr>
                <w:spacing w:val="-6"/>
                <w:w w:val="112"/>
                <w:position w:val="3"/>
                <w:sz w:val="5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4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6</w:t>
            </w:r>
            <w:r>
              <w:rPr>
                <w:spacing w:val="-4"/>
                <w:w w:val="112"/>
                <w:position w:val="4"/>
                <w:sz w:val="5"/>
              </w:rPr>
              <w:t>7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1"/>
                <w:w w:val="112"/>
                <w:position w:val="1"/>
                <w:sz w:val="5"/>
              </w:rPr>
              <w:t>62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22"/>
                <w:w w:val="112"/>
                <w:position w:val="4"/>
                <w:sz w:val="5"/>
              </w:rPr>
              <w:t>7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4"/>
                <w:sz w:val="5"/>
              </w:rPr>
              <w:t>8</w:t>
            </w:r>
            <w:r>
              <w:rPr>
                <w:spacing w:val="-6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position w:val="4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7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-20"/>
                <w:w w:val="112"/>
                <w:position w:val="5"/>
                <w:sz w:val="5"/>
              </w:rPr>
              <w:t>2</w:t>
            </w:r>
            <w:r>
              <w:rPr>
                <w:spacing w:val="-4"/>
                <w:w w:val="112"/>
                <w:position w:val="7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4</w:t>
            </w:r>
            <w:r>
              <w:rPr>
                <w:spacing w:val="-26"/>
                <w:w w:val="112"/>
                <w:position w:val="5"/>
                <w:sz w:val="5"/>
              </w:rPr>
              <w:t>5</w:t>
            </w:r>
            <w:r>
              <w:rPr>
                <w:spacing w:val="-2"/>
                <w:w w:val="112"/>
                <w:position w:val="5"/>
                <w:sz w:val="5"/>
              </w:rPr>
              <w:t>4</w:t>
            </w:r>
            <w:r>
              <w:rPr>
                <w:spacing w:val="-26"/>
                <w:w w:val="112"/>
                <w:position w:val="5"/>
                <w:sz w:val="5"/>
              </w:rPr>
              <w:t>0</w:t>
            </w:r>
            <w:r>
              <w:rPr>
                <w:spacing w:val="-2"/>
                <w:w w:val="112"/>
                <w:position w:val="5"/>
                <w:sz w:val="5"/>
              </w:rPr>
              <w:t>5</w:t>
            </w:r>
            <w:r>
              <w:rPr>
                <w:spacing w:val="-26"/>
                <w:w w:val="112"/>
                <w:position w:val="5"/>
                <w:sz w:val="5"/>
              </w:rPr>
              <w:t>8</w:t>
            </w:r>
            <w:r>
              <w:rPr>
                <w:spacing w:val="1"/>
                <w:w w:val="112"/>
                <w:position w:val="5"/>
                <w:sz w:val="5"/>
              </w:rPr>
              <w:t>0</w:t>
            </w:r>
            <w:r>
              <w:rPr>
                <w:w w:val="112"/>
                <w:position w:val="5"/>
                <w:sz w:val="5"/>
              </w:rPr>
              <w:t>5</w:t>
            </w:r>
            <w:r>
              <w:rPr>
                <w:position w:val="5"/>
                <w:sz w:val="5"/>
              </w:rPr>
              <w:t xml:space="preserve">        </w:t>
            </w:r>
            <w:r>
              <w:rPr>
                <w:spacing w:val="-4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451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3</w:t>
            </w:r>
            <w:r>
              <w:rPr>
                <w:b/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position w:val="4"/>
                <w:sz w:val="5"/>
              </w:rPr>
              <w:t>4</w:t>
            </w:r>
            <w:r>
              <w:rPr>
                <w:spacing w:val="-2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4"/>
                <w:sz w:val="5"/>
              </w:rPr>
              <w:t>1</w:t>
            </w:r>
            <w:r>
              <w:rPr>
                <w:spacing w:val="-2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position w:val="4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44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43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    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448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5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-4"/>
                <w:w w:val="112"/>
                <w:position w:val="5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5"/>
                <w:sz w:val="5"/>
              </w:rPr>
              <w:t>4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 xml:space="preserve">        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3"/>
                <w:w w:val="112"/>
                <w:position w:val="2"/>
                <w:sz w:val="5"/>
              </w:rPr>
              <w:t>0</w:t>
            </w:r>
            <w:r>
              <w:rPr>
                <w:spacing w:val="-2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05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8"/>
                <w:w w:val="112"/>
                <w:position w:val="1"/>
                <w:sz w:val="7"/>
              </w:rPr>
              <w:t>7</w:t>
            </w:r>
            <w:r>
              <w:rPr>
                <w:spacing w:val="-34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52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position w:val="3"/>
                <w:sz w:val="7"/>
              </w:rPr>
              <w:t>6</w:t>
            </w:r>
            <w:r>
              <w:rPr>
                <w:spacing w:val="-28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7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0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1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5"/>
                <w:position w:val="1"/>
                <w:sz w:val="7"/>
              </w:rPr>
              <w:t xml:space="preserve"> 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   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0130"/>
                <w:tab w:val="left" w:pos="20683"/>
                <w:tab w:val="left" w:pos="23100"/>
              </w:tabs>
              <w:spacing w:before="0" w:line="32" w:lineRule="exact"/>
              <w:ind w:left="867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68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6</w:t>
            </w:r>
            <w:r>
              <w:rPr>
                <w:spacing w:val="-4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469</w:t>
            </w:r>
            <w:r>
              <w:rPr>
                <w:spacing w:val="5"/>
                <w:w w:val="112"/>
                <w:position w:val="6"/>
                <w:sz w:val="5"/>
              </w:rPr>
              <w:t>8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2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476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spacing w:val="-1"/>
                <w:position w:val="5"/>
                <w:sz w:val="5"/>
              </w:rPr>
              <w:t xml:space="preserve"> 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8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8"/>
                <w:w w:val="112"/>
                <w:position w:val="3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29"/>
                <w:w w:val="112"/>
                <w:position w:val="3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78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w w:val="112"/>
                <w:position w:val="6"/>
                <w:sz w:val="5"/>
              </w:rPr>
              <w:t>7</w:t>
            </w:r>
            <w:r>
              <w:rPr>
                <w:position w:val="6"/>
                <w:sz w:val="5"/>
              </w:rPr>
              <w:t xml:space="preserve">      </w:t>
            </w:r>
            <w:r>
              <w:rPr>
                <w:spacing w:val="-3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5</w:t>
            </w:r>
            <w:r>
              <w:rPr>
                <w:spacing w:val="-13"/>
                <w:w w:val="112"/>
                <w:position w:val="3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50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51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3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41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4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5"/>
                <w:sz w:val="5"/>
              </w:rPr>
              <w:t>448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 xml:space="preserve">  </w:t>
            </w:r>
            <w:r>
              <w:rPr>
                <w:spacing w:val="4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47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 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 xml:space="preserve">  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4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 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5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       </w:t>
            </w:r>
            <w:r>
              <w:rPr>
                <w:spacing w:val="1"/>
                <w:w w:val="112"/>
                <w:sz w:val="5"/>
              </w:rPr>
              <w:t>454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4"/>
                <w:sz w:val="7"/>
              </w:rPr>
              <w:t>5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38"/>
                <w:w w:val="112"/>
                <w:position w:val="4"/>
                <w:sz w:val="7"/>
              </w:rPr>
              <w:t>5</w:t>
            </w:r>
            <w:r>
              <w:rPr>
                <w:spacing w:val="-27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4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2"/>
                <w:w w:val="112"/>
                <w:position w:val="4"/>
                <w:sz w:val="7"/>
              </w:rPr>
              <w:t>6</w:t>
            </w:r>
            <w:r>
              <w:rPr>
                <w:spacing w:val="-39"/>
                <w:w w:val="112"/>
                <w:position w:val="4"/>
                <w:sz w:val="7"/>
              </w:rPr>
              <w:t>6</w:t>
            </w:r>
            <w:r>
              <w:rPr>
                <w:spacing w:val="-27"/>
                <w:w w:val="112"/>
                <w:position w:val="2"/>
                <w:sz w:val="7"/>
              </w:rPr>
              <w:t>5</w:t>
            </w:r>
            <w:r>
              <w:rPr>
                <w:spacing w:val="-34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7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8838"/>
                <w:tab w:val="left" w:pos="10499"/>
                <w:tab w:val="left" w:pos="11218"/>
                <w:tab w:val="left" w:pos="11971"/>
                <w:tab w:val="left" w:pos="20072"/>
                <w:tab w:val="left" w:pos="23291"/>
              </w:tabs>
              <w:spacing w:before="0" w:line="-64" w:lineRule="auto"/>
              <w:ind w:left="758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8</w:t>
            </w:r>
            <w:r>
              <w:rPr>
                <w:spacing w:val="-13"/>
                <w:w w:val="112"/>
                <w:position w:val="4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5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4"/>
                <w:sz w:val="5"/>
              </w:rPr>
              <w:t>7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3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 xml:space="preserve">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77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8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3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51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45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50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9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48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 xml:space="preserve">   </w:t>
            </w:r>
            <w:r>
              <w:rPr>
                <w:spacing w:val="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4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1"/>
                <w:w w:val="112"/>
                <w:sz w:val="5"/>
              </w:rPr>
              <w:t>45</w:t>
            </w:r>
            <w:r>
              <w:rPr>
                <w:b/>
                <w:spacing w:val="-4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35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23"/>
                <w:w w:val="112"/>
                <w:position w:val="1"/>
                <w:sz w:val="7"/>
              </w:rPr>
              <w:t>5</w:t>
            </w:r>
            <w:r>
              <w:rPr>
                <w:spacing w:val="-21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3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9545"/>
                <w:tab w:val="left" w:pos="10589"/>
                <w:tab w:val="left" w:pos="11602"/>
                <w:tab w:val="left" w:pos="12010"/>
                <w:tab w:val="left" w:pos="14647"/>
                <w:tab w:val="left" w:pos="19934"/>
                <w:tab w:val="left" w:pos="25645"/>
              </w:tabs>
              <w:spacing w:before="0" w:line="-36" w:lineRule="auto"/>
              <w:ind w:left="874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4"/>
                <w:w w:val="112"/>
                <w:position w:val="-1"/>
                <w:sz w:val="5"/>
              </w:rPr>
              <w:t>4</w:t>
            </w:r>
            <w:r>
              <w:rPr>
                <w:b/>
                <w:spacing w:val="1"/>
                <w:w w:val="11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-1"/>
                <w:sz w:val="5"/>
              </w:rPr>
              <w:t>6</w:t>
            </w:r>
            <w:r>
              <w:rPr>
                <w:spacing w:val="3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9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6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62</w:t>
            </w:r>
            <w:r>
              <w:rPr>
                <w:spacing w:val="-20"/>
                <w:w w:val="112"/>
                <w:position w:val="3"/>
                <w:sz w:val="5"/>
              </w:rPr>
              <w:t>6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b/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4"/>
                <w:w w:val="112"/>
                <w:position w:val="-1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-1"/>
                <w:sz w:val="5"/>
              </w:rPr>
              <w:t>7</w:t>
            </w:r>
            <w:r>
              <w:rPr>
                <w:spacing w:val="-13"/>
                <w:w w:val="112"/>
                <w:position w:val="-1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-1"/>
                <w:sz w:val="5"/>
              </w:rPr>
              <w:t>1</w:t>
            </w:r>
            <w:r>
              <w:rPr>
                <w:spacing w:val="-8"/>
                <w:w w:val="112"/>
                <w:position w:val="-1"/>
                <w:sz w:val="5"/>
              </w:rPr>
              <w:t>6</w:t>
            </w:r>
            <w:r>
              <w:rPr>
                <w:spacing w:val="-20"/>
                <w:w w:val="112"/>
                <w:position w:val="-1"/>
                <w:sz w:val="5"/>
              </w:rPr>
              <w:t>0</w:t>
            </w:r>
            <w:r>
              <w:rPr>
                <w:spacing w:val="1"/>
                <w:w w:val="112"/>
                <w:position w:val="-1"/>
                <w:sz w:val="5"/>
              </w:rPr>
              <w:t>1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77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7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9</w:t>
            </w:r>
            <w:r>
              <w:rPr>
                <w:w w:val="112"/>
                <w:sz w:val="5"/>
              </w:rPr>
              <w:t>8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9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48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5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6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1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370"/>
                <w:tab w:val="left" w:pos="9958"/>
                <w:tab w:val="left" w:pos="10283"/>
                <w:tab w:val="left" w:pos="11270"/>
                <w:tab w:val="left" w:pos="19806"/>
                <w:tab w:val="left" w:pos="20439"/>
              </w:tabs>
              <w:spacing w:before="0" w:line="13" w:lineRule="exact"/>
              <w:ind w:left="902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61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7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1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0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4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9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48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9588"/>
                <w:tab w:val="left" w:pos="9969"/>
                <w:tab w:val="left" w:pos="11085"/>
                <w:tab w:val="left" w:pos="11784"/>
                <w:tab w:val="left" w:pos="14589"/>
                <w:tab w:val="left" w:pos="18266"/>
                <w:tab w:val="left" w:pos="19172"/>
                <w:tab w:val="left" w:pos="20750"/>
                <w:tab w:val="left" w:pos="23724"/>
                <w:tab w:val="left" w:pos="25489"/>
              </w:tabs>
              <w:spacing w:before="0" w:line="55" w:lineRule="exact"/>
              <w:ind w:left="861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b/>
                <w:spacing w:val="-2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position w:val="-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-1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b/>
                <w:spacing w:val="-11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20"/>
                <w:w w:val="112"/>
                <w:position w:val="3"/>
                <w:sz w:val="5"/>
              </w:rPr>
              <w:t>0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b/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b/>
                <w:spacing w:val="1"/>
                <w:w w:val="112"/>
                <w:position w:val="4"/>
                <w:sz w:val="5"/>
              </w:rPr>
              <w:t>6</w:t>
            </w:r>
            <w:r>
              <w:rPr>
                <w:spacing w:val="-26"/>
                <w:w w:val="112"/>
                <w:position w:val="4"/>
                <w:sz w:val="5"/>
              </w:rPr>
              <w:t>7</w:t>
            </w:r>
            <w:r>
              <w:rPr>
                <w:spacing w:val="-20"/>
                <w:w w:val="112"/>
                <w:position w:val="4"/>
                <w:sz w:val="5"/>
              </w:rPr>
              <w:t>1</w:t>
            </w:r>
            <w:r>
              <w:rPr>
                <w:spacing w:val="-15"/>
                <w:w w:val="112"/>
                <w:position w:val="4"/>
                <w:sz w:val="5"/>
              </w:rPr>
              <w:t>4</w:t>
            </w:r>
            <w:r>
              <w:rPr>
                <w:b/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20"/>
                <w:w w:val="112"/>
                <w:position w:val="4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6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4"/>
                <w:sz w:val="5"/>
              </w:rPr>
              <w:t>0</w:t>
            </w:r>
            <w:r>
              <w:rPr>
                <w:spacing w:val="-29"/>
                <w:w w:val="112"/>
                <w:position w:val="3"/>
                <w:sz w:val="5"/>
              </w:rPr>
              <w:t>0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-29"/>
                <w:w w:val="112"/>
                <w:position w:val="3"/>
                <w:sz w:val="5"/>
              </w:rPr>
              <w:t>8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60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77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</w:t>
            </w:r>
            <w:r>
              <w:rPr>
                <w:spacing w:val="-17"/>
                <w:w w:val="11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3"/>
                <w:w w:val="112"/>
                <w:position w:val="1"/>
                <w:sz w:val="5"/>
              </w:rPr>
              <w:t>5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452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spacing w:val="-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</w:t>
            </w:r>
            <w:r>
              <w:rPr>
                <w:spacing w:val="-17"/>
                <w:w w:val="112"/>
                <w:position w:val="-1"/>
                <w:sz w:val="5"/>
              </w:rPr>
              <w:t>5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-1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-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b/>
                <w:spacing w:val="-8"/>
                <w:w w:val="112"/>
                <w:position w:val="-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b/>
                <w:spacing w:val="1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position w:val="-1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-1"/>
                <w:sz w:val="5"/>
              </w:rPr>
              <w:t>7</w:t>
            </w:r>
            <w:r>
              <w:rPr>
                <w:w w:val="112"/>
                <w:sz w:val="5"/>
              </w:rPr>
              <w:t>9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-11"/>
                <w:w w:val="112"/>
                <w:position w:val="-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-1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position w:val="-1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-1"/>
                <w:sz w:val="5"/>
              </w:rPr>
              <w:t>0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8"/>
                <w:w w:val="112"/>
                <w:position w:val="-1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8"/>
                <w:w w:val="112"/>
                <w:position w:val="-1"/>
                <w:sz w:val="5"/>
              </w:rPr>
              <w:t>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8</w:t>
            </w:r>
            <w:r>
              <w:rPr>
                <w:spacing w:val="-29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-1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spacing w:val="-2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90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90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54</w:t>
            </w:r>
            <w:r>
              <w:rPr>
                <w:spacing w:val="-20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3"/>
                <w:sz w:val="5"/>
              </w:rPr>
              <w:t>5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3"/>
                <w:sz w:val="5"/>
              </w:rPr>
              <w:t>0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54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8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3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7</w:t>
            </w:r>
            <w:r>
              <w:rPr>
                <w:spacing w:val="-20"/>
                <w:w w:val="112"/>
                <w:position w:val="1"/>
                <w:sz w:val="7"/>
              </w:rPr>
              <w:t>52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1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25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5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5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8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1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140"/>
                <w:tab w:val="left" w:pos="2694"/>
                <w:tab w:val="left" w:pos="3902"/>
                <w:tab w:val="left" w:pos="4734"/>
                <w:tab w:val="left" w:pos="10602"/>
                <w:tab w:val="left" w:pos="11123"/>
                <w:tab w:val="left" w:pos="12791"/>
                <w:tab w:val="left" w:pos="16556"/>
              </w:tabs>
              <w:spacing w:before="0" w:line="-43" w:lineRule="auto"/>
              <w:ind w:right="2336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65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5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1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6</w:t>
            </w:r>
            <w:r>
              <w:rPr>
                <w:spacing w:val="-22"/>
                <w:w w:val="112"/>
                <w:position w:val="4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2"/>
                <w:w w:val="112"/>
                <w:position w:val="4"/>
                <w:sz w:val="5"/>
              </w:rPr>
              <w:t>6</w:t>
            </w:r>
            <w:r>
              <w:rPr>
                <w:spacing w:val="-26"/>
                <w:w w:val="112"/>
                <w:position w:val="3"/>
                <w:sz w:val="5"/>
              </w:rPr>
              <w:t>6</w:t>
            </w:r>
            <w:r>
              <w:rPr>
                <w:spacing w:val="-29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2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3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position w:val="4"/>
                <w:sz w:val="5"/>
              </w:rPr>
              <w:t>2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     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77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1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87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 xml:space="preserve">      </w:t>
            </w:r>
            <w:r>
              <w:rPr>
                <w:spacing w:val="-3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874</w:t>
            </w:r>
            <w:r>
              <w:rPr>
                <w:spacing w:val="1"/>
                <w:w w:val="112"/>
                <w:sz w:val="5"/>
              </w:rPr>
              <w:t>449</w:t>
            </w:r>
            <w:r>
              <w:rPr>
                <w:spacing w:val="-17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449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-1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-1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-1"/>
                <w:sz w:val="5"/>
              </w:rPr>
              <w:t>1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84</w:t>
            </w:r>
            <w:r>
              <w:rPr>
                <w:spacing w:val="-8"/>
                <w:w w:val="112"/>
                <w:position w:val="-1"/>
                <w:sz w:val="5"/>
              </w:rPr>
              <w:t>0</w:t>
            </w:r>
            <w:r>
              <w:rPr>
                <w:spacing w:val="-24"/>
                <w:w w:val="112"/>
                <w:position w:val="-1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-1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22"/>
                <w:w w:val="112"/>
                <w:position w:val="-1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5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-1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506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5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54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5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45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   </w:t>
            </w:r>
            <w:r>
              <w:rPr>
                <w:spacing w:val="3"/>
                <w:sz w:val="7"/>
              </w:rPr>
              <w:t xml:space="preserve"> 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9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58"/>
                <w:tab w:val="left" w:pos="9563"/>
                <w:tab w:val="left" w:pos="11080"/>
                <w:tab w:val="left" w:pos="11592"/>
                <w:tab w:val="left" w:pos="12113"/>
                <w:tab w:val="left" w:pos="15073"/>
              </w:tabs>
              <w:spacing w:before="0" w:line="43" w:lineRule="exact"/>
              <w:ind w:right="2314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66</w:t>
            </w:r>
            <w:r>
              <w:rPr>
                <w:spacing w:val="-2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465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position w:val="5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8"/>
                <w:w w:val="112"/>
                <w:position w:val="5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5"/>
                <w:sz w:val="5"/>
              </w:rPr>
              <w:t>3</w:t>
            </w:r>
            <w:r>
              <w:rPr>
                <w:spacing w:val="-20"/>
                <w:w w:val="112"/>
                <w:position w:val="5"/>
                <w:sz w:val="5"/>
              </w:rPr>
              <w:t>8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11"/>
                <w:w w:val="112"/>
                <w:position w:val="2"/>
                <w:sz w:val="5"/>
              </w:rPr>
              <w:t>5</w:t>
            </w:r>
            <w:r>
              <w:rPr>
                <w:spacing w:val="-29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15"/>
                <w:w w:val="112"/>
                <w:position w:val="6"/>
                <w:sz w:val="5"/>
              </w:rPr>
              <w:t>6</w:t>
            </w:r>
            <w:r>
              <w:rPr>
                <w:spacing w:val="-29"/>
                <w:w w:val="112"/>
                <w:position w:val="3"/>
                <w:sz w:val="5"/>
              </w:rPr>
              <w:t>6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spacing w:val="-17"/>
                <w:w w:val="112"/>
                <w:position w:val="5"/>
                <w:sz w:val="5"/>
              </w:rPr>
              <w:t>4</w:t>
            </w:r>
            <w:r>
              <w:rPr>
                <w:spacing w:val="-15"/>
                <w:w w:val="112"/>
                <w:position w:val="6"/>
                <w:sz w:val="5"/>
              </w:rPr>
              <w:t>2</w:t>
            </w:r>
            <w:r>
              <w:rPr>
                <w:spacing w:val="-29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0</w:t>
            </w:r>
            <w:r>
              <w:rPr>
                <w:spacing w:val="-15"/>
                <w:w w:val="112"/>
                <w:position w:val="5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2</w:t>
            </w:r>
            <w:r>
              <w:rPr>
                <w:spacing w:val="-15"/>
                <w:w w:val="112"/>
                <w:position w:val="5"/>
                <w:sz w:val="5"/>
              </w:rPr>
              <w:t>1</w:t>
            </w:r>
            <w:r>
              <w:rPr>
                <w:spacing w:val="-13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position w:val="5"/>
                <w:sz w:val="5"/>
              </w:rPr>
              <w:t>0</w:t>
            </w:r>
            <w:r>
              <w:rPr>
                <w:spacing w:val="1"/>
                <w:w w:val="112"/>
                <w:position w:val="3"/>
                <w:sz w:val="5"/>
              </w:rPr>
              <w:t>3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position w:val="3"/>
                <w:sz w:val="5"/>
              </w:rPr>
              <w:t xml:space="preserve">    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7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71</w:t>
            </w:r>
            <w:r>
              <w:rPr>
                <w:spacing w:val="-4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4"/>
                <w:sz w:val="5"/>
              </w:rPr>
              <w:t>471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2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51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     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6"/>
                <w:w w:val="112"/>
                <w:position w:val="2"/>
                <w:sz w:val="5"/>
              </w:rPr>
              <w:t>0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8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position w:val="3"/>
                <w:sz w:val="5"/>
              </w:rPr>
              <w:t>8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b/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9</w:t>
            </w:r>
            <w:r>
              <w:rPr>
                <w:spacing w:val="-24"/>
                <w:w w:val="112"/>
                <w:position w:val="3"/>
                <w:sz w:val="5"/>
              </w:rPr>
              <w:t>9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1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90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3"/>
                <w:sz w:val="5"/>
              </w:rPr>
              <w:t>5</w:t>
            </w:r>
            <w:r>
              <w:rPr>
                <w:spacing w:val="-2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3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13"/>
                <w:w w:val="112"/>
                <w:position w:val="5"/>
                <w:sz w:val="5"/>
              </w:rPr>
              <w:t>9</w:t>
            </w:r>
            <w:r>
              <w:rPr>
                <w:spacing w:val="1"/>
                <w:w w:val="112"/>
                <w:position w:val="4"/>
                <w:sz w:val="5"/>
              </w:rPr>
              <w:t>54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5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8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    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 xml:space="preserve">         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9449"/>
                <w:tab w:val="left" w:pos="10348"/>
                <w:tab w:val="left" w:pos="11667"/>
                <w:tab w:val="left" w:pos="19346"/>
                <w:tab w:val="left" w:pos="20011"/>
                <w:tab w:val="left" w:pos="20446"/>
                <w:tab w:val="left" w:pos="24549"/>
                <w:tab w:val="left" w:pos="25226"/>
              </w:tabs>
              <w:spacing w:before="0" w:line="-38" w:lineRule="auto"/>
              <w:ind w:left="865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66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5</w:t>
            </w:r>
            <w:r>
              <w:rPr>
                <w:spacing w:val="-26"/>
                <w:w w:val="112"/>
                <w:position w:val="1"/>
                <w:sz w:val="5"/>
              </w:rPr>
              <w:t>42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3"/>
                <w:sz w:val="5"/>
              </w:rPr>
              <w:t>6</w:t>
            </w:r>
            <w:r>
              <w:rPr>
                <w:b/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-6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60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60</w:t>
            </w:r>
            <w:r>
              <w:rPr>
                <w:w w:val="112"/>
                <w:position w:val="-1"/>
                <w:sz w:val="5"/>
              </w:rPr>
              <w:t>0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9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487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47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85</w:t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b/>
                <w:spacing w:val="-4"/>
                <w:w w:val="11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452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4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8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58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89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2"/>
                <w:w w:val="11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spacing w:val="-11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490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53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5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-13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8797"/>
                <w:tab w:val="left" w:pos="10339"/>
                <w:tab w:val="left" w:pos="12253"/>
                <w:tab w:val="left" w:pos="18516"/>
                <w:tab w:val="left" w:pos="18940"/>
                <w:tab w:val="left" w:pos="19420"/>
                <w:tab w:val="left" w:pos="20732"/>
                <w:tab w:val="left" w:pos="23929"/>
                <w:tab w:val="left" w:pos="24827"/>
              </w:tabs>
              <w:spacing w:before="0" w:line="36" w:lineRule="exact"/>
              <w:ind w:left="764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6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64</w:t>
            </w:r>
            <w:r>
              <w:rPr>
                <w:w w:val="112"/>
                <w:sz w:val="5"/>
              </w:rPr>
              <w:t>8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6</w:t>
            </w:r>
            <w:r>
              <w:rPr>
                <w:spacing w:val="-6"/>
                <w:w w:val="112"/>
                <w:position w:val="5"/>
                <w:sz w:val="5"/>
              </w:rPr>
              <w:t>6</w:t>
            </w:r>
            <w:r>
              <w:rPr>
                <w:spacing w:val="-22"/>
                <w:w w:val="112"/>
                <w:position w:val="4"/>
                <w:sz w:val="5"/>
              </w:rPr>
              <w:t>9</w:t>
            </w:r>
            <w:r>
              <w:rPr>
                <w:spacing w:val="1"/>
                <w:w w:val="112"/>
                <w:position w:val="5"/>
                <w:sz w:val="5"/>
              </w:rPr>
              <w:t>3</w:t>
            </w:r>
            <w:r>
              <w:rPr>
                <w:w w:val="112"/>
                <w:position w:val="5"/>
                <w:sz w:val="5"/>
              </w:rPr>
              <w:t>5</w:t>
            </w:r>
            <w:r>
              <w:rPr>
                <w:position w:val="5"/>
                <w:sz w:val="5"/>
              </w:rPr>
              <w:t xml:space="preserve"> </w:t>
            </w:r>
            <w:r>
              <w:rPr>
                <w:spacing w:val="-4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6</w:t>
            </w:r>
            <w:r>
              <w:rPr>
                <w:spacing w:val="-11"/>
                <w:w w:val="112"/>
                <w:position w:val="3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11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60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60</w:t>
            </w:r>
            <w:r>
              <w:rPr>
                <w:w w:val="112"/>
                <w:sz w:val="5"/>
              </w:rPr>
              <w:t>5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71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2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93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93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-4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3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11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8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spacing w:val="-6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48</w:t>
            </w:r>
            <w:r>
              <w:rPr>
                <w:spacing w:val="-8"/>
                <w:w w:val="112"/>
                <w:position w:val="3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89</w:t>
            </w:r>
            <w:r>
              <w:rPr>
                <w:spacing w:val="-4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2"/>
                <w:sz w:val="5"/>
              </w:rPr>
              <w:t>92</w:t>
            </w:r>
            <w:r>
              <w:rPr>
                <w:spacing w:val="-6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4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spacing w:val="-7"/>
                <w:position w:val="4"/>
                <w:sz w:val="5"/>
              </w:rPr>
              <w:t xml:space="preserve"> </w:t>
            </w:r>
            <w:r>
              <w:rPr>
                <w:w w:val="112"/>
                <w:position w:val="4"/>
                <w:sz w:val="5"/>
              </w:rPr>
              <w:t>9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1"/>
                <w:w w:val="112"/>
                <w:position w:val="2"/>
                <w:sz w:val="5"/>
              </w:rPr>
              <w:t>453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6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3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 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8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1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427"/>
                <w:tab w:val="left" w:pos="10842"/>
                <w:tab w:val="left" w:pos="12294"/>
                <w:tab w:val="left" w:pos="18101"/>
                <w:tab w:val="left" w:pos="19026"/>
                <w:tab w:val="left" w:pos="20852"/>
                <w:tab w:val="left" w:pos="24380"/>
              </w:tabs>
              <w:spacing w:before="0" w:line="0" w:lineRule="auto"/>
              <w:ind w:left="892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6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spacing w:val="-7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64</w:t>
            </w:r>
            <w:r>
              <w:rPr>
                <w:w w:val="112"/>
                <w:sz w:val="5"/>
              </w:rPr>
              <w:t>4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26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2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0</w:t>
            </w:r>
            <w:r>
              <w:rPr>
                <w:spacing w:val="-11"/>
                <w:w w:val="112"/>
                <w:sz w:val="5"/>
              </w:rPr>
              <w:t>5</w:t>
            </w:r>
            <w:r>
              <w:rPr>
                <w:spacing w:val="-17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52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9</w:t>
            </w:r>
            <w:r>
              <w:rPr>
                <w:spacing w:val="-15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9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6"/>
                <w:w w:val="112"/>
                <w:position w:val="1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93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1</w:t>
            </w:r>
            <w:r>
              <w:rPr>
                <w:spacing w:val="-11"/>
                <w:w w:val="112"/>
                <w:position w:val="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491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            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53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53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5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5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      </w:t>
            </w:r>
            <w:r>
              <w:rPr>
                <w:spacing w:val="1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5</w:t>
            </w:r>
            <w:r>
              <w:rPr>
                <w:spacing w:val="-2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-7"/>
                <w:position w:val="3"/>
                <w:sz w:val="7"/>
              </w:rPr>
              <w:t xml:space="preserve"> 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5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5"/>
              </w:rPr>
              <w:t>0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5"/>
              </w:rPr>
              <w:t>6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22"/>
                <w:w w:val="112"/>
                <w:position w:val="-1"/>
                <w:sz w:val="5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   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639"/>
                <w:tab w:val="left" w:pos="11318"/>
                <w:tab w:val="left" w:pos="14178"/>
                <w:tab w:val="left" w:pos="18077"/>
                <w:tab w:val="left" w:pos="20097"/>
                <w:tab w:val="left" w:pos="20728"/>
              </w:tabs>
              <w:spacing w:before="0" w:line="36" w:lineRule="auto"/>
              <w:ind w:left="9014" w:right="0"/>
              <w:jc w:val="left"/>
              <w:rPr>
                <w:sz w:val="7"/>
              </w:rPr>
            </w:pPr>
            <w:r>
              <w:rPr>
                <w:spacing w:val="-11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464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-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-1"/>
                <w:sz w:val="5"/>
              </w:rPr>
              <w:t>2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29"/>
                <w:w w:val="112"/>
                <w:position w:val="-1"/>
                <w:sz w:val="5"/>
              </w:rPr>
              <w:t>6</w:t>
            </w:r>
            <w:r>
              <w:rPr>
                <w:b/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-1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-3"/>
                <w:sz w:val="5"/>
              </w:rPr>
              <w:t>452</w:t>
            </w:r>
            <w:r>
              <w:rPr>
                <w:w w:val="112"/>
                <w:position w:val="-3"/>
                <w:sz w:val="5"/>
              </w:rPr>
              <w:t>9</w:t>
            </w:r>
            <w:r>
              <w:rPr>
                <w:position w:val="-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53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-1"/>
                <w:sz w:val="7"/>
              </w:rPr>
              <w:t>5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spacing w:val="-11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0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2034"/>
                <w:tab w:val="left" w:pos="14176"/>
                <w:tab w:val="left" w:pos="18086"/>
                <w:tab w:val="left" w:pos="20108"/>
                <w:tab w:val="left" w:pos="20710"/>
              </w:tabs>
              <w:spacing w:before="0" w:line="-26" w:lineRule="auto"/>
              <w:ind w:left="885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422</w:t>
            </w:r>
            <w:r>
              <w:rPr>
                <w:spacing w:val="-15"/>
                <w:w w:val="112"/>
                <w:position w:val="-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b/>
                <w:spacing w:val="1"/>
                <w:w w:val="112"/>
                <w:sz w:val="5"/>
              </w:rPr>
              <w:t>2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-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-1"/>
                <w:sz w:val="5"/>
              </w:rPr>
              <w:t>2</w:t>
            </w:r>
            <w:r>
              <w:rPr>
                <w:spacing w:val="-26"/>
                <w:w w:val="112"/>
                <w:position w:val="-1"/>
                <w:sz w:val="5"/>
              </w:rPr>
              <w:t>4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0"/>
                <w:w w:val="112"/>
                <w:position w:val="-1"/>
                <w:sz w:val="5"/>
              </w:rPr>
              <w:t>2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-1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-1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1</w:t>
            </w:r>
            <w:r>
              <w:rPr>
                <w:spacing w:val="-29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spacing w:val="-29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b/>
                <w:spacing w:val="-17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b/>
                <w:spacing w:val="-15"/>
                <w:w w:val="112"/>
                <w:sz w:val="5"/>
              </w:rPr>
              <w:t>2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b/>
                <w:spacing w:val="-15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0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460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59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7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77</w:t>
            </w:r>
            <w:r>
              <w:rPr>
                <w:w w:val="112"/>
                <w:position w:val="-1"/>
                <w:sz w:val="5"/>
              </w:rPr>
              <w:t>2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b/>
                <w:w w:val="112"/>
                <w:position w:val="1"/>
                <w:sz w:val="7"/>
              </w:rPr>
              <w:t>5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1868"/>
                <w:tab w:val="left" w:pos="18275"/>
                <w:tab w:val="left" w:pos="20435"/>
              </w:tabs>
              <w:spacing w:before="0" w:line="40" w:lineRule="exact"/>
              <w:ind w:left="884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3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17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5</w:t>
            </w:r>
            <w:r>
              <w:rPr>
                <w:b/>
                <w:spacing w:val="-17"/>
                <w:w w:val="112"/>
                <w:sz w:val="5"/>
              </w:rPr>
              <w:t>2</w:t>
            </w:r>
            <w:r>
              <w:rPr>
                <w:spacing w:val="-11"/>
                <w:w w:val="112"/>
                <w:position w:val="2"/>
                <w:sz w:val="5"/>
              </w:rPr>
              <w:t>2</w:t>
            </w:r>
            <w:r>
              <w:rPr>
                <w:b/>
                <w:spacing w:val="-17"/>
                <w:w w:val="112"/>
                <w:sz w:val="5"/>
              </w:rPr>
              <w:t>6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0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sz w:val="5"/>
              </w:rPr>
              <w:t>8</w:t>
            </w:r>
            <w:r>
              <w:rPr>
                <w:spacing w:val="-17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-17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7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15"/>
                <w:w w:val="11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1"/>
                <w:sz w:val="5"/>
              </w:rPr>
              <w:t>9</w:t>
            </w:r>
            <w:r>
              <w:rPr>
                <w:spacing w:val="-2"/>
                <w:w w:val="112"/>
                <w:position w:val="2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2"/>
                <w:w w:val="112"/>
                <w:position w:val="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59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56</w:t>
            </w:r>
            <w:r>
              <w:rPr>
                <w:w w:val="112"/>
                <w:position w:val="3"/>
                <w:sz w:val="5"/>
              </w:rPr>
              <w:t>7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55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14</w:t>
            </w:r>
            <w:r>
              <w:rPr>
                <w:spacing w:val="-20"/>
                <w:w w:val="112"/>
                <w:position w:val="-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415</w:t>
            </w:r>
            <w:r>
              <w:rPr>
                <w:spacing w:val="5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1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41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88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0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61</w:t>
            </w:r>
            <w:r>
              <w:rPr>
                <w:spacing w:val="-40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8815"/>
                <w:tab w:val="left" w:pos="11703"/>
                <w:tab w:val="left" w:pos="13980"/>
                <w:tab w:val="left" w:pos="18250"/>
                <w:tab w:val="left" w:pos="20498"/>
              </w:tabs>
              <w:spacing w:before="0" w:line="-4" w:lineRule="auto"/>
              <w:ind w:left="773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3</w:t>
            </w:r>
            <w:r>
              <w:rPr>
                <w:spacing w:val="-2"/>
                <w:w w:val="112"/>
                <w:position w:val="-3"/>
                <w:sz w:val="7"/>
              </w:rPr>
              <w:t>6</w:t>
            </w:r>
            <w:r>
              <w:rPr>
                <w:w w:val="112"/>
                <w:position w:val="-3"/>
                <w:sz w:val="7"/>
              </w:rPr>
              <w:t>0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22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w w:val="112"/>
                <w:position w:val="3"/>
                <w:sz w:val="5"/>
              </w:rPr>
              <w:t>8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13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-1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0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position w:val="-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6"/>
                <w:w w:val="112"/>
                <w:position w:val="-1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w w:val="112"/>
                <w:sz w:val="5"/>
              </w:rPr>
              <w:t>3</w:t>
            </w:r>
            <w:r>
              <w:rPr>
                <w:spacing w:val="-7"/>
                <w:sz w:val="5"/>
              </w:rPr>
              <w:t xml:space="preserve"> 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3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44</w:t>
            </w:r>
            <w:r>
              <w:rPr>
                <w:b/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3"/>
                <w:sz w:val="5"/>
              </w:rPr>
              <w:t>2</w:t>
            </w:r>
            <w:r>
              <w:rPr>
                <w:spacing w:val="-20"/>
                <w:w w:val="112"/>
                <w:position w:val="3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spacing w:val="-22"/>
                <w:w w:val="112"/>
                <w:position w:val="3"/>
                <w:sz w:val="5"/>
              </w:rPr>
              <w:t>8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b/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4"/>
                <w:sz w:val="5"/>
              </w:rPr>
              <w:t>4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26"/>
                <w:w w:val="112"/>
                <w:position w:val="4"/>
                <w:sz w:val="5"/>
              </w:rPr>
              <w:t>4</w:t>
            </w:r>
            <w:r>
              <w:rPr>
                <w:spacing w:val="-13"/>
                <w:w w:val="112"/>
                <w:position w:val="4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4"/>
                <w:sz w:val="5"/>
              </w:rPr>
              <w:t>2</w:t>
            </w:r>
            <w:r>
              <w:rPr>
                <w:spacing w:val="-13"/>
                <w:w w:val="112"/>
                <w:position w:val="4"/>
                <w:sz w:val="5"/>
              </w:rPr>
              <w:t>7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42</w:t>
            </w:r>
            <w:r>
              <w:rPr>
                <w:spacing w:val="-29"/>
                <w:w w:val="112"/>
                <w:position w:val="4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1</w:t>
            </w:r>
            <w:r>
              <w:rPr>
                <w:spacing w:val="-24"/>
                <w:w w:val="112"/>
                <w:position w:val="1"/>
                <w:sz w:val="5"/>
              </w:rPr>
              <w:t>25</w:t>
            </w:r>
            <w:r>
              <w:rPr>
                <w:spacing w:val="-29"/>
                <w:w w:val="112"/>
                <w:position w:val="4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86</w:t>
            </w:r>
            <w:r>
              <w:rPr>
                <w:spacing w:val="-8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3"/>
                <w:w w:val="112"/>
                <w:position w:val="4"/>
                <w:sz w:val="5"/>
              </w:rPr>
              <w:t>3</w:t>
            </w:r>
            <w:r>
              <w:rPr>
                <w:spacing w:val="1"/>
                <w:w w:val="112"/>
                <w:position w:val="4"/>
                <w:sz w:val="5"/>
              </w:rPr>
              <w:t>91</w:t>
            </w:r>
            <w:r>
              <w:rPr>
                <w:spacing w:val="-15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459</w:t>
            </w:r>
            <w:r>
              <w:rPr>
                <w:spacing w:val="-22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7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59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-6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6</w:t>
            </w:r>
            <w:r>
              <w:rPr>
                <w:b/>
                <w:spacing w:val="-6"/>
                <w:w w:val="112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7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77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14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15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31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"/>
                <w:w w:val="112"/>
                <w:position w:val="3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8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1529"/>
                <w:tab w:val="left" w:pos="12127"/>
                <w:tab w:val="left" w:pos="13967"/>
                <w:tab w:val="left" w:pos="17998"/>
                <w:tab w:val="left" w:pos="19964"/>
                <w:tab w:val="left" w:pos="20502"/>
                <w:tab w:val="left" w:pos="21037"/>
              </w:tabs>
              <w:spacing w:before="0" w:line="-84" w:lineRule="auto"/>
              <w:ind w:left="899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42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b/>
                <w:spacing w:val="-15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22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26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20"/>
                <w:w w:val="112"/>
                <w:position w:val="3"/>
                <w:sz w:val="5"/>
              </w:rPr>
              <w:t>2</w:t>
            </w:r>
            <w:r>
              <w:rPr>
                <w:spacing w:val="-8"/>
                <w:w w:val="112"/>
                <w:sz w:val="5"/>
              </w:rPr>
              <w:t>5</w:t>
            </w:r>
            <w:r>
              <w:rPr>
                <w:spacing w:val="-20"/>
                <w:w w:val="112"/>
                <w:position w:val="3"/>
                <w:sz w:val="5"/>
              </w:rPr>
              <w:t>7</w:t>
            </w:r>
            <w:r>
              <w:rPr>
                <w:spacing w:val="-8"/>
                <w:w w:val="112"/>
                <w:sz w:val="5"/>
              </w:rPr>
              <w:t>8</w:t>
            </w:r>
            <w:r>
              <w:rPr>
                <w:spacing w:val="-20"/>
                <w:w w:val="112"/>
                <w:position w:val="3"/>
                <w:sz w:val="5"/>
              </w:rPr>
              <w:t>8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9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spacing w:val="-29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2"/>
                <w:sz w:val="5"/>
              </w:rPr>
              <w:t>1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2"/>
                <w:sz w:val="5"/>
              </w:rPr>
              <w:t>0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2"/>
                <w:w w:val="112"/>
                <w:position w:val="1"/>
                <w:sz w:val="5"/>
              </w:rPr>
              <w:t>2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2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2"/>
                <w:w w:val="112"/>
                <w:position w:val="1"/>
                <w:sz w:val="5"/>
              </w:rPr>
              <w:t>6</w:t>
            </w:r>
            <w:r>
              <w:rPr>
                <w:spacing w:val="-2"/>
                <w:w w:val="112"/>
                <w:position w:val="3"/>
                <w:sz w:val="5"/>
              </w:rPr>
              <w:t>6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6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spacing w:val="-7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91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5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77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 xml:space="preserve">  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77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5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5"/>
              </w:rPr>
              <w:t>506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spacing w:val="-32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8"/>
                <w:w w:val="112"/>
                <w:sz w:val="7"/>
              </w:rPr>
              <w:t>2</w:t>
            </w:r>
            <w:r>
              <w:rPr>
                <w:spacing w:val="-16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064"/>
                <w:tab w:val="left" w:pos="2574"/>
                <w:tab w:val="left" w:pos="4729"/>
                <w:tab w:val="left" w:pos="8751"/>
                <w:tab w:val="left" w:pos="10494"/>
                <w:tab w:val="left" w:pos="11249"/>
                <w:tab w:val="left" w:pos="11865"/>
              </w:tabs>
              <w:spacing w:before="0" w:line="28" w:lineRule="exact"/>
              <w:ind w:right="536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2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-6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-15"/>
                <w:w w:val="112"/>
                <w:position w:val="4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4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2</w:t>
            </w:r>
            <w:r>
              <w:rPr>
                <w:spacing w:val="-17"/>
                <w:w w:val="112"/>
                <w:position w:val="4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9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4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5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1"/>
                <w:w w:val="112"/>
                <w:position w:val="3"/>
                <w:sz w:val="5"/>
              </w:rPr>
              <w:t>39</w:t>
            </w:r>
            <w:r>
              <w:rPr>
                <w:spacing w:val="-26"/>
                <w:w w:val="112"/>
                <w:position w:val="3"/>
                <w:sz w:val="5"/>
              </w:rPr>
              <w:t>5</w:t>
            </w:r>
            <w:r>
              <w:rPr>
                <w:spacing w:val="-2"/>
                <w:w w:val="112"/>
                <w:position w:val="3"/>
                <w:sz w:val="5"/>
              </w:rPr>
              <w:t>9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1"/>
                <w:w w:val="112"/>
                <w:position w:val="3"/>
                <w:sz w:val="5"/>
              </w:rPr>
              <w:t>5</w:t>
            </w:r>
            <w:r>
              <w:rPr>
                <w:spacing w:val="-2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392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58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56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7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24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420</w:t>
            </w:r>
            <w:r>
              <w:rPr>
                <w:w w:val="112"/>
                <w:position w:val="3"/>
                <w:sz w:val="5"/>
              </w:rPr>
              <w:t>3</w:t>
            </w:r>
            <w:r>
              <w:rPr>
                <w:position w:val="3"/>
                <w:sz w:val="5"/>
              </w:rPr>
              <w:t xml:space="preserve">    </w:t>
            </w:r>
            <w:r>
              <w:rPr>
                <w:spacing w:val="-3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15</w:t>
            </w:r>
            <w:r>
              <w:rPr>
                <w:spacing w:val="-4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415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6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7"/>
                <w:w w:val="112"/>
                <w:position w:val="3"/>
                <w:sz w:val="7"/>
              </w:rPr>
              <w:t>7</w:t>
            </w:r>
            <w:r>
              <w:rPr>
                <w:spacing w:val="-20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8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2908"/>
                <w:tab w:val="left" w:pos="5056"/>
                <w:tab w:val="left" w:pos="9137"/>
                <w:tab w:val="left" w:pos="10219"/>
                <w:tab w:val="left" w:pos="11004"/>
                <w:tab w:val="left" w:pos="12291"/>
              </w:tabs>
              <w:spacing w:before="0" w:line="31" w:lineRule="exact"/>
              <w:ind w:right="534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433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6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2</w:t>
            </w:r>
            <w:r>
              <w:rPr>
                <w:spacing w:val="-6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-4"/>
                <w:position w:val="3"/>
                <w:sz w:val="5"/>
              </w:rPr>
              <w:t xml:space="preserve"> 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4</w:t>
            </w:r>
            <w:r>
              <w:rPr>
                <w:spacing w:val="-8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4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5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4"/>
                <w:sz w:val="5"/>
              </w:rPr>
              <w:t>1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20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3"/>
                <w:sz w:val="5"/>
              </w:rPr>
              <w:t>1</w:t>
            </w:r>
            <w:r>
              <w:rPr>
                <w:spacing w:val="-20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2</w:t>
            </w:r>
            <w:r>
              <w:rPr>
                <w:spacing w:val="-8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4"/>
                <w:sz w:val="5"/>
              </w:rPr>
              <w:t>8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7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15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b/>
                <w:spacing w:val="1"/>
                <w:w w:val="112"/>
                <w:position w:val="2"/>
                <w:sz w:val="5"/>
              </w:rPr>
              <w:t>39</w:t>
            </w:r>
            <w:r>
              <w:rPr>
                <w:spacing w:val="-29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29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     </w:t>
            </w:r>
            <w:r>
              <w:rPr>
                <w:spacing w:val="-6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92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5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3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6</w:t>
            </w:r>
            <w:r>
              <w:rPr>
                <w:spacing w:val="-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57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76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76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2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7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9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7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20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15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6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8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5017"/>
                <w:tab w:val="left" w:pos="7441"/>
                <w:tab w:val="left" w:pos="11393"/>
                <w:tab w:val="left" w:pos="12365"/>
                <w:tab w:val="left" w:pos="13334"/>
              </w:tabs>
              <w:spacing w:before="0" w:line="40" w:lineRule="exact"/>
              <w:ind w:left="2612" w:right="0"/>
              <w:rPr>
                <w:sz w:val="5"/>
              </w:rPr>
            </w:pP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-20"/>
                <w:w w:val="112"/>
                <w:position w:val="-1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position w:val="-1"/>
                <w:sz w:val="5"/>
              </w:rPr>
              <w:t>3</w:t>
            </w:r>
            <w:r>
              <w:rPr>
                <w:spacing w:val="-8"/>
                <w:w w:val="112"/>
                <w:sz w:val="5"/>
              </w:rPr>
              <w:t>2</w:t>
            </w:r>
            <w:r>
              <w:rPr>
                <w:spacing w:val="-20"/>
                <w:w w:val="112"/>
                <w:position w:val="-1"/>
                <w:sz w:val="5"/>
              </w:rPr>
              <w:t>1</w:t>
            </w:r>
            <w:r>
              <w:rPr>
                <w:spacing w:val="-8"/>
                <w:w w:val="112"/>
                <w:sz w:val="5"/>
              </w:rPr>
              <w:t>0</w:t>
            </w:r>
            <w:r>
              <w:rPr>
                <w:w w:val="112"/>
                <w:position w:val="-1"/>
                <w:sz w:val="5"/>
              </w:rPr>
              <w:t>9</w:t>
            </w:r>
            <w:r>
              <w:rPr>
                <w:position w:val="-1"/>
                <w:sz w:val="5"/>
              </w:rPr>
              <w:t xml:space="preserve">       </w:t>
            </w:r>
            <w:r>
              <w:rPr>
                <w:spacing w:val="-2"/>
                <w:position w:val="-1"/>
                <w:sz w:val="5"/>
              </w:rPr>
              <w:t xml:space="preserve"> </w:t>
            </w:r>
            <w:r>
              <w:rPr>
                <w:b/>
                <w:spacing w:val="-20"/>
                <w:w w:val="112"/>
                <w:position w:val="2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b/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-8"/>
                <w:w w:val="112"/>
                <w:position w:val="1"/>
                <w:sz w:val="5"/>
              </w:rPr>
              <w:t>2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position w:val="3"/>
                <w:sz w:val="5"/>
              </w:rPr>
              <w:t>5</w:t>
            </w:r>
            <w:r>
              <w:rPr>
                <w:spacing w:val="-8"/>
                <w:w w:val="112"/>
                <w:position w:val="1"/>
                <w:sz w:val="5"/>
              </w:rPr>
              <w:t>8</w:t>
            </w:r>
            <w:r>
              <w:rPr>
                <w:spacing w:val="-29"/>
                <w:w w:val="112"/>
                <w:position w:val="2"/>
                <w:sz w:val="5"/>
              </w:rPr>
              <w:t>8</w:t>
            </w:r>
            <w:r>
              <w:rPr>
                <w:spacing w:val="-20"/>
                <w:w w:val="112"/>
                <w:position w:val="3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2"/>
                <w:w w:val="112"/>
                <w:sz w:val="5"/>
              </w:rPr>
              <w:t>2</w:t>
            </w:r>
            <w:r>
              <w:rPr>
                <w:spacing w:val="-26"/>
                <w:w w:val="112"/>
                <w:sz w:val="5"/>
              </w:rPr>
              <w:t>0</w:t>
            </w:r>
            <w:r>
              <w:rPr>
                <w:spacing w:val="-8"/>
                <w:w w:val="112"/>
                <w:sz w:val="5"/>
              </w:rPr>
              <w:t>9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0"/>
                <w:w w:val="112"/>
                <w:position w:val="3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position w:val="1"/>
                <w:sz w:val="5"/>
              </w:rPr>
              <w:t>4</w:t>
            </w:r>
            <w:r>
              <w:rPr>
                <w:spacing w:val="3"/>
                <w:w w:val="112"/>
                <w:position w:val="3"/>
                <w:sz w:val="5"/>
              </w:rPr>
              <w:t>1</w:t>
            </w:r>
            <w:r>
              <w:rPr>
                <w:spacing w:val="-29"/>
                <w:w w:val="112"/>
                <w:position w:val="3"/>
                <w:sz w:val="5"/>
              </w:rPr>
              <w:t>6</w:t>
            </w:r>
            <w:r>
              <w:rPr>
                <w:spacing w:val="-20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0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b/>
                <w:spacing w:val="-20"/>
                <w:w w:val="112"/>
                <w:position w:val="3"/>
                <w:sz w:val="5"/>
              </w:rPr>
              <w:t>2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0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0</w:t>
            </w:r>
            <w:r>
              <w:rPr>
                <w:spacing w:val="-26"/>
                <w:w w:val="112"/>
                <w:position w:val="1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8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1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5</w:t>
            </w:r>
            <w:r>
              <w:rPr>
                <w:b/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2"/>
                <w:sz w:val="5"/>
              </w:rPr>
              <w:t>6</w:t>
            </w:r>
            <w:r>
              <w:rPr>
                <w:spacing w:val="-17"/>
                <w:w w:val="112"/>
                <w:position w:val="3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20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5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9</w:t>
            </w:r>
            <w:r>
              <w:rPr>
                <w:b/>
                <w:spacing w:val="-17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position w:val="1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1"/>
                <w:sz w:val="5"/>
              </w:rPr>
              <w:t>5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9</w:t>
            </w:r>
            <w:r>
              <w:rPr>
                <w:spacing w:val="-8"/>
                <w:w w:val="112"/>
                <w:position w:val="3"/>
                <w:sz w:val="5"/>
              </w:rPr>
              <w:t>9</w:t>
            </w:r>
            <w:r>
              <w:rPr>
                <w:spacing w:val="-20"/>
                <w:w w:val="112"/>
                <w:position w:val="1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2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6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77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11"/>
                <w:w w:val="112"/>
                <w:position w:val="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40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21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20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20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15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7</w:t>
            </w:r>
            <w:r>
              <w:rPr>
                <w:w w:val="112"/>
                <w:sz w:val="5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565"/>
                <w:tab w:val="left" w:pos="7272"/>
                <w:tab w:val="left" w:pos="11206"/>
                <w:tab w:val="left" w:pos="12460"/>
                <w:tab w:val="left" w:pos="13156"/>
              </w:tabs>
              <w:spacing w:before="0" w:line="32" w:lineRule="exact"/>
              <w:ind w:left="1138" w:right="0"/>
              <w:rPr>
                <w:sz w:val="5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3</w:t>
            </w:r>
            <w:r>
              <w:rPr>
                <w:spacing w:val="-26"/>
                <w:w w:val="112"/>
                <w:position w:val="1"/>
                <w:sz w:val="5"/>
              </w:rPr>
              <w:t>31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18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 xml:space="preserve">  </w:t>
            </w:r>
            <w:r>
              <w:rPr>
                <w:spacing w:val="-3"/>
                <w:position w:val="4"/>
                <w:sz w:val="5"/>
              </w:rPr>
              <w:t xml:space="preserve"> </w:t>
            </w:r>
            <w:r>
              <w:rPr>
                <w:spacing w:val="-6"/>
                <w:w w:val="112"/>
                <w:position w:val="4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6"/>
                <w:w w:val="112"/>
                <w:position w:val="4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15"/>
                <w:w w:val="112"/>
                <w:position w:val="4"/>
                <w:sz w:val="5"/>
              </w:rPr>
              <w:t>9</w:t>
            </w:r>
            <w:r>
              <w:rPr>
                <w:spacing w:val="-20"/>
                <w:w w:val="112"/>
                <w:position w:val="5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4"/>
                <w:sz w:val="5"/>
              </w:rPr>
              <w:t>7</w:t>
            </w:r>
            <w:r>
              <w:rPr>
                <w:spacing w:val="-20"/>
                <w:w w:val="112"/>
                <w:position w:val="5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b/>
                <w:spacing w:val="-11"/>
                <w:w w:val="112"/>
                <w:position w:val="5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0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-4"/>
                <w:w w:val="112"/>
                <w:position w:val="5"/>
                <w:sz w:val="5"/>
              </w:rPr>
              <w:t>3</w:t>
            </w:r>
            <w:r>
              <w:rPr>
                <w:spacing w:val="-29"/>
                <w:w w:val="112"/>
                <w:position w:val="5"/>
                <w:sz w:val="5"/>
              </w:rPr>
              <w:t>0</w:t>
            </w:r>
            <w:r>
              <w:rPr>
                <w:spacing w:val="-17"/>
                <w:w w:val="112"/>
                <w:position w:val="5"/>
                <w:sz w:val="5"/>
              </w:rPr>
              <w:t>6</w:t>
            </w:r>
            <w:r>
              <w:rPr>
                <w:spacing w:val="1"/>
                <w:w w:val="112"/>
                <w:position w:val="3"/>
                <w:sz w:val="5"/>
              </w:rPr>
              <w:t>39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4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position w:val="4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4"/>
                <w:sz w:val="5"/>
              </w:rPr>
              <w:t>0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-11"/>
                <w:w w:val="112"/>
                <w:position w:val="1"/>
                <w:sz w:val="5"/>
              </w:rPr>
              <w:t>9</w:t>
            </w:r>
            <w:r>
              <w:rPr>
                <w:spacing w:val="-17"/>
                <w:w w:val="112"/>
                <w:position w:val="2"/>
                <w:sz w:val="5"/>
              </w:rPr>
              <w:t>9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11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2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5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58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position w:val="1"/>
                <w:sz w:val="5"/>
              </w:rPr>
              <w:t>37</w:t>
            </w:r>
            <w:r>
              <w:rPr>
                <w:b/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spacing w:val="-8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29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76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378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16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07</w:t>
            </w:r>
            <w:r>
              <w:rPr>
                <w:w w:val="112"/>
                <w:position w:val="1"/>
                <w:sz w:val="5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5069"/>
                <w:tab w:val="left" w:pos="5450"/>
                <w:tab w:val="left" w:pos="14513"/>
                <w:tab w:val="left" w:pos="15388"/>
              </w:tabs>
              <w:spacing w:before="0" w:line="32" w:lineRule="exact"/>
              <w:ind w:left="4127" w:right="0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5"/>
              </w:rPr>
              <w:t>43</w:t>
            </w:r>
            <w:r>
              <w:rPr>
                <w:spacing w:val="-2"/>
                <w:w w:val="112"/>
                <w:position w:val="3"/>
                <w:sz w:val="5"/>
              </w:rPr>
              <w:t>1</w:t>
            </w:r>
            <w:r>
              <w:rPr>
                <w:spacing w:val="-26"/>
                <w:w w:val="112"/>
                <w:position w:val="1"/>
                <w:sz w:val="5"/>
              </w:rPr>
              <w:t>4</w:t>
            </w:r>
            <w:r>
              <w:rPr>
                <w:spacing w:val="-6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3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4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position w:val="3"/>
                <w:sz w:val="5"/>
              </w:rPr>
              <w:t>0</w:t>
            </w:r>
            <w:r>
              <w:rPr>
                <w:spacing w:val="-4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-20"/>
                <w:w w:val="112"/>
                <w:position w:val="4"/>
                <w:sz w:val="5"/>
              </w:rPr>
              <w:t>4</w:t>
            </w:r>
            <w:r>
              <w:rPr>
                <w:spacing w:val="-20"/>
                <w:w w:val="112"/>
                <w:position w:val="5"/>
                <w:sz w:val="5"/>
              </w:rPr>
              <w:t>1</w:t>
            </w:r>
            <w:r>
              <w:rPr>
                <w:spacing w:val="-17"/>
                <w:w w:val="112"/>
                <w:position w:val="4"/>
                <w:sz w:val="5"/>
              </w:rPr>
              <w:t>3</w:t>
            </w:r>
            <w:r>
              <w:rPr>
                <w:spacing w:val="-11"/>
                <w:w w:val="112"/>
                <w:position w:val="4"/>
                <w:sz w:val="5"/>
              </w:rPr>
              <w:t>9</w:t>
            </w:r>
            <w:r>
              <w:rPr>
                <w:spacing w:val="-13"/>
                <w:w w:val="112"/>
                <w:position w:val="4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position w:val="4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9</w:t>
            </w:r>
            <w:r>
              <w:rPr>
                <w:spacing w:val="-13"/>
                <w:w w:val="112"/>
                <w:position w:val="4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9</w:t>
            </w:r>
            <w:r>
              <w:rPr>
                <w:spacing w:val="-15"/>
                <w:w w:val="112"/>
                <w:position w:val="1"/>
                <w:sz w:val="5"/>
              </w:rPr>
              <w:t>2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94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8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58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507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8"/>
                <w:w w:val="112"/>
                <w:position w:val="1"/>
                <w:sz w:val="7"/>
              </w:rPr>
              <w:t>1</w:t>
            </w:r>
            <w:r>
              <w:rPr>
                <w:spacing w:val="-32"/>
                <w:w w:val="112"/>
                <w:position w:val="1"/>
                <w:sz w:val="7"/>
              </w:rPr>
              <w:t>1</w:t>
            </w:r>
            <w:r>
              <w:rPr>
                <w:spacing w:val="-16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52</w:t>
            </w:r>
            <w:r>
              <w:rPr>
                <w:spacing w:val="-6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  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18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2412"/>
                <w:tab w:val="left" w:pos="13592"/>
                <w:tab w:val="left" w:pos="15370"/>
              </w:tabs>
              <w:spacing w:before="0" w:line="31" w:lineRule="exact"/>
              <w:ind w:left="4208" w:right="0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430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</w:t>
            </w:r>
            <w:r>
              <w:rPr>
                <w:spacing w:val="1"/>
                <w:w w:val="112"/>
                <w:position w:val="3"/>
                <w:sz w:val="5"/>
              </w:rPr>
              <w:t>430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-22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spacing w:val="-15"/>
                <w:w w:val="112"/>
                <w:position w:val="3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b/>
                <w:spacing w:val="-2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6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15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b/>
                <w:spacing w:val="-40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1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5"/>
                <w:w w:val="112"/>
                <w:position w:val="1"/>
                <w:sz w:val="7"/>
              </w:rPr>
              <w:t>8</w:t>
            </w:r>
            <w:r>
              <w:rPr>
                <w:spacing w:val="-40"/>
                <w:w w:val="112"/>
                <w:sz w:val="7"/>
              </w:rPr>
              <w:t>8</w:t>
            </w:r>
            <w:r>
              <w:rPr>
                <w:spacing w:val="-42"/>
                <w:w w:val="112"/>
                <w:position w:val="2"/>
                <w:sz w:val="7"/>
              </w:rPr>
              <w:t>8</w:t>
            </w:r>
            <w:r>
              <w:rPr>
                <w:spacing w:val="-19"/>
                <w:w w:val="112"/>
                <w:position w:val="1"/>
                <w:sz w:val="7"/>
              </w:rPr>
              <w:t>1</w:t>
            </w:r>
            <w:r>
              <w:rPr>
                <w:spacing w:val="-42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32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40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13"/>
                <w:w w:val="112"/>
                <w:position w:val="3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 xml:space="preserve">       </w:t>
            </w:r>
            <w:r>
              <w:rPr>
                <w:spacing w:val="-4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8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-39"/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5333"/>
                <w:tab w:val="left" w:pos="6426"/>
                <w:tab w:val="left" w:pos="8598"/>
                <w:tab w:val="left" w:pos="12286"/>
                <w:tab w:val="left" w:pos="14651"/>
                <w:tab w:val="left" w:pos="15467"/>
              </w:tabs>
              <w:spacing w:before="0" w:line="-36" w:lineRule="auto"/>
              <w:ind w:left="4357" w:right="0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5"/>
              </w:rPr>
              <w:t>430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94</w:t>
            </w:r>
            <w:r>
              <w:rPr>
                <w:spacing w:val="-4"/>
                <w:w w:val="112"/>
                <w:position w:val="4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position w:val="3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9</w:t>
            </w:r>
            <w:r>
              <w:rPr>
                <w:spacing w:val="-6"/>
                <w:w w:val="112"/>
                <w:sz w:val="5"/>
              </w:rPr>
              <w:t>9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w w:val="112"/>
                <w:position w:val="1"/>
                <w:sz w:val="5"/>
              </w:rPr>
              <w:t>392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58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 xml:space="preserve">       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58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-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5</w:t>
            </w:r>
            <w:r>
              <w:rPr>
                <w:spacing w:val="-13"/>
                <w:w w:val="112"/>
                <w:position w:val="4"/>
                <w:sz w:val="5"/>
              </w:rPr>
              <w:t>8</w:t>
            </w:r>
            <w:r>
              <w:rPr>
                <w:spacing w:val="-15"/>
                <w:w w:val="112"/>
                <w:position w:val="4"/>
                <w:sz w:val="5"/>
              </w:rPr>
              <w:t>4</w:t>
            </w:r>
            <w:r>
              <w:rPr>
                <w:spacing w:val="-13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4"/>
                <w:sz w:val="5"/>
              </w:rPr>
              <w:t>58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 xml:space="preserve"> </w:t>
            </w:r>
            <w:r>
              <w:rPr>
                <w:spacing w:val="1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57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57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6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78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28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-3"/>
                <w:position w:val="3"/>
                <w:sz w:val="7"/>
              </w:rPr>
              <w:t xml:space="preserve"> 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27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4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b/>
                <w:spacing w:val="-23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5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5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507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-17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8</w:t>
            </w:r>
            <w:r>
              <w:rPr>
                <w:spacing w:val="-18"/>
                <w:w w:val="112"/>
                <w:sz w:val="7"/>
              </w:rPr>
              <w:t>1</w:t>
            </w:r>
            <w:r>
              <w:rPr>
                <w:spacing w:val="-23"/>
                <w:w w:val="112"/>
                <w:position w:val="1"/>
                <w:sz w:val="7"/>
              </w:rPr>
              <w:t>8</w:t>
            </w:r>
            <w:r>
              <w:rPr>
                <w:spacing w:val="-40"/>
                <w:w w:val="112"/>
                <w:position w:val="3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3"/>
                <w:w w:val="11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3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1</w:t>
            </w:r>
            <w:r>
              <w:rPr>
                <w:spacing w:val="-24"/>
                <w:w w:val="112"/>
                <w:sz w:val="7"/>
              </w:rPr>
              <w:t>88</w:t>
            </w:r>
            <w:r>
              <w:rPr>
                <w:spacing w:val="-35"/>
                <w:w w:val="112"/>
                <w:sz w:val="7"/>
              </w:rPr>
              <w:t>48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3108"/>
                <w:tab w:val="left" w:pos="5911"/>
                <w:tab w:val="left" w:pos="9552"/>
                <w:tab w:val="left" w:pos="11116"/>
                <w:tab w:val="left" w:pos="12902"/>
              </w:tabs>
              <w:spacing w:before="0" w:line="37" w:lineRule="exact"/>
              <w:ind w:right="5265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58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45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b/>
                <w:spacing w:val="1"/>
                <w:w w:val="112"/>
                <w:position w:val="2"/>
                <w:sz w:val="5"/>
              </w:rPr>
              <w:t>37</w:t>
            </w:r>
            <w:r>
              <w:rPr>
                <w:b/>
                <w:spacing w:val="-6"/>
                <w:w w:val="112"/>
                <w:position w:val="2"/>
                <w:sz w:val="5"/>
              </w:rPr>
              <w:t>8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78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16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</w:t>
            </w:r>
            <w:r>
              <w:rPr>
                <w:spacing w:val="4"/>
                <w:position w:val="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3"/>
                <w:sz w:val="5"/>
              </w:rPr>
              <w:t>416</w:t>
            </w:r>
            <w:r>
              <w:rPr>
                <w:spacing w:val="-24"/>
                <w:w w:val="112"/>
                <w:position w:val="3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3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8</w:t>
            </w:r>
            <w:r>
              <w:rPr>
                <w:spacing w:val="-15"/>
                <w:w w:val="112"/>
                <w:position w:val="3"/>
                <w:sz w:val="7"/>
              </w:rPr>
              <w:t>8</w:t>
            </w:r>
            <w:r>
              <w:rPr>
                <w:spacing w:val="-24"/>
                <w:w w:val="112"/>
                <w:position w:val="3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4</w:t>
            </w:r>
            <w:r>
              <w:rPr>
                <w:spacing w:val="-24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spacing w:val="-8"/>
                <w:position w:val="3"/>
                <w:sz w:val="7"/>
              </w:rPr>
              <w:t xml:space="preserve"> 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218"/>
                <w:tab w:val="left" w:pos="2585"/>
                <w:tab w:val="left" w:pos="5983"/>
                <w:tab w:val="left" w:pos="6799"/>
                <w:tab w:val="left" w:pos="8267"/>
                <w:tab w:val="left" w:pos="9389"/>
                <w:tab w:val="left" w:pos="9928"/>
              </w:tabs>
              <w:spacing w:before="0" w:line="24" w:lineRule="auto"/>
              <w:ind w:right="528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57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57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457</w:t>
            </w:r>
            <w:r>
              <w:rPr>
                <w:w w:val="112"/>
                <w:sz w:val="5"/>
              </w:rPr>
              <w:t>5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57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1"/>
                <w:sz w:val="5"/>
              </w:rPr>
              <w:t>57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78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9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7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36"/>
                <w:w w:val="112"/>
                <w:position w:val="-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3469"/>
                <w:tab w:val="left" w:pos="5902"/>
                <w:tab w:val="left" w:pos="7448"/>
              </w:tabs>
              <w:spacing w:before="0" w:line="76" w:lineRule="exact"/>
              <w:ind w:right="524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5"/>
                <w:sz w:val="5"/>
              </w:rPr>
              <w:t>379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5"/>
              </w:rPr>
              <w:t>507</w:t>
            </w:r>
            <w:r>
              <w:rPr>
                <w:spacing w:val="-26"/>
                <w:w w:val="112"/>
                <w:position w:val="1"/>
                <w:sz w:val="5"/>
              </w:rPr>
              <w:t>7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8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39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9029"/>
                <w:tab w:val="left" w:pos="13154"/>
              </w:tabs>
              <w:spacing w:before="0" w:line="67" w:lineRule="exact"/>
              <w:ind w:right="525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6"/>
                <w:w w:val="112"/>
                <w:position w:val="1"/>
                <w:sz w:val="7"/>
              </w:rPr>
              <w:t>6</w:t>
            </w:r>
            <w:r>
              <w:rPr>
                <w:spacing w:val="-36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4"/>
                <w:w w:val="112"/>
                <w:position w:val="1"/>
                <w:sz w:val="7"/>
              </w:rPr>
              <w:t>6</w:t>
            </w:r>
            <w:r>
              <w:rPr>
                <w:spacing w:val="-8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6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1161"/>
              </w:tabs>
              <w:spacing w:before="0" w:line="32" w:lineRule="exact"/>
              <w:ind w:left="18198" w:right="0"/>
              <w:jc w:val="left"/>
              <w:rPr>
                <w:sz w:val="7"/>
              </w:rPr>
            </w:pPr>
            <w:r>
              <w:rPr>
                <w:w w:val="110"/>
                <w:sz w:val="5"/>
              </w:rPr>
              <w:t>4198</w:t>
            </w:r>
            <w:r>
              <w:rPr>
                <w:w w:val="110"/>
                <w:sz w:val="5"/>
              </w:rPr>
              <w:tab/>
            </w:r>
            <w:r>
              <w:rPr>
                <w:w w:val="110"/>
                <w:sz w:val="7"/>
              </w:rPr>
              <w:t>1890</w:t>
            </w:r>
          </w:p>
          <w:p w:rsidR="007C5296" w:rsidRDefault="00D743AB">
            <w:pPr>
              <w:pStyle w:val="TableParagraph"/>
              <w:tabs>
                <w:tab w:val="left" w:pos="2297"/>
                <w:tab w:val="left" w:pos="3305"/>
                <w:tab w:val="left" w:pos="3753"/>
                <w:tab w:val="left" w:pos="5469"/>
                <w:tab w:val="left" w:pos="8686"/>
                <w:tab w:val="left" w:pos="10332"/>
                <w:tab w:val="left" w:pos="12819"/>
              </w:tabs>
              <w:spacing w:before="0" w:line="77" w:lineRule="exact"/>
              <w:ind w:right="532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9</w:t>
            </w:r>
            <w:r>
              <w:rPr>
                <w:spacing w:val="-6"/>
                <w:w w:val="112"/>
                <w:position w:val="1"/>
                <w:sz w:val="5"/>
              </w:rPr>
              <w:t>6</w:t>
            </w:r>
            <w:r>
              <w:rPr>
                <w:spacing w:val="-22"/>
                <w:w w:val="112"/>
                <w:position w:val="3"/>
                <w:sz w:val="5"/>
              </w:rPr>
              <w:t>4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1"/>
                <w:w w:val="112"/>
                <w:position w:val="3"/>
                <w:sz w:val="5"/>
              </w:rPr>
              <w:t>96</w:t>
            </w:r>
            <w:r>
              <w:rPr>
                <w:spacing w:val="-15"/>
                <w:w w:val="112"/>
                <w:position w:val="3"/>
                <w:sz w:val="5"/>
              </w:rPr>
              <w:t>5</w:t>
            </w:r>
            <w:r>
              <w:rPr>
                <w:spacing w:val="1"/>
                <w:w w:val="112"/>
                <w:position w:val="4"/>
                <w:sz w:val="5"/>
              </w:rPr>
              <w:t>49</w:t>
            </w:r>
            <w:r>
              <w:rPr>
                <w:spacing w:val="-15"/>
                <w:w w:val="112"/>
                <w:position w:val="4"/>
                <w:sz w:val="5"/>
              </w:rPr>
              <w:t>6</w:t>
            </w:r>
            <w:r>
              <w:rPr>
                <w:spacing w:val="-13"/>
                <w:w w:val="112"/>
                <w:position w:val="4"/>
                <w:sz w:val="5"/>
              </w:rPr>
              <w:t>4</w:t>
            </w:r>
            <w:r>
              <w:rPr>
                <w:spacing w:val="-26"/>
                <w:w w:val="112"/>
                <w:position w:val="4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4"/>
                <w:sz w:val="5"/>
              </w:rPr>
              <w:t>9</w:t>
            </w:r>
            <w:r>
              <w:rPr>
                <w:spacing w:val="-22"/>
                <w:w w:val="112"/>
                <w:position w:val="4"/>
                <w:sz w:val="5"/>
              </w:rPr>
              <w:t>7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97</w:t>
            </w:r>
            <w:r>
              <w:rPr>
                <w:spacing w:val="-17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97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98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98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spacing w:val="-29"/>
                <w:w w:val="112"/>
                <w:position w:val="1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379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position w:val="5"/>
                <w:sz w:val="5"/>
              </w:rPr>
              <w:tab/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b/>
                <w:spacing w:val="-33"/>
                <w:w w:val="112"/>
                <w:sz w:val="7"/>
              </w:rPr>
              <w:t>4</w:t>
            </w:r>
            <w:r>
              <w:rPr>
                <w:spacing w:val="-25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b/>
                <w:spacing w:val="-20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9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40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40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17"/>
                <w:w w:val="112"/>
                <w:position w:val="4"/>
                <w:sz w:val="7"/>
              </w:rPr>
              <w:t>1</w:t>
            </w:r>
            <w:r>
              <w:rPr>
                <w:spacing w:val="-22"/>
                <w:w w:val="112"/>
                <w:position w:val="3"/>
                <w:sz w:val="7"/>
              </w:rPr>
              <w:t>8</w:t>
            </w:r>
            <w:r>
              <w:rPr>
                <w:spacing w:val="-17"/>
                <w:w w:val="112"/>
                <w:position w:val="4"/>
                <w:sz w:val="7"/>
              </w:rPr>
              <w:t>8</w:t>
            </w:r>
            <w:r>
              <w:rPr>
                <w:spacing w:val="-22"/>
                <w:w w:val="112"/>
                <w:position w:val="3"/>
                <w:sz w:val="7"/>
              </w:rPr>
              <w:t>9</w:t>
            </w:r>
            <w:r>
              <w:rPr>
                <w:spacing w:val="-20"/>
                <w:w w:val="112"/>
                <w:position w:val="4"/>
                <w:sz w:val="7"/>
              </w:rPr>
              <w:t>9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4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890"/>
                <w:tab w:val="left" w:pos="6091"/>
                <w:tab w:val="left" w:pos="7859"/>
                <w:tab w:val="left" w:pos="8506"/>
                <w:tab w:val="left" w:pos="10327"/>
              </w:tabs>
              <w:spacing w:before="0" w:line="57" w:lineRule="exact"/>
              <w:ind w:right="5324"/>
              <w:jc w:val="right"/>
              <w:rPr>
                <w:sz w:val="7"/>
              </w:rPr>
            </w:pPr>
            <w:r>
              <w:rPr>
                <w:spacing w:val="-2"/>
                <w:w w:val="112"/>
                <w:position w:val="3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"/>
                <w:w w:val="112"/>
                <w:position w:val="3"/>
                <w:sz w:val="5"/>
              </w:rPr>
              <w:t>9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15"/>
                <w:w w:val="112"/>
                <w:position w:val="3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15"/>
                <w:w w:val="112"/>
                <w:position w:val="3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97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495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4</w:t>
            </w:r>
            <w:r>
              <w:rPr>
                <w:spacing w:val="-15"/>
                <w:w w:val="112"/>
                <w:position w:val="6"/>
                <w:sz w:val="5"/>
              </w:rPr>
              <w:t>9</w:t>
            </w:r>
            <w:r>
              <w:rPr>
                <w:spacing w:val="-13"/>
                <w:w w:val="112"/>
                <w:position w:val="6"/>
                <w:sz w:val="5"/>
              </w:rPr>
              <w:t>4</w:t>
            </w:r>
            <w:r>
              <w:rPr>
                <w:spacing w:val="-15"/>
                <w:w w:val="112"/>
                <w:position w:val="6"/>
                <w:sz w:val="5"/>
              </w:rPr>
              <w:t>7</w:t>
            </w:r>
            <w:r>
              <w:rPr>
                <w:spacing w:val="-13"/>
                <w:w w:val="112"/>
                <w:position w:val="6"/>
                <w:sz w:val="5"/>
              </w:rPr>
              <w:t>9</w:t>
            </w:r>
            <w:r>
              <w:rPr>
                <w:spacing w:val="-15"/>
                <w:w w:val="112"/>
                <w:position w:val="6"/>
                <w:sz w:val="5"/>
              </w:rPr>
              <w:t>6</w:t>
            </w:r>
            <w:r>
              <w:rPr>
                <w:spacing w:val="1"/>
                <w:w w:val="112"/>
                <w:position w:val="6"/>
                <w:sz w:val="5"/>
              </w:rPr>
              <w:t>7</w:t>
            </w:r>
            <w:r>
              <w:rPr>
                <w:w w:val="112"/>
                <w:position w:val="6"/>
                <w:sz w:val="5"/>
              </w:rPr>
              <w:t>8</w:t>
            </w:r>
            <w:r>
              <w:rPr>
                <w:position w:val="6"/>
                <w:sz w:val="5"/>
              </w:rPr>
              <w:t xml:space="preserve">              </w:t>
            </w:r>
            <w:r>
              <w:rPr>
                <w:spacing w:val="-6"/>
                <w:position w:val="6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95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9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95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9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1"/>
                <w:w w:val="112"/>
                <w:sz w:val="5"/>
              </w:rPr>
              <w:t>379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4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4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26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position w:val="5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19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419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      </w:t>
            </w:r>
            <w:r>
              <w:rPr>
                <w:spacing w:val="1"/>
                <w:w w:val="112"/>
                <w:sz w:val="5"/>
              </w:rPr>
              <w:t>419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16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6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3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8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7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42"/>
                <w:w w:val="112"/>
                <w:position w:val="2"/>
                <w:sz w:val="7"/>
              </w:rPr>
              <w:t>0</w:t>
            </w:r>
            <w:r>
              <w:rPr>
                <w:spacing w:val="-36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5"/>
                <w:sz w:val="7"/>
              </w:rPr>
              <w:t>3</w:t>
            </w:r>
            <w:r>
              <w:rPr>
                <w:spacing w:val="-40"/>
                <w:w w:val="112"/>
                <w:position w:val="4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3097"/>
                <w:tab w:val="left" w:pos="6269"/>
                <w:tab w:val="left" w:pos="7940"/>
                <w:tab w:val="left" w:pos="8918"/>
                <w:tab w:val="left" w:pos="9525"/>
                <w:tab w:val="left" w:pos="10767"/>
              </w:tabs>
              <w:spacing w:before="0" w:line="54" w:lineRule="exact"/>
              <w:ind w:right="530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9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spacing w:val="-6"/>
                <w:w w:val="112"/>
                <w:position w:val="2"/>
                <w:sz w:val="5"/>
              </w:rPr>
              <w:t>9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6</w:t>
            </w:r>
            <w:r>
              <w:rPr>
                <w:spacing w:val="-6"/>
                <w:w w:val="112"/>
                <w:position w:val="2"/>
                <w:sz w:val="5"/>
              </w:rPr>
              <w:t>4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1"/>
                <w:w w:val="112"/>
                <w:position w:val="2"/>
                <w:sz w:val="5"/>
              </w:rPr>
              <w:t>93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    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1"/>
                <w:sz w:val="5"/>
              </w:rPr>
              <w:t>9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4"/>
                <w:w w:val="112"/>
                <w:position w:val="1"/>
                <w:sz w:val="5"/>
              </w:rPr>
              <w:t>4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   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-11"/>
                <w:w w:val="112"/>
                <w:position w:val="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spacing w:val="-1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position w:val="2"/>
                <w:sz w:val="5"/>
              </w:rPr>
              <w:t>5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9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4"/>
                <w:sz w:val="5"/>
              </w:rPr>
              <w:t>5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11"/>
                <w:w w:val="112"/>
                <w:position w:val="4"/>
                <w:sz w:val="5"/>
              </w:rPr>
              <w:t>5</w:t>
            </w:r>
            <w:r>
              <w:rPr>
                <w:spacing w:val="1"/>
                <w:w w:val="112"/>
                <w:position w:val="1"/>
                <w:sz w:val="5"/>
              </w:rPr>
              <w:t>97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98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position w:val="1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9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-11"/>
                <w:w w:val="112"/>
                <w:position w:val="1"/>
                <w:sz w:val="5"/>
              </w:rPr>
              <w:t>8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98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95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2"/>
                <w:sz w:val="5"/>
              </w:rPr>
              <w:t>3</w:t>
            </w:r>
            <w:r>
              <w:rPr>
                <w:spacing w:val="-15"/>
                <w:w w:val="112"/>
                <w:position w:val="2"/>
                <w:sz w:val="5"/>
              </w:rPr>
              <w:t>7</w:t>
            </w:r>
            <w:r>
              <w:rPr>
                <w:spacing w:val="-13"/>
                <w:w w:val="112"/>
                <w:position w:val="2"/>
                <w:sz w:val="5"/>
              </w:rPr>
              <w:t>7</w:t>
            </w:r>
            <w:r>
              <w:rPr>
                <w:spacing w:val="-15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position w:val="2"/>
                <w:sz w:val="5"/>
              </w:rPr>
              <w:t>6</w:t>
            </w:r>
            <w:r>
              <w:rPr>
                <w:spacing w:val="-15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79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52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7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sz w:val="5"/>
              </w:rPr>
              <w:t>419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sz w:val="5"/>
              </w:rPr>
              <w:t>4</w:t>
            </w:r>
            <w:r>
              <w:rPr>
                <w:spacing w:val="-26"/>
                <w:w w:val="112"/>
                <w:sz w:val="5"/>
              </w:rPr>
              <w:t>9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8</w:t>
            </w:r>
            <w:r>
              <w:rPr>
                <w:spacing w:val="-2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418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1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24"/>
                <w:w w:val="112"/>
                <w:position w:val="-1"/>
                <w:sz w:val="7"/>
              </w:rPr>
              <w:t>8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2"/>
                <w:w w:val="112"/>
                <w:position w:val="-1"/>
                <w:sz w:val="7"/>
              </w:rPr>
              <w:t>9</w:t>
            </w:r>
            <w:r>
              <w:rPr>
                <w:spacing w:val="-40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spacing w:val="-30"/>
                <w:w w:val="112"/>
                <w:position w:val="-1"/>
                <w:sz w:val="7"/>
              </w:rPr>
              <w:t>6</w:t>
            </w:r>
            <w:r>
              <w:rPr>
                <w:spacing w:val="-27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 xml:space="preserve">  </w:t>
            </w:r>
            <w:r>
              <w:rPr>
                <w:spacing w:val="5"/>
                <w:position w:val="-1"/>
                <w:sz w:val="7"/>
              </w:rPr>
              <w:t xml:space="preserve"> </w:t>
            </w:r>
            <w:r>
              <w:rPr>
                <w:spacing w:val="-20"/>
                <w:w w:val="112"/>
                <w:position w:val="1"/>
                <w:sz w:val="7"/>
              </w:rPr>
              <w:t>11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27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4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7"/>
                <w:w w:val="112"/>
                <w:sz w:val="7"/>
              </w:rPr>
              <w:t>1</w:t>
            </w:r>
            <w:r>
              <w:rPr>
                <w:b/>
                <w:spacing w:val="-41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27"/>
                <w:w w:val="112"/>
                <w:position w:val="3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2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2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9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5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6"/>
                <w:w w:val="112"/>
                <w:position w:val="1"/>
                <w:sz w:val="7"/>
              </w:rPr>
              <w:t>7</w:t>
            </w:r>
            <w:r>
              <w:rPr>
                <w:spacing w:val="-36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91</w:t>
            </w:r>
            <w:r>
              <w:rPr>
                <w:w w:val="112"/>
                <w:position w:val="-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184"/>
                <w:tab w:val="left" w:pos="2894"/>
                <w:tab w:val="left" w:pos="5279"/>
                <w:tab w:val="left" w:pos="5656"/>
                <w:tab w:val="left" w:pos="8488"/>
                <w:tab w:val="left" w:pos="10305"/>
                <w:tab w:val="left" w:pos="10650"/>
                <w:tab w:val="left" w:pos="11148"/>
                <w:tab w:val="left" w:pos="11833"/>
                <w:tab w:val="left" w:pos="13145"/>
              </w:tabs>
              <w:spacing w:before="0" w:line="48" w:lineRule="auto"/>
              <w:ind w:right="533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5"/>
              </w:rPr>
              <w:t>493</w:t>
            </w:r>
            <w:r>
              <w:rPr>
                <w:w w:val="112"/>
                <w:position w:val="-4"/>
                <w:sz w:val="5"/>
              </w:rPr>
              <w:t>5</w:t>
            </w:r>
            <w:r>
              <w:rPr>
                <w:position w:val="-4"/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1"/>
                <w:sz w:val="5"/>
              </w:rPr>
              <w:t>49</w:t>
            </w:r>
            <w:r>
              <w:rPr>
                <w:spacing w:val="-22"/>
                <w:w w:val="112"/>
                <w:position w:val="1"/>
                <w:sz w:val="5"/>
              </w:rPr>
              <w:t>6</w:t>
            </w:r>
            <w:r>
              <w:rPr>
                <w:b/>
                <w:spacing w:val="-6"/>
                <w:w w:val="112"/>
                <w:sz w:val="5"/>
              </w:rPr>
              <w:t>4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b/>
                <w:spacing w:val="1"/>
                <w:w w:val="112"/>
                <w:sz w:val="5"/>
              </w:rPr>
              <w:t>9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8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495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95</w:t>
            </w:r>
            <w:r>
              <w:rPr>
                <w:spacing w:val="-2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495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495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         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-3"/>
                <w:sz w:val="5"/>
              </w:rPr>
              <w:t>4</w:t>
            </w:r>
            <w:r>
              <w:rPr>
                <w:spacing w:val="-26"/>
                <w:w w:val="112"/>
                <w:position w:val="-3"/>
                <w:sz w:val="5"/>
              </w:rPr>
              <w:t>9</w:t>
            </w:r>
            <w:r>
              <w:rPr>
                <w:spacing w:val="-2"/>
                <w:w w:val="112"/>
                <w:position w:val="-2"/>
                <w:sz w:val="5"/>
              </w:rPr>
              <w:t>5</w:t>
            </w:r>
            <w:r>
              <w:rPr>
                <w:spacing w:val="-26"/>
                <w:w w:val="112"/>
                <w:position w:val="-3"/>
                <w:sz w:val="5"/>
              </w:rPr>
              <w:t>4</w:t>
            </w:r>
            <w:r>
              <w:rPr>
                <w:spacing w:val="-2"/>
                <w:w w:val="112"/>
                <w:position w:val="-2"/>
                <w:sz w:val="5"/>
              </w:rPr>
              <w:t>0</w:t>
            </w:r>
            <w:r>
              <w:rPr>
                <w:spacing w:val="-26"/>
                <w:w w:val="112"/>
                <w:position w:val="-3"/>
                <w:sz w:val="5"/>
              </w:rPr>
              <w:t>9</w:t>
            </w:r>
            <w:r>
              <w:rPr>
                <w:spacing w:val="1"/>
                <w:w w:val="112"/>
                <w:position w:val="-2"/>
                <w:sz w:val="5"/>
              </w:rPr>
              <w:t>1</w:t>
            </w:r>
            <w:r>
              <w:rPr>
                <w:w w:val="112"/>
                <w:position w:val="-2"/>
                <w:sz w:val="5"/>
              </w:rPr>
              <w:t>0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376</w:t>
            </w:r>
            <w:r>
              <w:rPr>
                <w:w w:val="112"/>
                <w:position w:val="-2"/>
                <w:sz w:val="5"/>
              </w:rPr>
              <w:t>2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8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0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11"/>
                <w:w w:val="112"/>
                <w:position w:val="-3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-3"/>
                <w:sz w:val="7"/>
              </w:rPr>
              <w:t>4</w:t>
            </w:r>
            <w:r>
              <w:rPr>
                <w:b/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-3"/>
                <w:sz w:val="7"/>
              </w:rPr>
              <w:t>4</w:t>
            </w:r>
            <w:r>
              <w:rPr>
                <w:b/>
                <w:spacing w:val="-31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-3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8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2"/>
                <w:sz w:val="5"/>
              </w:rPr>
              <w:t>419</w:t>
            </w:r>
            <w:r>
              <w:rPr>
                <w:w w:val="112"/>
                <w:position w:val="-2"/>
                <w:sz w:val="5"/>
              </w:rPr>
              <w:t>0</w:t>
            </w:r>
            <w:r>
              <w:rPr>
                <w:spacing w:val="2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416</w:t>
            </w:r>
            <w:r>
              <w:rPr>
                <w:w w:val="112"/>
                <w:position w:val="-2"/>
                <w:sz w:val="5"/>
              </w:rPr>
              <w:t>9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position w:val="-3"/>
                <w:sz w:val="5"/>
              </w:rPr>
              <w:t>416</w:t>
            </w:r>
            <w:r>
              <w:rPr>
                <w:w w:val="112"/>
                <w:position w:val="-3"/>
                <w:sz w:val="5"/>
              </w:rPr>
              <w:t>6</w:t>
            </w:r>
            <w:r>
              <w:rPr>
                <w:position w:val="-3"/>
                <w:sz w:val="5"/>
              </w:rPr>
              <w:tab/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b/>
                <w:spacing w:val="-15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27"/>
                <w:w w:val="112"/>
                <w:sz w:val="7"/>
              </w:rPr>
              <w:t>9</w:t>
            </w:r>
            <w:r>
              <w:rPr>
                <w:b/>
                <w:spacing w:val="-20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-3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42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4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16"/>
                <w:w w:val="112"/>
                <w:position w:val="1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42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42"/>
                <w:w w:val="112"/>
                <w:sz w:val="7"/>
              </w:rPr>
              <w:t>4</w:t>
            </w:r>
            <w:r>
              <w:rPr>
                <w:spacing w:val="-18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-3"/>
                <w:sz w:val="7"/>
              </w:rPr>
              <w:t>9</w:t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6</w:t>
            </w:r>
            <w:r>
              <w:rPr>
                <w:position w:val="-3"/>
                <w:sz w:val="7"/>
              </w:rPr>
              <w:t xml:space="preserve">   </w:t>
            </w:r>
            <w:r>
              <w:rPr>
                <w:spacing w:val="5"/>
                <w:position w:val="-3"/>
                <w:sz w:val="7"/>
              </w:rPr>
              <w:t xml:space="preserve"> 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-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4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39"/>
                <w:w w:val="112"/>
                <w:position w:val="-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606"/>
                <w:tab w:val="left" w:pos="1284"/>
                <w:tab w:val="left" w:pos="2860"/>
                <w:tab w:val="left" w:pos="8675"/>
                <w:tab w:val="left" w:pos="9423"/>
                <w:tab w:val="left" w:pos="10643"/>
              </w:tabs>
              <w:spacing w:before="0" w:line="40" w:lineRule="exact"/>
              <w:ind w:right="529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9</w:t>
            </w:r>
            <w:r>
              <w:rPr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-17"/>
                <w:w w:val="112"/>
                <w:position w:val="4"/>
                <w:sz w:val="5"/>
              </w:rPr>
              <w:t>4</w:t>
            </w:r>
            <w:r>
              <w:rPr>
                <w:spacing w:val="-11"/>
                <w:w w:val="112"/>
                <w:position w:val="4"/>
                <w:sz w:val="5"/>
              </w:rPr>
              <w:t>9</w:t>
            </w:r>
            <w:r>
              <w:rPr>
                <w:spacing w:val="-17"/>
                <w:w w:val="112"/>
                <w:position w:val="4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3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94</w:t>
            </w:r>
            <w:r>
              <w:rPr>
                <w:spacing w:val="-6"/>
                <w:w w:val="112"/>
                <w:position w:val="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494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1"/>
                <w:position w:val="1"/>
                <w:sz w:val="5"/>
              </w:rPr>
              <w:t xml:space="preserve"> </w:t>
            </w:r>
            <w:r>
              <w:rPr>
                <w:spacing w:val="3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01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98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9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  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79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16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9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spacing w:val="-15"/>
                <w:w w:val="112"/>
                <w:position w:val="4"/>
                <w:sz w:val="7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5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527"/>
                <w:tab w:val="left" w:pos="13324"/>
                <w:tab w:val="left" w:pos="16593"/>
                <w:tab w:val="left" w:pos="18433"/>
                <w:tab w:val="left" w:pos="18823"/>
                <w:tab w:val="left" w:pos="20079"/>
                <w:tab w:val="left" w:pos="21149"/>
              </w:tabs>
              <w:spacing w:before="0" w:line="-26" w:lineRule="auto"/>
              <w:ind w:left="1030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5"/>
              </w:rPr>
              <w:t>493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5</w:t>
            </w:r>
            <w:r>
              <w:rPr>
                <w:spacing w:val="-11"/>
                <w:w w:val="112"/>
                <w:position w:val="3"/>
                <w:sz w:val="5"/>
              </w:rPr>
              <w:t>0</w:t>
            </w:r>
            <w:r>
              <w:rPr>
                <w:spacing w:val="-17"/>
                <w:w w:val="112"/>
                <w:position w:val="1"/>
                <w:sz w:val="5"/>
              </w:rPr>
              <w:t>5</w:t>
            </w:r>
            <w:r>
              <w:rPr>
                <w:spacing w:val="-11"/>
                <w:w w:val="112"/>
                <w:position w:val="3"/>
                <w:sz w:val="5"/>
              </w:rPr>
              <w:t>2</w:t>
            </w:r>
            <w:r>
              <w:rPr>
                <w:spacing w:val="-17"/>
                <w:w w:val="112"/>
                <w:position w:val="1"/>
                <w:sz w:val="5"/>
              </w:rPr>
              <w:t>0</w:t>
            </w:r>
            <w:r>
              <w:rPr>
                <w:spacing w:val="-29"/>
                <w:w w:val="112"/>
                <w:position w:val="3"/>
                <w:sz w:val="5"/>
              </w:rPr>
              <w:t>2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position w:val="3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3"/>
                <w:sz w:val="5"/>
              </w:rPr>
              <w:t>02</w:t>
            </w:r>
            <w:r>
              <w:rPr>
                <w:spacing w:val="-15"/>
                <w:w w:val="112"/>
                <w:position w:val="3"/>
                <w:sz w:val="5"/>
              </w:rPr>
              <w:t>1</w:t>
            </w:r>
            <w:r>
              <w:rPr>
                <w:spacing w:val="-15"/>
                <w:w w:val="112"/>
                <w:position w:val="1"/>
                <w:sz w:val="5"/>
              </w:rPr>
              <w:t>5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9</w:t>
            </w:r>
            <w:r>
              <w:rPr>
                <w:spacing w:val="-17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position w:val="3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9</w:t>
            </w:r>
            <w:r>
              <w:rPr>
                <w:spacing w:val="-26"/>
                <w:w w:val="112"/>
                <w:position w:val="3"/>
                <w:sz w:val="5"/>
              </w:rPr>
              <w:t>9</w:t>
            </w:r>
            <w:r>
              <w:rPr>
                <w:spacing w:val="-6"/>
                <w:w w:val="112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position w:val="2"/>
                <w:sz w:val="5"/>
              </w:rPr>
              <w:t>0</w:t>
            </w:r>
            <w:r>
              <w:rPr>
                <w:spacing w:val="-13"/>
                <w:w w:val="112"/>
                <w:position w:val="2"/>
                <w:sz w:val="5"/>
              </w:rPr>
              <w:t>5</w:t>
            </w:r>
            <w:r>
              <w:rPr>
                <w:spacing w:val="-15"/>
                <w:w w:val="112"/>
                <w:position w:val="2"/>
                <w:sz w:val="5"/>
              </w:rPr>
              <w:t>1</w:t>
            </w:r>
            <w:r>
              <w:rPr>
                <w:spacing w:val="-13"/>
                <w:w w:val="112"/>
                <w:position w:val="2"/>
                <w:sz w:val="5"/>
              </w:rPr>
              <w:t>0</w:t>
            </w:r>
            <w:r>
              <w:rPr>
                <w:spacing w:val="-15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0</w:t>
            </w:r>
            <w:r>
              <w:rPr>
                <w:spacing w:val="-17"/>
                <w:w w:val="112"/>
                <w:position w:val="2"/>
                <w:sz w:val="5"/>
              </w:rPr>
              <w:t>5</w:t>
            </w:r>
            <w:r>
              <w:rPr>
                <w:spacing w:val="-11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0</w:t>
            </w:r>
            <w:r>
              <w:rPr>
                <w:spacing w:val="-11"/>
                <w:w w:val="112"/>
                <w:position w:val="1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500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  </w:t>
            </w:r>
            <w:r>
              <w:rPr>
                <w:spacing w:val="-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00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6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18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18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1</w:t>
            </w:r>
            <w:r>
              <w:rPr>
                <w:spacing w:val="-26"/>
                <w:w w:val="112"/>
                <w:sz w:val="5"/>
              </w:rPr>
              <w:t>4</w:t>
            </w:r>
            <w:r>
              <w:rPr>
                <w:spacing w:val="-2"/>
                <w:w w:val="112"/>
                <w:position w:val="1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1</w:t>
            </w:r>
            <w:r>
              <w:rPr>
                <w:spacing w:val="-2"/>
                <w:w w:val="112"/>
                <w:position w:val="1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   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9"/>
                <w:w w:val="112"/>
                <w:sz w:val="7"/>
              </w:rPr>
              <w:t>0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17"/>
                <w:w w:val="112"/>
                <w:sz w:val="7"/>
              </w:rPr>
              <w:t>4</w:t>
            </w:r>
            <w:r>
              <w:rPr>
                <w:spacing w:val="-34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50</w:t>
            </w:r>
            <w:r>
              <w:rPr>
                <w:spacing w:val="-4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9</w:t>
            </w:r>
            <w:r>
              <w:rPr>
                <w:spacing w:val="-6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2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19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spacing w:val="-33"/>
                <w:w w:val="112"/>
                <w:position w:val="-2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0463"/>
                <w:tab w:val="left" w:pos="10986"/>
                <w:tab w:val="left" w:pos="16564"/>
                <w:tab w:val="left" w:pos="18683"/>
                <w:tab w:val="left" w:pos="19055"/>
                <w:tab w:val="left" w:pos="19936"/>
              </w:tabs>
              <w:spacing w:before="0" w:line="-24" w:lineRule="auto"/>
              <w:ind w:left="813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03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2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501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position w:val="-1"/>
                <w:sz w:val="5"/>
              </w:rPr>
              <w:t xml:space="preserve">     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1</w:t>
            </w:r>
            <w:r>
              <w:rPr>
                <w:w w:val="112"/>
                <w:sz w:val="5"/>
              </w:rPr>
              <w:t>3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0</w:t>
            </w:r>
            <w:r>
              <w:rPr>
                <w:spacing w:val="-26"/>
                <w:w w:val="112"/>
                <w:sz w:val="5"/>
              </w:rPr>
              <w:t>2</w:t>
            </w:r>
            <w:r>
              <w:rPr>
                <w:spacing w:val="1"/>
                <w:w w:val="112"/>
                <w:sz w:val="5"/>
              </w:rPr>
              <w:t>500</w:t>
            </w:r>
            <w:r>
              <w:rPr>
                <w:spacing w:val="-17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500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00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4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-1"/>
                <w:sz w:val="5"/>
              </w:rPr>
              <w:t>1</w:t>
            </w:r>
            <w:r>
              <w:rPr>
                <w:spacing w:val="-4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-1"/>
                <w:sz w:val="5"/>
              </w:rPr>
              <w:t>8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w w:val="112"/>
                <w:position w:val="-1"/>
                <w:sz w:val="5"/>
              </w:rPr>
              <w:t>5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17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 xml:space="preserve">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spacing w:val="-8"/>
                <w:w w:val="112"/>
                <w:position w:val="-1"/>
                <w:sz w:val="7"/>
              </w:rPr>
              <w:t>2</w:t>
            </w:r>
            <w:r>
              <w:rPr>
                <w:spacing w:val="-32"/>
                <w:w w:val="112"/>
                <w:position w:val="-1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-1"/>
                <w:sz w:val="7"/>
              </w:rPr>
              <w:t>0</w:t>
            </w:r>
            <w:r>
              <w:rPr>
                <w:spacing w:val="-30"/>
                <w:w w:val="112"/>
                <w:position w:val="-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23"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4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20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7"/>
                <w:w w:val="112"/>
                <w:position w:val="3"/>
                <w:sz w:val="7"/>
              </w:rPr>
              <w:t>9</w:t>
            </w:r>
            <w:r>
              <w:rPr>
                <w:spacing w:val="-39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3175"/>
                <w:tab w:val="left" w:pos="18586"/>
                <w:tab w:val="left" w:pos="19941"/>
                <w:tab w:val="left" w:pos="21131"/>
              </w:tabs>
              <w:spacing w:before="0" w:line="55" w:lineRule="exact"/>
              <w:ind w:left="10292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503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-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0</w:t>
            </w:r>
            <w:r>
              <w:rPr>
                <w:spacing w:val="-6"/>
                <w:w w:val="112"/>
                <w:sz w:val="5"/>
              </w:rPr>
              <w:t>5</w:t>
            </w:r>
            <w:r>
              <w:rPr>
                <w:spacing w:val="-22"/>
                <w:w w:val="112"/>
                <w:position w:val="2"/>
                <w:sz w:val="5"/>
              </w:rPr>
              <w:t>2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502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 xml:space="preserve"> </w:t>
            </w:r>
            <w:r>
              <w:rPr>
                <w:spacing w:val="5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2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</w:t>
            </w:r>
            <w:r>
              <w:rPr>
                <w:spacing w:val="6"/>
                <w:position w:val="2"/>
                <w:sz w:val="5"/>
              </w:rPr>
              <w:t xml:space="preserve"> 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4"/>
                <w:w w:val="112"/>
                <w:position w:val="2"/>
                <w:sz w:val="5"/>
              </w:rPr>
              <w:t>9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9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5"/>
                <w:sz w:val="5"/>
              </w:rPr>
              <w:t>500</w:t>
            </w:r>
            <w:r>
              <w:rPr>
                <w:w w:val="112"/>
                <w:position w:val="5"/>
                <w:sz w:val="5"/>
              </w:rPr>
              <w:t>1</w:t>
            </w:r>
            <w:r>
              <w:rPr>
                <w:position w:val="5"/>
                <w:sz w:val="5"/>
              </w:rPr>
              <w:t xml:space="preserve">           </w:t>
            </w:r>
            <w:r>
              <w:rPr>
                <w:spacing w:val="4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98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5</w:t>
            </w:r>
            <w:r>
              <w:rPr>
                <w:spacing w:val="-13"/>
                <w:w w:val="112"/>
                <w:position w:val="1"/>
                <w:sz w:val="5"/>
              </w:rPr>
              <w:t>6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17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17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18</w:t>
            </w:r>
            <w:r>
              <w:rPr>
                <w:spacing w:val="-2"/>
                <w:w w:val="112"/>
                <w:position w:val="4"/>
                <w:sz w:val="5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33"/>
                <w:w w:val="112"/>
                <w:sz w:val="7"/>
              </w:rPr>
              <w:t>02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sz w:val="5"/>
              </w:rPr>
              <w:t>2</w:t>
            </w:r>
            <w:r>
              <w:rPr>
                <w:b/>
                <w:spacing w:val="-31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260</w:t>
            </w:r>
            <w:r>
              <w:rPr>
                <w:spacing w:val="-39"/>
                <w:w w:val="112"/>
                <w:position w:val="1"/>
                <w:sz w:val="7"/>
              </w:rPr>
              <w:t>6</w:t>
            </w:r>
            <w:r>
              <w:rPr>
                <w:spacing w:val="-42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b/>
                <w:spacing w:val="-29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9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3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4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w w:val="112"/>
                <w:sz w:val="7"/>
              </w:rPr>
              <w:t>2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19</w:t>
            </w:r>
            <w:r>
              <w:rPr>
                <w:spacing w:val="-11"/>
                <w:w w:val="112"/>
                <w:position w:val="3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-2"/>
                <w:position w:val="2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1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9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46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1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19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0583"/>
                <w:tab w:val="left" w:pos="11383"/>
                <w:tab w:val="left" w:pos="13132"/>
                <w:tab w:val="left" w:pos="16485"/>
                <w:tab w:val="left" w:pos="18861"/>
                <w:tab w:val="left" w:pos="21064"/>
              </w:tabs>
              <w:spacing w:before="0" w:line="-103" w:lineRule="auto"/>
              <w:ind w:left="8121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502</w:t>
            </w:r>
            <w:r>
              <w:rPr>
                <w:spacing w:val="-29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603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503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-3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99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500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500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5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 xml:space="preserve">             </w:t>
            </w:r>
            <w:r>
              <w:rPr>
                <w:spacing w:val="-1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79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18</w:t>
            </w:r>
            <w:r>
              <w:rPr>
                <w:spacing w:val="3"/>
                <w:w w:val="112"/>
                <w:position w:val="3"/>
                <w:sz w:val="5"/>
              </w:rPr>
              <w:t>2</w:t>
            </w:r>
            <w:r>
              <w:rPr>
                <w:spacing w:val="-22"/>
                <w:w w:val="112"/>
                <w:position w:val="4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21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   </w:t>
            </w:r>
            <w:r>
              <w:rPr>
                <w:spacing w:val="1"/>
                <w:sz w:val="7"/>
              </w:rPr>
              <w:t xml:space="preserve"> 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4"/>
                <w:sz w:val="7"/>
              </w:rPr>
              <w:t>0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15"/>
                <w:w w:val="112"/>
                <w:position w:val="4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9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b/>
                <w:spacing w:val="-35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23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7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b/>
                <w:spacing w:val="-33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7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8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8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5099"/>
                <w:tab w:val="left" w:pos="6722"/>
                <w:tab w:val="left" w:pos="12536"/>
                <w:tab w:val="left" w:pos="14268"/>
              </w:tabs>
              <w:spacing w:before="0" w:line="-36" w:lineRule="auto"/>
              <w:ind w:left="4449" w:right="0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503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02</w:t>
            </w:r>
            <w:r>
              <w:rPr>
                <w:spacing w:val="-29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502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00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</w:t>
            </w:r>
            <w:r>
              <w:rPr>
                <w:spacing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75</w:t>
            </w:r>
            <w:r>
              <w:rPr>
                <w:w w:val="112"/>
                <w:position w:val="-1"/>
                <w:sz w:val="5"/>
              </w:rPr>
              <w:t>7</w:t>
            </w:r>
            <w:r>
              <w:rPr>
                <w:position w:val="-1"/>
                <w:sz w:val="5"/>
              </w:rPr>
              <w:t xml:space="preserve">              </w:t>
            </w:r>
            <w:r>
              <w:rPr>
                <w:spacing w:val="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80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28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17</w:t>
            </w:r>
            <w:r>
              <w:rPr>
                <w:spacing w:val="-11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418</w:t>
            </w:r>
            <w:r>
              <w:rPr>
                <w:spacing w:val="3"/>
                <w:w w:val="112"/>
                <w:position w:val="1"/>
                <w:sz w:val="5"/>
              </w:rPr>
              <w:t>1</w:t>
            </w:r>
            <w:r>
              <w:rPr>
                <w:spacing w:val="-17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2"/>
                <w:sz w:val="5"/>
              </w:rPr>
              <w:t>3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6"/>
                <w:w w:val="11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 xml:space="preserve">  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20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4"/>
                <w:w w:val="112"/>
                <w:position w:val="3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 xml:space="preserve">        </w:t>
            </w:r>
            <w:r>
              <w:rPr>
                <w:spacing w:val="-6"/>
                <w:position w:val="3"/>
                <w:sz w:val="7"/>
              </w:rPr>
              <w:t xml:space="preserve"> 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4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2687"/>
                <w:tab w:val="left" w:pos="3291"/>
                <w:tab w:val="left" w:pos="8350"/>
                <w:tab w:val="left" w:pos="10632"/>
                <w:tab w:val="left" w:pos="11089"/>
                <w:tab w:val="left" w:pos="12354"/>
                <w:tab w:val="left" w:pos="12877"/>
              </w:tabs>
              <w:spacing w:before="0" w:line="24" w:lineRule="auto"/>
              <w:ind w:right="5443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3</w:t>
            </w:r>
            <w:r>
              <w:rPr>
                <w:spacing w:val="-2"/>
                <w:w w:val="112"/>
                <w:position w:val="-4"/>
                <w:sz w:val="7"/>
              </w:rPr>
              <w:t>5</w:t>
            </w:r>
            <w:r>
              <w:rPr>
                <w:w w:val="112"/>
                <w:position w:val="-4"/>
                <w:sz w:val="7"/>
              </w:rPr>
              <w:t>2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503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99</w:t>
            </w:r>
            <w:r>
              <w:rPr>
                <w:spacing w:val="-29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5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499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4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17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0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 xml:space="preserve">          </w:t>
            </w:r>
            <w:r>
              <w:rPr>
                <w:spacing w:val="-9"/>
                <w:position w:val="3"/>
                <w:sz w:val="7"/>
              </w:rPr>
              <w:t xml:space="preserve"> </w:t>
            </w:r>
            <w:r>
              <w:rPr>
                <w:b/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4"/>
                <w:w w:val="112"/>
                <w:sz w:val="7"/>
              </w:rPr>
              <w:t>0</w:t>
            </w:r>
            <w:r>
              <w:rPr>
                <w:spacing w:val="-15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24"/>
                <w:w w:val="112"/>
                <w:sz w:val="7"/>
              </w:rPr>
              <w:t>1</w:t>
            </w:r>
            <w:r>
              <w:rPr>
                <w:spacing w:val="-18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b/>
                <w:spacing w:val="-38"/>
                <w:w w:val="112"/>
                <w:position w:val="-3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b/>
                <w:spacing w:val="-38"/>
                <w:w w:val="112"/>
                <w:position w:val="-3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-3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2"/>
                <w:sz w:val="7"/>
              </w:rPr>
              <w:t>6</w:t>
            </w:r>
            <w:r>
              <w:rPr>
                <w:spacing w:val="-38"/>
                <w:w w:val="112"/>
                <w:position w:val="-3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777"/>
                <w:tab w:val="left" w:pos="2110"/>
                <w:tab w:val="left" w:pos="2448"/>
                <w:tab w:val="left" w:pos="5654"/>
                <w:tab w:val="left" w:pos="8639"/>
                <w:tab w:val="left" w:pos="9748"/>
                <w:tab w:val="left" w:pos="10176"/>
              </w:tabs>
              <w:spacing w:before="0" w:line="-24" w:lineRule="auto"/>
              <w:ind w:right="551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5"/>
              </w:rPr>
              <w:t>503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  </w:t>
            </w:r>
            <w:r>
              <w:rPr>
                <w:spacing w:val="-4"/>
                <w:position w:val="4"/>
                <w:sz w:val="5"/>
              </w:rPr>
              <w:t xml:space="preserve"> </w:t>
            </w:r>
            <w:r>
              <w:rPr>
                <w:spacing w:val="-4"/>
                <w:w w:val="112"/>
                <w:position w:val="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4"/>
                <w:w w:val="112"/>
                <w:position w:val="2"/>
                <w:sz w:val="5"/>
              </w:rPr>
              <w:t>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98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5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80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4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 xml:space="preserve">        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4"/>
                <w:sz w:val="7"/>
              </w:rPr>
              <w:t>20</w:t>
            </w:r>
            <w:r>
              <w:rPr>
                <w:spacing w:val="-2"/>
                <w:w w:val="112"/>
                <w:position w:val="4"/>
                <w:sz w:val="7"/>
              </w:rPr>
              <w:t>1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486"/>
                <w:tab w:val="left" w:pos="1348"/>
                <w:tab w:val="left" w:pos="3607"/>
                <w:tab w:val="left" w:pos="5214"/>
                <w:tab w:val="left" w:pos="8014"/>
                <w:tab w:val="left" w:pos="9331"/>
                <w:tab w:val="left" w:pos="9705"/>
              </w:tabs>
              <w:spacing w:before="0" w:line="-16" w:lineRule="auto"/>
              <w:ind w:right="556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5"/>
              </w:rPr>
              <w:t>499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98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75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         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7</w:t>
            </w:r>
            <w:r>
              <w:rPr>
                <w:spacing w:val="-29"/>
                <w:w w:val="112"/>
                <w:sz w:val="5"/>
              </w:rPr>
              <w:t>5</w:t>
            </w:r>
            <w:r>
              <w:rPr>
                <w:spacing w:val="1"/>
                <w:w w:val="112"/>
                <w:position w:val="-1"/>
                <w:sz w:val="5"/>
              </w:rPr>
              <w:t>3</w:t>
            </w:r>
            <w:r>
              <w:rPr>
                <w:spacing w:val="-29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-1"/>
                <w:sz w:val="5"/>
              </w:rPr>
              <w:t>80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 xml:space="preserve">             </w:t>
            </w:r>
            <w:r>
              <w:rPr>
                <w:spacing w:val="4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80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11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4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 xml:space="preserve">     </w:t>
            </w:r>
            <w:r>
              <w:rPr>
                <w:spacing w:val="-3"/>
                <w:position w:val="-1"/>
                <w:sz w:val="7"/>
              </w:rPr>
              <w:t xml:space="preserve"> 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19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853"/>
                <w:tab w:val="left" w:pos="2811"/>
                <w:tab w:val="left" w:pos="4287"/>
                <w:tab w:val="left" w:pos="8632"/>
                <w:tab w:val="left" w:pos="9935"/>
              </w:tabs>
              <w:spacing w:before="0" w:line="0" w:lineRule="auto"/>
              <w:ind w:right="5590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365</w:t>
            </w:r>
            <w:r>
              <w:rPr>
                <w:spacing w:val="-29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6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1"/>
                <w:sz w:val="5"/>
              </w:rPr>
              <w:t>5</w:t>
            </w:r>
            <w:r>
              <w:rPr>
                <w:spacing w:val="-4"/>
                <w:w w:val="112"/>
                <w:position w:val="2"/>
                <w:sz w:val="5"/>
              </w:rPr>
              <w:t>6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6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   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66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366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9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spacing w:val="2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4</w:t>
            </w:r>
            <w:r>
              <w:rPr>
                <w:spacing w:val="-2"/>
                <w:w w:val="112"/>
                <w:position w:val="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2"/>
                <w:sz w:val="5"/>
              </w:rPr>
              <w:t>9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5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2"/>
                <w:position w:val="1"/>
                <w:sz w:val="5"/>
              </w:rPr>
              <w:t xml:space="preserve"> 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8</w:t>
            </w:r>
            <w:r>
              <w:rPr>
                <w:spacing w:val="-20"/>
                <w:w w:val="112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5"/>
              </w:rPr>
              <w:t>8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</w:t>
            </w:r>
            <w:r>
              <w:rPr>
                <w:spacing w:val="-9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2"/>
                <w:sz w:val="7"/>
              </w:rPr>
              <w:t>20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18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spacing w:val="-18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</w:t>
            </w:r>
            <w:r>
              <w:rPr>
                <w:spacing w:val="-7"/>
                <w:position w:val="1"/>
                <w:sz w:val="7"/>
              </w:rPr>
              <w:t xml:space="preserve"> 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  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-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11487"/>
                <w:tab w:val="left" w:pos="12700"/>
                <w:tab w:val="left" w:pos="16370"/>
                <w:tab w:val="left" w:pos="20547"/>
              </w:tabs>
              <w:spacing w:before="0" w:line="19" w:lineRule="exact"/>
              <w:ind w:left="10560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365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65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6</w:t>
            </w:r>
            <w:r>
              <w:rPr>
                <w:spacing w:val="-24"/>
                <w:w w:val="112"/>
                <w:position w:val="1"/>
                <w:sz w:val="5"/>
              </w:rPr>
              <w:t>9</w:t>
            </w:r>
            <w:r>
              <w:rPr>
                <w:spacing w:val="1"/>
                <w:w w:val="112"/>
                <w:sz w:val="5"/>
              </w:rPr>
              <w:t>36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ab/>
            </w:r>
            <w:r>
              <w:rPr>
                <w:b/>
                <w:spacing w:val="1"/>
                <w:w w:val="112"/>
                <w:position w:val="2"/>
                <w:sz w:val="5"/>
              </w:rPr>
              <w:t>3</w:t>
            </w:r>
            <w:r>
              <w:rPr>
                <w:b/>
                <w:spacing w:val="-4"/>
                <w:w w:val="112"/>
                <w:position w:val="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1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          </w:t>
            </w:r>
            <w:r>
              <w:rPr>
                <w:spacing w:val="-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80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  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19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0168"/>
                <w:tab w:val="left" w:pos="10991"/>
                <w:tab w:val="left" w:pos="11976"/>
                <w:tab w:val="left" w:pos="12848"/>
                <w:tab w:val="left" w:pos="13335"/>
                <w:tab w:val="left" w:pos="14514"/>
                <w:tab w:val="left" w:pos="14938"/>
                <w:tab w:val="left" w:pos="19240"/>
                <w:tab w:val="left" w:pos="20671"/>
              </w:tabs>
              <w:spacing w:before="0" w:line="81" w:lineRule="auto"/>
              <w:ind w:left="801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0"/>
                <w:w w:val="112"/>
                <w:position w:val="-1"/>
                <w:sz w:val="5"/>
              </w:rPr>
              <w:t>3</w:t>
            </w:r>
            <w:r>
              <w:rPr>
                <w:spacing w:val="-8"/>
                <w:w w:val="112"/>
                <w:position w:val="-3"/>
                <w:sz w:val="5"/>
              </w:rPr>
              <w:t>3</w:t>
            </w:r>
            <w:r>
              <w:rPr>
                <w:spacing w:val="-20"/>
                <w:w w:val="112"/>
                <w:position w:val="-1"/>
                <w:sz w:val="5"/>
              </w:rPr>
              <w:t>6</w:t>
            </w:r>
            <w:r>
              <w:rPr>
                <w:spacing w:val="-26"/>
                <w:w w:val="112"/>
                <w:position w:val="-3"/>
                <w:sz w:val="5"/>
              </w:rPr>
              <w:t>6</w:t>
            </w:r>
            <w:r>
              <w:rPr>
                <w:spacing w:val="-11"/>
                <w:w w:val="112"/>
                <w:position w:val="-3"/>
                <w:sz w:val="5"/>
              </w:rPr>
              <w:t>3</w:t>
            </w:r>
            <w:r>
              <w:rPr>
                <w:spacing w:val="-20"/>
                <w:w w:val="112"/>
                <w:position w:val="-1"/>
                <w:sz w:val="5"/>
              </w:rPr>
              <w:t>5</w:t>
            </w:r>
            <w:r>
              <w:rPr>
                <w:spacing w:val="-26"/>
                <w:w w:val="112"/>
                <w:position w:val="-3"/>
                <w:sz w:val="5"/>
              </w:rPr>
              <w:t>9</w:t>
            </w:r>
            <w:r>
              <w:rPr>
                <w:spacing w:val="-11"/>
                <w:w w:val="112"/>
                <w:position w:val="-3"/>
                <w:sz w:val="5"/>
              </w:rPr>
              <w:t>6</w:t>
            </w:r>
            <w:r>
              <w:rPr>
                <w:spacing w:val="-20"/>
                <w:w w:val="112"/>
                <w:position w:val="-1"/>
                <w:sz w:val="5"/>
              </w:rPr>
              <w:t>5</w:t>
            </w:r>
            <w:r>
              <w:rPr>
                <w:spacing w:val="-26"/>
                <w:w w:val="112"/>
                <w:position w:val="-3"/>
                <w:sz w:val="5"/>
              </w:rPr>
              <w:t>0</w:t>
            </w:r>
            <w:r>
              <w:rPr>
                <w:spacing w:val="1"/>
                <w:w w:val="112"/>
                <w:position w:val="-3"/>
                <w:sz w:val="5"/>
              </w:rPr>
              <w:t>8</w:t>
            </w:r>
            <w:r>
              <w:rPr>
                <w:spacing w:val="-6"/>
                <w:w w:val="112"/>
                <w:position w:val="-3"/>
                <w:sz w:val="5"/>
              </w:rPr>
              <w:t>9</w:t>
            </w:r>
            <w:r>
              <w:rPr>
                <w:spacing w:val="1"/>
                <w:w w:val="112"/>
                <w:position w:val="-2"/>
                <w:sz w:val="5"/>
              </w:rPr>
              <w:t>368</w:t>
            </w:r>
            <w:r>
              <w:rPr>
                <w:w w:val="112"/>
                <w:position w:val="-2"/>
                <w:sz w:val="5"/>
              </w:rPr>
              <w:t>8</w:t>
            </w:r>
            <w:r>
              <w:rPr>
                <w:position w:val="-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6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26"/>
                <w:w w:val="112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1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-20"/>
                <w:w w:val="112"/>
                <w:sz w:val="5"/>
              </w:rPr>
              <w:t>33</w:t>
            </w:r>
            <w:r>
              <w:rPr>
                <w:spacing w:val="-8"/>
                <w:w w:val="112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66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3</w:t>
            </w:r>
            <w:r>
              <w:rPr>
                <w:spacing w:val="-8"/>
                <w:w w:val="112"/>
                <w:position w:val="-2"/>
                <w:sz w:val="5"/>
              </w:rPr>
              <w:t>6</w:t>
            </w:r>
            <w:r>
              <w:rPr>
                <w:spacing w:val="-20"/>
                <w:w w:val="112"/>
                <w:position w:val="-3"/>
                <w:sz w:val="5"/>
              </w:rPr>
              <w:t>3</w:t>
            </w:r>
            <w:r>
              <w:rPr>
                <w:spacing w:val="-8"/>
                <w:w w:val="112"/>
                <w:position w:val="-2"/>
                <w:sz w:val="5"/>
              </w:rPr>
              <w:t>6</w:t>
            </w:r>
            <w:r>
              <w:rPr>
                <w:spacing w:val="-20"/>
                <w:w w:val="112"/>
                <w:position w:val="-3"/>
                <w:sz w:val="5"/>
              </w:rPr>
              <w:t>6</w:t>
            </w:r>
            <w:r>
              <w:rPr>
                <w:spacing w:val="-8"/>
                <w:w w:val="112"/>
                <w:position w:val="-2"/>
                <w:sz w:val="5"/>
              </w:rPr>
              <w:t>7</w:t>
            </w:r>
            <w:r>
              <w:rPr>
                <w:spacing w:val="1"/>
                <w:w w:val="112"/>
                <w:position w:val="-3"/>
                <w:sz w:val="5"/>
              </w:rPr>
              <w:t>6</w:t>
            </w:r>
            <w:r>
              <w:rPr>
                <w:w w:val="112"/>
                <w:position w:val="-3"/>
                <w:sz w:val="5"/>
              </w:rPr>
              <w:t>8</w:t>
            </w:r>
            <w:r>
              <w:rPr>
                <w:position w:val="-3"/>
                <w:sz w:val="5"/>
              </w:rPr>
              <w:t xml:space="preserve">    </w:t>
            </w:r>
            <w:r>
              <w:rPr>
                <w:spacing w:val="-1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67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4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7</w:t>
            </w:r>
            <w:r>
              <w:rPr>
                <w:spacing w:val="-24"/>
                <w:w w:val="112"/>
                <w:position w:val="-1"/>
                <w:sz w:val="5"/>
              </w:rPr>
              <w:t>4</w:t>
            </w:r>
            <w:r>
              <w:rPr>
                <w:spacing w:val="-4"/>
                <w:w w:val="112"/>
                <w:position w:val="-2"/>
                <w:sz w:val="5"/>
              </w:rPr>
              <w:t>3</w:t>
            </w:r>
            <w:r>
              <w:rPr>
                <w:spacing w:val="-26"/>
                <w:w w:val="112"/>
                <w:position w:val="-1"/>
                <w:sz w:val="5"/>
              </w:rPr>
              <w:t>5</w:t>
            </w:r>
            <w:r>
              <w:rPr>
                <w:spacing w:val="-26"/>
                <w:w w:val="112"/>
                <w:position w:val="-2"/>
                <w:sz w:val="5"/>
              </w:rPr>
              <w:t>1</w:t>
            </w:r>
            <w:r>
              <w:rPr>
                <w:spacing w:val="-4"/>
                <w:w w:val="112"/>
                <w:position w:val="-2"/>
                <w:sz w:val="5"/>
              </w:rPr>
              <w:t>8</w:t>
            </w:r>
            <w:r>
              <w:rPr>
                <w:spacing w:val="-26"/>
                <w:w w:val="112"/>
                <w:position w:val="-3"/>
                <w:sz w:val="5"/>
              </w:rPr>
              <w:t>3</w:t>
            </w:r>
            <w:r>
              <w:rPr>
                <w:spacing w:val="-26"/>
                <w:w w:val="112"/>
                <w:position w:val="-2"/>
                <w:sz w:val="5"/>
              </w:rPr>
              <w:t>3</w:t>
            </w:r>
            <w:r>
              <w:rPr>
                <w:spacing w:val="-4"/>
                <w:w w:val="112"/>
                <w:position w:val="-2"/>
                <w:sz w:val="5"/>
              </w:rPr>
              <w:t>1</w:t>
            </w:r>
            <w:r>
              <w:rPr>
                <w:b/>
                <w:spacing w:val="1"/>
                <w:w w:val="112"/>
                <w:position w:val="-3"/>
                <w:sz w:val="5"/>
              </w:rPr>
              <w:t>81</w:t>
            </w:r>
            <w:r>
              <w:rPr>
                <w:spacing w:val="-26"/>
                <w:w w:val="112"/>
                <w:position w:val="-3"/>
                <w:sz w:val="5"/>
              </w:rPr>
              <w:t>6</w:t>
            </w:r>
            <w:r>
              <w:rPr>
                <w:w w:val="112"/>
                <w:position w:val="-2"/>
                <w:sz w:val="5"/>
              </w:rPr>
              <w:t>5</w:t>
            </w:r>
            <w:r>
              <w:rPr>
                <w:position w:val="-2"/>
                <w:sz w:val="5"/>
              </w:rPr>
              <w:t xml:space="preserve">     </w:t>
            </w:r>
            <w:r>
              <w:rPr>
                <w:spacing w:val="-2"/>
                <w:position w:val="-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75</w:t>
            </w:r>
            <w:r>
              <w:rPr>
                <w:spacing w:val="-29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75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80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-4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28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4"/>
                <w:w w:val="112"/>
                <w:position w:val="-1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-3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-3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w w:val="112"/>
                <w:position w:val="-3"/>
                <w:sz w:val="7"/>
              </w:rPr>
              <w:t>5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0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spacing w:val="-21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1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262"/>
                <w:tab w:val="left" w:pos="1977"/>
                <w:tab w:val="left" w:pos="2781"/>
                <w:tab w:val="left" w:pos="3104"/>
                <w:tab w:val="left" w:pos="8158"/>
                <w:tab w:val="left" w:pos="8501"/>
                <w:tab w:val="left" w:pos="9245"/>
              </w:tabs>
              <w:spacing w:before="0" w:line="40" w:lineRule="exact"/>
              <w:ind w:right="7211"/>
              <w:jc w:val="right"/>
              <w:rPr>
                <w:sz w:val="7"/>
              </w:rPr>
            </w:pPr>
            <w:r>
              <w:rPr>
                <w:spacing w:val="-4"/>
                <w:w w:val="112"/>
                <w:sz w:val="5"/>
              </w:rPr>
              <w:t>3</w:t>
            </w:r>
            <w:r>
              <w:rPr>
                <w:spacing w:val="-24"/>
                <w:w w:val="112"/>
                <w:position w:val="-1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6</w:t>
            </w:r>
            <w:r>
              <w:rPr>
                <w:spacing w:val="-24"/>
                <w:w w:val="112"/>
                <w:position w:val="-1"/>
                <w:sz w:val="5"/>
              </w:rPr>
              <w:t>6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-1"/>
                <w:sz w:val="5"/>
              </w:rPr>
              <w:t>9</w:t>
            </w:r>
            <w:r>
              <w:rPr>
                <w:spacing w:val="-6"/>
                <w:w w:val="112"/>
                <w:sz w:val="5"/>
              </w:rPr>
              <w:t>4</w:t>
            </w:r>
            <w:r>
              <w:rPr>
                <w:spacing w:val="-26"/>
                <w:w w:val="112"/>
                <w:position w:val="1"/>
                <w:sz w:val="5"/>
              </w:rPr>
              <w:t>3</w:t>
            </w:r>
            <w:r>
              <w:rPr>
                <w:spacing w:val="-2"/>
                <w:w w:val="112"/>
                <w:position w:val="-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69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           </w:t>
            </w:r>
            <w:r>
              <w:rPr>
                <w:spacing w:val="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68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7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67</w:t>
            </w:r>
            <w:r>
              <w:rPr>
                <w:spacing w:val="3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-1"/>
                <w:sz w:val="5"/>
              </w:rPr>
              <w:t>3</w:t>
            </w:r>
            <w:r>
              <w:rPr>
                <w:position w:val="-1"/>
                <w:sz w:val="5"/>
              </w:rPr>
              <w:t xml:space="preserve">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67</w:t>
            </w:r>
            <w:r>
              <w:rPr>
                <w:w w:val="112"/>
                <w:position w:val="4"/>
                <w:sz w:val="5"/>
              </w:rPr>
              <w:t>3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74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8</w:t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spacing w:val="-20"/>
                <w:w w:val="112"/>
                <w:position w:val="4"/>
                <w:sz w:val="5"/>
              </w:rPr>
              <w:t>9</w:t>
            </w:r>
            <w:r>
              <w:rPr>
                <w:spacing w:val="-8"/>
                <w:w w:val="112"/>
                <w:position w:val="1"/>
                <w:sz w:val="5"/>
              </w:rPr>
              <w:t>7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8"/>
                <w:w w:val="112"/>
                <w:position w:val="1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8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3"/>
                <w:w w:val="112"/>
                <w:sz w:val="5"/>
              </w:rPr>
              <w:t>3</w:t>
            </w:r>
            <w:r>
              <w:rPr>
                <w:spacing w:val="1"/>
                <w:w w:val="112"/>
                <w:sz w:val="5"/>
              </w:rPr>
              <w:t>81</w:t>
            </w:r>
            <w:r>
              <w:rPr>
                <w:w w:val="112"/>
                <w:sz w:val="5"/>
              </w:rPr>
              <w:t>1</w:t>
            </w:r>
            <w:r>
              <w:rPr>
                <w:sz w:val="5"/>
              </w:rPr>
              <w:tab/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6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0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23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5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06</w:t>
            </w:r>
            <w:r>
              <w:rPr>
                <w:spacing w:val="-22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1"/>
                <w:sz w:val="5"/>
              </w:rPr>
              <w:t>406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0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890"/>
                <w:tab w:val="left" w:pos="1564"/>
                <w:tab w:val="left" w:pos="2173"/>
                <w:tab w:val="left" w:pos="3196"/>
                <w:tab w:val="left" w:pos="5097"/>
                <w:tab w:val="left" w:pos="9351"/>
              </w:tabs>
              <w:spacing w:before="0" w:line="43" w:lineRule="exact"/>
              <w:ind w:right="721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369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67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7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67</w:t>
            </w:r>
            <w:r>
              <w:rPr>
                <w:w w:val="112"/>
                <w:position w:val="4"/>
                <w:sz w:val="5"/>
              </w:rPr>
              <w:t>4</w:t>
            </w:r>
            <w:r>
              <w:rPr>
                <w:position w:val="4"/>
                <w:sz w:val="5"/>
              </w:rPr>
              <w:tab/>
            </w:r>
            <w:r>
              <w:rPr>
                <w:spacing w:val="-17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382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 xml:space="preserve"> </w:t>
            </w:r>
            <w:r>
              <w:rPr>
                <w:spacing w:val="5"/>
                <w:position w:val="2"/>
                <w:sz w:val="5"/>
              </w:rPr>
              <w:t xml:space="preserve"> </w:t>
            </w:r>
            <w:r>
              <w:rPr>
                <w:spacing w:val="-8"/>
                <w:w w:val="112"/>
                <w:position w:val="6"/>
                <w:sz w:val="5"/>
              </w:rPr>
              <w:t>3</w:t>
            </w:r>
            <w:r>
              <w:rPr>
                <w:w w:val="112"/>
                <w:position w:val="6"/>
                <w:sz w:val="5"/>
              </w:rPr>
              <w:t>7</w:t>
            </w:r>
            <w:r>
              <w:rPr>
                <w:spacing w:val="-1"/>
                <w:position w:val="6"/>
                <w:sz w:val="5"/>
              </w:rPr>
              <w:t xml:space="preserve"> </w:t>
            </w:r>
            <w:r>
              <w:rPr>
                <w:spacing w:val="-22"/>
                <w:w w:val="112"/>
                <w:sz w:val="5"/>
              </w:rPr>
              <w:t>1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8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ab/>
            </w:r>
            <w:r>
              <w:rPr>
                <w:spacing w:val="-20"/>
                <w:w w:val="112"/>
                <w:position w:val="2"/>
                <w:sz w:val="7"/>
              </w:rPr>
              <w:t>22887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0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805"/>
                <w:tab w:val="left" w:pos="2522"/>
                <w:tab w:val="left" w:pos="3190"/>
                <w:tab w:val="left" w:pos="4274"/>
                <w:tab w:val="left" w:pos="5027"/>
                <w:tab w:val="left" w:pos="7022"/>
                <w:tab w:val="left" w:pos="10381"/>
                <w:tab w:val="left" w:pos="11283"/>
              </w:tabs>
              <w:spacing w:before="0" w:line="54" w:lineRule="exact"/>
              <w:ind w:right="7213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5</w:t>
            </w:r>
            <w:r>
              <w:rPr>
                <w:spacing w:val="-17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2"/>
                <w:sz w:val="5"/>
              </w:rPr>
              <w:t>369</w:t>
            </w:r>
            <w:r>
              <w:rPr>
                <w:w w:val="112"/>
                <w:position w:val="2"/>
                <w:sz w:val="5"/>
              </w:rPr>
              <w:t>4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</w:t>
            </w:r>
            <w:r>
              <w:rPr>
                <w:spacing w:val="-22"/>
                <w:w w:val="112"/>
                <w:sz w:val="5"/>
              </w:rPr>
              <w:t>8</w:t>
            </w:r>
            <w:r>
              <w:rPr>
                <w:spacing w:val="-6"/>
                <w:w w:val="112"/>
                <w:sz w:val="5"/>
              </w:rPr>
              <w:t>3</w:t>
            </w:r>
            <w:r>
              <w:rPr>
                <w:spacing w:val="-22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68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67</w:t>
            </w:r>
            <w:r>
              <w:rPr>
                <w:w w:val="112"/>
                <w:position w:val="-1"/>
                <w:sz w:val="5"/>
              </w:rPr>
              <w:t>8</w:t>
            </w:r>
            <w:r>
              <w:rPr>
                <w:position w:val="-1"/>
                <w:sz w:val="5"/>
              </w:rPr>
              <w:t xml:space="preserve">         </w:t>
            </w:r>
            <w:r>
              <w:rPr>
                <w:spacing w:val="-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67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3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 xml:space="preserve">          </w:t>
            </w:r>
            <w:r>
              <w:rPr>
                <w:spacing w:val="-4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81</w:t>
            </w:r>
            <w:r>
              <w:rPr>
                <w:spacing w:val="-15"/>
                <w:w w:val="112"/>
                <w:position w:val="3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381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17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spacing w:val="-40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0</w:t>
            </w:r>
            <w:r>
              <w:rPr>
                <w:spacing w:val="-15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position w:val="1"/>
                <w:sz w:val="5"/>
              </w:rPr>
              <w:t>7</w:t>
            </w:r>
            <w:r>
              <w:rPr>
                <w:spacing w:val="-15"/>
                <w:w w:val="112"/>
                <w:position w:val="1"/>
                <w:sz w:val="5"/>
              </w:rPr>
              <w:t>0</w:t>
            </w:r>
            <w:r>
              <w:rPr>
                <w:spacing w:val="-13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6</w:t>
            </w:r>
            <w:r>
              <w:rPr>
                <w:spacing w:val="-2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406</w:t>
            </w:r>
            <w:r>
              <w:rPr>
                <w:w w:val="112"/>
                <w:position w:val="2"/>
                <w:sz w:val="5"/>
              </w:rPr>
              <w:t>1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468"/>
                <w:tab w:val="left" w:pos="2919"/>
                <w:tab w:val="left" w:pos="5104"/>
                <w:tab w:val="left" w:pos="6495"/>
                <w:tab w:val="left" w:pos="8382"/>
                <w:tab w:val="left" w:pos="9435"/>
              </w:tabs>
              <w:spacing w:before="0" w:line="64" w:lineRule="exact"/>
              <w:ind w:right="724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6"/>
                <w:sz w:val="5"/>
              </w:rPr>
              <w:t>369</w:t>
            </w:r>
            <w:r>
              <w:rPr>
                <w:w w:val="112"/>
                <w:position w:val="6"/>
                <w:sz w:val="5"/>
              </w:rPr>
              <w:t>5</w:t>
            </w:r>
            <w:r>
              <w:rPr>
                <w:position w:val="6"/>
                <w:sz w:val="5"/>
              </w:rPr>
              <w:tab/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   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36</w:t>
            </w:r>
            <w:r>
              <w:rPr>
                <w:spacing w:val="-8"/>
                <w:w w:val="112"/>
                <w:position w:val="6"/>
                <w:sz w:val="5"/>
              </w:rPr>
              <w:t>8</w:t>
            </w:r>
            <w:r>
              <w:rPr>
                <w:spacing w:val="-20"/>
                <w:w w:val="112"/>
                <w:position w:val="5"/>
                <w:sz w:val="5"/>
              </w:rPr>
              <w:t>3</w:t>
            </w:r>
            <w:r>
              <w:rPr>
                <w:spacing w:val="-8"/>
                <w:w w:val="112"/>
                <w:position w:val="6"/>
                <w:sz w:val="5"/>
              </w:rPr>
              <w:t>4</w:t>
            </w:r>
            <w:r>
              <w:rPr>
                <w:spacing w:val="1"/>
                <w:w w:val="112"/>
                <w:position w:val="5"/>
                <w:sz w:val="5"/>
              </w:rPr>
              <w:t>68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position w:val="5"/>
                <w:sz w:val="5"/>
              </w:rPr>
              <w:t xml:space="preserve">        </w:t>
            </w:r>
            <w:r>
              <w:rPr>
                <w:spacing w:val="-6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6</w:t>
            </w:r>
            <w:r>
              <w:rPr>
                <w:spacing w:val="-13"/>
                <w:w w:val="112"/>
                <w:position w:val="4"/>
                <w:sz w:val="5"/>
              </w:rPr>
              <w:t>8</w:t>
            </w:r>
            <w:r>
              <w:rPr>
                <w:spacing w:val="-15"/>
                <w:w w:val="112"/>
                <w:position w:val="5"/>
                <w:sz w:val="5"/>
              </w:rPr>
              <w:t>3</w:t>
            </w:r>
            <w:r>
              <w:rPr>
                <w:spacing w:val="-13"/>
                <w:w w:val="112"/>
                <w:position w:val="4"/>
                <w:sz w:val="5"/>
              </w:rPr>
              <w:t>1</w:t>
            </w:r>
            <w:r>
              <w:rPr>
                <w:spacing w:val="1"/>
                <w:w w:val="112"/>
                <w:position w:val="5"/>
                <w:sz w:val="5"/>
              </w:rPr>
              <w:t>68</w:t>
            </w:r>
            <w:r>
              <w:rPr>
                <w:w w:val="112"/>
                <w:position w:val="5"/>
                <w:sz w:val="5"/>
              </w:rPr>
              <w:t>0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9</w:t>
            </w:r>
            <w:r>
              <w:rPr>
                <w:spacing w:val="-3"/>
                <w:w w:val="112"/>
                <w:position w:val="3"/>
                <w:sz w:val="7"/>
              </w:rPr>
              <w:t>2</w:t>
            </w:r>
            <w:r>
              <w:rPr>
                <w:spacing w:val="-42"/>
                <w:w w:val="112"/>
                <w:position w:val="3"/>
                <w:sz w:val="7"/>
              </w:rPr>
              <w:t>8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-8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52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15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27"/>
                <w:w w:val="112"/>
                <w:position w:val="2"/>
                <w:sz w:val="7"/>
              </w:rPr>
              <w:t>0</w:t>
            </w:r>
            <w:r>
              <w:rPr>
                <w:spacing w:val="-39"/>
                <w:w w:val="112"/>
                <w:position w:val="3"/>
                <w:sz w:val="7"/>
              </w:rPr>
              <w:t>2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4</w:t>
            </w:r>
            <w:r>
              <w:rPr>
                <w:spacing w:val="-22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position w:val="4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36"/>
                <w:w w:val="112"/>
                <w:position w:val="4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b/>
                <w:spacing w:val="5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spacing w:val="-38"/>
                <w:w w:val="112"/>
                <w:position w:val="6"/>
                <w:sz w:val="7"/>
              </w:rPr>
              <w:t>7</w:t>
            </w:r>
            <w:r>
              <w:rPr>
                <w:spacing w:val="-5"/>
                <w:w w:val="112"/>
                <w:position w:val="4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9"/>
                <w:w w:val="112"/>
                <w:position w:val="6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spacing w:val="-2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4</w:t>
            </w:r>
            <w:r>
              <w:rPr>
                <w:spacing w:val="-2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7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7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0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75"/>
                <w:tab w:val="left" w:pos="1526"/>
                <w:tab w:val="left" w:pos="3050"/>
                <w:tab w:val="left" w:pos="4414"/>
                <w:tab w:val="left" w:pos="8835"/>
                <w:tab w:val="left" w:pos="9530"/>
              </w:tabs>
              <w:spacing w:before="0" w:line="-16" w:lineRule="auto"/>
              <w:ind w:right="728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5"/>
              </w:rPr>
              <w:t>369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-1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-2"/>
                <w:position w:val="1"/>
                <w:sz w:val="7"/>
              </w:rPr>
              <w:t xml:space="preserve"> 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spacing w:val="-8"/>
                <w:position w:val="2"/>
                <w:sz w:val="7"/>
              </w:rPr>
              <w:t xml:space="preserve"> 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4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41"/>
                <w:w w:val="11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40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16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41"/>
                <w:w w:val="11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2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40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3</w:t>
            </w:r>
            <w:r>
              <w:rPr>
                <w:spacing w:val="-39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40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spacing w:val="-42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7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b/>
                <w:spacing w:val="-40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40"/>
                <w:w w:val="112"/>
                <w:position w:val="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40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40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36"/>
                <w:w w:val="112"/>
                <w:sz w:val="7"/>
              </w:rPr>
              <w:t>3</w:t>
            </w:r>
            <w:r>
              <w:rPr>
                <w:spacing w:val="-40"/>
                <w:w w:val="112"/>
                <w:sz w:val="7"/>
              </w:rPr>
              <w:t>3</w:t>
            </w:r>
            <w:r>
              <w:rPr>
                <w:spacing w:val="-37"/>
                <w:w w:val="112"/>
                <w:position w:val="3"/>
                <w:sz w:val="7"/>
              </w:rPr>
              <w:t>3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40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06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6</w:t>
            </w:r>
            <w:r>
              <w:rPr>
                <w:spacing w:val="-3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40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33"/>
                <w:w w:val="11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6"/>
                <w:w w:val="112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1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8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40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6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06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-16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0102"/>
                <w:tab w:val="left" w:pos="12576"/>
                <w:tab w:val="left" w:pos="14918"/>
                <w:tab w:val="left" w:pos="18893"/>
              </w:tabs>
              <w:spacing w:before="0" w:line="38" w:lineRule="auto"/>
              <w:ind w:left="9523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5"/>
              </w:rPr>
              <w:t>365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11"/>
                <w:w w:val="112"/>
                <w:position w:val="-2"/>
                <w:sz w:val="7"/>
              </w:rPr>
              <w:t>3</w:t>
            </w:r>
            <w:r>
              <w:rPr>
                <w:spacing w:val="-38"/>
                <w:w w:val="112"/>
                <w:position w:val="-3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8</w:t>
            </w:r>
            <w:r>
              <w:rPr>
                <w:spacing w:val="-13"/>
                <w:w w:val="112"/>
                <w:position w:val="-2"/>
                <w:sz w:val="7"/>
              </w:rPr>
              <w:t>2</w:t>
            </w:r>
            <w:r>
              <w:rPr>
                <w:spacing w:val="-38"/>
                <w:w w:val="112"/>
                <w:position w:val="-3"/>
                <w:sz w:val="7"/>
              </w:rPr>
              <w:t>8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8"/>
                <w:w w:val="112"/>
                <w:position w:val="-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-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8</w:t>
            </w:r>
            <w:r>
              <w:rPr>
                <w:spacing w:val="-25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40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1"/>
                <w:w w:val="112"/>
                <w:sz w:val="7"/>
              </w:rPr>
              <w:t>2</w:t>
            </w:r>
            <w:r>
              <w:rPr>
                <w:spacing w:val="-36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25"/>
                <w:w w:val="112"/>
                <w:sz w:val="7"/>
              </w:rPr>
              <w:t>8</w:t>
            </w:r>
            <w:r>
              <w:rPr>
                <w:spacing w:val="-36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7</w:t>
            </w:r>
            <w:r>
              <w:rPr>
                <w:spacing w:val="-40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6"/>
                <w:w w:val="112"/>
                <w:position w:val="-1"/>
                <w:sz w:val="7"/>
              </w:rPr>
              <w:t>5</w:t>
            </w:r>
            <w:r>
              <w:rPr>
                <w:spacing w:val="-40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4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4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b/>
                <w:spacing w:val="-40"/>
                <w:w w:val="112"/>
                <w:position w:val="-3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-3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29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24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6"/>
                <w:w w:val="112"/>
                <w:position w:val="-1"/>
                <w:sz w:val="7"/>
              </w:rPr>
              <w:t>4</w:t>
            </w:r>
            <w:r>
              <w:rPr>
                <w:spacing w:val="-41"/>
                <w:w w:val="112"/>
                <w:position w:val="-3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b/>
                <w:spacing w:val="-40"/>
                <w:w w:val="112"/>
                <w:sz w:val="7"/>
              </w:rPr>
              <w:t>9</w:t>
            </w:r>
            <w:r>
              <w:rPr>
                <w:b/>
                <w:spacing w:val="-35"/>
                <w:w w:val="112"/>
                <w:position w:val="-3"/>
                <w:sz w:val="7"/>
              </w:rPr>
              <w:t>9</w:t>
            </w:r>
            <w:r>
              <w:rPr>
                <w:b/>
                <w:spacing w:val="-39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3"/>
                <w:sz w:val="7"/>
              </w:rPr>
              <w:t>8</w:t>
            </w:r>
            <w:r>
              <w:rPr>
                <w:spacing w:val="-35"/>
                <w:w w:val="112"/>
                <w:position w:val="-3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b/>
                <w:spacing w:val="-35"/>
                <w:w w:val="11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4"/>
                <w:w w:val="112"/>
                <w:position w:val="-1"/>
                <w:sz w:val="7"/>
              </w:rPr>
              <w:t>8</w:t>
            </w:r>
            <w:r>
              <w:rPr>
                <w:spacing w:val="-42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-3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58</w:t>
            </w:r>
            <w:r>
              <w:rPr>
                <w:b/>
                <w:spacing w:val="-38"/>
                <w:w w:val="112"/>
                <w:position w:val="-3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-3"/>
                <w:sz w:val="7"/>
              </w:rPr>
              <w:t>4</w:t>
            </w:r>
            <w:r>
              <w:rPr>
                <w:b/>
                <w:spacing w:val="-36"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6"/>
                <w:w w:val="112"/>
                <w:sz w:val="7"/>
              </w:rPr>
              <w:t>76</w:t>
            </w:r>
            <w:r>
              <w:rPr>
                <w:spacing w:val="-35"/>
                <w:w w:val="112"/>
                <w:position w:val="-3"/>
                <w:sz w:val="7"/>
              </w:rPr>
              <w:t>2</w:t>
            </w:r>
            <w:r>
              <w:rPr>
                <w:b/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40"/>
                <w:w w:val="112"/>
                <w:position w:val="-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40"/>
                <w:w w:val="112"/>
                <w:position w:val="-3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43</w:t>
            </w:r>
            <w:r>
              <w:rPr>
                <w:spacing w:val="-40"/>
                <w:w w:val="112"/>
                <w:position w:val="-3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3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12</w:t>
            </w:r>
            <w:r>
              <w:rPr>
                <w:spacing w:val="-25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40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-3"/>
                <w:sz w:val="7"/>
              </w:rPr>
              <w:t>6</w:t>
            </w:r>
            <w:r>
              <w:rPr>
                <w:spacing w:val="-29"/>
                <w:w w:val="112"/>
                <w:position w:val="-3"/>
                <w:sz w:val="7"/>
              </w:rPr>
              <w:t>2</w:t>
            </w:r>
            <w:r>
              <w:rPr>
                <w:spacing w:val="-30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1"/>
                <w:w w:val="112"/>
                <w:position w:val="-3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7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-3"/>
                <w:sz w:val="7"/>
              </w:rPr>
              <w:t>0</w:t>
            </w:r>
            <w:r>
              <w:rPr>
                <w:spacing w:val="-37"/>
                <w:w w:val="112"/>
                <w:position w:val="-2"/>
                <w:sz w:val="7"/>
              </w:rPr>
              <w:t>2</w:t>
            </w:r>
            <w:r>
              <w:rPr>
                <w:spacing w:val="-41"/>
                <w:w w:val="112"/>
                <w:position w:val="-2"/>
                <w:sz w:val="7"/>
              </w:rPr>
              <w:t>9</w:t>
            </w:r>
            <w:r>
              <w:rPr>
                <w:spacing w:val="-36"/>
                <w:w w:val="112"/>
                <w:position w:val="-2"/>
                <w:sz w:val="7"/>
              </w:rPr>
              <w:t>2</w:t>
            </w:r>
            <w:r>
              <w:rPr>
                <w:spacing w:val="-41"/>
                <w:w w:val="112"/>
                <w:position w:val="-2"/>
                <w:sz w:val="7"/>
              </w:rPr>
              <w:t>1</w:t>
            </w:r>
            <w:r>
              <w:rPr>
                <w:b/>
                <w:spacing w:val="-8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8</w:t>
            </w:r>
            <w:r>
              <w:rPr>
                <w:spacing w:val="-38"/>
                <w:w w:val="112"/>
                <w:position w:val="-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2"/>
                <w:w w:val="112"/>
                <w:sz w:val="7"/>
              </w:rPr>
              <w:t>1</w:t>
            </w:r>
            <w:r>
              <w:rPr>
                <w:spacing w:val="-18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20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position w:val="2"/>
                <w:sz w:val="7"/>
              </w:rPr>
              <w:t>8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3"/>
                <w:w w:val="112"/>
                <w:position w:val="-1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19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6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3081"/>
                <w:tab w:val="left" w:pos="4341"/>
                <w:tab w:val="left" w:pos="6266"/>
                <w:tab w:val="left" w:pos="8667"/>
                <w:tab w:val="left" w:pos="11032"/>
              </w:tabs>
              <w:spacing w:before="0" w:line="26" w:lineRule="auto"/>
              <w:ind w:left="2474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8</w:t>
            </w:r>
            <w:r>
              <w:rPr>
                <w:spacing w:val="-11"/>
                <w:w w:val="112"/>
                <w:position w:val="-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-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-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11"/>
                <w:w w:val="112"/>
                <w:position w:val="-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2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40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20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40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0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4"/>
                <w:w w:val="112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b/>
                <w:spacing w:val="-6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0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311</w:t>
            </w:r>
            <w:r>
              <w:rPr>
                <w:w w:val="112"/>
                <w:position w:val="-2"/>
                <w:sz w:val="7"/>
              </w:rPr>
              <w:t>2</w:t>
            </w:r>
            <w:r>
              <w:rPr>
                <w:position w:val="-2"/>
                <w:sz w:val="7"/>
              </w:rPr>
              <w:t xml:space="preserve">  </w:t>
            </w:r>
            <w:r>
              <w:rPr>
                <w:spacing w:val="5"/>
                <w:position w:val="-2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3"/>
                <w:sz w:val="7"/>
              </w:rPr>
              <w:t>30</w:t>
            </w:r>
            <w:r>
              <w:rPr>
                <w:b/>
                <w:spacing w:val="-3"/>
                <w:w w:val="112"/>
                <w:position w:val="-3"/>
                <w:sz w:val="7"/>
              </w:rPr>
              <w:t>6</w:t>
            </w:r>
            <w:r>
              <w:rPr>
                <w:spacing w:val="-40"/>
                <w:w w:val="112"/>
                <w:position w:val="-3"/>
                <w:sz w:val="7"/>
              </w:rPr>
              <w:t>5</w:t>
            </w:r>
            <w:r>
              <w:rPr>
                <w:spacing w:val="-16"/>
                <w:w w:val="112"/>
                <w:position w:val="-3"/>
                <w:sz w:val="7"/>
              </w:rPr>
              <w:t>2</w:t>
            </w:r>
            <w:r>
              <w:rPr>
                <w:b/>
                <w:spacing w:val="1"/>
                <w:w w:val="112"/>
                <w:position w:val="-3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-3"/>
                <w:sz w:val="7"/>
              </w:rPr>
              <w:t>0</w:t>
            </w:r>
            <w:r>
              <w:rPr>
                <w:spacing w:val="-38"/>
                <w:w w:val="112"/>
                <w:position w:val="-3"/>
                <w:sz w:val="7"/>
              </w:rPr>
              <w:t>3</w:t>
            </w:r>
            <w:r>
              <w:rPr>
                <w:spacing w:val="-8"/>
                <w:w w:val="112"/>
                <w:position w:val="-3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-2"/>
                <w:sz w:val="7"/>
              </w:rPr>
              <w:t>3</w:t>
            </w:r>
            <w:r>
              <w:rPr>
                <w:b/>
                <w:spacing w:val="-17"/>
                <w:w w:val="112"/>
                <w:position w:val="-3"/>
                <w:sz w:val="7"/>
              </w:rPr>
              <w:t>0</w:t>
            </w:r>
            <w:r>
              <w:rPr>
                <w:b/>
                <w:spacing w:val="-35"/>
                <w:w w:val="112"/>
                <w:position w:val="-2"/>
                <w:sz w:val="7"/>
              </w:rPr>
              <w:t>2</w:t>
            </w:r>
            <w:r>
              <w:rPr>
                <w:spacing w:val="-38"/>
                <w:w w:val="112"/>
                <w:position w:val="-2"/>
                <w:sz w:val="7"/>
              </w:rPr>
              <w:t>1</w:t>
            </w:r>
            <w:r>
              <w:rPr>
                <w:spacing w:val="-35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-2"/>
                <w:sz w:val="7"/>
              </w:rPr>
              <w:t>0</w:t>
            </w:r>
            <w:r>
              <w:rPr>
                <w:b/>
                <w:spacing w:val="-24"/>
                <w:w w:val="112"/>
                <w:position w:val="-3"/>
                <w:sz w:val="7"/>
              </w:rPr>
              <w:t>0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-2"/>
                <w:sz w:val="7"/>
              </w:rPr>
              <w:t>9</w:t>
            </w:r>
            <w:r>
              <w:rPr>
                <w:spacing w:val="-38"/>
                <w:w w:val="112"/>
                <w:position w:val="-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6"/>
                <w:w w:val="112"/>
                <w:position w:val="-2"/>
                <w:sz w:val="7"/>
              </w:rPr>
              <w:t>3</w:t>
            </w:r>
            <w:r>
              <w:rPr>
                <w:spacing w:val="-41"/>
                <w:w w:val="112"/>
                <w:position w:val="-2"/>
                <w:sz w:val="7"/>
              </w:rPr>
              <w:t>2</w:t>
            </w:r>
            <w:r>
              <w:rPr>
                <w:b/>
                <w:spacing w:val="-39"/>
                <w:w w:val="112"/>
                <w:position w:val="-3"/>
                <w:sz w:val="7"/>
              </w:rPr>
              <w:t>9</w:t>
            </w:r>
            <w:r>
              <w:rPr>
                <w:spacing w:val="-41"/>
                <w:w w:val="112"/>
                <w:position w:val="-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b/>
                <w:spacing w:val="-38"/>
                <w:w w:val="112"/>
                <w:sz w:val="7"/>
              </w:rPr>
              <w:t>9</w:t>
            </w:r>
            <w:r>
              <w:rPr>
                <w:b/>
                <w:spacing w:val="-33"/>
                <w:w w:val="112"/>
                <w:position w:val="-2"/>
                <w:sz w:val="7"/>
              </w:rPr>
              <w:t>2</w:t>
            </w:r>
            <w:r>
              <w:rPr>
                <w:spacing w:val="-36"/>
                <w:w w:val="112"/>
                <w:position w:val="-2"/>
                <w:sz w:val="7"/>
              </w:rPr>
              <w:t>9</w:t>
            </w:r>
            <w:r>
              <w:rPr>
                <w:spacing w:val="-39"/>
                <w:w w:val="112"/>
                <w:position w:val="-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40"/>
                <w:w w:val="112"/>
                <w:position w:val="-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b/>
                <w:spacing w:val="-39"/>
                <w:w w:val="112"/>
                <w:sz w:val="7"/>
              </w:rPr>
              <w:t>7</w:t>
            </w:r>
            <w:r>
              <w:rPr>
                <w:spacing w:val="-37"/>
                <w:w w:val="112"/>
                <w:position w:val="-3"/>
                <w:sz w:val="7"/>
              </w:rPr>
              <w:t>3</w:t>
            </w:r>
            <w:r>
              <w:rPr>
                <w:spacing w:val="-42"/>
                <w:w w:val="112"/>
                <w:sz w:val="7"/>
              </w:rPr>
              <w:t>32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9"/>
                <w:w w:val="112"/>
                <w:position w:val="-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b/>
                <w:spacing w:val="-34"/>
                <w:w w:val="112"/>
                <w:sz w:val="7"/>
              </w:rPr>
              <w:t>3</w:t>
            </w:r>
            <w:r>
              <w:rPr>
                <w:spacing w:val="-25"/>
                <w:w w:val="112"/>
                <w:position w:val="-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8</w:t>
            </w:r>
            <w:r>
              <w:rPr>
                <w:spacing w:val="-40"/>
                <w:w w:val="112"/>
                <w:sz w:val="7"/>
              </w:rPr>
              <w:t>7</w:t>
            </w:r>
            <w:r>
              <w:rPr>
                <w:spacing w:val="-36"/>
                <w:w w:val="112"/>
                <w:position w:val="-2"/>
                <w:sz w:val="7"/>
              </w:rPr>
              <w:t>9</w:t>
            </w:r>
            <w:r>
              <w:rPr>
                <w:spacing w:val="-42"/>
                <w:w w:val="112"/>
                <w:sz w:val="7"/>
              </w:rPr>
              <w:t>90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36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41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40"/>
                <w:w w:val="112"/>
                <w:position w:val="-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9"/>
                <w:w w:val="112"/>
                <w:position w:val="-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-2"/>
                <w:sz w:val="7"/>
              </w:rPr>
              <w:t>4</w:t>
            </w:r>
            <w:r>
              <w:rPr>
                <w:spacing w:val="-39"/>
                <w:w w:val="112"/>
                <w:position w:val="-2"/>
                <w:sz w:val="7"/>
              </w:rPr>
              <w:t>6</w:t>
            </w:r>
            <w:r>
              <w:rPr>
                <w:spacing w:val="-39"/>
                <w:w w:val="112"/>
                <w:position w:val="-3"/>
                <w:sz w:val="7"/>
              </w:rPr>
              <w:t>1</w:t>
            </w:r>
            <w:r>
              <w:rPr>
                <w:spacing w:val="-39"/>
                <w:w w:val="112"/>
                <w:position w:val="-2"/>
                <w:sz w:val="7"/>
              </w:rPr>
              <w:t>5</w:t>
            </w:r>
            <w:r>
              <w:rPr>
                <w:spacing w:val="-42"/>
                <w:w w:val="112"/>
                <w:sz w:val="7"/>
              </w:rPr>
              <w:t>8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9"/>
                <w:w w:val="112"/>
                <w:position w:val="1"/>
                <w:sz w:val="7"/>
              </w:rPr>
              <w:t>9</w:t>
            </w:r>
            <w:r>
              <w:rPr>
                <w:spacing w:val="-42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-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b/>
                <w:spacing w:val="-36"/>
                <w:w w:val="112"/>
                <w:position w:val="2"/>
                <w:sz w:val="7"/>
              </w:rPr>
              <w:t>2</w:t>
            </w:r>
            <w:r>
              <w:rPr>
                <w:spacing w:val="-42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-1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b/>
                <w:spacing w:val="-41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5"/>
                <w:w w:val="112"/>
                <w:sz w:val="7"/>
              </w:rPr>
              <w:t>4</w:t>
            </w:r>
            <w:r>
              <w:rPr>
                <w:spacing w:val="-34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39"/>
                <w:w w:val="112"/>
                <w:position w:val="-1"/>
                <w:sz w:val="7"/>
              </w:rPr>
              <w:t>7</w:t>
            </w:r>
            <w:r>
              <w:rPr>
                <w:b/>
                <w:spacing w:val="-41"/>
                <w:w w:val="112"/>
                <w:sz w:val="7"/>
              </w:rPr>
              <w:t>2</w:t>
            </w:r>
            <w:r>
              <w:rPr>
                <w:spacing w:val="-39"/>
                <w:w w:val="112"/>
                <w:position w:val="1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-2"/>
                <w:sz w:val="7"/>
              </w:rPr>
              <w:t>9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b/>
                <w:spacing w:val="-41"/>
                <w:w w:val="112"/>
                <w:position w:val="-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32"/>
                <w:w w:val="112"/>
                <w:position w:val="-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7</w:t>
            </w:r>
            <w:r>
              <w:rPr>
                <w:spacing w:val="-38"/>
                <w:w w:val="112"/>
                <w:position w:val="-2"/>
                <w:sz w:val="7"/>
              </w:rPr>
              <w:t>5</w:t>
            </w:r>
            <w:r>
              <w:rPr>
                <w:b/>
                <w:spacing w:val="-40"/>
                <w:w w:val="112"/>
                <w:position w:val="-3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4"/>
                <w:w w:val="112"/>
                <w:position w:val="1"/>
                <w:sz w:val="7"/>
              </w:rPr>
              <w:t>9</w:t>
            </w:r>
            <w:r>
              <w:rPr>
                <w:spacing w:val="-30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8</w:t>
            </w:r>
            <w:r>
              <w:rPr>
                <w:spacing w:val="-30"/>
                <w:w w:val="112"/>
                <w:position w:val="-2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52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24"/>
                <w:w w:val="112"/>
                <w:position w:val="2"/>
                <w:sz w:val="7"/>
              </w:rPr>
              <w:t>9</w:t>
            </w:r>
            <w:r>
              <w:rPr>
                <w:b/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32"/>
                <w:w w:val="112"/>
                <w:position w:val="2"/>
                <w:sz w:val="7"/>
              </w:rPr>
              <w:t>9</w:t>
            </w:r>
            <w:r>
              <w:rPr>
                <w:spacing w:val="-27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spacing w:val="-4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51</w:t>
            </w:r>
            <w:r>
              <w:rPr>
                <w:spacing w:val="-2"/>
                <w:w w:val="112"/>
                <w:position w:val="-2"/>
                <w:sz w:val="7"/>
              </w:rPr>
              <w:t>5</w:t>
            </w:r>
            <w:r>
              <w:rPr>
                <w:w w:val="112"/>
                <w:position w:val="-2"/>
                <w:sz w:val="7"/>
              </w:rPr>
              <w:t>8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4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17"/>
                <w:w w:val="112"/>
                <w:position w:val="-1"/>
                <w:sz w:val="5"/>
              </w:rPr>
              <w:t>4</w:t>
            </w:r>
            <w:r>
              <w:rPr>
                <w:spacing w:val="-11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-1"/>
                <w:sz w:val="5"/>
              </w:rPr>
              <w:t>06</w:t>
            </w:r>
            <w:r>
              <w:rPr>
                <w:w w:val="112"/>
                <w:position w:val="-1"/>
                <w:sz w:val="5"/>
              </w:rPr>
              <w:t>6</w:t>
            </w:r>
            <w:r>
              <w:rPr>
                <w:position w:val="-1"/>
                <w:sz w:val="5"/>
              </w:rPr>
              <w:t xml:space="preserve">          </w:t>
            </w:r>
            <w:r>
              <w:rPr>
                <w:spacing w:val="-6"/>
                <w:position w:val="-1"/>
                <w:sz w:val="5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15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551"/>
                <w:tab w:val="left" w:pos="2193"/>
                <w:tab w:val="left" w:pos="3990"/>
                <w:tab w:val="left" w:pos="10733"/>
              </w:tabs>
              <w:spacing w:before="0" w:line="-122" w:lineRule="auto"/>
              <w:ind w:right="756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65</w:t>
            </w:r>
            <w:r>
              <w:rPr>
                <w:spacing w:val="-11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5"/>
                <w:sz w:val="5"/>
              </w:rPr>
              <w:t>369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ab/>
            </w:r>
            <w:r>
              <w:rPr>
                <w:spacing w:val="-13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17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7"/>
                <w:w w:val="112"/>
                <w:sz w:val="7"/>
              </w:rPr>
              <w:t>3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7"/>
                <w:w w:val="112"/>
                <w:sz w:val="7"/>
              </w:rPr>
              <w:t>1</w:t>
            </w:r>
            <w:r>
              <w:rPr>
                <w:spacing w:val="-42"/>
                <w:w w:val="112"/>
                <w:sz w:val="7"/>
              </w:rPr>
              <w:t>1</w:t>
            </w:r>
            <w:r>
              <w:rPr>
                <w:spacing w:val="-14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9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-1"/>
                <w:sz w:val="7"/>
              </w:rPr>
              <w:t>0</w:t>
            </w:r>
            <w:r>
              <w:rPr>
                <w:spacing w:val="-3"/>
                <w:w w:val="112"/>
                <w:position w:val="-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27"/>
                <w:w w:val="112"/>
                <w:position w:val="2"/>
                <w:sz w:val="7"/>
              </w:rPr>
              <w:t>3</w:t>
            </w:r>
            <w:r>
              <w:rPr>
                <w:spacing w:val="-32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6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7"/>
                <w:w w:val="112"/>
                <w:position w:val="2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2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38"/>
                <w:w w:val="112"/>
                <w:sz w:val="7"/>
              </w:rPr>
              <w:t>3</w:t>
            </w:r>
            <w:r>
              <w:rPr>
                <w:spacing w:val="-36"/>
                <w:w w:val="112"/>
                <w:position w:val="1"/>
                <w:sz w:val="7"/>
              </w:rPr>
              <w:t>2</w:t>
            </w:r>
            <w:r>
              <w:rPr>
                <w:spacing w:val="-42"/>
                <w:w w:val="112"/>
                <w:sz w:val="7"/>
              </w:rPr>
              <w:t>3</w:t>
            </w:r>
            <w:r>
              <w:rPr>
                <w:b/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3"/>
                <w:w w:val="112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36"/>
                <w:w w:val="112"/>
                <w:position w:val="1"/>
                <w:sz w:val="7"/>
              </w:rPr>
              <w:t>8</w:t>
            </w:r>
            <w:r>
              <w:rPr>
                <w:spacing w:val="-39"/>
                <w:w w:val="112"/>
                <w:position w:val="2"/>
                <w:sz w:val="7"/>
              </w:rPr>
              <w:t>9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position w:val="4"/>
                <w:sz w:val="7"/>
              </w:rPr>
              <w:t>1</w:t>
            </w:r>
            <w:r>
              <w:rPr>
                <w:b/>
                <w:spacing w:val="-41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39"/>
                <w:w w:val="112"/>
                <w:position w:val="3"/>
                <w:sz w:val="7"/>
              </w:rPr>
              <w:t>4</w:t>
            </w:r>
            <w:r>
              <w:rPr>
                <w:spacing w:val="-42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4"/>
                <w:w w:val="112"/>
                <w:sz w:val="7"/>
              </w:rPr>
              <w:t>0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b/>
                <w:spacing w:val="-36"/>
                <w:w w:val="112"/>
                <w:position w:val="1"/>
                <w:sz w:val="7"/>
              </w:rPr>
              <w:t>4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40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40"/>
                <w:w w:val="112"/>
                <w:sz w:val="7"/>
              </w:rPr>
              <w:t>7</w:t>
            </w:r>
            <w:r>
              <w:rPr>
                <w:spacing w:val="-39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40"/>
                <w:w w:val="112"/>
                <w:position w:val="2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8</w:t>
            </w:r>
            <w:r>
              <w:rPr>
                <w:spacing w:val="-42"/>
                <w:w w:val="112"/>
                <w:sz w:val="7"/>
              </w:rPr>
              <w:t>8</w:t>
            </w:r>
            <w:r>
              <w:rPr>
                <w:spacing w:val="-42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8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3"/>
                <w:sz w:val="7"/>
              </w:rPr>
              <w:t>9</w:t>
            </w:r>
            <w:r>
              <w:rPr>
                <w:spacing w:val="-42"/>
                <w:w w:val="112"/>
                <w:position w:val="2"/>
                <w:sz w:val="7"/>
              </w:rPr>
              <w:t>0</w:t>
            </w:r>
            <w:r>
              <w:rPr>
                <w:spacing w:val="-40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b/>
                <w:spacing w:val="-40"/>
                <w:w w:val="112"/>
                <w:position w:val="3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03</w:t>
            </w:r>
            <w:r>
              <w:rPr>
                <w:spacing w:val="-39"/>
                <w:w w:val="112"/>
                <w:sz w:val="7"/>
              </w:rPr>
              <w:t>4</w:t>
            </w:r>
            <w:r>
              <w:rPr>
                <w:spacing w:val="-39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9"/>
                <w:w w:val="112"/>
                <w:position w:val="3"/>
                <w:sz w:val="7"/>
              </w:rPr>
              <w:t>9</w:t>
            </w:r>
            <w:r>
              <w:rPr>
                <w:spacing w:val="-39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0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40"/>
                <w:w w:val="112"/>
                <w:position w:val="3"/>
                <w:sz w:val="7"/>
              </w:rPr>
              <w:t>0</w:t>
            </w:r>
            <w:r>
              <w:rPr>
                <w:spacing w:val="-34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0"/>
                <w:w w:val="112"/>
                <w:position w:val="1"/>
                <w:sz w:val="7"/>
              </w:rPr>
              <w:t>7</w:t>
            </w:r>
            <w:r>
              <w:rPr>
                <w:spacing w:val="-40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4</w:t>
            </w:r>
            <w:r>
              <w:rPr>
                <w:spacing w:val="-38"/>
                <w:w w:val="112"/>
                <w:position w:val="5"/>
                <w:sz w:val="7"/>
              </w:rPr>
              <w:t>8</w:t>
            </w:r>
            <w:r>
              <w:rPr>
                <w:spacing w:val="-39"/>
                <w:w w:val="112"/>
                <w:position w:val="3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6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76</w:t>
            </w:r>
            <w:r>
              <w:rPr>
                <w:spacing w:val="-30"/>
                <w:w w:val="112"/>
                <w:position w:val="2"/>
                <w:sz w:val="7"/>
              </w:rPr>
              <w:t>9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9"/>
                <w:w w:val="112"/>
                <w:position w:val="3"/>
                <w:sz w:val="7"/>
              </w:rPr>
              <w:t>9</w:t>
            </w:r>
            <w:r>
              <w:rPr>
                <w:spacing w:val="-42"/>
                <w:w w:val="112"/>
                <w:position w:val="3"/>
                <w:sz w:val="7"/>
              </w:rPr>
              <w:t>0</w:t>
            </w:r>
            <w:r>
              <w:rPr>
                <w:spacing w:val="-39"/>
                <w:w w:val="112"/>
                <w:position w:val="4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7</w:t>
            </w:r>
            <w:r>
              <w:rPr>
                <w:spacing w:val="-31"/>
                <w:w w:val="112"/>
                <w:position w:val="4"/>
                <w:sz w:val="7"/>
              </w:rPr>
              <w:t>9</w:t>
            </w:r>
            <w:r>
              <w:rPr>
                <w:b/>
                <w:spacing w:val="-40"/>
                <w:w w:val="112"/>
                <w:position w:val="5"/>
                <w:sz w:val="7"/>
              </w:rPr>
              <w:t>9</w:t>
            </w:r>
            <w:r>
              <w:rPr>
                <w:spacing w:val="-35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5"/>
                <w:sz w:val="7"/>
              </w:rPr>
              <w:t>3</w:t>
            </w:r>
            <w:r>
              <w:rPr>
                <w:spacing w:val="-39"/>
                <w:w w:val="112"/>
                <w:position w:val="5"/>
                <w:sz w:val="7"/>
              </w:rPr>
              <w:t>2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30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7</w:t>
            </w:r>
            <w:r>
              <w:rPr>
                <w:b/>
                <w:spacing w:val="-40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5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34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0</w:t>
            </w:r>
            <w:r>
              <w:rPr>
                <w:spacing w:val="-35"/>
                <w:w w:val="112"/>
                <w:position w:val="4"/>
                <w:sz w:val="7"/>
              </w:rPr>
              <w:t>4</w:t>
            </w:r>
            <w:r>
              <w:rPr>
                <w:b/>
                <w:spacing w:val="-34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4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6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9"/>
                <w:w w:val="112"/>
                <w:position w:val="5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4</w:t>
            </w:r>
            <w:r>
              <w:rPr>
                <w:spacing w:val="-34"/>
                <w:w w:val="112"/>
                <w:position w:val="4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5</w:t>
            </w:r>
            <w:r>
              <w:rPr>
                <w:spacing w:val="-40"/>
                <w:w w:val="112"/>
                <w:position w:val="2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9"/>
                <w:w w:val="112"/>
                <w:position w:val="4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b/>
                <w:w w:val="112"/>
                <w:position w:val="4"/>
                <w:sz w:val="7"/>
              </w:rPr>
              <w:t>9</w:t>
            </w:r>
            <w:r>
              <w:rPr>
                <w:spacing w:val="-41"/>
                <w:w w:val="112"/>
                <w:position w:val="4"/>
                <w:sz w:val="7"/>
              </w:rPr>
              <w:t>8</w:t>
            </w:r>
            <w:r>
              <w:rPr>
                <w:b/>
                <w:spacing w:val="-3"/>
                <w:w w:val="112"/>
                <w:position w:val="5"/>
                <w:sz w:val="7"/>
              </w:rPr>
              <w:t>9</w:t>
            </w:r>
            <w:r>
              <w:rPr>
                <w:spacing w:val="-39"/>
                <w:w w:val="112"/>
                <w:position w:val="5"/>
                <w:sz w:val="7"/>
              </w:rPr>
              <w:t>6</w:t>
            </w:r>
            <w:r>
              <w:rPr>
                <w:spacing w:val="-2"/>
                <w:w w:val="112"/>
                <w:position w:val="6"/>
                <w:sz w:val="7"/>
              </w:rPr>
              <w:t>6</w:t>
            </w:r>
            <w:r>
              <w:rPr>
                <w:w w:val="112"/>
                <w:position w:val="6"/>
                <w:sz w:val="7"/>
              </w:rPr>
              <w:t>9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7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          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0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90"/>
                <w:tab w:val="left" w:pos="5090"/>
                <w:tab w:val="left" w:pos="6226"/>
                <w:tab w:val="left" w:pos="6903"/>
                <w:tab w:val="left" w:pos="8321"/>
                <w:tab w:val="left" w:pos="8749"/>
                <w:tab w:val="left" w:pos="9092"/>
              </w:tabs>
              <w:spacing w:before="0" w:line="-117" w:lineRule="auto"/>
              <w:ind w:right="7571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6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8"/>
                <w:w w:val="112"/>
                <w:position w:val="-1"/>
                <w:sz w:val="7"/>
              </w:rPr>
              <w:t>7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2</w:t>
            </w:r>
            <w:r>
              <w:rPr>
                <w:spacing w:val="-8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2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31</w:t>
            </w:r>
            <w:r>
              <w:rPr>
                <w:spacing w:val="-2"/>
                <w:w w:val="112"/>
                <w:position w:val="-1"/>
                <w:sz w:val="7"/>
              </w:rPr>
              <w:t>7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spacing w:val="6"/>
                <w:position w:val="-1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29"/>
                <w:w w:val="112"/>
                <w:sz w:val="7"/>
              </w:rPr>
              <w:t>3</w:t>
            </w:r>
            <w:r>
              <w:rPr>
                <w:spacing w:val="-40"/>
                <w:w w:val="112"/>
                <w:position w:val="-1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5</w:t>
            </w:r>
            <w:r>
              <w:rPr>
                <w:spacing w:val="-23"/>
                <w:w w:val="112"/>
                <w:sz w:val="7"/>
              </w:rPr>
              <w:t>3</w:t>
            </w:r>
            <w:r>
              <w:rPr>
                <w:b/>
                <w:spacing w:val="-41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b/>
                <w:spacing w:val="-31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1"/>
                <w:sz w:val="7"/>
              </w:rPr>
              <w:t>7</w:t>
            </w:r>
            <w:r>
              <w:rPr>
                <w:spacing w:val="-27"/>
                <w:w w:val="11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46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10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25"/>
                <w:w w:val="112"/>
                <w:position w:val="3"/>
                <w:sz w:val="7"/>
              </w:rPr>
              <w:t>3</w:t>
            </w:r>
            <w:r>
              <w:rPr>
                <w:spacing w:val="-42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31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40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40"/>
                <w:w w:val="112"/>
                <w:position w:val="3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36"/>
                <w:w w:val="112"/>
                <w:position w:val="1"/>
                <w:sz w:val="7"/>
              </w:rPr>
              <w:t>3</w:t>
            </w:r>
            <w:r>
              <w:rPr>
                <w:spacing w:val="-32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41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93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9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40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40"/>
                <w:w w:val="112"/>
                <w:position w:val="3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9"/>
                <w:w w:val="112"/>
                <w:position w:val="3"/>
                <w:sz w:val="7"/>
              </w:rPr>
              <w:t>0</w:t>
            </w:r>
            <w:r>
              <w:rPr>
                <w:spacing w:val="-42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9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6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-1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1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36"/>
                <w:w w:val="112"/>
                <w:position w:val="2"/>
                <w:sz w:val="7"/>
              </w:rPr>
              <w:t>0</w:t>
            </w:r>
            <w:r>
              <w:rPr>
                <w:spacing w:val="-41"/>
                <w:w w:val="112"/>
                <w:position w:val="3"/>
                <w:sz w:val="7"/>
              </w:rPr>
              <w:t>9</w:t>
            </w:r>
            <w:r>
              <w:rPr>
                <w:spacing w:val="-40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33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39"/>
                <w:w w:val="112"/>
                <w:position w:val="3"/>
                <w:sz w:val="7"/>
              </w:rPr>
              <w:t>3</w:t>
            </w:r>
            <w:r>
              <w:rPr>
                <w:spacing w:val="-36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39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40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29"/>
                <w:w w:val="112"/>
                <w:position w:val="3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7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36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4</w:t>
            </w:r>
            <w:r>
              <w:rPr>
                <w:spacing w:val="-37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0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5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32"/>
                <w:w w:val="112"/>
                <w:position w:val="5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17"/>
                <w:w w:val="112"/>
                <w:position w:val="5"/>
                <w:sz w:val="7"/>
              </w:rPr>
              <w:t>0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3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5"/>
                <w:position w:val="5"/>
                <w:sz w:val="7"/>
              </w:rPr>
              <w:t xml:space="preserve"> </w:t>
            </w:r>
            <w:r>
              <w:rPr>
                <w:spacing w:val="-41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6"/>
                <w:sz w:val="7"/>
              </w:rPr>
              <w:t>9</w:t>
            </w:r>
            <w:r>
              <w:rPr>
                <w:spacing w:val="-38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6"/>
                <w:sz w:val="7"/>
              </w:rPr>
              <w:t>7</w:t>
            </w:r>
            <w:r>
              <w:rPr>
                <w:w w:val="112"/>
                <w:position w:val="6"/>
                <w:sz w:val="7"/>
              </w:rPr>
              <w:t>1</w:t>
            </w:r>
            <w:r>
              <w:rPr>
                <w:position w:val="6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07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  </w:t>
            </w:r>
            <w:r>
              <w:rPr>
                <w:spacing w:val="3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07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7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06</w:t>
            </w:r>
            <w:r>
              <w:rPr>
                <w:w w:val="112"/>
                <w:position w:val="4"/>
                <w:sz w:val="5"/>
              </w:rPr>
              <w:t>7</w:t>
            </w:r>
            <w:r>
              <w:rPr>
                <w:position w:val="4"/>
                <w:sz w:val="5"/>
              </w:rPr>
              <w:tab/>
            </w:r>
            <w:r>
              <w:rPr>
                <w:w w:val="112"/>
                <w:position w:val="1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994"/>
                <w:tab w:val="left" w:pos="1733"/>
                <w:tab w:val="left" w:pos="5573"/>
                <w:tab w:val="left" w:pos="7358"/>
                <w:tab w:val="left" w:pos="9006"/>
              </w:tabs>
              <w:spacing w:before="0" w:line="-81" w:lineRule="auto"/>
              <w:ind w:right="7558"/>
              <w:jc w:val="right"/>
              <w:rPr>
                <w:sz w:val="7"/>
              </w:rPr>
            </w:pPr>
            <w:r>
              <w:rPr>
                <w:spacing w:val="-2"/>
                <w:w w:val="112"/>
                <w:sz w:val="5"/>
              </w:rPr>
              <w:t>3</w:t>
            </w:r>
            <w:r>
              <w:rPr>
                <w:spacing w:val="-26"/>
                <w:w w:val="112"/>
                <w:position w:val="2"/>
                <w:sz w:val="5"/>
              </w:rPr>
              <w:t>3</w:t>
            </w:r>
            <w:r>
              <w:rPr>
                <w:spacing w:val="-2"/>
                <w:w w:val="112"/>
                <w:sz w:val="5"/>
              </w:rPr>
              <w:t>6</w:t>
            </w:r>
            <w:r>
              <w:rPr>
                <w:spacing w:val="-26"/>
                <w:w w:val="112"/>
                <w:position w:val="2"/>
                <w:sz w:val="5"/>
              </w:rPr>
              <w:t>6</w:t>
            </w:r>
            <w:r>
              <w:rPr>
                <w:spacing w:val="-2"/>
                <w:w w:val="112"/>
                <w:sz w:val="5"/>
              </w:rPr>
              <w:t>5</w:t>
            </w:r>
            <w:r>
              <w:rPr>
                <w:spacing w:val="-26"/>
                <w:w w:val="112"/>
                <w:position w:val="2"/>
                <w:sz w:val="5"/>
              </w:rPr>
              <w:t>9</w:t>
            </w:r>
            <w:r>
              <w:rPr>
                <w:spacing w:val="-2"/>
                <w:w w:val="11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b/>
                <w:spacing w:val="-33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35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30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b/>
                <w:spacing w:val="-33"/>
                <w:w w:val="112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31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2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4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0</w:t>
            </w:r>
            <w:r>
              <w:rPr>
                <w:b/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11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-1"/>
                <w:sz w:val="7"/>
              </w:rPr>
              <w:t>1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spacing w:val="-8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17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7</w:t>
            </w:r>
            <w:r>
              <w:rPr>
                <w:spacing w:val="-42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9"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21"/>
                <w:w w:val="112"/>
                <w:position w:val="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4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30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6"/>
                <w:w w:val="112"/>
                <w:position w:val="1"/>
                <w:sz w:val="7"/>
              </w:rPr>
              <w:t>6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32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8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-40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-40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40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8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4"/>
                <w:sz w:val="7"/>
              </w:rPr>
              <w:t>9</w:t>
            </w:r>
            <w:r>
              <w:rPr>
                <w:b/>
                <w:spacing w:val="-40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5"/>
                <w:w w:val="112"/>
                <w:sz w:val="7"/>
              </w:rPr>
              <w:t>9</w:t>
            </w:r>
            <w:r>
              <w:rPr>
                <w:spacing w:val="-41"/>
                <w:w w:val="112"/>
                <w:position w:val="3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 xml:space="preserve">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-6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0</w:t>
            </w:r>
            <w:r>
              <w:rPr>
                <w:spacing w:val="-11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0</w:t>
            </w:r>
            <w:r>
              <w:rPr>
                <w:spacing w:val="-8"/>
                <w:w w:val="112"/>
                <w:position w:val="3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11"/>
                <w:w w:val="112"/>
                <w:position w:val="3"/>
                <w:sz w:val="7"/>
              </w:rPr>
              <w:t>5</w:t>
            </w:r>
            <w:r>
              <w:rPr>
                <w:spacing w:val="-32"/>
                <w:w w:val="112"/>
                <w:position w:val="2"/>
                <w:sz w:val="7"/>
              </w:rPr>
              <w:t>5</w:t>
            </w:r>
            <w:r>
              <w:rPr>
                <w:spacing w:val="-36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11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 xml:space="preserve">   </w:t>
            </w:r>
            <w:r>
              <w:rPr>
                <w:spacing w:val="1"/>
                <w:position w:val="-1"/>
                <w:sz w:val="7"/>
              </w:rPr>
              <w:t xml:space="preserve"> </w:t>
            </w:r>
            <w:r>
              <w:rPr>
                <w:spacing w:val="-4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7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 xml:space="preserve">   </w:t>
            </w:r>
            <w:r>
              <w:rPr>
                <w:spacing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07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6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-6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06</w:t>
            </w:r>
            <w:r>
              <w:rPr>
                <w:w w:val="112"/>
                <w:position w:val="4"/>
                <w:sz w:val="5"/>
              </w:rPr>
              <w:t>8</w:t>
            </w:r>
            <w:r>
              <w:rPr>
                <w:position w:val="4"/>
                <w:sz w:val="5"/>
              </w:rPr>
              <w:t xml:space="preserve">        </w:t>
            </w:r>
            <w:r>
              <w:rPr>
                <w:spacing w:val="-1"/>
                <w:position w:val="4"/>
                <w:sz w:val="5"/>
              </w:rPr>
              <w:t xml:space="preserve"> 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40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298"/>
                <w:tab w:val="left" w:pos="2898"/>
                <w:tab w:val="left" w:pos="5991"/>
                <w:tab w:val="left" w:pos="7551"/>
                <w:tab w:val="left" w:pos="8536"/>
                <w:tab w:val="left" w:pos="9224"/>
                <w:tab w:val="left" w:pos="11391"/>
              </w:tabs>
              <w:spacing w:before="0" w:line="31" w:lineRule="auto"/>
              <w:ind w:left="254" w:right="0"/>
              <w:rPr>
                <w:sz w:val="7"/>
              </w:rPr>
            </w:pPr>
            <w:r>
              <w:rPr>
                <w:spacing w:val="1"/>
                <w:w w:val="112"/>
                <w:position w:val="-4"/>
                <w:sz w:val="7"/>
              </w:rPr>
              <w:t>33</w:t>
            </w:r>
            <w:r>
              <w:rPr>
                <w:spacing w:val="-2"/>
                <w:w w:val="112"/>
                <w:position w:val="-4"/>
                <w:sz w:val="7"/>
              </w:rPr>
              <w:t>4</w:t>
            </w:r>
            <w:r>
              <w:rPr>
                <w:w w:val="112"/>
                <w:position w:val="-4"/>
                <w:sz w:val="7"/>
              </w:rPr>
              <w:t>8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-1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spacing w:val="-36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position w:val="-4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17"/>
                <w:w w:val="112"/>
                <w:position w:val="-2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17"/>
                <w:w w:val="112"/>
                <w:position w:val="-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-2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17"/>
                <w:w w:val="112"/>
                <w:position w:val="-2"/>
                <w:sz w:val="7"/>
              </w:rPr>
              <w:t>6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-4"/>
                <w:sz w:val="7"/>
              </w:rPr>
              <w:t>3</w:t>
            </w:r>
            <w:r>
              <w:rPr>
                <w:b/>
                <w:w w:val="112"/>
                <w:position w:val="-4"/>
                <w:sz w:val="7"/>
              </w:rPr>
              <w:t>2</w:t>
            </w:r>
            <w:r>
              <w:rPr>
                <w:spacing w:val="-41"/>
                <w:w w:val="112"/>
                <w:position w:val="-3"/>
                <w:sz w:val="7"/>
              </w:rPr>
              <w:t>3</w:t>
            </w:r>
            <w:r>
              <w:rPr>
                <w:b/>
                <w:spacing w:val="1"/>
                <w:w w:val="112"/>
                <w:position w:val="-4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-3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1"/>
                <w:w w:val="112"/>
                <w:position w:val="1"/>
                <w:sz w:val="7"/>
              </w:rPr>
              <w:t>3</w:t>
            </w:r>
            <w:r>
              <w:rPr>
                <w:spacing w:val="-4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1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42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3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7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36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7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32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40</w:t>
            </w:r>
            <w:r>
              <w:rPr>
                <w:spacing w:val="-21"/>
                <w:w w:val="112"/>
                <w:position w:val="1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0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8"/>
                <w:w w:val="112"/>
                <w:sz w:val="7"/>
              </w:rPr>
              <w:t>8</w:t>
            </w:r>
            <w:r>
              <w:rPr>
                <w:b/>
                <w:spacing w:val="-2"/>
                <w:w w:val="112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b/>
                <w:spacing w:val="-8"/>
                <w:w w:val="112"/>
                <w:sz w:val="7"/>
              </w:rPr>
              <w:t>3</w:t>
            </w:r>
            <w:r>
              <w:rPr>
                <w:b/>
                <w:spacing w:val="-31"/>
                <w:w w:val="112"/>
                <w:sz w:val="7"/>
              </w:rPr>
              <w:t>3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b/>
                <w:spacing w:val="-32"/>
                <w:w w:val="11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34"/>
                <w:w w:val="112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5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-2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2"/>
                <w:sz w:val="7"/>
              </w:rPr>
              <w:t>7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-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13"/>
                <w:w w:val="112"/>
                <w:position w:val="-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-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-2"/>
                <w:sz w:val="7"/>
              </w:rPr>
              <w:t>1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11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7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1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0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30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spacing w:val="1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0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17"/>
                <w:w w:val="112"/>
                <w:position w:val="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8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3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33"/>
                <w:w w:val="112"/>
                <w:position w:val="-4"/>
                <w:sz w:val="7"/>
              </w:rPr>
              <w:t>2</w:t>
            </w:r>
            <w:r>
              <w:rPr>
                <w:spacing w:val="-9"/>
                <w:w w:val="112"/>
                <w:position w:val="-3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20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</w:t>
            </w:r>
            <w:r>
              <w:rPr>
                <w:spacing w:val="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20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162"/>
                <w:tab w:val="left" w:pos="1881"/>
                <w:tab w:val="left" w:pos="3022"/>
                <w:tab w:val="left" w:pos="5746"/>
                <w:tab w:val="left" w:pos="6665"/>
                <w:tab w:val="left" w:pos="7714"/>
              </w:tabs>
              <w:spacing w:before="0" w:line="30" w:lineRule="exact"/>
              <w:ind w:left="599" w:right="0"/>
              <w:rPr>
                <w:sz w:val="5"/>
              </w:rPr>
            </w:pP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"/>
                <w:w w:val="112"/>
                <w:position w:val="2"/>
                <w:sz w:val="7"/>
              </w:rPr>
              <w:t>1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1</w:t>
            </w:r>
            <w:r>
              <w:rPr>
                <w:spacing w:val="-20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  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1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1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b/>
                <w:spacing w:val="-21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3"/>
                <w:sz w:val="7"/>
              </w:rPr>
              <w:t>4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b/>
                <w:spacing w:val="-31"/>
                <w:w w:val="112"/>
                <w:position w:val="4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34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5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20</w:t>
            </w:r>
            <w:r>
              <w:rPr>
                <w:w w:val="112"/>
                <w:position w:val="1"/>
                <w:sz w:val="5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588"/>
                <w:tab w:val="left" w:pos="3241"/>
                <w:tab w:val="left" w:pos="6165"/>
                <w:tab w:val="left" w:pos="6783"/>
                <w:tab w:val="left" w:pos="7879"/>
                <w:tab w:val="left" w:pos="8328"/>
                <w:tab w:val="left" w:pos="9958"/>
              </w:tabs>
              <w:spacing w:before="0" w:line="-33" w:lineRule="auto"/>
              <w:ind w:right="750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5"/>
              </w:rPr>
              <w:t>374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69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 xml:space="preserve">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26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2</w:t>
            </w:r>
            <w:r>
              <w:rPr>
                <w:spacing w:val="-15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4</w:t>
            </w:r>
            <w:r>
              <w:rPr>
                <w:spacing w:val="-4"/>
                <w:w w:val="112"/>
                <w:position w:val="3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3</w:t>
            </w:r>
            <w:r>
              <w:rPr>
                <w:spacing w:val="-11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3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2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32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3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8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16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b/>
                <w:spacing w:val="-16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b/>
                <w:spacing w:val="-17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3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14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20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20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1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643"/>
                <w:tab w:val="left" w:pos="3740"/>
                <w:tab w:val="left" w:pos="7295"/>
                <w:tab w:val="left" w:pos="7998"/>
                <w:tab w:val="left" w:pos="9175"/>
                <w:tab w:val="left" w:pos="9599"/>
                <w:tab w:val="left" w:pos="11177"/>
              </w:tabs>
              <w:spacing w:before="0" w:line="62" w:lineRule="exact"/>
              <w:ind w:right="753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370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 xml:space="preserve">           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2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17"/>
                <w:w w:val="112"/>
                <w:sz w:val="7"/>
              </w:rPr>
              <w:t>3</w:t>
            </w:r>
            <w:r>
              <w:rPr>
                <w:spacing w:val="-34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34"/>
                <w:w w:val="112"/>
                <w:sz w:val="7"/>
              </w:rPr>
              <w:t>24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4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1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9</w:t>
            </w:r>
            <w:r>
              <w:rPr>
                <w:spacing w:val="-23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  </w:t>
            </w:r>
            <w:r>
              <w:rPr>
                <w:spacing w:val="7"/>
                <w:position w:val="3"/>
                <w:sz w:val="7"/>
              </w:rPr>
              <w:t xml:space="preserve"> 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9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 xml:space="preserve">     </w:t>
            </w:r>
            <w:r>
              <w:rPr>
                <w:spacing w:val="4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51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51</w:t>
            </w:r>
            <w:r>
              <w:rPr>
                <w:spacing w:val="-2"/>
                <w:w w:val="112"/>
                <w:position w:val="4"/>
                <w:sz w:val="7"/>
              </w:rPr>
              <w:t>37</w:t>
            </w:r>
            <w:r>
              <w:rPr>
                <w:spacing w:val="1"/>
                <w:w w:val="112"/>
                <w:position w:val="5"/>
                <w:sz w:val="7"/>
              </w:rPr>
              <w:t>51</w:t>
            </w:r>
            <w:r>
              <w:rPr>
                <w:spacing w:val="-2"/>
                <w:w w:val="112"/>
                <w:position w:val="5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ab/>
            </w:r>
            <w:r>
              <w:rPr>
                <w:spacing w:val="-22"/>
                <w:w w:val="112"/>
                <w:position w:val="4"/>
                <w:sz w:val="7"/>
              </w:rPr>
              <w:t>3</w:t>
            </w:r>
            <w:r>
              <w:rPr>
                <w:spacing w:val="-17"/>
                <w:w w:val="112"/>
                <w:position w:val="4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9</w:t>
            </w:r>
            <w:r>
              <w:rPr>
                <w:spacing w:val="-30"/>
                <w:w w:val="112"/>
                <w:position w:val="4"/>
                <w:sz w:val="7"/>
              </w:rPr>
              <w:t>3</w:t>
            </w:r>
            <w:r>
              <w:rPr>
                <w:spacing w:val="-41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7"/>
              </w:rPr>
              <w:t>3</w:t>
            </w:r>
            <w:r>
              <w:rPr>
                <w:spacing w:val="-31"/>
                <w:w w:val="112"/>
                <w:position w:val="4"/>
                <w:sz w:val="7"/>
              </w:rPr>
              <w:t>79</w:t>
            </w:r>
            <w:r>
              <w:rPr>
                <w:spacing w:val="-38"/>
                <w:w w:val="112"/>
                <w:position w:val="4"/>
                <w:sz w:val="7"/>
              </w:rPr>
              <w:t>6</w:t>
            </w:r>
            <w:r>
              <w:rPr>
                <w:spacing w:val="-22"/>
                <w:w w:val="112"/>
                <w:position w:val="5"/>
                <w:sz w:val="7"/>
              </w:rPr>
              <w:t>9</w:t>
            </w:r>
            <w:r>
              <w:rPr>
                <w:spacing w:val="-31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position w:val="4"/>
                <w:sz w:val="7"/>
              </w:rPr>
              <w:t>9</w:t>
            </w:r>
            <w:r>
              <w:rPr>
                <w:spacing w:val="-20"/>
                <w:w w:val="112"/>
                <w:position w:val="5"/>
                <w:sz w:val="7"/>
              </w:rPr>
              <w:t>8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22</w:t>
            </w:r>
            <w:r>
              <w:rPr>
                <w:spacing w:val="-24"/>
                <w:w w:val="112"/>
                <w:position w:val="3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421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2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446"/>
                <w:tab w:val="left" w:pos="5503"/>
                <w:tab w:val="left" w:pos="6389"/>
                <w:tab w:val="left" w:pos="7169"/>
              </w:tabs>
              <w:spacing w:before="0" w:line="-81" w:lineRule="auto"/>
              <w:ind w:right="9485"/>
              <w:jc w:val="right"/>
              <w:rPr>
                <w:sz w:val="5"/>
              </w:rPr>
            </w:pPr>
            <w:r>
              <w:rPr>
                <w:spacing w:val="1"/>
                <w:w w:val="112"/>
                <w:position w:val="2"/>
                <w:sz w:val="5"/>
              </w:rPr>
              <w:t>37</w:t>
            </w:r>
            <w:r>
              <w:rPr>
                <w:spacing w:val="-13"/>
                <w:w w:val="112"/>
                <w:position w:val="2"/>
                <w:sz w:val="5"/>
              </w:rPr>
              <w:t>0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3</w:t>
            </w:r>
            <w:r>
              <w:rPr>
                <w:b/>
                <w:spacing w:val="-35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3"/>
                <w:sz w:val="7"/>
              </w:rPr>
              <w:t>0</w:t>
            </w:r>
            <w:r>
              <w:rPr>
                <w:spacing w:val="-26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4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b/>
                <w:spacing w:val="-13"/>
                <w:w w:val="11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40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b/>
                <w:spacing w:val="-15"/>
                <w:w w:val="112"/>
                <w:position w:val="4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b/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31"/>
                <w:w w:val="112"/>
                <w:position w:val="4"/>
                <w:sz w:val="7"/>
              </w:rPr>
              <w:t>10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6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13</w:t>
            </w:r>
            <w:r>
              <w:rPr>
                <w:b/>
                <w:spacing w:val="1"/>
                <w:w w:val="112"/>
                <w:sz w:val="7"/>
              </w:rPr>
              <w:t>24</w:t>
            </w:r>
            <w:r>
              <w:rPr>
                <w:b/>
                <w:spacing w:val="-2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22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21</w:t>
            </w:r>
            <w:r>
              <w:rPr>
                <w:w w:val="112"/>
                <w:sz w:val="5"/>
              </w:rPr>
              <w:t>9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29"/>
                <w:w w:val="112"/>
                <w:position w:val="3"/>
                <w:sz w:val="5"/>
              </w:rPr>
              <w:t>4</w:t>
            </w:r>
            <w:r>
              <w:rPr>
                <w:spacing w:val="1"/>
                <w:w w:val="112"/>
                <w:sz w:val="5"/>
              </w:rPr>
              <w:t>221</w:t>
            </w:r>
            <w:r>
              <w:rPr>
                <w:w w:val="112"/>
                <w:position w:val="3"/>
                <w:sz w:val="5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587"/>
                <w:tab w:val="left" w:pos="3776"/>
                <w:tab w:val="left" w:pos="5399"/>
                <w:tab w:val="left" w:pos="7194"/>
                <w:tab w:val="left" w:pos="8422"/>
                <w:tab w:val="left" w:pos="9105"/>
              </w:tabs>
              <w:spacing w:before="0" w:line="-45" w:lineRule="auto"/>
              <w:ind w:right="9499"/>
              <w:jc w:val="right"/>
              <w:rPr>
                <w:sz w:val="5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0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5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70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  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6</w:t>
            </w:r>
            <w:r>
              <w:rPr>
                <w:spacing w:val="-22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4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11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5</w:t>
            </w:r>
            <w:r>
              <w:rPr>
                <w:spacing w:val="-1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1"/>
                <w:w w:val="112"/>
                <w:position w:val="3"/>
                <w:sz w:val="7"/>
              </w:rPr>
              <w:t>32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2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-1"/>
                <w:sz w:val="7"/>
              </w:rPr>
              <w:t>0</w:t>
            </w:r>
            <w:r>
              <w:rPr>
                <w:spacing w:val="-30"/>
                <w:w w:val="112"/>
                <w:position w:val="-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40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spacing w:val="-40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4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21</w:t>
            </w:r>
            <w:r>
              <w:rPr>
                <w:w w:val="112"/>
                <w:sz w:val="5"/>
              </w:rPr>
              <w:t>4</w:t>
            </w:r>
            <w:r>
              <w:rPr>
                <w:sz w:val="5"/>
              </w:rPr>
              <w:t xml:space="preserve">    </w:t>
            </w:r>
            <w:r>
              <w:rPr>
                <w:spacing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21</w:t>
            </w:r>
            <w:r>
              <w:rPr>
                <w:w w:val="112"/>
                <w:position w:val="1"/>
                <w:sz w:val="5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3325"/>
                <w:tab w:val="left" w:pos="5313"/>
                <w:tab w:val="left" w:pos="6465"/>
                <w:tab w:val="left" w:pos="9029"/>
              </w:tabs>
              <w:spacing w:before="0" w:line="43" w:lineRule="exact"/>
              <w:ind w:right="7704"/>
              <w:jc w:val="right"/>
              <w:rPr>
                <w:sz w:val="7"/>
              </w:rPr>
            </w:pP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4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4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4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4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6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163"/>
                <w:tab w:val="left" w:pos="3785"/>
                <w:tab w:val="left" w:pos="7505"/>
                <w:tab w:val="left" w:pos="9114"/>
                <w:tab w:val="left" w:pos="10273"/>
                <w:tab w:val="left" w:pos="11051"/>
              </w:tabs>
              <w:spacing w:before="0" w:line="64" w:lineRule="exact"/>
              <w:ind w:right="770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374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 xml:space="preserve">             </w:t>
            </w:r>
            <w:r>
              <w:rPr>
                <w:spacing w:val="-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</w:t>
            </w:r>
            <w:r>
              <w:rPr>
                <w:w w:val="112"/>
                <w:position w:val="-1"/>
                <w:sz w:val="5"/>
              </w:rPr>
              <w:t>7</w:t>
            </w:r>
            <w:r>
              <w:rPr>
                <w:spacing w:val="2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370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 xml:space="preserve">    </w:t>
            </w:r>
            <w:r>
              <w:rPr>
                <w:spacing w:val="4"/>
                <w:position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70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 xml:space="preserve">            </w:t>
            </w:r>
            <w:r>
              <w:rPr>
                <w:spacing w:val="-6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52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 xml:space="preserve">   </w:t>
            </w:r>
            <w:r>
              <w:rPr>
                <w:spacing w:val="-4"/>
                <w:sz w:val="7"/>
              </w:rPr>
              <w:t xml:space="preserve"> </w:t>
            </w:r>
            <w:r>
              <w:rPr>
                <w:b/>
                <w:spacing w:val="-13"/>
                <w:w w:val="112"/>
                <w:sz w:val="7"/>
              </w:rPr>
              <w:t>5</w:t>
            </w:r>
            <w:r>
              <w:rPr>
                <w:b/>
                <w:spacing w:val="-34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3"/>
                <w:w w:val="112"/>
                <w:sz w:val="7"/>
              </w:rPr>
              <w:t>5</w:t>
            </w:r>
            <w:r>
              <w:rPr>
                <w:b/>
                <w:spacing w:val="-8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25</w:t>
            </w:r>
            <w:r>
              <w:rPr>
                <w:spacing w:val="-14"/>
                <w:w w:val="112"/>
                <w:sz w:val="7"/>
              </w:rPr>
              <w:t>6</w:t>
            </w:r>
            <w:r>
              <w:rPr>
                <w:b/>
                <w:spacing w:val="-41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9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5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33"/>
                <w:w w:val="112"/>
                <w:position w:val="3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21</w:t>
            </w:r>
            <w:r>
              <w:rPr>
                <w:spacing w:val="-24"/>
                <w:w w:val="112"/>
                <w:position w:val="4"/>
                <w:sz w:val="5"/>
              </w:rPr>
              <w:t>3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421</w:t>
            </w:r>
            <w:r>
              <w:rPr>
                <w:w w:val="112"/>
                <w:position w:val="4"/>
                <w:sz w:val="5"/>
              </w:rPr>
              <w:t>5</w:t>
            </w:r>
            <w:r>
              <w:rPr>
                <w:position w:val="4"/>
                <w:sz w:val="5"/>
              </w:rPr>
              <w:tab/>
            </w:r>
            <w:r>
              <w:rPr>
                <w:b/>
                <w:spacing w:val="1"/>
                <w:w w:val="112"/>
                <w:sz w:val="5"/>
              </w:rPr>
              <w:t>400</w:t>
            </w:r>
            <w:r>
              <w:rPr>
                <w:spacing w:val="-29"/>
                <w:w w:val="112"/>
                <w:position w:val="-1"/>
                <w:sz w:val="5"/>
              </w:rPr>
              <w:t>4</w:t>
            </w:r>
            <w:r>
              <w:rPr>
                <w:spacing w:val="-22"/>
                <w:w w:val="112"/>
                <w:sz w:val="5"/>
              </w:rPr>
              <w:t>5</w:t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spacing w:val="-4"/>
                <w:w w:val="112"/>
                <w:sz w:val="5"/>
              </w:rPr>
              <w:t>0</w:t>
            </w:r>
            <w:r>
              <w:rPr>
                <w:spacing w:val="-24"/>
                <w:w w:val="112"/>
                <w:position w:val="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1"/>
                <w:sz w:val="5"/>
              </w:rPr>
              <w:t>0</w:t>
            </w:r>
            <w:r>
              <w:rPr>
                <w:spacing w:val="-13"/>
                <w:w w:val="112"/>
                <w:sz w:val="5"/>
              </w:rPr>
              <w:t>6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position w:val="1"/>
                <w:sz w:val="5"/>
              </w:rPr>
              <w:t>0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position w:val="1"/>
                <w:sz w:val="5"/>
              </w:rPr>
              <w:t>78</w:t>
            </w:r>
            <w:r>
              <w:rPr>
                <w:spacing w:val="1"/>
                <w:w w:val="112"/>
                <w:position w:val="-1"/>
                <w:sz w:val="5"/>
              </w:rPr>
              <w:t>400</w:t>
            </w:r>
            <w:r>
              <w:rPr>
                <w:w w:val="112"/>
                <w:position w:val="-1"/>
                <w:sz w:val="5"/>
              </w:rPr>
              <w:t>9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21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9210"/>
                <w:tab w:val="left" w:pos="11482"/>
                <w:tab w:val="left" w:pos="12887"/>
                <w:tab w:val="left" w:pos="16160"/>
                <w:tab w:val="left" w:pos="16834"/>
                <w:tab w:val="left" w:pos="17294"/>
                <w:tab w:val="left" w:pos="18266"/>
              </w:tabs>
              <w:spacing w:before="0" w:line="47" w:lineRule="exact"/>
              <w:ind w:left="7701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0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 xml:space="preserve">    </w:t>
            </w:r>
            <w:r>
              <w:rPr>
                <w:spacing w:val="-5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70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 xml:space="preserve">             </w:t>
            </w:r>
            <w:r>
              <w:rPr>
                <w:spacing w:val="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2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9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4"/>
                <w:w w:val="112"/>
                <w:position w:val="3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5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4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spacing w:val="-40"/>
                <w:w w:val="112"/>
                <w:position w:val="3"/>
                <w:sz w:val="7"/>
              </w:rPr>
              <w:t>4</w:t>
            </w:r>
            <w:r>
              <w:rPr>
                <w:spacing w:val="-31"/>
                <w:w w:val="112"/>
                <w:position w:val="5"/>
                <w:sz w:val="7"/>
              </w:rPr>
              <w:t>4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13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34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11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5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40"/>
                <w:w w:val="112"/>
                <w:position w:val="5"/>
                <w:sz w:val="7"/>
              </w:rPr>
              <w:t>6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32"/>
                <w:w w:val="112"/>
                <w:position w:val="5"/>
                <w:sz w:val="7"/>
              </w:rPr>
              <w:t>8</w:t>
            </w:r>
            <w:r>
              <w:rPr>
                <w:spacing w:val="-41"/>
                <w:w w:val="112"/>
                <w:position w:val="4"/>
                <w:sz w:val="7"/>
              </w:rPr>
              <w:t>6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7</w:t>
            </w:r>
            <w:r>
              <w:rPr>
                <w:spacing w:val="-13"/>
                <w:w w:val="112"/>
                <w:position w:val="4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1"/>
                <w:w w:val="112"/>
                <w:position w:val="4"/>
                <w:sz w:val="7"/>
              </w:rPr>
              <w:t>1</w:t>
            </w:r>
            <w:r>
              <w:rPr>
                <w:spacing w:val="-2"/>
                <w:w w:val="112"/>
                <w:position w:val="4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4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3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21</w:t>
            </w:r>
            <w:r>
              <w:rPr>
                <w:w w:val="112"/>
                <w:position w:val="4"/>
                <w:sz w:val="5"/>
              </w:rPr>
              <w:t>1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21</w:t>
            </w:r>
            <w:r>
              <w:rPr>
                <w:w w:val="112"/>
                <w:position w:val="3"/>
                <w:sz w:val="5"/>
              </w:rPr>
              <w:t>0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4"/>
                <w:sz w:val="5"/>
              </w:rPr>
              <w:t>401</w:t>
            </w:r>
            <w:r>
              <w:rPr>
                <w:w w:val="112"/>
                <w:position w:val="4"/>
                <w:sz w:val="5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7998"/>
              </w:tabs>
              <w:spacing w:before="0" w:line="19" w:lineRule="exact"/>
              <w:ind w:left="11780" w:right="0"/>
              <w:jc w:val="left"/>
              <w:rPr>
                <w:sz w:val="5"/>
              </w:rPr>
            </w:pPr>
            <w:r>
              <w:rPr>
                <w:spacing w:val="-12"/>
                <w:w w:val="110"/>
                <w:sz w:val="7"/>
              </w:rPr>
              <w:t>52</w:t>
            </w:r>
            <w:r>
              <w:rPr>
                <w:b/>
                <w:spacing w:val="-12"/>
                <w:w w:val="110"/>
                <w:position w:val="1"/>
                <w:sz w:val="7"/>
              </w:rPr>
              <w:t>5</w:t>
            </w:r>
            <w:r>
              <w:rPr>
                <w:spacing w:val="-12"/>
                <w:w w:val="110"/>
                <w:sz w:val="7"/>
              </w:rPr>
              <w:t>7</w:t>
            </w:r>
            <w:r>
              <w:rPr>
                <w:b/>
                <w:spacing w:val="-12"/>
                <w:w w:val="110"/>
                <w:position w:val="1"/>
                <w:sz w:val="7"/>
              </w:rPr>
              <w:t>2</w:t>
            </w:r>
            <w:r>
              <w:rPr>
                <w:spacing w:val="-12"/>
                <w:w w:val="110"/>
                <w:sz w:val="7"/>
              </w:rPr>
              <w:t>1</w:t>
            </w:r>
            <w:r>
              <w:rPr>
                <w:b/>
                <w:spacing w:val="-12"/>
                <w:w w:val="110"/>
                <w:position w:val="1"/>
                <w:sz w:val="7"/>
              </w:rPr>
              <w:t>5</w:t>
            </w:r>
            <w:r>
              <w:rPr>
                <w:b/>
                <w:spacing w:val="6"/>
                <w:w w:val="110"/>
                <w:position w:val="1"/>
                <w:sz w:val="7"/>
              </w:rPr>
              <w:t xml:space="preserve"> </w:t>
            </w:r>
            <w:r>
              <w:rPr>
                <w:spacing w:val="-11"/>
                <w:w w:val="110"/>
                <w:position w:val="1"/>
                <w:sz w:val="7"/>
              </w:rPr>
              <w:t>4</w:t>
            </w:r>
            <w:r>
              <w:rPr>
                <w:spacing w:val="-11"/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5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588"/>
                <w:tab w:val="left" w:pos="1553"/>
                <w:tab w:val="left" w:pos="3805"/>
                <w:tab w:val="left" w:pos="7557"/>
                <w:tab w:val="left" w:pos="10192"/>
                <w:tab w:val="left" w:pos="10569"/>
              </w:tabs>
              <w:spacing w:before="0" w:line="61" w:lineRule="exact"/>
              <w:ind w:right="505"/>
              <w:rPr>
                <w:sz w:val="5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7</w:t>
            </w:r>
            <w:r>
              <w:rPr>
                <w:spacing w:val="-15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4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70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ab/>
            </w:r>
            <w:r>
              <w:rPr>
                <w:b/>
                <w:spacing w:val="1"/>
                <w:w w:val="112"/>
                <w:sz w:val="7"/>
              </w:rPr>
              <w:t>52</w:t>
            </w:r>
            <w:r>
              <w:rPr>
                <w:b/>
                <w:spacing w:val="-11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 xml:space="preserve">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b/>
                <w:spacing w:val="-31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2"/>
                <w:w w:val="112"/>
                <w:sz w:val="7"/>
              </w:rPr>
              <w:t>5</w:t>
            </w:r>
            <w:r>
              <w:rPr>
                <w:spacing w:val="-34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spacing w:val="-33"/>
                <w:w w:val="112"/>
                <w:position w:val="3"/>
                <w:sz w:val="7"/>
              </w:rPr>
              <w:t>5</w:t>
            </w:r>
            <w:r>
              <w:rPr>
                <w:spacing w:val="-8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7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2"/>
                <w:position w:val="3"/>
                <w:sz w:val="7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1"/>
                <w:w w:val="112"/>
                <w:position w:val="5"/>
                <w:sz w:val="5"/>
              </w:rPr>
              <w:t>400</w:t>
            </w:r>
            <w:r>
              <w:rPr>
                <w:w w:val="112"/>
                <w:position w:val="5"/>
                <w:sz w:val="5"/>
              </w:rPr>
              <w:t>2</w:t>
            </w:r>
            <w:r>
              <w:rPr>
                <w:position w:val="5"/>
                <w:sz w:val="5"/>
              </w:rPr>
              <w:tab/>
            </w:r>
            <w:r>
              <w:rPr>
                <w:spacing w:val="3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01</w:t>
            </w:r>
            <w:r>
              <w:rPr>
                <w:w w:val="112"/>
                <w:position w:val="4"/>
                <w:sz w:val="5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331"/>
                <w:tab w:val="left" w:pos="4048"/>
                <w:tab w:val="left" w:pos="7657"/>
                <w:tab w:val="left" w:pos="10322"/>
                <w:tab w:val="left" w:pos="11402"/>
              </w:tabs>
              <w:spacing w:before="0" w:line="-9" w:lineRule="auto"/>
              <w:ind w:left="209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8"/>
                <w:w w:val="112"/>
                <w:position w:val="-1"/>
                <w:sz w:val="7"/>
              </w:rPr>
              <w:t>4</w:t>
            </w:r>
            <w:r>
              <w:rPr>
                <w:spacing w:val="-22"/>
                <w:w w:val="112"/>
                <w:sz w:val="5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sz w:val="5"/>
              </w:rPr>
              <w:t>73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73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3"/>
                <w:w w:val="112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4"/>
                <w:w w:val="112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1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370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     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6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3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b/>
                <w:w w:val="112"/>
                <w:position w:val="-1"/>
                <w:sz w:val="5"/>
              </w:rPr>
              <w:t>3</w:t>
            </w:r>
            <w:r>
              <w:rPr>
                <w:b/>
                <w:spacing w:val="2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3"/>
                <w:sz w:val="5"/>
              </w:rPr>
              <w:t>4</w:t>
            </w:r>
            <w:r>
              <w:rPr>
                <w:spacing w:val="-4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9</w:t>
            </w:r>
            <w:r>
              <w:rPr>
                <w:spacing w:val="-4"/>
                <w:w w:val="112"/>
                <w:position w:val="3"/>
                <w:sz w:val="5"/>
              </w:rPr>
              <w:t>1</w:t>
            </w:r>
            <w:r>
              <w:rPr>
                <w:spacing w:val="1"/>
                <w:w w:val="112"/>
                <w:sz w:val="5"/>
              </w:rPr>
              <w:t>9</w:t>
            </w:r>
            <w:r>
              <w:rPr>
                <w:spacing w:val="-8"/>
                <w:w w:val="112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40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position w:val="1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01</w:t>
            </w:r>
            <w:r>
              <w:rPr>
                <w:w w:val="112"/>
                <w:position w:val="2"/>
                <w:sz w:val="5"/>
              </w:rPr>
              <w:t>2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11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28"/>
                <w:tab w:val="left" w:pos="984"/>
                <w:tab w:val="left" w:pos="3162"/>
                <w:tab w:val="left" w:pos="9384"/>
              </w:tabs>
              <w:spacing w:before="0" w:line="-9" w:lineRule="auto"/>
              <w:ind w:left="242" w:right="0"/>
              <w:rPr>
                <w:sz w:val="5"/>
              </w:rPr>
            </w:pPr>
            <w:r>
              <w:rPr>
                <w:spacing w:val="1"/>
                <w:w w:val="112"/>
                <w:sz w:val="5"/>
              </w:rPr>
              <w:t>37</w:t>
            </w:r>
            <w:r>
              <w:rPr>
                <w:spacing w:val="-24"/>
                <w:w w:val="112"/>
                <w:sz w:val="5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3</w:t>
            </w:r>
            <w:r>
              <w:rPr>
                <w:b/>
                <w:spacing w:val="1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position w:val="1"/>
                <w:sz w:val="5"/>
              </w:rPr>
              <w:t>1</w:t>
            </w:r>
            <w:r>
              <w:rPr>
                <w:w w:val="112"/>
                <w:position w:val="1"/>
                <w:sz w:val="5"/>
              </w:rPr>
              <w:t>6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71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2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w w:val="112"/>
                <w:sz w:val="5"/>
              </w:rPr>
              <w:t>3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3"/>
                <w:sz w:val="5"/>
              </w:rPr>
              <w:t>99</w:t>
            </w:r>
            <w:r>
              <w:rPr>
                <w:spacing w:val="-24"/>
                <w:w w:val="112"/>
                <w:position w:val="3"/>
                <w:sz w:val="5"/>
              </w:rPr>
              <w:t>5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3</w:t>
            </w:r>
            <w:r>
              <w:rPr>
                <w:spacing w:val="-29"/>
                <w:w w:val="112"/>
                <w:position w:val="-1"/>
                <w:sz w:val="5"/>
              </w:rPr>
              <w:t>9</w:t>
            </w:r>
            <w:r>
              <w:rPr>
                <w:spacing w:val="-13"/>
                <w:w w:val="112"/>
                <w:position w:val="-1"/>
                <w:sz w:val="5"/>
              </w:rPr>
              <w:t>3</w:t>
            </w:r>
            <w:r>
              <w:rPr>
                <w:spacing w:val="-15"/>
                <w:w w:val="112"/>
                <w:sz w:val="5"/>
              </w:rPr>
              <w:t>3</w:t>
            </w:r>
            <w:r>
              <w:rPr>
                <w:b/>
                <w:spacing w:val="-13"/>
                <w:w w:val="112"/>
                <w:position w:val="-1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position w:val="-1"/>
                <w:sz w:val="5"/>
              </w:rPr>
              <w:t>9</w:t>
            </w:r>
            <w:r>
              <w:rPr>
                <w:spacing w:val="-15"/>
                <w:w w:val="112"/>
                <w:sz w:val="5"/>
              </w:rPr>
              <w:t>9</w:t>
            </w:r>
            <w:r>
              <w:rPr>
                <w:spacing w:val="-13"/>
                <w:w w:val="112"/>
                <w:position w:val="-1"/>
                <w:sz w:val="5"/>
              </w:rPr>
              <w:t>8</w:t>
            </w:r>
            <w:r>
              <w:rPr>
                <w:w w:val="112"/>
                <w:sz w:val="5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036"/>
                <w:tab w:val="left" w:pos="3877"/>
                <w:tab w:val="left" w:pos="8397"/>
                <w:tab w:val="left" w:pos="9466"/>
                <w:tab w:val="left" w:pos="10068"/>
                <w:tab w:val="left" w:pos="11222"/>
              </w:tabs>
              <w:spacing w:before="0" w:line="48" w:lineRule="exact"/>
              <w:ind w:right="7450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3</w:t>
            </w:r>
            <w:r>
              <w:rPr>
                <w:spacing w:val="-15"/>
                <w:w w:val="112"/>
                <w:position w:val="-1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5"/>
              </w:rPr>
              <w:t>3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5"/>
              </w:rPr>
              <w:t>73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 xml:space="preserve">   </w:t>
            </w:r>
            <w:r>
              <w:rPr>
                <w:spacing w:val="5"/>
                <w:position w:val="1"/>
                <w:sz w:val="5"/>
              </w:rPr>
              <w:t xml:space="preserve"> 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7</w:t>
            </w:r>
            <w:r>
              <w:rPr>
                <w:spacing w:val="-17"/>
                <w:w w:val="112"/>
                <w:sz w:val="5"/>
              </w:rPr>
              <w:t>7</w:t>
            </w:r>
            <w:r>
              <w:rPr>
                <w:spacing w:val="-11"/>
                <w:w w:val="112"/>
                <w:sz w:val="5"/>
              </w:rPr>
              <w:t>3</w:t>
            </w:r>
            <w:r>
              <w:rPr>
                <w:spacing w:val="-17"/>
                <w:w w:val="112"/>
                <w:sz w:val="5"/>
              </w:rPr>
              <w:t>3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</w:t>
            </w:r>
            <w:r>
              <w:rPr>
                <w:spacing w:val="-3"/>
                <w:sz w:val="5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5"/>
              </w:rPr>
              <w:t>3</w:t>
            </w:r>
            <w:r>
              <w:rPr>
                <w:b/>
                <w:spacing w:val="-6"/>
                <w:w w:val="112"/>
                <w:position w:val="1"/>
                <w:sz w:val="5"/>
              </w:rPr>
              <w:t>7</w:t>
            </w:r>
            <w:r>
              <w:rPr>
                <w:b/>
                <w:spacing w:val="-22"/>
                <w:w w:val="112"/>
                <w:sz w:val="5"/>
              </w:rPr>
              <w:t>3</w:t>
            </w:r>
            <w:r>
              <w:rPr>
                <w:spacing w:val="-6"/>
                <w:w w:val="112"/>
                <w:position w:val="1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29"/>
                <w:w w:val="112"/>
                <w:sz w:val="5"/>
              </w:rPr>
              <w:t>9</w:t>
            </w:r>
            <w:r>
              <w:rPr>
                <w:spacing w:val="-26"/>
                <w:w w:val="112"/>
                <w:position w:val="2"/>
                <w:sz w:val="5"/>
              </w:rPr>
              <w:t>7</w:t>
            </w:r>
            <w:r>
              <w:rPr>
                <w:spacing w:val="-6"/>
                <w:w w:val="112"/>
                <w:position w:val="1"/>
                <w:sz w:val="5"/>
              </w:rPr>
              <w:t>4</w:t>
            </w:r>
            <w:r>
              <w:rPr>
                <w:spacing w:val="-24"/>
                <w:w w:val="112"/>
                <w:position w:val="3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2</w:t>
            </w:r>
            <w:r>
              <w:rPr>
                <w:spacing w:val="-24"/>
                <w:w w:val="112"/>
                <w:position w:val="3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3"/>
                <w:sz w:val="5"/>
              </w:rPr>
              <w:t>4</w:t>
            </w:r>
            <w:r>
              <w:rPr>
                <w:b/>
                <w:spacing w:val="-4"/>
                <w:w w:val="112"/>
                <w:position w:val="3"/>
                <w:sz w:val="5"/>
              </w:rPr>
              <w:t>7</w:t>
            </w:r>
            <w:r>
              <w:rPr>
                <w:spacing w:val="-24"/>
                <w:w w:val="112"/>
                <w:position w:val="3"/>
                <w:sz w:val="5"/>
              </w:rPr>
              <w:t>0</w:t>
            </w:r>
            <w:r>
              <w:rPr>
                <w:b/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-15"/>
                <w:w w:val="112"/>
                <w:position w:val="4"/>
                <w:sz w:val="5"/>
              </w:rPr>
              <w:t>3</w:t>
            </w:r>
            <w:r>
              <w:rPr>
                <w:spacing w:val="-29"/>
                <w:w w:val="112"/>
                <w:position w:val="3"/>
                <w:sz w:val="5"/>
              </w:rPr>
              <w:t>1</w:t>
            </w:r>
            <w:r>
              <w:rPr>
                <w:spacing w:val="-13"/>
                <w:w w:val="112"/>
                <w:position w:val="3"/>
                <w:sz w:val="5"/>
              </w:rPr>
              <w:t>2</w:t>
            </w:r>
            <w:r>
              <w:rPr>
                <w:spacing w:val="1"/>
                <w:w w:val="112"/>
                <w:position w:val="4"/>
                <w:sz w:val="5"/>
              </w:rPr>
              <w:t>72</w:t>
            </w:r>
            <w:r>
              <w:rPr>
                <w:w w:val="112"/>
                <w:position w:val="4"/>
                <w:sz w:val="5"/>
              </w:rPr>
              <w:t>0</w:t>
            </w:r>
            <w:r>
              <w:rPr>
                <w:position w:val="4"/>
                <w:sz w:val="5"/>
              </w:rPr>
              <w:tab/>
            </w:r>
            <w:r>
              <w:rPr>
                <w:spacing w:val="-2"/>
                <w:w w:val="112"/>
                <w:sz w:val="5"/>
              </w:rPr>
              <w:t>3</w:t>
            </w:r>
            <w:r>
              <w:rPr>
                <w:spacing w:val="-26"/>
                <w:w w:val="112"/>
                <w:sz w:val="5"/>
              </w:rPr>
              <w:t>3</w:t>
            </w:r>
            <w:r>
              <w:rPr>
                <w:spacing w:val="-2"/>
                <w:w w:val="112"/>
                <w:sz w:val="5"/>
              </w:rPr>
              <w:t>7</w:t>
            </w:r>
            <w:r>
              <w:rPr>
                <w:spacing w:val="-26"/>
                <w:w w:val="112"/>
                <w:sz w:val="5"/>
              </w:rPr>
              <w:t>7</w:t>
            </w:r>
            <w:r>
              <w:rPr>
                <w:spacing w:val="-2"/>
                <w:w w:val="112"/>
                <w:sz w:val="5"/>
              </w:rPr>
              <w:t>11</w:t>
            </w:r>
            <w:r>
              <w:rPr>
                <w:spacing w:val="1"/>
                <w:w w:val="112"/>
                <w:position w:val="3"/>
                <w:sz w:val="5"/>
              </w:rPr>
              <w:t>371</w:t>
            </w:r>
            <w:r>
              <w:rPr>
                <w:w w:val="112"/>
                <w:position w:val="3"/>
                <w:sz w:val="5"/>
              </w:rPr>
              <w:t>2</w:t>
            </w:r>
            <w:r>
              <w:rPr>
                <w:position w:val="3"/>
                <w:sz w:val="5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52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-1"/>
                <w:sz w:val="7"/>
              </w:rPr>
              <w:t>1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4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</w:t>
            </w:r>
            <w:r>
              <w:rPr>
                <w:spacing w:val="-4"/>
                <w:w w:val="112"/>
                <w:sz w:val="5"/>
              </w:rPr>
              <w:t>5</w:t>
            </w:r>
            <w:r>
              <w:rPr>
                <w:spacing w:val="-24"/>
                <w:w w:val="112"/>
                <w:position w:val="1"/>
                <w:sz w:val="5"/>
              </w:rPr>
              <w:t>3</w:t>
            </w:r>
            <w:r>
              <w:rPr>
                <w:spacing w:val="-4"/>
                <w:w w:val="112"/>
                <w:sz w:val="5"/>
              </w:rPr>
              <w:t>8</w:t>
            </w:r>
            <w:r>
              <w:rPr>
                <w:spacing w:val="1"/>
                <w:w w:val="112"/>
                <w:position w:val="1"/>
                <w:sz w:val="5"/>
              </w:rPr>
              <w:t>96</w:t>
            </w:r>
            <w:r>
              <w:rPr>
                <w:spacing w:val="-29"/>
                <w:w w:val="112"/>
                <w:position w:val="1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997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5"/>
                <w:sz w:val="5"/>
              </w:rPr>
              <w:t>99</w:t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 xml:space="preserve">         </w:t>
            </w:r>
            <w:r>
              <w:rPr>
                <w:spacing w:val="4"/>
                <w:position w:val="5"/>
                <w:sz w:val="5"/>
              </w:rPr>
              <w:t xml:space="preserve"> </w:t>
            </w:r>
            <w:r>
              <w:rPr>
                <w:spacing w:val="-26"/>
                <w:w w:val="112"/>
                <w:position w:val="3"/>
                <w:sz w:val="5"/>
              </w:rPr>
              <w:t>4</w:t>
            </w:r>
            <w:r>
              <w:rPr>
                <w:spacing w:val="-2"/>
                <w:w w:val="112"/>
                <w:position w:val="4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01</w:t>
            </w:r>
            <w:r>
              <w:rPr>
                <w:w w:val="112"/>
                <w:position w:val="3"/>
                <w:sz w:val="5"/>
              </w:rPr>
              <w:t>4</w:t>
            </w:r>
            <w:r>
              <w:rPr>
                <w:position w:val="3"/>
                <w:sz w:val="5"/>
              </w:rPr>
              <w:t xml:space="preserve">      </w:t>
            </w:r>
            <w:r>
              <w:rPr>
                <w:spacing w:val="1"/>
                <w:w w:val="112"/>
                <w:position w:val="1"/>
                <w:sz w:val="5"/>
              </w:rPr>
              <w:t>401</w:t>
            </w:r>
            <w:r>
              <w:rPr>
                <w:w w:val="112"/>
                <w:position w:val="1"/>
                <w:sz w:val="5"/>
              </w:rPr>
              <w:t>3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-1"/>
                <w:sz w:val="7"/>
              </w:rPr>
              <w:t>211</w:t>
            </w:r>
            <w:r>
              <w:rPr>
                <w:w w:val="112"/>
                <w:position w:val="-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662"/>
                <w:tab w:val="left" w:pos="1388"/>
                <w:tab w:val="left" w:pos="3814"/>
                <w:tab w:val="left" w:pos="7259"/>
                <w:tab w:val="left" w:pos="8262"/>
                <w:tab w:val="left" w:pos="9899"/>
                <w:tab w:val="left" w:pos="11130"/>
              </w:tabs>
              <w:spacing w:before="0" w:line="43" w:lineRule="exact"/>
              <w:ind w:right="7490"/>
              <w:jc w:val="right"/>
              <w:rPr>
                <w:sz w:val="7"/>
              </w:rPr>
            </w:pP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4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4"/>
                <w:w w:val="112"/>
                <w:position w:val="2"/>
                <w:sz w:val="5"/>
              </w:rPr>
              <w:t>0</w:t>
            </w:r>
            <w:r>
              <w:rPr>
                <w:w w:val="112"/>
                <w:sz w:val="5"/>
              </w:rPr>
              <w:t>9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6"/>
                <w:w w:val="112"/>
                <w:position w:val="2"/>
                <w:sz w:val="5"/>
              </w:rPr>
              <w:t>7</w:t>
            </w:r>
            <w:r>
              <w:rPr>
                <w:spacing w:val="-22"/>
                <w:w w:val="112"/>
                <w:position w:val="2"/>
                <w:sz w:val="5"/>
              </w:rPr>
              <w:t>3</w:t>
            </w:r>
            <w:r>
              <w:rPr>
                <w:spacing w:val="-6"/>
                <w:w w:val="112"/>
                <w:position w:val="2"/>
                <w:sz w:val="5"/>
              </w:rPr>
              <w:t>1</w:t>
            </w:r>
            <w:r>
              <w:rPr>
                <w:spacing w:val="-22"/>
                <w:w w:val="112"/>
                <w:position w:val="2"/>
                <w:sz w:val="5"/>
              </w:rPr>
              <w:t>7</w:t>
            </w:r>
            <w:r>
              <w:rPr>
                <w:spacing w:val="-6"/>
                <w:w w:val="112"/>
                <w:position w:val="2"/>
                <w:sz w:val="5"/>
              </w:rPr>
              <w:t>9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      </w:t>
            </w:r>
            <w:r>
              <w:rPr>
                <w:spacing w:val="-2"/>
                <w:position w:val="2"/>
                <w:sz w:val="5"/>
              </w:rPr>
              <w:t xml:space="preserve"> </w:t>
            </w:r>
            <w:r>
              <w:rPr>
                <w:spacing w:val="-2"/>
                <w:w w:val="112"/>
                <w:position w:val="5"/>
                <w:sz w:val="5"/>
              </w:rPr>
              <w:t>5</w:t>
            </w:r>
            <w:r>
              <w:rPr>
                <w:w w:val="112"/>
                <w:position w:val="6"/>
                <w:sz w:val="5"/>
              </w:rPr>
              <w:t>4</w:t>
            </w:r>
            <w:r>
              <w:rPr>
                <w:position w:val="6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6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2</w:t>
            </w:r>
            <w:r>
              <w:rPr>
                <w:spacing w:val="-20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52</w:t>
            </w:r>
            <w:r>
              <w:rPr>
                <w:b/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6"/>
                <w:w w:val="112"/>
                <w:position w:val="2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4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w w:val="112"/>
                <w:sz w:val="5"/>
              </w:rPr>
              <w:t>9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4"/>
                <w:sz w:val="5"/>
              </w:rPr>
              <w:t>9</w:t>
            </w:r>
            <w:r>
              <w:rPr>
                <w:spacing w:val="-26"/>
                <w:w w:val="112"/>
                <w:position w:val="4"/>
                <w:sz w:val="5"/>
              </w:rPr>
              <w:t>9</w:t>
            </w:r>
            <w:r>
              <w:rPr>
                <w:spacing w:val="-2"/>
                <w:w w:val="112"/>
                <w:position w:val="2"/>
                <w:sz w:val="5"/>
              </w:rPr>
              <w:t>8</w:t>
            </w:r>
            <w:r>
              <w:rPr>
                <w:spacing w:val="-26"/>
                <w:w w:val="112"/>
                <w:position w:val="4"/>
                <w:sz w:val="5"/>
              </w:rPr>
              <w:t>2</w:t>
            </w:r>
            <w:r>
              <w:rPr>
                <w:w w:val="112"/>
                <w:position w:val="2"/>
                <w:sz w:val="5"/>
              </w:rPr>
              <w:t>9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4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39</w:t>
            </w:r>
            <w:r>
              <w:rPr>
                <w:spacing w:val="-13"/>
                <w:w w:val="112"/>
                <w:position w:val="2"/>
                <w:sz w:val="5"/>
              </w:rPr>
              <w:t>9</w:t>
            </w:r>
            <w:r>
              <w:rPr>
                <w:spacing w:val="-15"/>
                <w:w w:val="112"/>
                <w:position w:val="5"/>
                <w:sz w:val="5"/>
              </w:rPr>
              <w:t>4</w:t>
            </w:r>
            <w:r>
              <w:rPr>
                <w:spacing w:val="-13"/>
                <w:w w:val="112"/>
                <w:position w:val="2"/>
                <w:sz w:val="5"/>
              </w:rPr>
              <w:t>1</w:t>
            </w:r>
            <w:r>
              <w:rPr>
                <w:spacing w:val="1"/>
                <w:w w:val="112"/>
                <w:position w:val="5"/>
                <w:sz w:val="5"/>
              </w:rPr>
              <w:t>01</w:t>
            </w:r>
            <w:r>
              <w:rPr>
                <w:w w:val="112"/>
                <w:position w:val="5"/>
                <w:sz w:val="5"/>
              </w:rPr>
              <w:t>5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11</w:t>
            </w:r>
            <w:r>
              <w:rPr>
                <w:spacing w:val="-32"/>
                <w:w w:val="112"/>
                <w:position w:val="5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363"/>
                <w:tab w:val="left" w:pos="3821"/>
                <w:tab w:val="left" w:pos="4702"/>
                <w:tab w:val="left" w:pos="7336"/>
                <w:tab w:val="left" w:pos="9403"/>
                <w:tab w:val="left" w:pos="10039"/>
                <w:tab w:val="left" w:pos="11211"/>
              </w:tabs>
              <w:spacing w:before="0" w:line="43" w:lineRule="exact"/>
              <w:ind w:right="7418"/>
              <w:jc w:val="righ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372</w:t>
            </w:r>
            <w:r>
              <w:rPr>
                <w:spacing w:val="-20"/>
                <w:w w:val="112"/>
                <w:position w:val="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8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2</w:t>
            </w:r>
            <w:r>
              <w:rPr>
                <w:spacing w:val="-24"/>
                <w:w w:val="112"/>
                <w:sz w:val="5"/>
              </w:rPr>
              <w:t>7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-20"/>
                <w:w w:val="11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2</w:t>
            </w:r>
            <w:r>
              <w:rPr>
                <w:spacing w:val="-4"/>
                <w:w w:val="112"/>
                <w:sz w:val="5"/>
              </w:rPr>
              <w:t>7</w:t>
            </w:r>
            <w:r>
              <w:rPr>
                <w:spacing w:val="-24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2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51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9</w:t>
            </w:r>
            <w:r>
              <w:rPr>
                <w:spacing w:val="-7"/>
                <w:w w:val="112"/>
                <w:position w:val="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52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w w:val="112"/>
                <w:position w:val="2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05</w:t>
            </w:r>
            <w:r>
              <w:rPr>
                <w:w w:val="112"/>
                <w:position w:val="1"/>
                <w:sz w:val="5"/>
              </w:rPr>
              <w:t>7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4"/>
                <w:w w:val="112"/>
                <w:position w:val="4"/>
                <w:sz w:val="5"/>
              </w:rPr>
              <w:t>8</w:t>
            </w:r>
            <w:r>
              <w:rPr>
                <w:spacing w:val="-24"/>
                <w:w w:val="112"/>
                <w:position w:val="5"/>
                <w:sz w:val="5"/>
              </w:rPr>
              <w:t>3</w:t>
            </w:r>
            <w:r>
              <w:rPr>
                <w:spacing w:val="-4"/>
                <w:w w:val="112"/>
                <w:position w:val="4"/>
                <w:sz w:val="5"/>
              </w:rPr>
              <w:t>6</w:t>
            </w:r>
            <w:r>
              <w:rPr>
                <w:spacing w:val="1"/>
                <w:w w:val="112"/>
                <w:position w:val="5"/>
                <w:sz w:val="5"/>
              </w:rPr>
              <w:t>98</w:t>
            </w:r>
            <w:r>
              <w:rPr>
                <w:w w:val="112"/>
                <w:position w:val="5"/>
                <w:sz w:val="5"/>
              </w:rPr>
              <w:t>7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11</w:t>
            </w:r>
            <w:r>
              <w:rPr>
                <w:w w:val="112"/>
                <w:position w:val="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8968"/>
                <w:tab w:val="left" w:pos="11660"/>
                <w:tab w:val="left" w:pos="15152"/>
                <w:tab w:val="left" w:pos="17418"/>
                <w:tab w:val="left" w:pos="17991"/>
              </w:tabs>
              <w:spacing w:before="0" w:line="67" w:lineRule="auto"/>
              <w:ind w:left="7882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-31"/>
                <w:w w:val="112"/>
                <w:position w:val="-2"/>
                <w:sz w:val="7"/>
              </w:rPr>
              <w:t>3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-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-2"/>
                <w:sz w:val="7"/>
              </w:rPr>
              <w:t>3</w:t>
            </w:r>
            <w:r>
              <w:rPr>
                <w:w w:val="112"/>
                <w:position w:val="-2"/>
                <w:sz w:val="7"/>
              </w:rPr>
              <w:t>8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33</w:t>
            </w:r>
            <w:r>
              <w:rPr>
                <w:spacing w:val="-2"/>
                <w:w w:val="112"/>
                <w:position w:val="-2"/>
                <w:sz w:val="7"/>
              </w:rPr>
              <w:t>2</w:t>
            </w:r>
            <w:r>
              <w:rPr>
                <w:w w:val="112"/>
                <w:position w:val="-2"/>
                <w:sz w:val="7"/>
              </w:rPr>
              <w:t>8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35"/>
                <w:w w:val="112"/>
                <w:position w:val="-4"/>
                <w:sz w:val="7"/>
              </w:rPr>
              <w:t>5</w:t>
            </w:r>
            <w:r>
              <w:rPr>
                <w:spacing w:val="-4"/>
                <w:w w:val="112"/>
                <w:position w:val="-2"/>
                <w:sz w:val="7"/>
              </w:rPr>
              <w:t>5</w:t>
            </w:r>
            <w:r>
              <w:rPr>
                <w:spacing w:val="-35"/>
                <w:w w:val="112"/>
                <w:position w:val="-4"/>
                <w:sz w:val="7"/>
              </w:rPr>
              <w:t>1</w:t>
            </w:r>
            <w:r>
              <w:rPr>
                <w:spacing w:val="-4"/>
                <w:w w:val="112"/>
                <w:position w:val="-2"/>
                <w:sz w:val="7"/>
              </w:rPr>
              <w:t>1</w:t>
            </w:r>
            <w:r>
              <w:rPr>
                <w:spacing w:val="-35"/>
                <w:w w:val="112"/>
                <w:position w:val="-4"/>
                <w:sz w:val="7"/>
              </w:rPr>
              <w:t>9</w:t>
            </w:r>
            <w:r>
              <w:rPr>
                <w:spacing w:val="-22"/>
                <w:w w:val="112"/>
                <w:position w:val="-2"/>
                <w:sz w:val="7"/>
              </w:rPr>
              <w:t>9</w:t>
            </w:r>
            <w:r>
              <w:rPr>
                <w:spacing w:val="-24"/>
                <w:w w:val="112"/>
                <w:position w:val="-1"/>
                <w:sz w:val="7"/>
              </w:rPr>
              <w:t>5</w:t>
            </w:r>
            <w:r>
              <w:rPr>
                <w:spacing w:val="-38"/>
                <w:w w:val="112"/>
                <w:position w:val="-4"/>
                <w:sz w:val="7"/>
              </w:rPr>
              <w:t>3</w:t>
            </w:r>
            <w:r>
              <w:rPr>
                <w:spacing w:val="-39"/>
                <w:w w:val="112"/>
                <w:position w:val="-1"/>
                <w:sz w:val="7"/>
              </w:rPr>
              <w:t>4</w:t>
            </w:r>
            <w:r>
              <w:rPr>
                <w:spacing w:val="-41"/>
                <w:w w:val="112"/>
                <w:position w:val="-2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5"/>
              </w:rPr>
              <w:t>397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position w:val="-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8"/>
                <w:w w:val="112"/>
                <w:position w:val="2"/>
                <w:sz w:val="5"/>
              </w:rPr>
              <w:t>0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0</w:t>
            </w:r>
            <w:r>
              <w:rPr>
                <w:spacing w:val="1"/>
                <w:w w:val="112"/>
                <w:position w:val="2"/>
                <w:sz w:val="5"/>
              </w:rPr>
              <w:t>1</w:t>
            </w:r>
            <w:r>
              <w:rPr>
                <w:w w:val="112"/>
                <w:position w:val="2"/>
                <w:sz w:val="5"/>
              </w:rPr>
              <w:t>7</w:t>
            </w:r>
            <w:r>
              <w:rPr>
                <w:position w:val="2"/>
                <w:sz w:val="5"/>
              </w:rPr>
              <w:t xml:space="preserve">     </w:t>
            </w:r>
            <w:r>
              <w:rPr>
                <w:spacing w:val="2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01</w:t>
            </w:r>
            <w:r>
              <w:rPr>
                <w:w w:val="112"/>
                <w:sz w:val="5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8786"/>
                <w:tab w:val="left" w:pos="11624"/>
                <w:tab w:val="left" w:pos="12384"/>
                <w:tab w:val="left" w:pos="15053"/>
                <w:tab w:val="left" w:pos="17188"/>
                <w:tab w:val="left" w:pos="17910"/>
                <w:tab w:val="left" w:pos="19107"/>
              </w:tabs>
              <w:spacing w:before="0" w:line="-74" w:lineRule="auto"/>
              <w:ind w:left="7945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3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w w:val="112"/>
                <w:sz w:val="7"/>
              </w:rPr>
              <w:t>3</w:t>
            </w:r>
            <w:r>
              <w:rPr>
                <w:spacing w:val="-10"/>
                <w:sz w:val="7"/>
              </w:rPr>
              <w:t xml:space="preserve"> </w:t>
            </w:r>
            <w:r>
              <w:rPr>
                <w:b/>
                <w:spacing w:val="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8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6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b/>
                <w:spacing w:val="-1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0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3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5</w:t>
            </w:r>
            <w:r>
              <w:rPr>
                <w:w w:val="112"/>
                <w:position w:val="3"/>
                <w:sz w:val="5"/>
              </w:rPr>
              <w:t>5</w:t>
            </w:r>
            <w:r>
              <w:rPr>
                <w:position w:val="3"/>
                <w:sz w:val="5"/>
              </w:rPr>
              <w:t xml:space="preserve"> </w:t>
            </w:r>
            <w:r>
              <w:rPr>
                <w:spacing w:val="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5</w:t>
            </w:r>
            <w:r>
              <w:rPr>
                <w:spacing w:val="-15"/>
                <w:w w:val="112"/>
                <w:sz w:val="5"/>
              </w:rPr>
              <w:t>0</w:t>
            </w:r>
            <w:r>
              <w:rPr>
                <w:spacing w:val="1"/>
                <w:w w:val="112"/>
                <w:sz w:val="5"/>
              </w:rPr>
              <w:t>405</w:t>
            </w:r>
            <w:r>
              <w:rPr>
                <w:w w:val="112"/>
                <w:sz w:val="5"/>
              </w:rPr>
              <w:t>6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9</w:t>
            </w:r>
            <w:r>
              <w:rPr>
                <w:w w:val="112"/>
                <w:position w:val="1"/>
                <w:sz w:val="5"/>
              </w:rPr>
              <w:t>8</w:t>
            </w:r>
            <w:r>
              <w:rPr>
                <w:spacing w:val="-3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401</w:t>
            </w:r>
            <w:r>
              <w:rPr>
                <w:w w:val="112"/>
                <w:position w:val="6"/>
                <w:sz w:val="5"/>
              </w:rPr>
              <w:t>8</w:t>
            </w:r>
            <w:r>
              <w:rPr>
                <w:position w:val="6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11</w:t>
            </w:r>
            <w:r>
              <w:rPr>
                <w:w w:val="112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3462"/>
                <w:tab w:val="left" w:pos="9022"/>
              </w:tabs>
              <w:spacing w:before="0" w:line="37" w:lineRule="exact"/>
              <w:ind w:right="435"/>
              <w:rPr>
                <w:sz w:val="5"/>
              </w:rPr>
            </w:pP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b/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33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6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position w:val="2"/>
                <w:sz w:val="7"/>
              </w:rPr>
              <w:t>3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158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3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spacing w:val="3"/>
                <w:w w:val="112"/>
                <w:position w:val="4"/>
                <w:sz w:val="7"/>
              </w:rPr>
              <w:t>9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      </w:t>
            </w:r>
            <w:r>
              <w:rPr>
                <w:spacing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</w:t>
            </w:r>
            <w:r>
              <w:rPr>
                <w:w w:val="112"/>
                <w:sz w:val="5"/>
              </w:rPr>
              <w:t>0</w:t>
            </w:r>
            <w:r>
              <w:rPr>
                <w:sz w:val="5"/>
              </w:rPr>
              <w:t xml:space="preserve"> </w:t>
            </w:r>
            <w:r>
              <w:rPr>
                <w:spacing w:val="-2"/>
                <w:sz w:val="5"/>
              </w:rPr>
              <w:t xml:space="preserve"> </w:t>
            </w:r>
            <w:r>
              <w:rPr>
                <w:spacing w:val="-13"/>
                <w:w w:val="112"/>
                <w:position w:val="4"/>
                <w:sz w:val="5"/>
              </w:rPr>
              <w:t>3</w:t>
            </w:r>
            <w:r>
              <w:rPr>
                <w:spacing w:val="-15"/>
                <w:w w:val="112"/>
                <w:position w:val="5"/>
                <w:sz w:val="5"/>
              </w:rPr>
              <w:t>4</w:t>
            </w:r>
            <w:r>
              <w:rPr>
                <w:spacing w:val="-13"/>
                <w:w w:val="112"/>
                <w:position w:val="4"/>
                <w:sz w:val="5"/>
              </w:rPr>
              <w:t>9</w:t>
            </w:r>
            <w:r>
              <w:rPr>
                <w:spacing w:val="-15"/>
                <w:w w:val="112"/>
                <w:position w:val="5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7</w:t>
            </w:r>
            <w:r>
              <w:rPr>
                <w:spacing w:val="-22"/>
                <w:w w:val="112"/>
                <w:position w:val="4"/>
                <w:sz w:val="5"/>
              </w:rPr>
              <w:t>2</w:t>
            </w:r>
            <w:r>
              <w:rPr>
                <w:spacing w:val="1"/>
                <w:w w:val="112"/>
                <w:position w:val="3"/>
                <w:sz w:val="5"/>
              </w:rPr>
              <w:t>404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        </w:t>
            </w:r>
            <w:r>
              <w:rPr>
                <w:spacing w:val="-1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398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 xml:space="preserve">        </w:t>
            </w:r>
            <w:r>
              <w:rPr>
                <w:spacing w:val="-4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98</w:t>
            </w:r>
            <w:r>
              <w:rPr>
                <w:w w:val="112"/>
                <w:sz w:val="5"/>
              </w:rPr>
              <w:t>4</w:t>
            </w:r>
            <w:r>
              <w:rPr>
                <w:spacing w:val="2"/>
                <w:sz w:val="5"/>
              </w:rPr>
              <w:t xml:space="preserve"> </w:t>
            </w:r>
            <w:r>
              <w:rPr>
                <w:w w:val="112"/>
                <w:position w:val="6"/>
                <w:sz w:val="5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4963"/>
                <w:tab w:val="left" w:pos="17127"/>
                <w:tab w:val="left" w:pos="19152"/>
              </w:tabs>
              <w:spacing w:before="0" w:line="60" w:lineRule="exact"/>
              <w:ind w:left="11647" w:right="0"/>
              <w:jc w:val="left"/>
              <w:rPr>
                <w:sz w:val="7"/>
              </w:rPr>
            </w:pP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position w:val="-1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13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15"/>
                <w:w w:val="112"/>
                <w:position w:val="-1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25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5</w:t>
            </w:r>
            <w:r>
              <w:rPr>
                <w:spacing w:val="1"/>
                <w:w w:val="112"/>
                <w:sz w:val="7"/>
              </w:rPr>
              <w:t>1</w:t>
            </w:r>
            <w:r>
              <w:rPr>
                <w:b/>
                <w:spacing w:val="-11"/>
                <w:w w:val="112"/>
                <w:sz w:val="7"/>
              </w:rPr>
              <w:t>1</w:t>
            </w:r>
            <w:r>
              <w:rPr>
                <w:w w:val="112"/>
                <w:sz w:val="7"/>
              </w:rPr>
              <w:t>2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</w:t>
            </w:r>
            <w:r>
              <w:rPr>
                <w:spacing w:val="-6"/>
                <w:sz w:val="5"/>
              </w:rPr>
              <w:t xml:space="preserve"> </w:t>
            </w:r>
            <w:r>
              <w:rPr>
                <w:spacing w:val="1"/>
                <w:w w:val="112"/>
                <w:position w:val="6"/>
                <w:sz w:val="5"/>
              </w:rPr>
              <w:t>5</w:t>
            </w:r>
            <w:r>
              <w:rPr>
                <w:w w:val="112"/>
                <w:position w:val="6"/>
                <w:sz w:val="5"/>
              </w:rPr>
              <w:t>1</w:t>
            </w:r>
            <w:r>
              <w:rPr>
                <w:position w:val="6"/>
                <w:sz w:val="5"/>
              </w:rPr>
              <w:t xml:space="preserve">     </w:t>
            </w:r>
            <w:r>
              <w:rPr>
                <w:spacing w:val="-4"/>
                <w:position w:val="6"/>
                <w:sz w:val="5"/>
              </w:rPr>
              <w:t xml:space="preserve"> 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-15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3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9</w:t>
            </w:r>
            <w:r>
              <w:rPr>
                <w:spacing w:val="-20"/>
                <w:w w:val="112"/>
                <w:position w:val="2"/>
                <w:sz w:val="5"/>
              </w:rPr>
              <w:t>3</w:t>
            </w:r>
            <w:r>
              <w:rPr>
                <w:spacing w:val="-13"/>
                <w:w w:val="112"/>
                <w:position w:val="3"/>
                <w:sz w:val="5"/>
              </w:rPr>
              <w:t>4</w:t>
            </w:r>
            <w:r>
              <w:rPr>
                <w:spacing w:val="-24"/>
                <w:w w:val="112"/>
                <w:position w:val="2"/>
                <w:sz w:val="5"/>
              </w:rPr>
              <w:t>7</w:t>
            </w:r>
            <w:r>
              <w:rPr>
                <w:spacing w:val="-20"/>
                <w:w w:val="112"/>
                <w:position w:val="2"/>
                <w:sz w:val="5"/>
              </w:rPr>
              <w:t>9</w:t>
            </w:r>
            <w:r>
              <w:rPr>
                <w:spacing w:val="-13"/>
                <w:w w:val="112"/>
                <w:position w:val="3"/>
                <w:sz w:val="5"/>
              </w:rPr>
              <w:t>8</w:t>
            </w:r>
            <w:r>
              <w:rPr>
                <w:spacing w:val="-24"/>
                <w:w w:val="112"/>
                <w:position w:val="2"/>
                <w:sz w:val="5"/>
              </w:rPr>
              <w:t>5</w:t>
            </w:r>
            <w:r>
              <w:rPr>
                <w:spacing w:val="1"/>
                <w:w w:val="112"/>
                <w:position w:val="2"/>
                <w:sz w:val="5"/>
              </w:rPr>
              <w:t>7</w:t>
            </w:r>
            <w:r>
              <w:rPr>
                <w:spacing w:val="-17"/>
                <w:w w:val="112"/>
                <w:position w:val="2"/>
                <w:sz w:val="5"/>
              </w:rPr>
              <w:t>3</w:t>
            </w:r>
            <w:r>
              <w:rPr>
                <w:spacing w:val="1"/>
                <w:w w:val="112"/>
                <w:position w:val="3"/>
                <w:sz w:val="5"/>
              </w:rPr>
              <w:t>397</w:t>
            </w:r>
            <w:r>
              <w:rPr>
                <w:spacing w:val="-22"/>
                <w:w w:val="112"/>
                <w:position w:val="3"/>
                <w:sz w:val="5"/>
              </w:rPr>
              <w:t>7</w:t>
            </w:r>
            <w:r>
              <w:rPr>
                <w:spacing w:val="1"/>
                <w:w w:val="112"/>
                <w:position w:val="3"/>
                <w:sz w:val="5"/>
              </w:rPr>
              <w:t>397</w:t>
            </w:r>
            <w:r>
              <w:rPr>
                <w:w w:val="112"/>
                <w:position w:val="3"/>
                <w:sz w:val="5"/>
              </w:rPr>
              <w:t>9</w:t>
            </w:r>
            <w:r>
              <w:rPr>
                <w:position w:val="3"/>
                <w:sz w:val="5"/>
              </w:rPr>
              <w:t xml:space="preserve">     </w:t>
            </w:r>
            <w:r>
              <w:rPr>
                <w:spacing w:val="5"/>
                <w:position w:val="3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98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 xml:space="preserve">        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01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b/>
                <w:spacing w:val="-13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position w:val="3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4932"/>
                <w:tab w:val="left" w:pos="17215"/>
                <w:tab w:val="left" w:pos="18088"/>
                <w:tab w:val="left" w:pos="19183"/>
              </w:tabs>
              <w:spacing w:before="0" w:line="-84" w:lineRule="auto"/>
              <w:ind w:left="1162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b/>
                <w:spacing w:val="-20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2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-1"/>
                <w:sz w:val="7"/>
              </w:rPr>
              <w:t>5</w:t>
            </w:r>
            <w:r>
              <w:rPr>
                <w:spacing w:val="-23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1</w:t>
            </w:r>
            <w:r>
              <w:rPr>
                <w:spacing w:val="-25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b/>
                <w:spacing w:val="-36"/>
                <w:w w:val="112"/>
                <w:sz w:val="7"/>
              </w:rPr>
              <w:t>5</w:t>
            </w:r>
            <w:r>
              <w:rPr>
                <w:spacing w:val="-41"/>
                <w:w w:val="112"/>
                <w:position w:val="-1"/>
                <w:sz w:val="7"/>
              </w:rPr>
              <w:t>0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39"/>
                <w:w w:val="112"/>
                <w:sz w:val="7"/>
              </w:rPr>
              <w:t>2</w:t>
            </w:r>
            <w:r>
              <w:rPr>
                <w:spacing w:val="-36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b/>
                <w:spacing w:val="-40"/>
                <w:w w:val="112"/>
                <w:sz w:val="7"/>
              </w:rPr>
              <w:t>1</w:t>
            </w:r>
            <w:r>
              <w:rPr>
                <w:spacing w:val="-36"/>
                <w:w w:val="112"/>
                <w:position w:val="3"/>
                <w:sz w:val="7"/>
              </w:rPr>
              <w:t>9</w:t>
            </w:r>
            <w:r>
              <w:rPr>
                <w:spacing w:val="-41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8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w w:val="112"/>
                <w:position w:val="5"/>
                <w:sz w:val="5"/>
              </w:rPr>
              <w:t>4</w:t>
            </w:r>
            <w:r>
              <w:rPr>
                <w:position w:val="5"/>
                <w:sz w:val="5"/>
              </w:rPr>
              <w:t xml:space="preserve"> </w:t>
            </w:r>
            <w:r>
              <w:rPr>
                <w:spacing w:val="-6"/>
                <w:position w:val="5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</w:t>
            </w:r>
            <w:r>
              <w:rPr>
                <w:spacing w:val="-17"/>
                <w:w w:val="112"/>
                <w:position w:val="1"/>
                <w:sz w:val="5"/>
              </w:rPr>
              <w:t>7</w:t>
            </w:r>
            <w:r>
              <w:rPr>
                <w:spacing w:val="1"/>
                <w:w w:val="112"/>
                <w:sz w:val="5"/>
              </w:rPr>
              <w:t>405</w:t>
            </w:r>
            <w:r>
              <w:rPr>
                <w:w w:val="112"/>
                <w:sz w:val="5"/>
              </w:rPr>
              <w:t>2</w:t>
            </w:r>
            <w:r>
              <w:rPr>
                <w:sz w:val="5"/>
              </w:rPr>
              <w:t xml:space="preserve">    </w:t>
            </w:r>
            <w:r>
              <w:rPr>
                <w:spacing w:val="-1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97</w:t>
            </w:r>
            <w:r>
              <w:rPr>
                <w:spacing w:val="-11"/>
                <w:w w:val="112"/>
                <w:sz w:val="5"/>
              </w:rPr>
              <w:t>6</w:t>
            </w:r>
            <w:r>
              <w:rPr>
                <w:spacing w:val="1"/>
                <w:w w:val="112"/>
                <w:sz w:val="5"/>
              </w:rPr>
              <w:t>397</w:t>
            </w:r>
            <w:r>
              <w:rPr>
                <w:spacing w:val="-24"/>
                <w:w w:val="112"/>
                <w:sz w:val="5"/>
              </w:rPr>
              <w:t>8</w:t>
            </w:r>
            <w:r>
              <w:rPr>
                <w:spacing w:val="1"/>
                <w:w w:val="112"/>
                <w:sz w:val="5"/>
              </w:rPr>
              <w:t>39</w:t>
            </w:r>
            <w:r>
              <w:rPr>
                <w:spacing w:val="-6"/>
                <w:w w:val="112"/>
                <w:sz w:val="5"/>
              </w:rPr>
              <w:t>8</w:t>
            </w:r>
            <w:r>
              <w:rPr>
                <w:spacing w:val="-22"/>
                <w:w w:val="112"/>
                <w:position w:val="1"/>
                <w:sz w:val="5"/>
              </w:rPr>
              <w:t>3</w:t>
            </w:r>
            <w:r>
              <w:rPr>
                <w:spacing w:val="-6"/>
                <w:w w:val="112"/>
                <w:sz w:val="5"/>
              </w:rPr>
              <w:t>0</w:t>
            </w:r>
            <w:r>
              <w:rPr>
                <w:spacing w:val="1"/>
                <w:w w:val="112"/>
                <w:position w:val="1"/>
                <w:sz w:val="5"/>
              </w:rPr>
              <w:t>98</w:t>
            </w:r>
            <w:r>
              <w:rPr>
                <w:w w:val="112"/>
                <w:position w:val="1"/>
                <w:sz w:val="5"/>
              </w:rPr>
              <w:t>1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02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11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4893"/>
                <w:tab w:val="left" w:pos="17204"/>
                <w:tab w:val="left" w:pos="18068"/>
                <w:tab w:val="left" w:pos="19197"/>
              </w:tabs>
              <w:spacing w:before="0" w:line="37" w:lineRule="exact"/>
              <w:ind w:left="11695" w:right="0"/>
              <w:jc w:val="left"/>
              <w:rPr>
                <w:sz w:val="7"/>
              </w:rPr>
            </w:pP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b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8</w:t>
            </w:r>
            <w:r>
              <w:rPr>
                <w:spacing w:val="-39"/>
                <w:w w:val="112"/>
                <w:position w:val="2"/>
                <w:sz w:val="7"/>
              </w:rPr>
              <w:t>0</w:t>
            </w:r>
            <w:r>
              <w:rPr>
                <w:spacing w:val="-7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40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6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8</w:t>
            </w:r>
            <w:r>
              <w:rPr>
                <w:spacing w:val="-33"/>
                <w:w w:val="112"/>
                <w:position w:val="4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4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15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38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7"/>
                <w:sz w:val="5"/>
              </w:rPr>
              <w:t>4</w:t>
            </w:r>
            <w:r>
              <w:rPr>
                <w:spacing w:val="-4"/>
                <w:w w:val="112"/>
                <w:position w:val="7"/>
                <w:sz w:val="5"/>
              </w:rPr>
              <w:t>0</w:t>
            </w:r>
            <w:r>
              <w:rPr>
                <w:spacing w:val="1"/>
                <w:w w:val="112"/>
                <w:position w:val="4"/>
                <w:sz w:val="5"/>
              </w:rPr>
              <w:t>397</w:t>
            </w:r>
            <w:r>
              <w:rPr>
                <w:spacing w:val="-11"/>
                <w:w w:val="112"/>
                <w:position w:val="4"/>
                <w:sz w:val="5"/>
              </w:rPr>
              <w:t>4</w:t>
            </w:r>
            <w:r>
              <w:rPr>
                <w:spacing w:val="1"/>
                <w:w w:val="112"/>
                <w:position w:val="4"/>
                <w:sz w:val="5"/>
              </w:rPr>
              <w:t>404</w:t>
            </w:r>
            <w:r>
              <w:rPr>
                <w:w w:val="112"/>
                <w:position w:val="4"/>
                <w:sz w:val="5"/>
              </w:rPr>
              <w:t>6</w:t>
            </w:r>
            <w:r>
              <w:rPr>
                <w:position w:val="4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2</w:t>
            </w:r>
            <w:r>
              <w:rPr>
                <w:w w:val="112"/>
                <w:position w:val="3"/>
                <w:sz w:val="5"/>
              </w:rPr>
              <w:t>1</w:t>
            </w:r>
            <w:r>
              <w:rPr>
                <w:position w:val="3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4857"/>
                <w:tab w:val="left" w:pos="17209"/>
                <w:tab w:val="left" w:pos="17768"/>
              </w:tabs>
              <w:spacing w:before="0" w:line="24" w:lineRule="exact"/>
              <w:ind w:left="11496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3"/>
                <w:w w:val="112"/>
                <w:sz w:val="7"/>
              </w:rPr>
              <w:t>6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1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4"/>
                <w:w w:val="112"/>
                <w:sz w:val="7"/>
              </w:rPr>
              <w:t>5</w:t>
            </w:r>
            <w:r>
              <w:rPr>
                <w:spacing w:val="-15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31"/>
                <w:w w:val="112"/>
                <w:sz w:val="7"/>
              </w:rPr>
              <w:t>1</w:t>
            </w:r>
            <w:r>
              <w:rPr>
                <w:b/>
                <w:spacing w:val="-8"/>
                <w:w w:val="112"/>
                <w:sz w:val="7"/>
              </w:rPr>
              <w:t>7</w:t>
            </w:r>
            <w:r>
              <w:rPr>
                <w:b/>
                <w:spacing w:val="-35"/>
                <w:w w:val="112"/>
                <w:sz w:val="7"/>
              </w:rPr>
              <w:t>6</w:t>
            </w:r>
            <w:r>
              <w:rPr>
                <w:spacing w:val="-39"/>
                <w:w w:val="112"/>
                <w:sz w:val="7"/>
              </w:rPr>
              <w:t>8</w:t>
            </w:r>
            <w:r>
              <w:rPr>
                <w:spacing w:val="-9"/>
                <w:w w:val="112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 xml:space="preserve">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405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02</w:t>
            </w:r>
            <w:r>
              <w:rPr>
                <w:w w:val="112"/>
                <w:sz w:val="5"/>
              </w:rPr>
              <w:t>5</w:t>
            </w:r>
            <w:r>
              <w:rPr>
                <w:sz w:val="5"/>
              </w:rPr>
              <w:t xml:space="preserve">         </w:t>
            </w:r>
            <w:r>
              <w:rPr>
                <w:spacing w:val="-5"/>
                <w:sz w:val="5"/>
              </w:rPr>
              <w:t xml:space="preserve"> </w:t>
            </w:r>
            <w:r>
              <w:rPr>
                <w:w w:val="112"/>
                <w:position w:val="-1"/>
                <w:sz w:val="5"/>
              </w:rPr>
              <w:t>4</w:t>
            </w:r>
            <w:r>
              <w:rPr>
                <w:spacing w:val="-5"/>
                <w:position w:val="-1"/>
                <w:sz w:val="5"/>
              </w:rPr>
              <w:t xml:space="preserve"> </w:t>
            </w:r>
            <w:r>
              <w:rPr>
                <w:spacing w:val="1"/>
                <w:w w:val="112"/>
                <w:position w:val="2"/>
                <w:sz w:val="5"/>
              </w:rPr>
              <w:t>402</w:t>
            </w:r>
            <w:r>
              <w:rPr>
                <w:w w:val="112"/>
                <w:position w:val="2"/>
                <w:sz w:val="5"/>
              </w:rPr>
              <w:t>2</w:t>
            </w:r>
          </w:p>
          <w:p w:rsidR="007C5296" w:rsidRDefault="00D743AB">
            <w:pPr>
              <w:pStyle w:val="TableParagraph"/>
              <w:spacing w:before="0" w:line="9" w:lineRule="exact"/>
              <w:ind w:left="11677" w:right="3774"/>
              <w:rPr>
                <w:sz w:val="5"/>
              </w:rPr>
            </w:pPr>
            <w:r>
              <w:rPr>
                <w:w w:val="110"/>
                <w:sz w:val="5"/>
              </w:rPr>
              <w:t>4045</w:t>
            </w:r>
          </w:p>
          <w:p w:rsidR="007C5296" w:rsidRDefault="00D743AB">
            <w:pPr>
              <w:pStyle w:val="TableParagraph"/>
              <w:tabs>
                <w:tab w:val="left" w:pos="4571"/>
                <w:tab w:val="left" w:pos="7529"/>
                <w:tab w:val="left" w:pos="10063"/>
                <w:tab w:val="left" w:pos="10669"/>
                <w:tab w:val="left" w:pos="11855"/>
              </w:tabs>
              <w:spacing w:before="0" w:line="85" w:lineRule="exact"/>
              <w:ind w:left="4165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51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spacing w:val="8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04</w:t>
            </w:r>
            <w:r>
              <w:rPr>
                <w:w w:val="112"/>
                <w:position w:val="1"/>
                <w:sz w:val="5"/>
              </w:rPr>
              <w:t>4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0</w:t>
            </w:r>
            <w:r>
              <w:rPr>
                <w:spacing w:val="-24"/>
                <w:w w:val="112"/>
                <w:position w:val="2"/>
                <w:sz w:val="5"/>
              </w:rPr>
              <w:t>2</w:t>
            </w:r>
            <w:r>
              <w:rPr>
                <w:spacing w:val="-4"/>
                <w:w w:val="112"/>
                <w:position w:val="5"/>
                <w:sz w:val="5"/>
              </w:rPr>
              <w:t>0</w:t>
            </w:r>
            <w:r>
              <w:rPr>
                <w:spacing w:val="-24"/>
                <w:w w:val="112"/>
                <w:position w:val="2"/>
                <w:sz w:val="5"/>
              </w:rPr>
              <w:t>4</w:t>
            </w:r>
            <w:r>
              <w:rPr>
                <w:spacing w:val="1"/>
                <w:w w:val="112"/>
                <w:position w:val="5"/>
                <w:sz w:val="5"/>
              </w:rPr>
              <w:t>2</w:t>
            </w:r>
            <w:r>
              <w:rPr>
                <w:w w:val="112"/>
                <w:position w:val="5"/>
                <w:sz w:val="5"/>
              </w:rPr>
              <w:t>3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3419"/>
                <w:tab w:val="left" w:pos="3937"/>
                <w:tab w:val="left" w:pos="4370"/>
                <w:tab w:val="left" w:pos="7448"/>
                <w:tab w:val="left" w:pos="8839"/>
                <w:tab w:val="left" w:pos="9883"/>
                <w:tab w:val="left" w:pos="11801"/>
              </w:tabs>
              <w:spacing w:before="0" w:line="71" w:lineRule="exact"/>
              <w:ind w:left="2423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6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   </w:t>
            </w:r>
            <w:r>
              <w:rPr>
                <w:spacing w:val="-9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2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15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4"/>
                <w:sz w:val="7"/>
              </w:rPr>
              <w:t>4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4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8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4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 xml:space="preserve"> </w:t>
            </w:r>
            <w:r>
              <w:rPr>
                <w:spacing w:val="6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</w:t>
            </w:r>
            <w:r>
              <w:rPr>
                <w:spacing w:val="4"/>
                <w:position w:val="-1"/>
                <w:sz w:val="7"/>
              </w:rPr>
              <w:t xml:space="preserve"> 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5"/>
              </w:rPr>
              <w:t>404</w:t>
            </w:r>
            <w:r>
              <w:rPr>
                <w:w w:val="112"/>
                <w:sz w:val="5"/>
              </w:rPr>
              <w:t>3</w:t>
            </w:r>
            <w:r>
              <w:rPr>
                <w:sz w:val="5"/>
              </w:rPr>
              <w:tab/>
            </w:r>
            <w:r>
              <w:rPr>
                <w:b/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5"/>
                <w:sz w:val="7"/>
              </w:rPr>
              <w:t>2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1</w:t>
            </w:r>
            <w:r>
              <w:rPr>
                <w:spacing w:val="-13"/>
                <w:w w:val="112"/>
                <w:position w:val="5"/>
                <w:sz w:val="7"/>
              </w:rPr>
              <w:t>1</w:t>
            </w:r>
            <w:r>
              <w:rPr>
                <w:b/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26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5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555"/>
                <w:tab w:val="left" w:pos="2951"/>
                <w:tab w:val="left" w:pos="4328"/>
              </w:tabs>
              <w:spacing w:before="0" w:line="42" w:lineRule="exact"/>
              <w:ind w:right="735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position w:val="4"/>
                <w:sz w:val="7"/>
              </w:rPr>
              <w:t>0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49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5"/>
              </w:rPr>
              <w:t>402</w:t>
            </w:r>
            <w:r>
              <w:rPr>
                <w:w w:val="112"/>
                <w:position w:val="3"/>
                <w:sz w:val="5"/>
              </w:rPr>
              <w:t>6</w:t>
            </w:r>
            <w:r>
              <w:rPr>
                <w:position w:val="3"/>
                <w:sz w:val="5"/>
              </w:rPr>
              <w:tab/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1"/>
                <w:w w:val="112"/>
                <w:position w:val="5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3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5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5266"/>
                <w:tab w:val="left" w:pos="6788"/>
                <w:tab w:val="left" w:pos="7732"/>
                <w:tab w:val="left" w:pos="8217"/>
                <w:tab w:val="left" w:pos="9583"/>
              </w:tabs>
              <w:spacing w:before="0" w:line="105" w:lineRule="auto"/>
              <w:ind w:right="7382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4</w:t>
            </w:r>
            <w:r>
              <w:rPr>
                <w:w w:val="112"/>
                <w:position w:val="-2"/>
                <w:sz w:val="7"/>
              </w:rPr>
              <w:t>7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1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4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-4"/>
                <w:sz w:val="5"/>
              </w:rPr>
              <w:t>404</w:t>
            </w:r>
            <w:r>
              <w:rPr>
                <w:w w:val="112"/>
                <w:position w:val="-4"/>
                <w:sz w:val="5"/>
              </w:rPr>
              <w:t>1</w:t>
            </w:r>
            <w:r>
              <w:rPr>
                <w:position w:val="-4"/>
                <w:sz w:val="5"/>
              </w:rPr>
              <w:t xml:space="preserve">   </w:t>
            </w:r>
            <w:r>
              <w:rPr>
                <w:spacing w:val="-4"/>
                <w:position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04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4"/>
                <w:sz w:val="5"/>
              </w:rPr>
              <w:t>402</w:t>
            </w:r>
            <w:r>
              <w:rPr>
                <w:w w:val="112"/>
                <w:position w:val="-4"/>
                <w:sz w:val="5"/>
              </w:rPr>
              <w:t>7</w:t>
            </w:r>
            <w:r>
              <w:rPr>
                <w:position w:val="-4"/>
                <w:sz w:val="5"/>
              </w:rPr>
              <w:tab/>
            </w:r>
            <w:r>
              <w:rPr>
                <w:spacing w:val="-20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-1"/>
                <w:sz w:val="7"/>
              </w:rPr>
              <w:t>1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0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4465"/>
              </w:tabs>
              <w:spacing w:before="0" w:line="115" w:lineRule="auto"/>
              <w:ind w:right="7446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432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9723"/>
              </w:tabs>
              <w:spacing w:before="0" w:line="66" w:lineRule="exact"/>
              <w:ind w:right="740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b/>
                <w:spacing w:val="1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4"/>
                <w:w w:val="112"/>
                <w:sz w:val="7"/>
              </w:rPr>
              <w:t>5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7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spacing w:val="-40"/>
                <w:w w:val="112"/>
                <w:position w:val="2"/>
                <w:sz w:val="7"/>
              </w:rPr>
              <w:t>2</w:t>
            </w:r>
            <w:r>
              <w:rPr>
                <w:spacing w:val="-39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4</w:t>
            </w:r>
            <w:r>
              <w:rPr>
                <w:spacing w:val="-39"/>
                <w:w w:val="112"/>
                <w:sz w:val="7"/>
              </w:rPr>
              <w:t>9</w:t>
            </w:r>
            <w:r>
              <w:rPr>
                <w:spacing w:val="-4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40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4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8134"/>
                <w:tab w:val="left" w:pos="9063"/>
                <w:tab w:val="left" w:pos="10079"/>
              </w:tabs>
              <w:spacing w:before="0" w:line="2" w:lineRule="auto"/>
              <w:ind w:right="7405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5</w:t>
            </w:r>
            <w:r>
              <w:rPr>
                <w:spacing w:val="-2"/>
                <w:w w:val="112"/>
                <w:position w:val="-2"/>
                <w:sz w:val="7"/>
              </w:rPr>
              <w:t>4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364</w:t>
            </w:r>
            <w:r>
              <w:rPr>
                <w:spacing w:val="-13"/>
                <w:w w:val="112"/>
                <w:position w:val="1"/>
                <w:sz w:val="5"/>
              </w:rPr>
              <w:t>2</w:t>
            </w:r>
            <w:r>
              <w:rPr>
                <w:spacing w:val="1"/>
                <w:w w:val="112"/>
                <w:position w:val="2"/>
                <w:sz w:val="5"/>
              </w:rPr>
              <w:t>364</w:t>
            </w:r>
            <w:r>
              <w:rPr>
                <w:w w:val="112"/>
                <w:position w:val="2"/>
                <w:sz w:val="5"/>
              </w:rPr>
              <w:t>3</w:t>
            </w:r>
            <w:r>
              <w:rPr>
                <w:position w:val="2"/>
                <w:sz w:val="5"/>
              </w:rPr>
              <w:t xml:space="preserve">  </w:t>
            </w:r>
            <w:r>
              <w:rPr>
                <w:spacing w:val="-5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36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2"/>
                <w:sz w:val="5"/>
              </w:rPr>
              <w:t>4</w:t>
            </w:r>
            <w:r>
              <w:rPr>
                <w:spacing w:val="-20"/>
                <w:w w:val="112"/>
                <w:sz w:val="5"/>
              </w:rPr>
              <w:t>4</w:t>
            </w:r>
            <w:r>
              <w:rPr>
                <w:spacing w:val="1"/>
                <w:w w:val="112"/>
                <w:position w:val="2"/>
                <w:sz w:val="5"/>
              </w:rPr>
              <w:t>04</w:t>
            </w:r>
            <w:r>
              <w:rPr>
                <w:w w:val="112"/>
                <w:position w:val="2"/>
                <w:sz w:val="5"/>
              </w:rPr>
              <w:t>0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sz w:val="5"/>
              </w:rPr>
              <w:t>402</w:t>
            </w:r>
            <w:r>
              <w:rPr>
                <w:w w:val="112"/>
                <w:sz w:val="5"/>
              </w:rPr>
              <w:t>8</w:t>
            </w:r>
            <w:r>
              <w:rPr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spacing w:val="-11"/>
                <w:w w:val="112"/>
                <w:position w:val="3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1</w:t>
            </w:r>
            <w:r>
              <w:rPr>
                <w:b/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4"/>
                <w:sz w:val="7"/>
              </w:rPr>
              <w:t>5</w:t>
            </w:r>
            <w:r>
              <w:rPr>
                <w:spacing w:val="-6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40"/>
                <w:w w:val="112"/>
                <w:position w:val="2"/>
                <w:sz w:val="7"/>
              </w:rPr>
              <w:t>1</w:t>
            </w:r>
            <w:r>
              <w:rPr>
                <w:spacing w:val="-35"/>
                <w:w w:val="112"/>
                <w:position w:val="4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3"/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1792"/>
                <w:tab w:val="left" w:pos="2405"/>
                <w:tab w:val="left" w:pos="4251"/>
              </w:tabs>
              <w:spacing w:before="0" w:line="112" w:lineRule="auto"/>
              <w:ind w:right="741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4</w:t>
            </w:r>
            <w:r>
              <w:rPr>
                <w:spacing w:val="-2"/>
                <w:w w:val="112"/>
                <w:position w:val="-3"/>
                <w:sz w:val="7"/>
              </w:rPr>
              <w:t>3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23</w:t>
            </w:r>
            <w:r>
              <w:rPr>
                <w:spacing w:val="-2"/>
                <w:w w:val="112"/>
                <w:position w:val="-3"/>
                <w:sz w:val="7"/>
              </w:rPr>
              <w:t>9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5"/>
              </w:rPr>
              <w:t>364</w:t>
            </w:r>
            <w:r>
              <w:rPr>
                <w:w w:val="112"/>
                <w:position w:val="-3"/>
                <w:sz w:val="5"/>
              </w:rPr>
              <w:t>7</w:t>
            </w:r>
            <w:r>
              <w:rPr>
                <w:position w:val="-3"/>
                <w:sz w:val="5"/>
              </w:rPr>
              <w:t xml:space="preserve">       </w:t>
            </w:r>
            <w:r>
              <w:rPr>
                <w:spacing w:val="-5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-3"/>
                <w:sz w:val="5"/>
              </w:rPr>
              <w:t>403</w:t>
            </w:r>
            <w:r>
              <w:rPr>
                <w:w w:val="112"/>
                <w:position w:val="-3"/>
                <w:sz w:val="5"/>
              </w:rPr>
              <w:t>8</w:t>
            </w:r>
            <w:r>
              <w:rPr>
                <w:position w:val="-3"/>
                <w:sz w:val="5"/>
              </w:rPr>
              <w:t xml:space="preserve">   </w:t>
            </w:r>
            <w:r>
              <w:rPr>
                <w:spacing w:val="-6"/>
                <w:position w:val="-3"/>
                <w:sz w:val="5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403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 xml:space="preserve">       </w:t>
            </w:r>
            <w:r>
              <w:rPr>
                <w:spacing w:val="-2"/>
                <w:position w:val="1"/>
                <w:sz w:val="5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403</w:t>
            </w:r>
            <w:r>
              <w:rPr>
                <w:w w:val="112"/>
                <w:position w:val="-1"/>
                <w:sz w:val="5"/>
              </w:rPr>
              <w:t>0</w:t>
            </w:r>
            <w:r>
              <w:rPr>
                <w:position w:val="-1"/>
                <w:sz w:val="5"/>
              </w:rPr>
              <w:t xml:space="preserve">        </w:t>
            </w:r>
            <w:r>
              <w:rPr>
                <w:spacing w:val="1"/>
                <w:w w:val="112"/>
                <w:position w:val="-4"/>
                <w:sz w:val="5"/>
              </w:rPr>
              <w:t>402</w:t>
            </w:r>
            <w:r>
              <w:rPr>
                <w:w w:val="112"/>
                <w:position w:val="-4"/>
                <w:sz w:val="5"/>
              </w:rPr>
              <w:t>9</w:t>
            </w:r>
            <w:r>
              <w:rPr>
                <w:position w:val="-4"/>
                <w:sz w:val="5"/>
              </w:rPr>
              <w:tab/>
            </w:r>
            <w:r>
              <w:rPr>
                <w:b/>
                <w:spacing w:val="1"/>
                <w:w w:val="112"/>
                <w:position w:val="1"/>
                <w:sz w:val="7"/>
              </w:rPr>
              <w:t>21</w:t>
            </w:r>
            <w:r>
              <w:rPr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-1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3</w:t>
            </w:r>
            <w:r>
              <w:rPr>
                <w:b/>
                <w:spacing w:val="-18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2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position w:val="-1"/>
                <w:sz w:val="7"/>
              </w:rPr>
              <w:t>5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6875"/>
                <w:tab w:val="left" w:pos="17659"/>
              </w:tabs>
              <w:spacing w:before="0" w:line="65" w:lineRule="exact"/>
              <w:ind w:left="8421" w:right="0"/>
              <w:jc w:val="left"/>
              <w:rPr>
                <w:sz w:val="5"/>
              </w:rPr>
            </w:pPr>
            <w:r>
              <w:rPr>
                <w:spacing w:val="1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4</w:t>
            </w:r>
            <w:r>
              <w:rPr>
                <w:spacing w:val="-11"/>
                <w:w w:val="112"/>
                <w:position w:val="5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6"/>
                <w:sz w:val="5"/>
              </w:rPr>
              <w:t>364</w:t>
            </w:r>
            <w:r>
              <w:rPr>
                <w:w w:val="112"/>
                <w:position w:val="6"/>
                <w:sz w:val="5"/>
              </w:rPr>
              <w:t>9</w:t>
            </w:r>
            <w:r>
              <w:rPr>
                <w:position w:val="6"/>
                <w:sz w:val="5"/>
              </w:rPr>
              <w:t xml:space="preserve">    </w:t>
            </w:r>
            <w:r>
              <w:rPr>
                <w:spacing w:val="1"/>
                <w:w w:val="112"/>
                <w:sz w:val="5"/>
              </w:rPr>
              <w:t>364</w:t>
            </w:r>
            <w:r>
              <w:rPr>
                <w:spacing w:val="-17"/>
                <w:w w:val="112"/>
                <w:sz w:val="5"/>
              </w:rPr>
              <w:t>6</w:t>
            </w:r>
            <w:r>
              <w:rPr>
                <w:spacing w:val="1"/>
                <w:w w:val="112"/>
                <w:position w:val="1"/>
                <w:sz w:val="5"/>
              </w:rPr>
              <w:t>364</w:t>
            </w:r>
            <w:r>
              <w:rPr>
                <w:w w:val="112"/>
                <w:position w:val="1"/>
                <w:sz w:val="5"/>
              </w:rPr>
              <w:t>5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403</w:t>
            </w:r>
            <w:r>
              <w:rPr>
                <w:w w:val="112"/>
                <w:position w:val="1"/>
                <w:sz w:val="5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5252"/>
                <w:tab w:val="left" w:pos="16884"/>
                <w:tab w:val="left" w:pos="19098"/>
              </w:tabs>
              <w:spacing w:before="0" w:line="38" w:lineRule="auto"/>
              <w:ind w:left="8405" w:right="0"/>
              <w:jc w:val="left"/>
              <w:rPr>
                <w:sz w:val="7"/>
              </w:rPr>
            </w:pPr>
            <w:r>
              <w:rPr>
                <w:spacing w:val="-29"/>
                <w:w w:val="112"/>
                <w:position w:val="-3"/>
                <w:sz w:val="7"/>
              </w:rPr>
              <w:t>5</w:t>
            </w:r>
            <w:r>
              <w:rPr>
                <w:spacing w:val="1"/>
                <w:w w:val="112"/>
                <w:position w:val="2"/>
                <w:sz w:val="7"/>
              </w:rPr>
              <w:t>5</w:t>
            </w:r>
            <w:r>
              <w:rPr>
                <w:spacing w:val="-6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 xml:space="preserve"> </w:t>
            </w:r>
            <w:r>
              <w:rPr>
                <w:spacing w:val="-5"/>
                <w:position w:val="2"/>
                <w:sz w:val="7"/>
              </w:rPr>
              <w:t xml:space="preserve"> </w:t>
            </w:r>
            <w:r>
              <w:rPr>
                <w:spacing w:val="-13"/>
                <w:w w:val="112"/>
                <w:position w:val="-3"/>
                <w:sz w:val="7"/>
              </w:rPr>
              <w:t>8</w:t>
            </w:r>
            <w:r>
              <w:rPr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-2"/>
                <w:sz w:val="7"/>
              </w:rPr>
              <w:t>5</w:t>
            </w:r>
            <w:r>
              <w:rPr>
                <w:spacing w:val="-13"/>
                <w:w w:val="112"/>
                <w:position w:val="-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5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5</w:t>
            </w:r>
            <w:r>
              <w:rPr>
                <w:spacing w:val="-42"/>
                <w:w w:val="112"/>
                <w:position w:val="-1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14"/>
                <w:w w:val="112"/>
                <w:position w:val="-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2"/>
                <w:sz w:val="7"/>
              </w:rPr>
              <w:t>3</w:t>
            </w:r>
            <w:r>
              <w:rPr>
                <w:b/>
                <w:spacing w:val="-13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5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0</w:t>
            </w:r>
            <w:r>
              <w:rPr>
                <w:spacing w:val="-31"/>
                <w:w w:val="112"/>
                <w:position w:val="-2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364</w:t>
            </w:r>
            <w:r>
              <w:rPr>
                <w:w w:val="112"/>
                <w:position w:val="2"/>
                <w:sz w:val="5"/>
              </w:rPr>
              <w:t>8</w:t>
            </w:r>
            <w:r>
              <w:rPr>
                <w:position w:val="2"/>
                <w:sz w:val="5"/>
              </w:rPr>
              <w:t xml:space="preserve">               </w:t>
            </w:r>
            <w:r>
              <w:rPr>
                <w:spacing w:val="-1"/>
                <w:position w:val="2"/>
                <w:sz w:val="5"/>
              </w:rPr>
              <w:t xml:space="preserve"> </w:t>
            </w:r>
            <w:r>
              <w:rPr>
                <w:spacing w:val="1"/>
                <w:w w:val="112"/>
                <w:sz w:val="5"/>
              </w:rPr>
              <w:t>403</w:t>
            </w:r>
            <w:r>
              <w:rPr>
                <w:w w:val="112"/>
                <w:sz w:val="5"/>
              </w:rPr>
              <w:t>7</w:t>
            </w:r>
            <w:r>
              <w:rPr>
                <w:sz w:val="5"/>
              </w:rPr>
              <w:t xml:space="preserve">          </w:t>
            </w:r>
            <w:r>
              <w:rPr>
                <w:spacing w:val="-4"/>
                <w:sz w:val="5"/>
              </w:rPr>
              <w:t xml:space="preserve"> </w:t>
            </w:r>
            <w:r>
              <w:rPr>
                <w:spacing w:val="1"/>
                <w:w w:val="112"/>
                <w:position w:val="-2"/>
                <w:sz w:val="5"/>
              </w:rPr>
              <w:t>4</w:t>
            </w:r>
            <w:r>
              <w:rPr>
                <w:spacing w:val="-20"/>
                <w:w w:val="112"/>
                <w:position w:val="-2"/>
                <w:sz w:val="5"/>
              </w:rPr>
              <w:t>0</w:t>
            </w:r>
            <w:r>
              <w:rPr>
                <w:spacing w:val="-8"/>
                <w:w w:val="112"/>
                <w:position w:val="-1"/>
                <w:sz w:val="5"/>
              </w:rPr>
              <w:t>4</w:t>
            </w:r>
            <w:r>
              <w:rPr>
                <w:spacing w:val="-24"/>
                <w:w w:val="112"/>
                <w:position w:val="-2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4</w:t>
            </w:r>
            <w:r>
              <w:rPr>
                <w:spacing w:val="-8"/>
                <w:w w:val="112"/>
                <w:position w:val="-1"/>
                <w:sz w:val="5"/>
              </w:rPr>
              <w:t>0</w:t>
            </w:r>
            <w:r>
              <w:rPr>
                <w:spacing w:val="-24"/>
                <w:w w:val="112"/>
                <w:position w:val="-2"/>
                <w:sz w:val="5"/>
              </w:rPr>
              <w:t>5</w:t>
            </w:r>
            <w:r>
              <w:rPr>
                <w:spacing w:val="-24"/>
                <w:w w:val="112"/>
                <w:sz w:val="5"/>
              </w:rPr>
              <w:t>0</w:t>
            </w:r>
            <w:r>
              <w:rPr>
                <w:spacing w:val="-4"/>
                <w:w w:val="112"/>
                <w:position w:val="-1"/>
                <w:sz w:val="5"/>
              </w:rPr>
              <w:t>3</w:t>
            </w:r>
            <w:r>
              <w:rPr>
                <w:spacing w:val="-24"/>
                <w:w w:val="112"/>
                <w:sz w:val="5"/>
              </w:rPr>
              <w:t>3</w:t>
            </w:r>
            <w:r>
              <w:rPr>
                <w:spacing w:val="-4"/>
                <w:w w:val="112"/>
                <w:position w:val="-1"/>
                <w:sz w:val="5"/>
              </w:rPr>
              <w:t>4</w:t>
            </w:r>
            <w:r>
              <w:rPr>
                <w:spacing w:val="-13"/>
                <w:w w:val="112"/>
                <w:sz w:val="5"/>
              </w:rPr>
              <w:t>3</w:t>
            </w:r>
            <w:r>
              <w:rPr>
                <w:spacing w:val="1"/>
                <w:w w:val="112"/>
                <w:position w:val="1"/>
                <w:sz w:val="5"/>
              </w:rPr>
              <w:t>403</w:t>
            </w:r>
            <w:r>
              <w:rPr>
                <w:w w:val="112"/>
                <w:position w:val="1"/>
                <w:sz w:val="5"/>
              </w:rPr>
              <w:t>2</w:t>
            </w:r>
            <w:r>
              <w:rPr>
                <w:position w:val="1"/>
                <w:sz w:val="5"/>
              </w:rPr>
              <w:tab/>
            </w:r>
            <w:r>
              <w:rPr>
                <w:w w:val="112"/>
                <w:position w:val="-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4501"/>
                <w:tab w:val="left" w:pos="17204"/>
                <w:tab w:val="left" w:pos="18978"/>
              </w:tabs>
              <w:spacing w:before="0" w:line="43" w:lineRule="exact"/>
              <w:ind w:left="8407" w:right="0"/>
              <w:jc w:val="left"/>
              <w:rPr>
                <w:sz w:val="7"/>
              </w:rPr>
            </w:pPr>
            <w:r>
              <w:rPr>
                <w:spacing w:val="-2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4</w:t>
            </w:r>
            <w:r>
              <w:rPr>
                <w:spacing w:val="-6"/>
                <w:w w:val="112"/>
                <w:position w:val="5"/>
                <w:sz w:val="7"/>
              </w:rPr>
              <w:t>7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4"/>
                <w:sz w:val="7"/>
              </w:rPr>
              <w:t>1</w:t>
            </w:r>
            <w:r>
              <w:rPr>
                <w:spacing w:val="-33"/>
                <w:w w:val="112"/>
                <w:position w:val="5"/>
                <w:sz w:val="7"/>
              </w:rPr>
              <w:t>7</w:t>
            </w:r>
            <w:r>
              <w:rPr>
                <w:spacing w:val="-11"/>
                <w:w w:val="112"/>
                <w:position w:val="5"/>
                <w:sz w:val="7"/>
              </w:rPr>
              <w:t>2</w:t>
            </w:r>
            <w:r>
              <w:rPr>
                <w:spacing w:val="-38"/>
                <w:w w:val="112"/>
                <w:position w:val="5"/>
                <w:sz w:val="7"/>
              </w:rPr>
              <w:t>7</w:t>
            </w:r>
            <w:r>
              <w:rPr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7</w:t>
            </w:r>
            <w:r>
              <w:rPr>
                <w:spacing w:val="-15"/>
                <w:w w:val="112"/>
                <w:position w:val="5"/>
                <w:sz w:val="7"/>
              </w:rPr>
              <w:t>9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1"/>
                <w:w w:val="112"/>
                <w:position w:val="4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14"/>
                <w:w w:val="112"/>
                <w:sz w:val="7"/>
              </w:rPr>
              <w:t>5</w:t>
            </w:r>
            <w:r>
              <w:rPr>
                <w:spacing w:val="-42"/>
                <w:w w:val="112"/>
                <w:position w:val="1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40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30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8"/>
                <w:w w:val="112"/>
                <w:position w:val="1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6"/>
                <w:w w:val="112"/>
                <w:position w:val="1"/>
                <w:sz w:val="7"/>
              </w:rPr>
              <w:t>5</w:t>
            </w:r>
            <w:r>
              <w:rPr>
                <w:spacing w:val="-3"/>
                <w:w w:val="112"/>
                <w:position w:val="1"/>
                <w:sz w:val="7"/>
              </w:rPr>
              <w:t>8</w:t>
            </w:r>
            <w:r>
              <w:rPr>
                <w:spacing w:val="-41"/>
                <w:w w:val="112"/>
                <w:position w:val="1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4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5"/>
              </w:rPr>
              <w:t>403</w:t>
            </w:r>
            <w:r>
              <w:rPr>
                <w:w w:val="112"/>
                <w:position w:val="2"/>
                <w:sz w:val="5"/>
              </w:rPr>
              <w:t>6</w:t>
            </w:r>
            <w:r>
              <w:rPr>
                <w:position w:val="2"/>
                <w:sz w:val="5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3"/>
                <w:w w:val="112"/>
                <w:position w:val="3"/>
                <w:sz w:val="7"/>
              </w:rPr>
              <w:t>5</w:t>
            </w:r>
            <w:r>
              <w:rPr>
                <w:spacing w:val="-36"/>
                <w:w w:val="112"/>
                <w:position w:val="3"/>
                <w:sz w:val="7"/>
              </w:rPr>
              <w:t>7</w:t>
            </w:r>
            <w:r>
              <w:rPr>
                <w:spacing w:val="-36"/>
                <w:w w:val="112"/>
                <w:position w:val="1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5213"/>
                <w:tab w:val="left" w:pos="18987"/>
              </w:tabs>
              <w:spacing w:before="0" w:line="58" w:lineRule="exact"/>
              <w:ind w:left="8400" w:right="0"/>
              <w:jc w:val="left"/>
              <w:rPr>
                <w:sz w:val="7"/>
              </w:rPr>
            </w:pPr>
            <w:r>
              <w:rPr>
                <w:spacing w:val="-29"/>
                <w:w w:val="112"/>
                <w:position w:val="6"/>
                <w:sz w:val="7"/>
              </w:rPr>
              <w:t>3</w:t>
            </w:r>
            <w:r>
              <w:rPr>
                <w:spacing w:val="-11"/>
                <w:w w:val="112"/>
                <w:position w:val="5"/>
                <w:sz w:val="7"/>
              </w:rPr>
              <w:t>5</w:t>
            </w:r>
            <w:r>
              <w:rPr>
                <w:spacing w:val="-29"/>
                <w:w w:val="112"/>
                <w:position w:val="6"/>
                <w:sz w:val="7"/>
              </w:rPr>
              <w:t>6</w:t>
            </w:r>
            <w:r>
              <w:rPr>
                <w:spacing w:val="-13"/>
                <w:w w:val="112"/>
                <w:position w:val="5"/>
                <w:sz w:val="7"/>
              </w:rPr>
              <w:t>4</w:t>
            </w:r>
            <w:r>
              <w:rPr>
                <w:spacing w:val="-30"/>
                <w:w w:val="112"/>
                <w:position w:val="6"/>
                <w:sz w:val="7"/>
              </w:rPr>
              <w:t>4</w:t>
            </w:r>
            <w:r>
              <w:rPr>
                <w:spacing w:val="-41"/>
                <w:w w:val="112"/>
                <w:position w:val="5"/>
                <w:sz w:val="7"/>
              </w:rPr>
              <w:t>0</w:t>
            </w:r>
            <w:r>
              <w:rPr>
                <w:spacing w:val="1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9</w:t>
            </w:r>
            <w:r>
              <w:rPr>
                <w:spacing w:val="-6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6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7</w:t>
            </w:r>
            <w:r>
              <w:rPr>
                <w:w w:val="112"/>
                <w:sz w:val="7"/>
              </w:rPr>
              <w:t>3</w:t>
            </w:r>
            <w:r>
              <w:rPr>
                <w:spacing w:val="-8"/>
                <w:sz w:val="7"/>
              </w:rPr>
              <w:t xml:space="preserve"> </w:t>
            </w:r>
            <w:r>
              <w:rPr>
                <w:spacing w:val="-20"/>
                <w:w w:val="112"/>
                <w:position w:val="5"/>
                <w:sz w:val="7"/>
              </w:rPr>
              <w:t>5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5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13"/>
                <w:w w:val="112"/>
                <w:position w:val="3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5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3"/>
                <w:sz w:val="7"/>
              </w:rPr>
              <w:t>1</w:t>
            </w:r>
            <w:r>
              <w:rPr>
                <w:spacing w:val="-30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position w:val="3"/>
                <w:sz w:val="7"/>
              </w:rPr>
              <w:t>4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 xml:space="preserve">     </w:t>
            </w:r>
            <w:r>
              <w:rPr>
                <w:spacing w:val="-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0"/>
                <w:w w:val="112"/>
                <w:position w:val="5"/>
                <w:sz w:val="7"/>
              </w:rPr>
              <w:t>8</w:t>
            </w:r>
            <w:r>
              <w:rPr>
                <w:spacing w:val="-2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1</w:t>
            </w:r>
            <w:r>
              <w:rPr>
                <w:spacing w:val="-2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3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9065"/>
                <w:tab w:val="left" w:pos="14447"/>
                <w:tab w:val="left" w:pos="15128"/>
              </w:tabs>
              <w:spacing w:before="0" w:line="-33" w:lineRule="auto"/>
              <w:ind w:left="8394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spacing w:val="5"/>
                <w:w w:val="112"/>
                <w:position w:val="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spacing w:val="-38"/>
                <w:w w:val="112"/>
                <w:position w:val="-1"/>
                <w:sz w:val="7"/>
              </w:rPr>
              <w:t>3</w:t>
            </w:r>
            <w:r>
              <w:rPr>
                <w:spacing w:val="-3"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spacing w:val="-1"/>
                <w:position w:val="-1"/>
                <w:sz w:val="7"/>
              </w:rPr>
              <w:t xml:space="preserve"> 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3"/>
                <w:sz w:val="7"/>
              </w:rPr>
              <w:t>51</w:t>
            </w:r>
            <w:r>
              <w:rPr>
                <w:spacing w:val="-17"/>
                <w:w w:val="112"/>
                <w:position w:val="3"/>
                <w:sz w:val="7"/>
              </w:rPr>
              <w:t>1</w:t>
            </w:r>
            <w:r>
              <w:rPr>
                <w:b/>
                <w:spacing w:val="1"/>
                <w:w w:val="112"/>
                <w:sz w:val="7"/>
              </w:rPr>
              <w:t>5</w:t>
            </w:r>
            <w:r>
              <w:rPr>
                <w:b/>
                <w:spacing w:val="-3"/>
                <w:w w:val="112"/>
                <w:sz w:val="7"/>
              </w:rPr>
              <w:t>0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 xml:space="preserve">        </w:t>
            </w:r>
            <w:r>
              <w:rPr>
                <w:spacing w:val="8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0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0</w:t>
            </w:r>
            <w:r>
              <w:rPr>
                <w:spacing w:val="-22"/>
                <w:w w:val="112"/>
                <w:sz w:val="7"/>
              </w:rPr>
              <w:t>0</w:t>
            </w:r>
            <w:r>
              <w:rPr>
                <w:spacing w:val="-20"/>
                <w:w w:val="112"/>
                <w:position w:val="1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2529"/>
                <w:tab w:val="left" w:pos="5573"/>
                <w:tab w:val="left" w:pos="7392"/>
                <w:tab w:val="left" w:pos="10269"/>
              </w:tabs>
              <w:spacing w:before="0" w:line="51" w:lineRule="exact"/>
              <w:ind w:right="7463"/>
              <w:jc w:val="right"/>
              <w:rPr>
                <w:sz w:val="7"/>
              </w:rPr>
            </w:pPr>
            <w:r>
              <w:rPr>
                <w:w w:val="112"/>
                <w:position w:val="5"/>
                <w:sz w:val="7"/>
              </w:rPr>
              <w:t>0</w:t>
            </w:r>
            <w:r>
              <w:rPr>
                <w:position w:val="5"/>
                <w:sz w:val="7"/>
              </w:rPr>
              <w:t xml:space="preserve">  </w:t>
            </w:r>
            <w:r>
              <w:rPr>
                <w:spacing w:val="-9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spacing w:val="1"/>
                <w:w w:val="112"/>
                <w:position w:val="4"/>
                <w:sz w:val="7"/>
              </w:rPr>
              <w:t>93</w:t>
            </w:r>
            <w:r>
              <w:rPr>
                <w:spacing w:val="-20"/>
                <w:w w:val="112"/>
                <w:position w:val="4"/>
                <w:sz w:val="7"/>
              </w:rPr>
              <w:t>5</w:t>
            </w:r>
            <w:r>
              <w:rPr>
                <w:spacing w:val="-22"/>
                <w:w w:val="112"/>
                <w:position w:val="4"/>
                <w:sz w:val="7"/>
              </w:rPr>
              <w:t>3</w:t>
            </w:r>
            <w:r>
              <w:rPr>
                <w:spacing w:val="-17"/>
                <w:w w:val="112"/>
                <w:position w:val="4"/>
                <w:sz w:val="7"/>
              </w:rPr>
              <w:t>8</w:t>
            </w:r>
            <w:r>
              <w:rPr>
                <w:spacing w:val="-2"/>
                <w:w w:val="112"/>
                <w:position w:val="4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7</w:t>
            </w:r>
            <w:r>
              <w:rPr>
                <w:position w:val="4"/>
                <w:sz w:val="7"/>
              </w:rPr>
              <w:t xml:space="preserve">  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</w:t>
            </w:r>
            <w:r>
              <w:rPr>
                <w:spacing w:val="7"/>
                <w:sz w:val="7"/>
              </w:rPr>
              <w:t xml:space="preserve"> 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spacing w:val="-4"/>
                <w:w w:val="112"/>
                <w:position w:val="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3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5</w:t>
            </w:r>
            <w:r>
              <w:rPr>
                <w:spacing w:val="-13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5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4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4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5"/>
              </w:rPr>
              <w:t>54</w:t>
            </w:r>
            <w:r>
              <w:rPr>
                <w:w w:val="112"/>
                <w:position w:val="5"/>
                <w:sz w:val="5"/>
              </w:rPr>
              <w:t>8</w:t>
            </w:r>
            <w:r>
              <w:rPr>
                <w:position w:val="5"/>
                <w:sz w:val="5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spacing w:val="-3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   </w:t>
            </w:r>
            <w:r>
              <w:rPr>
                <w:spacing w:val="-9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0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8"/>
                <w:w w:val="112"/>
                <w:position w:val="2"/>
                <w:sz w:val="7"/>
              </w:rPr>
              <w:t>1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 xml:space="preserve">    </w:t>
            </w:r>
            <w:r>
              <w:rPr>
                <w:spacing w:val="-8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3</w:t>
            </w:r>
            <w:r>
              <w:rPr>
                <w:position w:val="5"/>
                <w:sz w:val="7"/>
              </w:rPr>
              <w:t xml:space="preserve">          </w:t>
            </w:r>
            <w:r>
              <w:rPr>
                <w:spacing w:val="4"/>
                <w:position w:val="5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2</w:t>
            </w:r>
            <w:r>
              <w:rPr>
                <w:spacing w:val="-2"/>
                <w:w w:val="112"/>
                <w:position w:val="5"/>
                <w:sz w:val="7"/>
              </w:rPr>
              <w:t>0</w:t>
            </w:r>
            <w:r>
              <w:rPr>
                <w:w w:val="112"/>
                <w:position w:val="5"/>
                <w:sz w:val="7"/>
              </w:rPr>
              <w:t>9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3</w:t>
            </w:r>
            <w:r>
              <w:rPr>
                <w:spacing w:val="-4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27"/>
                <w:w w:val="112"/>
                <w:position w:val="3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40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3</w:t>
            </w:r>
            <w:r>
              <w:rPr>
                <w:spacing w:val="-8"/>
                <w:w w:val="112"/>
                <w:position w:val="5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9</w:t>
            </w:r>
            <w:r>
              <w:rPr>
                <w:spacing w:val="-15"/>
                <w:w w:val="112"/>
                <w:position w:val="5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4"/>
                <w:sz w:val="7"/>
              </w:rPr>
              <w:t>5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w w:val="112"/>
                <w:position w:val="5"/>
                <w:sz w:val="7"/>
              </w:rPr>
              <w:t>6</w:t>
            </w:r>
            <w:r>
              <w:rPr>
                <w:position w:val="5"/>
                <w:sz w:val="7"/>
              </w:rPr>
              <w:tab/>
            </w:r>
            <w:r>
              <w:rPr>
                <w:b/>
                <w:spacing w:val="1"/>
                <w:w w:val="112"/>
                <w:position w:val="2"/>
                <w:sz w:val="7"/>
              </w:rPr>
              <w:t>21</w:t>
            </w:r>
            <w:r>
              <w:rPr>
                <w:b/>
                <w:spacing w:val="-3"/>
                <w:w w:val="112"/>
                <w:position w:val="2"/>
                <w:sz w:val="7"/>
              </w:rPr>
              <w:t>6</w:t>
            </w:r>
            <w:r>
              <w:rPr>
                <w:spacing w:val="-41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68"/>
                <w:tab w:val="left" w:pos="2103"/>
                <w:tab w:val="left" w:pos="4957"/>
                <w:tab w:val="left" w:pos="6308"/>
                <w:tab w:val="left" w:pos="7056"/>
                <w:tab w:val="left" w:pos="9577"/>
              </w:tabs>
              <w:spacing w:before="0" w:line="48" w:lineRule="auto"/>
              <w:ind w:right="7461"/>
              <w:jc w:val="right"/>
              <w:rPr>
                <w:sz w:val="7"/>
              </w:rPr>
            </w:pP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9</w:t>
            </w:r>
            <w:r>
              <w:rPr>
                <w:w w:val="112"/>
                <w:position w:val="-1"/>
                <w:sz w:val="7"/>
              </w:rPr>
              <w:t>4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5"/>
              </w:rPr>
              <w:t>54</w:t>
            </w:r>
            <w:r>
              <w:rPr>
                <w:w w:val="112"/>
                <w:position w:val="1"/>
                <w:sz w:val="5"/>
              </w:rPr>
              <w:t>9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3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3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w w:val="112"/>
                <w:position w:val="5"/>
                <w:sz w:val="7"/>
              </w:rPr>
              <w:t>1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1</w:t>
            </w:r>
            <w:r>
              <w:rPr>
                <w:spacing w:val="-2"/>
                <w:w w:val="112"/>
                <w:position w:val="2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4310"/>
                <w:tab w:val="left" w:pos="5444"/>
                <w:tab w:val="left" w:pos="5830"/>
                <w:tab w:val="left" w:pos="8914"/>
              </w:tabs>
              <w:spacing w:before="0" w:line="24" w:lineRule="auto"/>
              <w:ind w:right="7398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3</w:t>
            </w:r>
            <w:r>
              <w:rPr>
                <w:position w:val="-1"/>
                <w:sz w:val="7"/>
              </w:rPr>
              <w:t xml:space="preserve">    </w:t>
            </w:r>
            <w:r>
              <w:rPr>
                <w:spacing w:val="6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spacing w:val="-2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4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 xml:space="preserve">      </w:t>
            </w:r>
            <w:r>
              <w:rPr>
                <w:spacing w:val="4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9</w:t>
            </w:r>
            <w:r>
              <w:rPr>
                <w:w w:val="112"/>
                <w:position w:val="-2"/>
                <w:sz w:val="7"/>
              </w:rPr>
              <w:t>6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-29"/>
                <w:w w:val="112"/>
                <w:position w:val="-3"/>
                <w:sz w:val="7"/>
              </w:rPr>
              <w:t>2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-3"/>
                <w:sz w:val="7"/>
              </w:rPr>
              <w:t>7</w:t>
            </w:r>
            <w:r>
              <w:rPr>
                <w:spacing w:val="-13"/>
                <w:w w:val="112"/>
                <w:position w:val="-1"/>
                <w:sz w:val="7"/>
              </w:rPr>
              <w:t>7</w:t>
            </w:r>
            <w:r>
              <w:rPr>
                <w:spacing w:val="-29"/>
                <w:w w:val="112"/>
                <w:position w:val="-3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9"/>
                <w:w w:val="112"/>
                <w:position w:val="-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-2"/>
                <w:sz w:val="7"/>
              </w:rPr>
              <w:t>1</w:t>
            </w:r>
            <w:r>
              <w:rPr>
                <w:spacing w:val="-11"/>
                <w:w w:val="112"/>
                <w:position w:val="1"/>
                <w:sz w:val="7"/>
              </w:rPr>
              <w:t>1</w:t>
            </w:r>
            <w:r>
              <w:rPr>
                <w:spacing w:val="-31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3</w:t>
            </w:r>
            <w:r>
              <w:rPr>
                <w:spacing w:val="-6"/>
                <w:w w:val="112"/>
                <w:position w:val="3"/>
                <w:sz w:val="7"/>
              </w:rPr>
              <w:t>8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spacing w:val="-40"/>
                <w:w w:val="112"/>
                <w:position w:val="-1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7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-1"/>
                <w:sz w:val="7"/>
              </w:rPr>
              <w:t>6</w:t>
            </w:r>
            <w:r>
              <w:rPr>
                <w:spacing w:val="-26"/>
                <w:w w:val="112"/>
                <w:position w:val="-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4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6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w w:val="112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421"/>
                <w:tab w:val="left" w:pos="3954"/>
                <w:tab w:val="left" w:pos="8715"/>
              </w:tabs>
              <w:spacing w:before="0" w:line="46" w:lineRule="exact"/>
              <w:ind w:right="738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spacing w:val="-15"/>
                <w:w w:val="112"/>
                <w:position w:val="4"/>
                <w:sz w:val="7"/>
              </w:rPr>
              <w:t>7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11"/>
                <w:w w:val="112"/>
                <w:position w:val="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4</w:t>
            </w:r>
            <w:r>
              <w:rPr>
                <w:spacing w:val="-5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w w:val="112"/>
                <w:position w:val="8"/>
                <w:sz w:val="7"/>
              </w:rPr>
              <w:t>1</w:t>
            </w:r>
            <w:r>
              <w:rPr>
                <w:spacing w:val="-1"/>
                <w:position w:val="8"/>
                <w:sz w:val="7"/>
              </w:rPr>
              <w:t xml:space="preserve"> </w:t>
            </w:r>
            <w:r>
              <w:rPr>
                <w:spacing w:val="-17"/>
                <w:w w:val="112"/>
                <w:position w:val="6"/>
                <w:sz w:val="7"/>
              </w:rPr>
              <w:t>2</w:t>
            </w:r>
            <w:r>
              <w:rPr>
                <w:spacing w:val="-33"/>
                <w:w w:val="112"/>
                <w:position w:val="8"/>
                <w:sz w:val="7"/>
              </w:rPr>
              <w:t>8</w:t>
            </w:r>
            <w:r>
              <w:rPr>
                <w:spacing w:val="-29"/>
                <w:w w:val="112"/>
                <w:position w:val="7"/>
                <w:sz w:val="7"/>
              </w:rPr>
              <w:t>1</w:t>
            </w:r>
            <w:r>
              <w:rPr>
                <w:spacing w:val="-11"/>
                <w:w w:val="112"/>
                <w:position w:val="6"/>
                <w:sz w:val="7"/>
              </w:rPr>
              <w:t>1</w:t>
            </w:r>
            <w:r>
              <w:rPr>
                <w:spacing w:val="-29"/>
                <w:w w:val="112"/>
                <w:position w:val="7"/>
                <w:sz w:val="7"/>
              </w:rPr>
              <w:t>6</w:t>
            </w:r>
            <w:r>
              <w:rPr>
                <w:spacing w:val="-38"/>
                <w:w w:val="112"/>
                <w:position w:val="6"/>
                <w:sz w:val="7"/>
              </w:rPr>
              <w:t>6</w:t>
            </w:r>
            <w:r>
              <w:rPr>
                <w:spacing w:val="-15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7"/>
                <w:sz w:val="7"/>
              </w:rPr>
              <w:t>7</w:t>
            </w:r>
            <w:r>
              <w:rPr>
                <w:spacing w:val="-33"/>
                <w:w w:val="112"/>
                <w:position w:val="3"/>
                <w:sz w:val="7"/>
              </w:rPr>
              <w:t>6</w:t>
            </w:r>
            <w:r>
              <w:rPr>
                <w:spacing w:val="-35"/>
                <w:w w:val="112"/>
                <w:position w:val="6"/>
                <w:sz w:val="7"/>
              </w:rPr>
              <w:t>5</w:t>
            </w:r>
            <w:r>
              <w:rPr>
                <w:spacing w:val="1"/>
                <w:w w:val="112"/>
                <w:position w:val="5"/>
                <w:sz w:val="7"/>
              </w:rPr>
              <w:t>1</w:t>
            </w:r>
            <w:r>
              <w:rPr>
                <w:spacing w:val="-3"/>
                <w:w w:val="112"/>
                <w:position w:val="5"/>
                <w:sz w:val="7"/>
              </w:rPr>
              <w:t>7</w:t>
            </w:r>
            <w:r>
              <w:rPr>
                <w:spacing w:val="-41"/>
                <w:w w:val="112"/>
                <w:position w:val="5"/>
                <w:sz w:val="7"/>
              </w:rPr>
              <w:t>6</w:t>
            </w:r>
            <w:r>
              <w:rPr>
                <w:w w:val="112"/>
                <w:position w:val="4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24" w:lineRule="auto"/>
              <w:ind w:left="1897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21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39"/>
                <w:w w:val="112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6853"/>
                <w:tab w:val="left" w:pos="7727"/>
                <w:tab w:val="left" w:pos="11474"/>
              </w:tabs>
              <w:spacing w:before="0" w:line="28" w:lineRule="auto"/>
              <w:ind w:left="3304" w:right="0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</w:t>
            </w:r>
            <w:r>
              <w:rPr>
                <w:spacing w:val="-2"/>
                <w:w w:val="112"/>
                <w:position w:val="-3"/>
                <w:sz w:val="7"/>
              </w:rPr>
              <w:t>5</w:t>
            </w:r>
            <w:r>
              <w:rPr>
                <w:w w:val="112"/>
                <w:position w:val="-3"/>
                <w:sz w:val="7"/>
              </w:rPr>
              <w:t>1</w:t>
            </w:r>
            <w:r>
              <w:rPr>
                <w:position w:val="-3"/>
                <w:sz w:val="7"/>
              </w:rPr>
              <w:t xml:space="preserve"> </w:t>
            </w:r>
            <w:r>
              <w:rPr>
                <w:spacing w:val="-6"/>
                <w:position w:val="-3"/>
                <w:sz w:val="7"/>
              </w:rPr>
              <w:t xml:space="preserve"> </w:t>
            </w:r>
            <w:r>
              <w:rPr>
                <w:spacing w:val="-41"/>
                <w:w w:val="112"/>
                <w:position w:val="-3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spacing w:val="-25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spacing w:val="-40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position w:val="3"/>
                <w:sz w:val="7"/>
              </w:rPr>
              <w:t>0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spacing w:val="-17"/>
                <w:w w:val="112"/>
                <w:position w:val="1"/>
                <w:sz w:val="7"/>
              </w:rPr>
              <w:t>0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</w:t>
            </w:r>
            <w:r>
              <w:rPr>
                <w:spacing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5"/>
              </w:rPr>
              <w:t>55</w:t>
            </w:r>
            <w:r>
              <w:rPr>
                <w:w w:val="112"/>
                <w:position w:val="-1"/>
                <w:sz w:val="5"/>
              </w:rPr>
              <w:t>1</w:t>
            </w:r>
            <w:r>
              <w:rPr>
                <w:spacing w:val="2"/>
                <w:position w:val="-1"/>
                <w:sz w:val="5"/>
              </w:rPr>
              <w:t xml:space="preserve"> </w:t>
            </w:r>
            <w:r>
              <w:rPr>
                <w:w w:val="112"/>
                <w:position w:val="-3"/>
                <w:sz w:val="7"/>
              </w:rPr>
              <w:t>7</w:t>
            </w:r>
            <w:r>
              <w:rPr>
                <w:position w:val="-3"/>
                <w:sz w:val="7"/>
              </w:rPr>
              <w:tab/>
            </w:r>
            <w:r>
              <w:rPr>
                <w:b/>
                <w:spacing w:val="-4"/>
                <w:w w:val="112"/>
                <w:position w:val="3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b/>
                <w:spacing w:val="-7"/>
                <w:w w:val="112"/>
                <w:position w:val="3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38"/>
                <w:w w:val="112"/>
                <w:position w:val="3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</w:t>
            </w:r>
            <w:r>
              <w:rPr>
                <w:spacing w:val="-2"/>
                <w:w w:val="112"/>
                <w:position w:val="-2"/>
                <w:sz w:val="7"/>
              </w:rPr>
              <w:t>1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 xml:space="preserve">  </w:t>
            </w:r>
            <w:r>
              <w:rPr>
                <w:spacing w:val="2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2"/>
                <w:w w:val="112"/>
                <w:sz w:val="7"/>
              </w:rPr>
              <w:t>2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-1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8</w:t>
            </w:r>
            <w:r>
              <w:rPr>
                <w:b/>
                <w:spacing w:val="-29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8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24"/>
                <w:w w:val="112"/>
                <w:sz w:val="7"/>
              </w:rPr>
              <w:t>8</w:t>
            </w:r>
            <w:r>
              <w:rPr>
                <w:spacing w:val="-33"/>
                <w:w w:val="112"/>
                <w:position w:val="-1"/>
                <w:sz w:val="7"/>
              </w:rPr>
              <w:t>6</w:t>
            </w:r>
            <w:r>
              <w:rPr>
                <w:spacing w:val="-25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5</w:t>
            </w:r>
            <w:r>
              <w:rPr>
                <w:b/>
                <w:spacing w:val="-6"/>
                <w:w w:val="112"/>
                <w:position w:val="2"/>
                <w:sz w:val="7"/>
              </w:rPr>
              <w:t>1</w:t>
            </w:r>
            <w:r>
              <w:rPr>
                <w:spacing w:val="-33"/>
                <w:w w:val="112"/>
                <w:position w:val="2"/>
                <w:sz w:val="7"/>
              </w:rPr>
              <w:t>8</w:t>
            </w:r>
            <w:r>
              <w:rPr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3629"/>
                <w:tab w:val="left" w:pos="7507"/>
                <w:tab w:val="left" w:pos="11267"/>
              </w:tabs>
              <w:spacing w:before="0" w:line="-28" w:lineRule="auto"/>
              <w:ind w:left="3235" w:right="0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9"/>
                <w:w w:val="112"/>
                <w:position w:val="-1"/>
                <w:sz w:val="7"/>
              </w:rPr>
              <w:t>5</w:t>
            </w:r>
            <w:r>
              <w:rPr>
                <w:spacing w:val="-3"/>
                <w:w w:val="112"/>
                <w:position w:val="2"/>
                <w:sz w:val="7"/>
              </w:rPr>
              <w:t>9</w:t>
            </w:r>
            <w:r>
              <w:rPr>
                <w:spacing w:val="-41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0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18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1"/>
                <w:sz w:val="7"/>
              </w:rPr>
              <w:t>45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7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 xml:space="preserve">    </w:t>
            </w:r>
            <w:r>
              <w:rPr>
                <w:spacing w:val="6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5"/>
              </w:rPr>
              <w:t>55</w:t>
            </w:r>
            <w:r>
              <w:rPr>
                <w:w w:val="112"/>
                <w:position w:val="1"/>
                <w:sz w:val="5"/>
              </w:rPr>
              <w:t>0</w:t>
            </w:r>
            <w:r>
              <w:rPr>
                <w:position w:val="1"/>
                <w:sz w:val="5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2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-1"/>
                <w:sz w:val="7"/>
              </w:rPr>
              <w:t>5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1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34"/>
                <w:w w:val="11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6587"/>
                <w:tab w:val="left" w:pos="7491"/>
                <w:tab w:val="left" w:pos="11226"/>
              </w:tabs>
              <w:spacing w:before="0" w:line="93" w:lineRule="exact"/>
              <w:ind w:left="3318" w:right="0"/>
              <w:rPr>
                <w:sz w:val="7"/>
              </w:rPr>
            </w:pPr>
            <w:r>
              <w:rPr>
                <w:w w:val="112"/>
                <w:position w:val="8"/>
                <w:sz w:val="7"/>
              </w:rPr>
              <w:t>0</w:t>
            </w:r>
            <w:r>
              <w:rPr>
                <w:position w:val="8"/>
                <w:sz w:val="7"/>
              </w:rPr>
              <w:t xml:space="preserve">       </w:t>
            </w:r>
            <w:r>
              <w:rPr>
                <w:spacing w:val="-2"/>
                <w:position w:val="8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3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spacing w:val="-31"/>
                <w:w w:val="112"/>
                <w:position w:val="5"/>
                <w:sz w:val="7"/>
              </w:rPr>
              <w:t>8</w:t>
            </w:r>
            <w:r>
              <w:rPr>
                <w:w w:val="112"/>
                <w:position w:val="5"/>
                <w:sz w:val="7"/>
              </w:rPr>
              <w:t>4</w:t>
            </w:r>
            <w:r>
              <w:rPr>
                <w:spacing w:val="-41"/>
                <w:w w:val="112"/>
                <w:position w:val="4"/>
                <w:sz w:val="7"/>
              </w:rPr>
              <w:t>4</w:t>
            </w:r>
            <w:r>
              <w:rPr>
                <w:spacing w:val="-2"/>
                <w:w w:val="112"/>
                <w:position w:val="5"/>
                <w:sz w:val="7"/>
              </w:rPr>
              <w:t>9</w:t>
            </w:r>
            <w:r>
              <w:rPr>
                <w:spacing w:val="-38"/>
                <w:w w:val="112"/>
                <w:position w:val="5"/>
                <w:sz w:val="7"/>
              </w:rPr>
              <w:t>5</w:t>
            </w:r>
            <w:r>
              <w:rPr>
                <w:spacing w:val="-2"/>
                <w:w w:val="112"/>
                <w:position w:val="4"/>
                <w:sz w:val="7"/>
              </w:rPr>
              <w:t>9</w:t>
            </w:r>
            <w:r>
              <w:rPr>
                <w:spacing w:val="-13"/>
                <w:w w:val="112"/>
                <w:position w:val="4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1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22"/>
                <w:w w:val="112"/>
                <w:position w:val="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8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5</w:t>
            </w:r>
            <w:r>
              <w:rPr>
                <w:spacing w:val="8"/>
                <w:position w:val="1"/>
                <w:sz w:val="7"/>
              </w:rPr>
              <w:t xml:space="preserve"> 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2"/>
                <w:w w:val="112"/>
                <w:sz w:val="7"/>
              </w:rPr>
              <w:t>8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15"/>
                <w:w w:val="112"/>
                <w:position w:val="7"/>
                <w:sz w:val="7"/>
              </w:rPr>
              <w:t>2</w:t>
            </w:r>
            <w:r>
              <w:rPr>
                <w:spacing w:val="-24"/>
                <w:w w:val="112"/>
                <w:position w:val="4"/>
                <w:sz w:val="7"/>
              </w:rPr>
              <w:t>1</w:t>
            </w:r>
            <w:r>
              <w:rPr>
                <w:spacing w:val="-15"/>
                <w:w w:val="112"/>
                <w:position w:val="7"/>
                <w:sz w:val="7"/>
              </w:rPr>
              <w:t>1</w:t>
            </w:r>
            <w:r>
              <w:rPr>
                <w:spacing w:val="-24"/>
                <w:w w:val="112"/>
                <w:position w:val="4"/>
                <w:sz w:val="7"/>
              </w:rPr>
              <w:t>8</w:t>
            </w:r>
            <w:r>
              <w:rPr>
                <w:spacing w:val="-17"/>
                <w:w w:val="112"/>
                <w:position w:val="7"/>
                <w:sz w:val="7"/>
              </w:rPr>
              <w:t>8</w:t>
            </w:r>
            <w:r>
              <w:rPr>
                <w:spacing w:val="-24"/>
                <w:w w:val="112"/>
                <w:position w:val="4"/>
                <w:sz w:val="7"/>
              </w:rPr>
              <w:t>9</w:t>
            </w:r>
            <w:r>
              <w:rPr>
                <w:w w:val="112"/>
                <w:position w:val="7"/>
                <w:sz w:val="7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428"/>
                <w:tab w:val="left" w:pos="3884"/>
                <w:tab w:val="left" w:pos="7507"/>
              </w:tabs>
              <w:spacing w:before="0" w:line="44" w:lineRule="exact"/>
              <w:ind w:right="7668"/>
              <w:jc w:val="right"/>
              <w:rPr>
                <w:sz w:val="7"/>
              </w:rPr>
            </w:pPr>
            <w:r>
              <w:rPr>
                <w:w w:val="110"/>
                <w:position w:val="1"/>
                <w:sz w:val="7"/>
              </w:rPr>
              <w:t>348</w:t>
            </w:r>
            <w:r>
              <w:rPr>
                <w:w w:val="110"/>
                <w:position w:val="1"/>
                <w:sz w:val="7"/>
              </w:rPr>
              <w:tab/>
              <w:t>484</w:t>
            </w:r>
            <w:r>
              <w:rPr>
                <w:w w:val="110"/>
                <w:position w:val="1"/>
                <w:sz w:val="7"/>
              </w:rPr>
              <w:tab/>
            </w:r>
            <w:r>
              <w:rPr>
                <w:w w:val="110"/>
                <w:sz w:val="7"/>
              </w:rPr>
              <w:t>7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2"/>
                <w:sz w:val="7"/>
              </w:rPr>
              <w:t>2190</w:t>
            </w:r>
          </w:p>
          <w:p w:rsidR="007C5296" w:rsidRDefault="00D743AB">
            <w:pPr>
              <w:pStyle w:val="TableParagraph"/>
              <w:tabs>
                <w:tab w:val="left" w:pos="2385"/>
                <w:tab w:val="left" w:pos="3471"/>
                <w:tab w:val="left" w:pos="4100"/>
                <w:tab w:val="left" w:pos="7067"/>
              </w:tabs>
              <w:spacing w:before="0" w:line="57" w:lineRule="auto"/>
              <w:ind w:right="7779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spacing w:val="-15"/>
                <w:w w:val="112"/>
                <w:position w:val="-1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3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9</w:t>
            </w:r>
            <w:r>
              <w:rPr>
                <w:spacing w:val="-33"/>
                <w:w w:val="112"/>
                <w:position w:val="-1"/>
                <w:sz w:val="7"/>
              </w:rPr>
              <w:t>8</w:t>
            </w:r>
            <w:r>
              <w:rPr>
                <w:spacing w:val="-15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1</w:t>
            </w:r>
            <w:r>
              <w:rPr>
                <w:spacing w:val="1"/>
                <w:w w:val="112"/>
                <w:position w:val="1"/>
                <w:sz w:val="7"/>
              </w:rPr>
              <w:t>0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2"/>
                <w:sz w:val="7"/>
              </w:rPr>
              <w:t>4</w:t>
            </w:r>
            <w:r>
              <w:rPr>
                <w:spacing w:val="-17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spacing w:val="8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-4"/>
                <w:sz w:val="7"/>
              </w:rPr>
              <w:t>3</w:t>
            </w:r>
            <w:r>
              <w:rPr>
                <w:spacing w:val="-2"/>
                <w:w w:val="112"/>
                <w:position w:val="-4"/>
                <w:sz w:val="7"/>
              </w:rPr>
              <w:t>1</w:t>
            </w:r>
            <w:r>
              <w:rPr>
                <w:w w:val="112"/>
                <w:position w:val="-4"/>
                <w:sz w:val="7"/>
              </w:rPr>
              <w:t>0</w:t>
            </w:r>
            <w:r>
              <w:rPr>
                <w:position w:val="-4"/>
                <w:sz w:val="7"/>
              </w:rPr>
              <w:tab/>
            </w:r>
            <w:r>
              <w:rPr>
                <w:spacing w:val="1"/>
                <w:w w:val="112"/>
                <w:position w:val="-3"/>
                <w:sz w:val="7"/>
              </w:rPr>
              <w:t>2</w:t>
            </w:r>
            <w:r>
              <w:rPr>
                <w:spacing w:val="-2"/>
                <w:w w:val="112"/>
                <w:position w:val="-3"/>
                <w:sz w:val="7"/>
              </w:rPr>
              <w:t>7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 xml:space="preserve"> </w:t>
            </w:r>
            <w:r>
              <w:rPr>
                <w:spacing w:val="2"/>
                <w:position w:val="-3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3</w:t>
            </w:r>
            <w:r>
              <w:rPr>
                <w:spacing w:val="-2"/>
                <w:w w:val="112"/>
                <w:position w:val="-2"/>
                <w:sz w:val="7"/>
              </w:rPr>
              <w:t>8</w:t>
            </w:r>
            <w:r>
              <w:rPr>
                <w:w w:val="112"/>
                <w:position w:val="-2"/>
                <w:sz w:val="7"/>
              </w:rPr>
              <w:t>3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1</w:t>
            </w:r>
            <w:r>
              <w:rPr>
                <w:spacing w:val="-2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1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565"/>
                <w:tab w:val="left" w:pos="3365"/>
                <w:tab w:val="left" w:pos="6123"/>
              </w:tabs>
              <w:spacing w:before="0" w:line="81" w:lineRule="auto"/>
              <w:ind w:right="7817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-2"/>
                <w:sz w:val="7"/>
              </w:rPr>
              <w:t>31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6"/>
                <w:w w:val="112"/>
                <w:position w:val="4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w w:val="112"/>
                <w:position w:val="4"/>
                <w:sz w:val="7"/>
              </w:rPr>
              <w:t>9</w:t>
            </w:r>
            <w:r>
              <w:rPr>
                <w:position w:val="4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3</w:t>
            </w:r>
            <w:r>
              <w:rPr>
                <w:spacing w:val="-2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1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-1"/>
                <w:sz w:val="7"/>
              </w:rPr>
              <w:t>9</w:t>
            </w:r>
            <w:r>
              <w:rPr>
                <w:spacing w:val="-17"/>
                <w:w w:val="112"/>
                <w:sz w:val="7"/>
              </w:rPr>
              <w:t>9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w w:val="112"/>
                <w:sz w:val="7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947"/>
                <w:tab w:val="left" w:pos="2921"/>
                <w:tab w:val="left" w:pos="6062"/>
              </w:tabs>
              <w:spacing w:before="0" w:line="57" w:lineRule="exact"/>
              <w:ind w:right="7874"/>
              <w:jc w:val="right"/>
              <w:rPr>
                <w:sz w:val="7"/>
              </w:rPr>
            </w:pP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 xml:space="preserve">   </w:t>
            </w:r>
            <w:r>
              <w:rPr>
                <w:spacing w:val="-6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7</w:t>
            </w:r>
            <w:r>
              <w:rPr>
                <w:spacing w:val="-9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7"/>
                <w:w w:val="112"/>
                <w:position w:val="1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b/>
                <w:spacing w:val="-2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w w:val="112"/>
                <w:position w:val="2"/>
                <w:sz w:val="7"/>
              </w:rPr>
              <w:t>8</w:t>
            </w:r>
            <w:r>
              <w:rPr>
                <w:position w:val="2"/>
                <w:sz w:val="7"/>
              </w:rPr>
              <w:t xml:space="preserve">     </w:t>
            </w:r>
            <w:r>
              <w:rPr>
                <w:spacing w:val="-7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2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3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4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3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3"/>
                <w:sz w:val="7"/>
              </w:rPr>
              <w:t>2</w:t>
            </w:r>
            <w:r>
              <w:rPr>
                <w:spacing w:val="-32"/>
                <w:w w:val="11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3"/>
                <w:sz w:val="7"/>
              </w:rPr>
              <w:t>1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22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0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8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0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13"/>
                <w:w w:val="112"/>
                <w:sz w:val="7"/>
              </w:rPr>
              <w:t>9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11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position w:val="-1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1</w:t>
            </w:r>
            <w:r>
              <w:rPr>
                <w:spacing w:val="-11"/>
                <w:w w:val="112"/>
                <w:position w:val="-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11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4025"/>
                <w:tab w:val="left" w:pos="15042"/>
                <w:tab w:val="left" w:pos="15793"/>
                <w:tab w:val="left" w:pos="16943"/>
                <w:tab w:val="left" w:pos="18201"/>
              </w:tabs>
              <w:spacing w:before="0" w:line="-57" w:lineRule="auto"/>
              <w:ind w:left="12307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4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-3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4</w:t>
            </w:r>
            <w:r>
              <w:rPr>
                <w:spacing w:val="-20"/>
                <w:w w:val="112"/>
                <w:position w:val="3"/>
                <w:sz w:val="7"/>
              </w:rPr>
              <w:t>7</w:t>
            </w:r>
            <w:r>
              <w:rPr>
                <w:spacing w:val="-22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3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 xml:space="preserve">  </w:t>
            </w:r>
            <w:r>
              <w:rPr>
                <w:spacing w:val="2"/>
                <w:position w:val="1"/>
                <w:sz w:val="7"/>
              </w:rPr>
              <w:t xml:space="preserve"> </w:t>
            </w: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3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1</w:t>
            </w:r>
            <w:r>
              <w:rPr>
                <w:spacing w:val="-22"/>
                <w:w w:val="112"/>
                <w:sz w:val="7"/>
              </w:rPr>
              <w:t>1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6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"/>
                <w:w w:val="112"/>
                <w:position w:val="4"/>
                <w:sz w:val="7"/>
              </w:rPr>
              <w:t>2</w:t>
            </w:r>
            <w:r>
              <w:rPr>
                <w:w w:val="112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"/>
                <w:w w:val="112"/>
                <w:position w:val="4"/>
                <w:sz w:val="7"/>
              </w:rPr>
              <w:t>3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position w:val="-1"/>
                <w:sz w:val="7"/>
              </w:rPr>
              <w:t>7</w:t>
            </w:r>
            <w:r>
              <w:rPr>
                <w:spacing w:val="-26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89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8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sz w:val="7"/>
              </w:rPr>
              <w:t>7</w:t>
            </w:r>
            <w:r>
              <w:rPr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2"/>
                <w:sz w:val="7"/>
              </w:rPr>
              <w:t>1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33"/>
                <w:w w:val="112"/>
                <w:position w:val="1"/>
                <w:sz w:val="7"/>
              </w:rPr>
              <w:t>8</w:t>
            </w:r>
            <w:r>
              <w:rPr>
                <w:spacing w:val="-21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26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8"/>
                <w:w w:val="112"/>
                <w:position w:val="-1"/>
                <w:sz w:val="7"/>
              </w:rPr>
              <w:t>8</w:t>
            </w:r>
            <w:r>
              <w:rPr>
                <w:spacing w:val="-35"/>
                <w:w w:val="112"/>
                <w:position w:val="2"/>
                <w:sz w:val="7"/>
              </w:rPr>
              <w:t>7</w:t>
            </w:r>
            <w:r>
              <w:rPr>
                <w:spacing w:val="-24"/>
                <w:w w:val="112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7</w:t>
            </w:r>
            <w:r>
              <w:rPr>
                <w:b/>
                <w:spacing w:val="-31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2</w:t>
            </w:r>
            <w:r>
              <w:rPr>
                <w:spacing w:val="-36"/>
                <w:w w:val="112"/>
                <w:sz w:val="7"/>
              </w:rPr>
              <w:t>0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position w:val="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2"/>
                <w:sz w:val="7"/>
              </w:rPr>
              <w:t>5</w:t>
            </w:r>
            <w:r>
              <w:rPr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31"/>
                <w:w w:val="112"/>
                <w:position w:val="2"/>
                <w:sz w:val="7"/>
              </w:rPr>
              <w:t>8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13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6</w:t>
            </w:r>
            <w:r>
              <w:rPr>
                <w:position w:val="2"/>
                <w:sz w:val="7"/>
              </w:rPr>
              <w:tab/>
            </w:r>
            <w:r>
              <w:rPr>
                <w:spacing w:val="-29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4"/>
                <w:sz w:val="7"/>
              </w:rPr>
              <w:t>0</w:t>
            </w:r>
            <w:r>
              <w:rPr>
                <w:spacing w:val="-35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4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1"/>
                <w:w w:val="112"/>
                <w:position w:val="4"/>
                <w:sz w:val="7"/>
              </w:rPr>
              <w:t>7</w:t>
            </w:r>
            <w:r>
              <w:rPr>
                <w:spacing w:val="-38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position w:val="2"/>
                <w:sz w:val="7"/>
              </w:rPr>
              <w:t>6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5"/>
                <w:w w:val="112"/>
                <w:position w:val="4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7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spacing w:val="-8"/>
                <w:position w:val="4"/>
                <w:sz w:val="7"/>
              </w:rPr>
              <w:t xml:space="preserve"> </w:t>
            </w:r>
            <w:r>
              <w:rPr>
                <w:spacing w:val="-17"/>
                <w:w w:val="112"/>
                <w:position w:val="-1"/>
                <w:sz w:val="7"/>
              </w:rPr>
              <w:t>0</w:t>
            </w:r>
            <w:r>
              <w:rPr>
                <w:spacing w:val="-13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0"/>
                <w:w w:val="11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-1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1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-1"/>
                <w:sz w:val="7"/>
              </w:rPr>
              <w:t>9</w:t>
            </w:r>
            <w:r>
              <w:rPr>
                <w:spacing w:val="-35"/>
                <w:w w:val="112"/>
                <w:position w:val="1"/>
                <w:sz w:val="7"/>
              </w:rPr>
              <w:t>1</w:t>
            </w:r>
            <w:r>
              <w:rPr>
                <w:spacing w:val="-20"/>
                <w:w w:val="112"/>
                <w:sz w:val="7"/>
              </w:rPr>
              <w:t>9</w:t>
            </w:r>
            <w:r>
              <w:rPr>
                <w:spacing w:val="-35"/>
                <w:w w:val="112"/>
                <w:sz w:val="7"/>
              </w:rPr>
              <w:t>9</w:t>
            </w:r>
            <w:r>
              <w:rPr>
                <w:spacing w:val="-29"/>
                <w:w w:val="112"/>
                <w:position w:val="-1"/>
                <w:sz w:val="7"/>
              </w:rPr>
              <w:t>9</w:t>
            </w:r>
            <w:r>
              <w:rPr>
                <w:spacing w:val="-38"/>
                <w:w w:val="112"/>
                <w:position w:val="1"/>
                <w:sz w:val="7"/>
              </w:rPr>
              <w:t>9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spacing w:val="-24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4965"/>
                <w:tab w:val="left" w:pos="15694"/>
                <w:tab w:val="left" w:pos="16970"/>
                <w:tab w:val="left" w:pos="18201"/>
              </w:tabs>
              <w:spacing w:before="0" w:line="47" w:lineRule="exact"/>
              <w:ind w:left="1271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4</w:t>
            </w:r>
            <w:r>
              <w:rPr>
                <w:spacing w:val="-2"/>
                <w:w w:val="112"/>
                <w:position w:val="2"/>
                <w:sz w:val="7"/>
              </w:rPr>
              <w:t>7</w:t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position w:val="2"/>
                <w:sz w:val="7"/>
              </w:rPr>
              <w:t xml:space="preserve">        </w:t>
            </w:r>
            <w:r>
              <w:rPr>
                <w:spacing w:val="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2"/>
                <w:w w:val="112"/>
                <w:position w:val="1"/>
                <w:sz w:val="7"/>
              </w:rPr>
              <w:t>1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1</w:t>
            </w:r>
            <w:r>
              <w:rPr>
                <w:spacing w:val="-8"/>
                <w:position w:val="1"/>
                <w:sz w:val="7"/>
              </w:rPr>
              <w:t xml:space="preserve"> </w:t>
            </w:r>
            <w:r>
              <w:rPr>
                <w:b/>
                <w:spacing w:val="-1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1"/>
                <w:sz w:val="7"/>
              </w:rPr>
              <w:t>6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7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sz w:val="7"/>
              </w:rPr>
              <w:t>5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1</w:t>
            </w:r>
            <w:r>
              <w:rPr>
                <w:spacing w:val="-15"/>
                <w:w w:val="112"/>
                <w:position w:val="1"/>
                <w:sz w:val="7"/>
              </w:rPr>
              <w:t>8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7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9"/>
                <w:w w:val="112"/>
                <w:position w:val="3"/>
                <w:sz w:val="7"/>
              </w:rPr>
              <w:t>3</w:t>
            </w:r>
            <w:r>
              <w:rPr>
                <w:spacing w:val="-36"/>
                <w:w w:val="112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4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38"/>
                <w:w w:val="112"/>
                <w:sz w:val="7"/>
              </w:rPr>
              <w:t>3</w:t>
            </w:r>
            <w:r>
              <w:rPr>
                <w:spacing w:val="-2"/>
                <w:w w:val="112"/>
                <w:position w:val="3"/>
                <w:sz w:val="7"/>
              </w:rPr>
              <w:t>7</w:t>
            </w:r>
            <w:r>
              <w:rPr>
                <w:b/>
                <w:spacing w:val="-24"/>
                <w:w w:val="112"/>
                <w:sz w:val="7"/>
              </w:rPr>
              <w:t>7</w:t>
            </w:r>
            <w:r>
              <w:rPr>
                <w:spacing w:val="-22"/>
                <w:w w:val="112"/>
                <w:position w:val="4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22"/>
                <w:w w:val="112"/>
                <w:sz w:val="7"/>
              </w:rPr>
              <w:t>4</w:t>
            </w: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1</w:t>
            </w:r>
            <w:r>
              <w:rPr>
                <w:position w:val="4"/>
                <w:sz w:val="7"/>
              </w:rPr>
              <w:tab/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17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20"/>
                <w:w w:val="112"/>
                <w:sz w:val="7"/>
              </w:rPr>
              <w:t>7</w:t>
            </w:r>
            <w:r>
              <w:rPr>
                <w:spacing w:val="-30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41"/>
                <w:w w:val="112"/>
                <w:position w:val="4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7</w:t>
            </w:r>
            <w:r>
              <w:rPr>
                <w:spacing w:val="-6"/>
                <w:w w:val="112"/>
                <w:sz w:val="7"/>
              </w:rPr>
              <w:t>6</w:t>
            </w:r>
            <w:r>
              <w:rPr>
                <w:b/>
                <w:spacing w:val="-16"/>
                <w:w w:val="112"/>
                <w:position w:val="4"/>
                <w:sz w:val="7"/>
              </w:rPr>
              <w:t>8</w:t>
            </w:r>
            <w:r>
              <w:rPr>
                <w:spacing w:val="-28"/>
                <w:w w:val="112"/>
                <w:position w:val="1"/>
                <w:sz w:val="7"/>
              </w:rPr>
              <w:t>1</w:t>
            </w:r>
            <w:r>
              <w:rPr>
                <w:spacing w:val="-16"/>
                <w:w w:val="112"/>
                <w:position w:val="4"/>
                <w:sz w:val="7"/>
              </w:rPr>
              <w:t>9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7</w:t>
            </w:r>
            <w:r>
              <w:rPr>
                <w:spacing w:val="-31"/>
                <w:w w:val="112"/>
                <w:position w:val="3"/>
                <w:sz w:val="7"/>
              </w:rPr>
              <w:t>7</w:t>
            </w:r>
            <w:r>
              <w:rPr>
                <w:spacing w:val="-11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 xml:space="preserve"> </w:t>
            </w:r>
            <w:r>
              <w:rPr>
                <w:spacing w:val="4"/>
                <w:position w:val="3"/>
                <w:sz w:val="7"/>
              </w:rPr>
              <w:t xml:space="preserve"> </w:t>
            </w:r>
            <w:r>
              <w:rPr>
                <w:w w:val="112"/>
                <w:position w:val="3"/>
                <w:sz w:val="7"/>
              </w:rPr>
              <w:t>2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17"/>
                <w:w w:val="112"/>
                <w:position w:val="1"/>
                <w:sz w:val="7"/>
              </w:rPr>
              <w:t>1</w:t>
            </w:r>
            <w:r>
              <w:rPr>
                <w:spacing w:val="-24"/>
                <w:w w:val="112"/>
                <w:position w:val="3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spacing w:val="-31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5"/>
                <w:sz w:val="7"/>
              </w:rPr>
              <w:t>2</w:t>
            </w:r>
            <w:r>
              <w:rPr>
                <w:spacing w:val="-15"/>
                <w:w w:val="112"/>
                <w:position w:val="3"/>
                <w:sz w:val="7"/>
              </w:rPr>
              <w:t>7</w:t>
            </w:r>
            <w:r>
              <w:rPr>
                <w:spacing w:val="-30"/>
                <w:w w:val="112"/>
                <w:position w:val="5"/>
                <w:sz w:val="7"/>
              </w:rPr>
              <w:t>6</w:t>
            </w:r>
            <w:r>
              <w:rPr>
                <w:spacing w:val="-39"/>
                <w:w w:val="112"/>
                <w:position w:val="5"/>
                <w:sz w:val="7"/>
              </w:rPr>
              <w:t>0</w:t>
            </w:r>
            <w:r>
              <w:rPr>
                <w:spacing w:val="-15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position w:val="5"/>
                <w:sz w:val="7"/>
              </w:rPr>
              <w:t>2</w:t>
            </w:r>
            <w:r>
              <w:rPr>
                <w:spacing w:val="-35"/>
                <w:w w:val="112"/>
                <w:position w:val="5"/>
                <w:sz w:val="7"/>
              </w:rPr>
              <w:t>1</w:t>
            </w:r>
            <w:r>
              <w:rPr>
                <w:spacing w:val="-22"/>
                <w:w w:val="112"/>
                <w:position w:val="4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6"/>
                <w:w w:val="112"/>
                <w:position w:val="5"/>
                <w:sz w:val="7"/>
              </w:rPr>
              <w:t>0</w:t>
            </w:r>
            <w:r>
              <w:rPr>
                <w:spacing w:val="-2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3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13987"/>
                <w:tab w:val="left" w:pos="14983"/>
                <w:tab w:val="left" w:pos="15443"/>
                <w:tab w:val="left" w:pos="17044"/>
                <w:tab w:val="left" w:pos="18115"/>
              </w:tabs>
              <w:spacing w:before="0" w:line="91" w:lineRule="auto"/>
              <w:ind w:left="12686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spacing w:val="-26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4</w:t>
            </w:r>
            <w:r>
              <w:rPr>
                <w:spacing w:val="-33"/>
                <w:w w:val="112"/>
                <w:position w:val="-3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7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26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 xml:space="preserve">      </w:t>
            </w:r>
            <w:r>
              <w:rPr>
                <w:spacing w:val="-5"/>
                <w:position w:val="-1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1</w:t>
            </w:r>
            <w:r>
              <w:rPr>
                <w:spacing w:val="-6"/>
                <w:w w:val="112"/>
                <w:position w:val="-1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9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3</w:t>
            </w:r>
            <w:r>
              <w:rPr>
                <w:spacing w:val="-35"/>
                <w:w w:val="112"/>
                <w:position w:val="1"/>
                <w:sz w:val="7"/>
              </w:rPr>
              <w:t>7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3</w:t>
            </w:r>
            <w:r>
              <w:rPr>
                <w:spacing w:val="-2"/>
                <w:w w:val="112"/>
                <w:position w:val="2"/>
                <w:sz w:val="7"/>
              </w:rPr>
              <w:t>71</w:t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7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b/>
                <w:spacing w:val="1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spacing w:val="-4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6</w:t>
            </w:r>
            <w:r>
              <w:rPr>
                <w:w w:val="112"/>
                <w:position w:val="2"/>
                <w:sz w:val="7"/>
              </w:rPr>
              <w:t>5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9</w:t>
            </w:r>
            <w:r>
              <w:rPr>
                <w:b/>
                <w:spacing w:val="-16"/>
                <w:w w:val="112"/>
                <w:position w:val="2"/>
                <w:sz w:val="7"/>
              </w:rPr>
              <w:t>2</w:t>
            </w:r>
            <w:r>
              <w:rPr>
                <w:spacing w:val="-41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6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7</w:t>
            </w:r>
            <w:r>
              <w:rPr>
                <w:spacing w:val="-33"/>
                <w:w w:val="112"/>
                <w:position w:val="2"/>
                <w:sz w:val="7"/>
              </w:rPr>
              <w:t>5</w:t>
            </w:r>
            <w:r>
              <w:rPr>
                <w:w w:val="112"/>
                <w:position w:val="2"/>
                <w:sz w:val="7"/>
              </w:rPr>
              <w:t>4</w:t>
            </w:r>
            <w:r>
              <w:rPr>
                <w:position w:val="2"/>
                <w:sz w:val="7"/>
              </w:rPr>
              <w:t xml:space="preserve">   </w:t>
            </w:r>
            <w:r>
              <w:rPr>
                <w:spacing w:val="5"/>
                <w:position w:val="2"/>
                <w:sz w:val="7"/>
              </w:rPr>
              <w:t xml:space="preserve"> 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6</w:t>
            </w:r>
            <w:r>
              <w:rPr>
                <w:spacing w:val="-17"/>
                <w:w w:val="112"/>
                <w:position w:val="-1"/>
                <w:sz w:val="7"/>
              </w:rPr>
              <w:t>6</w:t>
            </w:r>
            <w:r>
              <w:rPr>
                <w:spacing w:val="-24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-1"/>
                <w:sz w:val="7"/>
              </w:rPr>
              <w:t>0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17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5"/>
                <w:w w:val="112"/>
                <w:position w:val="1"/>
                <w:sz w:val="7"/>
              </w:rPr>
              <w:t>2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29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1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5586"/>
                <w:tab w:val="left" w:pos="6582"/>
                <w:tab w:val="left" w:pos="8503"/>
                <w:tab w:val="left" w:pos="9666"/>
              </w:tabs>
              <w:spacing w:before="0" w:line="61" w:lineRule="exact"/>
              <w:ind w:left="4531" w:right="0"/>
              <w:rPr>
                <w:sz w:val="7"/>
              </w:rPr>
            </w:pPr>
            <w:r>
              <w:rPr>
                <w:spacing w:val="-6"/>
                <w:w w:val="112"/>
                <w:position w:val="4"/>
                <w:sz w:val="7"/>
              </w:rPr>
              <w:t>4</w:t>
            </w:r>
            <w:r>
              <w:rPr>
                <w:spacing w:val="-33"/>
                <w:w w:val="112"/>
                <w:position w:val="2"/>
                <w:sz w:val="7"/>
              </w:rPr>
              <w:t>4</w:t>
            </w:r>
            <w:r>
              <w:rPr>
                <w:spacing w:val="-6"/>
                <w:w w:val="112"/>
                <w:position w:val="4"/>
                <w:sz w:val="7"/>
              </w:rPr>
              <w:t>6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6"/>
                <w:w w:val="112"/>
                <w:position w:val="4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  </w:t>
            </w:r>
            <w:r>
              <w:rPr>
                <w:spacing w:val="2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0</w:t>
            </w:r>
            <w:r>
              <w:rPr>
                <w:position w:val="2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7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1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2"/>
                <w:sz w:val="7"/>
              </w:rPr>
              <w:t>6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3"/>
                <w:w w:val="112"/>
                <w:position w:val="2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5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3"/>
                <w:sz w:val="7"/>
              </w:rPr>
              <w:t>1</w:t>
            </w:r>
            <w:r>
              <w:rPr>
                <w:spacing w:val="-11"/>
                <w:w w:val="112"/>
                <w:sz w:val="7"/>
              </w:rPr>
              <w:t>9</w:t>
            </w:r>
            <w:r>
              <w:rPr>
                <w:spacing w:val="-2"/>
                <w:w w:val="112"/>
                <w:position w:val="3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26"/>
                <w:w w:val="112"/>
                <w:position w:val="1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3"/>
                <w:w w:val="112"/>
                <w:sz w:val="7"/>
              </w:rPr>
              <w:t>2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9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9"/>
                <w:w w:val="112"/>
                <w:position w:val="1"/>
                <w:sz w:val="7"/>
              </w:rPr>
              <w:t>9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9</w:t>
            </w:r>
            <w:r>
              <w:rPr>
                <w:spacing w:val="-29"/>
                <w:w w:val="112"/>
                <w:position w:val="1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7</w:t>
            </w:r>
            <w:r>
              <w:rPr>
                <w:spacing w:val="-38"/>
                <w:w w:val="112"/>
                <w:position w:val="1"/>
                <w:sz w:val="7"/>
              </w:rPr>
              <w:t>0</w:t>
            </w:r>
            <w:r>
              <w:rPr>
                <w:b/>
                <w:spacing w:val="-22"/>
                <w:w w:val="112"/>
                <w:position w:val="3"/>
                <w:sz w:val="7"/>
              </w:rPr>
              <w:t>2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2"/>
                <w:sz w:val="7"/>
              </w:rPr>
              <w:t>6</w:t>
            </w:r>
            <w:r>
              <w:rPr>
                <w:spacing w:val="-31"/>
                <w:w w:val="112"/>
                <w:sz w:val="7"/>
              </w:rPr>
              <w:t>1</w:t>
            </w:r>
            <w:r>
              <w:rPr>
                <w:spacing w:val="-35"/>
                <w:w w:val="112"/>
                <w:position w:val="1"/>
                <w:sz w:val="7"/>
              </w:rPr>
              <w:t>0</w:t>
            </w:r>
            <w:r>
              <w:rPr>
                <w:b/>
                <w:spacing w:val="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2"/>
                <w:w w:val="112"/>
                <w:position w:val="3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5</w:t>
            </w:r>
            <w:r>
              <w:rPr>
                <w:w w:val="112"/>
                <w:position w:val="4"/>
                <w:sz w:val="7"/>
              </w:rPr>
              <w:t>4</w:t>
            </w:r>
            <w:r>
              <w:rPr>
                <w:position w:val="4"/>
                <w:sz w:val="7"/>
              </w:rPr>
              <w:t xml:space="preserve">         </w:t>
            </w:r>
            <w:r>
              <w:rPr>
                <w:spacing w:val="4"/>
                <w:position w:val="4"/>
                <w:sz w:val="7"/>
              </w:rPr>
              <w:t xml:space="preserve"> </w:t>
            </w:r>
            <w:r>
              <w:rPr>
                <w:spacing w:val="-17"/>
                <w:w w:val="112"/>
                <w:position w:val="4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5</w:t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5</w:t>
            </w:r>
            <w:r>
              <w:rPr>
                <w:spacing w:val="-29"/>
                <w:w w:val="112"/>
                <w:position w:val="4"/>
                <w:sz w:val="7"/>
              </w:rPr>
              <w:t>9</w:t>
            </w:r>
            <w:r>
              <w:rPr>
                <w:b/>
                <w:spacing w:val="-29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8</w:t>
            </w:r>
            <w:r>
              <w:rPr>
                <w:spacing w:val="-38"/>
                <w:w w:val="112"/>
                <w:sz w:val="7"/>
              </w:rPr>
              <w:t>7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w w:val="112"/>
                <w:sz w:val="7"/>
              </w:rPr>
              <w:t>5</w:t>
            </w:r>
            <w:r>
              <w:rPr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-1"/>
                <w:sz w:val="7"/>
              </w:rPr>
              <w:t>2</w:t>
            </w:r>
            <w:r>
              <w:rPr>
                <w:spacing w:val="1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position w:val="4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5</w:t>
            </w:r>
            <w:r>
              <w:rPr>
                <w:spacing w:val="-20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4"/>
                <w:sz w:val="7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5365"/>
                <w:tab w:val="left" w:pos="6531"/>
                <w:tab w:val="left" w:pos="8447"/>
                <w:tab w:val="left" w:pos="8997"/>
                <w:tab w:val="left" w:pos="9561"/>
              </w:tabs>
              <w:spacing w:before="0" w:line="38" w:lineRule="auto"/>
              <w:ind w:left="4601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13"/>
                <w:w w:val="112"/>
                <w:position w:val="-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-2"/>
                <w:sz w:val="7"/>
              </w:rPr>
              <w:t>6</w:t>
            </w:r>
            <w:r>
              <w:rPr>
                <w:w w:val="112"/>
                <w:position w:val="-2"/>
                <w:sz w:val="7"/>
              </w:rPr>
              <w:t>5</w:t>
            </w:r>
            <w:r>
              <w:rPr>
                <w:position w:val="-2"/>
                <w:sz w:val="7"/>
              </w:rPr>
              <w:t xml:space="preserve">    </w:t>
            </w:r>
            <w:r>
              <w:rPr>
                <w:spacing w:val="-1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7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8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 xml:space="preserve"> </w:t>
            </w:r>
            <w:r>
              <w:rPr>
                <w:spacing w:val="-7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51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ab/>
            </w:r>
            <w:r>
              <w:rPr>
                <w:spacing w:val="-22"/>
                <w:w w:val="112"/>
                <w:position w:val="-3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2</w:t>
            </w:r>
            <w:r>
              <w:rPr>
                <w:spacing w:val="-22"/>
                <w:w w:val="112"/>
                <w:position w:val="-3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3</w:t>
            </w:r>
            <w:r>
              <w:rPr>
                <w:spacing w:val="-22"/>
                <w:w w:val="112"/>
                <w:position w:val="-3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-22"/>
                <w:w w:val="112"/>
                <w:position w:val="-3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-2"/>
                <w:sz w:val="7"/>
              </w:rPr>
              <w:t>22</w:t>
            </w:r>
            <w:r>
              <w:rPr>
                <w:spacing w:val="-2"/>
                <w:w w:val="112"/>
                <w:position w:val="-2"/>
                <w:sz w:val="7"/>
              </w:rPr>
              <w:t>5</w:t>
            </w:r>
            <w:r>
              <w:rPr>
                <w:spacing w:val="-38"/>
                <w:w w:val="112"/>
                <w:position w:val="-2"/>
                <w:sz w:val="7"/>
              </w:rPr>
              <w:t>4</w:t>
            </w:r>
            <w:r>
              <w:rPr>
                <w:w w:val="112"/>
                <w:position w:val="-3"/>
                <w:sz w:val="7"/>
              </w:rPr>
              <w:t>3</w:t>
            </w:r>
            <w:r>
              <w:rPr>
                <w:position w:val="-3"/>
                <w:sz w:val="7"/>
              </w:rPr>
              <w:tab/>
            </w:r>
            <w:r>
              <w:rPr>
                <w:b/>
                <w:spacing w:val="-33"/>
                <w:w w:val="112"/>
                <w:position w:val="-3"/>
                <w:sz w:val="7"/>
              </w:rPr>
              <w:t>2</w:t>
            </w:r>
            <w:r>
              <w:rPr>
                <w:spacing w:val="-24"/>
                <w:w w:val="112"/>
                <w:position w:val="-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3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9"/>
                <w:w w:val="112"/>
                <w:sz w:val="7"/>
              </w:rPr>
              <w:t>8</w:t>
            </w:r>
            <w:r>
              <w:rPr>
                <w:spacing w:val="-24"/>
                <w:w w:val="112"/>
                <w:position w:val="2"/>
                <w:sz w:val="7"/>
              </w:rPr>
              <w:t>7</w:t>
            </w:r>
            <w:r>
              <w:rPr>
                <w:spacing w:val="-22"/>
                <w:w w:val="112"/>
                <w:position w:val="3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5277"/>
                <w:tab w:val="left" w:pos="6465"/>
                <w:tab w:val="left" w:pos="8327"/>
                <w:tab w:val="left" w:pos="8970"/>
                <w:tab w:val="left" w:pos="9459"/>
              </w:tabs>
              <w:spacing w:before="0" w:line="55" w:lineRule="exact"/>
              <w:ind w:left="4517" w:right="0"/>
              <w:rPr>
                <w:sz w:val="7"/>
              </w:rPr>
            </w:pPr>
            <w:r>
              <w:rPr>
                <w:spacing w:val="1"/>
                <w:w w:val="112"/>
                <w:position w:val="4"/>
                <w:sz w:val="7"/>
              </w:rPr>
              <w:t>3</w:t>
            </w:r>
            <w:r>
              <w:rPr>
                <w:spacing w:val="-2"/>
                <w:w w:val="112"/>
                <w:position w:val="4"/>
                <w:sz w:val="7"/>
              </w:rPr>
              <w:t>4</w:t>
            </w:r>
            <w:r>
              <w:rPr>
                <w:spacing w:val="3"/>
                <w:w w:val="112"/>
                <w:position w:val="4"/>
                <w:sz w:val="7"/>
              </w:rPr>
              <w:t>1</w:t>
            </w:r>
            <w:r>
              <w:rPr>
                <w:spacing w:val="-4"/>
                <w:w w:val="112"/>
                <w:position w:val="-1"/>
                <w:sz w:val="7"/>
              </w:rPr>
              <w:t>4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 xml:space="preserve">    </w:t>
            </w:r>
            <w:r>
              <w:rPr>
                <w:spacing w:val="-1"/>
                <w:sz w:val="7"/>
              </w:rPr>
              <w:t xml:space="preserve"> 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2"/>
                <w:sz w:val="7"/>
              </w:rPr>
              <w:t>2</w:t>
            </w:r>
            <w:r>
              <w:rPr>
                <w:spacing w:val="-2"/>
                <w:w w:val="112"/>
                <w:position w:val="2"/>
                <w:sz w:val="7"/>
              </w:rPr>
              <w:t>71</w:t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9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6</w:t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7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1"/>
                <w:w w:val="112"/>
                <w:position w:val="1"/>
                <w:sz w:val="7"/>
              </w:rPr>
              <w:t>51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sz w:val="7"/>
              </w:rPr>
              <w:t>0</w:t>
            </w:r>
            <w:r>
              <w:rPr>
                <w:spacing w:val="-35"/>
                <w:w w:val="112"/>
                <w:position w:val="3"/>
                <w:sz w:val="7"/>
              </w:rPr>
              <w:t>0</w:t>
            </w:r>
            <w:r>
              <w:rPr>
                <w:spacing w:val="-6"/>
                <w:w w:val="112"/>
                <w:sz w:val="7"/>
              </w:rPr>
              <w:t>7</w:t>
            </w:r>
            <w:r>
              <w:rPr>
                <w:w w:val="112"/>
                <w:position w:val="3"/>
                <w:sz w:val="7"/>
              </w:rPr>
              <w:t>6</w:t>
            </w:r>
            <w:r>
              <w:rPr>
                <w:position w:val="3"/>
                <w:sz w:val="7"/>
              </w:rPr>
              <w:tab/>
            </w:r>
            <w:r>
              <w:rPr>
                <w:b/>
                <w:spacing w:val="1"/>
                <w:w w:val="112"/>
                <w:position w:val="-1"/>
                <w:sz w:val="7"/>
              </w:rPr>
              <w:t>22</w:t>
            </w:r>
            <w:r>
              <w:rPr>
                <w:b/>
                <w:spacing w:val="-13"/>
                <w:w w:val="112"/>
                <w:position w:val="-1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8"/>
                <w:w w:val="112"/>
                <w:position w:val="1"/>
                <w:sz w:val="7"/>
              </w:rPr>
              <w:t>2</w:t>
            </w:r>
            <w:r>
              <w:rPr>
                <w:b/>
                <w:w w:val="112"/>
                <w:position w:val="5"/>
                <w:sz w:val="7"/>
              </w:rPr>
              <w:t>2</w:t>
            </w:r>
            <w:r>
              <w:rPr>
                <w:b/>
                <w:spacing w:val="-10"/>
                <w:position w:val="5"/>
                <w:sz w:val="7"/>
              </w:rPr>
              <w:t xml:space="preserve"> </w:t>
            </w:r>
            <w:r>
              <w:rPr>
                <w:spacing w:val="-15"/>
                <w:w w:val="112"/>
                <w:position w:val="6"/>
                <w:sz w:val="7"/>
              </w:rPr>
              <w:t>3</w:t>
            </w:r>
            <w:r>
              <w:rPr>
                <w:spacing w:val="-33"/>
                <w:w w:val="112"/>
                <w:position w:val="4"/>
                <w:sz w:val="7"/>
              </w:rPr>
              <w:t>2</w:t>
            </w:r>
            <w:r>
              <w:rPr>
                <w:spacing w:val="-33"/>
                <w:w w:val="112"/>
                <w:position w:val="5"/>
                <w:sz w:val="7"/>
              </w:rPr>
              <w:t>1</w:t>
            </w:r>
            <w:r>
              <w:rPr>
                <w:spacing w:val="-34"/>
                <w:w w:val="112"/>
                <w:position w:val="6"/>
                <w:sz w:val="7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5367"/>
                <w:tab w:val="left" w:pos="6451"/>
                <w:tab w:val="left" w:pos="8295"/>
                <w:tab w:val="left" w:pos="8988"/>
              </w:tabs>
              <w:spacing w:before="0" w:line="-122" w:lineRule="auto"/>
              <w:ind w:left="4594" w:right="0"/>
              <w:rPr>
                <w:sz w:val="7"/>
              </w:rPr>
            </w:pPr>
            <w:r>
              <w:rPr>
                <w:w w:val="112"/>
                <w:position w:val="3"/>
                <w:sz w:val="7"/>
              </w:rPr>
              <w:t>3</w:t>
            </w:r>
            <w:r>
              <w:rPr>
                <w:position w:val="3"/>
                <w:sz w:val="7"/>
              </w:rPr>
              <w:t xml:space="preserve">     </w:t>
            </w:r>
            <w:r>
              <w:rPr>
                <w:spacing w:val="4"/>
                <w:position w:val="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4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3</w:t>
            </w:r>
            <w:r>
              <w:rPr>
                <w:sz w:val="7"/>
              </w:rPr>
              <w:t xml:space="preserve">    </w:t>
            </w:r>
            <w:r>
              <w:rPr>
                <w:spacing w:val="-3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w w:val="112"/>
                <w:sz w:val="7"/>
              </w:rPr>
              <w:t>4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position w:val="1"/>
                <w:sz w:val="7"/>
              </w:rPr>
              <w:t>1</w:t>
            </w:r>
            <w:r>
              <w:rPr>
                <w:spacing w:val="-26"/>
                <w:w w:val="112"/>
                <w:position w:val="2"/>
                <w:sz w:val="7"/>
              </w:rPr>
              <w:t>3</w:t>
            </w:r>
            <w:r>
              <w:rPr>
                <w:spacing w:val="-16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25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b/>
                <w:spacing w:val="-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0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4"/>
                <w:w w:val="112"/>
                <w:position w:val="-1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17"/>
                <w:w w:val="112"/>
                <w:position w:val="3"/>
                <w:sz w:val="7"/>
              </w:rPr>
              <w:t>3</w:t>
            </w:r>
            <w:r>
              <w:rPr>
                <w:spacing w:val="-33"/>
                <w:w w:val="112"/>
                <w:sz w:val="7"/>
              </w:rPr>
              <w:t>1</w:t>
            </w:r>
            <w:r>
              <w:rPr>
                <w:spacing w:val="-29"/>
                <w:w w:val="112"/>
                <w:position w:val="1"/>
                <w:sz w:val="7"/>
              </w:rPr>
              <w:t>0</w:t>
            </w:r>
            <w:r>
              <w:rPr>
                <w:spacing w:val="-20"/>
                <w:w w:val="112"/>
                <w:position w:val="3"/>
                <w:sz w:val="7"/>
              </w:rPr>
              <w:t>0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9</w:t>
            </w:r>
            <w:r>
              <w:rPr>
                <w:w w:val="112"/>
                <w:position w:val="3"/>
                <w:sz w:val="7"/>
              </w:rPr>
              <w:t>8</w:t>
            </w:r>
            <w:r>
              <w:rPr>
                <w:position w:val="3"/>
                <w:sz w:val="7"/>
              </w:rPr>
              <w:tab/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spacing w:val="-15"/>
                <w:w w:val="112"/>
                <w:sz w:val="7"/>
              </w:rPr>
              <w:t>5</w:t>
            </w:r>
            <w:r>
              <w:rPr>
                <w:spacing w:val="-26"/>
                <w:w w:val="112"/>
                <w:sz w:val="7"/>
              </w:rPr>
              <w:t>4</w:t>
            </w:r>
            <w:r>
              <w:rPr>
                <w:spacing w:val="-15"/>
                <w:w w:val="112"/>
                <w:sz w:val="7"/>
              </w:rPr>
              <w:t>0</w:t>
            </w:r>
            <w:r>
              <w:rPr>
                <w:w w:val="112"/>
                <w:sz w:val="7"/>
              </w:rPr>
              <w:t>9</w:t>
            </w:r>
            <w:r>
              <w:rPr>
                <w:sz w:val="7"/>
              </w:rPr>
              <w:t xml:space="preserve">   </w:t>
            </w:r>
            <w:r>
              <w:rPr>
                <w:spacing w:val="-2"/>
                <w:sz w:val="7"/>
              </w:rPr>
              <w:t xml:space="preserve"> </w:t>
            </w:r>
            <w:r>
              <w:rPr>
                <w:spacing w:val="-24"/>
                <w:w w:val="112"/>
                <w:sz w:val="7"/>
              </w:rPr>
              <w:t>2</w:t>
            </w:r>
            <w:r>
              <w:rPr>
                <w:b/>
                <w:spacing w:val="-29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5"/>
                <w:w w:val="112"/>
                <w:sz w:val="7"/>
              </w:rPr>
              <w:t>2</w:t>
            </w:r>
            <w:r>
              <w:rPr>
                <w:b/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26"/>
                <w:w w:val="112"/>
                <w:sz w:val="7"/>
              </w:rPr>
              <w:t>44</w:t>
            </w:r>
            <w:r>
              <w:rPr>
                <w:spacing w:val="-39"/>
                <w:w w:val="112"/>
                <w:sz w:val="7"/>
              </w:rPr>
              <w:t>3</w:t>
            </w:r>
            <w:r>
              <w:rPr>
                <w:spacing w:val="-32"/>
                <w:w w:val="112"/>
                <w:sz w:val="7"/>
              </w:rPr>
              <w:t>4</w:t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spacing w:val="-25"/>
                <w:w w:val="112"/>
                <w:sz w:val="7"/>
              </w:rPr>
              <w:t>1</w:t>
            </w:r>
            <w:r>
              <w:rPr>
                <w:spacing w:val="-39"/>
                <w:w w:val="112"/>
                <w:sz w:val="7"/>
              </w:rPr>
              <w:t>0</w:t>
            </w:r>
            <w:r>
              <w:rPr>
                <w:spacing w:val="-2"/>
                <w:w w:val="112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4</w:t>
            </w:r>
            <w:r>
              <w:rPr>
                <w:spacing w:val="1"/>
                <w:w w:val="112"/>
                <w:sz w:val="7"/>
              </w:rPr>
              <w:t>22</w:t>
            </w:r>
            <w:r>
              <w:rPr>
                <w:spacing w:val="-11"/>
                <w:w w:val="112"/>
                <w:sz w:val="7"/>
              </w:rPr>
              <w:t>3</w:t>
            </w:r>
            <w:r>
              <w:rPr>
                <w:spacing w:val="-24"/>
                <w:w w:val="112"/>
                <w:position w:val="4"/>
                <w:sz w:val="7"/>
              </w:rPr>
              <w:t>3</w:t>
            </w:r>
            <w:r>
              <w:rPr>
                <w:spacing w:val="-17"/>
                <w:w w:val="112"/>
                <w:position w:val="6"/>
                <w:sz w:val="7"/>
              </w:rPr>
              <w:t>3</w:t>
            </w:r>
            <w:r>
              <w:rPr>
                <w:spacing w:val="-24"/>
                <w:w w:val="112"/>
                <w:position w:val="4"/>
                <w:sz w:val="7"/>
              </w:rPr>
              <w:t>4</w:t>
            </w:r>
            <w:r>
              <w:rPr>
                <w:w w:val="112"/>
                <w:position w:val="6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10" w:lineRule="exact"/>
              <w:ind w:right="8536"/>
              <w:jc w:val="right"/>
              <w:rPr>
                <w:sz w:val="7"/>
              </w:rPr>
            </w:pPr>
            <w:r>
              <w:rPr>
                <w:w w:val="110"/>
                <w:sz w:val="7"/>
              </w:rPr>
              <w:t>2236</w:t>
            </w:r>
            <w:r>
              <w:rPr>
                <w:w w:val="110"/>
                <w:position w:val="1"/>
                <w:sz w:val="7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5171"/>
                <w:tab w:val="left" w:pos="6314"/>
                <w:tab w:val="left" w:pos="8106"/>
                <w:tab w:val="left" w:pos="8964"/>
              </w:tabs>
              <w:spacing w:before="0" w:line="74" w:lineRule="auto"/>
              <w:ind w:left="4580" w:right="0"/>
              <w:rPr>
                <w:sz w:val="7"/>
              </w:rPr>
            </w:pPr>
            <w:r>
              <w:rPr>
                <w:spacing w:val="1"/>
                <w:w w:val="112"/>
                <w:position w:val="-3"/>
                <w:sz w:val="7"/>
              </w:rPr>
              <w:t>3</w:t>
            </w:r>
            <w:r>
              <w:rPr>
                <w:spacing w:val="-35"/>
                <w:w w:val="112"/>
                <w:position w:val="-3"/>
                <w:sz w:val="7"/>
              </w:rPr>
              <w:t>3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33"/>
                <w:w w:val="112"/>
                <w:position w:val="-2"/>
                <w:sz w:val="7"/>
              </w:rPr>
              <w:t>4</w:t>
            </w:r>
            <w:r>
              <w:rPr>
                <w:spacing w:val="-33"/>
                <w:w w:val="112"/>
                <w:position w:val="-3"/>
                <w:sz w:val="7"/>
              </w:rPr>
              <w:t>9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29"/>
                <w:w w:val="112"/>
                <w:position w:val="-2"/>
                <w:sz w:val="7"/>
              </w:rPr>
              <w:t>6</w:t>
            </w:r>
            <w:r>
              <w:rPr>
                <w:spacing w:val="-13"/>
                <w:w w:val="112"/>
                <w:sz w:val="7"/>
              </w:rPr>
              <w:t>2</w:t>
            </w:r>
            <w:r>
              <w:rPr>
                <w:w w:val="112"/>
                <w:position w:val="-2"/>
                <w:sz w:val="7"/>
              </w:rPr>
              <w:t>1</w:t>
            </w:r>
            <w:r>
              <w:rPr>
                <w:position w:val="-2"/>
                <w:sz w:val="7"/>
              </w:rPr>
              <w:t xml:space="preserve">   </w:t>
            </w:r>
            <w:r>
              <w:rPr>
                <w:spacing w:val="3"/>
                <w:position w:val="-2"/>
                <w:sz w:val="7"/>
              </w:rPr>
              <w:t xml:space="preserve"> </w:t>
            </w:r>
            <w:r>
              <w:rPr>
                <w:spacing w:val="1"/>
                <w:w w:val="112"/>
                <w:position w:val="-1"/>
                <w:sz w:val="7"/>
              </w:rPr>
              <w:t>3</w:t>
            </w:r>
            <w:r>
              <w:rPr>
                <w:spacing w:val="-2"/>
                <w:w w:val="112"/>
                <w:position w:val="-1"/>
                <w:sz w:val="7"/>
              </w:rPr>
              <w:t>2</w:t>
            </w:r>
            <w:r>
              <w:rPr>
                <w:w w:val="112"/>
                <w:position w:val="-1"/>
                <w:sz w:val="7"/>
              </w:rPr>
              <w:t>5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position w:val="-1"/>
                <w:sz w:val="7"/>
              </w:rPr>
              <w:t>4</w:t>
            </w:r>
            <w:r>
              <w:rPr>
                <w:spacing w:val="-2"/>
                <w:w w:val="112"/>
                <w:position w:val="-1"/>
                <w:sz w:val="7"/>
              </w:rPr>
              <w:t>5</w:t>
            </w:r>
            <w:r>
              <w:rPr>
                <w:w w:val="112"/>
                <w:position w:val="-1"/>
                <w:sz w:val="7"/>
              </w:rPr>
              <w:t>1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1"/>
                <w:w w:val="112"/>
                <w:sz w:val="7"/>
              </w:rPr>
              <w:t>23</w:t>
            </w:r>
            <w:r>
              <w:rPr>
                <w:spacing w:val="-2"/>
                <w:w w:val="112"/>
                <w:sz w:val="7"/>
              </w:rPr>
              <w:t>6</w:t>
            </w:r>
            <w:r>
              <w:rPr>
                <w:w w:val="112"/>
                <w:sz w:val="7"/>
              </w:rPr>
              <w:t>6</w:t>
            </w:r>
            <w:r>
              <w:rPr>
                <w:sz w:val="7"/>
              </w:rPr>
              <w:tab/>
            </w:r>
            <w:r>
              <w:rPr>
                <w:b/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position w:val="1"/>
                <w:sz w:val="7"/>
              </w:rPr>
              <w:t>2</w:t>
            </w:r>
            <w:r>
              <w:rPr>
                <w:b/>
                <w:spacing w:val="-26"/>
                <w:w w:val="112"/>
                <w:sz w:val="7"/>
              </w:rPr>
              <w:t>3</w:t>
            </w:r>
            <w:r>
              <w:rPr>
                <w:spacing w:val="-13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26"/>
                <w:w w:val="112"/>
                <w:sz w:val="7"/>
              </w:rPr>
              <w:t>1</w:t>
            </w:r>
            <w:r>
              <w:rPr>
                <w:spacing w:val="-31"/>
                <w:w w:val="112"/>
                <w:position w:val="1"/>
                <w:sz w:val="7"/>
              </w:rPr>
              <w:t>1</w:t>
            </w:r>
            <w:r>
              <w:rPr>
                <w:spacing w:val="-25"/>
                <w:w w:val="112"/>
                <w:position w:val="2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6</w:t>
            </w:r>
            <w:r>
              <w:rPr>
                <w:spacing w:val="-36"/>
                <w:w w:val="112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w w:val="112"/>
                <w:position w:val="2"/>
                <w:sz w:val="7"/>
              </w:rPr>
              <w:t>1</w:t>
            </w:r>
            <w:r>
              <w:rPr>
                <w:position w:val="2"/>
                <w:sz w:val="7"/>
              </w:rPr>
              <w:tab/>
            </w:r>
            <w:r>
              <w:rPr>
                <w:w w:val="112"/>
                <w:position w:val="2"/>
                <w:sz w:val="7"/>
              </w:rPr>
              <w:t>2</w:t>
            </w:r>
            <w:r>
              <w:rPr>
                <w:spacing w:val="-9"/>
                <w:position w:val="2"/>
                <w:sz w:val="7"/>
              </w:rPr>
              <w:t xml:space="preserve"> </w:t>
            </w:r>
            <w:r>
              <w:rPr>
                <w:b/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3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41"/>
                <w:w w:val="112"/>
                <w:position w:val="2"/>
                <w:sz w:val="7"/>
              </w:rPr>
              <w:t>8</w:t>
            </w:r>
            <w:r>
              <w:rPr>
                <w:spacing w:val="-29"/>
                <w:w w:val="112"/>
                <w:position w:val="1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4</w:t>
            </w:r>
            <w:r>
              <w:rPr>
                <w:spacing w:val="-29"/>
                <w:w w:val="112"/>
                <w:position w:val="1"/>
                <w:sz w:val="7"/>
              </w:rPr>
              <w:t>76</w:t>
            </w:r>
            <w:r>
              <w:rPr>
                <w:spacing w:val="-38"/>
                <w:w w:val="112"/>
                <w:position w:val="2"/>
                <w:sz w:val="7"/>
              </w:rPr>
              <w:t>5</w:t>
            </w:r>
            <w:r>
              <w:rPr>
                <w:spacing w:val="-9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9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8</w:t>
            </w:r>
            <w:r>
              <w:rPr>
                <w:w w:val="112"/>
                <w:position w:val="2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5272"/>
                <w:tab w:val="left" w:pos="7053"/>
              </w:tabs>
              <w:spacing w:before="0" w:line="-2" w:lineRule="auto"/>
              <w:ind w:left="3654" w:right="0"/>
              <w:rPr>
                <w:sz w:val="7"/>
              </w:rPr>
            </w:pPr>
            <w:r>
              <w:rPr>
                <w:spacing w:val="-26"/>
                <w:w w:val="112"/>
                <w:position w:val="3"/>
                <w:sz w:val="7"/>
              </w:rPr>
              <w:t>4</w:t>
            </w:r>
            <w:r>
              <w:rPr>
                <w:spacing w:val="-13"/>
                <w:w w:val="112"/>
                <w:position w:val="2"/>
                <w:sz w:val="7"/>
              </w:rPr>
              <w:t>4</w:t>
            </w:r>
            <w:r>
              <w:rPr>
                <w:spacing w:val="-26"/>
                <w:w w:val="112"/>
                <w:position w:val="3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w w:val="112"/>
                <w:position w:val="2"/>
                <w:sz w:val="7"/>
              </w:rPr>
              <w:t>9</w:t>
            </w:r>
            <w:r>
              <w:rPr>
                <w:position w:val="2"/>
                <w:sz w:val="7"/>
              </w:rPr>
              <w:t xml:space="preserve">    </w:t>
            </w:r>
            <w:r>
              <w:rPr>
                <w:spacing w:val="-1"/>
                <w:position w:val="2"/>
                <w:sz w:val="7"/>
              </w:rPr>
              <w:t xml:space="preserve"> </w:t>
            </w: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2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6</w:t>
            </w:r>
            <w:r>
              <w:rPr>
                <w:spacing w:val="-2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2</w:t>
            </w:r>
            <w:r>
              <w:rPr>
                <w:spacing w:val="-3"/>
                <w:w w:val="112"/>
                <w:position w:val="2"/>
                <w:sz w:val="7"/>
              </w:rPr>
              <w:t>7</w:t>
            </w:r>
            <w:r>
              <w:rPr>
                <w:spacing w:val="-42"/>
                <w:w w:val="112"/>
                <w:position w:val="-1"/>
                <w:sz w:val="7"/>
              </w:rPr>
              <w:t>6</w:t>
            </w:r>
            <w:r>
              <w:rPr>
                <w:spacing w:val="-41"/>
                <w:w w:val="112"/>
                <w:position w:val="2"/>
                <w:sz w:val="7"/>
              </w:rPr>
              <w:t>0</w:t>
            </w:r>
            <w:r>
              <w:rPr>
                <w:spacing w:val="-3"/>
                <w:w w:val="112"/>
                <w:sz w:val="7"/>
              </w:rPr>
              <w:t>6</w:t>
            </w:r>
            <w:r>
              <w:rPr>
                <w:spacing w:val="-41"/>
                <w:w w:val="112"/>
                <w:position w:val="-1"/>
                <w:sz w:val="7"/>
              </w:rPr>
              <w:t>9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-29"/>
                <w:w w:val="112"/>
                <w:position w:val="5"/>
                <w:sz w:val="7"/>
              </w:rPr>
              <w:t>5</w:t>
            </w:r>
            <w:r>
              <w:rPr>
                <w:spacing w:val="-11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position w:val="5"/>
                <w:sz w:val="7"/>
              </w:rPr>
              <w:t>1</w:t>
            </w:r>
            <w:r>
              <w:rPr>
                <w:spacing w:val="-11"/>
                <w:w w:val="112"/>
                <w:position w:val="5"/>
                <w:sz w:val="7"/>
              </w:rPr>
              <w:t>3</w:t>
            </w:r>
            <w:r>
              <w:rPr>
                <w:spacing w:val="-29"/>
                <w:w w:val="112"/>
                <w:position w:val="5"/>
                <w:sz w:val="7"/>
              </w:rPr>
              <w:t>3</w:t>
            </w:r>
            <w:r>
              <w:rPr>
                <w:spacing w:val="-20"/>
                <w:w w:val="112"/>
                <w:position w:val="5"/>
                <w:sz w:val="7"/>
              </w:rPr>
              <w:t>6</w:t>
            </w:r>
            <w:r>
              <w:rPr>
                <w:b/>
                <w:spacing w:val="-22"/>
                <w:w w:val="112"/>
                <w:position w:val="4"/>
                <w:sz w:val="7"/>
              </w:rPr>
              <w:t>2</w:t>
            </w:r>
            <w:r>
              <w:rPr>
                <w:spacing w:val="-17"/>
                <w:w w:val="112"/>
                <w:position w:val="5"/>
                <w:sz w:val="7"/>
              </w:rPr>
              <w:t>5</w:t>
            </w:r>
            <w:r>
              <w:rPr>
                <w:spacing w:val="-31"/>
                <w:w w:val="112"/>
                <w:position w:val="4"/>
                <w:sz w:val="7"/>
              </w:rPr>
              <w:t>3</w:t>
            </w:r>
            <w:r>
              <w:rPr>
                <w:spacing w:val="-17"/>
                <w:w w:val="112"/>
                <w:position w:val="4"/>
                <w:sz w:val="7"/>
              </w:rPr>
              <w:t>2</w:t>
            </w:r>
            <w:r>
              <w:rPr>
                <w:spacing w:val="-31"/>
                <w:w w:val="112"/>
                <w:position w:val="5"/>
                <w:sz w:val="7"/>
              </w:rPr>
              <w:t>5</w:t>
            </w:r>
            <w:r>
              <w:rPr>
                <w:spacing w:val="-31"/>
                <w:w w:val="112"/>
                <w:position w:val="4"/>
                <w:sz w:val="7"/>
              </w:rPr>
              <w:t>6</w:t>
            </w:r>
            <w:r>
              <w:rPr>
                <w:spacing w:val="-17"/>
                <w:w w:val="112"/>
                <w:position w:val="4"/>
                <w:sz w:val="7"/>
              </w:rPr>
              <w:t>3</w:t>
            </w:r>
            <w:r>
              <w:rPr>
                <w:spacing w:val="-33"/>
                <w:w w:val="112"/>
                <w:position w:val="5"/>
                <w:sz w:val="7"/>
              </w:rPr>
              <w:t>1</w:t>
            </w:r>
            <w:r>
              <w:rPr>
                <w:spacing w:val="-29"/>
                <w:w w:val="112"/>
                <w:position w:val="4"/>
                <w:sz w:val="7"/>
              </w:rPr>
              <w:t>4</w:t>
            </w:r>
            <w:r>
              <w:rPr>
                <w:spacing w:val="-26"/>
                <w:w w:val="112"/>
                <w:position w:val="4"/>
                <w:sz w:val="7"/>
              </w:rPr>
              <w:t>6</w:t>
            </w:r>
            <w:r>
              <w:rPr>
                <w:spacing w:val="-31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5"/>
                <w:sz w:val="7"/>
              </w:rPr>
              <w:t>3</w:t>
            </w:r>
            <w:r>
              <w:rPr>
                <w:spacing w:val="-24"/>
                <w:w w:val="112"/>
                <w:position w:val="4"/>
                <w:sz w:val="7"/>
              </w:rPr>
              <w:t>3</w:t>
            </w:r>
            <w:r>
              <w:rPr>
                <w:spacing w:val="-33"/>
                <w:w w:val="112"/>
                <w:position w:val="3"/>
                <w:sz w:val="7"/>
              </w:rPr>
              <w:t>3</w:t>
            </w:r>
            <w:r>
              <w:rPr>
                <w:spacing w:val="-6"/>
                <w:w w:val="112"/>
                <w:position w:val="5"/>
                <w:sz w:val="7"/>
              </w:rPr>
              <w:t>1</w:t>
            </w:r>
            <w:r>
              <w:rPr>
                <w:spacing w:val="-35"/>
                <w:w w:val="112"/>
                <w:position w:val="3"/>
                <w:sz w:val="7"/>
              </w:rPr>
              <w:t>6</w:t>
            </w:r>
            <w:r>
              <w:rPr>
                <w:spacing w:val="-6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3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spacing w:val="-38"/>
                <w:w w:val="112"/>
                <w:position w:val="2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18"/>
                <w:w w:val="112"/>
                <w:sz w:val="7"/>
              </w:rPr>
              <w:t>3</w:t>
            </w:r>
            <w:r>
              <w:rPr>
                <w:spacing w:val="-41"/>
                <w:w w:val="112"/>
                <w:position w:val="2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5</w:t>
            </w:r>
            <w:r>
              <w:rPr>
                <w:spacing w:val="-31"/>
                <w:w w:val="112"/>
                <w:position w:val="2"/>
                <w:sz w:val="7"/>
              </w:rPr>
              <w:t>9</w:t>
            </w:r>
            <w:r>
              <w:rPr>
                <w:spacing w:val="-31"/>
                <w:w w:val="112"/>
                <w:position w:val="1"/>
                <w:sz w:val="7"/>
              </w:rPr>
              <w:t>5</w:t>
            </w:r>
            <w:r>
              <w:rPr>
                <w:spacing w:val="-11"/>
                <w:w w:val="112"/>
                <w:sz w:val="7"/>
              </w:rPr>
              <w:t>7</w:t>
            </w:r>
            <w:r>
              <w:rPr>
                <w:w w:val="112"/>
                <w:position w:val="1"/>
                <w:sz w:val="7"/>
              </w:rPr>
              <w:t>8</w:t>
            </w:r>
            <w:r>
              <w:rPr>
                <w:position w:val="1"/>
                <w:sz w:val="7"/>
              </w:rPr>
              <w:tab/>
            </w:r>
            <w:r>
              <w:rPr>
                <w:b/>
                <w:spacing w:val="1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17"/>
                <w:w w:val="112"/>
                <w:position w:val="3"/>
                <w:sz w:val="7"/>
              </w:rPr>
              <w:t>3</w:t>
            </w:r>
            <w:r>
              <w:rPr>
                <w:b/>
                <w:spacing w:val="-22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27"/>
                <w:w w:val="112"/>
                <w:position w:val="3"/>
                <w:sz w:val="7"/>
              </w:rPr>
              <w:t>1</w:t>
            </w:r>
            <w:r>
              <w:rPr>
                <w:spacing w:val="-41"/>
                <w:w w:val="112"/>
                <w:position w:val="1"/>
                <w:sz w:val="7"/>
              </w:rPr>
              <w:t>5</w:t>
            </w:r>
            <w:r>
              <w:rPr>
                <w:spacing w:val="-39"/>
                <w:w w:val="112"/>
                <w:position w:val="1"/>
                <w:sz w:val="7"/>
              </w:rPr>
              <w:t>1</w:t>
            </w:r>
            <w:r>
              <w:rPr>
                <w:spacing w:val="-41"/>
                <w:w w:val="112"/>
                <w:position w:val="2"/>
                <w:sz w:val="7"/>
              </w:rPr>
              <w:t>4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38"/>
                <w:w w:val="112"/>
                <w:position w:val="5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0</w:t>
            </w:r>
            <w:r>
              <w:rPr>
                <w:spacing w:val="-33"/>
                <w:w w:val="112"/>
                <w:position w:val="2"/>
                <w:sz w:val="7"/>
              </w:rPr>
              <w:t>9</w:t>
            </w:r>
            <w:r>
              <w:rPr>
                <w:spacing w:val="-35"/>
                <w:w w:val="112"/>
                <w:position w:val="3"/>
                <w:sz w:val="7"/>
              </w:rPr>
              <w:t>8</w:t>
            </w:r>
            <w:r>
              <w:rPr>
                <w:w w:val="112"/>
                <w:position w:val="4"/>
                <w:sz w:val="7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4034"/>
                <w:tab w:val="left" w:pos="4911"/>
                <w:tab w:val="left" w:pos="5797"/>
                <w:tab w:val="left" w:pos="6920"/>
              </w:tabs>
              <w:spacing w:before="0" w:line="61" w:lineRule="exact"/>
              <w:ind w:left="3608" w:right="0"/>
              <w:rPr>
                <w:sz w:val="7"/>
              </w:rPr>
            </w:pPr>
            <w:r>
              <w:rPr>
                <w:spacing w:val="1"/>
                <w:w w:val="112"/>
                <w:position w:val="3"/>
                <w:sz w:val="7"/>
              </w:rPr>
              <w:t>3</w:t>
            </w:r>
            <w:r>
              <w:rPr>
                <w:spacing w:val="-13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position w:val="5"/>
                <w:sz w:val="7"/>
              </w:rPr>
              <w:t>4</w:t>
            </w:r>
            <w:r>
              <w:rPr>
                <w:spacing w:val="-11"/>
                <w:w w:val="112"/>
                <w:position w:val="3"/>
                <w:sz w:val="7"/>
              </w:rPr>
              <w:t>8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8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5"/>
                <w:sz w:val="7"/>
              </w:rPr>
              <w:t>4</w:t>
            </w:r>
            <w:r>
              <w:rPr>
                <w:spacing w:val="-2"/>
                <w:w w:val="112"/>
                <w:position w:val="5"/>
                <w:sz w:val="7"/>
              </w:rPr>
              <w:t>5</w:t>
            </w:r>
            <w:r>
              <w:rPr>
                <w:w w:val="112"/>
                <w:position w:val="5"/>
                <w:sz w:val="7"/>
              </w:rPr>
              <w:t>2</w:t>
            </w:r>
            <w:r>
              <w:rPr>
                <w:position w:val="5"/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spacing w:val="-17"/>
                <w:w w:val="112"/>
                <w:position w:val="3"/>
                <w:sz w:val="7"/>
              </w:rPr>
              <w:t>7</w:t>
            </w:r>
            <w:r>
              <w:rPr>
                <w:spacing w:val="1"/>
                <w:w w:val="112"/>
                <w:sz w:val="7"/>
              </w:rPr>
              <w:t>2</w:t>
            </w:r>
            <w:r>
              <w:rPr>
                <w:spacing w:val="-2"/>
                <w:w w:val="112"/>
                <w:sz w:val="7"/>
              </w:rPr>
              <w:t>3</w:t>
            </w:r>
            <w:r>
              <w:rPr>
                <w:spacing w:val="-26"/>
                <w:w w:val="112"/>
                <w:sz w:val="7"/>
              </w:rPr>
              <w:t>6</w:t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"/>
                <w:w w:val="112"/>
                <w:position w:val="3"/>
                <w:sz w:val="7"/>
              </w:rPr>
              <w:t>3</w:t>
            </w:r>
            <w:r>
              <w:rPr>
                <w:w w:val="112"/>
                <w:position w:val="3"/>
                <w:sz w:val="7"/>
              </w:rPr>
              <w:t>5</w:t>
            </w:r>
            <w:r>
              <w:rPr>
                <w:position w:val="3"/>
                <w:sz w:val="7"/>
              </w:rPr>
              <w:tab/>
            </w:r>
            <w:r>
              <w:rPr>
                <w:spacing w:val="1"/>
                <w:w w:val="112"/>
                <w:position w:val="1"/>
                <w:sz w:val="7"/>
              </w:rPr>
              <w:t>23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w w:val="112"/>
                <w:position w:val="1"/>
                <w:sz w:val="7"/>
              </w:rPr>
              <w:t>6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b/>
                <w:spacing w:val="-38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29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4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0</w:t>
            </w:r>
            <w:r>
              <w:rPr>
                <w:spacing w:val="-34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position w:val="1"/>
                <w:sz w:val="7"/>
              </w:rPr>
              <w:t>9</w:t>
            </w:r>
            <w:r>
              <w:rPr>
                <w:spacing w:val="-24"/>
                <w:w w:val="112"/>
                <w:position w:val="4"/>
                <w:sz w:val="7"/>
              </w:rPr>
              <w:t>2</w:t>
            </w:r>
            <w:r>
              <w:rPr>
                <w:spacing w:val="-24"/>
                <w:w w:val="112"/>
                <w:position w:val="2"/>
                <w:sz w:val="7"/>
              </w:rPr>
              <w:t>8</w:t>
            </w:r>
            <w:r>
              <w:rPr>
                <w:spacing w:val="-33"/>
                <w:w w:val="112"/>
                <w:position w:val="3"/>
                <w:sz w:val="7"/>
              </w:rPr>
              <w:t>7</w:t>
            </w:r>
            <w:r>
              <w:rPr>
                <w:w w:val="112"/>
                <w:position w:val="4"/>
                <w:sz w:val="7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5793"/>
                <w:tab w:val="left" w:pos="6695"/>
              </w:tabs>
              <w:spacing w:before="0" w:line="-9" w:lineRule="auto"/>
              <w:ind w:left="3602" w:right="0"/>
              <w:rPr>
                <w:sz w:val="7"/>
              </w:rPr>
            </w:pPr>
            <w:r>
              <w:rPr>
                <w:spacing w:val="1"/>
                <w:w w:val="112"/>
                <w:position w:val="2"/>
                <w:sz w:val="7"/>
              </w:rPr>
              <w:t>3</w:t>
            </w:r>
            <w:r>
              <w:rPr>
                <w:spacing w:val="-2"/>
                <w:w w:val="112"/>
                <w:position w:val="2"/>
                <w:sz w:val="7"/>
              </w:rPr>
              <w:t>3</w:t>
            </w:r>
            <w:r>
              <w:rPr>
                <w:w w:val="112"/>
                <w:position w:val="2"/>
                <w:sz w:val="7"/>
              </w:rPr>
              <w:t>7</w:t>
            </w:r>
            <w:r>
              <w:rPr>
                <w:position w:val="2"/>
                <w:sz w:val="7"/>
              </w:rPr>
              <w:t xml:space="preserve">        </w:t>
            </w:r>
            <w:r>
              <w:rPr>
                <w:spacing w:val="-6"/>
                <w:position w:val="2"/>
                <w:sz w:val="7"/>
              </w:rPr>
              <w:t xml:space="preserve"> </w:t>
            </w:r>
            <w:r>
              <w:rPr>
                <w:spacing w:val="-11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3</w:t>
            </w:r>
            <w:r>
              <w:rPr>
                <w:spacing w:val="-11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2"/>
                <w:sz w:val="7"/>
              </w:rPr>
              <w:t>7</w:t>
            </w:r>
            <w:r>
              <w:rPr>
                <w:w w:val="112"/>
                <w:sz w:val="7"/>
              </w:rPr>
              <w:t>8</w:t>
            </w:r>
            <w:r>
              <w:rPr>
                <w:sz w:val="7"/>
              </w:rPr>
              <w:tab/>
            </w:r>
            <w:r>
              <w:rPr>
                <w:spacing w:val="1"/>
                <w:w w:val="112"/>
                <w:position w:val="3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3</w:t>
            </w:r>
            <w:r>
              <w:rPr>
                <w:spacing w:val="-15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17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5</w:t>
            </w:r>
            <w:r>
              <w:rPr>
                <w:spacing w:val="-8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6"/>
                <w:w w:val="112"/>
                <w:sz w:val="7"/>
              </w:rPr>
              <w:t>4</w:t>
            </w:r>
            <w:r>
              <w:rPr>
                <w:spacing w:val="-22"/>
                <w:w w:val="112"/>
                <w:position w:val="-1"/>
                <w:sz w:val="7"/>
              </w:rPr>
              <w:t>3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22"/>
                <w:w w:val="112"/>
                <w:position w:val="-1"/>
                <w:sz w:val="7"/>
              </w:rPr>
              <w:t>5</w:t>
            </w:r>
            <w:r>
              <w:rPr>
                <w:spacing w:val="-24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-1"/>
                <w:sz w:val="7"/>
              </w:rPr>
              <w:t>3</w:t>
            </w:r>
            <w:r>
              <w:rPr>
                <w:spacing w:val="-24"/>
                <w:w w:val="112"/>
                <w:position w:val="1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1</w:t>
            </w:r>
            <w:r>
              <w:rPr>
                <w:spacing w:val="-38"/>
                <w:w w:val="112"/>
                <w:sz w:val="7"/>
              </w:rPr>
              <w:t>5</w:t>
            </w:r>
            <w:r>
              <w:rPr>
                <w:spacing w:val="-15"/>
                <w:w w:val="112"/>
                <w:position w:val="2"/>
                <w:sz w:val="7"/>
              </w:rPr>
              <w:t>3</w:t>
            </w:r>
            <w:r>
              <w:rPr>
                <w:spacing w:val="-29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2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2"/>
                <w:sz w:val="7"/>
              </w:rPr>
              <w:t>0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11"/>
                <w:w w:val="112"/>
                <w:position w:val="1"/>
                <w:sz w:val="7"/>
              </w:rPr>
              <w:t>4</w:t>
            </w:r>
            <w:r>
              <w:rPr>
                <w:spacing w:val="-31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9</w:t>
            </w:r>
            <w:r>
              <w:rPr>
                <w:spacing w:val="-26"/>
                <w:w w:val="112"/>
                <w:position w:val="-1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position w:val="-1"/>
                <w:sz w:val="7"/>
              </w:rPr>
              <w:t>3</w:t>
            </w:r>
            <w:r>
              <w:rPr>
                <w:spacing w:val="-11"/>
                <w:w w:val="112"/>
                <w:sz w:val="7"/>
              </w:rPr>
              <w:t>8</w:t>
            </w:r>
            <w:r>
              <w:rPr>
                <w:spacing w:val="-2"/>
                <w:w w:val="112"/>
                <w:position w:val="-1"/>
                <w:sz w:val="7"/>
              </w:rPr>
              <w:t>4</w:t>
            </w:r>
            <w:r>
              <w:rPr>
                <w:w w:val="112"/>
                <w:position w:val="-1"/>
                <w:sz w:val="7"/>
              </w:rPr>
              <w:t>7</w:t>
            </w:r>
            <w:r>
              <w:rPr>
                <w:position w:val="-1"/>
                <w:sz w:val="7"/>
              </w:rPr>
              <w:tab/>
            </w:r>
            <w:r>
              <w:rPr>
                <w:spacing w:val="-20"/>
                <w:w w:val="112"/>
                <w:sz w:val="7"/>
              </w:rPr>
              <w:t>2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1"/>
                <w:w w:val="112"/>
                <w:position w:val="1"/>
                <w:sz w:val="7"/>
              </w:rPr>
              <w:t>3</w:t>
            </w:r>
            <w:r>
              <w:rPr>
                <w:b/>
                <w:spacing w:val="-41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b/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26"/>
                <w:w w:val="112"/>
                <w:position w:val="2"/>
                <w:sz w:val="7"/>
              </w:rPr>
              <w:t>2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24"/>
                <w:w w:val="112"/>
                <w:position w:val="3"/>
                <w:sz w:val="7"/>
              </w:rPr>
              <w:t>2</w:t>
            </w:r>
            <w:r>
              <w:rPr>
                <w:b/>
                <w:spacing w:val="-15"/>
                <w:w w:val="112"/>
                <w:position w:val="1"/>
                <w:sz w:val="7"/>
              </w:rPr>
              <w:t>3</w:t>
            </w:r>
            <w:r>
              <w:rPr>
                <w:spacing w:val="-38"/>
                <w:w w:val="112"/>
                <w:position w:val="3"/>
                <w:sz w:val="7"/>
              </w:rPr>
              <w:t>3</w:t>
            </w:r>
            <w:r>
              <w:rPr>
                <w:spacing w:val="-29"/>
                <w:w w:val="112"/>
                <w:sz w:val="7"/>
              </w:rPr>
              <w:t>6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20"/>
                <w:w w:val="112"/>
                <w:position w:val="2"/>
                <w:sz w:val="7"/>
              </w:rPr>
              <w:t>3</w:t>
            </w:r>
            <w:r>
              <w:rPr>
                <w:spacing w:val="-22"/>
                <w:w w:val="112"/>
                <w:position w:val="3"/>
                <w:sz w:val="7"/>
              </w:rPr>
              <w:t>3</w:t>
            </w:r>
            <w:r>
              <w:rPr>
                <w:spacing w:val="-20"/>
                <w:w w:val="112"/>
                <w:position w:val="2"/>
                <w:sz w:val="7"/>
              </w:rPr>
              <w:t>2</w:t>
            </w:r>
            <w:r>
              <w:rPr>
                <w:w w:val="112"/>
                <w:position w:val="3"/>
                <w:sz w:val="7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6289"/>
              </w:tabs>
              <w:spacing w:before="0" w:line="108" w:lineRule="auto"/>
              <w:ind w:left="3563" w:right="0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3</w:t>
            </w:r>
            <w:r>
              <w:rPr>
                <w:spacing w:val="-38"/>
                <w:w w:val="112"/>
                <w:position w:val="-3"/>
                <w:sz w:val="7"/>
              </w:rPr>
              <w:t>3</w:t>
            </w:r>
            <w:r>
              <w:rPr>
                <w:spacing w:val="-4"/>
                <w:w w:val="112"/>
                <w:sz w:val="7"/>
              </w:rPr>
              <w:t>6</w:t>
            </w:r>
            <w:r>
              <w:rPr>
                <w:spacing w:val="-17"/>
                <w:w w:val="112"/>
                <w:position w:val="-3"/>
                <w:sz w:val="7"/>
              </w:rPr>
              <w:t>5</w:t>
            </w:r>
            <w:r>
              <w:rPr>
                <w:b/>
                <w:spacing w:val="1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26"/>
                <w:w w:val="112"/>
                <w:position w:val="-1"/>
                <w:sz w:val="7"/>
              </w:rPr>
              <w:t>5</w:t>
            </w:r>
            <w:r>
              <w:rPr>
                <w:spacing w:val="-17"/>
                <w:w w:val="112"/>
                <w:position w:val="2"/>
                <w:sz w:val="7"/>
              </w:rPr>
              <w:t>2</w:t>
            </w:r>
            <w:r>
              <w:rPr>
                <w:spacing w:val="-38"/>
                <w:w w:val="112"/>
                <w:position w:val="1"/>
                <w:sz w:val="7"/>
              </w:rPr>
              <w:t>2</w:t>
            </w:r>
            <w:r>
              <w:rPr>
                <w:spacing w:val="-38"/>
                <w:w w:val="112"/>
                <w:position w:val="-1"/>
                <w:sz w:val="7"/>
              </w:rPr>
              <w:t>7</w:t>
            </w:r>
            <w:r>
              <w:rPr>
                <w:spacing w:val="-31"/>
                <w:w w:val="112"/>
                <w:position w:val="-1"/>
                <w:sz w:val="7"/>
              </w:rPr>
              <w:t>6</w:t>
            </w:r>
            <w:r>
              <w:rPr>
                <w:b/>
                <w:spacing w:val="-35"/>
                <w:w w:val="112"/>
                <w:position w:val="1"/>
                <w:sz w:val="7"/>
              </w:rPr>
              <w:t>4</w:t>
            </w:r>
            <w:r>
              <w:rPr>
                <w:spacing w:val="-17"/>
                <w:w w:val="112"/>
                <w:position w:val="2"/>
                <w:sz w:val="7"/>
              </w:rPr>
              <w:t>6</w:t>
            </w:r>
            <w:r>
              <w:rPr>
                <w:spacing w:val="-26"/>
                <w:w w:val="112"/>
                <w:position w:val="1"/>
                <w:sz w:val="7"/>
              </w:rPr>
              <w:t>6</w:t>
            </w:r>
            <w:r>
              <w:rPr>
                <w:b/>
                <w:spacing w:val="-38"/>
                <w:w w:val="112"/>
                <w:position w:val="1"/>
                <w:sz w:val="7"/>
              </w:rPr>
              <w:t>5</w:t>
            </w:r>
            <w:r>
              <w:rPr>
                <w:spacing w:val="-18"/>
                <w:w w:val="112"/>
                <w:position w:val="2"/>
                <w:sz w:val="7"/>
              </w:rPr>
              <w:t>7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6</w:t>
            </w:r>
            <w:r>
              <w:rPr>
                <w:spacing w:val="-35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w w:val="112"/>
                <w:position w:val="1"/>
                <w:sz w:val="7"/>
              </w:rPr>
              <w:t>3</w:t>
            </w:r>
            <w:r>
              <w:rPr>
                <w:position w:val="1"/>
                <w:sz w:val="7"/>
              </w:rPr>
              <w:tab/>
            </w:r>
            <w:r>
              <w:rPr>
                <w:spacing w:val="-4"/>
                <w:w w:val="112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sz w:val="7"/>
              </w:rPr>
              <w:t>3</w:t>
            </w:r>
            <w:r>
              <w:rPr>
                <w:spacing w:val="-8"/>
                <w:w w:val="112"/>
                <w:position w:val="1"/>
                <w:sz w:val="7"/>
              </w:rPr>
              <w:t>2</w:t>
            </w:r>
            <w:r>
              <w:rPr>
                <w:spacing w:val="-35"/>
                <w:w w:val="112"/>
                <w:position w:val="1"/>
                <w:sz w:val="7"/>
              </w:rPr>
              <w:t>3</w:t>
            </w:r>
            <w:r>
              <w:rPr>
                <w:spacing w:val="-35"/>
                <w:w w:val="112"/>
                <w:sz w:val="7"/>
              </w:rPr>
              <w:t>4</w:t>
            </w:r>
            <w:r>
              <w:rPr>
                <w:spacing w:val="-24"/>
                <w:w w:val="112"/>
                <w:position w:val="1"/>
                <w:sz w:val="7"/>
              </w:rPr>
              <w:t>32</w:t>
            </w:r>
            <w:r>
              <w:rPr>
                <w:spacing w:val="-38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24"/>
                <w:w w:val="112"/>
                <w:position w:val="1"/>
                <w:sz w:val="7"/>
              </w:rPr>
              <w:t>4</w:t>
            </w:r>
            <w:r>
              <w:rPr>
                <w:spacing w:val="-33"/>
                <w:w w:val="112"/>
                <w:position w:val="1"/>
                <w:sz w:val="7"/>
              </w:rPr>
              <w:t>3</w:t>
            </w:r>
            <w:r>
              <w:rPr>
                <w:spacing w:val="-33"/>
                <w:w w:val="112"/>
                <w:position w:val="-1"/>
                <w:sz w:val="7"/>
              </w:rPr>
              <w:t>2</w:t>
            </w:r>
            <w:r>
              <w:rPr>
                <w:spacing w:val="-32"/>
                <w:w w:val="112"/>
                <w:position w:val="1"/>
                <w:sz w:val="7"/>
              </w:rPr>
              <w:t>3</w:t>
            </w:r>
            <w:r>
              <w:rPr>
                <w:spacing w:val="-41"/>
                <w:w w:val="112"/>
                <w:position w:val="-1"/>
                <w:sz w:val="7"/>
              </w:rPr>
              <w:t>2</w:t>
            </w:r>
            <w:r>
              <w:rPr>
                <w:spacing w:val="-22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3</w:t>
            </w:r>
            <w:r>
              <w:rPr>
                <w:b/>
                <w:spacing w:val="-38"/>
                <w:w w:val="112"/>
                <w:sz w:val="7"/>
              </w:rPr>
              <w:t>2</w:t>
            </w:r>
            <w:r>
              <w:rPr>
                <w:spacing w:val="-24"/>
                <w:w w:val="112"/>
                <w:position w:val="-1"/>
                <w:sz w:val="7"/>
              </w:rPr>
              <w:t>3</w:t>
            </w:r>
            <w:r>
              <w:rPr>
                <w:spacing w:val="-31"/>
                <w:w w:val="112"/>
                <w:position w:val="1"/>
                <w:sz w:val="7"/>
              </w:rPr>
              <w:t>4</w:t>
            </w:r>
            <w:r>
              <w:rPr>
                <w:spacing w:val="-26"/>
                <w:w w:val="112"/>
                <w:position w:val="-1"/>
                <w:sz w:val="7"/>
              </w:rPr>
              <w:t>4</w:t>
            </w:r>
            <w:r>
              <w:rPr>
                <w:b/>
                <w:spacing w:val="-38"/>
                <w:w w:val="112"/>
                <w:sz w:val="7"/>
              </w:rPr>
              <w:t>3</w:t>
            </w:r>
            <w:r>
              <w:rPr>
                <w:spacing w:val="-17"/>
                <w:w w:val="112"/>
                <w:position w:val="-1"/>
                <w:sz w:val="7"/>
              </w:rPr>
              <w:t>4</w:t>
            </w:r>
            <w:r>
              <w:rPr>
                <w:spacing w:val="-35"/>
                <w:w w:val="112"/>
                <w:position w:val="-1"/>
                <w:sz w:val="7"/>
              </w:rPr>
              <w:t>2</w:t>
            </w:r>
            <w:r>
              <w:rPr>
                <w:spacing w:val="-30"/>
                <w:w w:val="112"/>
                <w:position w:val="-1"/>
                <w:sz w:val="7"/>
              </w:rPr>
              <w:t>4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14"/>
                <w:w w:val="112"/>
                <w:position w:val="-1"/>
                <w:sz w:val="7"/>
              </w:rPr>
              <w:t>1</w:t>
            </w:r>
            <w:r>
              <w:rPr>
                <w:spacing w:val="-41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-1"/>
                <w:sz w:val="7"/>
              </w:rPr>
              <w:t>0</w:t>
            </w:r>
            <w:r>
              <w:rPr>
                <w:spacing w:val="-31"/>
                <w:w w:val="112"/>
                <w:sz w:val="7"/>
              </w:rPr>
              <w:t>9</w:t>
            </w:r>
            <w:r>
              <w:rPr>
                <w:spacing w:val="-20"/>
                <w:w w:val="112"/>
                <w:position w:val="1"/>
                <w:sz w:val="7"/>
              </w:rPr>
              <w:t>2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0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3</w:t>
            </w:r>
            <w:r>
              <w:rPr>
                <w:spacing w:val="-22"/>
                <w:w w:val="112"/>
                <w:position w:val="1"/>
                <w:sz w:val="7"/>
              </w:rPr>
              <w:t>3</w:t>
            </w:r>
            <w:r>
              <w:rPr>
                <w:spacing w:val="-20"/>
                <w:w w:val="112"/>
                <w:sz w:val="7"/>
              </w:rPr>
              <w:t>8</w:t>
            </w:r>
            <w:r>
              <w:rPr>
                <w:w w:val="112"/>
                <w:position w:val="1"/>
                <w:sz w:val="7"/>
              </w:rPr>
              <w:t>7</w:t>
            </w:r>
          </w:p>
          <w:p w:rsidR="007C5296" w:rsidRDefault="00D743AB">
            <w:pPr>
              <w:pStyle w:val="TableParagraph"/>
              <w:spacing w:before="0" w:line="51" w:lineRule="exact"/>
              <w:ind w:left="2443" w:right="1581"/>
              <w:rPr>
                <w:sz w:val="7"/>
              </w:rPr>
            </w:pPr>
            <w:r>
              <w:rPr>
                <w:spacing w:val="-8"/>
                <w:w w:val="112"/>
                <w:sz w:val="7"/>
              </w:rPr>
              <w:t>2</w:t>
            </w:r>
            <w:r>
              <w:rPr>
                <w:spacing w:val="-31"/>
                <w:w w:val="112"/>
                <w:sz w:val="7"/>
              </w:rPr>
              <w:t>2</w:t>
            </w:r>
            <w:r>
              <w:rPr>
                <w:spacing w:val="-8"/>
                <w:w w:val="112"/>
                <w:sz w:val="7"/>
              </w:rPr>
              <w:t>6</w:t>
            </w:r>
            <w:r>
              <w:rPr>
                <w:spacing w:val="-33"/>
                <w:w w:val="112"/>
                <w:sz w:val="7"/>
              </w:rPr>
              <w:t>6</w:t>
            </w:r>
            <w:r>
              <w:rPr>
                <w:spacing w:val="-8"/>
                <w:w w:val="112"/>
                <w:sz w:val="7"/>
              </w:rPr>
              <w:t>3</w:t>
            </w:r>
            <w:r>
              <w:rPr>
                <w:w w:val="112"/>
                <w:sz w:val="7"/>
              </w:rPr>
              <w:t>4</w:t>
            </w:r>
          </w:p>
          <w:p w:rsidR="007C5296" w:rsidRDefault="00D743AB">
            <w:pPr>
              <w:pStyle w:val="TableParagraph"/>
              <w:spacing w:before="0" w:line="64" w:lineRule="exact"/>
              <w:ind w:left="2443" w:right="1251"/>
              <w:rPr>
                <w:sz w:val="7"/>
              </w:rPr>
            </w:pPr>
            <w:r>
              <w:rPr>
                <w:w w:val="110"/>
                <w:sz w:val="7"/>
              </w:rPr>
              <w:t>262</w:t>
            </w:r>
          </w:p>
          <w:p w:rsidR="007C5296" w:rsidRDefault="00D743AB">
            <w:pPr>
              <w:pStyle w:val="TableParagraph"/>
              <w:spacing w:before="0" w:line="177" w:lineRule="auto"/>
              <w:ind w:left="13890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 xml:space="preserve">261    </w:t>
            </w:r>
            <w:r>
              <w:rPr>
                <w:spacing w:val="18"/>
                <w:w w:val="110"/>
                <w:sz w:val="7"/>
              </w:rPr>
              <w:t xml:space="preserve"> </w:t>
            </w:r>
            <w:r>
              <w:rPr>
                <w:w w:val="110"/>
                <w:position w:val="-4"/>
                <w:sz w:val="7"/>
              </w:rPr>
              <w:t>329</w:t>
            </w:r>
          </w:p>
          <w:p w:rsidR="007C5296" w:rsidRDefault="00D743AB">
            <w:pPr>
              <w:pStyle w:val="TableParagraph"/>
              <w:tabs>
                <w:tab w:val="left" w:pos="14571"/>
              </w:tabs>
              <w:spacing w:before="0" w:line="201" w:lineRule="auto"/>
              <w:ind w:left="13933" w:right="0"/>
              <w:jc w:val="left"/>
              <w:rPr>
                <w:sz w:val="7"/>
              </w:rPr>
            </w:pPr>
            <w:r>
              <w:rPr>
                <w:w w:val="110"/>
                <w:sz w:val="7"/>
              </w:rPr>
              <w:t>334</w:t>
            </w:r>
            <w:r>
              <w:rPr>
                <w:w w:val="110"/>
                <w:sz w:val="7"/>
              </w:rPr>
              <w:tab/>
            </w:r>
            <w:r>
              <w:rPr>
                <w:w w:val="110"/>
                <w:position w:val="-4"/>
                <w:sz w:val="7"/>
              </w:rPr>
              <w:t>238</w:t>
            </w:r>
          </w:p>
          <w:p w:rsidR="007C5296" w:rsidRDefault="00D743AB">
            <w:pPr>
              <w:pStyle w:val="TableParagraph"/>
              <w:spacing w:before="0" w:line="73" w:lineRule="exact"/>
              <w:ind w:left="14127" w:right="0"/>
              <w:jc w:val="left"/>
              <w:rPr>
                <w:sz w:val="7"/>
              </w:rPr>
            </w:pPr>
            <w:r>
              <w:rPr>
                <w:spacing w:val="-26"/>
                <w:w w:val="112"/>
                <w:position w:val="3"/>
                <w:sz w:val="7"/>
              </w:rPr>
              <w:t>2</w:t>
            </w:r>
            <w:r>
              <w:rPr>
                <w:spacing w:val="-13"/>
                <w:w w:val="112"/>
                <w:position w:val="2"/>
                <w:sz w:val="7"/>
              </w:rPr>
              <w:t>2</w:t>
            </w:r>
            <w:r>
              <w:rPr>
                <w:spacing w:val="-26"/>
                <w:w w:val="112"/>
                <w:position w:val="3"/>
                <w:sz w:val="7"/>
              </w:rPr>
              <w:t>6</w:t>
            </w:r>
            <w:r>
              <w:rPr>
                <w:spacing w:val="-15"/>
                <w:w w:val="112"/>
                <w:position w:val="2"/>
                <w:sz w:val="7"/>
              </w:rPr>
              <w:t>5</w:t>
            </w:r>
            <w:r>
              <w:rPr>
                <w:spacing w:val="-26"/>
                <w:w w:val="112"/>
                <w:position w:val="3"/>
                <w:sz w:val="7"/>
              </w:rPr>
              <w:t>0</w:t>
            </w:r>
            <w:r>
              <w:rPr>
                <w:spacing w:val="-38"/>
                <w:w w:val="112"/>
                <w:position w:val="2"/>
                <w:sz w:val="7"/>
              </w:rPr>
              <w:t>9</w:t>
            </w:r>
            <w:r>
              <w:rPr>
                <w:spacing w:val="-17"/>
                <w:w w:val="112"/>
                <w:position w:val="1"/>
                <w:sz w:val="7"/>
              </w:rPr>
              <w:t>2</w:t>
            </w:r>
            <w:r>
              <w:rPr>
                <w:spacing w:val="-33"/>
                <w:w w:val="112"/>
                <w:sz w:val="7"/>
              </w:rPr>
              <w:t>3</w:t>
            </w:r>
            <w:r>
              <w:rPr>
                <w:spacing w:val="-35"/>
                <w:w w:val="112"/>
                <w:position w:val="1"/>
                <w:sz w:val="7"/>
              </w:rPr>
              <w:t>2</w:t>
            </w:r>
            <w:r>
              <w:rPr>
                <w:spacing w:val="-26"/>
                <w:w w:val="112"/>
                <w:position w:val="1"/>
                <w:sz w:val="7"/>
              </w:rPr>
              <w:t>3</w:t>
            </w:r>
            <w:r>
              <w:rPr>
                <w:spacing w:val="1"/>
                <w:w w:val="112"/>
                <w:position w:val="5"/>
                <w:sz w:val="7"/>
              </w:rPr>
              <w:t>3</w:t>
            </w:r>
            <w:r>
              <w:rPr>
                <w:spacing w:val="-20"/>
                <w:w w:val="112"/>
                <w:position w:val="5"/>
                <w:sz w:val="7"/>
              </w:rPr>
              <w:t>3</w:t>
            </w:r>
            <w:r>
              <w:rPr>
                <w:spacing w:val="-38"/>
                <w:w w:val="112"/>
                <w:position w:val="1"/>
                <w:sz w:val="7"/>
              </w:rPr>
              <w:t>7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5"/>
                <w:sz w:val="7"/>
              </w:rPr>
              <w:t>0</w:t>
            </w:r>
            <w:r>
              <w:rPr>
                <w:b/>
                <w:spacing w:val="-24"/>
                <w:w w:val="112"/>
                <w:position w:val="2"/>
                <w:sz w:val="7"/>
              </w:rPr>
              <w:t>42</w:t>
            </w:r>
            <w:r>
              <w:rPr>
                <w:spacing w:val="-36"/>
                <w:w w:val="112"/>
                <w:position w:val="3"/>
                <w:sz w:val="7"/>
              </w:rPr>
              <w:t>7</w:t>
            </w:r>
            <w:r>
              <w:rPr>
                <w:spacing w:val="-41"/>
                <w:w w:val="112"/>
                <w:position w:val="5"/>
                <w:sz w:val="7"/>
              </w:rPr>
              <w:t>5</w:t>
            </w:r>
            <w:r>
              <w:rPr>
                <w:spacing w:val="-38"/>
                <w:w w:val="112"/>
                <w:position w:val="2"/>
                <w:sz w:val="7"/>
              </w:rPr>
              <w:t>4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38"/>
                <w:w w:val="112"/>
                <w:sz w:val="7"/>
              </w:rPr>
              <w:t>2</w:t>
            </w:r>
            <w:r>
              <w:rPr>
                <w:spacing w:val="-31"/>
                <w:w w:val="112"/>
                <w:position w:val="3"/>
                <w:sz w:val="7"/>
              </w:rPr>
              <w:t>4</w:t>
            </w:r>
            <w:r>
              <w:rPr>
                <w:spacing w:val="-38"/>
                <w:w w:val="112"/>
                <w:position w:val="2"/>
                <w:sz w:val="7"/>
              </w:rPr>
              <w:t>2</w:t>
            </w:r>
            <w:r>
              <w:rPr>
                <w:spacing w:val="-31"/>
                <w:w w:val="112"/>
                <w:position w:val="2"/>
                <w:sz w:val="7"/>
              </w:rPr>
              <w:t>4</w:t>
            </w:r>
            <w:r>
              <w:rPr>
                <w:spacing w:val="-23"/>
                <w:w w:val="112"/>
                <w:position w:val="3"/>
                <w:sz w:val="7"/>
              </w:rPr>
              <w:t>2</w:t>
            </w:r>
            <w:r>
              <w:rPr>
                <w:spacing w:val="-41"/>
                <w:w w:val="112"/>
                <w:sz w:val="7"/>
              </w:rPr>
              <w:t>5</w:t>
            </w:r>
            <w:r>
              <w:rPr>
                <w:spacing w:val="-30"/>
                <w:w w:val="112"/>
                <w:position w:val="3"/>
                <w:sz w:val="7"/>
              </w:rPr>
              <w:t>9</w:t>
            </w:r>
            <w:r>
              <w:rPr>
                <w:spacing w:val="-30"/>
                <w:w w:val="112"/>
                <w:position w:val="2"/>
                <w:sz w:val="7"/>
              </w:rPr>
              <w:t>8</w:t>
            </w:r>
            <w:r>
              <w:rPr>
                <w:b/>
                <w:spacing w:val="-24"/>
                <w:w w:val="112"/>
                <w:position w:val="3"/>
                <w:sz w:val="7"/>
              </w:rPr>
              <w:t>5</w:t>
            </w:r>
            <w:r>
              <w:rPr>
                <w:spacing w:val="-29"/>
                <w:w w:val="112"/>
                <w:sz w:val="7"/>
              </w:rPr>
              <w:t>2</w:t>
            </w:r>
            <w:r>
              <w:rPr>
                <w:spacing w:val="-29"/>
                <w:w w:val="112"/>
                <w:position w:val="2"/>
                <w:sz w:val="7"/>
              </w:rPr>
              <w:t>1</w:t>
            </w:r>
            <w:r>
              <w:rPr>
                <w:w w:val="112"/>
                <w:position w:val="3"/>
                <w:sz w:val="7"/>
              </w:rPr>
              <w:t>0</w:t>
            </w:r>
          </w:p>
          <w:p w:rsidR="007C5296" w:rsidRDefault="00D743AB">
            <w:pPr>
              <w:pStyle w:val="TableParagraph"/>
              <w:spacing w:before="0" w:line="39" w:lineRule="exact"/>
              <w:ind w:left="14158" w:right="0"/>
              <w:jc w:val="left"/>
              <w:rPr>
                <w:sz w:val="7"/>
              </w:rPr>
            </w:pPr>
            <w:r>
              <w:rPr>
                <w:spacing w:val="1"/>
                <w:w w:val="112"/>
                <w:sz w:val="7"/>
              </w:rPr>
              <w:t>3</w:t>
            </w:r>
            <w:r>
              <w:rPr>
                <w:spacing w:val="-3"/>
                <w:w w:val="112"/>
                <w:sz w:val="7"/>
              </w:rPr>
              <w:t>3</w:t>
            </w:r>
            <w:r>
              <w:rPr>
                <w:spacing w:val="-41"/>
                <w:w w:val="112"/>
                <w:sz w:val="7"/>
              </w:rPr>
              <w:t>3</w:t>
            </w:r>
            <w:r>
              <w:rPr>
                <w:spacing w:val="-15"/>
                <w:w w:val="112"/>
                <w:position w:val="1"/>
                <w:sz w:val="7"/>
              </w:rPr>
              <w:t>2</w:t>
            </w:r>
            <w:r>
              <w:rPr>
                <w:spacing w:val="-24"/>
                <w:w w:val="112"/>
                <w:position w:val="4"/>
                <w:sz w:val="7"/>
              </w:rPr>
              <w:t>5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33"/>
                <w:w w:val="112"/>
                <w:position w:val="2"/>
                <w:sz w:val="7"/>
              </w:rPr>
              <w:t>3</w:t>
            </w:r>
            <w:r>
              <w:rPr>
                <w:spacing w:val="-36"/>
                <w:w w:val="112"/>
                <w:position w:val="3"/>
                <w:sz w:val="7"/>
              </w:rPr>
              <w:t>5</w:t>
            </w:r>
            <w:r>
              <w:rPr>
                <w:spacing w:val="-41"/>
                <w:w w:val="112"/>
                <w:position w:val="3"/>
                <w:sz w:val="7"/>
              </w:rPr>
              <w:t>3</w:t>
            </w:r>
            <w:r>
              <w:rPr>
                <w:spacing w:val="-35"/>
                <w:w w:val="112"/>
                <w:position w:val="2"/>
                <w:sz w:val="7"/>
              </w:rPr>
              <w:t>6</w:t>
            </w:r>
            <w:r>
              <w:rPr>
                <w:spacing w:val="-24"/>
                <w:w w:val="112"/>
                <w:position w:val="4"/>
                <w:sz w:val="7"/>
              </w:rPr>
              <w:t>8</w:t>
            </w:r>
            <w:r>
              <w:rPr>
                <w:spacing w:val="-33"/>
                <w:w w:val="112"/>
                <w:position w:val="1"/>
                <w:sz w:val="7"/>
              </w:rPr>
              <w:t>5</w:t>
            </w:r>
            <w:r>
              <w:rPr>
                <w:spacing w:val="-29"/>
                <w:w w:val="112"/>
                <w:position w:val="2"/>
                <w:sz w:val="7"/>
              </w:rPr>
              <w:t>2</w:t>
            </w:r>
            <w:r>
              <w:rPr>
                <w:spacing w:val="-15"/>
                <w:w w:val="112"/>
                <w:position w:val="3"/>
                <w:sz w:val="7"/>
              </w:rPr>
              <w:t>1</w:t>
            </w:r>
            <w:r>
              <w:rPr>
                <w:spacing w:val="-2"/>
                <w:w w:val="112"/>
                <w:sz w:val="7"/>
              </w:rPr>
              <w:t>5</w:t>
            </w:r>
            <w:r>
              <w:rPr>
                <w:spacing w:val="-38"/>
                <w:w w:val="112"/>
                <w:sz w:val="7"/>
              </w:rPr>
              <w:t>4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5</w:t>
            </w:r>
            <w:r>
              <w:rPr>
                <w:spacing w:val="-25"/>
                <w:w w:val="112"/>
                <w:position w:val="1"/>
                <w:sz w:val="7"/>
              </w:rPr>
              <w:t>3</w:t>
            </w:r>
          </w:p>
          <w:p w:rsidR="007C5296" w:rsidRDefault="00D743AB">
            <w:pPr>
              <w:pStyle w:val="TableParagraph"/>
              <w:spacing w:before="0" w:line="67" w:lineRule="exact"/>
              <w:ind w:left="14345" w:right="0"/>
              <w:jc w:val="left"/>
              <w:rPr>
                <w:sz w:val="7"/>
              </w:rPr>
            </w:pPr>
            <w:r>
              <w:rPr>
                <w:b/>
                <w:spacing w:val="1"/>
                <w:w w:val="112"/>
                <w:position w:val="2"/>
                <w:sz w:val="7"/>
              </w:rPr>
              <w:t>2</w:t>
            </w:r>
            <w:r>
              <w:rPr>
                <w:b/>
                <w:spacing w:val="-8"/>
                <w:w w:val="112"/>
                <w:position w:val="2"/>
                <w:sz w:val="7"/>
              </w:rPr>
              <w:t>4</w:t>
            </w:r>
            <w:r>
              <w:rPr>
                <w:spacing w:val="-24"/>
                <w:w w:val="112"/>
                <w:position w:val="2"/>
                <w:sz w:val="7"/>
              </w:rPr>
              <w:t>3</w:t>
            </w:r>
            <w:r>
              <w:rPr>
                <w:b/>
                <w:spacing w:val="-13"/>
                <w:w w:val="112"/>
                <w:sz w:val="7"/>
              </w:rPr>
              <w:t>2</w:t>
            </w:r>
            <w:r>
              <w:rPr>
                <w:spacing w:val="-26"/>
                <w:w w:val="112"/>
                <w:sz w:val="7"/>
              </w:rPr>
              <w:t>2</w:t>
            </w:r>
            <w:r>
              <w:rPr>
                <w:spacing w:val="-13"/>
                <w:w w:val="112"/>
                <w:sz w:val="7"/>
              </w:rPr>
              <w:t>4</w:t>
            </w:r>
            <w:r>
              <w:rPr>
                <w:spacing w:val="-29"/>
                <w:w w:val="112"/>
                <w:sz w:val="7"/>
              </w:rPr>
              <w:t>4</w:t>
            </w:r>
            <w:r>
              <w:rPr>
                <w:spacing w:val="-13"/>
                <w:w w:val="112"/>
                <w:sz w:val="7"/>
              </w:rPr>
              <w:t>1</w:t>
            </w:r>
            <w:r>
              <w:rPr>
                <w:spacing w:val="-31"/>
                <w:w w:val="112"/>
                <w:sz w:val="7"/>
              </w:rPr>
              <w:t>0</w:t>
            </w:r>
            <w:r>
              <w:rPr>
                <w:spacing w:val="1"/>
                <w:w w:val="112"/>
                <w:position w:val="1"/>
                <w:sz w:val="7"/>
              </w:rPr>
              <w:t>2</w:t>
            </w:r>
            <w:r>
              <w:rPr>
                <w:spacing w:val="-2"/>
                <w:w w:val="112"/>
                <w:position w:val="1"/>
                <w:sz w:val="7"/>
              </w:rPr>
              <w:t>3</w:t>
            </w:r>
            <w:r>
              <w:rPr>
                <w:w w:val="112"/>
                <w:position w:val="1"/>
                <w:sz w:val="7"/>
              </w:rPr>
              <w:t>9</w:t>
            </w:r>
          </w:p>
        </w:tc>
        <w:tc>
          <w:tcPr>
            <w:tcW w:w="2366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6"/>
              </w:rPr>
            </w:pPr>
          </w:p>
        </w:tc>
      </w:tr>
      <w:tr w:rsidR="007C5296">
        <w:trPr>
          <w:trHeight w:val="1355"/>
        </w:trPr>
        <w:tc>
          <w:tcPr>
            <w:tcW w:w="30994" w:type="dxa"/>
            <w:gridSpan w:val="3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8397"/>
              </w:tabs>
              <w:spacing w:before="65"/>
              <w:ind w:left="288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Используемые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условные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знаки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означения:</w:t>
            </w:r>
            <w:r>
              <w:rPr>
                <w:w w:val="105"/>
                <w:sz w:val="9"/>
              </w:rPr>
              <w:tab/>
            </w:r>
            <w:r>
              <w:rPr>
                <w:w w:val="105"/>
                <w:position w:val="-2"/>
                <w:sz w:val="9"/>
              </w:rPr>
              <w:t>Масштаб</w:t>
            </w:r>
            <w:r>
              <w:rPr>
                <w:spacing w:val="12"/>
                <w:w w:val="105"/>
                <w:position w:val="-2"/>
                <w:sz w:val="9"/>
              </w:rPr>
              <w:t xml:space="preserve"> </w:t>
            </w:r>
            <w:r>
              <w:rPr>
                <w:w w:val="105"/>
                <w:position w:val="-2"/>
                <w:sz w:val="9"/>
              </w:rPr>
              <w:t>1:25000</w:t>
            </w:r>
          </w:p>
          <w:p w:rsidR="007C5296" w:rsidRDefault="00D743AB">
            <w:pPr>
              <w:pStyle w:val="TableParagraph"/>
              <w:spacing w:before="29"/>
              <w:ind w:left="252" w:right="0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 xml:space="preserve">1     </w:t>
            </w:r>
            <w:r>
              <w:rPr>
                <w:spacing w:val="2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-</w:t>
            </w:r>
            <w:r>
              <w:rPr>
                <w:spacing w:val="18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характерная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точка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зволяют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днозначно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ить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на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ности</w:t>
            </w:r>
          </w:p>
          <w:p w:rsidR="007C5296" w:rsidRDefault="00D743AB">
            <w:pPr>
              <w:pStyle w:val="TableParagraph"/>
              <w:spacing w:before="73" w:line="256" w:lineRule="auto"/>
              <w:ind w:left="463" w:right="26184" w:hanging="3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-</w:t>
            </w:r>
            <w:r>
              <w:rPr>
                <w:spacing w:val="1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вновь</w:t>
            </w:r>
            <w:r>
              <w:rPr>
                <w:spacing w:val="1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бразованна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часть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нтура,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ведени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</w:t>
            </w:r>
            <w:r>
              <w:rPr>
                <w:spacing w:val="1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которой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остаточны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для</w:t>
            </w:r>
            <w:r>
              <w:rPr>
                <w:spacing w:val="1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определения</w:t>
            </w:r>
            <w:r>
              <w:rPr>
                <w:spacing w:val="9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её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местоположения</w:t>
            </w:r>
          </w:p>
        </w:tc>
      </w:tr>
    </w:tbl>
    <w:p w:rsidR="007C5296" w:rsidRDefault="007C5296">
      <w:pPr>
        <w:spacing w:line="256" w:lineRule="auto"/>
        <w:rPr>
          <w:sz w:val="9"/>
        </w:rPr>
        <w:sectPr w:rsidR="007C5296">
          <w:pgSz w:w="31660" w:h="22400" w:orient="landscape"/>
          <w:pgMar w:top="140" w:right="140" w:bottom="0" w:left="28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jc w:val="center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2189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92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24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2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5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01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65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70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3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07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4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1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01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8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7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8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6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81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1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38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6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48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3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0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21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6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9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1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1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8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9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2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79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0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1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3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34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0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48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7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54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27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8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07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155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185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4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06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6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4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6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0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72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11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51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0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64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8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5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5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54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0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9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6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6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2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4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46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1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834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0,7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23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4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9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37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5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43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40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95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94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5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6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09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24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0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15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11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4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73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2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090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3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93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0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7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61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4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9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1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774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7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6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3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7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4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0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56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33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8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01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8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19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34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1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4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4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4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0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5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1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0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60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5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565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46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0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27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96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9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1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42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42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8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383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6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1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316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30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9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32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67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8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0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3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45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3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2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1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0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9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02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80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72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56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2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2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10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87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9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78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6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2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4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89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41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5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7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854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20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45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9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8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7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5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12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4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4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29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9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3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622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8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19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64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8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9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79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88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5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5913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54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73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6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99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1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48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53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07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1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2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3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9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6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4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6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6276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74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6283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4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4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523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12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02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81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3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56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360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243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31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219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36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7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89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720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96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72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09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1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87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28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35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4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70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8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2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3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9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44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51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60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040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380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45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5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567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7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23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49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37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741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5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65" style="position:absolute;z-index:-152825856;mso-position-horizontal-relative:page;mso-position-vertical-relative:page" from="157.2pt,261.7pt" to="160.9pt,261.7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160" style="position:absolute;left:0;text-align:left;margin-left:22.3pt;margin-top:34.95pt;width:1535.85pt;height:949.85pt;z-index:-152825344;mso-position-horizontal-relative:page" coordorigin="446,699" coordsize="30717,18997">
            <v:shape id="_x0000_s1164" type="#_x0000_t75" style="position:absolute;left:446;top:698;width:30717;height:18997">
              <v:imagedata r:id="rId97" o:title=""/>
            </v:shape>
            <v:shape id="_x0000_s1163" type="#_x0000_t75" style="position:absolute;left:3490;top:17849;width:1600;height:1569">
              <v:imagedata r:id="rId98" o:title=""/>
            </v:shape>
            <v:shape id="_x0000_s1162" type="#_x0000_t75" style="position:absolute;left:4226;top:11389;width:2478;height:3801">
              <v:imagedata r:id="rId99" o:title=""/>
            </v:shape>
            <v:shape id="_x0000_s1161" type="#_x0000_t75" style="position:absolute;left:24970;top:975;width:3150;height:3239">
              <v:imagedata r:id="rId100" o:title=""/>
            </v:shape>
            <w10:wrap anchorx="page"/>
          </v:group>
        </w:pict>
      </w:r>
      <w:r>
        <w:pict>
          <v:group id="_x0000_s1155" style="position:absolute;left:0;text-align:left;margin-left:42.75pt;margin-top:1023.7pt;width:3pt;height:3.15pt;z-index:-152824832;mso-position-horizontal-relative:page;mso-position-vertical-relative:page" coordorigin="855,20474" coordsize="60,63">
            <v:shape id="_x0000_s1159" style="position:absolute;left:856;top:20479;width:58;height:58" coordorigin="857,20480" coordsize="58,58" path="m896,20480r-23,l866,20484r-9,10l857,20523r9,9l875,20537r23,l908,20529r6,-10l914,20495r-8,-9l903,20486r-7,-6xe" fillcolor="black" stroked="f">
              <v:path arrowok="t"/>
            </v:shape>
            <v:shape id="_x0000_s1158" style="position:absolute;left:856;top:20479;width:58;height:58" coordorigin="857,20480" coordsize="58,58" path="m873,20480r23,l903,20486r3,l914,20495r,24l908,20529r-10,8l875,20537r-9,-5l857,20523r,-29l866,20484r7,-4xe" filled="f" strokeweight=".01408mm">
              <v:path arrowok="t"/>
            </v:shape>
            <v:shape id="_x0000_s1157" style="position:absolute;left:855;top:20474;width:58;height:58" coordorigin="855,20475" coordsize="58,58" path="m895,20475r-24,l865,20480r-10,9l855,20519r10,8l874,20532r23,l907,20523r5,-10l912,20490r-8,-9l901,20481r-6,-6xe" fillcolor="black" stroked="f">
              <v:path arrowok="t"/>
            </v:shape>
            <v:shape id="_x0000_s1156" style="position:absolute;left:855;top:20474;width:58;height:58" coordorigin="855,20475" coordsize="58,58" path="m871,20475r24,l901,20481r3,l912,20490r,23l907,20523r-10,9l874,20532r-9,-5l855,20519r,-30l865,20480r6,-5xe" filled="f" strokeweight=".01408mm">
              <v:path arrowok="t"/>
            </v:shape>
            <w10:wrap anchorx="page" anchory="page"/>
          </v:group>
        </w:pict>
      </w:r>
      <w:r>
        <w:pict>
          <v:line id="_x0000_s1154" style="position:absolute;left:0;text-align:left;z-index:-152824320;mso-position-horizontal-relative:page;mso-position-vertical-relative:page" from="56.3pt,1038.1pt" to="33.65pt,1038.1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5"/>
              </w:rPr>
            </w:pPr>
          </w:p>
          <w:p w:rsidR="007C5296" w:rsidRDefault="00D743AB">
            <w:pPr>
              <w:pStyle w:val="TableParagraph"/>
              <w:spacing w:before="0" w:line="113" w:lineRule="exact"/>
              <w:ind w:left="27650" w:right="0"/>
              <w:jc w:val="left"/>
              <w:rPr>
                <w:sz w:val="11"/>
              </w:rPr>
            </w:pPr>
            <w:r>
              <w:rPr>
                <w:sz w:val="11"/>
              </w:rPr>
              <w:t>91</w:t>
            </w:r>
          </w:p>
          <w:p w:rsidR="007C5296" w:rsidRDefault="00D743AB">
            <w:pPr>
              <w:pStyle w:val="TableParagraph"/>
              <w:tabs>
                <w:tab w:val="left" w:pos="557"/>
              </w:tabs>
              <w:spacing w:before="16" w:line="76" w:lineRule="auto"/>
              <w:ind w:right="2944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90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92</w:t>
            </w:r>
          </w:p>
          <w:p w:rsidR="007C5296" w:rsidRDefault="00D743AB">
            <w:pPr>
              <w:pStyle w:val="TableParagraph"/>
              <w:spacing w:before="0" w:line="58" w:lineRule="exact"/>
              <w:ind w:left="27638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8" w:line="144" w:lineRule="auto"/>
              <w:ind w:left="26509" w:right="0"/>
              <w:jc w:val="left"/>
              <w:rPr>
                <w:sz w:val="11"/>
              </w:rPr>
            </w:pPr>
            <w:r>
              <w:rPr>
                <w:spacing w:val="-10"/>
                <w:position w:val="-4"/>
                <w:sz w:val="11"/>
              </w:rPr>
              <w:t>8</w:t>
            </w:r>
            <w:r>
              <w:rPr>
                <w:spacing w:val="-10"/>
                <w:position w:val="-2"/>
                <w:sz w:val="11"/>
              </w:rPr>
              <w:t>8</w:t>
            </w:r>
            <w:r>
              <w:rPr>
                <w:spacing w:val="-10"/>
                <w:position w:val="-4"/>
                <w:sz w:val="11"/>
              </w:rPr>
              <w:t>6</w:t>
            </w:r>
            <w:r>
              <w:rPr>
                <w:spacing w:val="-10"/>
                <w:position w:val="-2"/>
                <w:sz w:val="11"/>
              </w:rPr>
              <w:t xml:space="preserve">7 </w:t>
            </w:r>
            <w:r>
              <w:rPr>
                <w:spacing w:val="-10"/>
                <w:sz w:val="11"/>
              </w:rPr>
              <w:t>8</w:t>
            </w:r>
            <w:r>
              <w:rPr>
                <w:spacing w:val="-10"/>
                <w:position w:val="2"/>
                <w:sz w:val="11"/>
              </w:rPr>
              <w:t>89</w:t>
            </w:r>
          </w:p>
          <w:p w:rsidR="007C5296" w:rsidRDefault="00D743AB">
            <w:pPr>
              <w:pStyle w:val="TableParagraph"/>
              <w:tabs>
                <w:tab w:val="left" w:pos="27673"/>
              </w:tabs>
              <w:spacing w:before="0" w:line="170" w:lineRule="auto"/>
              <w:ind w:left="26411" w:right="0"/>
              <w:jc w:val="left"/>
              <w:rPr>
                <w:sz w:val="11"/>
              </w:rPr>
            </w:pPr>
            <w:r>
              <w:rPr>
                <w:sz w:val="11"/>
              </w:rPr>
              <w:t>85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95</w:t>
            </w:r>
          </w:p>
          <w:p w:rsidR="007C5296" w:rsidRDefault="00D743AB">
            <w:pPr>
              <w:pStyle w:val="TableParagraph"/>
              <w:spacing w:before="0" w:line="88" w:lineRule="auto"/>
              <w:ind w:left="26146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>8</w:t>
            </w:r>
            <w:r>
              <w:rPr>
                <w:spacing w:val="13"/>
                <w:position w:val="-7"/>
                <w:sz w:val="11"/>
              </w:rPr>
              <w:t xml:space="preserve"> </w:t>
            </w:r>
            <w:r>
              <w:rPr>
                <w:sz w:val="11"/>
              </w:rPr>
              <w:t>84</w:t>
            </w:r>
          </w:p>
          <w:p w:rsidR="007C5296" w:rsidRDefault="00D743AB">
            <w:pPr>
              <w:pStyle w:val="TableParagraph"/>
              <w:tabs>
                <w:tab w:val="left" w:pos="27529"/>
              </w:tabs>
              <w:spacing w:before="0" w:line="228" w:lineRule="auto"/>
              <w:ind w:left="26203" w:right="0"/>
              <w:jc w:val="left"/>
              <w:rPr>
                <w:sz w:val="11"/>
              </w:rPr>
            </w:pPr>
            <w:r>
              <w:rPr>
                <w:position w:val="6"/>
                <w:sz w:val="11"/>
              </w:rPr>
              <w:t>3</w:t>
            </w:r>
            <w:r>
              <w:rPr>
                <w:position w:val="6"/>
                <w:sz w:val="11"/>
              </w:rPr>
              <w:tab/>
            </w:r>
            <w:r>
              <w:rPr>
                <w:sz w:val="11"/>
              </w:rPr>
              <w:t>96</w:t>
            </w:r>
          </w:p>
          <w:p w:rsidR="007C5296" w:rsidRDefault="00D743AB">
            <w:pPr>
              <w:pStyle w:val="TableParagraph"/>
              <w:spacing w:before="0" w:line="104" w:lineRule="exact"/>
              <w:ind w:left="25929" w:right="0"/>
              <w:jc w:val="left"/>
              <w:rPr>
                <w:sz w:val="11"/>
              </w:rPr>
            </w:pPr>
            <w:r>
              <w:rPr>
                <w:sz w:val="11"/>
              </w:rPr>
              <w:t>82</w:t>
            </w:r>
          </w:p>
          <w:p w:rsidR="007C5296" w:rsidRDefault="00D743AB">
            <w:pPr>
              <w:pStyle w:val="TableParagraph"/>
              <w:spacing w:before="0" w:line="148" w:lineRule="auto"/>
              <w:ind w:right="4764"/>
              <w:jc w:val="right"/>
              <w:rPr>
                <w:sz w:val="11"/>
              </w:rPr>
            </w:pP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"/>
                <w:w w:val="101"/>
                <w:position w:val="-4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23459"/>
              </w:tabs>
              <w:spacing w:before="0" w:line="100" w:lineRule="auto"/>
              <w:ind w:left="21992" w:right="0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1</w:t>
            </w:r>
            <w:r>
              <w:rPr>
                <w:spacing w:val="-50"/>
                <w:w w:val="101"/>
                <w:position w:val="-7"/>
                <w:sz w:val="11"/>
              </w:rPr>
              <w:t>4</w:t>
            </w:r>
            <w:r>
              <w:rPr>
                <w:spacing w:val="-8"/>
                <w:w w:val="101"/>
                <w:position w:val="-2"/>
                <w:sz w:val="11"/>
              </w:rPr>
              <w:t>1</w:t>
            </w:r>
            <w:r>
              <w:rPr>
                <w:spacing w:val="-47"/>
                <w:w w:val="101"/>
                <w:position w:val="-7"/>
                <w:sz w:val="11"/>
              </w:rPr>
              <w:t>9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0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-3"/>
                <w:sz w:val="11"/>
              </w:rPr>
              <w:t>9</w:t>
            </w:r>
            <w:r>
              <w:rPr>
                <w:spacing w:val="-19"/>
                <w:w w:val="101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-3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3633"/>
              </w:tabs>
              <w:spacing w:before="0" w:line="60" w:lineRule="auto"/>
              <w:ind w:left="21953" w:right="0"/>
              <w:rPr>
                <w:sz w:val="11"/>
              </w:rPr>
            </w:pPr>
            <w:r>
              <w:rPr>
                <w:position w:val="-5"/>
                <w:sz w:val="11"/>
              </w:rPr>
              <w:t>1</w:t>
            </w:r>
            <w:r>
              <w:rPr>
                <w:sz w:val="11"/>
              </w:rPr>
              <w:t>148</w:t>
            </w:r>
            <w:r>
              <w:rPr>
                <w:sz w:val="11"/>
              </w:rPr>
              <w:tab/>
            </w:r>
            <w:r>
              <w:rPr>
                <w:position w:val="5"/>
                <w:sz w:val="11"/>
              </w:rPr>
              <w:t>1</w:t>
            </w:r>
            <w:r>
              <w:rPr>
                <w:position w:val="2"/>
                <w:sz w:val="11"/>
              </w:rPr>
              <w:t>9</w:t>
            </w:r>
            <w:r>
              <w:rPr>
                <w:position w:val="5"/>
                <w:sz w:val="11"/>
              </w:rPr>
              <w:t>0</w:t>
            </w:r>
            <w:r>
              <w:rPr>
                <w:position w:val="2"/>
                <w:sz w:val="11"/>
              </w:rPr>
              <w:t>7</w:t>
            </w:r>
            <w:r>
              <w:rPr>
                <w:position w:val="5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26563"/>
              </w:tabs>
              <w:spacing w:before="0" w:line="70" w:lineRule="exact"/>
              <w:ind w:left="25464" w:right="0"/>
              <w:jc w:val="left"/>
              <w:rPr>
                <w:sz w:val="8"/>
              </w:rPr>
            </w:pPr>
            <w:r>
              <w:rPr>
                <w:position w:val="4"/>
                <w:sz w:val="11"/>
              </w:rPr>
              <w:t>47</w:t>
            </w:r>
            <w:r>
              <w:rPr>
                <w:position w:val="4"/>
                <w:sz w:val="11"/>
              </w:rPr>
              <w:tab/>
            </w:r>
            <w:r>
              <w:rPr>
                <w:sz w:val="8"/>
              </w:rPr>
              <w:t>153</w:t>
            </w:r>
          </w:p>
          <w:p w:rsidR="007C5296" w:rsidRDefault="00D743AB">
            <w:pPr>
              <w:pStyle w:val="TableParagraph"/>
              <w:tabs>
                <w:tab w:val="left" w:pos="22874"/>
              </w:tabs>
              <w:spacing w:before="0" w:line="111" w:lineRule="exact"/>
              <w:ind w:left="21708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5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 xml:space="preserve">    </w:t>
            </w:r>
            <w:r>
              <w:rPr>
                <w:spacing w:val="6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5"/>
                <w:sz w:val="8"/>
              </w:rPr>
              <w:t>15</w:t>
            </w:r>
            <w:r>
              <w:rPr>
                <w:w w:val="99"/>
                <w:position w:val="5"/>
                <w:sz w:val="8"/>
              </w:rPr>
              <w:t>4</w:t>
            </w:r>
            <w:r>
              <w:rPr>
                <w:position w:val="5"/>
                <w:sz w:val="8"/>
              </w:rPr>
              <w:t xml:space="preserve">        </w:t>
            </w:r>
            <w:r>
              <w:rPr>
                <w:spacing w:val="-10"/>
                <w:position w:val="5"/>
                <w:sz w:val="8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w w:val="101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98" w:lineRule="exact"/>
              <w:ind w:right="5334"/>
              <w:jc w:val="right"/>
              <w:rPr>
                <w:sz w:val="11"/>
              </w:rPr>
            </w:pPr>
            <w:r>
              <w:rPr>
                <w:sz w:val="11"/>
              </w:rPr>
              <w:t>145</w:t>
            </w:r>
          </w:p>
          <w:p w:rsidR="007C5296" w:rsidRDefault="00D743AB">
            <w:pPr>
              <w:pStyle w:val="TableParagraph"/>
              <w:spacing w:before="0" w:line="67" w:lineRule="exact"/>
              <w:ind w:left="26449" w:right="0"/>
              <w:jc w:val="left"/>
              <w:rPr>
                <w:sz w:val="8"/>
              </w:rPr>
            </w:pPr>
            <w:r>
              <w:rPr>
                <w:sz w:val="8"/>
              </w:rPr>
              <w:t>157</w:t>
            </w:r>
          </w:p>
          <w:p w:rsidR="007C5296" w:rsidRDefault="00D743AB">
            <w:pPr>
              <w:pStyle w:val="TableParagraph"/>
              <w:spacing w:before="0" w:line="187" w:lineRule="auto"/>
              <w:ind w:right="3900"/>
              <w:jc w:val="right"/>
              <w:rPr>
                <w:sz w:val="8"/>
              </w:rPr>
            </w:pPr>
            <w:r>
              <w:rPr>
                <w:position w:val="-2"/>
                <w:sz w:val="8"/>
              </w:rPr>
              <w:t>156</w:t>
            </w:r>
            <w:r>
              <w:rPr>
                <w:sz w:val="8"/>
              </w:rPr>
              <w:t>155</w:t>
            </w:r>
          </w:p>
          <w:p w:rsidR="007C5296" w:rsidRDefault="00D743AB">
            <w:pPr>
              <w:pStyle w:val="TableParagraph"/>
              <w:tabs>
                <w:tab w:val="left" w:pos="1759"/>
              </w:tabs>
              <w:spacing w:before="0"/>
              <w:ind w:right="3910"/>
              <w:jc w:val="right"/>
              <w:rPr>
                <w:sz w:val="11"/>
              </w:rPr>
            </w:pPr>
            <w:r>
              <w:rPr>
                <w:spacing w:val="-10"/>
                <w:position w:val="-8"/>
                <w:sz w:val="11"/>
              </w:rPr>
              <w:t>1</w:t>
            </w:r>
            <w:r>
              <w:rPr>
                <w:spacing w:val="-10"/>
                <w:position w:val="-3"/>
                <w:sz w:val="11"/>
              </w:rPr>
              <w:t>1</w:t>
            </w:r>
            <w:r>
              <w:rPr>
                <w:spacing w:val="-10"/>
                <w:position w:val="-8"/>
                <w:sz w:val="11"/>
              </w:rPr>
              <w:t>4</w:t>
            </w:r>
            <w:r>
              <w:rPr>
                <w:spacing w:val="-10"/>
                <w:position w:val="-3"/>
                <w:sz w:val="11"/>
              </w:rPr>
              <w:t>4</w:t>
            </w:r>
            <w:r>
              <w:rPr>
                <w:spacing w:val="-10"/>
                <w:position w:val="-8"/>
                <w:sz w:val="11"/>
              </w:rPr>
              <w:t>3</w:t>
            </w:r>
            <w:r>
              <w:rPr>
                <w:spacing w:val="-10"/>
                <w:position w:val="-3"/>
                <w:sz w:val="11"/>
              </w:rPr>
              <w:t>4</w:t>
            </w:r>
            <w:r>
              <w:rPr>
                <w:spacing w:val="-10"/>
                <w:position w:val="-3"/>
                <w:sz w:val="11"/>
              </w:rPr>
              <w:tab/>
            </w:r>
            <w:r>
              <w:rPr>
                <w:sz w:val="11"/>
              </w:rPr>
              <w:t>104</w:t>
            </w:r>
          </w:p>
          <w:p w:rsidR="007C5296" w:rsidRDefault="00D743AB">
            <w:pPr>
              <w:pStyle w:val="TableParagraph"/>
              <w:tabs>
                <w:tab w:val="left" w:pos="2023"/>
              </w:tabs>
              <w:spacing w:before="3"/>
              <w:ind w:right="3843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15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-5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0"/>
                <w:sz w:val="11"/>
              </w:rPr>
              <w:t>1</w:t>
            </w:r>
            <w:r>
              <w:rPr>
                <w:spacing w:val="-2"/>
                <w:w w:val="101"/>
                <w:position w:val="-10"/>
                <w:sz w:val="11"/>
              </w:rPr>
              <w:t>0</w:t>
            </w:r>
            <w:r>
              <w:rPr>
                <w:w w:val="101"/>
                <w:position w:val="-10"/>
                <w:sz w:val="11"/>
              </w:rPr>
              <w:t>5</w:t>
            </w:r>
          </w:p>
          <w:p w:rsidR="007C5296" w:rsidRDefault="00D743AB">
            <w:pPr>
              <w:pStyle w:val="TableParagraph"/>
              <w:spacing w:before="53" w:line="120" w:lineRule="auto"/>
              <w:ind w:right="4703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8"/>
                <w:sz w:val="11"/>
              </w:rPr>
              <w:t>1</w:t>
            </w:r>
            <w:r>
              <w:rPr>
                <w:spacing w:val="-2"/>
                <w:w w:val="101"/>
                <w:position w:val="-8"/>
                <w:sz w:val="11"/>
              </w:rPr>
              <w:t>3</w:t>
            </w:r>
            <w:r>
              <w:rPr>
                <w:w w:val="101"/>
                <w:position w:val="-8"/>
                <w:sz w:val="11"/>
              </w:rPr>
              <w:t>9</w:t>
            </w:r>
            <w:r>
              <w:rPr>
                <w:position w:val="-8"/>
                <w:sz w:val="11"/>
              </w:rPr>
              <w:t xml:space="preserve">     </w:t>
            </w:r>
            <w:r>
              <w:rPr>
                <w:spacing w:val="12"/>
                <w:position w:val="-8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12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5"/>
                <w:w w:val="101"/>
                <w:position w:val="-6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spacing w:val="-5"/>
                <w:w w:val="101"/>
                <w:position w:val="-6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5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 xml:space="preserve"> </w:t>
            </w:r>
            <w:r>
              <w:rPr>
                <w:spacing w:val="-6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0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spacing w:val="-24"/>
                <w:w w:val="101"/>
                <w:position w:val="-9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3</w:t>
            </w:r>
            <w:r>
              <w:rPr>
                <w:spacing w:val="-27"/>
                <w:w w:val="101"/>
                <w:position w:val="-9"/>
                <w:sz w:val="11"/>
              </w:rPr>
              <w:t>3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spacing w:val="-12"/>
                <w:w w:val="101"/>
                <w:position w:val="-9"/>
                <w:sz w:val="11"/>
              </w:rPr>
              <w:t>0</w:t>
            </w:r>
            <w:r>
              <w:rPr>
                <w:b/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-4"/>
                <w:sz w:val="11"/>
              </w:rPr>
              <w:t>2</w:t>
            </w:r>
            <w:r>
              <w:rPr>
                <w:spacing w:val="-40"/>
                <w:w w:val="101"/>
                <w:position w:val="-5"/>
                <w:sz w:val="11"/>
              </w:rPr>
              <w:t>9</w:t>
            </w:r>
            <w:r>
              <w:rPr>
                <w:spacing w:val="-50"/>
                <w:w w:val="101"/>
                <w:position w:val="-4"/>
                <w:sz w:val="11"/>
              </w:rPr>
              <w:t>8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spacing w:val="-18"/>
                <w:w w:val="101"/>
                <w:position w:val="-1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458"/>
                <w:tab w:val="left" w:pos="1293"/>
              </w:tabs>
              <w:spacing w:before="0" w:line="67" w:lineRule="auto"/>
              <w:ind w:right="4741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138</w:t>
            </w:r>
            <w:r>
              <w:rPr>
                <w:position w:val="-5"/>
                <w:sz w:val="11"/>
              </w:rPr>
              <w:tab/>
            </w:r>
            <w:r>
              <w:rPr>
                <w:position w:val="-3"/>
                <w:sz w:val="11"/>
              </w:rPr>
              <w:t>133</w:t>
            </w:r>
            <w:r>
              <w:rPr>
                <w:spacing w:val="15"/>
                <w:position w:val="-3"/>
                <w:sz w:val="11"/>
              </w:rPr>
              <w:t xml:space="preserve"> </w:t>
            </w:r>
            <w:r>
              <w:rPr>
                <w:sz w:val="11"/>
              </w:rPr>
              <w:t>32</w:t>
            </w:r>
            <w:r>
              <w:rPr>
                <w:sz w:val="11"/>
              </w:rPr>
              <w:tab/>
              <w:t>122</w:t>
            </w:r>
          </w:p>
          <w:p w:rsidR="007C5296" w:rsidRDefault="00D743AB">
            <w:pPr>
              <w:pStyle w:val="TableParagraph"/>
              <w:tabs>
                <w:tab w:val="left" w:pos="22428"/>
              </w:tabs>
              <w:spacing w:before="0" w:line="68" w:lineRule="exact"/>
              <w:ind w:left="21769" w:right="0"/>
              <w:rPr>
                <w:sz w:val="11"/>
              </w:rPr>
            </w:pPr>
            <w:r>
              <w:rPr>
                <w:position w:val="2"/>
                <w:sz w:val="11"/>
              </w:rPr>
              <w:t>121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108</w:t>
            </w:r>
          </w:p>
          <w:p w:rsidR="007C5296" w:rsidRDefault="00D743AB">
            <w:pPr>
              <w:pStyle w:val="TableParagraph"/>
              <w:tabs>
                <w:tab w:val="left" w:pos="26592"/>
              </w:tabs>
              <w:spacing w:before="0" w:line="81" w:lineRule="auto"/>
              <w:ind w:left="25878" w:right="0"/>
              <w:jc w:val="left"/>
              <w:rPr>
                <w:sz w:val="11"/>
              </w:rPr>
            </w:pPr>
            <w:r>
              <w:rPr>
                <w:sz w:val="11"/>
              </w:rPr>
              <w:t>120</w:t>
            </w:r>
            <w:r>
              <w:rPr>
                <w:sz w:val="11"/>
              </w:rPr>
              <w:tab/>
            </w:r>
            <w:r>
              <w:rPr>
                <w:b/>
                <w:position w:val="-3"/>
                <w:sz w:val="11"/>
              </w:rPr>
              <w:t>10</w:t>
            </w:r>
            <w:r>
              <w:rPr>
                <w:position w:val="-3"/>
                <w:sz w:val="11"/>
              </w:rPr>
              <w:t>79</w:t>
            </w:r>
            <w:r>
              <w:rPr>
                <w:position w:val="1"/>
                <w:sz w:val="11"/>
              </w:rPr>
              <w:t>106</w:t>
            </w:r>
          </w:p>
          <w:p w:rsidR="007C5296" w:rsidRDefault="00D743AB">
            <w:pPr>
              <w:pStyle w:val="TableParagraph"/>
              <w:tabs>
                <w:tab w:val="left" w:pos="26420"/>
              </w:tabs>
              <w:spacing w:before="0" w:line="141" w:lineRule="auto"/>
              <w:ind w:left="25929" w:right="0"/>
              <w:jc w:val="left"/>
              <w:rPr>
                <w:sz w:val="11"/>
              </w:rPr>
            </w:pPr>
            <w:r>
              <w:rPr>
                <w:sz w:val="11"/>
              </w:rPr>
              <w:t>119</w:t>
            </w:r>
            <w:r>
              <w:rPr>
                <w:sz w:val="11"/>
              </w:rPr>
              <w:tab/>
            </w:r>
            <w:r>
              <w:rPr>
                <w:position w:val="-7"/>
                <w:sz w:val="11"/>
              </w:rPr>
              <w:t>110</w:t>
            </w:r>
          </w:p>
          <w:p w:rsidR="007C5296" w:rsidRDefault="00D743AB">
            <w:pPr>
              <w:pStyle w:val="TableParagraph"/>
              <w:spacing w:before="0" w:line="121" w:lineRule="exact"/>
              <w:ind w:left="26041" w:right="0"/>
              <w:jc w:val="left"/>
              <w:rPr>
                <w:sz w:val="11"/>
              </w:rPr>
            </w:pPr>
            <w:r>
              <w:rPr>
                <w:sz w:val="11"/>
              </w:rPr>
              <w:t>118</w:t>
            </w:r>
          </w:p>
          <w:p w:rsidR="007C5296" w:rsidRDefault="00D743AB">
            <w:pPr>
              <w:pStyle w:val="TableParagraph"/>
              <w:spacing w:before="0" w:line="225" w:lineRule="auto"/>
              <w:ind w:left="26092" w:right="0"/>
              <w:jc w:val="left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position w:val="-3"/>
                <w:sz w:val="11"/>
              </w:rPr>
              <w:t>1</w:t>
            </w:r>
            <w:r>
              <w:rPr>
                <w:sz w:val="11"/>
              </w:rPr>
              <w:t>1</w:t>
            </w:r>
            <w:r>
              <w:rPr>
                <w:position w:val="-3"/>
                <w:sz w:val="11"/>
              </w:rPr>
              <w:t>1</w:t>
            </w: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148" w:lineRule="exact"/>
              <w:ind w:left="2617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  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7C5296" w:rsidRDefault="00D743AB">
            <w:pPr>
              <w:pStyle w:val="TableParagraph"/>
              <w:spacing w:before="0" w:line="90" w:lineRule="exact"/>
              <w:ind w:right="4225"/>
              <w:jc w:val="right"/>
              <w:rPr>
                <w:sz w:val="11"/>
              </w:rPr>
            </w:pPr>
            <w:r>
              <w:rPr>
                <w:sz w:val="11"/>
              </w:rPr>
              <w:t>114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spacing w:before="1"/>
              <w:ind w:left="1545" w:right="21723"/>
              <w:rPr>
                <w:sz w:val="11"/>
              </w:rPr>
            </w:pPr>
            <w:r>
              <w:rPr>
                <w:spacing w:val="1"/>
                <w:w w:val="101"/>
                <w:position w:val="7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position w:val="-2"/>
                <w:sz w:val="11"/>
              </w:rPr>
              <w:t>3</w:t>
            </w:r>
            <w:r>
              <w:rPr>
                <w:w w:val="101"/>
                <w:sz w:val="11"/>
              </w:rPr>
              <w:t>5</w:t>
            </w:r>
          </w:p>
          <w:p w:rsidR="007C5296" w:rsidRDefault="007C5296">
            <w:pPr>
              <w:pStyle w:val="TableParagraph"/>
              <w:spacing w:before="11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0"/>
              <w:ind w:left="4507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11"/>
              </w:rPr>
            </w:pPr>
          </w:p>
          <w:p w:rsidR="007C5296" w:rsidRDefault="00D743AB">
            <w:pPr>
              <w:pStyle w:val="TableParagraph"/>
              <w:spacing w:before="1" w:line="81" w:lineRule="exact"/>
              <w:ind w:right="26355"/>
              <w:jc w:val="right"/>
              <w:rPr>
                <w:sz w:val="11"/>
              </w:rPr>
            </w:pPr>
            <w:r>
              <w:rPr>
                <w:sz w:val="11"/>
              </w:rPr>
              <w:t>53</w:t>
            </w:r>
          </w:p>
          <w:p w:rsidR="007C5296" w:rsidRDefault="00D743AB">
            <w:pPr>
              <w:pStyle w:val="TableParagraph"/>
              <w:spacing w:before="0" w:line="132" w:lineRule="auto"/>
              <w:ind w:right="26469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 xml:space="preserve">57     </w:t>
            </w:r>
            <w:r>
              <w:rPr>
                <w:spacing w:val="26"/>
                <w:position w:val="-4"/>
                <w:sz w:val="11"/>
              </w:rPr>
              <w:t xml:space="preserve"> </w:t>
            </w:r>
            <w:r>
              <w:rPr>
                <w:position w:val="-11"/>
                <w:sz w:val="11"/>
              </w:rPr>
              <w:t>55</w:t>
            </w:r>
            <w:r>
              <w:rPr>
                <w:spacing w:val="23"/>
                <w:position w:val="-11"/>
                <w:sz w:val="11"/>
              </w:rPr>
              <w:t xml:space="preserve"> </w:t>
            </w:r>
            <w:r>
              <w:rPr>
                <w:sz w:val="11"/>
              </w:rPr>
              <w:t>54</w:t>
            </w:r>
          </w:p>
          <w:p w:rsidR="007C5296" w:rsidRDefault="00D743AB">
            <w:pPr>
              <w:pStyle w:val="TableParagraph"/>
              <w:tabs>
                <w:tab w:val="left" w:pos="5699"/>
              </w:tabs>
              <w:spacing w:before="0"/>
              <w:ind w:left="3799" w:right="0"/>
              <w:jc w:val="left"/>
              <w:rPr>
                <w:sz w:val="11"/>
              </w:rPr>
            </w:pPr>
            <w:r>
              <w:rPr>
                <w:sz w:val="11"/>
              </w:rPr>
              <w:t>56</w:t>
            </w:r>
            <w:r>
              <w:rPr>
                <w:sz w:val="11"/>
              </w:rPr>
              <w:tab/>
            </w:r>
            <w:r>
              <w:rPr>
                <w:position w:val="7"/>
                <w:sz w:val="11"/>
              </w:rPr>
              <w:t>6</w:t>
            </w:r>
          </w:p>
          <w:p w:rsidR="007C5296" w:rsidRDefault="00D743AB">
            <w:pPr>
              <w:pStyle w:val="TableParagraph"/>
              <w:tabs>
                <w:tab w:val="left" w:pos="1533"/>
                <w:tab w:val="left" w:pos="1813"/>
              </w:tabs>
              <w:spacing w:before="0" w:line="211" w:lineRule="auto"/>
              <w:ind w:left="-1" w:right="20110"/>
              <w:rPr>
                <w:sz w:val="11"/>
              </w:rPr>
            </w:pPr>
            <w:r>
              <w:rPr>
                <w:position w:val="-2"/>
                <w:sz w:val="11"/>
              </w:rPr>
              <w:t>51</w:t>
            </w:r>
            <w:r>
              <w:rPr>
                <w:sz w:val="11"/>
              </w:rPr>
              <w:t>52</w:t>
            </w:r>
            <w:r>
              <w:rPr>
                <w:sz w:val="11"/>
              </w:rPr>
              <w:tab/>
            </w:r>
            <w:r>
              <w:rPr>
                <w:position w:val="-8"/>
                <w:sz w:val="11"/>
              </w:rPr>
              <w:t>7</w:t>
            </w:r>
            <w:r>
              <w:rPr>
                <w:position w:val="-8"/>
                <w:sz w:val="11"/>
              </w:rPr>
              <w:tab/>
            </w:r>
            <w:r>
              <w:rPr>
                <w:position w:val="1"/>
                <w:sz w:val="11"/>
              </w:rPr>
              <w:t>159</w:t>
            </w:r>
          </w:p>
          <w:p w:rsidR="007C5296" w:rsidRDefault="00D743AB">
            <w:pPr>
              <w:pStyle w:val="TableParagraph"/>
              <w:spacing w:before="0" w:line="123" w:lineRule="exact"/>
              <w:ind w:left="3987" w:right="0"/>
              <w:jc w:val="left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position w:val="2"/>
                <w:sz w:val="11"/>
              </w:rPr>
              <w:t>5</w:t>
            </w:r>
            <w:r>
              <w:rPr>
                <w:sz w:val="11"/>
              </w:rPr>
              <w:t>9</w:t>
            </w:r>
            <w:r>
              <w:rPr>
                <w:position w:val="2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6030"/>
              </w:tabs>
              <w:spacing w:before="0" w:line="127" w:lineRule="auto"/>
              <w:ind w:left="5763" w:right="0"/>
              <w:jc w:val="left"/>
              <w:rPr>
                <w:sz w:val="11"/>
              </w:rPr>
            </w:pPr>
            <w:r>
              <w:rPr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160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161</w:t>
            </w:r>
          </w:p>
          <w:p w:rsidR="007C5296" w:rsidRDefault="00D743AB">
            <w:pPr>
              <w:pStyle w:val="TableParagraph"/>
              <w:spacing w:before="0" w:line="82" w:lineRule="exact"/>
              <w:ind w:left="3681" w:right="0"/>
              <w:jc w:val="left"/>
              <w:rPr>
                <w:sz w:val="11"/>
              </w:rPr>
            </w:pPr>
            <w:r>
              <w:rPr>
                <w:sz w:val="11"/>
              </w:rPr>
              <w:t>48</w:t>
            </w:r>
          </w:p>
          <w:p w:rsidR="007C5296" w:rsidRDefault="00D743AB">
            <w:pPr>
              <w:pStyle w:val="TableParagraph"/>
              <w:spacing w:before="18" w:line="116" w:lineRule="exact"/>
              <w:ind w:left="5603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16" w:lineRule="exact"/>
              <w:ind w:left="3790" w:right="0"/>
              <w:jc w:val="left"/>
              <w:rPr>
                <w:sz w:val="11"/>
              </w:rPr>
            </w:pPr>
            <w:r>
              <w:rPr>
                <w:sz w:val="11"/>
              </w:rPr>
              <w:t>47</w:t>
            </w:r>
          </w:p>
          <w:p w:rsidR="007C5296" w:rsidRDefault="00D743AB">
            <w:pPr>
              <w:pStyle w:val="TableParagraph"/>
              <w:spacing w:before="72"/>
              <w:ind w:left="5865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163   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162</w:t>
            </w:r>
          </w:p>
          <w:p w:rsidR="007C5296" w:rsidRDefault="00D743AB">
            <w:pPr>
              <w:pStyle w:val="TableParagraph"/>
              <w:spacing w:before="58"/>
              <w:ind w:left="5779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164    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position w:val="-7"/>
                <w:sz w:val="11"/>
              </w:rPr>
              <w:t>165</w:t>
            </w:r>
          </w:p>
          <w:p w:rsidR="007C5296" w:rsidRDefault="00D743AB">
            <w:pPr>
              <w:pStyle w:val="TableParagraph"/>
              <w:spacing w:before="87" w:line="111" w:lineRule="exact"/>
              <w:ind w:left="4067" w:right="0"/>
              <w:jc w:val="left"/>
              <w:rPr>
                <w:sz w:val="11"/>
              </w:rPr>
            </w:pPr>
            <w:r>
              <w:rPr>
                <w:sz w:val="11"/>
              </w:rPr>
              <w:t>46</w:t>
            </w:r>
          </w:p>
          <w:p w:rsidR="007C5296" w:rsidRDefault="00D743AB">
            <w:pPr>
              <w:pStyle w:val="TableParagraph"/>
              <w:spacing w:before="0" w:line="111" w:lineRule="exact"/>
              <w:ind w:left="4125" w:right="0"/>
              <w:jc w:val="left"/>
              <w:rPr>
                <w:sz w:val="11"/>
              </w:rPr>
            </w:pPr>
            <w:r>
              <w:rPr>
                <w:sz w:val="11"/>
              </w:rPr>
              <w:t>45</w:t>
            </w:r>
          </w:p>
          <w:p w:rsidR="007C5296" w:rsidRDefault="00D743AB">
            <w:pPr>
              <w:pStyle w:val="TableParagraph"/>
              <w:spacing w:before="22" w:line="136" w:lineRule="exact"/>
              <w:ind w:left="4313" w:right="0"/>
              <w:jc w:val="left"/>
              <w:rPr>
                <w:sz w:val="11"/>
              </w:rPr>
            </w:pPr>
            <w:r>
              <w:rPr>
                <w:spacing w:val="-27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3"/>
                <w:sz w:val="11"/>
              </w:rPr>
              <w:t>4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3"/>
                <w:w w:val="101"/>
                <w:position w:val="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w w:val="101"/>
                <w:position w:val="-4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5970"/>
              </w:tabs>
              <w:spacing w:before="0" w:line="98" w:lineRule="auto"/>
              <w:ind w:left="4306" w:right="0"/>
              <w:jc w:val="left"/>
              <w:rPr>
                <w:sz w:val="11"/>
              </w:rPr>
            </w:pPr>
            <w:r>
              <w:rPr>
                <w:spacing w:val="-3"/>
                <w:position w:val="6"/>
                <w:sz w:val="11"/>
              </w:rPr>
              <w:t>37</w:t>
            </w:r>
            <w:r>
              <w:rPr>
                <w:spacing w:val="6"/>
                <w:position w:val="6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4</w:t>
            </w:r>
            <w:r>
              <w:rPr>
                <w:spacing w:val="-2"/>
                <w:position w:val="1"/>
                <w:sz w:val="11"/>
              </w:rPr>
              <w:t>4</w:t>
            </w:r>
            <w:r>
              <w:rPr>
                <w:spacing w:val="-2"/>
                <w:sz w:val="11"/>
              </w:rPr>
              <w:t>3</w:t>
            </w:r>
            <w:r>
              <w:rPr>
                <w:spacing w:val="-2"/>
                <w:position w:val="1"/>
                <w:sz w:val="11"/>
              </w:rPr>
              <w:t>2</w:t>
            </w:r>
            <w:r>
              <w:rPr>
                <w:spacing w:val="-2"/>
                <w:position w:val="1"/>
                <w:sz w:val="11"/>
              </w:rPr>
              <w:tab/>
            </w:r>
            <w:r>
              <w:rPr>
                <w:position w:val="-3"/>
                <w:sz w:val="11"/>
              </w:rPr>
              <w:t>166</w:t>
            </w:r>
          </w:p>
          <w:p w:rsidR="007C5296" w:rsidRDefault="00D743AB">
            <w:pPr>
              <w:pStyle w:val="TableParagraph"/>
              <w:tabs>
                <w:tab w:val="left" w:pos="4988"/>
              </w:tabs>
              <w:spacing w:before="0" w:line="60" w:lineRule="exact"/>
              <w:ind w:left="4207" w:right="0"/>
              <w:jc w:val="left"/>
              <w:rPr>
                <w:sz w:val="11"/>
              </w:rPr>
            </w:pPr>
            <w:r>
              <w:rPr>
                <w:sz w:val="11"/>
              </w:rPr>
              <w:t>36</w:t>
            </w:r>
            <w:r>
              <w:rPr>
                <w:sz w:val="11"/>
              </w:rPr>
              <w:tab/>
              <w:t>10</w:t>
            </w:r>
          </w:p>
          <w:p w:rsidR="007C5296" w:rsidRDefault="00D743AB">
            <w:pPr>
              <w:pStyle w:val="TableParagraph"/>
              <w:tabs>
                <w:tab w:val="left" w:pos="4727"/>
                <w:tab w:val="left" w:pos="6066"/>
              </w:tabs>
              <w:spacing w:before="0" w:line="115" w:lineRule="exact"/>
              <w:ind w:left="414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12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6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12"/>
                <w:w w:val="10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4822"/>
                <w:tab w:val="left" w:pos="5906"/>
              </w:tabs>
              <w:spacing w:before="0" w:line="72" w:lineRule="auto"/>
              <w:ind w:left="413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w w:val="101"/>
                <w:position w:val="-5"/>
                <w:sz w:val="11"/>
              </w:rPr>
              <w:t>4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-5"/>
                <w:w w:val="101"/>
                <w:position w:val="2"/>
                <w:sz w:val="11"/>
              </w:rPr>
              <w:t>1</w:t>
            </w:r>
            <w:r>
              <w:rPr>
                <w:spacing w:val="-51"/>
                <w:w w:val="101"/>
                <w:position w:val="-2"/>
                <w:sz w:val="11"/>
              </w:rPr>
              <w:t>1</w:t>
            </w:r>
            <w:r>
              <w:rPr>
                <w:spacing w:val="-51"/>
                <w:w w:val="101"/>
                <w:position w:val="2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1</w:t>
            </w:r>
            <w:r>
              <w:rPr>
                <w:spacing w:val="-2"/>
                <w:w w:val="101"/>
                <w:position w:val="-8"/>
                <w:sz w:val="11"/>
              </w:rPr>
              <w:t>6</w:t>
            </w:r>
            <w:r>
              <w:rPr>
                <w:w w:val="101"/>
                <w:position w:val="-8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53" w:lineRule="exact"/>
              <w:ind w:right="25774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8"/>
                <w:w w:val="101"/>
                <w:position w:val="5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688"/>
              </w:tabs>
              <w:spacing w:before="0" w:line="76" w:lineRule="exact"/>
              <w:ind w:right="25749"/>
              <w:jc w:val="right"/>
              <w:rPr>
                <w:sz w:val="11"/>
              </w:rPr>
            </w:pP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15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4631"/>
              </w:tabs>
              <w:spacing w:before="0" w:line="103" w:lineRule="auto"/>
              <w:ind w:left="4176" w:right="0"/>
              <w:jc w:val="left"/>
              <w:rPr>
                <w:sz w:val="11"/>
              </w:rPr>
            </w:pPr>
            <w:r>
              <w:rPr>
                <w:sz w:val="11"/>
              </w:rPr>
              <w:t>30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24</w:t>
            </w:r>
          </w:p>
          <w:p w:rsidR="007C5296" w:rsidRDefault="00D743AB">
            <w:pPr>
              <w:pStyle w:val="TableParagraph"/>
              <w:tabs>
                <w:tab w:val="left" w:pos="4510"/>
                <w:tab w:val="left" w:pos="5291"/>
              </w:tabs>
              <w:spacing w:before="0" w:line="74" w:lineRule="auto"/>
              <w:ind w:left="411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4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5"/>
                <w:w w:val="101"/>
                <w:position w:val="7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7"/>
                <w:sz w:val="11"/>
              </w:rPr>
              <w:t>3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75" w:lineRule="auto"/>
              <w:ind w:left="4137" w:right="0"/>
              <w:jc w:val="left"/>
              <w:rPr>
                <w:sz w:val="11"/>
              </w:rPr>
            </w:pPr>
            <w:r>
              <w:rPr>
                <w:spacing w:val="-2"/>
                <w:position w:val="1"/>
                <w:sz w:val="11"/>
              </w:rPr>
              <w:t>28</w:t>
            </w:r>
            <w:r>
              <w:rPr>
                <w:spacing w:val="-2"/>
                <w:position w:val="-2"/>
                <w:sz w:val="11"/>
              </w:rPr>
              <w:t>27</w:t>
            </w:r>
            <w:r>
              <w:rPr>
                <w:spacing w:val="-5"/>
                <w:position w:val="-2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26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0"/>
              <w:ind w:left="3513" w:right="0"/>
              <w:jc w:val="left"/>
              <w:rPr>
                <w:sz w:val="11"/>
              </w:rPr>
            </w:pPr>
            <w:r>
              <w:rPr>
                <w:sz w:val="11"/>
              </w:rPr>
              <w:t>58</w:t>
            </w:r>
          </w:p>
          <w:p w:rsidR="007C5296" w:rsidRDefault="00D743AB">
            <w:pPr>
              <w:pStyle w:val="TableParagraph"/>
              <w:spacing w:before="23"/>
              <w:ind w:left="3809" w:right="0"/>
              <w:jc w:val="left"/>
              <w:rPr>
                <w:sz w:val="11"/>
              </w:rPr>
            </w:pPr>
            <w:r>
              <w:rPr>
                <w:sz w:val="11"/>
              </w:rPr>
              <w:t>59</w:t>
            </w:r>
          </w:p>
          <w:p w:rsidR="007C5296" w:rsidRDefault="00D743AB">
            <w:pPr>
              <w:pStyle w:val="TableParagraph"/>
              <w:tabs>
                <w:tab w:val="left" w:pos="847"/>
              </w:tabs>
              <w:spacing w:before="36" w:line="139" w:lineRule="auto"/>
              <w:ind w:right="26451"/>
              <w:jc w:val="right"/>
              <w:rPr>
                <w:sz w:val="11"/>
              </w:rPr>
            </w:pPr>
            <w:r>
              <w:rPr>
                <w:sz w:val="11"/>
              </w:rPr>
              <w:t>81</w:t>
            </w:r>
            <w:r>
              <w:rPr>
                <w:sz w:val="11"/>
              </w:rPr>
              <w:tab/>
            </w:r>
            <w:r>
              <w:rPr>
                <w:position w:val="-7"/>
                <w:sz w:val="11"/>
              </w:rPr>
              <w:t>60</w:t>
            </w:r>
          </w:p>
          <w:p w:rsidR="007C5296" w:rsidRDefault="00D743AB">
            <w:pPr>
              <w:pStyle w:val="TableParagraph"/>
              <w:spacing w:before="0" w:line="63" w:lineRule="exact"/>
              <w:ind w:right="26387"/>
              <w:jc w:val="right"/>
              <w:rPr>
                <w:sz w:val="11"/>
              </w:rPr>
            </w:pPr>
            <w:r>
              <w:rPr>
                <w:sz w:val="11"/>
              </w:rPr>
              <w:t>61</w:t>
            </w:r>
          </w:p>
          <w:p w:rsidR="007C5296" w:rsidRDefault="00D743AB">
            <w:pPr>
              <w:pStyle w:val="TableParagraph"/>
              <w:spacing w:before="0" w:line="94" w:lineRule="exact"/>
              <w:ind w:right="26368"/>
              <w:jc w:val="right"/>
              <w:rPr>
                <w:sz w:val="11"/>
              </w:rPr>
            </w:pPr>
            <w:r>
              <w:rPr>
                <w:sz w:val="11"/>
              </w:rPr>
              <w:t>62</w:t>
            </w:r>
          </w:p>
          <w:p w:rsidR="007C5296" w:rsidRDefault="00D743AB">
            <w:pPr>
              <w:pStyle w:val="TableParagraph"/>
              <w:tabs>
                <w:tab w:val="left" w:pos="1089"/>
              </w:tabs>
              <w:spacing w:before="0" w:line="102" w:lineRule="exact"/>
              <w:ind w:right="26345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</w:p>
          <w:p w:rsidR="007C5296" w:rsidRDefault="00D743AB">
            <w:pPr>
              <w:pStyle w:val="TableParagraph"/>
              <w:spacing w:before="0" w:line="114" w:lineRule="exact"/>
              <w:ind w:left="4408" w:right="0"/>
              <w:jc w:val="left"/>
              <w:rPr>
                <w:sz w:val="11"/>
              </w:rPr>
            </w:pPr>
            <w:r>
              <w:rPr>
                <w:sz w:val="11"/>
              </w:rPr>
              <w:t>65</w:t>
            </w:r>
          </w:p>
          <w:p w:rsidR="007C5296" w:rsidRDefault="00D743AB">
            <w:pPr>
              <w:pStyle w:val="TableParagraph"/>
              <w:spacing w:before="20" w:line="106" w:lineRule="exact"/>
              <w:ind w:left="4609" w:right="0"/>
              <w:jc w:val="left"/>
              <w:rPr>
                <w:sz w:val="11"/>
              </w:rPr>
            </w:pPr>
            <w:r>
              <w:rPr>
                <w:sz w:val="11"/>
              </w:rPr>
              <w:t>66</w:t>
            </w:r>
          </w:p>
          <w:p w:rsidR="007C5296" w:rsidRDefault="00D743AB">
            <w:pPr>
              <w:pStyle w:val="TableParagraph"/>
              <w:spacing w:before="0" w:line="96" w:lineRule="exact"/>
              <w:ind w:left="4641" w:right="0"/>
              <w:jc w:val="left"/>
              <w:rPr>
                <w:sz w:val="11"/>
              </w:rPr>
            </w:pPr>
            <w:r>
              <w:rPr>
                <w:sz w:val="11"/>
              </w:rPr>
              <w:t>67</w:t>
            </w:r>
          </w:p>
          <w:p w:rsidR="007C5296" w:rsidRDefault="00D743AB">
            <w:pPr>
              <w:pStyle w:val="TableParagraph"/>
              <w:spacing w:before="0" w:line="97" w:lineRule="exact"/>
              <w:ind w:left="2932" w:right="0"/>
              <w:jc w:val="left"/>
              <w:rPr>
                <w:sz w:val="11"/>
              </w:rPr>
            </w:pPr>
            <w:r>
              <w:rPr>
                <w:sz w:val="11"/>
              </w:rPr>
              <w:t>79</w:t>
            </w:r>
          </w:p>
          <w:p w:rsidR="007C5296" w:rsidRDefault="00D743AB">
            <w:pPr>
              <w:pStyle w:val="TableParagraph"/>
              <w:tabs>
                <w:tab w:val="left" w:pos="4501"/>
              </w:tabs>
              <w:spacing w:before="0" w:line="158" w:lineRule="auto"/>
              <w:ind w:left="3015" w:right="0"/>
              <w:jc w:val="left"/>
              <w:rPr>
                <w:sz w:val="11"/>
              </w:rPr>
            </w:pPr>
            <w:r>
              <w:rPr>
                <w:sz w:val="11"/>
              </w:rPr>
              <w:t>78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position w:val="-2"/>
                <w:sz w:val="11"/>
              </w:rPr>
              <w:t>77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-9"/>
                <w:sz w:val="11"/>
              </w:rPr>
              <w:t>68</w:t>
            </w:r>
          </w:p>
          <w:p w:rsidR="007C5296" w:rsidRDefault="00D743AB">
            <w:pPr>
              <w:pStyle w:val="TableParagraph"/>
              <w:tabs>
                <w:tab w:val="left" w:pos="4446"/>
              </w:tabs>
              <w:spacing w:before="0" w:line="127" w:lineRule="auto"/>
              <w:ind w:left="3111" w:right="0"/>
              <w:jc w:val="left"/>
              <w:rPr>
                <w:sz w:val="11"/>
              </w:rPr>
            </w:pPr>
            <w:r>
              <w:rPr>
                <w:sz w:val="11"/>
              </w:rPr>
              <w:t>76</w:t>
            </w:r>
            <w:r>
              <w:rPr>
                <w:sz w:val="11"/>
              </w:rPr>
              <w:tab/>
            </w:r>
            <w:r>
              <w:rPr>
                <w:position w:val="-6"/>
                <w:sz w:val="11"/>
              </w:rPr>
              <w:t>69</w:t>
            </w:r>
          </w:p>
          <w:p w:rsidR="007C5296" w:rsidRDefault="00D743AB">
            <w:pPr>
              <w:pStyle w:val="TableParagraph"/>
              <w:tabs>
                <w:tab w:val="left" w:pos="3774"/>
              </w:tabs>
              <w:spacing w:before="0" w:line="136" w:lineRule="auto"/>
              <w:ind w:left="3111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75    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74</w:t>
            </w:r>
            <w:r>
              <w:rPr>
                <w:position w:val="-6"/>
                <w:sz w:val="11"/>
              </w:rPr>
              <w:tab/>
            </w:r>
            <w:r>
              <w:rPr>
                <w:position w:val="-10"/>
                <w:sz w:val="11"/>
              </w:rPr>
              <w:t>73</w:t>
            </w:r>
          </w:p>
          <w:p w:rsidR="007C5296" w:rsidRDefault="00D743AB">
            <w:pPr>
              <w:pStyle w:val="TableParagraph"/>
              <w:spacing w:before="0" w:line="110" w:lineRule="auto"/>
              <w:ind w:left="3936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7</w:t>
            </w:r>
            <w:r>
              <w:rPr>
                <w:sz w:val="11"/>
              </w:rPr>
              <w:t>7</w:t>
            </w:r>
            <w:r>
              <w:rPr>
                <w:position w:val="-2"/>
                <w:sz w:val="11"/>
              </w:rPr>
              <w:t>1</w:t>
            </w:r>
            <w:r>
              <w:rPr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123" w:lineRule="exact"/>
              <w:ind w:left="4223" w:right="0"/>
              <w:jc w:val="left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2000</w:t>
            </w:r>
          </w:p>
          <w:p w:rsidR="007C5296" w:rsidRDefault="00D743AB">
            <w:pPr>
              <w:pStyle w:val="TableParagraph"/>
              <w:tabs>
                <w:tab w:val="left" w:pos="794"/>
              </w:tabs>
              <w:spacing w:before="97"/>
              <w:ind w:left="491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1"/>
                <w:sz w:val="13"/>
              </w:rPr>
              <w:t>-</w:t>
            </w:r>
            <w:r>
              <w:rPr>
                <w:spacing w:val="16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характерная</w:t>
            </w:r>
            <w:r>
              <w:rPr>
                <w:spacing w:val="15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точка</w:t>
            </w:r>
            <w:r>
              <w:rPr>
                <w:spacing w:val="14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нтура,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сведения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торой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позволяют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днозначн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пределить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её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на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99" w:line="249" w:lineRule="auto"/>
              <w:ind w:left="791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5"/>
        <w:rPr>
          <w:sz w:val="16"/>
        </w:rPr>
      </w:pPr>
    </w:p>
    <w:p w:rsidR="007C5296" w:rsidRDefault="00D743AB">
      <w:pPr>
        <w:pStyle w:val="2"/>
        <w:numPr>
          <w:ilvl w:val="1"/>
          <w:numId w:val="1"/>
        </w:numPr>
        <w:tabs>
          <w:tab w:val="left" w:pos="526"/>
        </w:tabs>
        <w:spacing w:before="99" w:line="230" w:lineRule="auto"/>
        <w:ind w:right="260" w:hanging="4893"/>
        <w:jc w:val="left"/>
        <w:rPr>
          <w:u w:val="none"/>
        </w:rPr>
      </w:pPr>
      <w:r>
        <w:t>Зона озелененных территорий общего пользования (лесопарки, парки, сады, скверы, бульвары, городские</w:t>
      </w:r>
      <w:r>
        <w:rPr>
          <w:spacing w:val="-52"/>
          <w:u w:val="none"/>
        </w:rPr>
        <w:t xml:space="preserve"> </w:t>
      </w:r>
      <w:r>
        <w:t>леса)</w:t>
      </w:r>
    </w:p>
    <w:p w:rsidR="007C5296" w:rsidRDefault="007C5296">
      <w:pPr>
        <w:spacing w:before="11"/>
        <w:rPr>
          <w:i/>
          <w:sz w:val="12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3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10783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42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2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0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1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9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32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7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66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5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7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43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8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6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5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5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0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6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1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14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1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32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9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89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98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4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33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9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86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5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22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4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6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5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7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9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3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3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22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5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850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4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3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70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9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0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1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11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09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61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6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0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5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7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7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1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5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0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2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9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3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040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05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3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13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2,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63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87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203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4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35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2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6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5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6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28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7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8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97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3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7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5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17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44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81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7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1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2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1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26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0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18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0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37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7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2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75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1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0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4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99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9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83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0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62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9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73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8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4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5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67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6,9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6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1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348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0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0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49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24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6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2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07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77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8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3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65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241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5,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1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3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4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05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8,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50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45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8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2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115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1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2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2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9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0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8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08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3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1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5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2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15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1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1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3,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2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16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1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16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7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3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5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1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97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42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5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6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24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3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5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8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1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0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6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8,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7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0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59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2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8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3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6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749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771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25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2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3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5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57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9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9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6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14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5,7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49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6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3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57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83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13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0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93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6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1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9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65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62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11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74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011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940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0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4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1,1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4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840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01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827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0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9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8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67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634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13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53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0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350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482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8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61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56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0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33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1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92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4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87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378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36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436,4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8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4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3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52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47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3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0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223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91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62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48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109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85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3021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82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82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52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3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912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8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67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83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72,4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6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0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43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9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72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74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7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65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92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0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6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2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37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2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50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2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82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78,3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1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5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07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41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0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368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4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64,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5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319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43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87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0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7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41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64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50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57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209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5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2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4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2115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0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2019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914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0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829,9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8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76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5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80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9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602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4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8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7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98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47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1,2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57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0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5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9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27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06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6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7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6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9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8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44,6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24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1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8,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90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6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6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71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1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3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8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1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9,7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5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9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64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3,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59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9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318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3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7,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12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52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7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34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6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92,4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3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088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482,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2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7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8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4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6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7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8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8,7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3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9,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5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055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97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6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8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9,2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920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1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97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2,4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70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5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43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7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18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786,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94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684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59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551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64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69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346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256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62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170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209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10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77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7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8106,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011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1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5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85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788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2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823,8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6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8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3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6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07,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7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781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95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17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86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8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39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42,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00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67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84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42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633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5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563,8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79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724,7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226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7993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707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390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825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463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6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7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0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7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90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1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262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8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43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620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9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7C5296" w:rsidRDefault="00D743AB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5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53" style="position:absolute;z-index:-152823808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150" style="position:absolute;left:0;text-align:left;margin-left:22.3pt;margin-top:34.95pt;width:1535.85pt;height:949.85pt;z-index:-152823296;mso-position-horizontal-relative:page" coordorigin="446,699" coordsize="30717,18997">
            <v:shape id="_x0000_s1152" type="#_x0000_t75" style="position:absolute;left:446;top:698;width:30717;height:18997">
              <v:imagedata r:id="rId101" o:title=""/>
            </v:shape>
            <v:shape id="_x0000_s1151" type="#_x0000_t75" style="position:absolute;left:3359;top:770;width:24893;height:18923">
              <v:imagedata r:id="rId102" o:title=""/>
            </v:shape>
            <w10:wrap anchorx="page"/>
          </v:group>
        </w:pict>
      </w:r>
      <w:r>
        <w:pict>
          <v:group id="_x0000_s1145" style="position:absolute;left:0;text-align:left;margin-left:41.05pt;margin-top:1023pt;width:2.95pt;height:3.05pt;z-index:-152822784;mso-position-horizontal-relative:page;mso-position-vertical-relative:page" coordorigin="821,20460" coordsize="59,61">
            <v:shape id="_x0000_s1149" style="position:absolute;left:822;top:20466;width:58;height:55" coordorigin="822,20466" coordsize="58,55" path="m861,20466r-22,l829,20473r-7,12l822,20503r8,11l841,20520r24,l874,20511r6,-10l880,20481r-8,-9l861,20466xe" fillcolor="black" stroked="f">
              <v:path arrowok="t"/>
            </v:shape>
            <v:shape id="_x0000_s1148" style="position:absolute;left:822;top:20466;width:58;height:55" coordorigin="822,20466" coordsize="58,55" path="m839,20466r22,l872,20472r8,9l880,20501r-6,10l865,20520r-24,l830,20514r-8,-11l822,20485r7,-12l839,20466xe" filled="f" strokeweight=".01408mm">
              <v:path arrowok="t"/>
            </v:shape>
            <v:shape id="_x0000_s1147" style="position:absolute;left:821;top:20460;width:58;height:55" coordorigin="822,20460" coordsize="58,55" path="m860,20460r-23,l828,20468r-6,12l822,20498r7,10l840,20515r23,l873,20507r6,-11l879,20476r-9,-10l860,20460xe" fillcolor="black" stroked="f">
              <v:path arrowok="t"/>
            </v:shape>
            <v:shape id="_x0000_s1146" style="position:absolute;left:821;top:20460;width:58;height:55" coordorigin="822,20460" coordsize="58,55" path="m837,20460r23,l870,20466r9,10l879,20496r-6,11l863,20515r-23,l829,20508r-7,-10l822,20480r6,-12l837,20460xe" filled="f" strokeweight=".01408mm">
              <v:path arrowok="t"/>
            </v:shape>
            <w10:wrap anchorx="page" anchory="page"/>
          </v:group>
        </w:pict>
      </w:r>
      <w:r>
        <w:pict>
          <v:line id="_x0000_s1144" style="position:absolute;left:0;text-align:left;z-index:-152822272;mso-position-horizontal-relative:page;mso-position-vertical-relative:page" from="54.6pt,1037.4pt" to="32.05pt,1037.4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D743AB">
            <w:pPr>
              <w:pStyle w:val="TableParagraph"/>
              <w:spacing w:before="0" w:line="180" w:lineRule="auto"/>
              <w:ind w:left="20278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51      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52</w:t>
            </w:r>
          </w:p>
          <w:p w:rsidR="007C5296" w:rsidRDefault="00D743AB">
            <w:pPr>
              <w:pStyle w:val="TableParagraph"/>
              <w:spacing w:before="4" w:line="119" w:lineRule="exact"/>
              <w:ind w:left="20217" w:right="0"/>
              <w:jc w:val="left"/>
              <w:rPr>
                <w:sz w:val="11"/>
              </w:rPr>
            </w:pPr>
            <w:r>
              <w:rPr>
                <w:sz w:val="11"/>
              </w:rPr>
              <w:t>50</w:t>
            </w:r>
          </w:p>
          <w:p w:rsidR="007C5296" w:rsidRDefault="00D743AB">
            <w:pPr>
              <w:pStyle w:val="TableParagraph"/>
              <w:tabs>
                <w:tab w:val="left" w:pos="11250"/>
              </w:tabs>
              <w:spacing w:before="0" w:line="220" w:lineRule="auto"/>
              <w:ind w:left="10457" w:right="0"/>
              <w:rPr>
                <w:sz w:val="11"/>
              </w:rPr>
            </w:pPr>
            <w:r>
              <w:rPr>
                <w:position w:val="-4"/>
                <w:sz w:val="11"/>
              </w:rPr>
              <w:t>49</w:t>
            </w:r>
            <w:r>
              <w:rPr>
                <w:position w:val="-4"/>
                <w:sz w:val="11"/>
              </w:rPr>
              <w:tab/>
            </w:r>
            <w:r>
              <w:rPr>
                <w:sz w:val="11"/>
              </w:rPr>
              <w:t>53</w:t>
            </w:r>
          </w:p>
          <w:p w:rsidR="007C5296" w:rsidRDefault="00D743AB">
            <w:pPr>
              <w:pStyle w:val="TableParagraph"/>
              <w:spacing w:before="57"/>
              <w:ind w:left="19908" w:right="0"/>
              <w:jc w:val="left"/>
              <w:rPr>
                <w:sz w:val="11"/>
              </w:rPr>
            </w:pPr>
            <w:r>
              <w:rPr>
                <w:position w:val="-4"/>
                <w:sz w:val="11"/>
              </w:rPr>
              <w:t>47</w:t>
            </w:r>
            <w:r>
              <w:rPr>
                <w:sz w:val="11"/>
              </w:rPr>
              <w:t>48</w:t>
            </w:r>
          </w:p>
          <w:p w:rsidR="007C5296" w:rsidRDefault="00D743AB">
            <w:pPr>
              <w:pStyle w:val="TableParagraph"/>
              <w:spacing w:before="104"/>
              <w:ind w:left="21512" w:right="0"/>
              <w:jc w:val="left"/>
              <w:rPr>
                <w:sz w:val="11"/>
              </w:rPr>
            </w:pPr>
            <w:r>
              <w:rPr>
                <w:sz w:val="11"/>
              </w:rPr>
              <w:t>54</w:t>
            </w:r>
          </w:p>
          <w:p w:rsidR="007C5296" w:rsidRDefault="00D743AB">
            <w:pPr>
              <w:pStyle w:val="TableParagraph"/>
              <w:tabs>
                <w:tab w:val="left" w:pos="12547"/>
              </w:tabs>
              <w:spacing w:before="26" w:line="81" w:lineRule="auto"/>
              <w:ind w:left="10677" w:right="0"/>
              <w:rPr>
                <w:sz w:val="11"/>
              </w:rPr>
            </w:pPr>
            <w:r>
              <w:rPr>
                <w:position w:val="1"/>
                <w:sz w:val="11"/>
              </w:rPr>
              <w:t>46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6"/>
                <w:sz w:val="11"/>
              </w:rPr>
              <w:t>5</w:t>
            </w:r>
            <w:r>
              <w:rPr>
                <w:b/>
                <w:position w:val="-6"/>
                <w:sz w:val="11"/>
              </w:rPr>
              <w:t>5</w:t>
            </w:r>
            <w:r>
              <w:rPr>
                <w:position w:val="-6"/>
                <w:sz w:val="11"/>
              </w:rPr>
              <w:t>6</w:t>
            </w:r>
            <w:r>
              <w:rPr>
                <w:sz w:val="11"/>
              </w:rPr>
              <w:t>55</w:t>
            </w:r>
          </w:p>
          <w:p w:rsidR="007C5296" w:rsidRDefault="00D743AB">
            <w:pPr>
              <w:pStyle w:val="TableParagraph"/>
              <w:spacing w:before="0" w:line="75" w:lineRule="exact"/>
              <w:ind w:left="21610" w:right="0"/>
              <w:jc w:val="left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position w:val="1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21285"/>
              </w:tabs>
              <w:spacing w:before="22" w:line="170" w:lineRule="auto"/>
              <w:ind w:left="20001" w:right="0"/>
              <w:jc w:val="left"/>
              <w:rPr>
                <w:sz w:val="11"/>
              </w:rPr>
            </w:pPr>
            <w:r>
              <w:rPr>
                <w:sz w:val="11"/>
              </w:rPr>
              <w:t>45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59</w:t>
            </w:r>
          </w:p>
          <w:p w:rsidR="007C5296" w:rsidRDefault="00D743AB">
            <w:pPr>
              <w:pStyle w:val="TableParagraph"/>
              <w:spacing w:before="0" w:line="127" w:lineRule="auto"/>
              <w:ind w:left="21368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-28"/>
                <w:w w:val="101"/>
                <w:position w:val="-6"/>
                <w:sz w:val="11"/>
              </w:rPr>
              <w:t>2</w:t>
            </w:r>
          </w:p>
          <w:p w:rsidR="007C5296" w:rsidRDefault="00D743AB">
            <w:pPr>
              <w:pStyle w:val="TableParagraph"/>
              <w:spacing w:before="0" w:line="111" w:lineRule="exact"/>
              <w:ind w:left="21464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position w:val="4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45"/>
                <w:w w:val="101"/>
                <w:position w:val="4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b/>
                <w:spacing w:val="-12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21712"/>
              </w:tabs>
              <w:spacing w:before="0" w:line="165" w:lineRule="auto"/>
              <w:ind w:left="20613" w:right="0"/>
              <w:jc w:val="left"/>
              <w:rPr>
                <w:sz w:val="11"/>
              </w:rPr>
            </w:pPr>
            <w:r>
              <w:rPr>
                <w:sz w:val="11"/>
              </w:rPr>
              <w:t>44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70</w:t>
            </w:r>
          </w:p>
          <w:p w:rsidR="007C5296" w:rsidRDefault="00D743AB">
            <w:pPr>
              <w:pStyle w:val="TableParagraph"/>
              <w:spacing w:before="48"/>
              <w:ind w:left="21849" w:right="0"/>
              <w:jc w:val="left"/>
              <w:rPr>
                <w:sz w:val="11"/>
              </w:rPr>
            </w:pPr>
            <w:r>
              <w:rPr>
                <w:sz w:val="11"/>
              </w:rPr>
              <w:t>71</w:t>
            </w:r>
          </w:p>
          <w:p w:rsidR="007C5296" w:rsidRDefault="00D743AB">
            <w:pPr>
              <w:pStyle w:val="TableParagraph"/>
              <w:spacing w:before="22" w:line="218" w:lineRule="auto"/>
              <w:ind w:left="21983" w:right="0"/>
              <w:jc w:val="left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position w:val="-3"/>
                <w:sz w:val="11"/>
              </w:rPr>
              <w:t>7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898"/>
              </w:tabs>
              <w:spacing w:before="0" w:line="103" w:lineRule="exact"/>
              <w:ind w:right="8477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>43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74</w:t>
            </w:r>
          </w:p>
          <w:p w:rsidR="007C5296" w:rsidRDefault="00D743AB">
            <w:pPr>
              <w:pStyle w:val="TableParagraph"/>
              <w:spacing w:before="0" w:line="97" w:lineRule="exact"/>
              <w:ind w:right="8404"/>
              <w:jc w:val="right"/>
              <w:rPr>
                <w:sz w:val="11"/>
              </w:rPr>
            </w:pPr>
            <w:r>
              <w:rPr>
                <w:sz w:val="11"/>
              </w:rPr>
              <w:t>75</w:t>
            </w:r>
          </w:p>
          <w:p w:rsidR="007C5296" w:rsidRDefault="00D743AB">
            <w:pPr>
              <w:pStyle w:val="TableParagraph"/>
              <w:spacing w:before="0" w:line="102" w:lineRule="exact"/>
              <w:ind w:left="22299" w:right="0"/>
              <w:jc w:val="left"/>
              <w:rPr>
                <w:sz w:val="11"/>
              </w:rPr>
            </w:pPr>
            <w:r>
              <w:rPr>
                <w:sz w:val="11"/>
              </w:rPr>
              <w:t>76</w:t>
            </w:r>
          </w:p>
          <w:p w:rsidR="007C5296" w:rsidRDefault="00D743AB">
            <w:pPr>
              <w:pStyle w:val="TableParagraph"/>
              <w:spacing w:before="0" w:line="103" w:lineRule="exact"/>
              <w:ind w:left="22366" w:right="0"/>
              <w:jc w:val="left"/>
              <w:rPr>
                <w:sz w:val="11"/>
              </w:rPr>
            </w:pPr>
            <w:r>
              <w:rPr>
                <w:sz w:val="11"/>
              </w:rPr>
              <w:t>77</w:t>
            </w:r>
          </w:p>
          <w:p w:rsidR="007C5296" w:rsidRDefault="00D743AB">
            <w:pPr>
              <w:pStyle w:val="TableParagraph"/>
              <w:spacing w:before="28" w:line="111" w:lineRule="exact"/>
              <w:ind w:left="22363" w:right="0"/>
              <w:jc w:val="left"/>
              <w:rPr>
                <w:sz w:val="11"/>
              </w:rPr>
            </w:pP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7C5296" w:rsidRDefault="00D743AB">
            <w:pPr>
              <w:pStyle w:val="TableParagraph"/>
              <w:tabs>
                <w:tab w:val="left" w:pos="22477"/>
              </w:tabs>
              <w:spacing w:before="0" w:line="141" w:lineRule="exact"/>
              <w:ind w:left="2177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6"/>
                <w:sz w:val="11"/>
              </w:rPr>
              <w:t>8</w:t>
            </w:r>
            <w:r>
              <w:rPr>
                <w:spacing w:val="-53"/>
                <w:w w:val="101"/>
                <w:position w:val="6"/>
                <w:sz w:val="11"/>
              </w:rPr>
              <w:t>2</w:t>
            </w:r>
            <w:r>
              <w:rPr>
                <w:spacing w:val="-18"/>
                <w:w w:val="101"/>
                <w:position w:val="6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60" w:line="149" w:lineRule="exact"/>
              <w:ind w:left="22618" w:right="0"/>
              <w:jc w:val="left"/>
              <w:rPr>
                <w:sz w:val="11"/>
              </w:rPr>
            </w:pPr>
            <w:r>
              <w:rPr>
                <w:sz w:val="11"/>
              </w:rPr>
              <w:t>88</w:t>
            </w:r>
            <w:r>
              <w:rPr>
                <w:position w:val="4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109" w:lineRule="exact"/>
              <w:ind w:left="22037" w:right="0"/>
              <w:jc w:val="left"/>
              <w:rPr>
                <w:sz w:val="11"/>
              </w:rPr>
            </w:pPr>
            <w:r>
              <w:rPr>
                <w:sz w:val="11"/>
              </w:rPr>
              <w:t>41</w:t>
            </w: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0"/>
              <w:ind w:left="22213" w:right="0"/>
              <w:jc w:val="left"/>
              <w:rPr>
                <w:sz w:val="11"/>
              </w:rPr>
            </w:pPr>
            <w:r>
              <w:rPr>
                <w:sz w:val="11"/>
              </w:rPr>
              <w:t>40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102"/>
              <w:ind w:right="8082"/>
              <w:jc w:val="right"/>
              <w:rPr>
                <w:sz w:val="11"/>
              </w:rPr>
            </w:pPr>
            <w:r>
              <w:rPr>
                <w:sz w:val="11"/>
              </w:rPr>
              <w:t>3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5"/>
              </w:rPr>
            </w:pPr>
          </w:p>
          <w:p w:rsidR="007C5296" w:rsidRDefault="00D743AB">
            <w:pPr>
              <w:pStyle w:val="TableParagraph"/>
              <w:spacing w:before="0"/>
              <w:ind w:left="22748" w:right="0"/>
              <w:jc w:val="left"/>
              <w:rPr>
                <w:sz w:val="11"/>
              </w:rPr>
            </w:pPr>
            <w:r>
              <w:rPr>
                <w:sz w:val="11"/>
              </w:rPr>
              <w:t>38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0"/>
              <w:ind w:left="22933" w:right="0"/>
              <w:jc w:val="left"/>
              <w:rPr>
                <w:sz w:val="11"/>
              </w:rPr>
            </w:pPr>
            <w:r>
              <w:rPr>
                <w:sz w:val="11"/>
              </w:rPr>
              <w:t>37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9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0"/>
              <w:ind w:left="23121" w:right="0"/>
              <w:jc w:val="left"/>
              <w:rPr>
                <w:sz w:val="11"/>
              </w:rPr>
            </w:pPr>
            <w:r>
              <w:rPr>
                <w:sz w:val="11"/>
              </w:rPr>
              <w:t>36</w:t>
            </w:r>
          </w:p>
          <w:p w:rsidR="007C5296" w:rsidRDefault="00D743AB">
            <w:pPr>
              <w:pStyle w:val="TableParagraph"/>
              <w:spacing w:before="47" w:line="158" w:lineRule="auto"/>
              <w:ind w:left="17507" w:right="0"/>
              <w:rPr>
                <w:sz w:val="11"/>
              </w:rPr>
            </w:pPr>
            <w:r>
              <w:rPr>
                <w:spacing w:val="-11"/>
                <w:position w:val="-2"/>
                <w:sz w:val="11"/>
              </w:rPr>
              <w:t>8</w:t>
            </w:r>
            <w:r>
              <w:rPr>
                <w:spacing w:val="-11"/>
                <w:sz w:val="11"/>
              </w:rPr>
              <w:t>9</w:t>
            </w:r>
            <w:r>
              <w:rPr>
                <w:spacing w:val="-11"/>
                <w:position w:val="-2"/>
                <w:sz w:val="11"/>
              </w:rPr>
              <w:t>9</w:t>
            </w:r>
            <w:r>
              <w:rPr>
                <w:spacing w:val="-11"/>
                <w:sz w:val="11"/>
              </w:rPr>
              <w:t>0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-11"/>
                <w:position w:val="-8"/>
                <w:sz w:val="11"/>
              </w:rPr>
              <w:t>91</w:t>
            </w:r>
          </w:p>
          <w:p w:rsidR="007C5296" w:rsidRDefault="00D743AB">
            <w:pPr>
              <w:pStyle w:val="TableParagraph"/>
              <w:spacing w:before="0" w:line="151" w:lineRule="auto"/>
              <w:ind w:left="24195" w:right="0"/>
              <w:jc w:val="left"/>
              <w:rPr>
                <w:sz w:val="11"/>
              </w:rPr>
            </w:pPr>
            <w:r>
              <w:rPr>
                <w:sz w:val="11"/>
              </w:rPr>
              <w:t>92</w:t>
            </w:r>
            <w:r>
              <w:rPr>
                <w:position w:val="-6"/>
                <w:sz w:val="11"/>
              </w:rPr>
              <w:t>9</w:t>
            </w:r>
            <w:r>
              <w:rPr>
                <w:position w:val="-10"/>
                <w:sz w:val="11"/>
              </w:rPr>
              <w:t>9</w:t>
            </w:r>
            <w:r>
              <w:rPr>
                <w:position w:val="-6"/>
                <w:sz w:val="11"/>
              </w:rPr>
              <w:t>3</w:t>
            </w:r>
            <w:r>
              <w:rPr>
                <w:position w:val="-10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18767"/>
              </w:tabs>
              <w:spacing w:before="0" w:line="139" w:lineRule="exact"/>
              <w:ind w:left="17416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9</w:t>
            </w:r>
            <w:r>
              <w:rPr>
                <w:spacing w:val="-21"/>
                <w:w w:val="101"/>
                <w:position w:val="-1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28"/>
                <w:w w:val="101"/>
                <w:position w:val="-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79" w:lineRule="exact"/>
              <w:ind w:right="5771"/>
              <w:jc w:val="right"/>
              <w:rPr>
                <w:sz w:val="11"/>
              </w:rPr>
            </w:pPr>
            <w:r>
              <w:rPr>
                <w:sz w:val="11"/>
              </w:rPr>
              <w:t>98</w:t>
            </w:r>
          </w:p>
          <w:p w:rsidR="007C5296" w:rsidRDefault="00D743AB">
            <w:pPr>
              <w:pStyle w:val="TableParagraph"/>
              <w:tabs>
                <w:tab w:val="left" w:pos="17915"/>
                <w:tab w:val="left" w:pos="18900"/>
              </w:tabs>
              <w:spacing w:before="94" w:line="62" w:lineRule="auto"/>
              <w:ind w:left="17462" w:right="0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spacing w:val="-15"/>
                <w:w w:val="101"/>
                <w:position w:val="-6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-7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-3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38" w:lineRule="auto"/>
              <w:ind w:left="17358" w:right="0"/>
              <w:rPr>
                <w:sz w:val="11"/>
              </w:rPr>
            </w:pPr>
            <w:r>
              <w:rPr>
                <w:spacing w:val="-15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3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35"/>
                <w:w w:val="101"/>
                <w:position w:val="-3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69" w:lineRule="exact"/>
              <w:ind w:left="24132" w:right="0"/>
              <w:jc w:val="left"/>
              <w:rPr>
                <w:sz w:val="11"/>
              </w:rPr>
            </w:pPr>
            <w:r>
              <w:rPr>
                <w:sz w:val="11"/>
              </w:rPr>
              <w:t>106</w:t>
            </w:r>
          </w:p>
          <w:p w:rsidR="007C5296" w:rsidRDefault="00D743AB">
            <w:pPr>
              <w:pStyle w:val="TableParagraph"/>
              <w:spacing w:before="0" w:line="110" w:lineRule="auto"/>
              <w:ind w:right="5937"/>
              <w:jc w:val="right"/>
              <w:rPr>
                <w:sz w:val="11"/>
              </w:rPr>
            </w:pPr>
            <w:r>
              <w:rPr>
                <w:spacing w:val="-1"/>
                <w:sz w:val="11"/>
              </w:rPr>
              <w:t>122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-1"/>
                <w:position w:val="1"/>
                <w:sz w:val="11"/>
              </w:rPr>
              <w:t>123</w:t>
            </w:r>
            <w:r>
              <w:rPr>
                <w:spacing w:val="-1"/>
                <w:position w:val="-2"/>
                <w:sz w:val="11"/>
              </w:rPr>
              <w:t>124</w:t>
            </w:r>
            <w:r>
              <w:rPr>
                <w:spacing w:val="9"/>
                <w:position w:val="-2"/>
                <w:sz w:val="11"/>
              </w:rPr>
              <w:t xml:space="preserve"> </w:t>
            </w:r>
            <w:r>
              <w:rPr>
                <w:spacing w:val="-1"/>
                <w:position w:val="-9"/>
                <w:sz w:val="11"/>
              </w:rPr>
              <w:t>101</w:t>
            </w:r>
          </w:p>
          <w:p w:rsidR="007C5296" w:rsidRDefault="00D743AB">
            <w:pPr>
              <w:pStyle w:val="TableParagraph"/>
              <w:spacing w:before="0" w:line="48" w:lineRule="auto"/>
              <w:ind w:right="5892"/>
              <w:jc w:val="right"/>
              <w:rPr>
                <w:sz w:val="11"/>
              </w:rPr>
            </w:pPr>
            <w:r>
              <w:rPr>
                <w:spacing w:val="-12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 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0</w:t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7C5296" w:rsidRDefault="00D743AB">
            <w:pPr>
              <w:pStyle w:val="TableParagraph"/>
              <w:spacing w:before="0" w:line="94" w:lineRule="exact"/>
              <w:ind w:left="23746" w:right="0"/>
              <w:jc w:val="left"/>
              <w:rPr>
                <w:sz w:val="11"/>
              </w:rPr>
            </w:pPr>
            <w:r>
              <w:rPr>
                <w:spacing w:val="-3"/>
                <w:sz w:val="11"/>
              </w:rPr>
              <w:t>1</w:t>
            </w:r>
            <w:r>
              <w:rPr>
                <w:b/>
                <w:spacing w:val="-3"/>
                <w:sz w:val="11"/>
              </w:rPr>
              <w:t>1</w:t>
            </w:r>
            <w:r>
              <w:rPr>
                <w:spacing w:val="-3"/>
                <w:sz w:val="11"/>
              </w:rPr>
              <w:t>9</w:t>
            </w:r>
            <w:r>
              <w:rPr>
                <w:spacing w:val="-3"/>
                <w:position w:val="1"/>
                <w:sz w:val="11"/>
              </w:rPr>
              <w:t>20</w:t>
            </w:r>
            <w:r>
              <w:rPr>
                <w:spacing w:val="3"/>
                <w:position w:val="1"/>
                <w:sz w:val="11"/>
              </w:rPr>
              <w:t xml:space="preserve"> </w:t>
            </w:r>
            <w:r>
              <w:rPr>
                <w:spacing w:val="-3"/>
                <w:position w:val="4"/>
                <w:sz w:val="11"/>
              </w:rPr>
              <w:t>121</w:t>
            </w:r>
            <w:r>
              <w:rPr>
                <w:spacing w:val="29"/>
                <w:position w:val="4"/>
                <w:sz w:val="11"/>
              </w:rPr>
              <w:t xml:space="preserve">   </w:t>
            </w:r>
            <w:r>
              <w:rPr>
                <w:position w:val="2"/>
                <w:sz w:val="11"/>
              </w:rPr>
              <w:t>103</w:t>
            </w:r>
          </w:p>
          <w:p w:rsidR="007C5296" w:rsidRDefault="00D743AB">
            <w:pPr>
              <w:pStyle w:val="TableParagraph"/>
              <w:tabs>
                <w:tab w:val="left" w:pos="24616"/>
              </w:tabs>
              <w:spacing w:before="0" w:line="187" w:lineRule="auto"/>
              <w:ind w:left="23746" w:right="0"/>
              <w:jc w:val="left"/>
              <w:rPr>
                <w:sz w:val="11"/>
              </w:rPr>
            </w:pPr>
            <w:r>
              <w:rPr>
                <w:sz w:val="11"/>
              </w:rPr>
              <w:t>118117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126</w:t>
            </w:r>
          </w:p>
          <w:p w:rsidR="007C5296" w:rsidRDefault="00D743AB">
            <w:pPr>
              <w:pStyle w:val="TableParagraph"/>
              <w:spacing w:before="0"/>
              <w:ind w:right="7323"/>
              <w:jc w:val="right"/>
              <w:rPr>
                <w:sz w:val="11"/>
              </w:rPr>
            </w:pPr>
            <w:r>
              <w:rPr>
                <w:sz w:val="11"/>
              </w:rPr>
              <w:t>3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0"/>
              <w:ind w:left="23153" w:right="0"/>
              <w:jc w:val="left"/>
              <w:rPr>
                <w:sz w:val="11"/>
              </w:rPr>
            </w:pPr>
            <w:r>
              <w:rPr>
                <w:sz w:val="11"/>
              </w:rPr>
              <w:t>32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75"/>
              <w:ind w:left="22952" w:right="0"/>
              <w:jc w:val="left"/>
              <w:rPr>
                <w:sz w:val="11"/>
              </w:rPr>
            </w:pPr>
            <w:r>
              <w:rPr>
                <w:sz w:val="11"/>
              </w:rPr>
              <w:t>31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86" w:line="109" w:lineRule="exact"/>
              <w:ind w:left="22713" w:right="0"/>
              <w:jc w:val="left"/>
              <w:rPr>
                <w:sz w:val="11"/>
              </w:rPr>
            </w:pPr>
            <w:r>
              <w:rPr>
                <w:sz w:val="11"/>
              </w:rPr>
              <w:t>30</w:t>
            </w:r>
          </w:p>
          <w:p w:rsidR="007C5296" w:rsidRDefault="00D743AB">
            <w:pPr>
              <w:pStyle w:val="TableParagraph"/>
              <w:spacing w:before="0" w:line="106" w:lineRule="exact"/>
              <w:ind w:right="4050"/>
              <w:jc w:val="right"/>
              <w:rPr>
                <w:sz w:val="11"/>
              </w:rPr>
            </w:pPr>
            <w:r>
              <w:rPr>
                <w:sz w:val="11"/>
              </w:rPr>
              <w:t>134</w:t>
            </w:r>
          </w:p>
          <w:p w:rsidR="007C5296" w:rsidRDefault="00D743AB">
            <w:pPr>
              <w:pStyle w:val="TableParagraph"/>
              <w:tabs>
                <w:tab w:val="left" w:pos="567"/>
              </w:tabs>
              <w:spacing w:before="0" w:line="143" w:lineRule="exact"/>
              <w:ind w:right="4021"/>
              <w:jc w:val="right"/>
              <w:rPr>
                <w:sz w:val="11"/>
              </w:rPr>
            </w:pPr>
            <w:r>
              <w:rPr>
                <w:sz w:val="11"/>
              </w:rPr>
              <w:t>133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135</w:t>
            </w:r>
          </w:p>
          <w:p w:rsidR="007C5296" w:rsidRDefault="00D743AB">
            <w:pPr>
              <w:pStyle w:val="TableParagraph"/>
              <w:tabs>
                <w:tab w:val="left" w:pos="911"/>
              </w:tabs>
              <w:spacing w:before="1" w:line="105" w:lineRule="exact"/>
              <w:ind w:right="4040"/>
              <w:jc w:val="right"/>
              <w:rPr>
                <w:sz w:val="11"/>
              </w:rPr>
            </w:pPr>
            <w:r>
              <w:rPr>
                <w:spacing w:val="-6"/>
                <w:sz w:val="11"/>
              </w:rPr>
              <w:t>12</w:t>
            </w:r>
            <w:r>
              <w:rPr>
                <w:spacing w:val="-6"/>
                <w:position w:val="2"/>
                <w:sz w:val="11"/>
              </w:rPr>
              <w:t>1</w:t>
            </w:r>
            <w:r>
              <w:rPr>
                <w:spacing w:val="-6"/>
                <w:sz w:val="11"/>
              </w:rPr>
              <w:t>7</w:t>
            </w:r>
            <w:r>
              <w:rPr>
                <w:spacing w:val="-6"/>
                <w:position w:val="2"/>
                <w:sz w:val="11"/>
              </w:rPr>
              <w:t>32</w:t>
            </w:r>
            <w:r>
              <w:rPr>
                <w:spacing w:val="-6"/>
                <w:position w:val="2"/>
                <w:sz w:val="11"/>
              </w:rPr>
              <w:tab/>
            </w:r>
            <w:r>
              <w:rPr>
                <w:sz w:val="11"/>
              </w:rPr>
              <w:t>136</w:t>
            </w:r>
          </w:p>
          <w:p w:rsidR="007C5296" w:rsidRDefault="00D743AB">
            <w:pPr>
              <w:pStyle w:val="TableParagraph"/>
              <w:tabs>
                <w:tab w:val="left" w:pos="882"/>
              </w:tabs>
              <w:spacing w:before="0" w:line="112" w:lineRule="exact"/>
              <w:ind w:right="4082"/>
              <w:jc w:val="right"/>
              <w:rPr>
                <w:sz w:val="11"/>
              </w:rPr>
            </w:pP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114" w:lineRule="exact"/>
              <w:ind w:left="22165" w:right="0"/>
              <w:jc w:val="left"/>
              <w:rPr>
                <w:sz w:val="11"/>
              </w:rPr>
            </w:pPr>
            <w:r>
              <w:rPr>
                <w:sz w:val="11"/>
              </w:rPr>
              <w:t>29</w:t>
            </w:r>
          </w:p>
          <w:p w:rsidR="007C5296" w:rsidRDefault="00D743AB">
            <w:pPr>
              <w:pStyle w:val="TableParagraph"/>
              <w:spacing w:before="1"/>
              <w:ind w:left="26452" w:right="0"/>
              <w:jc w:val="left"/>
              <w:rPr>
                <w:sz w:val="11"/>
              </w:rPr>
            </w:pPr>
            <w:r>
              <w:rPr>
                <w:sz w:val="11"/>
              </w:rPr>
              <w:t>138</w:t>
            </w:r>
          </w:p>
          <w:p w:rsidR="007C5296" w:rsidRDefault="00D743AB">
            <w:pPr>
              <w:pStyle w:val="TableParagraph"/>
              <w:tabs>
                <w:tab w:val="left" w:pos="16281"/>
                <w:tab w:val="left" w:pos="17483"/>
                <w:tab w:val="left" w:pos="18340"/>
                <w:tab w:val="left" w:pos="21476"/>
              </w:tabs>
              <w:spacing w:before="74" w:line="187" w:lineRule="exact"/>
              <w:ind w:left="12804" w:right="0"/>
              <w:jc w:val="left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21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7"/>
                <w:sz w:val="11"/>
              </w:rPr>
              <w:t>22</w:t>
            </w:r>
            <w:r>
              <w:rPr>
                <w:position w:val="7"/>
                <w:sz w:val="11"/>
              </w:rPr>
              <w:tab/>
            </w:r>
            <w:r>
              <w:rPr>
                <w:position w:val="-4"/>
                <w:sz w:val="11"/>
              </w:rPr>
              <w:t>23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1"/>
                <w:sz w:val="11"/>
              </w:rPr>
              <w:t>28</w:t>
            </w:r>
          </w:p>
          <w:p w:rsidR="007C5296" w:rsidRDefault="00D743AB">
            <w:pPr>
              <w:pStyle w:val="TableParagraph"/>
              <w:tabs>
                <w:tab w:val="left" w:pos="11653"/>
                <w:tab w:val="left" w:pos="14442"/>
                <w:tab w:val="left" w:pos="15395"/>
                <w:tab w:val="left" w:pos="22436"/>
                <w:tab w:val="left" w:pos="26468"/>
              </w:tabs>
              <w:spacing w:before="0" w:line="92" w:lineRule="exact"/>
              <w:ind w:left="1062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  <w:r>
              <w:rPr>
                <w:spacing w:val="-31"/>
                <w:w w:val="101"/>
                <w:position w:val="6"/>
                <w:sz w:val="11"/>
              </w:rPr>
              <w:t>0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51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5"/>
                <w:sz w:val="11"/>
              </w:rPr>
              <w:t>0</w:t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spacing w:val="8"/>
                <w:w w:val="101"/>
                <w:position w:val="5"/>
                <w:sz w:val="11"/>
              </w:rPr>
              <w:t>3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spacing w:val="-37"/>
                <w:w w:val="101"/>
                <w:position w:val="6"/>
                <w:sz w:val="11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3"/>
                <w:w w:val="10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13102"/>
                <w:tab w:val="left" w:pos="14638"/>
                <w:tab w:val="left" w:pos="16085"/>
                <w:tab w:val="left" w:pos="17322"/>
              </w:tabs>
              <w:spacing w:before="0" w:line="14" w:lineRule="auto"/>
              <w:ind w:left="3569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4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12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3"/>
                <w:sz w:val="11"/>
              </w:rPr>
              <w:t>1</w:t>
            </w:r>
            <w:r>
              <w:rPr>
                <w:spacing w:val="-15"/>
                <w:w w:val="101"/>
                <w:position w:val="3"/>
                <w:sz w:val="11"/>
              </w:rPr>
              <w:t>8</w:t>
            </w:r>
            <w:r>
              <w:rPr>
                <w:spacing w:val="-45"/>
                <w:w w:val="101"/>
                <w:position w:val="1"/>
                <w:sz w:val="11"/>
              </w:rPr>
              <w:t>7</w:t>
            </w:r>
            <w:r>
              <w:rPr>
                <w:spacing w:val="-58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8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54" w:lineRule="exact"/>
              <w:ind w:left="24179" w:right="0"/>
              <w:jc w:val="left"/>
              <w:rPr>
                <w:sz w:val="11"/>
              </w:rPr>
            </w:pPr>
            <w:r>
              <w:rPr>
                <w:sz w:val="11"/>
              </w:rPr>
              <w:t>185</w:t>
            </w:r>
          </w:p>
          <w:p w:rsidR="007C5296" w:rsidRDefault="00D743AB">
            <w:pPr>
              <w:pStyle w:val="TableParagraph"/>
              <w:tabs>
                <w:tab w:val="left" w:pos="20275"/>
                <w:tab w:val="left" w:pos="22130"/>
                <w:tab w:val="left" w:pos="26286"/>
              </w:tabs>
              <w:spacing w:before="0" w:line="124" w:lineRule="auto"/>
              <w:ind w:left="19959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25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-4"/>
                <w:sz w:val="11"/>
              </w:rPr>
              <w:t>26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3"/>
                <w:position w:val="-3"/>
                <w:sz w:val="11"/>
              </w:rPr>
              <w:t>20</w:t>
            </w:r>
            <w:r>
              <w:rPr>
                <w:spacing w:val="-3"/>
                <w:position w:val="1"/>
                <w:sz w:val="11"/>
              </w:rPr>
              <w:t>2</w:t>
            </w:r>
            <w:r>
              <w:rPr>
                <w:spacing w:val="-3"/>
                <w:position w:val="-3"/>
                <w:sz w:val="11"/>
              </w:rPr>
              <w:t>7</w:t>
            </w:r>
            <w:r>
              <w:rPr>
                <w:spacing w:val="-3"/>
                <w:position w:val="1"/>
                <w:sz w:val="11"/>
              </w:rPr>
              <w:t>06</w:t>
            </w:r>
            <w:r>
              <w:rPr>
                <w:spacing w:val="-3"/>
                <w:position w:val="1"/>
                <w:sz w:val="11"/>
              </w:rPr>
              <w:tab/>
            </w:r>
            <w:r>
              <w:rPr>
                <w:position w:val="-10"/>
                <w:sz w:val="11"/>
              </w:rPr>
              <w:t>14</w:t>
            </w:r>
            <w:r>
              <w:rPr>
                <w:spacing w:val="17"/>
                <w:position w:val="-10"/>
                <w:sz w:val="11"/>
              </w:rPr>
              <w:t xml:space="preserve"> </w:t>
            </w:r>
            <w:r>
              <w:rPr>
                <w:sz w:val="11"/>
              </w:rPr>
              <w:t>140</w:t>
            </w:r>
          </w:p>
          <w:p w:rsidR="007C5296" w:rsidRDefault="00D743AB">
            <w:pPr>
              <w:pStyle w:val="TableParagraph"/>
              <w:tabs>
                <w:tab w:val="left" w:pos="16099"/>
                <w:tab w:val="left" w:pos="21805"/>
                <w:tab w:val="left" w:pos="26200"/>
              </w:tabs>
              <w:spacing w:before="0" w:line="38" w:lineRule="auto"/>
              <w:ind w:left="1407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-3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7"/>
                <w:w w:val="101"/>
                <w:position w:val="-3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-3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spacing w:val="2"/>
                <w:position w:val="-4"/>
                <w:sz w:val="11"/>
              </w:rPr>
              <w:t xml:space="preserve"> </w:t>
            </w:r>
            <w:r>
              <w:rPr>
                <w:w w:val="101"/>
                <w:position w:val="3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15067"/>
                <w:tab w:val="left" w:pos="15669"/>
                <w:tab w:val="left" w:pos="16597"/>
                <w:tab w:val="left" w:pos="21684"/>
              </w:tabs>
              <w:spacing w:before="0" w:line="110" w:lineRule="auto"/>
              <w:ind w:left="14034" w:right="0"/>
              <w:jc w:val="left"/>
              <w:rPr>
                <w:sz w:val="11"/>
              </w:rPr>
            </w:pPr>
            <w:r>
              <w:rPr>
                <w:spacing w:val="-4"/>
                <w:position w:val="1"/>
                <w:sz w:val="11"/>
              </w:rPr>
              <w:t>275</w:t>
            </w:r>
            <w:r>
              <w:rPr>
                <w:spacing w:val="-4"/>
                <w:sz w:val="11"/>
              </w:rPr>
              <w:t>272</w:t>
            </w:r>
            <w:r>
              <w:rPr>
                <w:spacing w:val="42"/>
                <w:sz w:val="11"/>
              </w:rPr>
              <w:t xml:space="preserve">  </w:t>
            </w:r>
            <w:r>
              <w:rPr>
                <w:position w:val="2"/>
                <w:sz w:val="11"/>
              </w:rPr>
              <w:t>271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270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269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267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210</w:t>
            </w:r>
          </w:p>
          <w:p w:rsidR="007C5296" w:rsidRDefault="00D743AB">
            <w:pPr>
              <w:pStyle w:val="TableParagraph"/>
              <w:tabs>
                <w:tab w:val="left" w:pos="14024"/>
                <w:tab w:val="left" w:pos="17132"/>
                <w:tab w:val="left" w:pos="21126"/>
                <w:tab w:val="left" w:pos="26184"/>
              </w:tabs>
              <w:spacing w:before="0" w:line="81" w:lineRule="auto"/>
              <w:ind w:left="915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spacing w:val="-24"/>
                <w:w w:val="101"/>
                <w:position w:val="-4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spacing w:val="-1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21</w:t>
            </w:r>
            <w:r>
              <w:rPr>
                <w:w w:val="101"/>
                <w:position w:val="6"/>
                <w:sz w:val="11"/>
              </w:rPr>
              <w:t>1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21049"/>
                <w:tab w:val="left" w:pos="26254"/>
              </w:tabs>
              <w:spacing w:before="0" w:line="127" w:lineRule="auto"/>
              <w:ind w:left="14024" w:right="0"/>
              <w:jc w:val="left"/>
              <w:rPr>
                <w:sz w:val="11"/>
              </w:rPr>
            </w:pPr>
            <w:r>
              <w:rPr>
                <w:sz w:val="11"/>
              </w:rPr>
              <w:t>277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216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-5"/>
                <w:sz w:val="11"/>
              </w:rPr>
              <w:t>144</w:t>
            </w:r>
          </w:p>
          <w:p w:rsidR="007C5296" w:rsidRDefault="00D743AB">
            <w:pPr>
              <w:pStyle w:val="TableParagraph"/>
              <w:spacing w:before="0" w:line="57" w:lineRule="auto"/>
              <w:ind w:left="10686" w:right="0"/>
              <w:rPr>
                <w:sz w:val="11"/>
              </w:rPr>
            </w:pPr>
            <w:r>
              <w:rPr>
                <w:w w:val="101"/>
                <w:position w:val="-6"/>
                <w:sz w:val="11"/>
              </w:rPr>
              <w:t>4</w:t>
            </w:r>
            <w:r>
              <w:rPr>
                <w:position w:val="-6"/>
                <w:sz w:val="11"/>
              </w:rPr>
              <w:t xml:space="preserve">   </w:t>
            </w:r>
            <w:r>
              <w:rPr>
                <w:spacing w:val="-13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spacing w:val="-17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0</w:t>
            </w: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spacing w:val="-50"/>
                <w:w w:val="101"/>
                <w:position w:val="-4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3478"/>
                <w:tab w:val="left" w:pos="15419"/>
                <w:tab w:val="left" w:pos="15881"/>
                <w:tab w:val="left" w:pos="16312"/>
                <w:tab w:val="left" w:pos="20653"/>
                <w:tab w:val="left" w:pos="22116"/>
              </w:tabs>
              <w:spacing w:before="0" w:line="74" w:lineRule="auto"/>
              <w:ind w:left="9873" w:right="0"/>
              <w:rPr>
                <w:sz w:val="11"/>
              </w:rPr>
            </w:pPr>
            <w:r>
              <w:rPr>
                <w:position w:val="3"/>
                <w:sz w:val="11"/>
              </w:rPr>
              <w:t>278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265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226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2"/>
                <w:sz w:val="11"/>
              </w:rPr>
              <w:t>225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7"/>
                <w:sz w:val="11"/>
              </w:rPr>
              <w:t>221</w:t>
            </w:r>
            <w:r>
              <w:rPr>
                <w:position w:val="7"/>
                <w:sz w:val="11"/>
              </w:rPr>
              <w:tab/>
            </w:r>
            <w:r>
              <w:rPr>
                <w:position w:val="3"/>
                <w:sz w:val="11"/>
              </w:rPr>
              <w:t>183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2"/>
                <w:sz w:val="11"/>
              </w:rPr>
              <w:t>145</w:t>
            </w:r>
          </w:p>
          <w:p w:rsidR="007C5296" w:rsidRDefault="00D743AB">
            <w:pPr>
              <w:pStyle w:val="TableParagraph"/>
              <w:tabs>
                <w:tab w:val="left" w:pos="13242"/>
                <w:tab w:val="left" w:pos="18970"/>
              </w:tabs>
              <w:spacing w:before="0" w:line="108" w:lineRule="auto"/>
              <w:ind w:left="7983" w:right="0"/>
              <w:rPr>
                <w:sz w:val="11"/>
              </w:rPr>
            </w:pPr>
            <w:r>
              <w:rPr>
                <w:position w:val="-6"/>
                <w:sz w:val="11"/>
              </w:rPr>
              <w:t>283</w:t>
            </w:r>
            <w:r>
              <w:rPr>
                <w:position w:val="-6"/>
                <w:sz w:val="11"/>
              </w:rPr>
              <w:tab/>
            </w:r>
            <w:r>
              <w:rPr>
                <w:position w:val="-4"/>
                <w:sz w:val="11"/>
              </w:rPr>
              <w:t xml:space="preserve">228    </w:t>
            </w:r>
            <w:r>
              <w:rPr>
                <w:spacing w:val="17"/>
                <w:position w:val="-4"/>
                <w:sz w:val="11"/>
              </w:rPr>
              <w:t xml:space="preserve"> </w:t>
            </w:r>
            <w:r>
              <w:rPr>
                <w:sz w:val="11"/>
              </w:rPr>
              <w:t>227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82</w:t>
            </w:r>
            <w:r>
              <w:rPr>
                <w:spacing w:val="26"/>
                <w:position w:val="1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184</w:t>
            </w:r>
          </w:p>
          <w:p w:rsidR="007C5296" w:rsidRDefault="00D743AB">
            <w:pPr>
              <w:pStyle w:val="TableParagraph"/>
              <w:tabs>
                <w:tab w:val="left" w:pos="9720"/>
                <w:tab w:val="left" w:pos="13485"/>
                <w:tab w:val="left" w:pos="14520"/>
                <w:tab w:val="left" w:pos="20733"/>
                <w:tab w:val="left" w:pos="22594"/>
              </w:tabs>
              <w:spacing w:before="0" w:line="76" w:lineRule="auto"/>
              <w:ind w:left="9249" w:right="0"/>
              <w:rPr>
                <w:sz w:val="11"/>
              </w:rPr>
            </w:pP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 xml:space="preserve">  </w:t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3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spacing w:val="-1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6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spacing w:val="-10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6</w:t>
            </w:r>
            <w:r>
              <w:rPr>
                <w:spacing w:val="-8"/>
                <w:w w:val="101"/>
                <w:position w:val="3"/>
                <w:sz w:val="11"/>
              </w:rPr>
              <w:t>2</w:t>
            </w:r>
            <w:r>
              <w:rPr>
                <w:spacing w:val="-47"/>
                <w:w w:val="101"/>
                <w:position w:val="5"/>
                <w:sz w:val="11"/>
              </w:rPr>
              <w:t>2</w:t>
            </w:r>
            <w:r>
              <w:rPr>
                <w:spacing w:val="-8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5"/>
                <w:sz w:val="11"/>
              </w:rPr>
              <w:t>6</w:t>
            </w:r>
            <w:r>
              <w:rPr>
                <w:spacing w:val="-8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2</w:t>
            </w:r>
            <w:r>
              <w:rPr>
                <w:spacing w:val="-2"/>
                <w:w w:val="101"/>
                <w:position w:val="-6"/>
                <w:sz w:val="11"/>
              </w:rPr>
              <w:t>3</w:t>
            </w:r>
            <w:r>
              <w:rPr>
                <w:w w:val="101"/>
                <w:position w:val="-6"/>
                <w:sz w:val="11"/>
              </w:rPr>
              <w:t>0</w:t>
            </w:r>
            <w:r>
              <w:rPr>
                <w:position w:val="-6"/>
                <w:sz w:val="11"/>
              </w:rPr>
              <w:t xml:space="preserve"> </w:t>
            </w:r>
            <w:r>
              <w:rPr>
                <w:spacing w:val="10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spacing w:val="-2"/>
                <w:w w:val="101"/>
                <w:position w:val="-5"/>
                <w:sz w:val="11"/>
              </w:rPr>
              <w:t>8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15"/>
                <w:w w:val="101"/>
                <w:position w:val="-4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10769"/>
                <w:tab w:val="left" w:pos="18852"/>
              </w:tabs>
              <w:spacing w:before="0" w:line="33" w:lineRule="auto"/>
              <w:ind w:left="6766" w:right="0"/>
              <w:rPr>
                <w:sz w:val="11"/>
              </w:rPr>
            </w:pP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8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7"/>
                <w:sz w:val="11"/>
              </w:rPr>
              <w:t>2</w:t>
            </w:r>
            <w:r>
              <w:rPr>
                <w:spacing w:val="-2"/>
                <w:w w:val="101"/>
                <w:position w:val="7"/>
                <w:sz w:val="11"/>
              </w:rPr>
              <w:t>8</w:t>
            </w:r>
            <w:r>
              <w:rPr>
                <w:w w:val="101"/>
                <w:position w:val="7"/>
                <w:sz w:val="11"/>
              </w:rPr>
              <w:t>6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 xml:space="preserve"> </w:t>
            </w:r>
            <w:r>
              <w:rPr>
                <w:spacing w:val="-12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spacing w:val="11"/>
                <w:w w:val="101"/>
                <w:position w:val="3"/>
                <w:sz w:val="11"/>
              </w:rPr>
              <w:t>9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4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9778"/>
                <w:tab w:val="left" w:pos="11894"/>
                <w:tab w:val="left" w:pos="12369"/>
                <w:tab w:val="left" w:pos="18954"/>
              </w:tabs>
              <w:spacing w:before="0" w:line="91" w:lineRule="auto"/>
              <w:ind w:left="6683" w:right="0"/>
              <w:rPr>
                <w:sz w:val="11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2</w:t>
            </w:r>
            <w:r>
              <w:rPr>
                <w:spacing w:val="-53"/>
                <w:w w:val="101"/>
                <w:position w:val="-7"/>
                <w:sz w:val="11"/>
              </w:rPr>
              <w:t>9</w:t>
            </w:r>
            <w:r>
              <w:rPr>
                <w:spacing w:val="-5"/>
                <w:w w:val="101"/>
                <w:position w:val="-4"/>
                <w:sz w:val="11"/>
              </w:rPr>
              <w:t>8</w:t>
            </w:r>
            <w:r>
              <w:rPr>
                <w:spacing w:val="-53"/>
                <w:w w:val="101"/>
                <w:position w:val="-7"/>
                <w:sz w:val="11"/>
              </w:rPr>
              <w:t>0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2</w:t>
            </w:r>
            <w:r>
              <w:rPr>
                <w:spacing w:val="-2"/>
                <w:w w:val="101"/>
                <w:position w:val="-8"/>
                <w:sz w:val="11"/>
              </w:rPr>
              <w:t>5</w:t>
            </w:r>
            <w:r>
              <w:rPr>
                <w:w w:val="101"/>
                <w:position w:val="-8"/>
                <w:sz w:val="11"/>
              </w:rPr>
              <w:t>1</w:t>
            </w:r>
            <w:r>
              <w:rPr>
                <w:position w:val="-8"/>
                <w:sz w:val="11"/>
              </w:rPr>
              <w:t xml:space="preserve"> </w:t>
            </w:r>
            <w:r>
              <w:rPr>
                <w:spacing w:val="-9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-7"/>
                <w:sz w:val="11"/>
              </w:rPr>
              <w:t>2</w:t>
            </w:r>
            <w:r>
              <w:rPr>
                <w:w w:val="101"/>
                <w:position w:val="-7"/>
                <w:sz w:val="11"/>
              </w:rPr>
              <w:t>5</w:t>
            </w:r>
            <w:r>
              <w:rPr>
                <w:spacing w:val="9"/>
                <w:position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w w:val="101"/>
                <w:position w:val="-8"/>
                <w:sz w:val="11"/>
              </w:rPr>
              <w:t>6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4984"/>
                <w:tab w:val="left" w:pos="5389"/>
              </w:tabs>
              <w:spacing w:before="0" w:line="-28" w:lineRule="auto"/>
              <w:ind w:left="3320" w:right="0"/>
              <w:rPr>
                <w:sz w:val="11"/>
              </w:rPr>
            </w:pP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b/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3041"/>
                <w:tab w:val="left" w:pos="14154"/>
                <w:tab w:val="left" w:pos="24009"/>
              </w:tabs>
              <w:spacing w:before="0" w:line="83" w:lineRule="exact"/>
              <w:ind w:left="12554" w:right="0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 xml:space="preserve">     </w:t>
            </w:r>
            <w:r>
              <w:rPr>
                <w:spacing w:val="8"/>
                <w:position w:val="4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"/>
                <w:w w:val="101"/>
                <w:position w:val="4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4"/>
                <w:sz w:val="11"/>
              </w:rPr>
              <w:t>4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spacing w:val="-17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5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 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spacing w:val="-21"/>
                <w:w w:val="101"/>
                <w:position w:val="3"/>
                <w:sz w:val="11"/>
              </w:rPr>
              <w:t>0</w:t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1</w:t>
            </w:r>
          </w:p>
          <w:p w:rsidR="007C5296" w:rsidRDefault="00D743AB">
            <w:pPr>
              <w:pStyle w:val="TableParagraph"/>
              <w:tabs>
                <w:tab w:val="left" w:pos="8287"/>
                <w:tab w:val="left" w:pos="9125"/>
                <w:tab w:val="left" w:pos="18936"/>
                <w:tab w:val="left" w:pos="19576"/>
              </w:tabs>
              <w:spacing w:before="0" w:line="182" w:lineRule="auto"/>
              <w:ind w:right="278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-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5</w:t>
            </w:r>
            <w:r>
              <w:rPr>
                <w:spacing w:val="-8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95" w:lineRule="exact"/>
              <w:ind w:left="2724" w:right="7189"/>
              <w:rPr>
                <w:sz w:val="11"/>
              </w:rPr>
            </w:pPr>
            <w:r>
              <w:rPr>
                <w:sz w:val="11"/>
              </w:rPr>
              <w:t>291</w:t>
            </w:r>
          </w:p>
          <w:p w:rsidR="007C5296" w:rsidRDefault="00D743AB">
            <w:pPr>
              <w:pStyle w:val="TableParagraph"/>
              <w:tabs>
                <w:tab w:val="left" w:pos="14320"/>
              </w:tabs>
              <w:spacing w:before="0" w:line="168" w:lineRule="auto"/>
              <w:ind w:right="2733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292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54</w:t>
            </w:r>
          </w:p>
          <w:p w:rsidR="007C5296" w:rsidRDefault="00D743AB">
            <w:pPr>
              <w:pStyle w:val="TableParagraph"/>
              <w:tabs>
                <w:tab w:val="left" w:pos="11407"/>
                <w:tab w:val="left" w:pos="14266"/>
              </w:tabs>
              <w:spacing w:before="0" w:line="81" w:lineRule="auto"/>
              <w:ind w:right="2746"/>
              <w:jc w:val="right"/>
              <w:rPr>
                <w:sz w:val="11"/>
              </w:rPr>
            </w:pPr>
            <w:r>
              <w:rPr>
                <w:position w:val="-4"/>
                <w:sz w:val="11"/>
              </w:rPr>
              <w:t xml:space="preserve">293  </w:t>
            </w:r>
            <w:r>
              <w:rPr>
                <w:spacing w:val="21"/>
                <w:position w:val="-4"/>
                <w:sz w:val="11"/>
              </w:rPr>
              <w:t xml:space="preserve"> </w:t>
            </w:r>
            <w:r>
              <w:rPr>
                <w:sz w:val="11"/>
              </w:rPr>
              <w:t>294</w:t>
            </w:r>
            <w:r>
              <w:rPr>
                <w:sz w:val="11"/>
              </w:rPr>
              <w:tab/>
              <w:t>177</w:t>
            </w:r>
            <w:r>
              <w:rPr>
                <w:sz w:val="11"/>
              </w:rPr>
              <w:tab/>
            </w:r>
            <w:r>
              <w:rPr>
                <w:position w:val="3"/>
                <w:sz w:val="11"/>
              </w:rPr>
              <w:t>155</w:t>
            </w:r>
          </w:p>
          <w:p w:rsidR="007C5296" w:rsidRDefault="00D743AB">
            <w:pPr>
              <w:pStyle w:val="TableParagraph"/>
              <w:tabs>
                <w:tab w:val="left" w:pos="10712"/>
                <w:tab w:val="left" w:pos="13472"/>
              </w:tabs>
              <w:spacing w:before="0" w:line="116" w:lineRule="exact"/>
              <w:ind w:right="2829"/>
              <w:jc w:val="right"/>
              <w:rPr>
                <w:sz w:val="11"/>
              </w:rPr>
            </w:pPr>
            <w:r>
              <w:rPr>
                <w:position w:val="2"/>
                <w:sz w:val="11"/>
              </w:rPr>
              <w:t>295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6"/>
                <w:sz w:val="11"/>
              </w:rPr>
              <w:t>176</w:t>
            </w:r>
            <w:r>
              <w:rPr>
                <w:position w:val="6"/>
                <w:sz w:val="11"/>
              </w:rPr>
              <w:tab/>
            </w:r>
            <w:r>
              <w:rPr>
                <w:sz w:val="11"/>
              </w:rPr>
              <w:t>156</w:t>
            </w:r>
          </w:p>
          <w:p w:rsidR="007C5296" w:rsidRDefault="00D743AB">
            <w:pPr>
              <w:pStyle w:val="TableParagraph"/>
              <w:tabs>
                <w:tab w:val="left" w:pos="14113"/>
              </w:tabs>
              <w:spacing w:before="0" w:line="180" w:lineRule="auto"/>
              <w:ind w:right="2998"/>
              <w:jc w:val="right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8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w w:val="101"/>
                <w:position w:val="-4"/>
                <w:sz w:val="11"/>
              </w:rPr>
              <w:t>7</w:t>
            </w:r>
          </w:p>
          <w:p w:rsidR="007C5296" w:rsidRDefault="00D743AB">
            <w:pPr>
              <w:pStyle w:val="TableParagraph"/>
              <w:tabs>
                <w:tab w:val="left" w:pos="688"/>
                <w:tab w:val="left" w:pos="4337"/>
                <w:tab w:val="left" w:pos="12331"/>
                <w:tab w:val="left" w:pos="14757"/>
              </w:tabs>
              <w:spacing w:before="0" w:line="148" w:lineRule="auto"/>
              <w:ind w:right="3078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spacing w:val="-14"/>
                <w:position w:val="-5"/>
                <w:sz w:val="11"/>
              </w:rPr>
              <w:t xml:space="preserve"> </w:t>
            </w:r>
            <w:r>
              <w:rPr>
                <w:spacing w:val="-50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spacing w:val="-14"/>
                <w:position w:val="-4"/>
                <w:sz w:val="11"/>
              </w:rPr>
              <w:t xml:space="preserve"> </w:t>
            </w:r>
            <w:r>
              <w:rPr>
                <w:spacing w:val="11"/>
                <w:w w:val="101"/>
                <w:position w:val="-5"/>
                <w:sz w:val="11"/>
              </w:rPr>
              <w:t>4</w:t>
            </w:r>
            <w:r>
              <w:rPr>
                <w:w w:val="101"/>
                <w:position w:val="-6"/>
                <w:sz w:val="11"/>
              </w:rPr>
              <w:t>5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1</w:t>
            </w:r>
            <w:r>
              <w:rPr>
                <w:spacing w:val="-2"/>
                <w:w w:val="101"/>
                <w:position w:val="-6"/>
                <w:sz w:val="11"/>
              </w:rPr>
              <w:t>7</w:t>
            </w:r>
            <w:r>
              <w:rPr>
                <w:w w:val="101"/>
                <w:position w:val="-6"/>
                <w:sz w:val="11"/>
              </w:rPr>
              <w:t>5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-3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10183"/>
              </w:tabs>
              <w:spacing w:before="0" w:line="121" w:lineRule="exact"/>
              <w:ind w:right="3100"/>
              <w:jc w:val="right"/>
              <w:rPr>
                <w:sz w:val="11"/>
              </w:rPr>
            </w:pPr>
            <w:r>
              <w:rPr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160</w:t>
            </w:r>
          </w:p>
          <w:p w:rsidR="007C5296" w:rsidRDefault="00D743AB">
            <w:pPr>
              <w:pStyle w:val="TableParagraph"/>
              <w:spacing w:before="0" w:line="111" w:lineRule="exact"/>
              <w:ind w:right="3059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spacing w:val="-5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</w:p>
          <w:p w:rsidR="007C5296" w:rsidRDefault="00D743AB">
            <w:pPr>
              <w:pStyle w:val="TableParagraph"/>
              <w:tabs>
                <w:tab w:val="left" w:pos="16925"/>
                <w:tab w:val="left" w:pos="26334"/>
                <w:tab w:val="left" w:pos="27131"/>
              </w:tabs>
              <w:spacing w:before="0" w:line="38" w:lineRule="auto"/>
              <w:ind w:left="7414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338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1"/>
                <w:sz w:val="11"/>
              </w:rPr>
              <w:t xml:space="preserve">15    </w:t>
            </w:r>
            <w:r>
              <w:rPr>
                <w:spacing w:val="25"/>
                <w:position w:val="1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68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163</w:t>
            </w:r>
          </w:p>
          <w:p w:rsidR="007C5296" w:rsidRDefault="00D743AB">
            <w:pPr>
              <w:pStyle w:val="TableParagraph"/>
              <w:tabs>
                <w:tab w:val="left" w:pos="25983"/>
                <w:tab w:val="left" w:pos="26375"/>
                <w:tab w:val="left" w:pos="26866"/>
              </w:tabs>
              <w:spacing w:before="0" w:line="98" w:lineRule="exact"/>
              <w:ind w:left="16922" w:right="0"/>
              <w:jc w:val="left"/>
              <w:rPr>
                <w:sz w:val="11"/>
              </w:rPr>
            </w:pPr>
            <w:r>
              <w:rPr>
                <w:position w:val="9"/>
                <w:sz w:val="11"/>
              </w:rPr>
              <w:t>14</w:t>
            </w:r>
            <w:r>
              <w:rPr>
                <w:position w:val="9"/>
                <w:sz w:val="11"/>
              </w:rPr>
              <w:tab/>
            </w:r>
            <w:r>
              <w:rPr>
                <w:position w:val="6"/>
                <w:sz w:val="11"/>
              </w:rPr>
              <w:t>169</w:t>
            </w:r>
            <w:r>
              <w:rPr>
                <w:position w:val="6"/>
                <w:sz w:val="11"/>
              </w:rPr>
              <w:tab/>
            </w:r>
            <w:r>
              <w:rPr>
                <w:sz w:val="11"/>
              </w:rPr>
              <w:t>167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64</w:t>
            </w:r>
          </w:p>
          <w:p w:rsidR="007C5296" w:rsidRDefault="00D743AB">
            <w:pPr>
              <w:pStyle w:val="TableParagraph"/>
              <w:tabs>
                <w:tab w:val="left" w:pos="25990"/>
                <w:tab w:val="left" w:pos="26388"/>
              </w:tabs>
              <w:spacing w:before="0" w:line="101" w:lineRule="exact"/>
              <w:ind w:left="16912" w:right="0"/>
              <w:jc w:val="left"/>
              <w:rPr>
                <w:sz w:val="11"/>
              </w:rPr>
            </w:pPr>
            <w:r>
              <w:rPr>
                <w:spacing w:val="-3"/>
                <w:w w:val="101"/>
                <w:position w:val="6"/>
                <w:sz w:val="11"/>
              </w:rPr>
              <w:t>1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5107"/>
              </w:tabs>
              <w:spacing w:before="0" w:line="143" w:lineRule="exact"/>
              <w:ind w:left="7207" w:right="0"/>
              <w:jc w:val="left"/>
              <w:rPr>
                <w:sz w:val="11"/>
              </w:rPr>
            </w:pPr>
            <w:r>
              <w:rPr>
                <w:sz w:val="11"/>
              </w:rPr>
              <w:t>337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174</w:t>
            </w:r>
            <w:r>
              <w:rPr>
                <w:spacing w:val="45"/>
                <w:position w:val="-1"/>
                <w:sz w:val="11"/>
              </w:rPr>
              <w:t xml:space="preserve"> </w:t>
            </w:r>
            <w:r>
              <w:rPr>
                <w:position w:val="-1"/>
                <w:sz w:val="11"/>
              </w:rPr>
              <w:t xml:space="preserve">173      </w:t>
            </w:r>
            <w:r>
              <w:rPr>
                <w:spacing w:val="3"/>
                <w:position w:val="-1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172</w:t>
            </w:r>
            <w:r>
              <w:rPr>
                <w:spacing w:val="51"/>
                <w:position w:val="2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171</w:t>
            </w:r>
          </w:p>
          <w:p w:rsidR="007C5296" w:rsidRDefault="00D743AB">
            <w:pPr>
              <w:pStyle w:val="TableParagraph"/>
              <w:spacing w:before="0" w:line="129" w:lineRule="exact"/>
              <w:ind w:left="16896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10   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position w:val="8"/>
                <w:sz w:val="11"/>
              </w:rPr>
              <w:t>8</w:t>
            </w:r>
          </w:p>
          <w:p w:rsidR="007C5296" w:rsidRDefault="00D743AB">
            <w:pPr>
              <w:pStyle w:val="TableParagraph"/>
              <w:spacing w:before="0" w:line="63" w:lineRule="exact"/>
              <w:ind w:left="3588" w:right="0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5"/>
              </w:rPr>
            </w:pPr>
          </w:p>
          <w:p w:rsidR="007C5296" w:rsidRDefault="00D743AB">
            <w:pPr>
              <w:pStyle w:val="TableParagraph"/>
              <w:spacing w:before="0"/>
              <w:ind w:left="8412" w:right="0"/>
              <w:jc w:val="left"/>
              <w:rPr>
                <w:sz w:val="11"/>
              </w:rPr>
            </w:pPr>
            <w:r>
              <w:rPr>
                <w:sz w:val="11"/>
              </w:rPr>
              <w:t>303</w:t>
            </w:r>
          </w:p>
          <w:p w:rsidR="007C5296" w:rsidRDefault="00D743AB">
            <w:pPr>
              <w:pStyle w:val="TableParagraph"/>
              <w:spacing w:before="93"/>
              <w:ind w:left="8051" w:right="0"/>
              <w:jc w:val="left"/>
              <w:rPr>
                <w:sz w:val="11"/>
              </w:rPr>
            </w:pPr>
            <w:r>
              <w:rPr>
                <w:sz w:val="11"/>
              </w:rPr>
              <w:t>304</w:t>
            </w:r>
          </w:p>
          <w:p w:rsidR="007C5296" w:rsidRDefault="00D743AB">
            <w:pPr>
              <w:pStyle w:val="TableParagraph"/>
              <w:spacing w:before="36" w:line="125" w:lineRule="exact"/>
              <w:ind w:left="7876" w:right="0"/>
              <w:jc w:val="left"/>
              <w:rPr>
                <w:sz w:val="11"/>
              </w:rPr>
            </w:pPr>
            <w:r>
              <w:rPr>
                <w:sz w:val="11"/>
              </w:rPr>
              <w:t>305</w:t>
            </w:r>
          </w:p>
          <w:p w:rsidR="007C5296" w:rsidRDefault="00D743AB">
            <w:pPr>
              <w:pStyle w:val="TableParagraph"/>
              <w:spacing w:before="0" w:line="105" w:lineRule="exact"/>
              <w:ind w:left="7771" w:right="0"/>
              <w:jc w:val="left"/>
              <w:rPr>
                <w:sz w:val="11"/>
              </w:rPr>
            </w:pPr>
            <w:r>
              <w:rPr>
                <w:sz w:val="11"/>
              </w:rPr>
              <w:t>306</w:t>
            </w:r>
          </w:p>
          <w:p w:rsidR="007C5296" w:rsidRDefault="00D743AB">
            <w:pPr>
              <w:pStyle w:val="TableParagraph"/>
              <w:spacing w:before="0" w:line="94" w:lineRule="exact"/>
              <w:ind w:left="7736" w:right="0"/>
              <w:jc w:val="left"/>
              <w:rPr>
                <w:sz w:val="11"/>
              </w:rPr>
            </w:pPr>
            <w:r>
              <w:rPr>
                <w:sz w:val="11"/>
              </w:rPr>
              <w:t>307</w:t>
            </w:r>
          </w:p>
          <w:p w:rsidR="007C5296" w:rsidRDefault="00D743AB">
            <w:pPr>
              <w:pStyle w:val="TableParagraph"/>
              <w:tabs>
                <w:tab w:val="left" w:pos="1370"/>
              </w:tabs>
              <w:spacing w:before="0" w:line="117" w:lineRule="auto"/>
              <w:ind w:left="-1" w:right="16760"/>
              <w:rPr>
                <w:sz w:val="11"/>
              </w:rPr>
            </w:pPr>
            <w:r>
              <w:rPr>
                <w:position w:val="-5"/>
                <w:sz w:val="11"/>
              </w:rPr>
              <w:t>336</w:t>
            </w:r>
            <w:r>
              <w:rPr>
                <w:position w:val="-5"/>
                <w:sz w:val="11"/>
              </w:rPr>
              <w:tab/>
            </w:r>
            <w:r>
              <w:rPr>
                <w:position w:val="-9"/>
                <w:sz w:val="11"/>
              </w:rPr>
              <w:t>30</w:t>
            </w:r>
            <w:r>
              <w:rPr>
                <w:sz w:val="11"/>
              </w:rPr>
              <w:t>308</w:t>
            </w:r>
          </w:p>
          <w:p w:rsidR="007C5296" w:rsidRDefault="00D743AB">
            <w:pPr>
              <w:pStyle w:val="TableParagraph"/>
              <w:spacing w:before="0" w:line="48" w:lineRule="exact"/>
              <w:ind w:left="7624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spacing w:before="0" w:line="108" w:lineRule="exact"/>
              <w:ind w:left="7366" w:right="0"/>
              <w:jc w:val="left"/>
              <w:rPr>
                <w:sz w:val="11"/>
              </w:rPr>
            </w:pPr>
            <w:r>
              <w:rPr>
                <w:sz w:val="11"/>
              </w:rPr>
              <w:t>310</w:t>
            </w:r>
          </w:p>
          <w:p w:rsidR="007C5296" w:rsidRDefault="00D743AB">
            <w:pPr>
              <w:pStyle w:val="TableParagraph"/>
              <w:spacing w:before="0" w:line="124" w:lineRule="exact"/>
              <w:ind w:left="7216" w:right="0"/>
              <w:jc w:val="left"/>
              <w:rPr>
                <w:sz w:val="11"/>
              </w:rPr>
            </w:pPr>
            <w:r>
              <w:rPr>
                <w:sz w:val="11"/>
              </w:rPr>
              <w:t>311</w:t>
            </w:r>
          </w:p>
          <w:p w:rsidR="007C5296" w:rsidRDefault="00D743AB">
            <w:pPr>
              <w:pStyle w:val="TableParagraph"/>
              <w:spacing w:before="48"/>
              <w:ind w:left="5868" w:right="0"/>
              <w:jc w:val="left"/>
              <w:rPr>
                <w:sz w:val="11"/>
              </w:rPr>
            </w:pPr>
            <w:r>
              <w:rPr>
                <w:sz w:val="11"/>
              </w:rPr>
              <w:t>335</w:t>
            </w:r>
          </w:p>
          <w:p w:rsidR="007C5296" w:rsidRDefault="00D743AB">
            <w:pPr>
              <w:pStyle w:val="TableParagraph"/>
              <w:spacing w:before="71"/>
              <w:ind w:left="2724" w:right="19568"/>
              <w:rPr>
                <w:sz w:val="11"/>
              </w:rPr>
            </w:pPr>
            <w:r>
              <w:rPr>
                <w:sz w:val="11"/>
              </w:rPr>
              <w:t>312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98"/>
              <w:ind w:left="6349" w:right="0"/>
              <w:jc w:val="left"/>
              <w:rPr>
                <w:sz w:val="11"/>
              </w:rPr>
            </w:pPr>
            <w:r>
              <w:rPr>
                <w:sz w:val="11"/>
              </w:rPr>
              <w:t>31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3"/>
              <w:ind w:right="0"/>
              <w:jc w:val="left"/>
              <w:rPr>
                <w:sz w:val="14"/>
              </w:rPr>
            </w:pPr>
          </w:p>
          <w:p w:rsidR="007C5296" w:rsidRDefault="00D743AB">
            <w:pPr>
              <w:pStyle w:val="TableParagraph"/>
              <w:spacing w:before="0" w:line="97" w:lineRule="exact"/>
              <w:ind w:left="5616" w:right="0"/>
              <w:jc w:val="left"/>
              <w:rPr>
                <w:sz w:val="11"/>
              </w:rPr>
            </w:pPr>
            <w:r>
              <w:rPr>
                <w:sz w:val="11"/>
              </w:rPr>
              <w:t>314</w:t>
            </w:r>
          </w:p>
          <w:p w:rsidR="007C5296" w:rsidRDefault="00D743AB">
            <w:pPr>
              <w:pStyle w:val="TableParagraph"/>
              <w:spacing w:before="0" w:line="97" w:lineRule="exact"/>
              <w:ind w:left="5568" w:right="0"/>
              <w:jc w:val="left"/>
              <w:rPr>
                <w:sz w:val="11"/>
              </w:rPr>
            </w:pPr>
            <w:r>
              <w:rPr>
                <w:sz w:val="11"/>
              </w:rPr>
              <w:t>315</w:t>
            </w: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6"/>
              </w:rPr>
            </w:pPr>
          </w:p>
          <w:p w:rsidR="007C5296" w:rsidRDefault="00D743AB">
            <w:pPr>
              <w:pStyle w:val="TableParagraph"/>
              <w:tabs>
                <w:tab w:val="left" w:pos="5243"/>
              </w:tabs>
              <w:spacing w:before="0"/>
              <w:ind w:left="4373" w:right="0"/>
              <w:jc w:val="left"/>
              <w:rPr>
                <w:sz w:val="11"/>
              </w:rPr>
            </w:pPr>
            <w:r>
              <w:rPr>
                <w:position w:val="-1"/>
                <w:sz w:val="11"/>
              </w:rPr>
              <w:t>334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316</w:t>
            </w:r>
          </w:p>
          <w:p w:rsidR="007C5296" w:rsidRDefault="00D743AB">
            <w:pPr>
              <w:pStyle w:val="TableParagraph"/>
              <w:spacing w:before="51" w:line="122" w:lineRule="exact"/>
              <w:ind w:left="5014" w:right="0"/>
              <w:jc w:val="left"/>
              <w:rPr>
                <w:sz w:val="11"/>
              </w:rPr>
            </w:pPr>
            <w:r>
              <w:rPr>
                <w:sz w:val="11"/>
              </w:rPr>
              <w:t>317</w:t>
            </w:r>
          </w:p>
          <w:p w:rsidR="007C5296" w:rsidRDefault="00D743AB">
            <w:pPr>
              <w:pStyle w:val="TableParagraph"/>
              <w:spacing w:before="0" w:line="122" w:lineRule="exact"/>
              <w:ind w:left="4880" w:right="0"/>
              <w:jc w:val="left"/>
              <w:rPr>
                <w:sz w:val="11"/>
              </w:rPr>
            </w:pPr>
            <w:r>
              <w:rPr>
                <w:sz w:val="11"/>
              </w:rPr>
              <w:t>318</w:t>
            </w:r>
          </w:p>
          <w:p w:rsidR="007C5296" w:rsidRDefault="007C5296">
            <w:pPr>
              <w:pStyle w:val="TableParagraph"/>
              <w:spacing w:before="7"/>
              <w:ind w:right="0"/>
              <w:jc w:val="left"/>
              <w:rPr>
                <w:sz w:val="12"/>
              </w:rPr>
            </w:pPr>
          </w:p>
          <w:p w:rsidR="007C5296" w:rsidRDefault="00D743AB">
            <w:pPr>
              <w:pStyle w:val="TableParagraph"/>
              <w:spacing w:before="0"/>
              <w:ind w:left="4644" w:right="0"/>
              <w:jc w:val="left"/>
              <w:rPr>
                <w:sz w:val="11"/>
              </w:rPr>
            </w:pPr>
            <w:r>
              <w:rPr>
                <w:sz w:val="11"/>
              </w:rPr>
              <w:t>319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1"/>
              <w:ind w:left="4418" w:right="0"/>
              <w:jc w:val="left"/>
              <w:rPr>
                <w:sz w:val="11"/>
              </w:rPr>
            </w:pPr>
            <w:r>
              <w:rPr>
                <w:sz w:val="11"/>
              </w:rPr>
              <w:t>320</w:t>
            </w:r>
          </w:p>
          <w:p w:rsidR="007C5296" w:rsidRDefault="00D743AB">
            <w:pPr>
              <w:pStyle w:val="TableParagraph"/>
              <w:tabs>
                <w:tab w:val="left" w:pos="4156"/>
              </w:tabs>
              <w:spacing w:before="83"/>
              <w:ind w:left="3363" w:right="0"/>
              <w:jc w:val="left"/>
              <w:rPr>
                <w:sz w:val="11"/>
              </w:rPr>
            </w:pPr>
            <w:r>
              <w:rPr>
                <w:sz w:val="11"/>
              </w:rPr>
              <w:t>333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321</w:t>
            </w:r>
          </w:p>
          <w:p w:rsidR="007C5296" w:rsidRDefault="00D743AB">
            <w:pPr>
              <w:pStyle w:val="TableParagraph"/>
              <w:spacing w:before="65"/>
              <w:ind w:left="3940" w:right="0"/>
              <w:jc w:val="left"/>
              <w:rPr>
                <w:sz w:val="11"/>
              </w:rPr>
            </w:pPr>
            <w:r>
              <w:rPr>
                <w:sz w:val="11"/>
              </w:rPr>
              <w:t>322</w:t>
            </w:r>
          </w:p>
          <w:p w:rsidR="007C5296" w:rsidRDefault="00D743AB">
            <w:pPr>
              <w:pStyle w:val="TableParagraph"/>
              <w:spacing w:before="7"/>
              <w:ind w:right="26731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>32</w:t>
            </w:r>
            <w:r>
              <w:rPr>
                <w:sz w:val="11"/>
              </w:rPr>
              <w:t>3</w:t>
            </w:r>
            <w:r>
              <w:rPr>
                <w:position w:val="-2"/>
                <w:sz w:val="11"/>
              </w:rPr>
              <w:t>4</w:t>
            </w:r>
            <w:r>
              <w:rPr>
                <w:sz w:val="11"/>
              </w:rPr>
              <w:t>23</w:t>
            </w:r>
          </w:p>
          <w:p w:rsidR="007C5296" w:rsidRDefault="00D743AB">
            <w:pPr>
              <w:pStyle w:val="TableParagraph"/>
              <w:tabs>
                <w:tab w:val="left" w:pos="997"/>
              </w:tabs>
              <w:spacing w:before="22"/>
              <w:ind w:right="26792"/>
              <w:jc w:val="right"/>
              <w:rPr>
                <w:sz w:val="11"/>
              </w:rPr>
            </w:pPr>
            <w:r>
              <w:rPr>
                <w:sz w:val="11"/>
              </w:rPr>
              <w:t>332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325</w:t>
            </w:r>
          </w:p>
          <w:p w:rsidR="007C5296" w:rsidRDefault="00D743AB">
            <w:pPr>
              <w:pStyle w:val="TableParagraph"/>
              <w:spacing w:before="34"/>
              <w:ind w:left="3841" w:right="0"/>
              <w:jc w:val="left"/>
              <w:rPr>
                <w:sz w:val="11"/>
              </w:rPr>
            </w:pPr>
            <w:r>
              <w:rPr>
                <w:sz w:val="11"/>
              </w:rPr>
              <w:t>326</w:t>
            </w:r>
          </w:p>
          <w:p w:rsidR="007C5296" w:rsidRDefault="00D743AB">
            <w:pPr>
              <w:pStyle w:val="TableParagraph"/>
              <w:spacing w:before="78" w:line="109" w:lineRule="exact"/>
              <w:ind w:left="3019" w:right="0"/>
              <w:jc w:val="left"/>
              <w:rPr>
                <w:sz w:val="11"/>
              </w:rPr>
            </w:pPr>
            <w:r>
              <w:rPr>
                <w:sz w:val="11"/>
              </w:rPr>
              <w:t>331</w:t>
            </w:r>
          </w:p>
          <w:p w:rsidR="007C5296" w:rsidRDefault="00D743AB">
            <w:pPr>
              <w:pStyle w:val="TableParagraph"/>
              <w:spacing w:before="0" w:line="109" w:lineRule="exact"/>
              <w:ind w:left="3799" w:right="0"/>
              <w:jc w:val="left"/>
              <w:rPr>
                <w:sz w:val="11"/>
              </w:rPr>
            </w:pPr>
            <w:r>
              <w:rPr>
                <w:sz w:val="11"/>
              </w:rPr>
              <w:t>327</w:t>
            </w:r>
          </w:p>
          <w:p w:rsidR="007C5296" w:rsidRDefault="00D743AB">
            <w:pPr>
              <w:pStyle w:val="TableParagraph"/>
              <w:tabs>
                <w:tab w:val="left" w:pos="3621"/>
              </w:tabs>
              <w:spacing w:before="20"/>
              <w:ind w:left="3210" w:right="0"/>
              <w:jc w:val="left"/>
              <w:rPr>
                <w:sz w:val="11"/>
              </w:rPr>
            </w:pPr>
            <w:r>
              <w:rPr>
                <w:sz w:val="11"/>
              </w:rPr>
              <w:t>330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328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0000</w:t>
            </w:r>
          </w:p>
          <w:p w:rsidR="007C5296" w:rsidRDefault="00D743AB">
            <w:pPr>
              <w:pStyle w:val="TableParagraph"/>
              <w:tabs>
                <w:tab w:val="left" w:pos="759"/>
              </w:tabs>
              <w:spacing w:before="91"/>
              <w:ind w:left="459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99" w:line="249" w:lineRule="auto"/>
              <w:ind w:left="755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 w:rsidP="000847CA">
      <w:pPr>
        <w:pStyle w:val="2"/>
        <w:numPr>
          <w:ilvl w:val="1"/>
          <w:numId w:val="1"/>
        </w:numPr>
        <w:tabs>
          <w:tab w:val="left" w:pos="4876"/>
        </w:tabs>
        <w:ind w:left="4875" w:right="55" w:hanging="339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отдыха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7169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13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71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42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3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70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7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51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2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7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8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4,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81,6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3,0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55,4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0,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3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550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535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3,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81,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0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459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417,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2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70,2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04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0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71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5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16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7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56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1101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9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7,5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7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7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5,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44,0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6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3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3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5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5,6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9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26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7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7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25,5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6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13,9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1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9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8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0,5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8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06,0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1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56,3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9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7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3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59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4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5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74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6,9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293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20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6,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22,5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58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9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912,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6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82,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0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0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105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80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17,0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2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43" style="position:absolute;z-index:-152821760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D743AB">
      <w:pPr>
        <w:spacing w:before="72"/>
        <w:ind w:left="1985" w:right="232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7C5296" w:rsidRDefault="00D743AB">
      <w:pPr>
        <w:spacing w:before="132"/>
        <w:ind w:left="1985" w:right="2343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2"/>
      </w:pPr>
    </w:p>
    <w:p w:rsidR="007C5296" w:rsidRDefault="00D743AB">
      <w:pPr>
        <w:tabs>
          <w:tab w:val="left" w:pos="3397"/>
          <w:tab w:val="left" w:pos="4501"/>
          <w:tab w:val="left" w:pos="5634"/>
          <w:tab w:val="left" w:pos="6445"/>
          <w:tab w:val="left" w:pos="7376"/>
        </w:tabs>
        <w:spacing w:before="97"/>
        <w:ind w:left="2375"/>
        <w:rPr>
          <w:sz w:val="16"/>
        </w:rPr>
      </w:pPr>
      <w:r>
        <w:rPr>
          <w:w w:val="105"/>
          <w:position w:val="7"/>
          <w:sz w:val="16"/>
        </w:rPr>
        <w:t xml:space="preserve">1  </w:t>
      </w:r>
      <w:r>
        <w:rPr>
          <w:spacing w:val="38"/>
          <w:w w:val="105"/>
          <w:position w:val="7"/>
          <w:sz w:val="16"/>
        </w:rPr>
        <w:t xml:space="preserve"> </w:t>
      </w:r>
      <w:r>
        <w:rPr>
          <w:w w:val="105"/>
          <w:position w:val="3"/>
          <w:sz w:val="16"/>
        </w:rPr>
        <w:t xml:space="preserve">2 </w:t>
      </w:r>
      <w:r>
        <w:rPr>
          <w:spacing w:val="33"/>
          <w:w w:val="105"/>
          <w:position w:val="3"/>
          <w:sz w:val="16"/>
        </w:rPr>
        <w:t xml:space="preserve"> </w:t>
      </w:r>
      <w:r>
        <w:rPr>
          <w:w w:val="105"/>
          <w:position w:val="-2"/>
          <w:sz w:val="16"/>
        </w:rPr>
        <w:t>3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5</w:t>
      </w:r>
      <w:r>
        <w:rPr>
          <w:w w:val="105"/>
          <w:position w:val="-2"/>
          <w:sz w:val="16"/>
        </w:rPr>
        <w:tab/>
      </w:r>
      <w:r>
        <w:rPr>
          <w:w w:val="105"/>
          <w:position w:val="1"/>
          <w:sz w:val="16"/>
        </w:rPr>
        <w:t>6</w:t>
      </w:r>
      <w:r>
        <w:rPr>
          <w:w w:val="105"/>
          <w:position w:val="1"/>
          <w:sz w:val="16"/>
        </w:rPr>
        <w:tab/>
      </w:r>
      <w:r>
        <w:rPr>
          <w:w w:val="105"/>
          <w:position w:val="12"/>
          <w:sz w:val="16"/>
        </w:rPr>
        <w:t>7</w:t>
      </w:r>
      <w:r>
        <w:rPr>
          <w:w w:val="105"/>
          <w:position w:val="12"/>
          <w:sz w:val="16"/>
        </w:rPr>
        <w:tab/>
      </w:r>
      <w:r>
        <w:rPr>
          <w:w w:val="105"/>
          <w:position w:val="-4"/>
          <w:sz w:val="16"/>
        </w:rPr>
        <w:t>8</w:t>
      </w:r>
    </w:p>
    <w:p w:rsidR="007C5296" w:rsidRDefault="00D743AB">
      <w:pPr>
        <w:tabs>
          <w:tab w:val="left" w:pos="8389"/>
        </w:tabs>
        <w:spacing w:before="15"/>
        <w:ind w:left="2178"/>
        <w:rPr>
          <w:sz w:val="16"/>
        </w:rPr>
      </w:pPr>
      <w:r>
        <w:rPr>
          <w:w w:val="105"/>
          <w:position w:val="1"/>
          <w:sz w:val="16"/>
        </w:rPr>
        <w:t>48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9</w:t>
      </w:r>
    </w:p>
    <w:p w:rsidR="007C5296" w:rsidRDefault="00D743AB">
      <w:pPr>
        <w:spacing w:before="114" w:line="164" w:lineRule="exact"/>
        <w:ind w:left="2159"/>
        <w:rPr>
          <w:sz w:val="16"/>
        </w:rPr>
      </w:pPr>
      <w:r>
        <w:rPr>
          <w:w w:val="105"/>
          <w:sz w:val="16"/>
        </w:rPr>
        <w:t>47</w:t>
      </w:r>
    </w:p>
    <w:p w:rsidR="007C5296" w:rsidRDefault="00D743AB">
      <w:pPr>
        <w:spacing w:line="164" w:lineRule="exact"/>
        <w:ind w:left="2159"/>
        <w:rPr>
          <w:sz w:val="16"/>
        </w:rPr>
      </w:pPr>
      <w:r>
        <w:rPr>
          <w:w w:val="105"/>
          <w:sz w:val="16"/>
        </w:rPr>
        <w:t>46</w:t>
      </w:r>
    </w:p>
    <w:p w:rsidR="007C5296" w:rsidRDefault="007C5296">
      <w:pPr>
        <w:spacing w:before="10"/>
        <w:rPr>
          <w:sz w:val="14"/>
        </w:rPr>
      </w:pPr>
    </w:p>
    <w:p w:rsidR="007C5296" w:rsidRDefault="00D743AB">
      <w:pPr>
        <w:spacing w:line="143" w:lineRule="exact"/>
        <w:ind w:right="833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7C5296" w:rsidRDefault="007C5296">
      <w:pPr>
        <w:spacing w:line="143" w:lineRule="exact"/>
        <w:jc w:val="right"/>
        <w:rPr>
          <w:sz w:val="16"/>
        </w:rPr>
        <w:sectPr w:rsidR="007C5296">
          <w:pgSz w:w="11910" w:h="16840"/>
          <w:pgMar w:top="560" w:right="457" w:bottom="280" w:left="740" w:header="720" w:footer="720" w:gutter="0"/>
          <w:cols w:space="720"/>
        </w:sect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spacing w:before="6"/>
        <w:rPr>
          <w:sz w:val="26"/>
        </w:rPr>
      </w:pPr>
    </w:p>
    <w:p w:rsidR="007C5296" w:rsidRDefault="00D743AB">
      <w:pPr>
        <w:spacing w:line="178" w:lineRule="exact"/>
        <w:ind w:left="896"/>
        <w:rPr>
          <w:sz w:val="16"/>
        </w:rPr>
      </w:pPr>
      <w:r>
        <w:rPr>
          <w:w w:val="105"/>
          <w:sz w:val="16"/>
        </w:rPr>
        <w:t>42</w:t>
      </w:r>
    </w:p>
    <w:p w:rsidR="007C5296" w:rsidRDefault="00D743AB">
      <w:pPr>
        <w:spacing w:line="230" w:lineRule="auto"/>
        <w:ind w:left="541" w:right="546"/>
        <w:jc w:val="center"/>
        <w:rPr>
          <w:sz w:val="16"/>
        </w:rPr>
      </w:pPr>
      <w:r>
        <w:rPr>
          <w:w w:val="105"/>
          <w:position w:val="-7"/>
          <w:sz w:val="16"/>
        </w:rPr>
        <w:t>40</w:t>
      </w:r>
      <w:r>
        <w:rPr>
          <w:w w:val="105"/>
          <w:sz w:val="16"/>
        </w:rPr>
        <w:t>41</w:t>
      </w:r>
    </w:p>
    <w:p w:rsidR="007C5296" w:rsidRDefault="00D743AB">
      <w:pPr>
        <w:spacing w:before="55"/>
        <w:ind w:left="320"/>
        <w:rPr>
          <w:sz w:val="16"/>
        </w:rPr>
      </w:pPr>
      <w:r>
        <w:rPr>
          <w:w w:val="105"/>
          <w:sz w:val="16"/>
        </w:rPr>
        <w:t>39</w:t>
      </w:r>
    </w:p>
    <w:p w:rsidR="007C5296" w:rsidRDefault="00D743AB">
      <w:pPr>
        <w:spacing w:before="113"/>
        <w:ind w:left="1175"/>
        <w:rPr>
          <w:sz w:val="16"/>
        </w:rPr>
      </w:pPr>
      <w:r>
        <w:rPr>
          <w:w w:val="105"/>
          <w:sz w:val="16"/>
        </w:rPr>
        <w:t>38</w:t>
      </w:r>
    </w:p>
    <w:p w:rsidR="007C5296" w:rsidRDefault="00D743AB">
      <w:pPr>
        <w:spacing w:before="143"/>
        <w:ind w:left="1252"/>
        <w:rPr>
          <w:sz w:val="16"/>
        </w:rPr>
      </w:pPr>
      <w:r>
        <w:rPr>
          <w:w w:val="105"/>
          <w:sz w:val="16"/>
        </w:rPr>
        <w:t>37</w:t>
      </w:r>
    </w:p>
    <w:p w:rsidR="007C5296" w:rsidRDefault="00D743AB">
      <w:pPr>
        <w:spacing w:line="180" w:lineRule="exact"/>
        <w:ind w:left="493" w:right="405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5</w:t>
      </w:r>
    </w:p>
    <w:p w:rsidR="007C5296" w:rsidRDefault="007C5296">
      <w:pPr>
        <w:spacing w:before="4"/>
        <w:rPr>
          <w:sz w:val="17"/>
        </w:rPr>
      </w:pPr>
    </w:p>
    <w:p w:rsidR="007C5296" w:rsidRDefault="00D743AB">
      <w:pPr>
        <w:ind w:left="513" w:right="386"/>
        <w:jc w:val="center"/>
        <w:rPr>
          <w:sz w:val="16"/>
        </w:rPr>
      </w:pPr>
      <w:r>
        <w:rPr>
          <w:w w:val="105"/>
          <w:sz w:val="16"/>
        </w:rPr>
        <w:t>44</w:t>
      </w:r>
    </w:p>
    <w:p w:rsidR="007C5296" w:rsidRDefault="007C5296">
      <w:pPr>
        <w:rPr>
          <w:sz w:val="18"/>
        </w:rPr>
      </w:pPr>
    </w:p>
    <w:p w:rsidR="007C5296" w:rsidRDefault="00D743AB">
      <w:pPr>
        <w:spacing w:before="104"/>
        <w:ind w:left="566" w:right="372"/>
        <w:jc w:val="center"/>
        <w:rPr>
          <w:sz w:val="16"/>
        </w:rPr>
      </w:pPr>
      <w:r>
        <w:rPr>
          <w:w w:val="105"/>
          <w:sz w:val="16"/>
        </w:rPr>
        <w:t>43</w:t>
      </w: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spacing w:before="3"/>
        <w:rPr>
          <w:sz w:val="26"/>
        </w:rPr>
      </w:pPr>
    </w:p>
    <w:p w:rsidR="007C5296" w:rsidRDefault="00D743AB">
      <w:pPr>
        <w:tabs>
          <w:tab w:val="left" w:pos="935"/>
        </w:tabs>
        <w:ind w:left="320"/>
        <w:rPr>
          <w:sz w:val="16"/>
        </w:rPr>
      </w:pP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35</w:t>
      </w:r>
    </w:p>
    <w:p w:rsidR="007C5296" w:rsidRDefault="00D743AB">
      <w:pPr>
        <w:rPr>
          <w:sz w:val="18"/>
        </w:rPr>
      </w:pPr>
      <w:r>
        <w:br w:type="column"/>
      </w: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D743AB">
      <w:pPr>
        <w:spacing w:before="135" w:line="140" w:lineRule="exact"/>
        <w:ind w:left="320"/>
        <w:rPr>
          <w:sz w:val="16"/>
        </w:rPr>
      </w:pPr>
      <w:r>
        <w:rPr>
          <w:w w:val="105"/>
          <w:sz w:val="16"/>
        </w:rPr>
        <w:t>32</w:t>
      </w:r>
    </w:p>
    <w:p w:rsidR="007C5296" w:rsidRDefault="00F50B5D">
      <w:pPr>
        <w:spacing w:line="168" w:lineRule="auto"/>
        <w:ind w:left="354"/>
        <w:rPr>
          <w:sz w:val="16"/>
        </w:rPr>
      </w:pPr>
      <w:r>
        <w:pict>
          <v:shape id="_x0000_s1142" type="#_x0000_t202" style="position:absolute;left:0;text-align:left;margin-left:260.9pt;margin-top:-4.7pt;width:10.95pt;height:11pt;z-index:-152820736;mso-position-horizontal-relative:page" filled="f" stroked="f">
            <v:textbox inset="0,0,0,0">
              <w:txbxContent>
                <w:p w:rsidR="007C5296" w:rsidRDefault="00D743AB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30"/>
                      <w:w w:val="105"/>
                      <w:position w:val="-3"/>
                      <w:sz w:val="16"/>
                    </w:rPr>
                    <w:t>3</w:t>
                  </w:r>
                  <w:r>
                    <w:rPr>
                      <w:spacing w:val="-30"/>
                      <w:w w:val="105"/>
                      <w:sz w:val="16"/>
                    </w:rPr>
                    <w:t>3</w:t>
                  </w:r>
                  <w:r>
                    <w:rPr>
                      <w:spacing w:val="-30"/>
                      <w:w w:val="105"/>
                      <w:position w:val="-3"/>
                      <w:sz w:val="16"/>
                    </w:rPr>
                    <w:t>0</w:t>
                  </w:r>
                  <w:r>
                    <w:rPr>
                      <w:spacing w:val="-30"/>
                      <w:w w:val="105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43AB">
        <w:rPr>
          <w:spacing w:val="2"/>
          <w:w w:val="104"/>
          <w:sz w:val="16"/>
        </w:rPr>
        <w:t>3</w:t>
      </w:r>
      <w:r w:rsidR="00D743AB">
        <w:rPr>
          <w:spacing w:val="-75"/>
          <w:w w:val="104"/>
          <w:sz w:val="16"/>
        </w:rPr>
        <w:t>1</w:t>
      </w:r>
      <w:r w:rsidR="00D743AB">
        <w:rPr>
          <w:spacing w:val="-12"/>
          <w:w w:val="104"/>
          <w:sz w:val="16"/>
        </w:rPr>
        <w:t>2</w:t>
      </w:r>
      <w:r w:rsidR="00D743AB">
        <w:rPr>
          <w:spacing w:val="-70"/>
          <w:w w:val="104"/>
          <w:position w:val="-5"/>
          <w:sz w:val="16"/>
        </w:rPr>
        <w:t>3</w:t>
      </w:r>
      <w:r w:rsidR="00D743AB">
        <w:rPr>
          <w:spacing w:val="-12"/>
          <w:w w:val="104"/>
          <w:sz w:val="16"/>
        </w:rPr>
        <w:t>9</w:t>
      </w:r>
      <w:r w:rsidR="00D743AB">
        <w:rPr>
          <w:w w:val="104"/>
          <w:position w:val="-5"/>
          <w:sz w:val="16"/>
        </w:rPr>
        <w:t>4</w:t>
      </w:r>
    </w:p>
    <w:p w:rsidR="007C5296" w:rsidRDefault="00D743AB">
      <w:pPr>
        <w:rPr>
          <w:sz w:val="34"/>
        </w:rPr>
      </w:pPr>
      <w:r>
        <w:br w:type="column"/>
      </w:r>
    </w:p>
    <w:p w:rsidR="007C5296" w:rsidRDefault="007C5296">
      <w:pPr>
        <w:rPr>
          <w:sz w:val="34"/>
        </w:rPr>
      </w:pPr>
    </w:p>
    <w:p w:rsidR="007C5296" w:rsidRDefault="007C5296">
      <w:pPr>
        <w:spacing w:before="4"/>
        <w:rPr>
          <w:sz w:val="28"/>
        </w:rPr>
      </w:pPr>
    </w:p>
    <w:p w:rsidR="007C5296" w:rsidRDefault="00D743AB">
      <w:pPr>
        <w:ind w:left="618"/>
        <w:rPr>
          <w:sz w:val="16"/>
        </w:rPr>
      </w:pPr>
      <w:r>
        <w:rPr>
          <w:spacing w:val="-65"/>
          <w:w w:val="104"/>
          <w:sz w:val="16"/>
        </w:rPr>
        <w:t>2</w:t>
      </w:r>
      <w:r>
        <w:rPr>
          <w:spacing w:val="-17"/>
          <w:w w:val="104"/>
          <w:position w:val="8"/>
          <w:sz w:val="16"/>
        </w:rPr>
        <w:t>2</w:t>
      </w:r>
      <w:r>
        <w:rPr>
          <w:spacing w:val="-70"/>
          <w:w w:val="104"/>
          <w:sz w:val="16"/>
        </w:rPr>
        <w:t>4</w:t>
      </w:r>
      <w:r>
        <w:rPr>
          <w:spacing w:val="-79"/>
          <w:w w:val="104"/>
          <w:sz w:val="16"/>
        </w:rPr>
        <w:t>2</w:t>
      </w:r>
      <w:r>
        <w:rPr>
          <w:spacing w:val="-3"/>
          <w:w w:val="104"/>
          <w:position w:val="8"/>
          <w:sz w:val="16"/>
        </w:rPr>
        <w:t>5</w:t>
      </w:r>
      <w:r>
        <w:rPr>
          <w:w w:val="104"/>
          <w:sz w:val="16"/>
        </w:rPr>
        <w:t>3</w:t>
      </w:r>
      <w:r>
        <w:rPr>
          <w:sz w:val="16"/>
        </w:rPr>
        <w:t xml:space="preserve">  </w:t>
      </w:r>
      <w:r>
        <w:rPr>
          <w:spacing w:val="-7"/>
          <w:sz w:val="16"/>
        </w:rPr>
        <w:t xml:space="preserve"> </w:t>
      </w:r>
      <w:r>
        <w:rPr>
          <w:spacing w:val="-7"/>
          <w:w w:val="104"/>
          <w:position w:val="16"/>
          <w:sz w:val="16"/>
        </w:rPr>
        <w:t>2</w:t>
      </w:r>
      <w:r>
        <w:rPr>
          <w:spacing w:val="-9"/>
          <w:w w:val="104"/>
          <w:position w:val="16"/>
          <w:sz w:val="16"/>
        </w:rPr>
        <w:t>2</w:t>
      </w:r>
    </w:p>
    <w:p w:rsidR="007C5296" w:rsidRDefault="00D743AB">
      <w:pPr>
        <w:spacing w:before="27" w:line="191" w:lineRule="exact"/>
        <w:ind w:left="320"/>
        <w:rPr>
          <w:sz w:val="16"/>
        </w:rPr>
      </w:pPr>
      <w:r>
        <w:rPr>
          <w:w w:val="105"/>
          <w:position w:val="1"/>
          <w:sz w:val="16"/>
        </w:rPr>
        <w:t xml:space="preserve">27  </w:t>
      </w:r>
      <w:r>
        <w:rPr>
          <w:spacing w:val="5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26</w:t>
      </w:r>
    </w:p>
    <w:p w:rsidR="007C5296" w:rsidRDefault="00D743AB">
      <w:pPr>
        <w:spacing w:line="181" w:lineRule="exact"/>
        <w:ind w:left="320"/>
        <w:rPr>
          <w:sz w:val="16"/>
        </w:rPr>
      </w:pPr>
      <w:r>
        <w:rPr>
          <w:w w:val="105"/>
          <w:sz w:val="16"/>
        </w:rPr>
        <w:t>28</w:t>
      </w:r>
    </w:p>
    <w:p w:rsidR="007C5296" w:rsidRDefault="00D743AB">
      <w:pPr>
        <w:rPr>
          <w:sz w:val="18"/>
        </w:rPr>
      </w:pPr>
      <w:r>
        <w:br w:type="column"/>
      </w: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rPr>
          <w:sz w:val="18"/>
        </w:rPr>
      </w:pPr>
    </w:p>
    <w:p w:rsidR="007C5296" w:rsidRDefault="007C5296">
      <w:pPr>
        <w:spacing w:before="8"/>
        <w:rPr>
          <w:sz w:val="25"/>
        </w:rPr>
      </w:pPr>
    </w:p>
    <w:p w:rsidR="007C5296" w:rsidRDefault="00D743AB">
      <w:pPr>
        <w:tabs>
          <w:tab w:val="left" w:pos="629"/>
        </w:tabs>
        <w:ind w:left="241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spacing w:val="-2"/>
          <w:w w:val="105"/>
          <w:sz w:val="16"/>
        </w:rPr>
        <w:t>20</w:t>
      </w:r>
    </w:p>
    <w:p w:rsidR="007C5296" w:rsidRDefault="00D743AB">
      <w:pPr>
        <w:rPr>
          <w:sz w:val="30"/>
        </w:rPr>
      </w:pPr>
      <w:r>
        <w:br w:type="column"/>
      </w:r>
    </w:p>
    <w:p w:rsidR="007C5296" w:rsidRDefault="007C5296">
      <w:pPr>
        <w:rPr>
          <w:sz w:val="30"/>
        </w:rPr>
      </w:pPr>
    </w:p>
    <w:p w:rsidR="007C5296" w:rsidRDefault="00D743AB">
      <w:pPr>
        <w:tabs>
          <w:tab w:val="left" w:pos="605"/>
        </w:tabs>
        <w:spacing w:before="247"/>
        <w:ind w:left="212"/>
        <w:rPr>
          <w:sz w:val="16"/>
        </w:rPr>
      </w:pPr>
      <w:r>
        <w:rPr>
          <w:w w:val="105"/>
          <w:position w:val="-11"/>
          <w:sz w:val="16"/>
        </w:rPr>
        <w:t>19</w:t>
      </w:r>
      <w:r>
        <w:rPr>
          <w:w w:val="105"/>
          <w:position w:val="-11"/>
          <w:sz w:val="16"/>
        </w:rPr>
        <w:tab/>
      </w:r>
      <w:r>
        <w:rPr>
          <w:w w:val="105"/>
          <w:position w:val="-1"/>
          <w:sz w:val="16"/>
        </w:rPr>
        <w:t>18</w:t>
      </w:r>
      <w:r>
        <w:rPr>
          <w:spacing w:val="7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>17</w:t>
      </w:r>
    </w:p>
    <w:p w:rsidR="007C5296" w:rsidRDefault="00D743AB">
      <w:pPr>
        <w:rPr>
          <w:sz w:val="20"/>
        </w:rPr>
      </w:pPr>
      <w:r>
        <w:br w:type="column"/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9"/>
        <w:rPr>
          <w:sz w:val="19"/>
        </w:rPr>
      </w:pPr>
    </w:p>
    <w:p w:rsidR="007C5296" w:rsidRDefault="00D743AB">
      <w:pPr>
        <w:ind w:left="260"/>
        <w:rPr>
          <w:sz w:val="16"/>
        </w:rPr>
      </w:pPr>
      <w:r>
        <w:rPr>
          <w:w w:val="105"/>
          <w:position w:val="-2"/>
          <w:sz w:val="16"/>
        </w:rPr>
        <w:t xml:space="preserve">16  </w:t>
      </w:r>
      <w:r>
        <w:rPr>
          <w:spacing w:val="21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15</w:t>
      </w:r>
    </w:p>
    <w:p w:rsidR="007C5296" w:rsidRDefault="00D743AB">
      <w:pPr>
        <w:rPr>
          <w:sz w:val="18"/>
        </w:rPr>
      </w:pPr>
      <w:r>
        <w:br w:type="column"/>
      </w:r>
    </w:p>
    <w:p w:rsidR="007C5296" w:rsidRDefault="007C5296">
      <w:pPr>
        <w:spacing w:before="9"/>
        <w:rPr>
          <w:sz w:val="18"/>
        </w:rPr>
      </w:pPr>
    </w:p>
    <w:p w:rsidR="007C5296" w:rsidRDefault="00D743AB">
      <w:pPr>
        <w:ind w:left="849" w:right="662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7C5296" w:rsidRDefault="00D743AB">
      <w:pPr>
        <w:tabs>
          <w:tab w:val="left" w:pos="740"/>
        </w:tabs>
        <w:spacing w:before="32"/>
        <w:ind w:left="202"/>
        <w:rPr>
          <w:sz w:val="16"/>
        </w:rPr>
      </w:pPr>
      <w:r>
        <w:rPr>
          <w:spacing w:val="-3"/>
          <w:w w:val="105"/>
          <w:position w:val="-15"/>
          <w:sz w:val="16"/>
        </w:rPr>
        <w:t>1</w:t>
      </w:r>
      <w:r>
        <w:rPr>
          <w:spacing w:val="-3"/>
          <w:w w:val="105"/>
          <w:position w:val="-8"/>
          <w:sz w:val="16"/>
        </w:rPr>
        <w:t>1</w:t>
      </w:r>
      <w:r>
        <w:rPr>
          <w:spacing w:val="-3"/>
          <w:w w:val="105"/>
          <w:position w:val="-15"/>
          <w:sz w:val="16"/>
        </w:rPr>
        <w:t>4</w:t>
      </w:r>
      <w:r>
        <w:rPr>
          <w:spacing w:val="-3"/>
          <w:w w:val="105"/>
          <w:position w:val="-8"/>
          <w:sz w:val="16"/>
        </w:rPr>
        <w:t>3</w:t>
      </w:r>
      <w:r>
        <w:rPr>
          <w:spacing w:val="-3"/>
          <w:w w:val="105"/>
          <w:position w:val="-8"/>
          <w:sz w:val="16"/>
        </w:rPr>
        <w:tab/>
      </w:r>
      <w:r>
        <w:rPr>
          <w:w w:val="105"/>
          <w:sz w:val="16"/>
        </w:rPr>
        <w:t>12</w:t>
      </w:r>
    </w:p>
    <w:p w:rsidR="007C5296" w:rsidRDefault="007C5296">
      <w:pPr>
        <w:rPr>
          <w:sz w:val="16"/>
        </w:rPr>
        <w:sectPr w:rsidR="007C5296">
          <w:type w:val="continuous"/>
          <w:pgSz w:w="11910" w:h="16840"/>
          <w:pgMar w:top="1040" w:right="457" w:bottom="280" w:left="740" w:header="720" w:footer="720" w:gutter="0"/>
          <w:cols w:num="8" w:space="720" w:equalWidth="0">
            <w:col w:w="1463" w:space="285"/>
            <w:col w:w="1146" w:space="1148"/>
            <w:col w:w="733" w:space="318"/>
            <w:col w:w="1173" w:space="39"/>
            <w:col w:w="801" w:space="40"/>
            <w:col w:w="1007" w:space="39"/>
            <w:col w:w="762" w:space="39"/>
            <w:col w:w="1720"/>
          </w:cols>
        </w:sect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  <w:sectPr w:rsidR="007C5296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7C5296" w:rsidRDefault="007C5296">
      <w:pPr>
        <w:spacing w:before="11"/>
        <w:rPr>
          <w:sz w:val="23"/>
        </w:rPr>
      </w:pPr>
    </w:p>
    <w:p w:rsidR="007C5296" w:rsidRDefault="00D743AB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7C5296" w:rsidRDefault="00D743AB">
      <w:pPr>
        <w:spacing w:before="5"/>
        <w:rPr>
          <w:sz w:val="21"/>
        </w:rPr>
      </w:pPr>
      <w:r>
        <w:br w:type="column"/>
      </w:r>
    </w:p>
    <w:p w:rsidR="007C5296" w:rsidRDefault="00D743AB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8000</w:t>
      </w:r>
    </w:p>
    <w:p w:rsidR="007C5296" w:rsidRDefault="007C5296">
      <w:pPr>
        <w:sectPr w:rsidR="007C5296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7C5296" w:rsidRDefault="00F50B5D">
      <w:pPr>
        <w:pStyle w:val="a3"/>
        <w:tabs>
          <w:tab w:val="left" w:pos="1203"/>
        </w:tabs>
        <w:spacing w:before="125"/>
        <w:ind w:left="752"/>
      </w:pPr>
      <w:r>
        <w:lastRenderedPageBreak/>
        <w:pict>
          <v:group id="_x0000_s1133" style="position:absolute;left:0;text-align:left;margin-left:33.2pt;margin-top:51.25pt;width:525pt;height:771.45pt;z-index:-152821248;mso-position-horizontal-relative:page;mso-position-vertical-relative:page" coordorigin="664,1025" coordsize="10500,15429">
            <v:shape id="_x0000_s1141" type="#_x0000_t75" style="position:absolute;left:672;top:1598;width:10489;height:11780">
              <v:imagedata r:id="rId103" o:title=""/>
            </v:shape>
            <v:shape id="_x0000_s1140" type="#_x0000_t75" style="position:absolute;left:1228;top:5628;width:9370;height:3721">
              <v:imagedata r:id="rId104" o:title=""/>
            </v:shape>
            <v:shape id="_x0000_s113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38" style="position:absolute;left:1367;top:13921;width:87;height:87" coordorigin="1367,13921" coordsize="87,87" path="m1427,13921r-36,l1387,13928r-10,5l1377,13938r-10,10l1367,13984r8,4l1379,13998r5,l1394,14008r36,l1435,14000r9,-4l1444,13991r10,-10l1454,13948r-10,-10l1444,13931r-7,l1427,13921xe" fillcolor="black" stroked="f">
              <v:path arrowok="t"/>
            </v:shape>
            <v:shape id="_x0000_s1137" style="position:absolute;left:1367;top:13921;width:87;height:87" coordorigin="1367,13921" coordsize="87,87" path="m1444,13931r,7l1454,13948r,33l1444,13991r,5l1435,14000r-5,8l1394,14008r-10,-10l1379,13998r-4,-10l1367,13984r,-36l1377,13938r,-5l1387,13928r4,-7l1427,13921r10,10l1444,13931xe" filled="f" strokeweight=".03pt">
              <v:path arrowok="t"/>
            </v:shape>
            <v:line id="_x0000_s1136" style="position:absolute" from="1775,14347" to="1093,14347" strokecolor="red" strokeweight=".57pt"/>
            <v:shape id="_x0000_s1135" style="position:absolute;left:1365;top:13913;width:87;height:87" coordorigin="1366,13913" coordsize="87,87" path="m1426,13913r-36,l1385,13921r-10,4l1375,13930r-9,10l1366,13976r7,5l1378,13990r4,l1392,14000r36,l1433,13993r9,-5l1442,13983r10,-10l1452,13940r-10,-10l1442,13923r-7,l1426,13913xe" fillcolor="black" stroked="f">
              <v:path arrowok="t"/>
            </v:shape>
            <v:shape id="_x0000_s1134" style="position:absolute;left:1365;top:13913;width:87;height:87" coordorigin="1366,13913" coordsize="87,87" path="m1442,13923r,7l1452,13940r,33l1442,13983r,5l1433,13993r-5,7l1392,14000r-10,-10l1378,13990r-5,-9l1366,13976r,-36l1375,13930r,-5l1385,13921r5,-8l1426,13913r9,10l1442,13923xe" filled="f" strokeweight=".03pt">
              <v:path arrowok="t"/>
            </v:shape>
            <w10:wrap anchorx="page" anchory="page"/>
          </v:group>
        </w:pict>
      </w:r>
      <w:r w:rsidR="00D743AB">
        <w:t>1</w:t>
      </w:r>
      <w:r w:rsidR="00D743AB">
        <w:tab/>
      </w:r>
      <w:r w:rsidR="00D743AB">
        <w:rPr>
          <w:position w:val="1"/>
        </w:rPr>
        <w:t>-</w:t>
      </w:r>
      <w:r w:rsidR="00D743AB">
        <w:rPr>
          <w:spacing w:val="46"/>
          <w:position w:val="1"/>
        </w:rPr>
        <w:t xml:space="preserve"> </w:t>
      </w:r>
      <w:r w:rsidR="00D743AB">
        <w:rPr>
          <w:position w:val="1"/>
        </w:rPr>
        <w:t>характерная</w:t>
      </w:r>
      <w:r w:rsidR="00D743AB">
        <w:rPr>
          <w:spacing w:val="44"/>
          <w:position w:val="1"/>
        </w:rPr>
        <w:t xml:space="preserve"> </w:t>
      </w:r>
      <w:r w:rsidR="00D743AB">
        <w:rPr>
          <w:position w:val="1"/>
        </w:rPr>
        <w:t>точка</w:t>
      </w:r>
      <w:r w:rsidR="00D743AB">
        <w:rPr>
          <w:spacing w:val="43"/>
          <w:position w:val="1"/>
        </w:rPr>
        <w:t xml:space="preserve"> </w:t>
      </w:r>
      <w:r w:rsidR="00D743AB">
        <w:rPr>
          <w:position w:val="1"/>
        </w:rPr>
        <w:t>контура,</w:t>
      </w:r>
      <w:r w:rsidR="00D743AB">
        <w:rPr>
          <w:spacing w:val="29"/>
          <w:position w:val="1"/>
        </w:rPr>
        <w:t xml:space="preserve"> </w:t>
      </w:r>
      <w:r w:rsidR="00D743AB">
        <w:rPr>
          <w:position w:val="1"/>
        </w:rPr>
        <w:t>сведения</w:t>
      </w:r>
      <w:r w:rsidR="00D743AB">
        <w:rPr>
          <w:spacing w:val="31"/>
          <w:position w:val="1"/>
        </w:rPr>
        <w:t xml:space="preserve"> </w:t>
      </w:r>
      <w:r w:rsidR="00D743AB">
        <w:rPr>
          <w:position w:val="1"/>
        </w:rPr>
        <w:t>о</w:t>
      </w:r>
      <w:r w:rsidR="00D743AB">
        <w:rPr>
          <w:spacing w:val="32"/>
          <w:position w:val="1"/>
        </w:rPr>
        <w:t xml:space="preserve"> </w:t>
      </w:r>
      <w:r w:rsidR="00D743AB">
        <w:rPr>
          <w:position w:val="1"/>
        </w:rPr>
        <w:t>которой</w:t>
      </w:r>
      <w:r w:rsidR="00D743AB">
        <w:rPr>
          <w:spacing w:val="29"/>
          <w:position w:val="1"/>
        </w:rPr>
        <w:t xml:space="preserve"> </w:t>
      </w:r>
      <w:r w:rsidR="00D743AB">
        <w:rPr>
          <w:position w:val="1"/>
        </w:rPr>
        <w:t>позволяют</w:t>
      </w:r>
      <w:r w:rsidR="00D743AB">
        <w:rPr>
          <w:spacing w:val="31"/>
          <w:position w:val="1"/>
        </w:rPr>
        <w:t xml:space="preserve"> </w:t>
      </w:r>
      <w:r w:rsidR="00D743AB">
        <w:rPr>
          <w:position w:val="1"/>
        </w:rPr>
        <w:t>однозначно</w:t>
      </w:r>
      <w:r w:rsidR="00D743AB">
        <w:rPr>
          <w:spacing w:val="32"/>
          <w:position w:val="1"/>
        </w:rPr>
        <w:t xml:space="preserve"> </w:t>
      </w:r>
      <w:r w:rsidR="00D743AB">
        <w:rPr>
          <w:position w:val="1"/>
        </w:rPr>
        <w:t>определить</w:t>
      </w:r>
      <w:r w:rsidR="00D743AB">
        <w:rPr>
          <w:spacing w:val="32"/>
          <w:position w:val="1"/>
        </w:rPr>
        <w:t xml:space="preserve"> </w:t>
      </w:r>
      <w:r w:rsidR="00D743AB">
        <w:rPr>
          <w:position w:val="1"/>
        </w:rPr>
        <w:t>её</w:t>
      </w:r>
      <w:r w:rsidR="00D743AB">
        <w:rPr>
          <w:spacing w:val="28"/>
          <w:position w:val="1"/>
        </w:rPr>
        <w:t xml:space="preserve"> </w:t>
      </w:r>
      <w:r w:rsidR="00D743AB">
        <w:rPr>
          <w:position w:val="1"/>
        </w:rPr>
        <w:t>на</w:t>
      </w:r>
      <w:r w:rsidR="00D743AB">
        <w:rPr>
          <w:spacing w:val="28"/>
          <w:position w:val="1"/>
        </w:rPr>
        <w:t xml:space="preserve"> </w:t>
      </w:r>
      <w:r w:rsidR="00D743AB">
        <w:rPr>
          <w:position w:val="1"/>
        </w:rPr>
        <w:t>местности</w:t>
      </w:r>
    </w:p>
    <w:p w:rsidR="007C5296" w:rsidRDefault="00D743AB">
      <w:pPr>
        <w:pStyle w:val="a3"/>
        <w:spacing w:before="144" w:line="244" w:lineRule="auto"/>
        <w:ind w:left="1199" w:right="48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7C5296" w:rsidRDefault="007C5296">
      <w:pPr>
        <w:spacing w:line="244" w:lineRule="auto"/>
        <w:sectPr w:rsidR="007C5296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jc w:val="center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4358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5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12,8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43,8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44,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7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37,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52,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83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6,3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43,0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8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83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23,1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9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9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0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84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73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69,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161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570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52,1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575,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6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3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4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949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89,8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940,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105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69,7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262,7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8,6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89,1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3,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0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88,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71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90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7,1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356,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5,6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357,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26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21,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035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641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0,3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4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5,8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479,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09,9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548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119,4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9"/>
              </w:rPr>
            </w:pPr>
          </w:p>
          <w:p w:rsidR="007C5296" w:rsidRDefault="00D743AB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28" w:line="198" w:lineRule="exact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45" w:line="222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7C5296" w:rsidRDefault="007C5296">
      <w:pPr>
        <w:spacing w:line="222" w:lineRule="exact"/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86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7C5296" w:rsidRDefault="00D743AB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102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184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7C5296" w:rsidRDefault="00D743AB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7C5296" w:rsidRDefault="00D743AB">
            <w:pPr>
              <w:pStyle w:val="TableParagraph"/>
              <w:spacing w:before="0" w:line="233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32" style="position:absolute;z-index:-152820224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D743AB">
      <w:pPr>
        <w:spacing w:before="72"/>
        <w:ind w:left="1985" w:right="232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7C5296" w:rsidRDefault="00D743AB">
      <w:pPr>
        <w:spacing w:before="132"/>
        <w:ind w:left="1985" w:right="2343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10"/>
        <w:rPr>
          <w:sz w:val="19"/>
        </w:rPr>
      </w:pPr>
    </w:p>
    <w:p w:rsidR="007C5296" w:rsidRDefault="00D743AB">
      <w:pPr>
        <w:tabs>
          <w:tab w:val="left" w:pos="2316"/>
        </w:tabs>
        <w:spacing w:before="96"/>
        <w:ind w:left="1985"/>
        <w:jc w:val="center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4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19"/>
        </w:rPr>
      </w:pPr>
    </w:p>
    <w:p w:rsidR="007C5296" w:rsidRDefault="00D743AB">
      <w:pPr>
        <w:tabs>
          <w:tab w:val="left" w:pos="2470"/>
        </w:tabs>
        <w:spacing w:before="105" w:line="216" w:lineRule="auto"/>
        <w:ind w:left="483"/>
        <w:jc w:val="center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5</w:t>
      </w:r>
    </w:p>
    <w:p w:rsidR="007C5296" w:rsidRDefault="00D743AB">
      <w:pPr>
        <w:spacing w:line="175" w:lineRule="exact"/>
        <w:ind w:left="5975"/>
        <w:rPr>
          <w:sz w:val="16"/>
        </w:rPr>
      </w:pPr>
      <w:r>
        <w:rPr>
          <w:w w:val="104"/>
          <w:sz w:val="16"/>
        </w:rPr>
        <w:t>2</w:t>
      </w:r>
    </w:p>
    <w:p w:rsidR="007C5296" w:rsidRDefault="00D743AB">
      <w:pPr>
        <w:tabs>
          <w:tab w:val="left" w:pos="6522"/>
        </w:tabs>
        <w:spacing w:before="89"/>
        <w:ind w:left="4405"/>
        <w:rPr>
          <w:sz w:val="16"/>
        </w:rPr>
      </w:pPr>
      <w:r>
        <w:rPr>
          <w:w w:val="105"/>
          <w:sz w:val="16"/>
        </w:rPr>
        <w:t>33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6</w:t>
      </w:r>
    </w:p>
    <w:p w:rsidR="007C5296" w:rsidRDefault="00F50B5D">
      <w:pPr>
        <w:spacing w:before="3" w:line="176" w:lineRule="exact"/>
        <w:ind w:left="4376"/>
        <w:rPr>
          <w:sz w:val="16"/>
        </w:rPr>
      </w:pPr>
      <w:r>
        <w:pict>
          <v:shape id="_x0000_s1131" type="#_x0000_t202" style="position:absolute;left:0;text-align:left;margin-left:234.5pt;margin-top:5.15pt;width:8.55pt;height:9.05pt;z-index:15764992;mso-position-horizontal-relative:page" filled="f" stroked="f">
            <v:textbox inset="0,0,0,0">
              <w:txbxContent>
                <w:p w:rsidR="007C5296" w:rsidRDefault="00D743AB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0</w:t>
                  </w:r>
                </w:p>
              </w:txbxContent>
            </v:textbox>
            <w10:wrap anchorx="page"/>
          </v:shape>
        </w:pict>
      </w:r>
      <w:r w:rsidR="00D743AB">
        <w:rPr>
          <w:w w:val="105"/>
          <w:sz w:val="16"/>
        </w:rPr>
        <w:t>32</w:t>
      </w:r>
    </w:p>
    <w:p w:rsidR="007C5296" w:rsidRDefault="00D743AB">
      <w:pPr>
        <w:spacing w:line="176" w:lineRule="exact"/>
        <w:ind w:left="4357"/>
        <w:rPr>
          <w:sz w:val="16"/>
        </w:rPr>
      </w:pPr>
      <w:r>
        <w:rPr>
          <w:w w:val="105"/>
          <w:sz w:val="16"/>
        </w:rPr>
        <w:t>31</w:t>
      </w:r>
    </w:p>
    <w:p w:rsidR="007C5296" w:rsidRDefault="00D743AB">
      <w:pPr>
        <w:spacing w:before="109"/>
        <w:ind w:left="1527" w:right="3691"/>
        <w:jc w:val="center"/>
        <w:rPr>
          <w:sz w:val="16"/>
        </w:rPr>
      </w:pPr>
      <w:r>
        <w:rPr>
          <w:b/>
          <w:spacing w:val="-7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6</w:t>
      </w:r>
      <w:r>
        <w:rPr>
          <w:w w:val="104"/>
          <w:position w:val="1"/>
          <w:sz w:val="16"/>
        </w:rPr>
        <w:t>7</w:t>
      </w:r>
    </w:p>
    <w:p w:rsidR="007C5296" w:rsidRDefault="00D743AB">
      <w:pPr>
        <w:spacing w:before="12"/>
        <w:ind w:left="1340" w:right="3691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9</w:t>
      </w:r>
      <w:r>
        <w:rPr>
          <w:position w:val="1"/>
          <w:sz w:val="16"/>
        </w:rPr>
        <w:t xml:space="preserve">  </w:t>
      </w:r>
      <w:r>
        <w:rPr>
          <w:spacing w:val="-12"/>
          <w:position w:val="1"/>
          <w:sz w:val="16"/>
        </w:rPr>
        <w:t xml:space="preserve"> </w:t>
      </w:r>
      <w:r>
        <w:rPr>
          <w:b/>
          <w:spacing w:val="-3"/>
          <w:w w:val="104"/>
          <w:sz w:val="16"/>
        </w:rPr>
        <w:t>2</w:t>
      </w:r>
      <w:r>
        <w:rPr>
          <w:spacing w:val="-79"/>
          <w:w w:val="104"/>
          <w:sz w:val="16"/>
        </w:rPr>
        <w:t>5</w:t>
      </w:r>
      <w:r>
        <w:rPr>
          <w:spacing w:val="-60"/>
          <w:w w:val="104"/>
          <w:sz w:val="16"/>
        </w:rPr>
        <w:t>8</w:t>
      </w:r>
      <w:r>
        <w:rPr>
          <w:spacing w:val="2"/>
          <w:w w:val="104"/>
          <w:position w:val="-2"/>
          <w:sz w:val="16"/>
        </w:rPr>
        <w:t>2</w:t>
      </w:r>
      <w:r>
        <w:rPr>
          <w:w w:val="104"/>
          <w:position w:val="-2"/>
          <w:sz w:val="16"/>
        </w:rPr>
        <w:t>4</w:t>
      </w:r>
    </w:p>
    <w:p w:rsidR="007C5296" w:rsidRDefault="007C5296">
      <w:pPr>
        <w:spacing w:before="10"/>
        <w:rPr>
          <w:sz w:val="16"/>
        </w:rPr>
      </w:pPr>
    </w:p>
    <w:p w:rsidR="007C5296" w:rsidRDefault="00D743AB">
      <w:pPr>
        <w:spacing w:before="96"/>
        <w:ind w:left="1985" w:right="3602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10"/>
      </w:pPr>
    </w:p>
    <w:p w:rsidR="007C5296" w:rsidRDefault="00D743AB">
      <w:pPr>
        <w:tabs>
          <w:tab w:val="left" w:pos="4165"/>
        </w:tabs>
        <w:ind w:left="3349"/>
        <w:rPr>
          <w:sz w:val="16"/>
        </w:rPr>
      </w:pPr>
      <w:r>
        <w:rPr>
          <w:w w:val="105"/>
          <w:position w:val="-9"/>
          <w:sz w:val="16"/>
        </w:rPr>
        <w:t>21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22</w:t>
      </w:r>
    </w:p>
    <w:p w:rsidR="007C5296" w:rsidRDefault="007C5296">
      <w:pPr>
        <w:spacing w:before="7"/>
        <w:rPr>
          <w:sz w:val="16"/>
        </w:rPr>
      </w:pPr>
    </w:p>
    <w:p w:rsidR="007C5296" w:rsidRDefault="00D743AB">
      <w:pPr>
        <w:spacing w:before="1"/>
        <w:ind w:left="6484"/>
        <w:rPr>
          <w:sz w:val="16"/>
        </w:rPr>
      </w:pPr>
      <w:r>
        <w:rPr>
          <w:w w:val="104"/>
          <w:sz w:val="16"/>
        </w:rPr>
        <w:t>7</w:t>
      </w:r>
    </w:p>
    <w:p w:rsidR="007C5296" w:rsidRDefault="00D743AB">
      <w:pPr>
        <w:tabs>
          <w:tab w:val="left" w:pos="6810"/>
        </w:tabs>
        <w:spacing w:before="36"/>
        <w:ind w:left="6474"/>
        <w:rPr>
          <w:sz w:val="16"/>
        </w:rPr>
      </w:pPr>
      <w:r>
        <w:rPr>
          <w:w w:val="105"/>
          <w:position w:val="-6"/>
          <w:sz w:val="16"/>
        </w:rPr>
        <w:t>9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10</w:t>
      </w:r>
    </w:p>
    <w:p w:rsidR="007C5296" w:rsidRDefault="00D743AB">
      <w:pPr>
        <w:spacing w:before="39" w:line="171" w:lineRule="exact"/>
        <w:ind w:left="6388"/>
        <w:rPr>
          <w:sz w:val="16"/>
        </w:rPr>
      </w:pPr>
      <w:r>
        <w:rPr>
          <w:w w:val="104"/>
          <w:sz w:val="16"/>
        </w:rPr>
        <w:t>8</w:t>
      </w:r>
    </w:p>
    <w:p w:rsidR="007C5296" w:rsidRDefault="00D743AB">
      <w:pPr>
        <w:spacing w:line="171" w:lineRule="exact"/>
        <w:ind w:left="6336" w:right="3213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7C5296" w:rsidRDefault="00D743AB">
      <w:pPr>
        <w:spacing w:before="8"/>
        <w:ind w:left="6027" w:right="3691"/>
        <w:jc w:val="center"/>
        <w:rPr>
          <w:sz w:val="16"/>
        </w:rPr>
      </w:pPr>
      <w:r>
        <w:rPr>
          <w:w w:val="105"/>
          <w:position w:val="-8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8"/>
          <w:sz w:val="16"/>
        </w:rPr>
        <w:t>3</w:t>
      </w:r>
      <w:r>
        <w:rPr>
          <w:w w:val="105"/>
          <w:sz w:val="16"/>
        </w:rPr>
        <w:t>2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1"/>
        <w:rPr>
          <w:sz w:val="28"/>
        </w:rPr>
      </w:pPr>
    </w:p>
    <w:p w:rsidR="007C5296" w:rsidRDefault="00D743AB">
      <w:pPr>
        <w:tabs>
          <w:tab w:val="left" w:pos="2230"/>
        </w:tabs>
        <w:spacing w:before="107" w:line="182" w:lineRule="auto"/>
        <w:ind w:left="891"/>
        <w:jc w:val="center"/>
        <w:rPr>
          <w:sz w:val="16"/>
        </w:rPr>
      </w:pPr>
      <w:r>
        <w:rPr>
          <w:w w:val="105"/>
          <w:position w:val="-9"/>
          <w:sz w:val="16"/>
        </w:rPr>
        <w:t>15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14</w:t>
      </w:r>
    </w:p>
    <w:p w:rsidR="007C5296" w:rsidRDefault="00D743AB">
      <w:pPr>
        <w:tabs>
          <w:tab w:val="left" w:pos="4247"/>
        </w:tabs>
        <w:spacing w:line="187" w:lineRule="auto"/>
        <w:ind w:left="3407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9</w:t>
      </w:r>
    </w:p>
    <w:p w:rsidR="007C5296" w:rsidRDefault="007C5296">
      <w:pPr>
        <w:spacing w:before="10"/>
        <w:rPr>
          <w:sz w:val="20"/>
        </w:rPr>
      </w:pPr>
    </w:p>
    <w:p w:rsidR="007C5296" w:rsidRDefault="00D743AB">
      <w:pPr>
        <w:tabs>
          <w:tab w:val="left" w:pos="585"/>
        </w:tabs>
        <w:spacing w:before="94"/>
        <w:ind w:right="1357"/>
        <w:jc w:val="center"/>
        <w:rPr>
          <w:sz w:val="16"/>
        </w:rPr>
      </w:pPr>
      <w:r>
        <w:rPr>
          <w:w w:val="105"/>
          <w:position w:val="5"/>
          <w:sz w:val="16"/>
        </w:rPr>
        <w:t>18</w:t>
      </w:r>
      <w:r>
        <w:rPr>
          <w:w w:val="105"/>
          <w:position w:val="5"/>
          <w:sz w:val="16"/>
        </w:rPr>
        <w:tab/>
      </w:r>
      <w:r>
        <w:rPr>
          <w:w w:val="105"/>
          <w:sz w:val="16"/>
        </w:rPr>
        <w:t>17</w:t>
      </w:r>
      <w:r>
        <w:rPr>
          <w:w w:val="105"/>
          <w:position w:val="1"/>
          <w:sz w:val="16"/>
        </w:rPr>
        <w:t>16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  <w:sectPr w:rsidR="007C5296">
          <w:pgSz w:w="11910" w:h="16840"/>
          <w:pgMar w:top="560" w:right="457" w:bottom="280" w:left="740" w:header="720" w:footer="720" w:gutter="0"/>
          <w:cols w:space="720"/>
        </w:sectPr>
      </w:pPr>
    </w:p>
    <w:p w:rsidR="007C5296" w:rsidRDefault="007C5296">
      <w:pPr>
        <w:spacing w:before="1"/>
        <w:rPr>
          <w:sz w:val="21"/>
        </w:rPr>
      </w:pPr>
    </w:p>
    <w:p w:rsidR="007C5296" w:rsidRDefault="00D743AB" w:rsidP="00D743AB">
      <w:pPr>
        <w:pStyle w:val="a3"/>
        <w:spacing w:before="120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7C5296" w:rsidRDefault="00D743AB">
      <w:pPr>
        <w:spacing w:before="7"/>
        <w:rPr>
          <w:sz w:val="18"/>
        </w:rPr>
      </w:pPr>
      <w:r>
        <w:br w:type="column"/>
      </w:r>
    </w:p>
    <w:p w:rsidR="007C5296" w:rsidRDefault="00D743AB" w:rsidP="00D743AB">
      <w:pPr>
        <w:pStyle w:val="a3"/>
        <w:spacing w:before="120"/>
        <w:ind w:left="119"/>
      </w:pPr>
      <w:r>
        <w:t>Масштаб</w:t>
      </w:r>
      <w:r>
        <w:rPr>
          <w:spacing w:val="32"/>
        </w:rPr>
        <w:t xml:space="preserve"> </w:t>
      </w:r>
      <w:r>
        <w:t>1:9000</w:t>
      </w:r>
    </w:p>
    <w:p w:rsidR="007C5296" w:rsidRDefault="007C5296">
      <w:pPr>
        <w:sectPr w:rsidR="007C5296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7C5296" w:rsidRDefault="00F50B5D">
      <w:pPr>
        <w:spacing w:before="9"/>
        <w:rPr>
          <w:sz w:val="10"/>
        </w:rPr>
      </w:pPr>
      <w:r>
        <w:lastRenderedPageBreak/>
        <w:pict>
          <v:group id="_x0000_s1122" style="position:absolute;margin-left:33.2pt;margin-top:51.25pt;width:525pt;height:771.45pt;z-index:-152819712;mso-position-horizontal-relative:page;mso-position-vertical-relative:page" coordorigin="664,1025" coordsize="10500,15429">
            <v:shape id="_x0000_s1130" type="#_x0000_t75" style="position:absolute;left:672;top:1598;width:10489;height:11780">
              <v:imagedata r:id="rId105" o:title=""/>
            </v:shape>
            <v:shape id="_x0000_s1129" type="#_x0000_t75" style="position:absolute;left:4243;top:3747;width:3341;height:7481">
              <v:imagedata r:id="rId106" o:title=""/>
            </v:shape>
            <v:shape id="_x0000_s1128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27" style="position:absolute;left:1272;top:14014;width:87;height:82" coordorigin="1273,14015" coordsize="87,82" path="m1331,14015r-34,l1282,14026r-9,17l1273,14072r10,15l1301,14096r35,l1351,14084r8,-16l1359,14038r-13,-15l1331,14015xe" fillcolor="black" stroked="f">
              <v:path arrowok="t"/>
            </v:shape>
            <v:shape id="_x0000_s1126" style="position:absolute;left:1272;top:14014;width:87;height:82" coordorigin="1273,14015" coordsize="87,82" path="m1297,14015r34,l1346,14023r13,15l1359,14068r-8,16l1336,14096r-35,l1283,14087r-10,-15l1273,14043r9,-17l1297,14015xe" filled="f" strokeweight=".03pt">
              <v:path arrowok="t"/>
            </v:shape>
            <v:line id="_x0000_s1125" style="position:absolute" from="1679,14438" to="998,14438" strokecolor="red" strokeweight=".57pt"/>
            <v:shape id="_x0000_s1124" style="position:absolute;left:1270;top:14007;width:87;height:82" coordorigin="1270,14007" coordsize="87,82" path="m1328,14007r-33,l1280,14018r-10,17l1270,14063r12,15l1299,14089r35,l1348,14076r9,-16l1357,14030r-12,-15l1328,14007xe" fillcolor="black" stroked="f">
              <v:path arrowok="t"/>
            </v:shape>
            <v:shape id="_x0000_s1123" style="position:absolute;left:1270;top:14007;width:87;height:82" coordorigin="1270,14007" coordsize="87,82" path="m1295,14007r33,l1345,14015r12,15l1357,14060r-9,16l1334,14089r-35,l1282,14078r-12,-15l1270,14035r10,-17l1295,14007xe" filled="f" strokeweight=".03pt">
              <v:path arrowok="t"/>
            </v:shape>
            <w10:wrap anchorx="page" anchory="page"/>
          </v:group>
        </w:pict>
      </w:r>
    </w:p>
    <w:p w:rsidR="007C5296" w:rsidRDefault="00D743AB">
      <w:pPr>
        <w:pStyle w:val="a3"/>
        <w:tabs>
          <w:tab w:val="left" w:pos="1107"/>
        </w:tabs>
        <w:spacing w:before="92"/>
        <w:ind w:left="656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7C5296" w:rsidRDefault="00D743AB">
      <w:pPr>
        <w:pStyle w:val="a3"/>
        <w:spacing w:before="145" w:line="244" w:lineRule="auto"/>
        <w:ind w:left="1103" w:right="486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7C5296" w:rsidRDefault="007C5296">
      <w:pPr>
        <w:spacing w:line="244" w:lineRule="auto"/>
        <w:sectPr w:rsidR="007C5296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ind w:left="248"/>
        <w:jc w:val="center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п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1693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68кв.м.</w:t>
            </w:r>
          </w:p>
        </w:tc>
      </w:tr>
      <w:tr w:rsidR="007C5296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296" w:rsidRDefault="00D743AB">
            <w:pPr>
              <w:pStyle w:val="TableParagraph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D743AB">
      <w:pPr>
        <w:spacing w:before="61"/>
        <w:ind w:left="282" w:right="30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2,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63,5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9,7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75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56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85,5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65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89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7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9,1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93,6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8943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49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2,2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1,0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4,3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53,0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23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81,7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10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4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2,3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21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4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117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0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6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16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9,9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3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71,0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2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13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09039,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8009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41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41,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66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7,9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3,0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7,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76,6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6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82,7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2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909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6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974,0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62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5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8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31,2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3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3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26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31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2,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4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6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34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27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790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691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3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47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7857,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64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76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80,9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895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795,9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08,8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07,9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23,9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6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19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29,5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931,3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08846,8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9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007,2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582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66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03,5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61,9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620,9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349,0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88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10,9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60,8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404,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4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656,6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5,6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570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6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891,9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89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19,3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397,7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49,7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7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5994,4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453,8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3)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5,7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0,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27,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3,8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24,3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8,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4972,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7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8,4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7,0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67,67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5,4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101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75,8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5011,1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8,4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78,8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0,2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53,4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2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935,6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99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4,7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4884,5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2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t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F50B5D">
      <w:pPr>
        <w:rPr>
          <w:sz w:val="2"/>
          <w:szCs w:val="2"/>
        </w:rPr>
      </w:pPr>
      <w:r>
        <w:pict>
          <v:line id="_x0000_s1121" style="position:absolute;z-index:-152818688;mso-position-horizontal-relative:page;mso-position-vertical-relative:page" from="157.2pt,667.5pt" to="160.9pt,667.5pt" strokeweight=".20989mm">
            <w10:wrap anchorx="page" anchory="page"/>
          </v:line>
        </w:pict>
      </w:r>
    </w:p>
    <w:p w:rsidR="007C5296" w:rsidRDefault="007C5296">
      <w:pPr>
        <w:rPr>
          <w:sz w:val="2"/>
          <w:szCs w:val="2"/>
        </w:rPr>
        <w:sectPr w:rsidR="007C5296">
          <w:pgSz w:w="11910" w:h="16840"/>
          <w:pgMar w:top="540" w:right="460" w:bottom="280" w:left="740" w:header="720" w:footer="720" w:gutter="0"/>
          <w:cols w:space="720"/>
        </w:sectPr>
      </w:pPr>
    </w:p>
    <w:p w:rsidR="007C5296" w:rsidRDefault="00F50B5D">
      <w:pPr>
        <w:spacing w:before="72" w:after="28"/>
        <w:ind w:left="15103" w:right="15105"/>
        <w:jc w:val="center"/>
        <w:rPr>
          <w:sz w:val="19"/>
        </w:rPr>
      </w:pPr>
      <w:r>
        <w:lastRenderedPageBreak/>
        <w:pict>
          <v:group id="_x0000_s1072" style="position:absolute;left:0;text-align:left;margin-left:22.3pt;margin-top:34.95pt;width:1535.85pt;height:949.85pt;z-index:-152818176;mso-position-horizontal-relative:page" coordorigin="446,699" coordsize="30717,18997">
            <v:shape id="_x0000_s1120" type="#_x0000_t75" style="position:absolute;left:446;top:698;width:30717;height:18997">
              <v:imagedata r:id="rId107" o:title=""/>
            </v:shape>
            <v:shape id="_x0000_s1119" type="#_x0000_t75" style="position:absolute;left:7158;top:10285;width:1140;height:1129">
              <v:imagedata r:id="rId108" o:title=""/>
            </v:shape>
            <v:shape id="_x0000_s1118" style="position:absolute;left:11737;top:2614;width:12685;height:15164" coordorigin="11737,2614" coordsize="12685,15164" o:spt="100" adj="0,,0" path="m11925,16043r346,-35l12327,16925r47,818l12018,17778r-74,-166l11737,17628r4,-678l11743,16834r8,-516l11774,16244r159,-81l11925,16043m23839,2785r96,-57l23955,2716r-9,-36l24076,2614r123,243l24331,2860r91,138l24179,3185r-87,47l24024,3147r-48,-92l23878,2900r-39,-115e" filled="f" strokecolor="red" strokeweight=".1265mm">
              <v:stroke joinstyle="round"/>
              <v:formulas/>
              <v:path arrowok="t" o:connecttype="segments"/>
            </v:shape>
            <v:shape id="_x0000_s1117" style="position:absolute;left:11896;top:16014;width:58;height:58" coordorigin="11897,16014" coordsize="58,58" path="m11935,16014r-21,l11903,16021r-6,12l11897,16055r7,10l11916,16071r23,l11949,16063r5,-10l11954,16029r-8,-9l11935,16014xe" fillcolor="black" stroked="f">
              <v:path arrowok="t"/>
            </v:shape>
            <v:shape id="_x0000_s1116" style="position:absolute;left:11896;top:16014;width:58;height:58" coordorigin="11897,16014" coordsize="58,58" path="m11914,16014r21,l11946,16020r8,9l11954,16053r-5,10l11939,16071r-23,l11904,16065r-7,-10l11897,16033r6,-12l11914,16014xe" filled="f" strokeweight=".01408mm">
              <v:path arrowok="t"/>
            </v:shape>
            <v:shape id="_x0000_s1115" style="position:absolute;left:12242;top:15979;width:58;height:58" coordorigin="12243,15980" coordsize="58,58" path="m12281,15980r-22,l12249,15987r-6,12l12243,16020r7,11l12262,16037r23,l12294,16029r6,-10l12300,15995r-8,-10l12281,15980xe" fillcolor="black" stroked="f">
              <v:path arrowok="t"/>
            </v:shape>
            <v:shape id="_x0000_s1114" style="position:absolute;left:12242;top:15979;width:58;height:58" coordorigin="12243,15980" coordsize="58,58" path="m12259,15980r22,l12292,15985r8,10l12300,16019r-6,10l12285,16037r-23,l12250,16031r-7,-11l12243,15999r6,-12l12259,15980xe" filled="f" strokeweight=".01408mm">
              <v:path arrowok="t"/>
            </v:shape>
            <v:shape id="_x0000_s1113" style="position:absolute;left:12299;top:16896;width:58;height:58" coordorigin="12299,16897" coordsize="58,58" path="m12337,16897r-21,l12306,16904r-7,11l12299,16938r7,9l12318,16954r23,l12351,16946r6,-11l12357,16912r-8,-9l12337,16897xe" fillcolor="black" stroked="f">
              <v:path arrowok="t"/>
            </v:shape>
            <v:shape id="_x0000_s1112" style="position:absolute;left:12299;top:16896;width:58;height:58" coordorigin="12299,16897" coordsize="58,58" path="m12316,16897r21,l12349,16903r8,9l12357,16935r-6,11l12341,16954r-23,l12306,16947r-7,-9l12299,16915r7,-11l12316,16897xe" filled="f" strokeweight=".01408mm">
              <v:path arrowok="t"/>
            </v:shape>
            <v:shape id="_x0000_s1111" style="position:absolute;left:12346;top:17715;width:58;height:58" coordorigin="12346,17715" coordsize="58,58" path="m12384,17715r-21,l12353,17722r-7,12l12346,17756r7,10l12365,17773r23,l12398,17764r6,-10l12404,17730r-9,-9l12384,17715xe" fillcolor="black" stroked="f">
              <v:path arrowok="t"/>
            </v:shape>
            <v:shape id="_x0000_s1110" style="position:absolute;left:12346;top:17715;width:58;height:58" coordorigin="12346,17715" coordsize="58,58" path="m12363,17715r21,l12395,17721r9,9l12404,17754r-6,10l12388,17773r-23,l12353,17766r-7,-10l12346,17734r7,-12l12363,17715xe" filled="f" strokeweight=".01408mm">
              <v:path arrowok="t"/>
            </v:shape>
            <v:shape id="_x0000_s1109" style="position:absolute;left:11990;top:17749;width:58;height:58" coordorigin="11990,17750" coordsize="58,58" path="m12029,17750r-22,l11997,17757r-7,12l11990,17791r8,10l12009,17807r23,l12042,17799r5,-10l12047,17765r-8,-10l12029,17750xe" fillcolor="black" stroked="f">
              <v:path arrowok="t"/>
            </v:shape>
            <v:shape id="_x0000_s1108" style="position:absolute;left:11990;top:17749;width:58;height:58" coordorigin="11990,17750" coordsize="58,58" path="m12007,17750r22,l12039,17755r8,10l12047,17789r-5,10l12032,17807r-23,l11998,17801r-8,-10l11990,17769r7,-12l12007,17750xe" filled="f" strokeweight=".01408mm">
              <v:path arrowok="t"/>
            </v:shape>
            <v:shape id="_x0000_s1107" style="position:absolute;left:11915;top:17583;width:58;height:58" coordorigin="11916,17583" coordsize="58,58" path="m11954,17583r-22,l11922,17591r-6,11l11916,17624r7,10l11934,17640r24,l11967,17632r6,-10l11973,17599r-8,-10l11954,17583xe" fillcolor="black" stroked="f">
              <v:path arrowok="t"/>
            </v:shape>
            <v:shape id="_x0000_s1106" style="position:absolute;left:11915;top:17583;width:58;height:58" coordorigin="11916,17583" coordsize="58,58" path="m11932,17583r22,l11965,17589r8,10l11973,17622r-6,10l11958,17640r-24,l11923,17634r-7,-10l11916,17602r6,-11l11932,17583xe" filled="f" strokeweight=".01408mm">
              <v:path arrowok="t"/>
            </v:shape>
            <v:shape id="_x0000_s1105" style="position:absolute;left:11709;top:17600;width:58;height:58" coordorigin="11710,17601" coordsize="58,58" path="m11748,17601r-22,l11716,17608r-6,12l11710,17641r7,11l11729,17658r23,l11761,17649r6,-10l11767,17616r-8,-10l11748,17601xe" fillcolor="black" stroked="f">
              <v:path arrowok="t"/>
            </v:shape>
            <v:shape id="_x0000_s1104" style="position:absolute;left:11709;top:17600;width:58;height:58" coordorigin="11710,17601" coordsize="58,58" path="m11726,17601r22,l11759,17606r8,10l11767,17639r-6,10l11752,17658r-23,l11717,17652r-7,-11l11710,17620r6,-12l11726,17601xe" filled="f" strokeweight=".01408mm">
              <v:path arrowok="t"/>
            </v:shape>
            <v:shape id="_x0000_s1103" style="position:absolute;left:11713;top:16922;width:58;height:58" coordorigin="11714,16922" coordsize="58,58" path="m11752,16922r-22,l11720,16930r-6,12l11714,16963r7,10l11733,16980r23,l11765,16972r6,-11l11771,16938r-9,-10l11752,16922xe" fillcolor="black" stroked="f">
              <v:path arrowok="t"/>
            </v:shape>
            <v:shape id="_x0000_s1102" style="position:absolute;left:11713;top:16922;width:58;height:58" coordorigin="11714,16922" coordsize="58,58" path="m11730,16922r22,l11762,16928r9,10l11771,16961r-6,11l11756,16980r-23,l11721,16973r-7,-10l11714,16942r6,-12l11730,16922xe" filled="f" strokeweight=".01408mm">
              <v:path arrowok="t"/>
            </v:shape>
            <v:shape id="_x0000_s1101" style="position:absolute;left:11715;top:16805;width:58;height:58" coordorigin="11715,16805" coordsize="58,58" path="m11753,16805r-21,l11722,16812r-7,12l11715,16847r7,9l11734,16863r23,l11767,16855r6,-11l11773,16820r-8,-9l11753,16805xe" fillcolor="black" stroked="f">
              <v:path arrowok="t"/>
            </v:shape>
            <v:shape id="_x0000_s1100" style="position:absolute;left:11715;top:16805;width:58;height:58" coordorigin="11715,16805" coordsize="58,58" path="m11732,16805r21,l11765,16811r8,9l11773,16844r-6,11l11757,16863r-23,l11722,16856r-7,-9l11715,16824r7,-12l11732,16805xe" filled="f" strokeweight=".01408mm">
              <v:path arrowok="t"/>
            </v:shape>
            <v:shape id="_x0000_s1099" style="position:absolute;left:11723;top:16289;width:58;height:58" coordorigin="11723,16290" coordsize="58,58" path="m11762,16290r-22,l11729,16297r-6,12l11723,16330r7,11l11742,16347r23,l11775,16339r5,-11l11780,16305r-7,-10l11762,16290xe" fillcolor="black" stroked="f">
              <v:path arrowok="t"/>
            </v:shape>
            <v:shape id="_x0000_s1098" style="position:absolute;left:11723;top:16289;width:58;height:58" coordorigin="11723,16290" coordsize="58,58" path="m11740,16290r22,l11773,16295r7,10l11780,16328r-5,11l11765,16347r-23,l11730,16341r-7,-11l11723,16309r6,-12l11740,16290xe" filled="f" strokeweight=".01408mm">
              <v:path arrowok="t"/>
            </v:shape>
            <v:shape id="_x0000_s1097" style="position:absolute;left:11746;top:16216;width:58;height:58" coordorigin="11746,16216" coordsize="58,58" path="m11784,16216r-21,l11753,16224r-7,12l11746,16257r7,10l11765,16274r23,l11798,16265r6,-10l11804,16232r-9,-10l11784,16216xe" fillcolor="black" stroked="f">
              <v:path arrowok="t"/>
            </v:shape>
            <v:shape id="_x0000_s1096" style="position:absolute;left:11746;top:16216;width:58;height:58" coordorigin="11746,16216" coordsize="58,58" path="m11763,16216r21,l11795,16222r9,10l11804,16255r-6,10l11788,16274r-23,l11753,16267r-7,-10l11746,16236r7,-12l11763,16216xe" filled="f" strokeweight=".01408mm">
              <v:path arrowok="t"/>
            </v:shape>
            <v:shape id="_x0000_s1095" style="position:absolute;left:11905;top:16134;width:58;height:58" coordorigin="11906,16134" coordsize="58,58" path="m11944,16134r-22,l11912,16142r-6,11l11906,16175r7,10l11925,16192r23,l11957,16184r6,-11l11963,16150r-9,-10l11944,16134xe" fillcolor="black" stroked="f">
              <v:path arrowok="t"/>
            </v:shape>
            <v:shape id="_x0000_s1094" style="position:absolute;left:11905;top:16134;width:58;height:58" coordorigin="11906,16134" coordsize="58,58" path="m11922,16134r22,l11954,16140r9,10l11963,16173r-6,11l11948,16192r-23,l11913,16185r-7,-10l11906,16153r6,-11l11922,16134xe" filled="f" strokeweight=".01408mm">
              <v:path arrowok="t"/>
            </v:shape>
            <v:shape id="_x0000_s1093" style="position:absolute;left:23811;top:2757;width:58;height:58" coordorigin="23811,2757" coordsize="58,58" path="m23849,2757r-22,l23818,2764r-7,12l23811,2798r7,10l23829,2814r24,l23862,2806r7,-11l23869,2772r-9,-9l23849,2757xe" fillcolor="black" stroked="f">
              <v:path arrowok="t"/>
            </v:shape>
            <v:shape id="_x0000_s1092" style="position:absolute;left:23811;top:2757;width:58;height:58" coordorigin="23811,2757" coordsize="58,58" path="m23827,2757r22,l23860,2763r9,9l23869,2795r-7,11l23853,2814r-24,l23818,2808r-7,-10l23811,2776r7,-12l23827,2757xe" filled="f" strokeweight=".01408mm">
              <v:path arrowok="t"/>
            </v:shape>
            <v:shape id="_x0000_s1091" style="position:absolute;left:23906;top:2700;width:58;height:58" coordorigin="23907,2700" coordsize="58,58" path="m23945,2700r-22,l23913,2708r-6,12l23907,2741r7,10l23925,2758r24,l23959,2750r5,-11l23964,2716r-9,-10l23945,2700xe" fillcolor="black" stroked="f">
              <v:path arrowok="t"/>
            </v:shape>
            <v:shape id="_x0000_s1090" style="position:absolute;left:23906;top:2700;width:58;height:58" coordorigin="23907,2700" coordsize="58,58" path="m23923,2700r22,l23955,2706r9,10l23964,2739r-5,11l23949,2758r-24,l23914,2751r-7,-10l23907,2720r6,-12l23923,2700xe" filled="f" strokeweight=".01408mm">
              <v:path arrowok="t"/>
            </v:shape>
            <v:shape id="_x0000_s1089" style="position:absolute;left:23926;top:2688;width:58;height:58" coordorigin="23927,2689" coordsize="58,58" path="m23966,2689r-23,l23933,2696r-6,12l23927,2729r7,11l23946,2746r23,l23978,2738r6,-11l23984,2704r-8,-10l23966,2689xe" fillcolor="black" stroked="f">
              <v:path arrowok="t"/>
            </v:shape>
            <v:shape id="_x0000_s1088" style="position:absolute;left:23926;top:2688;width:58;height:58" coordorigin="23927,2689" coordsize="58,58" path="m23943,2689r23,l23976,2694r8,10l23984,2727r-6,11l23969,2746r-23,l23934,2740r-7,-11l23927,2708r6,-12l23943,2689xe" filled="f" strokeweight=".01408mm">
              <v:path arrowok="t"/>
            </v:shape>
            <v:shape id="_x0000_s1087" style="position:absolute;left:23917;top:2651;width:58;height:58" coordorigin="23918,2652" coordsize="58,58" path="m23956,2652r-21,l23924,2659r-6,12l23918,2692r7,11l23937,2709r23,l23970,2700r5,-10l23975,2667r-8,-10l23956,2652xe" fillcolor="black" stroked="f">
              <v:path arrowok="t"/>
            </v:shape>
            <v:shape id="_x0000_s1086" style="position:absolute;left:23917;top:2651;width:58;height:58" coordorigin="23918,2652" coordsize="58,58" path="m23935,2652r21,l23967,2657r8,10l23975,2690r-5,10l23960,2709r-23,l23925,2703r-7,-11l23918,2671r6,-12l23935,2652xe" filled="f" strokeweight=".01408mm">
              <v:path arrowok="t"/>
            </v:shape>
            <v:shape id="_x0000_s1085" style="position:absolute;left:24047;top:2586;width:58;height:58" coordorigin="24048,2587" coordsize="58,58" path="m24087,2587r-22,l24055,2594r-7,12l24048,2627r8,11l24067,2644r23,l24100,2635r5,-10l24105,2602r-8,-10l24087,2587xe" fillcolor="black" stroked="f">
              <v:path arrowok="t"/>
            </v:shape>
            <v:shape id="_x0000_s1084" style="position:absolute;left:24047;top:2586;width:58;height:58" coordorigin="24048,2587" coordsize="58,58" path="m24065,2587r22,l24097,2592r8,10l24105,2625r-5,10l24090,2644r-23,l24056,2638r-8,-11l24048,2606r7,-12l24065,2587xe" filled="f" strokeweight=".01408mm">
              <v:path arrowok="t"/>
            </v:shape>
            <v:shape id="_x0000_s1083" style="position:absolute;left:24171;top:2829;width:58;height:58" coordorigin="24171,2830" coordsize="58,58" path="m24210,2830r-23,l24178,2837r-7,12l24171,2870r7,11l24190,2887r23,l24222,2878r7,-10l24229,2845r-9,-10l24210,2830xe" fillcolor="black" stroked="f">
              <v:path arrowok="t"/>
            </v:shape>
            <v:shape id="_x0000_s1082" style="position:absolute;left:24171;top:2829;width:58;height:58" coordorigin="24171,2830" coordsize="58,58" path="m24187,2830r23,l24220,2835r9,10l24229,2868r-7,10l24213,2887r-23,l24178,2881r-7,-11l24171,2849r7,-12l24187,2830xe" filled="f" strokeweight=".01408mm">
              <v:path arrowok="t"/>
            </v:shape>
            <v:shape id="_x0000_s1081" style="position:absolute;left:24303;top:2831;width:58;height:58" coordorigin="24304,2831" coordsize="58,58" path="m24342,2831r-22,l24310,2838r-6,12l24304,2873r7,9l24322,2889r23,l24355,2881r6,-11l24361,2846r-9,-9l24342,2831xe" fillcolor="black" stroked="f">
              <v:path arrowok="t"/>
            </v:shape>
            <v:shape id="_x0000_s1080" style="position:absolute;left:24303;top:2831;width:58;height:58" coordorigin="24304,2831" coordsize="58,58" path="m24320,2831r22,l24352,2837r9,9l24361,2870r-6,11l24345,2889r-23,l24311,2882r-7,-9l24304,2850r6,-12l24320,2831xe" filled="f" strokeweight=".01408mm">
              <v:path arrowok="t"/>
            </v:shape>
            <v:shape id="_x0000_s1079" style="position:absolute;left:24393;top:2969;width:58;height:58" coordorigin="24394,2970" coordsize="58,58" path="m24432,2970r-22,l24400,2978r-6,11l24394,3011r7,10l24413,3027r23,l24445,3019r6,-10l24451,2986r-9,-10l24432,2970xe" fillcolor="black" stroked="f">
              <v:path arrowok="t"/>
            </v:shape>
            <v:shape id="_x0000_s1078" style="position:absolute;left:24393;top:2969;width:58;height:58" coordorigin="24394,2970" coordsize="58,58" path="m24410,2970r22,l24442,2976r9,10l24451,3009r-6,10l24436,3027r-23,l24401,3021r-7,-10l24394,2989r6,-11l24410,2970xe" filled="f" strokeweight=".01408mm">
              <v:path arrowok="t"/>
            </v:shape>
            <v:shape id="_x0000_s1077" type="#_x0000_t75" style="position:absolute;left:23995;top:3118;width:214;height:144">
              <v:imagedata r:id="rId109" o:title=""/>
            </v:shape>
            <v:shape id="_x0000_s1076" style="position:absolute;left:23948;top:3027;width:58;height:58" coordorigin="23948,3027" coordsize="58,58" path="m23986,3027r-21,l23955,3034r-7,12l23948,3068r7,10l23967,3085r23,l24000,3077r6,-12l24006,3042r-8,-9l23986,3027xe" fillcolor="black" stroked="f">
              <v:path arrowok="t"/>
            </v:shape>
            <v:shape id="_x0000_s1075" style="position:absolute;left:23948;top:3027;width:58;height:58" coordorigin="23948,3027" coordsize="58,58" path="m23965,3027r21,l23998,3033r8,9l24006,3065r-6,12l23990,3085r-23,l23955,3078r-7,-10l23948,3046r7,-12l23965,3027xe" filled="f" strokeweight=".01408mm">
              <v:path arrowok="t"/>
            </v:shape>
            <v:shape id="_x0000_s1074" style="position:absolute;left:23850;top:2871;width:58;height:58" coordorigin="23850,2872" coordsize="58,58" path="m23888,2872r-22,l23857,2879r-7,11l23850,2912r7,10l23869,2929r23,l23901,2920r7,-10l23908,2887r-9,-10l23888,2872xe" fillcolor="black" stroked="f">
              <v:path arrowok="t"/>
            </v:shape>
            <v:shape id="_x0000_s1073" style="position:absolute;left:23850;top:2871;width:58;height:58" coordorigin="23850,2872" coordsize="58,58" path="m23866,2872r22,l23899,2877r9,10l23908,2910r-7,10l23892,2929r-23,l23857,2922r-7,-10l23850,2890r7,-11l23866,2872xe" filled="f" strokeweight=".01408mm">
              <v:path arrowok="t"/>
            </v:shape>
            <w10:wrap anchorx="page"/>
          </v:group>
        </w:pict>
      </w:r>
      <w:r>
        <w:pict>
          <v:group id="_x0000_s1067" style="position:absolute;left:0;text-align:left;margin-left:44.65pt;margin-top:1021.35pt;width:2.95pt;height:3.2pt;z-index:-152817664;mso-position-horizontal-relative:page;mso-position-vertical-relative:page" coordorigin="893,20427" coordsize="59,64">
            <v:shape id="_x0000_s1071" style="position:absolute;left:894;top:20432;width:58;height:58" coordorigin="894,20433" coordsize="58,58" path="m933,20433r-22,l900,20440r-6,11l894,20473r7,10l913,20490r23,l946,20481r5,-10l951,20448r-8,-10l933,20433xe" fillcolor="black" stroked="f">
              <v:path arrowok="t"/>
            </v:shape>
            <v:shape id="_x0000_s1070" style="position:absolute;left:894;top:20432;width:58;height:58" coordorigin="894,20433" coordsize="58,58" path="m911,20433r22,l943,20438r8,10l951,20471r-5,10l936,20490r-23,l901,20483r-7,-10l894,20451r6,-11l911,20433xe" filled="f" strokeweight=".01408mm">
              <v:path arrowok="t"/>
            </v:shape>
            <v:shape id="_x0000_s1069" style="position:absolute;left:893;top:20426;width:58;height:58" coordorigin="893,20427" coordsize="58,58" path="m932,20427r-23,l900,20434r-7,12l893,20468r7,10l912,20484r23,l944,20476r7,-11l951,20442r-9,-9l932,20427xe" fillcolor="black" stroked="f">
              <v:path arrowok="t"/>
            </v:shape>
            <v:shape id="_x0000_s1068" style="position:absolute;left:893;top:20426;width:58;height:58" coordorigin="893,20427" coordsize="58,58" path="m909,20427r23,l942,20433r9,9l951,20465r-7,11l935,20484r-23,l900,20478r-7,-10l893,20446r7,-12l909,20427xe" filled="f" strokeweight=".01408mm">
              <v:path arrowok="t"/>
            </v:shape>
            <w10:wrap anchorx="page" anchory="page"/>
          </v:group>
        </w:pict>
      </w:r>
      <w:r>
        <w:pict>
          <v:line id="_x0000_s1066" style="position:absolute;left:0;text-align:left;z-index:-152817152;mso-position-horizontal-relative:page;mso-position-vertical-relative:page" from="58.2pt,1035.75pt" to="35.6pt,1035.75pt" strokecolor="red" strokeweight=".1265mm">
            <w10:wrap anchorx="page" anchory="page"/>
          </v:line>
        </w:pict>
      </w:r>
      <w:r w:rsidR="00D743AB">
        <w:rPr>
          <w:sz w:val="19"/>
        </w:rPr>
        <w:t>Раздел</w:t>
      </w:r>
      <w:r w:rsidR="00D743AB">
        <w:rPr>
          <w:spacing w:val="7"/>
          <w:sz w:val="19"/>
        </w:rPr>
        <w:t xml:space="preserve"> </w:t>
      </w:r>
      <w:r w:rsidR="00D743AB"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7C5296">
        <w:trPr>
          <w:trHeight w:val="366"/>
        </w:trPr>
        <w:tc>
          <w:tcPr>
            <w:tcW w:w="30717" w:type="dxa"/>
          </w:tcPr>
          <w:p w:rsidR="007C5296" w:rsidRDefault="00D743AB">
            <w:pPr>
              <w:pStyle w:val="TableParagraph"/>
              <w:spacing w:before="53"/>
              <w:ind w:left="6" w:right="0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7C5296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10"/>
              </w:rPr>
            </w:pPr>
          </w:p>
          <w:p w:rsidR="007C5296" w:rsidRDefault="00D743AB">
            <w:pPr>
              <w:pStyle w:val="TableParagraph"/>
              <w:spacing w:before="0" w:line="100" w:lineRule="exact"/>
              <w:ind w:left="23574" w:right="0"/>
              <w:jc w:val="left"/>
              <w:rPr>
                <w:sz w:val="11"/>
              </w:rPr>
            </w:pPr>
            <w:r>
              <w:rPr>
                <w:sz w:val="11"/>
              </w:rPr>
              <w:t>57</w:t>
            </w:r>
          </w:p>
          <w:p w:rsidR="007C5296" w:rsidRDefault="00D743AB">
            <w:pPr>
              <w:pStyle w:val="TableParagraph"/>
              <w:spacing w:before="0" w:line="142" w:lineRule="exact"/>
              <w:ind w:left="23357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5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7C5296" w:rsidRDefault="00D743AB">
            <w:pPr>
              <w:pStyle w:val="TableParagraph"/>
              <w:tabs>
                <w:tab w:val="left" w:pos="23771"/>
              </w:tabs>
              <w:spacing w:before="0" w:line="139" w:lineRule="exact"/>
              <w:ind w:left="23252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53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58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z w:val="11"/>
              </w:rPr>
              <w:t>59</w:t>
            </w:r>
          </w:p>
          <w:p w:rsidR="007C5296" w:rsidRDefault="00D743AB">
            <w:pPr>
              <w:pStyle w:val="TableParagraph"/>
              <w:tabs>
                <w:tab w:val="left" w:pos="24004"/>
              </w:tabs>
              <w:spacing w:before="32" w:line="218" w:lineRule="auto"/>
              <w:ind w:left="23300" w:right="0"/>
              <w:jc w:val="left"/>
              <w:rPr>
                <w:sz w:val="11"/>
              </w:rPr>
            </w:pPr>
            <w:r>
              <w:rPr>
                <w:sz w:val="11"/>
              </w:rPr>
              <w:t>65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60</w:t>
            </w:r>
          </w:p>
          <w:p w:rsidR="007C5296" w:rsidRDefault="00D743AB">
            <w:pPr>
              <w:pStyle w:val="TableParagraph"/>
              <w:spacing w:before="0" w:line="103" w:lineRule="exact"/>
              <w:ind w:left="23398" w:right="0"/>
              <w:jc w:val="left"/>
              <w:rPr>
                <w:sz w:val="11"/>
              </w:rPr>
            </w:pPr>
            <w:r>
              <w:rPr>
                <w:sz w:val="11"/>
              </w:rPr>
              <w:t>64</w:t>
            </w:r>
          </w:p>
          <w:p w:rsidR="007C5296" w:rsidRDefault="00D743AB">
            <w:pPr>
              <w:pStyle w:val="TableParagraph"/>
              <w:spacing w:before="16" w:line="105" w:lineRule="auto"/>
              <w:ind w:left="23446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63      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61</w:t>
            </w:r>
          </w:p>
          <w:p w:rsidR="007C5296" w:rsidRDefault="00D743AB">
            <w:pPr>
              <w:pStyle w:val="TableParagraph"/>
              <w:spacing w:before="0" w:line="91" w:lineRule="exact"/>
              <w:ind w:left="23590" w:right="0"/>
              <w:jc w:val="left"/>
              <w:rPr>
                <w:sz w:val="11"/>
              </w:rPr>
            </w:pPr>
            <w:r>
              <w:rPr>
                <w:sz w:val="11"/>
              </w:rPr>
              <w:t>62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spacing w:before="0" w:line="100" w:lineRule="exact"/>
              <w:ind w:left="7519" w:right="0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  <w:p w:rsidR="007C5296" w:rsidRDefault="00D743AB">
            <w:pPr>
              <w:pStyle w:val="TableParagraph"/>
              <w:tabs>
                <w:tab w:val="left" w:pos="7576"/>
              </w:tabs>
              <w:spacing w:before="0" w:line="26" w:lineRule="auto"/>
              <w:ind w:left="718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9"/>
                <w:sz w:val="11"/>
              </w:rPr>
              <w:t>1</w:t>
            </w:r>
            <w:r>
              <w:rPr>
                <w:w w:val="101"/>
                <w:position w:val="-9"/>
                <w:sz w:val="11"/>
              </w:rPr>
              <w:t>1</w:t>
            </w:r>
            <w:r>
              <w:rPr>
                <w:position w:val="-9"/>
                <w:sz w:val="11"/>
              </w:rPr>
              <w:tab/>
            </w:r>
            <w:r>
              <w:rPr>
                <w:spacing w:val="-24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7C5296" w:rsidRDefault="00D743AB">
            <w:pPr>
              <w:pStyle w:val="TableParagraph"/>
              <w:spacing w:before="0" w:line="37" w:lineRule="exact"/>
              <w:ind w:left="7631" w:right="0"/>
              <w:jc w:val="left"/>
              <w:rPr>
                <w:sz w:val="11"/>
              </w:rPr>
            </w:pPr>
            <w:r>
              <w:rPr>
                <w:sz w:val="11"/>
              </w:rPr>
              <w:t>15</w:t>
            </w:r>
          </w:p>
          <w:p w:rsidR="007C5296" w:rsidRDefault="00D743AB">
            <w:pPr>
              <w:pStyle w:val="TableParagraph"/>
              <w:tabs>
                <w:tab w:val="left" w:pos="7672"/>
              </w:tabs>
              <w:spacing w:before="0" w:line="122" w:lineRule="auto"/>
              <w:ind w:left="7232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position w:val="-10"/>
                <w:sz w:val="11"/>
              </w:rPr>
              <w:t>1</w:t>
            </w:r>
            <w:r>
              <w:rPr>
                <w:spacing w:val="-53"/>
                <w:w w:val="101"/>
                <w:position w:val="-5"/>
                <w:sz w:val="11"/>
              </w:rPr>
              <w:t>8</w:t>
            </w:r>
            <w:r>
              <w:rPr>
                <w:spacing w:val="-47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10"/>
                <w:sz w:val="11"/>
              </w:rPr>
              <w:t>0</w:t>
            </w:r>
            <w:r>
              <w:rPr>
                <w:position w:val="-10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7</w:t>
            </w:r>
          </w:p>
          <w:p w:rsidR="007C5296" w:rsidRDefault="00D743AB">
            <w:pPr>
              <w:pStyle w:val="TableParagraph"/>
              <w:spacing w:before="0" w:line="25" w:lineRule="exact"/>
              <w:ind w:left="770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4"/>
                <w:w w:val="101"/>
                <w:sz w:val="11"/>
              </w:rPr>
              <w:t>9</w:t>
            </w:r>
          </w:p>
          <w:p w:rsidR="007C5296" w:rsidRDefault="00D743AB">
            <w:pPr>
              <w:pStyle w:val="TableParagraph"/>
              <w:tabs>
                <w:tab w:val="left" w:pos="7761"/>
              </w:tabs>
              <w:spacing w:before="0" w:line="106" w:lineRule="exact"/>
              <w:ind w:left="7226" w:right="0"/>
              <w:jc w:val="left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position w:val="3"/>
                <w:sz w:val="11"/>
              </w:rPr>
              <w:t>6</w:t>
            </w:r>
            <w:r>
              <w:rPr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7"/>
                <w:sz w:val="11"/>
              </w:rPr>
              <w:t>8</w:t>
            </w:r>
          </w:p>
          <w:p w:rsidR="007C5296" w:rsidRDefault="00D743AB">
            <w:pPr>
              <w:pStyle w:val="TableParagraph"/>
              <w:tabs>
                <w:tab w:val="left" w:pos="675"/>
              </w:tabs>
              <w:spacing w:before="0" w:line="101" w:lineRule="exact"/>
              <w:ind w:right="22782"/>
              <w:jc w:val="right"/>
              <w:rPr>
                <w:sz w:val="11"/>
              </w:rPr>
            </w:pP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24"/>
                <w:w w:val="101"/>
                <w:position w:val="5"/>
                <w:sz w:val="11"/>
              </w:rPr>
              <w:t>2</w:t>
            </w:r>
            <w:r>
              <w:rPr>
                <w:spacing w:val="-27"/>
                <w:w w:val="101"/>
                <w:position w:val="7"/>
                <w:sz w:val="11"/>
              </w:rPr>
              <w:t>3</w:t>
            </w:r>
            <w:r>
              <w:rPr>
                <w:w w:val="101"/>
                <w:position w:val="9"/>
                <w:sz w:val="11"/>
              </w:rPr>
              <w:t>4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12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7C5296" w:rsidRDefault="00D743AB">
            <w:pPr>
              <w:pStyle w:val="TableParagraph"/>
              <w:tabs>
                <w:tab w:val="left" w:pos="959"/>
              </w:tabs>
              <w:spacing w:before="0" w:line="98" w:lineRule="auto"/>
              <w:ind w:right="22740"/>
              <w:jc w:val="right"/>
              <w:rPr>
                <w:sz w:val="11"/>
              </w:rPr>
            </w:pPr>
            <w:r>
              <w:rPr>
                <w:spacing w:val="-2"/>
                <w:position w:val="-3"/>
                <w:sz w:val="11"/>
              </w:rPr>
              <w:t>3</w:t>
            </w:r>
            <w:r>
              <w:rPr>
                <w:spacing w:val="-2"/>
                <w:sz w:val="11"/>
              </w:rPr>
              <w:t>3</w:t>
            </w:r>
            <w:r>
              <w:rPr>
                <w:spacing w:val="-2"/>
                <w:position w:val="-3"/>
                <w:sz w:val="11"/>
              </w:rPr>
              <w:t>7</w:t>
            </w:r>
            <w:r>
              <w:rPr>
                <w:spacing w:val="-2"/>
                <w:sz w:val="11"/>
              </w:rPr>
              <w:t>8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pacing w:val="-1"/>
                <w:position w:val="4"/>
                <w:sz w:val="11"/>
              </w:rPr>
              <w:t>0</w:t>
            </w:r>
            <w:r>
              <w:rPr>
                <w:spacing w:val="-1"/>
                <w:position w:val="4"/>
                <w:sz w:val="11"/>
              </w:rPr>
              <w:tab/>
            </w:r>
            <w:r>
              <w:rPr>
                <w:position w:val="-6"/>
                <w:sz w:val="11"/>
              </w:rPr>
              <w:t>24</w:t>
            </w:r>
          </w:p>
          <w:p w:rsidR="007C5296" w:rsidRDefault="00D743AB">
            <w:pPr>
              <w:pStyle w:val="TableParagraph"/>
              <w:spacing w:before="0" w:line="110" w:lineRule="auto"/>
              <w:ind w:left="6760" w:right="0"/>
              <w:jc w:val="left"/>
              <w:rPr>
                <w:sz w:val="11"/>
              </w:rPr>
            </w:pPr>
            <w:r>
              <w:rPr>
                <w:position w:val="-10"/>
                <w:sz w:val="11"/>
              </w:rPr>
              <w:t>3</w:t>
            </w:r>
            <w:r>
              <w:rPr>
                <w:position w:val="-4"/>
                <w:sz w:val="11"/>
              </w:rPr>
              <w:t>3</w:t>
            </w:r>
            <w:r>
              <w:rPr>
                <w:sz w:val="11"/>
              </w:rPr>
              <w:t>3</w:t>
            </w:r>
            <w:r>
              <w:rPr>
                <w:position w:val="-4"/>
                <w:sz w:val="11"/>
              </w:rPr>
              <w:t>5</w:t>
            </w:r>
            <w:r>
              <w:rPr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62" w:lineRule="exact"/>
              <w:ind w:left="6818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  <w:p w:rsidR="007C5296" w:rsidRDefault="00D743AB">
            <w:pPr>
              <w:pStyle w:val="TableParagraph"/>
              <w:tabs>
                <w:tab w:val="left" w:pos="7519"/>
              </w:tabs>
              <w:spacing w:before="0" w:line="180" w:lineRule="auto"/>
              <w:ind w:left="6601" w:right="0"/>
              <w:jc w:val="left"/>
              <w:rPr>
                <w:sz w:val="11"/>
              </w:rPr>
            </w:pPr>
            <w:r>
              <w:rPr>
                <w:position w:val="-6"/>
                <w:sz w:val="11"/>
              </w:rPr>
              <w:t>33</w:t>
            </w:r>
            <w:r>
              <w:rPr>
                <w:position w:val="-6"/>
                <w:sz w:val="11"/>
              </w:rPr>
              <w:tab/>
            </w:r>
            <w:r>
              <w:rPr>
                <w:sz w:val="11"/>
              </w:rPr>
              <w:t>25</w:t>
            </w:r>
          </w:p>
          <w:p w:rsidR="007C5296" w:rsidRDefault="00D743AB">
            <w:pPr>
              <w:pStyle w:val="TableParagraph"/>
              <w:tabs>
                <w:tab w:val="left" w:pos="7060"/>
              </w:tabs>
              <w:spacing w:before="0" w:line="140" w:lineRule="exact"/>
              <w:ind w:left="6697" w:right="0"/>
              <w:jc w:val="left"/>
              <w:rPr>
                <w:sz w:val="11"/>
              </w:rPr>
            </w:pPr>
            <w:r>
              <w:rPr>
                <w:b/>
                <w:spacing w:val="-2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-18"/>
                <w:w w:val="101"/>
                <w:position w:val="7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7C5296" w:rsidRDefault="00D743AB">
            <w:pPr>
              <w:pStyle w:val="TableParagraph"/>
              <w:spacing w:before="0" w:line="160" w:lineRule="auto"/>
              <w:ind w:left="6706" w:right="0"/>
              <w:jc w:val="left"/>
              <w:rPr>
                <w:sz w:val="11"/>
              </w:rPr>
            </w:pPr>
            <w:r>
              <w:rPr>
                <w:sz w:val="11"/>
              </w:rPr>
              <w:t>30</w:t>
            </w:r>
            <w:r>
              <w:rPr>
                <w:position w:val="-2"/>
                <w:sz w:val="11"/>
              </w:rPr>
              <w:t>29</w:t>
            </w:r>
            <w:r>
              <w:rPr>
                <w:sz w:val="11"/>
              </w:rPr>
              <w:t>28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17"/>
              </w:rPr>
            </w:pPr>
          </w:p>
          <w:p w:rsidR="007C5296" w:rsidRDefault="00D743AB">
            <w:pPr>
              <w:pStyle w:val="TableParagraph"/>
              <w:tabs>
                <w:tab w:val="left" w:pos="497"/>
              </w:tabs>
              <w:spacing w:before="0" w:line="218" w:lineRule="auto"/>
              <w:ind w:right="18747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41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42</w:t>
            </w:r>
          </w:p>
          <w:p w:rsidR="007C5296" w:rsidRDefault="00D743AB">
            <w:pPr>
              <w:pStyle w:val="TableParagraph"/>
              <w:spacing w:before="0" w:line="99" w:lineRule="exact"/>
              <w:ind w:left="2724" w:right="10602"/>
              <w:rPr>
                <w:sz w:val="11"/>
              </w:rPr>
            </w:pPr>
            <w:r>
              <w:rPr>
                <w:sz w:val="11"/>
              </w:rPr>
              <w:t>52</w:t>
            </w:r>
          </w:p>
          <w:p w:rsidR="007C5296" w:rsidRDefault="00D743AB">
            <w:pPr>
              <w:pStyle w:val="TableParagraph"/>
              <w:spacing w:before="0" w:line="105" w:lineRule="exact"/>
              <w:ind w:left="2724" w:right="10921"/>
              <w:rPr>
                <w:sz w:val="11"/>
              </w:rPr>
            </w:pPr>
            <w:r>
              <w:rPr>
                <w:sz w:val="11"/>
              </w:rPr>
              <w:t>51</w:t>
            </w:r>
          </w:p>
          <w:p w:rsidR="007C5296" w:rsidRDefault="00D743AB">
            <w:pPr>
              <w:pStyle w:val="TableParagraph"/>
              <w:spacing w:before="1"/>
              <w:ind w:left="2724" w:right="10985"/>
              <w:rPr>
                <w:sz w:val="11"/>
              </w:rPr>
            </w:pPr>
            <w:r>
              <w:rPr>
                <w:sz w:val="11"/>
              </w:rPr>
              <w:t>50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9"/>
              </w:rPr>
            </w:pPr>
          </w:p>
          <w:p w:rsidR="007C5296" w:rsidRDefault="00D743AB">
            <w:pPr>
              <w:pStyle w:val="TableParagraph"/>
              <w:spacing w:before="0" w:line="108" w:lineRule="exact"/>
              <w:ind w:left="2724" w:right="11004"/>
              <w:rPr>
                <w:sz w:val="11"/>
              </w:rPr>
            </w:pPr>
            <w:r>
              <w:rPr>
                <w:sz w:val="11"/>
              </w:rPr>
              <w:t>49</w:t>
            </w:r>
          </w:p>
          <w:p w:rsidR="007C5296" w:rsidRDefault="00D743AB">
            <w:pPr>
              <w:pStyle w:val="TableParagraph"/>
              <w:tabs>
                <w:tab w:val="left" w:pos="752"/>
              </w:tabs>
              <w:spacing w:before="0" w:line="194" w:lineRule="auto"/>
              <w:ind w:right="18683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>48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43</w:t>
            </w: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7C5296" w:rsidRDefault="00D743AB">
            <w:pPr>
              <w:pStyle w:val="TableParagraph"/>
              <w:spacing w:before="107" w:line="141" w:lineRule="exact"/>
              <w:ind w:left="2724" w:right="10787"/>
              <w:rPr>
                <w:sz w:val="11"/>
              </w:rPr>
            </w:pPr>
            <w:r>
              <w:rPr>
                <w:sz w:val="11"/>
              </w:rPr>
              <w:t>47</w:t>
            </w:r>
            <w:r>
              <w:rPr>
                <w:spacing w:val="39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46</w:t>
            </w:r>
          </w:p>
          <w:p w:rsidR="007C5296" w:rsidRDefault="00D743AB">
            <w:pPr>
              <w:pStyle w:val="TableParagraph"/>
              <w:tabs>
                <w:tab w:val="left" w:pos="503"/>
              </w:tabs>
              <w:spacing w:before="0" w:line="225" w:lineRule="auto"/>
              <w:ind w:left="-1" w:right="7202"/>
              <w:rPr>
                <w:sz w:val="11"/>
              </w:rPr>
            </w:pPr>
            <w:r>
              <w:rPr>
                <w:position w:val="-3"/>
                <w:sz w:val="11"/>
              </w:rPr>
              <w:t>45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44</w:t>
            </w:r>
          </w:p>
        </w:tc>
      </w:tr>
      <w:tr w:rsidR="007C5296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7C5296" w:rsidRDefault="00D743AB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4000</w:t>
            </w:r>
          </w:p>
          <w:p w:rsidR="007C5296" w:rsidRDefault="00D743AB">
            <w:pPr>
              <w:pStyle w:val="TableParagraph"/>
              <w:tabs>
                <w:tab w:val="left" w:pos="832"/>
              </w:tabs>
              <w:spacing w:before="49"/>
              <w:ind w:left="529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1"/>
                <w:sz w:val="13"/>
              </w:rPr>
              <w:t>-</w:t>
            </w:r>
            <w:r>
              <w:rPr>
                <w:spacing w:val="16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характерная</w:t>
            </w:r>
            <w:r>
              <w:rPr>
                <w:spacing w:val="15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точка</w:t>
            </w:r>
            <w:r>
              <w:rPr>
                <w:spacing w:val="14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нтура,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сведения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которой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позволяют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днозначно</w:t>
            </w:r>
            <w:r>
              <w:rPr>
                <w:spacing w:val="10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определить</w:t>
            </w:r>
            <w:r>
              <w:rPr>
                <w:spacing w:val="8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её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на</w:t>
            </w:r>
            <w:r>
              <w:rPr>
                <w:spacing w:val="7"/>
                <w:w w:val="105"/>
                <w:position w:val="1"/>
                <w:sz w:val="13"/>
              </w:rPr>
              <w:t xml:space="preserve"> </w:t>
            </w:r>
            <w:r>
              <w:rPr>
                <w:w w:val="105"/>
                <w:position w:val="1"/>
                <w:sz w:val="13"/>
              </w:rPr>
              <w:t>местности</w:t>
            </w:r>
          </w:p>
          <w:p w:rsidR="007C5296" w:rsidRDefault="00D743AB">
            <w:pPr>
              <w:pStyle w:val="TableParagraph"/>
              <w:spacing w:before="99" w:line="249" w:lineRule="auto"/>
              <w:ind w:left="829" w:right="23775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-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вновь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</w:tc>
      </w:tr>
    </w:tbl>
    <w:p w:rsidR="007C5296" w:rsidRDefault="007C5296">
      <w:pPr>
        <w:spacing w:line="249" w:lineRule="auto"/>
        <w:rPr>
          <w:sz w:val="13"/>
        </w:rPr>
        <w:sectPr w:rsidR="007C5296">
          <w:pgSz w:w="31660" w:h="22370" w:orient="landscape"/>
          <w:pgMar w:top="360" w:right="380" w:bottom="0" w:left="340" w:header="720" w:footer="720" w:gutter="0"/>
          <w:cols w:space="720"/>
        </w:sectPr>
      </w:pPr>
    </w:p>
    <w:p w:rsidR="007C5296" w:rsidRDefault="00D743AB">
      <w:pPr>
        <w:pStyle w:val="1"/>
        <w:spacing w:before="73"/>
        <w:ind w:left="311"/>
      </w:pPr>
      <w:bookmarkStart w:id="1" w:name="Характеристики"/>
      <w:bookmarkEnd w:id="1"/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7C5296" w:rsidRDefault="007C5296">
      <w:pPr>
        <w:spacing w:before="10"/>
        <w:rPr>
          <w:sz w:val="34"/>
        </w:rPr>
      </w:pPr>
    </w:p>
    <w:p w:rsidR="007C5296" w:rsidRDefault="00D743AB">
      <w:pPr>
        <w:pStyle w:val="2"/>
        <w:ind w:left="244"/>
        <w:jc w:val="center"/>
        <w:rPr>
          <w:u w:val="none"/>
        </w:rPr>
      </w:pPr>
      <w:r>
        <w:t>6.3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клад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хоронения отходов</w:t>
      </w:r>
    </w:p>
    <w:p w:rsidR="007C5296" w:rsidRDefault="007C5296">
      <w:pPr>
        <w:spacing w:before="3"/>
        <w:rPr>
          <w:i/>
          <w:sz w:val="23"/>
        </w:rPr>
      </w:pPr>
    </w:p>
    <w:p w:rsidR="007C5296" w:rsidRDefault="00D743AB">
      <w:pPr>
        <w:pStyle w:val="a3"/>
        <w:spacing w:before="92"/>
        <w:ind w:left="251" w:right="30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7C5296" w:rsidRDefault="007C5296">
      <w:pPr>
        <w:spacing w:before="4"/>
        <w:rPr>
          <w:sz w:val="25"/>
        </w:rPr>
      </w:pPr>
    </w:p>
    <w:p w:rsidR="007C5296" w:rsidRDefault="00D743AB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D743AB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7C5296">
        <w:trPr>
          <w:trHeight w:val="399"/>
        </w:trPr>
        <w:tc>
          <w:tcPr>
            <w:tcW w:w="10430" w:type="dxa"/>
            <w:gridSpan w:val="3"/>
          </w:tcPr>
          <w:p w:rsidR="007C5296" w:rsidRDefault="007C5296">
            <w:pPr>
              <w:pStyle w:val="TableParagraph"/>
              <w:spacing w:before="0"/>
              <w:ind w:right="0"/>
              <w:jc w:val="left"/>
            </w:pP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7C5296">
        <w:trPr>
          <w:trHeight w:val="399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7C5296">
        <w:trPr>
          <w:trHeight w:val="516"/>
        </w:trPr>
        <w:tc>
          <w:tcPr>
            <w:tcW w:w="677" w:type="dxa"/>
          </w:tcPr>
          <w:p w:rsidR="007C5296" w:rsidRDefault="00D743AB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spacing w:before="9" w:line="244" w:lineRule="exact"/>
              <w:ind w:left="37" w:right="8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Шиловский, г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Шиловское</w:t>
            </w:r>
            <w:proofErr w:type="spellEnd"/>
          </w:p>
        </w:tc>
      </w:tr>
      <w:tr w:rsidR="007C5296">
        <w:trPr>
          <w:trHeight w:val="879"/>
        </w:trPr>
        <w:tc>
          <w:tcPr>
            <w:tcW w:w="677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7C5296" w:rsidRDefault="007C5296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281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7кв.м.</w:t>
            </w:r>
          </w:p>
        </w:tc>
      </w:tr>
      <w:tr w:rsidR="007C5296">
        <w:trPr>
          <w:trHeight w:val="295"/>
        </w:trPr>
        <w:tc>
          <w:tcPr>
            <w:tcW w:w="677" w:type="dxa"/>
          </w:tcPr>
          <w:p w:rsidR="007C5296" w:rsidRDefault="00D743AB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7C5296" w:rsidRDefault="00D743AB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7C5296" w:rsidRDefault="00D743AB">
            <w:pPr>
              <w:pStyle w:val="TableParagraph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7C5296" w:rsidRDefault="007C5296">
      <w:pPr>
        <w:sectPr w:rsidR="007C5296">
          <w:pgSz w:w="11910" w:h="16840"/>
          <w:pgMar w:top="700" w:right="460" w:bottom="280" w:left="740" w:header="720" w:footer="720" w:gutter="0"/>
          <w:cols w:space="720"/>
        </w:sectPr>
      </w:pPr>
    </w:p>
    <w:p w:rsidR="007C5296" w:rsidRDefault="00F50B5D">
      <w:pPr>
        <w:spacing w:before="61"/>
        <w:ind w:left="282" w:right="304"/>
        <w:jc w:val="center"/>
        <w:rPr>
          <w:sz w:val="28"/>
        </w:rPr>
      </w:pPr>
      <w:r>
        <w:lastRenderedPageBreak/>
        <w:pict>
          <v:line id="_x0000_s1065" style="position:absolute;left:0;text-align:left;z-index:-152816640;mso-position-horizontal-relative:page;mso-position-vertical-relative:page" from="157.2pt,679.3pt" to="160.9pt,679.3pt" strokeweight=".20989mm">
            <w10:wrap anchorx="page" anchory="page"/>
          </v:line>
        </w:pict>
      </w:r>
      <w:bookmarkStart w:id="2" w:name="Местоположение"/>
      <w:bookmarkEnd w:id="2"/>
      <w:r w:rsidR="00D743AB">
        <w:rPr>
          <w:sz w:val="28"/>
        </w:rPr>
        <w:t>Раздел</w:t>
      </w:r>
      <w:r w:rsidR="00D743AB">
        <w:rPr>
          <w:spacing w:val="-6"/>
          <w:sz w:val="28"/>
        </w:rPr>
        <w:t xml:space="preserve"> </w:t>
      </w:r>
      <w:r w:rsidR="00D743AB">
        <w:rPr>
          <w:sz w:val="28"/>
        </w:rPr>
        <w:t>2</w:t>
      </w:r>
    </w:p>
    <w:p w:rsidR="007C5296" w:rsidRDefault="007C5296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7C5296">
        <w:trPr>
          <w:trHeight w:val="57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7C5296" w:rsidRDefault="00D743AB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1,5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36,2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60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29,7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34,3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179,18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09,6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14,0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97,9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323,3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89,7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287,0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792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0,0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11,8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3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26,0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80,1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8,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75,7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56,4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10990,2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898,9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2,06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0,5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5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5,8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17,2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8,05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1004,95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62,8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9,21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7,13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94,39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6957,5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862,8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272"/>
        </w:trPr>
        <w:tc>
          <w:tcPr>
            <w:tcW w:w="838" w:type="dxa"/>
          </w:tcPr>
          <w:p w:rsidR="007C5296" w:rsidRDefault="00D743AB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7099,37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10918,24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7C5296">
        <w:trPr>
          <w:trHeight w:val="939"/>
        </w:trPr>
        <w:tc>
          <w:tcPr>
            <w:tcW w:w="838" w:type="dxa"/>
            <w:vMerge w:val="restart"/>
          </w:tcPr>
          <w:p w:rsidR="007C5296" w:rsidRDefault="007C5296">
            <w:pPr>
              <w:pStyle w:val="TableParagraph"/>
              <w:spacing w:before="5"/>
              <w:ind w:right="0"/>
              <w:jc w:val="left"/>
            </w:pPr>
          </w:p>
          <w:p w:rsidR="007C5296" w:rsidRDefault="00D743AB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7C5296" w:rsidRDefault="00D743AB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7C5296" w:rsidRDefault="00D743AB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7C5296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7C5296" w:rsidRDefault="00D743AB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C5296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7C5296" w:rsidRDefault="007C5296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7C5296" w:rsidRDefault="00D743AB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7C5296" w:rsidRDefault="007C5296">
            <w:pPr>
              <w:rPr>
                <w:sz w:val="2"/>
                <w:szCs w:val="2"/>
              </w:rPr>
            </w:pP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C5296">
        <w:trPr>
          <w:trHeight w:val="399"/>
        </w:trPr>
        <w:tc>
          <w:tcPr>
            <w:tcW w:w="10465" w:type="dxa"/>
            <w:gridSpan w:val="6"/>
          </w:tcPr>
          <w:p w:rsidR="007C5296" w:rsidRDefault="00D743AB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7C5296">
        <w:trPr>
          <w:trHeight w:val="234"/>
        </w:trPr>
        <w:tc>
          <w:tcPr>
            <w:tcW w:w="838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7C5296" w:rsidRDefault="00D743AB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7C5296" w:rsidRDefault="00D743AB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7C5296" w:rsidRDefault="00D743AB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7C5296" w:rsidRDefault="007C5296">
      <w:pPr>
        <w:spacing w:line="215" w:lineRule="exact"/>
        <w:jc w:val="right"/>
        <w:rPr>
          <w:sz w:val="20"/>
        </w:rPr>
        <w:sectPr w:rsidR="007C5296">
          <w:pgSz w:w="11910" w:h="16840"/>
          <w:pgMar w:top="740" w:right="460" w:bottom="280" w:left="740" w:header="720" w:footer="720" w:gutter="0"/>
          <w:cols w:space="720"/>
        </w:sectPr>
      </w:pPr>
    </w:p>
    <w:p w:rsidR="007C5296" w:rsidRDefault="00D743AB">
      <w:pPr>
        <w:spacing w:before="72"/>
        <w:ind w:left="1985" w:right="232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7C5296" w:rsidRDefault="00D743AB">
      <w:pPr>
        <w:spacing w:before="132"/>
        <w:ind w:left="1985" w:right="2343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D743AB">
      <w:pPr>
        <w:tabs>
          <w:tab w:val="left" w:pos="4395"/>
        </w:tabs>
        <w:spacing w:before="217"/>
        <w:ind w:left="2581"/>
        <w:rPr>
          <w:sz w:val="16"/>
        </w:rPr>
      </w:pPr>
      <w:r>
        <w:rPr>
          <w:w w:val="105"/>
          <w:sz w:val="16"/>
        </w:rPr>
        <w:t>1</w:t>
      </w:r>
      <w:r>
        <w:rPr>
          <w:w w:val="105"/>
          <w:sz w:val="16"/>
        </w:rPr>
        <w:tab/>
      </w:r>
      <w:r>
        <w:rPr>
          <w:w w:val="105"/>
          <w:position w:val="-10"/>
          <w:sz w:val="16"/>
        </w:rPr>
        <w:t>2</w:t>
      </w:r>
    </w:p>
    <w:p w:rsidR="007C5296" w:rsidRDefault="007C5296">
      <w:pPr>
        <w:spacing w:before="1"/>
        <w:rPr>
          <w:sz w:val="14"/>
        </w:rPr>
      </w:pPr>
    </w:p>
    <w:p w:rsidR="007C5296" w:rsidRDefault="00D743AB">
      <w:pPr>
        <w:spacing w:before="96"/>
        <w:ind w:right="2010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7C5296" w:rsidRDefault="007C5296">
      <w:pPr>
        <w:spacing w:before="10"/>
        <w:rPr>
          <w:sz w:val="14"/>
        </w:rPr>
      </w:pPr>
    </w:p>
    <w:p w:rsidR="007C5296" w:rsidRDefault="00D743AB">
      <w:pPr>
        <w:ind w:left="2076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7C5296" w:rsidRDefault="007C5296">
      <w:pPr>
        <w:spacing w:before="8"/>
        <w:rPr>
          <w:sz w:val="15"/>
        </w:rPr>
      </w:pPr>
    </w:p>
    <w:p w:rsidR="007C5296" w:rsidRDefault="00D743AB">
      <w:pPr>
        <w:ind w:left="8332"/>
        <w:rPr>
          <w:sz w:val="16"/>
        </w:rPr>
      </w:pPr>
      <w:r>
        <w:rPr>
          <w:w w:val="104"/>
          <w:sz w:val="16"/>
        </w:rPr>
        <w:t>5</w:t>
      </w:r>
    </w:p>
    <w:p w:rsidR="007C5296" w:rsidRDefault="00D743AB">
      <w:pPr>
        <w:spacing w:before="66"/>
        <w:ind w:left="8476"/>
        <w:rPr>
          <w:sz w:val="16"/>
        </w:rPr>
      </w:pPr>
      <w:r>
        <w:rPr>
          <w:w w:val="104"/>
          <w:sz w:val="16"/>
        </w:rPr>
        <w:t>6</w:t>
      </w:r>
    </w:p>
    <w:p w:rsidR="007C5296" w:rsidRDefault="007C5296">
      <w:pPr>
        <w:spacing w:before="5"/>
        <w:rPr>
          <w:sz w:val="27"/>
        </w:rPr>
      </w:pPr>
    </w:p>
    <w:p w:rsidR="007C5296" w:rsidRDefault="00D743AB">
      <w:pPr>
        <w:tabs>
          <w:tab w:val="left" w:pos="3728"/>
        </w:tabs>
        <w:spacing w:before="92"/>
        <w:ind w:left="1712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w w:val="104"/>
          <w:position w:val="2"/>
          <w:sz w:val="16"/>
        </w:rPr>
        <w:t>9</w:t>
      </w:r>
      <w:r>
        <w:rPr>
          <w:position w:val="2"/>
          <w:sz w:val="16"/>
        </w:rPr>
        <w:tab/>
      </w:r>
      <w:r>
        <w:rPr>
          <w:spacing w:val="-55"/>
          <w:w w:val="104"/>
          <w:position w:val="3"/>
          <w:sz w:val="16"/>
        </w:rPr>
        <w:t>1</w:t>
      </w:r>
      <w:r>
        <w:rPr>
          <w:spacing w:val="-41"/>
          <w:w w:val="104"/>
          <w:position w:val="9"/>
          <w:sz w:val="16"/>
        </w:rPr>
        <w:t>1</w:t>
      </w:r>
      <w:r>
        <w:rPr>
          <w:spacing w:val="-70"/>
          <w:w w:val="104"/>
          <w:position w:val="2"/>
          <w:sz w:val="16"/>
        </w:rPr>
        <w:t>1</w:t>
      </w:r>
      <w:r>
        <w:rPr>
          <w:spacing w:val="-55"/>
          <w:w w:val="104"/>
          <w:position w:val="3"/>
          <w:sz w:val="16"/>
        </w:rPr>
        <w:t>6</w:t>
      </w:r>
      <w:r>
        <w:rPr>
          <w:spacing w:val="-60"/>
          <w:w w:val="104"/>
          <w:position w:val="9"/>
          <w:sz w:val="16"/>
        </w:rPr>
        <w:t>7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70"/>
          <w:w w:val="104"/>
          <w:position w:val="2"/>
          <w:sz w:val="16"/>
        </w:rPr>
        <w:t>8</w:t>
      </w:r>
      <w:r>
        <w:rPr>
          <w:spacing w:val="-31"/>
          <w:w w:val="104"/>
          <w:sz w:val="16"/>
        </w:rPr>
        <w:t>1</w:t>
      </w:r>
      <w:r>
        <w:rPr>
          <w:spacing w:val="-51"/>
          <w:w w:val="104"/>
          <w:position w:val="1"/>
          <w:sz w:val="16"/>
        </w:rPr>
        <w:t>4</w:t>
      </w:r>
      <w:r>
        <w:rPr>
          <w:w w:val="104"/>
          <w:sz w:val="16"/>
        </w:rPr>
        <w:t>5</w:t>
      </w:r>
    </w:p>
    <w:p w:rsidR="007C5296" w:rsidRDefault="007C5296">
      <w:pPr>
        <w:rPr>
          <w:sz w:val="20"/>
        </w:rPr>
      </w:pPr>
    </w:p>
    <w:p w:rsidR="007C5296" w:rsidRDefault="007C5296">
      <w:pPr>
        <w:spacing w:before="3"/>
        <w:rPr>
          <w:sz w:val="18"/>
        </w:rPr>
      </w:pPr>
    </w:p>
    <w:p w:rsidR="007C5296" w:rsidRDefault="00D743AB">
      <w:pPr>
        <w:spacing w:before="96"/>
        <w:ind w:left="500" w:right="3691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7C5296" w:rsidRDefault="007C5296">
      <w:pPr>
        <w:spacing w:before="7"/>
        <w:rPr>
          <w:sz w:val="18"/>
        </w:rPr>
      </w:pPr>
    </w:p>
    <w:p w:rsidR="007C5296" w:rsidRDefault="00D743AB">
      <w:pPr>
        <w:spacing w:before="97"/>
        <w:ind w:left="3316"/>
        <w:rPr>
          <w:sz w:val="16"/>
        </w:rPr>
      </w:pPr>
      <w:r>
        <w:rPr>
          <w:sz w:val="16"/>
        </w:rPr>
        <w:t>11</w:t>
      </w:r>
      <w:r>
        <w:rPr>
          <w:spacing w:val="-2"/>
          <w:sz w:val="16"/>
        </w:rPr>
        <w:t xml:space="preserve"> </w:t>
      </w:r>
      <w:r>
        <w:rPr>
          <w:position w:val="-1"/>
          <w:sz w:val="16"/>
        </w:rPr>
        <w:t>12</w:t>
      </w:r>
    </w:p>
    <w:p w:rsidR="007C5296" w:rsidRDefault="007C5296">
      <w:pPr>
        <w:rPr>
          <w:sz w:val="21"/>
        </w:rPr>
      </w:pPr>
    </w:p>
    <w:p w:rsidR="007C5296" w:rsidRDefault="00D743AB">
      <w:pPr>
        <w:spacing w:before="97"/>
        <w:ind w:right="7169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7C5296" w:rsidRDefault="00D743AB">
      <w:pPr>
        <w:spacing w:before="17"/>
        <w:ind w:right="7121"/>
        <w:jc w:val="right"/>
        <w:rPr>
          <w:sz w:val="16"/>
        </w:rPr>
      </w:pPr>
      <w:r>
        <w:rPr>
          <w:w w:val="104"/>
          <w:sz w:val="16"/>
        </w:rPr>
        <w:t>9</w:t>
      </w:r>
    </w:p>
    <w:p w:rsidR="007C5296" w:rsidRDefault="007C5296">
      <w:pPr>
        <w:spacing w:before="6"/>
        <w:rPr>
          <w:sz w:val="14"/>
        </w:rPr>
      </w:pPr>
    </w:p>
    <w:p w:rsidR="007C5296" w:rsidRDefault="00D743AB">
      <w:pPr>
        <w:tabs>
          <w:tab w:val="left" w:pos="7947"/>
        </w:tabs>
        <w:ind w:left="3599"/>
        <w:rPr>
          <w:sz w:val="16"/>
        </w:rPr>
      </w:pPr>
      <w:r>
        <w:rPr>
          <w:w w:val="105"/>
          <w:sz w:val="16"/>
        </w:rPr>
        <w:t>8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7</w:t>
      </w: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rPr>
          <w:sz w:val="20"/>
        </w:rPr>
      </w:pPr>
    </w:p>
    <w:p w:rsidR="007C5296" w:rsidRDefault="007C5296">
      <w:pPr>
        <w:spacing w:before="8"/>
      </w:pPr>
    </w:p>
    <w:p w:rsidR="007C5296" w:rsidRDefault="007C5296">
      <w:pPr>
        <w:sectPr w:rsidR="007C5296">
          <w:pgSz w:w="11910" w:h="16840"/>
          <w:pgMar w:top="560" w:right="457" w:bottom="280" w:left="740" w:header="720" w:footer="720" w:gutter="0"/>
          <w:cols w:space="720"/>
        </w:sectPr>
      </w:pPr>
    </w:p>
    <w:p w:rsidR="007C5296" w:rsidRDefault="00D743AB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7C5296" w:rsidRDefault="00D743AB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4000</w:t>
      </w:r>
    </w:p>
    <w:p w:rsidR="007C5296" w:rsidRDefault="007C5296">
      <w:pPr>
        <w:sectPr w:rsidR="007C5296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7C5296" w:rsidRDefault="00F50B5D">
      <w:pPr>
        <w:spacing w:before="4"/>
        <w:rPr>
          <w:sz w:val="12"/>
        </w:rPr>
      </w:pPr>
      <w:r>
        <w:lastRenderedPageBreak/>
        <w:pict>
          <v:group id="_x0000_s1026" style="position:absolute;margin-left:33.2pt;margin-top:51.25pt;width:525pt;height:771.45pt;z-index:-152816128;mso-position-horizontal-relative:page;mso-position-vertical-relative:page" coordorigin="664,1025" coordsize="10500,15429">
            <v:shape id="_x0000_s1064" type="#_x0000_t75" style="position:absolute;left:672;top:1598;width:10489;height:11780">
              <v:imagedata r:id="rId110" o:title=""/>
            </v:shape>
            <v:shape id="_x0000_s1063" style="position:absolute;left:2650;top:5293;width:6526;height:4388" coordorigin="2650,5294" coordsize="6526,4388" path="m3436,5294r1672,110l5015,5843r2118,372l9044,6565r132,166l8662,9681,4453,9638r-89,-270l4313,9167r-63,-455l4455,8736r168,-601l4820,7403r18,-75l4664,7296r-81,-68l4515,7310r-1865,-7l3436,5294e" filled="f" strokecolor="red" strokeweight=".57pt">
              <v:path arrowok="t"/>
            </v:shape>
            <v:shape id="_x0000_s1062" style="position:absolute;left:3394;top:5251;width:82;height:87" coordorigin="3395,5252" coordsize="82,87" path="m3450,5252r-30,l3404,5263r-9,17l3395,5313r11,15l3423,5338r29,l3458,5329r13,-9l3476,5309r,-29l3472,5271r,-5l3464,5266r-14,-14xe" fillcolor="black" stroked="f">
              <v:path arrowok="t"/>
            </v:shape>
            <v:shape id="_x0000_s1061" style="position:absolute;left:3394;top:5251;width:82;height:87" coordorigin="3395,5252" coordsize="82,87" path="m3472,5266r,5l3476,5280r,29l3471,5320r-13,9l3452,5338r-29,l3406,5328r-11,-15l3395,5280r9,-17l3420,5252r30,l3464,5266r8,xe" filled="f" strokeweight=".00528mm">
              <v:path arrowok="t"/>
            </v:shape>
            <v:shape id="_x0000_s1060" style="position:absolute;left:5067;top:5361;width:82;height:87" coordorigin="5068,5362" coordsize="82,87" path="m5123,5362r-30,l5078,5373r-10,17l5068,5423r11,15l5096,5448r29,l5131,5439r13,-8l5149,5420r,-29l5144,5381r,-5l5137,5376r-14,-14xe" fillcolor="black" stroked="f">
              <v:path arrowok="t"/>
            </v:shape>
            <v:shape id="_x0000_s1059" style="position:absolute;left:5067;top:5361;width:82;height:87" coordorigin="5068,5362" coordsize="82,87" path="m5144,5376r,5l5149,5391r,29l5144,5431r-13,8l5125,5448r-29,l5079,5438r-11,-15l5068,5390r10,-17l5093,5362r30,l5137,5376r7,xe" filled="f" strokeweight=".00528mm">
              <v:path arrowok="t"/>
            </v:shape>
            <v:shape id="_x0000_s1058" style="position:absolute;left:4974;top:5801;width:82;height:87" coordorigin="4975,5801" coordsize="82,87" path="m5030,5801r-30,l4985,5813r-10,17l4975,5863r10,15l5003,5888r29,l5038,5879r13,-9l5056,5859r,-29l5051,5821r,-5l5044,5816r-14,-15xe" fillcolor="black" stroked="f">
              <v:path arrowok="t"/>
            </v:shape>
            <v:shape id="_x0000_s1057" style="position:absolute;left:4974;top:5801;width:82;height:87" coordorigin="4975,5801" coordsize="82,87" path="m5051,5816r,5l5056,5830r,29l5051,5870r-13,9l5032,5888r-29,l4985,5878r-10,-15l4975,5830r10,-17l5000,5801r30,l5044,5816r7,xe" filled="f" strokeweight=".00528mm">
              <v:path arrowok="t"/>
            </v:shape>
            <v:shape id="_x0000_s1056" style="position:absolute;left:7092;top:6172;width:82;height:87" coordorigin="7093,6173" coordsize="82,87" path="m7148,6173r-30,l7103,6184r-10,17l7093,6234r11,15l7121,6259r29,l7156,6250r13,-9l7174,6230r,-29l7169,6192r,-5l7162,6187r-14,-14xe" fillcolor="black" stroked="f">
              <v:path arrowok="t"/>
            </v:shape>
            <v:shape id="_x0000_s1055" style="position:absolute;left:7092;top:6172;width:82;height:87" coordorigin="7093,6173" coordsize="82,87" path="m7169,6187r,5l7174,6201r,29l7169,6241r-13,9l7150,6259r-29,l7104,6249r-11,-15l7093,6201r10,-17l7118,6173r30,l7162,6187r7,xe" filled="f" strokeweight=".00528mm">
              <v:path arrowok="t"/>
            </v:shape>
            <v:shape id="_x0000_s1054" style="position:absolute;left:9003;top:6522;width:82;height:87" coordorigin="9004,6523" coordsize="82,87" path="m9059,6523r-30,l9014,6534r-10,17l9004,6584r11,15l9032,6609r29,l9068,6600r12,-9l9085,6580r,-29l9080,6542r,-5l9073,6537r-14,-14xe" fillcolor="black" stroked="f">
              <v:path arrowok="t"/>
            </v:shape>
            <v:shape id="_x0000_s1053" style="position:absolute;left:9003;top:6522;width:82;height:87" coordorigin="9004,6523" coordsize="82,87" path="m9080,6537r,5l9085,6551r,29l9080,6591r-12,9l9061,6609r-29,l9015,6599r-11,-15l9004,6551r10,-17l9029,6523r30,l9073,6537r7,xe" filled="f" strokeweight=".00528mm">
              <v:path arrowok="t"/>
            </v:shape>
            <v:shape id="_x0000_s1052" style="position:absolute;left:9135;top:6688;width:82;height:87" coordorigin="9135,6689" coordsize="82,87" path="m9190,6689r-30,l9145,6700r-10,17l9135,6750r11,15l9164,6775r29,l9199,6766r12,-9l9217,6746r,-29l9212,6708r,-5l9205,6703r-15,-14xe" fillcolor="black" stroked="f">
              <v:path arrowok="t"/>
            </v:shape>
            <v:shape id="_x0000_s1051" style="position:absolute;left:9135;top:6688;width:82;height:87" coordorigin="9135,6689" coordsize="82,87" path="m9212,6703r,5l9217,6717r,29l9211,6757r-12,9l9193,6775r-29,l9146,6765r-11,-15l9135,6717r10,-17l9160,6689r30,l9205,6703r7,xe" filled="f" strokeweight=".00528mm">
              <v:path arrowok="t"/>
            </v:shape>
            <v:shape id="_x0000_s1050" style="position:absolute;left:8620;top:9639;width:82;height:87" coordorigin="8621,9639" coordsize="82,87" path="m8676,9639r-30,l8630,9650r-9,18l8621,9701r11,15l8649,9725r29,l8684,9716r13,-8l8702,9697r,-29l8698,9658r,-5l8690,9653r-14,-14xe" fillcolor="black" stroked="f">
              <v:path arrowok="t"/>
            </v:shape>
            <v:shape id="_x0000_s1049" style="position:absolute;left:8620;top:9639;width:82;height:87" coordorigin="8621,9639" coordsize="82,87" path="m8698,9653r,5l8702,9668r,29l8697,9708r-13,8l8678,9725r-29,l8632,9716r-11,-15l8621,9668r9,-18l8646,9639r30,l8690,9653r8,xe" filled="f" strokeweight=".00528mm">
              <v:path arrowok="t"/>
            </v:shape>
            <v:shape id="_x0000_s1048" style="position:absolute;left:4412;top:9595;width:82;height:87" coordorigin="4412,9596" coordsize="82,87" path="m4468,9596r-31,l4422,9607r-10,17l4412,9657r11,15l4441,9682r29,l4476,9673r13,-9l4494,9653r,-28l4489,9615r,-5l4482,9610r-14,-14xe" fillcolor="black" stroked="f">
              <v:path arrowok="t"/>
            </v:shape>
            <v:shape id="_x0000_s1047" style="position:absolute;left:4412;top:9595;width:82;height:87" coordorigin="4412,9596" coordsize="82,87" path="m4489,9610r,5l4494,9625r,28l4489,9664r-13,9l4470,9682r-29,l4423,9672r-11,-15l4412,9624r10,-17l4437,9596r31,l4482,9610r7,xe" filled="f" strokeweight=".00528mm">
              <v:path arrowok="t"/>
            </v:shape>
            <v:shape id="_x0000_s1046" style="position:absolute;left:4323;top:9326;width:82;height:87" coordorigin="4323,9326" coordsize="82,87" path="m4378,9326r-30,l4333,9338r-10,17l4323,9388r11,15l4352,9413r29,l4387,9404r12,-9l4405,9384r,-29l4400,9346r,-5l4393,9341r-15,-15xe" fillcolor="black" stroked="f">
              <v:path arrowok="t"/>
            </v:shape>
            <v:shape id="_x0000_s1045" style="position:absolute;left:4323;top:9326;width:82;height:87" coordorigin="4323,9326" coordsize="82,87" path="m4400,9341r,5l4405,9355r,29l4399,9395r-12,9l4381,9413r-29,l4334,9403r-11,-15l4323,9355r10,-17l4348,9326r30,l4393,9341r7,xe" filled="f" strokeweight=".00528mm">
              <v:path arrowok="t"/>
            </v:shape>
            <v:shape id="_x0000_s1044" style="position:absolute;left:4272;top:9124;width:82;height:87" coordorigin="4272,9125" coordsize="82,87" path="m4327,9125r-30,l4282,9136r-10,17l4272,9186r11,15l4301,9211r29,l4336,9202r12,-9l4354,9182r,-29l4349,9144r,-5l4342,9139r-15,-14xe" fillcolor="black" stroked="f">
              <v:path arrowok="t"/>
            </v:shape>
            <v:shape id="_x0000_s1043" style="position:absolute;left:4272;top:9124;width:82;height:87" coordorigin="4272,9125" coordsize="82,87" path="m4349,9139r,5l4354,9153r,29l4348,9193r-12,9l4330,9211r-29,l4283,9201r-11,-15l4272,9153r10,-17l4297,9125r30,l4342,9139r7,xe" filled="f" strokeweight=".00528mm">
              <v:path arrowok="t"/>
            </v:shape>
            <v:shape id="_x0000_s1042" style="position:absolute;left:4209;top:8670;width:82;height:87" coordorigin="4210,8670" coordsize="82,87" path="m4265,8670r-30,l4220,8681r-10,18l4210,8732r11,15l4238,8756r29,l4273,8747r13,-9l4291,8728r,-29l4286,8689r,-5l4279,8684r-14,-14xe" fillcolor="black" stroked="f">
              <v:path arrowok="t"/>
            </v:shape>
            <v:shape id="_x0000_s1041" style="position:absolute;left:4209;top:8670;width:82;height:87" coordorigin="4210,8670" coordsize="82,87" path="m4286,8684r,5l4291,8699r,29l4286,8738r-13,9l4267,8756r-29,l4221,8747r-11,-15l4210,8699r10,-18l4235,8670r30,l4279,8684r7,xe" filled="f" strokeweight=".00528mm">
              <v:path arrowok="t"/>
            </v:shape>
            <v:shape id="_x0000_s1040" style="position:absolute;left:4414;top:8693;width:82;height:87" coordorigin="4415,8694" coordsize="82,87" path="m4470,8694r-31,l4424,8705r-9,17l4415,8755r11,16l4443,8780r29,l4478,8771r13,-9l4496,8751r,-28l4491,8713r,-5l4484,8708r-14,-14xe" fillcolor="black" stroked="f">
              <v:path arrowok="t"/>
            </v:shape>
            <v:shape id="_x0000_s1039" style="position:absolute;left:4414;top:8693;width:82;height:87" coordorigin="4415,8694" coordsize="82,87" path="m4491,8708r,5l4496,8723r,28l4491,8762r-13,9l4472,8780r-29,l4426,8771r-11,-16l4415,8722r9,-17l4439,8694r31,l4484,8708r7,xe" filled="f" strokeweight=".00528mm">
              <v:path arrowok="t"/>
            </v:shape>
            <v:shape id="_x0000_s1038" style="position:absolute;left:4582;top:8092;width:82;height:87" coordorigin="4583,8093" coordsize="82,87" path="m4638,8093r-31,l4592,8103r-9,18l4583,8154r11,15l4611,8179r29,l4646,8170r13,-9l4664,8150r,-29l4659,8112r,-5l4652,8107r-14,-14xe" fillcolor="black" stroked="f">
              <v:path arrowok="t"/>
            </v:shape>
            <v:shape id="_x0000_s1037" style="position:absolute;left:4582;top:8092;width:82;height:87" coordorigin="4583,8093" coordsize="82,87" path="m4659,8107r,5l4664,8121r,29l4659,8161r-13,9l4640,8179r-29,l4594,8169r-11,-15l4583,8121r9,-18l4607,8093r31,l4652,8107r7,xe" filled="f" strokeweight=".00528mm">
              <v:path arrowok="t"/>
            </v:shape>
            <v:shape id="_x0000_s1036" type="#_x0000_t75" style="position:absolute;left:4779;top:7285;width:101;height:162">
              <v:imagedata r:id="rId111" o:title=""/>
            </v:shape>
            <v:shape id="_x0000_s1035" type="#_x0000_t75" style="position:absolute;left:4473;top:7185;width:232;height:168">
              <v:imagedata r:id="rId112" o:title=""/>
            </v:shape>
            <v:shape id="_x0000_s1034" style="position:absolute;left:2609;top:7261;width:82;height:87" coordorigin="2609,7261" coordsize="82,87" path="m2665,7261r-31,l2619,7272r-10,17l2609,7323r12,15l2638,7348r29,l2673,7338r13,-8l2691,7319r,-29l2686,7280r,-4l2679,7276r-14,-15xe" fillcolor="black" stroked="f">
              <v:path arrowok="t"/>
            </v:shape>
            <v:shape id="_x0000_s1033" style="position:absolute;left:2609;top:7261;width:82;height:87" coordorigin="2609,7261" coordsize="82,87" path="m2686,7276r,4l2691,7290r,29l2686,7330r-13,8l2667,7348r-29,l2621,7338r-12,-15l2609,7289r10,-17l2634,7261r31,l2679,7276r7,xe" filled="f" strokeweight=".00528mm">
              <v:path arrowok="t"/>
            </v:shape>
            <v:shape id="_x0000_s103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31" style="position:absolute;left:1101;top:14032;width:82;height:87" coordorigin="1101,14032" coordsize="82,87" path="m1156,14032r-30,l1111,14043r-10,17l1101,14093r11,15l1130,14119r29,l1165,14110r12,-9l1183,14090r,-29l1178,14051r,-4l1171,14047r-15,-15xe" fillcolor="black" stroked="f">
              <v:path arrowok="t"/>
            </v:shape>
            <v:shape id="_x0000_s1030" style="position:absolute;left:1101;top:14032;width:82;height:87" coordorigin="1101,14032" coordsize="82,87" path="m1178,14047r,4l1183,14061r,29l1177,14101r-12,9l1159,14119r-29,l1112,14108r-11,-15l1101,14060r10,-17l1126,14032r30,l1171,14047r7,xe" filled="f" strokeweight=".03pt">
              <v:path arrowok="t"/>
            </v:shape>
            <v:line id="_x0000_s1029" style="position:absolute" from="1507,14457" to="825,14457" strokecolor="red" strokeweight=".57pt"/>
            <v:shape id="_x0000_s1028" style="position:absolute;left:1099;top:14024;width:82;height:87" coordorigin="1099,14024" coordsize="82,87" path="m1154,14024r-30,l1109,14035r-10,18l1099,14086r11,15l1127,14111r30,l1163,14101r12,-8l1181,14082r,-29l1176,14044r,-5l1169,14039r-15,-15xe" fillcolor="black" stroked="f">
              <v:path arrowok="t"/>
            </v:shape>
            <v:shape id="_x0000_s1027" style="position:absolute;left:1099;top:14024;width:82;height:87" coordorigin="1099,14024" coordsize="82,87" path="m1176,14039r,5l1181,14053r,29l1175,14093r-12,8l1157,14111r-30,l1110,14101r-11,-15l1099,14053r10,-18l1124,14024r30,l1169,14039r7,xe" filled="f" strokeweight=".03pt">
              <v:path arrowok="t"/>
            </v:shape>
            <w10:wrap anchorx="page" anchory="page"/>
          </v:group>
        </w:pict>
      </w:r>
    </w:p>
    <w:p w:rsidR="007C5296" w:rsidRDefault="00D743AB">
      <w:pPr>
        <w:pStyle w:val="a3"/>
        <w:tabs>
          <w:tab w:val="left" w:pos="935"/>
        </w:tabs>
        <w:spacing w:before="93"/>
        <w:ind w:left="484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7C5296" w:rsidRDefault="00D743AB">
      <w:pPr>
        <w:pStyle w:val="a3"/>
        <w:spacing w:before="144" w:line="244" w:lineRule="auto"/>
        <w:ind w:left="930" w:right="486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7C5296">
      <w:type w:val="continuous"/>
      <w:pgSz w:w="11910" w:h="16840"/>
      <w:pgMar w:top="1040" w:right="457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1B5"/>
    <w:multiLevelType w:val="multilevel"/>
    <w:tmpl w:val="7A941DFE"/>
    <w:lvl w:ilvl="0">
      <w:start w:val="5"/>
      <w:numFmt w:val="decimal"/>
      <w:lvlText w:val="%1"/>
      <w:lvlJc w:val="left"/>
      <w:pPr>
        <w:ind w:left="5085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5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62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332"/>
      </w:pPr>
      <w:rPr>
        <w:rFonts w:hint="default"/>
        <w:lang w:val="ru-RU" w:eastAsia="en-US" w:bidi="ar-SA"/>
      </w:rPr>
    </w:lvl>
  </w:abstractNum>
  <w:abstractNum w:abstractNumId="1">
    <w:nsid w:val="33C70839"/>
    <w:multiLevelType w:val="multilevel"/>
    <w:tmpl w:val="F3BACE2A"/>
    <w:lvl w:ilvl="0">
      <w:start w:val="4"/>
      <w:numFmt w:val="decimal"/>
      <w:lvlText w:val="%1"/>
      <w:lvlJc w:val="left"/>
      <w:pPr>
        <w:ind w:left="209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82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32"/>
      </w:pPr>
      <w:rPr>
        <w:rFonts w:hint="default"/>
        <w:lang w:val="ru-RU" w:eastAsia="en-US" w:bidi="ar-SA"/>
      </w:rPr>
    </w:lvl>
  </w:abstractNum>
  <w:abstractNum w:abstractNumId="2">
    <w:nsid w:val="421849B8"/>
    <w:multiLevelType w:val="multilevel"/>
    <w:tmpl w:val="C11CE158"/>
    <w:lvl w:ilvl="0">
      <w:start w:val="3"/>
      <w:numFmt w:val="decimal"/>
      <w:lvlText w:val="%1"/>
      <w:lvlJc w:val="left"/>
      <w:pPr>
        <w:ind w:left="436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6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62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6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32"/>
      </w:pPr>
      <w:rPr>
        <w:rFonts w:hint="default"/>
        <w:lang w:val="ru-RU" w:eastAsia="en-US" w:bidi="ar-SA"/>
      </w:rPr>
    </w:lvl>
  </w:abstractNum>
  <w:abstractNum w:abstractNumId="3">
    <w:nsid w:val="4B0C6269"/>
    <w:multiLevelType w:val="multilevel"/>
    <w:tmpl w:val="93C43D5A"/>
    <w:lvl w:ilvl="0">
      <w:start w:val="1"/>
      <w:numFmt w:val="decimal"/>
      <w:lvlText w:val="%1"/>
      <w:lvlJc w:val="left"/>
      <w:pPr>
        <w:ind w:left="306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6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58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5296"/>
    <w:rsid w:val="000847CA"/>
    <w:rsid w:val="00096089"/>
    <w:rsid w:val="000D0E59"/>
    <w:rsid w:val="000D6C54"/>
    <w:rsid w:val="00127B2D"/>
    <w:rsid w:val="00300D27"/>
    <w:rsid w:val="005A3B51"/>
    <w:rsid w:val="00721D69"/>
    <w:rsid w:val="007C5296"/>
    <w:rsid w:val="00AB19E9"/>
    <w:rsid w:val="00D743AB"/>
    <w:rsid w:val="00E80215"/>
    <w:rsid w:val="00F50B5D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0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45" w:right="304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785" w:right="30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427" w:right="57" w:hanging="489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0" w:right="30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45" w:right="304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785" w:right="30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427" w:right="57" w:hanging="489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jpe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904A-DE70-4B6A-A888-E338142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0</Pages>
  <Words>130962</Words>
  <Characters>746484</Characters>
  <Application>Microsoft Office Word</Application>
  <DocSecurity>0</DocSecurity>
  <Lines>6220</Lines>
  <Paragraphs>1751</Paragraphs>
  <ScaleCrop>false</ScaleCrop>
  <Company/>
  <LinksUpToDate>false</LinksUpToDate>
  <CharactersWithSpaces>87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4</cp:revision>
  <dcterms:created xsi:type="dcterms:W3CDTF">2022-03-03T07:57:00Z</dcterms:created>
  <dcterms:modified xsi:type="dcterms:W3CDTF">2022-03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3T00:00:00Z</vt:filetime>
  </property>
</Properties>
</file>